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30D06" w:rsidR="00F46592" w:rsidP="700CB9AC" w:rsidRDefault="00F46592" w14:paraId="6B4E96B9" w14:textId="23D876AE">
      <w:pPr>
        <w:pStyle w:val="Normal"/>
        <w:tabs>
          <w:tab w:val="left" w:leader="none" w:pos="2355"/>
          <w:tab w:val="left" w:leader="none" w:pos="2760"/>
          <w:tab w:val="left" w:leader="none" w:pos="4678"/>
        </w:tabs>
        <w:spacing w:before="200" w:line="360" w:lineRule="auto"/>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r w:rsidRPr="700CB9AC" w:rsidR="0B9BAD49">
        <w:rPr>
          <w:rStyle w:val="normaltextrun"/>
          <w:rFonts w:ascii="Georgia Pro" w:hAnsi="Georgia Pro" w:eastAsia="Georgia Pro" w:cs="Georgia Pro"/>
          <w:b w:val="1"/>
          <w:bCs w:val="1"/>
          <w:i w:val="0"/>
          <w:iCs w:val="0"/>
          <w:caps w:val="0"/>
          <w:smallCaps w:val="0"/>
          <w:noProof w:val="0"/>
          <w:color w:val="000000" w:themeColor="text1" w:themeTint="FF" w:themeShade="FF"/>
          <w:sz w:val="24"/>
          <w:szCs w:val="24"/>
          <w:lang w:val="en-US"/>
        </w:rPr>
        <w:t xml:space="preserve">Music Hubs Investment </w:t>
      </w:r>
      <w:proofErr w:type="spellStart"/>
      <w:r w:rsidRPr="700CB9AC" w:rsidR="0B9BAD49">
        <w:rPr>
          <w:rStyle w:val="normaltextrun"/>
          <w:rFonts w:ascii="Georgia Pro" w:hAnsi="Georgia Pro" w:eastAsia="Georgia Pro" w:cs="Georgia Pro"/>
          <w:b w:val="1"/>
          <w:bCs w:val="1"/>
          <w:i w:val="0"/>
          <w:iCs w:val="0"/>
          <w:caps w:val="0"/>
          <w:smallCaps w:val="0"/>
          <w:noProof w:val="0"/>
          <w:color w:val="000000" w:themeColor="text1" w:themeTint="FF" w:themeShade="FF"/>
          <w:sz w:val="24"/>
          <w:szCs w:val="24"/>
          <w:lang w:val="en-US"/>
        </w:rPr>
        <w:t>Programme</w:t>
      </w:r>
      <w:proofErr w:type="spellEnd"/>
      <w:r w:rsidRPr="700CB9AC" w:rsidR="0B9BAD49">
        <w:rPr>
          <w:rStyle w:val="normaltextrun"/>
          <w:rFonts w:ascii="Georgia Pro" w:hAnsi="Georgia Pro" w:eastAsia="Georgia Pro" w:cs="Georgia Pro"/>
          <w:b w:val="1"/>
          <w:bCs w:val="1"/>
          <w:i w:val="0"/>
          <w:iCs w:val="0"/>
          <w:caps w:val="0"/>
          <w:smallCaps w:val="0"/>
          <w:noProof w:val="0"/>
          <w:color w:val="000000" w:themeColor="text1" w:themeTint="FF" w:themeShade="FF"/>
          <w:sz w:val="24"/>
          <w:szCs w:val="24"/>
          <w:lang w:val="en-US"/>
        </w:rPr>
        <w:t xml:space="preserve"> London Group</w:t>
      </w:r>
      <w:r w:rsidRPr="700CB9AC" w:rsidR="0B9BAD49">
        <w:rPr>
          <w:rStyle w:val="eop"/>
          <w:rFonts w:ascii="Georgia Pro" w:hAnsi="Georgia Pro" w:eastAsia="Georgia Pro" w:cs="Georgia Pro"/>
          <w:b w:val="0"/>
          <w:bCs w:val="0"/>
          <w:i w:val="0"/>
          <w:iCs w:val="0"/>
          <w:caps w:val="0"/>
          <w:smallCaps w:val="0"/>
          <w:noProof w:val="0"/>
          <w:color w:val="000000" w:themeColor="text1" w:themeTint="FF" w:themeShade="FF"/>
          <w:sz w:val="24"/>
          <w:szCs w:val="24"/>
          <w:lang w:val="en-US"/>
        </w:rPr>
        <w:t> </w:t>
      </w:r>
    </w:p>
    <w:p w:rsidRPr="00B30D06" w:rsidR="00F46592" w:rsidP="700CB9AC" w:rsidRDefault="00F46592" w14:paraId="343E98F1" w14:textId="2A9C23FB">
      <w:pPr>
        <w:spacing w:before="0" w:beforeAutospacing="off" w:after="0" w:afterAutospacing="off" w:line="360" w:lineRule="auto"/>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r w:rsidRPr="700CB9AC" w:rsidR="0B9BAD49">
        <w:rPr>
          <w:rStyle w:val="normaltextrun"/>
          <w:rFonts w:ascii="Georgia Pro" w:hAnsi="Georgia Pro" w:eastAsia="Georgia Pro" w:cs="Georgia Pro"/>
          <w:b w:val="1"/>
          <w:bCs w:val="1"/>
          <w:i w:val="0"/>
          <w:iCs w:val="0"/>
          <w:caps w:val="0"/>
          <w:smallCaps w:val="0"/>
          <w:noProof w:val="0"/>
          <w:color w:val="000000" w:themeColor="text1" w:themeTint="FF" w:themeShade="FF"/>
          <w:sz w:val="24"/>
          <w:szCs w:val="24"/>
          <w:lang w:val="en-US"/>
        </w:rPr>
        <w:t>January 2023 </w:t>
      </w:r>
      <w:r w:rsidRPr="700CB9AC" w:rsidR="0B9BAD49">
        <w:rPr>
          <w:rStyle w:val="eop"/>
          <w:rFonts w:ascii="Georgia Pro" w:hAnsi="Georgia Pro" w:eastAsia="Georgia Pro" w:cs="Georgia Pro"/>
          <w:b w:val="0"/>
          <w:bCs w:val="0"/>
          <w:i w:val="0"/>
          <w:iCs w:val="0"/>
          <w:caps w:val="0"/>
          <w:smallCaps w:val="0"/>
          <w:noProof w:val="0"/>
          <w:color w:val="000000" w:themeColor="text1" w:themeTint="FF" w:themeShade="FF"/>
          <w:sz w:val="24"/>
          <w:szCs w:val="24"/>
          <w:lang w:val="en-US"/>
        </w:rPr>
        <w:t> </w:t>
      </w:r>
    </w:p>
    <w:p w:rsidRPr="00B30D06" w:rsidR="00F46592" w:rsidP="700CB9AC" w:rsidRDefault="00F46592" w14:paraId="00790D03" w14:textId="76E110E0">
      <w:pPr>
        <w:spacing w:before="0" w:beforeAutospacing="off" w:after="0" w:afterAutospacing="off" w:line="360" w:lineRule="auto"/>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r w:rsidRPr="700CB9AC" w:rsidR="0B9BAD49">
        <w:rPr>
          <w:rStyle w:val="eop"/>
          <w:rFonts w:ascii="Georgia Pro" w:hAnsi="Georgia Pro" w:eastAsia="Georgia Pro" w:cs="Georgia Pro"/>
          <w:b w:val="0"/>
          <w:bCs w:val="0"/>
          <w:i w:val="0"/>
          <w:iCs w:val="0"/>
          <w:caps w:val="0"/>
          <w:smallCaps w:val="0"/>
          <w:noProof w:val="0"/>
          <w:color w:val="000000" w:themeColor="text1" w:themeTint="FF" w:themeShade="FF"/>
          <w:sz w:val="24"/>
          <w:szCs w:val="24"/>
          <w:lang w:val="en-US"/>
        </w:rPr>
        <w:t> </w:t>
      </w:r>
    </w:p>
    <w:p w:rsidRPr="00B30D06" w:rsidR="00F46592" w:rsidP="700CB9AC" w:rsidRDefault="00F46592" w14:paraId="2077471E" w14:textId="00196DBF">
      <w:pPr>
        <w:spacing w:after="160" w:line="320" w:lineRule="atLeast"/>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r w:rsidRPr="700CB9AC" w:rsidR="4A7B41B7">
        <w:rPr>
          <w:rFonts w:ascii="Georgia Pro" w:hAnsi="Georgia Pro" w:eastAsia="Georgia Pro" w:cs="Georgia Pro"/>
          <w:b w:val="0"/>
          <w:bCs w:val="0"/>
          <w:i w:val="0"/>
          <w:iCs w:val="0"/>
          <w:caps w:val="0"/>
          <w:smallCaps w:val="0"/>
          <w:strike w:val="0"/>
          <w:dstrike w:val="0"/>
          <w:noProof w:val="0"/>
          <w:color w:val="000000" w:themeColor="text1" w:themeTint="FF" w:themeShade="FF"/>
          <w:sz w:val="24"/>
          <w:szCs w:val="24"/>
          <w:u w:val="single"/>
          <w:lang w:val="en-GB"/>
        </w:rPr>
        <w:t>Note on transcription:</w:t>
      </w:r>
    </w:p>
    <w:p w:rsidRPr="00B30D06" w:rsidR="00F46592" w:rsidP="700CB9AC" w:rsidRDefault="00F46592" w14:paraId="11F739FB" w14:textId="3F7A3B92">
      <w:pPr>
        <w:spacing w:line="320" w:lineRule="atLeast"/>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r w:rsidRPr="700CB9AC" w:rsidR="4A7B41B7">
        <w:rPr>
          <w:rFonts w:ascii="Georgia Pro" w:hAnsi="Georgia Pro" w:eastAsia="Georgia Pro" w:cs="Georgia Pro"/>
          <w:b w:val="0"/>
          <w:bCs w:val="0"/>
          <w:i w:val="0"/>
          <w:iCs w:val="0"/>
          <w:caps w:val="0"/>
          <w:smallCaps w:val="0"/>
          <w:noProof w:val="0"/>
          <w:color w:val="000000" w:themeColor="text1" w:themeTint="FF" w:themeShade="FF"/>
          <w:sz w:val="24"/>
          <w:szCs w:val="24"/>
          <w:lang w:val="en-GB"/>
        </w:rPr>
        <w:t xml:space="preserve">Between Monday 9 January – Tuesday 17 January 2023, Arts Council England conducted six focus groups with 140 participants from throughout the music, education, youth, creative and cultural communities as part of their consultation on the Music Hub Investment Programme. We recorded these focus groups in order to create and publish anonymised transcriptions so everyone can access the conversations. </w:t>
      </w:r>
    </w:p>
    <w:p w:rsidRPr="00B30D06" w:rsidR="00F46592" w:rsidP="700CB9AC" w:rsidRDefault="00F46592" w14:paraId="08F9534B" w14:textId="07052972">
      <w:pPr>
        <w:spacing w:line="320" w:lineRule="atLeast"/>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p>
    <w:p w:rsidRPr="00B30D06" w:rsidR="00F46592" w:rsidP="700CB9AC" w:rsidRDefault="00F46592" w14:paraId="6695E960" w14:textId="41552EE2">
      <w:pPr>
        <w:spacing w:line="320" w:lineRule="atLeast"/>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r w:rsidRPr="700CB9AC" w:rsidR="4A7B41B7">
        <w:rPr>
          <w:rFonts w:ascii="Georgia Pro" w:hAnsi="Georgia Pro" w:eastAsia="Georgia Pro" w:cs="Georgia Pro"/>
          <w:b w:val="0"/>
          <w:bCs w:val="0"/>
          <w:i w:val="0"/>
          <w:iCs w:val="0"/>
          <w:caps w:val="0"/>
          <w:smallCaps w:val="0"/>
          <w:noProof w:val="0"/>
          <w:color w:val="000000" w:themeColor="text1" w:themeTint="FF" w:themeShade="FF"/>
          <w:sz w:val="24"/>
          <w:szCs w:val="24"/>
          <w:lang w:val="en-GB"/>
        </w:rPr>
        <w:t xml:space="preserve">Focus group participants were made aware of the plan to record before they confirmed their place at the focus </w:t>
      </w:r>
      <w:proofErr w:type="gramStart"/>
      <w:r w:rsidRPr="700CB9AC" w:rsidR="4A7B41B7">
        <w:rPr>
          <w:rFonts w:ascii="Georgia Pro" w:hAnsi="Georgia Pro" w:eastAsia="Georgia Pro" w:cs="Georgia Pro"/>
          <w:b w:val="0"/>
          <w:bCs w:val="0"/>
          <w:i w:val="0"/>
          <w:iCs w:val="0"/>
          <w:caps w:val="0"/>
          <w:smallCaps w:val="0"/>
          <w:noProof w:val="0"/>
          <w:color w:val="000000" w:themeColor="text1" w:themeTint="FF" w:themeShade="FF"/>
          <w:sz w:val="24"/>
          <w:szCs w:val="24"/>
          <w:lang w:val="en-GB"/>
        </w:rPr>
        <w:t>group, and</w:t>
      </w:r>
      <w:proofErr w:type="gramEnd"/>
      <w:r w:rsidRPr="700CB9AC" w:rsidR="4A7B41B7">
        <w:rPr>
          <w:rFonts w:ascii="Georgia Pro" w:hAnsi="Georgia Pro" w:eastAsia="Georgia Pro" w:cs="Georgia Pro"/>
          <w:b w:val="0"/>
          <w:bCs w:val="0"/>
          <w:i w:val="0"/>
          <w:iCs w:val="0"/>
          <w:caps w:val="0"/>
          <w:smallCaps w:val="0"/>
          <w:noProof w:val="0"/>
          <w:color w:val="000000" w:themeColor="text1" w:themeTint="FF" w:themeShade="FF"/>
          <w:sz w:val="24"/>
          <w:szCs w:val="24"/>
          <w:lang w:val="en-GB"/>
        </w:rPr>
        <w:t xml:space="preserve"> were reminded at the beginning of their session. </w:t>
      </w:r>
    </w:p>
    <w:p w:rsidRPr="00B30D06" w:rsidR="00F46592" w:rsidP="700CB9AC" w:rsidRDefault="00F46592" w14:paraId="75C0629E" w14:textId="3681E43C">
      <w:pPr>
        <w:spacing w:line="320" w:lineRule="atLeast"/>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p>
    <w:p w:rsidRPr="00B30D06" w:rsidR="00F46592" w:rsidP="700CB9AC" w:rsidRDefault="00F46592" w14:paraId="757BBEE7" w14:textId="0C32C8F2">
      <w:pPr>
        <w:spacing w:line="320" w:lineRule="atLeast"/>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r w:rsidRPr="700CB9AC" w:rsidR="4A7B41B7">
        <w:rPr>
          <w:rFonts w:ascii="Georgia Pro" w:hAnsi="Georgia Pro" w:eastAsia="Georgia Pro" w:cs="Georgia Pro"/>
          <w:b w:val="0"/>
          <w:bCs w:val="0"/>
          <w:i w:val="0"/>
          <w:iCs w:val="0"/>
          <w:caps w:val="0"/>
          <w:smallCaps w:val="0"/>
          <w:noProof w:val="0"/>
          <w:color w:val="000000" w:themeColor="text1" w:themeTint="FF" w:themeShade="FF"/>
          <w:sz w:val="24"/>
          <w:szCs w:val="24"/>
          <w:lang w:val="en-GB"/>
        </w:rPr>
        <w:t xml:space="preserve">The audio recordings of the focus groups were independently transcribed by an external contractor. The transcription contractor has sometimes lightly edited the transcripts for </w:t>
      </w:r>
      <w:proofErr w:type="gramStart"/>
      <w:r w:rsidRPr="700CB9AC" w:rsidR="4A7B41B7">
        <w:rPr>
          <w:rFonts w:ascii="Georgia Pro" w:hAnsi="Georgia Pro" w:eastAsia="Georgia Pro" w:cs="Georgia Pro"/>
          <w:b w:val="0"/>
          <w:bCs w:val="0"/>
          <w:i w:val="0"/>
          <w:iCs w:val="0"/>
          <w:caps w:val="0"/>
          <w:smallCaps w:val="0"/>
          <w:noProof w:val="0"/>
          <w:color w:val="000000" w:themeColor="text1" w:themeTint="FF" w:themeShade="FF"/>
          <w:sz w:val="24"/>
          <w:szCs w:val="24"/>
          <w:lang w:val="en-GB"/>
        </w:rPr>
        <w:t>clarity, and</w:t>
      </w:r>
      <w:proofErr w:type="gramEnd"/>
      <w:r w:rsidRPr="700CB9AC" w:rsidR="4A7B41B7">
        <w:rPr>
          <w:rFonts w:ascii="Georgia Pro" w:hAnsi="Georgia Pro" w:eastAsia="Georgia Pro" w:cs="Georgia Pro"/>
          <w:b w:val="0"/>
          <w:bCs w:val="0"/>
          <w:i w:val="0"/>
          <w:iCs w:val="0"/>
          <w:caps w:val="0"/>
          <w:smallCaps w:val="0"/>
          <w:noProof w:val="0"/>
          <w:color w:val="000000" w:themeColor="text1" w:themeTint="FF" w:themeShade="FF"/>
          <w:sz w:val="24"/>
          <w:szCs w:val="24"/>
          <w:lang w:val="en-GB"/>
        </w:rPr>
        <w:t xml:space="preserve"> has noted where audio is not clear enough to transcribe. The contractor has not transcribed periods where focus group participants were doing individual tasks, or long periods of silence. This has been noted in the transcripts. </w:t>
      </w:r>
    </w:p>
    <w:p w:rsidRPr="00B30D06" w:rsidR="00F46592" w:rsidP="700CB9AC" w:rsidRDefault="00F46592" w14:paraId="08932CA9" w14:textId="4A934534">
      <w:pPr>
        <w:spacing w:line="320" w:lineRule="atLeast"/>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p>
    <w:p w:rsidRPr="00B30D06" w:rsidR="00F46592" w:rsidP="700CB9AC" w:rsidRDefault="00F46592" w14:paraId="7EFB249A" w14:textId="4636D624">
      <w:pPr>
        <w:spacing w:line="320" w:lineRule="atLeast"/>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r w:rsidRPr="700CB9AC" w:rsidR="4A7B41B7">
        <w:rPr>
          <w:rFonts w:ascii="Georgia Pro" w:hAnsi="Georgia Pro" w:eastAsia="Georgia Pro" w:cs="Georgia Pro"/>
          <w:b w:val="0"/>
          <w:bCs w:val="0"/>
          <w:i w:val="0"/>
          <w:iCs w:val="0"/>
          <w:caps w:val="0"/>
          <w:smallCaps w:val="0"/>
          <w:noProof w:val="0"/>
          <w:color w:val="000000" w:themeColor="text1" w:themeTint="FF" w:themeShade="FF"/>
          <w:sz w:val="24"/>
          <w:szCs w:val="24"/>
          <w:lang w:val="en-GB"/>
        </w:rPr>
        <w:t xml:space="preserve">Arts Council England has subsequently anonymised these transcripts by removing the names of participants and their organisations, as well as all other identifying details, such as the location of their organisation. </w:t>
      </w:r>
    </w:p>
    <w:p w:rsidRPr="00B30D06" w:rsidR="00F46592" w:rsidP="700CB9AC" w:rsidRDefault="00F46592" w14:paraId="5BFA9F23" w14:textId="10D09D97">
      <w:pPr>
        <w:pStyle w:val="Normal"/>
        <w:spacing w:line="320" w:lineRule="atLeast"/>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p>
    <w:p w:rsidRPr="00B30D06" w:rsidR="00F46592" w:rsidP="7CC31297" w:rsidRDefault="00F46592" w14:paraId="7ABDACB4" w14:textId="69DD0611">
      <w:pPr>
        <w:pStyle w:val="Normal"/>
        <w:spacing w:line="320" w:lineRule="atLeast"/>
        <w:rPr>
          <w:rFonts w:ascii="Georgia Pro" w:hAnsi="Georgia Pro" w:eastAsia="Georgia Pro" w:cs="Georgia Pro"/>
          <w:noProof w:val="0"/>
          <w:sz w:val="24"/>
          <w:szCs w:val="24"/>
          <w:lang w:val="en-GB"/>
        </w:rPr>
      </w:pPr>
      <w:r w:rsidRPr="700CB9AC" w:rsidR="676B84B4">
        <w:rPr>
          <w:rStyle w:val="normaltextrun"/>
          <w:rFonts w:ascii="Georgia Pro" w:hAnsi="Georgia Pro" w:eastAsia="Georgia Pro" w:cs="Georgia Pro"/>
          <w:b w:val="0"/>
          <w:bCs w:val="0"/>
          <w:i w:val="0"/>
          <w:iCs w:val="0"/>
          <w:caps w:val="0"/>
          <w:smallCaps w:val="0"/>
          <w:strike w:val="0"/>
          <w:dstrike w:val="0"/>
          <w:noProof w:val="0"/>
          <w:color w:val="000000" w:themeColor="text1" w:themeTint="FF" w:themeShade="FF"/>
          <w:sz w:val="24"/>
          <w:szCs w:val="24"/>
          <w:u w:val="none"/>
          <w:lang w:val="en-US"/>
        </w:rPr>
        <w:t xml:space="preserve">The table below outlines the type of </w:t>
      </w:r>
      <w:r w:rsidRPr="700CB9AC" w:rsidR="676B84B4">
        <w:rPr>
          <w:rStyle w:val="normaltextrun"/>
          <w:rFonts w:ascii="Georgia Pro" w:hAnsi="Georgia Pro" w:eastAsia="Georgia Pro" w:cs="Georgia Pro"/>
          <w:b w:val="0"/>
          <w:bCs w:val="0"/>
          <w:i w:val="0"/>
          <w:iCs w:val="0"/>
          <w:caps w:val="0"/>
          <w:smallCaps w:val="0"/>
          <w:strike w:val="0"/>
          <w:dstrike w:val="0"/>
          <w:noProof w:val="0"/>
          <w:color w:val="000000" w:themeColor="text1" w:themeTint="FF" w:themeShade="FF"/>
          <w:sz w:val="24"/>
          <w:szCs w:val="24"/>
          <w:u w:val="none"/>
          <w:lang w:val="en-US"/>
        </w:rPr>
        <w:t>organisation</w:t>
      </w:r>
      <w:r w:rsidRPr="700CB9AC" w:rsidR="676B84B4">
        <w:rPr>
          <w:rStyle w:val="normaltextrun"/>
          <w:rFonts w:ascii="Georgia Pro" w:hAnsi="Georgia Pro" w:eastAsia="Georgia Pro" w:cs="Georgia Pro"/>
          <w:b w:val="0"/>
          <w:bCs w:val="0"/>
          <w:i w:val="0"/>
          <w:iCs w:val="0"/>
          <w:caps w:val="0"/>
          <w:smallCaps w:val="0"/>
          <w:strike w:val="0"/>
          <w:dstrike w:val="0"/>
          <w:noProof w:val="0"/>
          <w:color w:val="000000" w:themeColor="text1" w:themeTint="FF" w:themeShade="FF"/>
          <w:sz w:val="24"/>
          <w:szCs w:val="24"/>
          <w:u w:val="none"/>
          <w:lang w:val="en-US"/>
        </w:rPr>
        <w:t xml:space="preserve"> each ‘Voice’ represents, as self-identified through our focus group expression of interest form: </w:t>
      </w:r>
    </w:p>
    <w:p w:rsidRPr="00B30D06" w:rsidR="00F46592" w:rsidP="700CB9AC" w:rsidRDefault="00F46592" w14:paraId="2EE51296" w14:textId="7EBCBB81">
      <w:pPr>
        <w:pStyle w:val="Normal"/>
        <w:spacing w:line="320" w:lineRule="atLeast"/>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p>
    <w:tbl>
      <w:tblPr>
        <w:tblStyle w:val="TableGrid"/>
        <w:tblW w:w="0" w:type="auto"/>
        <w:tblLayout w:type="fixed"/>
        <w:tblLook w:val="06A0" w:firstRow="1" w:lastRow="0" w:firstColumn="1" w:lastColumn="0" w:noHBand="1" w:noVBand="1"/>
      </w:tblPr>
      <w:tblGrid>
        <w:gridCol w:w="1485"/>
        <w:gridCol w:w="8265"/>
      </w:tblGrid>
      <w:tr w:rsidR="7CC31297" w:rsidTr="700CB9AC" w14:paraId="66B38733">
        <w:trPr>
          <w:trHeight w:val="840"/>
        </w:trPr>
        <w:tc>
          <w:tcPr>
            <w:tcW w:w="1485" w:type="dxa"/>
            <w:tcMar/>
            <w:vAlign w:val="top"/>
          </w:tcPr>
          <w:p w:rsidR="7CC31297" w:rsidP="700CB9AC" w:rsidRDefault="7CC31297" w14:paraId="41827DB6" w14:textId="7C0D3C3F">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1"/>
                <w:bCs w:val="1"/>
                <w:i w:val="0"/>
                <w:iCs w:val="0"/>
                <w:caps w:val="0"/>
                <w:smallCaps w:val="0"/>
                <w:color w:val="000000" w:themeColor="text1" w:themeTint="FF" w:themeShade="FF"/>
                <w:sz w:val="24"/>
                <w:szCs w:val="24"/>
                <w:lang w:val="en-GB"/>
              </w:rPr>
              <w:t>Voice no.</w:t>
            </w:r>
          </w:p>
        </w:tc>
        <w:tc>
          <w:tcPr>
            <w:tcW w:w="8265" w:type="dxa"/>
            <w:tcMar/>
            <w:vAlign w:val="top"/>
          </w:tcPr>
          <w:p w:rsidR="7CC31297" w:rsidP="700CB9AC" w:rsidRDefault="7CC31297" w14:paraId="3BFBDCF0" w14:textId="6E2CF377">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1"/>
                <w:bCs w:val="1"/>
                <w:i w:val="0"/>
                <w:iCs w:val="0"/>
                <w:caps w:val="0"/>
                <w:smallCaps w:val="0"/>
                <w:color w:val="000000" w:themeColor="text1" w:themeTint="FF" w:themeShade="FF"/>
                <w:sz w:val="24"/>
                <w:szCs w:val="24"/>
                <w:lang w:val="en-GB"/>
              </w:rPr>
              <w:t>How would you best describe the organisation you work for?</w:t>
            </w:r>
          </w:p>
        </w:tc>
      </w:tr>
      <w:tr w:rsidR="7CC31297" w:rsidTr="700CB9AC" w14:paraId="11910B21">
        <w:trPr>
          <w:trHeight w:val="570"/>
        </w:trPr>
        <w:tc>
          <w:tcPr>
            <w:tcW w:w="1485" w:type="dxa"/>
            <w:tcMar/>
            <w:vAlign w:val="top"/>
          </w:tcPr>
          <w:p w:rsidR="7CC31297" w:rsidP="700CB9AC" w:rsidRDefault="7CC31297" w14:paraId="7FF938B7" w14:textId="5FBE6C50">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Voice 1</w:t>
            </w:r>
          </w:p>
        </w:tc>
        <w:tc>
          <w:tcPr>
            <w:tcW w:w="8265" w:type="dxa"/>
            <w:tcMar/>
            <w:vAlign w:val="top"/>
          </w:tcPr>
          <w:p w:rsidR="7CC31297" w:rsidP="700CB9AC" w:rsidRDefault="7CC31297" w14:paraId="5EFFDE7F" w14:textId="51AD1A39">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I work for a Local Authority</w:t>
            </w:r>
          </w:p>
        </w:tc>
      </w:tr>
      <w:tr w:rsidR="7CC31297" w:rsidTr="700CB9AC" w14:paraId="7D208514">
        <w:trPr>
          <w:trHeight w:val="570"/>
        </w:trPr>
        <w:tc>
          <w:tcPr>
            <w:tcW w:w="1485" w:type="dxa"/>
            <w:tcMar/>
            <w:vAlign w:val="top"/>
          </w:tcPr>
          <w:p w:rsidR="7CC31297" w:rsidP="700CB9AC" w:rsidRDefault="7CC31297" w14:paraId="62FADE50" w14:textId="2F1BBE66">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Voice 2</w:t>
            </w:r>
          </w:p>
        </w:tc>
        <w:tc>
          <w:tcPr>
            <w:tcW w:w="8265" w:type="dxa"/>
            <w:tcMar/>
            <w:vAlign w:val="top"/>
          </w:tcPr>
          <w:p w:rsidR="7CC31297" w:rsidP="700CB9AC" w:rsidRDefault="7CC31297" w14:paraId="0EE2F9AC" w14:textId="5D73FD40">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I work for a Local Authority</w:t>
            </w:r>
          </w:p>
        </w:tc>
      </w:tr>
      <w:tr w:rsidR="7CC31297" w:rsidTr="700CB9AC" w14:paraId="2ABB9E8C">
        <w:trPr>
          <w:trHeight w:val="570"/>
        </w:trPr>
        <w:tc>
          <w:tcPr>
            <w:tcW w:w="1485" w:type="dxa"/>
            <w:tcMar/>
            <w:vAlign w:val="top"/>
          </w:tcPr>
          <w:p w:rsidR="7CC31297" w:rsidP="700CB9AC" w:rsidRDefault="7CC31297" w14:paraId="78EFB732" w14:textId="7FF1FC32">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Voice 3</w:t>
            </w:r>
          </w:p>
        </w:tc>
        <w:tc>
          <w:tcPr>
            <w:tcW w:w="8265" w:type="dxa"/>
            <w:tcMar/>
            <w:vAlign w:val="top"/>
          </w:tcPr>
          <w:p w:rsidR="7CC31297" w:rsidP="700CB9AC" w:rsidRDefault="7CC31297" w14:paraId="2381BBE9" w14:textId="661D488F">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I work for a youth or community organisation</w:t>
            </w:r>
          </w:p>
        </w:tc>
      </w:tr>
      <w:tr w:rsidR="7CC31297" w:rsidTr="700CB9AC" w14:paraId="4239A02B">
        <w:trPr>
          <w:trHeight w:val="840"/>
        </w:trPr>
        <w:tc>
          <w:tcPr>
            <w:tcW w:w="1485" w:type="dxa"/>
            <w:tcMar/>
            <w:vAlign w:val="top"/>
          </w:tcPr>
          <w:p w:rsidR="7CC31297" w:rsidP="700CB9AC" w:rsidRDefault="7CC31297" w14:paraId="2A73AB84" w14:textId="1F58BFA4">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Voice 4</w:t>
            </w:r>
          </w:p>
        </w:tc>
        <w:tc>
          <w:tcPr>
            <w:tcW w:w="8265" w:type="dxa"/>
            <w:tcMar/>
            <w:vAlign w:val="top"/>
          </w:tcPr>
          <w:p w:rsidR="7CC31297" w:rsidP="700CB9AC" w:rsidRDefault="7CC31297" w14:paraId="4CBFB93F" w14:textId="0FE8468F">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I work for a creative, arts and culture or heritage organisation</w:t>
            </w:r>
          </w:p>
        </w:tc>
      </w:tr>
      <w:tr w:rsidR="7CC31297" w:rsidTr="700CB9AC" w14:paraId="0FB535CF">
        <w:trPr>
          <w:trHeight w:val="570"/>
        </w:trPr>
        <w:tc>
          <w:tcPr>
            <w:tcW w:w="1485" w:type="dxa"/>
            <w:tcMar/>
            <w:vAlign w:val="top"/>
          </w:tcPr>
          <w:p w:rsidR="7CC31297" w:rsidP="700CB9AC" w:rsidRDefault="7CC31297" w14:paraId="08D0E25C" w14:textId="414D831E">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Voice 5</w:t>
            </w:r>
          </w:p>
        </w:tc>
        <w:tc>
          <w:tcPr>
            <w:tcW w:w="8265" w:type="dxa"/>
            <w:tcMar/>
            <w:vAlign w:val="top"/>
          </w:tcPr>
          <w:p w:rsidR="7CC31297" w:rsidP="700CB9AC" w:rsidRDefault="7CC31297" w14:paraId="1D4329AD" w14:textId="0C16E280">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I work for a Local Authority</w:t>
            </w:r>
          </w:p>
        </w:tc>
      </w:tr>
      <w:tr w:rsidR="7CC31297" w:rsidTr="700CB9AC" w14:paraId="34BE12F2">
        <w:trPr>
          <w:trHeight w:val="840"/>
        </w:trPr>
        <w:tc>
          <w:tcPr>
            <w:tcW w:w="1485" w:type="dxa"/>
            <w:tcMar/>
            <w:vAlign w:val="top"/>
          </w:tcPr>
          <w:p w:rsidR="7CC31297" w:rsidP="700CB9AC" w:rsidRDefault="7CC31297" w14:paraId="5C782910" w14:textId="40A754B9">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Voice 6</w:t>
            </w:r>
          </w:p>
        </w:tc>
        <w:tc>
          <w:tcPr>
            <w:tcW w:w="8265" w:type="dxa"/>
            <w:tcMar/>
            <w:vAlign w:val="top"/>
          </w:tcPr>
          <w:p w:rsidR="7CC31297" w:rsidP="700CB9AC" w:rsidRDefault="7CC31297" w14:paraId="1C627E22" w14:textId="0853935F">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I work for a school, multi-academy trust or other education provider</w:t>
            </w:r>
          </w:p>
        </w:tc>
      </w:tr>
      <w:tr w:rsidR="7CC31297" w:rsidTr="700CB9AC" w14:paraId="2C6A8B2F">
        <w:trPr>
          <w:trHeight w:val="570"/>
        </w:trPr>
        <w:tc>
          <w:tcPr>
            <w:tcW w:w="1485" w:type="dxa"/>
            <w:tcMar/>
            <w:vAlign w:val="top"/>
          </w:tcPr>
          <w:p w:rsidR="7CC31297" w:rsidP="700CB9AC" w:rsidRDefault="7CC31297" w14:paraId="71B3C427" w14:textId="73FF5100">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Voice 7</w:t>
            </w:r>
          </w:p>
        </w:tc>
        <w:tc>
          <w:tcPr>
            <w:tcW w:w="8265" w:type="dxa"/>
            <w:tcMar/>
            <w:vAlign w:val="top"/>
          </w:tcPr>
          <w:p w:rsidR="7CC31297" w:rsidP="700CB9AC" w:rsidRDefault="7CC31297" w14:paraId="1AFD3E59" w14:textId="07604AEE">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I work for a music education organisation</w:t>
            </w:r>
          </w:p>
        </w:tc>
      </w:tr>
      <w:tr w:rsidR="7CC31297" w:rsidTr="700CB9AC" w14:paraId="6E483BED">
        <w:trPr>
          <w:trHeight w:val="570"/>
        </w:trPr>
        <w:tc>
          <w:tcPr>
            <w:tcW w:w="1485" w:type="dxa"/>
            <w:tcMar/>
            <w:vAlign w:val="top"/>
          </w:tcPr>
          <w:p w:rsidR="7CC31297" w:rsidP="700CB9AC" w:rsidRDefault="7CC31297" w14:paraId="0A1C8C83" w14:textId="0DEF51FB">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Voice 8</w:t>
            </w:r>
          </w:p>
        </w:tc>
        <w:tc>
          <w:tcPr>
            <w:tcW w:w="8265" w:type="dxa"/>
            <w:tcMar/>
            <w:vAlign w:val="top"/>
          </w:tcPr>
          <w:p w:rsidR="7CC31297" w:rsidP="700CB9AC" w:rsidRDefault="7CC31297" w14:paraId="53CD87CC" w14:textId="2AF98392">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I work for a Local Authority</w:t>
            </w:r>
          </w:p>
        </w:tc>
      </w:tr>
      <w:tr w:rsidR="7CC31297" w:rsidTr="700CB9AC" w14:paraId="59211B36">
        <w:trPr>
          <w:trHeight w:val="840"/>
        </w:trPr>
        <w:tc>
          <w:tcPr>
            <w:tcW w:w="1485" w:type="dxa"/>
            <w:tcMar/>
            <w:vAlign w:val="top"/>
          </w:tcPr>
          <w:p w:rsidR="7CC31297" w:rsidP="700CB9AC" w:rsidRDefault="7CC31297" w14:paraId="018A837C" w14:textId="0C9769B7">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Voice 9</w:t>
            </w:r>
          </w:p>
        </w:tc>
        <w:tc>
          <w:tcPr>
            <w:tcW w:w="8265" w:type="dxa"/>
            <w:tcMar/>
            <w:vAlign w:val="top"/>
          </w:tcPr>
          <w:p w:rsidR="7CC31297" w:rsidP="700CB9AC" w:rsidRDefault="7CC31297" w14:paraId="697359AF" w14:textId="36CD587E">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I work for a creative, arts and culture or heritage organisation</w:t>
            </w:r>
          </w:p>
        </w:tc>
      </w:tr>
      <w:tr w:rsidR="7CC31297" w:rsidTr="700CB9AC" w14:paraId="527E82CA">
        <w:trPr>
          <w:trHeight w:val="570"/>
        </w:trPr>
        <w:tc>
          <w:tcPr>
            <w:tcW w:w="1485" w:type="dxa"/>
            <w:tcMar/>
            <w:vAlign w:val="top"/>
          </w:tcPr>
          <w:p w:rsidR="7CC31297" w:rsidP="700CB9AC" w:rsidRDefault="7CC31297" w14:paraId="591FA943" w14:textId="31B7B2D7">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Voice 10</w:t>
            </w:r>
          </w:p>
        </w:tc>
        <w:tc>
          <w:tcPr>
            <w:tcW w:w="8265" w:type="dxa"/>
            <w:tcMar/>
            <w:vAlign w:val="top"/>
          </w:tcPr>
          <w:p w:rsidR="7CC31297" w:rsidP="700CB9AC" w:rsidRDefault="7CC31297" w14:paraId="12CA8C80" w14:textId="487F78DD">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I work for a music education organisation</w:t>
            </w:r>
          </w:p>
        </w:tc>
      </w:tr>
      <w:tr w:rsidR="7CC31297" w:rsidTr="700CB9AC" w14:paraId="4D0CAE8D">
        <w:trPr>
          <w:trHeight w:val="840"/>
        </w:trPr>
        <w:tc>
          <w:tcPr>
            <w:tcW w:w="1485" w:type="dxa"/>
            <w:tcMar/>
            <w:vAlign w:val="top"/>
          </w:tcPr>
          <w:p w:rsidR="7CC31297" w:rsidP="700CB9AC" w:rsidRDefault="7CC31297" w14:paraId="021057D5" w14:textId="5515AB53">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Voice 11</w:t>
            </w:r>
          </w:p>
        </w:tc>
        <w:tc>
          <w:tcPr>
            <w:tcW w:w="8265" w:type="dxa"/>
            <w:tcMar/>
            <w:vAlign w:val="top"/>
          </w:tcPr>
          <w:p w:rsidR="7CC31297" w:rsidP="700CB9AC" w:rsidRDefault="7CC31297" w14:paraId="20A874F2" w14:textId="76E11D35">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I work for a school, multi-academy trust or other education provider</w:t>
            </w:r>
          </w:p>
        </w:tc>
      </w:tr>
      <w:tr w:rsidR="7CC31297" w:rsidTr="700CB9AC" w14:paraId="26A16674">
        <w:trPr>
          <w:trHeight w:val="840"/>
        </w:trPr>
        <w:tc>
          <w:tcPr>
            <w:tcW w:w="1485" w:type="dxa"/>
            <w:tcMar/>
            <w:vAlign w:val="top"/>
          </w:tcPr>
          <w:p w:rsidR="7CC31297" w:rsidP="700CB9AC" w:rsidRDefault="7CC31297" w14:paraId="0BFA5615" w14:textId="79B67C0E">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Voice 12</w:t>
            </w:r>
          </w:p>
        </w:tc>
        <w:tc>
          <w:tcPr>
            <w:tcW w:w="8265" w:type="dxa"/>
            <w:tcMar/>
            <w:vAlign w:val="top"/>
          </w:tcPr>
          <w:p w:rsidR="7CC31297" w:rsidP="700CB9AC" w:rsidRDefault="7CC31297" w14:paraId="27B323EE" w14:textId="553F1F74">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I work for a school, multi-academy trust or other education provider</w:t>
            </w:r>
          </w:p>
        </w:tc>
      </w:tr>
      <w:tr w:rsidR="7CC31297" w:rsidTr="700CB9AC" w14:paraId="3C290EAF">
        <w:trPr>
          <w:trHeight w:val="1395"/>
        </w:trPr>
        <w:tc>
          <w:tcPr>
            <w:tcW w:w="1485" w:type="dxa"/>
            <w:tcMar/>
            <w:vAlign w:val="top"/>
          </w:tcPr>
          <w:p w:rsidR="7CC31297" w:rsidP="700CB9AC" w:rsidRDefault="7CC31297" w14:paraId="0D6402CF" w14:textId="71A315E2">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Voice 13</w:t>
            </w:r>
          </w:p>
        </w:tc>
        <w:tc>
          <w:tcPr>
            <w:tcW w:w="8265" w:type="dxa"/>
            <w:tcMar/>
            <w:vAlign w:val="top"/>
          </w:tcPr>
          <w:p w:rsidR="7CC31297" w:rsidP="700CB9AC" w:rsidRDefault="7CC31297" w14:paraId="76809231" w14:textId="627FC2AF">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The ISM is the UK’s largest representative non-union body for musicians and a nationally recognised subject association for music.</w:t>
            </w:r>
          </w:p>
        </w:tc>
      </w:tr>
      <w:tr w:rsidR="7CC31297" w:rsidTr="700CB9AC" w14:paraId="415ED7B8">
        <w:trPr>
          <w:trHeight w:val="840"/>
        </w:trPr>
        <w:tc>
          <w:tcPr>
            <w:tcW w:w="1485" w:type="dxa"/>
            <w:tcMar/>
            <w:vAlign w:val="top"/>
          </w:tcPr>
          <w:p w:rsidR="7CC31297" w:rsidP="700CB9AC" w:rsidRDefault="7CC31297" w14:paraId="66D09BB3" w14:textId="63D5A2BE">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Voice 14</w:t>
            </w:r>
          </w:p>
        </w:tc>
        <w:tc>
          <w:tcPr>
            <w:tcW w:w="8265" w:type="dxa"/>
            <w:tcMar/>
            <w:vAlign w:val="top"/>
          </w:tcPr>
          <w:p w:rsidR="7CC31297" w:rsidP="700CB9AC" w:rsidRDefault="7CC31297" w14:paraId="4C01B282" w14:textId="3DA3A2A8">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I work for a creative, arts and culture or heritage organisation</w:t>
            </w:r>
          </w:p>
        </w:tc>
      </w:tr>
      <w:tr w:rsidR="7CC31297" w:rsidTr="700CB9AC" w14:paraId="6822102A">
        <w:trPr>
          <w:trHeight w:val="570"/>
        </w:trPr>
        <w:tc>
          <w:tcPr>
            <w:tcW w:w="1485" w:type="dxa"/>
            <w:tcMar/>
            <w:vAlign w:val="top"/>
          </w:tcPr>
          <w:p w:rsidR="7CC31297" w:rsidP="700CB9AC" w:rsidRDefault="7CC31297" w14:paraId="5827A622" w14:textId="53283656">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Voice 15</w:t>
            </w:r>
          </w:p>
        </w:tc>
        <w:tc>
          <w:tcPr>
            <w:tcW w:w="8265" w:type="dxa"/>
            <w:tcMar/>
            <w:vAlign w:val="top"/>
          </w:tcPr>
          <w:p w:rsidR="7CC31297" w:rsidP="700CB9AC" w:rsidRDefault="7CC31297" w14:paraId="2ACAABCC" w14:textId="4743D30A">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I work for a music education organisation</w:t>
            </w:r>
          </w:p>
        </w:tc>
      </w:tr>
      <w:tr w:rsidR="7CC31297" w:rsidTr="700CB9AC" w14:paraId="475F1ADC">
        <w:trPr>
          <w:trHeight w:val="840"/>
        </w:trPr>
        <w:tc>
          <w:tcPr>
            <w:tcW w:w="1485" w:type="dxa"/>
            <w:tcMar/>
            <w:vAlign w:val="top"/>
          </w:tcPr>
          <w:p w:rsidR="7CC31297" w:rsidP="700CB9AC" w:rsidRDefault="7CC31297" w14:paraId="24C2979A" w14:textId="0AE2154C">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Voice 16</w:t>
            </w:r>
          </w:p>
        </w:tc>
        <w:tc>
          <w:tcPr>
            <w:tcW w:w="8265" w:type="dxa"/>
            <w:tcMar/>
            <w:vAlign w:val="top"/>
          </w:tcPr>
          <w:p w:rsidR="7CC31297" w:rsidP="700CB9AC" w:rsidRDefault="7CC31297" w14:paraId="3CF18912" w14:textId="28B2C1A9">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I work for a creative, arts and culture or heritage organisation</w:t>
            </w:r>
          </w:p>
        </w:tc>
      </w:tr>
      <w:tr w:rsidR="7CC31297" w:rsidTr="700CB9AC" w14:paraId="2684B614">
        <w:trPr>
          <w:trHeight w:val="570"/>
        </w:trPr>
        <w:tc>
          <w:tcPr>
            <w:tcW w:w="1485" w:type="dxa"/>
            <w:tcMar/>
            <w:vAlign w:val="top"/>
          </w:tcPr>
          <w:p w:rsidR="7CC31297" w:rsidP="700CB9AC" w:rsidRDefault="7CC31297" w14:paraId="5F610D27" w14:textId="5D123259">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Voice 17</w:t>
            </w:r>
          </w:p>
        </w:tc>
        <w:tc>
          <w:tcPr>
            <w:tcW w:w="8265" w:type="dxa"/>
            <w:tcMar/>
            <w:vAlign w:val="top"/>
          </w:tcPr>
          <w:p w:rsidR="7CC31297" w:rsidP="700CB9AC" w:rsidRDefault="7CC31297" w14:paraId="7A986B81" w14:textId="1518FD5C">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I work for a music education organisation</w:t>
            </w:r>
          </w:p>
        </w:tc>
      </w:tr>
      <w:tr w:rsidR="7CC31297" w:rsidTr="700CB9AC" w14:paraId="39C5C2B0">
        <w:trPr>
          <w:trHeight w:val="570"/>
        </w:trPr>
        <w:tc>
          <w:tcPr>
            <w:tcW w:w="1485" w:type="dxa"/>
            <w:tcMar/>
            <w:vAlign w:val="top"/>
          </w:tcPr>
          <w:p w:rsidR="7CC31297" w:rsidP="700CB9AC" w:rsidRDefault="7CC31297" w14:paraId="023CA51B" w14:textId="3C989290">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Voice 18</w:t>
            </w:r>
          </w:p>
        </w:tc>
        <w:tc>
          <w:tcPr>
            <w:tcW w:w="8265" w:type="dxa"/>
            <w:tcMar/>
            <w:vAlign w:val="top"/>
          </w:tcPr>
          <w:p w:rsidR="7CC31297" w:rsidP="700CB9AC" w:rsidRDefault="7CC31297" w14:paraId="6D52F6AF" w14:textId="41B3839D">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I work for a music education organisation</w:t>
            </w:r>
          </w:p>
        </w:tc>
      </w:tr>
      <w:tr w:rsidR="7CC31297" w:rsidTr="700CB9AC" w14:paraId="7A7015CA">
        <w:trPr>
          <w:trHeight w:val="570"/>
        </w:trPr>
        <w:tc>
          <w:tcPr>
            <w:tcW w:w="1485" w:type="dxa"/>
            <w:tcMar/>
            <w:vAlign w:val="top"/>
          </w:tcPr>
          <w:p w:rsidR="7CC31297" w:rsidP="700CB9AC" w:rsidRDefault="7CC31297" w14:paraId="63DCD00A" w14:textId="06378109">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Voice 19</w:t>
            </w:r>
          </w:p>
        </w:tc>
        <w:tc>
          <w:tcPr>
            <w:tcW w:w="8265" w:type="dxa"/>
            <w:tcMar/>
            <w:vAlign w:val="top"/>
          </w:tcPr>
          <w:p w:rsidR="1D709FA9" w:rsidP="700CB9AC" w:rsidRDefault="1D709FA9" w14:paraId="4DAA8990" w14:textId="5FDB08B2">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1D709FA9">
              <w:rPr>
                <w:rFonts w:ascii="Georgia Pro" w:hAnsi="Georgia Pro" w:eastAsia="Georgia Pro" w:cs="Georgia Pro"/>
                <w:b w:val="0"/>
                <w:bCs w:val="0"/>
                <w:i w:val="0"/>
                <w:iCs w:val="0"/>
                <w:caps w:val="0"/>
                <w:smallCaps w:val="0"/>
                <w:color w:val="000000" w:themeColor="text1" w:themeTint="FF" w:themeShade="FF"/>
                <w:sz w:val="24"/>
                <w:szCs w:val="24"/>
              </w:rPr>
              <w:t>N/A</w:t>
            </w:r>
          </w:p>
        </w:tc>
      </w:tr>
      <w:tr w:rsidR="7CC31297" w:rsidTr="700CB9AC" w14:paraId="296B4BD6">
        <w:trPr>
          <w:trHeight w:val="840"/>
        </w:trPr>
        <w:tc>
          <w:tcPr>
            <w:tcW w:w="1485" w:type="dxa"/>
            <w:tcMar/>
            <w:vAlign w:val="top"/>
          </w:tcPr>
          <w:p w:rsidR="7CC31297" w:rsidP="700CB9AC" w:rsidRDefault="7CC31297" w14:paraId="480D2EA5" w14:textId="5E21333A">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Voice 20</w:t>
            </w:r>
          </w:p>
        </w:tc>
        <w:tc>
          <w:tcPr>
            <w:tcW w:w="8265" w:type="dxa"/>
            <w:tcMar/>
            <w:vAlign w:val="top"/>
          </w:tcPr>
          <w:p w:rsidR="7CC31297" w:rsidP="700CB9AC" w:rsidRDefault="7CC31297" w14:paraId="25204837" w14:textId="7CF2B76B">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 xml:space="preserve">A registered charity whose main activity is a community </w:t>
            </w:r>
            <w:proofErr w:type="spellStart"/>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steelband</w:t>
            </w:r>
            <w:proofErr w:type="spellEnd"/>
          </w:p>
        </w:tc>
      </w:tr>
      <w:tr w:rsidR="7CC31297" w:rsidTr="700CB9AC" w14:paraId="73FA0B41">
        <w:trPr>
          <w:trHeight w:val="615"/>
        </w:trPr>
        <w:tc>
          <w:tcPr>
            <w:tcW w:w="1485" w:type="dxa"/>
            <w:tcMar/>
            <w:vAlign w:val="top"/>
          </w:tcPr>
          <w:p w:rsidR="7CC31297" w:rsidP="700CB9AC" w:rsidRDefault="7CC31297" w14:paraId="23FD20D7" w14:textId="1F44210C">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Voice 21</w:t>
            </w:r>
          </w:p>
        </w:tc>
        <w:tc>
          <w:tcPr>
            <w:tcW w:w="8265" w:type="dxa"/>
            <w:tcMar/>
            <w:vAlign w:val="top"/>
          </w:tcPr>
          <w:p w:rsidR="7CC31297" w:rsidP="700CB9AC" w:rsidRDefault="7CC31297" w14:paraId="7A5B82CC" w14:textId="37E0F60E">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N/A</w:t>
            </w:r>
          </w:p>
        </w:tc>
      </w:tr>
      <w:tr w:rsidR="7CC31297" w:rsidTr="700CB9AC" w14:paraId="51569D17">
        <w:trPr>
          <w:trHeight w:val="615"/>
        </w:trPr>
        <w:tc>
          <w:tcPr>
            <w:tcW w:w="1485" w:type="dxa"/>
            <w:tcMar/>
            <w:vAlign w:val="top"/>
          </w:tcPr>
          <w:p w:rsidR="7CC31297" w:rsidP="700CB9AC" w:rsidRDefault="7CC31297" w14:paraId="23D9395D" w14:textId="6AA87602">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Voice 22</w:t>
            </w:r>
          </w:p>
        </w:tc>
        <w:tc>
          <w:tcPr>
            <w:tcW w:w="8265" w:type="dxa"/>
            <w:tcMar/>
            <w:vAlign w:val="top"/>
          </w:tcPr>
          <w:p w:rsidR="7CC31297" w:rsidP="700CB9AC" w:rsidRDefault="7CC31297" w14:paraId="136623EB" w14:textId="5072FAD0">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700CB9AC" w:rsidR="7CC31297">
              <w:rPr>
                <w:rFonts w:ascii="Georgia Pro" w:hAnsi="Georgia Pro" w:eastAsia="Georgia Pro" w:cs="Georgia Pro"/>
                <w:b w:val="0"/>
                <w:bCs w:val="0"/>
                <w:i w:val="0"/>
                <w:iCs w:val="0"/>
                <w:caps w:val="0"/>
                <w:smallCaps w:val="0"/>
                <w:color w:val="000000" w:themeColor="text1" w:themeTint="FF" w:themeShade="FF"/>
                <w:sz w:val="24"/>
                <w:szCs w:val="24"/>
                <w:lang w:val="en-GB"/>
              </w:rPr>
              <w:t>N/A</w:t>
            </w:r>
          </w:p>
        </w:tc>
      </w:tr>
    </w:tbl>
    <w:p w:rsidRPr="00B30D06" w:rsidR="00F46592" w:rsidP="700CB9AC" w:rsidRDefault="00F46592" w14:paraId="23059E31" w14:textId="0B16312D">
      <w:pPr>
        <w:pStyle w:val="Normal"/>
        <w:spacing w:line="320" w:lineRule="atLeast"/>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p>
    <w:p w:rsidRPr="00B30D06" w:rsidR="00F46592" w:rsidP="700CB9AC" w:rsidRDefault="00F46592" w14:paraId="2543DD6B" w14:textId="38769A72">
      <w:pPr>
        <w:spacing w:line="320" w:lineRule="atLeast"/>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p>
    <w:p w:rsidRPr="00B30D06" w:rsidR="00F46592" w:rsidP="700CB9AC" w:rsidRDefault="00F46592" w14:paraId="522D5EAE" w14:textId="1DAD4F19">
      <w:pPr>
        <w:spacing w:line="320" w:lineRule="atLeast"/>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r w:rsidRPr="700CB9AC" w:rsidR="4A7B41B7">
        <w:rPr>
          <w:rFonts w:ascii="Georgia Pro" w:hAnsi="Georgia Pro" w:eastAsia="Georgia Pro" w:cs="Georgia Pro"/>
          <w:b w:val="0"/>
          <w:bCs w:val="0"/>
          <w:i w:val="0"/>
          <w:iCs w:val="0"/>
          <w:caps w:val="0"/>
          <w:smallCaps w:val="0"/>
          <w:noProof w:val="0"/>
          <w:color w:val="000000" w:themeColor="text1" w:themeTint="FF" w:themeShade="FF"/>
          <w:sz w:val="24"/>
          <w:szCs w:val="24"/>
          <w:lang w:val="en-GB"/>
        </w:rPr>
        <w:t xml:space="preserve">The focus groups were facilitated by Melissa Wong and Douglas Lonie, assisted by Arts Council England employees. Hannah Fouracre (Director, Music Education at Arts Council England) attended every focus group. This focus group was observed by </w:t>
      </w:r>
      <w:r w:rsidRPr="700CB9AC" w:rsidR="4A7B41B7">
        <w:rPr>
          <w:rFonts w:ascii="Georgia Pro" w:hAnsi="Georgia Pro" w:eastAsia="Georgia Pro" w:cs="Georgia Pro"/>
          <w:b w:val="0"/>
          <w:bCs w:val="0"/>
          <w:i w:val="0"/>
          <w:iCs w:val="0"/>
          <w:caps w:val="0"/>
          <w:smallCaps w:val="0"/>
          <w:noProof w:val="0"/>
          <w:color w:val="000000" w:themeColor="text1" w:themeTint="FF" w:themeShade="FF"/>
          <w:sz w:val="24"/>
          <w:szCs w:val="24"/>
          <w:lang w:val="en-GB"/>
        </w:rPr>
        <w:t>representatives</w:t>
      </w:r>
      <w:r w:rsidRPr="700CB9AC" w:rsidR="4A7B41B7">
        <w:rPr>
          <w:rFonts w:ascii="Georgia Pro" w:hAnsi="Georgia Pro" w:eastAsia="Georgia Pro" w:cs="Georgia Pro"/>
          <w:b w:val="0"/>
          <w:bCs w:val="0"/>
          <w:i w:val="0"/>
          <w:iCs w:val="0"/>
          <w:caps w:val="0"/>
          <w:smallCaps w:val="0"/>
          <w:noProof w:val="0"/>
          <w:color w:val="000000" w:themeColor="text1" w:themeTint="FF" w:themeShade="FF"/>
          <w:sz w:val="24"/>
          <w:szCs w:val="24"/>
          <w:lang w:val="en-GB"/>
        </w:rPr>
        <w:t xml:space="preserve"> from the Department for Education, who have been anonymised in this transcript in line with Department for Education policy. Arts Council England employees have not been anonymised for clarity. </w:t>
      </w:r>
    </w:p>
    <w:p w:rsidRPr="00B30D06" w:rsidR="00F46592" w:rsidP="700CB9AC" w:rsidRDefault="00F46592" w14:paraId="597D2B0E" w14:textId="4839FFF4">
      <w:pPr>
        <w:spacing w:line="320" w:lineRule="atLeast"/>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p>
    <w:p w:rsidRPr="00B30D06" w:rsidR="00F46592" w:rsidP="700CB9AC" w:rsidRDefault="00F46592" w14:paraId="71793E85" w14:textId="767E20A7">
      <w:pPr>
        <w:spacing w:line="320" w:lineRule="atLeast"/>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p>
    <w:p w:rsidRPr="00B30D06" w:rsidR="00F46592" w:rsidP="700CB9AC" w:rsidRDefault="00F46592" w14:paraId="520FA1BB" w14:textId="7BBE4E44">
      <w:pPr>
        <w:spacing w:after="160" w:line="320" w:lineRule="atLeast"/>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r w:rsidRPr="700CB9AC" w:rsidR="4A7B41B7">
        <w:rPr>
          <w:rFonts w:ascii="Georgia Pro" w:hAnsi="Georgia Pro" w:eastAsia="Georgia Pro" w:cs="Georgia Pro"/>
          <w:b w:val="0"/>
          <w:bCs w:val="0"/>
          <w:i w:val="0"/>
          <w:iCs w:val="0"/>
          <w:caps w:val="0"/>
          <w:smallCaps w:val="0"/>
          <w:strike w:val="0"/>
          <w:dstrike w:val="0"/>
          <w:noProof w:val="0"/>
          <w:color w:val="000000" w:themeColor="text1" w:themeTint="FF" w:themeShade="FF"/>
          <w:sz w:val="24"/>
          <w:szCs w:val="24"/>
          <w:u w:val="single"/>
          <w:lang w:val="en-GB"/>
        </w:rPr>
        <w:t>Beginning of transcription:</w:t>
      </w:r>
    </w:p>
    <w:p w:rsidRPr="00B30D06" w:rsidR="00F46592" w:rsidP="700CB9AC" w:rsidRDefault="00F46592" w14:paraId="293D92A8" w14:textId="5C6E8813">
      <w:pPr>
        <w:pStyle w:val="Normal"/>
        <w:tabs>
          <w:tab w:val="left" w:leader="none" w:pos="2355"/>
          <w:tab w:val="left" w:leader="none" w:pos="2760"/>
          <w:tab w:val="left" w:leader="none" w:pos="4678"/>
        </w:tabs>
        <w:spacing w:before="200" w:line="360" w:lineRule="auto"/>
        <w:rPr>
          <w:rFonts w:ascii="Georgia Pro" w:hAnsi="Georgia Pro" w:eastAsia="Georgia Pro" w:cs="Georgia Pro"/>
          <w:color w:val="000000" w:themeColor="text1" w:themeTint="FF" w:themeShade="FF"/>
          <w:lang w:eastAsia="en-US"/>
        </w:rPr>
      </w:pPr>
    </w:p>
    <w:p w:rsidR="00E91909" w:rsidP="700CB9AC" w:rsidRDefault="00B30D06" w14:paraId="151221D2" w14:textId="59285F6F">
      <w:pPr>
        <w:spacing w:line="360" w:lineRule="auto"/>
        <w:jc w:val="both"/>
        <w:rPr>
          <w:rFonts w:ascii="Georgia Pro" w:hAnsi="Georgia Pro" w:eastAsia="Georgia Pro" w:cs="Georgia Pro"/>
          <w:b w:val="1"/>
          <w:bCs w:val="1"/>
        </w:rPr>
      </w:pPr>
      <w:r w:rsidRPr="700CB9AC" w:rsidR="00B30D06">
        <w:rPr>
          <w:rFonts w:ascii="Georgia Pro" w:hAnsi="Georgia Pro" w:eastAsia="Georgia Pro" w:cs="Georgia Pro"/>
          <w:b w:val="1"/>
          <w:bCs w:val="1"/>
        </w:rPr>
        <w:t xml:space="preserve">Hannah Fouracre: </w:t>
      </w:r>
      <w:r w:rsidRPr="700CB9AC" w:rsidR="00B30D06">
        <w:rPr>
          <w:rFonts w:ascii="Georgia Pro" w:hAnsi="Georgia Pro" w:eastAsia="Georgia Pro" w:cs="Georgia Pro"/>
          <w:b w:val="1"/>
          <w:bCs w:val="1"/>
        </w:rPr>
        <w:t>Right</w:t>
      </w:r>
      <w:r w:rsidRPr="700CB9AC" w:rsidR="00624C3F">
        <w:rPr>
          <w:rFonts w:ascii="Georgia Pro" w:hAnsi="Georgia Pro" w:eastAsia="Georgia Pro" w:cs="Georgia Pro"/>
          <w:b w:val="1"/>
          <w:bCs w:val="1"/>
        </w:rPr>
        <w:t>,</w:t>
      </w:r>
      <w:r w:rsidRPr="700CB9AC" w:rsidR="00B30D06">
        <w:rPr>
          <w:rFonts w:ascii="Georgia Pro" w:hAnsi="Georgia Pro" w:eastAsia="Georgia Pro" w:cs="Georgia Pro"/>
          <w:b w:val="1"/>
          <w:bCs w:val="1"/>
        </w:rPr>
        <w:t xml:space="preserve"> I think we'll get started</w:t>
      </w:r>
      <w:r w:rsidRPr="700CB9AC" w:rsidR="00B30D06">
        <w:rPr>
          <w:rFonts w:ascii="Georgia Pro" w:hAnsi="Georgia Pro" w:eastAsia="Georgia Pro" w:cs="Georgia Pro"/>
          <w:b w:val="1"/>
          <w:bCs w:val="1"/>
        </w:rPr>
        <w:t>. Welcome</w:t>
      </w:r>
      <w:r w:rsidRPr="700CB9AC" w:rsidR="00624C3F">
        <w:rPr>
          <w:rFonts w:ascii="Georgia Pro" w:hAnsi="Georgia Pro" w:eastAsia="Georgia Pro" w:cs="Georgia Pro"/>
          <w:b w:val="1"/>
          <w:bCs w:val="1"/>
        </w:rPr>
        <w:t>!</w:t>
      </w:r>
      <w:r w:rsidRPr="700CB9AC" w:rsidR="00B30D06">
        <w:rPr>
          <w:rFonts w:ascii="Georgia Pro" w:hAnsi="Georgia Pro" w:eastAsia="Georgia Pro" w:cs="Georgia Pro"/>
          <w:b w:val="1"/>
          <w:bCs w:val="1"/>
        </w:rPr>
        <w:t xml:space="preserve"> I am very aware of how hot it is in here; this is about our fourth hour in this room. </w:t>
      </w:r>
      <w:proofErr w:type="gramStart"/>
      <w:r w:rsidRPr="700CB9AC" w:rsidR="00B30D06">
        <w:rPr>
          <w:rFonts w:ascii="Georgia Pro" w:hAnsi="Georgia Pro" w:eastAsia="Georgia Pro" w:cs="Georgia Pro"/>
          <w:b w:val="1"/>
          <w:bCs w:val="1"/>
        </w:rPr>
        <w:t>All of</w:t>
      </w:r>
      <w:proofErr w:type="gramEnd"/>
      <w:r w:rsidRPr="700CB9AC" w:rsidR="00B30D06">
        <w:rPr>
          <w:rFonts w:ascii="Georgia Pro" w:hAnsi="Georgia Pro" w:eastAsia="Georgia Pro" w:cs="Georgia Pro"/>
          <w:b w:val="1"/>
          <w:bCs w:val="1"/>
        </w:rPr>
        <w:t xml:space="preserve"> the analogies in our last session </w:t>
      </w:r>
      <w:r w:rsidRPr="700CB9AC" w:rsidR="00624C3F">
        <w:rPr>
          <w:rFonts w:ascii="Georgia Pro" w:hAnsi="Georgia Pro" w:eastAsia="Georgia Pro" w:cs="Georgia Pro"/>
          <w:b w:val="1"/>
          <w:bCs w:val="1"/>
        </w:rPr>
        <w:t xml:space="preserve">always </w:t>
      </w:r>
      <w:r w:rsidRPr="700CB9AC" w:rsidR="00B30D06">
        <w:rPr>
          <w:rFonts w:ascii="Georgia Pro" w:hAnsi="Georgia Pro" w:eastAsia="Georgia Pro" w:cs="Georgia Pro"/>
          <w:b w:val="1"/>
          <w:bCs w:val="1"/>
        </w:rPr>
        <w:t>started to be about ice cream</w:t>
      </w:r>
      <w:r w:rsidRPr="700CB9AC" w:rsidR="00624C3F">
        <w:rPr>
          <w:rFonts w:ascii="Georgia Pro" w:hAnsi="Georgia Pro" w:eastAsia="Georgia Pro" w:cs="Georgia Pro"/>
          <w:b w:val="1"/>
          <w:bCs w:val="1"/>
        </w:rPr>
        <w:t xml:space="preserve"> -</w:t>
      </w:r>
      <w:r w:rsidRPr="700CB9AC" w:rsidR="00B30D06">
        <w:rPr>
          <w:rFonts w:ascii="Georgia Pro" w:hAnsi="Georgia Pro" w:eastAsia="Georgia Pro" w:cs="Georgia Pro"/>
          <w:b w:val="1"/>
          <w:bCs w:val="1"/>
        </w:rPr>
        <w:t xml:space="preserve"> which is saying something about the room temperature! Welcome. My name is Hannah Fouracre and I'm the director of music education at Arts Council England.</w:t>
      </w:r>
      <w:r w:rsidRPr="700CB9AC" w:rsidR="00F266BA">
        <w:rPr>
          <w:rFonts w:ascii="Georgia Pro" w:hAnsi="Georgia Pro" w:eastAsia="Georgia Pro" w:cs="Georgia Pro"/>
          <w:b w:val="1"/>
          <w:bCs w:val="1"/>
        </w:rPr>
        <w:t xml:space="preserve"> I want to really start by saying thank you for coming </w:t>
      </w:r>
      <w:r w:rsidRPr="700CB9AC" w:rsidR="00E45F22">
        <w:rPr>
          <w:rFonts w:ascii="Georgia Pro" w:hAnsi="Georgia Pro" w:eastAsia="Georgia Pro" w:cs="Georgia Pro"/>
          <w:b w:val="1"/>
          <w:bCs w:val="1"/>
        </w:rPr>
        <w:t xml:space="preserve">and putting yourselves forward </w:t>
      </w:r>
      <w:r w:rsidRPr="700CB9AC" w:rsidR="00F266BA">
        <w:rPr>
          <w:rFonts w:ascii="Georgia Pro" w:hAnsi="Georgia Pro" w:eastAsia="Georgia Pro" w:cs="Georgia Pro"/>
          <w:b w:val="1"/>
          <w:bCs w:val="1"/>
        </w:rPr>
        <w:t xml:space="preserve">to attend today's focus group. We really do appreciate it. It's </w:t>
      </w:r>
      <w:proofErr w:type="gramStart"/>
      <w:r w:rsidRPr="700CB9AC" w:rsidR="00F266BA">
        <w:rPr>
          <w:rFonts w:ascii="Georgia Pro" w:hAnsi="Georgia Pro" w:eastAsia="Georgia Pro" w:cs="Georgia Pro"/>
          <w:b w:val="1"/>
          <w:bCs w:val="1"/>
        </w:rPr>
        <w:t>really exciting</w:t>
      </w:r>
      <w:proofErr w:type="gramEnd"/>
      <w:r w:rsidRPr="700CB9AC" w:rsidR="00F266BA">
        <w:rPr>
          <w:rFonts w:ascii="Georgia Pro" w:hAnsi="Georgia Pro" w:eastAsia="Georgia Pro" w:cs="Georgia Pro"/>
          <w:b w:val="1"/>
          <w:bCs w:val="1"/>
        </w:rPr>
        <w:t xml:space="preserve"> to be in a room with people face to face to talk about the things that we'll be talking about today. Starting with some housekeeping: tea and coffee</w:t>
      </w:r>
      <w:r w:rsidRPr="700CB9AC" w:rsidR="00E45F22">
        <w:rPr>
          <w:rFonts w:ascii="Georgia Pro" w:hAnsi="Georgia Pro" w:eastAsia="Georgia Pro" w:cs="Georgia Pro"/>
          <w:b w:val="1"/>
          <w:bCs w:val="1"/>
        </w:rPr>
        <w:t xml:space="preserve"> and</w:t>
      </w:r>
      <w:r w:rsidRPr="700CB9AC" w:rsidR="00F266BA">
        <w:rPr>
          <w:rFonts w:ascii="Georgia Pro" w:hAnsi="Georgia Pro" w:eastAsia="Georgia Pro" w:cs="Georgia Pro"/>
          <w:b w:val="1"/>
          <w:bCs w:val="1"/>
        </w:rPr>
        <w:t xml:space="preserve"> water</w:t>
      </w:r>
      <w:r w:rsidRPr="700CB9AC" w:rsidR="00E45F22">
        <w:rPr>
          <w:rFonts w:ascii="Georgia Pro" w:hAnsi="Georgia Pro" w:eastAsia="Georgia Pro" w:cs="Georgia Pro"/>
          <w:b w:val="1"/>
          <w:bCs w:val="1"/>
        </w:rPr>
        <w:t xml:space="preserve"> are</w:t>
      </w:r>
      <w:r w:rsidRPr="700CB9AC" w:rsidR="00F266BA">
        <w:rPr>
          <w:rFonts w:ascii="Georgia Pro" w:hAnsi="Georgia Pro" w:eastAsia="Georgia Pro" w:cs="Georgia Pro"/>
          <w:b w:val="1"/>
          <w:bCs w:val="1"/>
        </w:rPr>
        <w:t xml:space="preserve"> available at the back</w:t>
      </w:r>
      <w:r w:rsidRPr="700CB9AC" w:rsidR="00E45F22">
        <w:rPr>
          <w:rFonts w:ascii="Georgia Pro" w:hAnsi="Georgia Pro" w:eastAsia="Georgia Pro" w:cs="Georgia Pro"/>
          <w:b w:val="1"/>
          <w:bCs w:val="1"/>
        </w:rPr>
        <w:t xml:space="preserve"> -</w:t>
      </w:r>
      <w:r w:rsidRPr="700CB9AC" w:rsidR="00F266BA">
        <w:rPr>
          <w:rFonts w:ascii="Georgia Pro" w:hAnsi="Georgia Pro" w:eastAsia="Georgia Pro" w:cs="Georgia Pro"/>
          <w:b w:val="1"/>
          <w:bCs w:val="1"/>
        </w:rPr>
        <w:t xml:space="preserve"> plus biscuits</w:t>
      </w:r>
      <w:r w:rsidRPr="700CB9AC" w:rsidR="00E45F22">
        <w:rPr>
          <w:rFonts w:ascii="Georgia Pro" w:hAnsi="Georgia Pro" w:eastAsia="Georgia Pro" w:cs="Georgia Pro"/>
          <w:b w:val="1"/>
          <w:bCs w:val="1"/>
        </w:rPr>
        <w:t>;</w:t>
      </w:r>
      <w:r w:rsidRPr="700CB9AC" w:rsidR="00F266BA">
        <w:rPr>
          <w:rFonts w:ascii="Georgia Pro" w:hAnsi="Georgia Pro" w:eastAsia="Georgia Pro" w:cs="Georgia Pro"/>
          <w:b w:val="1"/>
          <w:bCs w:val="1"/>
        </w:rPr>
        <w:t xml:space="preserve"> help yourself at any time. If you need the loo</w:t>
      </w:r>
      <w:r w:rsidRPr="700CB9AC" w:rsidR="00E45F22">
        <w:rPr>
          <w:rFonts w:ascii="Georgia Pro" w:hAnsi="Georgia Pro" w:eastAsia="Georgia Pro" w:cs="Georgia Pro"/>
          <w:b w:val="1"/>
          <w:bCs w:val="1"/>
        </w:rPr>
        <w:t>:</w:t>
      </w:r>
      <w:r w:rsidRPr="700CB9AC" w:rsidR="00F266BA">
        <w:rPr>
          <w:rFonts w:ascii="Georgia Pro" w:hAnsi="Georgia Pro" w:eastAsia="Georgia Pro" w:cs="Georgia Pro"/>
          <w:b w:val="1"/>
          <w:bCs w:val="1"/>
        </w:rPr>
        <w:t xml:space="preserve"> you come out of the room, turning right behind this wall, going along the wall and you turn left and go past the lifts</w:t>
      </w:r>
      <w:r w:rsidRPr="700CB9AC" w:rsidR="00E45F22">
        <w:rPr>
          <w:rFonts w:ascii="Georgia Pro" w:hAnsi="Georgia Pro" w:eastAsia="Georgia Pro" w:cs="Georgia Pro"/>
          <w:b w:val="1"/>
          <w:bCs w:val="1"/>
        </w:rPr>
        <w:t>.</w:t>
      </w:r>
      <w:r w:rsidRPr="700CB9AC" w:rsidR="00F266BA">
        <w:rPr>
          <w:rFonts w:ascii="Georgia Pro" w:hAnsi="Georgia Pro" w:eastAsia="Georgia Pro" w:cs="Georgia Pro"/>
          <w:b w:val="1"/>
          <w:bCs w:val="1"/>
        </w:rPr>
        <w:t xml:space="preserve"> </w:t>
      </w:r>
      <w:r w:rsidRPr="700CB9AC" w:rsidR="00E45F22">
        <w:rPr>
          <w:rFonts w:ascii="Georgia Pro" w:hAnsi="Georgia Pro" w:eastAsia="Georgia Pro" w:cs="Georgia Pro"/>
          <w:b w:val="1"/>
          <w:bCs w:val="1"/>
        </w:rPr>
        <w:t>T</w:t>
      </w:r>
      <w:r w:rsidRPr="700CB9AC" w:rsidR="00F266BA">
        <w:rPr>
          <w:rFonts w:ascii="Georgia Pro" w:hAnsi="Georgia Pro" w:eastAsia="Georgia Pro" w:cs="Georgia Pro"/>
          <w:b w:val="1"/>
          <w:bCs w:val="1"/>
        </w:rPr>
        <w:t>here's a corridor with the toilets</w:t>
      </w:r>
      <w:r w:rsidRPr="700CB9AC" w:rsidR="00E45F22">
        <w:rPr>
          <w:rFonts w:ascii="Georgia Pro" w:hAnsi="Georgia Pro" w:eastAsia="Georgia Pro" w:cs="Georgia Pro"/>
          <w:b w:val="1"/>
          <w:bCs w:val="1"/>
        </w:rPr>
        <w:t>;</w:t>
      </w:r>
      <w:r w:rsidRPr="700CB9AC" w:rsidR="00F266BA">
        <w:rPr>
          <w:rFonts w:ascii="Georgia Pro" w:hAnsi="Georgia Pro" w:eastAsia="Georgia Pro" w:cs="Georgia Pro"/>
          <w:b w:val="1"/>
          <w:bCs w:val="1"/>
        </w:rPr>
        <w:t xml:space="preserve"> </w:t>
      </w:r>
      <w:r w:rsidRPr="700CB9AC" w:rsidR="00E45F22">
        <w:rPr>
          <w:rFonts w:ascii="Georgia Pro" w:hAnsi="Georgia Pro" w:eastAsia="Georgia Pro" w:cs="Georgia Pro"/>
          <w:b w:val="1"/>
          <w:bCs w:val="1"/>
        </w:rPr>
        <w:t>a</w:t>
      </w:r>
      <w:r w:rsidRPr="700CB9AC" w:rsidR="00F266BA">
        <w:rPr>
          <w:rFonts w:ascii="Georgia Pro" w:hAnsi="Georgia Pro" w:eastAsia="Georgia Pro" w:cs="Georgia Pro"/>
          <w:b w:val="1"/>
          <w:bCs w:val="1"/>
        </w:rPr>
        <w:t>gain</w:t>
      </w:r>
      <w:r w:rsidRPr="700CB9AC" w:rsidR="00E45F22">
        <w:rPr>
          <w:rFonts w:ascii="Georgia Pro" w:hAnsi="Georgia Pro" w:eastAsia="Georgia Pro" w:cs="Georgia Pro"/>
          <w:b w:val="1"/>
          <w:bCs w:val="1"/>
        </w:rPr>
        <w:t>,</w:t>
      </w:r>
      <w:r w:rsidRPr="700CB9AC" w:rsidR="00F266BA">
        <w:rPr>
          <w:rFonts w:ascii="Georgia Pro" w:hAnsi="Georgia Pro" w:eastAsia="Georgia Pro" w:cs="Georgia Pro"/>
          <w:b w:val="1"/>
          <w:bCs w:val="1"/>
        </w:rPr>
        <w:t xml:space="preserve"> go whenever you need to.</w:t>
      </w:r>
    </w:p>
    <w:p w:rsidR="00F266BA" w:rsidP="700CB9AC" w:rsidRDefault="00F266BA" w14:paraId="297D0032" w14:textId="4EBF680B">
      <w:pPr>
        <w:spacing w:line="360" w:lineRule="auto"/>
        <w:jc w:val="both"/>
        <w:rPr>
          <w:rFonts w:ascii="Georgia Pro" w:hAnsi="Georgia Pro" w:eastAsia="Georgia Pro" w:cs="Georgia Pro"/>
          <w:b w:val="1"/>
          <w:bCs w:val="1"/>
        </w:rPr>
      </w:pPr>
      <w:r>
        <w:rPr>
          <w:rFonts w:ascii="Times New Roman" w:hAnsi="Times New Roman" w:cs="Times New Roman"/>
          <w:b/>
          <w:bCs/>
        </w:rPr>
        <w:tab/>
      </w:r>
      <w:r w:rsidRPr="700CB9AC" w:rsidR="00E45F22">
        <w:rPr>
          <w:rFonts w:ascii="Georgia Pro" w:hAnsi="Georgia Pro" w:eastAsia="Georgia Pro" w:cs="Georgia Pro"/>
          <w:b w:val="1"/>
          <w:bCs w:val="1"/>
        </w:rPr>
        <w:t>A</w:t>
      </w:r>
      <w:r w:rsidRPr="700CB9AC" w:rsidR="00F266BA">
        <w:rPr>
          <w:rFonts w:ascii="Georgia Pro" w:hAnsi="Georgia Pro" w:eastAsia="Georgia Pro" w:cs="Georgia Pro"/>
          <w:b w:val="1"/>
          <w:bCs w:val="1"/>
        </w:rPr>
        <w:t>pparently</w:t>
      </w:r>
      <w:r w:rsidRPr="700CB9AC" w:rsidR="00E45F22">
        <w:rPr>
          <w:rFonts w:ascii="Georgia Pro" w:hAnsi="Georgia Pro" w:eastAsia="Georgia Pro" w:cs="Georgia Pro"/>
          <w:b w:val="1"/>
          <w:bCs w:val="1"/>
        </w:rPr>
        <w:t>,</w:t>
      </w:r>
      <w:r w:rsidRPr="700CB9AC" w:rsidR="00F266BA">
        <w:rPr>
          <w:rFonts w:ascii="Georgia Pro" w:hAnsi="Georgia Pro" w:eastAsia="Georgia Pro" w:cs="Georgia Pro"/>
          <w:b w:val="1"/>
          <w:bCs w:val="1"/>
        </w:rPr>
        <w:t xml:space="preserve"> no fire alarms planned so if it just goes off, we will just follow people and hope for the best - because I don't know where to go! We have a machine in the centre of the room; that is to record the session today. We are creating an anonymised transcript of our conversation</w:t>
      </w:r>
      <w:r w:rsidRPr="700CB9AC" w:rsidR="00E45F22">
        <w:rPr>
          <w:rFonts w:ascii="Georgia Pro" w:hAnsi="Georgia Pro" w:eastAsia="Georgia Pro" w:cs="Georgia Pro"/>
          <w:b w:val="1"/>
          <w:bCs w:val="1"/>
        </w:rPr>
        <w:t>.</w:t>
      </w:r>
      <w:r w:rsidRPr="700CB9AC" w:rsidR="00F266BA">
        <w:rPr>
          <w:rFonts w:ascii="Georgia Pro" w:hAnsi="Georgia Pro" w:eastAsia="Georgia Pro" w:cs="Georgia Pro"/>
          <w:b w:val="1"/>
          <w:bCs w:val="1"/>
        </w:rPr>
        <w:t xml:space="preserve"> </w:t>
      </w:r>
      <w:r w:rsidRPr="700CB9AC" w:rsidR="00E45F22">
        <w:rPr>
          <w:rFonts w:ascii="Georgia Pro" w:hAnsi="Georgia Pro" w:eastAsia="Georgia Pro" w:cs="Georgia Pro"/>
          <w:b w:val="1"/>
          <w:bCs w:val="1"/>
        </w:rPr>
        <w:t>T</w:t>
      </w:r>
      <w:r w:rsidRPr="700CB9AC" w:rsidR="00F266BA">
        <w:rPr>
          <w:rFonts w:ascii="Georgia Pro" w:hAnsi="Georgia Pro" w:eastAsia="Georgia Pro" w:cs="Georgia Pro"/>
          <w:b w:val="1"/>
          <w:bCs w:val="1"/>
        </w:rPr>
        <w:t xml:space="preserve">hat will help the researchers analyse </w:t>
      </w:r>
      <w:proofErr w:type="gramStart"/>
      <w:r w:rsidRPr="700CB9AC" w:rsidR="00F266BA">
        <w:rPr>
          <w:rFonts w:ascii="Georgia Pro" w:hAnsi="Georgia Pro" w:eastAsia="Georgia Pro" w:cs="Georgia Pro"/>
          <w:b w:val="1"/>
          <w:bCs w:val="1"/>
        </w:rPr>
        <w:t>all of</w:t>
      </w:r>
      <w:proofErr w:type="gramEnd"/>
      <w:r w:rsidRPr="700CB9AC" w:rsidR="00F266BA">
        <w:rPr>
          <w:rFonts w:ascii="Georgia Pro" w:hAnsi="Georgia Pro" w:eastAsia="Georgia Pro" w:cs="Georgia Pro"/>
          <w:b w:val="1"/>
          <w:bCs w:val="1"/>
        </w:rPr>
        <w:t xml:space="preserve"> the feedback from</w:t>
      </w:r>
      <w:r w:rsidRPr="700CB9AC" w:rsidR="00780CD5">
        <w:rPr>
          <w:rFonts w:ascii="Georgia Pro" w:hAnsi="Georgia Pro" w:eastAsia="Georgia Pro" w:cs="Georgia Pro"/>
          <w:b w:val="1"/>
          <w:bCs w:val="1"/>
        </w:rPr>
        <w:t xml:space="preserve"> </w:t>
      </w:r>
      <w:r w:rsidRPr="700CB9AC" w:rsidR="00E45F22">
        <w:rPr>
          <w:rFonts w:ascii="Georgia Pro" w:hAnsi="Georgia Pro" w:eastAsia="Georgia Pro" w:cs="Georgia Pro"/>
          <w:b w:val="1"/>
          <w:bCs w:val="1"/>
        </w:rPr>
        <w:t xml:space="preserve">the </w:t>
      </w:r>
      <w:r w:rsidRPr="700CB9AC" w:rsidR="00780CD5">
        <w:rPr>
          <w:rFonts w:ascii="Georgia Pro" w:hAnsi="Georgia Pro" w:eastAsia="Georgia Pro" w:cs="Georgia Pro"/>
          <w:b w:val="1"/>
          <w:bCs w:val="1"/>
        </w:rPr>
        <w:t>focus groups</w:t>
      </w:r>
      <w:r w:rsidRPr="700CB9AC" w:rsidR="00E45F22">
        <w:rPr>
          <w:rFonts w:ascii="Georgia Pro" w:hAnsi="Georgia Pro" w:eastAsia="Georgia Pro" w:cs="Georgia Pro"/>
          <w:b w:val="1"/>
          <w:bCs w:val="1"/>
        </w:rPr>
        <w:t>.</w:t>
      </w:r>
      <w:r w:rsidRPr="700CB9AC" w:rsidR="00780CD5">
        <w:rPr>
          <w:rFonts w:ascii="Georgia Pro" w:hAnsi="Georgia Pro" w:eastAsia="Georgia Pro" w:cs="Georgia Pro"/>
          <w:b w:val="1"/>
          <w:bCs w:val="1"/>
        </w:rPr>
        <w:t xml:space="preserve"> </w:t>
      </w:r>
      <w:r w:rsidRPr="700CB9AC" w:rsidR="00E45F22">
        <w:rPr>
          <w:rFonts w:ascii="Georgia Pro" w:hAnsi="Georgia Pro" w:eastAsia="Georgia Pro" w:cs="Georgia Pro"/>
          <w:b w:val="1"/>
          <w:bCs w:val="1"/>
        </w:rPr>
        <w:t>W</w:t>
      </w:r>
      <w:r w:rsidRPr="700CB9AC" w:rsidR="00780CD5">
        <w:rPr>
          <w:rFonts w:ascii="Georgia Pro" w:hAnsi="Georgia Pro" w:eastAsia="Georgia Pro" w:cs="Georgia Pro"/>
          <w:b w:val="1"/>
          <w:bCs w:val="1"/>
        </w:rPr>
        <w:t>e're also planning to share an anonymised transcript publicly</w:t>
      </w:r>
      <w:r w:rsidRPr="700CB9AC" w:rsidR="00E45F22">
        <w:rPr>
          <w:rFonts w:ascii="Georgia Pro" w:hAnsi="Georgia Pro" w:eastAsia="Georgia Pro" w:cs="Georgia Pro"/>
          <w:b w:val="1"/>
          <w:bCs w:val="1"/>
        </w:rPr>
        <w:t>.</w:t>
      </w:r>
      <w:r w:rsidRPr="700CB9AC" w:rsidR="00780CD5">
        <w:rPr>
          <w:rFonts w:ascii="Georgia Pro" w:hAnsi="Georgia Pro" w:eastAsia="Georgia Pro" w:cs="Georgia Pro"/>
          <w:b w:val="1"/>
          <w:bCs w:val="1"/>
        </w:rPr>
        <w:t xml:space="preserve"> </w:t>
      </w:r>
      <w:r w:rsidRPr="700CB9AC" w:rsidR="00E45F22">
        <w:rPr>
          <w:rFonts w:ascii="Georgia Pro" w:hAnsi="Georgia Pro" w:eastAsia="Georgia Pro" w:cs="Georgia Pro"/>
          <w:b w:val="1"/>
          <w:bCs w:val="1"/>
        </w:rPr>
        <w:t>So,</w:t>
      </w:r>
      <w:r w:rsidRPr="700CB9AC" w:rsidR="00780CD5">
        <w:rPr>
          <w:rFonts w:ascii="Georgia Pro" w:hAnsi="Georgia Pro" w:eastAsia="Georgia Pro" w:cs="Georgia Pro"/>
          <w:b w:val="1"/>
          <w:bCs w:val="1"/>
        </w:rPr>
        <w:t xml:space="preserve"> people that </w:t>
      </w:r>
      <w:proofErr w:type="gramStart"/>
      <w:r w:rsidRPr="700CB9AC" w:rsidR="00780CD5">
        <w:rPr>
          <w:rFonts w:ascii="Georgia Pro" w:hAnsi="Georgia Pro" w:eastAsia="Georgia Pro" w:cs="Georgia Pro"/>
          <w:b w:val="1"/>
          <w:bCs w:val="1"/>
        </w:rPr>
        <w:t>weren't able to</w:t>
      </w:r>
      <w:proofErr w:type="gramEnd"/>
      <w:r w:rsidRPr="700CB9AC" w:rsidR="00780CD5">
        <w:rPr>
          <w:rFonts w:ascii="Georgia Pro" w:hAnsi="Georgia Pro" w:eastAsia="Georgia Pro" w:cs="Georgia Pro"/>
          <w:b w:val="1"/>
          <w:bCs w:val="1"/>
        </w:rPr>
        <w:t xml:space="preserve"> attend are able to read what we talked about. Now, what we're not doing is sharing publicly who has </w:t>
      </w:r>
      <w:proofErr w:type="gramStart"/>
      <w:r w:rsidRPr="700CB9AC" w:rsidR="00780CD5">
        <w:rPr>
          <w:rFonts w:ascii="Georgia Pro" w:hAnsi="Georgia Pro" w:eastAsia="Georgia Pro" w:cs="Georgia Pro"/>
          <w:b w:val="1"/>
          <w:bCs w:val="1"/>
        </w:rPr>
        <w:t>attended</w:t>
      </w:r>
      <w:r w:rsidRPr="700CB9AC" w:rsidR="00E45F22">
        <w:rPr>
          <w:rFonts w:ascii="Georgia Pro" w:hAnsi="Georgia Pro" w:eastAsia="Georgia Pro" w:cs="Georgia Pro"/>
          <w:b w:val="1"/>
          <w:bCs w:val="1"/>
        </w:rPr>
        <w:t>,</w:t>
      </w:r>
      <w:r w:rsidRPr="700CB9AC" w:rsidR="00780CD5">
        <w:rPr>
          <w:rFonts w:ascii="Georgia Pro" w:hAnsi="Georgia Pro" w:eastAsia="Georgia Pro" w:cs="Georgia Pro"/>
          <w:b w:val="1"/>
          <w:bCs w:val="1"/>
        </w:rPr>
        <w:t xml:space="preserve"> and</w:t>
      </w:r>
      <w:proofErr w:type="gramEnd"/>
      <w:r w:rsidRPr="700CB9AC" w:rsidR="00780CD5">
        <w:rPr>
          <w:rFonts w:ascii="Georgia Pro" w:hAnsi="Georgia Pro" w:eastAsia="Georgia Pro" w:cs="Georgia Pro"/>
          <w:b w:val="1"/>
          <w:bCs w:val="1"/>
        </w:rPr>
        <w:t xml:space="preserve"> attributing the comments to people</w:t>
      </w:r>
      <w:r w:rsidRPr="700CB9AC" w:rsidR="00E45F22">
        <w:rPr>
          <w:rFonts w:ascii="Georgia Pro" w:hAnsi="Georgia Pro" w:eastAsia="Georgia Pro" w:cs="Georgia Pro"/>
          <w:b w:val="1"/>
          <w:bCs w:val="1"/>
        </w:rPr>
        <w:t>.</w:t>
      </w:r>
      <w:r w:rsidRPr="700CB9AC" w:rsidR="00780CD5">
        <w:rPr>
          <w:rFonts w:ascii="Georgia Pro" w:hAnsi="Georgia Pro" w:eastAsia="Georgia Pro" w:cs="Georgia Pro"/>
          <w:b w:val="1"/>
          <w:bCs w:val="1"/>
        </w:rPr>
        <w:t xml:space="preserve"> </w:t>
      </w:r>
      <w:r w:rsidRPr="700CB9AC" w:rsidR="00E45F22">
        <w:rPr>
          <w:rFonts w:ascii="Georgia Pro" w:hAnsi="Georgia Pro" w:eastAsia="Georgia Pro" w:cs="Georgia Pro"/>
          <w:b w:val="1"/>
          <w:bCs w:val="1"/>
        </w:rPr>
        <w:t>But</w:t>
      </w:r>
      <w:r w:rsidRPr="700CB9AC" w:rsidR="00780CD5">
        <w:rPr>
          <w:rFonts w:ascii="Georgia Pro" w:hAnsi="Georgia Pro" w:eastAsia="Georgia Pro" w:cs="Georgia Pro"/>
          <w:b w:val="1"/>
          <w:bCs w:val="1"/>
        </w:rPr>
        <w:t xml:space="preserve"> for the purpose of the session: if every time you speak, if you can try and remember to start by saying your name so that the transcriber can attribute it to the person X or number 1</w:t>
      </w:r>
      <w:r w:rsidRPr="700CB9AC" w:rsidR="00E45F22">
        <w:rPr>
          <w:rFonts w:ascii="Georgia Pro" w:hAnsi="Georgia Pro" w:eastAsia="Georgia Pro" w:cs="Georgia Pro"/>
          <w:b w:val="1"/>
          <w:bCs w:val="1"/>
        </w:rPr>
        <w:t>,</w:t>
      </w:r>
      <w:r w:rsidRPr="700CB9AC" w:rsidR="00780CD5">
        <w:rPr>
          <w:rFonts w:ascii="Georgia Pro" w:hAnsi="Georgia Pro" w:eastAsia="Georgia Pro" w:cs="Georgia Pro"/>
          <w:b w:val="1"/>
          <w:bCs w:val="1"/>
        </w:rPr>
        <w:t xml:space="preserve"> or whatever</w:t>
      </w:r>
      <w:r w:rsidRPr="700CB9AC" w:rsidR="00E45F22">
        <w:rPr>
          <w:rFonts w:ascii="Georgia Pro" w:hAnsi="Georgia Pro" w:eastAsia="Georgia Pro" w:cs="Georgia Pro"/>
          <w:b w:val="1"/>
          <w:bCs w:val="1"/>
        </w:rPr>
        <w:t xml:space="preserve"> it is</w:t>
      </w:r>
      <w:r w:rsidRPr="700CB9AC" w:rsidR="00780CD5">
        <w:rPr>
          <w:rFonts w:ascii="Georgia Pro" w:hAnsi="Georgia Pro" w:eastAsia="Georgia Pro" w:cs="Georgia Pro"/>
          <w:b w:val="1"/>
          <w:bCs w:val="1"/>
        </w:rPr>
        <w:t xml:space="preserve"> they're going to do.</w:t>
      </w:r>
    </w:p>
    <w:p w:rsidR="00780CD5" w:rsidP="700CB9AC" w:rsidRDefault="00780CD5" w14:paraId="19158FCF" w14:textId="0B4BC2E0">
      <w:pPr>
        <w:spacing w:line="360" w:lineRule="auto"/>
        <w:jc w:val="both"/>
        <w:rPr>
          <w:rFonts w:ascii="Georgia Pro" w:hAnsi="Georgia Pro" w:eastAsia="Georgia Pro" w:cs="Georgia Pro"/>
          <w:b w:val="1"/>
          <w:bCs w:val="1"/>
        </w:rPr>
      </w:pPr>
      <w:r>
        <w:rPr>
          <w:rFonts w:ascii="Times New Roman" w:hAnsi="Times New Roman" w:cs="Times New Roman"/>
          <w:b/>
          <w:bCs/>
        </w:rPr>
        <w:tab/>
      </w:r>
      <w:r w:rsidRPr="700CB9AC" w:rsidR="00780CD5">
        <w:rPr>
          <w:rFonts w:ascii="Georgia Pro" w:hAnsi="Georgia Pro" w:eastAsia="Georgia Pro" w:cs="Georgia Pro"/>
          <w:b w:val="1"/>
          <w:bCs w:val="1"/>
        </w:rPr>
        <w:t>Here is our agenda for the session. We have a break at around 2:50 pm. We have a lot to get through</w:t>
      </w:r>
      <w:r w:rsidRPr="700CB9AC" w:rsidR="00E45F22">
        <w:rPr>
          <w:rFonts w:ascii="Georgia Pro" w:hAnsi="Georgia Pro" w:eastAsia="Georgia Pro" w:cs="Georgia Pro"/>
          <w:b w:val="1"/>
          <w:bCs w:val="1"/>
        </w:rPr>
        <w:t>,</w:t>
      </w:r>
      <w:r w:rsidRPr="700CB9AC" w:rsidR="00780CD5">
        <w:rPr>
          <w:rFonts w:ascii="Georgia Pro" w:hAnsi="Georgia Pro" w:eastAsia="Georgia Pro" w:cs="Georgia Pro"/>
          <w:b w:val="1"/>
          <w:bCs w:val="1"/>
        </w:rPr>
        <w:t xml:space="preserve"> and everything that we're going to be talking about is important. It means a lot to us at the Arts Council</w:t>
      </w:r>
      <w:r w:rsidRPr="700CB9AC" w:rsidR="00E45F22">
        <w:rPr>
          <w:rFonts w:ascii="Georgia Pro" w:hAnsi="Georgia Pro" w:eastAsia="Georgia Pro" w:cs="Georgia Pro"/>
          <w:b w:val="1"/>
          <w:bCs w:val="1"/>
        </w:rPr>
        <w:t>.</w:t>
      </w:r>
      <w:r w:rsidRPr="700CB9AC" w:rsidR="00780CD5">
        <w:rPr>
          <w:rFonts w:ascii="Georgia Pro" w:hAnsi="Georgia Pro" w:eastAsia="Georgia Pro" w:cs="Georgia Pro"/>
          <w:b w:val="1"/>
          <w:bCs w:val="1"/>
        </w:rPr>
        <w:t xml:space="preserve"> </w:t>
      </w:r>
      <w:r w:rsidRPr="700CB9AC" w:rsidR="00E45F22">
        <w:rPr>
          <w:rFonts w:ascii="Georgia Pro" w:hAnsi="Georgia Pro" w:eastAsia="Georgia Pro" w:cs="Georgia Pro"/>
          <w:b w:val="1"/>
          <w:bCs w:val="1"/>
        </w:rPr>
        <w:t>I</w:t>
      </w:r>
      <w:r w:rsidRPr="700CB9AC" w:rsidR="00780CD5">
        <w:rPr>
          <w:rFonts w:ascii="Georgia Pro" w:hAnsi="Georgia Pro" w:eastAsia="Georgia Pro" w:cs="Georgia Pro"/>
          <w:b w:val="1"/>
          <w:bCs w:val="1"/>
        </w:rPr>
        <w:t xml:space="preserve">t means a lot to the Department for </w:t>
      </w:r>
      <w:proofErr w:type="gramStart"/>
      <w:r w:rsidRPr="700CB9AC" w:rsidR="00780CD5">
        <w:rPr>
          <w:rFonts w:ascii="Georgia Pro" w:hAnsi="Georgia Pro" w:eastAsia="Georgia Pro" w:cs="Georgia Pro"/>
          <w:b w:val="1"/>
          <w:bCs w:val="1"/>
        </w:rPr>
        <w:t>Education,</w:t>
      </w:r>
      <w:proofErr w:type="gramEnd"/>
      <w:r w:rsidRPr="700CB9AC" w:rsidR="00780CD5">
        <w:rPr>
          <w:rFonts w:ascii="Georgia Pro" w:hAnsi="Georgia Pro" w:eastAsia="Georgia Pro" w:cs="Georgia Pro"/>
          <w:b w:val="1"/>
          <w:bCs w:val="1"/>
        </w:rPr>
        <w:t xml:space="preserve"> it means a lot to you. It means a lot to your peers so please speak freely</w:t>
      </w:r>
      <w:r w:rsidRPr="700CB9AC" w:rsidR="00E45F22">
        <w:rPr>
          <w:rFonts w:ascii="Georgia Pro" w:hAnsi="Georgia Pro" w:eastAsia="Georgia Pro" w:cs="Georgia Pro"/>
          <w:b w:val="1"/>
          <w:bCs w:val="1"/>
        </w:rPr>
        <w:t>.</w:t>
      </w:r>
      <w:r w:rsidRPr="700CB9AC" w:rsidR="00780CD5">
        <w:rPr>
          <w:rFonts w:ascii="Georgia Pro" w:hAnsi="Georgia Pro" w:eastAsia="Georgia Pro" w:cs="Georgia Pro"/>
          <w:b w:val="1"/>
          <w:bCs w:val="1"/>
        </w:rPr>
        <w:t xml:space="preserve"> </w:t>
      </w:r>
      <w:r w:rsidRPr="700CB9AC" w:rsidR="00E45F22">
        <w:rPr>
          <w:rFonts w:ascii="Georgia Pro" w:hAnsi="Georgia Pro" w:eastAsia="Georgia Pro" w:cs="Georgia Pro"/>
          <w:b w:val="1"/>
          <w:bCs w:val="1"/>
        </w:rPr>
        <w:t>T</w:t>
      </w:r>
      <w:r w:rsidRPr="700CB9AC" w:rsidR="00780CD5">
        <w:rPr>
          <w:rFonts w:ascii="Georgia Pro" w:hAnsi="Georgia Pro" w:eastAsia="Georgia Pro" w:cs="Georgia Pro"/>
          <w:b w:val="1"/>
          <w:bCs w:val="1"/>
        </w:rPr>
        <w:t>hink innovatively and out of the box. We'll be exploring lots of ideas</w:t>
      </w:r>
      <w:r w:rsidRPr="700CB9AC" w:rsidR="00E45F22">
        <w:rPr>
          <w:rFonts w:ascii="Georgia Pro" w:hAnsi="Georgia Pro" w:eastAsia="Georgia Pro" w:cs="Georgia Pro"/>
          <w:b w:val="1"/>
          <w:bCs w:val="1"/>
        </w:rPr>
        <w:t>.</w:t>
      </w:r>
      <w:r w:rsidRPr="700CB9AC" w:rsidR="00780CD5">
        <w:rPr>
          <w:rFonts w:ascii="Georgia Pro" w:hAnsi="Georgia Pro" w:eastAsia="Georgia Pro" w:cs="Georgia Pro"/>
          <w:b w:val="1"/>
          <w:bCs w:val="1"/>
        </w:rPr>
        <w:t xml:space="preserve"> I'm sure that there are going to be lots of differing opinions and views</w:t>
      </w:r>
      <w:r w:rsidRPr="700CB9AC" w:rsidR="00E45F22">
        <w:rPr>
          <w:rFonts w:ascii="Georgia Pro" w:hAnsi="Georgia Pro" w:eastAsia="Georgia Pro" w:cs="Georgia Pro"/>
          <w:b w:val="1"/>
          <w:bCs w:val="1"/>
        </w:rPr>
        <w:t xml:space="preserve"> -</w:t>
      </w:r>
      <w:r w:rsidRPr="700CB9AC" w:rsidR="00780CD5">
        <w:rPr>
          <w:rFonts w:ascii="Georgia Pro" w:hAnsi="Georgia Pro" w:eastAsia="Georgia Pro" w:cs="Georgia Pro"/>
          <w:b w:val="1"/>
          <w:bCs w:val="1"/>
        </w:rPr>
        <w:t xml:space="preserve"> and we really welcome those. I do ask that we try and share those </w:t>
      </w:r>
      <w:r w:rsidRPr="700CB9AC" w:rsidR="00E45F22">
        <w:rPr>
          <w:rFonts w:ascii="Georgia Pro" w:hAnsi="Georgia Pro" w:eastAsia="Georgia Pro" w:cs="Georgia Pro"/>
          <w:b w:val="1"/>
          <w:bCs w:val="1"/>
        </w:rPr>
        <w:t xml:space="preserve">and listen </w:t>
      </w:r>
      <w:r w:rsidRPr="700CB9AC" w:rsidR="00780CD5">
        <w:rPr>
          <w:rFonts w:ascii="Georgia Pro" w:hAnsi="Georgia Pro" w:eastAsia="Georgia Pro" w:cs="Georgia Pro"/>
          <w:b w:val="1"/>
          <w:bCs w:val="1"/>
        </w:rPr>
        <w:t>respectfully, please. This session will be quite interactive as well</w:t>
      </w:r>
      <w:r w:rsidRPr="700CB9AC" w:rsidR="00E45F22">
        <w:rPr>
          <w:rFonts w:ascii="Georgia Pro" w:hAnsi="Georgia Pro" w:eastAsia="Georgia Pro" w:cs="Georgia Pro"/>
          <w:b w:val="1"/>
          <w:bCs w:val="1"/>
        </w:rPr>
        <w:t>,</w:t>
      </w:r>
      <w:r w:rsidRPr="700CB9AC" w:rsidR="00780CD5">
        <w:rPr>
          <w:rFonts w:ascii="Georgia Pro" w:hAnsi="Georgia Pro" w:eastAsia="Georgia Pro" w:cs="Georgia Pro"/>
          <w:b w:val="1"/>
          <w:bCs w:val="1"/>
        </w:rPr>
        <w:t xml:space="preserve"> so you should have all the equipment that you need. We'll be getting up and down a lot as well. I'd like to just briefly introduce our external facilitator.</w:t>
      </w:r>
    </w:p>
    <w:p w:rsidR="00780CD5" w:rsidP="700CB9AC" w:rsidRDefault="00780CD5" w14:paraId="5E65AE53" w14:textId="7DDD8A2E">
      <w:pPr>
        <w:spacing w:line="360" w:lineRule="auto"/>
        <w:jc w:val="both"/>
        <w:rPr>
          <w:rFonts w:ascii="Georgia Pro" w:hAnsi="Georgia Pro" w:eastAsia="Georgia Pro" w:cs="Georgia Pro"/>
          <w:b w:val="1"/>
          <w:bCs w:val="1"/>
        </w:rPr>
      </w:pPr>
    </w:p>
    <w:p w:rsidR="00780CD5" w:rsidP="700CB9AC" w:rsidRDefault="00780CD5" w14:paraId="32CED704" w14:textId="7ADB5D10">
      <w:pPr>
        <w:spacing w:line="360" w:lineRule="auto"/>
        <w:jc w:val="both"/>
        <w:rPr>
          <w:rFonts w:ascii="Georgia Pro" w:hAnsi="Georgia Pro" w:eastAsia="Georgia Pro" w:cs="Georgia Pro"/>
          <w:b w:val="1"/>
          <w:bCs w:val="1"/>
        </w:rPr>
      </w:pPr>
      <w:r w:rsidRPr="700CB9AC" w:rsidR="00780CD5">
        <w:rPr>
          <w:rFonts w:ascii="Georgia Pro" w:hAnsi="Georgia Pro" w:eastAsia="Georgia Pro" w:cs="Georgia Pro"/>
          <w:b w:val="1"/>
          <w:bCs w:val="1"/>
        </w:rPr>
        <w:t>Melissa Wong: Hello!</w:t>
      </w:r>
    </w:p>
    <w:p w:rsidR="00780CD5" w:rsidP="700CB9AC" w:rsidRDefault="00780CD5" w14:paraId="4C8E22A7" w14:textId="03D4339E">
      <w:pPr>
        <w:spacing w:line="360" w:lineRule="auto"/>
        <w:jc w:val="both"/>
        <w:rPr>
          <w:rFonts w:ascii="Georgia Pro" w:hAnsi="Georgia Pro" w:eastAsia="Georgia Pro" w:cs="Georgia Pro"/>
          <w:b w:val="1"/>
          <w:bCs w:val="1"/>
        </w:rPr>
      </w:pPr>
    </w:p>
    <w:p w:rsidR="00780CD5" w:rsidP="700CB9AC" w:rsidRDefault="00780CD5" w14:paraId="7ECCEACB" w14:textId="7A3DFAED">
      <w:pPr>
        <w:spacing w:line="360" w:lineRule="auto"/>
        <w:jc w:val="both"/>
        <w:rPr>
          <w:rFonts w:ascii="Georgia Pro" w:hAnsi="Georgia Pro" w:eastAsia="Georgia Pro" w:cs="Georgia Pro"/>
          <w:b w:val="1"/>
          <w:bCs w:val="1"/>
        </w:rPr>
      </w:pPr>
      <w:r w:rsidRPr="700CB9AC" w:rsidR="00780CD5">
        <w:rPr>
          <w:rFonts w:ascii="Georgia Pro" w:hAnsi="Georgia Pro" w:eastAsia="Georgia Pro" w:cs="Georgia Pro"/>
          <w:b w:val="1"/>
          <w:bCs w:val="1"/>
        </w:rPr>
        <w:t>Hannah Fouracre: This is Melissa Wong</w:t>
      </w:r>
      <w:r w:rsidRPr="700CB9AC" w:rsidR="00E45F22">
        <w:rPr>
          <w:rFonts w:ascii="Georgia Pro" w:hAnsi="Georgia Pro" w:eastAsia="Georgia Pro" w:cs="Georgia Pro"/>
          <w:b w:val="1"/>
          <w:bCs w:val="1"/>
        </w:rPr>
        <w:t>. S</w:t>
      </w:r>
      <w:r w:rsidRPr="700CB9AC" w:rsidR="00780CD5">
        <w:rPr>
          <w:rFonts w:ascii="Georgia Pro" w:hAnsi="Georgia Pro" w:eastAsia="Georgia Pro" w:cs="Georgia Pro"/>
          <w:b w:val="1"/>
          <w:bCs w:val="1"/>
        </w:rPr>
        <w:t xml:space="preserve">he was supposed to be joined today by </w:t>
      </w:r>
      <w:r w:rsidRPr="700CB9AC" w:rsidR="00BA6417">
        <w:rPr>
          <w:rFonts w:ascii="Georgia Pro" w:hAnsi="Georgia Pro" w:eastAsia="Georgia Pro" w:cs="Georgia Pro"/>
          <w:b w:val="1"/>
          <w:bCs w:val="1"/>
        </w:rPr>
        <w:t>Doug</w:t>
      </w:r>
      <w:r w:rsidRPr="700CB9AC" w:rsidR="00E45F22">
        <w:rPr>
          <w:rFonts w:ascii="Georgia Pro" w:hAnsi="Georgia Pro" w:eastAsia="Georgia Pro" w:cs="Georgia Pro"/>
          <w:b w:val="1"/>
          <w:bCs w:val="1"/>
        </w:rPr>
        <w:t>ie</w:t>
      </w:r>
      <w:r w:rsidRPr="700CB9AC" w:rsidR="00BA6417">
        <w:rPr>
          <w:rFonts w:ascii="Georgia Pro" w:hAnsi="Georgia Pro" w:eastAsia="Georgia Pro" w:cs="Georgia Pro"/>
          <w:b w:val="1"/>
          <w:bCs w:val="1"/>
        </w:rPr>
        <w:t xml:space="preserve"> </w:t>
      </w:r>
      <w:r w:rsidRPr="700CB9AC" w:rsidR="00BA6417">
        <w:rPr>
          <w:rFonts w:ascii="Georgia Pro" w:hAnsi="Georgia Pro" w:eastAsia="Georgia Pro" w:cs="Georgia Pro"/>
          <w:b w:val="1"/>
          <w:bCs w:val="1"/>
        </w:rPr>
        <w:t>Lonie</w:t>
      </w:r>
      <w:r w:rsidRPr="700CB9AC" w:rsidR="00BA6417">
        <w:rPr>
          <w:rFonts w:ascii="Georgia Pro" w:hAnsi="Georgia Pro" w:eastAsia="Georgia Pro" w:cs="Georgia Pro"/>
          <w:b w:val="1"/>
          <w:bCs w:val="1"/>
        </w:rPr>
        <w:t xml:space="preserve">, </w:t>
      </w:r>
      <w:r w:rsidRPr="700CB9AC" w:rsidR="00780CD5">
        <w:rPr>
          <w:rFonts w:ascii="Georgia Pro" w:hAnsi="Georgia Pro" w:eastAsia="Georgia Pro" w:cs="Georgia Pro"/>
          <w:b w:val="1"/>
          <w:bCs w:val="1"/>
        </w:rPr>
        <w:t>but unfortunately due to personal circumstances</w:t>
      </w:r>
      <w:r w:rsidRPr="700CB9AC" w:rsidR="00E45F22">
        <w:rPr>
          <w:rFonts w:ascii="Georgia Pro" w:hAnsi="Georgia Pro" w:eastAsia="Georgia Pro" w:cs="Georgia Pro"/>
          <w:b w:val="1"/>
          <w:bCs w:val="1"/>
        </w:rPr>
        <w:t xml:space="preserve"> he </w:t>
      </w:r>
      <w:r w:rsidRPr="700CB9AC" w:rsidR="00780CD5">
        <w:rPr>
          <w:rFonts w:ascii="Georgia Pro" w:hAnsi="Georgia Pro" w:eastAsia="Georgia Pro" w:cs="Georgia Pro"/>
          <w:b w:val="1"/>
          <w:bCs w:val="1"/>
        </w:rPr>
        <w:t>has not been able to join us today, so apologies. Instead, Maria from the Arts Council is going to be helping do a little bit of ca</w:t>
      </w:r>
      <w:r w:rsidRPr="700CB9AC" w:rsidR="007271DA">
        <w:rPr>
          <w:rFonts w:ascii="Georgia Pro" w:hAnsi="Georgia Pro" w:eastAsia="Georgia Pro" w:cs="Georgia Pro"/>
          <w:b w:val="1"/>
          <w:bCs w:val="1"/>
        </w:rPr>
        <w:t xml:space="preserve">pturing on </w:t>
      </w:r>
      <w:proofErr w:type="gramStart"/>
      <w:r w:rsidRPr="700CB9AC" w:rsidR="00780CD5">
        <w:rPr>
          <w:rFonts w:ascii="Georgia Pro" w:hAnsi="Georgia Pro" w:eastAsia="Georgia Pro" w:cs="Georgia Pro"/>
          <w:b w:val="1"/>
          <w:bCs w:val="1"/>
        </w:rPr>
        <w:t>Post-it</w:t>
      </w:r>
      <w:proofErr w:type="gramEnd"/>
      <w:r w:rsidRPr="700CB9AC" w:rsidR="00780CD5">
        <w:rPr>
          <w:rFonts w:ascii="Georgia Pro" w:hAnsi="Georgia Pro" w:eastAsia="Georgia Pro" w:cs="Georgia Pro"/>
          <w:b w:val="1"/>
          <w:bCs w:val="1"/>
        </w:rPr>
        <w:t xml:space="preserve"> notes and things just to help</w:t>
      </w:r>
      <w:r w:rsidRPr="700CB9AC" w:rsidR="00A43D16">
        <w:rPr>
          <w:rFonts w:ascii="Georgia Pro" w:hAnsi="Georgia Pro" w:eastAsia="Georgia Pro" w:cs="Georgia Pro"/>
          <w:b w:val="1"/>
          <w:bCs w:val="1"/>
        </w:rPr>
        <w:t xml:space="preserve"> facilitate.</w:t>
      </w:r>
      <w:r w:rsidRPr="700CB9AC" w:rsidR="007271DA">
        <w:rPr>
          <w:rFonts w:ascii="Georgia Pro" w:hAnsi="Georgia Pro" w:eastAsia="Georgia Pro" w:cs="Georgia Pro"/>
          <w:b w:val="1"/>
          <w:bCs w:val="1"/>
        </w:rPr>
        <w:t xml:space="preserve"> So, let's start by just going round and letting - sharing </w:t>
      </w:r>
      <w:r w:rsidRPr="700CB9AC" w:rsidR="00E45F22">
        <w:rPr>
          <w:rFonts w:ascii="Georgia Pro" w:hAnsi="Georgia Pro" w:eastAsia="Georgia Pro" w:cs="Georgia Pro"/>
          <w:b w:val="1"/>
          <w:bCs w:val="1"/>
        </w:rPr>
        <w:t xml:space="preserve">with </w:t>
      </w:r>
      <w:r w:rsidRPr="700CB9AC" w:rsidR="007271DA">
        <w:rPr>
          <w:rFonts w:ascii="Georgia Pro" w:hAnsi="Georgia Pro" w:eastAsia="Georgia Pro" w:cs="Georgia Pro"/>
          <w:b w:val="1"/>
          <w:bCs w:val="1"/>
        </w:rPr>
        <w:t>each of us your name and the organisation you represent</w:t>
      </w:r>
      <w:r w:rsidRPr="700CB9AC" w:rsidR="00E45F22">
        <w:rPr>
          <w:rFonts w:ascii="Georgia Pro" w:hAnsi="Georgia Pro" w:eastAsia="Georgia Pro" w:cs="Georgia Pro"/>
          <w:b w:val="1"/>
          <w:bCs w:val="1"/>
        </w:rPr>
        <w:t xml:space="preserve"> also</w:t>
      </w:r>
      <w:r w:rsidRPr="700CB9AC" w:rsidR="007271DA">
        <w:rPr>
          <w:rFonts w:ascii="Georgia Pro" w:hAnsi="Georgia Pro" w:eastAsia="Georgia Pro" w:cs="Georgia Pro"/>
          <w:b w:val="1"/>
          <w:bCs w:val="1"/>
        </w:rPr>
        <w:t>. Sam?</w:t>
      </w:r>
    </w:p>
    <w:p w:rsidR="007271DA" w:rsidP="700CB9AC" w:rsidRDefault="007271DA" w14:paraId="2E9551A4" w14:textId="3169D027">
      <w:pPr>
        <w:spacing w:line="360" w:lineRule="auto"/>
        <w:jc w:val="both"/>
        <w:rPr>
          <w:rFonts w:ascii="Georgia Pro" w:hAnsi="Georgia Pro" w:eastAsia="Georgia Pro" w:cs="Georgia Pro"/>
          <w:b w:val="1"/>
          <w:bCs w:val="1"/>
        </w:rPr>
      </w:pPr>
    </w:p>
    <w:p w:rsidR="007271DA" w:rsidP="700CB9AC" w:rsidRDefault="007271DA" w14:paraId="43633E43" w14:textId="4F34053C">
      <w:pPr>
        <w:spacing w:line="360" w:lineRule="auto"/>
        <w:jc w:val="both"/>
        <w:rPr>
          <w:rFonts w:ascii="Georgia Pro" w:hAnsi="Georgia Pro" w:eastAsia="Georgia Pro" w:cs="Georgia Pro"/>
        </w:rPr>
      </w:pPr>
      <w:r w:rsidRPr="700CB9AC" w:rsidR="007271DA">
        <w:rPr>
          <w:rFonts w:ascii="Georgia Pro" w:hAnsi="Georgia Pro" w:eastAsia="Georgia Pro" w:cs="Georgia Pro"/>
        </w:rPr>
        <w:t xml:space="preserve">Sam Martin: Hello everyone, I'm Sam Martin, senior manager </w:t>
      </w:r>
      <w:r w:rsidRPr="700CB9AC" w:rsidR="00E45F22">
        <w:rPr>
          <w:rFonts w:ascii="Georgia Pro" w:hAnsi="Georgia Pro" w:eastAsia="Georgia Pro" w:cs="Georgia Pro"/>
        </w:rPr>
        <w:t xml:space="preserve">of </w:t>
      </w:r>
      <w:r w:rsidRPr="700CB9AC" w:rsidR="007271DA">
        <w:rPr>
          <w:rFonts w:ascii="Georgia Pro" w:hAnsi="Georgia Pro" w:eastAsia="Georgia Pro" w:cs="Georgia Pro"/>
        </w:rPr>
        <w:t>music education at the Arts Council England.</w:t>
      </w:r>
    </w:p>
    <w:p w:rsidR="007271DA" w:rsidP="700CB9AC" w:rsidRDefault="007271DA" w14:paraId="43BC5004" w14:textId="2A568551">
      <w:pPr>
        <w:spacing w:line="360" w:lineRule="auto"/>
        <w:jc w:val="both"/>
        <w:rPr>
          <w:rFonts w:ascii="Georgia Pro" w:hAnsi="Georgia Pro" w:eastAsia="Georgia Pro" w:cs="Georgia Pro"/>
        </w:rPr>
      </w:pPr>
    </w:p>
    <w:p w:rsidR="007271DA" w:rsidP="700CB9AC" w:rsidRDefault="007271DA" w14:paraId="5445426D" w14:textId="0F963FF8">
      <w:pPr>
        <w:spacing w:line="360" w:lineRule="auto"/>
        <w:jc w:val="both"/>
        <w:rPr>
          <w:rFonts w:ascii="Georgia Pro" w:hAnsi="Georgia Pro" w:eastAsia="Georgia Pro" w:cs="Georgia Pro"/>
        </w:rPr>
      </w:pPr>
      <w:r w:rsidRPr="700CB9AC" w:rsidR="007271DA">
        <w:rPr>
          <w:rFonts w:ascii="Georgia Pro" w:hAnsi="Georgia Pro" w:eastAsia="Georgia Pro" w:cs="Georgia Pro"/>
        </w:rPr>
        <w:t>Adam Je</w:t>
      </w:r>
      <w:r w:rsidRPr="700CB9AC" w:rsidR="00AC7641">
        <w:rPr>
          <w:rFonts w:ascii="Georgia Pro" w:hAnsi="Georgia Pro" w:eastAsia="Georgia Pro" w:cs="Georgia Pro"/>
        </w:rPr>
        <w:t>anes</w:t>
      </w:r>
      <w:r w:rsidRPr="700CB9AC" w:rsidR="007271DA">
        <w:rPr>
          <w:rFonts w:ascii="Georgia Pro" w:hAnsi="Georgia Pro" w:eastAsia="Georgia Pro" w:cs="Georgia Pro"/>
        </w:rPr>
        <w:t>: Hello, I'm Adam Je</w:t>
      </w:r>
      <w:r w:rsidRPr="700CB9AC" w:rsidR="00AC7641">
        <w:rPr>
          <w:rFonts w:ascii="Georgia Pro" w:hAnsi="Georgia Pro" w:eastAsia="Georgia Pro" w:cs="Georgia Pro"/>
        </w:rPr>
        <w:t>a</w:t>
      </w:r>
      <w:r w:rsidRPr="700CB9AC" w:rsidR="007271DA">
        <w:rPr>
          <w:rFonts w:ascii="Georgia Pro" w:hAnsi="Georgia Pro" w:eastAsia="Georgia Pro" w:cs="Georgia Pro"/>
        </w:rPr>
        <w:t>nes, I'm the senior relationship manager for music and music education in</w:t>
      </w:r>
      <w:r w:rsidRPr="700CB9AC" w:rsidR="00E45F22">
        <w:rPr>
          <w:rFonts w:ascii="Georgia Pro" w:hAnsi="Georgia Pro" w:eastAsia="Georgia Pro" w:cs="Georgia Pro"/>
        </w:rPr>
        <w:t xml:space="preserve"> the</w:t>
      </w:r>
      <w:r w:rsidRPr="700CB9AC" w:rsidR="007271DA">
        <w:rPr>
          <w:rFonts w:ascii="Georgia Pro" w:hAnsi="Georgia Pro" w:eastAsia="Georgia Pro" w:cs="Georgia Pro"/>
        </w:rPr>
        <w:t xml:space="preserve"> London Arts Council.</w:t>
      </w:r>
    </w:p>
    <w:p w:rsidR="007271DA" w:rsidP="700CB9AC" w:rsidRDefault="007271DA" w14:paraId="7C35D113" w14:textId="37A2B938">
      <w:pPr>
        <w:spacing w:line="360" w:lineRule="auto"/>
        <w:jc w:val="both"/>
        <w:rPr>
          <w:rFonts w:ascii="Georgia Pro" w:hAnsi="Georgia Pro" w:eastAsia="Georgia Pro" w:cs="Georgia Pro"/>
        </w:rPr>
      </w:pPr>
    </w:p>
    <w:p w:rsidR="007271DA" w:rsidP="700CB9AC" w:rsidRDefault="00630761" w14:paraId="78A861CC" w14:textId="71D3F36D">
      <w:pPr>
        <w:spacing w:line="360" w:lineRule="auto"/>
        <w:jc w:val="both"/>
        <w:rPr>
          <w:rFonts w:ascii="Georgia Pro" w:hAnsi="Georgia Pro" w:eastAsia="Georgia Pro" w:cs="Georgia Pro"/>
        </w:rPr>
      </w:pPr>
      <w:r w:rsidRPr="700CB9AC" w:rsidR="00630761">
        <w:rPr>
          <w:rFonts w:ascii="Georgia Pro" w:hAnsi="Georgia Pro" w:eastAsia="Georgia Pro" w:cs="Georgia Pro"/>
        </w:rPr>
        <w:t xml:space="preserve">Voice </w:t>
      </w:r>
      <w:proofErr w:type="gramStart"/>
      <w:r w:rsidRPr="700CB9AC" w:rsidR="00A25333">
        <w:rPr>
          <w:rFonts w:ascii="Georgia Pro" w:hAnsi="Georgia Pro" w:eastAsia="Georgia Pro" w:cs="Georgia Pro"/>
        </w:rPr>
        <w:t xml:space="preserve">7 </w:t>
      </w:r>
      <w:r w:rsidRPr="700CB9AC" w:rsidR="007271DA">
        <w:rPr>
          <w:rFonts w:ascii="Georgia Pro" w:hAnsi="Georgia Pro" w:eastAsia="Georgia Pro" w:cs="Georgia Pro"/>
        </w:rPr>
        <w:t>:</w:t>
      </w:r>
      <w:proofErr w:type="gramEnd"/>
      <w:r w:rsidRPr="700CB9AC" w:rsidR="007271DA">
        <w:rPr>
          <w:rFonts w:ascii="Georgia Pro" w:hAnsi="Georgia Pro" w:eastAsia="Georgia Pro" w:cs="Georgia Pro"/>
        </w:rPr>
        <w:t xml:space="preserve"> Hello, I'm</w:t>
      </w:r>
      <w:r w:rsidRPr="700CB9AC" w:rsidR="1A4BA162">
        <w:rPr>
          <w:rFonts w:ascii="Georgia Pro" w:hAnsi="Georgia Pro" w:eastAsia="Georgia Pro" w:cs="Georgia Pro"/>
        </w:rPr>
        <w:t xml:space="preserve"> </w:t>
      </w:r>
      <w:r w:rsidRPr="700CB9AC" w:rsidR="008C207A">
        <w:rPr>
          <w:rFonts w:ascii="Georgia Pro" w:hAnsi="Georgia Pro" w:eastAsia="Georgia Pro" w:cs="Georgia Pro"/>
          <w:color w:val="000000" w:themeColor="text1" w:themeTint="FF" w:themeShade="FF"/>
        </w:rPr>
        <w:t>[REDACTED]</w:t>
      </w:r>
      <w:r w:rsidRPr="700CB9AC" w:rsidR="007271DA">
        <w:rPr>
          <w:rFonts w:ascii="Georgia Pro" w:hAnsi="Georgia Pro" w:eastAsia="Georgia Pro" w:cs="Georgia Pro"/>
        </w:rPr>
        <w:t>, one of two joint artistic directors of</w:t>
      </w:r>
      <w:r w:rsidRPr="700CB9AC" w:rsidR="445C1FBD">
        <w:rPr>
          <w:rFonts w:ascii="Georgia Pro" w:hAnsi="Georgia Pro" w:eastAsia="Georgia Pro" w:cs="Georgia Pro"/>
        </w:rPr>
        <w:t xml:space="preserve"> </w:t>
      </w:r>
      <w:r w:rsidRPr="700CB9AC" w:rsidR="008C207A">
        <w:rPr>
          <w:rFonts w:ascii="Georgia Pro" w:hAnsi="Georgia Pro" w:eastAsia="Georgia Pro" w:cs="Georgia Pro"/>
          <w:color w:val="000000" w:themeColor="text1" w:themeTint="FF" w:themeShade="FF"/>
        </w:rPr>
        <w:t>[REDACTED]</w:t>
      </w:r>
      <w:r w:rsidRPr="700CB9AC" w:rsidR="008C207A">
        <w:rPr>
          <w:rFonts w:ascii="Georgia Pro" w:hAnsi="Georgia Pro" w:eastAsia="Georgia Pro" w:cs="Georgia Pro"/>
          <w:color w:val="000000" w:themeColor="text1" w:themeTint="FF" w:themeShade="FF"/>
        </w:rPr>
        <w:t>,</w:t>
      </w:r>
      <w:r w:rsidRPr="700CB9AC" w:rsidR="008C207A">
        <w:rPr>
          <w:rFonts w:ascii="Georgia Pro" w:hAnsi="Georgia Pro" w:eastAsia="Georgia Pro" w:cs="Georgia Pro"/>
          <w:color w:val="000000" w:themeColor="text1" w:themeTint="FF" w:themeShade="FF"/>
        </w:rPr>
        <w:t xml:space="preserve"> </w:t>
      </w:r>
      <w:r w:rsidRPr="700CB9AC" w:rsidR="007271DA">
        <w:rPr>
          <w:rFonts w:ascii="Georgia Pro" w:hAnsi="Georgia Pro" w:eastAsia="Georgia Pro" w:cs="Georgia Pro"/>
        </w:rPr>
        <w:t>based in London.</w:t>
      </w:r>
    </w:p>
    <w:p w:rsidR="007271DA" w:rsidP="700CB9AC" w:rsidRDefault="007271DA" w14:paraId="0197E5CF" w14:textId="3B57F404">
      <w:pPr>
        <w:spacing w:line="360" w:lineRule="auto"/>
        <w:jc w:val="both"/>
        <w:rPr>
          <w:rFonts w:ascii="Georgia Pro" w:hAnsi="Georgia Pro" w:eastAsia="Georgia Pro" w:cs="Georgia Pro"/>
        </w:rPr>
      </w:pPr>
    </w:p>
    <w:p w:rsidR="007271DA" w:rsidP="700CB9AC" w:rsidRDefault="00CB3D68" w14:paraId="383911AD" w14:textId="442CD5CA">
      <w:pPr>
        <w:spacing w:line="360" w:lineRule="auto"/>
        <w:jc w:val="both"/>
        <w:rPr>
          <w:rFonts w:ascii="Georgia Pro" w:hAnsi="Georgia Pro" w:eastAsia="Georgia Pro" w:cs="Georgia Pro"/>
        </w:rPr>
      </w:pPr>
      <w:r w:rsidRPr="700CB9AC" w:rsidR="00CB3D68">
        <w:rPr>
          <w:rFonts w:ascii="Georgia Pro" w:hAnsi="Georgia Pro" w:eastAsia="Georgia Pro" w:cs="Georgia Pro"/>
        </w:rPr>
        <w:t xml:space="preserve">Voice </w:t>
      </w:r>
      <w:r w:rsidRPr="700CB9AC" w:rsidR="00150C7C">
        <w:rPr>
          <w:rFonts w:ascii="Georgia Pro" w:hAnsi="Georgia Pro" w:eastAsia="Georgia Pro" w:cs="Georgia Pro"/>
        </w:rPr>
        <w:t>19</w:t>
      </w:r>
      <w:r w:rsidRPr="700CB9AC" w:rsidR="007271DA">
        <w:rPr>
          <w:rFonts w:ascii="Georgia Pro" w:hAnsi="Georgia Pro" w:eastAsia="Georgia Pro" w:cs="Georgia Pro"/>
        </w:rPr>
        <w:t xml:space="preserve">: Hello, </w:t>
      </w:r>
      <w:r w:rsidRPr="700CB9AC" w:rsidR="00CB3D68">
        <w:rPr>
          <w:rFonts w:ascii="Georgia Pro" w:hAnsi="Georgia Pro" w:eastAsia="Georgia Pro" w:cs="Georgia Pro"/>
        </w:rPr>
        <w:t>[REDACTED]</w:t>
      </w:r>
      <w:r w:rsidRPr="700CB9AC" w:rsidR="007271DA">
        <w:rPr>
          <w:rFonts w:ascii="Georgia Pro" w:hAnsi="Georgia Pro" w:eastAsia="Georgia Pro" w:cs="Georgia Pro"/>
        </w:rPr>
        <w:t>,</w:t>
      </w:r>
      <w:r w:rsidRPr="700CB9AC" w:rsidR="006C082B">
        <w:rPr>
          <w:rFonts w:ascii="Georgia Pro" w:hAnsi="Georgia Pro" w:eastAsia="Georgia Pro" w:cs="Georgia Pro"/>
        </w:rPr>
        <w:t xml:space="preserve"> I'm</w:t>
      </w:r>
      <w:r w:rsidRPr="700CB9AC" w:rsidR="007271DA">
        <w:rPr>
          <w:rFonts w:ascii="Georgia Pro" w:hAnsi="Georgia Pro" w:eastAsia="Georgia Pro" w:cs="Georgia Pro"/>
        </w:rPr>
        <w:t xml:space="preserve"> head of grants at</w:t>
      </w:r>
      <w:r w:rsidRPr="700CB9AC" w:rsidR="00183E0B">
        <w:rPr>
          <w:rFonts w:ascii="Georgia Pro" w:hAnsi="Georgia Pro" w:eastAsia="Georgia Pro" w:cs="Georgia Pro"/>
        </w:rPr>
        <w:t xml:space="preserve"> </w:t>
      </w:r>
      <w:r w:rsidRPr="700CB9AC" w:rsidR="00183E0B">
        <w:rPr>
          <w:rFonts w:ascii="Georgia Pro" w:hAnsi="Georgia Pro" w:eastAsia="Georgia Pro" w:cs="Georgia Pro"/>
        </w:rPr>
        <w:t>[REDACTED]</w:t>
      </w:r>
      <w:r w:rsidRPr="700CB9AC" w:rsidR="007271DA">
        <w:rPr>
          <w:rFonts w:ascii="Georgia Pro" w:hAnsi="Georgia Pro" w:eastAsia="Georgia Pro" w:cs="Georgia Pro"/>
        </w:rPr>
        <w:t>.</w:t>
      </w:r>
    </w:p>
    <w:p w:rsidR="00310D34" w:rsidP="700CB9AC" w:rsidRDefault="00310D34" w14:paraId="2E0B868A" w14:textId="77777777">
      <w:pPr>
        <w:spacing w:line="360" w:lineRule="auto"/>
        <w:jc w:val="both"/>
        <w:rPr>
          <w:rFonts w:ascii="Georgia Pro" w:hAnsi="Georgia Pro" w:eastAsia="Georgia Pro" w:cs="Georgia Pro"/>
        </w:rPr>
      </w:pPr>
    </w:p>
    <w:p w:rsidR="007271DA" w:rsidP="700CB9AC" w:rsidRDefault="00310D34" w14:paraId="62C8C70E" w14:textId="77BB1E5B">
      <w:pPr>
        <w:spacing w:line="360" w:lineRule="auto"/>
        <w:jc w:val="both"/>
        <w:rPr>
          <w:rFonts w:ascii="Georgia Pro" w:hAnsi="Georgia Pro" w:eastAsia="Georgia Pro" w:cs="Georgia Pro"/>
        </w:rPr>
      </w:pPr>
      <w:r w:rsidRPr="700CB9AC" w:rsidR="00310D34">
        <w:rPr>
          <w:rFonts w:ascii="Georgia Pro" w:hAnsi="Georgia Pro" w:eastAsia="Georgia Pro" w:cs="Georgia Pro"/>
        </w:rPr>
        <w:t>Voice 17</w:t>
      </w:r>
      <w:r w:rsidRPr="700CB9AC" w:rsidR="007271DA">
        <w:rPr>
          <w:rFonts w:ascii="Georgia Pro" w:hAnsi="Georgia Pro" w:eastAsia="Georgia Pro" w:cs="Georgia Pro"/>
        </w:rPr>
        <w:t xml:space="preserve">: </w:t>
      </w:r>
      <w:r w:rsidRPr="700CB9AC" w:rsidR="007271DA">
        <w:rPr>
          <w:rFonts w:ascii="Georgia Pro" w:hAnsi="Georgia Pro" w:eastAsia="Georgia Pro" w:cs="Georgia Pro"/>
        </w:rPr>
        <w:t>Hello</w:t>
      </w:r>
      <w:r w:rsidRPr="700CB9AC" w:rsidR="6A93DFD6">
        <w:rPr>
          <w:rFonts w:ascii="Georgia Pro" w:hAnsi="Georgia Pro" w:eastAsia="Georgia Pro" w:cs="Georgia Pro"/>
        </w:rPr>
        <w:t xml:space="preserve"> </w:t>
      </w:r>
      <w:r w:rsidRPr="700CB9AC" w:rsidR="006140D0">
        <w:rPr>
          <w:rFonts w:ascii="Georgia Pro" w:hAnsi="Georgia Pro" w:eastAsia="Georgia Pro" w:cs="Georgia Pro"/>
        </w:rPr>
        <w:t>[</w:t>
      </w:r>
      <w:r w:rsidRPr="700CB9AC" w:rsidR="006140D0">
        <w:rPr>
          <w:rFonts w:ascii="Georgia Pro" w:hAnsi="Georgia Pro" w:eastAsia="Georgia Pro" w:cs="Georgia Pro"/>
        </w:rPr>
        <w:t>REDACTED]</w:t>
      </w:r>
      <w:r w:rsidRPr="700CB9AC" w:rsidR="007271DA">
        <w:rPr>
          <w:rFonts w:ascii="Georgia Pro" w:hAnsi="Georgia Pro" w:eastAsia="Georgia Pro" w:cs="Georgia Pro"/>
        </w:rPr>
        <w:t>, I'm director of musicianship at the</w:t>
      </w:r>
      <w:r w:rsidRPr="700CB9AC" w:rsidR="006140D0">
        <w:rPr>
          <w:rFonts w:ascii="Georgia Pro" w:hAnsi="Georgia Pro" w:eastAsia="Georgia Pro" w:cs="Georgia Pro"/>
        </w:rPr>
        <w:t xml:space="preserve"> </w:t>
      </w:r>
      <w:r w:rsidRPr="700CB9AC" w:rsidR="006140D0">
        <w:rPr>
          <w:rFonts w:ascii="Georgia Pro" w:hAnsi="Georgia Pro" w:eastAsia="Georgia Pro" w:cs="Georgia Pro"/>
        </w:rPr>
        <w:t>[REDACTED]</w:t>
      </w:r>
      <w:r w:rsidRPr="700CB9AC" w:rsidR="007271DA">
        <w:rPr>
          <w:rFonts w:ascii="Georgia Pro" w:hAnsi="Georgia Pro" w:eastAsia="Georgia Pro" w:cs="Georgia Pro"/>
        </w:rPr>
        <w:t>.</w:t>
      </w:r>
    </w:p>
    <w:p w:rsidR="007271DA" w:rsidP="700CB9AC" w:rsidRDefault="007271DA" w14:paraId="5A9D3F47" w14:textId="5D917EFA">
      <w:pPr>
        <w:spacing w:line="360" w:lineRule="auto"/>
        <w:jc w:val="both"/>
        <w:rPr>
          <w:rFonts w:ascii="Georgia Pro" w:hAnsi="Georgia Pro" w:eastAsia="Georgia Pro" w:cs="Georgia Pro"/>
        </w:rPr>
      </w:pPr>
    </w:p>
    <w:p w:rsidR="007271DA" w:rsidP="700CB9AC" w:rsidRDefault="00310D34" w14:paraId="31C12426" w14:textId="7F7F9FCA">
      <w:pPr>
        <w:spacing w:line="360" w:lineRule="auto"/>
        <w:jc w:val="both"/>
        <w:rPr>
          <w:rFonts w:ascii="Georgia Pro" w:hAnsi="Georgia Pro" w:eastAsia="Georgia Pro" w:cs="Georgia Pro"/>
        </w:rPr>
      </w:pPr>
      <w:r w:rsidRPr="700CB9AC" w:rsidR="00310D34">
        <w:rPr>
          <w:rFonts w:ascii="Georgia Pro" w:hAnsi="Georgia Pro" w:eastAsia="Georgia Pro" w:cs="Georgia Pro"/>
        </w:rPr>
        <w:t>Voice 3</w:t>
      </w:r>
      <w:r w:rsidRPr="700CB9AC" w:rsidR="001F25D9">
        <w:rPr>
          <w:rFonts w:ascii="Georgia Pro" w:hAnsi="Georgia Pro" w:eastAsia="Georgia Pro" w:cs="Georgia Pro"/>
        </w:rPr>
        <w:t xml:space="preserve"> Hello everyone, my name is </w:t>
      </w:r>
      <w:r w:rsidRPr="700CB9AC" w:rsidR="00310D34">
        <w:rPr>
          <w:rFonts w:ascii="Georgia Pro" w:hAnsi="Georgia Pro" w:eastAsia="Georgia Pro" w:cs="Georgia Pro"/>
          <w:color w:val="000000" w:themeColor="text1" w:themeTint="FF" w:themeShade="FF"/>
        </w:rPr>
        <w:t xml:space="preserve">[REDACTED] </w:t>
      </w:r>
      <w:r w:rsidRPr="700CB9AC" w:rsidR="00310D34">
        <w:rPr>
          <w:rFonts w:ascii="Georgia Pro" w:hAnsi="Georgia Pro" w:eastAsia="Georgia Pro" w:cs="Georgia Pro"/>
          <w:color w:val="000000" w:themeColor="text1" w:themeTint="FF" w:themeShade="FF"/>
        </w:rPr>
        <w:t>I</w:t>
      </w:r>
      <w:r w:rsidRPr="700CB9AC" w:rsidR="001F25D9">
        <w:rPr>
          <w:rFonts w:ascii="Georgia Pro" w:hAnsi="Georgia Pro" w:eastAsia="Georgia Pro" w:cs="Georgia Pro"/>
        </w:rPr>
        <w:t xml:space="preserve">'m a community </w:t>
      </w:r>
      <w:r w:rsidRPr="700CB9AC" w:rsidR="002278CF">
        <w:rPr>
          <w:rFonts w:ascii="Georgia Pro" w:hAnsi="Georgia Pro" w:eastAsia="Georgia Pro" w:cs="Georgia Pro"/>
        </w:rPr>
        <w:t xml:space="preserve">lead at </w:t>
      </w:r>
      <w:r w:rsidRPr="700CB9AC" w:rsidR="00310D34">
        <w:rPr>
          <w:rFonts w:ascii="Georgia Pro" w:hAnsi="Georgia Pro" w:eastAsia="Georgia Pro" w:cs="Georgia Pro"/>
        </w:rPr>
        <w:t xml:space="preserve">[REDACTED] </w:t>
      </w:r>
      <w:r w:rsidRPr="700CB9AC" w:rsidR="00CC6D08">
        <w:rPr>
          <w:rFonts w:ascii="Georgia Pro" w:hAnsi="Georgia Pro" w:eastAsia="Georgia Pro" w:cs="Georgia Pro"/>
        </w:rPr>
        <w:t>W</w:t>
      </w:r>
      <w:r w:rsidRPr="700CB9AC" w:rsidR="001F25D9">
        <w:rPr>
          <w:rFonts w:ascii="Georgia Pro" w:hAnsi="Georgia Pro" w:eastAsia="Georgia Pro" w:cs="Georgia Pro"/>
        </w:rPr>
        <w:t>e do project management work for the third sector</w:t>
      </w:r>
      <w:r w:rsidRPr="700CB9AC" w:rsidR="00CC6D08">
        <w:rPr>
          <w:rFonts w:ascii="Georgia Pro" w:hAnsi="Georgia Pro" w:eastAsia="Georgia Pro" w:cs="Georgia Pro"/>
        </w:rPr>
        <w:t>,</w:t>
      </w:r>
      <w:r w:rsidRPr="700CB9AC" w:rsidR="001F25D9">
        <w:rPr>
          <w:rFonts w:ascii="Georgia Pro" w:hAnsi="Georgia Pro" w:eastAsia="Georgia Pro" w:cs="Georgia Pro"/>
        </w:rPr>
        <w:t xml:space="preserve"> and we've been doing some creative projects with charitie</w:t>
      </w:r>
      <w:r w:rsidRPr="700CB9AC" w:rsidR="00CC6D08">
        <w:rPr>
          <w:rFonts w:ascii="Georgia Pro" w:hAnsi="Georgia Pro" w:eastAsia="Georgia Pro" w:cs="Georgia Pro"/>
        </w:rPr>
        <w:t>s</w:t>
      </w:r>
      <w:r w:rsidRPr="700CB9AC" w:rsidR="001F25D9">
        <w:rPr>
          <w:rFonts w:ascii="Georgia Pro" w:hAnsi="Georgia Pro" w:eastAsia="Georgia Pro" w:cs="Georgia Pro"/>
        </w:rPr>
        <w:t>.</w:t>
      </w:r>
    </w:p>
    <w:p w:rsidR="001F25D9" w:rsidP="700CB9AC" w:rsidRDefault="001F25D9" w14:paraId="08DBC831" w14:textId="729BC1E3">
      <w:pPr>
        <w:spacing w:line="360" w:lineRule="auto"/>
        <w:jc w:val="both"/>
        <w:rPr>
          <w:rFonts w:ascii="Georgia Pro" w:hAnsi="Georgia Pro" w:eastAsia="Georgia Pro" w:cs="Georgia Pro"/>
        </w:rPr>
      </w:pPr>
    </w:p>
    <w:p w:rsidR="001F25D9" w:rsidP="700CB9AC" w:rsidRDefault="009937E9" w14:paraId="5C6A033F" w14:textId="2F5FC5EA">
      <w:pPr>
        <w:spacing w:line="360" w:lineRule="auto"/>
        <w:jc w:val="both"/>
        <w:rPr>
          <w:rFonts w:ascii="Georgia Pro" w:hAnsi="Georgia Pro" w:eastAsia="Georgia Pro" w:cs="Georgia Pro"/>
        </w:rPr>
      </w:pPr>
      <w:r w:rsidRPr="700CB9AC" w:rsidR="009937E9">
        <w:rPr>
          <w:rFonts w:ascii="Georgia Pro" w:hAnsi="Georgia Pro" w:eastAsia="Georgia Pro" w:cs="Georgia Pro"/>
        </w:rPr>
        <w:t>Voice 13</w:t>
      </w:r>
      <w:r w:rsidRPr="700CB9AC" w:rsidR="001F25D9">
        <w:rPr>
          <w:rFonts w:ascii="Georgia Pro" w:hAnsi="Georgia Pro" w:eastAsia="Georgia Pro" w:cs="Georgia Pro"/>
        </w:rPr>
        <w:t>: Hello, I'm</w:t>
      </w:r>
      <w:r w:rsidRPr="700CB9AC" w:rsidR="009937E9">
        <w:rPr>
          <w:rFonts w:ascii="Georgia Pro" w:hAnsi="Georgia Pro" w:eastAsia="Georgia Pro" w:cs="Georgia Pro"/>
        </w:rPr>
        <w:t xml:space="preserve"> </w:t>
      </w:r>
      <w:r w:rsidRPr="700CB9AC" w:rsidR="009937E9">
        <w:rPr>
          <w:rFonts w:ascii="Georgia Pro" w:hAnsi="Georgia Pro" w:eastAsia="Georgia Pro" w:cs="Georgia Pro"/>
        </w:rPr>
        <w:t>[</w:t>
      </w:r>
      <w:r w:rsidRPr="700CB9AC" w:rsidR="009937E9">
        <w:rPr>
          <w:rFonts w:ascii="Georgia Pro" w:hAnsi="Georgia Pro" w:eastAsia="Georgia Pro" w:cs="Georgia Pro"/>
        </w:rPr>
        <w:t>REDACTED]</w:t>
      </w:r>
      <w:r w:rsidRPr="700CB9AC" w:rsidR="0C898126">
        <w:rPr>
          <w:rFonts w:ascii="Georgia Pro" w:hAnsi="Georgia Pro" w:eastAsia="Georgia Pro" w:cs="Georgia Pro"/>
        </w:rPr>
        <w:t>.</w:t>
      </w:r>
      <w:r w:rsidRPr="700CB9AC" w:rsidR="009937E9">
        <w:rPr>
          <w:rFonts w:ascii="Georgia Pro" w:hAnsi="Georgia Pro" w:eastAsia="Georgia Pro" w:cs="Georgia Pro"/>
        </w:rPr>
        <w:t xml:space="preserve"> </w:t>
      </w:r>
      <w:r w:rsidRPr="700CB9AC" w:rsidR="001F25D9">
        <w:rPr>
          <w:rFonts w:ascii="Georgia Pro" w:hAnsi="Georgia Pro" w:eastAsia="Georgia Pro" w:cs="Georgia Pro"/>
        </w:rPr>
        <w:t xml:space="preserve"> I'm</w:t>
      </w:r>
      <w:r w:rsidRPr="700CB9AC" w:rsidR="001F25D9">
        <w:rPr>
          <w:rFonts w:ascii="Georgia Pro" w:hAnsi="Georgia Pro" w:eastAsia="Georgia Pro" w:cs="Georgia Pro"/>
        </w:rPr>
        <w:t xml:space="preserve"> the research associate at the</w:t>
      </w:r>
      <w:r w:rsidRPr="700CB9AC" w:rsidR="009937E9">
        <w:rPr>
          <w:rFonts w:ascii="Georgia Pro" w:hAnsi="Georgia Pro" w:eastAsia="Georgia Pro" w:cs="Georgia Pro"/>
        </w:rPr>
        <w:t xml:space="preserve"> </w:t>
      </w:r>
      <w:r w:rsidRPr="700CB9AC" w:rsidR="009937E9">
        <w:rPr>
          <w:rFonts w:ascii="Georgia Pro" w:hAnsi="Georgia Pro" w:eastAsia="Georgia Pro" w:cs="Georgia Pro"/>
          <w:color w:val="000000" w:themeColor="text1" w:themeTint="FF" w:themeShade="FF"/>
        </w:rPr>
        <w:t>[REDACTED]</w:t>
      </w:r>
      <w:r w:rsidRPr="700CB9AC" w:rsidR="001F25D9">
        <w:rPr>
          <w:rFonts w:ascii="Georgia Pro" w:hAnsi="Georgia Pro" w:eastAsia="Georgia Pro" w:cs="Georgia Pro"/>
        </w:rPr>
        <w:t>.</w:t>
      </w:r>
    </w:p>
    <w:p w:rsidR="001F25D9" w:rsidP="700CB9AC" w:rsidRDefault="001F25D9" w14:paraId="610EDA9F" w14:textId="11E5F615">
      <w:pPr>
        <w:spacing w:line="360" w:lineRule="auto"/>
        <w:jc w:val="both"/>
        <w:rPr>
          <w:rFonts w:ascii="Georgia Pro" w:hAnsi="Georgia Pro" w:eastAsia="Georgia Pro" w:cs="Georgia Pro"/>
        </w:rPr>
      </w:pPr>
    </w:p>
    <w:p w:rsidR="001F25D9" w:rsidP="700CB9AC" w:rsidRDefault="00A364B3" w14:paraId="3E1E41D2" w14:textId="16DF25B7">
      <w:pPr>
        <w:spacing w:line="360" w:lineRule="auto"/>
        <w:jc w:val="both"/>
        <w:rPr>
          <w:rFonts w:ascii="Georgia Pro" w:hAnsi="Georgia Pro" w:eastAsia="Georgia Pro" w:cs="Georgia Pro"/>
        </w:rPr>
      </w:pPr>
      <w:r w:rsidRPr="700CB9AC" w:rsidR="00A364B3">
        <w:rPr>
          <w:rFonts w:ascii="Georgia Pro" w:hAnsi="Georgia Pro" w:eastAsia="Georgia Pro" w:cs="Georgia Pro"/>
        </w:rPr>
        <w:t xml:space="preserve">Voice </w:t>
      </w:r>
      <w:proofErr w:type="gramStart"/>
      <w:r w:rsidRPr="700CB9AC" w:rsidR="00A364B3">
        <w:rPr>
          <w:rFonts w:ascii="Georgia Pro" w:hAnsi="Georgia Pro" w:eastAsia="Georgia Pro" w:cs="Georgia Pro"/>
        </w:rPr>
        <w:t xml:space="preserve">2 </w:t>
      </w:r>
      <w:r w:rsidRPr="700CB9AC" w:rsidR="001F25D9">
        <w:rPr>
          <w:rFonts w:ascii="Georgia Pro" w:hAnsi="Georgia Pro" w:eastAsia="Georgia Pro" w:cs="Georgia Pro"/>
        </w:rPr>
        <w:t>:</w:t>
      </w:r>
      <w:proofErr w:type="gramEnd"/>
      <w:r w:rsidRPr="700CB9AC" w:rsidR="001F25D9">
        <w:rPr>
          <w:rFonts w:ascii="Georgia Pro" w:hAnsi="Georgia Pro" w:eastAsia="Georgia Pro" w:cs="Georgia Pro"/>
        </w:rPr>
        <w:t xml:space="preserve"> Hello, I'm</w:t>
      </w:r>
      <w:r w:rsidRPr="700CB9AC" w:rsidR="694A0773">
        <w:rPr>
          <w:rFonts w:ascii="Georgia Pro" w:hAnsi="Georgia Pro" w:eastAsia="Georgia Pro" w:cs="Georgia Pro"/>
        </w:rPr>
        <w:t xml:space="preserve"> </w:t>
      </w:r>
      <w:r w:rsidRPr="700CB9AC" w:rsidR="00A364B3">
        <w:rPr>
          <w:rFonts w:ascii="Georgia Pro" w:hAnsi="Georgia Pro" w:eastAsia="Georgia Pro" w:cs="Georgia Pro"/>
          <w:color w:val="000000" w:themeColor="text1" w:themeTint="FF" w:themeShade="FF"/>
        </w:rPr>
        <w:t xml:space="preserve">[REDACTED] </w:t>
      </w:r>
      <w:r w:rsidRPr="700CB9AC" w:rsidR="001F25D9">
        <w:rPr>
          <w:rFonts w:ascii="Georgia Pro" w:hAnsi="Georgia Pro" w:eastAsia="Georgia Pro" w:cs="Georgia Pro"/>
        </w:rPr>
        <w:t>from the</w:t>
      </w:r>
      <w:r w:rsidRPr="700CB9AC" w:rsidR="00A364B3">
        <w:rPr>
          <w:rFonts w:ascii="Georgia Pro" w:hAnsi="Georgia Pro" w:eastAsia="Georgia Pro" w:cs="Georgia Pro"/>
        </w:rPr>
        <w:t xml:space="preserve"> </w:t>
      </w:r>
      <w:r w:rsidRPr="700CB9AC" w:rsidR="00A364B3">
        <w:rPr>
          <w:rFonts w:ascii="Georgia Pro" w:hAnsi="Georgia Pro" w:eastAsia="Georgia Pro" w:cs="Georgia Pro"/>
          <w:color w:val="000000" w:themeColor="text1" w:themeTint="FF" w:themeShade="FF"/>
        </w:rPr>
        <w:t>[REDACTED]</w:t>
      </w:r>
      <w:r w:rsidRPr="700CB9AC" w:rsidR="00583AE0">
        <w:rPr>
          <w:rFonts w:ascii="Georgia Pro" w:hAnsi="Georgia Pro" w:eastAsia="Georgia Pro" w:cs="Georgia Pro"/>
        </w:rPr>
        <w:t>;</w:t>
      </w:r>
      <w:r w:rsidRPr="700CB9AC" w:rsidR="001F25D9">
        <w:rPr>
          <w:rFonts w:ascii="Georgia Pro" w:hAnsi="Georgia Pro" w:eastAsia="Georgia Pro" w:cs="Georgia Pro"/>
        </w:rPr>
        <w:t xml:space="preserve"> they're the organisation for music education down in </w:t>
      </w:r>
      <w:r w:rsidRPr="700CB9AC" w:rsidR="00A364B3">
        <w:rPr>
          <w:rFonts w:ascii="Georgia Pro" w:hAnsi="Georgia Pro" w:eastAsia="Georgia Pro" w:cs="Georgia Pro"/>
          <w:color w:val="000000" w:themeColor="text1" w:themeTint="FF" w:themeShade="FF"/>
        </w:rPr>
        <w:t>[REDACTED]</w:t>
      </w:r>
      <w:r w:rsidRPr="700CB9AC" w:rsidR="00A364B3">
        <w:rPr>
          <w:rFonts w:ascii="Georgia Pro" w:hAnsi="Georgia Pro" w:eastAsia="Georgia Pro" w:cs="Georgia Pro"/>
          <w:color w:val="000000" w:themeColor="text1" w:themeTint="FF" w:themeShade="FF"/>
        </w:rPr>
        <w:t>.</w:t>
      </w:r>
    </w:p>
    <w:p w:rsidR="001F25D9" w:rsidP="700CB9AC" w:rsidRDefault="001F25D9" w14:paraId="6B787675" w14:textId="07655B3F">
      <w:pPr>
        <w:spacing w:line="360" w:lineRule="auto"/>
        <w:jc w:val="both"/>
        <w:rPr>
          <w:rFonts w:ascii="Georgia Pro" w:hAnsi="Georgia Pro" w:eastAsia="Georgia Pro" w:cs="Georgia Pro"/>
        </w:rPr>
      </w:pPr>
    </w:p>
    <w:p w:rsidR="001F25D9" w:rsidP="700CB9AC" w:rsidRDefault="00031533" w14:paraId="566A335D" w14:textId="5C465E97">
      <w:pPr>
        <w:spacing w:line="360" w:lineRule="auto"/>
        <w:jc w:val="both"/>
        <w:rPr>
          <w:rFonts w:ascii="Georgia Pro" w:hAnsi="Georgia Pro" w:eastAsia="Georgia Pro" w:cs="Georgia Pro"/>
        </w:rPr>
      </w:pPr>
      <w:r w:rsidRPr="700CB9AC" w:rsidR="00031533">
        <w:rPr>
          <w:rFonts w:ascii="Georgia Pro" w:hAnsi="Georgia Pro" w:eastAsia="Georgia Pro" w:cs="Georgia Pro"/>
        </w:rPr>
        <w:t>Voice 4</w:t>
      </w:r>
      <w:r w:rsidRPr="700CB9AC" w:rsidR="001F25D9">
        <w:rPr>
          <w:rFonts w:ascii="Georgia Pro" w:hAnsi="Georgia Pro" w:eastAsia="Georgia Pro" w:cs="Georgia Pro"/>
        </w:rPr>
        <w:t xml:space="preserve">: </w:t>
      </w:r>
      <w:proofErr w:type="gramStart"/>
      <w:r w:rsidRPr="700CB9AC" w:rsidR="001F25D9">
        <w:rPr>
          <w:rFonts w:ascii="Georgia Pro" w:hAnsi="Georgia Pro" w:eastAsia="Georgia Pro" w:cs="Georgia Pro"/>
        </w:rPr>
        <w:t>I'm</w:t>
      </w:r>
      <w:r w:rsidRPr="700CB9AC" w:rsidR="00145624">
        <w:rPr>
          <w:rFonts w:ascii="Georgia Pro" w:hAnsi="Georgia Pro" w:eastAsia="Georgia Pro" w:cs="Georgia Pro"/>
          <w:color w:val="000000" w:themeColor="text1" w:themeTint="FF" w:themeShade="FF"/>
        </w:rPr>
        <w:t>[</w:t>
      </w:r>
      <w:r w:rsidRPr="700CB9AC" w:rsidR="00145624">
        <w:rPr>
          <w:rFonts w:ascii="Georgia Pro" w:hAnsi="Georgia Pro" w:eastAsia="Georgia Pro" w:cs="Georgia Pro"/>
          <w:color w:val="000000" w:themeColor="text1" w:themeTint="FF" w:themeShade="FF"/>
        </w:rPr>
        <w:t xml:space="preserve">REDACTED] </w:t>
      </w:r>
      <w:r w:rsidRPr="700CB9AC" w:rsidR="001F25D9">
        <w:rPr>
          <w:rFonts w:ascii="Georgia Pro" w:hAnsi="Georgia Pro" w:eastAsia="Georgia Pro" w:cs="Georgia Pro"/>
        </w:rPr>
        <w:t xml:space="preserve"> from</w:t>
      </w:r>
      <w:proofErr w:type="gramEnd"/>
      <w:r w:rsidRPr="700CB9AC" w:rsidR="001F25D9">
        <w:rPr>
          <w:rFonts w:ascii="Georgia Pro" w:hAnsi="Georgia Pro" w:eastAsia="Georgia Pro" w:cs="Georgia Pro"/>
        </w:rPr>
        <w:t xml:space="preserve"> </w:t>
      </w:r>
      <w:r w:rsidRPr="700CB9AC" w:rsidR="00145624">
        <w:rPr>
          <w:rFonts w:ascii="Georgia Pro" w:hAnsi="Georgia Pro" w:eastAsia="Georgia Pro" w:cs="Georgia Pro"/>
          <w:color w:val="000000" w:themeColor="text1" w:themeTint="FF" w:themeShade="FF"/>
        </w:rPr>
        <w:t xml:space="preserve">[REDACTED] </w:t>
      </w:r>
      <w:r w:rsidRPr="700CB9AC" w:rsidR="00CC6D08">
        <w:rPr>
          <w:rFonts w:ascii="Georgia Pro" w:hAnsi="Georgia Pro" w:eastAsia="Georgia Pro" w:cs="Georgia Pro"/>
        </w:rPr>
        <w:t>I</w:t>
      </w:r>
      <w:r w:rsidRPr="700CB9AC" w:rsidR="001F25D9">
        <w:rPr>
          <w:rFonts w:ascii="Georgia Pro" w:hAnsi="Georgia Pro" w:eastAsia="Georgia Pro" w:cs="Georgia Pro"/>
        </w:rPr>
        <w:t>t's a special South Asian arts organisation</w:t>
      </w:r>
      <w:r w:rsidRPr="700CB9AC" w:rsidR="00CC6D08">
        <w:rPr>
          <w:rFonts w:ascii="Georgia Pro" w:hAnsi="Georgia Pro" w:eastAsia="Georgia Pro" w:cs="Georgia Pro"/>
        </w:rPr>
        <w:t xml:space="preserve"> - and</w:t>
      </w:r>
      <w:r w:rsidRPr="700CB9AC" w:rsidR="001F25D9">
        <w:rPr>
          <w:rFonts w:ascii="Georgia Pro" w:hAnsi="Georgia Pro" w:eastAsia="Georgia Pro" w:cs="Georgia Pro"/>
        </w:rPr>
        <w:t xml:space="preserve"> the leading organisation in th</w:t>
      </w:r>
      <w:r w:rsidRPr="700CB9AC" w:rsidR="00CC6D08">
        <w:rPr>
          <w:rFonts w:ascii="Georgia Pro" w:hAnsi="Georgia Pro" w:eastAsia="Georgia Pro" w:cs="Georgia Pro"/>
        </w:rPr>
        <w:t>e</w:t>
      </w:r>
      <w:r w:rsidRPr="700CB9AC" w:rsidR="001F25D9">
        <w:rPr>
          <w:rFonts w:ascii="Georgia Pro" w:hAnsi="Georgia Pro" w:eastAsia="Georgia Pro" w:cs="Georgia Pro"/>
        </w:rPr>
        <w:t xml:space="preserve"> field.</w:t>
      </w:r>
    </w:p>
    <w:p w:rsidR="001F25D9" w:rsidP="700CB9AC" w:rsidRDefault="001F25D9" w14:paraId="32C279D5" w14:textId="69C8A0BD">
      <w:pPr>
        <w:spacing w:line="360" w:lineRule="auto"/>
        <w:jc w:val="both"/>
        <w:rPr>
          <w:rFonts w:ascii="Georgia Pro" w:hAnsi="Georgia Pro" w:eastAsia="Georgia Pro" w:cs="Georgia Pro"/>
        </w:rPr>
      </w:pPr>
    </w:p>
    <w:p w:rsidR="001F25D9" w:rsidP="700CB9AC" w:rsidRDefault="001B3B18" w14:paraId="50CB73FC" w14:textId="1C188600">
      <w:pPr>
        <w:spacing w:line="360" w:lineRule="auto"/>
        <w:jc w:val="both"/>
        <w:rPr>
          <w:rFonts w:ascii="Georgia Pro" w:hAnsi="Georgia Pro" w:eastAsia="Georgia Pro" w:cs="Georgia Pro"/>
        </w:rPr>
      </w:pPr>
      <w:r w:rsidRPr="700CB9AC" w:rsidR="001B3B18">
        <w:rPr>
          <w:rFonts w:ascii="Georgia Pro" w:hAnsi="Georgia Pro" w:eastAsia="Georgia Pro" w:cs="Georgia Pro"/>
        </w:rPr>
        <w:t xml:space="preserve">Voice </w:t>
      </w:r>
      <w:proofErr w:type="gramStart"/>
      <w:r w:rsidRPr="700CB9AC" w:rsidR="001B3B18">
        <w:rPr>
          <w:rFonts w:ascii="Georgia Pro" w:hAnsi="Georgia Pro" w:eastAsia="Georgia Pro" w:cs="Georgia Pro"/>
        </w:rPr>
        <w:t xml:space="preserve">21 </w:t>
      </w:r>
      <w:r w:rsidRPr="700CB9AC" w:rsidR="001F25D9">
        <w:rPr>
          <w:rFonts w:ascii="Georgia Pro" w:hAnsi="Georgia Pro" w:eastAsia="Georgia Pro" w:cs="Georgia Pro"/>
        </w:rPr>
        <w:t>:</w:t>
      </w:r>
      <w:proofErr w:type="gramEnd"/>
      <w:r w:rsidRPr="700CB9AC" w:rsidR="001F25D9">
        <w:rPr>
          <w:rFonts w:ascii="Georgia Pro" w:hAnsi="Georgia Pro" w:eastAsia="Georgia Pro" w:cs="Georgia Pro"/>
        </w:rPr>
        <w:t xml:space="preserve"> I'm</w:t>
      </w:r>
      <w:r w:rsidRPr="700CB9AC" w:rsidR="001B3B18">
        <w:rPr>
          <w:rFonts w:ascii="Georgia Pro" w:hAnsi="Georgia Pro" w:eastAsia="Georgia Pro" w:cs="Georgia Pro"/>
        </w:rPr>
        <w:t xml:space="preserve"> </w:t>
      </w:r>
      <w:r w:rsidRPr="700CB9AC" w:rsidR="001B3B18">
        <w:rPr>
          <w:rFonts w:ascii="Georgia Pro" w:hAnsi="Georgia Pro" w:eastAsia="Georgia Pro" w:cs="Georgia Pro"/>
          <w:color w:val="000000" w:themeColor="text1" w:themeTint="FF" w:themeShade="FF"/>
        </w:rPr>
        <w:t>[REDACTED]</w:t>
      </w:r>
      <w:r w:rsidRPr="700CB9AC" w:rsidR="001F25D9">
        <w:rPr>
          <w:rFonts w:ascii="Georgia Pro" w:hAnsi="Georgia Pro" w:eastAsia="Georgia Pro" w:cs="Georgia Pro"/>
        </w:rPr>
        <w:t>, I'm the music policy advisor at</w:t>
      </w:r>
      <w:r w:rsidRPr="700CB9AC" w:rsidR="001B3B18">
        <w:rPr>
          <w:rFonts w:ascii="Georgia Pro" w:hAnsi="Georgia Pro" w:eastAsia="Georgia Pro" w:cs="Georgia Pro"/>
        </w:rPr>
        <w:t xml:space="preserve"> </w:t>
      </w:r>
      <w:r w:rsidRPr="700CB9AC" w:rsidR="001B3B18">
        <w:rPr>
          <w:rFonts w:ascii="Georgia Pro" w:hAnsi="Georgia Pro" w:eastAsia="Georgia Pro" w:cs="Georgia Pro"/>
        </w:rPr>
        <w:t>[</w:t>
      </w:r>
      <w:proofErr w:type="gramStart"/>
      <w:r w:rsidRPr="700CB9AC" w:rsidR="001B3B18">
        <w:rPr>
          <w:rFonts w:ascii="Georgia Pro" w:hAnsi="Georgia Pro" w:eastAsia="Georgia Pro" w:cs="Georgia Pro"/>
        </w:rPr>
        <w:t xml:space="preserve">REDACTED] </w:t>
      </w:r>
      <w:r w:rsidRPr="700CB9AC" w:rsidR="001B3B18">
        <w:rPr>
          <w:rFonts w:ascii="Georgia Pro" w:hAnsi="Georgia Pro" w:eastAsia="Georgia Pro" w:cs="Georgia Pro"/>
        </w:rPr>
        <w:t xml:space="preserve"> </w:t>
      </w:r>
      <w:r w:rsidRPr="700CB9AC" w:rsidR="00CC6D08">
        <w:rPr>
          <w:rFonts w:ascii="Georgia Pro" w:hAnsi="Georgia Pro" w:eastAsia="Georgia Pro" w:cs="Georgia Pro"/>
        </w:rPr>
        <w:t>.</w:t>
      </w:r>
      <w:proofErr w:type="gramEnd"/>
      <w:r w:rsidRPr="700CB9AC" w:rsidR="001F25D9">
        <w:rPr>
          <w:rFonts w:ascii="Georgia Pro" w:hAnsi="Georgia Pro" w:eastAsia="Georgia Pro" w:cs="Georgia Pro"/>
        </w:rPr>
        <w:t xml:space="preserve"> I'm also a cellist and my background </w:t>
      </w:r>
      <w:proofErr w:type="gramStart"/>
      <w:r w:rsidRPr="700CB9AC" w:rsidR="001F25D9">
        <w:rPr>
          <w:rFonts w:ascii="Georgia Pro" w:hAnsi="Georgia Pro" w:eastAsia="Georgia Pro" w:cs="Georgia Pro"/>
        </w:rPr>
        <w:t>is</w:t>
      </w:r>
      <w:proofErr w:type="gramEnd"/>
      <w:r w:rsidRPr="700CB9AC" w:rsidR="001F25D9">
        <w:rPr>
          <w:rFonts w:ascii="Georgia Pro" w:hAnsi="Georgia Pro" w:eastAsia="Georgia Pro" w:cs="Georgia Pro"/>
        </w:rPr>
        <w:t xml:space="preserve"> teaching in music clubs and various </w:t>
      </w:r>
      <w:proofErr w:type="gramStart"/>
      <w:r w:rsidRPr="700CB9AC" w:rsidR="00CC6D08">
        <w:rPr>
          <w:rFonts w:ascii="Georgia Pro" w:hAnsi="Georgia Pro" w:eastAsia="Georgia Pro" w:cs="Georgia Pro"/>
        </w:rPr>
        <w:t>[?game</w:t>
      </w:r>
      <w:proofErr w:type="gramEnd"/>
      <w:r w:rsidRPr="700CB9AC" w:rsidR="00CC6D08">
        <w:rPr>
          <w:rFonts w:ascii="Georgia Pro" w:hAnsi="Georgia Pro" w:eastAsia="Georgia Pro" w:cs="Georgia Pro"/>
        </w:rPr>
        <w:t xml:space="preserve"> </w:t>
      </w:r>
      <w:r w:rsidRPr="700CB9AC" w:rsidR="00CC6D08">
        <w:rPr>
          <w:rFonts w:ascii="Georgia Pro" w:hAnsi="Georgia Pro" w:eastAsia="Georgia Pro" w:cs="Georgia Pro"/>
        </w:rPr>
        <w:t>0:09:08.1</w:t>
      </w:r>
      <w:r w:rsidRPr="700CB9AC" w:rsidR="00CC6D08">
        <w:rPr>
          <w:rFonts w:ascii="Georgia Pro" w:hAnsi="Georgia Pro" w:eastAsia="Georgia Pro" w:cs="Georgia Pro"/>
        </w:rPr>
        <w:t>]</w:t>
      </w:r>
      <w:r w:rsidRPr="700CB9AC" w:rsidR="001F25D9">
        <w:rPr>
          <w:rFonts w:ascii="Georgia Pro" w:hAnsi="Georgia Pro" w:eastAsia="Georgia Pro" w:cs="Georgia Pro"/>
        </w:rPr>
        <w:t xml:space="preserve"> clubs.</w:t>
      </w:r>
    </w:p>
    <w:p w:rsidR="001F25D9" w:rsidP="700CB9AC" w:rsidRDefault="001F25D9" w14:paraId="473DF5E0" w14:textId="2F0E6CF7">
      <w:pPr>
        <w:spacing w:line="360" w:lineRule="auto"/>
        <w:jc w:val="both"/>
        <w:rPr>
          <w:rFonts w:ascii="Georgia Pro" w:hAnsi="Georgia Pro" w:eastAsia="Georgia Pro" w:cs="Georgia Pro"/>
        </w:rPr>
      </w:pPr>
    </w:p>
    <w:p w:rsidR="001F25D9" w:rsidP="700CB9AC" w:rsidRDefault="00D2137D" w14:paraId="57770A5C" w14:textId="7552730D">
      <w:pPr>
        <w:spacing w:line="360" w:lineRule="auto"/>
        <w:jc w:val="both"/>
        <w:rPr>
          <w:rFonts w:ascii="Georgia Pro" w:hAnsi="Georgia Pro" w:eastAsia="Georgia Pro" w:cs="Georgia Pro"/>
        </w:rPr>
      </w:pPr>
      <w:r w:rsidRPr="700CB9AC" w:rsidR="00D2137D">
        <w:rPr>
          <w:rFonts w:ascii="Georgia Pro" w:hAnsi="Georgia Pro" w:eastAsia="Georgia Pro" w:cs="Georgia Pro"/>
        </w:rPr>
        <w:t>Voice 10</w:t>
      </w:r>
      <w:r w:rsidRPr="700CB9AC" w:rsidR="001F25D9">
        <w:rPr>
          <w:rFonts w:ascii="Georgia Pro" w:hAnsi="Georgia Pro" w:eastAsia="Georgia Pro" w:cs="Georgia Pro"/>
        </w:rPr>
        <w:t xml:space="preserve">: </w:t>
      </w:r>
      <w:r w:rsidRPr="700CB9AC" w:rsidR="00880880">
        <w:rPr>
          <w:rFonts w:ascii="Georgia Pro" w:hAnsi="Georgia Pro" w:eastAsia="Georgia Pro" w:cs="Georgia Pro"/>
        </w:rPr>
        <w:t>I’m [</w:t>
      </w:r>
      <w:r w:rsidRPr="700CB9AC" w:rsidR="00D2137D">
        <w:rPr>
          <w:rFonts w:ascii="Georgia Pro" w:hAnsi="Georgia Pro" w:eastAsia="Georgia Pro" w:cs="Georgia Pro"/>
          <w:color w:val="000000" w:themeColor="text1" w:themeTint="FF" w:themeShade="FF"/>
        </w:rPr>
        <w:t>REDACTED]</w:t>
      </w:r>
      <w:r w:rsidRPr="700CB9AC" w:rsidR="00CC6D08">
        <w:rPr>
          <w:rFonts w:ascii="Georgia Pro" w:hAnsi="Georgia Pro" w:eastAsia="Georgia Pro" w:cs="Georgia Pro"/>
        </w:rPr>
        <w:t>.</w:t>
      </w:r>
      <w:r w:rsidRPr="700CB9AC" w:rsidR="001F25D9">
        <w:rPr>
          <w:rFonts w:ascii="Georgia Pro" w:hAnsi="Georgia Pro" w:eastAsia="Georgia Pro" w:cs="Georgia Pro"/>
        </w:rPr>
        <w:t xml:space="preserve"> I'm the chief executive of the</w:t>
      </w:r>
      <w:r w:rsidRPr="700CB9AC" w:rsidR="00880880">
        <w:rPr>
          <w:rFonts w:ascii="Georgia Pro" w:hAnsi="Georgia Pro" w:eastAsia="Georgia Pro" w:cs="Georgia Pro"/>
        </w:rPr>
        <w:t xml:space="preserve"> </w:t>
      </w:r>
      <w:r w:rsidRPr="700CB9AC" w:rsidR="00D2137D">
        <w:rPr>
          <w:rFonts w:ascii="Georgia Pro" w:hAnsi="Georgia Pro" w:eastAsia="Georgia Pro" w:cs="Georgia Pro"/>
          <w:color w:val="000000" w:themeColor="text1" w:themeTint="FF" w:themeShade="FF"/>
        </w:rPr>
        <w:t>[</w:t>
      </w:r>
      <w:r w:rsidRPr="700CB9AC" w:rsidR="00880880">
        <w:rPr>
          <w:rFonts w:ascii="Georgia Pro" w:hAnsi="Georgia Pro" w:eastAsia="Georgia Pro" w:cs="Georgia Pro"/>
          <w:color w:val="000000" w:themeColor="text1" w:themeTint="FF" w:themeShade="FF"/>
        </w:rPr>
        <w:t>REDACTED</w:t>
      </w:r>
      <w:proofErr w:type="gramStart"/>
      <w:r w:rsidRPr="700CB9AC" w:rsidR="00880880">
        <w:rPr>
          <w:rFonts w:ascii="Georgia Pro" w:hAnsi="Georgia Pro" w:eastAsia="Georgia Pro" w:cs="Georgia Pro"/>
          <w:color w:val="000000" w:themeColor="text1" w:themeTint="FF" w:themeShade="FF"/>
        </w:rPr>
        <w:t xml:space="preserve">] </w:t>
      </w:r>
      <w:r w:rsidRPr="700CB9AC" w:rsidR="00880880">
        <w:rPr>
          <w:rFonts w:ascii="Georgia Pro" w:hAnsi="Georgia Pro" w:eastAsia="Georgia Pro" w:cs="Georgia Pro"/>
        </w:rPr>
        <w:t>,</w:t>
      </w:r>
      <w:proofErr w:type="gramEnd"/>
      <w:r w:rsidRPr="700CB9AC" w:rsidR="000E726E">
        <w:rPr>
          <w:rFonts w:ascii="Georgia Pro" w:hAnsi="Georgia Pro" w:eastAsia="Georgia Pro" w:cs="Georgia Pro"/>
        </w:rPr>
        <w:t xml:space="preserve"> which is the </w:t>
      </w:r>
      <w:r w:rsidRPr="700CB9AC" w:rsidR="3C5AF23F">
        <w:rPr>
          <w:rFonts w:ascii="Georgia Pro" w:hAnsi="Georgia Pro" w:eastAsia="Georgia Pro" w:cs="Georgia Pro"/>
        </w:rPr>
        <w:t>[REDACTED]</w:t>
      </w:r>
      <w:r w:rsidRPr="700CB9AC" w:rsidR="000E726E">
        <w:rPr>
          <w:rFonts w:ascii="Georgia Pro" w:hAnsi="Georgia Pro" w:eastAsia="Georgia Pro" w:cs="Georgia Pro"/>
        </w:rPr>
        <w:t xml:space="preserve"> music education charity.</w:t>
      </w:r>
    </w:p>
    <w:p w:rsidR="009850CC" w:rsidP="700CB9AC" w:rsidRDefault="009850CC" w14:paraId="51CF1CFD" w14:textId="77777777">
      <w:pPr>
        <w:spacing w:line="360" w:lineRule="auto"/>
        <w:jc w:val="both"/>
        <w:rPr>
          <w:rFonts w:ascii="Georgia Pro" w:hAnsi="Georgia Pro" w:eastAsia="Georgia Pro" w:cs="Georgia Pro"/>
        </w:rPr>
      </w:pPr>
    </w:p>
    <w:p w:rsidR="000E726E" w:rsidP="700CB9AC" w:rsidRDefault="009850CC" w14:paraId="0F174D9E" w14:textId="2A592246">
      <w:pPr>
        <w:spacing w:line="360" w:lineRule="auto"/>
        <w:jc w:val="both"/>
        <w:rPr>
          <w:rFonts w:ascii="Georgia Pro" w:hAnsi="Georgia Pro" w:eastAsia="Georgia Pro" w:cs="Georgia Pro"/>
        </w:rPr>
      </w:pPr>
      <w:r w:rsidRPr="700CB9AC" w:rsidR="009850CC">
        <w:rPr>
          <w:rFonts w:ascii="Georgia Pro" w:hAnsi="Georgia Pro" w:eastAsia="Georgia Pro" w:cs="Georgia Pro"/>
        </w:rPr>
        <w:t xml:space="preserve">Voice </w:t>
      </w:r>
      <w:proofErr w:type="gramStart"/>
      <w:r w:rsidRPr="700CB9AC" w:rsidR="009850CC">
        <w:rPr>
          <w:rFonts w:ascii="Georgia Pro" w:hAnsi="Georgia Pro" w:eastAsia="Georgia Pro" w:cs="Georgia Pro"/>
        </w:rPr>
        <w:t xml:space="preserve">5 </w:t>
      </w:r>
      <w:r w:rsidRPr="700CB9AC" w:rsidR="000E726E">
        <w:rPr>
          <w:rFonts w:ascii="Georgia Pro" w:hAnsi="Georgia Pro" w:eastAsia="Georgia Pro" w:cs="Georgia Pro"/>
        </w:rPr>
        <w:t>:</w:t>
      </w:r>
      <w:proofErr w:type="gramEnd"/>
      <w:r w:rsidRPr="700CB9AC" w:rsidR="000E726E">
        <w:rPr>
          <w:rFonts w:ascii="Georgia Pro" w:hAnsi="Georgia Pro" w:eastAsia="Georgia Pro" w:cs="Georgia Pro"/>
        </w:rPr>
        <w:t xml:space="preserve"> </w:t>
      </w:r>
      <w:proofErr w:type="gramStart"/>
      <w:r w:rsidRPr="700CB9AC" w:rsidR="000E726E">
        <w:rPr>
          <w:rFonts w:ascii="Georgia Pro" w:hAnsi="Georgia Pro" w:eastAsia="Georgia Pro" w:cs="Georgia Pro"/>
        </w:rPr>
        <w:t xml:space="preserve">I'm  </w:t>
      </w:r>
      <w:r w:rsidRPr="700CB9AC" w:rsidR="009850CC">
        <w:rPr>
          <w:rFonts w:ascii="Georgia Pro" w:hAnsi="Georgia Pro" w:eastAsia="Georgia Pro" w:cs="Georgia Pro"/>
        </w:rPr>
        <w:t>[</w:t>
      </w:r>
      <w:proofErr w:type="gramEnd"/>
      <w:r w:rsidRPr="700CB9AC" w:rsidR="009850CC">
        <w:rPr>
          <w:rFonts w:ascii="Georgia Pro" w:hAnsi="Georgia Pro" w:eastAsia="Georgia Pro" w:cs="Georgia Pro"/>
        </w:rPr>
        <w:t xml:space="preserve">REDACTED] </w:t>
      </w:r>
      <w:r w:rsidRPr="700CB9AC" w:rsidR="000E726E">
        <w:rPr>
          <w:rFonts w:ascii="Georgia Pro" w:hAnsi="Georgia Pro" w:eastAsia="Georgia Pro" w:cs="Georgia Pro"/>
        </w:rPr>
        <w:t xml:space="preserve">and I'm the </w:t>
      </w:r>
      <w:r w:rsidRPr="700CB9AC" w:rsidR="00DD71FB">
        <w:rPr>
          <w:rFonts w:ascii="Georgia Pro" w:hAnsi="Georgia Pro" w:eastAsia="Georgia Pro" w:cs="Georgia Pro"/>
        </w:rPr>
        <w:t>[REDACTED]</w:t>
      </w:r>
    </w:p>
    <w:p w:rsidR="000E726E" w:rsidP="700CB9AC" w:rsidRDefault="000E726E" w14:paraId="7A6B225F" w14:textId="7B1291FE">
      <w:pPr>
        <w:spacing w:line="360" w:lineRule="auto"/>
        <w:jc w:val="both"/>
        <w:rPr>
          <w:rFonts w:ascii="Georgia Pro" w:hAnsi="Georgia Pro" w:eastAsia="Georgia Pro" w:cs="Georgia Pro"/>
        </w:rPr>
      </w:pPr>
    </w:p>
    <w:p w:rsidRPr="006E65BC" w:rsidR="000E726E" w:rsidP="700CB9AC" w:rsidRDefault="00F033B0" w14:paraId="1277A44E" w14:textId="381D6128">
      <w:pPr>
        <w:spacing w:line="360" w:lineRule="auto"/>
        <w:jc w:val="both"/>
        <w:rPr>
          <w:rFonts w:ascii="Georgia Pro" w:hAnsi="Georgia Pro" w:eastAsia="Georgia Pro" w:cs="Georgia Pro"/>
        </w:rPr>
      </w:pPr>
      <w:r w:rsidRPr="700CB9AC" w:rsidR="00F033B0">
        <w:rPr>
          <w:rFonts w:ascii="Georgia Pro" w:hAnsi="Georgia Pro" w:eastAsia="Georgia Pro" w:cs="Georgia Pro"/>
        </w:rPr>
        <w:t xml:space="preserve">Voice </w:t>
      </w:r>
      <w:proofErr w:type="gramStart"/>
      <w:r w:rsidRPr="700CB9AC" w:rsidR="008A2949">
        <w:rPr>
          <w:rFonts w:ascii="Georgia Pro" w:hAnsi="Georgia Pro" w:eastAsia="Georgia Pro" w:cs="Georgia Pro"/>
        </w:rPr>
        <w:t xml:space="preserve">8 </w:t>
      </w:r>
      <w:r w:rsidRPr="700CB9AC" w:rsidR="000E726E">
        <w:rPr>
          <w:rFonts w:ascii="Georgia Pro" w:hAnsi="Georgia Pro" w:eastAsia="Georgia Pro" w:cs="Georgia Pro"/>
        </w:rPr>
        <w:t>:</w:t>
      </w:r>
      <w:proofErr w:type="gramEnd"/>
      <w:r w:rsidRPr="700CB9AC" w:rsidR="000E726E">
        <w:rPr>
          <w:rFonts w:ascii="Georgia Pro" w:hAnsi="Georgia Pro" w:eastAsia="Georgia Pro" w:cs="Georgia Pro"/>
        </w:rPr>
        <w:t xml:space="preserve"> Hello everyone, I'm</w:t>
      </w:r>
      <w:r w:rsidRPr="700CB9AC" w:rsidR="008A2949">
        <w:rPr>
          <w:rFonts w:ascii="Georgia Pro" w:hAnsi="Georgia Pro" w:eastAsia="Georgia Pro" w:cs="Georgia Pro"/>
        </w:rPr>
        <w:t xml:space="preserve"> </w:t>
      </w:r>
      <w:r w:rsidRPr="700CB9AC" w:rsidR="008A2949">
        <w:rPr>
          <w:rFonts w:ascii="Georgia Pro" w:hAnsi="Georgia Pro" w:eastAsia="Georgia Pro" w:cs="Georgia Pro"/>
        </w:rPr>
        <w:t>[REDACTED]</w:t>
      </w:r>
      <w:r w:rsidRPr="700CB9AC" w:rsidR="000E726E">
        <w:rPr>
          <w:rFonts w:ascii="Georgia Pro" w:hAnsi="Georgia Pro" w:eastAsia="Georgia Pro" w:cs="Georgia Pro"/>
        </w:rPr>
        <w:t>, head of</w:t>
      </w:r>
      <w:r w:rsidRPr="700CB9AC" w:rsidR="008A2949">
        <w:rPr>
          <w:rFonts w:ascii="Georgia Pro" w:hAnsi="Georgia Pro" w:eastAsia="Georgia Pro" w:cs="Georgia Pro"/>
        </w:rPr>
        <w:t xml:space="preserve"> </w:t>
      </w:r>
      <w:r w:rsidRPr="700CB9AC" w:rsidR="008A2949">
        <w:rPr>
          <w:rFonts w:ascii="Georgia Pro" w:hAnsi="Georgia Pro" w:eastAsia="Georgia Pro" w:cs="Georgia Pro"/>
        </w:rPr>
        <w:t>[REDACTED</w:t>
      </w:r>
      <w:proofErr w:type="gramStart"/>
      <w:r w:rsidRPr="700CB9AC" w:rsidR="008A2949">
        <w:rPr>
          <w:rFonts w:ascii="Georgia Pro" w:hAnsi="Georgia Pro" w:eastAsia="Georgia Pro" w:cs="Georgia Pro"/>
        </w:rPr>
        <w:t>]</w:t>
      </w:r>
      <w:r w:rsidRPr="700CB9AC" w:rsidR="008A2949">
        <w:rPr>
          <w:rFonts w:ascii="Georgia Pro" w:hAnsi="Georgia Pro" w:eastAsia="Georgia Pro" w:cs="Georgia Pro"/>
        </w:rPr>
        <w:t xml:space="preserve"> </w:t>
      </w:r>
      <w:r w:rsidRPr="700CB9AC" w:rsidR="00CC6D08">
        <w:rPr>
          <w:rFonts w:ascii="Georgia Pro" w:hAnsi="Georgia Pro" w:eastAsia="Georgia Pro" w:cs="Georgia Pro"/>
        </w:rPr>
        <w:t>,</w:t>
      </w:r>
      <w:proofErr w:type="gramEnd"/>
      <w:r w:rsidRPr="700CB9AC" w:rsidR="00CC6D08">
        <w:rPr>
          <w:rFonts w:ascii="Georgia Pro" w:hAnsi="Georgia Pro" w:eastAsia="Georgia Pro" w:cs="Georgia Pro"/>
        </w:rPr>
        <w:t xml:space="preserve"> </w:t>
      </w:r>
      <w:r w:rsidRPr="700CB9AC" w:rsidR="000E726E">
        <w:rPr>
          <w:rFonts w:ascii="Georgia Pro" w:hAnsi="Georgia Pro" w:eastAsia="Georgia Pro" w:cs="Georgia Pro"/>
        </w:rPr>
        <w:t>which</w:t>
      </w:r>
      <w:r w:rsidRPr="700CB9AC" w:rsidR="00CC6D08">
        <w:rPr>
          <w:rFonts w:ascii="Georgia Pro" w:hAnsi="Georgia Pro" w:eastAsia="Georgia Pro" w:cs="Georgia Pro"/>
        </w:rPr>
        <w:t xml:space="preserve"> looks</w:t>
      </w:r>
      <w:r w:rsidRPr="700CB9AC" w:rsidR="000E726E">
        <w:rPr>
          <w:rFonts w:ascii="Georgia Pro" w:hAnsi="Georgia Pro" w:eastAsia="Georgia Pro" w:cs="Georgia Pro"/>
        </w:rPr>
        <w:t xml:space="preserve"> after</w:t>
      </w:r>
      <w:r w:rsidRPr="700CB9AC" w:rsidR="00CC6D08">
        <w:rPr>
          <w:rFonts w:ascii="Georgia Pro" w:hAnsi="Georgia Pro" w:eastAsia="Georgia Pro" w:cs="Georgia Pro"/>
        </w:rPr>
        <w:t xml:space="preserve"> </w:t>
      </w:r>
      <w:r w:rsidRPr="700CB9AC" w:rsidR="1B512FF9">
        <w:rPr>
          <w:rFonts w:ascii="Georgia Pro" w:hAnsi="Georgia Pro" w:eastAsia="Georgia Pro" w:cs="Georgia Pro"/>
        </w:rPr>
        <w:t>[REDACTED]</w:t>
      </w:r>
      <w:r w:rsidRPr="700CB9AC" w:rsidR="000E726E">
        <w:rPr>
          <w:rFonts w:ascii="Georgia Pro" w:hAnsi="Georgia Pro" w:eastAsia="Georgia Pro" w:cs="Georgia Pro"/>
        </w:rPr>
        <w:t>.</w:t>
      </w:r>
    </w:p>
    <w:p w:rsidR="008A2949" w:rsidP="700CB9AC" w:rsidRDefault="008A2949" w14:paraId="3D3AB209" w14:textId="77777777">
      <w:pPr>
        <w:spacing w:line="360" w:lineRule="auto"/>
        <w:jc w:val="both"/>
        <w:rPr>
          <w:rFonts w:ascii="Georgia Pro" w:hAnsi="Georgia Pro" w:eastAsia="Georgia Pro" w:cs="Georgia Pro"/>
        </w:rPr>
      </w:pPr>
    </w:p>
    <w:p w:rsidR="000E726E" w:rsidP="700CB9AC" w:rsidRDefault="008A2949" w14:paraId="41BE18A5" w14:textId="682D468A">
      <w:pPr>
        <w:spacing w:line="360" w:lineRule="auto"/>
        <w:jc w:val="both"/>
        <w:rPr>
          <w:rFonts w:ascii="Georgia Pro" w:hAnsi="Georgia Pro" w:eastAsia="Georgia Pro" w:cs="Georgia Pro"/>
        </w:rPr>
      </w:pPr>
      <w:r w:rsidRPr="700CB9AC" w:rsidR="008A2949">
        <w:rPr>
          <w:rFonts w:ascii="Georgia Pro" w:hAnsi="Georgia Pro" w:eastAsia="Georgia Pro" w:cs="Georgia Pro"/>
        </w:rPr>
        <w:t>Voice 11</w:t>
      </w:r>
      <w:r w:rsidRPr="700CB9AC" w:rsidR="000E726E">
        <w:rPr>
          <w:rFonts w:ascii="Georgia Pro" w:hAnsi="Georgia Pro" w:eastAsia="Georgia Pro" w:cs="Georgia Pro"/>
        </w:rPr>
        <w:t>:</w:t>
      </w:r>
      <w:r w:rsidRPr="700CB9AC" w:rsidR="00CC3FE6">
        <w:rPr>
          <w:rFonts w:ascii="Georgia Pro" w:hAnsi="Georgia Pro" w:eastAsia="Georgia Pro" w:cs="Georgia Pro"/>
        </w:rPr>
        <w:t xml:space="preserve"> Hello everyone,</w:t>
      </w:r>
      <w:r w:rsidRPr="700CB9AC" w:rsidR="000E726E">
        <w:rPr>
          <w:rFonts w:ascii="Georgia Pro" w:hAnsi="Georgia Pro" w:eastAsia="Georgia Pro" w:cs="Georgia Pro"/>
        </w:rPr>
        <w:t xml:space="preserve"> I'm</w:t>
      </w:r>
      <w:r w:rsidRPr="700CB9AC" w:rsidR="00CC3FE6">
        <w:rPr>
          <w:rFonts w:ascii="Georgia Pro" w:hAnsi="Georgia Pro" w:eastAsia="Georgia Pro" w:cs="Georgia Pro"/>
        </w:rPr>
        <w:t xml:space="preserve"> </w:t>
      </w:r>
      <w:r w:rsidRPr="700CB9AC" w:rsidR="008A2949">
        <w:rPr>
          <w:rFonts w:ascii="Georgia Pro" w:hAnsi="Georgia Pro" w:eastAsia="Georgia Pro" w:cs="Georgia Pro"/>
        </w:rPr>
        <w:t>[REDACTED]</w:t>
      </w:r>
      <w:r w:rsidRPr="700CB9AC" w:rsidR="008A2949">
        <w:rPr>
          <w:rFonts w:ascii="Georgia Pro" w:hAnsi="Georgia Pro" w:eastAsia="Georgia Pro" w:cs="Georgia Pro"/>
        </w:rPr>
        <w:t xml:space="preserve"> </w:t>
      </w:r>
      <w:r w:rsidRPr="700CB9AC" w:rsidR="000E726E">
        <w:rPr>
          <w:rFonts w:ascii="Georgia Pro" w:hAnsi="Georgia Pro" w:eastAsia="Georgia Pro" w:cs="Georgia Pro"/>
        </w:rPr>
        <w:t>from</w:t>
      </w:r>
      <w:r w:rsidRPr="700CB9AC" w:rsidR="008A2949">
        <w:rPr>
          <w:rFonts w:ascii="Georgia Pro" w:hAnsi="Georgia Pro" w:eastAsia="Georgia Pro" w:cs="Georgia Pro"/>
        </w:rPr>
        <w:t xml:space="preserve"> </w:t>
      </w:r>
      <w:r w:rsidRPr="700CB9AC" w:rsidR="008A2949">
        <w:rPr>
          <w:rFonts w:ascii="Georgia Pro" w:hAnsi="Georgia Pro" w:eastAsia="Georgia Pro" w:cs="Georgia Pro"/>
        </w:rPr>
        <w:t>[REDACTED</w:t>
      </w:r>
      <w:proofErr w:type="gramStart"/>
      <w:r w:rsidRPr="700CB9AC" w:rsidR="008A2949">
        <w:rPr>
          <w:rFonts w:ascii="Georgia Pro" w:hAnsi="Georgia Pro" w:eastAsia="Georgia Pro" w:cs="Georgia Pro"/>
        </w:rPr>
        <w:t>]</w:t>
      </w:r>
      <w:r w:rsidRPr="700CB9AC" w:rsidR="008A2949">
        <w:rPr>
          <w:rFonts w:ascii="Georgia Pro" w:hAnsi="Georgia Pro" w:eastAsia="Georgia Pro" w:cs="Georgia Pro"/>
        </w:rPr>
        <w:t xml:space="preserve"> </w:t>
      </w:r>
      <w:r w:rsidRPr="700CB9AC" w:rsidR="000E726E">
        <w:rPr>
          <w:rFonts w:ascii="Georgia Pro" w:hAnsi="Georgia Pro" w:eastAsia="Georgia Pro" w:cs="Georgia Pro"/>
        </w:rPr>
        <w:t>.</w:t>
      </w:r>
      <w:proofErr w:type="gramEnd"/>
    </w:p>
    <w:p w:rsidR="000E726E" w:rsidP="700CB9AC" w:rsidRDefault="000E726E" w14:paraId="2EFFEEF5" w14:textId="2B7EFC48">
      <w:pPr>
        <w:spacing w:line="360" w:lineRule="auto"/>
        <w:jc w:val="both"/>
        <w:rPr>
          <w:rFonts w:ascii="Georgia Pro" w:hAnsi="Georgia Pro" w:eastAsia="Georgia Pro" w:cs="Georgia Pro"/>
        </w:rPr>
      </w:pPr>
    </w:p>
    <w:p w:rsidR="000E726E" w:rsidP="700CB9AC" w:rsidRDefault="002F570A" w14:paraId="41A11060" w14:textId="295145B9">
      <w:pPr>
        <w:spacing w:line="360" w:lineRule="auto"/>
        <w:jc w:val="both"/>
        <w:rPr>
          <w:rFonts w:ascii="Georgia Pro" w:hAnsi="Georgia Pro" w:eastAsia="Georgia Pro" w:cs="Georgia Pro"/>
        </w:rPr>
      </w:pPr>
      <w:r w:rsidRPr="700CB9AC" w:rsidR="002F570A">
        <w:rPr>
          <w:rFonts w:ascii="Georgia Pro" w:hAnsi="Georgia Pro" w:eastAsia="Georgia Pro" w:cs="Georgia Pro"/>
        </w:rPr>
        <w:t>V</w:t>
      </w:r>
      <w:r w:rsidRPr="700CB9AC" w:rsidR="003668BD">
        <w:rPr>
          <w:rFonts w:ascii="Georgia Pro" w:hAnsi="Georgia Pro" w:eastAsia="Georgia Pro" w:cs="Georgia Pro"/>
        </w:rPr>
        <w:t>oice 6</w:t>
      </w:r>
      <w:r w:rsidRPr="700CB9AC" w:rsidR="000E726E">
        <w:rPr>
          <w:rFonts w:ascii="Georgia Pro" w:hAnsi="Georgia Pro" w:eastAsia="Georgia Pro" w:cs="Georgia Pro"/>
        </w:rPr>
        <w:t xml:space="preserve">: </w:t>
      </w:r>
      <w:r w:rsidRPr="700CB9AC" w:rsidR="003668BD">
        <w:rPr>
          <w:rFonts w:ascii="Georgia Pro" w:hAnsi="Georgia Pro" w:eastAsia="Georgia Pro" w:cs="Georgia Pro"/>
        </w:rPr>
        <w:t>[REDACTED]</w:t>
      </w:r>
      <w:r w:rsidRPr="700CB9AC" w:rsidR="003668BD">
        <w:rPr>
          <w:rFonts w:ascii="Georgia Pro" w:hAnsi="Georgia Pro" w:eastAsia="Georgia Pro" w:cs="Georgia Pro"/>
        </w:rPr>
        <w:t xml:space="preserve"> </w:t>
      </w:r>
      <w:r w:rsidRPr="700CB9AC" w:rsidR="000E726E">
        <w:rPr>
          <w:rFonts w:ascii="Georgia Pro" w:hAnsi="Georgia Pro" w:eastAsia="Georgia Pro" w:cs="Georgia Pro"/>
        </w:rPr>
        <w:t xml:space="preserve">from </w:t>
      </w:r>
      <w:r w:rsidRPr="700CB9AC" w:rsidR="00CC3FE6">
        <w:rPr>
          <w:rFonts w:ascii="Georgia Pro" w:hAnsi="Georgia Pro" w:eastAsia="Georgia Pro" w:cs="Georgia Pro"/>
        </w:rPr>
        <w:t>the</w:t>
      </w:r>
      <w:r w:rsidRPr="700CB9AC" w:rsidR="003668BD">
        <w:rPr>
          <w:rFonts w:ascii="Georgia Pro" w:hAnsi="Georgia Pro" w:eastAsia="Georgia Pro" w:cs="Georgia Pro"/>
        </w:rPr>
        <w:t xml:space="preserve"> </w:t>
      </w:r>
      <w:r w:rsidRPr="700CB9AC" w:rsidR="003668BD">
        <w:rPr>
          <w:rFonts w:ascii="Georgia Pro" w:hAnsi="Georgia Pro" w:eastAsia="Georgia Pro" w:cs="Georgia Pro"/>
        </w:rPr>
        <w:t>[REDACTED]</w:t>
      </w:r>
      <w:r w:rsidRPr="700CB9AC" w:rsidR="003668BD">
        <w:rPr>
          <w:rFonts w:ascii="Georgia Pro" w:hAnsi="Georgia Pro" w:eastAsia="Georgia Pro" w:cs="Georgia Pro"/>
        </w:rPr>
        <w:t>.</w:t>
      </w:r>
    </w:p>
    <w:p w:rsidR="000E726E" w:rsidP="700CB9AC" w:rsidRDefault="000E726E" w14:paraId="239816D6" w14:textId="1CB0D14F">
      <w:pPr>
        <w:spacing w:line="360" w:lineRule="auto"/>
        <w:jc w:val="both"/>
        <w:rPr>
          <w:rFonts w:ascii="Georgia Pro" w:hAnsi="Georgia Pro" w:eastAsia="Georgia Pro" w:cs="Georgia Pro"/>
        </w:rPr>
      </w:pPr>
    </w:p>
    <w:p w:rsidR="000E726E" w:rsidP="700CB9AC" w:rsidRDefault="008F6757" w14:paraId="465A74B4" w14:textId="55CAD362">
      <w:pPr>
        <w:spacing w:line="360" w:lineRule="auto"/>
        <w:jc w:val="both"/>
        <w:rPr>
          <w:rFonts w:ascii="Georgia Pro" w:hAnsi="Georgia Pro" w:eastAsia="Georgia Pro" w:cs="Georgia Pro"/>
        </w:rPr>
      </w:pPr>
      <w:r w:rsidRPr="700CB9AC" w:rsidR="008F6757">
        <w:rPr>
          <w:rFonts w:ascii="Georgia Pro" w:hAnsi="Georgia Pro" w:eastAsia="Georgia Pro" w:cs="Georgia Pro"/>
        </w:rPr>
        <w:t xml:space="preserve">Voice </w:t>
      </w:r>
      <w:proofErr w:type="gramStart"/>
      <w:r w:rsidRPr="700CB9AC" w:rsidR="008F6757">
        <w:rPr>
          <w:rFonts w:ascii="Georgia Pro" w:hAnsi="Georgia Pro" w:eastAsia="Georgia Pro" w:cs="Georgia Pro"/>
        </w:rPr>
        <w:t xml:space="preserve">14 </w:t>
      </w:r>
      <w:r w:rsidRPr="700CB9AC" w:rsidR="000E726E">
        <w:rPr>
          <w:rFonts w:ascii="Georgia Pro" w:hAnsi="Georgia Pro" w:eastAsia="Georgia Pro" w:cs="Georgia Pro"/>
        </w:rPr>
        <w:t>:</w:t>
      </w:r>
      <w:proofErr w:type="gramEnd"/>
      <w:r w:rsidRPr="700CB9AC" w:rsidR="008F6757">
        <w:rPr>
          <w:rFonts w:ascii="Georgia Pro" w:hAnsi="Georgia Pro" w:eastAsia="Georgia Pro" w:cs="Georgia Pro"/>
        </w:rPr>
        <w:t xml:space="preserve"> </w:t>
      </w:r>
      <w:r w:rsidRPr="700CB9AC" w:rsidR="008F6757">
        <w:rPr>
          <w:rFonts w:ascii="Georgia Pro" w:hAnsi="Georgia Pro" w:eastAsia="Georgia Pro" w:cs="Georgia Pro"/>
        </w:rPr>
        <w:t>[REDACTED]</w:t>
      </w:r>
      <w:r w:rsidRPr="700CB9AC" w:rsidR="00CC3FE6">
        <w:rPr>
          <w:rFonts w:ascii="Georgia Pro" w:hAnsi="Georgia Pro" w:eastAsia="Georgia Pro" w:cs="Georgia Pro"/>
        </w:rPr>
        <w:t>;</w:t>
      </w:r>
      <w:r w:rsidRPr="700CB9AC" w:rsidR="000E726E">
        <w:rPr>
          <w:rFonts w:ascii="Georgia Pro" w:hAnsi="Georgia Pro" w:eastAsia="Georgia Pro" w:cs="Georgia Pro"/>
        </w:rPr>
        <w:t xml:space="preserve"> no</w:t>
      </w:r>
      <w:r w:rsidRPr="700CB9AC" w:rsidR="00CC3FE6">
        <w:rPr>
          <w:rFonts w:ascii="Georgia Pro" w:hAnsi="Georgia Pro" w:eastAsia="Georgia Pro" w:cs="Georgia Pro"/>
        </w:rPr>
        <w:t>w</w:t>
      </w:r>
      <w:r w:rsidRPr="700CB9AC" w:rsidR="000E726E">
        <w:rPr>
          <w:rFonts w:ascii="Georgia Pro" w:hAnsi="Georgia Pro" w:eastAsia="Georgia Pro" w:cs="Georgia Pro"/>
        </w:rPr>
        <w:t xml:space="preserve"> </w:t>
      </w:r>
      <w:r w:rsidRPr="700CB9AC" w:rsidR="3BB16665">
        <w:rPr>
          <w:rFonts w:ascii="Georgia Pro" w:hAnsi="Georgia Pro" w:eastAsia="Georgia Pro" w:cs="Georgia Pro"/>
        </w:rPr>
        <w:t>[REDACTED]</w:t>
      </w:r>
      <w:r w:rsidRPr="700CB9AC" w:rsidR="000E726E">
        <w:rPr>
          <w:rFonts w:ascii="Georgia Pro" w:hAnsi="Georgia Pro" w:eastAsia="Georgia Pro" w:cs="Georgia Pro"/>
        </w:rPr>
        <w:t xml:space="preserve"> o</w:t>
      </w:r>
      <w:r w:rsidRPr="700CB9AC" w:rsidR="008F6757">
        <w:rPr>
          <w:rFonts w:ascii="Georgia Pro" w:hAnsi="Georgia Pro" w:eastAsia="Georgia Pro" w:cs="Georgia Pro"/>
        </w:rPr>
        <w:t xml:space="preserve">f </w:t>
      </w:r>
      <w:r w:rsidRPr="700CB9AC" w:rsidR="008F6757">
        <w:rPr>
          <w:rFonts w:ascii="Georgia Pro" w:hAnsi="Georgia Pro" w:eastAsia="Georgia Pro" w:cs="Georgia Pro"/>
        </w:rPr>
        <w:t>[REDACTED]</w:t>
      </w:r>
      <w:r w:rsidRPr="700CB9AC" w:rsidR="00CC3FE6">
        <w:rPr>
          <w:rFonts w:ascii="Georgia Pro" w:hAnsi="Georgia Pro" w:eastAsia="Georgia Pro" w:cs="Georgia Pro"/>
        </w:rPr>
        <w:t>.</w:t>
      </w:r>
      <w:r w:rsidRPr="700CB9AC" w:rsidR="00F975B3">
        <w:rPr>
          <w:rFonts w:ascii="Georgia Pro" w:hAnsi="Georgia Pro" w:eastAsia="Georgia Pro" w:cs="Georgia Pro"/>
        </w:rPr>
        <w:t xml:space="preserve"> </w:t>
      </w:r>
      <w:r w:rsidRPr="700CB9AC" w:rsidR="00CC3FE6">
        <w:rPr>
          <w:rFonts w:ascii="Georgia Pro" w:hAnsi="Georgia Pro" w:eastAsia="Georgia Pro" w:cs="Georgia Pro"/>
        </w:rPr>
        <w:t>E</w:t>
      </w:r>
      <w:r w:rsidRPr="700CB9AC" w:rsidR="00F975B3">
        <w:rPr>
          <w:rFonts w:ascii="Georgia Pro" w:hAnsi="Georgia Pro" w:eastAsia="Georgia Pro" w:cs="Georgia Pro"/>
        </w:rPr>
        <w:t xml:space="preserve">x-music </w:t>
      </w:r>
      <w:r w:rsidRPr="700CB9AC" w:rsidR="00CC3FE6">
        <w:rPr>
          <w:rFonts w:ascii="Georgia Pro" w:hAnsi="Georgia Pro" w:eastAsia="Georgia Pro" w:cs="Georgia Pro"/>
        </w:rPr>
        <w:t xml:space="preserve">[unclear word </w:t>
      </w:r>
      <w:r w:rsidRPr="700CB9AC" w:rsidR="00CC3FE6">
        <w:rPr>
          <w:rFonts w:ascii="Georgia Pro" w:hAnsi="Georgia Pro" w:eastAsia="Georgia Pro" w:cs="Georgia Pro"/>
        </w:rPr>
        <w:t>0:09:40.2</w:t>
      </w:r>
      <w:r w:rsidRPr="700CB9AC" w:rsidR="00CC3FE6">
        <w:rPr>
          <w:rFonts w:ascii="Georgia Pro" w:hAnsi="Georgia Pro" w:eastAsia="Georgia Pro" w:cs="Georgia Pro"/>
        </w:rPr>
        <w:t>].</w:t>
      </w:r>
    </w:p>
    <w:p w:rsidR="00F975B3" w:rsidP="700CB9AC" w:rsidRDefault="00F975B3" w14:paraId="4B4A9631" w14:textId="0770AE38">
      <w:pPr>
        <w:spacing w:line="360" w:lineRule="auto"/>
        <w:jc w:val="both"/>
        <w:rPr>
          <w:rFonts w:ascii="Georgia Pro" w:hAnsi="Georgia Pro" w:eastAsia="Georgia Pro" w:cs="Georgia Pro"/>
        </w:rPr>
      </w:pPr>
    </w:p>
    <w:p w:rsidR="00F975B3" w:rsidP="700CB9AC" w:rsidRDefault="00AC1CAE" w14:paraId="08D85AB6" w14:textId="280FD767">
      <w:pPr>
        <w:spacing w:line="360" w:lineRule="auto"/>
        <w:jc w:val="both"/>
        <w:rPr>
          <w:rFonts w:ascii="Georgia Pro" w:hAnsi="Georgia Pro" w:eastAsia="Georgia Pro" w:cs="Georgia Pro"/>
        </w:rPr>
      </w:pPr>
      <w:r w:rsidRPr="700CB9AC" w:rsidR="00AC1CAE">
        <w:rPr>
          <w:rFonts w:ascii="Georgia Pro" w:hAnsi="Georgia Pro" w:eastAsia="Georgia Pro" w:cs="Georgia Pro"/>
        </w:rPr>
        <w:t xml:space="preserve">Voice </w:t>
      </w:r>
      <w:proofErr w:type="gramStart"/>
      <w:r w:rsidRPr="700CB9AC" w:rsidR="00AC1CAE">
        <w:rPr>
          <w:rFonts w:ascii="Georgia Pro" w:hAnsi="Georgia Pro" w:eastAsia="Georgia Pro" w:cs="Georgia Pro"/>
        </w:rPr>
        <w:t xml:space="preserve">9 </w:t>
      </w:r>
      <w:r w:rsidRPr="700CB9AC" w:rsidR="00F975B3">
        <w:rPr>
          <w:rFonts w:ascii="Georgia Pro" w:hAnsi="Georgia Pro" w:eastAsia="Georgia Pro" w:cs="Georgia Pro"/>
        </w:rPr>
        <w:t>:</w:t>
      </w:r>
      <w:proofErr w:type="gramEnd"/>
      <w:r w:rsidRPr="700CB9AC" w:rsidR="00F975B3">
        <w:rPr>
          <w:rFonts w:ascii="Georgia Pro" w:hAnsi="Georgia Pro" w:eastAsia="Georgia Pro" w:cs="Georgia Pro"/>
        </w:rPr>
        <w:t xml:space="preserve"> I'm</w:t>
      </w:r>
      <w:r w:rsidRPr="700CB9AC" w:rsidR="00AC1CAE">
        <w:rPr>
          <w:rFonts w:ascii="Georgia Pro" w:hAnsi="Georgia Pro" w:eastAsia="Georgia Pro" w:cs="Georgia Pro"/>
        </w:rPr>
        <w:t xml:space="preserve"> </w:t>
      </w:r>
      <w:r w:rsidRPr="700CB9AC" w:rsidR="00AC1CAE">
        <w:rPr>
          <w:rFonts w:ascii="Georgia Pro" w:hAnsi="Georgia Pro" w:eastAsia="Georgia Pro" w:cs="Georgia Pro"/>
        </w:rPr>
        <w:t>[REDACTED</w:t>
      </w:r>
      <w:proofErr w:type="gramStart"/>
      <w:r w:rsidRPr="700CB9AC" w:rsidR="00AC1CAE">
        <w:rPr>
          <w:rFonts w:ascii="Georgia Pro" w:hAnsi="Georgia Pro" w:eastAsia="Georgia Pro" w:cs="Georgia Pro"/>
        </w:rPr>
        <w:t>]</w:t>
      </w:r>
      <w:r w:rsidRPr="700CB9AC" w:rsidR="00AC1CAE">
        <w:rPr>
          <w:rFonts w:ascii="Georgia Pro" w:hAnsi="Georgia Pro" w:eastAsia="Georgia Pro" w:cs="Georgia Pro"/>
        </w:rPr>
        <w:t xml:space="preserve"> </w:t>
      </w:r>
      <w:r w:rsidRPr="700CB9AC" w:rsidR="00F975B3">
        <w:rPr>
          <w:rFonts w:ascii="Georgia Pro" w:hAnsi="Georgia Pro" w:eastAsia="Georgia Pro" w:cs="Georgia Pro"/>
        </w:rPr>
        <w:t>,</w:t>
      </w:r>
      <w:proofErr w:type="gramEnd"/>
      <w:r w:rsidRPr="700CB9AC" w:rsidR="00F975B3">
        <w:rPr>
          <w:rFonts w:ascii="Georgia Pro" w:hAnsi="Georgia Pro" w:eastAsia="Georgia Pro" w:cs="Georgia Pro"/>
        </w:rPr>
        <w:t xml:space="preserve"> I'm with</w:t>
      </w:r>
      <w:r w:rsidRPr="700CB9AC" w:rsidR="00AC1CAE">
        <w:rPr>
          <w:rFonts w:ascii="Georgia Pro" w:hAnsi="Georgia Pro" w:eastAsia="Georgia Pro" w:cs="Georgia Pro"/>
        </w:rPr>
        <w:t xml:space="preserve"> </w:t>
      </w:r>
      <w:r w:rsidRPr="700CB9AC" w:rsidR="00AC1CAE">
        <w:rPr>
          <w:rFonts w:ascii="Georgia Pro" w:hAnsi="Georgia Pro" w:eastAsia="Georgia Pro" w:cs="Georgia Pro"/>
        </w:rPr>
        <w:t>[REDACTED]</w:t>
      </w:r>
      <w:r w:rsidRPr="700CB9AC" w:rsidR="00CC3FE6">
        <w:rPr>
          <w:rFonts w:ascii="Georgia Pro" w:hAnsi="Georgia Pro" w:eastAsia="Georgia Pro" w:cs="Georgia Pro"/>
        </w:rPr>
        <w:t>.</w:t>
      </w:r>
      <w:r w:rsidRPr="700CB9AC" w:rsidR="00F975B3">
        <w:rPr>
          <w:rFonts w:ascii="Georgia Pro" w:hAnsi="Georgia Pro" w:eastAsia="Georgia Pro" w:cs="Georgia Pro"/>
        </w:rPr>
        <w:t xml:space="preserve"> </w:t>
      </w:r>
      <w:r w:rsidRPr="700CB9AC" w:rsidR="00CC3FE6">
        <w:rPr>
          <w:rFonts w:ascii="Georgia Pro" w:hAnsi="Georgia Pro" w:eastAsia="Georgia Pro" w:cs="Georgia Pro"/>
        </w:rPr>
        <w:t>That's the</w:t>
      </w:r>
      <w:r w:rsidRPr="700CB9AC" w:rsidR="00F975B3">
        <w:rPr>
          <w:rFonts w:ascii="Georgia Pro" w:hAnsi="Georgia Pro" w:eastAsia="Georgia Pro" w:cs="Georgia Pro"/>
        </w:rPr>
        <w:t xml:space="preserve"> </w:t>
      </w:r>
      <w:r w:rsidRPr="700CB9AC" w:rsidR="00CC3FE6">
        <w:rPr>
          <w:rFonts w:ascii="Georgia Pro" w:hAnsi="Georgia Pro" w:eastAsia="Georgia Pro" w:cs="Georgia Pro"/>
        </w:rPr>
        <w:t>M</w:t>
      </w:r>
      <w:r w:rsidRPr="700CB9AC" w:rsidR="00F975B3">
        <w:rPr>
          <w:rFonts w:ascii="Georgia Pro" w:hAnsi="Georgia Pro" w:eastAsia="Georgia Pro" w:cs="Georgia Pro"/>
        </w:rPr>
        <w:t xml:space="preserve">usic </w:t>
      </w:r>
      <w:r w:rsidRPr="700CB9AC" w:rsidR="00CC3FE6">
        <w:rPr>
          <w:rFonts w:ascii="Georgia Pro" w:hAnsi="Georgia Pro" w:eastAsia="Georgia Pro" w:cs="Georgia Pro"/>
        </w:rPr>
        <w:t>H</w:t>
      </w:r>
      <w:r w:rsidRPr="700CB9AC" w:rsidR="00F975B3">
        <w:rPr>
          <w:rFonts w:ascii="Georgia Pro" w:hAnsi="Georgia Pro" w:eastAsia="Georgia Pro" w:cs="Georgia Pro"/>
        </w:rPr>
        <w:t xml:space="preserve">ub for </w:t>
      </w:r>
      <w:r w:rsidRPr="700CB9AC" w:rsidR="00CC3FE6">
        <w:rPr>
          <w:rFonts w:ascii="Georgia Pro" w:hAnsi="Georgia Pro" w:eastAsia="Georgia Pro" w:cs="Georgia Pro"/>
        </w:rPr>
        <w:t>the borough.</w:t>
      </w:r>
    </w:p>
    <w:p w:rsidR="00F975B3" w:rsidP="700CB9AC" w:rsidRDefault="00F975B3" w14:paraId="449322FB" w14:textId="5BB1DD76">
      <w:pPr>
        <w:spacing w:line="360" w:lineRule="auto"/>
        <w:jc w:val="both"/>
        <w:rPr>
          <w:rFonts w:ascii="Georgia Pro" w:hAnsi="Georgia Pro" w:eastAsia="Georgia Pro" w:cs="Georgia Pro"/>
        </w:rPr>
      </w:pPr>
    </w:p>
    <w:p w:rsidR="00F975B3" w:rsidP="700CB9AC" w:rsidRDefault="008C30D1" w14:paraId="5189CF62" w14:textId="0C8194DA">
      <w:pPr>
        <w:spacing w:line="360" w:lineRule="auto"/>
        <w:jc w:val="both"/>
        <w:rPr>
          <w:rFonts w:ascii="Georgia Pro" w:hAnsi="Georgia Pro" w:eastAsia="Georgia Pro" w:cs="Georgia Pro"/>
        </w:rPr>
      </w:pPr>
      <w:r w:rsidRPr="700CB9AC" w:rsidR="008C30D1">
        <w:rPr>
          <w:rFonts w:ascii="Georgia Pro" w:hAnsi="Georgia Pro" w:eastAsia="Georgia Pro" w:cs="Georgia Pro"/>
        </w:rPr>
        <w:t xml:space="preserve">Voice </w:t>
      </w:r>
      <w:proofErr w:type="gramStart"/>
      <w:r w:rsidRPr="700CB9AC" w:rsidR="008C30D1">
        <w:rPr>
          <w:rFonts w:ascii="Georgia Pro" w:hAnsi="Georgia Pro" w:eastAsia="Georgia Pro" w:cs="Georgia Pro"/>
        </w:rPr>
        <w:t xml:space="preserve">18 </w:t>
      </w:r>
      <w:r w:rsidRPr="700CB9AC" w:rsidR="00F975B3">
        <w:rPr>
          <w:rFonts w:ascii="Georgia Pro" w:hAnsi="Georgia Pro" w:eastAsia="Georgia Pro" w:cs="Georgia Pro"/>
        </w:rPr>
        <w:t>:</w:t>
      </w:r>
      <w:proofErr w:type="gramEnd"/>
      <w:r w:rsidRPr="700CB9AC" w:rsidR="00F975B3">
        <w:rPr>
          <w:rFonts w:ascii="Georgia Pro" w:hAnsi="Georgia Pro" w:eastAsia="Georgia Pro" w:cs="Georgia Pro"/>
        </w:rPr>
        <w:t xml:space="preserve"> </w:t>
      </w:r>
      <w:r w:rsidRPr="700CB9AC" w:rsidR="008C30D1">
        <w:rPr>
          <w:rFonts w:ascii="Georgia Pro" w:hAnsi="Georgia Pro" w:eastAsia="Georgia Pro" w:cs="Georgia Pro"/>
        </w:rPr>
        <w:t>[REDACTED]</w:t>
      </w:r>
      <w:proofErr w:type="gramStart"/>
      <w:r w:rsidRPr="700CB9AC" w:rsidR="00F975B3">
        <w:rPr>
          <w:rFonts w:ascii="Georgia Pro" w:hAnsi="Georgia Pro" w:eastAsia="Georgia Pro" w:cs="Georgia Pro"/>
        </w:rPr>
        <w:t>from</w:t>
      </w:r>
      <w:r w:rsidRPr="700CB9AC" w:rsidR="008C30D1">
        <w:rPr>
          <w:rFonts w:ascii="Georgia Pro" w:hAnsi="Georgia Pro" w:eastAsia="Georgia Pro" w:cs="Georgia Pro"/>
        </w:rPr>
        <w:t>[</w:t>
      </w:r>
      <w:proofErr w:type="gramEnd"/>
      <w:r w:rsidRPr="700CB9AC" w:rsidR="008C30D1">
        <w:rPr>
          <w:rFonts w:ascii="Georgia Pro" w:hAnsi="Georgia Pro" w:eastAsia="Georgia Pro" w:cs="Georgia Pro"/>
        </w:rPr>
        <w:t>REDACTED</w:t>
      </w:r>
      <w:proofErr w:type="gramStart"/>
      <w:r w:rsidRPr="700CB9AC" w:rsidR="008C30D1">
        <w:rPr>
          <w:rFonts w:ascii="Georgia Pro" w:hAnsi="Georgia Pro" w:eastAsia="Georgia Pro" w:cs="Georgia Pro"/>
        </w:rPr>
        <w:t>]</w:t>
      </w:r>
      <w:r w:rsidRPr="700CB9AC" w:rsidR="008C30D1">
        <w:rPr>
          <w:rFonts w:ascii="Georgia Pro" w:hAnsi="Georgia Pro" w:eastAsia="Georgia Pro" w:cs="Georgia Pro"/>
        </w:rPr>
        <w:t xml:space="preserve"> </w:t>
      </w:r>
      <w:r w:rsidRPr="700CB9AC" w:rsidR="00F975B3">
        <w:rPr>
          <w:rFonts w:ascii="Georgia Pro" w:hAnsi="Georgia Pro" w:eastAsia="Georgia Pro" w:cs="Georgia Pro"/>
        </w:rPr>
        <w:t>.</w:t>
      </w:r>
      <w:proofErr w:type="gramEnd"/>
    </w:p>
    <w:p w:rsidR="00F975B3" w:rsidP="700CB9AC" w:rsidRDefault="00F975B3" w14:paraId="731B595B" w14:textId="7B3FDDF5">
      <w:pPr>
        <w:spacing w:line="360" w:lineRule="auto"/>
        <w:jc w:val="both"/>
        <w:rPr>
          <w:rFonts w:ascii="Georgia Pro" w:hAnsi="Georgia Pro" w:eastAsia="Georgia Pro" w:cs="Georgia Pro"/>
        </w:rPr>
      </w:pPr>
    </w:p>
    <w:p w:rsidR="00F975B3" w:rsidP="700CB9AC" w:rsidRDefault="0049005C" w14:paraId="5C330167" w14:textId="742EBF49">
      <w:pPr>
        <w:spacing w:line="360" w:lineRule="auto"/>
        <w:jc w:val="both"/>
        <w:rPr>
          <w:rFonts w:ascii="Georgia Pro" w:hAnsi="Georgia Pro" w:eastAsia="Georgia Pro" w:cs="Georgia Pro"/>
        </w:rPr>
      </w:pPr>
      <w:r w:rsidRPr="700CB9AC" w:rsidR="0049005C">
        <w:rPr>
          <w:rFonts w:ascii="Georgia Pro" w:hAnsi="Georgia Pro" w:eastAsia="Georgia Pro" w:cs="Georgia Pro"/>
        </w:rPr>
        <w:t>Voice 20</w:t>
      </w:r>
      <w:r w:rsidRPr="700CB9AC" w:rsidR="00F975B3">
        <w:rPr>
          <w:rFonts w:ascii="Georgia Pro" w:hAnsi="Georgia Pro" w:eastAsia="Georgia Pro" w:cs="Georgia Pro"/>
        </w:rPr>
        <w:t>: I'm</w:t>
      </w:r>
      <w:r w:rsidRPr="700CB9AC" w:rsidR="0049005C">
        <w:rPr>
          <w:rFonts w:ascii="Georgia Pro" w:hAnsi="Georgia Pro" w:eastAsia="Georgia Pro" w:cs="Georgia Pro"/>
        </w:rPr>
        <w:t xml:space="preserve"> </w:t>
      </w:r>
      <w:r w:rsidRPr="700CB9AC" w:rsidR="0049005C">
        <w:rPr>
          <w:rFonts w:ascii="Georgia Pro" w:hAnsi="Georgia Pro" w:eastAsia="Georgia Pro" w:cs="Georgia Pro"/>
        </w:rPr>
        <w:t>[</w:t>
      </w:r>
      <w:proofErr w:type="gramStart"/>
      <w:r w:rsidRPr="700CB9AC" w:rsidR="0049005C">
        <w:rPr>
          <w:rFonts w:ascii="Georgia Pro" w:hAnsi="Georgia Pro" w:eastAsia="Georgia Pro" w:cs="Georgia Pro"/>
        </w:rPr>
        <w:t>REDACTED]</w:t>
      </w:r>
      <w:r w:rsidRPr="700CB9AC" w:rsidR="0049005C">
        <w:rPr>
          <w:rFonts w:ascii="Georgia Pro" w:hAnsi="Georgia Pro" w:eastAsia="Georgia Pro" w:cs="Georgia Pro"/>
        </w:rPr>
        <w:t xml:space="preserve"> </w:t>
      </w:r>
      <w:r w:rsidRPr="700CB9AC" w:rsidR="00F975B3">
        <w:rPr>
          <w:rFonts w:ascii="Georgia Pro" w:hAnsi="Georgia Pro" w:eastAsia="Georgia Pro" w:cs="Georgia Pro"/>
        </w:rPr>
        <w:t xml:space="preserve"> and</w:t>
      </w:r>
      <w:proofErr w:type="gramEnd"/>
      <w:r w:rsidRPr="700CB9AC" w:rsidR="00F975B3">
        <w:rPr>
          <w:rFonts w:ascii="Georgia Pro" w:hAnsi="Georgia Pro" w:eastAsia="Georgia Pro" w:cs="Georgia Pro"/>
        </w:rPr>
        <w:t xml:space="preserve"> I</w:t>
      </w:r>
      <w:r w:rsidRPr="700CB9AC" w:rsidR="0049005C">
        <w:rPr>
          <w:rFonts w:ascii="Georgia Pro" w:hAnsi="Georgia Pro" w:eastAsia="Georgia Pro" w:cs="Georgia Pro"/>
        </w:rPr>
        <w:t xml:space="preserve"> </w:t>
      </w:r>
      <w:proofErr w:type="gramStart"/>
      <w:r w:rsidRPr="700CB9AC" w:rsidR="0049005C">
        <w:rPr>
          <w:rFonts w:ascii="Georgia Pro" w:hAnsi="Georgia Pro" w:eastAsia="Georgia Pro" w:cs="Georgia Pro"/>
        </w:rPr>
        <w:t xml:space="preserve">run </w:t>
      </w:r>
      <w:r w:rsidRPr="700CB9AC" w:rsidR="00F975B3">
        <w:rPr>
          <w:rFonts w:ascii="Georgia Pro" w:hAnsi="Georgia Pro" w:eastAsia="Georgia Pro" w:cs="Georgia Pro"/>
        </w:rPr>
        <w:t xml:space="preserve"> </w:t>
      </w:r>
      <w:r w:rsidRPr="700CB9AC" w:rsidR="0049005C">
        <w:rPr>
          <w:rFonts w:ascii="Georgia Pro" w:hAnsi="Georgia Pro" w:eastAsia="Georgia Pro" w:cs="Georgia Pro"/>
        </w:rPr>
        <w:t>[</w:t>
      </w:r>
      <w:proofErr w:type="gramEnd"/>
      <w:r w:rsidRPr="700CB9AC" w:rsidR="0049005C">
        <w:rPr>
          <w:rFonts w:ascii="Georgia Pro" w:hAnsi="Georgia Pro" w:eastAsia="Georgia Pro" w:cs="Georgia Pro"/>
        </w:rPr>
        <w:t>REDACTED]</w:t>
      </w:r>
      <w:r w:rsidRPr="700CB9AC" w:rsidR="00930476">
        <w:rPr>
          <w:rFonts w:ascii="Georgia Pro" w:hAnsi="Georgia Pro" w:eastAsia="Georgia Pro" w:cs="Georgia Pro"/>
        </w:rPr>
        <w:t>,</w:t>
      </w:r>
      <w:r w:rsidRPr="700CB9AC" w:rsidR="00F975B3">
        <w:rPr>
          <w:rFonts w:ascii="Georgia Pro" w:hAnsi="Georgia Pro" w:eastAsia="Georgia Pro" w:cs="Georgia Pro"/>
        </w:rPr>
        <w:t xml:space="preserve"> and our main work is running a steel band.</w:t>
      </w:r>
    </w:p>
    <w:p w:rsidR="00F975B3" w:rsidP="700CB9AC" w:rsidRDefault="00F975B3" w14:paraId="3315CCBC" w14:textId="665C13D3">
      <w:pPr>
        <w:spacing w:line="360" w:lineRule="auto"/>
        <w:jc w:val="both"/>
        <w:rPr>
          <w:rFonts w:ascii="Georgia Pro" w:hAnsi="Georgia Pro" w:eastAsia="Georgia Pro" w:cs="Georgia Pro"/>
        </w:rPr>
      </w:pPr>
    </w:p>
    <w:p w:rsidR="00F975B3" w:rsidP="700CB9AC" w:rsidRDefault="00F975B3" w14:paraId="02B3C210" w14:textId="7AF85C3B">
      <w:pPr>
        <w:spacing w:line="360" w:lineRule="auto"/>
        <w:jc w:val="both"/>
        <w:rPr>
          <w:rFonts w:ascii="Georgia Pro" w:hAnsi="Georgia Pro" w:eastAsia="Georgia Pro" w:cs="Georgia Pro"/>
          <w:b w:val="1"/>
          <w:bCs w:val="1"/>
        </w:rPr>
      </w:pPr>
      <w:r w:rsidRPr="700CB9AC" w:rsidR="00F975B3">
        <w:rPr>
          <w:rFonts w:ascii="Georgia Pro" w:hAnsi="Georgia Pro" w:eastAsia="Georgia Pro" w:cs="Georgia Pro"/>
          <w:b w:val="1"/>
          <w:bCs w:val="1"/>
        </w:rPr>
        <w:t xml:space="preserve">Melissa Wong: Do you want to </w:t>
      </w:r>
      <w:r w:rsidRPr="700CB9AC" w:rsidR="00930476">
        <w:rPr>
          <w:rFonts w:ascii="Georgia Pro" w:hAnsi="Georgia Pro" w:eastAsia="Georgia Pro" w:cs="Georgia Pro"/>
          <w:b w:val="1"/>
          <w:bCs w:val="1"/>
        </w:rPr>
        <w:t>say it?</w:t>
      </w:r>
    </w:p>
    <w:p w:rsidR="00F975B3" w:rsidP="700CB9AC" w:rsidRDefault="00F975B3" w14:paraId="3EE6E3BB" w14:textId="77777777">
      <w:pPr>
        <w:spacing w:line="360" w:lineRule="auto"/>
        <w:jc w:val="both"/>
        <w:rPr>
          <w:rFonts w:ascii="Georgia Pro" w:hAnsi="Georgia Pro" w:eastAsia="Georgia Pro" w:cs="Georgia Pro"/>
          <w:b w:val="1"/>
          <w:bCs w:val="1"/>
        </w:rPr>
      </w:pPr>
    </w:p>
    <w:p w:rsidR="00F975B3" w:rsidP="700CB9AC" w:rsidRDefault="00F975B3" w14:paraId="75716316" w14:textId="6EB239C3">
      <w:pPr>
        <w:spacing w:line="360" w:lineRule="auto"/>
        <w:jc w:val="both"/>
        <w:rPr>
          <w:rFonts w:ascii="Georgia Pro" w:hAnsi="Georgia Pro" w:eastAsia="Georgia Pro" w:cs="Georgia Pro"/>
          <w:b w:val="1"/>
          <w:bCs w:val="1"/>
        </w:rPr>
      </w:pPr>
      <w:r w:rsidRPr="700CB9AC" w:rsidR="00F975B3">
        <w:rPr>
          <w:rFonts w:ascii="Georgia Pro" w:hAnsi="Georgia Pro" w:eastAsia="Georgia Pro" w:cs="Georgia Pro"/>
          <w:b w:val="1"/>
          <w:bCs w:val="1"/>
        </w:rPr>
        <w:t>Maria Turley: Oh, I've forgotten about me! I'm Maria Turley and I'm senior manager for music education and children and young people at the Arts Council.</w:t>
      </w:r>
    </w:p>
    <w:p w:rsidR="0009464B" w:rsidP="700CB9AC" w:rsidRDefault="0009464B" w14:paraId="465EDADC" w14:textId="3FFF0EDA">
      <w:pPr>
        <w:spacing w:line="360" w:lineRule="auto"/>
        <w:jc w:val="both"/>
        <w:rPr>
          <w:rFonts w:ascii="Georgia Pro" w:hAnsi="Georgia Pro" w:eastAsia="Georgia Pro" w:cs="Georgia Pro"/>
          <w:b w:val="1"/>
          <w:bCs w:val="1"/>
        </w:rPr>
      </w:pPr>
    </w:p>
    <w:p w:rsidR="0009464B" w:rsidP="700CB9AC" w:rsidRDefault="0009464B" w14:paraId="36E98E5F" w14:textId="56C060A0">
      <w:pPr>
        <w:spacing w:line="360" w:lineRule="auto"/>
        <w:jc w:val="both"/>
        <w:rPr>
          <w:rFonts w:ascii="Georgia Pro" w:hAnsi="Georgia Pro" w:eastAsia="Georgia Pro" w:cs="Georgia Pro"/>
          <w:b w:val="1"/>
          <w:bCs w:val="1"/>
        </w:rPr>
      </w:pPr>
      <w:r w:rsidRPr="700CB9AC" w:rsidR="0009464B">
        <w:rPr>
          <w:rFonts w:ascii="Georgia Pro" w:hAnsi="Georgia Pro" w:eastAsia="Georgia Pro" w:cs="Georgia Pro"/>
          <w:b w:val="1"/>
          <w:bCs w:val="1"/>
        </w:rPr>
        <w:t xml:space="preserve">Hannah Fouracre: </w:t>
      </w:r>
      <w:r w:rsidRPr="700CB9AC" w:rsidR="00930476">
        <w:rPr>
          <w:rFonts w:ascii="Georgia Pro" w:hAnsi="Georgia Pro" w:eastAsia="Georgia Pro" w:cs="Georgia Pro"/>
          <w:b w:val="1"/>
          <w:bCs w:val="1"/>
        </w:rPr>
        <w:t>Do you want me to</w:t>
      </w:r>
      <w:r w:rsidRPr="700CB9AC" w:rsidR="0009464B">
        <w:rPr>
          <w:rFonts w:ascii="Georgia Pro" w:hAnsi="Georgia Pro" w:eastAsia="Georgia Pro" w:cs="Georgia Pro"/>
          <w:b w:val="1"/>
          <w:bCs w:val="1"/>
        </w:rPr>
        <w:t xml:space="preserve"> do the register</w:t>
      </w:r>
      <w:r w:rsidRPr="700CB9AC" w:rsidR="00930476">
        <w:rPr>
          <w:rFonts w:ascii="Georgia Pro" w:hAnsi="Georgia Pro" w:eastAsia="Georgia Pro" w:cs="Georgia Pro"/>
          <w:b w:val="1"/>
          <w:bCs w:val="1"/>
        </w:rPr>
        <w:t>?</w:t>
      </w:r>
      <w:r w:rsidRPr="700CB9AC" w:rsidR="0009464B">
        <w:rPr>
          <w:rFonts w:ascii="Georgia Pro" w:hAnsi="Georgia Pro" w:eastAsia="Georgia Pro" w:cs="Georgia Pro"/>
          <w:b w:val="1"/>
          <w:bCs w:val="1"/>
        </w:rPr>
        <w:t xml:space="preserve"> I've a couple of stragglers who w</w:t>
      </w:r>
      <w:r w:rsidRPr="700CB9AC" w:rsidR="00930476">
        <w:rPr>
          <w:rFonts w:ascii="Georgia Pro" w:hAnsi="Georgia Pro" w:eastAsia="Georgia Pro" w:cs="Georgia Pro"/>
          <w:b w:val="1"/>
          <w:bCs w:val="1"/>
        </w:rPr>
        <w:t>i</w:t>
      </w:r>
      <w:r w:rsidRPr="700CB9AC" w:rsidR="0009464B">
        <w:rPr>
          <w:rFonts w:ascii="Georgia Pro" w:hAnsi="Georgia Pro" w:eastAsia="Georgia Pro" w:cs="Georgia Pro"/>
          <w:b w:val="1"/>
          <w:bCs w:val="1"/>
        </w:rPr>
        <w:t>ll get to introduce themselves when they do get to us.</w:t>
      </w:r>
    </w:p>
    <w:p w:rsidR="0009464B" w:rsidP="700CB9AC" w:rsidRDefault="0009464B" w14:paraId="4ACC1EF3" w14:textId="13CC271F">
      <w:pPr>
        <w:spacing w:line="360" w:lineRule="auto"/>
        <w:jc w:val="both"/>
        <w:rPr>
          <w:rFonts w:ascii="Georgia Pro" w:hAnsi="Georgia Pro" w:eastAsia="Georgia Pro" w:cs="Georgia Pro"/>
          <w:b w:val="1"/>
          <w:bCs w:val="1"/>
        </w:rPr>
      </w:pPr>
    </w:p>
    <w:p w:rsidR="0009464B" w:rsidP="700CB9AC" w:rsidRDefault="00F37B3F" w14:paraId="1A0597BF" w14:textId="23252C15">
      <w:pPr>
        <w:spacing w:line="360" w:lineRule="auto"/>
        <w:jc w:val="both"/>
        <w:rPr>
          <w:rFonts w:ascii="Georgia Pro" w:hAnsi="Georgia Pro" w:eastAsia="Georgia Pro" w:cs="Georgia Pro"/>
        </w:rPr>
      </w:pPr>
      <w:r w:rsidRPr="700CB9AC" w:rsidR="00F37B3F">
        <w:rPr>
          <w:rFonts w:ascii="Georgia Pro" w:hAnsi="Georgia Pro" w:eastAsia="Georgia Pro" w:cs="Georgia Pro"/>
        </w:rPr>
        <w:t xml:space="preserve"> </w:t>
      </w:r>
      <w:r w:rsidRPr="700CB9AC" w:rsidR="0009464B">
        <w:rPr>
          <w:rFonts w:ascii="Georgia Pro" w:hAnsi="Georgia Pro" w:eastAsia="Georgia Pro" w:cs="Georgia Pro"/>
        </w:rPr>
        <w:t xml:space="preserve">Unknown: Can I just add in something? I'm </w:t>
      </w:r>
      <w:proofErr w:type="gramStart"/>
      <w:r w:rsidRPr="700CB9AC" w:rsidR="0009464B">
        <w:rPr>
          <w:rFonts w:ascii="Georgia Pro" w:hAnsi="Georgia Pro" w:eastAsia="Georgia Pro" w:cs="Georgia Pro"/>
        </w:rPr>
        <w:t>really sorry</w:t>
      </w:r>
      <w:proofErr w:type="gramEnd"/>
      <w:r w:rsidRPr="700CB9AC" w:rsidR="0009464B">
        <w:rPr>
          <w:rFonts w:ascii="Georgia Pro" w:hAnsi="Georgia Pro" w:eastAsia="Georgia Pro" w:cs="Georgia Pro"/>
        </w:rPr>
        <w:t xml:space="preserve"> about this, but I'm very hard of hearing and it really helps me when you project. Thanks so much. I know it's </w:t>
      </w:r>
      <w:proofErr w:type="gramStart"/>
      <w:r w:rsidRPr="700CB9AC" w:rsidR="0009464B">
        <w:rPr>
          <w:rFonts w:ascii="Georgia Pro" w:hAnsi="Georgia Pro" w:eastAsia="Georgia Pro" w:cs="Georgia Pro"/>
        </w:rPr>
        <w:t>really annoying</w:t>
      </w:r>
      <w:proofErr w:type="gramEnd"/>
      <w:r w:rsidRPr="700CB9AC" w:rsidR="0009464B">
        <w:rPr>
          <w:rFonts w:ascii="Georgia Pro" w:hAnsi="Georgia Pro" w:eastAsia="Georgia Pro" w:cs="Georgia Pro"/>
        </w:rPr>
        <w:t>!</w:t>
      </w:r>
    </w:p>
    <w:p w:rsidR="0009464B" w:rsidP="700CB9AC" w:rsidRDefault="0009464B" w14:paraId="078EBE71" w14:textId="0A2CA8E8">
      <w:pPr>
        <w:spacing w:line="360" w:lineRule="auto"/>
        <w:jc w:val="both"/>
        <w:rPr>
          <w:rFonts w:ascii="Georgia Pro" w:hAnsi="Georgia Pro" w:eastAsia="Georgia Pro" w:cs="Georgia Pro"/>
        </w:rPr>
      </w:pPr>
    </w:p>
    <w:p w:rsidR="00E8732D" w:rsidP="700CB9AC" w:rsidRDefault="0009464B" w14:paraId="347832A5" w14:textId="4D733645">
      <w:pPr>
        <w:spacing w:line="360" w:lineRule="auto"/>
        <w:jc w:val="both"/>
        <w:rPr>
          <w:rFonts w:ascii="Georgia Pro" w:hAnsi="Georgia Pro" w:eastAsia="Georgia Pro" w:cs="Georgia Pro"/>
          <w:b w:val="1"/>
          <w:bCs w:val="1"/>
        </w:rPr>
      </w:pPr>
      <w:r w:rsidRPr="700CB9AC" w:rsidR="0009464B">
        <w:rPr>
          <w:rFonts w:ascii="Georgia Pro" w:hAnsi="Georgia Pro" w:eastAsia="Georgia Pro" w:cs="Georgia Pro"/>
          <w:b w:val="1"/>
          <w:bCs w:val="1"/>
        </w:rPr>
        <w:t>Hannah Fouracre: No, I'm happy to do so</w:t>
      </w:r>
      <w:r w:rsidRPr="700CB9AC" w:rsidR="00F37B3F">
        <w:rPr>
          <w:rFonts w:ascii="Georgia Pro" w:hAnsi="Georgia Pro" w:eastAsia="Georgia Pro" w:cs="Georgia Pro"/>
          <w:b w:val="1"/>
          <w:bCs w:val="1"/>
        </w:rPr>
        <w:t>.</w:t>
      </w:r>
      <w:r w:rsidRPr="700CB9AC" w:rsidR="0009464B">
        <w:rPr>
          <w:rFonts w:ascii="Georgia Pro" w:hAnsi="Georgia Pro" w:eastAsia="Georgia Pro" w:cs="Georgia Pro"/>
          <w:b w:val="1"/>
          <w:bCs w:val="1"/>
        </w:rPr>
        <w:t xml:space="preserve"> </w:t>
      </w:r>
      <w:r w:rsidRPr="700CB9AC" w:rsidR="00F37B3F">
        <w:rPr>
          <w:rFonts w:ascii="Georgia Pro" w:hAnsi="Georgia Pro" w:eastAsia="Georgia Pro" w:cs="Georgia Pro"/>
          <w:b w:val="1"/>
          <w:bCs w:val="1"/>
        </w:rPr>
        <w:t>T</w:t>
      </w:r>
      <w:r w:rsidRPr="700CB9AC" w:rsidR="0009464B">
        <w:rPr>
          <w:rFonts w:ascii="Georgia Pro" w:hAnsi="Georgia Pro" w:eastAsia="Georgia Pro" w:cs="Georgia Pro"/>
          <w:b w:val="1"/>
          <w:bCs w:val="1"/>
        </w:rPr>
        <w:t>hank you.</w:t>
      </w:r>
      <w:r w:rsidRPr="700CB9AC" w:rsidR="00F37B3F">
        <w:rPr>
          <w:rFonts w:ascii="Georgia Pro" w:hAnsi="Georgia Pro" w:eastAsia="Georgia Pro" w:cs="Georgia Pro"/>
          <w:b w:val="1"/>
          <w:bCs w:val="1"/>
        </w:rPr>
        <w:t xml:space="preserve"> So, </w:t>
      </w:r>
      <w:r w:rsidRPr="700CB9AC" w:rsidR="0009464B">
        <w:rPr>
          <w:rFonts w:ascii="Georgia Pro" w:hAnsi="Georgia Pro" w:eastAsia="Georgia Pro" w:cs="Georgia Pro"/>
          <w:b w:val="1"/>
          <w:bCs w:val="1"/>
        </w:rPr>
        <w:t xml:space="preserve">I'd like to start by just setting the scene to help us all be on the same page when it comes to having a conversation about the geographies that </w:t>
      </w:r>
      <w:r w:rsidRPr="700CB9AC" w:rsidR="002278CF">
        <w:rPr>
          <w:rFonts w:ascii="Georgia Pro" w:hAnsi="Georgia Pro" w:eastAsia="Georgia Pro" w:cs="Georgia Pro"/>
          <w:b w:val="1"/>
          <w:bCs w:val="1"/>
        </w:rPr>
        <w:t xml:space="preserve">we're going to have today. </w:t>
      </w:r>
      <w:r w:rsidRPr="700CB9AC" w:rsidR="0009464B">
        <w:rPr>
          <w:rFonts w:ascii="Georgia Pro" w:hAnsi="Georgia Pro" w:eastAsia="Georgia Pro" w:cs="Georgia Pro"/>
          <w:b w:val="1"/>
          <w:bCs w:val="1"/>
        </w:rPr>
        <w:t>Some of you may have read some of it or heard me say some of this before</w:t>
      </w:r>
      <w:r w:rsidRPr="700CB9AC" w:rsidR="00E8732D">
        <w:rPr>
          <w:rFonts w:ascii="Georgia Pro" w:hAnsi="Georgia Pro" w:eastAsia="Georgia Pro" w:cs="Georgia Pro"/>
          <w:b w:val="1"/>
          <w:bCs w:val="1"/>
        </w:rPr>
        <w:t xml:space="preserve"> -</w:t>
      </w:r>
      <w:r w:rsidRPr="700CB9AC" w:rsidR="0009464B">
        <w:rPr>
          <w:rFonts w:ascii="Georgia Pro" w:hAnsi="Georgia Pro" w:eastAsia="Georgia Pro" w:cs="Georgia Pro"/>
          <w:b w:val="1"/>
          <w:bCs w:val="1"/>
        </w:rPr>
        <w:t xml:space="preserve"> apologies</w:t>
      </w:r>
      <w:r w:rsidRPr="700CB9AC" w:rsidR="00E8732D">
        <w:rPr>
          <w:rFonts w:ascii="Georgia Pro" w:hAnsi="Georgia Pro" w:eastAsia="Georgia Pro" w:cs="Georgia Pro"/>
          <w:b w:val="1"/>
          <w:bCs w:val="1"/>
        </w:rPr>
        <w:t xml:space="preserve"> - but</w:t>
      </w:r>
      <w:r w:rsidRPr="700CB9AC" w:rsidR="0009464B">
        <w:rPr>
          <w:rFonts w:ascii="Georgia Pro" w:hAnsi="Georgia Pro" w:eastAsia="Georgia Pro" w:cs="Georgia Pro"/>
          <w:b w:val="1"/>
          <w:bCs w:val="1"/>
        </w:rPr>
        <w:t xml:space="preserve"> I think it's </w:t>
      </w:r>
      <w:proofErr w:type="gramStart"/>
      <w:r w:rsidRPr="700CB9AC" w:rsidR="0009464B">
        <w:rPr>
          <w:rFonts w:ascii="Georgia Pro" w:hAnsi="Georgia Pro" w:eastAsia="Georgia Pro" w:cs="Georgia Pro"/>
          <w:b w:val="1"/>
          <w:bCs w:val="1"/>
        </w:rPr>
        <w:t>really important</w:t>
      </w:r>
      <w:proofErr w:type="gramEnd"/>
      <w:r w:rsidRPr="700CB9AC" w:rsidR="0009464B">
        <w:rPr>
          <w:rFonts w:ascii="Georgia Pro" w:hAnsi="Georgia Pro" w:eastAsia="Georgia Pro" w:cs="Georgia Pro"/>
          <w:b w:val="1"/>
          <w:bCs w:val="1"/>
        </w:rPr>
        <w:t xml:space="preserve"> that we're all starting from the same place. So, very briefly just an introduction to the </w:t>
      </w:r>
      <w:r w:rsidRPr="700CB9AC" w:rsidR="0009464B">
        <w:rPr>
          <w:rFonts w:ascii="Georgia Pro" w:hAnsi="Georgia Pro" w:eastAsia="Georgia Pro" w:cs="Georgia Pro"/>
          <w:b w:val="1"/>
          <w:bCs w:val="1"/>
        </w:rPr>
        <w:t>Arts Council</w:t>
      </w:r>
      <w:r w:rsidRPr="700CB9AC" w:rsidR="00E8732D">
        <w:rPr>
          <w:rFonts w:ascii="Georgia Pro" w:hAnsi="Georgia Pro" w:eastAsia="Georgia Pro" w:cs="Georgia Pro"/>
          <w:b w:val="1"/>
          <w:bCs w:val="1"/>
        </w:rPr>
        <w:t>,</w:t>
      </w:r>
      <w:r w:rsidRPr="700CB9AC" w:rsidR="0077604F">
        <w:rPr>
          <w:rFonts w:ascii="Georgia Pro" w:hAnsi="Georgia Pro" w:eastAsia="Georgia Pro" w:cs="Georgia Pro"/>
          <w:b w:val="1"/>
          <w:bCs w:val="1"/>
        </w:rPr>
        <w:t xml:space="preserve"> if</w:t>
      </w:r>
      <w:r w:rsidRPr="700CB9AC" w:rsidR="0077604F">
        <w:rPr>
          <w:rFonts w:ascii="Georgia Pro" w:hAnsi="Georgia Pro" w:eastAsia="Georgia Pro" w:cs="Georgia Pro"/>
          <w:b w:val="1"/>
          <w:bCs w:val="1"/>
        </w:rPr>
        <w:t xml:space="preserve"> you don't know us that well</w:t>
      </w:r>
      <w:r w:rsidRPr="700CB9AC" w:rsidR="00E8732D">
        <w:rPr>
          <w:rFonts w:ascii="Georgia Pro" w:hAnsi="Georgia Pro" w:eastAsia="Georgia Pro" w:cs="Georgia Pro"/>
          <w:b w:val="1"/>
          <w:bCs w:val="1"/>
        </w:rPr>
        <w:t>:</w:t>
      </w:r>
      <w:r w:rsidRPr="700CB9AC" w:rsidR="0077604F">
        <w:rPr>
          <w:rFonts w:ascii="Georgia Pro" w:hAnsi="Georgia Pro" w:eastAsia="Georgia Pro" w:cs="Georgia Pro"/>
          <w:b w:val="1"/>
          <w:bCs w:val="1"/>
        </w:rPr>
        <w:t xml:space="preserve"> we</w:t>
      </w:r>
      <w:r w:rsidRPr="700CB9AC" w:rsidR="00552A99">
        <w:rPr>
          <w:rFonts w:ascii="Georgia Pro" w:hAnsi="Georgia Pro" w:eastAsia="Georgia Pro" w:cs="Georgia Pro"/>
          <w:b w:val="1"/>
          <w:bCs w:val="1"/>
        </w:rPr>
        <w:t>'</w:t>
      </w:r>
      <w:r w:rsidRPr="700CB9AC" w:rsidR="0077604F">
        <w:rPr>
          <w:rFonts w:ascii="Georgia Pro" w:hAnsi="Georgia Pro" w:eastAsia="Georgia Pro" w:cs="Georgia Pro"/>
          <w:b w:val="1"/>
          <w:bCs w:val="1"/>
        </w:rPr>
        <w:t xml:space="preserve">re the national development agency for creativity and culture in England. We're sponsored by the Department for Digital, Culture, Media &amp; Sport. We invest public money from the government and the National Lottery. The Department for Education provides the funding for </w:t>
      </w:r>
      <w:r w:rsidRPr="700CB9AC" w:rsidR="0077604F">
        <w:rPr>
          <w:rFonts w:ascii="Georgia Pro" w:hAnsi="Georgia Pro" w:eastAsia="Georgia Pro" w:cs="Georgia Pro"/>
          <w:b w:val="1"/>
          <w:bCs w:val="1"/>
        </w:rPr>
        <w:t>Music Education Hubs</w:t>
      </w:r>
      <w:r w:rsidRPr="700CB9AC" w:rsidR="00E8732D">
        <w:rPr>
          <w:rFonts w:ascii="Georgia Pro" w:hAnsi="Georgia Pro" w:eastAsia="Georgia Pro" w:cs="Georgia Pro"/>
          <w:b w:val="1"/>
          <w:bCs w:val="1"/>
        </w:rPr>
        <w:t>.</w:t>
      </w:r>
      <w:r w:rsidRPr="700CB9AC" w:rsidR="0077604F">
        <w:rPr>
          <w:rFonts w:ascii="Georgia Pro" w:hAnsi="Georgia Pro" w:eastAsia="Georgia Pro" w:cs="Georgia Pro"/>
          <w:b w:val="1"/>
          <w:bCs w:val="1"/>
        </w:rPr>
        <w:t xml:space="preserve"> </w:t>
      </w:r>
      <w:r w:rsidRPr="700CB9AC" w:rsidR="00E8732D">
        <w:rPr>
          <w:rFonts w:ascii="Georgia Pro" w:hAnsi="Georgia Pro" w:eastAsia="Georgia Pro" w:cs="Georgia Pro"/>
          <w:b w:val="1"/>
          <w:bCs w:val="1"/>
        </w:rPr>
        <w:t>W</w:t>
      </w:r>
      <w:r w:rsidRPr="700CB9AC" w:rsidR="0077604F">
        <w:rPr>
          <w:rFonts w:ascii="Georgia Pro" w:hAnsi="Georgia Pro" w:eastAsia="Georgia Pro" w:cs="Georgia Pro"/>
          <w:b w:val="1"/>
          <w:bCs w:val="1"/>
        </w:rPr>
        <w:t xml:space="preserve">e support it through other various funding programmes that we have, like National Lottery Project Grants and music educators through programmes like </w:t>
      </w:r>
      <w:r w:rsidRPr="700CB9AC" w:rsidR="00E8732D">
        <w:rPr>
          <w:rFonts w:ascii="Georgia Pro" w:hAnsi="Georgia Pro" w:eastAsia="Georgia Pro" w:cs="Georgia Pro"/>
          <w:b w:val="1"/>
          <w:bCs w:val="1"/>
        </w:rPr>
        <w:t>D</w:t>
      </w:r>
      <w:r w:rsidRPr="700CB9AC" w:rsidR="0077604F">
        <w:rPr>
          <w:rFonts w:ascii="Georgia Pro" w:hAnsi="Georgia Pro" w:eastAsia="Georgia Pro" w:cs="Georgia Pro"/>
          <w:b w:val="1"/>
          <w:bCs w:val="1"/>
        </w:rPr>
        <w:t xml:space="preserve">eveloping your </w:t>
      </w:r>
      <w:r w:rsidRPr="700CB9AC" w:rsidR="00E8732D">
        <w:rPr>
          <w:rFonts w:ascii="Georgia Pro" w:hAnsi="Georgia Pro" w:eastAsia="Georgia Pro" w:cs="Georgia Pro"/>
          <w:b w:val="1"/>
          <w:bCs w:val="1"/>
        </w:rPr>
        <w:t>C</w:t>
      </w:r>
      <w:r w:rsidRPr="700CB9AC" w:rsidR="0077604F">
        <w:rPr>
          <w:rFonts w:ascii="Georgia Pro" w:hAnsi="Georgia Pro" w:eastAsia="Georgia Pro" w:cs="Georgia Pro"/>
          <w:b w:val="1"/>
          <w:bCs w:val="1"/>
        </w:rPr>
        <w:t xml:space="preserve">reative </w:t>
      </w:r>
      <w:r w:rsidRPr="700CB9AC" w:rsidR="00E8732D">
        <w:rPr>
          <w:rFonts w:ascii="Georgia Pro" w:hAnsi="Georgia Pro" w:eastAsia="Georgia Pro" w:cs="Georgia Pro"/>
          <w:b w:val="1"/>
          <w:bCs w:val="1"/>
        </w:rPr>
        <w:t>P</w:t>
      </w:r>
      <w:r w:rsidRPr="700CB9AC" w:rsidR="0077604F">
        <w:rPr>
          <w:rFonts w:ascii="Georgia Pro" w:hAnsi="Georgia Pro" w:eastAsia="Georgia Pro" w:cs="Georgia Pro"/>
          <w:b w:val="1"/>
          <w:bCs w:val="1"/>
        </w:rPr>
        <w:t xml:space="preserve">ractice. </w:t>
      </w:r>
    </w:p>
    <w:p w:rsidR="00E8732D" w:rsidP="700CB9AC" w:rsidRDefault="0077604F" w14:paraId="0627666B" w14:textId="77777777">
      <w:pPr>
        <w:spacing w:line="360" w:lineRule="auto"/>
        <w:ind w:firstLine="720"/>
        <w:jc w:val="both"/>
        <w:rPr>
          <w:rFonts w:ascii="Georgia Pro" w:hAnsi="Georgia Pro" w:eastAsia="Georgia Pro" w:cs="Georgia Pro"/>
          <w:b w:val="1"/>
          <w:bCs w:val="1"/>
        </w:rPr>
      </w:pPr>
      <w:r w:rsidRPr="700CB9AC" w:rsidR="0077604F">
        <w:rPr>
          <w:rFonts w:ascii="Georgia Pro" w:hAnsi="Georgia Pro" w:eastAsia="Georgia Pro" w:cs="Georgia Pro"/>
          <w:b w:val="1"/>
          <w:bCs w:val="1"/>
        </w:rPr>
        <w:t>We've also got relationships with every local authority as well as many place-based partnerships that many Music Hubs are part of. Our investment in youth music of £9.6 million per year also supports many organisations and partners.</w:t>
      </w:r>
      <w:r w:rsidRPr="700CB9AC" w:rsidR="00E8732D">
        <w:rPr>
          <w:rFonts w:ascii="Georgia Pro" w:hAnsi="Georgia Pro" w:eastAsia="Georgia Pro" w:cs="Georgia Pro"/>
          <w:b w:val="1"/>
          <w:bCs w:val="1"/>
        </w:rPr>
        <w:t xml:space="preserve"> </w:t>
      </w:r>
      <w:r w:rsidRPr="700CB9AC" w:rsidR="0077604F">
        <w:rPr>
          <w:rFonts w:ascii="Georgia Pro" w:hAnsi="Georgia Pro" w:eastAsia="Georgia Pro" w:cs="Georgia Pro"/>
          <w:b w:val="1"/>
          <w:bCs w:val="1"/>
        </w:rPr>
        <w:t xml:space="preserve">Following the publication of the </w:t>
      </w:r>
      <w:r w:rsidRPr="700CB9AC" w:rsidR="0077604F">
        <w:rPr>
          <w:rFonts w:ascii="Georgia Pro" w:hAnsi="Georgia Pro" w:eastAsia="Georgia Pro" w:cs="Georgia Pro"/>
          <w:b w:val="1"/>
          <w:bCs w:val="1"/>
        </w:rPr>
        <w:t>National Plan</w:t>
      </w:r>
      <w:r w:rsidRPr="700CB9AC" w:rsidR="0077604F">
        <w:rPr>
          <w:rFonts w:ascii="Georgia Pro" w:hAnsi="Georgia Pro" w:eastAsia="Georgia Pro" w:cs="Georgia Pro"/>
          <w:b w:val="1"/>
          <w:bCs w:val="1"/>
        </w:rPr>
        <w:t xml:space="preserve"> last June, the DfE confirmed that the Arts Council would continue as </w:t>
      </w:r>
      <w:proofErr w:type="gramStart"/>
      <w:r w:rsidRPr="700CB9AC" w:rsidR="0077604F">
        <w:rPr>
          <w:rFonts w:ascii="Georgia Pro" w:hAnsi="Georgia Pro" w:eastAsia="Georgia Pro" w:cs="Georgia Pro"/>
          <w:b w:val="1"/>
          <w:bCs w:val="1"/>
        </w:rPr>
        <w:t>fundholder</w:t>
      </w:r>
      <w:r w:rsidRPr="700CB9AC" w:rsidR="00E8732D">
        <w:rPr>
          <w:rFonts w:ascii="Georgia Pro" w:hAnsi="Georgia Pro" w:eastAsia="Georgia Pro" w:cs="Georgia Pro"/>
          <w:b w:val="1"/>
          <w:bCs w:val="1"/>
        </w:rPr>
        <w:t>,</w:t>
      </w:r>
      <w:r w:rsidRPr="700CB9AC" w:rsidR="0077604F">
        <w:rPr>
          <w:rFonts w:ascii="Georgia Pro" w:hAnsi="Georgia Pro" w:eastAsia="Georgia Pro" w:cs="Georgia Pro"/>
          <w:b w:val="1"/>
          <w:bCs w:val="1"/>
        </w:rPr>
        <w:t xml:space="preserve"> and</w:t>
      </w:r>
      <w:proofErr w:type="gramEnd"/>
      <w:r w:rsidRPr="700CB9AC" w:rsidR="0077604F">
        <w:rPr>
          <w:rFonts w:ascii="Georgia Pro" w:hAnsi="Georgia Pro" w:eastAsia="Georgia Pro" w:cs="Georgia Pro"/>
          <w:b w:val="1"/>
          <w:bCs w:val="1"/>
        </w:rPr>
        <w:t xml:space="preserve"> has asked us to run an investment programme for </w:t>
      </w:r>
      <w:r w:rsidRPr="700CB9AC" w:rsidR="00E8732D">
        <w:rPr>
          <w:rFonts w:ascii="Georgia Pro" w:hAnsi="Georgia Pro" w:eastAsia="Georgia Pro" w:cs="Georgia Pro"/>
          <w:b w:val="1"/>
          <w:bCs w:val="1"/>
        </w:rPr>
        <w:t>Hu</w:t>
      </w:r>
      <w:r w:rsidRPr="700CB9AC" w:rsidR="0077604F">
        <w:rPr>
          <w:rFonts w:ascii="Georgia Pro" w:hAnsi="Georgia Pro" w:eastAsia="Georgia Pro" w:cs="Georgia Pro"/>
          <w:b w:val="1"/>
          <w:bCs w:val="1"/>
        </w:rPr>
        <w:t>bs</w:t>
      </w:r>
      <w:r w:rsidRPr="700CB9AC" w:rsidR="00E8732D">
        <w:rPr>
          <w:rFonts w:ascii="Georgia Pro" w:hAnsi="Georgia Pro" w:eastAsia="Georgia Pro" w:cs="Georgia Pro"/>
          <w:b w:val="1"/>
          <w:bCs w:val="1"/>
        </w:rPr>
        <w:t xml:space="preserve"> -</w:t>
      </w:r>
      <w:r w:rsidRPr="700CB9AC" w:rsidR="0077604F">
        <w:rPr>
          <w:rFonts w:ascii="Georgia Pro" w:hAnsi="Georgia Pro" w:eastAsia="Georgia Pro" w:cs="Georgia Pro"/>
          <w:b w:val="1"/>
          <w:bCs w:val="1"/>
        </w:rPr>
        <w:t xml:space="preserve"> which we'</w:t>
      </w:r>
      <w:r w:rsidRPr="700CB9AC" w:rsidR="00E8732D">
        <w:rPr>
          <w:rFonts w:ascii="Georgia Pro" w:hAnsi="Georgia Pro" w:eastAsia="Georgia Pro" w:cs="Georgia Pro"/>
          <w:b w:val="1"/>
          <w:bCs w:val="1"/>
        </w:rPr>
        <w:t>re launching</w:t>
      </w:r>
      <w:r w:rsidRPr="700CB9AC" w:rsidR="0077604F">
        <w:rPr>
          <w:rFonts w:ascii="Georgia Pro" w:hAnsi="Georgia Pro" w:eastAsia="Georgia Pro" w:cs="Georgia Pro"/>
          <w:b w:val="1"/>
          <w:bCs w:val="1"/>
        </w:rPr>
        <w:t xml:space="preserve"> this year. I</w:t>
      </w:r>
      <w:r w:rsidRPr="700CB9AC" w:rsidR="00E8732D">
        <w:rPr>
          <w:rFonts w:ascii="Georgia Pro" w:hAnsi="Georgia Pro" w:eastAsia="Georgia Pro" w:cs="Georgia Pro"/>
          <w:b w:val="1"/>
          <w:bCs w:val="1"/>
        </w:rPr>
        <w:t>,</w:t>
      </w:r>
      <w:r w:rsidRPr="700CB9AC" w:rsidR="0077604F">
        <w:rPr>
          <w:rFonts w:ascii="Georgia Pro" w:hAnsi="Georgia Pro" w:eastAsia="Georgia Pro" w:cs="Georgia Pro"/>
          <w:b w:val="1"/>
          <w:bCs w:val="1"/>
        </w:rPr>
        <w:t xml:space="preserve"> for one - and I know that my colleagues at the Arts Council</w:t>
      </w:r>
      <w:r w:rsidRPr="700CB9AC" w:rsidR="00E8732D">
        <w:rPr>
          <w:rFonts w:ascii="Georgia Pro" w:hAnsi="Georgia Pro" w:eastAsia="Georgia Pro" w:cs="Georgia Pro"/>
          <w:b w:val="1"/>
          <w:bCs w:val="1"/>
        </w:rPr>
        <w:t xml:space="preserve"> -</w:t>
      </w:r>
      <w:r w:rsidRPr="700CB9AC" w:rsidR="0077604F">
        <w:rPr>
          <w:rFonts w:ascii="Georgia Pro" w:hAnsi="Georgia Pro" w:eastAsia="Georgia Pro" w:cs="Georgia Pro"/>
          <w:b w:val="1"/>
          <w:bCs w:val="1"/>
        </w:rPr>
        <w:t xml:space="preserve"> are very excited about continuing our journey with everybody that is</w:t>
      </w:r>
      <w:r w:rsidRPr="700CB9AC" w:rsidR="00186C70">
        <w:rPr>
          <w:rFonts w:ascii="Georgia Pro" w:hAnsi="Georgia Pro" w:eastAsia="Georgia Pro" w:cs="Georgia Pro"/>
          <w:b w:val="1"/>
          <w:bCs w:val="1"/>
        </w:rPr>
        <w:t xml:space="preserve"> contributing to a fantastic and accessible music education for children and young people across England. </w:t>
      </w:r>
    </w:p>
    <w:p w:rsidR="0077604F" w:rsidP="700CB9AC" w:rsidRDefault="00186C70" w14:paraId="77CDE863" w14:textId="5DE6E253">
      <w:pPr>
        <w:spacing w:line="360" w:lineRule="auto"/>
        <w:ind w:firstLine="720"/>
        <w:jc w:val="both"/>
        <w:rPr>
          <w:rFonts w:ascii="Georgia Pro" w:hAnsi="Georgia Pro" w:eastAsia="Georgia Pro" w:cs="Georgia Pro"/>
          <w:b w:val="1"/>
          <w:bCs w:val="1"/>
        </w:rPr>
      </w:pPr>
      <w:r w:rsidRPr="700CB9AC" w:rsidR="00186C70">
        <w:rPr>
          <w:rFonts w:ascii="Georgia Pro" w:hAnsi="Georgia Pro" w:eastAsia="Georgia Pro" w:cs="Georgia Pro"/>
          <w:b w:val="1"/>
          <w:bCs w:val="1"/>
        </w:rPr>
        <w:t xml:space="preserve">The </w:t>
      </w:r>
      <w:r w:rsidRPr="700CB9AC" w:rsidR="00186C70">
        <w:rPr>
          <w:rFonts w:ascii="Georgia Pro" w:hAnsi="Georgia Pro" w:eastAsia="Georgia Pro" w:cs="Georgia Pro"/>
          <w:b w:val="1"/>
          <w:bCs w:val="1"/>
        </w:rPr>
        <w:t>National Plan for Music Education</w:t>
      </w:r>
      <w:r w:rsidRPr="700CB9AC" w:rsidR="00186C70">
        <w:rPr>
          <w:rFonts w:ascii="Georgia Pro" w:hAnsi="Georgia Pro" w:eastAsia="Georgia Pro" w:cs="Georgia Pro"/>
          <w:b w:val="1"/>
          <w:bCs w:val="1"/>
        </w:rPr>
        <w:t xml:space="preserve"> sets out the government's priorities until 2013 for music education for children and young people</w:t>
      </w:r>
      <w:r w:rsidRPr="700CB9AC" w:rsidR="00E8732D">
        <w:rPr>
          <w:rFonts w:ascii="Georgia Pro" w:hAnsi="Georgia Pro" w:eastAsia="Georgia Pro" w:cs="Georgia Pro"/>
          <w:b w:val="1"/>
          <w:bCs w:val="1"/>
        </w:rPr>
        <w:t>,</w:t>
      </w:r>
      <w:r w:rsidRPr="700CB9AC" w:rsidR="00186C70">
        <w:rPr>
          <w:rFonts w:ascii="Georgia Pro" w:hAnsi="Georgia Pro" w:eastAsia="Georgia Pro" w:cs="Georgia Pro"/>
          <w:b w:val="1"/>
          <w:bCs w:val="1"/>
        </w:rPr>
        <w:t xml:space="preserve"> including plans to strengthen Music Hubs. It articulates a refreshed vision</w:t>
      </w:r>
      <w:r w:rsidRPr="700CB9AC" w:rsidR="00E8732D">
        <w:rPr>
          <w:rFonts w:ascii="Georgia Pro" w:hAnsi="Georgia Pro" w:eastAsia="Georgia Pro" w:cs="Georgia Pro"/>
          <w:b w:val="1"/>
          <w:bCs w:val="1"/>
        </w:rPr>
        <w:t>,</w:t>
      </w:r>
      <w:r w:rsidRPr="700CB9AC" w:rsidR="00186C70">
        <w:rPr>
          <w:rFonts w:ascii="Georgia Pro" w:hAnsi="Georgia Pro" w:eastAsia="Georgia Pro" w:cs="Georgia Pro"/>
          <w:b w:val="1"/>
          <w:bCs w:val="1"/>
        </w:rPr>
        <w:t xml:space="preserve"> which is that all children and young people should be enabled to sing, play an instrument, create music together</w:t>
      </w:r>
      <w:r w:rsidRPr="700CB9AC" w:rsidR="00E8732D">
        <w:rPr>
          <w:rFonts w:ascii="Georgia Pro" w:hAnsi="Georgia Pro" w:eastAsia="Georgia Pro" w:cs="Georgia Pro"/>
          <w:b w:val="1"/>
          <w:bCs w:val="1"/>
        </w:rPr>
        <w:t>,</w:t>
      </w:r>
      <w:r w:rsidRPr="700CB9AC" w:rsidR="00186C70">
        <w:rPr>
          <w:rFonts w:ascii="Georgia Pro" w:hAnsi="Georgia Pro" w:eastAsia="Georgia Pro" w:cs="Georgia Pro"/>
          <w:b w:val="1"/>
          <w:bCs w:val="1"/>
        </w:rPr>
        <w:t xml:space="preserve"> and that they should have the opportunity to progress their musical talents and interests</w:t>
      </w:r>
      <w:r w:rsidRPr="700CB9AC" w:rsidR="00E8732D">
        <w:rPr>
          <w:rFonts w:ascii="Georgia Pro" w:hAnsi="Georgia Pro" w:eastAsia="Georgia Pro" w:cs="Georgia Pro"/>
          <w:b w:val="1"/>
          <w:bCs w:val="1"/>
        </w:rPr>
        <w:t xml:space="preserve"> -</w:t>
      </w:r>
      <w:r w:rsidRPr="700CB9AC" w:rsidR="00186C70">
        <w:rPr>
          <w:rFonts w:ascii="Georgia Pro" w:hAnsi="Georgia Pro" w:eastAsia="Georgia Pro" w:cs="Georgia Pro"/>
          <w:b w:val="1"/>
          <w:bCs w:val="1"/>
        </w:rPr>
        <w:t xml:space="preserve"> including into a professional creative career. It highlights the importance of Music Hubs</w:t>
      </w:r>
      <w:r w:rsidRPr="700CB9AC" w:rsidR="00E8732D">
        <w:rPr>
          <w:rFonts w:ascii="Georgia Pro" w:hAnsi="Georgia Pro" w:eastAsia="Georgia Pro" w:cs="Georgia Pro"/>
          <w:b w:val="1"/>
          <w:bCs w:val="1"/>
        </w:rPr>
        <w:t>,</w:t>
      </w:r>
      <w:r w:rsidRPr="700CB9AC" w:rsidR="00186C70">
        <w:rPr>
          <w:rFonts w:ascii="Georgia Pro" w:hAnsi="Georgia Pro" w:eastAsia="Georgia Pro" w:cs="Georgia Pro"/>
          <w:b w:val="1"/>
          <w:bCs w:val="1"/>
        </w:rPr>
        <w:t xml:space="preserve"> with meaningful engagement in collective action by a broad range of partners that are relevant to the musical lives of children and young people. That's based on an understanding that</w:t>
      </w:r>
      <w:r w:rsidRPr="700CB9AC" w:rsidR="00E8732D">
        <w:rPr>
          <w:rFonts w:ascii="Georgia Pro" w:hAnsi="Georgia Pro" w:eastAsia="Georgia Pro" w:cs="Georgia Pro"/>
          <w:b w:val="1"/>
          <w:bCs w:val="1"/>
        </w:rPr>
        <w:t>,</w:t>
      </w:r>
      <w:r w:rsidRPr="700CB9AC" w:rsidR="00186C70">
        <w:rPr>
          <w:rFonts w:ascii="Georgia Pro" w:hAnsi="Georgia Pro" w:eastAsia="Georgia Pro" w:cs="Georgia Pro"/>
          <w:b w:val="1"/>
          <w:bCs w:val="1"/>
        </w:rPr>
        <w:t xml:space="preserve"> by working together, we will best support young people to develop as musicians</w:t>
      </w:r>
      <w:r w:rsidRPr="700CB9AC" w:rsidR="00E8732D">
        <w:rPr>
          <w:rFonts w:ascii="Georgia Pro" w:hAnsi="Georgia Pro" w:eastAsia="Georgia Pro" w:cs="Georgia Pro"/>
          <w:b w:val="1"/>
          <w:bCs w:val="1"/>
        </w:rPr>
        <w:t>,</w:t>
      </w:r>
      <w:r w:rsidRPr="700CB9AC" w:rsidR="00186C70">
        <w:rPr>
          <w:rFonts w:ascii="Georgia Pro" w:hAnsi="Georgia Pro" w:eastAsia="Georgia Pro" w:cs="Georgia Pro"/>
          <w:b w:val="1"/>
          <w:bCs w:val="1"/>
        </w:rPr>
        <w:t xml:space="preserve"> providing real variety of reach and opportunity. So, because of Hubs</w:t>
      </w:r>
      <w:r w:rsidRPr="700CB9AC" w:rsidR="00E8732D">
        <w:rPr>
          <w:rFonts w:ascii="Georgia Pro" w:hAnsi="Georgia Pro" w:eastAsia="Georgia Pro" w:cs="Georgia Pro"/>
          <w:b w:val="1"/>
          <w:bCs w:val="1"/>
        </w:rPr>
        <w:t>'</w:t>
      </w:r>
      <w:r w:rsidRPr="700CB9AC" w:rsidR="00186C70">
        <w:rPr>
          <w:rFonts w:ascii="Georgia Pro" w:hAnsi="Georgia Pro" w:eastAsia="Georgia Pro" w:cs="Georgia Pro"/>
          <w:b w:val="1"/>
          <w:bCs w:val="1"/>
        </w:rPr>
        <w:t xml:space="preserve"> key role the </w:t>
      </w:r>
      <w:r w:rsidRPr="700CB9AC" w:rsidR="00186C70">
        <w:rPr>
          <w:rFonts w:ascii="Georgia Pro" w:hAnsi="Georgia Pro" w:eastAsia="Georgia Pro" w:cs="Georgia Pro"/>
          <w:b w:val="1"/>
          <w:bCs w:val="1"/>
        </w:rPr>
        <w:t>National Plan</w:t>
      </w:r>
      <w:r w:rsidRPr="700CB9AC" w:rsidR="00186C70">
        <w:rPr>
          <w:rFonts w:ascii="Georgia Pro" w:hAnsi="Georgia Pro" w:eastAsia="Georgia Pro" w:cs="Georgia Pro"/>
          <w:b w:val="1"/>
          <w:bCs w:val="1"/>
        </w:rPr>
        <w:t xml:space="preserve"> outlines a refreshed strategy for them.</w:t>
      </w:r>
    </w:p>
    <w:p w:rsidR="009A7D7F" w:rsidP="700CB9AC" w:rsidRDefault="00186C70" w14:paraId="2DF53E8A" w14:textId="57950B13">
      <w:pPr>
        <w:spacing w:line="360" w:lineRule="auto"/>
        <w:ind w:firstLine="720"/>
        <w:jc w:val="both"/>
        <w:rPr>
          <w:rFonts w:ascii="Georgia Pro" w:hAnsi="Georgia Pro" w:eastAsia="Georgia Pro" w:cs="Georgia Pro"/>
          <w:b w:val="1"/>
          <w:bCs w:val="1"/>
        </w:rPr>
      </w:pPr>
      <w:r w:rsidRPr="700CB9AC" w:rsidR="00186C70">
        <w:rPr>
          <w:rFonts w:ascii="Georgia Pro" w:hAnsi="Georgia Pro" w:eastAsia="Georgia Pro" w:cs="Georgia Pro"/>
          <w:b w:val="1"/>
          <w:bCs w:val="1"/>
        </w:rPr>
        <w:t xml:space="preserve">A Music Hub is a group of organisations that works together to create joined-up music education provision for children and young people under the leadership of a Hub </w:t>
      </w:r>
      <w:r w:rsidRPr="700CB9AC" w:rsidR="0026305F">
        <w:rPr>
          <w:rFonts w:ascii="Georgia Pro" w:hAnsi="Georgia Pro" w:eastAsia="Georgia Pro" w:cs="Georgia Pro"/>
          <w:b w:val="1"/>
          <w:bCs w:val="1"/>
        </w:rPr>
        <w:t>L</w:t>
      </w:r>
      <w:r w:rsidRPr="700CB9AC" w:rsidR="00186C70">
        <w:rPr>
          <w:rFonts w:ascii="Georgia Pro" w:hAnsi="Georgia Pro" w:eastAsia="Georgia Pro" w:cs="Georgia Pro"/>
          <w:b w:val="1"/>
          <w:bCs w:val="1"/>
        </w:rPr>
        <w:t xml:space="preserve">ead </w:t>
      </w:r>
      <w:r w:rsidRPr="700CB9AC" w:rsidR="0026305F">
        <w:rPr>
          <w:rFonts w:ascii="Georgia Pro" w:hAnsi="Georgia Pro" w:eastAsia="Georgia Pro" w:cs="Georgia Pro"/>
          <w:b w:val="1"/>
          <w:bCs w:val="1"/>
        </w:rPr>
        <w:t>O</w:t>
      </w:r>
      <w:r w:rsidRPr="700CB9AC" w:rsidR="00186C70">
        <w:rPr>
          <w:rFonts w:ascii="Georgia Pro" w:hAnsi="Georgia Pro" w:eastAsia="Georgia Pro" w:cs="Georgia Pro"/>
          <w:b w:val="1"/>
          <w:bCs w:val="1"/>
        </w:rPr>
        <w:t>rganisation. The range of partners within a Music Hub will be determined at a local level</w:t>
      </w:r>
      <w:r w:rsidRPr="700CB9AC" w:rsidR="00CD29DD">
        <w:rPr>
          <w:rFonts w:ascii="Georgia Pro" w:hAnsi="Georgia Pro" w:eastAsia="Georgia Pro" w:cs="Georgia Pro"/>
          <w:b w:val="1"/>
          <w:bCs w:val="1"/>
        </w:rPr>
        <w:t>.</w:t>
      </w:r>
      <w:r w:rsidRPr="700CB9AC" w:rsidR="00186C70">
        <w:rPr>
          <w:rFonts w:ascii="Georgia Pro" w:hAnsi="Georgia Pro" w:eastAsia="Georgia Pro" w:cs="Georgia Pro"/>
          <w:b w:val="1"/>
          <w:bCs w:val="1"/>
        </w:rPr>
        <w:t xml:space="preserve"> </w:t>
      </w:r>
      <w:r w:rsidRPr="700CB9AC" w:rsidR="00CD29DD">
        <w:rPr>
          <w:rFonts w:ascii="Georgia Pro" w:hAnsi="Georgia Pro" w:eastAsia="Georgia Pro" w:cs="Georgia Pro"/>
          <w:b w:val="1"/>
          <w:bCs w:val="1"/>
        </w:rPr>
        <w:t>E</w:t>
      </w:r>
      <w:r w:rsidRPr="700CB9AC" w:rsidR="00186C70">
        <w:rPr>
          <w:rFonts w:ascii="Georgia Pro" w:hAnsi="Georgia Pro" w:eastAsia="Georgia Pro" w:cs="Georgia Pro"/>
          <w:b w:val="1"/>
          <w:bCs w:val="1"/>
        </w:rPr>
        <w:t xml:space="preserve">very member of the partnership is expected to play a key role in supporting </w:t>
      </w:r>
      <w:proofErr w:type="gramStart"/>
      <w:r w:rsidRPr="700CB9AC" w:rsidR="00CD29DD">
        <w:rPr>
          <w:rFonts w:ascii="Georgia Pro" w:hAnsi="Georgia Pro" w:eastAsia="Georgia Pro" w:cs="Georgia Pro"/>
          <w:b w:val="1"/>
          <w:bCs w:val="1"/>
        </w:rPr>
        <w:t>[?pro</w:t>
      </w:r>
      <w:r w:rsidRPr="700CB9AC" w:rsidR="00186C70">
        <w:rPr>
          <w:rFonts w:ascii="Georgia Pro" w:hAnsi="Georgia Pro" w:eastAsia="Georgia Pro" w:cs="Georgia Pro"/>
          <w:b w:val="1"/>
          <w:bCs w:val="1"/>
        </w:rPr>
        <w:t>activity</w:t>
      </w:r>
      <w:proofErr w:type="gramEnd"/>
      <w:r w:rsidRPr="700CB9AC" w:rsidR="00CD29DD">
        <w:rPr>
          <w:rFonts w:ascii="Georgia Pro" w:hAnsi="Georgia Pro" w:eastAsia="Georgia Pro" w:cs="Georgia Pro"/>
          <w:b w:val="1"/>
          <w:bCs w:val="1"/>
        </w:rPr>
        <w:t xml:space="preserve"> </w:t>
      </w:r>
      <w:r w:rsidRPr="700CB9AC" w:rsidR="00CD29DD">
        <w:rPr>
          <w:rFonts w:ascii="Georgia Pro" w:hAnsi="Georgia Pro" w:eastAsia="Georgia Pro" w:cs="Georgia Pro"/>
          <w:b w:val="1"/>
          <w:bCs w:val="1"/>
        </w:rPr>
        <w:t>0:13:30.5</w:t>
      </w:r>
      <w:r w:rsidRPr="700CB9AC" w:rsidR="00CD29DD">
        <w:rPr>
          <w:rFonts w:ascii="Georgia Pro" w:hAnsi="Georgia Pro" w:eastAsia="Georgia Pro" w:cs="Georgia Pro"/>
          <w:b w:val="1"/>
          <w:bCs w:val="1"/>
        </w:rPr>
        <w:t>]</w:t>
      </w:r>
      <w:r w:rsidRPr="700CB9AC" w:rsidR="00186C70">
        <w:rPr>
          <w:rFonts w:ascii="Georgia Pro" w:hAnsi="Georgia Pro" w:eastAsia="Georgia Pro" w:cs="Georgia Pro"/>
          <w:b w:val="1"/>
          <w:bCs w:val="1"/>
        </w:rPr>
        <w:t>. The National Plan for Music Education replaces the existing core and extension models of Music Hubs with a new refreshed strategy for Music Hubs that is expressed via the vision, three aims</w:t>
      </w:r>
      <w:r w:rsidRPr="700CB9AC" w:rsidR="00CD29DD">
        <w:rPr>
          <w:rFonts w:ascii="Georgia Pro" w:hAnsi="Georgia Pro" w:eastAsia="Georgia Pro" w:cs="Georgia Pro"/>
          <w:b w:val="1"/>
          <w:bCs w:val="1"/>
        </w:rPr>
        <w:t>,</w:t>
      </w:r>
      <w:r w:rsidRPr="700CB9AC" w:rsidR="00186C70">
        <w:rPr>
          <w:rFonts w:ascii="Georgia Pro" w:hAnsi="Georgia Pro" w:eastAsia="Georgia Pro" w:cs="Georgia Pro"/>
          <w:b w:val="1"/>
          <w:bCs w:val="1"/>
        </w:rPr>
        <w:t xml:space="preserve"> and five strategic </w:t>
      </w:r>
      <w:r w:rsidRPr="700CB9AC" w:rsidR="00AF07A0">
        <w:rPr>
          <w:rFonts w:ascii="Georgia Pro" w:hAnsi="Georgia Pro" w:eastAsia="Georgia Pro" w:cs="Georgia Pro"/>
          <w:b w:val="1"/>
          <w:bCs w:val="1"/>
        </w:rPr>
        <w:t>functions</w:t>
      </w:r>
      <w:r w:rsidRPr="700CB9AC" w:rsidR="00186C70">
        <w:rPr>
          <w:rFonts w:ascii="Georgia Pro" w:hAnsi="Georgia Pro" w:eastAsia="Georgia Pro" w:cs="Georgia Pro"/>
          <w:b w:val="1"/>
          <w:bCs w:val="1"/>
        </w:rPr>
        <w:t>. The vision for Music Hubs aligns with the vision of the National Plan.</w:t>
      </w:r>
      <w:r w:rsidRPr="700CB9AC" w:rsidR="00186C70">
        <w:rPr>
          <w:rFonts w:ascii="Georgia Pro" w:hAnsi="Georgia Pro" w:eastAsia="Georgia Pro" w:cs="Georgia Pro"/>
          <w:b w:val="1"/>
          <w:bCs w:val="1"/>
        </w:rPr>
        <w:t xml:space="preserve"> </w:t>
      </w:r>
    </w:p>
    <w:p w:rsidR="00320C95" w:rsidP="700CB9AC" w:rsidRDefault="00186C70" w14:paraId="5E3BA063" w14:textId="2ED90E48">
      <w:pPr>
        <w:spacing w:line="360" w:lineRule="auto"/>
        <w:ind w:firstLine="720"/>
        <w:jc w:val="both"/>
        <w:rPr>
          <w:rFonts w:ascii="Georgia Pro" w:hAnsi="Georgia Pro" w:eastAsia="Georgia Pro" w:cs="Georgia Pro"/>
          <w:b w:val="1"/>
          <w:bCs w:val="1"/>
        </w:rPr>
      </w:pPr>
      <w:r w:rsidRPr="700CB9AC" w:rsidR="00186C70">
        <w:rPr>
          <w:rFonts w:ascii="Georgia Pro" w:hAnsi="Georgia Pro" w:eastAsia="Georgia Pro" w:cs="Georgia Pro"/>
          <w:b w:val="1"/>
          <w:bCs w:val="1"/>
        </w:rPr>
        <w:t>The three aims are on the slide here, so</w:t>
      </w:r>
      <w:r w:rsidRPr="700CB9AC" w:rsidR="00CD29DD">
        <w:rPr>
          <w:rFonts w:ascii="Georgia Pro" w:hAnsi="Georgia Pro" w:eastAsia="Georgia Pro" w:cs="Georgia Pro"/>
          <w:b w:val="1"/>
          <w:bCs w:val="1"/>
        </w:rPr>
        <w:t>:</w:t>
      </w:r>
      <w:r w:rsidRPr="700CB9AC" w:rsidR="00186C70">
        <w:rPr>
          <w:rFonts w:ascii="Georgia Pro" w:hAnsi="Georgia Pro" w:eastAsia="Georgia Pro" w:cs="Georgia Pro"/>
          <w:b w:val="1"/>
          <w:bCs w:val="1"/>
        </w:rPr>
        <w:t xml:space="preserve"> to support schools and other education settings to deliver high-quality music education; to support all children </w:t>
      </w:r>
      <w:r w:rsidRPr="700CB9AC" w:rsidR="009A7D7F">
        <w:rPr>
          <w:rFonts w:ascii="Georgia Pro" w:hAnsi="Georgia Pro" w:eastAsia="Georgia Pro" w:cs="Georgia Pro"/>
          <w:b w:val="1"/>
          <w:bCs w:val="1"/>
        </w:rPr>
        <w:t>and young people to engage with a range of musical opportunities in and out of school</w:t>
      </w:r>
      <w:r w:rsidRPr="700CB9AC" w:rsidR="00CD29DD">
        <w:rPr>
          <w:rFonts w:ascii="Georgia Pro" w:hAnsi="Georgia Pro" w:eastAsia="Georgia Pro" w:cs="Georgia Pro"/>
          <w:b w:val="1"/>
          <w:bCs w:val="1"/>
        </w:rPr>
        <w:t>;</w:t>
      </w:r>
      <w:r w:rsidRPr="700CB9AC" w:rsidR="009A7D7F">
        <w:rPr>
          <w:rFonts w:ascii="Georgia Pro" w:hAnsi="Georgia Pro" w:eastAsia="Georgia Pro" w:cs="Georgia Pro"/>
          <w:b w:val="1"/>
          <w:bCs w:val="1"/>
        </w:rPr>
        <w:t xml:space="preserve"> and t</w:t>
      </w:r>
      <w:r w:rsidRPr="700CB9AC" w:rsidR="009A7D7F">
        <w:rPr>
          <w:rFonts w:ascii="Georgia Pro" w:hAnsi="Georgia Pro" w:eastAsia="Georgia Pro" w:cs="Georgia Pro"/>
          <w:b w:val="1"/>
          <w:bCs w:val="1"/>
        </w:rPr>
        <w:t>o support young people to develop their musical interests and talents f</w:t>
      </w:r>
      <w:r w:rsidRPr="700CB9AC" w:rsidR="009A7D7F">
        <w:rPr>
          <w:rFonts w:ascii="Georgia Pro" w:hAnsi="Georgia Pro" w:eastAsia="Georgia Pro" w:cs="Georgia Pro"/>
          <w:b w:val="1"/>
          <w:bCs w:val="1"/>
        </w:rPr>
        <w:t>urther including into employment.</w:t>
      </w:r>
      <w:r w:rsidRPr="700CB9AC" w:rsidR="0026305F">
        <w:rPr>
          <w:rFonts w:ascii="Georgia Pro" w:hAnsi="Georgia Pro" w:eastAsia="Georgia Pro" w:cs="Georgia Pro"/>
          <w:b w:val="1"/>
          <w:bCs w:val="1"/>
        </w:rPr>
        <w:t xml:space="preserve"> </w:t>
      </w:r>
      <w:r w:rsidRPr="700CB9AC" w:rsidR="00207C1D">
        <w:rPr>
          <w:rFonts w:ascii="Georgia Pro" w:hAnsi="Georgia Pro" w:eastAsia="Georgia Pro" w:cs="Georgia Pro"/>
          <w:b w:val="1"/>
          <w:bCs w:val="1"/>
        </w:rPr>
        <w:t xml:space="preserve">So, </w:t>
      </w:r>
      <w:r w:rsidRPr="700CB9AC" w:rsidR="0026305F">
        <w:rPr>
          <w:rFonts w:ascii="Georgia Pro" w:hAnsi="Georgia Pro" w:eastAsia="Georgia Pro" w:cs="Georgia Pro"/>
          <w:b w:val="1"/>
          <w:bCs w:val="1"/>
        </w:rPr>
        <w:t>I've mentioned the Hub Lead Organisation. Now, they're responsible for the coordination and facilitation of the Hub partnership</w:t>
      </w:r>
      <w:r w:rsidRPr="700CB9AC" w:rsidR="00E8472C">
        <w:rPr>
          <w:rFonts w:ascii="Georgia Pro" w:hAnsi="Georgia Pro" w:eastAsia="Georgia Pro" w:cs="Georgia Pro"/>
          <w:b w:val="1"/>
          <w:bCs w:val="1"/>
        </w:rPr>
        <w:t xml:space="preserve"> and subsequently fo</w:t>
      </w:r>
      <w:r w:rsidRPr="700CB9AC" w:rsidR="00CD29DD">
        <w:rPr>
          <w:rFonts w:ascii="Georgia Pro" w:hAnsi="Georgia Pro" w:eastAsia="Georgia Pro" w:cs="Georgia Pro"/>
          <w:b w:val="1"/>
          <w:bCs w:val="1"/>
        </w:rPr>
        <w:t>r</w:t>
      </w:r>
      <w:r w:rsidRPr="700CB9AC" w:rsidR="00E8472C">
        <w:rPr>
          <w:rFonts w:ascii="Georgia Pro" w:hAnsi="Georgia Pro" w:eastAsia="Georgia Pro" w:cs="Georgia Pro"/>
          <w:b w:val="1"/>
          <w:bCs w:val="1"/>
        </w:rPr>
        <w:t xml:space="preserve"> the strategic</w:t>
      </w:r>
      <w:r w:rsidRPr="700CB9AC" w:rsidR="00207C1D">
        <w:rPr>
          <w:rFonts w:ascii="Georgia Pro" w:hAnsi="Georgia Pro" w:eastAsia="Georgia Pro" w:cs="Georgia Pro"/>
          <w:b w:val="1"/>
          <w:bCs w:val="1"/>
        </w:rPr>
        <w:t xml:space="preserve"> </w:t>
      </w:r>
      <w:r w:rsidRPr="700CB9AC" w:rsidR="00320C95">
        <w:rPr>
          <w:rFonts w:ascii="Georgia Pro" w:hAnsi="Georgia Pro" w:eastAsia="Georgia Pro" w:cs="Georgia Pro"/>
          <w:b w:val="1"/>
          <w:bCs w:val="1"/>
        </w:rPr>
        <w:t xml:space="preserve">development and oversight of a local plan for music education. They are accountable for the effective use of the DfE's funding and for the development of high-quality music education in their </w:t>
      </w:r>
      <w:r w:rsidRPr="700CB9AC" w:rsidR="00CD29DD">
        <w:rPr>
          <w:rFonts w:ascii="Georgia Pro" w:hAnsi="Georgia Pro" w:eastAsia="Georgia Pro" w:cs="Georgia Pro"/>
          <w:b w:val="1"/>
          <w:bCs w:val="1"/>
        </w:rPr>
        <w:t xml:space="preserve">local </w:t>
      </w:r>
      <w:r w:rsidRPr="700CB9AC" w:rsidR="00320C95">
        <w:rPr>
          <w:rFonts w:ascii="Georgia Pro" w:hAnsi="Georgia Pro" w:eastAsia="Georgia Pro" w:cs="Georgia Pro"/>
          <w:b w:val="1"/>
          <w:bCs w:val="1"/>
        </w:rPr>
        <w:t xml:space="preserve">area </w:t>
      </w:r>
      <w:r w:rsidRPr="700CB9AC" w:rsidR="00CD29DD">
        <w:rPr>
          <w:rFonts w:ascii="Georgia Pro" w:hAnsi="Georgia Pro" w:eastAsia="Georgia Pro" w:cs="Georgia Pro"/>
          <w:b w:val="1"/>
          <w:bCs w:val="1"/>
        </w:rPr>
        <w:t>that</w:t>
      </w:r>
      <w:r w:rsidRPr="700CB9AC" w:rsidR="00320C95">
        <w:rPr>
          <w:rFonts w:ascii="Georgia Pro" w:hAnsi="Georgia Pro" w:eastAsia="Georgia Pro" w:cs="Georgia Pro"/>
          <w:b w:val="1"/>
          <w:bCs w:val="1"/>
        </w:rPr>
        <w:t xml:space="preserve"> will be delivered through the partnership and expressed through the local </w:t>
      </w:r>
      <w:r w:rsidRPr="700CB9AC" w:rsidR="00CD29DD">
        <w:rPr>
          <w:rFonts w:ascii="Georgia Pro" w:hAnsi="Georgia Pro" w:eastAsia="Georgia Pro" w:cs="Georgia Pro"/>
          <w:b w:val="1"/>
          <w:bCs w:val="1"/>
        </w:rPr>
        <w:t>P</w:t>
      </w:r>
      <w:r w:rsidRPr="700CB9AC" w:rsidR="00320C95">
        <w:rPr>
          <w:rFonts w:ascii="Georgia Pro" w:hAnsi="Georgia Pro" w:eastAsia="Georgia Pro" w:cs="Georgia Pro"/>
          <w:b w:val="1"/>
          <w:bCs w:val="1"/>
        </w:rPr>
        <w:t xml:space="preserve">lan for </w:t>
      </w:r>
      <w:r w:rsidRPr="700CB9AC" w:rsidR="00CD29DD">
        <w:rPr>
          <w:rFonts w:ascii="Georgia Pro" w:hAnsi="Georgia Pro" w:eastAsia="Georgia Pro" w:cs="Georgia Pro"/>
          <w:b w:val="1"/>
          <w:bCs w:val="1"/>
        </w:rPr>
        <w:t>M</w:t>
      </w:r>
      <w:r w:rsidRPr="700CB9AC" w:rsidR="00320C95">
        <w:rPr>
          <w:rFonts w:ascii="Georgia Pro" w:hAnsi="Georgia Pro" w:eastAsia="Georgia Pro" w:cs="Georgia Pro"/>
          <w:b w:val="1"/>
          <w:bCs w:val="1"/>
        </w:rPr>
        <w:t xml:space="preserve">usic </w:t>
      </w:r>
      <w:r w:rsidRPr="700CB9AC" w:rsidR="00CD29DD">
        <w:rPr>
          <w:rFonts w:ascii="Georgia Pro" w:hAnsi="Georgia Pro" w:eastAsia="Georgia Pro" w:cs="Georgia Pro"/>
          <w:b w:val="1"/>
          <w:bCs w:val="1"/>
        </w:rPr>
        <w:t>E</w:t>
      </w:r>
      <w:r w:rsidRPr="700CB9AC" w:rsidR="00320C95">
        <w:rPr>
          <w:rFonts w:ascii="Georgia Pro" w:hAnsi="Georgia Pro" w:eastAsia="Georgia Pro" w:cs="Georgia Pro"/>
          <w:b w:val="1"/>
          <w:bCs w:val="1"/>
        </w:rPr>
        <w:t>ducation. They will achieve that through the five strategic functions which are on the slide behind me</w:t>
      </w:r>
      <w:r w:rsidRPr="700CB9AC" w:rsidR="00CD29DD">
        <w:rPr>
          <w:rFonts w:ascii="Georgia Pro" w:hAnsi="Georgia Pro" w:eastAsia="Georgia Pro" w:cs="Georgia Pro"/>
          <w:b w:val="1"/>
          <w:bCs w:val="1"/>
        </w:rPr>
        <w:t>,</w:t>
      </w:r>
      <w:r w:rsidRPr="700CB9AC" w:rsidR="00320C95">
        <w:rPr>
          <w:rFonts w:ascii="Georgia Pro" w:hAnsi="Georgia Pro" w:eastAsia="Georgia Pro" w:cs="Georgia Pro"/>
          <w:b w:val="1"/>
          <w:bCs w:val="1"/>
        </w:rPr>
        <w:t xml:space="preserve"> </w:t>
      </w:r>
      <w:proofErr w:type="gramStart"/>
      <w:r w:rsidRPr="700CB9AC" w:rsidR="00320C95">
        <w:rPr>
          <w:rFonts w:ascii="Georgia Pro" w:hAnsi="Georgia Pro" w:eastAsia="Georgia Pro" w:cs="Georgia Pro"/>
          <w:b w:val="1"/>
          <w:bCs w:val="1"/>
        </w:rPr>
        <w:t>and also</w:t>
      </w:r>
      <w:proofErr w:type="gramEnd"/>
      <w:r w:rsidRPr="700CB9AC" w:rsidR="00320C95">
        <w:rPr>
          <w:rFonts w:ascii="Georgia Pro" w:hAnsi="Georgia Pro" w:eastAsia="Georgia Pro" w:cs="Georgia Pro"/>
          <w:b w:val="1"/>
          <w:bCs w:val="1"/>
        </w:rPr>
        <w:t xml:space="preserve"> you have it in front of you for an exercise we'll be doing later. </w:t>
      </w:r>
    </w:p>
    <w:p w:rsidR="00320C95" w:rsidP="700CB9AC" w:rsidRDefault="00320C95" w14:paraId="57F6327D" w14:textId="2063922E">
      <w:pPr>
        <w:spacing w:line="360" w:lineRule="auto"/>
        <w:ind w:firstLine="720"/>
        <w:jc w:val="both"/>
        <w:rPr>
          <w:rFonts w:ascii="Georgia Pro" w:hAnsi="Georgia Pro" w:eastAsia="Georgia Pro" w:cs="Georgia Pro"/>
          <w:b w:val="1"/>
          <w:bCs w:val="1"/>
        </w:rPr>
      </w:pPr>
      <w:r w:rsidRPr="700CB9AC" w:rsidR="00320C95">
        <w:rPr>
          <w:rFonts w:ascii="Georgia Pro" w:hAnsi="Georgia Pro" w:eastAsia="Georgia Pro" w:cs="Georgia Pro"/>
          <w:b w:val="1"/>
          <w:bCs w:val="1"/>
        </w:rPr>
        <w:t>In summary</w:t>
      </w:r>
      <w:r w:rsidRPr="700CB9AC" w:rsidR="00CD29DD">
        <w:rPr>
          <w:rFonts w:ascii="Georgia Pro" w:hAnsi="Georgia Pro" w:eastAsia="Georgia Pro" w:cs="Georgia Pro"/>
          <w:b w:val="1"/>
          <w:bCs w:val="1"/>
        </w:rPr>
        <w:t>, the</w:t>
      </w:r>
      <w:r w:rsidRPr="700CB9AC" w:rsidR="00320C95">
        <w:rPr>
          <w:rFonts w:ascii="Georgia Pro" w:hAnsi="Georgia Pro" w:eastAsia="Georgia Pro" w:cs="Georgia Pro"/>
          <w:b w:val="1"/>
          <w:bCs w:val="1"/>
        </w:rPr>
        <w:t xml:space="preserve"> five strategic functions are: to facilitate the operations of an effective and sustainable partnership; connect with and respond to the needs of schools; implement a strategy to ensure that music education is inclusive for all children and young people; implement a strategy which will support equitable progression for all children and young people; and to ensure the strategic financial and operational sustainability of the Hub. As part of the Plan, I mentioned that the Department for Education also confirmed continued investment of £79 million per year into the Music Hub programme</w:t>
      </w:r>
      <w:r w:rsidRPr="700CB9AC" w:rsidR="00CD29DD">
        <w:rPr>
          <w:rFonts w:ascii="Georgia Pro" w:hAnsi="Georgia Pro" w:eastAsia="Georgia Pro" w:cs="Georgia Pro"/>
          <w:b w:val="1"/>
          <w:bCs w:val="1"/>
        </w:rPr>
        <w:t>,</w:t>
      </w:r>
      <w:r w:rsidRPr="700CB9AC" w:rsidR="00320C95">
        <w:rPr>
          <w:rFonts w:ascii="Georgia Pro" w:hAnsi="Georgia Pro" w:eastAsia="Georgia Pro" w:cs="Georgia Pro"/>
          <w:b w:val="1"/>
          <w:bCs w:val="1"/>
        </w:rPr>
        <w:t xml:space="preserve"> including a grant of £76 million for </w:t>
      </w:r>
      <w:r w:rsidRPr="700CB9AC" w:rsidR="00CD29DD">
        <w:rPr>
          <w:rFonts w:ascii="Georgia Pro" w:hAnsi="Georgia Pro" w:eastAsia="Georgia Pro" w:cs="Georgia Pro"/>
          <w:b w:val="1"/>
          <w:bCs w:val="1"/>
        </w:rPr>
        <w:t xml:space="preserve">the </w:t>
      </w:r>
      <w:r w:rsidRPr="700CB9AC" w:rsidR="00320C95">
        <w:rPr>
          <w:rFonts w:ascii="Georgia Pro" w:hAnsi="Georgia Pro" w:eastAsia="Georgia Pro" w:cs="Georgia Pro"/>
          <w:b w:val="1"/>
          <w:bCs w:val="1"/>
        </w:rPr>
        <w:t>Hubs. The Arts Council will run an investment process for Music Hubs inviting organisations to apply for the role of the Lead Organisation of a Music Hub. Those Lead Organisations will receive government funding to coordinate music and partnerships from September '24.</w:t>
      </w:r>
      <w:r w:rsidRPr="700CB9AC" w:rsidR="0002332E">
        <w:rPr>
          <w:rFonts w:ascii="Georgia Pro" w:hAnsi="Georgia Pro" w:eastAsia="Georgia Pro" w:cs="Georgia Pro"/>
          <w:b w:val="1"/>
          <w:bCs w:val="1"/>
        </w:rPr>
        <w:t xml:space="preserve"> </w:t>
      </w:r>
      <w:r w:rsidRPr="700CB9AC" w:rsidR="00320C95">
        <w:rPr>
          <w:rFonts w:ascii="Georgia Pro" w:hAnsi="Georgia Pro" w:eastAsia="Georgia Pro" w:cs="Georgia Pro"/>
          <w:b w:val="1"/>
          <w:bCs w:val="1"/>
        </w:rPr>
        <w:t>[</w:t>
      </w:r>
      <w:r w:rsidRPr="700CB9AC" w:rsidR="007A6ACA">
        <w:rPr>
          <w:rFonts w:ascii="Georgia Pro" w:hAnsi="Georgia Pro" w:eastAsia="Georgia Pro" w:cs="Georgia Pro"/>
          <w:b w:val="1"/>
          <w:bCs w:val="1"/>
        </w:rPr>
        <w:t>Four additional l</w:t>
      </w:r>
      <w:r w:rsidRPr="700CB9AC" w:rsidR="00E8063B">
        <w:rPr>
          <w:rFonts w:ascii="Georgia Pro" w:hAnsi="Georgia Pro" w:eastAsia="Georgia Pro" w:cs="Georgia Pro"/>
          <w:b w:val="1"/>
          <w:bCs w:val="1"/>
        </w:rPr>
        <w:t>ate respondent</w:t>
      </w:r>
      <w:r w:rsidRPr="700CB9AC" w:rsidR="007A6ACA">
        <w:rPr>
          <w:rFonts w:ascii="Georgia Pro" w:hAnsi="Georgia Pro" w:eastAsia="Georgia Pro" w:cs="Georgia Pro"/>
          <w:b w:val="1"/>
          <w:bCs w:val="1"/>
        </w:rPr>
        <w:t>s</w:t>
      </w:r>
      <w:r w:rsidRPr="700CB9AC" w:rsidR="00E8063B">
        <w:rPr>
          <w:rFonts w:ascii="Georgia Pro" w:hAnsi="Georgia Pro" w:eastAsia="Georgia Pro" w:cs="Georgia Pro"/>
          <w:b w:val="1"/>
          <w:bCs w:val="1"/>
        </w:rPr>
        <w:t xml:space="preserve"> </w:t>
      </w:r>
      <w:r w:rsidRPr="700CB9AC" w:rsidR="00320C95">
        <w:rPr>
          <w:rFonts w:ascii="Georgia Pro" w:hAnsi="Georgia Pro" w:eastAsia="Georgia Pro" w:cs="Georgia Pro"/>
          <w:b w:val="1"/>
          <w:bCs w:val="1"/>
        </w:rPr>
        <w:t>enter the room] Welcome, please do come and find a seat</w:t>
      </w:r>
      <w:r w:rsidRPr="700CB9AC" w:rsidR="00E8063B">
        <w:rPr>
          <w:rFonts w:ascii="Georgia Pro" w:hAnsi="Georgia Pro" w:eastAsia="Georgia Pro" w:cs="Georgia Pro"/>
          <w:b w:val="1"/>
          <w:bCs w:val="1"/>
        </w:rPr>
        <w:t>.</w:t>
      </w:r>
      <w:r w:rsidRPr="700CB9AC" w:rsidR="00320C95">
        <w:rPr>
          <w:rFonts w:ascii="Georgia Pro" w:hAnsi="Georgia Pro" w:eastAsia="Georgia Pro" w:cs="Georgia Pro"/>
          <w:b w:val="1"/>
          <w:bCs w:val="1"/>
        </w:rPr>
        <w:t xml:space="preserve"> Hello</w:t>
      </w:r>
      <w:r w:rsidRPr="700CB9AC" w:rsidR="00E8063B">
        <w:rPr>
          <w:rFonts w:ascii="Georgia Pro" w:hAnsi="Georgia Pro" w:eastAsia="Georgia Pro" w:cs="Georgia Pro"/>
          <w:b w:val="1"/>
          <w:bCs w:val="1"/>
        </w:rPr>
        <w:t>!</w:t>
      </w:r>
    </w:p>
    <w:p w:rsidR="00320C95" w:rsidP="700CB9AC" w:rsidRDefault="00320C95" w14:paraId="0F546986" w14:textId="3460FCE4">
      <w:pPr>
        <w:spacing w:line="360" w:lineRule="auto"/>
        <w:ind w:firstLine="720"/>
        <w:jc w:val="both"/>
        <w:rPr>
          <w:rFonts w:ascii="Georgia Pro" w:hAnsi="Georgia Pro" w:eastAsia="Georgia Pro" w:cs="Georgia Pro"/>
          <w:b w:val="1"/>
          <w:bCs w:val="1"/>
        </w:rPr>
      </w:pPr>
    </w:p>
    <w:p w:rsidR="00320C95" w:rsidP="700CB9AC" w:rsidRDefault="00EB1851" w14:paraId="07D28E0C" w14:textId="1EA83DD4">
      <w:pPr>
        <w:spacing w:line="360" w:lineRule="auto"/>
        <w:jc w:val="both"/>
        <w:rPr>
          <w:rFonts w:ascii="Georgia Pro" w:hAnsi="Georgia Pro" w:eastAsia="Georgia Pro" w:cs="Georgia Pro"/>
        </w:rPr>
      </w:pPr>
      <w:r w:rsidRPr="700CB9AC" w:rsidR="00EB1851">
        <w:rPr>
          <w:rFonts w:ascii="Georgia Pro" w:hAnsi="Georgia Pro" w:eastAsia="Georgia Pro" w:cs="Georgia Pro"/>
        </w:rPr>
        <w:t>Voice 15</w:t>
      </w:r>
      <w:r w:rsidRPr="700CB9AC" w:rsidR="00D153F9">
        <w:rPr>
          <w:rFonts w:ascii="Georgia Pro" w:hAnsi="Georgia Pro" w:eastAsia="Georgia Pro" w:cs="Georgia Pro"/>
        </w:rPr>
        <w:t>:</w:t>
      </w:r>
      <w:r w:rsidRPr="700CB9AC" w:rsidR="00320C95">
        <w:rPr>
          <w:rFonts w:ascii="Georgia Pro" w:hAnsi="Georgia Pro" w:eastAsia="Georgia Pro" w:cs="Georgia Pro"/>
        </w:rPr>
        <w:t xml:space="preserve"> Hello</w:t>
      </w:r>
    </w:p>
    <w:p w:rsidR="00C87D77" w:rsidP="700CB9AC" w:rsidRDefault="00C87D77" w14:paraId="7A305D74" w14:textId="77777777">
      <w:pPr>
        <w:spacing w:line="360" w:lineRule="auto"/>
        <w:jc w:val="both"/>
        <w:rPr>
          <w:rFonts w:ascii="Georgia Pro" w:hAnsi="Georgia Pro" w:eastAsia="Georgia Pro" w:cs="Georgia Pro"/>
        </w:rPr>
      </w:pPr>
    </w:p>
    <w:p w:rsidR="00320C95" w:rsidP="700CB9AC" w:rsidRDefault="00C87D77" w14:paraId="5CD241B8" w14:textId="404DE755">
      <w:pPr>
        <w:spacing w:line="360" w:lineRule="auto"/>
        <w:jc w:val="both"/>
        <w:rPr>
          <w:rFonts w:ascii="Georgia Pro" w:hAnsi="Georgia Pro" w:eastAsia="Georgia Pro" w:cs="Georgia Pro"/>
        </w:rPr>
      </w:pPr>
      <w:r w:rsidRPr="700CB9AC" w:rsidR="00C87D77">
        <w:rPr>
          <w:rFonts w:ascii="Georgia Pro" w:hAnsi="Georgia Pro" w:eastAsia="Georgia Pro" w:cs="Georgia Pro"/>
        </w:rPr>
        <w:t>Voice 12</w:t>
      </w:r>
      <w:r w:rsidRPr="700CB9AC" w:rsidR="00D153F9">
        <w:rPr>
          <w:rFonts w:ascii="Georgia Pro" w:hAnsi="Georgia Pro" w:eastAsia="Georgia Pro" w:cs="Georgia Pro"/>
        </w:rPr>
        <w:t>:</w:t>
      </w:r>
      <w:r w:rsidRPr="700CB9AC" w:rsidR="00320C95">
        <w:rPr>
          <w:rFonts w:ascii="Georgia Pro" w:hAnsi="Georgia Pro" w:eastAsia="Georgia Pro" w:cs="Georgia Pro"/>
        </w:rPr>
        <w:t xml:space="preserve"> Hello</w:t>
      </w:r>
      <w:r w:rsidRPr="700CB9AC" w:rsidR="00CD29DD">
        <w:rPr>
          <w:rFonts w:ascii="Georgia Pro" w:hAnsi="Georgia Pro" w:eastAsia="Georgia Pro" w:cs="Georgia Pro"/>
        </w:rPr>
        <w:t xml:space="preserve"> everyone</w:t>
      </w:r>
      <w:r w:rsidRPr="700CB9AC" w:rsidR="00320C95">
        <w:rPr>
          <w:rFonts w:ascii="Georgia Pro" w:hAnsi="Georgia Pro" w:eastAsia="Georgia Pro" w:cs="Georgia Pro"/>
        </w:rPr>
        <w:t>.</w:t>
      </w:r>
    </w:p>
    <w:p w:rsidR="00320C95" w:rsidP="700CB9AC" w:rsidRDefault="00320C95" w14:paraId="62535BDF" w14:textId="32F86C6E">
      <w:pPr>
        <w:spacing w:line="360" w:lineRule="auto"/>
        <w:jc w:val="both"/>
        <w:rPr>
          <w:rFonts w:ascii="Georgia Pro" w:hAnsi="Georgia Pro" w:eastAsia="Georgia Pro" w:cs="Georgia Pro"/>
        </w:rPr>
      </w:pPr>
    </w:p>
    <w:p w:rsidR="00320C95" w:rsidP="700CB9AC" w:rsidRDefault="00320C95" w14:paraId="7F647972" w14:textId="436C71FB">
      <w:pPr>
        <w:spacing w:line="360" w:lineRule="auto"/>
        <w:jc w:val="both"/>
        <w:rPr>
          <w:rFonts w:ascii="Georgia Pro" w:hAnsi="Georgia Pro" w:eastAsia="Georgia Pro" w:cs="Georgia Pro"/>
          <w:b w:val="1"/>
          <w:bCs w:val="1"/>
        </w:rPr>
      </w:pPr>
      <w:r w:rsidRPr="700CB9AC" w:rsidR="00320C95">
        <w:rPr>
          <w:rFonts w:ascii="Georgia Pro" w:hAnsi="Georgia Pro" w:eastAsia="Georgia Pro" w:cs="Georgia Pro"/>
          <w:b w:val="1"/>
          <w:bCs w:val="1"/>
        </w:rPr>
        <w:t xml:space="preserve">Hannah Fouracre: </w:t>
      </w:r>
      <w:r w:rsidRPr="700CB9AC" w:rsidR="00CD29DD">
        <w:rPr>
          <w:rFonts w:ascii="Georgia Pro" w:hAnsi="Georgia Pro" w:eastAsia="Georgia Pro" w:cs="Georgia Pro"/>
          <w:b w:val="1"/>
          <w:bCs w:val="1"/>
        </w:rPr>
        <w:t>Hello, s</w:t>
      </w:r>
      <w:r w:rsidRPr="700CB9AC" w:rsidR="00320C95">
        <w:rPr>
          <w:rFonts w:ascii="Georgia Pro" w:hAnsi="Georgia Pro" w:eastAsia="Georgia Pro" w:cs="Georgia Pro"/>
          <w:b w:val="1"/>
          <w:bCs w:val="1"/>
        </w:rPr>
        <w:t>o you want to sit here?</w:t>
      </w:r>
      <w:r w:rsidRPr="700CB9AC" w:rsidR="00E8063B">
        <w:rPr>
          <w:rFonts w:ascii="Georgia Pro" w:hAnsi="Georgia Pro" w:eastAsia="Georgia Pro" w:cs="Georgia Pro"/>
          <w:b w:val="1"/>
          <w:bCs w:val="1"/>
        </w:rPr>
        <w:t xml:space="preserve"> There's a seat here. Thanks</w:t>
      </w:r>
      <w:r w:rsidRPr="700CB9AC" w:rsidR="00CD29DD">
        <w:rPr>
          <w:rFonts w:ascii="Georgia Pro" w:hAnsi="Georgia Pro" w:eastAsia="Georgia Pro" w:cs="Georgia Pro"/>
          <w:b w:val="1"/>
          <w:bCs w:val="1"/>
        </w:rPr>
        <w:t>.</w:t>
      </w:r>
      <w:r w:rsidRPr="700CB9AC" w:rsidR="00E8063B">
        <w:rPr>
          <w:rFonts w:ascii="Georgia Pro" w:hAnsi="Georgia Pro" w:eastAsia="Georgia Pro" w:cs="Georgia Pro"/>
          <w:b w:val="1"/>
          <w:bCs w:val="1"/>
        </w:rPr>
        <w:t xml:space="preserve"> </w:t>
      </w:r>
      <w:r w:rsidRPr="700CB9AC" w:rsidR="00CD29DD">
        <w:rPr>
          <w:rFonts w:ascii="Georgia Pro" w:hAnsi="Georgia Pro" w:eastAsia="Georgia Pro" w:cs="Georgia Pro"/>
          <w:b w:val="1"/>
          <w:bCs w:val="1"/>
        </w:rPr>
        <w:t>W</w:t>
      </w:r>
      <w:r w:rsidRPr="700CB9AC" w:rsidR="00E8063B">
        <w:rPr>
          <w:rFonts w:ascii="Georgia Pro" w:hAnsi="Georgia Pro" w:eastAsia="Georgia Pro" w:cs="Georgia Pro"/>
          <w:b w:val="1"/>
          <w:bCs w:val="1"/>
        </w:rPr>
        <w:t>elcome</w:t>
      </w:r>
      <w:r w:rsidRPr="700CB9AC" w:rsidR="00AA5DC8">
        <w:rPr>
          <w:rFonts w:ascii="Georgia Pro" w:hAnsi="Georgia Pro" w:eastAsia="Georgia Pro" w:cs="Georgia Pro"/>
          <w:b w:val="1"/>
          <w:bCs w:val="1"/>
        </w:rPr>
        <w:t>!</w:t>
      </w:r>
      <w:r w:rsidRPr="700CB9AC" w:rsidR="00E8063B">
        <w:rPr>
          <w:rFonts w:ascii="Georgia Pro" w:hAnsi="Georgia Pro" w:eastAsia="Georgia Pro" w:cs="Georgia Pro"/>
          <w:b w:val="1"/>
          <w:bCs w:val="1"/>
        </w:rPr>
        <w:t xml:space="preserve"> Before I go any further</w:t>
      </w:r>
      <w:r w:rsidRPr="700CB9AC" w:rsidR="00AA5DC8">
        <w:rPr>
          <w:rFonts w:ascii="Georgia Pro" w:hAnsi="Georgia Pro" w:eastAsia="Georgia Pro" w:cs="Georgia Pro"/>
          <w:b w:val="1"/>
          <w:bCs w:val="1"/>
        </w:rPr>
        <w:t>,</w:t>
      </w:r>
      <w:r w:rsidRPr="700CB9AC" w:rsidR="00E8063B">
        <w:rPr>
          <w:rFonts w:ascii="Georgia Pro" w:hAnsi="Georgia Pro" w:eastAsia="Georgia Pro" w:cs="Georgia Pro"/>
          <w:b w:val="1"/>
          <w:bCs w:val="1"/>
        </w:rPr>
        <w:t xml:space="preserve"> do you want to just quickly introduce yourself</w:t>
      </w:r>
      <w:r w:rsidRPr="700CB9AC" w:rsidR="007A6ACA">
        <w:rPr>
          <w:rFonts w:ascii="Georgia Pro" w:hAnsi="Georgia Pro" w:eastAsia="Georgia Pro" w:cs="Georgia Pro"/>
          <w:b w:val="1"/>
          <w:bCs w:val="1"/>
        </w:rPr>
        <w:t xml:space="preserve"> and </w:t>
      </w:r>
      <w:r w:rsidRPr="700CB9AC" w:rsidR="00AA5DC8">
        <w:rPr>
          <w:rFonts w:ascii="Georgia Pro" w:hAnsi="Georgia Pro" w:eastAsia="Georgia Pro" w:cs="Georgia Pro"/>
          <w:b w:val="1"/>
          <w:bCs w:val="1"/>
        </w:rPr>
        <w:t>the organisation you're</w:t>
      </w:r>
      <w:r w:rsidRPr="700CB9AC" w:rsidR="007A6ACA">
        <w:rPr>
          <w:rFonts w:ascii="Georgia Pro" w:hAnsi="Georgia Pro" w:eastAsia="Georgia Pro" w:cs="Georgia Pro"/>
          <w:b w:val="1"/>
          <w:bCs w:val="1"/>
        </w:rPr>
        <w:t xml:space="preserve"> represent</w:t>
      </w:r>
      <w:r w:rsidRPr="700CB9AC" w:rsidR="00AA5DC8">
        <w:rPr>
          <w:rFonts w:ascii="Georgia Pro" w:hAnsi="Georgia Pro" w:eastAsia="Georgia Pro" w:cs="Georgia Pro"/>
          <w:b w:val="1"/>
          <w:bCs w:val="1"/>
        </w:rPr>
        <w:t>ing</w:t>
      </w:r>
      <w:r w:rsidRPr="700CB9AC" w:rsidR="007A6ACA">
        <w:rPr>
          <w:rFonts w:ascii="Georgia Pro" w:hAnsi="Georgia Pro" w:eastAsia="Georgia Pro" w:cs="Georgia Pro"/>
          <w:b w:val="1"/>
          <w:bCs w:val="1"/>
        </w:rPr>
        <w:t>?</w:t>
      </w:r>
    </w:p>
    <w:p w:rsidR="007A6ACA" w:rsidP="700CB9AC" w:rsidRDefault="007A6ACA" w14:paraId="23677953" w14:textId="53A61960">
      <w:pPr>
        <w:spacing w:line="360" w:lineRule="auto"/>
        <w:jc w:val="both"/>
        <w:rPr>
          <w:rFonts w:ascii="Georgia Pro" w:hAnsi="Georgia Pro" w:eastAsia="Georgia Pro" w:cs="Georgia Pro"/>
          <w:b w:val="1"/>
          <w:bCs w:val="1"/>
        </w:rPr>
      </w:pPr>
    </w:p>
    <w:p w:rsidR="007A6ACA" w:rsidP="700CB9AC" w:rsidRDefault="00BD2DF1" w14:paraId="262868DE" w14:textId="7FF133EF">
      <w:pPr>
        <w:spacing w:line="360" w:lineRule="auto"/>
        <w:jc w:val="both"/>
        <w:rPr>
          <w:rFonts w:ascii="Georgia Pro" w:hAnsi="Georgia Pro" w:eastAsia="Georgia Pro" w:cs="Georgia Pro"/>
        </w:rPr>
      </w:pPr>
      <w:r w:rsidRPr="700CB9AC" w:rsidR="00BD2DF1">
        <w:rPr>
          <w:rFonts w:ascii="Georgia Pro" w:hAnsi="Georgia Pro" w:eastAsia="Georgia Pro" w:cs="Georgia Pro"/>
        </w:rPr>
        <w:t xml:space="preserve">Voice </w:t>
      </w:r>
      <w:proofErr w:type="gramStart"/>
      <w:r w:rsidRPr="700CB9AC" w:rsidR="00BD2DF1">
        <w:rPr>
          <w:rFonts w:ascii="Georgia Pro" w:hAnsi="Georgia Pro" w:eastAsia="Georgia Pro" w:cs="Georgia Pro"/>
        </w:rPr>
        <w:t xml:space="preserve">15 </w:t>
      </w:r>
      <w:r w:rsidRPr="700CB9AC" w:rsidR="007A6ACA">
        <w:rPr>
          <w:rFonts w:ascii="Georgia Pro" w:hAnsi="Georgia Pro" w:eastAsia="Georgia Pro" w:cs="Georgia Pro"/>
        </w:rPr>
        <w:t>:</w:t>
      </w:r>
      <w:proofErr w:type="gramEnd"/>
      <w:r w:rsidRPr="700CB9AC" w:rsidR="008C3E95">
        <w:rPr>
          <w:rFonts w:ascii="Georgia Pro" w:hAnsi="Georgia Pro" w:eastAsia="Georgia Pro" w:cs="Georgia Pro"/>
        </w:rPr>
        <w:t xml:space="preserve"> </w:t>
      </w:r>
      <w:r w:rsidRPr="700CB9AC" w:rsidR="007A6ACA">
        <w:rPr>
          <w:rFonts w:ascii="Georgia Pro" w:hAnsi="Georgia Pro" w:eastAsia="Georgia Pro" w:cs="Georgia Pro"/>
        </w:rPr>
        <w:t xml:space="preserve">I'm </w:t>
      </w:r>
      <w:r w:rsidRPr="700CB9AC" w:rsidR="00BD2DF1">
        <w:rPr>
          <w:rFonts w:ascii="Georgia Pro" w:hAnsi="Georgia Pro" w:eastAsia="Georgia Pro" w:cs="Georgia Pro"/>
        </w:rPr>
        <w:t>[REDACTED]</w:t>
      </w:r>
      <w:proofErr w:type="gramStart"/>
      <w:r w:rsidRPr="700CB9AC" w:rsidR="007A6ACA">
        <w:rPr>
          <w:rFonts w:ascii="Georgia Pro" w:hAnsi="Georgia Pro" w:eastAsia="Georgia Pro" w:cs="Georgia Pro"/>
        </w:rPr>
        <w:t xml:space="preserve">from  </w:t>
      </w:r>
      <w:r w:rsidRPr="700CB9AC" w:rsidR="00BD2DF1">
        <w:rPr>
          <w:rFonts w:ascii="Georgia Pro" w:hAnsi="Georgia Pro" w:eastAsia="Georgia Pro" w:cs="Georgia Pro"/>
        </w:rPr>
        <w:t>[</w:t>
      </w:r>
      <w:proofErr w:type="gramEnd"/>
      <w:r w:rsidRPr="700CB9AC" w:rsidR="00BD2DF1">
        <w:rPr>
          <w:rFonts w:ascii="Georgia Pro" w:hAnsi="Georgia Pro" w:eastAsia="Georgia Pro" w:cs="Georgia Pro"/>
        </w:rPr>
        <w:t>REDACTED]</w:t>
      </w:r>
    </w:p>
    <w:p w:rsidR="007A6ACA" w:rsidP="700CB9AC" w:rsidRDefault="007A6ACA" w14:paraId="61C69238" w14:textId="19E46508">
      <w:pPr>
        <w:spacing w:line="360" w:lineRule="auto"/>
        <w:jc w:val="both"/>
        <w:rPr>
          <w:rFonts w:ascii="Georgia Pro" w:hAnsi="Georgia Pro" w:eastAsia="Georgia Pro" w:cs="Georgia Pro"/>
        </w:rPr>
      </w:pPr>
    </w:p>
    <w:p w:rsidR="007A6ACA" w:rsidP="700CB9AC" w:rsidRDefault="007A6ACA" w14:paraId="6A04B2F4" w14:textId="082EDD9F">
      <w:pPr>
        <w:spacing w:line="360" w:lineRule="auto"/>
        <w:jc w:val="both"/>
        <w:rPr>
          <w:rFonts w:ascii="Georgia Pro" w:hAnsi="Georgia Pro" w:eastAsia="Georgia Pro" w:cs="Georgia Pro"/>
          <w:b w:val="1"/>
          <w:bCs w:val="1"/>
        </w:rPr>
      </w:pPr>
      <w:r w:rsidRPr="700CB9AC" w:rsidR="007A6ACA">
        <w:rPr>
          <w:rFonts w:ascii="Georgia Pro" w:hAnsi="Georgia Pro" w:eastAsia="Georgia Pro" w:cs="Georgia Pro"/>
          <w:b w:val="1"/>
          <w:bCs w:val="1"/>
        </w:rPr>
        <w:t>Hannah Fouracre: Thank you.</w:t>
      </w:r>
    </w:p>
    <w:p w:rsidR="007A6ACA" w:rsidP="700CB9AC" w:rsidRDefault="007A6ACA" w14:paraId="08F8D124" w14:textId="4C7C0448">
      <w:pPr>
        <w:spacing w:line="360" w:lineRule="auto"/>
        <w:jc w:val="both"/>
        <w:rPr>
          <w:rFonts w:ascii="Georgia Pro" w:hAnsi="Georgia Pro" w:eastAsia="Georgia Pro" w:cs="Georgia Pro"/>
          <w:b w:val="1"/>
          <w:bCs w:val="1"/>
        </w:rPr>
      </w:pPr>
    </w:p>
    <w:p w:rsidR="007A6ACA" w:rsidP="700CB9AC" w:rsidRDefault="00BD2DF1" w14:paraId="4CBD0C75" w14:textId="2C92DACE">
      <w:pPr>
        <w:spacing w:line="360" w:lineRule="auto"/>
        <w:jc w:val="both"/>
        <w:rPr>
          <w:rFonts w:ascii="Georgia Pro" w:hAnsi="Georgia Pro" w:eastAsia="Georgia Pro" w:cs="Georgia Pro"/>
        </w:rPr>
      </w:pPr>
      <w:r w:rsidRPr="700CB9AC" w:rsidR="00BD2DF1">
        <w:rPr>
          <w:rFonts w:ascii="Georgia Pro" w:hAnsi="Georgia Pro" w:eastAsia="Georgia Pro" w:cs="Georgia Pro"/>
        </w:rPr>
        <w:t>Voice 12</w:t>
      </w:r>
      <w:r w:rsidRPr="700CB9AC" w:rsidR="007A6ACA">
        <w:rPr>
          <w:rFonts w:ascii="Georgia Pro" w:hAnsi="Georgia Pro" w:eastAsia="Georgia Pro" w:cs="Georgia Pro"/>
        </w:rPr>
        <w:t xml:space="preserve">: </w:t>
      </w:r>
      <w:r w:rsidRPr="700CB9AC" w:rsidR="007A6ACA">
        <w:rPr>
          <w:rFonts w:ascii="Georgia Pro" w:hAnsi="Georgia Pro" w:eastAsia="Georgia Pro" w:cs="Georgia Pro"/>
        </w:rPr>
        <w:t xml:space="preserve">I'm </w:t>
      </w:r>
      <w:r w:rsidRPr="700CB9AC" w:rsidR="00BD2DF1">
        <w:rPr>
          <w:rFonts w:ascii="Georgia Pro" w:hAnsi="Georgia Pro" w:eastAsia="Georgia Pro" w:cs="Georgia Pro"/>
        </w:rPr>
        <w:t>[REDACTED]</w:t>
      </w:r>
      <w:r w:rsidRPr="700CB9AC" w:rsidR="3F20EE1C">
        <w:rPr>
          <w:rFonts w:ascii="Georgia Pro" w:hAnsi="Georgia Pro" w:eastAsia="Georgia Pro" w:cs="Georgia Pro"/>
        </w:rPr>
        <w:t xml:space="preserve"> f</w:t>
      </w:r>
      <w:r w:rsidRPr="700CB9AC" w:rsidR="007A6ACA">
        <w:rPr>
          <w:rFonts w:ascii="Georgia Pro" w:hAnsi="Georgia Pro" w:eastAsia="Georgia Pro" w:cs="Georgia Pro"/>
        </w:rPr>
        <w:t xml:space="preserve">rom </w:t>
      </w:r>
      <w:r w:rsidRPr="700CB9AC" w:rsidR="00BD2DF1">
        <w:rPr>
          <w:rFonts w:ascii="Georgia Pro" w:hAnsi="Georgia Pro" w:eastAsia="Georgia Pro" w:cs="Georgia Pro"/>
        </w:rPr>
        <w:t>[REDACTED]</w:t>
      </w:r>
    </w:p>
    <w:p w:rsidR="007A6ACA" w:rsidP="700CB9AC" w:rsidRDefault="007A6ACA" w14:paraId="2ED8FC82" w14:textId="555BD41A">
      <w:pPr>
        <w:spacing w:line="360" w:lineRule="auto"/>
        <w:jc w:val="both"/>
        <w:rPr>
          <w:rFonts w:ascii="Georgia Pro" w:hAnsi="Georgia Pro" w:eastAsia="Georgia Pro" w:cs="Georgia Pro"/>
        </w:rPr>
      </w:pPr>
    </w:p>
    <w:p w:rsidR="007A6ACA" w:rsidP="700CB9AC" w:rsidRDefault="007A6ACA" w14:paraId="3EE4D139" w14:textId="4FAD482C">
      <w:pPr>
        <w:spacing w:line="360" w:lineRule="auto"/>
        <w:jc w:val="both"/>
        <w:rPr>
          <w:rFonts w:ascii="Georgia Pro" w:hAnsi="Georgia Pro" w:eastAsia="Georgia Pro" w:cs="Georgia Pro"/>
          <w:b w:val="1"/>
          <w:bCs w:val="1"/>
        </w:rPr>
      </w:pPr>
      <w:r w:rsidRPr="700CB9AC" w:rsidR="007A6ACA">
        <w:rPr>
          <w:rFonts w:ascii="Georgia Pro" w:hAnsi="Georgia Pro" w:eastAsia="Georgia Pro" w:cs="Georgia Pro"/>
          <w:b w:val="1"/>
          <w:bCs w:val="1"/>
        </w:rPr>
        <w:t>Hannah Fouracre: Thank you.</w:t>
      </w:r>
    </w:p>
    <w:p w:rsidR="007A6ACA" w:rsidP="700CB9AC" w:rsidRDefault="007A6ACA" w14:paraId="45B6A0DE" w14:textId="0A46392C">
      <w:pPr>
        <w:spacing w:line="360" w:lineRule="auto"/>
        <w:jc w:val="both"/>
        <w:rPr>
          <w:rFonts w:ascii="Georgia Pro" w:hAnsi="Georgia Pro" w:eastAsia="Georgia Pro" w:cs="Georgia Pro"/>
          <w:b w:val="1"/>
          <w:bCs w:val="1"/>
        </w:rPr>
      </w:pPr>
    </w:p>
    <w:p w:rsidR="007A6ACA" w:rsidP="700CB9AC" w:rsidRDefault="00BD2DF1" w14:paraId="430BFC44" w14:textId="568079B4">
      <w:pPr>
        <w:spacing w:line="360" w:lineRule="auto"/>
        <w:jc w:val="both"/>
        <w:rPr>
          <w:rFonts w:ascii="Georgia Pro" w:hAnsi="Georgia Pro" w:eastAsia="Georgia Pro" w:cs="Georgia Pro"/>
        </w:rPr>
      </w:pPr>
      <w:r w:rsidRPr="700CB9AC" w:rsidR="00BD2DF1">
        <w:rPr>
          <w:rFonts w:ascii="Georgia Pro" w:hAnsi="Georgia Pro" w:eastAsia="Georgia Pro" w:cs="Georgia Pro"/>
        </w:rPr>
        <w:t>Voice 16</w:t>
      </w:r>
      <w:r w:rsidRPr="700CB9AC" w:rsidR="007A6ACA">
        <w:rPr>
          <w:rFonts w:ascii="Georgia Pro" w:hAnsi="Georgia Pro" w:eastAsia="Georgia Pro" w:cs="Georgia Pro"/>
        </w:rPr>
        <w:t>: I'm</w:t>
      </w:r>
      <w:r w:rsidRPr="700CB9AC" w:rsidR="00BD2DF1">
        <w:rPr>
          <w:rFonts w:ascii="Georgia Pro" w:hAnsi="Georgia Pro" w:eastAsia="Georgia Pro" w:cs="Georgia Pro"/>
        </w:rPr>
        <w:t xml:space="preserve"> </w:t>
      </w:r>
      <w:r w:rsidRPr="700CB9AC" w:rsidR="00BD2DF1">
        <w:rPr>
          <w:rFonts w:ascii="Georgia Pro" w:hAnsi="Georgia Pro" w:eastAsia="Georgia Pro" w:cs="Georgia Pro"/>
        </w:rPr>
        <w:t>[REDACTED]</w:t>
      </w:r>
      <w:r w:rsidRPr="700CB9AC" w:rsidR="007A6ACA">
        <w:rPr>
          <w:rFonts w:ascii="Georgia Pro" w:hAnsi="Georgia Pro" w:eastAsia="Georgia Pro" w:cs="Georgia Pro"/>
        </w:rPr>
        <w:t xml:space="preserve"> from </w:t>
      </w:r>
      <w:r w:rsidRPr="700CB9AC" w:rsidR="00BD2DF1">
        <w:rPr>
          <w:rFonts w:ascii="Georgia Pro" w:hAnsi="Georgia Pro" w:eastAsia="Georgia Pro" w:cs="Georgia Pro"/>
        </w:rPr>
        <w:t>[REDACTED]</w:t>
      </w:r>
      <w:r w:rsidRPr="700CB9AC" w:rsidR="00BD2DF1">
        <w:rPr>
          <w:rFonts w:ascii="Georgia Pro" w:hAnsi="Georgia Pro" w:eastAsia="Georgia Pro" w:cs="Georgia Pro"/>
        </w:rPr>
        <w:t xml:space="preserve"> i</w:t>
      </w:r>
      <w:r w:rsidRPr="700CB9AC" w:rsidR="00AA5DC8">
        <w:rPr>
          <w:rFonts w:ascii="Georgia Pro" w:hAnsi="Georgia Pro" w:eastAsia="Georgia Pro" w:cs="Georgia Pro"/>
        </w:rPr>
        <w:t>n London.</w:t>
      </w:r>
    </w:p>
    <w:p w:rsidR="007A6ACA" w:rsidP="700CB9AC" w:rsidRDefault="007A6ACA" w14:paraId="02815F15" w14:textId="38294B06">
      <w:pPr>
        <w:spacing w:line="360" w:lineRule="auto"/>
        <w:jc w:val="both"/>
        <w:rPr>
          <w:rFonts w:ascii="Georgia Pro" w:hAnsi="Georgia Pro" w:eastAsia="Georgia Pro" w:cs="Georgia Pro"/>
        </w:rPr>
      </w:pPr>
    </w:p>
    <w:p w:rsidR="007A6ACA" w:rsidP="700CB9AC" w:rsidRDefault="007A6ACA" w14:paraId="232FE6F9" w14:textId="1D564405">
      <w:pPr>
        <w:spacing w:line="360" w:lineRule="auto"/>
        <w:jc w:val="both"/>
        <w:rPr>
          <w:rFonts w:ascii="Georgia Pro" w:hAnsi="Georgia Pro" w:eastAsia="Georgia Pro" w:cs="Georgia Pro"/>
          <w:b w:val="1"/>
          <w:bCs w:val="1"/>
        </w:rPr>
      </w:pPr>
      <w:r w:rsidRPr="700CB9AC" w:rsidR="007A6ACA">
        <w:rPr>
          <w:rFonts w:ascii="Georgia Pro" w:hAnsi="Georgia Pro" w:eastAsia="Georgia Pro" w:cs="Georgia Pro"/>
          <w:b w:val="1"/>
          <w:bCs w:val="1"/>
        </w:rPr>
        <w:t>Hannah Fouracre: Thank you. We're asking…</w:t>
      </w:r>
    </w:p>
    <w:p w:rsidR="007A6ACA" w:rsidP="700CB9AC" w:rsidRDefault="007A6ACA" w14:paraId="117C26D9" w14:textId="62EAFAB1">
      <w:pPr>
        <w:spacing w:line="360" w:lineRule="auto"/>
        <w:jc w:val="both"/>
        <w:rPr>
          <w:rFonts w:ascii="Georgia Pro" w:hAnsi="Georgia Pro" w:eastAsia="Georgia Pro" w:cs="Georgia Pro"/>
          <w:b w:val="1"/>
          <w:bCs w:val="1"/>
        </w:rPr>
      </w:pPr>
    </w:p>
    <w:p w:rsidR="007A6ACA" w:rsidP="700CB9AC" w:rsidRDefault="00003B4E" w14:paraId="6BA04A6A" w14:textId="2A69E4A0">
      <w:pPr>
        <w:spacing w:line="360" w:lineRule="auto"/>
        <w:jc w:val="both"/>
        <w:rPr>
          <w:rFonts w:ascii="Georgia Pro" w:hAnsi="Georgia Pro" w:eastAsia="Georgia Pro" w:cs="Georgia Pro"/>
        </w:rPr>
      </w:pPr>
      <w:r w:rsidRPr="700CB9AC" w:rsidR="00003B4E">
        <w:rPr>
          <w:rFonts w:ascii="Georgia Pro" w:hAnsi="Georgia Pro" w:eastAsia="Georgia Pro" w:cs="Georgia Pro"/>
        </w:rPr>
        <w:t xml:space="preserve">Voice </w:t>
      </w:r>
      <w:r w:rsidRPr="700CB9AC" w:rsidR="00003B4E">
        <w:rPr>
          <w:rFonts w:ascii="Georgia Pro" w:hAnsi="Georgia Pro" w:eastAsia="Georgia Pro" w:cs="Georgia Pro"/>
        </w:rPr>
        <w:t>1</w:t>
      </w:r>
      <w:r w:rsidRPr="700CB9AC" w:rsidR="007A6ACA">
        <w:rPr>
          <w:rFonts w:ascii="Georgia Pro" w:hAnsi="Georgia Pro" w:eastAsia="Georgia Pro" w:cs="Georgia Pro"/>
        </w:rPr>
        <w:t>:</w:t>
      </w:r>
      <w:r w:rsidRPr="700CB9AC" w:rsidR="007A6ACA">
        <w:rPr>
          <w:rFonts w:ascii="Georgia Pro" w:hAnsi="Georgia Pro" w:eastAsia="Georgia Pro" w:cs="Georgia Pro"/>
        </w:rPr>
        <w:t xml:space="preserve"> </w:t>
      </w:r>
      <w:r w:rsidRPr="700CB9AC" w:rsidR="00003B4E">
        <w:rPr>
          <w:rFonts w:ascii="Georgia Pro" w:hAnsi="Georgia Pro" w:eastAsia="Georgia Pro" w:cs="Georgia Pro"/>
        </w:rPr>
        <w:t>[REDACTED]</w:t>
      </w:r>
      <w:r w:rsidRPr="700CB9AC" w:rsidR="007A6ACA">
        <w:rPr>
          <w:rFonts w:ascii="Georgia Pro" w:hAnsi="Georgia Pro" w:eastAsia="Georgia Pro" w:cs="Georgia Pro"/>
        </w:rPr>
        <w:t xml:space="preserve"> from London.</w:t>
      </w:r>
      <w:r w:rsidRPr="700CB9AC" w:rsidR="00AA5DC8">
        <w:rPr>
          <w:rFonts w:ascii="Georgia Pro" w:hAnsi="Georgia Pro" w:eastAsia="Georgia Pro" w:cs="Georgia Pro"/>
        </w:rPr>
        <w:t xml:space="preserve"> Hello!</w:t>
      </w:r>
    </w:p>
    <w:p w:rsidR="007A6ACA" w:rsidP="700CB9AC" w:rsidRDefault="007A6ACA" w14:paraId="292ACF47" w14:textId="6A5E9176">
      <w:pPr>
        <w:spacing w:line="360" w:lineRule="auto"/>
        <w:jc w:val="both"/>
        <w:rPr>
          <w:rFonts w:ascii="Georgia Pro" w:hAnsi="Georgia Pro" w:eastAsia="Georgia Pro" w:cs="Georgia Pro"/>
        </w:rPr>
      </w:pPr>
    </w:p>
    <w:p w:rsidR="00455B0C" w:rsidP="700CB9AC" w:rsidRDefault="007A6ACA" w14:paraId="629F7F20" w14:textId="660BFCC3">
      <w:pPr>
        <w:spacing w:line="360" w:lineRule="auto"/>
        <w:jc w:val="both"/>
        <w:rPr>
          <w:rFonts w:ascii="Georgia Pro" w:hAnsi="Georgia Pro" w:eastAsia="Georgia Pro" w:cs="Georgia Pro"/>
          <w:b w:val="1"/>
          <w:bCs w:val="1"/>
        </w:rPr>
      </w:pPr>
      <w:r w:rsidRPr="700CB9AC" w:rsidR="007A6ACA">
        <w:rPr>
          <w:rFonts w:ascii="Georgia Pro" w:hAnsi="Georgia Pro" w:eastAsia="Georgia Pro" w:cs="Georgia Pro"/>
          <w:b w:val="1"/>
          <w:bCs w:val="1"/>
        </w:rPr>
        <w:t xml:space="preserve">Hannah Fouracre: Sorry </w:t>
      </w:r>
      <w:r w:rsidRPr="700CB9AC" w:rsidR="00F64316">
        <w:rPr>
          <w:rFonts w:ascii="Georgia Pro" w:hAnsi="Georgia Pro" w:eastAsia="Georgia Pro" w:cs="Georgia Pro"/>
          <w:b w:val="1"/>
          <w:bCs w:val="1"/>
        </w:rPr>
        <w:t>[REDACTED]</w:t>
      </w:r>
      <w:r w:rsidRPr="700CB9AC" w:rsidR="007A6ACA">
        <w:rPr>
          <w:rFonts w:ascii="Georgia Pro" w:hAnsi="Georgia Pro" w:eastAsia="Georgia Pro" w:cs="Georgia Pro"/>
          <w:b w:val="1"/>
          <w:bCs w:val="1"/>
        </w:rPr>
        <w:t>!</w:t>
      </w:r>
      <w:r w:rsidRPr="700CB9AC" w:rsidR="00782A1B">
        <w:rPr>
          <w:rFonts w:ascii="Georgia Pro" w:hAnsi="Georgia Pro" w:eastAsia="Georgia Pro" w:cs="Georgia Pro"/>
          <w:b w:val="1"/>
          <w:bCs w:val="1"/>
        </w:rPr>
        <w:t xml:space="preserve"> We're asking everybody to project so everybody can hear today's session, please. Thank you. So, I was just explaining that the Arts Council </w:t>
      </w:r>
      <w:r w:rsidRPr="700CB9AC" w:rsidR="00AA5DC8">
        <w:rPr>
          <w:rFonts w:ascii="Georgia Pro" w:hAnsi="Georgia Pro" w:eastAsia="Georgia Pro" w:cs="Georgia Pro"/>
          <w:b w:val="1"/>
          <w:bCs w:val="1"/>
        </w:rPr>
        <w:t xml:space="preserve">will be running an </w:t>
      </w:r>
      <w:r w:rsidRPr="700CB9AC" w:rsidR="00CC452F">
        <w:rPr>
          <w:rFonts w:ascii="Georgia Pro" w:hAnsi="Georgia Pro" w:eastAsia="Georgia Pro" w:cs="Georgia Pro"/>
          <w:b w:val="1"/>
          <w:bCs w:val="1"/>
        </w:rPr>
        <w:t>i</w:t>
      </w:r>
      <w:r w:rsidRPr="700CB9AC" w:rsidR="00AA5DC8">
        <w:rPr>
          <w:rFonts w:ascii="Georgia Pro" w:hAnsi="Georgia Pro" w:eastAsia="Georgia Pro" w:cs="Georgia Pro"/>
          <w:b w:val="1"/>
          <w:bCs w:val="1"/>
        </w:rPr>
        <w:t>nvestment</w:t>
      </w:r>
      <w:r w:rsidRPr="700CB9AC" w:rsidR="00782A1B">
        <w:rPr>
          <w:rFonts w:ascii="Georgia Pro" w:hAnsi="Georgia Pro" w:eastAsia="Georgia Pro" w:cs="Georgia Pro"/>
          <w:b w:val="1"/>
          <w:bCs w:val="1"/>
        </w:rPr>
        <w:t xml:space="preserve"> </w:t>
      </w:r>
      <w:r w:rsidRPr="700CB9AC" w:rsidR="00CC452F">
        <w:rPr>
          <w:rFonts w:ascii="Georgia Pro" w:hAnsi="Georgia Pro" w:eastAsia="Georgia Pro" w:cs="Georgia Pro"/>
          <w:b w:val="1"/>
          <w:bCs w:val="1"/>
        </w:rPr>
        <w:t>process for</w:t>
      </w:r>
      <w:r w:rsidRPr="700CB9AC" w:rsidR="00782A1B">
        <w:rPr>
          <w:rFonts w:ascii="Georgia Pro" w:hAnsi="Georgia Pro" w:eastAsia="Georgia Pro" w:cs="Georgia Pro"/>
          <w:b w:val="1"/>
          <w:bCs w:val="1"/>
        </w:rPr>
        <w:t xml:space="preserve"> </w:t>
      </w:r>
      <w:r w:rsidRPr="700CB9AC" w:rsidR="00AA5DC8">
        <w:rPr>
          <w:rFonts w:ascii="Georgia Pro" w:hAnsi="Georgia Pro" w:eastAsia="Georgia Pro" w:cs="Georgia Pro"/>
          <w:b w:val="1"/>
          <w:bCs w:val="1"/>
        </w:rPr>
        <w:t>Music Hubs on behalf of</w:t>
      </w:r>
      <w:r w:rsidRPr="700CB9AC" w:rsidR="00782A1B">
        <w:rPr>
          <w:rFonts w:ascii="Georgia Pro" w:hAnsi="Georgia Pro" w:eastAsia="Georgia Pro" w:cs="Georgia Pro"/>
          <w:b w:val="1"/>
          <w:bCs w:val="1"/>
        </w:rPr>
        <w:t xml:space="preserve"> government</w:t>
      </w:r>
      <w:r w:rsidRPr="700CB9AC" w:rsidR="00AA5DC8">
        <w:rPr>
          <w:rFonts w:ascii="Georgia Pro" w:hAnsi="Georgia Pro" w:eastAsia="Georgia Pro" w:cs="Georgia Pro"/>
          <w:b w:val="1"/>
          <w:bCs w:val="1"/>
        </w:rPr>
        <w:t>.</w:t>
      </w:r>
      <w:r w:rsidRPr="700CB9AC" w:rsidR="00782A1B">
        <w:rPr>
          <w:rFonts w:ascii="Georgia Pro" w:hAnsi="Georgia Pro" w:eastAsia="Georgia Pro" w:cs="Georgia Pro"/>
          <w:b w:val="1"/>
          <w:bCs w:val="1"/>
        </w:rPr>
        <w:t xml:space="preserve"> </w:t>
      </w:r>
      <w:r w:rsidRPr="700CB9AC" w:rsidR="00AA5DC8">
        <w:rPr>
          <w:rFonts w:ascii="Georgia Pro" w:hAnsi="Georgia Pro" w:eastAsia="Georgia Pro" w:cs="Georgia Pro"/>
          <w:b w:val="1"/>
          <w:bCs w:val="1"/>
        </w:rPr>
        <w:t>S</w:t>
      </w:r>
      <w:r w:rsidRPr="700CB9AC" w:rsidR="00782A1B">
        <w:rPr>
          <w:rFonts w:ascii="Georgia Pro" w:hAnsi="Georgia Pro" w:eastAsia="Georgia Pro" w:cs="Georgia Pro"/>
          <w:b w:val="1"/>
          <w:bCs w:val="1"/>
        </w:rPr>
        <w:t>ome key dates are that in spring '23</w:t>
      </w:r>
      <w:r w:rsidRPr="700CB9AC" w:rsidR="00455B0C">
        <w:rPr>
          <w:rFonts w:ascii="Georgia Pro" w:hAnsi="Georgia Pro" w:eastAsia="Georgia Pro" w:cs="Georgia Pro"/>
          <w:b w:val="1"/>
          <w:bCs w:val="1"/>
        </w:rPr>
        <w:t>, we're</w:t>
      </w:r>
      <w:r w:rsidRPr="700CB9AC" w:rsidR="00AA5DC8">
        <w:rPr>
          <w:rFonts w:ascii="Georgia Pro" w:hAnsi="Georgia Pro" w:eastAsia="Georgia Pro" w:cs="Georgia Pro"/>
          <w:b w:val="1"/>
          <w:bCs w:val="1"/>
        </w:rPr>
        <w:t xml:space="preserve"> planning</w:t>
      </w:r>
      <w:r w:rsidRPr="700CB9AC" w:rsidR="00455B0C">
        <w:rPr>
          <w:rFonts w:ascii="Georgia Pro" w:hAnsi="Georgia Pro" w:eastAsia="Georgia Pro" w:cs="Georgia Pro"/>
          <w:b w:val="1"/>
          <w:bCs w:val="1"/>
        </w:rPr>
        <w:t xml:space="preserve"> </w:t>
      </w:r>
      <w:r w:rsidRPr="700CB9AC" w:rsidR="00AA5DC8">
        <w:rPr>
          <w:rFonts w:ascii="Georgia Pro" w:hAnsi="Georgia Pro" w:eastAsia="Georgia Pro" w:cs="Georgia Pro"/>
          <w:b w:val="1"/>
          <w:bCs w:val="1"/>
        </w:rPr>
        <w:t>to</w:t>
      </w:r>
      <w:r w:rsidRPr="700CB9AC" w:rsidR="00455B0C">
        <w:rPr>
          <w:rFonts w:ascii="Georgia Pro" w:hAnsi="Georgia Pro" w:eastAsia="Georgia Pro" w:cs="Georgia Pro"/>
          <w:b w:val="1"/>
          <w:bCs w:val="1"/>
        </w:rPr>
        <w:t xml:space="preserve"> share the </w:t>
      </w:r>
      <w:r w:rsidRPr="700CB9AC" w:rsidR="00AA5DC8">
        <w:rPr>
          <w:rFonts w:ascii="Georgia Pro" w:hAnsi="Georgia Pro" w:eastAsia="Georgia Pro" w:cs="Georgia Pro"/>
          <w:b w:val="1"/>
          <w:bCs w:val="1"/>
        </w:rPr>
        <w:t>G</w:t>
      </w:r>
      <w:r w:rsidRPr="700CB9AC" w:rsidR="00455B0C">
        <w:rPr>
          <w:rFonts w:ascii="Georgia Pro" w:hAnsi="Georgia Pro" w:eastAsia="Georgia Pro" w:cs="Georgia Pro"/>
          <w:b w:val="1"/>
          <w:bCs w:val="1"/>
        </w:rPr>
        <w:t xml:space="preserve">uidance for </w:t>
      </w:r>
      <w:r w:rsidRPr="700CB9AC" w:rsidR="00AA5DC8">
        <w:rPr>
          <w:rFonts w:ascii="Georgia Pro" w:hAnsi="Georgia Pro" w:eastAsia="Georgia Pro" w:cs="Georgia Pro"/>
          <w:b w:val="1"/>
          <w:bCs w:val="1"/>
        </w:rPr>
        <w:t>A</w:t>
      </w:r>
      <w:r w:rsidRPr="700CB9AC" w:rsidR="00455B0C">
        <w:rPr>
          <w:rFonts w:ascii="Georgia Pro" w:hAnsi="Georgia Pro" w:eastAsia="Georgia Pro" w:cs="Georgia Pro"/>
          <w:b w:val="1"/>
          <w:bCs w:val="1"/>
        </w:rPr>
        <w:t>pplicants. Our online portal</w:t>
      </w:r>
      <w:r w:rsidRPr="700CB9AC" w:rsidR="00AA5DC8">
        <w:rPr>
          <w:rFonts w:ascii="Georgia Pro" w:hAnsi="Georgia Pro" w:eastAsia="Georgia Pro" w:cs="Georgia Pro"/>
          <w:b w:val="1"/>
          <w:bCs w:val="1"/>
        </w:rPr>
        <w:t xml:space="preserve">, </w:t>
      </w:r>
      <w:proofErr w:type="spellStart"/>
      <w:r w:rsidRPr="700CB9AC" w:rsidR="00AA5DC8">
        <w:rPr>
          <w:rFonts w:ascii="Georgia Pro" w:hAnsi="Georgia Pro" w:eastAsia="Georgia Pro" w:cs="Georgia Pro"/>
          <w:b w:val="1"/>
          <w:bCs w:val="1"/>
        </w:rPr>
        <w:t>Grantium</w:t>
      </w:r>
      <w:proofErr w:type="spellEnd"/>
      <w:r w:rsidRPr="700CB9AC" w:rsidR="00AA5DC8">
        <w:rPr>
          <w:rFonts w:ascii="Georgia Pro" w:hAnsi="Georgia Pro" w:eastAsia="Georgia Pro" w:cs="Georgia Pro"/>
          <w:b w:val="1"/>
          <w:bCs w:val="1"/>
        </w:rPr>
        <w:t>,</w:t>
      </w:r>
      <w:r w:rsidRPr="700CB9AC" w:rsidR="00455B0C">
        <w:rPr>
          <w:rFonts w:ascii="Georgia Pro" w:hAnsi="Georgia Pro" w:eastAsia="Georgia Pro" w:cs="Georgia Pro"/>
          <w:b w:val="1"/>
          <w:bCs w:val="1"/>
        </w:rPr>
        <w:t xml:space="preserve"> will then open for applications around the summer of 2023</w:t>
      </w:r>
      <w:r w:rsidRPr="700CB9AC" w:rsidR="00D30F93">
        <w:rPr>
          <w:rFonts w:ascii="Georgia Pro" w:hAnsi="Georgia Pro" w:eastAsia="Georgia Pro" w:cs="Georgia Pro"/>
          <w:b w:val="1"/>
          <w:bCs w:val="1"/>
        </w:rPr>
        <w:t>.</w:t>
      </w:r>
      <w:r w:rsidRPr="700CB9AC" w:rsidR="00455B0C">
        <w:rPr>
          <w:rFonts w:ascii="Georgia Pro" w:hAnsi="Georgia Pro" w:eastAsia="Georgia Pro" w:cs="Georgia Pro"/>
          <w:b w:val="1"/>
          <w:bCs w:val="1"/>
        </w:rPr>
        <w:t xml:space="preserve"> </w:t>
      </w:r>
      <w:r w:rsidRPr="700CB9AC" w:rsidR="00D30F93">
        <w:rPr>
          <w:rFonts w:ascii="Georgia Pro" w:hAnsi="Georgia Pro" w:eastAsia="Georgia Pro" w:cs="Georgia Pro"/>
          <w:b w:val="1"/>
          <w:bCs w:val="1"/>
        </w:rPr>
        <w:t>A</w:t>
      </w:r>
      <w:r w:rsidRPr="700CB9AC" w:rsidR="00455B0C">
        <w:rPr>
          <w:rFonts w:ascii="Georgia Pro" w:hAnsi="Georgia Pro" w:eastAsia="Georgia Pro" w:cs="Georgia Pro"/>
          <w:b w:val="1"/>
          <w:bCs w:val="1"/>
        </w:rPr>
        <w:t xml:space="preserve">fter carefully considering every application against the criteria that were stated in the </w:t>
      </w:r>
      <w:r w:rsidRPr="700CB9AC" w:rsidR="00D30F93">
        <w:rPr>
          <w:rFonts w:ascii="Georgia Pro" w:hAnsi="Georgia Pro" w:eastAsia="Georgia Pro" w:cs="Georgia Pro"/>
          <w:b w:val="1"/>
          <w:bCs w:val="1"/>
        </w:rPr>
        <w:t>G</w:t>
      </w:r>
      <w:r w:rsidRPr="700CB9AC" w:rsidR="00455B0C">
        <w:rPr>
          <w:rFonts w:ascii="Georgia Pro" w:hAnsi="Georgia Pro" w:eastAsia="Georgia Pro" w:cs="Georgia Pro"/>
          <w:b w:val="1"/>
          <w:bCs w:val="1"/>
        </w:rPr>
        <w:t xml:space="preserve">uidance for </w:t>
      </w:r>
      <w:r w:rsidRPr="700CB9AC" w:rsidR="00D30F93">
        <w:rPr>
          <w:rFonts w:ascii="Georgia Pro" w:hAnsi="Georgia Pro" w:eastAsia="Georgia Pro" w:cs="Georgia Pro"/>
          <w:b w:val="1"/>
          <w:bCs w:val="1"/>
        </w:rPr>
        <w:t>A</w:t>
      </w:r>
      <w:r w:rsidRPr="700CB9AC" w:rsidR="00455B0C">
        <w:rPr>
          <w:rFonts w:ascii="Georgia Pro" w:hAnsi="Georgia Pro" w:eastAsia="Georgia Pro" w:cs="Georgia Pro"/>
          <w:b w:val="1"/>
          <w:bCs w:val="1"/>
        </w:rPr>
        <w:t xml:space="preserve">pplicants, we'll let applicants know </w:t>
      </w:r>
      <w:proofErr w:type="gramStart"/>
      <w:r w:rsidRPr="700CB9AC" w:rsidR="00455B0C">
        <w:rPr>
          <w:rFonts w:ascii="Georgia Pro" w:hAnsi="Georgia Pro" w:eastAsia="Georgia Pro" w:cs="Georgia Pro"/>
          <w:b w:val="1"/>
          <w:bCs w:val="1"/>
        </w:rPr>
        <w:t>whether or not</w:t>
      </w:r>
      <w:proofErr w:type="gramEnd"/>
      <w:r w:rsidRPr="700CB9AC" w:rsidR="00455B0C">
        <w:rPr>
          <w:rFonts w:ascii="Georgia Pro" w:hAnsi="Georgia Pro" w:eastAsia="Georgia Pro" w:cs="Georgia Pro"/>
          <w:b w:val="1"/>
          <w:bCs w:val="1"/>
        </w:rPr>
        <w:t xml:space="preserve"> they will be invited to become </w:t>
      </w:r>
      <w:r w:rsidRPr="700CB9AC" w:rsidR="00D30F93">
        <w:rPr>
          <w:rFonts w:ascii="Georgia Pro" w:hAnsi="Georgia Pro" w:eastAsia="Georgia Pro" w:cs="Georgia Pro"/>
          <w:b w:val="1"/>
          <w:bCs w:val="1"/>
        </w:rPr>
        <w:t>a</w:t>
      </w:r>
      <w:r w:rsidRPr="700CB9AC" w:rsidR="00455B0C">
        <w:rPr>
          <w:rFonts w:ascii="Georgia Pro" w:hAnsi="Georgia Pro" w:eastAsia="Georgia Pro" w:cs="Georgia Pro"/>
          <w:b w:val="1"/>
          <w:bCs w:val="1"/>
        </w:rPr>
        <w:t xml:space="preserve"> Lead </w:t>
      </w:r>
      <w:r w:rsidRPr="700CB9AC" w:rsidR="00D30F93">
        <w:rPr>
          <w:rFonts w:ascii="Georgia Pro" w:hAnsi="Georgia Pro" w:eastAsia="Georgia Pro" w:cs="Georgia Pro"/>
          <w:b w:val="1"/>
          <w:bCs w:val="1"/>
        </w:rPr>
        <w:t>O</w:t>
      </w:r>
      <w:r w:rsidRPr="700CB9AC" w:rsidR="00455B0C">
        <w:rPr>
          <w:rFonts w:ascii="Georgia Pro" w:hAnsi="Georgia Pro" w:eastAsia="Georgia Pro" w:cs="Georgia Pro"/>
          <w:b w:val="1"/>
          <w:bCs w:val="1"/>
        </w:rPr>
        <w:t>rganisation in early 202</w:t>
      </w:r>
      <w:r w:rsidRPr="700CB9AC" w:rsidR="00D30F93">
        <w:rPr>
          <w:rFonts w:ascii="Georgia Pro" w:hAnsi="Georgia Pro" w:eastAsia="Georgia Pro" w:cs="Georgia Pro"/>
          <w:b w:val="1"/>
          <w:bCs w:val="1"/>
        </w:rPr>
        <w:t>4</w:t>
      </w:r>
      <w:r w:rsidRPr="700CB9AC" w:rsidR="00455B0C">
        <w:rPr>
          <w:rFonts w:ascii="Georgia Pro" w:hAnsi="Georgia Pro" w:eastAsia="Georgia Pro" w:cs="Georgia Pro"/>
          <w:b w:val="1"/>
          <w:bCs w:val="1"/>
        </w:rPr>
        <w:t>. The National Plan also set out the DfE's vision to fund fewer, more strategic Hubs through the Investment Programme</w:t>
      </w:r>
      <w:r w:rsidRPr="700CB9AC" w:rsidR="00CC452F">
        <w:rPr>
          <w:rFonts w:ascii="Georgia Pro" w:hAnsi="Georgia Pro" w:eastAsia="Georgia Pro" w:cs="Georgia Pro"/>
          <w:b w:val="1"/>
          <w:bCs w:val="1"/>
        </w:rPr>
        <w:t>. T</w:t>
      </w:r>
      <w:r w:rsidRPr="700CB9AC" w:rsidR="00455B0C">
        <w:rPr>
          <w:rFonts w:ascii="Georgia Pro" w:hAnsi="Georgia Pro" w:eastAsia="Georgia Pro" w:cs="Georgia Pro"/>
          <w:b w:val="1"/>
          <w:bCs w:val="1"/>
        </w:rPr>
        <w:t>hat will be achieved via prescribed geographic areas. We</w:t>
      </w:r>
      <w:r w:rsidRPr="700CB9AC" w:rsidR="00552A99">
        <w:rPr>
          <w:rFonts w:ascii="Georgia Pro" w:hAnsi="Georgia Pro" w:eastAsia="Georgia Pro" w:cs="Georgia Pro"/>
          <w:b w:val="1"/>
          <w:bCs w:val="1"/>
        </w:rPr>
        <w:t>'</w:t>
      </w:r>
      <w:r w:rsidRPr="700CB9AC" w:rsidR="00455B0C">
        <w:rPr>
          <w:rFonts w:ascii="Georgia Pro" w:hAnsi="Georgia Pro" w:eastAsia="Georgia Pro" w:cs="Georgia Pro"/>
          <w:b w:val="1"/>
          <w:bCs w:val="1"/>
        </w:rPr>
        <w:t>ve published DfE's rationale for that on our website</w:t>
      </w:r>
      <w:r w:rsidRPr="700CB9AC" w:rsidR="00CC452F">
        <w:rPr>
          <w:rFonts w:ascii="Georgia Pro" w:hAnsi="Georgia Pro" w:eastAsia="Georgia Pro" w:cs="Georgia Pro"/>
          <w:b w:val="1"/>
          <w:bCs w:val="1"/>
        </w:rPr>
        <w:t xml:space="preserve"> -</w:t>
      </w:r>
      <w:r w:rsidRPr="700CB9AC" w:rsidR="00455B0C">
        <w:rPr>
          <w:rFonts w:ascii="Georgia Pro" w:hAnsi="Georgia Pro" w:eastAsia="Georgia Pro" w:cs="Georgia Pro"/>
          <w:b w:val="1"/>
          <w:bCs w:val="1"/>
        </w:rPr>
        <w:t xml:space="preserve"> which you can </w:t>
      </w:r>
      <w:r w:rsidRPr="700CB9AC" w:rsidR="00CC452F">
        <w:rPr>
          <w:rFonts w:ascii="Georgia Pro" w:hAnsi="Georgia Pro" w:eastAsia="Georgia Pro" w:cs="Georgia Pro"/>
          <w:b w:val="1"/>
          <w:bCs w:val="1"/>
        </w:rPr>
        <w:t>read</w:t>
      </w:r>
      <w:r w:rsidRPr="700CB9AC" w:rsidR="00455B0C">
        <w:rPr>
          <w:rFonts w:ascii="Georgia Pro" w:hAnsi="Georgia Pro" w:eastAsia="Georgia Pro" w:cs="Georgia Pro"/>
          <w:b w:val="1"/>
          <w:bCs w:val="1"/>
        </w:rPr>
        <w:t xml:space="preserve"> if you haven't already.</w:t>
      </w:r>
    </w:p>
    <w:p w:rsidR="00455B0C" w:rsidP="700CB9AC" w:rsidRDefault="00455B0C" w14:paraId="1C33C56F" w14:textId="7AD9A276">
      <w:pPr>
        <w:spacing w:line="360" w:lineRule="auto"/>
        <w:jc w:val="both"/>
        <w:rPr>
          <w:rFonts w:ascii="Georgia Pro" w:hAnsi="Georgia Pro" w:eastAsia="Georgia Pro" w:cs="Georgia Pro"/>
          <w:b w:val="1"/>
          <w:bCs w:val="1"/>
        </w:rPr>
      </w:pPr>
      <w:r>
        <w:rPr>
          <w:rFonts w:ascii="Times New Roman" w:hAnsi="Times New Roman" w:cs="Times New Roman"/>
          <w:b/>
          <w:bCs/>
        </w:rPr>
        <w:tab/>
      </w:r>
      <w:r w:rsidRPr="700CB9AC" w:rsidR="00455B0C">
        <w:rPr>
          <w:rFonts w:ascii="Georgia Pro" w:hAnsi="Georgia Pro" w:eastAsia="Georgia Pro" w:cs="Georgia Pro"/>
          <w:b w:val="1"/>
          <w:bCs w:val="1"/>
        </w:rPr>
        <w:t>The DfE has outlined some guiding principles that are outlined here, and that we are consulting on</w:t>
      </w:r>
      <w:r w:rsidRPr="700CB9AC" w:rsidR="00CC452F">
        <w:rPr>
          <w:rFonts w:ascii="Georgia Pro" w:hAnsi="Georgia Pro" w:eastAsia="Georgia Pro" w:cs="Georgia Pro"/>
          <w:b w:val="1"/>
          <w:bCs w:val="1"/>
        </w:rPr>
        <w:t>.</w:t>
      </w:r>
      <w:r w:rsidRPr="700CB9AC" w:rsidR="00455B0C">
        <w:rPr>
          <w:rFonts w:ascii="Georgia Pro" w:hAnsi="Georgia Pro" w:eastAsia="Georgia Pro" w:cs="Georgia Pro"/>
          <w:b w:val="1"/>
          <w:bCs w:val="1"/>
        </w:rPr>
        <w:t xml:space="preserve"> </w:t>
      </w:r>
      <w:r w:rsidRPr="700CB9AC" w:rsidR="00CC452F">
        <w:rPr>
          <w:rFonts w:ascii="Georgia Pro" w:hAnsi="Georgia Pro" w:eastAsia="Georgia Pro" w:cs="Georgia Pro"/>
          <w:b w:val="1"/>
          <w:bCs w:val="1"/>
        </w:rPr>
        <w:t>W</w:t>
      </w:r>
      <w:r w:rsidRPr="700CB9AC" w:rsidR="00455B0C">
        <w:rPr>
          <w:rFonts w:ascii="Georgia Pro" w:hAnsi="Georgia Pro" w:eastAsia="Georgia Pro" w:cs="Georgia Pro"/>
          <w:b w:val="1"/>
          <w:bCs w:val="1"/>
        </w:rPr>
        <w:t xml:space="preserve">e need to keep these guiding principles in mind as we talk today. So, new Hubs will cover multiple local authority areas and be more consistent in terms of size, </w:t>
      </w:r>
      <w:r w:rsidRPr="700CB9AC" w:rsidR="00455B0C">
        <w:rPr>
          <w:rFonts w:ascii="Georgia Pro" w:hAnsi="Georgia Pro" w:eastAsia="Georgia Pro" w:cs="Georgia Pro"/>
          <w:b w:val="1"/>
          <w:bCs w:val="1"/>
        </w:rPr>
        <w:t>coverage</w:t>
      </w:r>
      <w:r w:rsidRPr="700CB9AC" w:rsidR="00455B0C">
        <w:rPr>
          <w:rFonts w:ascii="Georgia Pro" w:hAnsi="Georgia Pro" w:eastAsia="Georgia Pro" w:cs="Georgia Pro"/>
          <w:b w:val="1"/>
          <w:bCs w:val="1"/>
        </w:rPr>
        <w:t xml:space="preserve"> and quality </w:t>
      </w:r>
      <w:r w:rsidRPr="700CB9AC" w:rsidR="00CC452F">
        <w:rPr>
          <w:rFonts w:ascii="Georgia Pro" w:hAnsi="Georgia Pro" w:eastAsia="Georgia Pro" w:cs="Georgia Pro"/>
          <w:b w:val="1"/>
          <w:bCs w:val="1"/>
        </w:rPr>
        <w:t>of</w:t>
      </w:r>
      <w:r w:rsidRPr="700CB9AC" w:rsidR="00455B0C">
        <w:rPr>
          <w:rFonts w:ascii="Georgia Pro" w:hAnsi="Georgia Pro" w:eastAsia="Georgia Pro" w:cs="Georgia Pro"/>
          <w:b w:val="1"/>
          <w:bCs w:val="1"/>
        </w:rPr>
        <w:t xml:space="preserve"> provision. Geographic areas should be agreed or prescribed prior to the application process, which means that</w:t>
      </w:r>
      <w:r w:rsidRPr="700CB9AC" w:rsidR="00CC452F">
        <w:rPr>
          <w:rFonts w:ascii="Georgia Pro" w:hAnsi="Georgia Pro" w:eastAsia="Georgia Pro" w:cs="Georgia Pro"/>
          <w:b w:val="1"/>
          <w:bCs w:val="1"/>
        </w:rPr>
        <w:t xml:space="preserve"> the</w:t>
      </w:r>
      <w:r w:rsidRPr="700CB9AC" w:rsidR="00455B0C">
        <w:rPr>
          <w:rFonts w:ascii="Georgia Pro" w:hAnsi="Georgia Pro" w:eastAsia="Georgia Pro" w:cs="Georgia Pro"/>
          <w:b w:val="1"/>
          <w:bCs w:val="1"/>
        </w:rPr>
        <w:t xml:space="preserve"> prospective Lead Organisations will be making an application for a specific prescribed geographic area.</w:t>
      </w:r>
      <w:r w:rsidRPr="700CB9AC" w:rsidR="0053306A">
        <w:rPr>
          <w:rFonts w:ascii="Georgia Pro" w:hAnsi="Georgia Pro" w:eastAsia="Georgia Pro" w:cs="Georgia Pro"/>
          <w:b w:val="1"/>
          <w:bCs w:val="1"/>
        </w:rPr>
        <w:t xml:space="preserve"> The prescribed geographic areas will not be predetermined b</w:t>
      </w:r>
      <w:r w:rsidRPr="700CB9AC" w:rsidR="00CC452F">
        <w:rPr>
          <w:rFonts w:ascii="Georgia Pro" w:hAnsi="Georgia Pro" w:eastAsia="Georgia Pro" w:cs="Georgia Pro"/>
          <w:b w:val="1"/>
          <w:bCs w:val="1"/>
        </w:rPr>
        <w:t xml:space="preserve">y </w:t>
      </w:r>
      <w:r w:rsidRPr="700CB9AC" w:rsidR="0053306A">
        <w:rPr>
          <w:rFonts w:ascii="Georgia Pro" w:hAnsi="Georgia Pro" w:eastAsia="Georgia Pro" w:cs="Georgia Pro"/>
          <w:b w:val="1"/>
          <w:bCs w:val="1"/>
        </w:rPr>
        <w:t xml:space="preserve">the current arrangements that are in place within the current music education </w:t>
      </w:r>
      <w:proofErr w:type="gramStart"/>
      <w:r w:rsidRPr="700CB9AC" w:rsidR="0053306A">
        <w:rPr>
          <w:rFonts w:ascii="Georgia Pro" w:hAnsi="Georgia Pro" w:eastAsia="Georgia Pro" w:cs="Georgia Pro"/>
          <w:b w:val="1"/>
          <w:bCs w:val="1"/>
        </w:rPr>
        <w:t>network</w:t>
      </w:r>
      <w:r w:rsidRPr="700CB9AC" w:rsidR="00CC452F">
        <w:rPr>
          <w:rFonts w:ascii="Georgia Pro" w:hAnsi="Georgia Pro" w:eastAsia="Georgia Pro" w:cs="Georgia Pro"/>
          <w:b w:val="1"/>
          <w:bCs w:val="1"/>
        </w:rPr>
        <w:t>, and</w:t>
      </w:r>
      <w:proofErr w:type="gramEnd"/>
      <w:r w:rsidRPr="700CB9AC" w:rsidR="0053306A">
        <w:rPr>
          <w:rFonts w:ascii="Georgia Pro" w:hAnsi="Georgia Pro" w:eastAsia="Georgia Pro" w:cs="Georgia Pro"/>
          <w:b w:val="1"/>
          <w:bCs w:val="1"/>
        </w:rPr>
        <w:t xml:space="preserve"> </w:t>
      </w:r>
      <w:r w:rsidRPr="700CB9AC" w:rsidR="00CC452F">
        <w:rPr>
          <w:rFonts w:ascii="Georgia Pro" w:hAnsi="Georgia Pro" w:eastAsia="Georgia Pro" w:cs="Georgia Pro"/>
          <w:b w:val="1"/>
          <w:bCs w:val="1"/>
        </w:rPr>
        <w:t>w</w:t>
      </w:r>
      <w:r w:rsidRPr="700CB9AC" w:rsidR="0053306A">
        <w:rPr>
          <w:rFonts w:ascii="Georgia Pro" w:hAnsi="Georgia Pro" w:eastAsia="Georgia Pro" w:cs="Georgia Pro"/>
          <w:b w:val="1"/>
          <w:bCs w:val="1"/>
        </w:rPr>
        <w:t>ill be informed by open and objective consultation and evaluation.</w:t>
      </w:r>
    </w:p>
    <w:p w:rsidR="0053306A" w:rsidP="700CB9AC" w:rsidRDefault="0053306A" w14:paraId="70511D1B" w14:textId="36D89C8D">
      <w:pPr>
        <w:spacing w:line="360" w:lineRule="auto"/>
        <w:jc w:val="both"/>
        <w:rPr>
          <w:rFonts w:ascii="Georgia Pro" w:hAnsi="Georgia Pro" w:eastAsia="Georgia Pro" w:cs="Georgia Pro"/>
          <w:b w:val="1"/>
          <w:bCs w:val="1"/>
        </w:rPr>
      </w:pPr>
      <w:r>
        <w:rPr>
          <w:rFonts w:ascii="Times New Roman" w:hAnsi="Times New Roman" w:cs="Times New Roman"/>
          <w:b/>
          <w:bCs/>
        </w:rPr>
        <w:tab/>
      </w:r>
      <w:r w:rsidRPr="700CB9AC" w:rsidR="0053306A">
        <w:rPr>
          <w:rFonts w:ascii="Georgia Pro" w:hAnsi="Georgia Pro" w:eastAsia="Georgia Pro" w:cs="Georgia Pro"/>
          <w:b w:val="1"/>
          <w:bCs w:val="1"/>
        </w:rPr>
        <w:t>They are clear about the role of the Hub Lead Organisation being that strategic lead organisation</w:t>
      </w:r>
      <w:r w:rsidRPr="700CB9AC" w:rsidR="00CC452F">
        <w:rPr>
          <w:rFonts w:ascii="Georgia Pro" w:hAnsi="Georgia Pro" w:eastAsia="Georgia Pro" w:cs="Georgia Pro"/>
          <w:b w:val="1"/>
          <w:bCs w:val="1"/>
        </w:rPr>
        <w:t>.</w:t>
      </w:r>
      <w:r w:rsidRPr="700CB9AC" w:rsidR="0053306A">
        <w:rPr>
          <w:rFonts w:ascii="Georgia Pro" w:hAnsi="Georgia Pro" w:eastAsia="Georgia Pro" w:cs="Georgia Pro"/>
          <w:b w:val="1"/>
          <w:bCs w:val="1"/>
        </w:rPr>
        <w:t xml:space="preserve"> </w:t>
      </w:r>
      <w:r w:rsidRPr="700CB9AC" w:rsidR="00CC452F">
        <w:rPr>
          <w:rFonts w:ascii="Georgia Pro" w:hAnsi="Georgia Pro" w:eastAsia="Georgia Pro" w:cs="Georgia Pro"/>
          <w:b w:val="1"/>
          <w:bCs w:val="1"/>
        </w:rPr>
        <w:t>W</w:t>
      </w:r>
      <w:r w:rsidRPr="700CB9AC" w:rsidR="0053306A">
        <w:rPr>
          <w:rFonts w:ascii="Georgia Pro" w:hAnsi="Georgia Pro" w:eastAsia="Georgia Pro" w:cs="Georgia Pro"/>
          <w:b w:val="1"/>
          <w:bCs w:val="1"/>
        </w:rPr>
        <w:t xml:space="preserve">e are not anticipating that there should be any fewer organisations that are designing, </w:t>
      </w:r>
      <w:r w:rsidRPr="700CB9AC" w:rsidR="0053306A">
        <w:rPr>
          <w:rFonts w:ascii="Georgia Pro" w:hAnsi="Georgia Pro" w:eastAsia="Georgia Pro" w:cs="Georgia Pro"/>
          <w:b w:val="1"/>
          <w:bCs w:val="1"/>
        </w:rPr>
        <w:t>developing</w:t>
      </w:r>
      <w:r w:rsidRPr="700CB9AC" w:rsidR="0053306A">
        <w:rPr>
          <w:rFonts w:ascii="Georgia Pro" w:hAnsi="Georgia Pro" w:eastAsia="Georgia Pro" w:cs="Georgia Pro"/>
          <w:b w:val="1"/>
          <w:bCs w:val="1"/>
        </w:rPr>
        <w:t xml:space="preserve"> or delivering provision and supporting </w:t>
      </w:r>
      <w:r w:rsidRPr="700CB9AC" w:rsidR="00CC452F">
        <w:rPr>
          <w:rFonts w:ascii="Georgia Pro" w:hAnsi="Georgia Pro" w:eastAsia="Georgia Pro" w:cs="Georgia Pro"/>
          <w:b w:val="1"/>
          <w:bCs w:val="1"/>
        </w:rPr>
        <w:t xml:space="preserve">the </w:t>
      </w:r>
      <w:r w:rsidRPr="700CB9AC" w:rsidR="0053306A">
        <w:rPr>
          <w:rFonts w:ascii="Georgia Pro" w:hAnsi="Georgia Pro" w:eastAsia="Georgia Pro" w:cs="Georgia Pro"/>
          <w:b w:val="1"/>
          <w:bCs w:val="1"/>
        </w:rPr>
        <w:t xml:space="preserve">Hub area. </w:t>
      </w:r>
      <w:r w:rsidRPr="700CB9AC" w:rsidR="00CC452F">
        <w:rPr>
          <w:rFonts w:ascii="Georgia Pro" w:hAnsi="Georgia Pro" w:eastAsia="Georgia Pro" w:cs="Georgia Pro"/>
          <w:b w:val="1"/>
          <w:bCs w:val="1"/>
        </w:rPr>
        <w:t>T</w:t>
      </w:r>
      <w:r w:rsidRPr="700CB9AC" w:rsidR="0053306A">
        <w:rPr>
          <w:rFonts w:ascii="Georgia Pro" w:hAnsi="Georgia Pro" w:eastAsia="Georgia Pro" w:cs="Georgia Pro"/>
          <w:b w:val="1"/>
          <w:bCs w:val="1"/>
        </w:rPr>
        <w:t>he Hub Lead Organisations will be more strategic, overseeing</w:t>
      </w:r>
      <w:r w:rsidRPr="700CB9AC" w:rsidR="00CC452F">
        <w:rPr>
          <w:rFonts w:ascii="Georgia Pro" w:hAnsi="Georgia Pro" w:eastAsia="Georgia Pro" w:cs="Georgia Pro"/>
          <w:b w:val="1"/>
          <w:bCs w:val="1"/>
        </w:rPr>
        <w:t>,</w:t>
      </w:r>
      <w:r w:rsidRPr="700CB9AC" w:rsidR="0053306A">
        <w:rPr>
          <w:rFonts w:ascii="Georgia Pro" w:hAnsi="Georgia Pro" w:eastAsia="Georgia Pro" w:cs="Georgia Pro"/>
          <w:b w:val="1"/>
          <w:bCs w:val="1"/>
        </w:rPr>
        <w:t xml:space="preserve"> working </w:t>
      </w:r>
      <w:r w:rsidRPr="700CB9AC" w:rsidR="0053306A">
        <w:rPr>
          <w:rFonts w:ascii="Georgia Pro" w:hAnsi="Georgia Pro" w:eastAsia="Georgia Pro" w:cs="Georgia Pro"/>
          <w:b w:val="1"/>
          <w:bCs w:val="1"/>
        </w:rPr>
        <w:t>with</w:t>
      </w:r>
      <w:r w:rsidRPr="700CB9AC" w:rsidR="0053306A">
        <w:rPr>
          <w:rFonts w:ascii="Georgia Pro" w:hAnsi="Georgia Pro" w:eastAsia="Georgia Pro" w:cs="Georgia Pro"/>
          <w:b w:val="1"/>
          <w:bCs w:val="1"/>
        </w:rPr>
        <w:t xml:space="preserve"> and funding partners to do that work locally.</w:t>
      </w:r>
      <w:r w:rsidRPr="700CB9AC" w:rsidR="00263B29">
        <w:rPr>
          <w:rFonts w:ascii="Georgia Pro" w:hAnsi="Georgia Pro" w:eastAsia="Georgia Pro" w:cs="Georgia Pro"/>
          <w:b w:val="1"/>
          <w:bCs w:val="1"/>
        </w:rPr>
        <w:t xml:space="preserve"> We want to</w:t>
      </w:r>
      <w:r w:rsidRPr="700CB9AC" w:rsidR="00CC452F">
        <w:rPr>
          <w:rFonts w:ascii="Georgia Pro" w:hAnsi="Georgia Pro" w:eastAsia="Georgia Pro" w:cs="Georgia Pro"/>
          <w:b w:val="1"/>
          <w:bCs w:val="1"/>
        </w:rPr>
        <w:t>,</w:t>
      </w:r>
      <w:r w:rsidRPr="700CB9AC" w:rsidR="00263B29">
        <w:rPr>
          <w:rFonts w:ascii="Georgia Pro" w:hAnsi="Georgia Pro" w:eastAsia="Georgia Pro" w:cs="Georgia Pro"/>
          <w:b w:val="1"/>
          <w:bCs w:val="1"/>
        </w:rPr>
        <w:t xml:space="preserve"> and we need to</w:t>
      </w:r>
      <w:r w:rsidRPr="700CB9AC" w:rsidR="00CC452F">
        <w:rPr>
          <w:rFonts w:ascii="Georgia Pro" w:hAnsi="Georgia Pro" w:eastAsia="Georgia Pro" w:cs="Georgia Pro"/>
          <w:b w:val="1"/>
          <w:bCs w:val="1"/>
        </w:rPr>
        <w:t>,</w:t>
      </w:r>
      <w:r w:rsidRPr="700CB9AC" w:rsidR="00263B29">
        <w:rPr>
          <w:rFonts w:ascii="Georgia Pro" w:hAnsi="Georgia Pro" w:eastAsia="Georgia Pro" w:cs="Georgia Pro"/>
          <w:b w:val="1"/>
          <w:bCs w:val="1"/>
        </w:rPr>
        <w:t xml:space="preserve"> draw on the experience and knowledge of everybody from the music</w:t>
      </w:r>
      <w:r w:rsidRPr="700CB9AC" w:rsidR="000519D6">
        <w:rPr>
          <w:rFonts w:ascii="Georgia Pro" w:hAnsi="Georgia Pro" w:eastAsia="Georgia Pro" w:cs="Georgia Pro"/>
          <w:b w:val="1"/>
          <w:bCs w:val="1"/>
        </w:rPr>
        <w:t>,</w:t>
      </w:r>
      <w:r w:rsidRPr="700CB9AC" w:rsidR="00263B29">
        <w:rPr>
          <w:rFonts w:ascii="Georgia Pro" w:hAnsi="Georgia Pro" w:eastAsia="Georgia Pro" w:cs="Georgia Pro"/>
          <w:b w:val="1"/>
          <w:bCs w:val="1"/>
        </w:rPr>
        <w:t xml:space="preserve"> education</w:t>
      </w:r>
      <w:r w:rsidRPr="700CB9AC" w:rsidR="000519D6">
        <w:rPr>
          <w:rFonts w:ascii="Georgia Pro" w:hAnsi="Georgia Pro" w:eastAsia="Georgia Pro" w:cs="Georgia Pro"/>
          <w:b w:val="1"/>
          <w:bCs w:val="1"/>
        </w:rPr>
        <w:t>,</w:t>
      </w:r>
      <w:r w:rsidRPr="700CB9AC" w:rsidR="00263B29">
        <w:rPr>
          <w:rFonts w:ascii="Georgia Pro" w:hAnsi="Georgia Pro" w:eastAsia="Georgia Pro" w:cs="Georgia Pro"/>
          <w:b w:val="1"/>
          <w:bCs w:val="1"/>
        </w:rPr>
        <w:t xml:space="preserve"> </w:t>
      </w:r>
      <w:r w:rsidRPr="700CB9AC" w:rsidR="00263B29">
        <w:rPr>
          <w:rFonts w:ascii="Georgia Pro" w:hAnsi="Georgia Pro" w:eastAsia="Georgia Pro" w:cs="Georgia Pro"/>
          <w:b w:val="1"/>
          <w:bCs w:val="1"/>
        </w:rPr>
        <w:t>youth</w:t>
      </w:r>
      <w:r w:rsidRPr="700CB9AC" w:rsidR="00263B29">
        <w:rPr>
          <w:rFonts w:ascii="Georgia Pro" w:hAnsi="Georgia Pro" w:eastAsia="Georgia Pro" w:cs="Georgia Pro"/>
          <w:b w:val="1"/>
          <w:bCs w:val="1"/>
        </w:rPr>
        <w:t xml:space="preserve"> and cultural communities to help shape the Music Hub Investment Programme. In </w:t>
      </w:r>
      <w:r w:rsidRPr="700CB9AC" w:rsidR="0088207F">
        <w:rPr>
          <w:rFonts w:ascii="Georgia Pro" w:hAnsi="Georgia Pro" w:eastAsia="Georgia Pro" w:cs="Georgia Pro"/>
          <w:b w:val="1"/>
          <w:bCs w:val="1"/>
        </w:rPr>
        <w:t>autumn</w:t>
      </w:r>
      <w:r w:rsidRPr="700CB9AC" w:rsidR="00263B29">
        <w:rPr>
          <w:rFonts w:ascii="Georgia Pro" w:hAnsi="Georgia Pro" w:eastAsia="Georgia Pro" w:cs="Georgia Pro"/>
          <w:b w:val="1"/>
          <w:bCs w:val="1"/>
        </w:rPr>
        <w:t xml:space="preserve"> '22 the Arts</w:t>
      </w:r>
      <w:r w:rsidRPr="700CB9AC" w:rsidR="00BA53FE">
        <w:rPr>
          <w:rFonts w:ascii="Georgia Pro" w:hAnsi="Georgia Pro" w:eastAsia="Georgia Pro" w:cs="Georgia Pro"/>
          <w:b w:val="1"/>
          <w:bCs w:val="1"/>
        </w:rPr>
        <w:t xml:space="preserve"> </w:t>
      </w:r>
      <w:r w:rsidRPr="700CB9AC" w:rsidR="00263B29">
        <w:rPr>
          <w:rFonts w:ascii="Georgia Pro" w:hAnsi="Georgia Pro" w:eastAsia="Georgia Pro" w:cs="Georgia Pro"/>
          <w:b w:val="1"/>
          <w:bCs w:val="1"/>
        </w:rPr>
        <w:t>Council launched the sector conversation and consultation phase of the Music Investment Programme</w:t>
      </w:r>
      <w:r w:rsidRPr="700CB9AC" w:rsidR="000519D6">
        <w:rPr>
          <w:rFonts w:ascii="Georgia Pro" w:hAnsi="Georgia Pro" w:eastAsia="Georgia Pro" w:cs="Georgia Pro"/>
          <w:b w:val="1"/>
          <w:bCs w:val="1"/>
        </w:rPr>
        <w:t>. T</w:t>
      </w:r>
      <w:r w:rsidRPr="700CB9AC" w:rsidR="00263B29">
        <w:rPr>
          <w:rFonts w:ascii="Georgia Pro" w:hAnsi="Georgia Pro" w:eastAsia="Georgia Pro" w:cs="Georgia Pro"/>
          <w:b w:val="1"/>
          <w:bCs w:val="1"/>
        </w:rPr>
        <w:t>o date that</w:t>
      </w:r>
      <w:r w:rsidRPr="700CB9AC" w:rsidR="00552A99">
        <w:rPr>
          <w:rFonts w:ascii="Georgia Pro" w:hAnsi="Georgia Pro" w:eastAsia="Georgia Pro" w:cs="Georgia Pro"/>
          <w:b w:val="1"/>
          <w:bCs w:val="1"/>
        </w:rPr>
        <w:t>'</w:t>
      </w:r>
      <w:r w:rsidRPr="700CB9AC" w:rsidR="00263B29">
        <w:rPr>
          <w:rFonts w:ascii="Georgia Pro" w:hAnsi="Georgia Pro" w:eastAsia="Georgia Pro" w:cs="Georgia Pro"/>
          <w:b w:val="1"/>
          <w:bCs w:val="1"/>
        </w:rPr>
        <w:t>s included a range of stakeholder communications activities, stakeholder management and market engagement.</w:t>
      </w:r>
    </w:p>
    <w:p w:rsidR="00263B29" w:rsidP="700CB9AC" w:rsidRDefault="00263B29" w14:paraId="3A15F21C" w14:textId="5D87DBE3">
      <w:pPr>
        <w:spacing w:line="360" w:lineRule="auto"/>
        <w:jc w:val="both"/>
        <w:rPr>
          <w:rFonts w:ascii="Georgia Pro" w:hAnsi="Georgia Pro" w:eastAsia="Georgia Pro" w:cs="Georgia Pro"/>
          <w:b w:val="1"/>
          <w:bCs w:val="1"/>
        </w:rPr>
      </w:pPr>
      <w:r>
        <w:rPr>
          <w:rFonts w:ascii="Times New Roman" w:hAnsi="Times New Roman" w:cs="Times New Roman"/>
          <w:b/>
          <w:bCs/>
        </w:rPr>
        <w:tab/>
      </w:r>
      <w:r w:rsidRPr="700CB9AC" w:rsidR="00263B29">
        <w:rPr>
          <w:rFonts w:ascii="Georgia Pro" w:hAnsi="Georgia Pro" w:eastAsia="Georgia Pro" w:cs="Georgia Pro"/>
          <w:b w:val="1"/>
          <w:bCs w:val="1"/>
        </w:rPr>
        <w:t xml:space="preserve">To support the development of the </w:t>
      </w:r>
      <w:r w:rsidRPr="700CB9AC" w:rsidR="000519D6">
        <w:rPr>
          <w:rFonts w:ascii="Georgia Pro" w:hAnsi="Georgia Pro" w:eastAsia="Georgia Pro" w:cs="Georgia Pro"/>
          <w:b w:val="1"/>
          <w:bCs w:val="1"/>
        </w:rPr>
        <w:t>P</w:t>
      </w:r>
      <w:r w:rsidRPr="700CB9AC" w:rsidR="00263B29">
        <w:rPr>
          <w:rFonts w:ascii="Georgia Pro" w:hAnsi="Georgia Pro" w:eastAsia="Georgia Pro" w:cs="Georgia Pro"/>
          <w:b w:val="1"/>
          <w:bCs w:val="1"/>
        </w:rPr>
        <w:t>rogramme, we are also testing options for prescrib</w:t>
      </w:r>
      <w:r w:rsidRPr="700CB9AC" w:rsidR="00263B29">
        <w:rPr>
          <w:rFonts w:ascii="Georgia Pro" w:hAnsi="Georgia Pro" w:eastAsia="Georgia Pro" w:cs="Georgia Pro"/>
          <w:b w:val="1"/>
          <w:bCs w:val="1"/>
        </w:rPr>
        <w:t>ing the</w:t>
      </w:r>
      <w:r w:rsidRPr="700CB9AC" w:rsidR="00263B29">
        <w:rPr>
          <w:rFonts w:ascii="Georgia Pro" w:hAnsi="Georgia Pro" w:eastAsia="Georgia Pro" w:cs="Georgia Pro"/>
          <w:b w:val="1"/>
          <w:bCs w:val="1"/>
        </w:rPr>
        <w:t xml:space="preserve"> geographies and </w:t>
      </w:r>
      <w:r w:rsidRPr="700CB9AC" w:rsidR="00263B29">
        <w:rPr>
          <w:rFonts w:ascii="Georgia Pro" w:hAnsi="Georgia Pro" w:eastAsia="Georgia Pro" w:cs="Georgia Pro"/>
          <w:b w:val="1"/>
          <w:bCs w:val="1"/>
        </w:rPr>
        <w:t>making</w:t>
      </w:r>
      <w:r w:rsidRPr="700CB9AC" w:rsidR="00263B29">
        <w:rPr>
          <w:rFonts w:ascii="Georgia Pro" w:hAnsi="Georgia Pro" w:eastAsia="Georgia Pro" w:cs="Georgia Pro"/>
          <w:b w:val="1"/>
          <w:bCs w:val="1"/>
        </w:rPr>
        <w:t xml:space="preserve"> sure that we </w:t>
      </w:r>
      <w:r w:rsidRPr="700CB9AC" w:rsidR="00263B29">
        <w:rPr>
          <w:rFonts w:ascii="Georgia Pro" w:hAnsi="Georgia Pro" w:eastAsia="Georgia Pro" w:cs="Georgia Pro"/>
          <w:b w:val="1"/>
          <w:bCs w:val="1"/>
        </w:rPr>
        <w:t xml:space="preserve">can </w:t>
      </w:r>
      <w:r w:rsidRPr="700CB9AC" w:rsidR="00263B29">
        <w:rPr>
          <w:rFonts w:ascii="Georgia Pro" w:hAnsi="Georgia Pro" w:eastAsia="Georgia Pro" w:cs="Georgia Pro"/>
          <w:b w:val="1"/>
          <w:bCs w:val="1"/>
        </w:rPr>
        <w:t>understand, as far as we can, the implications in terms of transition</w:t>
      </w:r>
      <w:r w:rsidRPr="700CB9AC" w:rsidR="00263B29">
        <w:rPr>
          <w:rFonts w:ascii="Georgia Pro" w:hAnsi="Georgia Pro" w:eastAsia="Georgia Pro" w:cs="Georgia Pro"/>
          <w:b w:val="1"/>
          <w:bCs w:val="1"/>
        </w:rPr>
        <w:t>ing</w:t>
      </w:r>
      <w:r w:rsidRPr="700CB9AC" w:rsidR="00263B29">
        <w:rPr>
          <w:rFonts w:ascii="Georgia Pro" w:hAnsi="Georgia Pro" w:eastAsia="Georgia Pro" w:cs="Georgia Pro"/>
          <w:b w:val="1"/>
          <w:bCs w:val="1"/>
        </w:rPr>
        <w:t xml:space="preserve"> and mobilis</w:t>
      </w:r>
      <w:r w:rsidRPr="700CB9AC" w:rsidR="00263B29">
        <w:rPr>
          <w:rFonts w:ascii="Georgia Pro" w:hAnsi="Georgia Pro" w:eastAsia="Georgia Pro" w:cs="Georgia Pro"/>
          <w:b w:val="1"/>
          <w:bCs w:val="1"/>
        </w:rPr>
        <w:t>ing to those new arrangements.</w:t>
      </w:r>
      <w:r w:rsidRPr="700CB9AC" w:rsidR="00263B29">
        <w:rPr>
          <w:rFonts w:ascii="Georgia Pro" w:hAnsi="Georgia Pro" w:eastAsia="Georgia Pro" w:cs="Georgia Pro"/>
          <w:b w:val="1"/>
          <w:bCs w:val="1"/>
        </w:rPr>
        <w:t xml:space="preserve"> Th</w:t>
      </w:r>
      <w:r w:rsidRPr="700CB9AC" w:rsidR="00263B29">
        <w:rPr>
          <w:rFonts w:ascii="Georgia Pro" w:hAnsi="Georgia Pro" w:eastAsia="Georgia Pro" w:cs="Georgia Pro"/>
          <w:b w:val="1"/>
          <w:bCs w:val="1"/>
        </w:rPr>
        <w:t>at</w:t>
      </w:r>
      <w:r w:rsidRPr="700CB9AC" w:rsidR="00263B29">
        <w:rPr>
          <w:rFonts w:ascii="Georgia Pro" w:hAnsi="Georgia Pro" w:eastAsia="Georgia Pro" w:cs="Georgia Pro"/>
          <w:b w:val="1"/>
          <w:bCs w:val="1"/>
        </w:rPr>
        <w:t xml:space="preserve"> means we</w:t>
      </w:r>
      <w:r w:rsidRPr="700CB9AC" w:rsidR="00552A99">
        <w:rPr>
          <w:rFonts w:ascii="Georgia Pro" w:hAnsi="Georgia Pro" w:eastAsia="Georgia Pro" w:cs="Georgia Pro"/>
          <w:b w:val="1"/>
          <w:bCs w:val="1"/>
        </w:rPr>
        <w:t>'</w:t>
      </w:r>
      <w:r w:rsidRPr="700CB9AC" w:rsidR="00263B29">
        <w:rPr>
          <w:rFonts w:ascii="Georgia Pro" w:hAnsi="Georgia Pro" w:eastAsia="Georgia Pro" w:cs="Georgia Pro"/>
          <w:b w:val="1"/>
          <w:bCs w:val="1"/>
        </w:rPr>
        <w:t xml:space="preserve">ll be able to present the DfE with recommendations which are appropriate to the needs of the </w:t>
      </w:r>
      <w:r w:rsidRPr="700CB9AC" w:rsidR="000519D6">
        <w:rPr>
          <w:rFonts w:ascii="Georgia Pro" w:hAnsi="Georgia Pro" w:eastAsia="Georgia Pro" w:cs="Georgia Pro"/>
          <w:b w:val="1"/>
          <w:bCs w:val="1"/>
        </w:rPr>
        <w:t>P</w:t>
      </w:r>
      <w:r w:rsidRPr="700CB9AC" w:rsidR="00263B29">
        <w:rPr>
          <w:rFonts w:ascii="Georgia Pro" w:hAnsi="Georgia Pro" w:eastAsia="Georgia Pro" w:cs="Georgia Pro"/>
          <w:b w:val="1"/>
          <w:bCs w:val="1"/>
        </w:rPr>
        <w:t xml:space="preserve">rogramme, to the organisations </w:t>
      </w:r>
      <w:r w:rsidRPr="700CB9AC" w:rsidR="00263B29">
        <w:rPr>
          <w:rFonts w:ascii="Georgia Pro" w:hAnsi="Georgia Pro" w:eastAsia="Georgia Pro" w:cs="Georgia Pro"/>
          <w:b w:val="1"/>
          <w:bCs w:val="1"/>
        </w:rPr>
        <w:t>that</w:t>
      </w:r>
      <w:r w:rsidRPr="700CB9AC" w:rsidR="00263B29">
        <w:rPr>
          <w:rFonts w:ascii="Georgia Pro" w:hAnsi="Georgia Pro" w:eastAsia="Georgia Pro" w:cs="Georgia Pro"/>
          <w:b w:val="1"/>
          <w:bCs w:val="1"/>
        </w:rPr>
        <w:t xml:space="preserve"> might apply</w:t>
      </w:r>
      <w:r w:rsidRPr="700CB9AC" w:rsidR="000519D6">
        <w:rPr>
          <w:rFonts w:ascii="Georgia Pro" w:hAnsi="Georgia Pro" w:eastAsia="Georgia Pro" w:cs="Georgia Pro"/>
          <w:b w:val="1"/>
          <w:bCs w:val="1"/>
        </w:rPr>
        <w:t xml:space="preserve"> -</w:t>
      </w:r>
      <w:r w:rsidRPr="700CB9AC" w:rsidR="00263B29">
        <w:rPr>
          <w:rFonts w:ascii="Georgia Pro" w:hAnsi="Georgia Pro" w:eastAsia="Georgia Pro" w:cs="Georgia Pro"/>
          <w:b w:val="1"/>
          <w:bCs w:val="1"/>
        </w:rPr>
        <w:t xml:space="preserve"> and</w:t>
      </w:r>
      <w:r w:rsidRPr="700CB9AC" w:rsidR="00263B29">
        <w:rPr>
          <w:rFonts w:ascii="Georgia Pro" w:hAnsi="Georgia Pro" w:eastAsia="Georgia Pro" w:cs="Georgia Pro"/>
          <w:b w:val="1"/>
          <w:bCs w:val="1"/>
        </w:rPr>
        <w:t xml:space="preserve"> most importantly;</w:t>
      </w:r>
      <w:r w:rsidRPr="700CB9AC" w:rsidR="00263B29">
        <w:rPr>
          <w:rFonts w:ascii="Georgia Pro" w:hAnsi="Georgia Pro" w:eastAsia="Georgia Pro" w:cs="Georgia Pro"/>
          <w:b w:val="1"/>
          <w:bCs w:val="1"/>
        </w:rPr>
        <w:t xml:space="preserve"> to children and young people themselves</w:t>
      </w:r>
      <w:r w:rsidRPr="700CB9AC" w:rsidR="00263B29">
        <w:rPr>
          <w:rFonts w:ascii="Georgia Pro" w:hAnsi="Georgia Pro" w:eastAsia="Georgia Pro" w:cs="Georgia Pro"/>
          <w:b w:val="1"/>
          <w:bCs w:val="1"/>
        </w:rPr>
        <w:t xml:space="preserve">. </w:t>
      </w:r>
      <w:r w:rsidRPr="700CB9AC" w:rsidR="00263B29">
        <w:rPr>
          <w:rFonts w:ascii="Georgia Pro" w:hAnsi="Georgia Pro" w:eastAsia="Georgia Pro" w:cs="Georgia Pro"/>
          <w:b w:val="1"/>
          <w:bCs w:val="1"/>
        </w:rPr>
        <w:t>To achieve th</w:t>
      </w:r>
      <w:r w:rsidRPr="700CB9AC" w:rsidR="00263B29">
        <w:rPr>
          <w:rFonts w:ascii="Georgia Pro" w:hAnsi="Georgia Pro" w:eastAsia="Georgia Pro" w:cs="Georgia Pro"/>
          <w:b w:val="1"/>
          <w:bCs w:val="1"/>
        </w:rPr>
        <w:t>at</w:t>
      </w:r>
      <w:r w:rsidRPr="700CB9AC" w:rsidR="00263B29">
        <w:rPr>
          <w:rFonts w:ascii="Georgia Pro" w:hAnsi="Georgia Pro" w:eastAsia="Georgia Pro" w:cs="Georgia Pro"/>
          <w:b w:val="1"/>
          <w:bCs w:val="1"/>
        </w:rPr>
        <w:t>, we</w:t>
      </w:r>
      <w:r w:rsidRPr="700CB9AC" w:rsidR="00263B29">
        <w:rPr>
          <w:rFonts w:ascii="Georgia Pro" w:hAnsi="Georgia Pro" w:eastAsia="Georgia Pro" w:cs="Georgia Pro"/>
          <w:b w:val="1"/>
          <w:bCs w:val="1"/>
        </w:rPr>
        <w:t>'re</w:t>
      </w:r>
      <w:r w:rsidRPr="700CB9AC" w:rsidR="00263B29">
        <w:rPr>
          <w:rFonts w:ascii="Georgia Pro" w:hAnsi="Georgia Pro" w:eastAsia="Georgia Pro" w:cs="Georgia Pro"/>
          <w:b w:val="1"/>
          <w:bCs w:val="1"/>
        </w:rPr>
        <w:t xml:space="preserve"> running these focus groups and </w:t>
      </w:r>
      <w:r w:rsidRPr="700CB9AC" w:rsidR="00263B29">
        <w:rPr>
          <w:rFonts w:ascii="Georgia Pro" w:hAnsi="Georgia Pro" w:eastAsia="Georgia Pro" w:cs="Georgia Pro"/>
          <w:b w:val="1"/>
          <w:bCs w:val="1"/>
        </w:rPr>
        <w:t xml:space="preserve">a </w:t>
      </w:r>
      <w:r w:rsidRPr="700CB9AC" w:rsidR="00263B29">
        <w:rPr>
          <w:rFonts w:ascii="Georgia Pro" w:hAnsi="Georgia Pro" w:eastAsia="Georgia Pro" w:cs="Georgia Pro"/>
          <w:b w:val="1"/>
          <w:bCs w:val="1"/>
        </w:rPr>
        <w:t xml:space="preserve">supporting open access survey </w:t>
      </w:r>
      <w:r w:rsidRPr="700CB9AC" w:rsidR="00263B29">
        <w:rPr>
          <w:rFonts w:ascii="Georgia Pro" w:hAnsi="Georgia Pro" w:eastAsia="Georgia Pro" w:cs="Georgia Pro"/>
          <w:b w:val="1"/>
          <w:bCs w:val="1"/>
        </w:rPr>
        <w:t xml:space="preserve">that anybody can complete </w:t>
      </w:r>
      <w:r w:rsidRPr="700CB9AC" w:rsidR="00263B29">
        <w:rPr>
          <w:rFonts w:ascii="Georgia Pro" w:hAnsi="Georgia Pro" w:eastAsia="Georgia Pro" w:cs="Georgia Pro"/>
          <w:b w:val="1"/>
          <w:bCs w:val="1"/>
        </w:rPr>
        <w:t>which mirrors the content of the</w:t>
      </w:r>
      <w:r w:rsidRPr="700CB9AC" w:rsidR="00263B29">
        <w:rPr>
          <w:rFonts w:ascii="Georgia Pro" w:hAnsi="Georgia Pro" w:eastAsia="Georgia Pro" w:cs="Georgia Pro"/>
          <w:b w:val="1"/>
          <w:bCs w:val="1"/>
        </w:rPr>
        <w:t>se</w:t>
      </w:r>
      <w:r w:rsidRPr="700CB9AC" w:rsidR="00263B29">
        <w:rPr>
          <w:rFonts w:ascii="Georgia Pro" w:hAnsi="Georgia Pro" w:eastAsia="Georgia Pro" w:cs="Georgia Pro"/>
          <w:b w:val="1"/>
          <w:bCs w:val="1"/>
        </w:rPr>
        <w:t xml:space="preserve"> focus groups</w:t>
      </w:r>
      <w:r w:rsidRPr="700CB9AC" w:rsidR="00263B29">
        <w:rPr>
          <w:rFonts w:ascii="Georgia Pro" w:hAnsi="Georgia Pro" w:eastAsia="Georgia Pro" w:cs="Georgia Pro"/>
          <w:b w:val="1"/>
          <w:bCs w:val="1"/>
        </w:rPr>
        <w:t>.</w:t>
      </w:r>
      <w:r w:rsidRPr="700CB9AC" w:rsidR="00263B29">
        <w:rPr>
          <w:rFonts w:ascii="Georgia Pro" w:hAnsi="Georgia Pro" w:eastAsia="Georgia Pro" w:cs="Georgia Pro"/>
          <w:b w:val="1"/>
          <w:bCs w:val="1"/>
        </w:rPr>
        <w:t xml:space="preserve"> </w:t>
      </w:r>
      <w:r w:rsidRPr="700CB9AC" w:rsidR="00263B29">
        <w:rPr>
          <w:rFonts w:ascii="Georgia Pro" w:hAnsi="Georgia Pro" w:eastAsia="Georgia Pro" w:cs="Georgia Pro"/>
          <w:b w:val="1"/>
          <w:bCs w:val="1"/>
        </w:rPr>
        <w:t>T</w:t>
      </w:r>
      <w:r w:rsidRPr="700CB9AC" w:rsidR="00263B29">
        <w:rPr>
          <w:rFonts w:ascii="Georgia Pro" w:hAnsi="Georgia Pro" w:eastAsia="Georgia Pro" w:cs="Georgia Pro"/>
          <w:b w:val="1"/>
          <w:bCs w:val="1"/>
        </w:rPr>
        <w:t>h</w:t>
      </w:r>
      <w:r w:rsidRPr="700CB9AC" w:rsidR="000519D6">
        <w:rPr>
          <w:rFonts w:ascii="Georgia Pro" w:hAnsi="Georgia Pro" w:eastAsia="Georgia Pro" w:cs="Georgia Pro"/>
          <w:b w:val="1"/>
          <w:bCs w:val="1"/>
        </w:rPr>
        <w:t>at</w:t>
      </w:r>
      <w:r w:rsidRPr="700CB9AC" w:rsidR="00263B29">
        <w:rPr>
          <w:rFonts w:ascii="Georgia Pro" w:hAnsi="Georgia Pro" w:eastAsia="Georgia Pro" w:cs="Georgia Pro"/>
          <w:b w:val="1"/>
          <w:bCs w:val="1"/>
        </w:rPr>
        <w:t xml:space="preserve"> is because we </w:t>
      </w:r>
      <w:r w:rsidRPr="700CB9AC" w:rsidR="00263B29">
        <w:rPr>
          <w:rFonts w:ascii="Georgia Pro" w:hAnsi="Georgia Pro" w:eastAsia="Georgia Pro" w:cs="Georgia Pro"/>
          <w:b w:val="1"/>
          <w:bCs w:val="1"/>
        </w:rPr>
        <w:t>can</w:t>
      </w:r>
      <w:r w:rsidRPr="700CB9AC" w:rsidR="00552A99">
        <w:rPr>
          <w:rFonts w:ascii="Georgia Pro" w:hAnsi="Georgia Pro" w:eastAsia="Georgia Pro" w:cs="Georgia Pro"/>
          <w:b w:val="1"/>
          <w:bCs w:val="1"/>
        </w:rPr>
        <w:t>'</w:t>
      </w:r>
      <w:r w:rsidRPr="700CB9AC" w:rsidR="00263B29">
        <w:rPr>
          <w:rFonts w:ascii="Georgia Pro" w:hAnsi="Georgia Pro" w:eastAsia="Georgia Pro" w:cs="Georgia Pro"/>
          <w:b w:val="1"/>
          <w:bCs w:val="1"/>
        </w:rPr>
        <w:t xml:space="preserve">t possibly talk </w:t>
      </w:r>
      <w:r w:rsidRPr="700CB9AC" w:rsidR="00263B29">
        <w:rPr>
          <w:rFonts w:ascii="Georgia Pro" w:hAnsi="Georgia Pro" w:eastAsia="Georgia Pro" w:cs="Georgia Pro"/>
          <w:b w:val="1"/>
          <w:bCs w:val="1"/>
        </w:rPr>
        <w:t>to every</w:t>
      </w:r>
      <w:r w:rsidRPr="700CB9AC" w:rsidR="00263B29">
        <w:rPr>
          <w:rFonts w:ascii="Georgia Pro" w:hAnsi="Georgia Pro" w:eastAsia="Georgia Pro" w:cs="Georgia Pro"/>
          <w:b w:val="1"/>
          <w:bCs w:val="1"/>
        </w:rPr>
        <w:t>body in this format.</w:t>
      </w:r>
      <w:r w:rsidRPr="700CB9AC" w:rsidR="00263B29">
        <w:rPr>
          <w:rFonts w:ascii="Georgia Pro" w:hAnsi="Georgia Pro" w:eastAsia="Georgia Pro" w:cs="Georgia Pro"/>
          <w:b w:val="1"/>
          <w:bCs w:val="1"/>
        </w:rPr>
        <w:t xml:space="preserve"> </w:t>
      </w:r>
      <w:r w:rsidRPr="700CB9AC" w:rsidR="00263B29">
        <w:rPr>
          <w:rFonts w:ascii="Georgia Pro" w:hAnsi="Georgia Pro" w:eastAsia="Georgia Pro" w:cs="Georgia Pro"/>
          <w:b w:val="1"/>
          <w:bCs w:val="1"/>
        </w:rPr>
        <w:t>So, the</w:t>
      </w:r>
      <w:r w:rsidRPr="700CB9AC" w:rsidR="00263B29">
        <w:rPr>
          <w:rFonts w:ascii="Georgia Pro" w:hAnsi="Georgia Pro" w:eastAsia="Georgia Pro" w:cs="Georgia Pro"/>
          <w:b w:val="1"/>
          <w:bCs w:val="1"/>
        </w:rPr>
        <w:t xml:space="preserve"> survey will help us ensure that ever</w:t>
      </w:r>
      <w:r w:rsidRPr="700CB9AC" w:rsidR="00263B29">
        <w:rPr>
          <w:rFonts w:ascii="Georgia Pro" w:hAnsi="Georgia Pro" w:eastAsia="Georgia Pro" w:cs="Georgia Pro"/>
          <w:b w:val="1"/>
          <w:bCs w:val="1"/>
        </w:rPr>
        <w:t>ybody</w:t>
      </w:r>
      <w:r w:rsidRPr="700CB9AC" w:rsidR="00263B29">
        <w:rPr>
          <w:rFonts w:ascii="Georgia Pro" w:hAnsi="Georgia Pro" w:eastAsia="Georgia Pro" w:cs="Georgia Pro"/>
          <w:b w:val="1"/>
          <w:bCs w:val="1"/>
        </w:rPr>
        <w:t xml:space="preserve"> has</w:t>
      </w:r>
      <w:r w:rsidRPr="700CB9AC" w:rsidR="00263B29">
        <w:rPr>
          <w:rFonts w:ascii="Georgia Pro" w:hAnsi="Georgia Pro" w:eastAsia="Georgia Pro" w:cs="Georgia Pro"/>
          <w:b w:val="1"/>
          <w:bCs w:val="1"/>
        </w:rPr>
        <w:t xml:space="preserve"> got</w:t>
      </w:r>
      <w:r w:rsidRPr="700CB9AC" w:rsidR="00263B29">
        <w:rPr>
          <w:rFonts w:ascii="Georgia Pro" w:hAnsi="Georgia Pro" w:eastAsia="Georgia Pro" w:cs="Georgia Pro"/>
          <w:b w:val="1"/>
          <w:bCs w:val="1"/>
        </w:rPr>
        <w:t xml:space="preserve"> the opportunity to contribute</w:t>
      </w:r>
      <w:r w:rsidRPr="700CB9AC" w:rsidR="00263B29">
        <w:rPr>
          <w:rFonts w:ascii="Georgia Pro" w:hAnsi="Georgia Pro" w:eastAsia="Georgia Pro" w:cs="Georgia Pro"/>
          <w:b w:val="1"/>
          <w:bCs w:val="1"/>
        </w:rPr>
        <w:t xml:space="preserve"> should they wish to</w:t>
      </w:r>
      <w:r w:rsidRPr="700CB9AC" w:rsidR="00263B29">
        <w:rPr>
          <w:rFonts w:ascii="Georgia Pro" w:hAnsi="Georgia Pro" w:eastAsia="Georgia Pro" w:cs="Georgia Pro"/>
          <w:b w:val="1"/>
          <w:bCs w:val="1"/>
        </w:rPr>
        <w:t>.</w:t>
      </w:r>
    </w:p>
    <w:p w:rsidR="00263B29" w:rsidP="700CB9AC" w:rsidRDefault="00263B29" w14:paraId="5F60E336" w14:textId="10A0EE3D">
      <w:pPr>
        <w:spacing w:line="360" w:lineRule="auto"/>
        <w:ind w:firstLine="720"/>
        <w:jc w:val="both"/>
        <w:rPr>
          <w:rFonts w:ascii="Georgia Pro" w:hAnsi="Georgia Pro" w:eastAsia="Georgia Pro" w:cs="Georgia Pro"/>
          <w:b w:val="1"/>
          <w:bCs w:val="1"/>
        </w:rPr>
      </w:pPr>
      <w:r w:rsidRPr="700CB9AC" w:rsidR="00263B29">
        <w:rPr>
          <w:rFonts w:ascii="Georgia Pro" w:hAnsi="Georgia Pro" w:eastAsia="Georgia Pro" w:cs="Georgia Pro"/>
          <w:b w:val="1"/>
          <w:bCs w:val="1"/>
        </w:rPr>
        <w:t>We</w:t>
      </w:r>
      <w:r w:rsidRPr="700CB9AC" w:rsidR="00263B29">
        <w:rPr>
          <w:rFonts w:ascii="Georgia Pro" w:hAnsi="Georgia Pro" w:eastAsia="Georgia Pro" w:cs="Georgia Pro"/>
          <w:b w:val="1"/>
          <w:bCs w:val="1"/>
        </w:rPr>
        <w:t>'</w:t>
      </w:r>
      <w:r w:rsidRPr="700CB9AC" w:rsidR="00263B29">
        <w:rPr>
          <w:rFonts w:ascii="Georgia Pro" w:hAnsi="Georgia Pro" w:eastAsia="Georgia Pro" w:cs="Georgia Pro"/>
          <w:b w:val="1"/>
          <w:bCs w:val="1"/>
        </w:rPr>
        <w:t xml:space="preserve">ll </w:t>
      </w:r>
      <w:r w:rsidRPr="700CB9AC" w:rsidR="00263B29">
        <w:rPr>
          <w:rFonts w:ascii="Georgia Pro" w:hAnsi="Georgia Pro" w:eastAsia="Georgia Pro" w:cs="Georgia Pro"/>
          <w:b w:val="1"/>
          <w:bCs w:val="1"/>
        </w:rPr>
        <w:t xml:space="preserve">be using </w:t>
      </w:r>
      <w:r w:rsidRPr="700CB9AC" w:rsidR="00263B29">
        <w:rPr>
          <w:rFonts w:ascii="Georgia Pro" w:hAnsi="Georgia Pro" w:eastAsia="Georgia Pro" w:cs="Georgia Pro"/>
          <w:b w:val="1"/>
          <w:bCs w:val="1"/>
        </w:rPr>
        <w:t xml:space="preserve">the outcomes of this activity and the analysis offered by our external facilitators to make some final recommendations to the DfE about prescribed geographies. </w:t>
      </w:r>
      <w:r w:rsidRPr="700CB9AC" w:rsidR="003F598F">
        <w:rPr>
          <w:rFonts w:ascii="Georgia Pro" w:hAnsi="Georgia Pro" w:eastAsia="Georgia Pro" w:cs="Georgia Pro"/>
          <w:b w:val="1"/>
          <w:bCs w:val="1"/>
        </w:rPr>
        <w:t xml:space="preserve">So, that is a whistle-stop tour through the policy context which we are at </w:t>
      </w:r>
      <w:r w:rsidRPr="700CB9AC" w:rsidR="003F598F">
        <w:rPr>
          <w:rFonts w:ascii="Georgia Pro" w:hAnsi="Georgia Pro" w:eastAsia="Georgia Pro" w:cs="Georgia Pro"/>
          <w:b w:val="1"/>
          <w:bCs w:val="1"/>
        </w:rPr>
        <w:t>in order to</w:t>
      </w:r>
      <w:r w:rsidRPr="700CB9AC" w:rsidR="003F598F">
        <w:rPr>
          <w:rFonts w:ascii="Georgia Pro" w:hAnsi="Georgia Pro" w:eastAsia="Georgia Pro" w:cs="Georgia Pro"/>
          <w:b w:val="1"/>
          <w:bCs w:val="1"/>
        </w:rPr>
        <w:t xml:space="preserve"> have the conversations we need to today about the geographies. I am going to pause to take any pertinent questions that you have about any of that to help you move to a point where we can get </w:t>
      </w:r>
      <w:r w:rsidRPr="700CB9AC" w:rsidR="000519D6">
        <w:rPr>
          <w:rFonts w:ascii="Georgia Pro" w:hAnsi="Georgia Pro" w:eastAsia="Georgia Pro" w:cs="Georgia Pro"/>
          <w:b w:val="1"/>
          <w:bCs w:val="1"/>
        </w:rPr>
        <w:t xml:space="preserve">you </w:t>
      </w:r>
      <w:r w:rsidRPr="700CB9AC" w:rsidR="003F598F">
        <w:rPr>
          <w:rFonts w:ascii="Georgia Pro" w:hAnsi="Georgia Pro" w:eastAsia="Georgia Pro" w:cs="Georgia Pro"/>
          <w:b w:val="1"/>
          <w:bCs w:val="1"/>
        </w:rPr>
        <w:t xml:space="preserve">to the exercises that we'd like to do with you today. If you ask a question, </w:t>
      </w:r>
      <w:r w:rsidRPr="700CB9AC" w:rsidR="000519D6">
        <w:rPr>
          <w:rFonts w:ascii="Georgia Pro" w:hAnsi="Georgia Pro" w:eastAsia="Georgia Pro" w:cs="Georgia Pro"/>
          <w:b w:val="1"/>
          <w:bCs w:val="1"/>
        </w:rPr>
        <w:t>a</w:t>
      </w:r>
      <w:r w:rsidRPr="700CB9AC" w:rsidR="003F598F">
        <w:rPr>
          <w:rFonts w:ascii="Georgia Pro" w:hAnsi="Georgia Pro" w:eastAsia="Georgia Pro" w:cs="Georgia Pro"/>
          <w:b w:val="1"/>
          <w:bCs w:val="1"/>
        </w:rPr>
        <w:t xml:space="preserve"> reminde</w:t>
      </w:r>
      <w:r w:rsidRPr="700CB9AC" w:rsidR="000519D6">
        <w:rPr>
          <w:rFonts w:ascii="Georgia Pro" w:hAnsi="Georgia Pro" w:eastAsia="Georgia Pro" w:cs="Georgia Pro"/>
          <w:b w:val="1"/>
          <w:bCs w:val="1"/>
        </w:rPr>
        <w:t xml:space="preserve">r </w:t>
      </w:r>
      <w:r w:rsidRPr="700CB9AC" w:rsidR="003F598F">
        <w:rPr>
          <w:rFonts w:ascii="Georgia Pro" w:hAnsi="Georgia Pro" w:eastAsia="Georgia Pro" w:cs="Georgia Pro"/>
          <w:b w:val="1"/>
          <w:bCs w:val="1"/>
        </w:rPr>
        <w:t xml:space="preserve">to please say your name before you speak so the recording can be attributed to you. </w:t>
      </w:r>
      <w:r w:rsidRPr="700CB9AC" w:rsidR="03A83790">
        <w:rPr>
          <w:rFonts w:ascii="Georgia Pro" w:hAnsi="Georgia Pro" w:eastAsia="Georgia Pro" w:cs="Georgia Pro"/>
          <w:b w:val="1"/>
          <w:bCs w:val="1"/>
        </w:rPr>
        <w:t>[REDACTED]</w:t>
      </w:r>
    </w:p>
    <w:p w:rsidR="003F598F" w:rsidP="700CB9AC" w:rsidRDefault="003F598F" w14:paraId="71534093" w14:textId="21E13A32">
      <w:pPr>
        <w:spacing w:line="360" w:lineRule="auto"/>
        <w:ind w:firstLine="720"/>
        <w:jc w:val="both"/>
        <w:rPr>
          <w:rFonts w:ascii="Georgia Pro" w:hAnsi="Georgia Pro" w:eastAsia="Georgia Pro" w:cs="Georgia Pro"/>
          <w:b w:val="1"/>
          <w:bCs w:val="1"/>
        </w:rPr>
      </w:pPr>
    </w:p>
    <w:p w:rsidR="003F598F" w:rsidP="700CB9AC" w:rsidRDefault="00442458" w14:paraId="58824E21" w14:textId="2257239E">
      <w:pPr>
        <w:spacing w:line="360" w:lineRule="auto"/>
        <w:jc w:val="both"/>
        <w:rPr>
          <w:rFonts w:ascii="Georgia Pro" w:hAnsi="Georgia Pro" w:eastAsia="Georgia Pro" w:cs="Georgia Pro"/>
        </w:rPr>
      </w:pPr>
      <w:r w:rsidRPr="700CB9AC" w:rsidR="00442458">
        <w:rPr>
          <w:rFonts w:ascii="Georgia Pro" w:hAnsi="Georgia Pro" w:eastAsia="Georgia Pro" w:cs="Georgia Pro"/>
        </w:rPr>
        <w:t>Voice 9</w:t>
      </w:r>
      <w:r w:rsidRPr="700CB9AC" w:rsidR="003F598F">
        <w:rPr>
          <w:rFonts w:ascii="Georgia Pro" w:hAnsi="Georgia Pro" w:eastAsia="Georgia Pro" w:cs="Georgia Pro"/>
        </w:rPr>
        <w:t xml:space="preserve">: </w:t>
      </w:r>
      <w:r w:rsidRPr="700CB9AC" w:rsidR="00442458">
        <w:rPr>
          <w:rFonts w:ascii="Georgia Pro" w:hAnsi="Georgia Pro" w:eastAsia="Georgia Pro" w:cs="Georgia Pro"/>
        </w:rPr>
        <w:t>[REDACTED]</w:t>
      </w:r>
      <w:r w:rsidRPr="700CB9AC" w:rsidR="003F598F">
        <w:rPr>
          <w:rFonts w:ascii="Georgia Pro" w:hAnsi="Georgia Pro" w:eastAsia="Georgia Pro" w:cs="Georgia Pro"/>
        </w:rPr>
        <w:t>I'm just thinking</w:t>
      </w:r>
      <w:r w:rsidRPr="700CB9AC" w:rsidR="000519D6">
        <w:rPr>
          <w:rFonts w:ascii="Georgia Pro" w:hAnsi="Georgia Pro" w:eastAsia="Georgia Pro" w:cs="Georgia Pro"/>
        </w:rPr>
        <w:t xml:space="preserve">: </w:t>
      </w:r>
      <w:r w:rsidRPr="700CB9AC" w:rsidR="003F598F">
        <w:rPr>
          <w:rFonts w:ascii="Georgia Pro" w:hAnsi="Georgia Pro" w:eastAsia="Georgia Pro" w:cs="Georgia Pro"/>
        </w:rPr>
        <w:t xml:space="preserve">I notice that the comms </w:t>
      </w:r>
      <w:proofErr w:type="gramStart"/>
      <w:r w:rsidRPr="700CB9AC" w:rsidR="003F598F">
        <w:rPr>
          <w:rFonts w:ascii="Georgia Pro" w:hAnsi="Georgia Pro" w:eastAsia="Georgia Pro" w:cs="Georgia Pro"/>
        </w:rPr>
        <w:t>are</w:t>
      </w:r>
      <w:proofErr w:type="gramEnd"/>
      <w:r w:rsidRPr="700CB9AC" w:rsidR="003F598F">
        <w:rPr>
          <w:rFonts w:ascii="Georgia Pro" w:hAnsi="Georgia Pro" w:eastAsia="Georgia Pro" w:cs="Georgia Pro"/>
        </w:rPr>
        <w:t xml:space="preserve"> stressing the success of the last ten years. If we're building on that success</w:t>
      </w:r>
      <w:r w:rsidRPr="700CB9AC" w:rsidR="000519D6">
        <w:rPr>
          <w:rFonts w:ascii="Georgia Pro" w:hAnsi="Georgia Pro" w:eastAsia="Georgia Pro" w:cs="Georgia Pro"/>
        </w:rPr>
        <w:t>,</w:t>
      </w:r>
      <w:r w:rsidRPr="700CB9AC" w:rsidR="003F598F">
        <w:rPr>
          <w:rFonts w:ascii="Georgia Pro" w:hAnsi="Georgia Pro" w:eastAsia="Georgia Pro" w:cs="Georgia Pro"/>
        </w:rPr>
        <w:t xml:space="preserve"> we need to know what success looks like, so there are key figures out there</w:t>
      </w:r>
      <w:r w:rsidRPr="700CB9AC" w:rsidR="000519D6">
        <w:rPr>
          <w:rFonts w:ascii="Georgia Pro" w:hAnsi="Georgia Pro" w:eastAsia="Georgia Pro" w:cs="Georgia Pro"/>
        </w:rPr>
        <w:t>, pupil numbers,</w:t>
      </w:r>
      <w:r w:rsidRPr="700CB9AC" w:rsidR="003F598F">
        <w:rPr>
          <w:rFonts w:ascii="Georgia Pro" w:hAnsi="Georgia Pro" w:eastAsia="Georgia Pro" w:cs="Georgia Pro"/>
        </w:rPr>
        <w:t xml:space="preserve"> schools, etc</w:t>
      </w:r>
      <w:r w:rsidRPr="700CB9AC" w:rsidR="000519D6">
        <w:rPr>
          <w:rFonts w:ascii="Georgia Pro" w:hAnsi="Georgia Pro" w:eastAsia="Georgia Pro" w:cs="Georgia Pro"/>
        </w:rPr>
        <w:t>.</w:t>
      </w:r>
      <w:r w:rsidRPr="700CB9AC" w:rsidR="003F598F">
        <w:rPr>
          <w:rFonts w:ascii="Georgia Pro" w:hAnsi="Georgia Pro" w:eastAsia="Georgia Pro" w:cs="Georgia Pro"/>
        </w:rPr>
        <w:t xml:space="preserve">, </w:t>
      </w:r>
      <w:r w:rsidRPr="700CB9AC" w:rsidR="000519D6">
        <w:rPr>
          <w:rFonts w:ascii="Georgia Pro" w:hAnsi="Georgia Pro" w:eastAsia="Georgia Pro" w:cs="Georgia Pro"/>
        </w:rPr>
        <w:t>progression.</w:t>
      </w:r>
      <w:r w:rsidRPr="700CB9AC" w:rsidR="003F598F">
        <w:rPr>
          <w:rFonts w:ascii="Georgia Pro" w:hAnsi="Georgia Pro" w:eastAsia="Georgia Pro" w:cs="Georgia Pro"/>
        </w:rPr>
        <w:t xml:space="preserve"> I'm just wondering where that would come into this process because we need to sort of</w:t>
      </w:r>
      <w:r w:rsidRPr="700CB9AC" w:rsidR="000519D6">
        <w:rPr>
          <w:rFonts w:ascii="Georgia Pro" w:hAnsi="Georgia Pro" w:eastAsia="Georgia Pro" w:cs="Georgia Pro"/>
        </w:rPr>
        <w:t>,</w:t>
      </w:r>
      <w:r w:rsidRPr="700CB9AC" w:rsidR="003F598F">
        <w:rPr>
          <w:rFonts w:ascii="Georgia Pro" w:hAnsi="Georgia Pro" w:eastAsia="Georgia Pro" w:cs="Georgia Pro"/>
        </w:rPr>
        <w:t xml:space="preserve"> surely</w:t>
      </w:r>
      <w:r w:rsidRPr="700CB9AC" w:rsidR="000519D6">
        <w:rPr>
          <w:rFonts w:ascii="Georgia Pro" w:hAnsi="Georgia Pro" w:eastAsia="Georgia Pro" w:cs="Georgia Pro"/>
        </w:rPr>
        <w:t>,</w:t>
      </w:r>
      <w:r w:rsidRPr="700CB9AC" w:rsidR="003F598F">
        <w:rPr>
          <w:rFonts w:ascii="Georgia Pro" w:hAnsi="Georgia Pro" w:eastAsia="Georgia Pro" w:cs="Georgia Pro"/>
        </w:rPr>
        <w:t xml:space="preserve"> look at a baseline expectation</w:t>
      </w:r>
      <w:r w:rsidRPr="700CB9AC" w:rsidR="000519D6">
        <w:rPr>
          <w:rFonts w:ascii="Georgia Pro" w:hAnsi="Georgia Pro" w:eastAsia="Georgia Pro" w:cs="Georgia Pro"/>
        </w:rPr>
        <w:t xml:space="preserve"> of</w:t>
      </w:r>
      <w:r w:rsidRPr="700CB9AC" w:rsidR="003F598F">
        <w:rPr>
          <w:rFonts w:ascii="Georgia Pro" w:hAnsi="Georgia Pro" w:eastAsia="Georgia Pro" w:cs="Georgia Pro"/>
        </w:rPr>
        <w:t xml:space="preserve"> what success</w:t>
      </w:r>
      <w:r w:rsidRPr="700CB9AC" w:rsidR="000519D6">
        <w:rPr>
          <w:rFonts w:ascii="Georgia Pro" w:hAnsi="Georgia Pro" w:eastAsia="Georgia Pro" w:cs="Georgia Pro"/>
        </w:rPr>
        <w:t xml:space="preserve"> -</w:t>
      </w:r>
      <w:r w:rsidRPr="700CB9AC" w:rsidR="003F598F">
        <w:rPr>
          <w:rFonts w:ascii="Georgia Pro" w:hAnsi="Georgia Pro" w:eastAsia="Georgia Pro" w:cs="Georgia Pro"/>
        </w:rPr>
        <w:t xml:space="preserve"> what we've reached already for this next phase.</w:t>
      </w:r>
    </w:p>
    <w:p w:rsidRPr="003F598F" w:rsidR="003F598F" w:rsidP="700CB9AC" w:rsidRDefault="003F598F" w14:paraId="05854F8E" w14:textId="66499AF4">
      <w:pPr>
        <w:spacing w:line="360" w:lineRule="auto"/>
        <w:jc w:val="both"/>
        <w:rPr>
          <w:rFonts w:ascii="Georgia Pro" w:hAnsi="Georgia Pro" w:eastAsia="Georgia Pro" w:cs="Georgia Pro"/>
          <w:b w:val="1"/>
          <w:bCs w:val="1"/>
        </w:rPr>
      </w:pPr>
    </w:p>
    <w:p w:rsidR="003F598F" w:rsidP="700CB9AC" w:rsidRDefault="003F598F" w14:paraId="30CA6E77" w14:textId="6267EF8A">
      <w:pPr>
        <w:spacing w:line="360" w:lineRule="auto"/>
        <w:jc w:val="both"/>
        <w:rPr>
          <w:rFonts w:ascii="Georgia Pro" w:hAnsi="Georgia Pro" w:eastAsia="Georgia Pro" w:cs="Georgia Pro"/>
          <w:b w:val="1"/>
          <w:bCs w:val="1"/>
        </w:rPr>
      </w:pPr>
      <w:r w:rsidRPr="700CB9AC" w:rsidR="003F598F">
        <w:rPr>
          <w:rFonts w:ascii="Georgia Pro" w:hAnsi="Georgia Pro" w:eastAsia="Georgia Pro" w:cs="Georgia Pro"/>
          <w:b w:val="1"/>
          <w:bCs w:val="1"/>
        </w:rPr>
        <w:t xml:space="preserve">Hannah Fouracre: Thank you, </w:t>
      </w:r>
      <w:r w:rsidRPr="700CB9AC" w:rsidR="00D55ECD">
        <w:rPr>
          <w:rFonts w:ascii="Georgia Pro" w:hAnsi="Georgia Pro" w:eastAsia="Georgia Pro" w:cs="Georgia Pro"/>
          <w:b w:val="1"/>
          <w:bCs w:val="1"/>
        </w:rPr>
        <w:t>[REDACTED]</w:t>
      </w:r>
      <w:r w:rsidRPr="700CB9AC" w:rsidR="003F598F">
        <w:rPr>
          <w:rFonts w:ascii="Georgia Pro" w:hAnsi="Georgia Pro" w:eastAsia="Georgia Pro" w:cs="Georgia Pro"/>
          <w:b w:val="1"/>
          <w:bCs w:val="1"/>
        </w:rPr>
        <w:t>.</w:t>
      </w:r>
      <w:r w:rsidRPr="700CB9AC" w:rsidR="003F598F">
        <w:rPr>
          <w:rFonts w:ascii="Georgia Pro" w:hAnsi="Georgia Pro" w:eastAsia="Georgia Pro" w:cs="Georgia Pro"/>
          <w:b w:val="1"/>
          <w:bCs w:val="1"/>
        </w:rPr>
        <w:t xml:space="preserve"> Can I just hand over to Sam, who might want to briefly say what we're doing </w:t>
      </w:r>
      <w:r w:rsidRPr="700CB9AC" w:rsidR="000519D6">
        <w:rPr>
          <w:rFonts w:ascii="Georgia Pro" w:hAnsi="Georgia Pro" w:eastAsia="Georgia Pro" w:cs="Georgia Pro"/>
          <w:b w:val="1"/>
          <w:bCs w:val="1"/>
        </w:rPr>
        <w:t>and</w:t>
      </w:r>
      <w:r w:rsidRPr="700CB9AC" w:rsidR="003F598F">
        <w:rPr>
          <w:rFonts w:ascii="Georgia Pro" w:hAnsi="Georgia Pro" w:eastAsia="Georgia Pro" w:cs="Georgia Pro"/>
          <w:b w:val="1"/>
          <w:bCs w:val="1"/>
        </w:rPr>
        <w:t xml:space="preserve"> working with the DfE on in terms of data evaluation? </w:t>
      </w:r>
    </w:p>
    <w:p w:rsidR="003F598F" w:rsidP="700CB9AC" w:rsidRDefault="003F598F" w14:paraId="059CEDD1" w14:textId="705C2BD0">
      <w:pPr>
        <w:spacing w:line="360" w:lineRule="auto"/>
        <w:jc w:val="both"/>
        <w:rPr>
          <w:rFonts w:ascii="Georgia Pro" w:hAnsi="Georgia Pro" w:eastAsia="Georgia Pro" w:cs="Georgia Pro"/>
          <w:b w:val="1"/>
          <w:bCs w:val="1"/>
        </w:rPr>
      </w:pPr>
    </w:p>
    <w:p w:rsidR="00AB441F" w:rsidP="700CB9AC" w:rsidRDefault="003F598F" w14:paraId="5CCD81A6" w14:textId="4A38BCAB">
      <w:pPr>
        <w:spacing w:line="360" w:lineRule="auto"/>
        <w:jc w:val="both"/>
        <w:rPr>
          <w:rFonts w:ascii="Georgia Pro" w:hAnsi="Georgia Pro" w:eastAsia="Georgia Pro" w:cs="Georgia Pro"/>
        </w:rPr>
      </w:pPr>
      <w:r w:rsidRPr="700CB9AC" w:rsidR="003F598F">
        <w:rPr>
          <w:rFonts w:ascii="Georgia Pro" w:hAnsi="Georgia Pro" w:eastAsia="Georgia Pro" w:cs="Georgia Pro"/>
        </w:rPr>
        <w:t>Sam Martin: Yes, very briefly</w:t>
      </w:r>
      <w:r w:rsidRPr="700CB9AC" w:rsidR="000519D6">
        <w:rPr>
          <w:rFonts w:ascii="Georgia Pro" w:hAnsi="Georgia Pro" w:eastAsia="Georgia Pro" w:cs="Georgia Pro"/>
        </w:rPr>
        <w:t>.</w:t>
      </w:r>
      <w:r w:rsidRPr="700CB9AC" w:rsidR="003F598F">
        <w:rPr>
          <w:rFonts w:ascii="Georgia Pro" w:hAnsi="Georgia Pro" w:eastAsia="Georgia Pro" w:cs="Georgia Pro"/>
        </w:rPr>
        <w:t xml:space="preserve"> </w:t>
      </w:r>
      <w:r w:rsidRPr="700CB9AC" w:rsidR="000519D6">
        <w:rPr>
          <w:rFonts w:ascii="Georgia Pro" w:hAnsi="Georgia Pro" w:eastAsia="Georgia Pro" w:cs="Georgia Pro"/>
        </w:rPr>
        <w:t xml:space="preserve">Sorry, </w:t>
      </w:r>
      <w:r w:rsidRPr="700CB9AC" w:rsidR="003F598F">
        <w:rPr>
          <w:rFonts w:ascii="Georgia Pro" w:hAnsi="Georgia Pro" w:eastAsia="Georgia Pro" w:cs="Georgia Pro"/>
        </w:rPr>
        <w:t>Sam Martin</w:t>
      </w:r>
      <w:r w:rsidRPr="700CB9AC" w:rsidR="00AB441F">
        <w:rPr>
          <w:rFonts w:ascii="Georgia Pro" w:hAnsi="Georgia Pro" w:eastAsia="Georgia Pro" w:cs="Georgia Pro"/>
        </w:rPr>
        <w:t>, for the recording. We're</w:t>
      </w:r>
      <w:r w:rsidRPr="700CB9AC" w:rsidR="000519D6">
        <w:rPr>
          <w:rFonts w:ascii="Georgia Pro" w:hAnsi="Georgia Pro" w:eastAsia="Georgia Pro" w:cs="Georgia Pro"/>
        </w:rPr>
        <w:t>, as</w:t>
      </w:r>
      <w:r w:rsidRPr="700CB9AC" w:rsidR="00AB441F">
        <w:rPr>
          <w:rFonts w:ascii="Georgia Pro" w:hAnsi="Georgia Pro" w:eastAsia="Georgia Pro" w:cs="Georgia Pro"/>
        </w:rPr>
        <w:t xml:space="preserve"> DfE</w:t>
      </w:r>
      <w:r w:rsidRPr="700CB9AC" w:rsidR="000519D6">
        <w:rPr>
          <w:rFonts w:ascii="Georgia Pro" w:hAnsi="Georgia Pro" w:eastAsia="Georgia Pro" w:cs="Georgia Pro"/>
        </w:rPr>
        <w:t>,</w:t>
      </w:r>
      <w:r w:rsidRPr="700CB9AC" w:rsidR="00AB441F">
        <w:rPr>
          <w:rFonts w:ascii="Georgia Pro" w:hAnsi="Georgia Pro" w:eastAsia="Georgia Pro" w:cs="Georgia Pro"/>
        </w:rPr>
        <w:t xml:space="preserve"> working on an evaluation as well </w:t>
      </w:r>
      <w:r w:rsidRPr="700CB9AC" w:rsidR="000519D6">
        <w:rPr>
          <w:rFonts w:ascii="Georgia Pro" w:hAnsi="Georgia Pro" w:eastAsia="Georgia Pro" w:cs="Georgia Pro"/>
        </w:rPr>
        <w:t xml:space="preserve">[unclear words </w:t>
      </w:r>
      <w:r w:rsidRPr="700CB9AC" w:rsidR="000519D6">
        <w:rPr>
          <w:rFonts w:ascii="Georgia Pro" w:hAnsi="Georgia Pro" w:eastAsia="Georgia Pro" w:cs="Georgia Pro"/>
        </w:rPr>
        <w:t>0:22:00.3</w:t>
      </w:r>
      <w:r w:rsidRPr="700CB9AC" w:rsidR="000519D6">
        <w:rPr>
          <w:rFonts w:ascii="Georgia Pro" w:hAnsi="Georgia Pro" w:eastAsia="Georgia Pro" w:cs="Georgia Pro"/>
        </w:rPr>
        <w:t>]</w:t>
      </w:r>
      <w:r w:rsidRPr="700CB9AC" w:rsidR="00AB441F">
        <w:rPr>
          <w:rFonts w:ascii="Georgia Pro" w:hAnsi="Georgia Pro" w:eastAsia="Georgia Pro" w:cs="Georgia Pro"/>
        </w:rPr>
        <w:t xml:space="preserve"> Treasury to really understand what</w:t>
      </w:r>
      <w:r w:rsidRPr="700CB9AC" w:rsidR="000519D6">
        <w:rPr>
          <w:rFonts w:ascii="Georgia Pro" w:hAnsi="Georgia Pro" w:eastAsia="Georgia Pro" w:cs="Georgia Pro"/>
        </w:rPr>
        <w:t>'s</w:t>
      </w:r>
      <w:r w:rsidRPr="700CB9AC" w:rsidR="00AB441F">
        <w:rPr>
          <w:rFonts w:ascii="Georgia Pro" w:hAnsi="Georgia Pro" w:eastAsia="Georgia Pro" w:cs="Georgia Pro"/>
        </w:rPr>
        <w:t xml:space="preserve"> the effectiveness of the </w:t>
      </w:r>
      <w:r w:rsidRPr="700CB9AC" w:rsidR="000519D6">
        <w:rPr>
          <w:rFonts w:ascii="Georgia Pro" w:hAnsi="Georgia Pro" w:eastAsia="Georgia Pro" w:cs="Georgia Pro"/>
        </w:rPr>
        <w:t>P</w:t>
      </w:r>
      <w:r w:rsidRPr="700CB9AC" w:rsidR="00AB441F">
        <w:rPr>
          <w:rFonts w:ascii="Georgia Pro" w:hAnsi="Georgia Pro" w:eastAsia="Georgia Pro" w:cs="Georgia Pro"/>
        </w:rPr>
        <w:t>ro</w:t>
      </w:r>
      <w:r w:rsidRPr="700CB9AC" w:rsidR="000519D6">
        <w:rPr>
          <w:rFonts w:ascii="Georgia Pro" w:hAnsi="Georgia Pro" w:eastAsia="Georgia Pro" w:cs="Georgia Pro"/>
        </w:rPr>
        <w:t>gramme, what is</w:t>
      </w:r>
      <w:r w:rsidRPr="700CB9AC" w:rsidR="00AB441F">
        <w:rPr>
          <w:rFonts w:ascii="Georgia Pro" w:hAnsi="Georgia Pro" w:eastAsia="Georgia Pro" w:cs="Georgia Pro"/>
        </w:rPr>
        <w:t xml:space="preserve"> the quality of the </w:t>
      </w:r>
      <w:r w:rsidRPr="700CB9AC" w:rsidR="000519D6">
        <w:rPr>
          <w:rFonts w:ascii="Georgia Pro" w:hAnsi="Georgia Pro" w:eastAsia="Georgia Pro" w:cs="Georgia Pro"/>
        </w:rPr>
        <w:t>P</w:t>
      </w:r>
      <w:r w:rsidRPr="700CB9AC" w:rsidR="00AB441F">
        <w:rPr>
          <w:rFonts w:ascii="Georgia Pro" w:hAnsi="Georgia Pro" w:eastAsia="Georgia Pro" w:cs="Georgia Pro"/>
        </w:rPr>
        <w:t>rogramme</w:t>
      </w:r>
      <w:r w:rsidRPr="700CB9AC" w:rsidR="000519D6">
        <w:rPr>
          <w:rFonts w:ascii="Georgia Pro" w:hAnsi="Georgia Pro" w:eastAsia="Georgia Pro" w:cs="Georgia Pro"/>
        </w:rPr>
        <w:t>?</w:t>
      </w:r>
      <w:r w:rsidRPr="700CB9AC" w:rsidR="00AB441F">
        <w:rPr>
          <w:rFonts w:ascii="Georgia Pro" w:hAnsi="Georgia Pro" w:eastAsia="Georgia Pro" w:cs="Georgia Pro"/>
        </w:rPr>
        <w:t xml:space="preserve"> I think what we're looking at moving forwards is </w:t>
      </w:r>
      <w:r w:rsidRPr="700CB9AC" w:rsidR="000519D6">
        <w:rPr>
          <w:rFonts w:ascii="Georgia Pro" w:hAnsi="Georgia Pro" w:eastAsia="Georgia Pro" w:cs="Georgia Pro"/>
        </w:rPr>
        <w:t xml:space="preserve">that </w:t>
      </w:r>
      <w:r w:rsidRPr="700CB9AC" w:rsidR="00AB441F">
        <w:rPr>
          <w:rFonts w:ascii="Georgia Pro" w:hAnsi="Georgia Pro" w:eastAsia="Georgia Pro" w:cs="Georgia Pro"/>
        </w:rPr>
        <w:t xml:space="preserve">the strategic </w:t>
      </w:r>
      <w:r w:rsidRPr="700CB9AC" w:rsidR="000519D6">
        <w:rPr>
          <w:rFonts w:ascii="Georgia Pro" w:hAnsi="Georgia Pro" w:eastAsia="Georgia Pro" w:cs="Georgia Pro"/>
        </w:rPr>
        <w:t>functions</w:t>
      </w:r>
      <w:r w:rsidRPr="700CB9AC" w:rsidR="00AB441F">
        <w:rPr>
          <w:rFonts w:ascii="Georgia Pro" w:hAnsi="Georgia Pro" w:eastAsia="Georgia Pro" w:cs="Georgia Pro"/>
        </w:rPr>
        <w:t xml:space="preserve"> </w:t>
      </w:r>
      <w:proofErr w:type="gramStart"/>
      <w:r w:rsidRPr="700CB9AC" w:rsidR="00AB441F">
        <w:rPr>
          <w:rFonts w:ascii="Georgia Pro" w:hAnsi="Georgia Pro" w:eastAsia="Georgia Pro" w:cs="Georgia Pro"/>
        </w:rPr>
        <w:t>actually provide</w:t>
      </w:r>
      <w:proofErr w:type="gramEnd"/>
      <w:r w:rsidRPr="700CB9AC" w:rsidR="00AB441F">
        <w:rPr>
          <w:rFonts w:ascii="Georgia Pro" w:hAnsi="Georgia Pro" w:eastAsia="Georgia Pro" w:cs="Georgia Pro"/>
        </w:rPr>
        <w:t xml:space="preserve"> a </w:t>
      </w:r>
      <w:proofErr w:type="gramStart"/>
      <w:r w:rsidRPr="700CB9AC" w:rsidR="00AB441F">
        <w:rPr>
          <w:rFonts w:ascii="Georgia Pro" w:hAnsi="Georgia Pro" w:eastAsia="Georgia Pro" w:cs="Georgia Pro"/>
        </w:rPr>
        <w:t>really helpful</w:t>
      </w:r>
      <w:proofErr w:type="gramEnd"/>
      <w:r w:rsidRPr="700CB9AC" w:rsidR="00AB441F">
        <w:rPr>
          <w:rFonts w:ascii="Georgia Pro" w:hAnsi="Georgia Pro" w:eastAsia="Georgia Pro" w:cs="Georgia Pro"/>
        </w:rPr>
        <w:t xml:space="preserve"> framework </w:t>
      </w:r>
      <w:r w:rsidRPr="700CB9AC" w:rsidR="000519D6">
        <w:rPr>
          <w:rFonts w:ascii="Georgia Pro" w:hAnsi="Georgia Pro" w:eastAsia="Georgia Pro" w:cs="Georgia Pro"/>
        </w:rPr>
        <w:t>for</w:t>
      </w:r>
      <w:r w:rsidRPr="700CB9AC" w:rsidR="00AB441F">
        <w:rPr>
          <w:rFonts w:ascii="Georgia Pro" w:hAnsi="Georgia Pro" w:eastAsia="Georgia Pro" w:cs="Georgia Pro"/>
        </w:rPr>
        <w:t xml:space="preserve"> understanding what</w:t>
      </w:r>
      <w:r w:rsidRPr="700CB9AC" w:rsidR="000519D6">
        <w:rPr>
          <w:rFonts w:ascii="Georgia Pro" w:hAnsi="Georgia Pro" w:eastAsia="Georgia Pro" w:cs="Georgia Pro"/>
        </w:rPr>
        <w:t xml:space="preserve"> does</w:t>
      </w:r>
      <w:r w:rsidRPr="700CB9AC" w:rsidR="00073597">
        <w:rPr>
          <w:rFonts w:ascii="Georgia Pro" w:hAnsi="Georgia Pro" w:eastAsia="Georgia Pro" w:cs="Georgia Pro"/>
        </w:rPr>
        <w:t xml:space="preserve"> good</w:t>
      </w:r>
      <w:r w:rsidRPr="700CB9AC" w:rsidR="00AB441F">
        <w:rPr>
          <w:rFonts w:ascii="Georgia Pro" w:hAnsi="Georgia Pro" w:eastAsia="Georgia Pro" w:cs="Georgia Pro"/>
        </w:rPr>
        <w:t xml:space="preserve"> performance</w:t>
      </w:r>
      <w:r w:rsidRPr="700CB9AC" w:rsidR="00073597">
        <w:rPr>
          <w:rFonts w:ascii="Georgia Pro" w:hAnsi="Georgia Pro" w:eastAsia="Georgia Pro" w:cs="Georgia Pro"/>
        </w:rPr>
        <w:t xml:space="preserve"> look like, what are</w:t>
      </w:r>
      <w:r w:rsidRPr="700CB9AC" w:rsidR="00AB441F">
        <w:rPr>
          <w:rFonts w:ascii="Georgia Pro" w:hAnsi="Georgia Pro" w:eastAsia="Georgia Pro" w:cs="Georgia Pro"/>
        </w:rPr>
        <w:t xml:space="preserve"> </w:t>
      </w:r>
      <w:r w:rsidRPr="700CB9AC" w:rsidR="00073597">
        <w:rPr>
          <w:rFonts w:ascii="Georgia Pro" w:hAnsi="Georgia Pro" w:eastAsia="Georgia Pro" w:cs="Georgia Pro"/>
        </w:rPr>
        <w:t>we</w:t>
      </w:r>
      <w:r w:rsidRPr="700CB9AC" w:rsidR="00AB441F">
        <w:rPr>
          <w:rFonts w:ascii="Georgia Pro" w:hAnsi="Georgia Pro" w:eastAsia="Georgia Pro" w:cs="Georgia Pro"/>
        </w:rPr>
        <w:t xml:space="preserve"> looking for moving forwards</w:t>
      </w:r>
      <w:r w:rsidRPr="700CB9AC" w:rsidR="00073597">
        <w:rPr>
          <w:rFonts w:ascii="Georgia Pro" w:hAnsi="Georgia Pro" w:eastAsia="Georgia Pro" w:cs="Georgia Pro"/>
        </w:rPr>
        <w:t>,</w:t>
      </w:r>
      <w:r w:rsidRPr="700CB9AC" w:rsidR="00AB441F">
        <w:rPr>
          <w:rFonts w:ascii="Georgia Pro" w:hAnsi="Georgia Pro" w:eastAsia="Georgia Pro" w:cs="Georgia Pro"/>
        </w:rPr>
        <w:t xml:space="preserve"> and where could there be improvements</w:t>
      </w:r>
      <w:r w:rsidRPr="700CB9AC" w:rsidR="00073597">
        <w:rPr>
          <w:rFonts w:ascii="Georgia Pro" w:hAnsi="Georgia Pro" w:eastAsia="Georgia Pro" w:cs="Georgia Pro"/>
        </w:rPr>
        <w:t xml:space="preserve"> if there need to be?</w:t>
      </w:r>
      <w:r w:rsidRPr="700CB9AC" w:rsidR="00AB441F">
        <w:rPr>
          <w:rFonts w:ascii="Georgia Pro" w:hAnsi="Georgia Pro" w:eastAsia="Georgia Pro" w:cs="Georgia Pro"/>
        </w:rPr>
        <w:t xml:space="preserve"> I think you make a good point that there's a lot of the</w:t>
      </w:r>
      <w:r w:rsidRPr="700CB9AC" w:rsidR="00073597">
        <w:rPr>
          <w:rFonts w:ascii="Georgia Pro" w:hAnsi="Georgia Pro" w:eastAsia="Georgia Pro" w:cs="Georgia Pro"/>
        </w:rPr>
        <w:t xml:space="preserve"> -</w:t>
      </w:r>
      <w:r w:rsidRPr="700CB9AC" w:rsidR="00AB441F">
        <w:rPr>
          <w:rFonts w:ascii="Georgia Pro" w:hAnsi="Georgia Pro" w:eastAsia="Georgia Pro" w:cs="Georgia Pro"/>
        </w:rPr>
        <w:t xml:space="preserve"> 90 per cent of schools that we work with currently</w:t>
      </w:r>
      <w:r w:rsidRPr="700CB9AC" w:rsidR="00073597">
        <w:rPr>
          <w:rFonts w:ascii="Georgia Pro" w:hAnsi="Georgia Pro" w:eastAsia="Georgia Pro" w:cs="Georgia Pro"/>
        </w:rPr>
        <w:t>,</w:t>
      </w:r>
      <w:r w:rsidRPr="700CB9AC" w:rsidR="00AB441F">
        <w:rPr>
          <w:rFonts w:ascii="Georgia Pro" w:hAnsi="Georgia Pro" w:eastAsia="Georgia Pro" w:cs="Georgia Pro"/>
        </w:rPr>
        <w:t xml:space="preserve"> what does that work look like</w:t>
      </w:r>
      <w:r w:rsidRPr="700CB9AC" w:rsidR="00073597">
        <w:rPr>
          <w:rFonts w:ascii="Georgia Pro" w:hAnsi="Georgia Pro" w:eastAsia="Georgia Pro" w:cs="Georgia Pro"/>
        </w:rPr>
        <w:t>?</w:t>
      </w:r>
      <w:r w:rsidRPr="700CB9AC" w:rsidR="00AB441F">
        <w:rPr>
          <w:rFonts w:ascii="Georgia Pro" w:hAnsi="Georgia Pro" w:eastAsia="Georgia Pro" w:cs="Georgia Pro"/>
        </w:rPr>
        <w:t xml:space="preserve"> </w:t>
      </w:r>
      <w:r w:rsidRPr="700CB9AC" w:rsidR="00073597">
        <w:rPr>
          <w:rFonts w:ascii="Georgia Pro" w:hAnsi="Georgia Pro" w:eastAsia="Georgia Pro" w:cs="Georgia Pro"/>
        </w:rPr>
        <w:t>W</w:t>
      </w:r>
      <w:r w:rsidRPr="700CB9AC" w:rsidR="00AB441F">
        <w:rPr>
          <w:rFonts w:ascii="Georgia Pro" w:hAnsi="Georgia Pro" w:eastAsia="Georgia Pro" w:cs="Georgia Pro"/>
        </w:rPr>
        <w:t>here is the</w:t>
      </w:r>
      <w:r w:rsidRPr="700CB9AC" w:rsidR="00073597">
        <w:rPr>
          <w:rFonts w:ascii="Georgia Pro" w:hAnsi="Georgia Pro" w:eastAsia="Georgia Pro" w:cs="Georgia Pro"/>
        </w:rPr>
        <w:t>re</w:t>
      </w:r>
      <w:r w:rsidRPr="700CB9AC" w:rsidR="00AB441F">
        <w:rPr>
          <w:rFonts w:ascii="Georgia Pro" w:hAnsi="Georgia Pro" w:eastAsia="Georgia Pro" w:cs="Georgia Pro"/>
        </w:rPr>
        <w:t xml:space="preserve"> engagement</w:t>
      </w:r>
      <w:r w:rsidRPr="700CB9AC" w:rsidR="00073597">
        <w:rPr>
          <w:rFonts w:ascii="Georgia Pro" w:hAnsi="Georgia Pro" w:eastAsia="Georgia Pro" w:cs="Georgia Pro"/>
        </w:rPr>
        <w:t>? Where can it be improved?</w:t>
      </w:r>
      <w:r w:rsidRPr="700CB9AC" w:rsidR="00AB441F">
        <w:rPr>
          <w:rFonts w:ascii="Georgia Pro" w:hAnsi="Georgia Pro" w:eastAsia="Georgia Pro" w:cs="Georgia Pro"/>
        </w:rPr>
        <w:t xml:space="preserve"> </w:t>
      </w:r>
      <w:r w:rsidRPr="700CB9AC" w:rsidR="00073597">
        <w:rPr>
          <w:rFonts w:ascii="Georgia Pro" w:hAnsi="Georgia Pro" w:eastAsia="Georgia Pro" w:cs="Georgia Pro"/>
        </w:rPr>
        <w:t>T</w:t>
      </w:r>
      <w:r w:rsidRPr="700CB9AC" w:rsidR="00AB441F">
        <w:rPr>
          <w:rFonts w:ascii="Georgia Pro" w:hAnsi="Georgia Pro" w:eastAsia="Georgia Pro" w:cs="Georgia Pro"/>
        </w:rPr>
        <w:t xml:space="preserve">he DfE are </w:t>
      </w:r>
      <w:proofErr w:type="gramStart"/>
      <w:r w:rsidRPr="700CB9AC" w:rsidR="00AB441F">
        <w:rPr>
          <w:rFonts w:ascii="Georgia Pro" w:hAnsi="Georgia Pro" w:eastAsia="Georgia Pro" w:cs="Georgia Pro"/>
        </w:rPr>
        <w:t>really keen</w:t>
      </w:r>
      <w:proofErr w:type="gramEnd"/>
      <w:r w:rsidRPr="700CB9AC" w:rsidR="00AB441F">
        <w:rPr>
          <w:rFonts w:ascii="Georgia Pro" w:hAnsi="Georgia Pro" w:eastAsia="Georgia Pro" w:cs="Georgia Pro"/>
        </w:rPr>
        <w:t xml:space="preserve"> to understand cold spots where the</w:t>
      </w:r>
      <w:r w:rsidRPr="700CB9AC" w:rsidR="00073597">
        <w:rPr>
          <w:rFonts w:ascii="Georgia Pro" w:hAnsi="Georgia Pro" w:eastAsia="Georgia Pro" w:cs="Georgia Pro"/>
        </w:rPr>
        <w:t>re</w:t>
      </w:r>
      <w:r w:rsidRPr="700CB9AC" w:rsidR="00AB441F">
        <w:rPr>
          <w:rFonts w:ascii="Georgia Pro" w:hAnsi="Georgia Pro" w:eastAsia="Georgia Pro" w:cs="Georgia Pro"/>
        </w:rPr>
        <w:t xml:space="preserve"> might not be</w:t>
      </w:r>
      <w:r w:rsidRPr="700CB9AC" w:rsidR="00073597">
        <w:rPr>
          <w:rFonts w:ascii="Georgia Pro" w:hAnsi="Georgia Pro" w:eastAsia="Georgia Pro" w:cs="Georgia Pro"/>
        </w:rPr>
        <w:t xml:space="preserve"> </w:t>
      </w:r>
      <w:r w:rsidRPr="700CB9AC" w:rsidR="00AB441F">
        <w:rPr>
          <w:rFonts w:ascii="Georgia Pro" w:hAnsi="Georgia Pro" w:eastAsia="Georgia Pro" w:cs="Georgia Pro"/>
        </w:rPr>
        <w:t>a</w:t>
      </w:r>
      <w:r w:rsidRPr="700CB9AC" w:rsidR="00073597">
        <w:rPr>
          <w:rFonts w:ascii="Georgia Pro" w:hAnsi="Georgia Pro" w:eastAsia="Georgia Pro" w:cs="Georgia Pro"/>
        </w:rPr>
        <w:t xml:space="preserve"> </w:t>
      </w:r>
      <w:r w:rsidRPr="700CB9AC" w:rsidR="00AB441F">
        <w:rPr>
          <w:rFonts w:ascii="Georgia Pro" w:hAnsi="Georgia Pro" w:eastAsia="Georgia Pro" w:cs="Georgia Pro"/>
        </w:rPr>
        <w:t>strong engagement</w:t>
      </w:r>
      <w:r w:rsidRPr="700CB9AC" w:rsidR="00B21563">
        <w:rPr>
          <w:rFonts w:ascii="Georgia Pro" w:hAnsi="Georgia Pro" w:eastAsia="Georgia Pro" w:cs="Georgia Pro"/>
        </w:rPr>
        <w:t>.</w:t>
      </w:r>
      <w:r w:rsidRPr="700CB9AC" w:rsidR="00AB441F">
        <w:rPr>
          <w:rFonts w:ascii="Georgia Pro" w:hAnsi="Georgia Pro" w:eastAsia="Georgia Pro" w:cs="Georgia Pro"/>
        </w:rPr>
        <w:t xml:space="preserve"> I think we don't want to lose the successes of the current </w:t>
      </w:r>
      <w:r w:rsidRPr="700CB9AC" w:rsidR="00B21563">
        <w:rPr>
          <w:rFonts w:ascii="Georgia Pro" w:hAnsi="Georgia Pro" w:eastAsia="Georgia Pro" w:cs="Georgia Pro"/>
        </w:rPr>
        <w:t>P</w:t>
      </w:r>
      <w:r w:rsidRPr="700CB9AC" w:rsidR="00AB441F">
        <w:rPr>
          <w:rFonts w:ascii="Georgia Pro" w:hAnsi="Georgia Pro" w:eastAsia="Georgia Pro" w:cs="Georgia Pro"/>
        </w:rPr>
        <w:t>rogramme</w:t>
      </w:r>
      <w:r w:rsidRPr="700CB9AC" w:rsidR="00B21563">
        <w:rPr>
          <w:rFonts w:ascii="Georgia Pro" w:hAnsi="Georgia Pro" w:eastAsia="Georgia Pro" w:cs="Georgia Pro"/>
        </w:rPr>
        <w:t>,</w:t>
      </w:r>
      <w:r w:rsidRPr="700CB9AC" w:rsidR="00AB441F">
        <w:rPr>
          <w:rFonts w:ascii="Georgia Pro" w:hAnsi="Georgia Pro" w:eastAsia="Georgia Pro" w:cs="Georgia Pro"/>
        </w:rPr>
        <w:t xml:space="preserve"> but we want to know</w:t>
      </w:r>
      <w:r w:rsidRPr="700CB9AC" w:rsidR="00B21563">
        <w:rPr>
          <w:rFonts w:ascii="Georgia Pro" w:hAnsi="Georgia Pro" w:eastAsia="Georgia Pro" w:cs="Georgia Pro"/>
        </w:rPr>
        <w:t>:</w:t>
      </w:r>
      <w:r w:rsidRPr="700CB9AC" w:rsidR="00AB441F">
        <w:rPr>
          <w:rFonts w:ascii="Georgia Pro" w:hAnsi="Georgia Pro" w:eastAsia="Georgia Pro" w:cs="Georgia Pro"/>
        </w:rPr>
        <w:t xml:space="preserve"> where </w:t>
      </w:r>
      <w:r w:rsidRPr="700CB9AC" w:rsidR="00B21563">
        <w:rPr>
          <w:rFonts w:ascii="Georgia Pro" w:hAnsi="Georgia Pro" w:eastAsia="Georgia Pro" w:cs="Georgia Pro"/>
        </w:rPr>
        <w:t>are the</w:t>
      </w:r>
      <w:r w:rsidRPr="700CB9AC" w:rsidR="00AB441F">
        <w:rPr>
          <w:rFonts w:ascii="Georgia Pro" w:hAnsi="Georgia Pro" w:eastAsia="Georgia Pro" w:cs="Georgia Pro"/>
        </w:rPr>
        <w:t xml:space="preserve"> challenges and</w:t>
      </w:r>
      <w:r w:rsidRPr="700CB9AC" w:rsidR="00B21563">
        <w:rPr>
          <w:rFonts w:ascii="Georgia Pro" w:hAnsi="Georgia Pro" w:eastAsia="Georgia Pro" w:cs="Georgia Pro"/>
        </w:rPr>
        <w:t xml:space="preserve"> where can we</w:t>
      </w:r>
      <w:r w:rsidRPr="700CB9AC" w:rsidR="00AB441F">
        <w:rPr>
          <w:rFonts w:ascii="Georgia Pro" w:hAnsi="Georgia Pro" w:eastAsia="Georgia Pro" w:cs="Georgia Pro"/>
        </w:rPr>
        <w:t xml:space="preserve"> make improvements</w:t>
      </w:r>
      <w:r w:rsidRPr="700CB9AC" w:rsidR="00B21563">
        <w:rPr>
          <w:rFonts w:ascii="Georgia Pro" w:hAnsi="Georgia Pro" w:eastAsia="Georgia Pro" w:cs="Georgia Pro"/>
        </w:rPr>
        <w:t>?</w:t>
      </w:r>
    </w:p>
    <w:p w:rsidR="00AB441F" w:rsidP="700CB9AC" w:rsidRDefault="00AB441F" w14:paraId="449DA43C" w14:textId="77777777">
      <w:pPr>
        <w:spacing w:line="360" w:lineRule="auto"/>
        <w:jc w:val="both"/>
        <w:rPr>
          <w:rFonts w:ascii="Georgia Pro" w:hAnsi="Georgia Pro" w:eastAsia="Georgia Pro" w:cs="Georgia Pro"/>
          <w:b w:val="1"/>
          <w:bCs w:val="1"/>
        </w:rPr>
      </w:pPr>
    </w:p>
    <w:p w:rsidR="00AB441F" w:rsidP="700CB9AC" w:rsidRDefault="00AB441F" w14:paraId="05059680" w14:textId="77777777">
      <w:pPr>
        <w:spacing w:line="360" w:lineRule="auto"/>
        <w:jc w:val="both"/>
        <w:rPr>
          <w:rFonts w:ascii="Georgia Pro" w:hAnsi="Georgia Pro" w:eastAsia="Georgia Pro" w:cs="Georgia Pro"/>
          <w:b w:val="1"/>
          <w:bCs w:val="1"/>
        </w:rPr>
      </w:pPr>
    </w:p>
    <w:p w:rsidR="00AB441F" w:rsidP="700CB9AC" w:rsidRDefault="00780A90" w14:paraId="1EDCFDC0" w14:textId="466F18DA">
      <w:pPr>
        <w:spacing w:line="360" w:lineRule="auto"/>
        <w:jc w:val="both"/>
        <w:rPr>
          <w:rFonts w:ascii="Georgia Pro" w:hAnsi="Georgia Pro" w:eastAsia="Georgia Pro" w:cs="Georgia Pro"/>
        </w:rPr>
      </w:pPr>
      <w:r w:rsidRPr="700CB9AC" w:rsidR="00780A90">
        <w:rPr>
          <w:rFonts w:ascii="Georgia Pro" w:hAnsi="Georgia Pro" w:eastAsia="Georgia Pro" w:cs="Georgia Pro"/>
        </w:rPr>
        <w:t xml:space="preserve">Voice </w:t>
      </w:r>
      <w:proofErr w:type="gramStart"/>
      <w:r w:rsidRPr="700CB9AC" w:rsidR="00780A90">
        <w:rPr>
          <w:rFonts w:ascii="Georgia Pro" w:hAnsi="Georgia Pro" w:eastAsia="Georgia Pro" w:cs="Georgia Pro"/>
        </w:rPr>
        <w:t xml:space="preserve">14 </w:t>
      </w:r>
      <w:r w:rsidRPr="700CB9AC" w:rsidR="00AB441F">
        <w:rPr>
          <w:rFonts w:ascii="Georgia Pro" w:hAnsi="Georgia Pro" w:eastAsia="Georgia Pro" w:cs="Georgia Pro"/>
        </w:rPr>
        <w:t>:</w:t>
      </w:r>
      <w:proofErr w:type="gramEnd"/>
      <w:r w:rsidRPr="700CB9AC" w:rsidR="003B071E">
        <w:rPr>
          <w:rFonts w:ascii="Georgia Pro" w:hAnsi="Georgia Pro" w:eastAsia="Georgia Pro" w:cs="Georgia Pro"/>
        </w:rPr>
        <w:t xml:space="preserve">  </w:t>
      </w:r>
      <w:r w:rsidRPr="700CB9AC" w:rsidR="00780A90">
        <w:rPr>
          <w:rFonts w:ascii="Georgia Pro" w:hAnsi="Georgia Pro" w:eastAsia="Georgia Pro" w:cs="Georgia Pro"/>
        </w:rPr>
        <w:t>[REDACTED]</w:t>
      </w:r>
      <w:r w:rsidRPr="700CB9AC" w:rsidR="00780A90">
        <w:rPr>
          <w:rFonts w:ascii="Georgia Pro" w:hAnsi="Georgia Pro" w:eastAsia="Georgia Pro" w:cs="Georgia Pro"/>
        </w:rPr>
        <w:t xml:space="preserve"> </w:t>
      </w:r>
      <w:r w:rsidRPr="700CB9AC" w:rsidR="0070029F">
        <w:rPr>
          <w:rFonts w:ascii="Georgia Pro" w:hAnsi="Georgia Pro" w:eastAsia="Georgia Pro" w:cs="Georgia Pro"/>
        </w:rPr>
        <w:t xml:space="preserve">I </w:t>
      </w:r>
      <w:r w:rsidRPr="700CB9AC" w:rsidR="003B071E">
        <w:rPr>
          <w:rFonts w:ascii="Georgia Pro" w:hAnsi="Georgia Pro" w:eastAsia="Georgia Pro" w:cs="Georgia Pro"/>
        </w:rPr>
        <w:t>wonder if you could give us a feel for any prior policy work that may or may not have taken place between the DCMS and the DfE</w:t>
      </w:r>
      <w:r w:rsidRPr="700CB9AC" w:rsidR="00164E3E">
        <w:rPr>
          <w:rFonts w:ascii="Georgia Pro" w:hAnsi="Georgia Pro" w:eastAsia="Georgia Pro" w:cs="Georgia Pro"/>
        </w:rPr>
        <w:t>?</w:t>
      </w:r>
      <w:r w:rsidRPr="700CB9AC" w:rsidR="003B071E">
        <w:rPr>
          <w:rFonts w:ascii="Georgia Pro" w:hAnsi="Georgia Pro" w:eastAsia="Georgia Pro" w:cs="Georgia Pro"/>
        </w:rPr>
        <w:t xml:space="preserve"> I think often, you can </w:t>
      </w:r>
      <w:proofErr w:type="gramStart"/>
      <w:r w:rsidRPr="700CB9AC" w:rsidR="003B071E">
        <w:rPr>
          <w:rFonts w:ascii="Georgia Pro" w:hAnsi="Georgia Pro" w:eastAsia="Georgia Pro" w:cs="Georgia Pro"/>
        </w:rPr>
        <w:t>depending</w:t>
      </w:r>
      <w:proofErr w:type="gramEnd"/>
      <w:r w:rsidRPr="700CB9AC" w:rsidR="003B071E">
        <w:rPr>
          <w:rFonts w:ascii="Georgia Pro" w:hAnsi="Georgia Pro" w:eastAsia="Georgia Pro" w:cs="Georgia Pro"/>
        </w:rPr>
        <w:t xml:space="preserve"> on where you're coming from</w:t>
      </w:r>
      <w:r w:rsidRPr="700CB9AC" w:rsidR="00164E3E">
        <w:rPr>
          <w:rFonts w:ascii="Georgia Pro" w:hAnsi="Georgia Pro" w:eastAsia="Georgia Pro" w:cs="Georgia Pro"/>
        </w:rPr>
        <w:t xml:space="preserve"> -</w:t>
      </w:r>
      <w:r w:rsidRPr="700CB9AC" w:rsidR="003B071E">
        <w:rPr>
          <w:rFonts w:ascii="Georgia Pro" w:hAnsi="Georgia Pro" w:eastAsia="Georgia Pro" w:cs="Georgia Pro"/>
        </w:rPr>
        <w:t xml:space="preserve"> and </w:t>
      </w:r>
      <w:r w:rsidRPr="700CB9AC" w:rsidR="00164E3E">
        <w:rPr>
          <w:rFonts w:ascii="Georgia Pro" w:hAnsi="Georgia Pro" w:eastAsia="Georgia Pro" w:cs="Georgia Pro"/>
        </w:rPr>
        <w:t>orchestras</w:t>
      </w:r>
      <w:r w:rsidRPr="700CB9AC" w:rsidR="003B071E">
        <w:rPr>
          <w:rFonts w:ascii="Georgia Pro" w:hAnsi="Georgia Pro" w:eastAsia="Georgia Pro" w:cs="Georgia Pro"/>
        </w:rPr>
        <w:t xml:space="preserve"> are a good example - you can end up sort of trying to meet both agendas</w:t>
      </w:r>
      <w:r w:rsidRPr="700CB9AC" w:rsidR="00164E3E">
        <w:rPr>
          <w:rFonts w:ascii="Georgia Pro" w:hAnsi="Georgia Pro" w:eastAsia="Georgia Pro" w:cs="Georgia Pro"/>
        </w:rPr>
        <w:t xml:space="preserve"> and</w:t>
      </w:r>
      <w:r w:rsidRPr="700CB9AC" w:rsidR="003B071E">
        <w:rPr>
          <w:rFonts w:ascii="Georgia Pro" w:hAnsi="Georgia Pro" w:eastAsia="Georgia Pro" w:cs="Georgia Pro"/>
        </w:rPr>
        <w:t xml:space="preserve"> </w:t>
      </w:r>
      <w:r w:rsidRPr="700CB9AC" w:rsidR="00164E3E">
        <w:rPr>
          <w:rFonts w:ascii="Georgia Pro" w:hAnsi="Georgia Pro" w:eastAsia="Georgia Pro" w:cs="Georgia Pro"/>
        </w:rPr>
        <w:t>t</w:t>
      </w:r>
      <w:r w:rsidRPr="700CB9AC" w:rsidR="003B071E">
        <w:rPr>
          <w:rFonts w:ascii="Georgia Pro" w:hAnsi="Georgia Pro" w:eastAsia="Georgia Pro" w:cs="Georgia Pro"/>
        </w:rPr>
        <w:t>hey don't always appear to align. I just wondered whether you could give us any context regarding that from a policy alignment point of view.</w:t>
      </w:r>
    </w:p>
    <w:p w:rsidRPr="003B071E" w:rsidR="003B071E" w:rsidP="700CB9AC" w:rsidRDefault="003B071E" w14:paraId="7C58CC88" w14:textId="75AB85FF">
      <w:pPr>
        <w:spacing w:line="360" w:lineRule="auto"/>
        <w:jc w:val="both"/>
        <w:rPr>
          <w:rFonts w:ascii="Georgia Pro" w:hAnsi="Georgia Pro" w:eastAsia="Georgia Pro" w:cs="Georgia Pro"/>
          <w:b w:val="1"/>
          <w:bCs w:val="1"/>
        </w:rPr>
      </w:pPr>
    </w:p>
    <w:p w:rsidR="003B071E" w:rsidP="700CB9AC" w:rsidRDefault="003B071E" w14:paraId="50408CEF" w14:textId="1AE9BCAF">
      <w:pPr>
        <w:spacing w:line="360" w:lineRule="auto"/>
        <w:jc w:val="both"/>
        <w:rPr>
          <w:rFonts w:ascii="Georgia Pro" w:hAnsi="Georgia Pro" w:eastAsia="Georgia Pro" w:cs="Georgia Pro"/>
          <w:b w:val="1"/>
          <w:bCs w:val="1"/>
        </w:rPr>
      </w:pPr>
      <w:r w:rsidRPr="700CB9AC" w:rsidR="003B071E">
        <w:rPr>
          <w:rFonts w:ascii="Georgia Pro" w:hAnsi="Georgia Pro" w:eastAsia="Georgia Pro" w:cs="Georgia Pro"/>
          <w:b w:val="1"/>
          <w:bCs w:val="1"/>
        </w:rPr>
        <w:t>Hannah Fouracre: Hannah. The</w:t>
      </w:r>
      <w:r w:rsidRPr="700CB9AC" w:rsidR="003B071E">
        <w:rPr>
          <w:rFonts w:ascii="Georgia Pro" w:hAnsi="Georgia Pro" w:eastAsia="Georgia Pro" w:cs="Georgia Pro"/>
          <w:b w:val="1"/>
          <w:bCs w:val="1"/>
        </w:rPr>
        <w:t xml:space="preserve"> only thing that I feel comfortable saying as a third party to that question</w:t>
      </w:r>
      <w:r w:rsidRPr="700CB9AC" w:rsidR="00164E3E">
        <w:rPr>
          <w:rFonts w:ascii="Georgia Pro" w:hAnsi="Georgia Pro" w:eastAsia="Georgia Pro" w:cs="Georgia Pro"/>
          <w:b w:val="1"/>
          <w:bCs w:val="1"/>
        </w:rPr>
        <w:t xml:space="preserve">, </w:t>
      </w:r>
      <w:r w:rsidRPr="700CB9AC" w:rsidR="003B071E">
        <w:rPr>
          <w:rFonts w:ascii="Georgia Pro" w:hAnsi="Georgia Pro" w:eastAsia="Georgia Pro" w:cs="Georgia Pro"/>
          <w:b w:val="1"/>
          <w:bCs w:val="1"/>
        </w:rPr>
        <w:t>is what I know</w:t>
      </w:r>
      <w:r w:rsidRPr="700CB9AC" w:rsidR="00164E3E">
        <w:rPr>
          <w:rFonts w:ascii="Georgia Pro" w:hAnsi="Georgia Pro" w:eastAsia="Georgia Pro" w:cs="Georgia Pro"/>
          <w:b w:val="1"/>
          <w:bCs w:val="1"/>
        </w:rPr>
        <w:t>;</w:t>
      </w:r>
      <w:r w:rsidRPr="700CB9AC" w:rsidR="003B071E">
        <w:rPr>
          <w:rFonts w:ascii="Georgia Pro" w:hAnsi="Georgia Pro" w:eastAsia="Georgia Pro" w:cs="Georgia Pro"/>
          <w:b w:val="1"/>
          <w:bCs w:val="1"/>
        </w:rPr>
        <w:t xml:space="preserve"> how they work</w:t>
      </w:r>
      <w:r w:rsidRPr="700CB9AC" w:rsidR="00164E3E">
        <w:rPr>
          <w:rFonts w:ascii="Georgia Pro" w:hAnsi="Georgia Pro" w:eastAsia="Georgia Pro" w:cs="Georgia Pro"/>
          <w:b w:val="1"/>
          <w:bCs w:val="1"/>
        </w:rPr>
        <w:t>ed</w:t>
      </w:r>
      <w:r w:rsidRPr="700CB9AC" w:rsidR="003B071E">
        <w:rPr>
          <w:rFonts w:ascii="Georgia Pro" w:hAnsi="Georgia Pro" w:eastAsia="Georgia Pro" w:cs="Georgia Pro"/>
          <w:b w:val="1"/>
          <w:bCs w:val="1"/>
        </w:rPr>
        <w:t xml:space="preserve"> together in terms of the development of the National Plan for Music Education</w:t>
      </w:r>
      <w:r w:rsidRPr="700CB9AC" w:rsidR="00164E3E">
        <w:rPr>
          <w:rFonts w:ascii="Georgia Pro" w:hAnsi="Georgia Pro" w:eastAsia="Georgia Pro" w:cs="Georgia Pro"/>
          <w:b w:val="1"/>
          <w:bCs w:val="1"/>
        </w:rPr>
        <w:t>. It was</w:t>
      </w:r>
      <w:r w:rsidRPr="700CB9AC" w:rsidR="003B071E">
        <w:rPr>
          <w:rFonts w:ascii="Georgia Pro" w:hAnsi="Georgia Pro" w:eastAsia="Georgia Pro" w:cs="Georgia Pro"/>
          <w:b w:val="1"/>
          <w:bCs w:val="1"/>
        </w:rPr>
        <w:t xml:space="preserve"> extremely </w:t>
      </w:r>
      <w:proofErr w:type="gramStart"/>
      <w:r w:rsidRPr="700CB9AC" w:rsidR="003B071E">
        <w:rPr>
          <w:rFonts w:ascii="Georgia Pro" w:hAnsi="Georgia Pro" w:eastAsia="Georgia Pro" w:cs="Georgia Pro"/>
          <w:b w:val="1"/>
          <w:bCs w:val="1"/>
        </w:rPr>
        <w:t>closely</w:t>
      </w:r>
      <w:proofErr w:type="gramEnd"/>
      <w:r w:rsidRPr="700CB9AC" w:rsidR="00164E3E">
        <w:rPr>
          <w:rFonts w:ascii="Georgia Pro" w:hAnsi="Georgia Pro" w:eastAsia="Georgia Pro" w:cs="Georgia Pro"/>
          <w:b w:val="1"/>
          <w:bCs w:val="1"/>
        </w:rPr>
        <w:t xml:space="preserve"> and</w:t>
      </w:r>
      <w:r w:rsidRPr="700CB9AC" w:rsidR="003B071E">
        <w:rPr>
          <w:rFonts w:ascii="Georgia Pro" w:hAnsi="Georgia Pro" w:eastAsia="Georgia Pro" w:cs="Georgia Pro"/>
          <w:b w:val="1"/>
          <w:bCs w:val="1"/>
        </w:rPr>
        <w:t xml:space="preserve"> </w:t>
      </w:r>
      <w:r w:rsidRPr="700CB9AC" w:rsidR="00164E3E">
        <w:rPr>
          <w:rFonts w:ascii="Georgia Pro" w:hAnsi="Georgia Pro" w:eastAsia="Georgia Pro" w:cs="Georgia Pro"/>
          <w:b w:val="1"/>
          <w:bCs w:val="1"/>
        </w:rPr>
        <w:t>t</w:t>
      </w:r>
      <w:r w:rsidRPr="700CB9AC" w:rsidR="003B071E">
        <w:rPr>
          <w:rFonts w:ascii="Georgia Pro" w:hAnsi="Georgia Pro" w:eastAsia="Georgia Pro" w:cs="Georgia Pro"/>
          <w:b w:val="1"/>
          <w:bCs w:val="1"/>
        </w:rPr>
        <w:t>hat work le</w:t>
      </w:r>
      <w:r w:rsidRPr="700CB9AC" w:rsidR="00221F52">
        <w:rPr>
          <w:rFonts w:ascii="Georgia Pro" w:hAnsi="Georgia Pro" w:eastAsia="Georgia Pro" w:cs="Georgia Pro"/>
          <w:b w:val="1"/>
          <w:bCs w:val="1"/>
        </w:rPr>
        <w:t>d</w:t>
      </w:r>
      <w:r w:rsidRPr="700CB9AC" w:rsidR="003B071E">
        <w:rPr>
          <w:rFonts w:ascii="Georgia Pro" w:hAnsi="Georgia Pro" w:eastAsia="Georgia Pro" w:cs="Georgia Pro"/>
          <w:b w:val="1"/>
          <w:bCs w:val="1"/>
        </w:rPr>
        <w:t xml:space="preserve"> to the strategy for Hubs that is within the National Plan.</w:t>
      </w:r>
      <w:r w:rsidRPr="700CB9AC" w:rsidR="00221F52">
        <w:rPr>
          <w:rFonts w:ascii="Georgia Pro" w:hAnsi="Georgia Pro" w:eastAsia="Georgia Pro" w:cs="Georgia Pro"/>
          <w:b w:val="1"/>
          <w:bCs w:val="1"/>
        </w:rPr>
        <w:t xml:space="preserve"> </w:t>
      </w:r>
      <w:r w:rsidRPr="700CB9AC" w:rsidR="009A302B">
        <w:rPr>
          <w:rFonts w:ascii="Georgia Pro" w:hAnsi="Georgia Pro" w:eastAsia="Georgia Pro" w:cs="Georgia Pro"/>
          <w:b w:val="1"/>
          <w:bCs w:val="1"/>
        </w:rPr>
        <w:t>[REDACTED]</w:t>
      </w:r>
      <w:r w:rsidRPr="700CB9AC" w:rsidR="009A302B">
        <w:rPr>
          <w:rFonts w:ascii="Georgia Pro" w:hAnsi="Georgia Pro" w:eastAsia="Georgia Pro" w:cs="Georgia Pro"/>
          <w:b w:val="1"/>
          <w:bCs w:val="1"/>
        </w:rPr>
        <w:t xml:space="preserve"> </w:t>
      </w:r>
      <w:r w:rsidRPr="700CB9AC" w:rsidR="00221F52">
        <w:rPr>
          <w:rFonts w:ascii="Georgia Pro" w:hAnsi="Georgia Pro" w:eastAsia="Georgia Pro" w:cs="Georgia Pro"/>
          <w:b w:val="1"/>
          <w:bCs w:val="1"/>
        </w:rPr>
        <w:t xml:space="preserve">gone so I don't feel comfortable saying </w:t>
      </w:r>
      <w:r w:rsidRPr="700CB9AC" w:rsidR="00164E3E">
        <w:rPr>
          <w:rFonts w:ascii="Georgia Pro" w:hAnsi="Georgia Pro" w:eastAsia="Georgia Pro" w:cs="Georgia Pro"/>
          <w:b w:val="1"/>
          <w:bCs w:val="1"/>
        </w:rPr>
        <w:t>more than</w:t>
      </w:r>
      <w:r w:rsidRPr="700CB9AC" w:rsidR="00221F52">
        <w:rPr>
          <w:rFonts w:ascii="Georgia Pro" w:hAnsi="Georgia Pro" w:eastAsia="Georgia Pro" w:cs="Georgia Pro"/>
          <w:b w:val="1"/>
          <w:bCs w:val="1"/>
        </w:rPr>
        <w:t xml:space="preserve"> that, but </w:t>
      </w:r>
      <w:proofErr w:type="gramStart"/>
      <w:r w:rsidRPr="700CB9AC" w:rsidR="00221F52">
        <w:rPr>
          <w:rFonts w:ascii="Georgia Pro" w:hAnsi="Georgia Pro" w:eastAsia="Georgia Pro" w:cs="Georgia Pro"/>
          <w:b w:val="1"/>
          <w:bCs w:val="1"/>
        </w:rPr>
        <w:t>all of</w:t>
      </w:r>
      <w:proofErr w:type="gramEnd"/>
      <w:r w:rsidRPr="700CB9AC" w:rsidR="00221F52">
        <w:rPr>
          <w:rFonts w:ascii="Georgia Pro" w:hAnsi="Georgia Pro" w:eastAsia="Georgia Pro" w:cs="Georgia Pro"/>
          <w:b w:val="1"/>
          <w:bCs w:val="1"/>
        </w:rPr>
        <w:t xml:space="preserve"> the feedback from the sessions </w:t>
      </w:r>
      <w:r w:rsidRPr="700CB9AC" w:rsidR="00164E3E">
        <w:rPr>
          <w:rFonts w:ascii="Georgia Pro" w:hAnsi="Georgia Pro" w:eastAsia="Georgia Pro" w:cs="Georgia Pro"/>
          <w:b w:val="1"/>
          <w:bCs w:val="1"/>
        </w:rPr>
        <w:t>and</w:t>
      </w:r>
      <w:r w:rsidRPr="700CB9AC" w:rsidR="00221F52">
        <w:rPr>
          <w:rFonts w:ascii="Georgia Pro" w:hAnsi="Georgia Pro" w:eastAsia="Georgia Pro" w:cs="Georgia Pro"/>
          <w:b w:val="1"/>
          <w:bCs w:val="1"/>
        </w:rPr>
        <w:t xml:space="preserve"> the questions </w:t>
      </w:r>
      <w:proofErr w:type="gramStart"/>
      <w:r w:rsidRPr="700CB9AC" w:rsidR="00221F52">
        <w:rPr>
          <w:rFonts w:ascii="Georgia Pro" w:hAnsi="Georgia Pro" w:eastAsia="Georgia Pro" w:cs="Georgia Pro"/>
          <w:b w:val="1"/>
          <w:bCs w:val="1"/>
        </w:rPr>
        <w:t>get</w:t>
      </w:r>
      <w:proofErr w:type="gramEnd"/>
      <w:r w:rsidRPr="700CB9AC" w:rsidR="00221F52">
        <w:rPr>
          <w:rFonts w:ascii="Georgia Pro" w:hAnsi="Georgia Pro" w:eastAsia="Georgia Pro" w:cs="Georgia Pro"/>
          <w:b w:val="1"/>
          <w:bCs w:val="1"/>
        </w:rPr>
        <w:t xml:space="preserve"> fed back to the DfE. So, they can perhaps </w:t>
      </w:r>
      <w:r w:rsidRPr="700CB9AC" w:rsidR="00164E3E">
        <w:rPr>
          <w:rFonts w:ascii="Georgia Pro" w:hAnsi="Georgia Pro" w:eastAsia="Georgia Pro" w:cs="Georgia Pro"/>
          <w:b w:val="1"/>
          <w:bCs w:val="1"/>
        </w:rPr>
        <w:t xml:space="preserve">[inaudible </w:t>
      </w:r>
      <w:r w:rsidRPr="700CB9AC" w:rsidR="00164E3E">
        <w:rPr>
          <w:rFonts w:ascii="Georgia Pro" w:hAnsi="Georgia Pro" w:eastAsia="Georgia Pro" w:cs="Georgia Pro"/>
          <w:b w:val="1"/>
          <w:bCs w:val="1"/>
        </w:rPr>
        <w:t>0:23:51.8</w:t>
      </w:r>
      <w:r w:rsidRPr="700CB9AC" w:rsidR="00164E3E">
        <w:rPr>
          <w:rFonts w:ascii="Georgia Pro" w:hAnsi="Georgia Pro" w:eastAsia="Georgia Pro" w:cs="Georgia Pro"/>
          <w:b w:val="1"/>
          <w:bCs w:val="1"/>
        </w:rPr>
        <w:t>]</w:t>
      </w:r>
      <w:r w:rsidRPr="700CB9AC" w:rsidR="00221F52">
        <w:rPr>
          <w:rFonts w:ascii="Georgia Pro" w:hAnsi="Georgia Pro" w:eastAsia="Georgia Pro" w:cs="Georgia Pro"/>
          <w:b w:val="1"/>
          <w:bCs w:val="1"/>
        </w:rPr>
        <w:t>.</w:t>
      </w:r>
    </w:p>
    <w:p w:rsidR="00221F52" w:rsidP="700CB9AC" w:rsidRDefault="00221F52" w14:paraId="333B8A10" w14:textId="0E2C555E">
      <w:pPr>
        <w:spacing w:line="360" w:lineRule="auto"/>
        <w:jc w:val="both"/>
        <w:rPr>
          <w:rFonts w:ascii="Georgia Pro" w:hAnsi="Georgia Pro" w:eastAsia="Georgia Pro" w:cs="Georgia Pro"/>
          <w:b w:val="1"/>
          <w:bCs w:val="1"/>
        </w:rPr>
      </w:pPr>
    </w:p>
    <w:p w:rsidR="00221F52" w:rsidP="700CB9AC" w:rsidRDefault="0070029F" w14:paraId="55D3AA8C" w14:textId="7A154EAB">
      <w:pPr>
        <w:spacing w:line="360" w:lineRule="auto"/>
        <w:jc w:val="both"/>
        <w:rPr>
          <w:rFonts w:ascii="Georgia Pro" w:hAnsi="Georgia Pro" w:eastAsia="Georgia Pro" w:cs="Georgia Pro"/>
        </w:rPr>
      </w:pPr>
      <w:r w:rsidRPr="700CB9AC" w:rsidR="0070029F">
        <w:rPr>
          <w:rFonts w:ascii="Georgia Pro" w:hAnsi="Georgia Pro" w:eastAsia="Georgia Pro" w:cs="Georgia Pro"/>
        </w:rPr>
        <w:t xml:space="preserve">Voice </w:t>
      </w:r>
      <w:proofErr w:type="gramStart"/>
      <w:r w:rsidRPr="700CB9AC" w:rsidR="0070029F">
        <w:rPr>
          <w:rFonts w:ascii="Georgia Pro" w:hAnsi="Georgia Pro" w:eastAsia="Georgia Pro" w:cs="Georgia Pro"/>
        </w:rPr>
        <w:t xml:space="preserve">14 </w:t>
      </w:r>
      <w:r w:rsidRPr="700CB9AC" w:rsidR="00221F52">
        <w:rPr>
          <w:rFonts w:ascii="Georgia Pro" w:hAnsi="Georgia Pro" w:eastAsia="Georgia Pro" w:cs="Georgia Pro"/>
        </w:rPr>
        <w:t>:</w:t>
      </w:r>
      <w:proofErr w:type="gramEnd"/>
      <w:r w:rsidRPr="700CB9AC" w:rsidR="00221F52">
        <w:rPr>
          <w:rFonts w:ascii="Georgia Pro" w:hAnsi="Georgia Pro" w:eastAsia="Georgia Pro" w:cs="Georgia Pro"/>
        </w:rPr>
        <w:t xml:space="preserve"> Obviously when we're thinking about geographies, there are some big issues around the </w:t>
      </w:r>
      <w:r w:rsidRPr="700CB9AC" w:rsidR="00164E3E">
        <w:rPr>
          <w:rFonts w:ascii="Georgia Pro" w:hAnsi="Georgia Pro" w:eastAsia="Georgia Pro" w:cs="Georgia Pro"/>
        </w:rPr>
        <w:t xml:space="preserve">DfE, </w:t>
      </w:r>
      <w:r w:rsidRPr="700CB9AC" w:rsidR="00221F52">
        <w:rPr>
          <w:rFonts w:ascii="Georgia Pro" w:hAnsi="Georgia Pro" w:eastAsia="Georgia Pro" w:cs="Georgia Pro"/>
        </w:rPr>
        <w:t>DC</w:t>
      </w:r>
      <w:r w:rsidRPr="700CB9AC" w:rsidR="00164E3E">
        <w:rPr>
          <w:rFonts w:ascii="Georgia Pro" w:hAnsi="Georgia Pro" w:eastAsia="Georgia Pro" w:cs="Georgia Pro"/>
        </w:rPr>
        <w:t>M</w:t>
      </w:r>
      <w:r w:rsidRPr="700CB9AC" w:rsidR="00221F52">
        <w:rPr>
          <w:rFonts w:ascii="Georgia Pro" w:hAnsi="Georgia Pro" w:eastAsia="Georgia Pro" w:cs="Georgia Pro"/>
        </w:rPr>
        <w:t>S</w:t>
      </w:r>
      <w:r w:rsidRPr="700CB9AC" w:rsidR="00164E3E">
        <w:rPr>
          <w:rFonts w:ascii="Georgia Pro" w:hAnsi="Georgia Pro" w:eastAsia="Georgia Pro" w:cs="Georgia Pro"/>
        </w:rPr>
        <w:t xml:space="preserve"> policies.</w:t>
      </w:r>
    </w:p>
    <w:p w:rsidR="00221F52" w:rsidP="700CB9AC" w:rsidRDefault="00221F52" w14:paraId="1BB0C2F1" w14:textId="43017933">
      <w:pPr>
        <w:spacing w:line="360" w:lineRule="auto"/>
        <w:jc w:val="both"/>
        <w:rPr>
          <w:rFonts w:ascii="Georgia Pro" w:hAnsi="Georgia Pro" w:eastAsia="Georgia Pro" w:cs="Georgia Pro"/>
          <w:b w:val="1"/>
          <w:bCs w:val="1"/>
        </w:rPr>
      </w:pPr>
    </w:p>
    <w:p w:rsidR="00221F52" w:rsidP="700CB9AC" w:rsidRDefault="00221F52" w14:paraId="2A937012" w14:textId="6BD577E6">
      <w:pPr>
        <w:spacing w:line="360" w:lineRule="auto"/>
        <w:jc w:val="both"/>
        <w:rPr>
          <w:rFonts w:ascii="Georgia Pro" w:hAnsi="Georgia Pro" w:eastAsia="Georgia Pro" w:cs="Georgia Pro"/>
          <w:b w:val="1"/>
          <w:bCs w:val="1"/>
        </w:rPr>
      </w:pPr>
      <w:r w:rsidRPr="700CB9AC" w:rsidR="00221F52">
        <w:rPr>
          <w:rFonts w:ascii="Georgia Pro" w:hAnsi="Georgia Pro" w:eastAsia="Georgia Pro" w:cs="Georgia Pro"/>
          <w:b w:val="1"/>
          <w:bCs w:val="1"/>
        </w:rPr>
        <w:t xml:space="preserve">Hannah Fouracre: I think that's </w:t>
      </w:r>
      <w:proofErr w:type="gramStart"/>
      <w:r w:rsidRPr="700CB9AC" w:rsidR="00221F52">
        <w:rPr>
          <w:rFonts w:ascii="Georgia Pro" w:hAnsi="Georgia Pro" w:eastAsia="Georgia Pro" w:cs="Georgia Pro"/>
          <w:b w:val="1"/>
          <w:bCs w:val="1"/>
        </w:rPr>
        <w:t>a really important</w:t>
      </w:r>
      <w:proofErr w:type="gramEnd"/>
      <w:r w:rsidRPr="700CB9AC" w:rsidR="00221F52">
        <w:rPr>
          <w:rFonts w:ascii="Georgia Pro" w:hAnsi="Georgia Pro" w:eastAsia="Georgia Pro" w:cs="Georgia Pro"/>
          <w:b w:val="1"/>
          <w:bCs w:val="1"/>
        </w:rPr>
        <w:t xml:space="preserve"> thing we need to feed in as we start talking about the geographies</w:t>
      </w:r>
      <w:r w:rsidRPr="700CB9AC" w:rsidR="00164E3E">
        <w:rPr>
          <w:rFonts w:ascii="Georgia Pro" w:hAnsi="Georgia Pro" w:eastAsia="Georgia Pro" w:cs="Georgia Pro"/>
          <w:b w:val="1"/>
          <w:bCs w:val="1"/>
        </w:rPr>
        <w:t>,</w:t>
      </w:r>
      <w:r w:rsidRPr="700CB9AC" w:rsidR="00221F52">
        <w:rPr>
          <w:rFonts w:ascii="Georgia Pro" w:hAnsi="Georgia Pro" w:eastAsia="Georgia Pro" w:cs="Georgia Pro"/>
          <w:b w:val="1"/>
          <w:bCs w:val="1"/>
        </w:rPr>
        <w:t xml:space="preserve"> and what you think the implications </w:t>
      </w:r>
      <w:r w:rsidRPr="700CB9AC" w:rsidR="00164E3E">
        <w:rPr>
          <w:rFonts w:ascii="Georgia Pro" w:hAnsi="Georgia Pro" w:eastAsia="Georgia Pro" w:cs="Georgia Pro"/>
          <w:b w:val="1"/>
          <w:bCs w:val="1"/>
        </w:rPr>
        <w:t xml:space="preserve">might be </w:t>
      </w:r>
      <w:r w:rsidRPr="700CB9AC" w:rsidR="00221F52">
        <w:rPr>
          <w:rFonts w:ascii="Georgia Pro" w:hAnsi="Georgia Pro" w:eastAsia="Georgia Pro" w:cs="Georgia Pro"/>
          <w:b w:val="1"/>
          <w:bCs w:val="1"/>
        </w:rPr>
        <w:t>depending on the different department</w:t>
      </w:r>
      <w:r w:rsidRPr="700CB9AC" w:rsidR="00164E3E">
        <w:rPr>
          <w:rFonts w:ascii="Georgia Pro" w:hAnsi="Georgia Pro" w:eastAsia="Georgia Pro" w:cs="Georgia Pro"/>
          <w:b w:val="1"/>
          <w:bCs w:val="1"/>
        </w:rPr>
        <w:t xml:space="preserve"> policies.</w:t>
      </w:r>
    </w:p>
    <w:p w:rsidR="00221F52" w:rsidP="700CB9AC" w:rsidRDefault="00221F52" w14:paraId="27F16631" w14:textId="72EA343F">
      <w:pPr>
        <w:spacing w:line="360" w:lineRule="auto"/>
        <w:jc w:val="both"/>
        <w:rPr>
          <w:rFonts w:ascii="Georgia Pro" w:hAnsi="Georgia Pro" w:eastAsia="Georgia Pro" w:cs="Georgia Pro"/>
          <w:b w:val="1"/>
          <w:bCs w:val="1"/>
        </w:rPr>
      </w:pPr>
    </w:p>
    <w:p w:rsidR="00221F52" w:rsidP="700CB9AC" w:rsidRDefault="0070029F" w14:paraId="1DE35BE9" w14:textId="23B47769">
      <w:pPr>
        <w:spacing w:line="360" w:lineRule="auto"/>
        <w:jc w:val="both"/>
        <w:rPr>
          <w:rFonts w:ascii="Georgia Pro" w:hAnsi="Georgia Pro" w:eastAsia="Georgia Pro" w:cs="Georgia Pro"/>
        </w:rPr>
      </w:pPr>
      <w:r w:rsidRPr="700CB9AC" w:rsidR="0070029F">
        <w:rPr>
          <w:rFonts w:ascii="Georgia Pro" w:hAnsi="Georgia Pro" w:eastAsia="Georgia Pro" w:cs="Georgia Pro"/>
        </w:rPr>
        <w:t xml:space="preserve">Voice </w:t>
      </w:r>
      <w:proofErr w:type="gramStart"/>
      <w:r w:rsidRPr="700CB9AC" w:rsidR="0070029F">
        <w:rPr>
          <w:rFonts w:ascii="Georgia Pro" w:hAnsi="Georgia Pro" w:eastAsia="Georgia Pro" w:cs="Georgia Pro"/>
        </w:rPr>
        <w:t xml:space="preserve">14 </w:t>
      </w:r>
      <w:r w:rsidRPr="700CB9AC" w:rsidR="00221F52">
        <w:rPr>
          <w:rFonts w:ascii="Georgia Pro" w:hAnsi="Georgia Pro" w:eastAsia="Georgia Pro" w:cs="Georgia Pro"/>
        </w:rPr>
        <w:t>:</w:t>
      </w:r>
      <w:proofErr w:type="gramEnd"/>
      <w:r w:rsidRPr="700CB9AC" w:rsidR="00221F52">
        <w:rPr>
          <w:rFonts w:ascii="Georgia Pro" w:hAnsi="Georgia Pro" w:eastAsia="Georgia Pro" w:cs="Georgia Pro"/>
        </w:rPr>
        <w:t xml:space="preserve"> Yes.</w:t>
      </w:r>
    </w:p>
    <w:p w:rsidR="00221F52" w:rsidP="700CB9AC" w:rsidRDefault="00221F52" w14:paraId="1B34D0A9" w14:textId="5435B1EB">
      <w:pPr>
        <w:spacing w:line="360" w:lineRule="auto"/>
        <w:jc w:val="both"/>
        <w:rPr>
          <w:rFonts w:ascii="Georgia Pro" w:hAnsi="Georgia Pro" w:eastAsia="Georgia Pro" w:cs="Georgia Pro"/>
        </w:rPr>
      </w:pPr>
    </w:p>
    <w:p w:rsidR="00221F52" w:rsidP="700CB9AC" w:rsidRDefault="00221F52" w14:paraId="2AF76C00" w14:textId="6323806A">
      <w:pPr>
        <w:spacing w:line="360" w:lineRule="auto"/>
        <w:jc w:val="both"/>
        <w:rPr>
          <w:rFonts w:ascii="Georgia Pro" w:hAnsi="Georgia Pro" w:eastAsia="Georgia Pro" w:cs="Georgia Pro"/>
          <w:b w:val="1"/>
          <w:bCs w:val="1"/>
        </w:rPr>
      </w:pPr>
      <w:r w:rsidRPr="700CB9AC" w:rsidR="00221F52">
        <w:rPr>
          <w:rFonts w:ascii="Georgia Pro" w:hAnsi="Georgia Pro" w:eastAsia="Georgia Pro" w:cs="Georgia Pro"/>
          <w:b w:val="1"/>
          <w:bCs w:val="1"/>
        </w:rPr>
        <w:t>Hannah Fouracre: Any other questions or reflections? Yes?</w:t>
      </w:r>
    </w:p>
    <w:p w:rsidR="00221F52" w:rsidP="700CB9AC" w:rsidRDefault="00221F52" w14:paraId="64023B12" w14:textId="44A11634">
      <w:pPr>
        <w:spacing w:line="360" w:lineRule="auto"/>
        <w:jc w:val="both"/>
        <w:rPr>
          <w:rFonts w:ascii="Georgia Pro" w:hAnsi="Georgia Pro" w:eastAsia="Georgia Pro" w:cs="Georgia Pro"/>
          <w:b w:val="1"/>
          <w:bCs w:val="1"/>
        </w:rPr>
      </w:pPr>
    </w:p>
    <w:p w:rsidR="00221F52" w:rsidP="700CB9AC" w:rsidRDefault="002312A2" w14:paraId="72DD9B9C" w14:textId="3F1DBA8D">
      <w:pPr>
        <w:spacing w:line="360" w:lineRule="auto"/>
        <w:jc w:val="both"/>
        <w:rPr>
          <w:rFonts w:ascii="Georgia Pro" w:hAnsi="Georgia Pro" w:eastAsia="Georgia Pro" w:cs="Georgia Pro"/>
        </w:rPr>
      </w:pPr>
      <w:r w:rsidRPr="700CB9AC" w:rsidR="002312A2">
        <w:rPr>
          <w:rFonts w:ascii="Georgia Pro" w:hAnsi="Georgia Pro" w:eastAsia="Georgia Pro" w:cs="Georgia Pro"/>
        </w:rPr>
        <w:t>Voice 15</w:t>
      </w:r>
      <w:r w:rsidRPr="700CB9AC" w:rsidR="00221F52">
        <w:rPr>
          <w:rFonts w:ascii="Georgia Pro" w:hAnsi="Georgia Pro" w:eastAsia="Georgia Pro" w:cs="Georgia Pro"/>
        </w:rPr>
        <w:t xml:space="preserve">: </w:t>
      </w:r>
      <w:r w:rsidRPr="700CB9AC" w:rsidR="00164E3E">
        <w:rPr>
          <w:rFonts w:ascii="Georgia Pro" w:hAnsi="Georgia Pro" w:eastAsia="Georgia Pro" w:cs="Georgia Pro"/>
        </w:rPr>
        <w:t>It</w:t>
      </w:r>
      <w:r w:rsidRPr="700CB9AC" w:rsidR="00221F52">
        <w:rPr>
          <w:rFonts w:ascii="Georgia Pro" w:hAnsi="Georgia Pro" w:eastAsia="Georgia Pro" w:cs="Georgia Pro"/>
        </w:rPr>
        <w:t xml:space="preserve"> seems really - maybe it's too much detail - but it seems to be really, </w:t>
      </w:r>
      <w:proofErr w:type="gramStart"/>
      <w:r w:rsidRPr="700CB9AC" w:rsidR="00221F52">
        <w:rPr>
          <w:rFonts w:ascii="Georgia Pro" w:hAnsi="Georgia Pro" w:eastAsia="Georgia Pro" w:cs="Georgia Pro"/>
        </w:rPr>
        <w:t>really clear</w:t>
      </w:r>
      <w:proofErr w:type="gramEnd"/>
      <w:r w:rsidRPr="700CB9AC" w:rsidR="00221F52">
        <w:rPr>
          <w:rFonts w:ascii="Georgia Pro" w:hAnsi="Georgia Pro" w:eastAsia="Georgia Pro" w:cs="Georgia Pro"/>
        </w:rPr>
        <w:t xml:space="preserve"> that </w:t>
      </w:r>
      <w:r w:rsidRPr="700CB9AC" w:rsidR="00164E3E">
        <w:rPr>
          <w:rFonts w:ascii="Georgia Pro" w:hAnsi="Georgia Pro" w:eastAsia="Georgia Pro" w:cs="Georgia Pro"/>
        </w:rPr>
        <w:t xml:space="preserve">what you can achieve in an urban environment is </w:t>
      </w:r>
      <w:proofErr w:type="gramStart"/>
      <w:r w:rsidRPr="700CB9AC" w:rsidR="00164E3E">
        <w:rPr>
          <w:rFonts w:ascii="Georgia Pro" w:hAnsi="Georgia Pro" w:eastAsia="Georgia Pro" w:cs="Georgia Pro"/>
        </w:rPr>
        <w:t>really different</w:t>
      </w:r>
      <w:proofErr w:type="gramEnd"/>
      <w:r w:rsidRPr="700CB9AC" w:rsidR="00164E3E">
        <w:rPr>
          <w:rFonts w:ascii="Georgia Pro" w:hAnsi="Georgia Pro" w:eastAsia="Georgia Pro" w:cs="Georgia Pro"/>
        </w:rPr>
        <w:t xml:space="preserve"> from what you can achieve in a rural environment.</w:t>
      </w:r>
    </w:p>
    <w:p w:rsidRPr="00E53842" w:rsidR="00221F52" w:rsidP="700CB9AC" w:rsidRDefault="00221F52" w14:paraId="16BB422C" w14:textId="28E65BB7">
      <w:pPr>
        <w:spacing w:line="360" w:lineRule="auto"/>
        <w:jc w:val="both"/>
        <w:rPr>
          <w:rFonts w:ascii="Georgia Pro" w:hAnsi="Georgia Pro" w:eastAsia="Georgia Pro" w:cs="Georgia Pro"/>
        </w:rPr>
      </w:pPr>
    </w:p>
    <w:p w:rsidRPr="00E53842" w:rsidR="00221F52" w:rsidP="700CB9AC" w:rsidRDefault="00E53842" w14:paraId="28594B22" w14:textId="49EA7B92">
      <w:pPr>
        <w:spacing w:line="360" w:lineRule="auto"/>
        <w:jc w:val="both"/>
        <w:rPr>
          <w:rFonts w:ascii="Georgia Pro" w:hAnsi="Georgia Pro" w:eastAsia="Georgia Pro" w:cs="Georgia Pro"/>
        </w:rPr>
      </w:pPr>
      <w:r w:rsidRPr="700CB9AC" w:rsidR="00E53842">
        <w:rPr>
          <w:rFonts w:ascii="Georgia Pro" w:hAnsi="Georgia Pro" w:eastAsia="Georgia Pro" w:cs="Georgia Pro"/>
        </w:rPr>
        <w:t xml:space="preserve"> Unknown</w:t>
      </w:r>
      <w:r w:rsidRPr="700CB9AC" w:rsidR="00221F52">
        <w:rPr>
          <w:rFonts w:ascii="Georgia Pro" w:hAnsi="Georgia Pro" w:eastAsia="Georgia Pro" w:cs="Georgia Pro"/>
        </w:rPr>
        <w:t>: Please could you speak up?</w:t>
      </w:r>
    </w:p>
    <w:p w:rsidR="00221F52" w:rsidP="700CB9AC" w:rsidRDefault="00221F52" w14:paraId="59BB95E6" w14:textId="0C72843B">
      <w:pPr>
        <w:spacing w:line="360" w:lineRule="auto"/>
        <w:jc w:val="both"/>
        <w:rPr>
          <w:rFonts w:ascii="Georgia Pro" w:hAnsi="Georgia Pro" w:eastAsia="Georgia Pro" w:cs="Georgia Pro"/>
          <w:b w:val="1"/>
          <w:bCs w:val="1"/>
        </w:rPr>
      </w:pPr>
    </w:p>
    <w:p w:rsidR="00221F52" w:rsidP="700CB9AC" w:rsidRDefault="002312A2" w14:paraId="20477F96" w14:textId="5457EBAC">
      <w:pPr>
        <w:spacing w:line="360" w:lineRule="auto"/>
        <w:jc w:val="both"/>
        <w:rPr>
          <w:rFonts w:ascii="Georgia Pro" w:hAnsi="Georgia Pro" w:eastAsia="Georgia Pro" w:cs="Georgia Pro"/>
        </w:rPr>
      </w:pPr>
      <w:r w:rsidRPr="700CB9AC" w:rsidR="002312A2">
        <w:rPr>
          <w:rFonts w:ascii="Georgia Pro" w:hAnsi="Georgia Pro" w:eastAsia="Georgia Pro" w:cs="Georgia Pro"/>
        </w:rPr>
        <w:t xml:space="preserve">Voice </w:t>
      </w:r>
      <w:proofErr w:type="gramStart"/>
      <w:r w:rsidRPr="700CB9AC" w:rsidR="002312A2">
        <w:rPr>
          <w:rFonts w:ascii="Georgia Pro" w:hAnsi="Georgia Pro" w:eastAsia="Georgia Pro" w:cs="Georgia Pro"/>
        </w:rPr>
        <w:t xml:space="preserve">15 </w:t>
      </w:r>
      <w:r w:rsidRPr="700CB9AC" w:rsidR="00221F52">
        <w:rPr>
          <w:rFonts w:ascii="Georgia Pro" w:hAnsi="Georgia Pro" w:eastAsia="Georgia Pro" w:cs="Georgia Pro"/>
        </w:rPr>
        <w:t>:</w:t>
      </w:r>
      <w:proofErr w:type="gramEnd"/>
      <w:r w:rsidRPr="700CB9AC" w:rsidR="00221F52">
        <w:rPr>
          <w:rFonts w:ascii="Georgia Pro" w:hAnsi="Georgia Pro" w:eastAsia="Georgia Pro" w:cs="Georgia Pro"/>
        </w:rPr>
        <w:t xml:space="preserve"> </w:t>
      </w:r>
      <w:proofErr w:type="gramStart"/>
      <w:r w:rsidRPr="700CB9AC" w:rsidR="00221F52">
        <w:rPr>
          <w:rFonts w:ascii="Georgia Pro" w:hAnsi="Georgia Pro" w:eastAsia="Georgia Pro" w:cs="Georgia Pro"/>
        </w:rPr>
        <w:t>Sorry!</w:t>
      </w:r>
      <w:r w:rsidRPr="700CB9AC" w:rsidR="00EB1851">
        <w:rPr>
          <w:rFonts w:ascii="Georgia Pro" w:hAnsi="Georgia Pro" w:eastAsia="Georgia Pro" w:cs="Georgia Pro"/>
        </w:rPr>
        <w:t>[</w:t>
      </w:r>
      <w:proofErr w:type="gramEnd"/>
      <w:r w:rsidRPr="700CB9AC" w:rsidR="00EB1851">
        <w:rPr>
          <w:rFonts w:ascii="Georgia Pro" w:hAnsi="Georgia Pro" w:eastAsia="Georgia Pro" w:cs="Georgia Pro"/>
        </w:rPr>
        <w:t>REDACTED]</w:t>
      </w:r>
      <w:r w:rsidRPr="700CB9AC" w:rsidR="00221F52">
        <w:rPr>
          <w:rFonts w:ascii="Georgia Pro" w:hAnsi="Georgia Pro" w:eastAsia="Georgia Pro" w:cs="Georgia Pro"/>
        </w:rPr>
        <w:t xml:space="preserve"> What you achieve in a rural environment is very different from what you achieve in an urban environment, and whether there</w:t>
      </w:r>
      <w:r w:rsidRPr="700CB9AC" w:rsidR="00E53842">
        <w:rPr>
          <w:rFonts w:ascii="Georgia Pro" w:hAnsi="Georgia Pro" w:eastAsia="Georgia Pro" w:cs="Georgia Pro"/>
        </w:rPr>
        <w:t xml:space="preserve"> is</w:t>
      </w:r>
      <w:r w:rsidRPr="700CB9AC" w:rsidR="00221F52">
        <w:rPr>
          <w:rFonts w:ascii="Georgia Pro" w:hAnsi="Georgia Pro" w:eastAsia="Georgia Pro" w:cs="Georgia Pro"/>
        </w:rPr>
        <w:t xml:space="preserve"> a distinction in geographies or </w:t>
      </w:r>
      <w:r w:rsidRPr="700CB9AC" w:rsidR="00E53842">
        <w:rPr>
          <w:rFonts w:ascii="Georgia Pro" w:hAnsi="Georgia Pro" w:eastAsia="Georgia Pro" w:cs="Georgia Pro"/>
        </w:rPr>
        <w:t>a… Just how that plays out in terms of travelling and</w:t>
      </w:r>
      <w:r w:rsidRPr="700CB9AC" w:rsidR="00221F52">
        <w:rPr>
          <w:rFonts w:ascii="Georgia Pro" w:hAnsi="Georgia Pro" w:eastAsia="Georgia Pro" w:cs="Georgia Pro"/>
        </w:rPr>
        <w:t xml:space="preserve"> distance </w:t>
      </w:r>
      <w:r w:rsidRPr="700CB9AC" w:rsidR="00E53842">
        <w:rPr>
          <w:rFonts w:ascii="Georgia Pro" w:hAnsi="Georgia Pro" w:eastAsia="Georgia Pro" w:cs="Georgia Pro"/>
        </w:rPr>
        <w:t>and things</w:t>
      </w:r>
      <w:r w:rsidRPr="700CB9AC" w:rsidR="00221F52">
        <w:rPr>
          <w:rFonts w:ascii="Georgia Pro" w:hAnsi="Georgia Pro" w:eastAsia="Georgia Pro" w:cs="Georgia Pro"/>
        </w:rPr>
        <w:t>. So, I don't really have - I don't really know what my question is; it's just an observation</w:t>
      </w:r>
      <w:r w:rsidRPr="700CB9AC" w:rsidR="00E53842">
        <w:rPr>
          <w:rFonts w:ascii="Georgia Pro" w:hAnsi="Georgia Pro" w:eastAsia="Georgia Pro" w:cs="Georgia Pro"/>
        </w:rPr>
        <w:t>.</w:t>
      </w:r>
      <w:r w:rsidRPr="700CB9AC" w:rsidR="00221F52">
        <w:rPr>
          <w:rFonts w:ascii="Georgia Pro" w:hAnsi="Georgia Pro" w:eastAsia="Georgia Pro" w:cs="Georgia Pro"/>
        </w:rPr>
        <w:t xml:space="preserve"> </w:t>
      </w:r>
      <w:r w:rsidRPr="700CB9AC" w:rsidR="00E53842">
        <w:rPr>
          <w:rFonts w:ascii="Georgia Pro" w:hAnsi="Georgia Pro" w:eastAsia="Georgia Pro" w:cs="Georgia Pro"/>
        </w:rPr>
        <w:t>T</w:t>
      </w:r>
      <w:r w:rsidRPr="700CB9AC" w:rsidR="00221F52">
        <w:rPr>
          <w:rFonts w:ascii="Georgia Pro" w:hAnsi="Georgia Pro" w:eastAsia="Georgia Pro" w:cs="Georgia Pro"/>
        </w:rPr>
        <w:t xml:space="preserve">hat is like a </w:t>
      </w:r>
      <w:proofErr w:type="gramStart"/>
      <w:r w:rsidRPr="700CB9AC" w:rsidR="00221F52">
        <w:rPr>
          <w:rFonts w:ascii="Georgia Pro" w:hAnsi="Georgia Pro" w:eastAsia="Georgia Pro" w:cs="Georgia Pro"/>
        </w:rPr>
        <w:t>really fundamental</w:t>
      </w:r>
      <w:proofErr w:type="gramEnd"/>
      <w:r w:rsidRPr="700CB9AC" w:rsidR="00221F52">
        <w:rPr>
          <w:rFonts w:ascii="Georgia Pro" w:hAnsi="Georgia Pro" w:eastAsia="Georgia Pro" w:cs="Georgia Pro"/>
        </w:rPr>
        <w:t xml:space="preserve"> hurdle to being able to have a unified set of outcomes </w:t>
      </w:r>
      <w:r w:rsidRPr="700CB9AC" w:rsidR="00E53842">
        <w:rPr>
          <w:rFonts w:ascii="Georgia Pro" w:hAnsi="Georgia Pro" w:eastAsia="Georgia Pro" w:cs="Georgia Pro"/>
        </w:rPr>
        <w:t>with</w:t>
      </w:r>
      <w:r w:rsidRPr="700CB9AC" w:rsidR="00221F52">
        <w:rPr>
          <w:rFonts w:ascii="Georgia Pro" w:hAnsi="Georgia Pro" w:eastAsia="Georgia Pro" w:cs="Georgia Pro"/>
        </w:rPr>
        <w:t xml:space="preserve"> achievements.</w:t>
      </w:r>
    </w:p>
    <w:p w:rsidR="00221F52" w:rsidP="700CB9AC" w:rsidRDefault="00221F52" w14:paraId="5B408A87" w14:textId="560F3635">
      <w:pPr>
        <w:spacing w:line="360" w:lineRule="auto"/>
        <w:jc w:val="both"/>
        <w:rPr>
          <w:rFonts w:ascii="Georgia Pro" w:hAnsi="Georgia Pro" w:eastAsia="Georgia Pro" w:cs="Georgia Pro"/>
        </w:rPr>
      </w:pPr>
    </w:p>
    <w:p w:rsidR="00E53842" w:rsidP="700CB9AC" w:rsidRDefault="00221F52" w14:paraId="641A9876" w14:textId="4401D7E6">
      <w:pPr>
        <w:spacing w:line="360" w:lineRule="auto"/>
        <w:jc w:val="both"/>
        <w:rPr>
          <w:rFonts w:ascii="Georgia Pro" w:hAnsi="Georgia Pro" w:eastAsia="Georgia Pro" w:cs="Georgia Pro"/>
          <w:b w:val="1"/>
          <w:bCs w:val="1"/>
        </w:rPr>
      </w:pPr>
      <w:r w:rsidRPr="700CB9AC" w:rsidR="00221F52">
        <w:rPr>
          <w:rFonts w:ascii="Georgia Pro" w:hAnsi="Georgia Pro" w:eastAsia="Georgia Pro" w:cs="Georgia Pro"/>
          <w:b w:val="1"/>
          <w:bCs w:val="1"/>
        </w:rPr>
        <w:t>Hannah Fouracre: Yes, thank you</w:t>
      </w:r>
      <w:r w:rsidRPr="700CB9AC" w:rsidR="00E53842">
        <w:rPr>
          <w:rFonts w:ascii="Georgia Pro" w:hAnsi="Georgia Pro" w:eastAsia="Georgia Pro" w:cs="Georgia Pro"/>
          <w:b w:val="1"/>
          <w:bCs w:val="1"/>
        </w:rPr>
        <w:t>,</w:t>
      </w:r>
      <w:r w:rsidRPr="700CB9AC" w:rsidR="00221F52">
        <w:rPr>
          <w:rFonts w:ascii="Georgia Pro" w:hAnsi="Georgia Pro" w:eastAsia="Georgia Pro" w:cs="Georgia Pro"/>
          <w:b w:val="1"/>
          <w:bCs w:val="1"/>
        </w:rPr>
        <w:t xml:space="preserve"> </w:t>
      </w:r>
      <w:r w:rsidRPr="700CB9AC" w:rsidR="00EB1851">
        <w:rPr>
          <w:rFonts w:ascii="Georgia Pro" w:hAnsi="Georgia Pro" w:eastAsia="Georgia Pro" w:cs="Georgia Pro"/>
          <w:b w:val="1"/>
          <w:bCs w:val="1"/>
        </w:rPr>
        <w:t>[REDACTED]</w:t>
      </w:r>
      <w:r w:rsidRPr="700CB9AC" w:rsidR="00221F52">
        <w:rPr>
          <w:rFonts w:ascii="Georgia Pro" w:hAnsi="Georgia Pro" w:eastAsia="Georgia Pro" w:cs="Georgia Pro"/>
          <w:b w:val="1"/>
          <w:bCs w:val="1"/>
        </w:rPr>
        <w:t>.</w:t>
      </w:r>
      <w:r w:rsidRPr="700CB9AC" w:rsidR="00860FB3">
        <w:rPr>
          <w:rFonts w:ascii="Georgia Pro" w:hAnsi="Georgia Pro" w:eastAsia="Georgia Pro" w:cs="Georgia Pro"/>
          <w:b w:val="1"/>
          <w:bCs w:val="1"/>
        </w:rPr>
        <w:t xml:space="preserve"> Hannah. Again, I think as we start to think about different options, that's </w:t>
      </w:r>
      <w:proofErr w:type="gramStart"/>
      <w:r w:rsidRPr="700CB9AC" w:rsidR="00860FB3">
        <w:rPr>
          <w:rFonts w:ascii="Georgia Pro" w:hAnsi="Georgia Pro" w:eastAsia="Georgia Pro" w:cs="Georgia Pro"/>
          <w:b w:val="1"/>
          <w:bCs w:val="1"/>
        </w:rPr>
        <w:t>a really important</w:t>
      </w:r>
      <w:proofErr w:type="gramEnd"/>
      <w:r w:rsidRPr="700CB9AC" w:rsidR="00860FB3">
        <w:rPr>
          <w:rFonts w:ascii="Georgia Pro" w:hAnsi="Georgia Pro" w:eastAsia="Georgia Pro" w:cs="Georgia Pro"/>
          <w:b w:val="1"/>
          <w:bCs w:val="1"/>
        </w:rPr>
        <w:t xml:space="preserve"> contribution to make</w:t>
      </w:r>
      <w:r w:rsidRPr="700CB9AC" w:rsidR="00133F84">
        <w:rPr>
          <w:rFonts w:ascii="Georgia Pro" w:hAnsi="Georgia Pro" w:eastAsia="Georgia Pro" w:cs="Georgia Pro"/>
          <w:b w:val="1"/>
          <w:bCs w:val="1"/>
        </w:rPr>
        <w:t xml:space="preserve"> because when I've talked about trying to be more consistent in terms of size, I think that's </w:t>
      </w:r>
      <w:proofErr w:type="gramStart"/>
      <w:r w:rsidRPr="700CB9AC" w:rsidR="00133F84">
        <w:rPr>
          <w:rFonts w:ascii="Georgia Pro" w:hAnsi="Georgia Pro" w:eastAsia="Georgia Pro" w:cs="Georgia Pro"/>
          <w:b w:val="1"/>
          <w:bCs w:val="1"/>
        </w:rPr>
        <w:t>a really important</w:t>
      </w:r>
      <w:proofErr w:type="gramEnd"/>
      <w:r w:rsidRPr="700CB9AC" w:rsidR="00133F84">
        <w:rPr>
          <w:rFonts w:ascii="Georgia Pro" w:hAnsi="Georgia Pro" w:eastAsia="Georgia Pro" w:cs="Georgia Pro"/>
          <w:b w:val="1"/>
          <w:bCs w:val="1"/>
        </w:rPr>
        <w:t xml:space="preserve"> thing to think about in terms of what</w:t>
      </w:r>
      <w:r w:rsidRPr="700CB9AC" w:rsidR="00E53842">
        <w:rPr>
          <w:rFonts w:ascii="Georgia Pro" w:hAnsi="Georgia Pro" w:eastAsia="Georgia Pro" w:cs="Georgia Pro"/>
          <w:b w:val="1"/>
          <w:bCs w:val="1"/>
        </w:rPr>
        <w:t>…</w:t>
      </w:r>
    </w:p>
    <w:p w:rsidR="00E53842" w:rsidP="700CB9AC" w:rsidRDefault="00E53842" w14:paraId="2473E44B" w14:textId="77777777">
      <w:pPr>
        <w:spacing w:line="360" w:lineRule="auto"/>
        <w:jc w:val="both"/>
        <w:rPr>
          <w:rFonts w:ascii="Georgia Pro" w:hAnsi="Georgia Pro" w:eastAsia="Georgia Pro" w:cs="Georgia Pro"/>
          <w:b w:val="1"/>
          <w:bCs w:val="1"/>
        </w:rPr>
      </w:pPr>
    </w:p>
    <w:p w:rsidR="00E53842" w:rsidP="700CB9AC" w:rsidRDefault="002312A2" w14:paraId="4BBC9ECF" w14:textId="33BFFC7F">
      <w:pPr>
        <w:spacing w:line="360" w:lineRule="auto"/>
        <w:jc w:val="both"/>
        <w:rPr>
          <w:rFonts w:ascii="Georgia Pro" w:hAnsi="Georgia Pro" w:eastAsia="Georgia Pro" w:cs="Georgia Pro"/>
          <w:b w:val="1"/>
          <w:bCs w:val="1"/>
        </w:rPr>
      </w:pPr>
      <w:r w:rsidRPr="700CB9AC" w:rsidR="002312A2">
        <w:rPr>
          <w:rFonts w:ascii="Georgia Pro" w:hAnsi="Georgia Pro" w:eastAsia="Georgia Pro" w:cs="Georgia Pro"/>
        </w:rPr>
        <w:t>Voice 15</w:t>
      </w:r>
      <w:r w:rsidRPr="700CB9AC" w:rsidR="00E53842">
        <w:rPr>
          <w:rFonts w:ascii="Georgia Pro" w:hAnsi="Georgia Pro" w:eastAsia="Georgia Pro" w:cs="Georgia Pro"/>
        </w:rPr>
        <w:t>: Yes, it's run by</w:t>
      </w:r>
      <w:r w:rsidRPr="700CB9AC" w:rsidR="002312A2">
        <w:rPr>
          <w:rFonts w:ascii="Georgia Pro" w:hAnsi="Georgia Pro" w:eastAsia="Georgia Pro" w:cs="Georgia Pro"/>
        </w:rPr>
        <w:t xml:space="preserve"> </w:t>
      </w:r>
      <w:r w:rsidRPr="700CB9AC" w:rsidR="00E53842">
        <w:rPr>
          <w:rFonts w:ascii="Georgia Pro" w:hAnsi="Georgia Pro" w:eastAsia="Georgia Pro" w:cs="Georgia Pro"/>
        </w:rPr>
        <w:t>young people.</w:t>
      </w:r>
      <w:r w:rsidRPr="700CB9AC" w:rsidR="00133F84">
        <w:rPr>
          <w:rFonts w:ascii="Georgia Pro" w:hAnsi="Georgia Pro" w:eastAsia="Georgia Pro" w:cs="Georgia Pro"/>
          <w:b w:val="1"/>
          <w:bCs w:val="1"/>
        </w:rPr>
        <w:t xml:space="preserve"> </w:t>
      </w:r>
    </w:p>
    <w:p w:rsidR="00E53842" w:rsidP="700CB9AC" w:rsidRDefault="00E53842" w14:paraId="157D71D4" w14:textId="77777777">
      <w:pPr>
        <w:spacing w:line="360" w:lineRule="auto"/>
        <w:jc w:val="both"/>
        <w:rPr>
          <w:rFonts w:ascii="Georgia Pro" w:hAnsi="Georgia Pro" w:eastAsia="Georgia Pro" w:cs="Georgia Pro"/>
          <w:b w:val="1"/>
          <w:bCs w:val="1"/>
        </w:rPr>
      </w:pPr>
    </w:p>
    <w:p w:rsidR="00221F52" w:rsidP="700CB9AC" w:rsidRDefault="00E53842" w14:paraId="209F6EF1" w14:textId="1A07F597">
      <w:pPr>
        <w:spacing w:line="360" w:lineRule="auto"/>
        <w:jc w:val="both"/>
        <w:rPr>
          <w:rFonts w:ascii="Georgia Pro" w:hAnsi="Georgia Pro" w:eastAsia="Georgia Pro" w:cs="Georgia Pro"/>
          <w:b w:val="1"/>
          <w:bCs w:val="1"/>
        </w:rPr>
      </w:pPr>
      <w:r w:rsidRPr="700CB9AC" w:rsidR="00E53842">
        <w:rPr>
          <w:rFonts w:ascii="Georgia Pro" w:hAnsi="Georgia Pro" w:eastAsia="Georgia Pro" w:cs="Georgia Pro"/>
          <w:b w:val="1"/>
          <w:bCs w:val="1"/>
        </w:rPr>
        <w:t>Hannah Fouracre: The s</w:t>
      </w:r>
      <w:r w:rsidRPr="700CB9AC" w:rsidR="00133F84">
        <w:rPr>
          <w:rFonts w:ascii="Georgia Pro" w:hAnsi="Georgia Pro" w:eastAsia="Georgia Pro" w:cs="Georgia Pro"/>
          <w:b w:val="1"/>
          <w:bCs w:val="1"/>
        </w:rPr>
        <w:t xml:space="preserve">ize </w:t>
      </w:r>
      <w:r w:rsidRPr="700CB9AC" w:rsidR="00E53842">
        <w:rPr>
          <w:rFonts w:ascii="Georgia Pro" w:hAnsi="Georgia Pro" w:eastAsia="Georgia Pro" w:cs="Georgia Pro"/>
          <w:b w:val="1"/>
          <w:bCs w:val="1"/>
        </w:rPr>
        <w:t>o</w:t>
      </w:r>
      <w:r w:rsidRPr="700CB9AC" w:rsidR="00133F84">
        <w:rPr>
          <w:rFonts w:ascii="Georgia Pro" w:hAnsi="Georgia Pro" w:eastAsia="Georgia Pro" w:cs="Georgia Pro"/>
          <w:b w:val="1"/>
          <w:bCs w:val="1"/>
        </w:rPr>
        <w:t>f the place or the size of the children and young people. Well, without further ado then, Melissa, I'll hand over to you, please.</w:t>
      </w:r>
    </w:p>
    <w:p w:rsidR="00133F84" w:rsidP="700CB9AC" w:rsidRDefault="00133F84" w14:paraId="00EADB7F" w14:textId="4CF3497D">
      <w:pPr>
        <w:spacing w:line="360" w:lineRule="auto"/>
        <w:jc w:val="both"/>
        <w:rPr>
          <w:rFonts w:ascii="Georgia Pro" w:hAnsi="Georgia Pro" w:eastAsia="Georgia Pro" w:cs="Georgia Pro"/>
          <w:b w:val="1"/>
          <w:bCs w:val="1"/>
        </w:rPr>
      </w:pPr>
    </w:p>
    <w:p w:rsidR="00133F84" w:rsidP="700CB9AC" w:rsidRDefault="00133F84" w14:paraId="2C571CA6" w14:textId="04976E75">
      <w:pPr>
        <w:spacing w:line="360" w:lineRule="auto"/>
        <w:jc w:val="both"/>
        <w:rPr>
          <w:rFonts w:ascii="Georgia Pro" w:hAnsi="Georgia Pro" w:eastAsia="Georgia Pro" w:cs="Georgia Pro"/>
          <w:b w:val="1"/>
          <w:bCs w:val="1"/>
        </w:rPr>
      </w:pPr>
      <w:r w:rsidRPr="700CB9AC" w:rsidR="00133F84">
        <w:rPr>
          <w:rFonts w:ascii="Georgia Pro" w:hAnsi="Georgia Pro" w:eastAsia="Georgia Pro" w:cs="Georgia Pro"/>
          <w:b w:val="1"/>
          <w:bCs w:val="1"/>
        </w:rPr>
        <w:t xml:space="preserve">Melissa Wong: </w:t>
      </w:r>
      <w:r w:rsidRPr="700CB9AC" w:rsidR="00BA6417">
        <w:rPr>
          <w:rFonts w:ascii="Georgia Pro" w:hAnsi="Georgia Pro" w:eastAsia="Georgia Pro" w:cs="Georgia Pro"/>
          <w:b w:val="1"/>
          <w:bCs w:val="1"/>
        </w:rPr>
        <w:t>Thank you. Hello! So, I'm Melissa</w:t>
      </w:r>
      <w:r w:rsidRPr="700CB9AC" w:rsidR="00E53842">
        <w:rPr>
          <w:rFonts w:ascii="Georgia Pro" w:hAnsi="Georgia Pro" w:eastAsia="Georgia Pro" w:cs="Georgia Pro"/>
          <w:b w:val="1"/>
          <w:bCs w:val="1"/>
        </w:rPr>
        <w:t>:</w:t>
      </w:r>
      <w:r w:rsidRPr="700CB9AC" w:rsidR="00BA6417">
        <w:rPr>
          <w:rFonts w:ascii="Georgia Pro" w:hAnsi="Georgia Pro" w:eastAsia="Georgia Pro" w:cs="Georgia Pro"/>
          <w:b w:val="1"/>
          <w:bCs w:val="1"/>
        </w:rPr>
        <w:t xml:space="preserve"> I am a freelance researcher</w:t>
      </w:r>
      <w:r w:rsidRPr="700CB9AC" w:rsidR="00E53842">
        <w:rPr>
          <w:rFonts w:ascii="Georgia Pro" w:hAnsi="Georgia Pro" w:eastAsia="Georgia Pro" w:cs="Georgia Pro"/>
          <w:b w:val="1"/>
          <w:bCs w:val="1"/>
        </w:rPr>
        <w:t>,</w:t>
      </w:r>
      <w:r w:rsidRPr="700CB9AC" w:rsidR="00BA6417">
        <w:rPr>
          <w:rFonts w:ascii="Georgia Pro" w:hAnsi="Georgia Pro" w:eastAsia="Georgia Pro" w:cs="Georgia Pro"/>
          <w:b w:val="1"/>
          <w:bCs w:val="1"/>
        </w:rPr>
        <w:t xml:space="preserve"> evaluator </w:t>
      </w:r>
      <w:r w:rsidRPr="700CB9AC" w:rsidR="00E53842">
        <w:rPr>
          <w:rFonts w:ascii="Georgia Pro" w:hAnsi="Georgia Pro" w:eastAsia="Georgia Pro" w:cs="Georgia Pro"/>
          <w:b w:val="1"/>
          <w:bCs w:val="1"/>
        </w:rPr>
        <w:t>in</w:t>
      </w:r>
      <w:r w:rsidRPr="700CB9AC" w:rsidR="00BA6417">
        <w:rPr>
          <w:rFonts w:ascii="Georgia Pro" w:hAnsi="Georgia Pro" w:eastAsia="Georgia Pro" w:cs="Georgia Pro"/>
          <w:b w:val="1"/>
          <w:bCs w:val="1"/>
        </w:rPr>
        <w:t xml:space="preserve"> development</w:t>
      </w:r>
      <w:r w:rsidRPr="700CB9AC" w:rsidR="00E53842">
        <w:rPr>
          <w:rFonts w:ascii="Georgia Pro" w:hAnsi="Georgia Pro" w:eastAsia="Georgia Pro" w:cs="Georgia Pro"/>
          <w:b w:val="1"/>
          <w:bCs w:val="1"/>
        </w:rPr>
        <w:t>. I work</w:t>
      </w:r>
      <w:r w:rsidRPr="700CB9AC" w:rsidR="00BA6417">
        <w:rPr>
          <w:rFonts w:ascii="Georgia Pro" w:hAnsi="Georgia Pro" w:eastAsia="Georgia Pro" w:cs="Georgia Pro"/>
          <w:b w:val="1"/>
          <w:bCs w:val="1"/>
        </w:rPr>
        <w:t xml:space="preserve"> </w:t>
      </w:r>
      <w:proofErr w:type="gramStart"/>
      <w:r w:rsidRPr="700CB9AC" w:rsidR="00BA6417">
        <w:rPr>
          <w:rFonts w:ascii="Georgia Pro" w:hAnsi="Georgia Pro" w:eastAsia="Georgia Pro" w:cs="Georgia Pro"/>
          <w:b w:val="1"/>
          <w:bCs w:val="1"/>
        </w:rPr>
        <w:t>all across</w:t>
      </w:r>
      <w:proofErr w:type="gramEnd"/>
      <w:r w:rsidRPr="700CB9AC" w:rsidR="00BA6417">
        <w:rPr>
          <w:rFonts w:ascii="Georgia Pro" w:hAnsi="Georgia Pro" w:eastAsia="Georgia Pro" w:cs="Georgia Pro"/>
          <w:b w:val="1"/>
          <w:bCs w:val="1"/>
        </w:rPr>
        <w:t xml:space="preserve"> the arts and cultural sector</w:t>
      </w:r>
      <w:r w:rsidRPr="700CB9AC" w:rsidR="00E53842">
        <w:rPr>
          <w:rFonts w:ascii="Georgia Pro" w:hAnsi="Georgia Pro" w:eastAsia="Georgia Pro" w:cs="Georgia Pro"/>
          <w:b w:val="1"/>
          <w:bCs w:val="1"/>
        </w:rPr>
        <w:t xml:space="preserve"> -</w:t>
      </w:r>
      <w:r w:rsidRPr="700CB9AC" w:rsidR="00BA6417">
        <w:rPr>
          <w:rFonts w:ascii="Georgia Pro" w:hAnsi="Georgia Pro" w:eastAsia="Georgia Pro" w:cs="Georgia Pro"/>
          <w:b w:val="1"/>
          <w:bCs w:val="1"/>
        </w:rPr>
        <w:t xml:space="preserve"> especially in work involving children and young people, learning and </w:t>
      </w:r>
      <w:r w:rsidRPr="700CB9AC" w:rsidR="00631FBB">
        <w:rPr>
          <w:rFonts w:ascii="Georgia Pro" w:hAnsi="Georgia Pro" w:eastAsia="Georgia Pro" w:cs="Georgia Pro"/>
          <w:b w:val="1"/>
          <w:bCs w:val="1"/>
        </w:rPr>
        <w:t xml:space="preserve">participation </w:t>
      </w:r>
      <w:r w:rsidRPr="700CB9AC" w:rsidR="00BA6417">
        <w:rPr>
          <w:rFonts w:ascii="Georgia Pro" w:hAnsi="Georgia Pro" w:eastAsia="Georgia Pro" w:cs="Georgia Pro"/>
          <w:b w:val="1"/>
          <w:bCs w:val="1"/>
        </w:rPr>
        <w:t xml:space="preserve">and social impact of </w:t>
      </w:r>
      <w:r w:rsidRPr="700CB9AC" w:rsidR="005003A2">
        <w:rPr>
          <w:rFonts w:ascii="Georgia Pro" w:hAnsi="Georgia Pro" w:eastAsia="Georgia Pro" w:cs="Georgia Pro"/>
          <w:b w:val="1"/>
          <w:bCs w:val="1"/>
        </w:rPr>
        <w:t>the arts</w:t>
      </w:r>
      <w:r w:rsidRPr="700CB9AC" w:rsidR="00BA6417">
        <w:rPr>
          <w:rFonts w:ascii="Georgia Pro" w:hAnsi="Georgia Pro" w:eastAsia="Georgia Pro" w:cs="Georgia Pro"/>
          <w:b w:val="1"/>
          <w:bCs w:val="1"/>
        </w:rPr>
        <w:t xml:space="preserve">. I </w:t>
      </w:r>
      <w:r w:rsidRPr="700CB9AC" w:rsidR="00E53842">
        <w:rPr>
          <w:rFonts w:ascii="Georgia Pro" w:hAnsi="Georgia Pro" w:eastAsia="Georgia Pro" w:cs="Georgia Pro"/>
          <w:b w:val="1"/>
          <w:bCs w:val="1"/>
        </w:rPr>
        <w:t>was</w:t>
      </w:r>
      <w:r w:rsidRPr="700CB9AC" w:rsidR="00BA6417">
        <w:rPr>
          <w:rFonts w:ascii="Georgia Pro" w:hAnsi="Georgia Pro" w:eastAsia="Georgia Pro" w:cs="Georgia Pro"/>
          <w:b w:val="1"/>
          <w:bCs w:val="1"/>
        </w:rPr>
        <w:t xml:space="preserve"> meant to be here today with my colleague, </w:t>
      </w:r>
      <w:r w:rsidRPr="700CB9AC" w:rsidR="00BA6417">
        <w:rPr>
          <w:rFonts w:ascii="Georgia Pro" w:hAnsi="Georgia Pro" w:eastAsia="Georgia Pro" w:cs="Georgia Pro"/>
          <w:b w:val="1"/>
          <w:bCs w:val="1"/>
        </w:rPr>
        <w:t xml:space="preserve">Dougie </w:t>
      </w:r>
      <w:r w:rsidRPr="700CB9AC" w:rsidR="00BA6417">
        <w:rPr>
          <w:rFonts w:ascii="Georgia Pro" w:hAnsi="Georgia Pro" w:eastAsia="Georgia Pro" w:cs="Georgia Pro"/>
          <w:b w:val="1"/>
          <w:bCs w:val="1"/>
        </w:rPr>
        <w:t>Lonie</w:t>
      </w:r>
      <w:r w:rsidRPr="700CB9AC" w:rsidR="00E53842">
        <w:rPr>
          <w:rFonts w:ascii="Georgia Pro" w:hAnsi="Georgia Pro" w:eastAsia="Georgia Pro" w:cs="Georgia Pro"/>
          <w:b w:val="1"/>
          <w:bCs w:val="1"/>
        </w:rPr>
        <w:t xml:space="preserve"> -</w:t>
      </w:r>
      <w:r w:rsidRPr="700CB9AC" w:rsidR="00BA6417">
        <w:rPr>
          <w:rFonts w:ascii="Georgia Pro" w:hAnsi="Georgia Pro" w:eastAsia="Georgia Pro" w:cs="Georgia Pro"/>
          <w:b w:val="1"/>
          <w:bCs w:val="1"/>
        </w:rPr>
        <w:t xml:space="preserve"> who I'm sure many of you will know. Dougie is cofounder and co-director of </w:t>
      </w:r>
      <w:r w:rsidRPr="700CB9AC" w:rsidR="00E53842">
        <w:rPr>
          <w:rFonts w:ascii="Georgia Pro" w:hAnsi="Georgia Pro" w:eastAsia="Georgia Pro" w:cs="Georgia Pro"/>
          <w:b w:val="1"/>
          <w:bCs w:val="1"/>
        </w:rPr>
        <w:t>t</w:t>
      </w:r>
      <w:r w:rsidRPr="700CB9AC" w:rsidR="00BA6417">
        <w:rPr>
          <w:rFonts w:ascii="Georgia Pro" w:hAnsi="Georgia Pro" w:eastAsia="Georgia Pro" w:cs="Georgia Pro"/>
          <w:b w:val="1"/>
          <w:bCs w:val="1"/>
        </w:rPr>
        <w:t xml:space="preserve">here is an </w:t>
      </w:r>
      <w:r w:rsidRPr="700CB9AC" w:rsidR="00E53842">
        <w:rPr>
          <w:rFonts w:ascii="Georgia Pro" w:hAnsi="Georgia Pro" w:eastAsia="Georgia Pro" w:cs="Georgia Pro"/>
          <w:b w:val="1"/>
          <w:bCs w:val="1"/>
        </w:rPr>
        <w:t>a</w:t>
      </w:r>
      <w:r w:rsidRPr="700CB9AC" w:rsidR="00BA6417">
        <w:rPr>
          <w:rFonts w:ascii="Georgia Pro" w:hAnsi="Georgia Pro" w:eastAsia="Georgia Pro" w:cs="Georgia Pro"/>
          <w:b w:val="1"/>
          <w:bCs w:val="1"/>
        </w:rPr>
        <w:t>lternative</w:t>
      </w:r>
      <w:r w:rsidRPr="700CB9AC" w:rsidR="005003A2">
        <w:rPr>
          <w:rFonts w:ascii="Georgia Pro" w:hAnsi="Georgia Pro" w:eastAsia="Georgia Pro" w:cs="Georgia Pro"/>
          <w:b w:val="1"/>
          <w:bCs w:val="1"/>
        </w:rPr>
        <w:t>;</w:t>
      </w:r>
      <w:r w:rsidRPr="700CB9AC" w:rsidR="001A77D2">
        <w:rPr>
          <w:rFonts w:ascii="Georgia Pro" w:hAnsi="Georgia Pro" w:eastAsia="Georgia Pro" w:cs="Georgia Pro"/>
          <w:b w:val="1"/>
          <w:bCs w:val="1"/>
        </w:rPr>
        <w:t xml:space="preserve"> </w:t>
      </w:r>
      <w:r w:rsidRPr="700CB9AC" w:rsidR="005003A2">
        <w:rPr>
          <w:rFonts w:ascii="Georgia Pro" w:hAnsi="Georgia Pro" w:eastAsia="Georgia Pro" w:cs="Georgia Pro"/>
          <w:b w:val="1"/>
          <w:bCs w:val="1"/>
        </w:rPr>
        <w:t>a</w:t>
      </w:r>
      <w:r w:rsidRPr="700CB9AC" w:rsidR="001A77D2">
        <w:rPr>
          <w:rFonts w:ascii="Georgia Pro" w:hAnsi="Georgia Pro" w:eastAsia="Georgia Pro" w:cs="Georgia Pro"/>
          <w:b w:val="1"/>
          <w:bCs w:val="1"/>
        </w:rPr>
        <w:t xml:space="preserve"> new agency that's developing new approaches</w:t>
      </w:r>
      <w:r w:rsidRPr="700CB9AC" w:rsidR="00A45A04">
        <w:rPr>
          <w:rFonts w:ascii="Georgia Pro" w:hAnsi="Georgia Pro" w:eastAsia="Georgia Pro" w:cs="Georgia Pro"/>
          <w:b w:val="1"/>
          <w:bCs w:val="1"/>
        </w:rPr>
        <w:t xml:space="preserve"> to</w:t>
      </w:r>
      <w:r w:rsidRPr="700CB9AC" w:rsidR="00C6459B">
        <w:rPr>
          <w:rFonts w:ascii="Georgia Pro" w:hAnsi="Georgia Pro" w:eastAsia="Georgia Pro" w:cs="Georgia Pro"/>
          <w:b w:val="1"/>
          <w:bCs w:val="1"/>
        </w:rPr>
        <w:t xml:space="preserve"> gathering evidence around the social impact of </w:t>
      </w:r>
      <w:r w:rsidRPr="700CB9AC" w:rsidR="005003A2">
        <w:rPr>
          <w:rFonts w:ascii="Georgia Pro" w:hAnsi="Georgia Pro" w:eastAsia="Georgia Pro" w:cs="Georgia Pro"/>
          <w:b w:val="1"/>
          <w:bCs w:val="1"/>
        </w:rPr>
        <w:t>the arts</w:t>
      </w:r>
      <w:r w:rsidRPr="700CB9AC" w:rsidR="00C6459B">
        <w:rPr>
          <w:rFonts w:ascii="Georgia Pro" w:hAnsi="Georgia Pro" w:eastAsia="Georgia Pro" w:cs="Georgia Pro"/>
          <w:b w:val="1"/>
          <w:bCs w:val="1"/>
        </w:rPr>
        <w:t>. Dougie was called away on short notice due to personal circumstances</w:t>
      </w:r>
      <w:r w:rsidRPr="700CB9AC" w:rsidR="005003A2">
        <w:rPr>
          <w:rFonts w:ascii="Georgia Pro" w:hAnsi="Georgia Pro" w:eastAsia="Georgia Pro" w:cs="Georgia Pro"/>
          <w:b w:val="1"/>
          <w:bCs w:val="1"/>
        </w:rPr>
        <w:t>.</w:t>
      </w:r>
      <w:r w:rsidRPr="700CB9AC" w:rsidR="00C6459B">
        <w:rPr>
          <w:rFonts w:ascii="Georgia Pro" w:hAnsi="Georgia Pro" w:eastAsia="Georgia Pro" w:cs="Georgia Pro"/>
          <w:b w:val="1"/>
          <w:bCs w:val="1"/>
        </w:rPr>
        <w:t xml:space="preserve"> </w:t>
      </w:r>
      <w:r w:rsidRPr="700CB9AC" w:rsidR="005003A2">
        <w:rPr>
          <w:rFonts w:ascii="Georgia Pro" w:hAnsi="Georgia Pro" w:eastAsia="Georgia Pro" w:cs="Georgia Pro"/>
          <w:b w:val="1"/>
          <w:bCs w:val="1"/>
        </w:rPr>
        <w:t>H</w:t>
      </w:r>
      <w:r w:rsidRPr="700CB9AC" w:rsidR="00C6459B">
        <w:rPr>
          <w:rFonts w:ascii="Georgia Pro" w:hAnsi="Georgia Pro" w:eastAsia="Georgia Pro" w:cs="Georgia Pro"/>
          <w:b w:val="1"/>
          <w:bCs w:val="1"/>
        </w:rPr>
        <w:t>e's been very much involved in designing the approach that we're taking in today's focus group. He's very much going to be involved in analysing everything that we hear about from you today</w:t>
      </w:r>
      <w:r w:rsidRPr="700CB9AC" w:rsidR="005003A2">
        <w:rPr>
          <w:rFonts w:ascii="Georgia Pro" w:hAnsi="Georgia Pro" w:eastAsia="Georgia Pro" w:cs="Georgia Pro"/>
          <w:b w:val="1"/>
          <w:bCs w:val="1"/>
        </w:rPr>
        <w:t xml:space="preserve"> - and</w:t>
      </w:r>
      <w:r w:rsidRPr="700CB9AC" w:rsidR="00C6459B">
        <w:rPr>
          <w:rFonts w:ascii="Georgia Pro" w:hAnsi="Georgia Pro" w:eastAsia="Georgia Pro" w:cs="Georgia Pro"/>
          <w:b w:val="1"/>
          <w:bCs w:val="1"/>
        </w:rPr>
        <w:t xml:space="preserve"> I know </w:t>
      </w:r>
      <w:r w:rsidRPr="700CB9AC" w:rsidR="005003A2">
        <w:rPr>
          <w:rFonts w:ascii="Georgia Pro" w:hAnsi="Georgia Pro" w:eastAsia="Georgia Pro" w:cs="Georgia Pro"/>
          <w:b w:val="1"/>
          <w:bCs w:val="1"/>
        </w:rPr>
        <w:t>he wishes he could've been</w:t>
      </w:r>
      <w:r w:rsidRPr="700CB9AC" w:rsidR="00C6459B">
        <w:rPr>
          <w:rFonts w:ascii="Georgia Pro" w:hAnsi="Georgia Pro" w:eastAsia="Georgia Pro" w:cs="Georgia Pro"/>
          <w:b w:val="1"/>
          <w:bCs w:val="1"/>
        </w:rPr>
        <w:t xml:space="preserve"> here.</w:t>
      </w:r>
    </w:p>
    <w:p w:rsidR="005003A2" w:rsidP="700CB9AC" w:rsidRDefault="00C6459B" w14:paraId="2D22D8EC" w14:textId="77777777">
      <w:pPr>
        <w:spacing w:line="360" w:lineRule="auto"/>
        <w:jc w:val="both"/>
        <w:rPr>
          <w:rFonts w:ascii="Georgia Pro" w:hAnsi="Georgia Pro" w:eastAsia="Georgia Pro" w:cs="Georgia Pro"/>
          <w:b w:val="1"/>
          <w:bCs w:val="1"/>
        </w:rPr>
      </w:pPr>
      <w:r>
        <w:rPr>
          <w:rFonts w:ascii="Times New Roman" w:hAnsi="Times New Roman" w:cs="Times New Roman"/>
          <w:b/>
          <w:bCs/>
        </w:rPr>
        <w:tab/>
      </w:r>
      <w:r w:rsidRPr="700CB9AC" w:rsidR="00C6459B">
        <w:rPr>
          <w:rFonts w:ascii="Georgia Pro" w:hAnsi="Georgia Pro" w:eastAsia="Georgia Pro" w:cs="Georgia Pro"/>
          <w:b w:val="1"/>
          <w:bCs w:val="1"/>
        </w:rPr>
        <w:t xml:space="preserve">So, just to fill you in a little bit about what Dougie and my role is. We've been commissioned by the Arts Council to lead this series of focus groups that we're running across the country. </w:t>
      </w:r>
      <w:r w:rsidRPr="700CB9AC" w:rsidR="005003A2">
        <w:rPr>
          <w:rFonts w:ascii="Georgia Pro" w:hAnsi="Georgia Pro" w:eastAsia="Georgia Pro" w:cs="Georgia Pro"/>
          <w:b w:val="1"/>
          <w:bCs w:val="1"/>
        </w:rPr>
        <w:t>O</w:t>
      </w:r>
      <w:r w:rsidRPr="700CB9AC" w:rsidR="00C6459B">
        <w:rPr>
          <w:rFonts w:ascii="Georgia Pro" w:hAnsi="Georgia Pro" w:eastAsia="Georgia Pro" w:cs="Georgia Pro"/>
          <w:b w:val="1"/>
          <w:bCs w:val="1"/>
        </w:rPr>
        <w:t>ur role is to facilitate these conversations, to ensure they run smoothly</w:t>
      </w:r>
      <w:r w:rsidRPr="700CB9AC" w:rsidR="005003A2">
        <w:rPr>
          <w:rFonts w:ascii="Georgia Pro" w:hAnsi="Georgia Pro" w:eastAsia="Georgia Pro" w:cs="Georgia Pro"/>
          <w:b w:val="1"/>
          <w:bCs w:val="1"/>
        </w:rPr>
        <w:t>,</w:t>
      </w:r>
      <w:r w:rsidRPr="700CB9AC" w:rsidR="00C6459B">
        <w:rPr>
          <w:rFonts w:ascii="Georgia Pro" w:hAnsi="Georgia Pro" w:eastAsia="Georgia Pro" w:cs="Georgia Pro"/>
          <w:b w:val="1"/>
          <w:bCs w:val="1"/>
        </w:rPr>
        <w:t xml:space="preserve"> and to ensure that we</w:t>
      </w:r>
      <w:r w:rsidRPr="700CB9AC" w:rsidR="005003A2">
        <w:rPr>
          <w:rFonts w:ascii="Georgia Pro" w:hAnsi="Georgia Pro" w:eastAsia="Georgia Pro" w:cs="Georgia Pro"/>
          <w:b w:val="1"/>
          <w:bCs w:val="1"/>
        </w:rPr>
        <w:t xml:space="preserve"> at</w:t>
      </w:r>
      <w:r w:rsidRPr="700CB9AC" w:rsidR="00C6459B">
        <w:rPr>
          <w:rFonts w:ascii="Georgia Pro" w:hAnsi="Georgia Pro" w:eastAsia="Georgia Pro" w:cs="Georgia Pro"/>
          <w:b w:val="1"/>
          <w:bCs w:val="1"/>
        </w:rPr>
        <w:t xml:space="preserve"> the Arts Council </w:t>
      </w:r>
      <w:proofErr w:type="gramStart"/>
      <w:r w:rsidRPr="700CB9AC" w:rsidR="005003A2">
        <w:rPr>
          <w:rFonts w:ascii="Georgia Pro" w:hAnsi="Georgia Pro" w:eastAsia="Georgia Pro" w:cs="Georgia Pro"/>
          <w:b w:val="1"/>
          <w:bCs w:val="1"/>
        </w:rPr>
        <w:t>are</w:t>
      </w:r>
      <w:r w:rsidRPr="700CB9AC" w:rsidR="00C6459B">
        <w:rPr>
          <w:rFonts w:ascii="Georgia Pro" w:hAnsi="Georgia Pro" w:eastAsia="Georgia Pro" w:cs="Georgia Pro"/>
          <w:b w:val="1"/>
          <w:bCs w:val="1"/>
        </w:rPr>
        <w:t xml:space="preserve"> able to</w:t>
      </w:r>
      <w:proofErr w:type="gramEnd"/>
      <w:r w:rsidRPr="700CB9AC" w:rsidR="00C6459B">
        <w:rPr>
          <w:rFonts w:ascii="Georgia Pro" w:hAnsi="Georgia Pro" w:eastAsia="Georgia Pro" w:cs="Georgia Pro"/>
          <w:b w:val="1"/>
          <w:bCs w:val="1"/>
        </w:rPr>
        <w:t xml:space="preserve"> </w:t>
      </w:r>
      <w:r w:rsidRPr="700CB9AC" w:rsidR="005003A2">
        <w:rPr>
          <w:rFonts w:ascii="Georgia Pro" w:hAnsi="Georgia Pro" w:eastAsia="Georgia Pro" w:cs="Georgia Pro"/>
          <w:b w:val="1"/>
          <w:bCs w:val="1"/>
        </w:rPr>
        <w:t>hear about</w:t>
      </w:r>
      <w:r w:rsidRPr="700CB9AC" w:rsidR="00C6459B">
        <w:rPr>
          <w:rFonts w:ascii="Georgia Pro" w:hAnsi="Georgia Pro" w:eastAsia="Georgia Pro" w:cs="Georgia Pro"/>
          <w:b w:val="1"/>
          <w:bCs w:val="1"/>
        </w:rPr>
        <w:t xml:space="preserve"> a wide range of voices</w:t>
      </w:r>
      <w:r w:rsidRPr="700CB9AC" w:rsidR="005003A2">
        <w:rPr>
          <w:rFonts w:ascii="Georgia Pro" w:hAnsi="Georgia Pro" w:eastAsia="Georgia Pro" w:cs="Georgia Pro"/>
          <w:b w:val="1"/>
          <w:bCs w:val="1"/>
        </w:rPr>
        <w:t>, all sorts of</w:t>
      </w:r>
      <w:r w:rsidRPr="700CB9AC" w:rsidR="00C6459B">
        <w:rPr>
          <w:rFonts w:ascii="Georgia Pro" w:hAnsi="Georgia Pro" w:eastAsia="Georgia Pro" w:cs="Georgia Pro"/>
          <w:b w:val="1"/>
          <w:bCs w:val="1"/>
        </w:rPr>
        <w:t xml:space="preserve"> different stakeholders who have an impact on the musical lives of children and young people. We have no directive responsibility when it comes to the final decision on geographies</w:t>
      </w:r>
      <w:r w:rsidRPr="700CB9AC" w:rsidR="005003A2">
        <w:rPr>
          <w:rFonts w:ascii="Georgia Pro" w:hAnsi="Georgia Pro" w:eastAsia="Georgia Pro" w:cs="Georgia Pro"/>
          <w:b w:val="1"/>
          <w:bCs w:val="1"/>
        </w:rPr>
        <w:t>.</w:t>
      </w:r>
      <w:r w:rsidRPr="700CB9AC" w:rsidR="00C6459B">
        <w:rPr>
          <w:rFonts w:ascii="Georgia Pro" w:hAnsi="Georgia Pro" w:eastAsia="Georgia Pro" w:cs="Georgia Pro"/>
          <w:b w:val="1"/>
          <w:bCs w:val="1"/>
        </w:rPr>
        <w:t xml:space="preserve"> </w:t>
      </w:r>
      <w:r w:rsidRPr="700CB9AC" w:rsidR="005003A2">
        <w:rPr>
          <w:rFonts w:ascii="Georgia Pro" w:hAnsi="Georgia Pro" w:eastAsia="Georgia Pro" w:cs="Georgia Pro"/>
          <w:b w:val="1"/>
          <w:bCs w:val="1"/>
        </w:rPr>
        <w:t>O</w:t>
      </w:r>
      <w:r w:rsidRPr="700CB9AC" w:rsidR="00C6459B">
        <w:rPr>
          <w:rFonts w:ascii="Georgia Pro" w:hAnsi="Georgia Pro" w:eastAsia="Georgia Pro" w:cs="Georgia Pro"/>
          <w:b w:val="1"/>
          <w:bCs w:val="1"/>
        </w:rPr>
        <w:t>ur role is just to play back what we've heard and to summarise and analyse those conversations to the Arts Council</w:t>
      </w:r>
      <w:r w:rsidRPr="700CB9AC" w:rsidR="00AD0DEF">
        <w:rPr>
          <w:rFonts w:ascii="Georgia Pro" w:hAnsi="Georgia Pro" w:eastAsia="Georgia Pro" w:cs="Georgia Pro"/>
          <w:b w:val="1"/>
          <w:bCs w:val="1"/>
        </w:rPr>
        <w:t xml:space="preserve"> and the DfE. </w:t>
      </w:r>
    </w:p>
    <w:p w:rsidR="005003A2" w:rsidP="700CB9AC" w:rsidRDefault="00AD0DEF" w14:paraId="7858FA20" w14:textId="77777777">
      <w:pPr>
        <w:spacing w:line="360" w:lineRule="auto"/>
        <w:ind w:firstLine="720"/>
        <w:jc w:val="both"/>
        <w:rPr>
          <w:rFonts w:ascii="Georgia Pro" w:hAnsi="Georgia Pro" w:eastAsia="Georgia Pro" w:cs="Georgia Pro"/>
          <w:b w:val="1"/>
          <w:bCs w:val="1"/>
        </w:rPr>
      </w:pPr>
      <w:r w:rsidRPr="700CB9AC" w:rsidR="00AD0DEF">
        <w:rPr>
          <w:rFonts w:ascii="Georgia Pro" w:hAnsi="Georgia Pro" w:eastAsia="Georgia Pro" w:cs="Georgia Pro"/>
          <w:b w:val="1"/>
          <w:bCs w:val="1"/>
        </w:rPr>
        <w:t>Hannah has already acknowledged that our focus group today is being recorded. So, just to provide additional assurance on these re</w:t>
      </w:r>
      <w:r w:rsidRPr="700CB9AC" w:rsidR="005003A2">
        <w:rPr>
          <w:rFonts w:ascii="Georgia Pro" w:hAnsi="Georgia Pro" w:eastAsia="Georgia Pro" w:cs="Georgia Pro"/>
          <w:b w:val="1"/>
          <w:bCs w:val="1"/>
        </w:rPr>
        <w:t>c</w:t>
      </w:r>
      <w:r w:rsidRPr="700CB9AC" w:rsidR="00AD0DEF">
        <w:rPr>
          <w:rFonts w:ascii="Georgia Pro" w:hAnsi="Georgia Pro" w:eastAsia="Georgia Pro" w:cs="Georgia Pro"/>
          <w:b w:val="1"/>
          <w:bCs w:val="1"/>
        </w:rPr>
        <w:t>or</w:t>
      </w:r>
      <w:r w:rsidRPr="700CB9AC" w:rsidR="005003A2">
        <w:rPr>
          <w:rFonts w:ascii="Georgia Pro" w:hAnsi="Georgia Pro" w:eastAsia="Georgia Pro" w:cs="Georgia Pro"/>
          <w:b w:val="1"/>
          <w:bCs w:val="1"/>
        </w:rPr>
        <w:t>d</w:t>
      </w:r>
      <w:r w:rsidRPr="700CB9AC" w:rsidR="00AD0DEF">
        <w:rPr>
          <w:rFonts w:ascii="Georgia Pro" w:hAnsi="Georgia Pro" w:eastAsia="Georgia Pro" w:cs="Georgia Pro"/>
          <w:b w:val="1"/>
          <w:bCs w:val="1"/>
        </w:rPr>
        <w:t>ing</w:t>
      </w:r>
      <w:r w:rsidRPr="700CB9AC" w:rsidR="005003A2">
        <w:rPr>
          <w:rFonts w:ascii="Georgia Pro" w:hAnsi="Georgia Pro" w:eastAsia="Georgia Pro" w:cs="Georgia Pro"/>
          <w:b w:val="1"/>
          <w:bCs w:val="1"/>
        </w:rPr>
        <w:t>s</w:t>
      </w:r>
      <w:r w:rsidRPr="700CB9AC" w:rsidR="00AD0DEF">
        <w:rPr>
          <w:rFonts w:ascii="Georgia Pro" w:hAnsi="Georgia Pro" w:eastAsia="Georgia Pro" w:cs="Georgia Pro"/>
          <w:b w:val="1"/>
          <w:bCs w:val="1"/>
        </w:rPr>
        <w:t xml:space="preserve">: we are recording everything that's being said today, we are asking you to identify yourselves before we speak. </w:t>
      </w:r>
      <w:r w:rsidRPr="700CB9AC" w:rsidR="005003A2">
        <w:rPr>
          <w:rFonts w:ascii="Georgia Pro" w:hAnsi="Georgia Pro" w:eastAsia="Georgia Pro" w:cs="Georgia Pro"/>
          <w:b w:val="1"/>
          <w:bCs w:val="1"/>
        </w:rPr>
        <w:t>Y</w:t>
      </w:r>
      <w:r w:rsidRPr="700CB9AC" w:rsidR="00AD0DEF">
        <w:rPr>
          <w:rFonts w:ascii="Georgia Pro" w:hAnsi="Georgia Pro" w:eastAsia="Georgia Pro" w:cs="Georgia Pro"/>
          <w:b w:val="1"/>
          <w:bCs w:val="1"/>
        </w:rPr>
        <w:t>our names, any identifying details will be stripped away in the published transcripts</w:t>
      </w:r>
      <w:r w:rsidRPr="700CB9AC" w:rsidR="005003A2">
        <w:rPr>
          <w:rFonts w:ascii="Georgia Pro" w:hAnsi="Georgia Pro" w:eastAsia="Georgia Pro" w:cs="Georgia Pro"/>
          <w:b w:val="1"/>
          <w:bCs w:val="1"/>
        </w:rPr>
        <w:t>.</w:t>
      </w:r>
      <w:r w:rsidRPr="700CB9AC" w:rsidR="00AD0DEF">
        <w:rPr>
          <w:rFonts w:ascii="Georgia Pro" w:hAnsi="Georgia Pro" w:eastAsia="Georgia Pro" w:cs="Georgia Pro"/>
          <w:b w:val="1"/>
          <w:bCs w:val="1"/>
        </w:rPr>
        <w:t xml:space="preserve"> </w:t>
      </w:r>
      <w:r w:rsidRPr="700CB9AC" w:rsidR="005003A2">
        <w:rPr>
          <w:rFonts w:ascii="Georgia Pro" w:hAnsi="Georgia Pro" w:eastAsia="Georgia Pro" w:cs="Georgia Pro"/>
          <w:b w:val="1"/>
          <w:bCs w:val="1"/>
        </w:rPr>
        <w:t>I</w:t>
      </w:r>
      <w:r w:rsidRPr="700CB9AC" w:rsidR="00AD0DEF">
        <w:rPr>
          <w:rFonts w:ascii="Georgia Pro" w:hAnsi="Georgia Pro" w:eastAsia="Georgia Pro" w:cs="Georgia Pro"/>
          <w:b w:val="1"/>
          <w:bCs w:val="1"/>
        </w:rPr>
        <w:t>n terms of the reporting that Dougie and I do</w:t>
      </w:r>
      <w:r w:rsidRPr="700CB9AC" w:rsidR="005003A2">
        <w:rPr>
          <w:rFonts w:ascii="Georgia Pro" w:hAnsi="Georgia Pro" w:eastAsia="Georgia Pro" w:cs="Georgia Pro"/>
          <w:b w:val="1"/>
          <w:bCs w:val="1"/>
        </w:rPr>
        <w:t xml:space="preserve"> at</w:t>
      </w:r>
      <w:r w:rsidRPr="700CB9AC" w:rsidR="00AD0DEF">
        <w:rPr>
          <w:rFonts w:ascii="Georgia Pro" w:hAnsi="Georgia Pro" w:eastAsia="Georgia Pro" w:cs="Georgia Pro"/>
          <w:b w:val="1"/>
          <w:bCs w:val="1"/>
        </w:rPr>
        <w:t xml:space="preserve"> DfE and Arts Council, we're not going to be presenting individual comments or questions. Rather</w:t>
      </w:r>
      <w:r w:rsidRPr="700CB9AC" w:rsidR="005003A2">
        <w:rPr>
          <w:rFonts w:ascii="Georgia Pro" w:hAnsi="Georgia Pro" w:eastAsia="Georgia Pro" w:cs="Georgia Pro"/>
          <w:b w:val="1"/>
          <w:bCs w:val="1"/>
        </w:rPr>
        <w:t>,</w:t>
      </w:r>
      <w:r w:rsidRPr="700CB9AC" w:rsidR="00AD0DEF">
        <w:rPr>
          <w:rFonts w:ascii="Georgia Pro" w:hAnsi="Georgia Pro" w:eastAsia="Georgia Pro" w:cs="Georgia Pro"/>
          <w:b w:val="1"/>
          <w:bCs w:val="1"/>
        </w:rPr>
        <w:t xml:space="preserve"> we're going to be synthesising everything that's said at a regional level as well as on </w:t>
      </w:r>
      <w:r w:rsidRPr="700CB9AC" w:rsidR="005003A2">
        <w:rPr>
          <w:rFonts w:ascii="Georgia Pro" w:hAnsi="Georgia Pro" w:eastAsia="Georgia Pro" w:cs="Georgia Pro"/>
          <w:b w:val="1"/>
          <w:bCs w:val="1"/>
        </w:rPr>
        <w:t>the</w:t>
      </w:r>
      <w:r w:rsidRPr="700CB9AC" w:rsidR="00AD0DEF">
        <w:rPr>
          <w:rFonts w:ascii="Georgia Pro" w:hAnsi="Georgia Pro" w:eastAsia="Georgia Pro" w:cs="Georgia Pro"/>
          <w:b w:val="1"/>
          <w:bCs w:val="1"/>
        </w:rPr>
        <w:t xml:space="preserve"> national level. So, your anonymity will be preserved. </w:t>
      </w:r>
    </w:p>
    <w:p w:rsidR="00AD0DEF" w:rsidP="700CB9AC" w:rsidRDefault="00AD0DEF" w14:paraId="2555F7DF" w14:textId="1FF7102A">
      <w:pPr>
        <w:spacing w:line="360" w:lineRule="auto"/>
        <w:ind w:firstLine="720"/>
        <w:jc w:val="both"/>
        <w:rPr>
          <w:rFonts w:ascii="Georgia Pro" w:hAnsi="Georgia Pro" w:eastAsia="Georgia Pro" w:cs="Georgia Pro"/>
          <w:b w:val="1"/>
          <w:bCs w:val="1"/>
        </w:rPr>
      </w:pPr>
      <w:r w:rsidRPr="700CB9AC" w:rsidR="00AD0DEF">
        <w:rPr>
          <w:rFonts w:ascii="Georgia Pro" w:hAnsi="Georgia Pro" w:eastAsia="Georgia Pro" w:cs="Georgia Pro"/>
          <w:b w:val="1"/>
          <w:bCs w:val="1"/>
        </w:rPr>
        <w:t>Just to tell you a little bit about the overall structure of this national consultation</w:t>
      </w:r>
      <w:r w:rsidRPr="700CB9AC" w:rsidR="005003A2">
        <w:rPr>
          <w:rFonts w:ascii="Georgia Pro" w:hAnsi="Georgia Pro" w:eastAsia="Georgia Pro" w:cs="Georgia Pro"/>
          <w:b w:val="1"/>
          <w:bCs w:val="1"/>
        </w:rPr>
        <w:t>.</w:t>
      </w:r>
      <w:r w:rsidRPr="700CB9AC" w:rsidR="00AD0DEF">
        <w:rPr>
          <w:rFonts w:ascii="Georgia Pro" w:hAnsi="Georgia Pro" w:eastAsia="Georgia Pro" w:cs="Georgia Pro"/>
          <w:b w:val="1"/>
          <w:bCs w:val="1"/>
        </w:rPr>
        <w:t xml:space="preserve"> </w:t>
      </w:r>
      <w:r w:rsidRPr="700CB9AC" w:rsidR="005003A2">
        <w:rPr>
          <w:rFonts w:ascii="Georgia Pro" w:hAnsi="Georgia Pro" w:eastAsia="Georgia Pro" w:cs="Georgia Pro"/>
          <w:b w:val="1"/>
          <w:bCs w:val="1"/>
        </w:rPr>
        <w:t>S</w:t>
      </w:r>
      <w:r w:rsidRPr="700CB9AC" w:rsidR="00AD0DEF">
        <w:rPr>
          <w:rFonts w:ascii="Georgia Pro" w:hAnsi="Georgia Pro" w:eastAsia="Georgia Pro" w:cs="Georgia Pro"/>
          <w:b w:val="1"/>
          <w:bCs w:val="1"/>
        </w:rPr>
        <w:t>o</w:t>
      </w:r>
      <w:r w:rsidRPr="700CB9AC" w:rsidR="005003A2">
        <w:rPr>
          <w:rFonts w:ascii="Georgia Pro" w:hAnsi="Georgia Pro" w:eastAsia="Georgia Pro" w:cs="Georgia Pro"/>
          <w:b w:val="1"/>
          <w:bCs w:val="1"/>
        </w:rPr>
        <w:t>,</w:t>
      </w:r>
      <w:r w:rsidRPr="700CB9AC" w:rsidR="00AD0DEF">
        <w:rPr>
          <w:rFonts w:ascii="Georgia Pro" w:hAnsi="Georgia Pro" w:eastAsia="Georgia Pro" w:cs="Georgia Pro"/>
          <w:b w:val="1"/>
          <w:bCs w:val="1"/>
        </w:rPr>
        <w:t xml:space="preserve"> this national consultation involves everyone who is involved in the musical lives of children and young people, and everyone who is going to be involved potentially in the new Music Hubs going forward</w:t>
      </w:r>
      <w:r w:rsidRPr="700CB9AC" w:rsidR="00BF5F73">
        <w:rPr>
          <w:rFonts w:ascii="Georgia Pro" w:hAnsi="Georgia Pro" w:eastAsia="Georgia Pro" w:cs="Georgia Pro"/>
          <w:b w:val="1"/>
          <w:bCs w:val="1"/>
        </w:rPr>
        <w:t xml:space="preserve">, or who </w:t>
      </w:r>
      <w:r w:rsidRPr="700CB9AC" w:rsidR="005003A2">
        <w:rPr>
          <w:rFonts w:ascii="Georgia Pro" w:hAnsi="Georgia Pro" w:eastAsia="Georgia Pro" w:cs="Georgia Pro"/>
          <w:b w:val="1"/>
          <w:bCs w:val="1"/>
        </w:rPr>
        <w:t>is</w:t>
      </w:r>
      <w:r w:rsidRPr="700CB9AC" w:rsidR="00BF5F73">
        <w:rPr>
          <w:rFonts w:ascii="Georgia Pro" w:hAnsi="Georgia Pro" w:eastAsia="Georgia Pro" w:cs="Georgia Pro"/>
          <w:b w:val="1"/>
          <w:bCs w:val="1"/>
        </w:rPr>
        <w:t xml:space="preserve"> already involved in the Music Hubs.</w:t>
      </w:r>
      <w:r w:rsidRPr="700CB9AC" w:rsidR="005003A2">
        <w:rPr>
          <w:rFonts w:ascii="Georgia Pro" w:hAnsi="Georgia Pro" w:eastAsia="Georgia Pro" w:cs="Georgia Pro"/>
          <w:b w:val="1"/>
          <w:bCs w:val="1"/>
        </w:rPr>
        <w:t xml:space="preserve"> </w:t>
      </w:r>
      <w:r w:rsidRPr="700CB9AC" w:rsidR="00BF5F73">
        <w:rPr>
          <w:rFonts w:ascii="Georgia Pro" w:hAnsi="Georgia Pro" w:eastAsia="Georgia Pro" w:cs="Georgia Pro"/>
          <w:b w:val="1"/>
          <w:bCs w:val="1"/>
        </w:rPr>
        <w:t>The consultation comprises a few different exercises</w:t>
      </w:r>
      <w:r w:rsidRPr="700CB9AC" w:rsidR="005003A2">
        <w:rPr>
          <w:rFonts w:ascii="Georgia Pro" w:hAnsi="Georgia Pro" w:eastAsia="Georgia Pro" w:cs="Georgia Pro"/>
          <w:b w:val="1"/>
          <w:bCs w:val="1"/>
        </w:rPr>
        <w:t>.</w:t>
      </w:r>
      <w:r w:rsidRPr="700CB9AC" w:rsidR="00BF5F73">
        <w:rPr>
          <w:rFonts w:ascii="Georgia Pro" w:hAnsi="Georgia Pro" w:eastAsia="Georgia Pro" w:cs="Georgia Pro"/>
          <w:b w:val="1"/>
          <w:bCs w:val="1"/>
        </w:rPr>
        <w:t xml:space="preserve"> </w:t>
      </w:r>
      <w:r w:rsidRPr="700CB9AC" w:rsidR="005003A2">
        <w:rPr>
          <w:rFonts w:ascii="Georgia Pro" w:hAnsi="Georgia Pro" w:eastAsia="Georgia Pro" w:cs="Georgia Pro"/>
          <w:b w:val="1"/>
          <w:bCs w:val="1"/>
        </w:rPr>
        <w:t>Th</w:t>
      </w:r>
      <w:r w:rsidRPr="700CB9AC" w:rsidR="00BF5F73">
        <w:rPr>
          <w:rFonts w:ascii="Georgia Pro" w:hAnsi="Georgia Pro" w:eastAsia="Georgia Pro" w:cs="Georgia Pro"/>
          <w:b w:val="1"/>
          <w:bCs w:val="1"/>
        </w:rPr>
        <w:t>is is the second of five in-person focus groups that we're delivering</w:t>
      </w:r>
      <w:r w:rsidRPr="700CB9AC" w:rsidR="00AD0DEF">
        <w:rPr>
          <w:rFonts w:ascii="Georgia Pro" w:hAnsi="Georgia Pro" w:eastAsia="Georgia Pro" w:cs="Georgia Pro"/>
          <w:b w:val="1"/>
          <w:bCs w:val="1"/>
        </w:rPr>
        <w:t xml:space="preserve"> </w:t>
      </w:r>
      <w:r w:rsidRPr="700CB9AC" w:rsidR="00BF5F73">
        <w:rPr>
          <w:rFonts w:ascii="Georgia Pro" w:hAnsi="Georgia Pro" w:eastAsia="Georgia Pro" w:cs="Georgia Pro"/>
          <w:b w:val="1"/>
          <w:bCs w:val="1"/>
        </w:rPr>
        <w:t>across the country this week</w:t>
      </w:r>
      <w:r w:rsidRPr="700CB9AC" w:rsidR="005003A2">
        <w:rPr>
          <w:rFonts w:ascii="Georgia Pro" w:hAnsi="Georgia Pro" w:eastAsia="Georgia Pro" w:cs="Georgia Pro"/>
          <w:b w:val="1"/>
          <w:bCs w:val="1"/>
        </w:rPr>
        <w:t>; one in</w:t>
      </w:r>
      <w:r w:rsidRPr="700CB9AC" w:rsidR="00BF5F73">
        <w:rPr>
          <w:rFonts w:ascii="Georgia Pro" w:hAnsi="Georgia Pro" w:eastAsia="Georgia Pro" w:cs="Georgia Pro"/>
          <w:b w:val="1"/>
          <w:bCs w:val="1"/>
        </w:rPr>
        <w:t xml:space="preserve"> each of the Arts Council's five areas. We're also delivering a digital focus group which will be taking place next week</w:t>
      </w:r>
      <w:r w:rsidRPr="700CB9AC" w:rsidR="005003A2">
        <w:rPr>
          <w:rFonts w:ascii="Georgia Pro" w:hAnsi="Georgia Pro" w:eastAsia="Georgia Pro" w:cs="Georgia Pro"/>
          <w:b w:val="1"/>
          <w:bCs w:val="1"/>
        </w:rPr>
        <w:t>.</w:t>
      </w:r>
      <w:r w:rsidRPr="700CB9AC" w:rsidR="00BF5F73">
        <w:rPr>
          <w:rFonts w:ascii="Georgia Pro" w:hAnsi="Georgia Pro" w:eastAsia="Georgia Pro" w:cs="Georgia Pro"/>
          <w:b w:val="1"/>
          <w:bCs w:val="1"/>
        </w:rPr>
        <w:t xml:space="preserve"> </w:t>
      </w:r>
      <w:r w:rsidRPr="700CB9AC" w:rsidR="005003A2">
        <w:rPr>
          <w:rFonts w:ascii="Georgia Pro" w:hAnsi="Georgia Pro" w:eastAsia="Georgia Pro" w:cs="Georgia Pro"/>
          <w:b w:val="1"/>
          <w:bCs w:val="1"/>
        </w:rPr>
        <w:t>A</w:t>
      </w:r>
      <w:r w:rsidRPr="700CB9AC" w:rsidR="00BF5F73">
        <w:rPr>
          <w:rFonts w:ascii="Georgia Pro" w:hAnsi="Georgia Pro" w:eastAsia="Georgia Pro" w:cs="Georgia Pro"/>
          <w:b w:val="1"/>
          <w:bCs w:val="1"/>
        </w:rPr>
        <w:t xml:space="preserve">s I'm sure you're already aware, there's an open survey that's being circulated to the sector as well. We're encouraging everyone who is not able to come in person to </w:t>
      </w:r>
      <w:r w:rsidRPr="700CB9AC" w:rsidR="005003A2">
        <w:rPr>
          <w:rFonts w:ascii="Georgia Pro" w:hAnsi="Georgia Pro" w:eastAsia="Georgia Pro" w:cs="Georgia Pro"/>
          <w:b w:val="1"/>
          <w:bCs w:val="1"/>
        </w:rPr>
        <w:t>connect via the open</w:t>
      </w:r>
      <w:r w:rsidRPr="700CB9AC" w:rsidR="00BF5F73">
        <w:rPr>
          <w:rFonts w:ascii="Georgia Pro" w:hAnsi="Georgia Pro" w:eastAsia="Georgia Pro" w:cs="Georgia Pro"/>
          <w:b w:val="1"/>
          <w:bCs w:val="1"/>
        </w:rPr>
        <w:t xml:space="preserve"> survey</w:t>
      </w:r>
      <w:r w:rsidRPr="700CB9AC" w:rsidR="005003A2">
        <w:rPr>
          <w:rFonts w:ascii="Georgia Pro" w:hAnsi="Georgia Pro" w:eastAsia="Georgia Pro" w:cs="Georgia Pro"/>
          <w:b w:val="1"/>
          <w:bCs w:val="1"/>
        </w:rPr>
        <w:t>.</w:t>
      </w:r>
      <w:r w:rsidRPr="700CB9AC" w:rsidR="00BF5F73">
        <w:rPr>
          <w:rFonts w:ascii="Georgia Pro" w:hAnsi="Georgia Pro" w:eastAsia="Georgia Pro" w:cs="Georgia Pro"/>
          <w:b w:val="1"/>
          <w:bCs w:val="1"/>
        </w:rPr>
        <w:t xml:space="preserve"> </w:t>
      </w:r>
      <w:proofErr w:type="gramStart"/>
      <w:r w:rsidRPr="700CB9AC" w:rsidR="005003A2">
        <w:rPr>
          <w:rFonts w:ascii="Georgia Pro" w:hAnsi="Georgia Pro" w:eastAsia="Georgia Pro" w:cs="Georgia Pro"/>
          <w:b w:val="1"/>
          <w:bCs w:val="1"/>
        </w:rPr>
        <w:t>A</w:t>
      </w:r>
      <w:r w:rsidRPr="700CB9AC" w:rsidR="00BF5F73">
        <w:rPr>
          <w:rFonts w:ascii="Georgia Pro" w:hAnsi="Georgia Pro" w:eastAsia="Georgia Pro" w:cs="Georgia Pro"/>
          <w:b w:val="1"/>
          <w:bCs w:val="1"/>
        </w:rPr>
        <w:t>lso</w:t>
      </w:r>
      <w:proofErr w:type="gramEnd"/>
      <w:r w:rsidRPr="700CB9AC" w:rsidR="00BF5F73">
        <w:rPr>
          <w:rFonts w:ascii="Georgia Pro" w:hAnsi="Georgia Pro" w:eastAsia="Georgia Pro" w:cs="Georgia Pro"/>
          <w:b w:val="1"/>
          <w:bCs w:val="1"/>
        </w:rPr>
        <w:t xml:space="preserve"> if there's anything that you don't get a chance to say here today</w:t>
      </w:r>
      <w:r w:rsidRPr="700CB9AC" w:rsidR="005003A2">
        <w:rPr>
          <w:rFonts w:ascii="Georgia Pro" w:hAnsi="Georgia Pro" w:eastAsia="Georgia Pro" w:cs="Georgia Pro"/>
          <w:b w:val="1"/>
          <w:bCs w:val="1"/>
        </w:rPr>
        <w:t>,</w:t>
      </w:r>
      <w:r w:rsidRPr="700CB9AC" w:rsidR="00BF5F73">
        <w:rPr>
          <w:rFonts w:ascii="Georgia Pro" w:hAnsi="Georgia Pro" w:eastAsia="Georgia Pro" w:cs="Georgia Pro"/>
          <w:b w:val="1"/>
          <w:bCs w:val="1"/>
        </w:rPr>
        <w:t xml:space="preserve"> or anything </w:t>
      </w:r>
      <w:r w:rsidRPr="700CB9AC" w:rsidR="005003A2">
        <w:rPr>
          <w:rFonts w:ascii="Georgia Pro" w:hAnsi="Georgia Pro" w:eastAsia="Georgia Pro" w:cs="Georgia Pro"/>
          <w:b w:val="1"/>
          <w:bCs w:val="1"/>
        </w:rPr>
        <w:t xml:space="preserve">that </w:t>
      </w:r>
      <w:r w:rsidRPr="700CB9AC" w:rsidR="00BF5F73">
        <w:rPr>
          <w:rFonts w:ascii="Georgia Pro" w:hAnsi="Georgia Pro" w:eastAsia="Georgia Pro" w:cs="Georgia Pro"/>
          <w:b w:val="1"/>
          <w:bCs w:val="1"/>
        </w:rPr>
        <w:t>you think of after you've left the room</w:t>
      </w:r>
      <w:r w:rsidRPr="700CB9AC" w:rsidR="005003A2">
        <w:rPr>
          <w:rFonts w:ascii="Georgia Pro" w:hAnsi="Georgia Pro" w:eastAsia="Georgia Pro" w:cs="Georgia Pro"/>
          <w:b w:val="1"/>
          <w:bCs w:val="1"/>
        </w:rPr>
        <w:t>,</w:t>
      </w:r>
      <w:r w:rsidRPr="700CB9AC" w:rsidR="00BF5F73">
        <w:rPr>
          <w:rFonts w:ascii="Georgia Pro" w:hAnsi="Georgia Pro" w:eastAsia="Georgia Pro" w:cs="Georgia Pro"/>
          <w:b w:val="1"/>
          <w:bCs w:val="1"/>
        </w:rPr>
        <w:t xml:space="preserve"> then you are very welcome to submit in the survey as well.</w:t>
      </w:r>
    </w:p>
    <w:p w:rsidR="00BF5F73" w:rsidP="700CB9AC" w:rsidRDefault="00BF5F73" w14:paraId="773A8A30" w14:textId="5754B0AA">
      <w:pPr>
        <w:spacing w:line="360" w:lineRule="auto"/>
        <w:jc w:val="both"/>
        <w:rPr>
          <w:rFonts w:ascii="Georgia Pro" w:hAnsi="Georgia Pro" w:eastAsia="Georgia Pro" w:cs="Georgia Pro"/>
          <w:b w:val="1"/>
          <w:bCs w:val="1"/>
        </w:rPr>
      </w:pPr>
      <w:r>
        <w:rPr>
          <w:rFonts w:ascii="Times New Roman" w:hAnsi="Times New Roman" w:cs="Times New Roman"/>
          <w:b/>
          <w:bCs/>
        </w:rPr>
        <w:tab/>
      </w:r>
      <w:r w:rsidRPr="700CB9AC" w:rsidR="00BF5F73">
        <w:rPr>
          <w:rFonts w:ascii="Georgia Pro" w:hAnsi="Georgia Pro" w:eastAsia="Georgia Pro" w:cs="Georgia Pro"/>
          <w:b w:val="1"/>
          <w:bCs w:val="1"/>
        </w:rPr>
        <w:t xml:space="preserve">It's worth saying - as Hannah already has - that the focus groups and the survey cover </w:t>
      </w:r>
      <w:proofErr w:type="gramStart"/>
      <w:r w:rsidRPr="700CB9AC" w:rsidR="00BF5F73">
        <w:rPr>
          <w:rFonts w:ascii="Georgia Pro" w:hAnsi="Georgia Pro" w:eastAsia="Georgia Pro" w:cs="Georgia Pro"/>
          <w:b w:val="1"/>
          <w:bCs w:val="1"/>
        </w:rPr>
        <w:t>more or less the</w:t>
      </w:r>
      <w:proofErr w:type="gramEnd"/>
      <w:r w:rsidRPr="700CB9AC" w:rsidR="00BF5F73">
        <w:rPr>
          <w:rFonts w:ascii="Georgia Pro" w:hAnsi="Georgia Pro" w:eastAsia="Georgia Pro" w:cs="Georgia Pro"/>
          <w:b w:val="1"/>
          <w:bCs w:val="1"/>
        </w:rPr>
        <w:t xml:space="preserve"> same content. There are slight tweaks in the way that the questions are presented</w:t>
      </w:r>
      <w:r w:rsidRPr="700CB9AC" w:rsidR="005003A2">
        <w:rPr>
          <w:rFonts w:ascii="Georgia Pro" w:hAnsi="Georgia Pro" w:eastAsia="Georgia Pro" w:cs="Georgia Pro"/>
          <w:b w:val="1"/>
          <w:bCs w:val="1"/>
        </w:rPr>
        <w:t xml:space="preserve"> -</w:t>
      </w:r>
      <w:r w:rsidRPr="700CB9AC" w:rsidR="00BF5F73">
        <w:rPr>
          <w:rFonts w:ascii="Georgia Pro" w:hAnsi="Georgia Pro" w:eastAsia="Georgia Pro" w:cs="Georgia Pro"/>
          <w:b w:val="1"/>
          <w:bCs w:val="1"/>
        </w:rPr>
        <w:t xml:space="preserve"> just to reflect the differences and the different formats</w:t>
      </w:r>
      <w:r w:rsidRPr="700CB9AC" w:rsidR="005003A2">
        <w:rPr>
          <w:rFonts w:ascii="Georgia Pro" w:hAnsi="Georgia Pro" w:eastAsia="Georgia Pro" w:cs="Georgia Pro"/>
          <w:b w:val="1"/>
          <w:bCs w:val="1"/>
        </w:rPr>
        <w:t>.</w:t>
      </w:r>
      <w:r w:rsidRPr="700CB9AC" w:rsidR="00BF5F73">
        <w:rPr>
          <w:rFonts w:ascii="Georgia Pro" w:hAnsi="Georgia Pro" w:eastAsia="Georgia Pro" w:cs="Georgia Pro"/>
          <w:b w:val="1"/>
          <w:bCs w:val="1"/>
        </w:rPr>
        <w:t xml:space="preserve"> </w:t>
      </w:r>
      <w:r w:rsidRPr="700CB9AC" w:rsidR="005003A2">
        <w:rPr>
          <w:rFonts w:ascii="Georgia Pro" w:hAnsi="Georgia Pro" w:eastAsia="Georgia Pro" w:cs="Georgia Pro"/>
          <w:b w:val="1"/>
          <w:bCs w:val="1"/>
        </w:rPr>
        <w:t>B</w:t>
      </w:r>
      <w:r w:rsidRPr="700CB9AC" w:rsidR="00BF5F73">
        <w:rPr>
          <w:rFonts w:ascii="Georgia Pro" w:hAnsi="Georgia Pro" w:eastAsia="Georgia Pro" w:cs="Georgia Pro"/>
          <w:b w:val="1"/>
          <w:bCs w:val="1"/>
        </w:rPr>
        <w:t>ut if you only get to do one or the other, you're not missing out on anything. So, let's talk about how we're going to work together today</w:t>
      </w:r>
      <w:r w:rsidRPr="700CB9AC" w:rsidR="00DD76D4">
        <w:rPr>
          <w:rFonts w:ascii="Georgia Pro" w:hAnsi="Georgia Pro" w:eastAsia="Georgia Pro" w:cs="Georgia Pro"/>
          <w:b w:val="1"/>
          <w:bCs w:val="1"/>
        </w:rPr>
        <w:t xml:space="preserve">. We have three aims in this session today. </w:t>
      </w:r>
      <w:r w:rsidRPr="700CB9AC" w:rsidR="005003A2">
        <w:rPr>
          <w:rFonts w:ascii="Georgia Pro" w:hAnsi="Georgia Pro" w:eastAsia="Georgia Pro" w:cs="Georgia Pro"/>
          <w:b w:val="1"/>
          <w:bCs w:val="1"/>
        </w:rPr>
        <w:t>The f</w:t>
      </w:r>
      <w:r w:rsidRPr="700CB9AC" w:rsidR="00DD76D4">
        <w:rPr>
          <w:rFonts w:ascii="Georgia Pro" w:hAnsi="Georgia Pro" w:eastAsia="Georgia Pro" w:cs="Georgia Pro"/>
          <w:b w:val="1"/>
          <w:bCs w:val="1"/>
        </w:rPr>
        <w:t>irst thing we're going to do is, we're going to look at three different methodologies for prescribing geographic areas</w:t>
      </w:r>
      <w:r w:rsidRPr="700CB9AC" w:rsidR="005003A2">
        <w:rPr>
          <w:rFonts w:ascii="Georgia Pro" w:hAnsi="Georgia Pro" w:eastAsia="Georgia Pro" w:cs="Georgia Pro"/>
          <w:b w:val="1"/>
          <w:bCs w:val="1"/>
        </w:rPr>
        <w:t xml:space="preserve"> for the new</w:t>
      </w:r>
      <w:r w:rsidRPr="700CB9AC" w:rsidR="00DD76D4">
        <w:rPr>
          <w:rFonts w:ascii="Georgia Pro" w:hAnsi="Georgia Pro" w:eastAsia="Georgia Pro" w:cs="Georgia Pro"/>
          <w:b w:val="1"/>
          <w:bCs w:val="1"/>
        </w:rPr>
        <w:t xml:space="preserve"> </w:t>
      </w:r>
      <w:r w:rsidRPr="700CB9AC" w:rsidR="005003A2">
        <w:rPr>
          <w:rFonts w:ascii="Georgia Pro" w:hAnsi="Georgia Pro" w:eastAsia="Georgia Pro" w:cs="Georgia Pro"/>
          <w:b w:val="1"/>
          <w:bCs w:val="1"/>
        </w:rPr>
        <w:t>Music Hub Lead Organisations</w:t>
      </w:r>
      <w:r w:rsidRPr="700CB9AC" w:rsidR="00DD76D4">
        <w:rPr>
          <w:rFonts w:ascii="Georgia Pro" w:hAnsi="Georgia Pro" w:eastAsia="Georgia Pro" w:cs="Georgia Pro"/>
          <w:b w:val="1"/>
          <w:bCs w:val="1"/>
        </w:rPr>
        <w:t>. We'll also draw out and try to understand what the implications will be of these new geographies, thinking about that in terms of transition, mobilisation</w:t>
      </w:r>
      <w:r w:rsidRPr="700CB9AC" w:rsidR="005003A2">
        <w:rPr>
          <w:rFonts w:ascii="Georgia Pro" w:hAnsi="Georgia Pro" w:eastAsia="Georgia Pro" w:cs="Georgia Pro"/>
          <w:b w:val="1"/>
          <w:bCs w:val="1"/>
        </w:rPr>
        <w:t>,</w:t>
      </w:r>
      <w:r w:rsidRPr="700CB9AC" w:rsidR="00DD76D4">
        <w:rPr>
          <w:rFonts w:ascii="Georgia Pro" w:hAnsi="Georgia Pro" w:eastAsia="Georgia Pro" w:cs="Georgia Pro"/>
          <w:b w:val="1"/>
          <w:bCs w:val="1"/>
        </w:rPr>
        <w:t xml:space="preserve"> as well as the long-term impact. We'll explore the guiding principle</w:t>
      </w:r>
      <w:r w:rsidRPr="700CB9AC" w:rsidR="005003A2">
        <w:rPr>
          <w:rFonts w:ascii="Georgia Pro" w:hAnsi="Georgia Pro" w:eastAsia="Georgia Pro" w:cs="Georgia Pro"/>
          <w:b w:val="1"/>
          <w:bCs w:val="1"/>
        </w:rPr>
        <w:t>s</w:t>
      </w:r>
      <w:r w:rsidRPr="700CB9AC" w:rsidR="00DD76D4">
        <w:rPr>
          <w:rFonts w:ascii="Georgia Pro" w:hAnsi="Georgia Pro" w:eastAsia="Georgia Pro" w:cs="Georgia Pro"/>
          <w:b w:val="1"/>
          <w:bCs w:val="1"/>
        </w:rPr>
        <w:t xml:space="preserve"> that Hannah's presented, that DfE have given us</w:t>
      </w:r>
      <w:r w:rsidRPr="700CB9AC" w:rsidR="005003A2">
        <w:rPr>
          <w:rFonts w:ascii="Georgia Pro" w:hAnsi="Georgia Pro" w:eastAsia="Georgia Pro" w:cs="Georgia Pro"/>
          <w:b w:val="1"/>
          <w:bCs w:val="1"/>
        </w:rPr>
        <w:t>,</w:t>
      </w:r>
      <w:r w:rsidRPr="700CB9AC" w:rsidR="00DD76D4">
        <w:rPr>
          <w:rFonts w:ascii="Georgia Pro" w:hAnsi="Georgia Pro" w:eastAsia="Georgia Pro" w:cs="Georgia Pro"/>
          <w:b w:val="1"/>
          <w:bCs w:val="1"/>
        </w:rPr>
        <w:t xml:space="preserve"> about what the new Music Hub geographies might look like.</w:t>
      </w:r>
    </w:p>
    <w:p w:rsidR="00DD76D4" w:rsidP="700CB9AC" w:rsidRDefault="00DD76D4" w14:paraId="007D240F" w14:textId="6CF977D1">
      <w:pPr>
        <w:spacing w:line="360" w:lineRule="auto"/>
        <w:jc w:val="both"/>
        <w:rPr>
          <w:rFonts w:ascii="Georgia Pro" w:hAnsi="Georgia Pro" w:eastAsia="Georgia Pro" w:cs="Georgia Pro"/>
          <w:b w:val="1"/>
          <w:bCs w:val="1"/>
        </w:rPr>
      </w:pPr>
      <w:r>
        <w:rPr>
          <w:rFonts w:ascii="Times New Roman" w:hAnsi="Times New Roman" w:cs="Times New Roman"/>
          <w:b/>
          <w:bCs/>
        </w:rPr>
        <w:tab/>
      </w:r>
      <w:r w:rsidRPr="700CB9AC" w:rsidR="004B6E1E">
        <w:rPr>
          <w:rFonts w:ascii="Georgia Pro" w:hAnsi="Georgia Pro" w:eastAsia="Georgia Pro" w:cs="Georgia Pro"/>
          <w:b w:val="1"/>
          <w:bCs w:val="1"/>
        </w:rPr>
        <w:t>What we will not be doing is</w:t>
      </w:r>
      <w:r w:rsidRPr="700CB9AC" w:rsidR="005003A2">
        <w:rPr>
          <w:rFonts w:ascii="Georgia Pro" w:hAnsi="Georgia Pro" w:eastAsia="Georgia Pro" w:cs="Georgia Pro"/>
          <w:b w:val="1"/>
          <w:bCs w:val="1"/>
        </w:rPr>
        <w:t>:</w:t>
      </w:r>
      <w:r w:rsidRPr="700CB9AC" w:rsidR="004B6E1E">
        <w:rPr>
          <w:rFonts w:ascii="Georgia Pro" w:hAnsi="Georgia Pro" w:eastAsia="Georgia Pro" w:cs="Georgia Pro"/>
          <w:b w:val="1"/>
          <w:bCs w:val="1"/>
        </w:rPr>
        <w:t xml:space="preserve"> we won't be agreeing an overall preferred geographic option. We're absolutely interested in understanding your preferences and rationales for those preferences, but we're not going to be making any decisions here today. The other thing that we're not going to be doing </w:t>
      </w:r>
      <w:proofErr w:type="gramStart"/>
      <w:r w:rsidRPr="700CB9AC" w:rsidR="004B6E1E">
        <w:rPr>
          <w:rFonts w:ascii="Georgia Pro" w:hAnsi="Georgia Pro" w:eastAsia="Georgia Pro" w:cs="Georgia Pro"/>
          <w:b w:val="1"/>
          <w:bCs w:val="1"/>
        </w:rPr>
        <w:t>is</w:t>
      </w:r>
      <w:r w:rsidRPr="700CB9AC" w:rsidR="005003A2">
        <w:rPr>
          <w:rFonts w:ascii="Georgia Pro" w:hAnsi="Georgia Pro" w:eastAsia="Georgia Pro" w:cs="Georgia Pro"/>
          <w:b w:val="1"/>
          <w:bCs w:val="1"/>
        </w:rPr>
        <w:t>:</w:t>
      </w:r>
      <w:proofErr w:type="gramEnd"/>
      <w:r w:rsidRPr="700CB9AC" w:rsidR="004B6E1E">
        <w:rPr>
          <w:rFonts w:ascii="Georgia Pro" w:hAnsi="Georgia Pro" w:eastAsia="Georgia Pro" w:cs="Georgia Pro"/>
          <w:b w:val="1"/>
          <w:bCs w:val="1"/>
        </w:rPr>
        <w:t xml:space="preserve"> we're not going to be debating the use of prescribed geographies within the Investment Programme</w:t>
      </w:r>
      <w:r w:rsidRPr="700CB9AC" w:rsidR="005003A2">
        <w:rPr>
          <w:rFonts w:ascii="Georgia Pro" w:hAnsi="Georgia Pro" w:eastAsia="Georgia Pro" w:cs="Georgia Pro"/>
          <w:b w:val="1"/>
          <w:bCs w:val="1"/>
        </w:rPr>
        <w:t>;</w:t>
      </w:r>
      <w:r w:rsidRPr="700CB9AC" w:rsidR="004B6E1E">
        <w:rPr>
          <w:rFonts w:ascii="Georgia Pro" w:hAnsi="Georgia Pro" w:eastAsia="Georgia Pro" w:cs="Georgia Pro"/>
          <w:b w:val="1"/>
          <w:bCs w:val="1"/>
        </w:rPr>
        <w:t xml:space="preserve"> </w:t>
      </w:r>
      <w:r w:rsidRPr="700CB9AC" w:rsidR="005003A2">
        <w:rPr>
          <w:rFonts w:ascii="Georgia Pro" w:hAnsi="Georgia Pro" w:eastAsia="Georgia Pro" w:cs="Georgia Pro"/>
          <w:b w:val="1"/>
          <w:bCs w:val="1"/>
        </w:rPr>
        <w:t>t</w:t>
      </w:r>
      <w:r w:rsidRPr="700CB9AC" w:rsidR="004B6E1E">
        <w:rPr>
          <w:rFonts w:ascii="Georgia Pro" w:hAnsi="Georgia Pro" w:eastAsia="Georgia Pro" w:cs="Georgia Pro"/>
          <w:b w:val="1"/>
          <w:bCs w:val="1"/>
        </w:rPr>
        <w:t>his decision has already been made. The question is: what are those prescribed geographies going to look like</w:t>
      </w:r>
      <w:r w:rsidRPr="700CB9AC" w:rsidR="005003A2">
        <w:rPr>
          <w:rFonts w:ascii="Georgia Pro" w:hAnsi="Georgia Pro" w:eastAsia="Georgia Pro" w:cs="Georgia Pro"/>
          <w:b w:val="1"/>
          <w:bCs w:val="1"/>
        </w:rPr>
        <w:t>?</w:t>
      </w:r>
      <w:r w:rsidRPr="700CB9AC" w:rsidR="004B6E1E">
        <w:rPr>
          <w:rFonts w:ascii="Georgia Pro" w:hAnsi="Georgia Pro" w:eastAsia="Georgia Pro" w:cs="Georgia Pro"/>
          <w:b w:val="1"/>
          <w:bCs w:val="1"/>
        </w:rPr>
        <w:t xml:space="preserve"> </w:t>
      </w:r>
      <w:r w:rsidRPr="700CB9AC" w:rsidR="005003A2">
        <w:rPr>
          <w:rFonts w:ascii="Georgia Pro" w:hAnsi="Georgia Pro" w:eastAsia="Georgia Pro" w:cs="Georgia Pro"/>
          <w:b w:val="1"/>
          <w:bCs w:val="1"/>
        </w:rPr>
        <w:t>H</w:t>
      </w:r>
      <w:r w:rsidRPr="700CB9AC" w:rsidR="004B6E1E">
        <w:rPr>
          <w:rFonts w:ascii="Georgia Pro" w:hAnsi="Georgia Pro" w:eastAsia="Georgia Pro" w:cs="Georgia Pro"/>
          <w:b w:val="1"/>
          <w:bCs w:val="1"/>
        </w:rPr>
        <w:t>ow can we choose</w:t>
      </w:r>
      <w:r w:rsidRPr="700CB9AC" w:rsidR="00C73407">
        <w:rPr>
          <w:rFonts w:ascii="Georgia Pro" w:hAnsi="Georgia Pro" w:eastAsia="Georgia Pro" w:cs="Georgia Pro"/>
          <w:b w:val="1"/>
          <w:bCs w:val="1"/>
        </w:rPr>
        <w:t xml:space="preserve"> the best option that's going to make the most impact for children and young people?</w:t>
      </w:r>
    </w:p>
    <w:p w:rsidR="00C73407" w:rsidP="700CB9AC" w:rsidRDefault="00C73407" w14:paraId="476021DA" w14:textId="77DAD0A2">
      <w:pPr>
        <w:spacing w:line="360" w:lineRule="auto"/>
        <w:jc w:val="both"/>
        <w:rPr>
          <w:rFonts w:ascii="Georgia Pro" w:hAnsi="Georgia Pro" w:eastAsia="Georgia Pro" w:cs="Georgia Pro"/>
          <w:b w:val="1"/>
          <w:bCs w:val="1"/>
        </w:rPr>
      </w:pPr>
      <w:r>
        <w:rPr>
          <w:rFonts w:ascii="Times New Roman" w:hAnsi="Times New Roman" w:cs="Times New Roman"/>
          <w:b/>
          <w:bCs/>
        </w:rPr>
        <w:tab/>
      </w:r>
      <w:r w:rsidRPr="700CB9AC" w:rsidR="00C73407">
        <w:rPr>
          <w:rFonts w:ascii="Georgia Pro" w:hAnsi="Georgia Pro" w:eastAsia="Georgia Pro" w:cs="Georgia Pro"/>
          <w:b w:val="1"/>
          <w:bCs w:val="1"/>
        </w:rPr>
        <w:t>So, I believe you were set three example scenarios that you were asked to look at in preparation for this session. It's worth stressing that these are example scenarios only</w:t>
      </w:r>
      <w:r w:rsidRPr="700CB9AC" w:rsidR="005003A2">
        <w:rPr>
          <w:rFonts w:ascii="Georgia Pro" w:hAnsi="Georgia Pro" w:eastAsia="Georgia Pro" w:cs="Georgia Pro"/>
          <w:b w:val="1"/>
          <w:bCs w:val="1"/>
        </w:rPr>
        <w:t>.</w:t>
      </w:r>
      <w:r w:rsidRPr="700CB9AC" w:rsidR="00C73407">
        <w:rPr>
          <w:rFonts w:ascii="Georgia Pro" w:hAnsi="Georgia Pro" w:eastAsia="Georgia Pro" w:cs="Georgia Pro"/>
          <w:b w:val="1"/>
          <w:bCs w:val="1"/>
        </w:rPr>
        <w:t xml:space="preserve"> </w:t>
      </w:r>
      <w:r w:rsidRPr="700CB9AC" w:rsidR="005003A2">
        <w:rPr>
          <w:rFonts w:ascii="Georgia Pro" w:hAnsi="Georgia Pro" w:eastAsia="Georgia Pro" w:cs="Georgia Pro"/>
          <w:b w:val="1"/>
          <w:bCs w:val="1"/>
        </w:rPr>
        <w:t>T</w:t>
      </w:r>
      <w:r w:rsidRPr="700CB9AC" w:rsidR="00C73407">
        <w:rPr>
          <w:rFonts w:ascii="Georgia Pro" w:hAnsi="Georgia Pro" w:eastAsia="Georgia Pro" w:cs="Georgia Pro"/>
          <w:b w:val="1"/>
          <w:bCs w:val="1"/>
        </w:rPr>
        <w:t xml:space="preserve">hey are drawn from real-world subdivisions of the country for service delivery </w:t>
      </w:r>
      <w:r w:rsidRPr="700CB9AC" w:rsidR="005003A2">
        <w:rPr>
          <w:rFonts w:ascii="Georgia Pro" w:hAnsi="Georgia Pro" w:eastAsia="Georgia Pro" w:cs="Georgia Pro"/>
          <w:b w:val="1"/>
          <w:bCs w:val="1"/>
        </w:rPr>
        <w:t>in</w:t>
      </w:r>
      <w:r w:rsidRPr="700CB9AC" w:rsidR="00C73407">
        <w:rPr>
          <w:rFonts w:ascii="Georgia Pro" w:hAnsi="Georgia Pro" w:eastAsia="Georgia Pro" w:cs="Georgia Pro"/>
          <w:b w:val="1"/>
          <w:bCs w:val="1"/>
        </w:rPr>
        <w:t xml:space="preserve"> education-related sectors. </w:t>
      </w:r>
      <w:r w:rsidRPr="700CB9AC" w:rsidR="005003A2">
        <w:rPr>
          <w:rFonts w:ascii="Georgia Pro" w:hAnsi="Georgia Pro" w:eastAsia="Georgia Pro" w:cs="Georgia Pro"/>
          <w:b w:val="1"/>
          <w:bCs w:val="1"/>
        </w:rPr>
        <w:t>W</w:t>
      </w:r>
      <w:r w:rsidRPr="700CB9AC" w:rsidR="00C73407">
        <w:rPr>
          <w:rFonts w:ascii="Georgia Pro" w:hAnsi="Georgia Pro" w:eastAsia="Georgia Pro" w:cs="Georgia Pro"/>
          <w:b w:val="1"/>
          <w:bCs w:val="1"/>
        </w:rPr>
        <w:t>e know that they're not an exact fit for music education</w:t>
      </w:r>
      <w:r w:rsidRPr="700CB9AC" w:rsidR="005003A2">
        <w:rPr>
          <w:rFonts w:ascii="Georgia Pro" w:hAnsi="Georgia Pro" w:eastAsia="Georgia Pro" w:cs="Georgia Pro"/>
          <w:b w:val="1"/>
          <w:bCs w:val="1"/>
        </w:rPr>
        <w:t xml:space="preserve"> -</w:t>
      </w:r>
      <w:r w:rsidRPr="700CB9AC" w:rsidR="00C73407">
        <w:rPr>
          <w:rFonts w:ascii="Georgia Pro" w:hAnsi="Georgia Pro" w:eastAsia="Georgia Pro" w:cs="Georgia Pro"/>
          <w:b w:val="1"/>
          <w:bCs w:val="1"/>
        </w:rPr>
        <w:t xml:space="preserve"> and they're not intended to be. They're intended to provide you some concrete examples to look at t</w:t>
      </w:r>
      <w:r w:rsidRPr="700CB9AC" w:rsidR="005003A2">
        <w:rPr>
          <w:rFonts w:ascii="Georgia Pro" w:hAnsi="Georgia Pro" w:eastAsia="Georgia Pro" w:cs="Georgia Pro"/>
          <w:b w:val="1"/>
          <w:bCs w:val="1"/>
        </w:rPr>
        <w:t>o</w:t>
      </w:r>
      <w:r w:rsidRPr="700CB9AC" w:rsidR="00C73407">
        <w:rPr>
          <w:rFonts w:ascii="Georgia Pro" w:hAnsi="Georgia Pro" w:eastAsia="Georgia Pro" w:cs="Georgia Pro"/>
          <w:b w:val="1"/>
          <w:bCs w:val="1"/>
        </w:rPr>
        <w:t xml:space="preserve"> help stimulate your thinking and your feedback about different approaches. So, the three different </w:t>
      </w:r>
      <w:r w:rsidRPr="700CB9AC" w:rsidR="005F1601">
        <w:rPr>
          <w:rFonts w:ascii="Georgia Pro" w:hAnsi="Georgia Pro" w:eastAsia="Georgia Pro" w:cs="Georgia Pro"/>
          <w:b w:val="1"/>
          <w:bCs w:val="1"/>
        </w:rPr>
        <w:t>models</w:t>
      </w:r>
      <w:r w:rsidRPr="700CB9AC" w:rsidR="005003A2">
        <w:rPr>
          <w:rFonts w:ascii="Georgia Pro" w:hAnsi="Georgia Pro" w:eastAsia="Georgia Pro" w:cs="Georgia Pro"/>
          <w:b w:val="1"/>
          <w:bCs w:val="1"/>
        </w:rPr>
        <w:t>,</w:t>
      </w:r>
      <w:r w:rsidRPr="700CB9AC" w:rsidR="005F1601">
        <w:rPr>
          <w:rFonts w:ascii="Georgia Pro" w:hAnsi="Georgia Pro" w:eastAsia="Georgia Pro" w:cs="Georgia Pro"/>
          <w:b w:val="1"/>
          <w:bCs w:val="1"/>
        </w:rPr>
        <w:t xml:space="preserve"> we</w:t>
      </w:r>
      <w:r w:rsidRPr="700CB9AC" w:rsidR="005003A2">
        <w:rPr>
          <w:rFonts w:ascii="Georgia Pro" w:hAnsi="Georgia Pro" w:eastAsia="Georgia Pro" w:cs="Georgia Pro"/>
          <w:b w:val="1"/>
          <w:bCs w:val="1"/>
        </w:rPr>
        <w:t>'</w:t>
      </w:r>
      <w:r w:rsidRPr="700CB9AC" w:rsidR="005F1601">
        <w:rPr>
          <w:rFonts w:ascii="Georgia Pro" w:hAnsi="Georgia Pro" w:eastAsia="Georgia Pro" w:cs="Georgia Pro"/>
          <w:b w:val="1"/>
          <w:bCs w:val="1"/>
        </w:rPr>
        <w:t xml:space="preserve">re calling those: regional, sub-regional and a </w:t>
      </w:r>
      <w:proofErr w:type="gramStart"/>
      <w:r w:rsidRPr="700CB9AC" w:rsidR="005F1601">
        <w:rPr>
          <w:rFonts w:ascii="Georgia Pro" w:hAnsi="Georgia Pro" w:eastAsia="Georgia Pro" w:cs="Georgia Pro"/>
          <w:b w:val="1"/>
          <w:bCs w:val="1"/>
        </w:rPr>
        <w:t>locally</w:t>
      </w:r>
      <w:r w:rsidRPr="700CB9AC" w:rsidR="005003A2">
        <w:rPr>
          <w:rFonts w:ascii="Georgia Pro" w:hAnsi="Georgia Pro" w:eastAsia="Georgia Pro" w:cs="Georgia Pro"/>
          <w:b w:val="1"/>
          <w:bCs w:val="1"/>
        </w:rPr>
        <w:t>-</w:t>
      </w:r>
      <w:r w:rsidRPr="700CB9AC" w:rsidR="005F1601">
        <w:rPr>
          <w:rFonts w:ascii="Georgia Pro" w:hAnsi="Georgia Pro" w:eastAsia="Georgia Pro" w:cs="Georgia Pro"/>
          <w:b w:val="1"/>
          <w:bCs w:val="1"/>
        </w:rPr>
        <w:t>nuanced</w:t>
      </w:r>
      <w:proofErr w:type="gramEnd"/>
      <w:r w:rsidRPr="700CB9AC" w:rsidR="005F1601">
        <w:rPr>
          <w:rFonts w:ascii="Georgia Pro" w:hAnsi="Georgia Pro" w:eastAsia="Georgia Pro" w:cs="Georgia Pro"/>
          <w:b w:val="1"/>
          <w:bCs w:val="1"/>
        </w:rPr>
        <w:t xml:space="preserve"> structure. It's also worth noting - and I know this very well from having talked to Arts Council in preparation for today's focus group - that these three scenarios that we're looking at don't necessarily reflect the views of Arts Council or DfE. No decisions have been made; they don't have an exact number of Hubs in mind.</w:t>
      </w:r>
    </w:p>
    <w:p w:rsidR="00283FDB" w:rsidP="700CB9AC" w:rsidRDefault="005F1601" w14:paraId="032909A9" w14:textId="4E94EF65">
      <w:pPr>
        <w:spacing w:line="360" w:lineRule="auto"/>
        <w:jc w:val="both"/>
        <w:rPr>
          <w:rFonts w:ascii="Georgia Pro" w:hAnsi="Georgia Pro" w:eastAsia="Georgia Pro" w:cs="Georgia Pro"/>
          <w:b w:val="1"/>
          <w:bCs w:val="1"/>
        </w:rPr>
      </w:pPr>
      <w:r>
        <w:rPr>
          <w:rFonts w:ascii="Times New Roman" w:hAnsi="Times New Roman" w:cs="Times New Roman"/>
          <w:b/>
          <w:bCs/>
        </w:rPr>
        <w:tab/>
      </w:r>
      <w:r w:rsidRPr="700CB9AC" w:rsidR="005F1601">
        <w:rPr>
          <w:rFonts w:ascii="Georgia Pro" w:hAnsi="Georgia Pro" w:eastAsia="Georgia Pro" w:cs="Georgia Pro"/>
          <w:b w:val="1"/>
          <w:bCs w:val="1"/>
        </w:rPr>
        <w:t>This is very much an opportunity for you to feed in. They really do want to hear back from you about what the pros and cons of these different models would be</w:t>
      </w:r>
      <w:r w:rsidRPr="700CB9AC" w:rsidR="005003A2">
        <w:rPr>
          <w:rFonts w:ascii="Georgia Pro" w:hAnsi="Georgia Pro" w:eastAsia="Georgia Pro" w:cs="Georgia Pro"/>
          <w:b w:val="1"/>
          <w:bCs w:val="1"/>
        </w:rPr>
        <w:t>,</w:t>
      </w:r>
      <w:r w:rsidRPr="700CB9AC" w:rsidR="005F1601">
        <w:rPr>
          <w:rFonts w:ascii="Georgia Pro" w:hAnsi="Georgia Pro" w:eastAsia="Georgia Pro" w:cs="Georgia Pro"/>
          <w:b w:val="1"/>
          <w:bCs w:val="1"/>
        </w:rPr>
        <w:t xml:space="preserve"> and what considerations they should be </w:t>
      </w:r>
      <w:proofErr w:type="gramStart"/>
      <w:r w:rsidRPr="700CB9AC" w:rsidR="005F1601">
        <w:rPr>
          <w:rFonts w:ascii="Georgia Pro" w:hAnsi="Georgia Pro" w:eastAsia="Georgia Pro" w:cs="Georgia Pro"/>
          <w:b w:val="1"/>
          <w:bCs w:val="1"/>
        </w:rPr>
        <w:t>taking into account</w:t>
      </w:r>
      <w:proofErr w:type="gramEnd"/>
      <w:r w:rsidRPr="700CB9AC" w:rsidR="005F1601">
        <w:rPr>
          <w:rFonts w:ascii="Georgia Pro" w:hAnsi="Georgia Pro" w:eastAsia="Georgia Pro" w:cs="Georgia Pro"/>
          <w:b w:val="1"/>
          <w:bCs w:val="1"/>
        </w:rPr>
        <w:t xml:space="preserve"> in making the final decision about the prescribed geographies. So, how are we going to use these three example geographies? What we're going to do is</w:t>
      </w:r>
      <w:r w:rsidRPr="700CB9AC" w:rsidR="005003A2">
        <w:rPr>
          <w:rFonts w:ascii="Georgia Pro" w:hAnsi="Georgia Pro" w:eastAsia="Georgia Pro" w:cs="Georgia Pro"/>
          <w:b w:val="1"/>
          <w:bCs w:val="1"/>
        </w:rPr>
        <w:t>,</w:t>
      </w:r>
      <w:r w:rsidRPr="700CB9AC" w:rsidR="005F1601">
        <w:rPr>
          <w:rFonts w:ascii="Georgia Pro" w:hAnsi="Georgia Pro" w:eastAsia="Georgia Pro" w:cs="Georgia Pro"/>
          <w:b w:val="1"/>
          <w:bCs w:val="1"/>
        </w:rPr>
        <w:t xml:space="preserve"> we're going to use these three example methodologies and consider what the implications might be if we were to borrow these examples for delivering o</w:t>
      </w:r>
      <w:r w:rsidRPr="700CB9AC" w:rsidR="005003A2">
        <w:rPr>
          <w:rFonts w:ascii="Georgia Pro" w:hAnsi="Georgia Pro" w:eastAsia="Georgia Pro" w:cs="Georgia Pro"/>
          <w:b w:val="1"/>
          <w:bCs w:val="1"/>
        </w:rPr>
        <w:t>n</w:t>
      </w:r>
      <w:r w:rsidRPr="700CB9AC" w:rsidR="005F1601">
        <w:rPr>
          <w:rFonts w:ascii="Georgia Pro" w:hAnsi="Georgia Pro" w:eastAsia="Georgia Pro" w:cs="Georgia Pro"/>
          <w:b w:val="1"/>
          <w:bCs w:val="1"/>
        </w:rPr>
        <w:t xml:space="preserve"> the five strategic functions f</w:t>
      </w:r>
      <w:r w:rsidRPr="700CB9AC" w:rsidR="005003A2">
        <w:rPr>
          <w:rFonts w:ascii="Georgia Pro" w:hAnsi="Georgia Pro" w:eastAsia="Georgia Pro" w:cs="Georgia Pro"/>
          <w:b w:val="1"/>
          <w:bCs w:val="1"/>
        </w:rPr>
        <w:t>or a</w:t>
      </w:r>
      <w:r w:rsidRPr="700CB9AC" w:rsidR="005F1601">
        <w:rPr>
          <w:rFonts w:ascii="Georgia Pro" w:hAnsi="Georgia Pro" w:eastAsia="Georgia Pro" w:cs="Georgia Pro"/>
          <w:b w:val="1"/>
          <w:bCs w:val="1"/>
        </w:rPr>
        <w:t xml:space="preserve"> Music Hub Lead Organisation. I think everyone should have a printout with the five strategic functions on</w:t>
      </w:r>
      <w:r w:rsidRPr="700CB9AC" w:rsidR="00283FDB">
        <w:rPr>
          <w:rFonts w:ascii="Georgia Pro" w:hAnsi="Georgia Pro" w:eastAsia="Georgia Pro" w:cs="Georgia Pro"/>
          <w:b w:val="1"/>
          <w:bCs w:val="1"/>
        </w:rPr>
        <w:t xml:space="preserve"> them. So, you'll be able to reference that throughout this conversation.</w:t>
      </w:r>
      <w:r w:rsidRPr="700CB9AC" w:rsidR="005003A2">
        <w:rPr>
          <w:rFonts w:ascii="Georgia Pro" w:hAnsi="Georgia Pro" w:eastAsia="Georgia Pro" w:cs="Georgia Pro"/>
          <w:b w:val="1"/>
          <w:bCs w:val="1"/>
        </w:rPr>
        <w:t xml:space="preserve"> </w:t>
      </w:r>
      <w:r w:rsidRPr="700CB9AC" w:rsidR="00283FDB">
        <w:rPr>
          <w:rFonts w:ascii="Georgia Pro" w:hAnsi="Georgia Pro" w:eastAsia="Georgia Pro" w:cs="Georgia Pro"/>
          <w:b w:val="1"/>
          <w:bCs w:val="1"/>
        </w:rPr>
        <w:t>If you</w:t>
      </w:r>
      <w:r w:rsidRPr="700CB9AC" w:rsidR="005003A2">
        <w:rPr>
          <w:rFonts w:ascii="Georgia Pro" w:hAnsi="Georgia Pro" w:eastAsia="Georgia Pro" w:cs="Georgia Pro"/>
          <w:b w:val="1"/>
          <w:bCs w:val="1"/>
        </w:rPr>
        <w:t xml:space="preserve"> don't have one, just raise your hand</w:t>
      </w:r>
      <w:r w:rsidRPr="700CB9AC" w:rsidR="00283FDB">
        <w:rPr>
          <w:rFonts w:ascii="Georgia Pro" w:hAnsi="Georgia Pro" w:eastAsia="Georgia Pro" w:cs="Georgia Pro"/>
          <w:b w:val="1"/>
          <w:bCs w:val="1"/>
        </w:rPr>
        <w:t xml:space="preserve"> </w:t>
      </w:r>
      <w:r w:rsidRPr="700CB9AC" w:rsidR="005003A2">
        <w:rPr>
          <w:rFonts w:ascii="Georgia Pro" w:hAnsi="Georgia Pro" w:eastAsia="Georgia Pro" w:cs="Georgia Pro"/>
          <w:b w:val="1"/>
          <w:bCs w:val="1"/>
        </w:rPr>
        <w:t>and we'll</w:t>
      </w:r>
      <w:r w:rsidRPr="700CB9AC" w:rsidR="00283FDB">
        <w:rPr>
          <w:rFonts w:ascii="Georgia Pro" w:hAnsi="Georgia Pro" w:eastAsia="Georgia Pro" w:cs="Georgia Pro"/>
          <w:b w:val="1"/>
          <w:bCs w:val="1"/>
        </w:rPr>
        <w:t xml:space="preserve"> pass them along.</w:t>
      </w:r>
    </w:p>
    <w:p w:rsidR="00283FDB" w:rsidP="700CB9AC" w:rsidRDefault="00283FDB" w14:paraId="5CFBFD33" w14:textId="4A2D80B1">
      <w:pPr>
        <w:spacing w:line="360" w:lineRule="auto"/>
        <w:jc w:val="both"/>
        <w:rPr>
          <w:rFonts w:ascii="Georgia Pro" w:hAnsi="Georgia Pro" w:eastAsia="Georgia Pro" w:cs="Georgia Pro"/>
          <w:b w:val="1"/>
          <w:bCs w:val="1"/>
        </w:rPr>
      </w:pPr>
    </w:p>
    <w:p w:rsidR="00283FDB" w:rsidP="700CB9AC" w:rsidRDefault="005921A3" w14:paraId="4EAEE71C" w14:textId="5C6AED79">
      <w:pPr>
        <w:spacing w:line="360" w:lineRule="auto"/>
        <w:jc w:val="both"/>
        <w:rPr>
          <w:rFonts w:ascii="Georgia Pro" w:hAnsi="Georgia Pro" w:eastAsia="Georgia Pro" w:cs="Georgia Pro"/>
        </w:rPr>
      </w:pPr>
      <w:r w:rsidRPr="700CB9AC" w:rsidR="005921A3">
        <w:rPr>
          <w:rFonts w:ascii="Georgia Pro" w:hAnsi="Georgia Pro" w:eastAsia="Georgia Pro" w:cs="Georgia Pro"/>
        </w:rPr>
        <w:t>Adam Jeanes:</w:t>
      </w:r>
      <w:r w:rsidRPr="700CB9AC" w:rsidR="00283FDB">
        <w:rPr>
          <w:rFonts w:ascii="Georgia Pro" w:hAnsi="Georgia Pro" w:eastAsia="Georgia Pro" w:cs="Georgia Pro"/>
        </w:rPr>
        <w:t xml:space="preserve"> Thanks for that.</w:t>
      </w:r>
    </w:p>
    <w:p w:rsidR="00B40075" w:rsidP="700CB9AC" w:rsidRDefault="00B40075" w14:paraId="45D30398" w14:textId="77777777">
      <w:pPr>
        <w:spacing w:line="360" w:lineRule="auto"/>
        <w:jc w:val="both"/>
        <w:rPr>
          <w:rFonts w:ascii="Georgia Pro" w:hAnsi="Georgia Pro" w:eastAsia="Georgia Pro" w:cs="Georgia Pro"/>
          <w:b w:val="1"/>
          <w:bCs w:val="1"/>
          <w:color w:val="FF0000"/>
        </w:rPr>
      </w:pPr>
    </w:p>
    <w:p w:rsidR="00283FDB" w:rsidP="700CB9AC" w:rsidRDefault="00283FDB" w14:paraId="087062B1" w14:textId="31E0F1E4">
      <w:pPr>
        <w:spacing w:line="360" w:lineRule="auto"/>
        <w:jc w:val="both"/>
        <w:rPr>
          <w:rFonts w:ascii="Georgia Pro" w:hAnsi="Georgia Pro" w:eastAsia="Georgia Pro" w:cs="Georgia Pro"/>
          <w:b w:val="1"/>
          <w:bCs w:val="1"/>
        </w:rPr>
      </w:pPr>
      <w:r w:rsidRPr="700CB9AC" w:rsidR="00283FDB">
        <w:rPr>
          <w:rFonts w:ascii="Georgia Pro" w:hAnsi="Georgia Pro" w:eastAsia="Georgia Pro" w:cs="Georgia Pro"/>
          <w:b w:val="1"/>
          <w:bCs w:val="1"/>
        </w:rPr>
        <w:t>Melissa Wong: So, just working through the sheet, the five strategic functions are:</w:t>
      </w:r>
      <w:r w:rsidRPr="700CB9AC" w:rsidR="00BA53FE">
        <w:rPr>
          <w:rFonts w:ascii="Georgia Pro" w:hAnsi="Georgia Pro" w:eastAsia="Georgia Pro" w:cs="Georgia Pro"/>
          <w:b w:val="1"/>
          <w:bCs w:val="1"/>
        </w:rPr>
        <w:t xml:space="preserve"> </w:t>
      </w:r>
      <w:r w:rsidRPr="700CB9AC" w:rsidR="00283FDB">
        <w:rPr>
          <w:rFonts w:ascii="Georgia Pro" w:hAnsi="Georgia Pro" w:eastAsia="Georgia Pro" w:cs="Georgia Pro"/>
          <w:b w:val="1"/>
          <w:bCs w:val="1"/>
        </w:rPr>
        <w:t>partnership; schools; professional music</w:t>
      </w:r>
      <w:r w:rsidRPr="700CB9AC" w:rsidR="00D539AE">
        <w:rPr>
          <w:rFonts w:ascii="Georgia Pro" w:hAnsi="Georgia Pro" w:eastAsia="Georgia Pro" w:cs="Georgia Pro"/>
          <w:b w:val="1"/>
          <w:bCs w:val="1"/>
        </w:rPr>
        <w:t>al development</w:t>
      </w:r>
      <w:r w:rsidRPr="700CB9AC" w:rsidR="00283FDB">
        <w:rPr>
          <w:rFonts w:ascii="Georgia Pro" w:hAnsi="Georgia Pro" w:eastAsia="Georgia Pro" w:cs="Georgia Pro"/>
          <w:b w:val="1"/>
          <w:bCs w:val="1"/>
        </w:rPr>
        <w:t>; inclusion; and sustainability. Hannah already talked about these five functions a little bit in her presentation, but you've got the full definitions</w:t>
      </w:r>
      <w:r w:rsidRPr="700CB9AC" w:rsidR="00D539AE">
        <w:rPr>
          <w:rFonts w:ascii="Georgia Pro" w:hAnsi="Georgia Pro" w:eastAsia="Georgia Pro" w:cs="Georgia Pro"/>
          <w:b w:val="1"/>
          <w:bCs w:val="1"/>
        </w:rPr>
        <w:t xml:space="preserve"> -</w:t>
      </w:r>
      <w:r w:rsidRPr="700CB9AC" w:rsidR="00283FDB">
        <w:rPr>
          <w:rFonts w:ascii="Georgia Pro" w:hAnsi="Georgia Pro" w:eastAsia="Georgia Pro" w:cs="Georgia Pro"/>
          <w:b w:val="1"/>
          <w:bCs w:val="1"/>
        </w:rPr>
        <w:t xml:space="preserve"> which you can reference as we're going through these exercises.</w:t>
      </w:r>
      <w:r w:rsidRPr="700CB9AC" w:rsidR="0002610D">
        <w:rPr>
          <w:rFonts w:ascii="Georgia Pro" w:hAnsi="Georgia Pro" w:eastAsia="Georgia Pro" w:cs="Georgia Pro"/>
          <w:b w:val="1"/>
          <w:bCs w:val="1"/>
        </w:rPr>
        <w:t xml:space="preserve"> In terms of the three </w:t>
      </w:r>
      <w:proofErr w:type="gramStart"/>
      <w:r w:rsidRPr="700CB9AC" w:rsidR="0002610D">
        <w:rPr>
          <w:rFonts w:ascii="Georgia Pro" w:hAnsi="Georgia Pro" w:eastAsia="Georgia Pro" w:cs="Georgia Pro"/>
          <w:b w:val="1"/>
          <w:bCs w:val="1"/>
        </w:rPr>
        <w:t>scenarios</w:t>
      </w:r>
      <w:proofErr w:type="gramEnd"/>
      <w:r w:rsidRPr="700CB9AC" w:rsidR="0002610D">
        <w:rPr>
          <w:rFonts w:ascii="Georgia Pro" w:hAnsi="Georgia Pro" w:eastAsia="Georgia Pro" w:cs="Georgia Pro"/>
          <w:b w:val="1"/>
          <w:bCs w:val="1"/>
        </w:rPr>
        <w:t xml:space="preserve"> we're looking at, I know that there's quite a lot of information that was on those links that you were sent. You don't need to understand the full details of each of these three different scenarios. You don't need to understand the work, the focus of these three different examples. You don't need to know what specific locations they use or what organisations are leading them. They're just examples of three different approaches</w:t>
      </w:r>
      <w:r w:rsidRPr="700CB9AC" w:rsidR="00D539AE">
        <w:rPr>
          <w:rFonts w:ascii="Georgia Pro" w:hAnsi="Georgia Pro" w:eastAsia="Georgia Pro" w:cs="Georgia Pro"/>
          <w:b w:val="1"/>
          <w:bCs w:val="1"/>
        </w:rPr>
        <w:t>; the</w:t>
      </w:r>
      <w:r w:rsidRPr="700CB9AC" w:rsidR="0002610D">
        <w:rPr>
          <w:rFonts w:ascii="Georgia Pro" w:hAnsi="Georgia Pro" w:eastAsia="Georgia Pro" w:cs="Georgia Pro"/>
          <w:b w:val="1"/>
          <w:bCs w:val="1"/>
        </w:rPr>
        <w:t xml:space="preserve"> regional</w:t>
      </w:r>
      <w:r w:rsidRPr="700CB9AC" w:rsidR="00D539AE">
        <w:rPr>
          <w:rFonts w:ascii="Georgia Pro" w:hAnsi="Georgia Pro" w:eastAsia="Georgia Pro" w:cs="Georgia Pro"/>
          <w:b w:val="1"/>
          <w:bCs w:val="1"/>
        </w:rPr>
        <w:t>,</w:t>
      </w:r>
      <w:r w:rsidRPr="700CB9AC" w:rsidR="0002610D">
        <w:rPr>
          <w:rFonts w:ascii="Georgia Pro" w:hAnsi="Georgia Pro" w:eastAsia="Georgia Pro" w:cs="Georgia Pro"/>
          <w:b w:val="1"/>
          <w:bCs w:val="1"/>
        </w:rPr>
        <w:t xml:space="preserve"> sub-regional and locally nuanced. </w:t>
      </w:r>
    </w:p>
    <w:p w:rsidR="00D539AE" w:rsidP="700CB9AC" w:rsidRDefault="0002610D" w14:paraId="0DE0366F" w14:textId="77777777">
      <w:pPr>
        <w:spacing w:line="360" w:lineRule="auto"/>
        <w:jc w:val="both"/>
        <w:rPr>
          <w:rFonts w:ascii="Georgia Pro" w:hAnsi="Georgia Pro" w:eastAsia="Georgia Pro" w:cs="Georgia Pro"/>
          <w:b w:val="1"/>
          <w:bCs w:val="1"/>
        </w:rPr>
      </w:pPr>
      <w:r>
        <w:rPr>
          <w:rFonts w:ascii="Times New Roman" w:hAnsi="Times New Roman" w:cs="Times New Roman"/>
          <w:b/>
          <w:bCs/>
        </w:rPr>
        <w:tab/>
      </w:r>
      <w:r w:rsidRPr="700CB9AC" w:rsidR="0002610D">
        <w:rPr>
          <w:rFonts w:ascii="Georgia Pro" w:hAnsi="Georgia Pro" w:eastAsia="Georgia Pro" w:cs="Georgia Pro"/>
          <w:b w:val="1"/>
          <w:bCs w:val="1"/>
        </w:rPr>
        <w:t xml:space="preserve">The exact number and the exact structure of the Hubs are not likely to be </w:t>
      </w:r>
      <w:proofErr w:type="gramStart"/>
      <w:r w:rsidRPr="700CB9AC" w:rsidR="00D539AE">
        <w:rPr>
          <w:rFonts w:ascii="Georgia Pro" w:hAnsi="Georgia Pro" w:eastAsia="Georgia Pro" w:cs="Georgia Pro"/>
          <w:b w:val="1"/>
          <w:bCs w:val="1"/>
        </w:rPr>
        <w:t>[?borrowed</w:t>
      </w:r>
      <w:proofErr w:type="gramEnd"/>
      <w:r w:rsidRPr="700CB9AC" w:rsidR="00D539AE">
        <w:rPr>
          <w:rFonts w:ascii="Georgia Pro" w:hAnsi="Georgia Pro" w:eastAsia="Georgia Pro" w:cs="Georgia Pro"/>
          <w:b w:val="1"/>
          <w:bCs w:val="1"/>
        </w:rPr>
        <w:t xml:space="preserve"> </w:t>
      </w:r>
      <w:r w:rsidRPr="700CB9AC" w:rsidR="0002610D">
        <w:rPr>
          <w:rFonts w:ascii="Georgia Pro" w:hAnsi="Georgia Pro" w:eastAsia="Georgia Pro" w:cs="Georgia Pro"/>
          <w:b w:val="1"/>
          <w:bCs w:val="1"/>
        </w:rPr>
        <w:t>wholesale</w:t>
      </w:r>
      <w:r w:rsidRPr="700CB9AC" w:rsidR="00D539AE">
        <w:rPr>
          <w:rFonts w:ascii="Georgia Pro" w:hAnsi="Georgia Pro" w:eastAsia="Georgia Pro" w:cs="Georgia Pro"/>
          <w:b w:val="1"/>
          <w:bCs w:val="1"/>
        </w:rPr>
        <w:t xml:space="preserve"> </w:t>
      </w:r>
      <w:r w:rsidRPr="700CB9AC" w:rsidR="00D539AE">
        <w:rPr>
          <w:rFonts w:ascii="Georgia Pro" w:hAnsi="Georgia Pro" w:eastAsia="Georgia Pro" w:cs="Georgia Pro"/>
          <w:b w:val="1"/>
          <w:bCs w:val="1"/>
        </w:rPr>
        <w:t>0:33:20.9</w:t>
      </w:r>
      <w:r w:rsidRPr="700CB9AC" w:rsidR="00D539AE">
        <w:rPr>
          <w:rFonts w:ascii="Georgia Pro" w:hAnsi="Georgia Pro" w:eastAsia="Georgia Pro" w:cs="Georgia Pro"/>
          <w:b w:val="1"/>
          <w:bCs w:val="1"/>
        </w:rPr>
        <w:t>] for</w:t>
      </w:r>
      <w:r w:rsidRPr="700CB9AC" w:rsidR="0002610D">
        <w:rPr>
          <w:rFonts w:ascii="Georgia Pro" w:hAnsi="Georgia Pro" w:eastAsia="Georgia Pro" w:cs="Georgia Pro"/>
          <w:b w:val="1"/>
          <w:bCs w:val="1"/>
        </w:rPr>
        <w:t xml:space="preserve"> Music Hubs. Rather</w:t>
      </w:r>
      <w:r w:rsidRPr="700CB9AC" w:rsidR="00D539AE">
        <w:rPr>
          <w:rFonts w:ascii="Georgia Pro" w:hAnsi="Georgia Pro" w:eastAsia="Georgia Pro" w:cs="Georgia Pro"/>
          <w:b w:val="1"/>
          <w:bCs w:val="1"/>
        </w:rPr>
        <w:t>,</w:t>
      </w:r>
      <w:r w:rsidRPr="700CB9AC" w:rsidR="0002610D">
        <w:rPr>
          <w:rFonts w:ascii="Georgia Pro" w:hAnsi="Georgia Pro" w:eastAsia="Georgia Pro" w:cs="Georgia Pro"/>
          <w:b w:val="1"/>
          <w:bCs w:val="1"/>
        </w:rPr>
        <w:t xml:space="preserve"> the purpose of this conversation is to test your responses to a rough number and a rough geographic structure for a</w:t>
      </w:r>
      <w:r w:rsidRPr="700CB9AC" w:rsidR="00D539AE">
        <w:rPr>
          <w:rFonts w:ascii="Georgia Pro" w:hAnsi="Georgia Pro" w:eastAsia="Georgia Pro" w:cs="Georgia Pro"/>
          <w:b w:val="1"/>
          <w:bCs w:val="1"/>
        </w:rPr>
        <w:t>n equivalent</w:t>
      </w:r>
      <w:r w:rsidRPr="700CB9AC" w:rsidR="0002610D">
        <w:rPr>
          <w:rFonts w:ascii="Georgia Pro" w:hAnsi="Georgia Pro" w:eastAsia="Georgia Pro" w:cs="Georgia Pro"/>
          <w:b w:val="1"/>
          <w:bCs w:val="1"/>
        </w:rPr>
        <w:t xml:space="preserve"> Music Hub </w:t>
      </w:r>
      <w:r w:rsidRPr="700CB9AC" w:rsidR="00D539AE">
        <w:rPr>
          <w:rFonts w:ascii="Georgia Pro" w:hAnsi="Georgia Pro" w:eastAsia="Georgia Pro" w:cs="Georgia Pro"/>
          <w:b w:val="1"/>
          <w:bCs w:val="1"/>
        </w:rPr>
        <w:t>cohort</w:t>
      </w:r>
      <w:r w:rsidRPr="700CB9AC" w:rsidR="0002610D">
        <w:rPr>
          <w:rFonts w:ascii="Georgia Pro" w:hAnsi="Georgia Pro" w:eastAsia="Georgia Pro" w:cs="Georgia Pro"/>
          <w:b w:val="1"/>
          <w:bCs w:val="1"/>
        </w:rPr>
        <w:t>. Finally, it's just worth emphasising that the final number</w:t>
      </w:r>
      <w:r w:rsidRPr="700CB9AC" w:rsidR="00D539AE">
        <w:rPr>
          <w:rFonts w:ascii="Georgia Pro" w:hAnsi="Georgia Pro" w:eastAsia="Georgia Pro" w:cs="Georgia Pro"/>
          <w:b w:val="1"/>
          <w:bCs w:val="1"/>
        </w:rPr>
        <w:t xml:space="preserve"> and</w:t>
      </w:r>
      <w:r w:rsidRPr="700CB9AC" w:rsidR="0002610D">
        <w:rPr>
          <w:rFonts w:ascii="Georgia Pro" w:hAnsi="Georgia Pro" w:eastAsia="Georgia Pro" w:cs="Georgia Pro"/>
          <w:b w:val="1"/>
          <w:bCs w:val="1"/>
        </w:rPr>
        <w:t xml:space="preserve"> geographic structure will ensure that the national coverage is maintained and that organisations of all different kinds are able to contribute as active partners of the Music Hub.</w:t>
      </w:r>
      <w:r w:rsidRPr="700CB9AC" w:rsidR="00130BC8">
        <w:rPr>
          <w:rFonts w:ascii="Georgia Pro" w:hAnsi="Georgia Pro" w:eastAsia="Georgia Pro" w:cs="Georgia Pro"/>
          <w:b w:val="1"/>
          <w:bCs w:val="1"/>
        </w:rPr>
        <w:t xml:space="preserve"> </w:t>
      </w:r>
    </w:p>
    <w:p w:rsidR="00134E2C" w:rsidP="700CB9AC" w:rsidRDefault="00130BC8" w14:paraId="000AB4FD" w14:textId="099A0D52">
      <w:pPr>
        <w:spacing w:line="360" w:lineRule="auto"/>
        <w:ind w:firstLine="720"/>
        <w:jc w:val="both"/>
        <w:rPr>
          <w:rFonts w:ascii="Georgia Pro" w:hAnsi="Georgia Pro" w:eastAsia="Georgia Pro" w:cs="Georgia Pro"/>
          <w:b w:val="1"/>
          <w:bCs w:val="1"/>
        </w:rPr>
      </w:pPr>
      <w:r w:rsidRPr="700CB9AC" w:rsidR="00130BC8">
        <w:rPr>
          <w:rFonts w:ascii="Georgia Pro" w:hAnsi="Georgia Pro" w:eastAsia="Georgia Pro" w:cs="Georgia Pro"/>
          <w:b w:val="1"/>
          <w:bCs w:val="1"/>
        </w:rPr>
        <w:t>So, let's talk a little bit about what tasks we're going to do for each of the three scenarios. For each scenario</w:t>
      </w:r>
      <w:r w:rsidRPr="700CB9AC" w:rsidR="00D539AE">
        <w:rPr>
          <w:rFonts w:ascii="Georgia Pro" w:hAnsi="Georgia Pro" w:eastAsia="Georgia Pro" w:cs="Georgia Pro"/>
          <w:b w:val="1"/>
          <w:bCs w:val="1"/>
        </w:rPr>
        <w:t>,</w:t>
      </w:r>
      <w:r w:rsidRPr="700CB9AC" w:rsidR="00130BC8">
        <w:rPr>
          <w:rFonts w:ascii="Georgia Pro" w:hAnsi="Georgia Pro" w:eastAsia="Georgia Pro" w:cs="Georgia Pro"/>
          <w:b w:val="1"/>
          <w:bCs w:val="1"/>
        </w:rPr>
        <w:t xml:space="preserve"> I will give you a breakdown of what that scenario looks like, what the approach is</w:t>
      </w:r>
      <w:r w:rsidRPr="700CB9AC" w:rsidR="00D539AE">
        <w:rPr>
          <w:rFonts w:ascii="Georgia Pro" w:hAnsi="Georgia Pro" w:eastAsia="Georgia Pro" w:cs="Georgia Pro"/>
          <w:b w:val="1"/>
          <w:bCs w:val="1"/>
        </w:rPr>
        <w:t>.</w:t>
      </w:r>
      <w:r w:rsidRPr="700CB9AC" w:rsidR="00130BC8">
        <w:rPr>
          <w:rFonts w:ascii="Georgia Pro" w:hAnsi="Georgia Pro" w:eastAsia="Georgia Pro" w:cs="Georgia Pro"/>
          <w:b w:val="1"/>
          <w:bCs w:val="1"/>
        </w:rPr>
        <w:t xml:space="preserve"> </w:t>
      </w:r>
      <w:r w:rsidRPr="700CB9AC" w:rsidR="00D539AE">
        <w:rPr>
          <w:rFonts w:ascii="Georgia Pro" w:hAnsi="Georgia Pro" w:eastAsia="Georgia Pro" w:cs="Georgia Pro"/>
          <w:b w:val="1"/>
          <w:bCs w:val="1"/>
        </w:rPr>
        <w:t>T</w:t>
      </w:r>
      <w:r w:rsidRPr="700CB9AC" w:rsidR="00130BC8">
        <w:rPr>
          <w:rFonts w:ascii="Georgia Pro" w:hAnsi="Georgia Pro" w:eastAsia="Georgia Pro" w:cs="Georgia Pro"/>
          <w:b w:val="1"/>
          <w:bCs w:val="1"/>
        </w:rPr>
        <w:t>here will be an opportunity to ask any clarifying questions. Then we're going to curate a space for you to do some individual</w:t>
      </w:r>
      <w:r w:rsidRPr="700CB9AC" w:rsidR="00134E2C">
        <w:rPr>
          <w:rFonts w:ascii="Georgia Pro" w:hAnsi="Georgia Pro" w:eastAsia="Georgia Pro" w:cs="Georgia Pro"/>
          <w:b w:val="1"/>
          <w:bCs w:val="1"/>
        </w:rPr>
        <w:t xml:space="preserve"> reflection on how effective the scenario would perform against each of the five strategic functions of the Music Hub Lead Organisations. So, this is just your time to do your own thinking about what this scenario means.</w:t>
      </w:r>
      <w:r w:rsidRPr="700CB9AC" w:rsidR="00D539AE">
        <w:rPr>
          <w:rFonts w:ascii="Georgia Pro" w:hAnsi="Georgia Pro" w:eastAsia="Georgia Pro" w:cs="Georgia Pro"/>
          <w:b w:val="1"/>
          <w:bCs w:val="1"/>
        </w:rPr>
        <w:t xml:space="preserve"> </w:t>
      </w:r>
      <w:r w:rsidRPr="700CB9AC" w:rsidR="00134E2C">
        <w:rPr>
          <w:rFonts w:ascii="Georgia Pro" w:hAnsi="Georgia Pro" w:eastAsia="Georgia Pro" w:cs="Georgia Pro"/>
          <w:b w:val="1"/>
          <w:bCs w:val="1"/>
        </w:rPr>
        <w:t>I'm going to ask you to colour-code your responses</w:t>
      </w:r>
      <w:r w:rsidRPr="700CB9AC" w:rsidR="00D539AE">
        <w:rPr>
          <w:rFonts w:ascii="Georgia Pro" w:hAnsi="Georgia Pro" w:eastAsia="Georgia Pro" w:cs="Georgia Pro"/>
          <w:b w:val="1"/>
          <w:bCs w:val="1"/>
        </w:rPr>
        <w:t>.</w:t>
      </w:r>
      <w:r w:rsidRPr="700CB9AC" w:rsidR="00134E2C">
        <w:rPr>
          <w:rFonts w:ascii="Georgia Pro" w:hAnsi="Georgia Pro" w:eastAsia="Georgia Pro" w:cs="Georgia Pro"/>
          <w:b w:val="1"/>
          <w:bCs w:val="1"/>
        </w:rPr>
        <w:t xml:space="preserve"> </w:t>
      </w:r>
      <w:r w:rsidRPr="700CB9AC" w:rsidR="00D539AE">
        <w:rPr>
          <w:rFonts w:ascii="Georgia Pro" w:hAnsi="Georgia Pro" w:eastAsia="Georgia Pro" w:cs="Georgia Pro"/>
          <w:b w:val="1"/>
          <w:bCs w:val="1"/>
        </w:rPr>
        <w:t>So,</w:t>
      </w:r>
      <w:r w:rsidRPr="700CB9AC" w:rsidR="00134E2C">
        <w:rPr>
          <w:rFonts w:ascii="Georgia Pro" w:hAnsi="Georgia Pro" w:eastAsia="Georgia Pro" w:cs="Georgia Pro"/>
          <w:b w:val="1"/>
          <w:bCs w:val="1"/>
        </w:rPr>
        <w:t xml:space="preserve"> if you could use green sticky notes for opportunities, pink sticky notes for risks</w:t>
      </w:r>
      <w:r w:rsidRPr="700CB9AC" w:rsidR="00D539AE">
        <w:rPr>
          <w:rFonts w:ascii="Georgia Pro" w:hAnsi="Georgia Pro" w:eastAsia="Georgia Pro" w:cs="Georgia Pro"/>
          <w:b w:val="1"/>
          <w:bCs w:val="1"/>
        </w:rPr>
        <w:t>,</w:t>
      </w:r>
      <w:r w:rsidRPr="700CB9AC" w:rsidR="00134E2C">
        <w:rPr>
          <w:rFonts w:ascii="Georgia Pro" w:hAnsi="Georgia Pro" w:eastAsia="Georgia Pro" w:cs="Georgia Pro"/>
          <w:b w:val="1"/>
          <w:bCs w:val="1"/>
        </w:rPr>
        <w:t xml:space="preserve"> and yellow sticky notes for don't know/not sure or a bit more nuanced. Just to help us to have a quick visual of where your opinions lie against each of the strategic functions.</w:t>
      </w:r>
    </w:p>
    <w:p w:rsidR="00134E2C" w:rsidP="700CB9AC" w:rsidRDefault="00134E2C" w14:paraId="1AB27422" w14:textId="4B1E08DA">
      <w:pPr>
        <w:spacing w:line="360" w:lineRule="auto"/>
        <w:jc w:val="both"/>
        <w:rPr>
          <w:rFonts w:ascii="Georgia Pro" w:hAnsi="Georgia Pro" w:eastAsia="Georgia Pro" w:cs="Georgia Pro"/>
          <w:b w:val="1"/>
          <w:bCs w:val="1"/>
        </w:rPr>
      </w:pPr>
    </w:p>
    <w:p w:rsidR="00134E2C" w:rsidP="700CB9AC" w:rsidRDefault="00D539AE" w14:paraId="5A467E7E" w14:textId="6F4886B4">
      <w:pPr>
        <w:spacing w:line="360" w:lineRule="auto"/>
        <w:jc w:val="both"/>
        <w:rPr>
          <w:rFonts w:ascii="Georgia Pro" w:hAnsi="Georgia Pro" w:eastAsia="Georgia Pro" w:cs="Georgia Pro"/>
          <w:b w:val="1"/>
          <w:bCs w:val="1"/>
        </w:rPr>
      </w:pPr>
      <w:r w:rsidRPr="700CB9AC" w:rsidR="00D539AE">
        <w:rPr>
          <w:rFonts w:ascii="Georgia Pro" w:hAnsi="Georgia Pro" w:eastAsia="Georgia Pro" w:cs="Georgia Pro"/>
          <w:b w:val="1"/>
          <w:bCs w:val="1"/>
        </w:rPr>
        <w:t>Maria Turley</w:t>
      </w:r>
      <w:r w:rsidRPr="700CB9AC" w:rsidR="00134E2C">
        <w:rPr>
          <w:rFonts w:ascii="Georgia Pro" w:hAnsi="Georgia Pro" w:eastAsia="Georgia Pro" w:cs="Georgia Pro"/>
          <w:b w:val="1"/>
          <w:bCs w:val="1"/>
        </w:rPr>
        <w:t>: Melissa, we were running a little bit low on green!</w:t>
      </w:r>
    </w:p>
    <w:p w:rsidR="00134E2C" w:rsidP="700CB9AC" w:rsidRDefault="00134E2C" w14:paraId="5B0FDA4D" w14:textId="0A369CB5">
      <w:pPr>
        <w:spacing w:line="360" w:lineRule="auto"/>
        <w:jc w:val="both"/>
        <w:rPr>
          <w:rFonts w:ascii="Georgia Pro" w:hAnsi="Georgia Pro" w:eastAsia="Georgia Pro" w:cs="Georgia Pro"/>
          <w:b w:val="1"/>
          <w:bCs w:val="1"/>
        </w:rPr>
      </w:pPr>
    </w:p>
    <w:p w:rsidR="00134E2C" w:rsidP="700CB9AC" w:rsidRDefault="00134E2C" w14:paraId="6C269256" w14:textId="28397D15">
      <w:pPr>
        <w:spacing w:line="360" w:lineRule="auto"/>
        <w:jc w:val="both"/>
        <w:rPr>
          <w:rFonts w:ascii="Georgia Pro" w:hAnsi="Georgia Pro" w:eastAsia="Georgia Pro" w:cs="Georgia Pro"/>
          <w:b w:val="1"/>
          <w:bCs w:val="1"/>
        </w:rPr>
      </w:pPr>
      <w:r w:rsidRPr="700CB9AC" w:rsidR="00134E2C">
        <w:rPr>
          <w:rFonts w:ascii="Georgia Pro" w:hAnsi="Georgia Pro" w:eastAsia="Georgia Pro" w:cs="Georgia Pro"/>
          <w:b w:val="1"/>
          <w:bCs w:val="1"/>
        </w:rPr>
        <w:t xml:space="preserve">Melissa Wong: </w:t>
      </w:r>
      <w:r w:rsidRPr="700CB9AC" w:rsidR="001F5CA0">
        <w:rPr>
          <w:rFonts w:ascii="Georgia Pro" w:hAnsi="Georgia Pro" w:eastAsia="Georgia Pro" w:cs="Georgia Pro"/>
          <w:b w:val="1"/>
          <w:bCs w:val="1"/>
        </w:rPr>
        <w:t>There are l</w:t>
      </w:r>
      <w:r w:rsidRPr="700CB9AC" w:rsidR="00134E2C">
        <w:rPr>
          <w:rFonts w:ascii="Georgia Pro" w:hAnsi="Georgia Pro" w:eastAsia="Georgia Pro" w:cs="Georgia Pro"/>
          <w:b w:val="1"/>
          <w:bCs w:val="1"/>
        </w:rPr>
        <w:t>ots of pros!</w:t>
      </w:r>
    </w:p>
    <w:p w:rsidR="00134E2C" w:rsidP="700CB9AC" w:rsidRDefault="00134E2C" w14:paraId="7C6DF848" w14:textId="21DACA62">
      <w:pPr>
        <w:spacing w:line="360" w:lineRule="auto"/>
        <w:jc w:val="both"/>
        <w:rPr>
          <w:rFonts w:ascii="Georgia Pro" w:hAnsi="Georgia Pro" w:eastAsia="Georgia Pro" w:cs="Georgia Pro"/>
          <w:b w:val="1"/>
          <w:bCs w:val="1"/>
        </w:rPr>
      </w:pPr>
    </w:p>
    <w:p w:rsidR="00134E2C" w:rsidP="700CB9AC" w:rsidRDefault="001F5CA0" w14:paraId="6192DE8D" w14:textId="400A8C05">
      <w:pPr>
        <w:spacing w:line="360" w:lineRule="auto"/>
        <w:jc w:val="both"/>
        <w:rPr>
          <w:rFonts w:ascii="Georgia Pro" w:hAnsi="Georgia Pro" w:eastAsia="Georgia Pro" w:cs="Georgia Pro"/>
          <w:b w:val="1"/>
          <w:bCs w:val="1"/>
        </w:rPr>
      </w:pPr>
      <w:r w:rsidRPr="700CB9AC" w:rsidR="001F5CA0">
        <w:rPr>
          <w:rFonts w:ascii="Georgia Pro" w:hAnsi="Georgia Pro" w:eastAsia="Georgia Pro" w:cs="Georgia Pro"/>
          <w:b w:val="1"/>
          <w:bCs w:val="1"/>
        </w:rPr>
        <w:t>Maria Turley</w:t>
      </w:r>
      <w:r w:rsidRPr="700CB9AC" w:rsidR="00134E2C">
        <w:rPr>
          <w:rFonts w:ascii="Georgia Pro" w:hAnsi="Georgia Pro" w:eastAsia="Georgia Pro" w:cs="Georgia Pro"/>
          <w:b w:val="1"/>
          <w:bCs w:val="1"/>
        </w:rPr>
        <w:t>: Opportunities, yes, so we're using blue instead if you run out of green.</w:t>
      </w:r>
    </w:p>
    <w:p w:rsidR="00134E2C" w:rsidP="700CB9AC" w:rsidRDefault="00134E2C" w14:paraId="727A658B" w14:textId="5C967C68">
      <w:pPr>
        <w:spacing w:line="360" w:lineRule="auto"/>
        <w:jc w:val="both"/>
        <w:rPr>
          <w:rFonts w:ascii="Georgia Pro" w:hAnsi="Georgia Pro" w:eastAsia="Georgia Pro" w:cs="Georgia Pro"/>
          <w:b w:val="1"/>
          <w:bCs w:val="1"/>
        </w:rPr>
      </w:pPr>
    </w:p>
    <w:p w:rsidR="00134E2C" w:rsidP="700CB9AC" w:rsidRDefault="00134E2C" w14:paraId="142F85D0" w14:textId="2A734E50">
      <w:pPr>
        <w:spacing w:line="360" w:lineRule="auto"/>
        <w:jc w:val="both"/>
        <w:rPr>
          <w:rFonts w:ascii="Georgia Pro" w:hAnsi="Georgia Pro" w:eastAsia="Georgia Pro" w:cs="Georgia Pro"/>
          <w:b w:val="1"/>
          <w:bCs w:val="1"/>
        </w:rPr>
      </w:pPr>
      <w:r w:rsidRPr="700CB9AC" w:rsidR="00134E2C">
        <w:rPr>
          <w:rFonts w:ascii="Georgia Pro" w:hAnsi="Georgia Pro" w:eastAsia="Georgia Pro" w:cs="Georgia Pro"/>
          <w:b w:val="1"/>
          <w:bCs w:val="1"/>
        </w:rPr>
        <w:t>Melissa Wong: All right.</w:t>
      </w:r>
    </w:p>
    <w:p w:rsidR="00134E2C" w:rsidP="700CB9AC" w:rsidRDefault="00134E2C" w14:paraId="249019F3" w14:textId="474037D0">
      <w:pPr>
        <w:spacing w:line="360" w:lineRule="auto"/>
        <w:jc w:val="both"/>
        <w:rPr>
          <w:rFonts w:ascii="Georgia Pro" w:hAnsi="Georgia Pro" w:eastAsia="Georgia Pro" w:cs="Georgia Pro"/>
          <w:b w:val="1"/>
          <w:bCs w:val="1"/>
        </w:rPr>
      </w:pPr>
    </w:p>
    <w:p w:rsidR="00134E2C" w:rsidP="700CB9AC" w:rsidRDefault="00134E2C" w14:paraId="05A9EF0F" w14:textId="790EC25E">
      <w:pPr>
        <w:spacing w:line="360" w:lineRule="auto"/>
        <w:jc w:val="both"/>
        <w:rPr>
          <w:rFonts w:ascii="Georgia Pro" w:hAnsi="Georgia Pro" w:eastAsia="Georgia Pro" w:cs="Georgia Pro"/>
          <w:b w:val="1"/>
          <w:bCs w:val="1"/>
        </w:rPr>
      </w:pPr>
      <w:r w:rsidRPr="700CB9AC" w:rsidR="00134E2C">
        <w:rPr>
          <w:rFonts w:ascii="Georgia Pro" w:hAnsi="Georgia Pro" w:eastAsia="Georgia Pro" w:cs="Georgia Pro"/>
          <w:b w:val="1"/>
          <w:bCs w:val="1"/>
        </w:rPr>
        <w:t>Hannah Fouracre: It's more like a coral or orange in place of pink as well.</w:t>
      </w:r>
    </w:p>
    <w:p w:rsidR="00134E2C" w:rsidP="700CB9AC" w:rsidRDefault="00134E2C" w14:paraId="464392F9" w14:textId="296A39FE">
      <w:pPr>
        <w:spacing w:line="360" w:lineRule="auto"/>
        <w:jc w:val="both"/>
        <w:rPr>
          <w:rFonts w:ascii="Georgia Pro" w:hAnsi="Georgia Pro" w:eastAsia="Georgia Pro" w:cs="Georgia Pro"/>
          <w:b w:val="1"/>
          <w:bCs w:val="1"/>
        </w:rPr>
      </w:pPr>
    </w:p>
    <w:p w:rsidR="00134E2C" w:rsidP="700CB9AC" w:rsidRDefault="00134E2C" w14:paraId="6B3F8F73" w14:textId="3E224EA2">
      <w:pPr>
        <w:spacing w:line="360" w:lineRule="auto"/>
        <w:jc w:val="both"/>
        <w:rPr>
          <w:rFonts w:ascii="Georgia Pro" w:hAnsi="Georgia Pro" w:eastAsia="Georgia Pro" w:cs="Georgia Pro"/>
          <w:b w:val="1"/>
          <w:bCs w:val="1"/>
        </w:rPr>
      </w:pPr>
      <w:r w:rsidRPr="700CB9AC" w:rsidR="00134E2C">
        <w:rPr>
          <w:rFonts w:ascii="Georgia Pro" w:hAnsi="Georgia Pro" w:eastAsia="Georgia Pro" w:cs="Georgia Pro"/>
          <w:b w:val="1"/>
          <w:bCs w:val="1"/>
        </w:rPr>
        <w:t>Melissa Wong: All right, so</w:t>
      </w:r>
      <w:r w:rsidRPr="700CB9AC" w:rsidR="003E6602">
        <w:rPr>
          <w:rFonts w:ascii="Georgia Pro" w:hAnsi="Georgia Pro" w:eastAsia="Georgia Pro" w:cs="Georgia Pro"/>
          <w:b w:val="1"/>
          <w:bCs w:val="1"/>
        </w:rPr>
        <w:t xml:space="preserve"> green or blue for opportunities</w:t>
      </w:r>
      <w:r w:rsidRPr="700CB9AC" w:rsidR="001F5CA0">
        <w:rPr>
          <w:rFonts w:ascii="Georgia Pro" w:hAnsi="Georgia Pro" w:eastAsia="Georgia Pro" w:cs="Georgia Pro"/>
          <w:b w:val="1"/>
          <w:bCs w:val="1"/>
        </w:rPr>
        <w:t>.</w:t>
      </w:r>
      <w:r w:rsidRPr="700CB9AC" w:rsidR="003E6602">
        <w:rPr>
          <w:rFonts w:ascii="Georgia Pro" w:hAnsi="Georgia Pro" w:eastAsia="Georgia Pro" w:cs="Georgia Pro"/>
          <w:b w:val="1"/>
          <w:bCs w:val="1"/>
        </w:rPr>
        <w:t xml:space="preserve"> </w:t>
      </w:r>
      <w:r w:rsidRPr="700CB9AC" w:rsidR="001F5CA0">
        <w:rPr>
          <w:rFonts w:ascii="Georgia Pro" w:hAnsi="Georgia Pro" w:eastAsia="Georgia Pro" w:cs="Georgia Pro"/>
          <w:b w:val="1"/>
          <w:bCs w:val="1"/>
        </w:rPr>
        <w:t>Y</w:t>
      </w:r>
      <w:r w:rsidRPr="700CB9AC" w:rsidR="003E6602">
        <w:rPr>
          <w:rFonts w:ascii="Georgia Pro" w:hAnsi="Georgia Pro" w:eastAsia="Georgia Pro" w:cs="Georgia Pro"/>
          <w:b w:val="1"/>
          <w:bCs w:val="1"/>
        </w:rPr>
        <w:t>ellow</w:t>
      </w:r>
      <w:r w:rsidRPr="700CB9AC" w:rsidR="001F5CA0">
        <w:rPr>
          <w:rFonts w:ascii="Georgia Pro" w:hAnsi="Georgia Pro" w:eastAsia="Georgia Pro" w:cs="Georgia Pro"/>
          <w:b w:val="1"/>
          <w:bCs w:val="1"/>
        </w:rPr>
        <w:t>,</w:t>
      </w:r>
      <w:r w:rsidRPr="700CB9AC" w:rsidR="003E6602">
        <w:rPr>
          <w:rFonts w:ascii="Georgia Pro" w:hAnsi="Georgia Pro" w:eastAsia="Georgia Pro" w:cs="Georgia Pro"/>
          <w:b w:val="1"/>
          <w:bCs w:val="1"/>
        </w:rPr>
        <w:t xml:space="preserve"> still</w:t>
      </w:r>
      <w:r w:rsidRPr="700CB9AC" w:rsidR="001F5CA0">
        <w:rPr>
          <w:rFonts w:ascii="Georgia Pro" w:hAnsi="Georgia Pro" w:eastAsia="Georgia Pro" w:cs="Georgia Pro"/>
          <w:b w:val="1"/>
          <w:bCs w:val="1"/>
        </w:rPr>
        <w:t>,</w:t>
      </w:r>
      <w:r w:rsidRPr="700CB9AC" w:rsidR="003E6602">
        <w:rPr>
          <w:rFonts w:ascii="Georgia Pro" w:hAnsi="Georgia Pro" w:eastAsia="Georgia Pro" w:cs="Georgia Pro"/>
          <w:b w:val="1"/>
          <w:bCs w:val="1"/>
        </w:rPr>
        <w:t xml:space="preserve"> for neutral or not sure</w:t>
      </w:r>
      <w:r w:rsidRPr="700CB9AC" w:rsidR="001F5CA0">
        <w:rPr>
          <w:rFonts w:ascii="Georgia Pro" w:hAnsi="Georgia Pro" w:eastAsia="Georgia Pro" w:cs="Georgia Pro"/>
          <w:b w:val="1"/>
          <w:bCs w:val="1"/>
        </w:rPr>
        <w:t>.</w:t>
      </w:r>
      <w:r w:rsidRPr="700CB9AC" w:rsidR="003E6602">
        <w:rPr>
          <w:rFonts w:ascii="Georgia Pro" w:hAnsi="Georgia Pro" w:eastAsia="Georgia Pro" w:cs="Georgia Pro"/>
          <w:b w:val="1"/>
          <w:bCs w:val="1"/>
        </w:rPr>
        <w:t xml:space="preserve"> </w:t>
      </w:r>
      <w:r w:rsidRPr="700CB9AC" w:rsidR="001F5CA0">
        <w:rPr>
          <w:rFonts w:ascii="Georgia Pro" w:hAnsi="Georgia Pro" w:eastAsia="Georgia Pro" w:cs="Georgia Pro"/>
          <w:b w:val="1"/>
          <w:bCs w:val="1"/>
        </w:rPr>
        <w:t>P</w:t>
      </w:r>
      <w:r w:rsidRPr="700CB9AC" w:rsidR="003E6602">
        <w:rPr>
          <w:rFonts w:ascii="Georgia Pro" w:hAnsi="Georgia Pro" w:eastAsia="Georgia Pro" w:cs="Georgia Pro"/>
          <w:b w:val="1"/>
          <w:bCs w:val="1"/>
        </w:rPr>
        <w:t>ink or orange for risks.</w:t>
      </w:r>
    </w:p>
    <w:p w:rsidR="003E6602" w:rsidP="700CB9AC" w:rsidRDefault="003E6602" w14:paraId="4A1EE12F" w14:textId="1DB1A836">
      <w:pPr>
        <w:spacing w:line="360" w:lineRule="auto"/>
        <w:jc w:val="both"/>
        <w:rPr>
          <w:rFonts w:ascii="Georgia Pro" w:hAnsi="Georgia Pro" w:eastAsia="Georgia Pro" w:cs="Georgia Pro"/>
          <w:b w:val="1"/>
          <w:bCs w:val="1"/>
        </w:rPr>
      </w:pPr>
    </w:p>
    <w:p w:rsidRPr="00283FDB" w:rsidR="003E6602" w:rsidP="700CB9AC" w:rsidRDefault="003E6602" w14:paraId="438ED4D1" w14:textId="67269ED0">
      <w:pPr>
        <w:spacing w:line="360" w:lineRule="auto"/>
        <w:jc w:val="both"/>
        <w:rPr>
          <w:rFonts w:ascii="Georgia Pro" w:hAnsi="Georgia Pro" w:eastAsia="Georgia Pro" w:cs="Georgia Pro"/>
          <w:b w:val="1"/>
          <w:bCs w:val="1"/>
        </w:rPr>
      </w:pPr>
      <w:r w:rsidRPr="700CB9AC" w:rsidR="003E6602">
        <w:rPr>
          <w:rFonts w:ascii="Georgia Pro" w:hAnsi="Georgia Pro" w:eastAsia="Georgia Pro" w:cs="Georgia Pro"/>
          <w:b w:val="1"/>
          <w:bCs w:val="1"/>
        </w:rPr>
        <w:t>Hannah Fouracre: Pink/coral.</w:t>
      </w:r>
    </w:p>
    <w:p w:rsidR="003E6602" w:rsidP="700CB9AC" w:rsidRDefault="003E6602" w14:paraId="69146EF2" w14:textId="77777777">
      <w:pPr>
        <w:spacing w:line="360" w:lineRule="auto"/>
        <w:jc w:val="both"/>
        <w:rPr>
          <w:rFonts w:ascii="Georgia Pro" w:hAnsi="Georgia Pro" w:eastAsia="Georgia Pro" w:cs="Georgia Pro"/>
          <w:b w:val="1"/>
          <w:bCs w:val="1"/>
        </w:rPr>
      </w:pPr>
    </w:p>
    <w:p w:rsidR="00A0691A" w:rsidP="700CB9AC" w:rsidRDefault="003E6602" w14:paraId="0D01874B" w14:textId="095D56B6">
      <w:pPr>
        <w:spacing w:line="360" w:lineRule="auto"/>
        <w:jc w:val="both"/>
        <w:rPr>
          <w:rFonts w:ascii="Georgia Pro" w:hAnsi="Georgia Pro" w:eastAsia="Georgia Pro" w:cs="Georgia Pro"/>
          <w:b w:val="1"/>
          <w:bCs w:val="1"/>
        </w:rPr>
      </w:pPr>
      <w:r w:rsidRPr="700CB9AC" w:rsidR="003E6602">
        <w:rPr>
          <w:rFonts w:ascii="Georgia Pro" w:hAnsi="Georgia Pro" w:eastAsia="Georgia Pro" w:cs="Georgia Pro"/>
          <w:b w:val="1"/>
          <w:bCs w:val="1"/>
        </w:rPr>
        <w:t>Melissa Wong: Once everyone has had a chance to</w:t>
      </w:r>
      <w:r w:rsidRPr="700CB9AC" w:rsidR="00BA53FE">
        <w:rPr>
          <w:rFonts w:ascii="Georgia Pro" w:hAnsi="Georgia Pro" w:eastAsia="Georgia Pro" w:cs="Georgia Pro"/>
          <w:b w:val="1"/>
          <w:bCs w:val="1"/>
        </w:rPr>
        <w:t xml:space="preserve"> </w:t>
      </w:r>
      <w:r w:rsidRPr="700CB9AC" w:rsidR="003E6602">
        <w:rPr>
          <w:rFonts w:ascii="Georgia Pro" w:hAnsi="Georgia Pro" w:eastAsia="Georgia Pro" w:cs="Georgia Pro"/>
          <w:b w:val="1"/>
          <w:bCs w:val="1"/>
        </w:rPr>
        <w:t xml:space="preserve">put their </w:t>
      </w:r>
      <w:proofErr w:type="gramStart"/>
      <w:r w:rsidRPr="700CB9AC" w:rsidR="003E6602">
        <w:rPr>
          <w:rFonts w:ascii="Georgia Pro" w:hAnsi="Georgia Pro" w:eastAsia="Georgia Pro" w:cs="Georgia Pro"/>
          <w:b w:val="1"/>
          <w:bCs w:val="1"/>
        </w:rPr>
        <w:t>individuals</w:t>
      </w:r>
      <w:proofErr w:type="gramEnd"/>
      <w:r w:rsidRPr="700CB9AC" w:rsidR="003E6602">
        <w:rPr>
          <w:rFonts w:ascii="Georgia Pro" w:hAnsi="Georgia Pro" w:eastAsia="Georgia Pro" w:cs="Georgia Pro"/>
          <w:b w:val="1"/>
          <w:bCs w:val="1"/>
        </w:rPr>
        <w:t xml:space="preserve"> thoughts on the board, we'll </w:t>
      </w:r>
      <w:proofErr w:type="gramStart"/>
      <w:r w:rsidRPr="700CB9AC" w:rsidR="003E6602">
        <w:rPr>
          <w:rFonts w:ascii="Georgia Pro" w:hAnsi="Georgia Pro" w:eastAsia="Georgia Pro" w:cs="Georgia Pro"/>
          <w:b w:val="1"/>
          <w:bCs w:val="1"/>
        </w:rPr>
        <w:t>take a look</w:t>
      </w:r>
      <w:proofErr w:type="gramEnd"/>
      <w:r w:rsidRPr="700CB9AC" w:rsidR="00A0691A">
        <w:rPr>
          <w:rFonts w:ascii="Georgia Pro" w:hAnsi="Georgia Pro" w:eastAsia="Georgia Pro" w:cs="Georgia Pro"/>
          <w:b w:val="1"/>
          <w:bCs w:val="1"/>
        </w:rPr>
        <w:t xml:space="preserve"> at the flipcharts together</w:t>
      </w:r>
      <w:r w:rsidRPr="700CB9AC" w:rsidR="001F5CA0">
        <w:rPr>
          <w:rFonts w:ascii="Georgia Pro" w:hAnsi="Georgia Pro" w:eastAsia="Georgia Pro" w:cs="Georgia Pro"/>
          <w:b w:val="1"/>
          <w:bCs w:val="1"/>
        </w:rPr>
        <w:t>.</w:t>
      </w:r>
      <w:r w:rsidRPr="700CB9AC" w:rsidR="00A0691A">
        <w:rPr>
          <w:rFonts w:ascii="Georgia Pro" w:hAnsi="Georgia Pro" w:eastAsia="Georgia Pro" w:cs="Georgia Pro"/>
          <w:b w:val="1"/>
          <w:bCs w:val="1"/>
        </w:rPr>
        <w:t xml:space="preserve"> </w:t>
      </w:r>
      <w:r w:rsidRPr="700CB9AC" w:rsidR="001F5CA0">
        <w:rPr>
          <w:rFonts w:ascii="Georgia Pro" w:hAnsi="Georgia Pro" w:eastAsia="Georgia Pro" w:cs="Georgia Pro"/>
          <w:b w:val="1"/>
          <w:bCs w:val="1"/>
        </w:rPr>
        <w:t>W</w:t>
      </w:r>
      <w:r w:rsidRPr="700CB9AC" w:rsidR="00A0691A">
        <w:rPr>
          <w:rFonts w:ascii="Georgia Pro" w:hAnsi="Georgia Pro" w:eastAsia="Georgia Pro" w:cs="Georgia Pro"/>
          <w:b w:val="1"/>
          <w:bCs w:val="1"/>
        </w:rPr>
        <w:t>e'll have a group discussion about the overall implications of the scenario for each of the five strategic functions.</w:t>
      </w:r>
      <w:r w:rsidRPr="700CB9AC" w:rsidR="00BA53FE">
        <w:rPr>
          <w:rFonts w:ascii="Georgia Pro" w:hAnsi="Georgia Pro" w:eastAsia="Georgia Pro" w:cs="Georgia Pro"/>
          <w:b w:val="1"/>
          <w:bCs w:val="1"/>
        </w:rPr>
        <w:t xml:space="preserve"> </w:t>
      </w:r>
      <w:r w:rsidRPr="700CB9AC" w:rsidR="00A0691A">
        <w:rPr>
          <w:rFonts w:ascii="Georgia Pro" w:hAnsi="Georgia Pro" w:eastAsia="Georgia Pro" w:cs="Georgia Pro"/>
          <w:b w:val="1"/>
          <w:bCs w:val="1"/>
        </w:rPr>
        <w:t>Then I'm also going to ask you to give an overall rating to each of these scenarios</w:t>
      </w:r>
      <w:r w:rsidRPr="700CB9AC" w:rsidR="001F5CA0">
        <w:rPr>
          <w:rFonts w:ascii="Georgia Pro" w:hAnsi="Georgia Pro" w:eastAsia="Georgia Pro" w:cs="Georgia Pro"/>
          <w:b w:val="1"/>
          <w:bCs w:val="1"/>
        </w:rPr>
        <w:t>.</w:t>
      </w:r>
      <w:r w:rsidRPr="700CB9AC" w:rsidR="00A0691A">
        <w:rPr>
          <w:rFonts w:ascii="Georgia Pro" w:hAnsi="Georgia Pro" w:eastAsia="Georgia Pro" w:cs="Georgia Pro"/>
          <w:b w:val="1"/>
          <w:bCs w:val="1"/>
        </w:rPr>
        <w:t xml:space="preserve"> </w:t>
      </w:r>
      <w:r w:rsidRPr="700CB9AC" w:rsidR="001F5CA0">
        <w:rPr>
          <w:rFonts w:ascii="Georgia Pro" w:hAnsi="Georgia Pro" w:eastAsia="Georgia Pro" w:cs="Georgia Pro"/>
          <w:b w:val="1"/>
          <w:bCs w:val="1"/>
        </w:rPr>
        <w:t>O</w:t>
      </w:r>
      <w:r w:rsidRPr="700CB9AC" w:rsidR="00A0691A">
        <w:rPr>
          <w:rFonts w:ascii="Georgia Pro" w:hAnsi="Georgia Pro" w:eastAsia="Georgia Pro" w:cs="Georgia Pro"/>
          <w:b w:val="1"/>
          <w:bCs w:val="1"/>
        </w:rPr>
        <w:t xml:space="preserve">n this side of the </w:t>
      </w:r>
      <w:r w:rsidRPr="700CB9AC" w:rsidR="00A0691A">
        <w:rPr>
          <w:rFonts w:ascii="Georgia Pro" w:hAnsi="Georgia Pro" w:eastAsia="Georgia Pro" w:cs="Georgia Pro"/>
          <w:b w:val="1"/>
          <w:bCs w:val="1"/>
        </w:rPr>
        <w:t>room</w:t>
      </w:r>
      <w:r w:rsidRPr="700CB9AC" w:rsidR="00A0691A">
        <w:rPr>
          <w:rFonts w:ascii="Georgia Pro" w:hAnsi="Georgia Pro" w:eastAsia="Georgia Pro" w:cs="Georgia Pro"/>
          <w:b w:val="1"/>
          <w:bCs w:val="1"/>
        </w:rPr>
        <w:t xml:space="preserve"> you've got a table where you're asked to rate each of the three scenarios on a scale of one to five. I'm going to ask you to take a sticky dot - which there should be some of spread across the room - and put </w:t>
      </w:r>
      <w:r w:rsidRPr="700CB9AC" w:rsidR="001F5CA0">
        <w:rPr>
          <w:rFonts w:ascii="Georgia Pro" w:hAnsi="Georgia Pro" w:eastAsia="Georgia Pro" w:cs="Georgia Pro"/>
          <w:b w:val="1"/>
          <w:bCs w:val="1"/>
        </w:rPr>
        <w:t>a</w:t>
      </w:r>
      <w:r w:rsidRPr="700CB9AC" w:rsidR="00A0691A">
        <w:rPr>
          <w:rFonts w:ascii="Georgia Pro" w:hAnsi="Georgia Pro" w:eastAsia="Georgia Pro" w:cs="Georgia Pro"/>
          <w:b w:val="1"/>
          <w:bCs w:val="1"/>
        </w:rPr>
        <w:t xml:space="preserve"> sticky dot in the box that represents your ranking. Any questions about what you're being asked to do?</w:t>
      </w:r>
      <w:r w:rsidRPr="700CB9AC" w:rsidR="00AC7667">
        <w:rPr>
          <w:rFonts w:ascii="Georgia Pro" w:hAnsi="Georgia Pro" w:eastAsia="Georgia Pro" w:cs="Georgia Pro"/>
        </w:rPr>
        <w:t xml:space="preserve"> </w:t>
      </w:r>
      <w:r w:rsidRPr="700CB9AC" w:rsidR="00AC7667">
        <w:rPr>
          <w:rFonts w:ascii="Georgia Pro" w:hAnsi="Georgia Pro" w:eastAsia="Georgia Pro" w:cs="Georgia Pro"/>
          <w:b w:val="1"/>
          <w:bCs w:val="1"/>
        </w:rPr>
        <w:t>[REDACTED]</w:t>
      </w:r>
      <w:r w:rsidRPr="700CB9AC" w:rsidR="00A0691A">
        <w:rPr>
          <w:rFonts w:ascii="Georgia Pro" w:hAnsi="Georgia Pro" w:eastAsia="Georgia Pro" w:cs="Georgia Pro"/>
          <w:b w:val="1"/>
          <w:bCs w:val="1"/>
        </w:rPr>
        <w:t>?</w:t>
      </w:r>
    </w:p>
    <w:p w:rsidR="00A0691A" w:rsidP="700CB9AC" w:rsidRDefault="00A0691A" w14:paraId="59D9D695" w14:textId="1509E7C6">
      <w:pPr>
        <w:spacing w:line="360" w:lineRule="auto"/>
        <w:jc w:val="both"/>
        <w:rPr>
          <w:rFonts w:ascii="Georgia Pro" w:hAnsi="Georgia Pro" w:eastAsia="Georgia Pro" w:cs="Georgia Pro"/>
          <w:b w:val="1"/>
          <w:bCs w:val="1"/>
        </w:rPr>
      </w:pPr>
    </w:p>
    <w:p w:rsidR="00A0691A" w:rsidP="700CB9AC" w:rsidRDefault="00DB468A" w14:paraId="380D6202" w14:textId="2572F2FF">
      <w:pPr>
        <w:spacing w:line="360" w:lineRule="auto"/>
        <w:jc w:val="both"/>
        <w:rPr>
          <w:rFonts w:ascii="Georgia Pro" w:hAnsi="Georgia Pro" w:eastAsia="Georgia Pro" w:cs="Georgia Pro"/>
        </w:rPr>
      </w:pPr>
      <w:r w:rsidRPr="700CB9AC" w:rsidR="00DB468A">
        <w:rPr>
          <w:rFonts w:ascii="Georgia Pro" w:hAnsi="Georgia Pro" w:eastAsia="Georgia Pro" w:cs="Georgia Pro"/>
        </w:rPr>
        <w:t>Voice 8:</w:t>
      </w:r>
      <w:r w:rsidRPr="700CB9AC" w:rsidR="001763AF">
        <w:rPr>
          <w:rFonts w:ascii="Georgia Pro" w:hAnsi="Georgia Pro" w:eastAsia="Georgia Pro" w:cs="Georgia Pro"/>
        </w:rPr>
        <w:t xml:space="preserve"> What's the scale</w:t>
      </w:r>
      <w:r w:rsidRPr="700CB9AC" w:rsidR="001F5CA0">
        <w:rPr>
          <w:rFonts w:ascii="Georgia Pro" w:hAnsi="Georgia Pro" w:eastAsia="Georgia Pro" w:cs="Georgia Pro"/>
        </w:rPr>
        <w:t xml:space="preserve"> order of</w:t>
      </w:r>
      <w:r w:rsidRPr="700CB9AC" w:rsidR="001763AF">
        <w:rPr>
          <w:rFonts w:ascii="Georgia Pro" w:hAnsi="Georgia Pro" w:eastAsia="Georgia Pro" w:cs="Georgia Pro"/>
        </w:rPr>
        <w:t xml:space="preserve"> one to five?</w:t>
      </w:r>
    </w:p>
    <w:p w:rsidR="001763AF" w:rsidP="700CB9AC" w:rsidRDefault="001763AF" w14:paraId="37CE3760" w14:textId="7D2F35FD">
      <w:pPr>
        <w:spacing w:line="360" w:lineRule="auto"/>
        <w:jc w:val="both"/>
        <w:rPr>
          <w:rFonts w:ascii="Georgia Pro" w:hAnsi="Georgia Pro" w:eastAsia="Georgia Pro" w:cs="Georgia Pro"/>
        </w:rPr>
      </w:pPr>
    </w:p>
    <w:p w:rsidR="001763AF" w:rsidP="700CB9AC" w:rsidRDefault="001763AF" w14:paraId="17371C21" w14:textId="4C0456FB">
      <w:pPr>
        <w:spacing w:line="360" w:lineRule="auto"/>
        <w:jc w:val="both"/>
        <w:rPr>
          <w:rFonts w:ascii="Georgia Pro" w:hAnsi="Georgia Pro" w:eastAsia="Georgia Pro" w:cs="Georgia Pro"/>
          <w:b w:val="1"/>
          <w:bCs w:val="1"/>
        </w:rPr>
      </w:pPr>
      <w:r w:rsidRPr="700CB9AC" w:rsidR="001763AF">
        <w:rPr>
          <w:rFonts w:ascii="Georgia Pro" w:hAnsi="Georgia Pro" w:eastAsia="Georgia Pro" w:cs="Georgia Pro"/>
          <w:b w:val="1"/>
          <w:bCs w:val="1"/>
        </w:rPr>
        <w:t>Melissa Wong: Great question! So, one is not at all effective</w:t>
      </w:r>
      <w:r w:rsidRPr="700CB9AC" w:rsidR="001F5CA0">
        <w:rPr>
          <w:rFonts w:ascii="Georgia Pro" w:hAnsi="Georgia Pro" w:eastAsia="Georgia Pro" w:cs="Georgia Pro"/>
          <w:b w:val="1"/>
          <w:bCs w:val="1"/>
        </w:rPr>
        <w:t>.</w:t>
      </w:r>
      <w:r w:rsidRPr="700CB9AC" w:rsidR="001763AF">
        <w:rPr>
          <w:rFonts w:ascii="Georgia Pro" w:hAnsi="Georgia Pro" w:eastAsia="Georgia Pro" w:cs="Georgia Pro"/>
          <w:b w:val="1"/>
          <w:bCs w:val="1"/>
        </w:rPr>
        <w:t xml:space="preserve"> </w:t>
      </w:r>
      <w:r w:rsidRPr="700CB9AC" w:rsidR="001F5CA0">
        <w:rPr>
          <w:rFonts w:ascii="Georgia Pro" w:hAnsi="Georgia Pro" w:eastAsia="Georgia Pro" w:cs="Georgia Pro"/>
          <w:b w:val="1"/>
          <w:bCs w:val="1"/>
        </w:rPr>
        <w:t>F</w:t>
      </w:r>
      <w:r w:rsidRPr="700CB9AC" w:rsidR="001763AF">
        <w:rPr>
          <w:rFonts w:ascii="Georgia Pro" w:hAnsi="Georgia Pro" w:eastAsia="Georgia Pro" w:cs="Georgia Pro"/>
          <w:b w:val="1"/>
          <w:bCs w:val="1"/>
        </w:rPr>
        <w:t>ive is extremely effective</w:t>
      </w:r>
      <w:r w:rsidRPr="700CB9AC" w:rsidR="001F5CA0">
        <w:rPr>
          <w:rFonts w:ascii="Georgia Pro" w:hAnsi="Georgia Pro" w:eastAsia="Georgia Pro" w:cs="Georgia Pro"/>
          <w:b w:val="1"/>
          <w:bCs w:val="1"/>
        </w:rPr>
        <w:t xml:space="preserve"> -</w:t>
      </w:r>
      <w:r w:rsidRPr="700CB9AC" w:rsidR="001763AF">
        <w:rPr>
          <w:rFonts w:ascii="Georgia Pro" w:hAnsi="Georgia Pro" w:eastAsia="Georgia Pro" w:cs="Georgia Pro"/>
          <w:b w:val="1"/>
          <w:bCs w:val="1"/>
        </w:rPr>
        <w:t xml:space="preserve"> and that mirrors what people are being asked to do in the online survey</w:t>
      </w:r>
      <w:r w:rsidRPr="700CB9AC" w:rsidR="001F5CA0">
        <w:rPr>
          <w:rFonts w:ascii="Georgia Pro" w:hAnsi="Georgia Pro" w:eastAsia="Georgia Pro" w:cs="Georgia Pro"/>
          <w:b w:val="1"/>
          <w:bCs w:val="1"/>
        </w:rPr>
        <w:t>,</w:t>
      </w:r>
      <w:r w:rsidRPr="700CB9AC" w:rsidR="001763AF">
        <w:rPr>
          <w:rFonts w:ascii="Georgia Pro" w:hAnsi="Georgia Pro" w:eastAsia="Georgia Pro" w:cs="Georgia Pro"/>
          <w:b w:val="1"/>
          <w:bCs w:val="1"/>
        </w:rPr>
        <w:t xml:space="preserve"> so it's for comparability. Since this</w:t>
      </w:r>
      <w:r w:rsidRPr="700CB9AC" w:rsidR="001F5CA0">
        <w:rPr>
          <w:rFonts w:ascii="Georgia Pro" w:hAnsi="Georgia Pro" w:eastAsia="Georgia Pro" w:cs="Georgia Pro"/>
          <w:b w:val="1"/>
          <w:bCs w:val="1"/>
        </w:rPr>
        <w:t xml:space="preserve"> is meant to mirror</w:t>
      </w:r>
      <w:r w:rsidRPr="700CB9AC" w:rsidR="001763AF">
        <w:rPr>
          <w:rFonts w:ascii="Georgia Pro" w:hAnsi="Georgia Pro" w:eastAsia="Georgia Pro" w:cs="Georgia Pro"/>
          <w:b w:val="1"/>
          <w:bCs w:val="1"/>
        </w:rPr>
        <w:t xml:space="preserve"> </w:t>
      </w:r>
      <w:r w:rsidRPr="700CB9AC" w:rsidR="001F5CA0">
        <w:rPr>
          <w:rFonts w:ascii="Georgia Pro" w:hAnsi="Georgia Pro" w:eastAsia="Georgia Pro" w:cs="Georgia Pro"/>
          <w:b w:val="1"/>
          <w:bCs w:val="1"/>
        </w:rPr>
        <w:t>w</w:t>
      </w:r>
      <w:r w:rsidRPr="700CB9AC" w:rsidR="001763AF">
        <w:rPr>
          <w:rFonts w:ascii="Georgia Pro" w:hAnsi="Georgia Pro" w:eastAsia="Georgia Pro" w:cs="Georgia Pro"/>
          <w:b w:val="1"/>
          <w:bCs w:val="1"/>
        </w:rPr>
        <w:t xml:space="preserve">hat's happening in the online survey, I'm going to ask you to </w:t>
      </w:r>
      <w:r w:rsidRPr="700CB9AC" w:rsidR="001763AF">
        <w:rPr>
          <w:rFonts w:ascii="Georgia Pro" w:hAnsi="Georgia Pro" w:eastAsia="Georgia Pro" w:cs="Georgia Pro"/>
          <w:b w:val="1"/>
          <w:bCs w:val="1"/>
        </w:rPr>
        <w:t>make a decision</w:t>
      </w:r>
      <w:r w:rsidRPr="700CB9AC" w:rsidR="001763AF">
        <w:rPr>
          <w:rFonts w:ascii="Georgia Pro" w:hAnsi="Georgia Pro" w:eastAsia="Georgia Pro" w:cs="Georgia Pro"/>
          <w:b w:val="1"/>
          <w:bCs w:val="1"/>
        </w:rPr>
        <w:t>. Try not to put things on the line</w:t>
      </w:r>
      <w:r w:rsidRPr="700CB9AC" w:rsidR="001F5CA0">
        <w:rPr>
          <w:rFonts w:ascii="Georgia Pro" w:hAnsi="Georgia Pro" w:eastAsia="Georgia Pro" w:cs="Georgia Pro"/>
          <w:b w:val="1"/>
          <w:bCs w:val="1"/>
        </w:rPr>
        <w:t>;</w:t>
      </w:r>
      <w:r w:rsidRPr="700CB9AC" w:rsidR="001763AF">
        <w:rPr>
          <w:rFonts w:ascii="Georgia Pro" w:hAnsi="Georgia Pro" w:eastAsia="Georgia Pro" w:cs="Georgia Pro"/>
          <w:b w:val="1"/>
          <w:bCs w:val="1"/>
        </w:rPr>
        <w:t xml:space="preserve"> </w:t>
      </w:r>
      <w:r w:rsidRPr="700CB9AC" w:rsidR="001F5CA0">
        <w:rPr>
          <w:rFonts w:ascii="Georgia Pro" w:hAnsi="Georgia Pro" w:eastAsia="Georgia Pro" w:cs="Georgia Pro"/>
          <w:b w:val="1"/>
          <w:bCs w:val="1"/>
        </w:rPr>
        <w:t>t</w:t>
      </w:r>
      <w:r w:rsidRPr="700CB9AC" w:rsidR="001763AF">
        <w:rPr>
          <w:rFonts w:ascii="Georgia Pro" w:hAnsi="Georgia Pro" w:eastAsia="Georgia Pro" w:cs="Georgia Pro"/>
          <w:b w:val="1"/>
          <w:bCs w:val="1"/>
        </w:rPr>
        <w:t xml:space="preserve">ry to make </w:t>
      </w:r>
      <w:r w:rsidRPr="700CB9AC" w:rsidR="008E3588">
        <w:rPr>
          <w:rFonts w:ascii="Georgia Pro" w:hAnsi="Georgia Pro" w:eastAsia="Georgia Pro" w:cs="Georgia Pro"/>
          <w:b w:val="1"/>
          <w:bCs w:val="1"/>
        </w:rPr>
        <w:t>a</w:t>
      </w:r>
      <w:r w:rsidRPr="700CB9AC" w:rsidR="001763AF">
        <w:rPr>
          <w:rFonts w:ascii="Georgia Pro" w:hAnsi="Georgia Pro" w:eastAsia="Georgia Pro" w:cs="Georgia Pro"/>
          <w:b w:val="1"/>
          <w:bCs w:val="1"/>
        </w:rPr>
        <w:t xml:space="preserve"> whole number</w:t>
      </w:r>
      <w:r w:rsidRPr="700CB9AC" w:rsidR="001F5CA0">
        <w:rPr>
          <w:rFonts w:ascii="Georgia Pro" w:hAnsi="Georgia Pro" w:eastAsia="Georgia Pro" w:cs="Georgia Pro"/>
          <w:b w:val="1"/>
          <w:bCs w:val="1"/>
        </w:rPr>
        <w:t>, if you would.</w:t>
      </w:r>
    </w:p>
    <w:p w:rsidR="001763AF" w:rsidP="700CB9AC" w:rsidRDefault="001763AF" w14:paraId="394328CF" w14:textId="60814E76">
      <w:pPr>
        <w:spacing w:line="360" w:lineRule="auto"/>
        <w:jc w:val="both"/>
        <w:rPr>
          <w:rFonts w:ascii="Georgia Pro" w:hAnsi="Georgia Pro" w:eastAsia="Georgia Pro" w:cs="Georgia Pro"/>
          <w:b w:val="1"/>
          <w:bCs w:val="1"/>
        </w:rPr>
      </w:pPr>
    </w:p>
    <w:p w:rsidR="001763AF" w:rsidP="700CB9AC" w:rsidRDefault="001763AF" w14:paraId="5BABE6B9" w14:textId="3A267EDD">
      <w:pPr>
        <w:spacing w:line="360" w:lineRule="auto"/>
        <w:jc w:val="both"/>
        <w:rPr>
          <w:rFonts w:ascii="Georgia Pro" w:hAnsi="Georgia Pro" w:eastAsia="Georgia Pro" w:cs="Georgia Pro"/>
          <w:b w:val="1"/>
          <w:bCs w:val="1"/>
        </w:rPr>
      </w:pPr>
      <w:r w:rsidRPr="700CB9AC" w:rsidR="001763AF">
        <w:rPr>
          <w:rFonts w:ascii="Georgia Pro" w:hAnsi="Georgia Pro" w:eastAsia="Georgia Pro" w:cs="Georgia Pro"/>
          <w:b w:val="1"/>
          <w:bCs w:val="1"/>
        </w:rPr>
        <w:t xml:space="preserve">Hannah Fouracre: </w:t>
      </w:r>
      <w:r w:rsidRPr="700CB9AC" w:rsidR="0024241C">
        <w:rPr>
          <w:rFonts w:ascii="Georgia Pro" w:hAnsi="Georgia Pro" w:eastAsia="Georgia Pro" w:cs="Georgia Pro"/>
          <w:b w:val="1"/>
          <w:bCs w:val="1"/>
        </w:rPr>
        <w:t>Just o</w:t>
      </w:r>
      <w:r w:rsidRPr="700CB9AC" w:rsidR="001763AF">
        <w:rPr>
          <w:rFonts w:ascii="Georgia Pro" w:hAnsi="Georgia Pro" w:eastAsia="Georgia Pro" w:cs="Georgia Pro"/>
          <w:b w:val="1"/>
          <w:bCs w:val="1"/>
        </w:rPr>
        <w:t>ne</w:t>
      </w:r>
      <w:r w:rsidRPr="700CB9AC" w:rsidR="0024241C">
        <w:rPr>
          <w:rFonts w:ascii="Georgia Pro" w:hAnsi="Georgia Pro" w:eastAsia="Georgia Pro" w:cs="Georgia Pro"/>
          <w:b w:val="1"/>
          <w:bCs w:val="1"/>
        </w:rPr>
        <w:t>, please.</w:t>
      </w:r>
    </w:p>
    <w:p w:rsidR="001763AF" w:rsidP="700CB9AC" w:rsidRDefault="001763AF" w14:paraId="5DD909D2" w14:textId="77777777">
      <w:pPr>
        <w:spacing w:line="360" w:lineRule="auto"/>
        <w:jc w:val="both"/>
        <w:rPr>
          <w:rFonts w:ascii="Georgia Pro" w:hAnsi="Georgia Pro" w:eastAsia="Georgia Pro" w:cs="Georgia Pro"/>
          <w:b w:val="1"/>
          <w:bCs w:val="1"/>
        </w:rPr>
      </w:pPr>
    </w:p>
    <w:p w:rsidR="001763AF" w:rsidP="700CB9AC" w:rsidRDefault="001763AF" w14:paraId="5B9E721B" w14:textId="47F294A6">
      <w:pPr>
        <w:spacing w:line="360" w:lineRule="auto"/>
        <w:jc w:val="both"/>
        <w:rPr>
          <w:rFonts w:ascii="Georgia Pro" w:hAnsi="Georgia Pro" w:eastAsia="Georgia Pro" w:cs="Georgia Pro"/>
          <w:b w:val="1"/>
          <w:bCs w:val="1"/>
        </w:rPr>
      </w:pPr>
      <w:r w:rsidRPr="700CB9AC" w:rsidR="001763AF">
        <w:rPr>
          <w:rFonts w:ascii="Georgia Pro" w:hAnsi="Georgia Pro" w:eastAsia="Georgia Pro" w:cs="Georgia Pro"/>
          <w:b w:val="1"/>
          <w:bCs w:val="1"/>
        </w:rPr>
        <w:t>Melissa Wong: Yes</w:t>
      </w:r>
      <w:r w:rsidRPr="700CB9AC" w:rsidR="0024241C">
        <w:rPr>
          <w:rFonts w:ascii="Georgia Pro" w:hAnsi="Georgia Pro" w:eastAsia="Georgia Pro" w:cs="Georgia Pro"/>
          <w:b w:val="1"/>
          <w:bCs w:val="1"/>
        </w:rPr>
        <w:t>,</w:t>
      </w:r>
      <w:r w:rsidRPr="700CB9AC" w:rsidR="001763AF">
        <w:rPr>
          <w:rFonts w:ascii="Georgia Pro" w:hAnsi="Georgia Pro" w:eastAsia="Georgia Pro" w:cs="Georgia Pro"/>
          <w:b w:val="1"/>
          <w:bCs w:val="1"/>
        </w:rPr>
        <w:t xml:space="preserve"> </w:t>
      </w:r>
      <w:r w:rsidRPr="700CB9AC" w:rsidR="0024241C">
        <w:rPr>
          <w:rFonts w:ascii="Georgia Pro" w:hAnsi="Georgia Pro" w:eastAsia="Georgia Pro" w:cs="Georgia Pro"/>
          <w:b w:val="1"/>
          <w:bCs w:val="1"/>
        </w:rPr>
        <w:t>o</w:t>
      </w:r>
      <w:r w:rsidRPr="700CB9AC" w:rsidR="001763AF">
        <w:rPr>
          <w:rFonts w:ascii="Georgia Pro" w:hAnsi="Georgia Pro" w:eastAsia="Georgia Pro" w:cs="Georgia Pro"/>
          <w:b w:val="1"/>
          <w:bCs w:val="1"/>
        </w:rPr>
        <w:t xml:space="preserve">ne rating. Any other questions that you have? </w:t>
      </w:r>
      <w:r w:rsidRPr="700CB9AC" w:rsidR="00AC7667">
        <w:rPr>
          <w:rFonts w:ascii="Georgia Pro" w:hAnsi="Georgia Pro" w:eastAsia="Georgia Pro" w:cs="Georgia Pro"/>
          <w:b w:val="1"/>
          <w:bCs w:val="1"/>
        </w:rPr>
        <w:t>[REDACTED]</w:t>
      </w:r>
    </w:p>
    <w:p w:rsidR="001763AF" w:rsidP="700CB9AC" w:rsidRDefault="001763AF" w14:paraId="15034311" w14:textId="39309395">
      <w:pPr>
        <w:spacing w:line="360" w:lineRule="auto"/>
        <w:jc w:val="both"/>
        <w:rPr>
          <w:rFonts w:ascii="Georgia Pro" w:hAnsi="Georgia Pro" w:eastAsia="Georgia Pro" w:cs="Georgia Pro"/>
          <w:b w:val="1"/>
          <w:bCs w:val="1"/>
        </w:rPr>
      </w:pPr>
    </w:p>
    <w:p w:rsidR="001763AF" w:rsidP="700CB9AC" w:rsidRDefault="00F779CA" w14:paraId="179A7BA5" w14:textId="533B386D">
      <w:pPr>
        <w:spacing w:line="360" w:lineRule="auto"/>
        <w:jc w:val="both"/>
        <w:rPr>
          <w:rFonts w:ascii="Georgia Pro" w:hAnsi="Georgia Pro" w:eastAsia="Georgia Pro" w:cs="Georgia Pro"/>
        </w:rPr>
      </w:pPr>
      <w:r w:rsidRPr="700CB9AC" w:rsidR="00F779CA">
        <w:rPr>
          <w:rFonts w:ascii="Georgia Pro" w:hAnsi="Georgia Pro" w:eastAsia="Georgia Pro" w:cs="Georgia Pro"/>
        </w:rPr>
        <w:t>Voice 16</w:t>
      </w:r>
      <w:r w:rsidRPr="700CB9AC" w:rsidR="001763AF">
        <w:rPr>
          <w:rFonts w:ascii="Georgia Pro" w:hAnsi="Georgia Pro" w:eastAsia="Georgia Pro" w:cs="Georgia Pro"/>
        </w:rPr>
        <w:t>: Can I just check</w:t>
      </w:r>
      <w:r w:rsidRPr="700CB9AC" w:rsidR="0024241C">
        <w:rPr>
          <w:rFonts w:ascii="Georgia Pro" w:hAnsi="Georgia Pro" w:eastAsia="Georgia Pro" w:cs="Georgia Pro"/>
        </w:rPr>
        <w:t>:</w:t>
      </w:r>
      <w:r w:rsidRPr="700CB9AC" w:rsidR="001763AF">
        <w:rPr>
          <w:rFonts w:ascii="Georgia Pro" w:hAnsi="Georgia Pro" w:eastAsia="Georgia Pro" w:cs="Georgia Pro"/>
        </w:rPr>
        <w:t xml:space="preserve"> </w:t>
      </w:r>
      <w:r w:rsidRPr="700CB9AC" w:rsidR="0024241C">
        <w:rPr>
          <w:rFonts w:ascii="Georgia Pro" w:hAnsi="Georgia Pro" w:eastAsia="Georgia Pro" w:cs="Georgia Pro"/>
        </w:rPr>
        <w:t>s</w:t>
      </w:r>
      <w:r w:rsidRPr="700CB9AC" w:rsidR="001763AF">
        <w:rPr>
          <w:rFonts w:ascii="Georgia Pro" w:hAnsi="Georgia Pro" w:eastAsia="Georgia Pro" w:cs="Georgia Pro"/>
        </w:rPr>
        <w:t>o, we're the London focus group but you want us to think nationally, not just about the London scenario?</w:t>
      </w:r>
    </w:p>
    <w:p w:rsidR="001763AF" w:rsidP="700CB9AC" w:rsidRDefault="001763AF" w14:paraId="12109EDB" w14:textId="22AAEC4F">
      <w:pPr>
        <w:spacing w:line="360" w:lineRule="auto"/>
        <w:jc w:val="both"/>
        <w:rPr>
          <w:rFonts w:ascii="Georgia Pro" w:hAnsi="Georgia Pro" w:eastAsia="Georgia Pro" w:cs="Georgia Pro"/>
        </w:rPr>
      </w:pPr>
    </w:p>
    <w:p w:rsidR="001763AF" w:rsidP="700CB9AC" w:rsidRDefault="001763AF" w14:paraId="123867BF" w14:textId="786E008C">
      <w:pPr>
        <w:spacing w:line="360" w:lineRule="auto"/>
        <w:jc w:val="both"/>
        <w:rPr>
          <w:rFonts w:ascii="Georgia Pro" w:hAnsi="Georgia Pro" w:eastAsia="Georgia Pro" w:cs="Georgia Pro"/>
          <w:b w:val="1"/>
          <w:bCs w:val="1"/>
        </w:rPr>
      </w:pPr>
      <w:r w:rsidRPr="700CB9AC" w:rsidR="001763AF">
        <w:rPr>
          <w:rFonts w:ascii="Georgia Pro" w:hAnsi="Georgia Pro" w:eastAsia="Georgia Pro" w:cs="Georgia Pro"/>
          <w:b w:val="1"/>
          <w:bCs w:val="1"/>
        </w:rPr>
        <w:t xml:space="preserve">Melissa Wong: That's a </w:t>
      </w:r>
      <w:r w:rsidRPr="700CB9AC" w:rsidR="001763AF">
        <w:rPr>
          <w:rFonts w:ascii="Georgia Pro" w:hAnsi="Georgia Pro" w:eastAsia="Georgia Pro" w:cs="Georgia Pro"/>
          <w:b w:val="1"/>
          <w:bCs w:val="1"/>
        </w:rPr>
        <w:t>really good</w:t>
      </w:r>
      <w:r w:rsidRPr="700CB9AC" w:rsidR="001763AF">
        <w:rPr>
          <w:rFonts w:ascii="Georgia Pro" w:hAnsi="Georgia Pro" w:eastAsia="Georgia Pro" w:cs="Georgia Pro"/>
          <w:b w:val="1"/>
          <w:bCs w:val="1"/>
        </w:rPr>
        <w:t xml:space="preserve"> question, so we are running five different focus groups across the country</w:t>
      </w:r>
      <w:r w:rsidRPr="700CB9AC" w:rsidR="0024241C">
        <w:rPr>
          <w:rFonts w:ascii="Georgia Pro" w:hAnsi="Georgia Pro" w:eastAsia="Georgia Pro" w:cs="Georgia Pro"/>
          <w:b w:val="1"/>
          <w:bCs w:val="1"/>
        </w:rPr>
        <w:t>;</w:t>
      </w:r>
      <w:r w:rsidRPr="700CB9AC" w:rsidR="001763AF">
        <w:rPr>
          <w:rFonts w:ascii="Georgia Pro" w:hAnsi="Georgia Pro" w:eastAsia="Georgia Pro" w:cs="Georgia Pro"/>
          <w:b w:val="1"/>
          <w:bCs w:val="1"/>
        </w:rPr>
        <w:t xml:space="preserve"> one for each of the five parts</w:t>
      </w:r>
      <w:r w:rsidRPr="700CB9AC" w:rsidR="0024241C">
        <w:rPr>
          <w:rFonts w:ascii="Georgia Pro" w:hAnsi="Georgia Pro" w:eastAsia="Georgia Pro" w:cs="Georgia Pro"/>
          <w:b w:val="1"/>
          <w:bCs w:val="1"/>
        </w:rPr>
        <w:t xml:space="preserve"> -</w:t>
      </w:r>
      <w:r w:rsidRPr="700CB9AC" w:rsidR="001763AF">
        <w:rPr>
          <w:rFonts w:ascii="Georgia Pro" w:hAnsi="Georgia Pro" w:eastAsia="Georgia Pro" w:cs="Georgia Pro"/>
          <w:b w:val="1"/>
          <w:bCs w:val="1"/>
        </w:rPr>
        <w:t xml:space="preserve"> areas. Everyone </w:t>
      </w:r>
      <w:r w:rsidRPr="700CB9AC" w:rsidR="0024241C">
        <w:rPr>
          <w:rFonts w:ascii="Georgia Pro" w:hAnsi="Georgia Pro" w:eastAsia="Georgia Pro" w:cs="Georgia Pro"/>
          <w:b w:val="1"/>
          <w:bCs w:val="1"/>
        </w:rPr>
        <w:t>in</w:t>
      </w:r>
      <w:r w:rsidRPr="700CB9AC" w:rsidR="001763AF">
        <w:rPr>
          <w:rFonts w:ascii="Georgia Pro" w:hAnsi="Georgia Pro" w:eastAsia="Georgia Pro" w:cs="Georgia Pro"/>
          <w:b w:val="1"/>
          <w:bCs w:val="1"/>
        </w:rPr>
        <w:t xml:space="preserve"> this group is from London or works in London in some way. So, what we're asking you to think about is what this means</w:t>
      </w:r>
      <w:r w:rsidRPr="700CB9AC" w:rsidR="003C1362">
        <w:rPr>
          <w:rFonts w:ascii="Georgia Pro" w:hAnsi="Georgia Pro" w:eastAsia="Georgia Pro" w:cs="Georgia Pro"/>
          <w:b w:val="1"/>
          <w:bCs w:val="1"/>
        </w:rPr>
        <w:t xml:space="preserve"> within your local area</w:t>
      </w:r>
      <w:r w:rsidRPr="700CB9AC" w:rsidR="0024241C">
        <w:rPr>
          <w:rFonts w:ascii="Georgia Pro" w:hAnsi="Georgia Pro" w:eastAsia="Georgia Pro" w:cs="Georgia Pro"/>
          <w:b w:val="1"/>
          <w:bCs w:val="1"/>
        </w:rPr>
        <w:t xml:space="preserve"> -</w:t>
      </w:r>
      <w:r w:rsidRPr="700CB9AC" w:rsidR="003C1362">
        <w:rPr>
          <w:rFonts w:ascii="Georgia Pro" w:hAnsi="Georgia Pro" w:eastAsia="Georgia Pro" w:cs="Georgia Pro"/>
          <w:b w:val="1"/>
          <w:bCs w:val="1"/>
        </w:rPr>
        <w:t xml:space="preserve"> because that is what you'll know best. You won't necessarily have the same level of specific knowledge about </w:t>
      </w:r>
      <w:r w:rsidRPr="700CB9AC" w:rsidR="00816ED8">
        <w:rPr>
          <w:rFonts w:ascii="Georgia Pro" w:hAnsi="Georgia Pro" w:eastAsia="Georgia Pro" w:cs="Georgia Pro"/>
          <w:b w:val="1"/>
          <w:bCs w:val="1"/>
        </w:rPr>
        <w:t xml:space="preserve">the East or the </w:t>
      </w:r>
      <w:r w:rsidRPr="700CB9AC" w:rsidR="00816ED8">
        <w:rPr>
          <w:rFonts w:ascii="Georgia Pro" w:hAnsi="Georgia Pro" w:eastAsia="Georgia Pro" w:cs="Georgia Pro"/>
          <w:b w:val="1"/>
          <w:bCs w:val="1"/>
        </w:rPr>
        <w:t>South West</w:t>
      </w:r>
      <w:r w:rsidRPr="700CB9AC" w:rsidR="003C1362">
        <w:rPr>
          <w:rFonts w:ascii="Georgia Pro" w:hAnsi="Georgia Pro" w:eastAsia="Georgia Pro" w:cs="Georgia Pro"/>
          <w:b w:val="1"/>
          <w:bCs w:val="1"/>
        </w:rPr>
        <w:t xml:space="preserve">. So, think about it from a London </w:t>
      </w:r>
      <w:r w:rsidRPr="700CB9AC" w:rsidR="00816ED8">
        <w:rPr>
          <w:rFonts w:ascii="Georgia Pro" w:hAnsi="Georgia Pro" w:eastAsia="Georgia Pro" w:cs="Georgia Pro"/>
          <w:b w:val="1"/>
          <w:bCs w:val="1"/>
        </w:rPr>
        <w:t>context</w:t>
      </w:r>
      <w:r w:rsidRPr="700CB9AC" w:rsidR="003C1362">
        <w:rPr>
          <w:rFonts w:ascii="Georgia Pro" w:hAnsi="Georgia Pro" w:eastAsia="Georgia Pro" w:cs="Georgia Pro"/>
          <w:b w:val="1"/>
          <w:bCs w:val="1"/>
        </w:rPr>
        <w:t>.</w:t>
      </w:r>
    </w:p>
    <w:p w:rsidR="008B3DB2" w:rsidP="700CB9AC" w:rsidRDefault="008B3DB2" w14:paraId="1E9FA3B6" w14:textId="77777777">
      <w:pPr>
        <w:spacing w:line="360" w:lineRule="auto"/>
        <w:jc w:val="both"/>
        <w:rPr>
          <w:rFonts w:ascii="Georgia Pro" w:hAnsi="Georgia Pro" w:eastAsia="Georgia Pro" w:cs="Georgia Pro"/>
          <w:b w:val="1"/>
          <w:bCs w:val="1"/>
        </w:rPr>
      </w:pPr>
    </w:p>
    <w:p w:rsidR="003C1362" w:rsidP="700CB9AC" w:rsidRDefault="008B3DB2" w14:paraId="0A56321E" w14:textId="4BEC4190">
      <w:pPr>
        <w:spacing w:line="360" w:lineRule="auto"/>
        <w:jc w:val="both"/>
        <w:rPr>
          <w:rFonts w:ascii="Georgia Pro" w:hAnsi="Georgia Pro" w:eastAsia="Georgia Pro" w:cs="Georgia Pro"/>
        </w:rPr>
      </w:pPr>
      <w:r w:rsidRPr="700CB9AC" w:rsidR="008B3DB2">
        <w:rPr>
          <w:rFonts w:ascii="Georgia Pro" w:hAnsi="Georgia Pro" w:eastAsia="Georgia Pro" w:cs="Georgia Pro"/>
        </w:rPr>
        <w:t>Voice 16</w:t>
      </w:r>
      <w:r w:rsidRPr="700CB9AC" w:rsidR="003C1362">
        <w:rPr>
          <w:rFonts w:ascii="Georgia Pro" w:hAnsi="Georgia Pro" w:eastAsia="Georgia Pro" w:cs="Georgia Pro"/>
        </w:rPr>
        <w:t>: All right</w:t>
      </w:r>
      <w:r w:rsidRPr="700CB9AC" w:rsidR="003C1362">
        <w:rPr>
          <w:rFonts w:ascii="Georgia Pro" w:hAnsi="Georgia Pro" w:eastAsia="Georgia Pro" w:cs="Georgia Pro"/>
        </w:rPr>
        <w:t>.</w:t>
      </w:r>
    </w:p>
    <w:p w:rsidR="003C1362" w:rsidP="700CB9AC" w:rsidRDefault="003C1362" w14:paraId="5BE7C554" w14:textId="658A06AC">
      <w:pPr>
        <w:spacing w:line="360" w:lineRule="auto"/>
        <w:jc w:val="both"/>
        <w:rPr>
          <w:rFonts w:ascii="Georgia Pro" w:hAnsi="Georgia Pro" w:eastAsia="Georgia Pro" w:cs="Georgia Pro"/>
        </w:rPr>
      </w:pPr>
    </w:p>
    <w:p w:rsidR="003C1362" w:rsidP="700CB9AC" w:rsidRDefault="003C1362" w14:paraId="79B4D2E8" w14:textId="38D67988">
      <w:pPr>
        <w:spacing w:line="360" w:lineRule="auto"/>
        <w:jc w:val="both"/>
        <w:rPr>
          <w:rFonts w:ascii="Georgia Pro" w:hAnsi="Georgia Pro" w:eastAsia="Georgia Pro" w:cs="Georgia Pro"/>
          <w:b w:val="1"/>
          <w:bCs w:val="1"/>
        </w:rPr>
      </w:pPr>
      <w:r w:rsidRPr="700CB9AC" w:rsidR="003C1362">
        <w:rPr>
          <w:rFonts w:ascii="Georgia Pro" w:hAnsi="Georgia Pro" w:eastAsia="Georgia Pro" w:cs="Georgia Pro"/>
          <w:b w:val="1"/>
          <w:bCs w:val="1"/>
        </w:rPr>
        <w:t xml:space="preserve">Melissa Wong: Any other questions? Great, so let's start working through… Oh yes, I'm going to talk through </w:t>
      </w:r>
      <w:r w:rsidRPr="700CB9AC" w:rsidR="0098702E">
        <w:rPr>
          <w:rFonts w:ascii="Georgia Pro" w:hAnsi="Georgia Pro" w:eastAsia="Georgia Pro" w:cs="Georgia Pro"/>
          <w:b w:val="1"/>
          <w:bCs w:val="1"/>
        </w:rPr>
        <w:t xml:space="preserve">our </w:t>
      </w:r>
      <w:r w:rsidRPr="700CB9AC" w:rsidR="003C1362">
        <w:rPr>
          <w:rFonts w:ascii="Georgia Pro" w:hAnsi="Georgia Pro" w:eastAsia="Georgia Pro" w:cs="Georgia Pro"/>
          <w:b w:val="1"/>
          <w:bCs w:val="1"/>
        </w:rPr>
        <w:t>ground rules for working together</w:t>
      </w:r>
      <w:r w:rsidRPr="700CB9AC" w:rsidR="0098702E">
        <w:rPr>
          <w:rFonts w:ascii="Georgia Pro" w:hAnsi="Georgia Pro" w:eastAsia="Georgia Pro" w:cs="Georgia Pro"/>
          <w:b w:val="1"/>
          <w:bCs w:val="1"/>
        </w:rPr>
        <w:t>!</w:t>
      </w:r>
      <w:r w:rsidRPr="700CB9AC" w:rsidR="003C1362">
        <w:rPr>
          <w:rFonts w:ascii="Georgia Pro" w:hAnsi="Georgia Pro" w:eastAsia="Georgia Pro" w:cs="Georgia Pro"/>
          <w:b w:val="1"/>
          <w:bCs w:val="1"/>
        </w:rPr>
        <w:t xml:space="preserve"> So, because we a</w:t>
      </w:r>
      <w:r w:rsidRPr="700CB9AC" w:rsidR="0098702E">
        <w:rPr>
          <w:rFonts w:ascii="Georgia Pro" w:hAnsi="Georgia Pro" w:eastAsia="Georgia Pro" w:cs="Georgia Pro"/>
          <w:b w:val="1"/>
          <w:bCs w:val="1"/>
        </w:rPr>
        <w:t>ll</w:t>
      </w:r>
      <w:r w:rsidRPr="700CB9AC" w:rsidR="003C1362">
        <w:rPr>
          <w:rFonts w:ascii="Georgia Pro" w:hAnsi="Georgia Pro" w:eastAsia="Georgia Pro" w:cs="Georgia Pro"/>
          <w:b w:val="1"/>
          <w:bCs w:val="1"/>
        </w:rPr>
        <w:t xml:space="preserve"> work in music </w:t>
      </w:r>
      <w:r w:rsidRPr="700CB9AC" w:rsidR="003C1362">
        <w:rPr>
          <w:rFonts w:ascii="Georgia Pro" w:hAnsi="Georgia Pro" w:eastAsia="Georgia Pro" w:cs="Georgia Pro"/>
          <w:b w:val="1"/>
          <w:bCs w:val="1"/>
        </w:rPr>
        <w:t>education</w:t>
      </w:r>
      <w:r w:rsidRPr="700CB9AC" w:rsidR="003C1362">
        <w:rPr>
          <w:rFonts w:ascii="Georgia Pro" w:hAnsi="Georgia Pro" w:eastAsia="Georgia Pro" w:cs="Georgia Pro"/>
          <w:b w:val="1"/>
          <w:bCs w:val="1"/>
        </w:rPr>
        <w:t xml:space="preserve"> we're going to take an education approach and ask everyone to raise their hands and to be invited to speak. We just want to make sure that everyone </w:t>
      </w:r>
      <w:r w:rsidRPr="700CB9AC" w:rsidR="003C1362">
        <w:rPr>
          <w:rFonts w:ascii="Georgia Pro" w:hAnsi="Georgia Pro" w:eastAsia="Georgia Pro" w:cs="Georgia Pro"/>
          <w:b w:val="1"/>
          <w:bCs w:val="1"/>
        </w:rPr>
        <w:t>is able to</w:t>
      </w:r>
      <w:r w:rsidRPr="700CB9AC" w:rsidR="003C1362">
        <w:rPr>
          <w:rFonts w:ascii="Georgia Pro" w:hAnsi="Georgia Pro" w:eastAsia="Georgia Pro" w:cs="Georgia Pro"/>
          <w:b w:val="1"/>
          <w:bCs w:val="1"/>
        </w:rPr>
        <w:t xml:space="preserve"> speak without interruption so just make sure you're giving people the space to do that</w:t>
      </w:r>
      <w:r w:rsidRPr="700CB9AC" w:rsidR="0098702E">
        <w:rPr>
          <w:rFonts w:ascii="Georgia Pro" w:hAnsi="Georgia Pro" w:eastAsia="Georgia Pro" w:cs="Georgia Pro"/>
          <w:b w:val="1"/>
          <w:bCs w:val="1"/>
        </w:rPr>
        <w:t>.</w:t>
      </w:r>
      <w:r w:rsidRPr="700CB9AC" w:rsidR="003C1362">
        <w:rPr>
          <w:rFonts w:ascii="Georgia Pro" w:hAnsi="Georgia Pro" w:eastAsia="Georgia Pro" w:cs="Georgia Pro"/>
          <w:b w:val="1"/>
          <w:bCs w:val="1"/>
        </w:rPr>
        <w:t xml:space="preserve"> </w:t>
      </w:r>
      <w:r w:rsidRPr="700CB9AC" w:rsidR="0098702E">
        <w:rPr>
          <w:rFonts w:ascii="Georgia Pro" w:hAnsi="Georgia Pro" w:eastAsia="Georgia Pro" w:cs="Georgia Pro"/>
          <w:b w:val="1"/>
          <w:bCs w:val="1"/>
        </w:rPr>
        <w:t>A</w:t>
      </w:r>
      <w:r w:rsidRPr="700CB9AC" w:rsidR="003C1362">
        <w:rPr>
          <w:rFonts w:ascii="Georgia Pro" w:hAnsi="Georgia Pro" w:eastAsia="Georgia Pro" w:cs="Georgia Pro"/>
          <w:b w:val="1"/>
          <w:bCs w:val="1"/>
        </w:rPr>
        <w:t>s Hannah's already mentioned</w:t>
      </w:r>
      <w:r w:rsidRPr="700CB9AC" w:rsidR="0098702E">
        <w:rPr>
          <w:rFonts w:ascii="Georgia Pro" w:hAnsi="Georgia Pro" w:eastAsia="Georgia Pro" w:cs="Georgia Pro"/>
          <w:b w:val="1"/>
          <w:bCs w:val="1"/>
        </w:rPr>
        <w:t>,</w:t>
      </w:r>
      <w:r w:rsidRPr="700CB9AC" w:rsidR="003C1362">
        <w:rPr>
          <w:rFonts w:ascii="Georgia Pro" w:hAnsi="Georgia Pro" w:eastAsia="Georgia Pro" w:cs="Georgia Pro"/>
          <w:b w:val="1"/>
          <w:bCs w:val="1"/>
        </w:rPr>
        <w:t xml:space="preserve"> to help us with the transcription it would be incredibly helpful if you could state your name before you start speaking every time. That w</w:t>
      </w:r>
      <w:r w:rsidRPr="700CB9AC" w:rsidR="0098702E">
        <w:rPr>
          <w:rFonts w:ascii="Georgia Pro" w:hAnsi="Georgia Pro" w:eastAsia="Georgia Pro" w:cs="Georgia Pro"/>
          <w:b w:val="1"/>
          <w:bCs w:val="1"/>
        </w:rPr>
        <w:t>ill</w:t>
      </w:r>
      <w:r w:rsidRPr="700CB9AC" w:rsidR="003C1362">
        <w:rPr>
          <w:rFonts w:ascii="Georgia Pro" w:hAnsi="Georgia Pro" w:eastAsia="Georgia Pro" w:cs="Georgia Pro"/>
          <w:b w:val="1"/>
          <w:bCs w:val="1"/>
        </w:rPr>
        <w:t xml:space="preserve"> be </w:t>
      </w:r>
      <w:r w:rsidRPr="700CB9AC" w:rsidR="0088207F">
        <w:rPr>
          <w:rFonts w:ascii="Georgia Pro" w:hAnsi="Georgia Pro" w:eastAsia="Georgia Pro" w:cs="Georgia Pro"/>
          <w:b w:val="1"/>
          <w:bCs w:val="1"/>
        </w:rPr>
        <w:t>stripped</w:t>
      </w:r>
      <w:r w:rsidRPr="700CB9AC" w:rsidR="003C1362">
        <w:rPr>
          <w:rFonts w:ascii="Georgia Pro" w:hAnsi="Georgia Pro" w:eastAsia="Georgia Pro" w:cs="Georgia Pro"/>
          <w:b w:val="1"/>
          <w:bCs w:val="1"/>
        </w:rPr>
        <w:t xml:space="preserve"> out in the public transcript. </w:t>
      </w:r>
    </w:p>
    <w:p w:rsidR="003C1362" w:rsidP="700CB9AC" w:rsidRDefault="003C1362" w14:paraId="7B2EE88C" w14:textId="5494A99B">
      <w:pPr>
        <w:spacing w:line="360" w:lineRule="auto"/>
        <w:ind w:firstLine="720"/>
        <w:jc w:val="both"/>
        <w:rPr>
          <w:rFonts w:ascii="Georgia Pro" w:hAnsi="Georgia Pro" w:eastAsia="Georgia Pro" w:cs="Georgia Pro"/>
          <w:b w:val="1"/>
          <w:bCs w:val="1"/>
        </w:rPr>
      </w:pPr>
      <w:r w:rsidRPr="700CB9AC" w:rsidR="003C1362">
        <w:rPr>
          <w:rFonts w:ascii="Georgia Pro" w:hAnsi="Georgia Pro" w:eastAsia="Georgia Pro" w:cs="Georgia Pro"/>
          <w:b w:val="1"/>
          <w:bCs w:val="1"/>
        </w:rPr>
        <w:t>Finally, we're going to ask you to observe the Chatham House Rule</w:t>
      </w:r>
      <w:r w:rsidRPr="700CB9AC" w:rsidR="0098702E">
        <w:rPr>
          <w:rFonts w:ascii="Georgia Pro" w:hAnsi="Georgia Pro" w:eastAsia="Georgia Pro" w:cs="Georgia Pro"/>
          <w:b w:val="1"/>
          <w:bCs w:val="1"/>
        </w:rPr>
        <w:t>.</w:t>
      </w:r>
      <w:r w:rsidRPr="700CB9AC" w:rsidR="003C1362">
        <w:rPr>
          <w:rFonts w:ascii="Georgia Pro" w:hAnsi="Georgia Pro" w:eastAsia="Georgia Pro" w:cs="Georgia Pro"/>
          <w:b w:val="1"/>
          <w:bCs w:val="1"/>
        </w:rPr>
        <w:t xml:space="preserve"> </w:t>
      </w:r>
      <w:r w:rsidRPr="700CB9AC" w:rsidR="0098702E">
        <w:rPr>
          <w:rFonts w:ascii="Georgia Pro" w:hAnsi="Georgia Pro" w:eastAsia="Georgia Pro" w:cs="Georgia Pro"/>
          <w:b w:val="1"/>
          <w:bCs w:val="1"/>
        </w:rPr>
        <w:t>W</w:t>
      </w:r>
      <w:r w:rsidRPr="700CB9AC" w:rsidR="003C1362">
        <w:rPr>
          <w:rFonts w:ascii="Georgia Pro" w:hAnsi="Georgia Pro" w:eastAsia="Georgia Pro" w:cs="Georgia Pro"/>
          <w:b w:val="1"/>
          <w:bCs w:val="1"/>
        </w:rPr>
        <w:t>hat this means is: this is meant to be a safe space for people to talk openly and freely</w:t>
      </w:r>
      <w:r w:rsidRPr="700CB9AC" w:rsidR="0098702E">
        <w:rPr>
          <w:rFonts w:ascii="Georgia Pro" w:hAnsi="Georgia Pro" w:eastAsia="Georgia Pro" w:cs="Georgia Pro"/>
          <w:b w:val="1"/>
          <w:bCs w:val="1"/>
        </w:rPr>
        <w:t>,</w:t>
      </w:r>
      <w:r w:rsidRPr="700CB9AC" w:rsidR="003C1362">
        <w:rPr>
          <w:rFonts w:ascii="Georgia Pro" w:hAnsi="Georgia Pro" w:eastAsia="Georgia Pro" w:cs="Georgia Pro"/>
          <w:b w:val="1"/>
          <w:bCs w:val="1"/>
        </w:rPr>
        <w:t xml:space="preserve"> and we ask you to respect the confidentiality of what's being shared in the room today. So, if you're going to go back to your organisation</w:t>
      </w:r>
      <w:r w:rsidRPr="700CB9AC" w:rsidR="0098702E">
        <w:rPr>
          <w:rFonts w:ascii="Georgia Pro" w:hAnsi="Georgia Pro" w:eastAsia="Georgia Pro" w:cs="Georgia Pro"/>
          <w:b w:val="1"/>
          <w:bCs w:val="1"/>
        </w:rPr>
        <w:t>s</w:t>
      </w:r>
      <w:r w:rsidRPr="700CB9AC" w:rsidR="003C1362">
        <w:rPr>
          <w:rFonts w:ascii="Georgia Pro" w:hAnsi="Georgia Pro" w:eastAsia="Georgia Pro" w:cs="Georgia Pro"/>
          <w:b w:val="1"/>
          <w:bCs w:val="1"/>
        </w:rPr>
        <w:t xml:space="preserve"> tomorrow and tell your colleagues about this focus group, you're welcome to tell them about overall themes that you've heard</w:t>
      </w:r>
      <w:r w:rsidRPr="700CB9AC" w:rsidR="0098702E">
        <w:rPr>
          <w:rFonts w:ascii="Georgia Pro" w:hAnsi="Georgia Pro" w:eastAsia="Georgia Pro" w:cs="Georgia Pro"/>
          <w:b w:val="1"/>
          <w:bCs w:val="1"/>
        </w:rPr>
        <w:t>.</w:t>
      </w:r>
      <w:r w:rsidRPr="700CB9AC" w:rsidR="003C1362">
        <w:rPr>
          <w:rFonts w:ascii="Georgia Pro" w:hAnsi="Georgia Pro" w:eastAsia="Georgia Pro" w:cs="Georgia Pro"/>
          <w:b w:val="1"/>
          <w:bCs w:val="1"/>
        </w:rPr>
        <w:t xml:space="preserve"> </w:t>
      </w:r>
      <w:r w:rsidRPr="700CB9AC" w:rsidR="0098702E">
        <w:rPr>
          <w:rFonts w:ascii="Georgia Pro" w:hAnsi="Georgia Pro" w:eastAsia="Georgia Pro" w:cs="Georgia Pro"/>
          <w:b w:val="1"/>
          <w:bCs w:val="1"/>
        </w:rPr>
        <w:t>B</w:t>
      </w:r>
      <w:r w:rsidRPr="700CB9AC" w:rsidR="003C1362">
        <w:rPr>
          <w:rFonts w:ascii="Georgia Pro" w:hAnsi="Georgia Pro" w:eastAsia="Georgia Pro" w:cs="Georgia Pro"/>
          <w:b w:val="1"/>
          <w:bCs w:val="1"/>
        </w:rPr>
        <w:t xml:space="preserve">ut please don't identify any </w:t>
      </w:r>
      <w:r w:rsidRPr="700CB9AC" w:rsidR="003C1362">
        <w:rPr>
          <w:rFonts w:ascii="Georgia Pro" w:hAnsi="Georgia Pro" w:eastAsia="Georgia Pro" w:cs="Georgia Pro"/>
          <w:b w:val="1"/>
          <w:bCs w:val="1"/>
        </w:rPr>
        <w:t>particular individuals</w:t>
      </w:r>
      <w:r w:rsidRPr="700CB9AC" w:rsidR="003C1362">
        <w:rPr>
          <w:rFonts w:ascii="Georgia Pro" w:hAnsi="Georgia Pro" w:eastAsia="Georgia Pro" w:cs="Georgia Pro"/>
          <w:b w:val="1"/>
          <w:bCs w:val="1"/>
        </w:rPr>
        <w:t xml:space="preserve"> or what they've done. Does that sound good? Great, so counterintuitively we're going to begin with Scenario 3.</w:t>
      </w:r>
      <w:r w:rsidRPr="700CB9AC" w:rsidR="00A71A6E">
        <w:rPr>
          <w:rFonts w:ascii="Georgia Pro" w:hAnsi="Georgia Pro" w:eastAsia="Georgia Pro" w:cs="Georgia Pro"/>
          <w:b w:val="1"/>
          <w:bCs w:val="1"/>
        </w:rPr>
        <w:t xml:space="preserve"> So, Scenario 3 is teaching school hub</w:t>
      </w:r>
      <w:r w:rsidRPr="700CB9AC" w:rsidR="0098702E">
        <w:rPr>
          <w:rFonts w:ascii="Georgia Pro" w:hAnsi="Georgia Pro" w:eastAsia="Georgia Pro" w:cs="Georgia Pro"/>
          <w:b w:val="1"/>
          <w:bCs w:val="1"/>
        </w:rPr>
        <w:t>s. T</w:t>
      </w:r>
      <w:r w:rsidRPr="700CB9AC" w:rsidR="00A71A6E">
        <w:rPr>
          <w:rFonts w:ascii="Georgia Pro" w:hAnsi="Georgia Pro" w:eastAsia="Georgia Pro" w:cs="Georgia Pro"/>
          <w:b w:val="1"/>
          <w:bCs w:val="1"/>
        </w:rPr>
        <w:t>eaching school hubs are a network of 87 centres of excellence for teacher training and development focussed on some of the best schools and multi-academy trusts across the country.</w:t>
      </w:r>
    </w:p>
    <w:p w:rsidR="00A71A6E" w:rsidP="700CB9AC" w:rsidRDefault="00A71A6E" w14:paraId="56F198E2" w14:textId="2DAFEFC9">
      <w:pPr>
        <w:spacing w:line="360" w:lineRule="auto"/>
        <w:ind w:firstLine="720"/>
        <w:jc w:val="both"/>
        <w:rPr>
          <w:rFonts w:ascii="Georgia Pro" w:hAnsi="Georgia Pro" w:eastAsia="Georgia Pro" w:cs="Georgia Pro"/>
          <w:b w:val="1"/>
          <w:bCs w:val="1"/>
        </w:rPr>
      </w:pPr>
      <w:r w:rsidRPr="700CB9AC" w:rsidR="00A71A6E">
        <w:rPr>
          <w:rFonts w:ascii="Georgia Pro" w:hAnsi="Georgia Pro" w:eastAsia="Georgia Pro" w:cs="Georgia Pro"/>
          <w:b w:val="1"/>
          <w:bCs w:val="1"/>
        </w:rPr>
        <w:t>So, there are 87 of them</w:t>
      </w:r>
      <w:r w:rsidRPr="700CB9AC" w:rsidR="0098702E">
        <w:rPr>
          <w:rFonts w:ascii="Georgia Pro" w:hAnsi="Georgia Pro" w:eastAsia="Georgia Pro" w:cs="Georgia Pro"/>
          <w:b w:val="1"/>
          <w:bCs w:val="1"/>
        </w:rPr>
        <w:t>.</w:t>
      </w:r>
      <w:r w:rsidRPr="700CB9AC" w:rsidR="00A71A6E">
        <w:rPr>
          <w:rFonts w:ascii="Georgia Pro" w:hAnsi="Georgia Pro" w:eastAsia="Georgia Pro" w:cs="Georgia Pro"/>
          <w:b w:val="1"/>
          <w:bCs w:val="1"/>
        </w:rPr>
        <w:t xml:space="preserve"> </w:t>
      </w:r>
      <w:r w:rsidRPr="700CB9AC" w:rsidR="0098702E">
        <w:rPr>
          <w:rFonts w:ascii="Georgia Pro" w:hAnsi="Georgia Pro" w:eastAsia="Georgia Pro" w:cs="Georgia Pro"/>
          <w:b w:val="1"/>
          <w:bCs w:val="1"/>
        </w:rPr>
        <w:t>J</w:t>
      </w:r>
      <w:r w:rsidRPr="700CB9AC" w:rsidR="00A71A6E">
        <w:rPr>
          <w:rFonts w:ascii="Georgia Pro" w:hAnsi="Georgia Pro" w:eastAsia="Georgia Pro" w:cs="Georgia Pro"/>
          <w:b w:val="1"/>
          <w:bCs w:val="1"/>
        </w:rPr>
        <w:t>ust for reference there are currently 118 Music Hubs</w:t>
      </w:r>
      <w:r w:rsidRPr="700CB9AC" w:rsidR="0098702E">
        <w:rPr>
          <w:rFonts w:ascii="Georgia Pro" w:hAnsi="Georgia Pro" w:eastAsia="Georgia Pro" w:cs="Georgia Pro"/>
          <w:b w:val="1"/>
          <w:bCs w:val="1"/>
        </w:rPr>
        <w:t>,</w:t>
      </w:r>
      <w:r w:rsidRPr="700CB9AC" w:rsidR="00A71A6E">
        <w:rPr>
          <w:rFonts w:ascii="Georgia Pro" w:hAnsi="Georgia Pro" w:eastAsia="Georgia Pro" w:cs="Georgia Pro"/>
          <w:b w:val="1"/>
          <w:bCs w:val="1"/>
        </w:rPr>
        <w:t xml:space="preserve"> so what we're talking about is </w:t>
      </w:r>
      <w:r w:rsidRPr="700CB9AC" w:rsidR="0098702E">
        <w:rPr>
          <w:rFonts w:ascii="Georgia Pro" w:hAnsi="Georgia Pro" w:eastAsia="Georgia Pro" w:cs="Georgia Pro"/>
          <w:b w:val="1"/>
          <w:bCs w:val="1"/>
        </w:rPr>
        <w:t xml:space="preserve">a </w:t>
      </w:r>
      <w:r w:rsidRPr="700CB9AC" w:rsidR="00A71A6E">
        <w:rPr>
          <w:rFonts w:ascii="Georgia Pro" w:hAnsi="Georgia Pro" w:eastAsia="Georgia Pro" w:cs="Georgia Pro"/>
          <w:b w:val="1"/>
          <w:bCs w:val="1"/>
        </w:rPr>
        <w:t xml:space="preserve">scale-down of approximately three-quarters </w:t>
      </w:r>
      <w:r w:rsidRPr="700CB9AC" w:rsidR="0098702E">
        <w:rPr>
          <w:rFonts w:ascii="Georgia Pro" w:hAnsi="Georgia Pro" w:eastAsia="Georgia Pro" w:cs="Georgia Pro"/>
          <w:b w:val="1"/>
          <w:bCs w:val="1"/>
        </w:rPr>
        <w:t xml:space="preserve">of </w:t>
      </w:r>
      <w:r w:rsidRPr="700CB9AC" w:rsidR="00A71A6E">
        <w:rPr>
          <w:rFonts w:ascii="Georgia Pro" w:hAnsi="Georgia Pro" w:eastAsia="Georgia Pro" w:cs="Georgia Pro"/>
          <w:b w:val="1"/>
          <w:bCs w:val="1"/>
        </w:rPr>
        <w:t>the number that we have. So, try to think about what this would mean within a London context</w:t>
      </w:r>
      <w:r w:rsidRPr="700CB9AC" w:rsidR="0098702E">
        <w:rPr>
          <w:rFonts w:ascii="Georgia Pro" w:hAnsi="Georgia Pro" w:eastAsia="Georgia Pro" w:cs="Georgia Pro"/>
          <w:b w:val="1"/>
          <w:bCs w:val="1"/>
        </w:rPr>
        <w:t>.</w:t>
      </w:r>
      <w:r w:rsidRPr="700CB9AC" w:rsidR="00A71A6E">
        <w:rPr>
          <w:rFonts w:ascii="Georgia Pro" w:hAnsi="Georgia Pro" w:eastAsia="Georgia Pro" w:cs="Georgia Pro"/>
          <w:b w:val="1"/>
          <w:bCs w:val="1"/>
        </w:rPr>
        <w:t xml:space="preserve"> </w:t>
      </w:r>
      <w:r w:rsidRPr="700CB9AC" w:rsidR="0098702E">
        <w:rPr>
          <w:rFonts w:ascii="Georgia Pro" w:hAnsi="Georgia Pro" w:eastAsia="Georgia Pro" w:cs="Georgia Pro"/>
          <w:b w:val="1"/>
          <w:bCs w:val="1"/>
        </w:rPr>
        <w:t>B</w:t>
      </w:r>
      <w:r w:rsidRPr="700CB9AC" w:rsidR="00A71A6E">
        <w:rPr>
          <w:rFonts w:ascii="Georgia Pro" w:hAnsi="Georgia Pro" w:eastAsia="Georgia Pro" w:cs="Georgia Pro"/>
          <w:b w:val="1"/>
          <w:bCs w:val="1"/>
        </w:rPr>
        <w:t xml:space="preserve">ecause we're talking about 87 across the country, we're calling this the </w:t>
      </w:r>
      <w:r w:rsidRPr="700CB9AC" w:rsidR="00A71A6E">
        <w:rPr>
          <w:rFonts w:ascii="Georgia Pro" w:hAnsi="Georgia Pro" w:eastAsia="Georgia Pro" w:cs="Georgia Pro"/>
          <w:b w:val="1"/>
          <w:bCs w:val="1"/>
        </w:rPr>
        <w:t>locally-nuanced</w:t>
      </w:r>
      <w:r w:rsidRPr="700CB9AC" w:rsidR="00A71A6E">
        <w:rPr>
          <w:rFonts w:ascii="Georgia Pro" w:hAnsi="Georgia Pro" w:eastAsia="Georgia Pro" w:cs="Georgia Pro"/>
          <w:b w:val="1"/>
          <w:bCs w:val="1"/>
        </w:rPr>
        <w:t xml:space="preserve"> option. So, there would be mergers between some local authorities</w:t>
      </w:r>
      <w:r w:rsidRPr="700CB9AC" w:rsidR="0098702E">
        <w:rPr>
          <w:rFonts w:ascii="Georgia Pro" w:hAnsi="Georgia Pro" w:eastAsia="Georgia Pro" w:cs="Georgia Pro"/>
          <w:b w:val="1"/>
          <w:bCs w:val="1"/>
        </w:rPr>
        <w:t>.</w:t>
      </w:r>
      <w:r w:rsidRPr="700CB9AC" w:rsidR="00A71A6E">
        <w:rPr>
          <w:rFonts w:ascii="Georgia Pro" w:hAnsi="Georgia Pro" w:eastAsia="Georgia Pro" w:cs="Georgia Pro"/>
          <w:b w:val="1"/>
          <w:bCs w:val="1"/>
        </w:rPr>
        <w:t xml:space="preserve"> </w:t>
      </w:r>
      <w:r w:rsidRPr="700CB9AC" w:rsidR="0098702E">
        <w:rPr>
          <w:rFonts w:ascii="Georgia Pro" w:hAnsi="Georgia Pro" w:eastAsia="Georgia Pro" w:cs="Georgia Pro"/>
          <w:b w:val="1"/>
          <w:bCs w:val="1"/>
        </w:rPr>
        <w:t>W</w:t>
      </w:r>
      <w:r w:rsidRPr="700CB9AC" w:rsidR="00A71A6E">
        <w:rPr>
          <w:rFonts w:ascii="Georgia Pro" w:hAnsi="Georgia Pro" w:eastAsia="Georgia Pro" w:cs="Georgia Pro"/>
          <w:b w:val="1"/>
          <w:bCs w:val="1"/>
        </w:rPr>
        <w:t xml:space="preserve">e expect that no single hub is going to just cover one local authority. So, there might be different approaches to </w:t>
      </w:r>
      <w:r w:rsidRPr="700CB9AC" w:rsidR="006C4E29">
        <w:rPr>
          <w:rFonts w:ascii="Georgia Pro" w:hAnsi="Georgia Pro" w:eastAsia="Georgia Pro" w:cs="Georgia Pro"/>
          <w:b w:val="1"/>
          <w:bCs w:val="1"/>
        </w:rPr>
        <w:t>[?moving</w:t>
      </w:r>
      <w:r w:rsidRPr="700CB9AC" w:rsidR="006C4E29">
        <w:rPr>
          <w:rFonts w:ascii="Georgia Pro" w:hAnsi="Georgia Pro" w:eastAsia="Georgia Pro" w:cs="Georgia Pro"/>
          <w:b w:val="1"/>
          <w:bCs w:val="1"/>
        </w:rPr>
        <w:t xml:space="preserve"> </w:t>
      </w:r>
      <w:r w:rsidRPr="700CB9AC" w:rsidR="006C4E29">
        <w:rPr>
          <w:rFonts w:ascii="Georgia Pro" w:hAnsi="Georgia Pro" w:eastAsia="Georgia Pro" w:cs="Georgia Pro"/>
          <w:b w:val="1"/>
          <w:bCs w:val="1"/>
        </w:rPr>
        <w:t>0:39:29.7</w:t>
      </w:r>
      <w:r w:rsidRPr="700CB9AC" w:rsidR="006C4E29">
        <w:rPr>
          <w:rFonts w:ascii="Georgia Pro" w:hAnsi="Georgia Pro" w:eastAsia="Georgia Pro" w:cs="Georgia Pro"/>
          <w:b w:val="1"/>
          <w:bCs w:val="1"/>
        </w:rPr>
        <w:t xml:space="preserve">] </w:t>
      </w:r>
      <w:r w:rsidRPr="700CB9AC" w:rsidR="00A71A6E">
        <w:rPr>
          <w:rFonts w:ascii="Georgia Pro" w:hAnsi="Georgia Pro" w:eastAsia="Georgia Pro" w:cs="Georgia Pro"/>
          <w:b w:val="1"/>
          <w:bCs w:val="1"/>
        </w:rPr>
        <w:t>them. Some of the things you might want to consider</w:t>
      </w:r>
      <w:r w:rsidRPr="700CB9AC" w:rsidR="006C4E29">
        <w:rPr>
          <w:rFonts w:ascii="Georgia Pro" w:hAnsi="Georgia Pro" w:eastAsia="Georgia Pro" w:cs="Georgia Pro"/>
          <w:b w:val="1"/>
          <w:bCs w:val="1"/>
        </w:rPr>
        <w:t>,</w:t>
      </w:r>
      <w:r w:rsidRPr="700CB9AC" w:rsidR="00A71A6E">
        <w:rPr>
          <w:rFonts w:ascii="Georgia Pro" w:hAnsi="Georgia Pro" w:eastAsia="Georgia Pro" w:cs="Georgia Pro"/>
          <w:b w:val="1"/>
          <w:bCs w:val="1"/>
        </w:rPr>
        <w:t xml:space="preserve"> take into consideration</w:t>
      </w:r>
      <w:r w:rsidRPr="700CB9AC" w:rsidR="006C4E29">
        <w:rPr>
          <w:rFonts w:ascii="Georgia Pro" w:hAnsi="Georgia Pro" w:eastAsia="Georgia Pro" w:cs="Georgia Pro"/>
          <w:b w:val="1"/>
          <w:bCs w:val="1"/>
        </w:rPr>
        <w:t>,</w:t>
      </w:r>
      <w:r w:rsidRPr="700CB9AC" w:rsidR="00A71A6E">
        <w:rPr>
          <w:rFonts w:ascii="Georgia Pro" w:hAnsi="Georgia Pro" w:eastAsia="Georgia Pro" w:cs="Georgia Pro"/>
          <w:b w:val="1"/>
          <w:bCs w:val="1"/>
        </w:rPr>
        <w:t xml:space="preserve"> </w:t>
      </w:r>
      <w:r w:rsidRPr="700CB9AC" w:rsidR="00A71A6E">
        <w:rPr>
          <w:rFonts w:ascii="Georgia Pro" w:hAnsi="Georgia Pro" w:eastAsia="Georgia Pro" w:cs="Georgia Pro"/>
          <w:b w:val="1"/>
          <w:bCs w:val="1"/>
        </w:rPr>
        <w:t>feed back</w:t>
      </w:r>
      <w:r w:rsidRPr="700CB9AC" w:rsidR="00A71A6E">
        <w:rPr>
          <w:rFonts w:ascii="Georgia Pro" w:hAnsi="Georgia Pro" w:eastAsia="Georgia Pro" w:cs="Georgia Pro"/>
          <w:b w:val="1"/>
          <w:bCs w:val="1"/>
        </w:rPr>
        <w:t xml:space="preserve"> on are</w:t>
      </w:r>
      <w:r w:rsidRPr="700CB9AC" w:rsidR="006C4E29">
        <w:rPr>
          <w:rFonts w:ascii="Georgia Pro" w:hAnsi="Georgia Pro" w:eastAsia="Georgia Pro" w:cs="Georgia Pro"/>
          <w:b w:val="1"/>
          <w:bCs w:val="1"/>
        </w:rPr>
        <w:t>:</w:t>
      </w:r>
      <w:r w:rsidRPr="700CB9AC" w:rsidR="00A71A6E">
        <w:rPr>
          <w:rFonts w:ascii="Georgia Pro" w:hAnsi="Georgia Pro" w:eastAsia="Georgia Pro" w:cs="Georgia Pro"/>
          <w:b w:val="1"/>
          <w:bCs w:val="1"/>
        </w:rPr>
        <w:t xml:space="preserve"> what might be the most helpful approaches to </w:t>
      </w:r>
      <w:r w:rsidRPr="700CB9AC" w:rsidR="006C4E29">
        <w:rPr>
          <w:rFonts w:ascii="Georgia Pro" w:hAnsi="Georgia Pro" w:eastAsia="Georgia Pro" w:cs="Georgia Pro"/>
          <w:b w:val="1"/>
          <w:bCs w:val="1"/>
        </w:rPr>
        <w:t>moving them into these</w:t>
      </w:r>
      <w:r w:rsidRPr="700CB9AC" w:rsidR="00A71A6E">
        <w:rPr>
          <w:rFonts w:ascii="Georgia Pro" w:hAnsi="Georgia Pro" w:eastAsia="Georgia Pro" w:cs="Georgia Pro"/>
          <w:b w:val="1"/>
          <w:bCs w:val="1"/>
        </w:rPr>
        <w:t xml:space="preserve"> 87 new Hub structures</w:t>
      </w:r>
      <w:r w:rsidRPr="700CB9AC" w:rsidR="006C4E29">
        <w:rPr>
          <w:rFonts w:ascii="Georgia Pro" w:hAnsi="Georgia Pro" w:eastAsia="Georgia Pro" w:cs="Georgia Pro"/>
          <w:b w:val="1"/>
          <w:bCs w:val="1"/>
        </w:rPr>
        <w:t>?</w:t>
      </w:r>
      <w:r w:rsidRPr="700CB9AC" w:rsidR="00A71A6E">
        <w:rPr>
          <w:rFonts w:ascii="Georgia Pro" w:hAnsi="Georgia Pro" w:eastAsia="Georgia Pro" w:cs="Georgia Pro"/>
          <w:b w:val="1"/>
          <w:bCs w:val="1"/>
        </w:rPr>
        <w:t xml:space="preserve"> Are there any clarifying questions about this scenario?</w:t>
      </w:r>
    </w:p>
    <w:p w:rsidR="00A71A6E" w:rsidP="700CB9AC" w:rsidRDefault="00A71A6E" w14:paraId="45BDAEF6" w14:textId="18EE0051">
      <w:pPr>
        <w:spacing w:line="360" w:lineRule="auto"/>
        <w:ind w:firstLine="720"/>
        <w:jc w:val="both"/>
        <w:rPr>
          <w:rFonts w:ascii="Georgia Pro" w:hAnsi="Georgia Pro" w:eastAsia="Georgia Pro" w:cs="Georgia Pro"/>
          <w:b w:val="1"/>
          <w:bCs w:val="1"/>
        </w:rPr>
      </w:pPr>
    </w:p>
    <w:p w:rsidR="00A71A6E" w:rsidP="700CB9AC" w:rsidRDefault="00AA6D29" w14:paraId="7D8EDAF2" w14:textId="2BDC59BC">
      <w:pPr>
        <w:spacing w:line="360" w:lineRule="auto"/>
        <w:jc w:val="both"/>
        <w:rPr>
          <w:rFonts w:ascii="Georgia Pro" w:hAnsi="Georgia Pro" w:eastAsia="Georgia Pro" w:cs="Georgia Pro"/>
        </w:rPr>
      </w:pPr>
      <w:r w:rsidRPr="700CB9AC" w:rsidR="00AA6D29">
        <w:rPr>
          <w:rFonts w:ascii="Georgia Pro" w:hAnsi="Georgia Pro" w:eastAsia="Georgia Pro" w:cs="Georgia Pro"/>
        </w:rPr>
        <w:t>Voice 5</w:t>
      </w:r>
      <w:r w:rsidRPr="700CB9AC" w:rsidR="00A71A6E">
        <w:rPr>
          <w:rFonts w:ascii="Georgia Pro" w:hAnsi="Georgia Pro" w:eastAsia="Georgia Pro" w:cs="Georgia Pro"/>
        </w:rPr>
        <w:t>: Hello</w:t>
      </w:r>
      <w:r w:rsidRPr="700CB9AC" w:rsidR="006C4E29">
        <w:rPr>
          <w:rFonts w:ascii="Georgia Pro" w:hAnsi="Georgia Pro" w:eastAsia="Georgia Pro" w:cs="Georgia Pro"/>
        </w:rPr>
        <w:t>.</w:t>
      </w:r>
      <w:r w:rsidRPr="700CB9AC" w:rsidR="003B048B">
        <w:rPr>
          <w:rFonts w:ascii="Georgia Pro" w:hAnsi="Georgia Pro" w:eastAsia="Georgia Pro" w:cs="Georgia Pro"/>
        </w:rPr>
        <w:t xml:space="preserve"> </w:t>
      </w:r>
      <w:r w:rsidRPr="700CB9AC" w:rsidR="003B048B">
        <w:rPr>
          <w:rFonts w:ascii="Georgia Pro" w:hAnsi="Georgia Pro" w:eastAsia="Georgia Pro" w:cs="Georgia Pro"/>
        </w:rPr>
        <w:t>[REDACTED]</w:t>
      </w:r>
      <w:r w:rsidRPr="700CB9AC" w:rsidR="00A71A6E">
        <w:rPr>
          <w:rFonts w:ascii="Georgia Pro" w:hAnsi="Georgia Pro" w:eastAsia="Georgia Pro" w:cs="Georgia Pro"/>
        </w:rPr>
        <w:t xml:space="preserve"> Just</w:t>
      </w:r>
      <w:r w:rsidRPr="700CB9AC" w:rsidR="00A94A64">
        <w:rPr>
          <w:rFonts w:ascii="Georgia Pro" w:hAnsi="Georgia Pro" w:eastAsia="Georgia Pro" w:cs="Georgia Pro"/>
        </w:rPr>
        <w:t xml:space="preserve"> how </w:t>
      </w:r>
      <w:r w:rsidRPr="700CB9AC" w:rsidR="006C4E29">
        <w:rPr>
          <w:rFonts w:ascii="Georgia Pro" w:hAnsi="Georgia Pro" w:eastAsia="Georgia Pro" w:cs="Georgia Pro"/>
        </w:rPr>
        <w:t>were</w:t>
      </w:r>
      <w:r w:rsidRPr="700CB9AC" w:rsidR="00A94A64">
        <w:rPr>
          <w:rFonts w:ascii="Georgia Pro" w:hAnsi="Georgia Pro" w:eastAsia="Georgia Pro" w:cs="Georgia Pro"/>
        </w:rPr>
        <w:t xml:space="preserve"> they started off? Was it prescribed areas</w:t>
      </w:r>
      <w:r w:rsidRPr="700CB9AC" w:rsidR="006C4E29">
        <w:rPr>
          <w:rFonts w:ascii="Georgia Pro" w:hAnsi="Georgia Pro" w:eastAsia="Georgia Pro" w:cs="Georgia Pro"/>
        </w:rPr>
        <w:t>,</w:t>
      </w:r>
      <w:r w:rsidRPr="700CB9AC" w:rsidR="00A94A64">
        <w:rPr>
          <w:rFonts w:ascii="Georgia Pro" w:hAnsi="Georgia Pro" w:eastAsia="Georgia Pro" w:cs="Georgia Pro"/>
        </w:rPr>
        <w:t xml:space="preserve"> or w</w:t>
      </w:r>
      <w:r w:rsidRPr="700CB9AC" w:rsidR="006C4E29">
        <w:rPr>
          <w:rFonts w:ascii="Georgia Pro" w:hAnsi="Georgia Pro" w:eastAsia="Georgia Pro" w:cs="Georgia Pro"/>
        </w:rPr>
        <w:t>ere</w:t>
      </w:r>
      <w:r w:rsidRPr="700CB9AC" w:rsidR="00A94A64">
        <w:rPr>
          <w:rFonts w:ascii="Georgia Pro" w:hAnsi="Georgia Pro" w:eastAsia="Georgia Pro" w:cs="Georgia Pro"/>
        </w:rPr>
        <w:t xml:space="preserve"> schools able to bid for an area that they chose?</w:t>
      </w:r>
    </w:p>
    <w:p w:rsidR="00A94A64" w:rsidP="700CB9AC" w:rsidRDefault="00A94A64" w14:paraId="234B560B" w14:textId="1C30A69C">
      <w:pPr>
        <w:spacing w:line="360" w:lineRule="auto"/>
        <w:jc w:val="both"/>
        <w:rPr>
          <w:rFonts w:ascii="Georgia Pro" w:hAnsi="Georgia Pro" w:eastAsia="Georgia Pro" w:cs="Georgia Pro"/>
        </w:rPr>
      </w:pPr>
    </w:p>
    <w:p w:rsidR="00A94A64" w:rsidP="700CB9AC" w:rsidRDefault="00A94A64" w14:paraId="11747482" w14:textId="260F6488">
      <w:pPr>
        <w:spacing w:line="360" w:lineRule="auto"/>
        <w:jc w:val="both"/>
        <w:rPr>
          <w:rFonts w:ascii="Georgia Pro" w:hAnsi="Georgia Pro" w:eastAsia="Georgia Pro" w:cs="Georgia Pro"/>
          <w:b w:val="1"/>
          <w:bCs w:val="1"/>
        </w:rPr>
      </w:pPr>
      <w:r w:rsidRPr="700CB9AC" w:rsidR="00A94A64">
        <w:rPr>
          <w:rFonts w:ascii="Georgia Pro" w:hAnsi="Georgia Pro" w:eastAsia="Georgia Pro" w:cs="Georgia Pro"/>
          <w:b w:val="1"/>
          <w:bCs w:val="1"/>
        </w:rPr>
        <w:t xml:space="preserve">Melissa Wong: </w:t>
      </w:r>
      <w:r w:rsidRPr="700CB9AC" w:rsidR="006C4E29">
        <w:rPr>
          <w:rFonts w:ascii="Georgia Pro" w:hAnsi="Georgia Pro" w:eastAsia="Georgia Pro" w:cs="Georgia Pro"/>
          <w:b w:val="1"/>
          <w:bCs w:val="1"/>
        </w:rPr>
        <w:t>I</w:t>
      </w:r>
      <w:r w:rsidRPr="700CB9AC" w:rsidR="00A94A64">
        <w:rPr>
          <w:rFonts w:ascii="Georgia Pro" w:hAnsi="Georgia Pro" w:eastAsia="Georgia Pro" w:cs="Georgia Pro"/>
          <w:b w:val="1"/>
          <w:bCs w:val="1"/>
        </w:rPr>
        <w:t>n terms of how the teaching school hubs were?</w:t>
      </w:r>
    </w:p>
    <w:p w:rsidR="00A94A64" w:rsidP="700CB9AC" w:rsidRDefault="00A94A64" w14:paraId="4474586F" w14:textId="3E7175E3">
      <w:pPr>
        <w:spacing w:line="360" w:lineRule="auto"/>
        <w:jc w:val="both"/>
        <w:rPr>
          <w:rFonts w:ascii="Georgia Pro" w:hAnsi="Georgia Pro" w:eastAsia="Georgia Pro" w:cs="Georgia Pro"/>
          <w:b w:val="1"/>
          <w:bCs w:val="1"/>
        </w:rPr>
      </w:pPr>
    </w:p>
    <w:p w:rsidR="00A94A64" w:rsidP="700CB9AC" w:rsidRDefault="00AA6D29" w14:paraId="21C45DF5" w14:textId="34D82C4E">
      <w:pPr>
        <w:spacing w:line="360" w:lineRule="auto"/>
        <w:jc w:val="both"/>
        <w:rPr>
          <w:rFonts w:ascii="Georgia Pro" w:hAnsi="Georgia Pro" w:eastAsia="Georgia Pro" w:cs="Georgia Pro"/>
        </w:rPr>
      </w:pPr>
      <w:r w:rsidRPr="700CB9AC" w:rsidR="00AA6D29">
        <w:rPr>
          <w:rFonts w:ascii="Georgia Pro" w:hAnsi="Georgia Pro" w:eastAsia="Georgia Pro" w:cs="Georgia Pro"/>
        </w:rPr>
        <w:t xml:space="preserve">Voice </w:t>
      </w:r>
      <w:r w:rsidRPr="700CB9AC" w:rsidR="00AA6D29">
        <w:rPr>
          <w:rFonts w:ascii="Georgia Pro" w:hAnsi="Georgia Pro" w:eastAsia="Georgia Pro" w:cs="Georgia Pro"/>
        </w:rPr>
        <w:t xml:space="preserve">5 </w:t>
      </w:r>
      <w:r w:rsidRPr="700CB9AC" w:rsidR="00A94A64">
        <w:rPr>
          <w:rFonts w:ascii="Georgia Pro" w:hAnsi="Georgia Pro" w:eastAsia="Georgia Pro" w:cs="Georgia Pro"/>
        </w:rPr>
        <w:t>:</w:t>
      </w:r>
      <w:r w:rsidRPr="700CB9AC" w:rsidR="00A94A64">
        <w:rPr>
          <w:rFonts w:ascii="Georgia Pro" w:hAnsi="Georgia Pro" w:eastAsia="Georgia Pro" w:cs="Georgia Pro"/>
        </w:rPr>
        <w:t xml:space="preserve"> Yes.</w:t>
      </w:r>
    </w:p>
    <w:p w:rsidR="00A94A64" w:rsidP="700CB9AC" w:rsidRDefault="00A94A64" w14:paraId="756B9D0E" w14:textId="3C752044">
      <w:pPr>
        <w:spacing w:line="360" w:lineRule="auto"/>
        <w:jc w:val="both"/>
        <w:rPr>
          <w:rFonts w:ascii="Georgia Pro" w:hAnsi="Georgia Pro" w:eastAsia="Georgia Pro" w:cs="Georgia Pro"/>
        </w:rPr>
      </w:pPr>
    </w:p>
    <w:p w:rsidR="00A94A64" w:rsidP="700CB9AC" w:rsidRDefault="00A94A64" w14:paraId="7463A60B" w14:textId="6D01794B">
      <w:pPr>
        <w:spacing w:line="360" w:lineRule="auto"/>
        <w:jc w:val="both"/>
        <w:rPr>
          <w:rFonts w:ascii="Georgia Pro" w:hAnsi="Georgia Pro" w:eastAsia="Georgia Pro" w:cs="Georgia Pro"/>
          <w:b w:val="1"/>
          <w:bCs w:val="1"/>
        </w:rPr>
      </w:pPr>
      <w:r w:rsidRPr="700CB9AC" w:rsidR="00A94A64">
        <w:rPr>
          <w:rFonts w:ascii="Georgia Pro" w:hAnsi="Georgia Pro" w:eastAsia="Georgia Pro" w:cs="Georgia Pro"/>
          <w:b w:val="1"/>
          <w:bCs w:val="1"/>
        </w:rPr>
        <w:t xml:space="preserve">Melissa Wong: I think that's probably a level of detail that we don't really need to get stuck into because that is very specific to the operations of how teaching school hubs emerged and how they work in practice. The main thing to focus on is looking at the teaching school hubs and looking at the rough way that the local authorities are grouped together and the overall size </w:t>
      </w:r>
      <w:r w:rsidRPr="700CB9AC" w:rsidR="0037077F">
        <w:rPr>
          <w:rFonts w:ascii="Georgia Pro" w:hAnsi="Georgia Pro" w:eastAsia="Georgia Pro" w:cs="Georgia Pro"/>
          <w:b w:val="1"/>
          <w:bCs w:val="1"/>
        </w:rPr>
        <w:t xml:space="preserve">[inaudible </w:t>
      </w:r>
      <w:r w:rsidRPr="700CB9AC" w:rsidR="0037077F">
        <w:rPr>
          <w:rFonts w:ascii="Georgia Pro" w:hAnsi="Georgia Pro" w:eastAsia="Georgia Pro" w:cs="Georgia Pro"/>
          <w:b w:val="1"/>
          <w:bCs w:val="1"/>
        </w:rPr>
        <w:t>0:40:26.0</w:t>
      </w:r>
      <w:r w:rsidRPr="700CB9AC" w:rsidR="0037077F">
        <w:rPr>
          <w:rFonts w:ascii="Georgia Pro" w:hAnsi="Georgia Pro" w:eastAsia="Georgia Pro" w:cs="Georgia Pro"/>
          <w:b w:val="1"/>
          <w:bCs w:val="1"/>
        </w:rPr>
        <w:t>]</w:t>
      </w:r>
      <w:r w:rsidRPr="700CB9AC" w:rsidR="00A94A64">
        <w:rPr>
          <w:rFonts w:ascii="Georgia Pro" w:hAnsi="Georgia Pro" w:eastAsia="Georgia Pro" w:cs="Georgia Pro"/>
          <w:b w:val="1"/>
          <w:bCs w:val="1"/>
        </w:rPr>
        <w:t xml:space="preserve"> teaching school hubs.</w:t>
      </w:r>
      <w:r w:rsidRPr="700CB9AC" w:rsidR="004E67C9">
        <w:rPr>
          <w:rFonts w:ascii="Georgia Pro" w:hAnsi="Georgia Pro" w:eastAsia="Georgia Pro" w:cs="Georgia Pro"/>
          <w:b w:val="1"/>
          <w:bCs w:val="1"/>
        </w:rPr>
        <w:t xml:space="preserve"> </w:t>
      </w:r>
    </w:p>
    <w:p w:rsidR="004E67C9" w:rsidP="700CB9AC" w:rsidRDefault="004E67C9" w14:paraId="0CF552DE" w14:textId="3A78CB0B">
      <w:pPr>
        <w:spacing w:line="360" w:lineRule="auto"/>
        <w:jc w:val="both"/>
        <w:rPr>
          <w:rFonts w:ascii="Georgia Pro" w:hAnsi="Georgia Pro" w:eastAsia="Georgia Pro" w:cs="Georgia Pro"/>
          <w:b w:val="1"/>
          <w:bCs w:val="1"/>
        </w:rPr>
      </w:pPr>
    </w:p>
    <w:p w:rsidR="004E67C9" w:rsidP="700CB9AC" w:rsidRDefault="00AA6D29" w14:paraId="471227E8" w14:textId="23D20123">
      <w:pPr>
        <w:spacing w:line="360" w:lineRule="auto"/>
        <w:jc w:val="both"/>
        <w:rPr>
          <w:rFonts w:ascii="Georgia Pro" w:hAnsi="Georgia Pro" w:eastAsia="Georgia Pro" w:cs="Georgia Pro"/>
        </w:rPr>
      </w:pPr>
      <w:r w:rsidRPr="700CB9AC" w:rsidR="00AA6D29">
        <w:rPr>
          <w:rFonts w:ascii="Georgia Pro" w:hAnsi="Georgia Pro" w:eastAsia="Georgia Pro" w:cs="Georgia Pro"/>
        </w:rPr>
        <w:t>Voice 5</w:t>
      </w:r>
      <w:r w:rsidRPr="700CB9AC" w:rsidR="004E67C9">
        <w:rPr>
          <w:rFonts w:ascii="Georgia Pro" w:hAnsi="Georgia Pro" w:eastAsia="Georgia Pro" w:cs="Georgia Pro"/>
        </w:rPr>
        <w:t>:</w:t>
      </w:r>
      <w:r w:rsidRPr="700CB9AC" w:rsidR="003B048B">
        <w:rPr>
          <w:rFonts w:ascii="Georgia Pro" w:hAnsi="Georgia Pro" w:eastAsia="Georgia Pro" w:cs="Georgia Pro"/>
        </w:rPr>
        <w:t xml:space="preserve"> </w:t>
      </w:r>
      <w:r w:rsidRPr="700CB9AC" w:rsidR="003B048B">
        <w:rPr>
          <w:rFonts w:ascii="Georgia Pro" w:hAnsi="Georgia Pro" w:eastAsia="Georgia Pro" w:cs="Georgia Pro"/>
        </w:rPr>
        <w:t>[REDACTED]</w:t>
      </w:r>
      <w:r w:rsidRPr="700CB9AC" w:rsidR="004E67C9">
        <w:rPr>
          <w:rFonts w:ascii="Georgia Pro" w:hAnsi="Georgia Pro" w:eastAsia="Georgia Pro" w:cs="Georgia Pro"/>
        </w:rPr>
        <w:t xml:space="preserve"> again. Yes, can I just ask a follow-up </w:t>
      </w:r>
      <w:r w:rsidRPr="700CB9AC" w:rsidR="0088207F">
        <w:rPr>
          <w:rFonts w:ascii="Georgia Pro" w:hAnsi="Georgia Pro" w:eastAsia="Georgia Pro" w:cs="Georgia Pro"/>
        </w:rPr>
        <w:t>question</w:t>
      </w:r>
      <w:r w:rsidRPr="700CB9AC" w:rsidR="004E67C9">
        <w:rPr>
          <w:rFonts w:ascii="Georgia Pro" w:hAnsi="Georgia Pro" w:eastAsia="Georgia Pro" w:cs="Georgia Pro"/>
        </w:rPr>
        <w:t xml:space="preserve"> </w:t>
      </w:r>
      <w:r w:rsidRPr="700CB9AC" w:rsidR="0088207F">
        <w:rPr>
          <w:rFonts w:ascii="Georgia Pro" w:hAnsi="Georgia Pro" w:eastAsia="Georgia Pro" w:cs="Georgia Pro"/>
        </w:rPr>
        <w:t>t</w:t>
      </w:r>
      <w:r w:rsidRPr="700CB9AC" w:rsidR="004E67C9">
        <w:rPr>
          <w:rFonts w:ascii="Georgia Pro" w:hAnsi="Georgia Pro" w:eastAsia="Georgia Pro" w:cs="Georgia Pro"/>
        </w:rPr>
        <w:t>hen please?</w:t>
      </w:r>
    </w:p>
    <w:p w:rsidR="004E67C9" w:rsidP="700CB9AC" w:rsidRDefault="004E67C9" w14:paraId="2C70900C" w14:textId="7552D8C0">
      <w:pPr>
        <w:spacing w:line="360" w:lineRule="auto"/>
        <w:jc w:val="both"/>
        <w:rPr>
          <w:rFonts w:ascii="Georgia Pro" w:hAnsi="Georgia Pro" w:eastAsia="Georgia Pro" w:cs="Georgia Pro"/>
        </w:rPr>
      </w:pPr>
    </w:p>
    <w:p w:rsidR="004E67C9" w:rsidP="700CB9AC" w:rsidRDefault="004E67C9" w14:paraId="06522707" w14:textId="1F7BA3F5">
      <w:pPr>
        <w:spacing w:line="360" w:lineRule="auto"/>
        <w:jc w:val="both"/>
        <w:rPr>
          <w:rFonts w:ascii="Georgia Pro" w:hAnsi="Georgia Pro" w:eastAsia="Georgia Pro" w:cs="Georgia Pro"/>
          <w:b w:val="1"/>
          <w:bCs w:val="1"/>
        </w:rPr>
      </w:pPr>
      <w:r w:rsidRPr="700CB9AC" w:rsidR="004E67C9">
        <w:rPr>
          <w:rFonts w:ascii="Georgia Pro" w:hAnsi="Georgia Pro" w:eastAsia="Georgia Pro" w:cs="Georgia Pro"/>
          <w:b w:val="1"/>
          <w:bCs w:val="1"/>
        </w:rPr>
        <w:t>Melissa Wong: Yes.</w:t>
      </w:r>
    </w:p>
    <w:p w:rsidR="004E67C9" w:rsidP="700CB9AC" w:rsidRDefault="004E67C9" w14:paraId="04617872" w14:textId="2A566D7B">
      <w:pPr>
        <w:spacing w:line="360" w:lineRule="auto"/>
        <w:jc w:val="both"/>
        <w:rPr>
          <w:rFonts w:ascii="Georgia Pro" w:hAnsi="Georgia Pro" w:eastAsia="Georgia Pro" w:cs="Georgia Pro"/>
          <w:b w:val="1"/>
          <w:bCs w:val="1"/>
        </w:rPr>
      </w:pPr>
    </w:p>
    <w:p w:rsidR="004E67C9" w:rsidP="700CB9AC" w:rsidRDefault="00AA6D29" w14:paraId="50B2C6C6" w14:textId="6284677A">
      <w:pPr>
        <w:spacing w:line="360" w:lineRule="auto"/>
        <w:jc w:val="both"/>
        <w:rPr>
          <w:rFonts w:ascii="Georgia Pro" w:hAnsi="Georgia Pro" w:eastAsia="Georgia Pro" w:cs="Georgia Pro"/>
        </w:rPr>
      </w:pPr>
      <w:r w:rsidRPr="700CB9AC" w:rsidR="00AA6D29">
        <w:rPr>
          <w:rFonts w:ascii="Georgia Pro" w:hAnsi="Georgia Pro" w:eastAsia="Georgia Pro" w:cs="Georgia Pro"/>
        </w:rPr>
        <w:t>Voice 5</w:t>
      </w:r>
      <w:r w:rsidRPr="700CB9AC" w:rsidR="004E67C9">
        <w:rPr>
          <w:rFonts w:ascii="Georgia Pro" w:hAnsi="Georgia Pro" w:eastAsia="Georgia Pro" w:cs="Georgia Pro"/>
        </w:rPr>
        <w:t>: What is the average number of local authorities within a teaching hub?</w:t>
      </w:r>
    </w:p>
    <w:p w:rsidR="004E67C9" w:rsidP="700CB9AC" w:rsidRDefault="004E67C9" w14:paraId="7474E720" w14:textId="43D3AA3D">
      <w:pPr>
        <w:spacing w:line="360" w:lineRule="auto"/>
        <w:jc w:val="both"/>
        <w:rPr>
          <w:rFonts w:ascii="Georgia Pro" w:hAnsi="Georgia Pro" w:eastAsia="Georgia Pro" w:cs="Georgia Pro"/>
        </w:rPr>
      </w:pPr>
    </w:p>
    <w:p w:rsidR="004E67C9" w:rsidP="700CB9AC" w:rsidRDefault="004E67C9" w14:paraId="2A36CA7E" w14:textId="7A9483CF">
      <w:pPr>
        <w:spacing w:line="360" w:lineRule="auto"/>
        <w:jc w:val="both"/>
        <w:rPr>
          <w:rFonts w:ascii="Georgia Pro" w:hAnsi="Georgia Pro" w:eastAsia="Georgia Pro" w:cs="Georgia Pro"/>
          <w:b w:val="1"/>
          <w:bCs w:val="1"/>
        </w:rPr>
      </w:pPr>
      <w:r w:rsidRPr="700CB9AC" w:rsidR="004E67C9">
        <w:rPr>
          <w:rFonts w:ascii="Georgia Pro" w:hAnsi="Georgia Pro" w:eastAsia="Georgia Pro" w:cs="Georgia Pro"/>
          <w:b w:val="1"/>
          <w:bCs w:val="1"/>
        </w:rPr>
        <w:t>Melissa Wong:</w:t>
      </w:r>
      <w:r w:rsidRPr="700CB9AC" w:rsidR="00986DBF">
        <w:rPr>
          <w:rFonts w:ascii="Georgia Pro" w:hAnsi="Georgia Pro" w:eastAsia="Georgia Pro" w:cs="Georgia Pro"/>
          <w:b w:val="1"/>
          <w:bCs w:val="1"/>
        </w:rPr>
        <w:t xml:space="preserve"> I think that would be like two.</w:t>
      </w:r>
    </w:p>
    <w:p w:rsidRPr="00986DBF" w:rsidR="00986DBF" w:rsidP="700CB9AC" w:rsidRDefault="00986DBF" w14:paraId="2E91A6D1" w14:textId="24B97B44">
      <w:pPr>
        <w:spacing w:line="360" w:lineRule="auto"/>
        <w:jc w:val="both"/>
        <w:rPr>
          <w:rFonts w:ascii="Georgia Pro" w:hAnsi="Georgia Pro" w:eastAsia="Georgia Pro" w:cs="Georgia Pro"/>
        </w:rPr>
      </w:pPr>
    </w:p>
    <w:p w:rsidRPr="00986DBF" w:rsidR="00986DBF" w:rsidP="700CB9AC" w:rsidRDefault="00986DBF" w14:paraId="15F0DDE5" w14:textId="45F2BE32">
      <w:pPr>
        <w:spacing w:line="360" w:lineRule="auto"/>
        <w:jc w:val="both"/>
        <w:rPr>
          <w:rFonts w:ascii="Georgia Pro" w:hAnsi="Georgia Pro" w:eastAsia="Georgia Pro" w:cs="Georgia Pro"/>
        </w:rPr>
      </w:pPr>
      <w:r w:rsidRPr="700CB9AC" w:rsidR="00986DBF">
        <w:rPr>
          <w:rFonts w:ascii="Georgia Pro" w:hAnsi="Georgia Pro" w:eastAsia="Georgia Pro" w:cs="Georgia Pro"/>
        </w:rPr>
        <w:t>Unknown: I think it varies quite a lot as well</w:t>
      </w:r>
      <w:r w:rsidRPr="700CB9AC" w:rsidR="0037077F">
        <w:rPr>
          <w:rFonts w:ascii="Georgia Pro" w:hAnsi="Georgia Pro" w:eastAsia="Georgia Pro" w:cs="Georgia Pro"/>
        </w:rPr>
        <w:t>.</w:t>
      </w:r>
    </w:p>
    <w:p w:rsidR="00986DBF" w:rsidP="700CB9AC" w:rsidRDefault="00986DBF" w14:paraId="40CCFC62" w14:textId="12FB148B">
      <w:pPr>
        <w:spacing w:line="360" w:lineRule="auto"/>
        <w:jc w:val="both"/>
        <w:rPr>
          <w:rFonts w:ascii="Georgia Pro" w:hAnsi="Georgia Pro" w:eastAsia="Georgia Pro" w:cs="Georgia Pro"/>
          <w:b w:val="1"/>
          <w:bCs w:val="1"/>
        </w:rPr>
      </w:pPr>
    </w:p>
    <w:p w:rsidR="00986DBF" w:rsidP="700CB9AC" w:rsidRDefault="00986DBF" w14:paraId="454FE346" w14:textId="02F304CA">
      <w:pPr>
        <w:spacing w:line="360" w:lineRule="auto"/>
        <w:jc w:val="both"/>
        <w:rPr>
          <w:rFonts w:ascii="Georgia Pro" w:hAnsi="Georgia Pro" w:eastAsia="Georgia Pro" w:cs="Georgia Pro"/>
        </w:rPr>
      </w:pPr>
      <w:r w:rsidRPr="700CB9AC" w:rsidR="00986DBF">
        <w:rPr>
          <w:rFonts w:ascii="Georgia Pro" w:hAnsi="Georgia Pro" w:eastAsia="Georgia Pro" w:cs="Georgia Pro"/>
        </w:rPr>
        <w:t xml:space="preserve">Unknown: </w:t>
      </w:r>
      <w:r w:rsidRPr="700CB9AC" w:rsidR="00986DBF">
        <w:rPr>
          <w:rFonts w:ascii="Georgia Pro" w:hAnsi="Georgia Pro" w:eastAsia="Georgia Pro" w:cs="Georgia Pro"/>
        </w:rPr>
        <w:t>Yes, it varies on the size of the Hub.</w:t>
      </w:r>
    </w:p>
    <w:p w:rsidR="00986DBF" w:rsidP="700CB9AC" w:rsidRDefault="00986DBF" w14:paraId="48E87614" w14:textId="1906B4A3">
      <w:pPr>
        <w:spacing w:line="360" w:lineRule="auto"/>
        <w:jc w:val="both"/>
        <w:rPr>
          <w:rFonts w:ascii="Georgia Pro" w:hAnsi="Georgia Pro" w:eastAsia="Georgia Pro" w:cs="Georgia Pro"/>
        </w:rPr>
      </w:pPr>
    </w:p>
    <w:p w:rsidR="00986DBF" w:rsidP="700CB9AC" w:rsidRDefault="00986DBF" w14:paraId="314C93C1" w14:textId="0EBB63DD">
      <w:pPr>
        <w:spacing w:line="360" w:lineRule="auto"/>
        <w:jc w:val="both"/>
        <w:rPr>
          <w:rFonts w:ascii="Georgia Pro" w:hAnsi="Georgia Pro" w:eastAsia="Georgia Pro" w:cs="Georgia Pro"/>
        </w:rPr>
      </w:pPr>
      <w:r w:rsidRPr="700CB9AC" w:rsidR="00986DBF">
        <w:rPr>
          <w:rFonts w:ascii="Georgia Pro" w:hAnsi="Georgia Pro" w:eastAsia="Georgia Pro" w:cs="Georgia Pro"/>
        </w:rPr>
        <w:t xml:space="preserve">Unknown: Yes, </w:t>
      </w:r>
      <w:r w:rsidRPr="700CB9AC" w:rsidR="0037077F">
        <w:rPr>
          <w:rFonts w:ascii="Georgia Pro" w:hAnsi="Georgia Pro" w:eastAsia="Georgia Pro" w:cs="Georgia Pro"/>
        </w:rPr>
        <w:t>I'm sort of looking at DfE, probably…</w:t>
      </w:r>
    </w:p>
    <w:p w:rsidRPr="00986DBF" w:rsidR="00986DBF" w:rsidP="700CB9AC" w:rsidRDefault="00986DBF" w14:paraId="10F4DE6C" w14:textId="1D05978C">
      <w:pPr>
        <w:spacing w:line="360" w:lineRule="auto"/>
        <w:jc w:val="both"/>
        <w:rPr>
          <w:rFonts w:ascii="Georgia Pro" w:hAnsi="Georgia Pro" w:eastAsia="Georgia Pro" w:cs="Georgia Pro"/>
          <w:b w:val="1"/>
          <w:bCs w:val="1"/>
        </w:rPr>
      </w:pPr>
    </w:p>
    <w:p w:rsidR="00986DBF" w:rsidP="700CB9AC" w:rsidRDefault="00986DBF" w14:paraId="7A93A62E" w14:textId="7CDAC853">
      <w:pPr>
        <w:spacing w:line="360" w:lineRule="auto"/>
        <w:jc w:val="both"/>
        <w:rPr>
          <w:rFonts w:ascii="Georgia Pro" w:hAnsi="Georgia Pro" w:eastAsia="Georgia Pro" w:cs="Georgia Pro"/>
          <w:b w:val="1"/>
          <w:bCs w:val="1"/>
        </w:rPr>
      </w:pPr>
      <w:r w:rsidRPr="700CB9AC" w:rsidR="00986DBF">
        <w:rPr>
          <w:rFonts w:ascii="Georgia Pro" w:hAnsi="Georgia Pro" w:eastAsia="Georgia Pro" w:cs="Georgia Pro"/>
          <w:b w:val="1"/>
          <w:bCs w:val="1"/>
        </w:rPr>
        <w:t xml:space="preserve">Hannah Fouracre: Yes, I think it varies. There </w:t>
      </w:r>
      <w:r w:rsidRPr="700CB9AC" w:rsidR="00986DBF">
        <w:rPr>
          <w:rFonts w:ascii="Georgia Pro" w:hAnsi="Georgia Pro" w:eastAsia="Georgia Pro" w:cs="Georgia Pro"/>
          <w:b w:val="1"/>
          <w:bCs w:val="1"/>
        </w:rPr>
        <w:t>isn't a particular kind of thing in terms of</w:t>
      </w:r>
      <w:r w:rsidRPr="700CB9AC" w:rsidR="0037077F">
        <w:rPr>
          <w:rFonts w:ascii="Georgia Pro" w:hAnsi="Georgia Pro" w:eastAsia="Georgia Pro" w:cs="Georgia Pro"/>
          <w:b w:val="1"/>
          <w:bCs w:val="1"/>
        </w:rPr>
        <w:t>…</w:t>
      </w:r>
    </w:p>
    <w:p w:rsidR="00986DBF" w:rsidP="700CB9AC" w:rsidRDefault="00986DBF" w14:paraId="2603006F" w14:textId="5C345A12">
      <w:pPr>
        <w:spacing w:line="360" w:lineRule="auto"/>
        <w:jc w:val="both"/>
        <w:rPr>
          <w:rFonts w:ascii="Georgia Pro" w:hAnsi="Georgia Pro" w:eastAsia="Georgia Pro" w:cs="Georgia Pro"/>
          <w:b w:val="1"/>
          <w:bCs w:val="1"/>
        </w:rPr>
      </w:pPr>
    </w:p>
    <w:p w:rsidR="00986DBF" w:rsidP="700CB9AC" w:rsidRDefault="00986DBF" w14:paraId="5F7043C5" w14:textId="4531C9EB">
      <w:pPr>
        <w:spacing w:line="360" w:lineRule="auto"/>
        <w:jc w:val="both"/>
        <w:rPr>
          <w:rFonts w:ascii="Georgia Pro" w:hAnsi="Georgia Pro" w:eastAsia="Georgia Pro" w:cs="Georgia Pro"/>
          <w:b w:val="1"/>
          <w:bCs w:val="1"/>
        </w:rPr>
      </w:pPr>
      <w:r w:rsidRPr="700CB9AC" w:rsidR="00986DBF">
        <w:rPr>
          <w:rFonts w:ascii="Georgia Pro" w:hAnsi="Georgia Pro" w:eastAsia="Georgia Pro" w:cs="Georgia Pro"/>
          <w:b w:val="1"/>
          <w:bCs w:val="1"/>
        </w:rPr>
        <w:t>Melissa Wong: Sorry, I'm trying to remember one thing here.</w:t>
      </w:r>
    </w:p>
    <w:p w:rsidR="00677842" w:rsidP="700CB9AC" w:rsidRDefault="00677842" w14:paraId="221C1085" w14:textId="29B2711F">
      <w:pPr>
        <w:spacing w:line="360" w:lineRule="auto"/>
        <w:jc w:val="both"/>
        <w:rPr>
          <w:rFonts w:ascii="Georgia Pro" w:hAnsi="Georgia Pro" w:eastAsia="Georgia Pro" w:cs="Georgia Pro"/>
          <w:b w:val="1"/>
          <w:bCs w:val="1"/>
        </w:rPr>
      </w:pPr>
    </w:p>
    <w:p w:rsidR="00677842" w:rsidP="700CB9AC" w:rsidRDefault="001904F6" w14:paraId="3DAA6B95" w14:textId="5B60D265">
      <w:pPr>
        <w:spacing w:line="360" w:lineRule="auto"/>
        <w:jc w:val="both"/>
        <w:rPr>
          <w:rFonts w:ascii="Georgia Pro" w:hAnsi="Georgia Pro" w:eastAsia="Georgia Pro" w:cs="Georgia Pro"/>
        </w:rPr>
      </w:pPr>
      <w:r w:rsidRPr="700CB9AC" w:rsidR="001904F6">
        <w:rPr>
          <w:rFonts w:ascii="Georgia Pro" w:hAnsi="Georgia Pro" w:eastAsia="Georgia Pro" w:cs="Georgia Pro"/>
        </w:rPr>
        <w:t>Unknown</w:t>
      </w:r>
      <w:r w:rsidRPr="700CB9AC" w:rsidR="00677842">
        <w:rPr>
          <w:rFonts w:ascii="Georgia Pro" w:hAnsi="Georgia Pro" w:eastAsia="Georgia Pro" w:cs="Georgia Pro"/>
        </w:rPr>
        <w:t>: Can I just</w:t>
      </w:r>
      <w:r w:rsidRPr="700CB9AC" w:rsidR="001904F6">
        <w:rPr>
          <w:rFonts w:ascii="Georgia Pro" w:hAnsi="Georgia Pro" w:eastAsia="Georgia Pro" w:cs="Georgia Pro"/>
        </w:rPr>
        <w:t>,</w:t>
      </w:r>
      <w:r w:rsidRPr="700CB9AC" w:rsidR="00677842">
        <w:rPr>
          <w:rFonts w:ascii="Georgia Pro" w:hAnsi="Georgia Pro" w:eastAsia="Georgia Pro" w:cs="Georgia Pro"/>
        </w:rPr>
        <w:t xml:space="preserve"> for clarification, ask</w:t>
      </w:r>
      <w:r w:rsidRPr="700CB9AC" w:rsidR="001904F6">
        <w:rPr>
          <w:rFonts w:ascii="Georgia Pro" w:hAnsi="Georgia Pro" w:eastAsia="Georgia Pro" w:cs="Georgia Pro"/>
        </w:rPr>
        <w:t>?</w:t>
      </w:r>
      <w:r w:rsidRPr="700CB9AC" w:rsidR="00677842">
        <w:rPr>
          <w:rFonts w:ascii="Georgia Pro" w:hAnsi="Georgia Pro" w:eastAsia="Georgia Pro" w:cs="Georgia Pro"/>
        </w:rPr>
        <w:t xml:space="preserve"> </w:t>
      </w:r>
      <w:r w:rsidRPr="700CB9AC" w:rsidR="001904F6">
        <w:rPr>
          <w:rFonts w:ascii="Georgia Pro" w:hAnsi="Georgia Pro" w:eastAsia="Georgia Pro" w:cs="Georgia Pro"/>
        </w:rPr>
        <w:t>T</w:t>
      </w:r>
      <w:r w:rsidRPr="700CB9AC" w:rsidR="00677842">
        <w:rPr>
          <w:rFonts w:ascii="Georgia Pro" w:hAnsi="Georgia Pro" w:eastAsia="Georgia Pro" w:cs="Georgia Pro"/>
        </w:rPr>
        <w:t>he network, are we talking about Music</w:t>
      </w:r>
      <w:r w:rsidRPr="700CB9AC" w:rsidR="00BA53FE">
        <w:rPr>
          <w:rFonts w:ascii="Georgia Pro" w:hAnsi="Georgia Pro" w:eastAsia="Georgia Pro" w:cs="Georgia Pro"/>
        </w:rPr>
        <w:t xml:space="preserve"> </w:t>
      </w:r>
      <w:r w:rsidRPr="700CB9AC" w:rsidR="00677842">
        <w:rPr>
          <w:rFonts w:ascii="Georgia Pro" w:hAnsi="Georgia Pro" w:eastAsia="Georgia Pro" w:cs="Georgia Pro"/>
        </w:rPr>
        <w:t>Hubs? I</w:t>
      </w:r>
      <w:r w:rsidRPr="700CB9AC" w:rsidR="001904F6">
        <w:rPr>
          <w:rFonts w:ascii="Georgia Pro" w:hAnsi="Georgia Pro" w:eastAsia="Georgia Pro" w:cs="Georgia Pro"/>
        </w:rPr>
        <w:t>t</w:t>
      </w:r>
      <w:r w:rsidRPr="700CB9AC" w:rsidR="00677842">
        <w:rPr>
          <w:rFonts w:ascii="Georgia Pro" w:hAnsi="Georgia Pro" w:eastAsia="Georgia Pro" w:cs="Georgia Pro"/>
        </w:rPr>
        <w:t xml:space="preserve"> just confused me slightly</w:t>
      </w:r>
      <w:r w:rsidRPr="700CB9AC" w:rsidR="001904F6">
        <w:rPr>
          <w:rFonts w:ascii="Georgia Pro" w:hAnsi="Georgia Pro" w:eastAsia="Georgia Pro" w:cs="Georgia Pro"/>
        </w:rPr>
        <w:t>,</w:t>
      </w:r>
      <w:r w:rsidRPr="700CB9AC" w:rsidR="00677842">
        <w:rPr>
          <w:rFonts w:ascii="Georgia Pro" w:hAnsi="Georgia Pro" w:eastAsia="Georgia Pro" w:cs="Georgia Pro"/>
        </w:rPr>
        <w:t xml:space="preserve"> and of the teaching school hub programme,</w:t>
      </w:r>
      <w:r w:rsidRPr="700CB9AC" w:rsidR="001904F6">
        <w:rPr>
          <w:rFonts w:ascii="Georgia Pro" w:hAnsi="Georgia Pro" w:eastAsia="Georgia Pro" w:cs="Georgia Pro"/>
        </w:rPr>
        <w:t xml:space="preserve"> </w:t>
      </w:r>
      <w:r w:rsidRPr="700CB9AC" w:rsidR="00677842">
        <w:rPr>
          <w:rFonts w:ascii="Georgia Pro" w:hAnsi="Georgia Pro" w:eastAsia="Georgia Pro" w:cs="Georgia Pro"/>
        </w:rPr>
        <w:t>do you just mean</w:t>
      </w:r>
      <w:r w:rsidRPr="700CB9AC" w:rsidR="001904F6">
        <w:rPr>
          <w:rFonts w:ascii="Georgia Pro" w:hAnsi="Georgia Pro" w:eastAsia="Georgia Pro" w:cs="Georgia Pro"/>
        </w:rPr>
        <w:t xml:space="preserve"> -</w:t>
      </w:r>
      <w:r w:rsidRPr="700CB9AC" w:rsidR="00677842">
        <w:rPr>
          <w:rFonts w:ascii="Georgia Pro" w:hAnsi="Georgia Pro" w:eastAsia="Georgia Pro" w:cs="Georgia Pro"/>
        </w:rPr>
        <w:t xml:space="preserve"> does that just mean Music Hubs? Or within Music Hubs are there some that are within schools that are cited as being for excellence that… </w:t>
      </w:r>
      <w:r w:rsidRPr="700CB9AC" w:rsidR="001904F6">
        <w:rPr>
          <w:rFonts w:ascii="Georgia Pro" w:hAnsi="Georgia Pro" w:eastAsia="Georgia Pro" w:cs="Georgia Pro"/>
        </w:rPr>
        <w:t>I was just</w:t>
      </w:r>
      <w:r w:rsidRPr="700CB9AC" w:rsidR="00677842">
        <w:rPr>
          <w:rFonts w:ascii="Georgia Pro" w:hAnsi="Georgia Pro" w:eastAsia="Georgia Pro" w:cs="Georgia Pro"/>
        </w:rPr>
        <w:t xml:space="preserve"> a bit confused about between schools that are excellent; are they a Hub</w:t>
      </w:r>
      <w:r w:rsidRPr="700CB9AC" w:rsidR="001904F6">
        <w:rPr>
          <w:rFonts w:ascii="Georgia Pro" w:hAnsi="Georgia Pro" w:eastAsia="Georgia Pro" w:cs="Georgia Pro"/>
        </w:rPr>
        <w:t>,</w:t>
      </w:r>
      <w:r w:rsidRPr="700CB9AC" w:rsidR="00677842">
        <w:rPr>
          <w:rFonts w:ascii="Georgia Pro" w:hAnsi="Georgia Pro" w:eastAsia="Georgia Pro" w:cs="Georgia Pro"/>
        </w:rPr>
        <w:t xml:space="preserve"> or </w:t>
      </w:r>
      <w:r w:rsidRPr="700CB9AC" w:rsidR="00677842">
        <w:rPr>
          <w:rFonts w:ascii="Georgia Pro" w:hAnsi="Georgia Pro" w:eastAsia="Georgia Pro" w:cs="Georgia Pro"/>
        </w:rPr>
        <w:t>are</w:t>
      </w:r>
      <w:r w:rsidRPr="700CB9AC" w:rsidR="00677842">
        <w:rPr>
          <w:rFonts w:ascii="Georgia Pro" w:hAnsi="Georgia Pro" w:eastAsia="Georgia Pro" w:cs="Georgia Pro"/>
        </w:rPr>
        <w:t xml:space="preserve"> Music Hubs quite separate?</w:t>
      </w:r>
    </w:p>
    <w:p w:rsidR="00677842" w:rsidP="700CB9AC" w:rsidRDefault="00677842" w14:paraId="36469CF7" w14:textId="4E006D65">
      <w:pPr>
        <w:spacing w:line="360" w:lineRule="auto"/>
        <w:jc w:val="both"/>
        <w:rPr>
          <w:rFonts w:ascii="Georgia Pro" w:hAnsi="Georgia Pro" w:eastAsia="Georgia Pro" w:cs="Georgia Pro"/>
        </w:rPr>
      </w:pPr>
    </w:p>
    <w:p w:rsidR="00677842" w:rsidP="700CB9AC" w:rsidRDefault="00677842" w14:paraId="0171A857" w14:textId="6601ABFD">
      <w:pPr>
        <w:spacing w:line="360" w:lineRule="auto"/>
        <w:jc w:val="both"/>
        <w:rPr>
          <w:rFonts w:ascii="Georgia Pro" w:hAnsi="Georgia Pro" w:eastAsia="Georgia Pro" w:cs="Georgia Pro"/>
          <w:b w:val="1"/>
          <w:bCs w:val="1"/>
        </w:rPr>
      </w:pPr>
      <w:r w:rsidRPr="700CB9AC" w:rsidR="00677842">
        <w:rPr>
          <w:rFonts w:ascii="Georgia Pro" w:hAnsi="Georgia Pro" w:eastAsia="Georgia Pro" w:cs="Georgia Pro"/>
          <w:b w:val="1"/>
          <w:bCs w:val="1"/>
        </w:rPr>
        <w:t>Melissa Wong: I think perhaps we'</w:t>
      </w:r>
      <w:r w:rsidRPr="700CB9AC" w:rsidR="001904F6">
        <w:rPr>
          <w:rFonts w:ascii="Georgia Pro" w:hAnsi="Georgia Pro" w:eastAsia="Georgia Pro" w:cs="Georgia Pro"/>
          <w:b w:val="1"/>
          <w:bCs w:val="1"/>
        </w:rPr>
        <w:t>ve given</w:t>
      </w:r>
      <w:r w:rsidRPr="700CB9AC" w:rsidR="00677842">
        <w:rPr>
          <w:rFonts w:ascii="Georgia Pro" w:hAnsi="Georgia Pro" w:eastAsia="Georgia Pro" w:cs="Georgia Pro"/>
          <w:b w:val="1"/>
          <w:bCs w:val="1"/>
        </w:rPr>
        <w:t xml:space="preserve"> a little bit too much detail about what teaching school hubs are in this example. The main thing I would focus on is</w:t>
      </w:r>
      <w:r w:rsidRPr="700CB9AC" w:rsidR="00FF79D7">
        <w:rPr>
          <w:rFonts w:ascii="Georgia Pro" w:hAnsi="Georgia Pro" w:eastAsia="Georgia Pro" w:cs="Georgia Pro"/>
          <w:b w:val="1"/>
          <w:bCs w:val="1"/>
        </w:rPr>
        <w:t>,</w:t>
      </w:r>
      <w:r w:rsidRPr="700CB9AC" w:rsidR="00677842">
        <w:rPr>
          <w:rFonts w:ascii="Georgia Pro" w:hAnsi="Georgia Pro" w:eastAsia="Georgia Pro" w:cs="Georgia Pro"/>
          <w:b w:val="1"/>
          <w:bCs w:val="1"/>
        </w:rPr>
        <w:t xml:space="preserve"> what we're creating in this scenario is a </w:t>
      </w:r>
      <w:r w:rsidRPr="700CB9AC" w:rsidR="00677842">
        <w:rPr>
          <w:rFonts w:ascii="Georgia Pro" w:hAnsi="Georgia Pro" w:eastAsia="Georgia Pro" w:cs="Georgia Pro"/>
          <w:b w:val="1"/>
          <w:bCs w:val="1"/>
        </w:rPr>
        <w:t>locally-nuanced</w:t>
      </w:r>
      <w:r w:rsidRPr="700CB9AC" w:rsidR="00677842">
        <w:rPr>
          <w:rFonts w:ascii="Georgia Pro" w:hAnsi="Georgia Pro" w:eastAsia="Georgia Pro" w:cs="Georgia Pro"/>
          <w:b w:val="1"/>
          <w:bCs w:val="1"/>
        </w:rPr>
        <w:t xml:space="preserve"> option where there </w:t>
      </w:r>
      <w:r w:rsidRPr="700CB9AC" w:rsidR="00FF79D7">
        <w:rPr>
          <w:rFonts w:ascii="Georgia Pro" w:hAnsi="Georgia Pro" w:eastAsia="Georgia Pro" w:cs="Georgia Pro"/>
          <w:b w:val="1"/>
          <w:bCs w:val="1"/>
        </w:rPr>
        <w:t>are</w:t>
      </w:r>
      <w:r w:rsidRPr="700CB9AC" w:rsidR="00677842">
        <w:rPr>
          <w:rFonts w:ascii="Georgia Pro" w:hAnsi="Georgia Pro" w:eastAsia="Georgia Pro" w:cs="Georgia Pro"/>
          <w:b w:val="1"/>
          <w:bCs w:val="1"/>
        </w:rPr>
        <w:t xml:space="preserve"> approximately 87 Music Hubs across the country</w:t>
      </w:r>
      <w:r w:rsidRPr="700CB9AC" w:rsidR="00FF79D7">
        <w:rPr>
          <w:rFonts w:ascii="Georgia Pro" w:hAnsi="Georgia Pro" w:eastAsia="Georgia Pro" w:cs="Georgia Pro"/>
          <w:b w:val="1"/>
          <w:bCs w:val="1"/>
        </w:rPr>
        <w:t>, and</w:t>
      </w:r>
      <w:r w:rsidRPr="700CB9AC" w:rsidR="00677842">
        <w:rPr>
          <w:rFonts w:ascii="Georgia Pro" w:hAnsi="Georgia Pro" w:eastAsia="Georgia Pro" w:cs="Georgia Pro"/>
          <w:b w:val="1"/>
          <w:bCs w:val="1"/>
        </w:rPr>
        <w:t xml:space="preserve"> </w:t>
      </w:r>
      <w:r w:rsidRPr="700CB9AC" w:rsidR="00FF79D7">
        <w:rPr>
          <w:rFonts w:ascii="Georgia Pro" w:hAnsi="Georgia Pro" w:eastAsia="Georgia Pro" w:cs="Georgia Pro"/>
          <w:b w:val="1"/>
          <w:bCs w:val="1"/>
        </w:rPr>
        <w:t>w</w:t>
      </w:r>
      <w:r w:rsidRPr="700CB9AC" w:rsidR="00677842">
        <w:rPr>
          <w:rFonts w:ascii="Georgia Pro" w:hAnsi="Georgia Pro" w:eastAsia="Georgia Pro" w:cs="Georgia Pro"/>
          <w:b w:val="1"/>
          <w:bCs w:val="1"/>
        </w:rPr>
        <w:t>hat that means in terms of how local authorities might be grouped together. We're not making any assumptions about what the involvement of schools might be in Music Hubs. We're not making any assumptions about whether schools might be the ones leading Music Hubs going forward. We are just thinking about breaking it down into 87 geographic areas. Does that make sense?</w:t>
      </w:r>
    </w:p>
    <w:p w:rsidR="00677842" w:rsidP="700CB9AC" w:rsidRDefault="00677842" w14:paraId="10D440D3" w14:textId="39C7A982">
      <w:pPr>
        <w:spacing w:line="360" w:lineRule="auto"/>
        <w:jc w:val="both"/>
        <w:rPr>
          <w:rFonts w:ascii="Georgia Pro" w:hAnsi="Georgia Pro" w:eastAsia="Georgia Pro" w:cs="Georgia Pro"/>
          <w:b w:val="1"/>
          <w:bCs w:val="1"/>
        </w:rPr>
      </w:pPr>
    </w:p>
    <w:p w:rsidR="00677842" w:rsidP="700CB9AC" w:rsidRDefault="00677842" w14:paraId="3BBEA550" w14:textId="08A672C0">
      <w:pPr>
        <w:spacing w:line="360" w:lineRule="auto"/>
        <w:jc w:val="both"/>
        <w:rPr>
          <w:rFonts w:ascii="Georgia Pro" w:hAnsi="Georgia Pro" w:eastAsia="Georgia Pro" w:cs="Georgia Pro"/>
        </w:rPr>
      </w:pPr>
      <w:r w:rsidRPr="700CB9AC" w:rsidR="00677842">
        <w:rPr>
          <w:rFonts w:ascii="Georgia Pro" w:hAnsi="Georgia Pro" w:eastAsia="Georgia Pro" w:cs="Georgia Pro"/>
        </w:rPr>
        <w:t>Unknown: Yes</w:t>
      </w:r>
      <w:r w:rsidRPr="700CB9AC" w:rsidR="00FF79D7">
        <w:rPr>
          <w:rFonts w:ascii="Georgia Pro" w:hAnsi="Georgia Pro" w:eastAsia="Georgia Pro" w:cs="Georgia Pro"/>
        </w:rPr>
        <w:t>.</w:t>
      </w:r>
      <w:r w:rsidRPr="700CB9AC" w:rsidR="00677842">
        <w:rPr>
          <w:rFonts w:ascii="Georgia Pro" w:hAnsi="Georgia Pro" w:eastAsia="Georgia Pro" w:cs="Georgia Pro"/>
        </w:rPr>
        <w:t xml:space="preserve"> </w:t>
      </w:r>
      <w:r w:rsidRPr="700CB9AC" w:rsidR="00FF79D7">
        <w:rPr>
          <w:rFonts w:ascii="Georgia Pro" w:hAnsi="Georgia Pro" w:eastAsia="Georgia Pro" w:cs="Georgia Pro"/>
        </w:rPr>
        <w:t>I</w:t>
      </w:r>
      <w:r w:rsidRPr="700CB9AC" w:rsidR="00677842">
        <w:rPr>
          <w:rFonts w:ascii="Georgia Pro" w:hAnsi="Georgia Pro" w:eastAsia="Georgia Pro" w:cs="Georgia Pro"/>
        </w:rPr>
        <w:t>t's just the school thing when it says about in partnership.</w:t>
      </w:r>
    </w:p>
    <w:p w:rsidR="00677842" w:rsidP="700CB9AC" w:rsidRDefault="00677842" w14:paraId="4D696176" w14:textId="5ECCC1A9">
      <w:pPr>
        <w:spacing w:line="360" w:lineRule="auto"/>
        <w:jc w:val="both"/>
        <w:rPr>
          <w:rFonts w:ascii="Georgia Pro" w:hAnsi="Georgia Pro" w:eastAsia="Georgia Pro" w:cs="Georgia Pro"/>
        </w:rPr>
      </w:pPr>
    </w:p>
    <w:p w:rsidR="00677842" w:rsidP="700CB9AC" w:rsidRDefault="00677842" w14:paraId="702E4968" w14:textId="667F2A1F">
      <w:pPr>
        <w:spacing w:line="360" w:lineRule="auto"/>
        <w:jc w:val="both"/>
        <w:rPr>
          <w:rFonts w:ascii="Georgia Pro" w:hAnsi="Georgia Pro" w:eastAsia="Georgia Pro" w:cs="Georgia Pro"/>
          <w:b w:val="1"/>
          <w:bCs w:val="1"/>
        </w:rPr>
      </w:pPr>
      <w:r w:rsidRPr="700CB9AC" w:rsidR="00677842">
        <w:rPr>
          <w:rFonts w:ascii="Georgia Pro" w:hAnsi="Georgia Pro" w:eastAsia="Georgia Pro" w:cs="Georgia Pro"/>
          <w:b w:val="1"/>
          <w:bCs w:val="1"/>
        </w:rPr>
        <w:t>Melissa Wong: Oh, I see.</w:t>
      </w:r>
    </w:p>
    <w:p w:rsidR="00677842" w:rsidP="700CB9AC" w:rsidRDefault="00677842" w14:paraId="64D90FAF" w14:textId="77777777">
      <w:pPr>
        <w:spacing w:line="360" w:lineRule="auto"/>
        <w:jc w:val="both"/>
        <w:rPr>
          <w:rFonts w:ascii="Georgia Pro" w:hAnsi="Georgia Pro" w:eastAsia="Georgia Pro" w:cs="Georgia Pro"/>
          <w:b w:val="1"/>
          <w:bCs w:val="1"/>
        </w:rPr>
      </w:pPr>
    </w:p>
    <w:p w:rsidR="00691C34" w:rsidP="700CB9AC" w:rsidRDefault="00677842" w14:paraId="278BBC42" w14:textId="42C01492">
      <w:pPr>
        <w:spacing w:line="360" w:lineRule="auto"/>
        <w:jc w:val="both"/>
        <w:rPr>
          <w:rFonts w:ascii="Georgia Pro" w:hAnsi="Georgia Pro" w:eastAsia="Georgia Pro" w:cs="Georgia Pro"/>
        </w:rPr>
      </w:pPr>
      <w:r w:rsidRPr="700CB9AC" w:rsidR="00677842">
        <w:rPr>
          <w:rFonts w:ascii="Georgia Pro" w:hAnsi="Georgia Pro" w:eastAsia="Georgia Pro" w:cs="Georgia Pro"/>
        </w:rPr>
        <w:t>Unknown: With schools, with Early Years, with educational providers, communit</w:t>
      </w:r>
      <w:r w:rsidRPr="700CB9AC" w:rsidR="00FF79D7">
        <w:rPr>
          <w:rFonts w:ascii="Georgia Pro" w:hAnsi="Georgia Pro" w:eastAsia="Georgia Pro" w:cs="Georgia Pro"/>
        </w:rPr>
        <w:t>y</w:t>
      </w:r>
      <w:r w:rsidRPr="700CB9AC" w:rsidR="00677842">
        <w:rPr>
          <w:rFonts w:ascii="Georgia Pro" w:hAnsi="Georgia Pro" w:eastAsia="Georgia Pro" w:cs="Georgia Pro"/>
        </w:rPr>
        <w:t xml:space="preserve"> music organisations and other regional and national youth music. Sorry, I'm just still slig</w:t>
      </w:r>
      <w:r w:rsidRPr="700CB9AC" w:rsidR="00691C34">
        <w:rPr>
          <w:rFonts w:ascii="Georgia Pro" w:hAnsi="Georgia Pro" w:eastAsia="Georgia Pro" w:cs="Georgia Pro"/>
        </w:rPr>
        <w:t>h</w:t>
      </w:r>
      <w:r w:rsidRPr="700CB9AC" w:rsidR="00677842">
        <w:rPr>
          <w:rFonts w:ascii="Georgia Pro" w:hAnsi="Georgia Pro" w:eastAsia="Georgia Pro" w:cs="Georgia Pro"/>
        </w:rPr>
        <w:t>tly confused</w:t>
      </w:r>
      <w:r w:rsidRPr="700CB9AC" w:rsidR="00FF79D7">
        <w:rPr>
          <w:rFonts w:ascii="Georgia Pro" w:hAnsi="Georgia Pro" w:eastAsia="Georgia Pro" w:cs="Georgia Pro"/>
        </w:rPr>
        <w:t>.</w:t>
      </w:r>
      <w:r w:rsidRPr="700CB9AC" w:rsidR="00677842">
        <w:rPr>
          <w:rFonts w:ascii="Georgia Pro" w:hAnsi="Georgia Pro" w:eastAsia="Georgia Pro" w:cs="Georgia Pro"/>
        </w:rPr>
        <w:t xml:space="preserve"> </w:t>
      </w:r>
      <w:r w:rsidRPr="700CB9AC" w:rsidR="00FF79D7">
        <w:rPr>
          <w:rFonts w:ascii="Georgia Pro" w:hAnsi="Georgia Pro" w:eastAsia="Georgia Pro" w:cs="Georgia Pro"/>
        </w:rPr>
        <w:t>A</w:t>
      </w:r>
      <w:r w:rsidRPr="700CB9AC" w:rsidR="00677842">
        <w:rPr>
          <w:rFonts w:ascii="Georgia Pro" w:hAnsi="Georgia Pro" w:eastAsia="Georgia Pro" w:cs="Georgia Pro"/>
        </w:rPr>
        <w:t>re Hubs - is this making them</w:t>
      </w:r>
      <w:r w:rsidRPr="700CB9AC" w:rsidR="00691C34">
        <w:rPr>
          <w:rFonts w:ascii="Georgia Pro" w:hAnsi="Georgia Pro" w:eastAsia="Georgia Pro" w:cs="Georgia Pro"/>
        </w:rPr>
        <w:t xml:space="preserve"> the best schools and multi-academy trusts... I'm just confused about the fact</w:t>
      </w:r>
      <w:r w:rsidRPr="700CB9AC" w:rsidR="00FF79D7">
        <w:rPr>
          <w:rFonts w:ascii="Georgia Pro" w:hAnsi="Georgia Pro" w:eastAsia="Georgia Pro" w:cs="Georgia Pro"/>
        </w:rPr>
        <w:t>,</w:t>
      </w:r>
      <w:r w:rsidRPr="700CB9AC" w:rsidR="00691C34">
        <w:rPr>
          <w:rFonts w:ascii="Georgia Pro" w:hAnsi="Georgia Pro" w:eastAsia="Georgia Pro" w:cs="Georgia Pro"/>
        </w:rPr>
        <w:t xml:space="preserve"> where they sit with community organisations within the 87 and is </w:t>
      </w:r>
      <w:r w:rsidRPr="700CB9AC" w:rsidR="00FF79D7">
        <w:rPr>
          <w:rFonts w:ascii="Georgia Pro" w:hAnsi="Georgia Pro" w:eastAsia="Georgia Pro" w:cs="Georgia Pro"/>
        </w:rPr>
        <w:t>th</w:t>
      </w:r>
      <w:r w:rsidRPr="700CB9AC" w:rsidR="00691C34">
        <w:rPr>
          <w:rFonts w:ascii="Georgia Pro" w:hAnsi="Georgia Pro" w:eastAsia="Georgia Pro" w:cs="Georgia Pro"/>
        </w:rPr>
        <w:t xml:space="preserve">is a big… Is this a change? Sorry, probably a lot more people maybe know more than I do about this, but as a community organisation we've experienced </w:t>
      </w:r>
      <w:r w:rsidRPr="700CB9AC" w:rsidR="00FF79D7">
        <w:rPr>
          <w:rFonts w:ascii="Georgia Pro" w:hAnsi="Georgia Pro" w:eastAsia="Georgia Pro" w:cs="Georgia Pro"/>
        </w:rPr>
        <w:t>be</w:t>
      </w:r>
      <w:r w:rsidRPr="700CB9AC" w:rsidR="00691C34">
        <w:rPr>
          <w:rFonts w:ascii="Georgia Pro" w:hAnsi="Georgia Pro" w:eastAsia="Georgia Pro" w:cs="Georgia Pro"/>
        </w:rPr>
        <w:t>ing a partner with a Music Hub. But I don't know about that from a school perspective. I know that the Music Hubs</w:t>
      </w:r>
      <w:r w:rsidRPr="700CB9AC" w:rsidR="00FF79D7">
        <w:rPr>
          <w:rFonts w:ascii="Georgia Pro" w:hAnsi="Georgia Pro" w:eastAsia="Georgia Pro" w:cs="Georgia Pro"/>
        </w:rPr>
        <w:t>,</w:t>
      </w:r>
      <w:r w:rsidRPr="700CB9AC" w:rsidR="00691C34">
        <w:rPr>
          <w:rFonts w:ascii="Georgia Pro" w:hAnsi="Georgia Pro" w:eastAsia="Georgia Pro" w:cs="Georgia Pro"/>
        </w:rPr>
        <w:t xml:space="preserve"> their main work is the children and getting</w:t>
      </w:r>
      <w:r w:rsidRPr="700CB9AC" w:rsidR="000D5469">
        <w:rPr>
          <w:rFonts w:ascii="Georgia Pro" w:hAnsi="Georgia Pro" w:eastAsia="Georgia Pro" w:cs="Georgia Pro"/>
        </w:rPr>
        <w:t>… So, it's just a little bit of clarification about that</w:t>
      </w:r>
      <w:r w:rsidRPr="700CB9AC" w:rsidR="00FF79D7">
        <w:rPr>
          <w:rFonts w:ascii="Georgia Pro" w:hAnsi="Georgia Pro" w:eastAsia="Georgia Pro" w:cs="Georgia Pro"/>
        </w:rPr>
        <w:t>.</w:t>
      </w:r>
      <w:r w:rsidRPr="700CB9AC" w:rsidR="000D5469">
        <w:rPr>
          <w:rFonts w:ascii="Georgia Pro" w:hAnsi="Georgia Pro" w:eastAsia="Georgia Pro" w:cs="Georgia Pro"/>
        </w:rPr>
        <w:t xml:space="preserve"> I'm just…</w:t>
      </w:r>
    </w:p>
    <w:p w:rsidR="000D5469" w:rsidP="700CB9AC" w:rsidRDefault="000D5469" w14:paraId="5176051F" w14:textId="37AF4B75">
      <w:pPr>
        <w:spacing w:line="360" w:lineRule="auto"/>
        <w:jc w:val="both"/>
        <w:rPr>
          <w:rFonts w:ascii="Georgia Pro" w:hAnsi="Georgia Pro" w:eastAsia="Georgia Pro" w:cs="Georgia Pro"/>
        </w:rPr>
      </w:pPr>
    </w:p>
    <w:p w:rsidR="000D5469" w:rsidP="700CB9AC" w:rsidRDefault="000D5469" w14:paraId="5AEE8F22" w14:textId="10EE919B">
      <w:pPr>
        <w:spacing w:line="360" w:lineRule="auto"/>
        <w:jc w:val="both"/>
        <w:rPr>
          <w:rFonts w:ascii="Georgia Pro" w:hAnsi="Georgia Pro" w:eastAsia="Georgia Pro" w:cs="Georgia Pro"/>
          <w:b w:val="1"/>
          <w:bCs w:val="1"/>
        </w:rPr>
      </w:pPr>
      <w:r w:rsidRPr="700CB9AC" w:rsidR="000D5469">
        <w:rPr>
          <w:rFonts w:ascii="Georgia Pro" w:hAnsi="Georgia Pro" w:eastAsia="Georgia Pro" w:cs="Georgia Pro"/>
          <w:b w:val="1"/>
          <w:bCs w:val="1"/>
        </w:rPr>
        <w:t xml:space="preserve">Melissa Wong: That's </w:t>
      </w:r>
      <w:r w:rsidRPr="700CB9AC" w:rsidR="000D5469">
        <w:rPr>
          <w:rFonts w:ascii="Georgia Pro" w:hAnsi="Georgia Pro" w:eastAsia="Georgia Pro" w:cs="Georgia Pro"/>
          <w:b w:val="1"/>
          <w:bCs w:val="1"/>
        </w:rPr>
        <w:t>really useful</w:t>
      </w:r>
      <w:r w:rsidRPr="700CB9AC" w:rsidR="000D5469">
        <w:rPr>
          <w:rFonts w:ascii="Georgia Pro" w:hAnsi="Georgia Pro" w:eastAsia="Georgia Pro" w:cs="Georgia Pro"/>
          <w:b w:val="1"/>
          <w:bCs w:val="1"/>
        </w:rPr>
        <w:t xml:space="preserve"> to understand that you're coming at this from a community music context and that your </w:t>
      </w:r>
      <w:r w:rsidRPr="700CB9AC" w:rsidR="00FF79D7">
        <w:rPr>
          <w:rFonts w:ascii="Georgia Pro" w:hAnsi="Georgia Pro" w:eastAsia="Georgia Pro" w:cs="Georgia Pro"/>
          <w:b w:val="1"/>
          <w:bCs w:val="1"/>
        </w:rPr>
        <w:t xml:space="preserve">interaction with </w:t>
      </w:r>
      <w:r w:rsidRPr="700CB9AC" w:rsidR="000D5469">
        <w:rPr>
          <w:rFonts w:ascii="Georgia Pro" w:hAnsi="Georgia Pro" w:eastAsia="Georgia Pro" w:cs="Georgia Pro"/>
          <w:b w:val="1"/>
          <w:bCs w:val="1"/>
        </w:rPr>
        <w:t>Music Hubs will be filtered through that context</w:t>
      </w:r>
      <w:r w:rsidRPr="700CB9AC" w:rsidR="00FF79D7">
        <w:rPr>
          <w:rFonts w:ascii="Georgia Pro" w:hAnsi="Georgia Pro" w:eastAsia="Georgia Pro" w:cs="Georgia Pro"/>
          <w:b w:val="1"/>
          <w:bCs w:val="1"/>
        </w:rPr>
        <w:t xml:space="preserve"> -</w:t>
      </w:r>
      <w:r w:rsidRPr="700CB9AC" w:rsidR="000D5469">
        <w:rPr>
          <w:rFonts w:ascii="Georgia Pro" w:hAnsi="Georgia Pro" w:eastAsia="Georgia Pro" w:cs="Georgia Pro"/>
          <w:b w:val="1"/>
          <w:bCs w:val="1"/>
        </w:rPr>
        <w:t xml:space="preserve"> which means you probably are focussed on that function of Music Hubs rather than </w:t>
      </w:r>
      <w:r w:rsidRPr="700CB9AC" w:rsidR="00FF79D7">
        <w:rPr>
          <w:rFonts w:ascii="Georgia Pro" w:hAnsi="Georgia Pro" w:eastAsia="Georgia Pro" w:cs="Georgia Pro"/>
          <w:b w:val="1"/>
          <w:bCs w:val="1"/>
        </w:rPr>
        <w:t>the way that they connect with</w:t>
      </w:r>
      <w:r w:rsidRPr="700CB9AC" w:rsidR="000D5469">
        <w:rPr>
          <w:rFonts w:ascii="Georgia Pro" w:hAnsi="Georgia Pro" w:eastAsia="Georgia Pro" w:cs="Georgia Pro"/>
          <w:b w:val="1"/>
          <w:bCs w:val="1"/>
        </w:rPr>
        <w:t xml:space="preserve"> schools. So, when you're thinking about what the scenario would be</w:t>
      </w:r>
      <w:r w:rsidRPr="700CB9AC" w:rsidR="00FF79D7">
        <w:rPr>
          <w:rFonts w:ascii="Georgia Pro" w:hAnsi="Georgia Pro" w:eastAsia="Georgia Pro" w:cs="Georgia Pro"/>
          <w:b w:val="1"/>
          <w:bCs w:val="1"/>
        </w:rPr>
        <w:t xml:space="preserve"> for</w:t>
      </w:r>
      <w:r w:rsidRPr="700CB9AC" w:rsidR="000D5469">
        <w:rPr>
          <w:rFonts w:ascii="Georgia Pro" w:hAnsi="Georgia Pro" w:eastAsia="Georgia Pro" w:cs="Georgia Pro"/>
          <w:b w:val="1"/>
          <w:bCs w:val="1"/>
        </w:rPr>
        <w:t xml:space="preserve"> the five strategic functions, then I would focus on where your own experience and where your expertise lies</w:t>
      </w:r>
      <w:r w:rsidRPr="700CB9AC" w:rsidR="00FF79D7">
        <w:rPr>
          <w:rFonts w:ascii="Georgia Pro" w:hAnsi="Georgia Pro" w:eastAsia="Georgia Pro" w:cs="Georgia Pro"/>
          <w:b w:val="1"/>
          <w:bCs w:val="1"/>
        </w:rPr>
        <w:t>,</w:t>
      </w:r>
      <w:r w:rsidRPr="700CB9AC" w:rsidR="000D5469">
        <w:rPr>
          <w:rFonts w:ascii="Georgia Pro" w:hAnsi="Georgia Pro" w:eastAsia="Georgia Pro" w:cs="Georgia Pro"/>
          <w:b w:val="1"/>
          <w:bCs w:val="1"/>
        </w:rPr>
        <w:t xml:space="preserve"> which is probably in terms of some of these other strategic functions rather than how Music Hubs are going to support all state-funded schools to deliver high-quality music education.</w:t>
      </w:r>
      <w:r w:rsidRPr="700CB9AC" w:rsidR="00DD0189">
        <w:rPr>
          <w:rFonts w:ascii="Georgia Pro" w:hAnsi="Georgia Pro" w:eastAsia="Georgia Pro" w:cs="Georgia Pro"/>
          <w:b w:val="1"/>
          <w:bCs w:val="1"/>
        </w:rPr>
        <w:t xml:space="preserve"> </w:t>
      </w:r>
    </w:p>
    <w:p w:rsidR="00DD0189" w:rsidP="700CB9AC" w:rsidRDefault="00DD0189" w14:paraId="4834AD16" w14:textId="27E101C1">
      <w:pPr>
        <w:spacing w:line="360" w:lineRule="auto"/>
        <w:jc w:val="both"/>
        <w:rPr>
          <w:rFonts w:ascii="Georgia Pro" w:hAnsi="Georgia Pro" w:eastAsia="Georgia Pro" w:cs="Georgia Pro"/>
          <w:b w:val="1"/>
          <w:bCs w:val="1"/>
        </w:rPr>
      </w:pPr>
    </w:p>
    <w:p w:rsidR="00DD0189" w:rsidP="700CB9AC" w:rsidRDefault="005969CB" w14:paraId="04F0C209" w14:textId="461DBADB">
      <w:pPr>
        <w:spacing w:line="360" w:lineRule="auto"/>
        <w:jc w:val="both"/>
        <w:rPr>
          <w:rFonts w:ascii="Georgia Pro" w:hAnsi="Georgia Pro" w:eastAsia="Georgia Pro" w:cs="Georgia Pro"/>
        </w:rPr>
      </w:pPr>
      <w:r w:rsidRPr="700CB9AC" w:rsidR="005969CB">
        <w:rPr>
          <w:rFonts w:ascii="Georgia Pro" w:hAnsi="Georgia Pro" w:eastAsia="Georgia Pro" w:cs="Georgia Pro"/>
        </w:rPr>
        <w:t>Voice 15:</w:t>
      </w:r>
      <w:r w:rsidRPr="700CB9AC" w:rsidR="00DD0189">
        <w:rPr>
          <w:rFonts w:ascii="Georgia Pro" w:hAnsi="Georgia Pro" w:eastAsia="Georgia Pro" w:cs="Georgia Pro"/>
        </w:rPr>
        <w:t xml:space="preserve"> You're just wanting us to think about the number 87</w:t>
      </w:r>
      <w:r w:rsidRPr="700CB9AC" w:rsidR="00137A24">
        <w:rPr>
          <w:rFonts w:ascii="Georgia Pro" w:hAnsi="Georgia Pro" w:eastAsia="Georgia Pro" w:cs="Georgia Pro"/>
        </w:rPr>
        <w:t>?</w:t>
      </w:r>
      <w:r w:rsidRPr="700CB9AC" w:rsidR="00DD0189">
        <w:rPr>
          <w:rFonts w:ascii="Georgia Pro" w:hAnsi="Georgia Pro" w:eastAsia="Georgia Pro" w:cs="Georgia Pro"/>
        </w:rPr>
        <w:t xml:space="preserve"> </w:t>
      </w:r>
      <w:r w:rsidRPr="700CB9AC" w:rsidR="00137A24">
        <w:rPr>
          <w:rFonts w:ascii="Georgia Pro" w:hAnsi="Georgia Pro" w:eastAsia="Georgia Pro" w:cs="Georgia Pro"/>
        </w:rPr>
        <w:t>O</w:t>
      </w:r>
      <w:r w:rsidRPr="700CB9AC" w:rsidR="00DD0189">
        <w:rPr>
          <w:rFonts w:ascii="Georgia Pro" w:hAnsi="Georgia Pro" w:eastAsia="Georgia Pro" w:cs="Georgia Pro"/>
        </w:rPr>
        <w:t xml:space="preserve">r are you wanting us to think about centres of excellence? Basically, we're just saying: what would </w:t>
      </w:r>
      <w:r w:rsidRPr="700CB9AC" w:rsidR="00137A24">
        <w:rPr>
          <w:rFonts w:ascii="Georgia Pro" w:hAnsi="Georgia Pro" w:eastAsia="Georgia Pro" w:cs="Georgia Pro"/>
        </w:rPr>
        <w:t xml:space="preserve">it be like if there were </w:t>
      </w:r>
      <w:r w:rsidRPr="700CB9AC" w:rsidR="00DD0189">
        <w:rPr>
          <w:rFonts w:ascii="Georgia Pro" w:hAnsi="Georgia Pro" w:eastAsia="Georgia Pro" w:cs="Georgia Pro"/>
        </w:rPr>
        <w:t>87?</w:t>
      </w:r>
    </w:p>
    <w:p w:rsidR="00DD0189" w:rsidP="700CB9AC" w:rsidRDefault="00DD0189" w14:paraId="34EF6FB0" w14:textId="609C820F">
      <w:pPr>
        <w:spacing w:line="360" w:lineRule="auto"/>
        <w:jc w:val="both"/>
        <w:rPr>
          <w:rFonts w:ascii="Georgia Pro" w:hAnsi="Georgia Pro" w:eastAsia="Georgia Pro" w:cs="Georgia Pro"/>
        </w:rPr>
      </w:pPr>
    </w:p>
    <w:p w:rsidR="00DD0189" w:rsidP="700CB9AC" w:rsidRDefault="00DD0189" w14:paraId="6F367275" w14:textId="24C798D0">
      <w:pPr>
        <w:spacing w:line="360" w:lineRule="auto"/>
        <w:jc w:val="both"/>
        <w:rPr>
          <w:rFonts w:ascii="Georgia Pro" w:hAnsi="Georgia Pro" w:eastAsia="Georgia Pro" w:cs="Georgia Pro"/>
          <w:b w:val="1"/>
          <w:bCs w:val="1"/>
        </w:rPr>
      </w:pPr>
      <w:r w:rsidRPr="700CB9AC" w:rsidR="00DD0189">
        <w:rPr>
          <w:rFonts w:ascii="Georgia Pro" w:hAnsi="Georgia Pro" w:eastAsia="Georgia Pro" w:cs="Georgia Pro"/>
          <w:b w:val="1"/>
          <w:bCs w:val="1"/>
        </w:rPr>
        <w:t>Melissa Wong: Basically, yes.</w:t>
      </w:r>
    </w:p>
    <w:p w:rsidRPr="00DD0189" w:rsidR="00DD0189" w:rsidP="700CB9AC" w:rsidRDefault="00DD0189" w14:paraId="183E207B" w14:textId="2270DC03">
      <w:pPr>
        <w:spacing w:line="360" w:lineRule="auto"/>
        <w:jc w:val="both"/>
        <w:rPr>
          <w:rFonts w:ascii="Georgia Pro" w:hAnsi="Georgia Pro" w:eastAsia="Georgia Pro" w:cs="Georgia Pro"/>
          <w:b w:val="1"/>
          <w:bCs w:val="1"/>
        </w:rPr>
      </w:pPr>
    </w:p>
    <w:p w:rsidR="00DD0189" w:rsidP="700CB9AC" w:rsidRDefault="00DD0189" w14:paraId="5EB523F3" w14:textId="60572A66">
      <w:pPr>
        <w:spacing w:line="360" w:lineRule="auto"/>
        <w:jc w:val="both"/>
        <w:rPr>
          <w:rFonts w:ascii="Georgia Pro" w:hAnsi="Georgia Pro" w:eastAsia="Georgia Pro" w:cs="Georgia Pro"/>
          <w:b w:val="1"/>
          <w:bCs w:val="1"/>
        </w:rPr>
      </w:pPr>
      <w:r w:rsidRPr="700CB9AC" w:rsidR="00DD0189">
        <w:rPr>
          <w:rFonts w:ascii="Georgia Pro" w:hAnsi="Georgia Pro" w:eastAsia="Georgia Pro" w:cs="Georgia Pro"/>
          <w:b w:val="1"/>
          <w:bCs w:val="1"/>
        </w:rPr>
        <w:t>Hannah Fouracre: Yes</w:t>
      </w:r>
      <w:r w:rsidRPr="700CB9AC" w:rsidR="00DD0189">
        <w:rPr>
          <w:rFonts w:ascii="Georgia Pro" w:hAnsi="Georgia Pro" w:eastAsia="Georgia Pro" w:cs="Georgia Pro"/>
          <w:b w:val="1"/>
          <w:bCs w:val="1"/>
        </w:rPr>
        <w:t>.</w:t>
      </w:r>
    </w:p>
    <w:p w:rsidR="00DD0189" w:rsidP="700CB9AC" w:rsidRDefault="00DD0189" w14:paraId="0B028651" w14:textId="7AE77D2E">
      <w:pPr>
        <w:spacing w:line="360" w:lineRule="auto"/>
        <w:jc w:val="both"/>
        <w:rPr>
          <w:rFonts w:ascii="Georgia Pro" w:hAnsi="Georgia Pro" w:eastAsia="Georgia Pro" w:cs="Georgia Pro"/>
          <w:b w:val="1"/>
          <w:bCs w:val="1"/>
        </w:rPr>
      </w:pPr>
    </w:p>
    <w:p w:rsidR="00DD0189" w:rsidP="700CB9AC" w:rsidRDefault="005969CB" w14:paraId="1DBA50EA" w14:textId="1DBFFE6E">
      <w:pPr>
        <w:spacing w:line="360" w:lineRule="auto"/>
        <w:jc w:val="both"/>
        <w:rPr>
          <w:rFonts w:ascii="Georgia Pro" w:hAnsi="Georgia Pro" w:eastAsia="Georgia Pro" w:cs="Georgia Pro"/>
        </w:rPr>
      </w:pPr>
      <w:r w:rsidRPr="700CB9AC" w:rsidR="005969CB">
        <w:rPr>
          <w:rFonts w:ascii="Georgia Pro" w:hAnsi="Georgia Pro" w:eastAsia="Georgia Pro" w:cs="Georgia Pro"/>
        </w:rPr>
        <w:t>Voice 15</w:t>
      </w:r>
      <w:r w:rsidRPr="700CB9AC" w:rsidR="00DD0189">
        <w:rPr>
          <w:rFonts w:ascii="Georgia Pro" w:hAnsi="Georgia Pro" w:eastAsia="Georgia Pro" w:cs="Georgia Pro"/>
        </w:rPr>
        <w:t>: Okay</w:t>
      </w:r>
      <w:r w:rsidRPr="700CB9AC" w:rsidR="00137A24">
        <w:rPr>
          <w:rFonts w:ascii="Georgia Pro" w:hAnsi="Georgia Pro" w:eastAsia="Georgia Pro" w:cs="Georgia Pro"/>
        </w:rPr>
        <w:t>, it's not a model?</w:t>
      </w:r>
    </w:p>
    <w:p w:rsidR="00137A24" w:rsidP="700CB9AC" w:rsidRDefault="00137A24" w14:paraId="1BCFD548" w14:textId="0F35E1A2">
      <w:pPr>
        <w:spacing w:line="360" w:lineRule="auto"/>
        <w:jc w:val="both"/>
        <w:rPr>
          <w:rFonts w:ascii="Georgia Pro" w:hAnsi="Georgia Pro" w:eastAsia="Georgia Pro" w:cs="Georgia Pro"/>
        </w:rPr>
      </w:pPr>
    </w:p>
    <w:p w:rsidRPr="00137A24" w:rsidR="00137A24" w:rsidP="700CB9AC" w:rsidRDefault="00137A24" w14:paraId="211DB95A" w14:textId="5A454987">
      <w:pPr>
        <w:spacing w:line="360" w:lineRule="auto"/>
        <w:jc w:val="both"/>
        <w:rPr>
          <w:rFonts w:ascii="Georgia Pro" w:hAnsi="Georgia Pro" w:eastAsia="Georgia Pro" w:cs="Georgia Pro"/>
          <w:b w:val="1"/>
          <w:bCs w:val="1"/>
        </w:rPr>
      </w:pPr>
      <w:r w:rsidRPr="700CB9AC" w:rsidR="00137A24">
        <w:rPr>
          <w:rFonts w:ascii="Georgia Pro" w:hAnsi="Georgia Pro" w:eastAsia="Georgia Pro" w:cs="Georgia Pro"/>
          <w:b w:val="1"/>
          <w:bCs w:val="1"/>
        </w:rPr>
        <w:t>Hannah Fouracre: Yes.</w:t>
      </w:r>
    </w:p>
    <w:p w:rsidR="00DD0189" w:rsidP="700CB9AC" w:rsidRDefault="00DD0189" w14:paraId="3565E396" w14:textId="20D8C6FD">
      <w:pPr>
        <w:spacing w:line="360" w:lineRule="auto"/>
        <w:jc w:val="both"/>
        <w:rPr>
          <w:rFonts w:ascii="Georgia Pro" w:hAnsi="Georgia Pro" w:eastAsia="Georgia Pro" w:cs="Georgia Pro"/>
        </w:rPr>
      </w:pPr>
    </w:p>
    <w:p w:rsidR="00DD0189" w:rsidP="700CB9AC" w:rsidRDefault="00DD0189" w14:paraId="3756950D" w14:textId="1D5070E9">
      <w:pPr>
        <w:spacing w:line="360" w:lineRule="auto"/>
        <w:jc w:val="both"/>
        <w:rPr>
          <w:rFonts w:ascii="Georgia Pro" w:hAnsi="Georgia Pro" w:eastAsia="Georgia Pro" w:cs="Georgia Pro"/>
          <w:b w:val="1"/>
          <w:bCs w:val="1"/>
        </w:rPr>
      </w:pPr>
      <w:r w:rsidRPr="700CB9AC" w:rsidR="00DD0189">
        <w:rPr>
          <w:rFonts w:ascii="Georgia Pro" w:hAnsi="Georgia Pro" w:eastAsia="Georgia Pro" w:cs="Georgia Pro"/>
          <w:b w:val="1"/>
          <w:bCs w:val="1"/>
        </w:rPr>
        <w:t xml:space="preserve">Melissa Wong: Yes, so </w:t>
      </w:r>
      <w:r w:rsidRPr="700CB9AC" w:rsidR="00137A24">
        <w:rPr>
          <w:rFonts w:ascii="Georgia Pro" w:hAnsi="Georgia Pro" w:eastAsia="Georgia Pro" w:cs="Georgia Pro"/>
          <w:b w:val="1"/>
          <w:bCs w:val="1"/>
        </w:rPr>
        <w:t xml:space="preserve">I </w:t>
      </w:r>
      <w:r w:rsidRPr="700CB9AC" w:rsidR="00DD0189">
        <w:rPr>
          <w:rFonts w:ascii="Georgia Pro" w:hAnsi="Georgia Pro" w:eastAsia="Georgia Pro" w:cs="Georgia Pro"/>
          <w:b w:val="1"/>
          <w:bCs w:val="1"/>
        </w:rPr>
        <w:t>apologi</w:t>
      </w:r>
      <w:r w:rsidRPr="700CB9AC" w:rsidR="00137A24">
        <w:rPr>
          <w:rFonts w:ascii="Georgia Pro" w:hAnsi="Georgia Pro" w:eastAsia="Georgia Pro" w:cs="Georgia Pro"/>
          <w:b w:val="1"/>
          <w:bCs w:val="1"/>
        </w:rPr>
        <w:t>se</w:t>
      </w:r>
      <w:r w:rsidRPr="700CB9AC" w:rsidR="00DD0189">
        <w:rPr>
          <w:rFonts w:ascii="Georgia Pro" w:hAnsi="Georgia Pro" w:eastAsia="Georgia Pro" w:cs="Georgia Pro"/>
          <w:b w:val="1"/>
          <w:bCs w:val="1"/>
        </w:rPr>
        <w:t xml:space="preserve"> for providing too much information! The question is: what would the world look like, </w:t>
      </w:r>
      <w:r w:rsidRPr="700CB9AC" w:rsidR="00DD0189">
        <w:rPr>
          <w:rFonts w:ascii="Georgia Pro" w:hAnsi="Georgia Pro" w:eastAsia="Georgia Pro" w:cs="Georgia Pro"/>
          <w:b w:val="1"/>
          <w:bCs w:val="1"/>
        </w:rPr>
        <w:t>what would the music education landscape look like if there were 87 Music Hubs?</w:t>
      </w:r>
      <w:r w:rsidRPr="700CB9AC" w:rsidR="00AC7667">
        <w:rPr>
          <w:rFonts w:ascii="Georgia Pro" w:hAnsi="Georgia Pro" w:eastAsia="Georgia Pro" w:cs="Georgia Pro"/>
        </w:rPr>
        <w:t xml:space="preserve"> </w:t>
      </w:r>
      <w:r w:rsidRPr="700CB9AC" w:rsidR="00AC7667">
        <w:rPr>
          <w:rFonts w:ascii="Georgia Pro" w:hAnsi="Georgia Pro" w:eastAsia="Georgia Pro" w:cs="Georgia Pro"/>
          <w:b w:val="1"/>
          <w:bCs w:val="1"/>
        </w:rPr>
        <w:t>[</w:t>
      </w:r>
      <w:r w:rsidRPr="700CB9AC" w:rsidR="00AC7667">
        <w:rPr>
          <w:rFonts w:ascii="Georgia Pro" w:hAnsi="Georgia Pro" w:eastAsia="Georgia Pro" w:cs="Georgia Pro"/>
          <w:b w:val="1"/>
          <w:bCs w:val="1"/>
        </w:rPr>
        <w:t>REDACTED]</w:t>
      </w:r>
      <w:r w:rsidRPr="700CB9AC" w:rsidR="00137A24">
        <w:rPr>
          <w:rFonts w:ascii="Georgia Pro" w:hAnsi="Georgia Pro" w:eastAsia="Georgia Pro" w:cs="Georgia Pro"/>
          <w:b w:val="1"/>
          <w:bCs w:val="1"/>
        </w:rPr>
        <w:t xml:space="preserve"> </w:t>
      </w:r>
      <w:r w:rsidRPr="700CB9AC" w:rsidR="00137A24">
        <w:rPr>
          <w:rFonts w:ascii="Georgia Pro" w:hAnsi="Georgia Pro" w:eastAsia="Georgia Pro" w:cs="Georgia Pro"/>
          <w:b w:val="1"/>
          <w:bCs w:val="1"/>
        </w:rPr>
        <w:t xml:space="preserve"> and</w:t>
      </w:r>
      <w:r w:rsidRPr="700CB9AC" w:rsidR="00137A24">
        <w:rPr>
          <w:rFonts w:ascii="Georgia Pro" w:hAnsi="Georgia Pro" w:eastAsia="Georgia Pro" w:cs="Georgia Pro"/>
          <w:b w:val="1"/>
          <w:bCs w:val="1"/>
        </w:rPr>
        <w:t xml:space="preserve"> then </w:t>
      </w:r>
      <w:r w:rsidRPr="700CB9AC" w:rsidR="00AC7667">
        <w:rPr>
          <w:rFonts w:ascii="Georgia Pro" w:hAnsi="Georgia Pro" w:eastAsia="Georgia Pro" w:cs="Georgia Pro"/>
          <w:b w:val="1"/>
          <w:bCs w:val="1"/>
        </w:rPr>
        <w:t>[REDACTED]</w:t>
      </w:r>
    </w:p>
    <w:p w:rsidR="00DD0189" w:rsidP="700CB9AC" w:rsidRDefault="00DD0189" w14:paraId="6404470F" w14:textId="132707A8">
      <w:pPr>
        <w:spacing w:line="360" w:lineRule="auto"/>
        <w:jc w:val="both"/>
        <w:rPr>
          <w:rFonts w:ascii="Georgia Pro" w:hAnsi="Georgia Pro" w:eastAsia="Georgia Pro" w:cs="Georgia Pro"/>
          <w:b w:val="1"/>
          <w:bCs w:val="1"/>
        </w:rPr>
      </w:pPr>
    </w:p>
    <w:p w:rsidR="00DD0189" w:rsidP="700CB9AC" w:rsidRDefault="009D0409" w14:paraId="5B5D7F83" w14:textId="12E917D1">
      <w:pPr>
        <w:spacing w:line="360" w:lineRule="auto"/>
        <w:jc w:val="both"/>
        <w:rPr>
          <w:rFonts w:ascii="Georgia Pro" w:hAnsi="Georgia Pro" w:eastAsia="Georgia Pro" w:cs="Georgia Pro"/>
        </w:rPr>
      </w:pPr>
      <w:r w:rsidRPr="700CB9AC" w:rsidR="009D0409">
        <w:rPr>
          <w:rFonts w:ascii="Georgia Pro" w:hAnsi="Georgia Pro" w:eastAsia="Georgia Pro" w:cs="Georgia Pro"/>
        </w:rPr>
        <w:t>Voice 18</w:t>
      </w:r>
      <w:r w:rsidRPr="700CB9AC" w:rsidR="00DD0189">
        <w:rPr>
          <w:rFonts w:ascii="Georgia Pro" w:hAnsi="Georgia Pro" w:eastAsia="Georgia Pro" w:cs="Georgia Pro"/>
        </w:rPr>
        <w:t xml:space="preserve">: Just two points. Your point </w:t>
      </w:r>
      <w:r w:rsidRPr="700CB9AC" w:rsidR="00137A24">
        <w:rPr>
          <w:rFonts w:ascii="Georgia Pro" w:hAnsi="Georgia Pro" w:eastAsia="Georgia Pro" w:cs="Georgia Pro"/>
        </w:rPr>
        <w:t>about</w:t>
      </w:r>
      <w:r w:rsidRPr="700CB9AC" w:rsidR="00DD0189">
        <w:rPr>
          <w:rFonts w:ascii="Georgia Pro" w:hAnsi="Georgia Pro" w:eastAsia="Georgia Pro" w:cs="Georgia Pro"/>
        </w:rPr>
        <w:t xml:space="preserve"> we're</w:t>
      </w:r>
      <w:r w:rsidRPr="700CB9AC" w:rsidR="00137A24">
        <w:rPr>
          <w:rFonts w:ascii="Georgia Pro" w:hAnsi="Georgia Pro" w:eastAsia="Georgia Pro" w:cs="Georgia Pro"/>
        </w:rPr>
        <w:t xml:space="preserve"> only</w:t>
      </w:r>
      <w:r w:rsidRPr="700CB9AC" w:rsidR="00DD0189">
        <w:rPr>
          <w:rFonts w:ascii="Georgia Pro" w:hAnsi="Georgia Pro" w:eastAsia="Georgia Pro" w:cs="Georgia Pro"/>
        </w:rPr>
        <w:t xml:space="preserve"> focussing on London I think can be very useful</w:t>
      </w:r>
      <w:r w:rsidRPr="700CB9AC" w:rsidR="00137A24">
        <w:rPr>
          <w:rFonts w:ascii="Georgia Pro" w:hAnsi="Georgia Pro" w:eastAsia="Georgia Pro" w:cs="Georgia Pro"/>
        </w:rPr>
        <w:t>,</w:t>
      </w:r>
      <w:r w:rsidRPr="700CB9AC" w:rsidR="00DD0189">
        <w:rPr>
          <w:rFonts w:ascii="Georgia Pro" w:hAnsi="Georgia Pro" w:eastAsia="Georgia Pro" w:cs="Georgia Pro"/>
        </w:rPr>
        <w:t xml:space="preserve"> but also it would be</w:t>
      </w:r>
      <w:r w:rsidRPr="700CB9AC" w:rsidR="00137A24">
        <w:rPr>
          <w:rFonts w:ascii="Georgia Pro" w:hAnsi="Georgia Pro" w:eastAsia="Georgia Pro" w:cs="Georgia Pro"/>
        </w:rPr>
        <w:t xml:space="preserve"> -</w:t>
      </w:r>
      <w:r w:rsidRPr="700CB9AC" w:rsidR="00DD0189">
        <w:rPr>
          <w:rFonts w:ascii="Georgia Pro" w:hAnsi="Georgia Pro" w:eastAsia="Georgia Pro" w:cs="Georgia Pro"/>
        </w:rPr>
        <w:t xml:space="preserve"> thinking about outside of London is </w:t>
      </w:r>
      <w:r w:rsidRPr="700CB9AC" w:rsidR="00DD0189">
        <w:rPr>
          <w:rFonts w:ascii="Georgia Pro" w:hAnsi="Georgia Pro" w:eastAsia="Georgia Pro" w:cs="Georgia Pro"/>
        </w:rPr>
        <w:t>really important</w:t>
      </w:r>
      <w:r w:rsidRPr="700CB9AC" w:rsidR="00DD0189">
        <w:rPr>
          <w:rFonts w:ascii="Georgia Pro" w:hAnsi="Georgia Pro" w:eastAsia="Georgia Pro" w:cs="Georgia Pro"/>
        </w:rPr>
        <w:t>.</w:t>
      </w:r>
      <w:r w:rsidRPr="700CB9AC" w:rsidR="00137A24">
        <w:rPr>
          <w:rFonts w:ascii="Georgia Pro" w:hAnsi="Georgia Pro" w:eastAsia="Georgia Pro" w:cs="Georgia Pro"/>
        </w:rPr>
        <w:t xml:space="preserve"> The thing is,</w:t>
      </w:r>
      <w:r w:rsidRPr="700CB9AC" w:rsidR="00DD0189">
        <w:rPr>
          <w:rFonts w:ascii="Georgia Pro" w:hAnsi="Georgia Pro" w:eastAsia="Georgia Pro" w:cs="Georgia Pro"/>
        </w:rPr>
        <w:t xml:space="preserve"> </w:t>
      </w:r>
      <w:r w:rsidRPr="700CB9AC" w:rsidR="00137A24">
        <w:rPr>
          <w:rFonts w:ascii="Georgia Pro" w:hAnsi="Georgia Pro" w:eastAsia="Georgia Pro" w:cs="Georgia Pro"/>
        </w:rPr>
        <w:t>i</w:t>
      </w:r>
      <w:r w:rsidRPr="700CB9AC" w:rsidR="00DD0189">
        <w:rPr>
          <w:rFonts w:ascii="Georgia Pro" w:hAnsi="Georgia Pro" w:eastAsia="Georgia Pro" w:cs="Georgia Pro"/>
        </w:rPr>
        <w:t xml:space="preserve">f we're talking about </w:t>
      </w:r>
      <w:r w:rsidRPr="700CB9AC" w:rsidR="00137A24">
        <w:rPr>
          <w:rFonts w:ascii="Georgia Pro" w:hAnsi="Georgia Pro" w:eastAsia="Georgia Pro" w:cs="Georgia Pro"/>
        </w:rPr>
        <w:t>Hubs, if you</w:t>
      </w:r>
      <w:r w:rsidRPr="700CB9AC" w:rsidR="00DD0189">
        <w:rPr>
          <w:rFonts w:ascii="Georgia Pro" w:hAnsi="Georgia Pro" w:eastAsia="Georgia Pro" w:cs="Georgia Pro"/>
        </w:rPr>
        <w:t xml:space="preserve"> take into consideration the likes of Birmingham and Kent as opposed to Islington in terms of per capita head and the make-up of those</w:t>
      </w:r>
      <w:r w:rsidRPr="700CB9AC" w:rsidR="00137A24">
        <w:rPr>
          <w:rFonts w:ascii="Georgia Pro" w:hAnsi="Georgia Pro" w:eastAsia="Georgia Pro" w:cs="Georgia Pro"/>
        </w:rPr>
        <w:t>, then</w:t>
      </w:r>
      <w:r w:rsidRPr="700CB9AC" w:rsidR="00DD0189">
        <w:rPr>
          <w:rFonts w:ascii="Georgia Pro" w:hAnsi="Georgia Pro" w:eastAsia="Georgia Pro" w:cs="Georgia Pro"/>
        </w:rPr>
        <w:t xml:space="preserve"> I think there's a</w:t>
      </w:r>
      <w:r w:rsidRPr="700CB9AC" w:rsidR="00137A24">
        <w:rPr>
          <w:rFonts w:ascii="Georgia Pro" w:hAnsi="Georgia Pro" w:eastAsia="Georgia Pro" w:cs="Georgia Pro"/>
        </w:rPr>
        <w:t>…</w:t>
      </w:r>
      <w:r w:rsidRPr="700CB9AC" w:rsidR="00DD0189">
        <w:rPr>
          <w:rFonts w:ascii="Georgia Pro" w:hAnsi="Georgia Pro" w:eastAsia="Georgia Pro" w:cs="Georgia Pro"/>
        </w:rPr>
        <w:t xml:space="preserve"> </w:t>
      </w:r>
      <w:r w:rsidRPr="700CB9AC" w:rsidR="00137A24">
        <w:rPr>
          <w:rFonts w:ascii="Georgia Pro" w:hAnsi="Georgia Pro" w:eastAsia="Georgia Pro" w:cs="Georgia Pro"/>
        </w:rPr>
        <w:t xml:space="preserve">So, </w:t>
      </w:r>
      <w:r w:rsidRPr="700CB9AC" w:rsidR="00DD0189">
        <w:rPr>
          <w:rFonts w:ascii="Georgia Pro" w:hAnsi="Georgia Pro" w:eastAsia="Georgia Pro" w:cs="Georgia Pro"/>
        </w:rPr>
        <w:t>I think that affects the overall numbers across the country. If you're looking back to Hannah's point</w:t>
      </w:r>
      <w:r w:rsidRPr="700CB9AC" w:rsidR="00137A24">
        <w:rPr>
          <w:rFonts w:ascii="Georgia Pro" w:hAnsi="Georgia Pro" w:eastAsia="Georgia Pro" w:cs="Georgia Pro"/>
        </w:rPr>
        <w:t>,</w:t>
      </w:r>
      <w:r w:rsidRPr="700CB9AC" w:rsidR="00DD0189">
        <w:rPr>
          <w:rFonts w:ascii="Georgia Pro" w:hAnsi="Georgia Pro" w:eastAsia="Georgia Pro" w:cs="Georgia Pro"/>
        </w:rPr>
        <w:t xml:space="preserve"> parity in terms of the size, whatever size looks like, number of </w:t>
      </w:r>
      <w:r w:rsidRPr="700CB9AC" w:rsidR="00137A24">
        <w:rPr>
          <w:rFonts w:ascii="Georgia Pro" w:hAnsi="Georgia Pro" w:eastAsia="Georgia Pro" w:cs="Georgia Pro"/>
        </w:rPr>
        <w:t>pupils</w:t>
      </w:r>
      <w:r w:rsidRPr="700CB9AC" w:rsidR="00DD0189">
        <w:rPr>
          <w:rFonts w:ascii="Georgia Pro" w:hAnsi="Georgia Pro" w:eastAsia="Georgia Pro" w:cs="Georgia Pro"/>
        </w:rPr>
        <w:t xml:space="preserve"> within that. So, I think that that's a key thing</w:t>
      </w:r>
      <w:r w:rsidRPr="700CB9AC" w:rsidR="00137A24">
        <w:rPr>
          <w:rFonts w:ascii="Georgia Pro" w:hAnsi="Georgia Pro" w:eastAsia="Georgia Pro" w:cs="Georgia Pro"/>
        </w:rPr>
        <w:t>.</w:t>
      </w:r>
      <w:r w:rsidRPr="700CB9AC" w:rsidR="00DD0189">
        <w:rPr>
          <w:rFonts w:ascii="Georgia Pro" w:hAnsi="Georgia Pro" w:eastAsia="Georgia Pro" w:cs="Georgia Pro"/>
        </w:rPr>
        <w:t xml:space="preserve"> </w:t>
      </w:r>
      <w:r w:rsidRPr="700CB9AC" w:rsidR="00137A24">
        <w:rPr>
          <w:rFonts w:ascii="Georgia Pro" w:hAnsi="Georgia Pro" w:eastAsia="Georgia Pro" w:cs="Georgia Pro"/>
        </w:rPr>
        <w:t>I</w:t>
      </w:r>
      <w:r w:rsidRPr="700CB9AC" w:rsidR="00DD0189">
        <w:rPr>
          <w:rFonts w:ascii="Georgia Pro" w:hAnsi="Georgia Pro" w:eastAsia="Georgia Pro" w:cs="Georgia Pro"/>
        </w:rPr>
        <w:t>n terms of the numbers and splitting it, my very poor maths</w:t>
      </w:r>
      <w:r w:rsidRPr="700CB9AC" w:rsidR="00137A24">
        <w:rPr>
          <w:rFonts w:ascii="Georgia Pro" w:hAnsi="Georgia Pro" w:eastAsia="Georgia Pro" w:cs="Georgia Pro"/>
        </w:rPr>
        <w:t xml:space="preserve"> -</w:t>
      </w:r>
      <w:r w:rsidRPr="700CB9AC" w:rsidR="00631FBB">
        <w:rPr>
          <w:rFonts w:ascii="Georgia Pro" w:hAnsi="Georgia Pro" w:eastAsia="Georgia Pro" w:cs="Georgia Pro"/>
        </w:rPr>
        <w:t xml:space="preserve"> apologies </w:t>
      </w:r>
      <w:r w:rsidRPr="700CB9AC" w:rsidR="00402A45">
        <w:rPr>
          <w:rFonts w:ascii="Georgia Pro" w:hAnsi="Georgia Pro" w:eastAsia="Georgia Pro" w:cs="Georgia Pro"/>
        </w:rPr>
        <w:t>to Rishi -</w:t>
      </w:r>
      <w:r w:rsidRPr="700CB9AC" w:rsidR="00DD0189">
        <w:rPr>
          <w:rFonts w:ascii="Georgia Pro" w:hAnsi="Georgia Pro" w:eastAsia="Georgia Pro" w:cs="Georgia Pro"/>
        </w:rPr>
        <w:t xml:space="preserve"> but that works out at around 21 </w:t>
      </w:r>
      <w:r w:rsidRPr="700CB9AC" w:rsidR="00402A45">
        <w:rPr>
          <w:rFonts w:ascii="Georgia Pro" w:hAnsi="Georgia Pro" w:eastAsia="Georgia Pro" w:cs="Georgia Pro"/>
        </w:rPr>
        <w:t>Hubs</w:t>
      </w:r>
      <w:r w:rsidRPr="700CB9AC" w:rsidR="00DD0189">
        <w:rPr>
          <w:rFonts w:ascii="Georgia Pro" w:hAnsi="Georgia Pro" w:eastAsia="Georgia Pro" w:cs="Georgia Pro"/>
        </w:rPr>
        <w:t xml:space="preserve"> in London as opposed to the current 29. I'll leave </w:t>
      </w:r>
      <w:r w:rsidRPr="700CB9AC" w:rsidR="00402A45">
        <w:rPr>
          <w:rFonts w:ascii="Georgia Pro" w:hAnsi="Georgia Pro" w:eastAsia="Georgia Pro" w:cs="Georgia Pro"/>
        </w:rPr>
        <w:t>others</w:t>
      </w:r>
      <w:r w:rsidRPr="700CB9AC" w:rsidR="00DD0189">
        <w:rPr>
          <w:rFonts w:ascii="Georgia Pro" w:hAnsi="Georgia Pro" w:eastAsia="Georgia Pro" w:cs="Georgia Pro"/>
        </w:rPr>
        <w:t xml:space="preserve"> to do maths for the other t</w:t>
      </w:r>
      <w:r w:rsidRPr="700CB9AC" w:rsidR="00402A45">
        <w:rPr>
          <w:rFonts w:ascii="Georgia Pro" w:hAnsi="Georgia Pro" w:eastAsia="Georgia Pro" w:cs="Georgia Pro"/>
        </w:rPr>
        <w:t>wo</w:t>
      </w:r>
      <w:r w:rsidRPr="700CB9AC" w:rsidR="00DD0189">
        <w:rPr>
          <w:rFonts w:ascii="Georgia Pro" w:hAnsi="Georgia Pro" w:eastAsia="Georgia Pro" w:cs="Georgia Pro"/>
        </w:rPr>
        <w:t xml:space="preserve"> scenarios around that, but if we're thinking about London, that can be quite helpful perhaps just in terms of the way forwards. Just </w:t>
      </w:r>
      <w:r w:rsidRPr="700CB9AC" w:rsidR="00402A45">
        <w:rPr>
          <w:rFonts w:ascii="Georgia Pro" w:hAnsi="Georgia Pro" w:eastAsia="Georgia Pro" w:cs="Georgia Pro"/>
        </w:rPr>
        <w:t xml:space="preserve">those </w:t>
      </w:r>
      <w:r w:rsidRPr="700CB9AC" w:rsidR="00DD0189">
        <w:rPr>
          <w:rFonts w:ascii="Georgia Pro" w:hAnsi="Georgia Pro" w:eastAsia="Georgia Pro" w:cs="Georgia Pro"/>
        </w:rPr>
        <w:t>two points I wanted to say there.</w:t>
      </w:r>
    </w:p>
    <w:p w:rsidR="00DD0189" w:rsidP="700CB9AC" w:rsidRDefault="00DD0189" w14:paraId="1BAD2687" w14:textId="5CABC4D6">
      <w:pPr>
        <w:spacing w:line="360" w:lineRule="auto"/>
        <w:jc w:val="both"/>
        <w:rPr>
          <w:rFonts w:ascii="Georgia Pro" w:hAnsi="Georgia Pro" w:eastAsia="Georgia Pro" w:cs="Georgia Pro"/>
        </w:rPr>
      </w:pPr>
    </w:p>
    <w:p w:rsidR="00DD0189" w:rsidP="700CB9AC" w:rsidRDefault="00DD0189" w14:paraId="44AB1DA2" w14:textId="16B144D9">
      <w:pPr>
        <w:spacing w:line="360" w:lineRule="auto"/>
        <w:jc w:val="both"/>
        <w:rPr>
          <w:rFonts w:ascii="Georgia Pro" w:hAnsi="Georgia Pro" w:eastAsia="Georgia Pro" w:cs="Georgia Pro"/>
          <w:b w:val="1"/>
          <w:bCs w:val="1"/>
        </w:rPr>
      </w:pPr>
      <w:r w:rsidRPr="700CB9AC" w:rsidR="00DD0189">
        <w:rPr>
          <w:rFonts w:ascii="Georgia Pro" w:hAnsi="Georgia Pro" w:eastAsia="Georgia Pro" w:cs="Georgia Pro"/>
          <w:b w:val="1"/>
          <w:bCs w:val="1"/>
        </w:rPr>
        <w:t xml:space="preserve">Melissa Wong: Thank you so much. </w:t>
      </w:r>
      <w:r w:rsidRPr="700CB9AC" w:rsidR="00AC7667">
        <w:rPr>
          <w:rFonts w:ascii="Georgia Pro" w:hAnsi="Georgia Pro" w:eastAsia="Georgia Pro" w:cs="Georgia Pro"/>
          <w:b w:val="1"/>
          <w:bCs w:val="1"/>
        </w:rPr>
        <w:t>[REDACTED]</w:t>
      </w:r>
    </w:p>
    <w:p w:rsidR="00DD0189" w:rsidP="700CB9AC" w:rsidRDefault="00DD0189" w14:paraId="579B0280" w14:textId="70BBC748">
      <w:pPr>
        <w:spacing w:line="360" w:lineRule="auto"/>
        <w:jc w:val="both"/>
        <w:rPr>
          <w:rFonts w:ascii="Georgia Pro" w:hAnsi="Georgia Pro" w:eastAsia="Georgia Pro" w:cs="Georgia Pro"/>
          <w:b w:val="1"/>
          <w:bCs w:val="1"/>
        </w:rPr>
      </w:pPr>
    </w:p>
    <w:p w:rsidR="00DD0189" w:rsidP="700CB9AC" w:rsidRDefault="00AC7667" w14:paraId="6ED90CBD" w14:textId="48C39045">
      <w:pPr>
        <w:spacing w:line="360" w:lineRule="auto"/>
        <w:jc w:val="both"/>
        <w:rPr>
          <w:rFonts w:ascii="Georgia Pro" w:hAnsi="Georgia Pro" w:eastAsia="Georgia Pro" w:cs="Georgia Pro"/>
        </w:rPr>
      </w:pPr>
      <w:r w:rsidRPr="700CB9AC" w:rsidR="00AC7667">
        <w:rPr>
          <w:rFonts w:ascii="Georgia Pro" w:hAnsi="Georgia Pro" w:eastAsia="Georgia Pro" w:cs="Georgia Pro"/>
        </w:rPr>
        <w:t xml:space="preserve">Voice </w:t>
      </w:r>
      <w:r w:rsidRPr="700CB9AC" w:rsidR="0064050A">
        <w:rPr>
          <w:rFonts w:ascii="Georgia Pro" w:hAnsi="Georgia Pro" w:eastAsia="Georgia Pro" w:cs="Georgia Pro"/>
        </w:rPr>
        <w:t>8</w:t>
      </w:r>
      <w:r w:rsidRPr="700CB9AC" w:rsidR="00DD0189">
        <w:rPr>
          <w:rFonts w:ascii="Georgia Pro" w:hAnsi="Georgia Pro" w:eastAsia="Georgia Pro" w:cs="Georgia Pro"/>
        </w:rPr>
        <w:t xml:space="preserve">: </w:t>
      </w:r>
      <w:r w:rsidRPr="700CB9AC" w:rsidR="0064050A">
        <w:rPr>
          <w:rFonts w:ascii="Georgia Pro" w:hAnsi="Georgia Pro" w:eastAsia="Georgia Pro" w:cs="Georgia Pro"/>
        </w:rPr>
        <w:t>[</w:t>
      </w:r>
      <w:r w:rsidRPr="700CB9AC" w:rsidR="0064050A">
        <w:rPr>
          <w:rFonts w:ascii="Georgia Pro" w:hAnsi="Georgia Pro" w:eastAsia="Georgia Pro" w:cs="Georgia Pro"/>
        </w:rPr>
        <w:t>REDACTED]</w:t>
      </w:r>
      <w:r w:rsidRPr="700CB9AC" w:rsidR="00DD0189">
        <w:rPr>
          <w:rFonts w:ascii="Georgia Pro" w:hAnsi="Georgia Pro" w:eastAsia="Georgia Pro" w:cs="Georgia Pro"/>
        </w:rPr>
        <w:t>Sorry, my point is very similar</w:t>
      </w:r>
      <w:r w:rsidRPr="700CB9AC" w:rsidR="00CD4EB4">
        <w:rPr>
          <w:rFonts w:ascii="Georgia Pro" w:hAnsi="Georgia Pro" w:eastAsia="Georgia Pro" w:cs="Georgia Pro"/>
        </w:rPr>
        <w:t xml:space="preserve"> to</w:t>
      </w:r>
      <w:r w:rsidRPr="700CB9AC" w:rsidR="6B4C9DBF">
        <w:rPr>
          <w:rFonts w:ascii="Georgia Pro" w:hAnsi="Georgia Pro" w:eastAsia="Georgia Pro" w:cs="Georgia Pro"/>
        </w:rPr>
        <w:t xml:space="preserve"> </w:t>
      </w:r>
      <w:r w:rsidRPr="700CB9AC" w:rsidR="0064050A">
        <w:rPr>
          <w:rFonts w:ascii="Georgia Pro" w:hAnsi="Georgia Pro" w:eastAsia="Georgia Pro" w:cs="Georgia Pro"/>
        </w:rPr>
        <w:t>[REDACTED]</w:t>
      </w:r>
      <w:r w:rsidRPr="700CB9AC" w:rsidR="00CD4EB4">
        <w:rPr>
          <w:rFonts w:ascii="Georgia Pro" w:hAnsi="Georgia Pro" w:eastAsia="Georgia Pro" w:cs="Georgia Pro"/>
        </w:rPr>
        <w:t>, which is to say that</w:t>
      </w:r>
      <w:r w:rsidRPr="700CB9AC" w:rsidR="00402A45">
        <w:rPr>
          <w:rFonts w:ascii="Georgia Pro" w:hAnsi="Georgia Pro" w:eastAsia="Georgia Pro" w:cs="Georgia Pro"/>
        </w:rPr>
        <w:t>:</w:t>
      </w:r>
      <w:r w:rsidRPr="700CB9AC" w:rsidR="00CD4EB4">
        <w:rPr>
          <w:rFonts w:ascii="Georgia Pro" w:hAnsi="Georgia Pro" w:eastAsia="Georgia Pro" w:cs="Georgia Pro"/>
        </w:rPr>
        <w:t xml:space="preserve"> almost to have clarity you want us</w:t>
      </w:r>
      <w:r w:rsidRPr="700CB9AC" w:rsidR="00402A45">
        <w:rPr>
          <w:rFonts w:ascii="Georgia Pro" w:hAnsi="Georgia Pro" w:eastAsia="Georgia Pro" w:cs="Georgia Pro"/>
        </w:rPr>
        <w:t>…</w:t>
      </w:r>
      <w:r w:rsidRPr="700CB9AC" w:rsidR="00CD4EB4">
        <w:rPr>
          <w:rFonts w:ascii="Georgia Pro" w:hAnsi="Georgia Pro" w:eastAsia="Georgia Pro" w:cs="Georgia Pro"/>
        </w:rPr>
        <w:t xml:space="preserve"> </w:t>
      </w:r>
      <w:r w:rsidRPr="700CB9AC" w:rsidR="00402A45">
        <w:rPr>
          <w:rFonts w:ascii="Georgia Pro" w:hAnsi="Georgia Pro" w:eastAsia="Georgia Pro" w:cs="Georgia Pro"/>
        </w:rPr>
        <w:t xml:space="preserve">So, </w:t>
      </w:r>
      <w:r w:rsidRPr="700CB9AC" w:rsidR="00CD4EB4">
        <w:rPr>
          <w:rFonts w:ascii="Georgia Pro" w:hAnsi="Georgia Pro" w:eastAsia="Georgia Pro" w:cs="Georgia Pro"/>
        </w:rPr>
        <w:t>three-quarters max i</w:t>
      </w:r>
      <w:r w:rsidRPr="700CB9AC" w:rsidR="00402A45">
        <w:rPr>
          <w:rFonts w:ascii="Georgia Pro" w:hAnsi="Georgia Pro" w:eastAsia="Georgia Pro" w:cs="Georgia Pro"/>
        </w:rPr>
        <w:t>s</w:t>
      </w:r>
      <w:r w:rsidRPr="700CB9AC" w:rsidR="00CD4EB4">
        <w:rPr>
          <w:rFonts w:ascii="Georgia Pro" w:hAnsi="Georgia Pro" w:eastAsia="Georgia Pro" w:cs="Georgia Pro"/>
        </w:rPr>
        <w:t xml:space="preserve"> around about 20/21</w:t>
      </w:r>
      <w:r w:rsidRPr="700CB9AC" w:rsidR="00402A45">
        <w:rPr>
          <w:rFonts w:ascii="Georgia Pro" w:hAnsi="Georgia Pro" w:eastAsia="Georgia Pro" w:cs="Georgia Pro"/>
        </w:rPr>
        <w:t>;</w:t>
      </w:r>
      <w:r w:rsidRPr="700CB9AC" w:rsidR="00CD4EB4">
        <w:rPr>
          <w:rFonts w:ascii="Georgia Pro" w:hAnsi="Georgia Pro" w:eastAsia="Georgia Pro" w:cs="Georgia Pro"/>
        </w:rPr>
        <w:t xml:space="preserve"> </w:t>
      </w:r>
      <w:r w:rsidRPr="700CB9AC" w:rsidR="00402A45">
        <w:rPr>
          <w:rFonts w:ascii="Georgia Pro" w:hAnsi="Georgia Pro" w:eastAsia="Georgia Pro" w:cs="Georgia Pro"/>
        </w:rPr>
        <w:t>t</w:t>
      </w:r>
      <w:r w:rsidRPr="700CB9AC" w:rsidR="00CD4EB4">
        <w:rPr>
          <w:rFonts w:ascii="Georgia Pro" w:hAnsi="Georgia Pro" w:eastAsia="Georgia Pro" w:cs="Georgia Pro"/>
        </w:rPr>
        <w:t>hat's what you want</w:t>
      </w:r>
      <w:r w:rsidRPr="700CB9AC" w:rsidR="00402A45">
        <w:rPr>
          <w:rFonts w:ascii="Georgia Pro" w:hAnsi="Georgia Pro" w:eastAsia="Georgia Pro" w:cs="Georgia Pro"/>
        </w:rPr>
        <w:t xml:space="preserve"> us</w:t>
      </w:r>
      <w:r w:rsidRPr="700CB9AC" w:rsidR="00CD4EB4">
        <w:rPr>
          <w:rFonts w:ascii="Georgia Pro" w:hAnsi="Georgia Pro" w:eastAsia="Georgia Pro" w:cs="Georgia Pro"/>
        </w:rPr>
        <w:t xml:space="preserve"> to focus on in this conversation, not outside </w:t>
      </w:r>
      <w:r w:rsidRPr="700CB9AC" w:rsidR="00402A45">
        <w:rPr>
          <w:rFonts w:ascii="Georgia Pro" w:hAnsi="Georgia Pro" w:eastAsia="Georgia Pro" w:cs="Georgia Pro"/>
        </w:rPr>
        <w:t>London?</w:t>
      </w:r>
      <w:r w:rsidRPr="700CB9AC" w:rsidR="00CD4EB4">
        <w:rPr>
          <w:rFonts w:ascii="Georgia Pro" w:hAnsi="Georgia Pro" w:eastAsia="Georgia Pro" w:cs="Georgia Pro"/>
        </w:rPr>
        <w:t xml:space="preserve"> That's what I just wanted to clarify.</w:t>
      </w:r>
    </w:p>
    <w:p w:rsidR="00CD4EB4" w:rsidP="700CB9AC" w:rsidRDefault="00CD4EB4" w14:paraId="72AB7CA5" w14:textId="37D9AFF7">
      <w:pPr>
        <w:spacing w:line="360" w:lineRule="auto"/>
        <w:jc w:val="both"/>
        <w:rPr>
          <w:rFonts w:ascii="Georgia Pro" w:hAnsi="Georgia Pro" w:eastAsia="Georgia Pro" w:cs="Georgia Pro"/>
        </w:rPr>
      </w:pPr>
    </w:p>
    <w:p w:rsidR="00CD4EB4" w:rsidP="700CB9AC" w:rsidRDefault="00CD4EB4" w14:paraId="35407178" w14:textId="2F61535A">
      <w:pPr>
        <w:spacing w:line="360" w:lineRule="auto"/>
        <w:jc w:val="both"/>
        <w:rPr>
          <w:rFonts w:ascii="Georgia Pro" w:hAnsi="Georgia Pro" w:eastAsia="Georgia Pro" w:cs="Georgia Pro"/>
          <w:b w:val="1"/>
          <w:bCs w:val="1"/>
        </w:rPr>
      </w:pPr>
      <w:r w:rsidRPr="700CB9AC" w:rsidR="00CD4EB4">
        <w:rPr>
          <w:rFonts w:ascii="Georgia Pro" w:hAnsi="Georgia Pro" w:eastAsia="Georgia Pro" w:cs="Georgia Pro"/>
          <w:b w:val="1"/>
          <w:bCs w:val="1"/>
        </w:rPr>
        <w:t>Melissa Wong: Exactly, yes.</w:t>
      </w:r>
    </w:p>
    <w:p w:rsidR="00CD4EB4" w:rsidP="700CB9AC" w:rsidRDefault="00CD4EB4" w14:paraId="43C75E4A" w14:textId="5279185F">
      <w:pPr>
        <w:spacing w:line="360" w:lineRule="auto"/>
        <w:jc w:val="both"/>
        <w:rPr>
          <w:rFonts w:ascii="Georgia Pro" w:hAnsi="Georgia Pro" w:eastAsia="Georgia Pro" w:cs="Georgia Pro"/>
          <w:b w:val="1"/>
          <w:bCs w:val="1"/>
        </w:rPr>
      </w:pPr>
    </w:p>
    <w:p w:rsidR="00CD4EB4" w:rsidP="700CB9AC" w:rsidRDefault="00DC027A" w14:paraId="0AA8C60A" w14:textId="1E939D61">
      <w:pPr>
        <w:spacing w:line="360" w:lineRule="auto"/>
        <w:jc w:val="both"/>
        <w:rPr>
          <w:rFonts w:ascii="Georgia Pro" w:hAnsi="Georgia Pro" w:eastAsia="Georgia Pro" w:cs="Georgia Pro"/>
        </w:rPr>
      </w:pPr>
      <w:r w:rsidRPr="700CB9AC" w:rsidR="00DC027A">
        <w:rPr>
          <w:rFonts w:ascii="Georgia Pro" w:hAnsi="Georgia Pro" w:eastAsia="Georgia Pro" w:cs="Georgia Pro"/>
        </w:rPr>
        <w:t>Voice 8</w:t>
      </w:r>
      <w:r w:rsidRPr="700CB9AC" w:rsidR="00CD4EB4">
        <w:rPr>
          <w:rFonts w:ascii="Georgia Pro" w:hAnsi="Georgia Pro" w:eastAsia="Georgia Pro" w:cs="Georgia Pro"/>
        </w:rPr>
        <w:t>: Okay.</w:t>
      </w:r>
    </w:p>
    <w:p w:rsidR="00CD4EB4" w:rsidP="700CB9AC" w:rsidRDefault="00CD4EB4" w14:paraId="14626568" w14:textId="1DD8FC0F">
      <w:pPr>
        <w:spacing w:line="360" w:lineRule="auto"/>
        <w:jc w:val="both"/>
        <w:rPr>
          <w:rFonts w:ascii="Georgia Pro" w:hAnsi="Georgia Pro" w:eastAsia="Georgia Pro" w:cs="Georgia Pro"/>
        </w:rPr>
      </w:pPr>
    </w:p>
    <w:p w:rsidR="00CD4EB4" w:rsidP="700CB9AC" w:rsidRDefault="00CD4EB4" w14:paraId="284A848C" w14:textId="073D3BED">
      <w:pPr>
        <w:spacing w:line="360" w:lineRule="auto"/>
        <w:jc w:val="both"/>
        <w:rPr>
          <w:rFonts w:ascii="Georgia Pro" w:hAnsi="Georgia Pro" w:eastAsia="Georgia Pro" w:cs="Georgia Pro"/>
          <w:b w:val="1"/>
          <w:bCs w:val="1"/>
        </w:rPr>
      </w:pPr>
      <w:r w:rsidRPr="700CB9AC" w:rsidR="00CD4EB4">
        <w:rPr>
          <w:rFonts w:ascii="Georgia Pro" w:hAnsi="Georgia Pro" w:eastAsia="Georgia Pro" w:cs="Georgia Pro"/>
          <w:b w:val="1"/>
          <w:bCs w:val="1"/>
        </w:rPr>
        <w:t xml:space="preserve">Melissa Wong: As </w:t>
      </w:r>
      <w:r w:rsidRPr="700CB9AC" w:rsidR="00FC0DB6">
        <w:rPr>
          <w:rFonts w:ascii="Georgia Pro" w:hAnsi="Georgia Pro" w:eastAsia="Georgia Pro" w:cs="Georgia Pro"/>
          <w:b w:val="1"/>
          <w:bCs w:val="1"/>
        </w:rPr>
        <w:t>[REDACTED]</w:t>
      </w:r>
      <w:r w:rsidRPr="700CB9AC" w:rsidR="5B08E16D">
        <w:rPr>
          <w:rFonts w:ascii="Georgia Pro" w:hAnsi="Georgia Pro" w:eastAsia="Georgia Pro" w:cs="Georgia Pro"/>
          <w:b w:val="1"/>
          <w:bCs w:val="1"/>
        </w:rPr>
        <w:t xml:space="preserve"> </w:t>
      </w:r>
      <w:r w:rsidRPr="700CB9AC" w:rsidR="00CD4EB4">
        <w:rPr>
          <w:rFonts w:ascii="Georgia Pro" w:hAnsi="Georgia Pro" w:eastAsia="Georgia Pro" w:cs="Georgia Pro"/>
          <w:b w:val="1"/>
          <w:bCs w:val="1"/>
        </w:rPr>
        <w:t>has said, it might be useful to think about</w:t>
      </w:r>
      <w:r w:rsidRPr="700CB9AC" w:rsidR="00402A45">
        <w:rPr>
          <w:rFonts w:ascii="Georgia Pro" w:hAnsi="Georgia Pro" w:eastAsia="Georgia Pro" w:cs="Georgia Pro"/>
          <w:b w:val="1"/>
          <w:bCs w:val="1"/>
        </w:rPr>
        <w:t>:</w:t>
      </w:r>
      <w:r w:rsidRPr="700CB9AC" w:rsidR="00CD4EB4">
        <w:rPr>
          <w:rFonts w:ascii="Georgia Pro" w:hAnsi="Georgia Pro" w:eastAsia="Georgia Pro" w:cs="Georgia Pro"/>
          <w:b w:val="1"/>
          <w:bCs w:val="1"/>
        </w:rPr>
        <w:t xml:space="preserve"> this is what this specifically means for London. It might not be the same in a more rural area, but this is what I understand based on my experience </w:t>
      </w:r>
      <w:r w:rsidRPr="700CB9AC" w:rsidR="00402A45">
        <w:rPr>
          <w:rFonts w:ascii="Georgia Pro" w:hAnsi="Georgia Pro" w:eastAsia="Georgia Pro" w:cs="Georgia Pro"/>
          <w:b w:val="1"/>
          <w:bCs w:val="1"/>
        </w:rPr>
        <w:t>in</w:t>
      </w:r>
      <w:r w:rsidRPr="700CB9AC" w:rsidR="00CD4EB4">
        <w:rPr>
          <w:rFonts w:ascii="Georgia Pro" w:hAnsi="Georgia Pro" w:eastAsia="Georgia Pro" w:cs="Georgia Pro"/>
          <w:b w:val="1"/>
          <w:bCs w:val="1"/>
        </w:rPr>
        <w:t xml:space="preserve"> my local context. </w:t>
      </w:r>
      <w:r w:rsidRPr="700CB9AC" w:rsidR="00FC0DB6">
        <w:rPr>
          <w:rFonts w:ascii="Georgia Pro" w:hAnsi="Georgia Pro" w:eastAsia="Georgia Pro" w:cs="Georgia Pro"/>
          <w:b w:val="1"/>
          <w:bCs w:val="1"/>
        </w:rPr>
        <w:t>[REDACTED]</w:t>
      </w:r>
      <w:r w:rsidRPr="700CB9AC" w:rsidR="3E317BE9">
        <w:rPr>
          <w:rFonts w:ascii="Georgia Pro" w:hAnsi="Georgia Pro" w:eastAsia="Georgia Pro" w:cs="Georgia Pro"/>
          <w:b w:val="1"/>
          <w:bCs w:val="1"/>
        </w:rPr>
        <w:t xml:space="preserve"> </w:t>
      </w:r>
      <w:r w:rsidRPr="700CB9AC" w:rsidR="00402A45">
        <w:rPr>
          <w:rFonts w:ascii="Georgia Pro" w:hAnsi="Georgia Pro" w:eastAsia="Georgia Pro" w:cs="Georgia Pro"/>
          <w:b w:val="1"/>
          <w:bCs w:val="1"/>
        </w:rPr>
        <w:t>then?</w:t>
      </w:r>
    </w:p>
    <w:p w:rsidR="00CD4EB4" w:rsidP="700CB9AC" w:rsidRDefault="00CD4EB4" w14:paraId="02D5693E" w14:textId="5033100B">
      <w:pPr>
        <w:spacing w:line="360" w:lineRule="auto"/>
        <w:jc w:val="both"/>
        <w:rPr>
          <w:rFonts w:ascii="Georgia Pro" w:hAnsi="Georgia Pro" w:eastAsia="Georgia Pro" w:cs="Georgia Pro"/>
          <w:b w:val="1"/>
          <w:bCs w:val="1"/>
        </w:rPr>
      </w:pPr>
    </w:p>
    <w:p w:rsidR="00CD4EB4" w:rsidP="700CB9AC" w:rsidRDefault="00624068" w14:paraId="0153CEA3" w14:textId="0D9CBAF3">
      <w:pPr>
        <w:spacing w:line="360" w:lineRule="auto"/>
        <w:jc w:val="both"/>
        <w:rPr>
          <w:rFonts w:ascii="Georgia Pro" w:hAnsi="Georgia Pro" w:eastAsia="Georgia Pro" w:cs="Georgia Pro"/>
        </w:rPr>
      </w:pPr>
      <w:r w:rsidRPr="700CB9AC" w:rsidR="00624068">
        <w:rPr>
          <w:rFonts w:ascii="Georgia Pro" w:hAnsi="Georgia Pro" w:eastAsia="Georgia Pro" w:cs="Georgia Pro"/>
        </w:rPr>
        <w:t>Voice 2</w:t>
      </w:r>
      <w:r w:rsidRPr="700CB9AC" w:rsidR="00CD4EB4">
        <w:rPr>
          <w:rFonts w:ascii="Georgia Pro" w:hAnsi="Georgia Pro" w:eastAsia="Georgia Pro" w:cs="Georgia Pro"/>
        </w:rPr>
        <w:t xml:space="preserve">: </w:t>
      </w:r>
      <w:r w:rsidRPr="700CB9AC" w:rsidR="00402A45">
        <w:rPr>
          <w:rFonts w:ascii="Georgia Pro" w:hAnsi="Georgia Pro" w:eastAsia="Georgia Pro" w:cs="Georgia Pro"/>
        </w:rPr>
        <w:t>Yes,</w:t>
      </w:r>
      <w:r w:rsidRPr="700CB9AC" w:rsidR="00FC0DB6">
        <w:rPr>
          <w:rFonts w:ascii="Georgia Pro" w:hAnsi="Georgia Pro" w:eastAsia="Georgia Pro" w:cs="Georgia Pro"/>
        </w:rPr>
        <w:t xml:space="preserve"> </w:t>
      </w:r>
      <w:r w:rsidRPr="700CB9AC" w:rsidR="00FC0DB6">
        <w:rPr>
          <w:rFonts w:ascii="Georgia Pro" w:hAnsi="Georgia Pro" w:eastAsia="Georgia Pro" w:cs="Georgia Pro"/>
        </w:rPr>
        <w:t>[REDACTED</w:t>
      </w:r>
      <w:r w:rsidRPr="700CB9AC" w:rsidR="00FC0DB6">
        <w:rPr>
          <w:rFonts w:ascii="Georgia Pro" w:hAnsi="Georgia Pro" w:eastAsia="Georgia Pro" w:cs="Georgia Pro"/>
        </w:rPr>
        <w:t>]</w:t>
      </w:r>
      <w:r w:rsidRPr="700CB9AC" w:rsidR="00CD4EB4">
        <w:rPr>
          <w:rFonts w:ascii="Georgia Pro" w:hAnsi="Georgia Pro" w:eastAsia="Georgia Pro" w:cs="Georgia Pro"/>
        </w:rPr>
        <w:t>.</w:t>
      </w:r>
      <w:r w:rsidRPr="700CB9AC" w:rsidR="00CD4EB4">
        <w:rPr>
          <w:rFonts w:ascii="Georgia Pro" w:hAnsi="Georgia Pro" w:eastAsia="Georgia Pro" w:cs="Georgia Pro"/>
        </w:rPr>
        <w:t xml:space="preserve"> </w:t>
      </w:r>
      <w:r w:rsidRPr="700CB9AC" w:rsidR="00402A45">
        <w:rPr>
          <w:rFonts w:ascii="Georgia Pro" w:hAnsi="Georgia Pro" w:eastAsia="Georgia Pro" w:cs="Georgia Pro"/>
        </w:rPr>
        <w:t>J</w:t>
      </w:r>
      <w:r w:rsidRPr="700CB9AC" w:rsidR="00CD4EB4">
        <w:rPr>
          <w:rFonts w:ascii="Georgia Pro" w:hAnsi="Georgia Pro" w:eastAsia="Georgia Pro" w:cs="Georgia Pro"/>
        </w:rPr>
        <w:t xml:space="preserve">ust on the numbers: it is important to consider what happens outside London because as </w:t>
      </w:r>
      <w:r w:rsidRPr="700CB9AC" w:rsidR="00FC0DB6">
        <w:rPr>
          <w:rFonts w:ascii="Georgia Pro" w:hAnsi="Georgia Pro" w:eastAsia="Georgia Pro" w:cs="Georgia Pro"/>
        </w:rPr>
        <w:t>[REDACTED]</w:t>
      </w:r>
      <w:r w:rsidRPr="700CB9AC" w:rsidR="00CD4EB4">
        <w:rPr>
          <w:rFonts w:ascii="Georgia Pro" w:hAnsi="Georgia Pro" w:eastAsia="Georgia Pro" w:cs="Georgia Pro"/>
        </w:rPr>
        <w:t xml:space="preserve"> said, places like </w:t>
      </w:r>
      <w:r w:rsidRPr="700CB9AC" w:rsidR="00137B82">
        <w:rPr>
          <w:rFonts w:ascii="Georgia Pro" w:hAnsi="Georgia Pro" w:eastAsia="Georgia Pro" w:cs="Georgia Pro"/>
        </w:rPr>
        <w:t>Birmingham</w:t>
      </w:r>
      <w:r w:rsidRPr="700CB9AC" w:rsidR="00CD4EB4">
        <w:rPr>
          <w:rFonts w:ascii="Georgia Pro" w:hAnsi="Georgia Pro" w:eastAsia="Georgia Pro" w:cs="Georgia Pro"/>
        </w:rPr>
        <w:t xml:space="preserve"> and </w:t>
      </w:r>
      <w:r w:rsidRPr="700CB9AC" w:rsidR="00137B82">
        <w:rPr>
          <w:rFonts w:ascii="Georgia Pro" w:hAnsi="Georgia Pro" w:eastAsia="Georgia Pro" w:cs="Georgia Pro"/>
        </w:rPr>
        <w:t>Kent</w:t>
      </w:r>
      <w:r w:rsidRPr="700CB9AC" w:rsidR="00CD4EB4">
        <w:rPr>
          <w:rFonts w:ascii="Georgia Pro" w:hAnsi="Georgia Pro" w:eastAsia="Georgia Pro" w:cs="Georgia Pro"/>
        </w:rPr>
        <w:t xml:space="preserve"> already have a much larger school population than Islington</w:t>
      </w:r>
      <w:r w:rsidRPr="700CB9AC" w:rsidR="00402A45">
        <w:rPr>
          <w:rFonts w:ascii="Georgia Pro" w:hAnsi="Georgia Pro" w:eastAsia="Georgia Pro" w:cs="Georgia Pro"/>
        </w:rPr>
        <w:t xml:space="preserve"> -</w:t>
      </w:r>
      <w:r w:rsidRPr="700CB9AC" w:rsidR="00CD4EB4">
        <w:rPr>
          <w:rFonts w:ascii="Georgia Pro" w:hAnsi="Georgia Pro" w:eastAsia="Georgia Pro" w:cs="Georgia Pro"/>
        </w:rPr>
        <w:t xml:space="preserve"> or even </w:t>
      </w:r>
      <w:r w:rsidRPr="700CB9AC" w:rsidR="00137B82">
        <w:rPr>
          <w:rFonts w:ascii="Georgia Pro" w:hAnsi="Georgia Pro" w:eastAsia="Georgia Pro" w:cs="Georgia Pro"/>
        </w:rPr>
        <w:t>Croydon</w:t>
      </w:r>
      <w:r w:rsidRPr="700CB9AC" w:rsidR="00CD4EB4">
        <w:rPr>
          <w:rFonts w:ascii="Georgia Pro" w:hAnsi="Georgia Pro" w:eastAsia="Georgia Pro" w:cs="Georgia Pro"/>
        </w:rPr>
        <w:t xml:space="preserve">. So, I'm not sure that if </w:t>
      </w:r>
      <w:r w:rsidRPr="700CB9AC" w:rsidR="00402A45">
        <w:rPr>
          <w:rFonts w:ascii="Georgia Pro" w:hAnsi="Georgia Pro" w:eastAsia="Georgia Pro" w:cs="Georgia Pro"/>
        </w:rPr>
        <w:t>we</w:t>
      </w:r>
      <w:r w:rsidRPr="700CB9AC" w:rsidR="00CD4EB4">
        <w:rPr>
          <w:rFonts w:ascii="Georgia Pro" w:hAnsi="Georgia Pro" w:eastAsia="Georgia Pro" w:cs="Georgia Pro"/>
        </w:rPr>
        <w:t>'re thinking about 87 across the country and then that</w:t>
      </w:r>
      <w:r w:rsidRPr="700CB9AC" w:rsidR="00402A45">
        <w:rPr>
          <w:rFonts w:ascii="Georgia Pro" w:hAnsi="Georgia Pro" w:eastAsia="Georgia Pro" w:cs="Georgia Pro"/>
        </w:rPr>
        <w:t>'d</w:t>
      </w:r>
      <w:r w:rsidRPr="700CB9AC" w:rsidR="00CD4EB4">
        <w:rPr>
          <w:rFonts w:ascii="Georgia Pro" w:hAnsi="Georgia Pro" w:eastAsia="Georgia Pro" w:cs="Georgia Pro"/>
        </w:rPr>
        <w:t xml:space="preserve"> be similar </w:t>
      </w:r>
      <w:r w:rsidRPr="700CB9AC" w:rsidR="00402A45">
        <w:rPr>
          <w:rFonts w:ascii="Georgia Pro" w:hAnsi="Georgia Pro" w:eastAsia="Georgia Pro" w:cs="Georgia Pro"/>
        </w:rPr>
        <w:t>in size and scope.</w:t>
      </w:r>
      <w:r w:rsidRPr="700CB9AC" w:rsidR="00CD4EB4">
        <w:rPr>
          <w:rFonts w:ascii="Georgia Pro" w:hAnsi="Georgia Pro" w:eastAsia="Georgia Pro" w:cs="Georgia Pro"/>
        </w:rPr>
        <w:t xml:space="preserve"> </w:t>
      </w:r>
      <w:r w:rsidRPr="700CB9AC" w:rsidR="00402A45">
        <w:rPr>
          <w:rFonts w:ascii="Georgia Pro" w:hAnsi="Georgia Pro" w:eastAsia="Georgia Pro" w:cs="Georgia Pro"/>
        </w:rPr>
        <w:t>O</w:t>
      </w:r>
      <w:r w:rsidRPr="700CB9AC" w:rsidR="00CD4EB4">
        <w:rPr>
          <w:rFonts w:ascii="Georgia Pro" w:hAnsi="Georgia Pro" w:eastAsia="Georgia Pro" w:cs="Georgia Pro"/>
        </w:rPr>
        <w:t>ne way of thinking</w:t>
      </w:r>
      <w:r w:rsidRPr="700CB9AC" w:rsidR="00402A45">
        <w:rPr>
          <w:rFonts w:ascii="Georgia Pro" w:hAnsi="Georgia Pro" w:eastAsia="Georgia Pro" w:cs="Georgia Pro"/>
        </w:rPr>
        <w:t xml:space="preserve"> is,</w:t>
      </w:r>
      <w:r w:rsidRPr="700CB9AC" w:rsidR="00CD4EB4">
        <w:rPr>
          <w:rFonts w:ascii="Georgia Pro" w:hAnsi="Georgia Pro" w:eastAsia="Georgia Pro" w:cs="Georgia Pro"/>
        </w:rPr>
        <w:t xml:space="preserve"> similar size is based on population of </w:t>
      </w:r>
      <w:r w:rsidRPr="700CB9AC" w:rsidR="00137B82">
        <w:rPr>
          <w:rFonts w:ascii="Georgia Pro" w:hAnsi="Georgia Pro" w:eastAsia="Georgia Pro" w:cs="Georgia Pro"/>
        </w:rPr>
        <w:t>children</w:t>
      </w:r>
      <w:r w:rsidRPr="700CB9AC" w:rsidR="00CD4EB4">
        <w:rPr>
          <w:rFonts w:ascii="Georgia Pro" w:hAnsi="Georgia Pro" w:eastAsia="Georgia Pro" w:cs="Georgia Pro"/>
        </w:rPr>
        <w:t xml:space="preserve"> </w:t>
      </w:r>
      <w:r w:rsidRPr="700CB9AC" w:rsidR="00137B82">
        <w:rPr>
          <w:rFonts w:ascii="Georgia Pro" w:hAnsi="Georgia Pro" w:eastAsia="Georgia Pro" w:cs="Georgia Pro"/>
        </w:rPr>
        <w:t>a</w:t>
      </w:r>
      <w:r w:rsidRPr="700CB9AC" w:rsidR="00CD4EB4">
        <w:rPr>
          <w:rFonts w:ascii="Georgia Pro" w:hAnsi="Georgia Pro" w:eastAsia="Georgia Pro" w:cs="Georgia Pro"/>
        </w:rPr>
        <w:t>nd young people, in which case for London it would be rather fewer than 21 hubs.</w:t>
      </w:r>
    </w:p>
    <w:p w:rsidR="00CD4EB4" w:rsidP="700CB9AC" w:rsidRDefault="00CD4EB4" w14:paraId="1657F533" w14:textId="77777777">
      <w:pPr>
        <w:spacing w:line="360" w:lineRule="auto"/>
        <w:jc w:val="both"/>
        <w:rPr>
          <w:rFonts w:ascii="Georgia Pro" w:hAnsi="Georgia Pro" w:eastAsia="Georgia Pro" w:cs="Georgia Pro"/>
        </w:rPr>
      </w:pPr>
    </w:p>
    <w:p w:rsidR="00CD4EB4" w:rsidP="700CB9AC" w:rsidRDefault="00CD4EB4" w14:paraId="51FB4965" w14:textId="7981CD59">
      <w:pPr>
        <w:spacing w:line="360" w:lineRule="auto"/>
        <w:jc w:val="both"/>
        <w:rPr>
          <w:rFonts w:ascii="Georgia Pro" w:hAnsi="Georgia Pro" w:eastAsia="Georgia Pro" w:cs="Georgia Pro"/>
          <w:b w:val="1"/>
          <w:bCs w:val="1"/>
        </w:rPr>
      </w:pPr>
      <w:r w:rsidRPr="700CB9AC" w:rsidR="00CD4EB4">
        <w:rPr>
          <w:rFonts w:ascii="Georgia Pro" w:hAnsi="Georgia Pro" w:eastAsia="Georgia Pro" w:cs="Georgia Pro"/>
          <w:b w:val="1"/>
          <w:bCs w:val="1"/>
        </w:rPr>
        <w:t xml:space="preserve">Melissa </w:t>
      </w:r>
      <w:r w:rsidRPr="700CB9AC" w:rsidR="00CD4EB4">
        <w:rPr>
          <w:rFonts w:ascii="Georgia Pro" w:hAnsi="Georgia Pro" w:eastAsia="Georgia Pro" w:cs="Georgia Pro"/>
          <w:b w:val="1"/>
          <w:bCs w:val="1"/>
        </w:rPr>
        <w:t>Wong: Thank you for that</w:t>
      </w:r>
      <w:r w:rsidRPr="700CB9AC" w:rsidR="00402A45">
        <w:rPr>
          <w:rFonts w:ascii="Georgia Pro" w:hAnsi="Georgia Pro" w:eastAsia="Georgia Pro" w:cs="Georgia Pro"/>
          <w:b w:val="1"/>
          <w:bCs w:val="1"/>
        </w:rPr>
        <w:t>.</w:t>
      </w:r>
      <w:r w:rsidRPr="700CB9AC" w:rsidR="00CD4EB4">
        <w:rPr>
          <w:rFonts w:ascii="Georgia Pro" w:hAnsi="Georgia Pro" w:eastAsia="Georgia Pro" w:cs="Georgia Pro"/>
          <w:b w:val="1"/>
          <w:bCs w:val="1"/>
        </w:rPr>
        <w:t xml:space="preserve"> </w:t>
      </w:r>
      <w:r w:rsidRPr="700CB9AC" w:rsidR="00402A45">
        <w:rPr>
          <w:rFonts w:ascii="Georgia Pro" w:hAnsi="Georgia Pro" w:eastAsia="Georgia Pro" w:cs="Georgia Pro"/>
          <w:b w:val="1"/>
          <w:bCs w:val="1"/>
        </w:rPr>
        <w:t>C</w:t>
      </w:r>
      <w:r w:rsidRPr="700CB9AC" w:rsidR="00CD4EB4">
        <w:rPr>
          <w:rFonts w:ascii="Georgia Pro" w:hAnsi="Georgia Pro" w:eastAsia="Georgia Pro" w:cs="Georgia Pro"/>
          <w:b w:val="1"/>
          <w:bCs w:val="1"/>
        </w:rPr>
        <w:t>an I ask that these comments from</w:t>
      </w:r>
      <w:r w:rsidRPr="700CB9AC" w:rsidR="00FC0DB6">
        <w:rPr>
          <w:rFonts w:ascii="Georgia Pro" w:hAnsi="Georgia Pro" w:eastAsia="Georgia Pro" w:cs="Georgia Pro"/>
          <w:b w:val="1"/>
          <w:bCs w:val="1"/>
        </w:rPr>
        <w:t xml:space="preserve"> </w:t>
      </w:r>
      <w:r w:rsidRPr="700CB9AC" w:rsidR="00FC0DB6">
        <w:rPr>
          <w:rFonts w:ascii="Georgia Pro" w:hAnsi="Georgia Pro" w:eastAsia="Georgia Pro" w:cs="Georgia Pro"/>
          <w:b w:val="1"/>
          <w:bCs w:val="1"/>
        </w:rPr>
        <w:t>[</w:t>
      </w:r>
      <w:r w:rsidRPr="700CB9AC" w:rsidR="00FC0DB6">
        <w:rPr>
          <w:rFonts w:ascii="Georgia Pro" w:hAnsi="Georgia Pro" w:eastAsia="Georgia Pro" w:cs="Georgia Pro"/>
          <w:b w:val="1"/>
          <w:bCs w:val="1"/>
        </w:rPr>
        <w:t>REDACTED]</w:t>
      </w:r>
      <w:r w:rsidRPr="700CB9AC" w:rsidR="656A397D">
        <w:rPr>
          <w:rFonts w:ascii="Georgia Pro" w:hAnsi="Georgia Pro" w:eastAsia="Georgia Pro" w:cs="Georgia Pro"/>
          <w:b w:val="1"/>
          <w:bCs w:val="1"/>
        </w:rPr>
        <w:t xml:space="preserve"> </w:t>
      </w:r>
      <w:r w:rsidRPr="700CB9AC" w:rsidR="00CD4EB4">
        <w:rPr>
          <w:rFonts w:ascii="Georgia Pro" w:hAnsi="Georgia Pro" w:eastAsia="Georgia Pro" w:cs="Georgia Pro"/>
          <w:b w:val="1"/>
          <w:bCs w:val="1"/>
        </w:rPr>
        <w:t>and</w:t>
      </w:r>
      <w:r w:rsidRPr="700CB9AC" w:rsidR="00FC0DB6">
        <w:rPr>
          <w:rFonts w:ascii="Georgia Pro" w:hAnsi="Georgia Pro" w:eastAsia="Georgia Pro" w:cs="Georgia Pro"/>
          <w:b w:val="1"/>
          <w:bCs w:val="1"/>
        </w:rPr>
        <w:t xml:space="preserve"> </w:t>
      </w:r>
      <w:r w:rsidRPr="700CB9AC" w:rsidR="00FC0DB6">
        <w:rPr>
          <w:rFonts w:ascii="Georgia Pro" w:hAnsi="Georgia Pro" w:eastAsia="Georgia Pro" w:cs="Georgia Pro"/>
          <w:b w:val="1"/>
          <w:bCs w:val="1"/>
        </w:rPr>
        <w:t>[REDACTED]</w:t>
      </w:r>
      <w:r w:rsidRPr="700CB9AC" w:rsidR="00CD4EB4">
        <w:rPr>
          <w:rFonts w:ascii="Georgia Pro" w:hAnsi="Georgia Pro" w:eastAsia="Georgia Pro" w:cs="Georgia Pro"/>
          <w:b w:val="1"/>
          <w:bCs w:val="1"/>
        </w:rPr>
        <w:t xml:space="preserve">, you can show that you capture them on your sticky notes so </w:t>
      </w:r>
      <w:r w:rsidRPr="700CB9AC" w:rsidR="00402A45">
        <w:rPr>
          <w:rFonts w:ascii="Georgia Pro" w:hAnsi="Georgia Pro" w:eastAsia="Georgia Pro" w:cs="Georgia Pro"/>
          <w:b w:val="1"/>
          <w:bCs w:val="1"/>
        </w:rPr>
        <w:t>we</w:t>
      </w:r>
      <w:r w:rsidRPr="700CB9AC" w:rsidR="00CD4EB4">
        <w:rPr>
          <w:rFonts w:ascii="Georgia Pro" w:hAnsi="Georgia Pro" w:eastAsia="Georgia Pro" w:cs="Georgia Pro"/>
          <w:b w:val="1"/>
          <w:bCs w:val="1"/>
        </w:rPr>
        <w:t xml:space="preserve"> have a record </w:t>
      </w:r>
      <w:r w:rsidRPr="700CB9AC" w:rsidR="00402A45">
        <w:rPr>
          <w:rFonts w:ascii="Georgia Pro" w:hAnsi="Georgia Pro" w:eastAsia="Georgia Pro" w:cs="Georgia Pro"/>
          <w:b w:val="1"/>
          <w:bCs w:val="1"/>
        </w:rPr>
        <w:t>of</w:t>
      </w:r>
      <w:r w:rsidRPr="700CB9AC" w:rsidR="00CD4EB4">
        <w:rPr>
          <w:rFonts w:ascii="Georgia Pro" w:hAnsi="Georgia Pro" w:eastAsia="Georgia Pro" w:cs="Georgia Pro"/>
          <w:b w:val="1"/>
          <w:bCs w:val="1"/>
        </w:rPr>
        <w:t xml:space="preserve"> that</w:t>
      </w:r>
      <w:r w:rsidRPr="700CB9AC" w:rsidR="00402A45">
        <w:rPr>
          <w:rFonts w:ascii="Georgia Pro" w:hAnsi="Georgia Pro" w:eastAsia="Georgia Pro" w:cs="Georgia Pro"/>
          <w:b w:val="1"/>
          <w:bCs w:val="1"/>
        </w:rPr>
        <w:t>. T</w:t>
      </w:r>
      <w:r w:rsidRPr="700CB9AC" w:rsidR="00CD4EB4">
        <w:rPr>
          <w:rFonts w:ascii="Georgia Pro" w:hAnsi="Georgia Pro" w:eastAsia="Georgia Pro" w:cs="Georgia Pro"/>
          <w:b w:val="1"/>
          <w:bCs w:val="1"/>
        </w:rPr>
        <w:t>hat would be</w:t>
      </w:r>
      <w:r w:rsidRPr="700CB9AC" w:rsidR="00CD4EB4">
        <w:rPr>
          <w:rFonts w:ascii="Georgia Pro" w:hAnsi="Georgia Pro" w:eastAsia="Georgia Pro" w:cs="Georgia Pro"/>
          <w:b w:val="1"/>
          <w:bCs w:val="1"/>
        </w:rPr>
        <w:t xml:space="preserve"> </w:t>
      </w:r>
      <w:r w:rsidRPr="700CB9AC" w:rsidR="00CD4EB4">
        <w:rPr>
          <w:rFonts w:ascii="Georgia Pro" w:hAnsi="Georgia Pro" w:eastAsia="Georgia Pro" w:cs="Georgia Pro"/>
          <w:b w:val="1"/>
          <w:bCs w:val="1"/>
        </w:rPr>
        <w:t xml:space="preserve">absolutely </w:t>
      </w:r>
      <w:r w:rsidRPr="700CB9AC" w:rsidR="00402A45">
        <w:rPr>
          <w:rFonts w:ascii="Georgia Pro" w:hAnsi="Georgia Pro" w:eastAsia="Georgia Pro" w:cs="Georgia Pro"/>
          <w:b w:val="1"/>
          <w:bCs w:val="1"/>
        </w:rPr>
        <w:t>perfect</w:t>
      </w:r>
      <w:r w:rsidRPr="700CB9AC" w:rsidR="00CD4EB4">
        <w:rPr>
          <w:rFonts w:ascii="Georgia Pro" w:hAnsi="Georgia Pro" w:eastAsia="Georgia Pro" w:cs="Georgia Pro"/>
          <w:b w:val="1"/>
          <w:bCs w:val="1"/>
        </w:rPr>
        <w:t>.</w:t>
      </w:r>
    </w:p>
    <w:p w:rsidRPr="00CD4EB4" w:rsidR="00CD4EB4" w:rsidP="700CB9AC" w:rsidRDefault="00CD4EB4" w14:paraId="236A20C2" w14:textId="39777D2E">
      <w:pPr>
        <w:spacing w:line="360" w:lineRule="auto"/>
        <w:jc w:val="both"/>
        <w:rPr>
          <w:rFonts w:ascii="Georgia Pro" w:hAnsi="Georgia Pro" w:eastAsia="Georgia Pro" w:cs="Georgia Pro"/>
          <w:b w:val="1"/>
          <w:bCs w:val="1"/>
        </w:rPr>
      </w:pPr>
    </w:p>
    <w:p w:rsidR="00CD4EB4" w:rsidP="700CB9AC" w:rsidRDefault="00402A45" w14:paraId="380A2B39" w14:textId="00AD9A83">
      <w:pPr>
        <w:spacing w:line="360" w:lineRule="auto"/>
        <w:jc w:val="both"/>
        <w:rPr>
          <w:rFonts w:ascii="Georgia Pro" w:hAnsi="Georgia Pro" w:eastAsia="Georgia Pro" w:cs="Georgia Pro"/>
          <w:b w:val="1"/>
          <w:bCs w:val="1"/>
        </w:rPr>
      </w:pPr>
      <w:r w:rsidRPr="700CB9AC" w:rsidR="00402A45">
        <w:rPr>
          <w:rFonts w:ascii="Georgia Pro" w:hAnsi="Georgia Pro" w:eastAsia="Georgia Pro" w:cs="Georgia Pro"/>
          <w:b w:val="1"/>
          <w:bCs w:val="1"/>
        </w:rPr>
        <w:t>Maria Turley</w:t>
      </w:r>
      <w:r w:rsidRPr="700CB9AC" w:rsidR="00CD4EB4">
        <w:rPr>
          <w:rFonts w:ascii="Georgia Pro" w:hAnsi="Georgia Pro" w:eastAsia="Georgia Pro" w:cs="Georgia Pro"/>
          <w:b w:val="1"/>
          <w:bCs w:val="1"/>
        </w:rPr>
        <w:t>: General thoughts</w:t>
      </w:r>
      <w:r w:rsidRPr="700CB9AC" w:rsidR="00402A45">
        <w:rPr>
          <w:rFonts w:ascii="Georgia Pro" w:hAnsi="Georgia Pro" w:eastAsia="Georgia Pro" w:cs="Georgia Pro"/>
          <w:b w:val="1"/>
          <w:bCs w:val="1"/>
        </w:rPr>
        <w:t>?</w:t>
      </w:r>
    </w:p>
    <w:p w:rsidR="00CD4EB4" w:rsidP="700CB9AC" w:rsidRDefault="00CD4EB4" w14:paraId="388B7AE0" w14:textId="59F5BD96">
      <w:pPr>
        <w:spacing w:line="360" w:lineRule="auto"/>
        <w:jc w:val="both"/>
        <w:rPr>
          <w:rFonts w:ascii="Georgia Pro" w:hAnsi="Georgia Pro" w:eastAsia="Georgia Pro" w:cs="Georgia Pro"/>
          <w:b w:val="1"/>
          <w:bCs w:val="1"/>
        </w:rPr>
      </w:pPr>
    </w:p>
    <w:p w:rsidR="00CD4EB4" w:rsidP="700CB9AC" w:rsidRDefault="00CD4EB4" w14:paraId="43771801" w14:textId="6985F793">
      <w:pPr>
        <w:spacing w:line="360" w:lineRule="auto"/>
        <w:jc w:val="both"/>
        <w:rPr>
          <w:rFonts w:ascii="Georgia Pro" w:hAnsi="Georgia Pro" w:eastAsia="Georgia Pro" w:cs="Georgia Pro"/>
          <w:b w:val="1"/>
          <w:bCs w:val="1"/>
        </w:rPr>
      </w:pPr>
      <w:r w:rsidRPr="700CB9AC" w:rsidR="00CD4EB4">
        <w:rPr>
          <w:rFonts w:ascii="Georgia Pro" w:hAnsi="Georgia Pro" w:eastAsia="Georgia Pro" w:cs="Georgia Pro"/>
          <w:b w:val="1"/>
          <w:bCs w:val="1"/>
        </w:rPr>
        <w:t xml:space="preserve">Melissa Wong: </w:t>
      </w:r>
      <w:r w:rsidRPr="700CB9AC" w:rsidR="00402A45">
        <w:rPr>
          <w:rFonts w:ascii="Georgia Pro" w:hAnsi="Georgia Pro" w:eastAsia="Georgia Pro" w:cs="Georgia Pro"/>
          <w:b w:val="1"/>
          <w:bCs w:val="1"/>
        </w:rPr>
        <w:t>Y</w:t>
      </w:r>
      <w:r w:rsidRPr="700CB9AC" w:rsidR="00CD4EB4">
        <w:rPr>
          <w:rFonts w:ascii="Georgia Pro" w:hAnsi="Georgia Pro" w:eastAsia="Georgia Pro" w:cs="Georgia Pro"/>
          <w:b w:val="1"/>
          <w:bCs w:val="1"/>
        </w:rPr>
        <w:t>es, under general thoughts.</w:t>
      </w:r>
    </w:p>
    <w:p w:rsidR="00402A45" w:rsidP="700CB9AC" w:rsidRDefault="00402A45" w14:paraId="5377B5A4" w14:textId="32803C5B">
      <w:pPr>
        <w:spacing w:line="360" w:lineRule="auto"/>
        <w:jc w:val="both"/>
        <w:rPr>
          <w:rFonts w:ascii="Georgia Pro" w:hAnsi="Georgia Pro" w:eastAsia="Georgia Pro" w:cs="Georgia Pro"/>
          <w:b w:val="1"/>
          <w:bCs w:val="1"/>
        </w:rPr>
      </w:pPr>
    </w:p>
    <w:p w:rsidR="00402A45" w:rsidP="700CB9AC" w:rsidRDefault="007E2449" w14:paraId="7C98387C" w14:textId="07B4325E">
      <w:pPr>
        <w:spacing w:line="360" w:lineRule="auto"/>
        <w:jc w:val="both"/>
        <w:rPr>
          <w:rFonts w:ascii="Georgia Pro" w:hAnsi="Georgia Pro" w:eastAsia="Georgia Pro" w:cs="Georgia Pro"/>
          <w:b w:val="1"/>
          <w:bCs w:val="1"/>
        </w:rPr>
      </w:pPr>
      <w:r w:rsidRPr="700CB9AC" w:rsidR="007E2449">
        <w:rPr>
          <w:rFonts w:ascii="Georgia Pro" w:hAnsi="Georgia Pro" w:eastAsia="Georgia Pro" w:cs="Georgia Pro"/>
          <w:b w:val="1"/>
          <w:bCs w:val="1"/>
        </w:rPr>
        <w:t>Hannah Fouracre</w:t>
      </w:r>
      <w:r w:rsidRPr="700CB9AC" w:rsidR="00402A45">
        <w:rPr>
          <w:rFonts w:ascii="Georgia Pro" w:hAnsi="Georgia Pro" w:eastAsia="Georgia Pro" w:cs="Georgia Pro"/>
          <w:b w:val="1"/>
          <w:bCs w:val="1"/>
        </w:rPr>
        <w:t>: Yes.</w:t>
      </w:r>
    </w:p>
    <w:p w:rsidR="00CD4EB4" w:rsidP="700CB9AC" w:rsidRDefault="00CD4EB4" w14:paraId="5F65DAF1" w14:textId="618D3407">
      <w:pPr>
        <w:spacing w:line="360" w:lineRule="auto"/>
        <w:jc w:val="both"/>
        <w:rPr>
          <w:rFonts w:ascii="Georgia Pro" w:hAnsi="Georgia Pro" w:eastAsia="Georgia Pro" w:cs="Georgia Pro"/>
          <w:b w:val="1"/>
          <w:bCs w:val="1"/>
        </w:rPr>
      </w:pPr>
    </w:p>
    <w:p w:rsidRPr="007E2449" w:rsidR="00CD4EB4" w:rsidP="700CB9AC" w:rsidRDefault="007E2449" w14:paraId="0111E0A4" w14:textId="6A8069FE">
      <w:pPr>
        <w:spacing w:line="360" w:lineRule="auto"/>
        <w:jc w:val="both"/>
        <w:rPr>
          <w:rFonts w:ascii="Georgia Pro" w:hAnsi="Georgia Pro" w:eastAsia="Georgia Pro" w:cs="Georgia Pro"/>
          <w:b w:val="1"/>
          <w:bCs w:val="1"/>
        </w:rPr>
      </w:pPr>
      <w:r w:rsidRPr="700CB9AC" w:rsidR="007E2449">
        <w:rPr>
          <w:rFonts w:ascii="Georgia Pro" w:hAnsi="Georgia Pro" w:eastAsia="Georgia Pro" w:cs="Georgia Pro"/>
          <w:b w:val="1"/>
          <w:bCs w:val="1"/>
        </w:rPr>
        <w:t>Maria Turley</w:t>
      </w:r>
      <w:r w:rsidRPr="700CB9AC" w:rsidR="00CD4EB4">
        <w:rPr>
          <w:rFonts w:ascii="Georgia Pro" w:hAnsi="Georgia Pro" w:eastAsia="Georgia Pro" w:cs="Georgia Pro"/>
          <w:b w:val="1"/>
          <w:bCs w:val="1"/>
        </w:rPr>
        <w:t xml:space="preserve">: </w:t>
      </w:r>
      <w:r w:rsidRPr="700CB9AC" w:rsidR="007E2449">
        <w:rPr>
          <w:rFonts w:ascii="Georgia Pro" w:hAnsi="Georgia Pro" w:eastAsia="Georgia Pro" w:cs="Georgia Pro"/>
          <w:b w:val="1"/>
          <w:bCs w:val="1"/>
        </w:rPr>
        <w:t>C</w:t>
      </w:r>
      <w:r w:rsidRPr="700CB9AC" w:rsidR="00CD4EB4">
        <w:rPr>
          <w:rFonts w:ascii="Georgia Pro" w:hAnsi="Georgia Pro" w:eastAsia="Georgia Pro" w:cs="Georgia Pro"/>
          <w:b w:val="1"/>
          <w:bCs w:val="1"/>
        </w:rPr>
        <w:t>an I just add something as well, which is</w:t>
      </w:r>
      <w:r w:rsidRPr="700CB9AC" w:rsidR="000C7D3C">
        <w:rPr>
          <w:rFonts w:ascii="Georgia Pro" w:hAnsi="Georgia Pro" w:eastAsia="Georgia Pro" w:cs="Georgia Pro"/>
          <w:b w:val="1"/>
          <w:bCs w:val="1"/>
        </w:rPr>
        <w:t xml:space="preserve"> just that I'm </w:t>
      </w:r>
      <w:r w:rsidRPr="700CB9AC" w:rsidR="000C7D3C">
        <w:rPr>
          <w:rFonts w:ascii="Georgia Pro" w:hAnsi="Georgia Pro" w:eastAsia="Georgia Pro" w:cs="Georgia Pro"/>
          <w:b w:val="1"/>
          <w:bCs w:val="1"/>
        </w:rPr>
        <w:t>really mindful</w:t>
      </w:r>
      <w:r w:rsidRPr="700CB9AC" w:rsidR="000C7D3C">
        <w:rPr>
          <w:rFonts w:ascii="Georgia Pro" w:hAnsi="Georgia Pro" w:eastAsia="Georgia Pro" w:cs="Georgia Pro"/>
          <w:b w:val="1"/>
          <w:bCs w:val="1"/>
        </w:rPr>
        <w:t xml:space="preserve"> that there </w:t>
      </w:r>
      <w:r w:rsidRPr="700CB9AC" w:rsidR="006C1793">
        <w:rPr>
          <w:rFonts w:ascii="Georgia Pro" w:hAnsi="Georgia Pro" w:eastAsia="Georgia Pro" w:cs="Georgia Pro"/>
          <w:b w:val="1"/>
          <w:bCs w:val="1"/>
        </w:rPr>
        <w:t>are</w:t>
      </w:r>
      <w:r w:rsidRPr="700CB9AC" w:rsidR="000C7D3C">
        <w:rPr>
          <w:rFonts w:ascii="Georgia Pro" w:hAnsi="Georgia Pro" w:eastAsia="Georgia Pro" w:cs="Georgia Pro"/>
          <w:b w:val="1"/>
          <w:bCs w:val="1"/>
        </w:rPr>
        <w:t xml:space="preserve"> some organisations in the room </w:t>
      </w:r>
      <w:r w:rsidRPr="700CB9AC" w:rsidR="007E2449">
        <w:rPr>
          <w:rFonts w:ascii="Georgia Pro" w:hAnsi="Georgia Pro" w:eastAsia="Georgia Pro" w:cs="Georgia Pro"/>
          <w:b w:val="1"/>
          <w:bCs w:val="1"/>
        </w:rPr>
        <w:t xml:space="preserve">here who are </w:t>
      </w:r>
      <w:r w:rsidRPr="700CB9AC" w:rsidR="000C7D3C">
        <w:rPr>
          <w:rFonts w:ascii="Georgia Pro" w:hAnsi="Georgia Pro" w:eastAsia="Georgia Pro" w:cs="Georgia Pro"/>
          <w:b w:val="1"/>
          <w:bCs w:val="1"/>
        </w:rPr>
        <w:t>national organisations as well</w:t>
      </w:r>
      <w:r w:rsidRPr="700CB9AC" w:rsidR="007E2449">
        <w:rPr>
          <w:rFonts w:ascii="Georgia Pro" w:hAnsi="Georgia Pro" w:eastAsia="Georgia Pro" w:cs="Georgia Pro"/>
          <w:b w:val="1"/>
          <w:bCs w:val="1"/>
        </w:rPr>
        <w:t>.</w:t>
      </w:r>
      <w:r w:rsidRPr="700CB9AC" w:rsidR="000C7D3C">
        <w:rPr>
          <w:rFonts w:ascii="Georgia Pro" w:hAnsi="Georgia Pro" w:eastAsia="Georgia Pro" w:cs="Georgia Pro"/>
          <w:b w:val="1"/>
          <w:bCs w:val="1"/>
        </w:rPr>
        <w:t xml:space="preserve"> </w:t>
      </w:r>
      <w:r w:rsidRPr="700CB9AC" w:rsidR="007E2449">
        <w:rPr>
          <w:rFonts w:ascii="Georgia Pro" w:hAnsi="Georgia Pro" w:eastAsia="Georgia Pro" w:cs="Georgia Pro"/>
          <w:b w:val="1"/>
          <w:bCs w:val="1"/>
        </w:rPr>
        <w:t>W</w:t>
      </w:r>
      <w:r w:rsidRPr="700CB9AC" w:rsidR="000C7D3C">
        <w:rPr>
          <w:rFonts w:ascii="Georgia Pro" w:hAnsi="Georgia Pro" w:eastAsia="Georgia Pro" w:cs="Georgia Pro"/>
          <w:b w:val="1"/>
          <w:bCs w:val="1"/>
        </w:rPr>
        <w:t>here you are, there is the survey, too</w:t>
      </w:r>
      <w:r w:rsidRPr="700CB9AC" w:rsidR="007E2449">
        <w:rPr>
          <w:rFonts w:ascii="Georgia Pro" w:hAnsi="Georgia Pro" w:eastAsia="Georgia Pro" w:cs="Georgia Pro"/>
          <w:b w:val="1"/>
          <w:bCs w:val="1"/>
        </w:rPr>
        <w:t>.</w:t>
      </w:r>
      <w:r w:rsidRPr="700CB9AC" w:rsidR="000C7D3C">
        <w:rPr>
          <w:rFonts w:ascii="Georgia Pro" w:hAnsi="Georgia Pro" w:eastAsia="Georgia Pro" w:cs="Georgia Pro"/>
          <w:b w:val="1"/>
          <w:bCs w:val="1"/>
        </w:rPr>
        <w:t xml:space="preserve"> </w:t>
      </w:r>
      <w:r w:rsidRPr="700CB9AC" w:rsidR="007E2449">
        <w:rPr>
          <w:rFonts w:ascii="Georgia Pro" w:hAnsi="Georgia Pro" w:eastAsia="Georgia Pro" w:cs="Georgia Pro"/>
          <w:b w:val="1"/>
          <w:bCs w:val="1"/>
        </w:rPr>
        <w:t>So,</w:t>
      </w:r>
      <w:r w:rsidRPr="700CB9AC" w:rsidR="000C7D3C">
        <w:rPr>
          <w:rFonts w:ascii="Georgia Pro" w:hAnsi="Georgia Pro" w:eastAsia="Georgia Pro" w:cs="Georgia Pro"/>
          <w:b w:val="1"/>
          <w:bCs w:val="1"/>
        </w:rPr>
        <w:t xml:space="preserve"> if you want to contribute to the survey</w:t>
      </w:r>
      <w:r w:rsidRPr="700CB9AC" w:rsidR="007E2449">
        <w:rPr>
          <w:rFonts w:ascii="Georgia Pro" w:hAnsi="Georgia Pro" w:eastAsia="Georgia Pro" w:cs="Georgia Pro"/>
          <w:b w:val="1"/>
          <w:bCs w:val="1"/>
        </w:rPr>
        <w:t>,</w:t>
      </w:r>
      <w:r w:rsidRPr="700CB9AC" w:rsidR="000C7D3C">
        <w:rPr>
          <w:rFonts w:ascii="Georgia Pro" w:hAnsi="Georgia Pro" w:eastAsia="Georgia Pro" w:cs="Georgia Pro"/>
          <w:b w:val="1"/>
          <w:bCs w:val="1"/>
        </w:rPr>
        <w:t xml:space="preserve"> you want to put some more national perspectives</w:t>
      </w:r>
      <w:r w:rsidRPr="700CB9AC" w:rsidR="007E2449">
        <w:rPr>
          <w:rFonts w:ascii="Georgia Pro" w:hAnsi="Georgia Pro" w:eastAsia="Georgia Pro" w:cs="Georgia Pro"/>
          <w:b w:val="1"/>
          <w:bCs w:val="1"/>
        </w:rPr>
        <w:t>, something there</w:t>
      </w:r>
      <w:r w:rsidRPr="700CB9AC" w:rsidR="000C7D3C">
        <w:rPr>
          <w:rFonts w:ascii="Georgia Pro" w:hAnsi="Georgia Pro" w:eastAsia="Georgia Pro" w:cs="Georgia Pro"/>
          <w:b w:val="1"/>
          <w:bCs w:val="1"/>
        </w:rPr>
        <w:t xml:space="preserve"> as well</w:t>
      </w:r>
      <w:r w:rsidRPr="700CB9AC" w:rsidR="007E2449">
        <w:rPr>
          <w:rFonts w:ascii="Georgia Pro" w:hAnsi="Georgia Pro" w:eastAsia="Georgia Pro" w:cs="Georgia Pro"/>
          <w:b w:val="1"/>
          <w:bCs w:val="1"/>
        </w:rPr>
        <w:t>,</w:t>
      </w:r>
      <w:r w:rsidRPr="700CB9AC" w:rsidR="000C7D3C">
        <w:rPr>
          <w:rFonts w:ascii="Georgia Pro" w:hAnsi="Georgia Pro" w:eastAsia="Georgia Pro" w:cs="Georgia Pro"/>
          <w:b w:val="1"/>
          <w:bCs w:val="1"/>
        </w:rPr>
        <w:t xml:space="preserve"> that's of course something that you can do.</w:t>
      </w:r>
    </w:p>
    <w:p w:rsidR="000C7D3C" w:rsidP="700CB9AC" w:rsidRDefault="000C7D3C" w14:paraId="40333308" w14:textId="07399D31">
      <w:pPr>
        <w:spacing w:line="360" w:lineRule="auto"/>
        <w:jc w:val="both"/>
        <w:rPr>
          <w:rFonts w:ascii="Georgia Pro" w:hAnsi="Georgia Pro" w:eastAsia="Georgia Pro" w:cs="Georgia Pro"/>
        </w:rPr>
      </w:pPr>
    </w:p>
    <w:p w:rsidR="000C7D3C" w:rsidP="700CB9AC" w:rsidRDefault="000C7D3C" w14:paraId="485007C3" w14:textId="4C445816">
      <w:pPr>
        <w:spacing w:line="360" w:lineRule="auto"/>
        <w:jc w:val="both"/>
        <w:rPr>
          <w:rFonts w:ascii="Georgia Pro" w:hAnsi="Georgia Pro" w:eastAsia="Georgia Pro" w:cs="Georgia Pro"/>
          <w:b w:val="1"/>
          <w:bCs w:val="1"/>
        </w:rPr>
      </w:pPr>
      <w:r w:rsidRPr="700CB9AC" w:rsidR="000C7D3C">
        <w:rPr>
          <w:rFonts w:ascii="Georgia Pro" w:hAnsi="Georgia Pro" w:eastAsia="Georgia Pro" w:cs="Georgia Pro"/>
          <w:b w:val="1"/>
          <w:bCs w:val="1"/>
        </w:rPr>
        <w:t xml:space="preserve">Hannah Fouracre: </w:t>
      </w:r>
      <w:r w:rsidRPr="700CB9AC" w:rsidR="003B048B">
        <w:rPr>
          <w:rFonts w:ascii="Georgia Pro" w:hAnsi="Georgia Pro" w:eastAsia="Georgia Pro" w:cs="Georgia Pro"/>
          <w:b w:val="1"/>
          <w:bCs w:val="1"/>
        </w:rPr>
        <w:t>[REDACTED]</w:t>
      </w:r>
    </w:p>
    <w:p w:rsidR="000C7D3C" w:rsidP="700CB9AC" w:rsidRDefault="000C7D3C" w14:paraId="30914E69" w14:textId="5179E1CB">
      <w:pPr>
        <w:spacing w:line="360" w:lineRule="auto"/>
        <w:jc w:val="both"/>
        <w:rPr>
          <w:rFonts w:ascii="Georgia Pro" w:hAnsi="Georgia Pro" w:eastAsia="Georgia Pro" w:cs="Georgia Pro"/>
          <w:b w:val="1"/>
          <w:bCs w:val="1"/>
        </w:rPr>
      </w:pPr>
    </w:p>
    <w:p w:rsidR="000C7D3C" w:rsidP="700CB9AC" w:rsidRDefault="00624068" w14:paraId="4BD805CE" w14:textId="46151001">
      <w:pPr>
        <w:spacing w:line="360" w:lineRule="auto"/>
        <w:jc w:val="both"/>
        <w:rPr>
          <w:rFonts w:ascii="Georgia Pro" w:hAnsi="Georgia Pro" w:eastAsia="Georgia Pro" w:cs="Georgia Pro"/>
        </w:rPr>
      </w:pPr>
      <w:r w:rsidRPr="700CB9AC" w:rsidR="00624068">
        <w:rPr>
          <w:rFonts w:ascii="Georgia Pro" w:hAnsi="Georgia Pro" w:eastAsia="Georgia Pro" w:cs="Georgia Pro"/>
        </w:rPr>
        <w:t xml:space="preserve">Voice </w:t>
      </w:r>
      <w:r w:rsidRPr="700CB9AC" w:rsidR="00624068">
        <w:rPr>
          <w:rFonts w:ascii="Georgia Pro" w:hAnsi="Georgia Pro" w:eastAsia="Georgia Pro" w:cs="Georgia Pro"/>
        </w:rPr>
        <w:t>7</w:t>
      </w:r>
      <w:r w:rsidRPr="700CB9AC" w:rsidR="000C7D3C">
        <w:rPr>
          <w:rFonts w:ascii="Georgia Pro" w:hAnsi="Georgia Pro" w:eastAsia="Georgia Pro" w:cs="Georgia Pro"/>
        </w:rPr>
        <w:t>:</w:t>
      </w:r>
      <w:r w:rsidRPr="700CB9AC" w:rsidR="000C7D3C">
        <w:rPr>
          <w:rFonts w:ascii="Georgia Pro" w:hAnsi="Georgia Pro" w:eastAsia="Georgia Pro" w:cs="Georgia Pro"/>
        </w:rPr>
        <w:t xml:space="preserve"> Yes, just to kind of follow on from what - sorry,</w:t>
      </w:r>
      <w:r w:rsidRPr="700CB9AC" w:rsidR="003B048B">
        <w:rPr>
          <w:rFonts w:ascii="Georgia Pro" w:hAnsi="Georgia Pro" w:eastAsia="Georgia Pro" w:cs="Georgia Pro"/>
        </w:rPr>
        <w:t xml:space="preserve"> </w:t>
      </w:r>
      <w:r w:rsidRPr="700CB9AC" w:rsidR="003B048B">
        <w:rPr>
          <w:rFonts w:ascii="Georgia Pro" w:hAnsi="Georgia Pro" w:eastAsia="Georgia Pro" w:cs="Georgia Pro"/>
        </w:rPr>
        <w:t>[REDACTED]</w:t>
      </w:r>
      <w:r w:rsidRPr="700CB9AC" w:rsidR="000C7D3C">
        <w:rPr>
          <w:rFonts w:ascii="Georgia Pro" w:hAnsi="Georgia Pro" w:eastAsia="Georgia Pro" w:cs="Georgia Pro"/>
        </w:rPr>
        <w:t xml:space="preserve"> </w:t>
      </w:r>
      <w:r w:rsidRPr="700CB9AC" w:rsidR="007E2449">
        <w:rPr>
          <w:rFonts w:ascii="Georgia Pro" w:hAnsi="Georgia Pro" w:eastAsia="Georgia Pro" w:cs="Georgia Pro"/>
        </w:rPr>
        <w:t>W</w:t>
      </w:r>
      <w:r w:rsidRPr="700CB9AC" w:rsidR="000C7D3C">
        <w:rPr>
          <w:rFonts w:ascii="Georgia Pro" w:hAnsi="Georgia Pro" w:eastAsia="Georgia Pro" w:cs="Georgia Pro"/>
        </w:rPr>
        <w:t xml:space="preserve">hat you were just saying, </w:t>
      </w:r>
      <w:r w:rsidRPr="700CB9AC" w:rsidR="000C7D3C">
        <w:rPr>
          <w:rFonts w:ascii="Georgia Pro" w:hAnsi="Georgia Pro" w:eastAsia="Georgia Pro" w:cs="Georgia Pro"/>
        </w:rPr>
        <w:t>actually it</w:t>
      </w:r>
      <w:r w:rsidRPr="700CB9AC" w:rsidR="000C7D3C">
        <w:rPr>
          <w:rFonts w:ascii="Georgia Pro" w:hAnsi="Georgia Pro" w:eastAsia="Georgia Pro" w:cs="Georgia Pro"/>
        </w:rPr>
        <w:t xml:space="preserve"> really makes</w:t>
      </w:r>
      <w:r w:rsidRPr="700CB9AC" w:rsidR="00BA53FE">
        <w:rPr>
          <w:rFonts w:ascii="Georgia Pro" w:hAnsi="Georgia Pro" w:eastAsia="Georgia Pro" w:cs="Georgia Pro"/>
        </w:rPr>
        <w:t xml:space="preserve"> </w:t>
      </w:r>
      <w:r w:rsidRPr="700CB9AC" w:rsidR="007E2449">
        <w:rPr>
          <w:rFonts w:ascii="Georgia Pro" w:hAnsi="Georgia Pro" w:eastAsia="Georgia Pro" w:cs="Georgia Pro"/>
        </w:rPr>
        <w:t xml:space="preserve">a </w:t>
      </w:r>
      <w:r w:rsidRPr="700CB9AC" w:rsidR="000C7D3C">
        <w:rPr>
          <w:rFonts w:ascii="Georgia Pro" w:hAnsi="Georgia Pro" w:eastAsia="Georgia Pro" w:cs="Georgia Pro"/>
        </w:rPr>
        <w:t xml:space="preserve">big difference how one thinks about it if it's about </w:t>
      </w:r>
      <w:r w:rsidRPr="700CB9AC" w:rsidR="00137B82">
        <w:rPr>
          <w:rFonts w:ascii="Georgia Pro" w:hAnsi="Georgia Pro" w:eastAsia="Georgia Pro" w:cs="Georgia Pro"/>
        </w:rPr>
        <w:t>geographic</w:t>
      </w:r>
      <w:r w:rsidRPr="700CB9AC" w:rsidR="000C7D3C">
        <w:rPr>
          <w:rFonts w:ascii="Georgia Pro" w:hAnsi="Georgia Pro" w:eastAsia="Georgia Pro" w:cs="Georgia Pro"/>
        </w:rPr>
        <w:t xml:space="preserve"> area or if it's talking about population and numbers of children and young people. That makes a huge difference to how things might look.</w:t>
      </w:r>
    </w:p>
    <w:p w:rsidR="000C7D3C" w:rsidP="700CB9AC" w:rsidRDefault="000C7D3C" w14:paraId="06170DB4" w14:textId="3D75772D">
      <w:pPr>
        <w:spacing w:line="360" w:lineRule="auto"/>
        <w:jc w:val="both"/>
        <w:rPr>
          <w:rFonts w:ascii="Georgia Pro" w:hAnsi="Georgia Pro" w:eastAsia="Georgia Pro" w:cs="Georgia Pro"/>
        </w:rPr>
      </w:pPr>
    </w:p>
    <w:p w:rsidR="000C7D3C" w:rsidP="700CB9AC" w:rsidRDefault="000C7D3C" w14:paraId="5E69C972" w14:textId="26524F6A">
      <w:pPr>
        <w:spacing w:line="360" w:lineRule="auto"/>
        <w:jc w:val="both"/>
        <w:rPr>
          <w:rFonts w:ascii="Georgia Pro" w:hAnsi="Georgia Pro" w:eastAsia="Georgia Pro" w:cs="Georgia Pro"/>
          <w:b w:val="1"/>
          <w:bCs w:val="1"/>
        </w:rPr>
      </w:pPr>
      <w:r w:rsidRPr="700CB9AC" w:rsidR="000C7D3C">
        <w:rPr>
          <w:rFonts w:ascii="Georgia Pro" w:hAnsi="Georgia Pro" w:eastAsia="Georgia Pro" w:cs="Georgia Pro"/>
          <w:b w:val="1"/>
          <w:bCs w:val="1"/>
        </w:rPr>
        <w:t xml:space="preserve">Melissa Wong: Yes, absolutely, and again I would really encourage you to capture that under general thoughts </w:t>
      </w:r>
      <w:r w:rsidRPr="700CB9AC" w:rsidR="007E2449">
        <w:rPr>
          <w:rFonts w:ascii="Georgia Pro" w:hAnsi="Georgia Pro" w:eastAsia="Georgia Pro" w:cs="Georgia Pro"/>
          <w:b w:val="1"/>
          <w:bCs w:val="1"/>
        </w:rPr>
        <w:t xml:space="preserve">so </w:t>
      </w:r>
      <w:r w:rsidRPr="700CB9AC" w:rsidR="000C7D3C">
        <w:rPr>
          <w:rFonts w:ascii="Georgia Pro" w:hAnsi="Georgia Pro" w:eastAsia="Georgia Pro" w:cs="Georgia Pro"/>
          <w:b w:val="1"/>
          <w:bCs w:val="1"/>
        </w:rPr>
        <w:t xml:space="preserve">that we have a record of that thought. </w:t>
      </w:r>
      <w:r w:rsidRPr="700CB9AC" w:rsidR="003B048B">
        <w:rPr>
          <w:rFonts w:ascii="Georgia Pro" w:hAnsi="Georgia Pro" w:eastAsia="Georgia Pro" w:cs="Georgia Pro"/>
          <w:b w:val="1"/>
          <w:bCs w:val="1"/>
        </w:rPr>
        <w:t>[REDACTED]</w:t>
      </w:r>
    </w:p>
    <w:p w:rsidR="000C7D3C" w:rsidP="700CB9AC" w:rsidRDefault="000C7D3C" w14:paraId="12B0D0C9" w14:textId="2446693E">
      <w:pPr>
        <w:spacing w:line="360" w:lineRule="auto"/>
        <w:jc w:val="both"/>
        <w:rPr>
          <w:rFonts w:ascii="Georgia Pro" w:hAnsi="Georgia Pro" w:eastAsia="Georgia Pro" w:cs="Georgia Pro"/>
          <w:b w:val="1"/>
          <w:bCs w:val="1"/>
        </w:rPr>
      </w:pPr>
    </w:p>
    <w:p w:rsidR="000C7D3C" w:rsidP="700CB9AC" w:rsidRDefault="0081541B" w14:paraId="3C40282B" w14:textId="1FA7C0AC">
      <w:pPr>
        <w:spacing w:line="360" w:lineRule="auto"/>
        <w:jc w:val="both"/>
        <w:rPr>
          <w:rFonts w:ascii="Georgia Pro" w:hAnsi="Georgia Pro" w:eastAsia="Georgia Pro" w:cs="Georgia Pro"/>
        </w:rPr>
      </w:pPr>
      <w:r w:rsidRPr="700CB9AC" w:rsidR="0081541B">
        <w:rPr>
          <w:rFonts w:ascii="Georgia Pro" w:hAnsi="Georgia Pro" w:eastAsia="Georgia Pro" w:cs="Georgia Pro"/>
        </w:rPr>
        <w:t xml:space="preserve">Voice 15: </w:t>
      </w:r>
      <w:r w:rsidRPr="700CB9AC" w:rsidR="000C7D3C">
        <w:rPr>
          <w:rFonts w:ascii="Georgia Pro" w:hAnsi="Georgia Pro" w:eastAsia="Georgia Pro" w:cs="Georgia Pro"/>
        </w:rPr>
        <w:t>Sorry just to be picking up on that again because money goes differently when you've got a</w:t>
      </w:r>
      <w:r w:rsidRPr="700CB9AC" w:rsidR="007E2449">
        <w:rPr>
          <w:rFonts w:ascii="Georgia Pro" w:hAnsi="Georgia Pro" w:eastAsia="Georgia Pro" w:cs="Georgia Pro"/>
        </w:rPr>
        <w:t xml:space="preserve"> long way to travel.</w:t>
      </w:r>
      <w:r w:rsidRPr="700CB9AC" w:rsidR="000C7D3C">
        <w:rPr>
          <w:rFonts w:ascii="Georgia Pro" w:hAnsi="Georgia Pro" w:eastAsia="Georgia Pro" w:cs="Georgia Pro"/>
        </w:rPr>
        <w:t xml:space="preserve"> </w:t>
      </w:r>
      <w:r w:rsidRPr="700CB9AC" w:rsidR="007E2449">
        <w:rPr>
          <w:rFonts w:ascii="Georgia Pro" w:hAnsi="Georgia Pro" w:eastAsia="Georgia Pro" w:cs="Georgia Pro"/>
        </w:rPr>
        <w:t>I</w:t>
      </w:r>
      <w:r w:rsidRPr="700CB9AC" w:rsidR="000C7D3C">
        <w:rPr>
          <w:rFonts w:ascii="Georgia Pro" w:hAnsi="Georgia Pro" w:eastAsia="Georgia Pro" w:cs="Georgia Pro"/>
        </w:rPr>
        <w:t xml:space="preserve">t's really, </w:t>
      </w:r>
      <w:r w:rsidRPr="700CB9AC" w:rsidR="000C7D3C">
        <w:rPr>
          <w:rFonts w:ascii="Georgia Pro" w:hAnsi="Georgia Pro" w:eastAsia="Georgia Pro" w:cs="Georgia Pro"/>
        </w:rPr>
        <w:t>really important</w:t>
      </w:r>
      <w:r w:rsidRPr="700CB9AC" w:rsidR="000C7D3C">
        <w:rPr>
          <w:rFonts w:ascii="Georgia Pro" w:hAnsi="Georgia Pro" w:eastAsia="Georgia Pro" w:cs="Georgia Pro"/>
        </w:rPr>
        <w:t xml:space="preserve"> to recognise that Hubs in rural areas are spending a vast fortune on just getting</w:t>
      </w:r>
      <w:r w:rsidRPr="700CB9AC" w:rsidR="007E2449">
        <w:rPr>
          <w:rFonts w:ascii="Georgia Pro" w:hAnsi="Georgia Pro" w:eastAsia="Georgia Pro" w:cs="Georgia Pro"/>
        </w:rPr>
        <w:t xml:space="preserve"> people from A to B</w:t>
      </w:r>
      <w:r w:rsidRPr="700CB9AC" w:rsidR="000C7D3C">
        <w:rPr>
          <w:rFonts w:ascii="Georgia Pro" w:hAnsi="Georgia Pro" w:eastAsia="Georgia Pro" w:cs="Georgia Pro"/>
        </w:rPr>
        <w:t>. Plus I'm just interested in how 87 relates to the division of potential Hubs</w:t>
      </w:r>
      <w:r w:rsidRPr="700CB9AC" w:rsidR="007E2449">
        <w:rPr>
          <w:rFonts w:ascii="Georgia Pro" w:hAnsi="Georgia Pro" w:eastAsia="Georgia Pro" w:cs="Georgia Pro"/>
        </w:rPr>
        <w:t>.</w:t>
      </w:r>
      <w:r w:rsidRPr="700CB9AC" w:rsidR="000C7D3C">
        <w:rPr>
          <w:rFonts w:ascii="Georgia Pro" w:hAnsi="Georgia Pro" w:eastAsia="Georgia Pro" w:cs="Georgia Pro"/>
        </w:rPr>
        <w:t xml:space="preserve"> </w:t>
      </w:r>
      <w:r w:rsidRPr="700CB9AC" w:rsidR="007E2449">
        <w:rPr>
          <w:rFonts w:ascii="Georgia Pro" w:hAnsi="Georgia Pro" w:eastAsia="Georgia Pro" w:cs="Georgia Pro"/>
        </w:rPr>
        <w:t>So,</w:t>
      </w:r>
      <w:r w:rsidRPr="700CB9AC" w:rsidR="000C7D3C">
        <w:rPr>
          <w:rFonts w:ascii="Georgia Pro" w:hAnsi="Georgia Pro" w:eastAsia="Georgia Pro" w:cs="Georgia Pro"/>
        </w:rPr>
        <w:t xml:space="preserve"> if you look at who's being funded in the national portfolio</w:t>
      </w:r>
      <w:r w:rsidRPr="700CB9AC" w:rsidR="007E2449">
        <w:rPr>
          <w:rFonts w:ascii="Georgia Pro" w:hAnsi="Georgia Pro" w:eastAsia="Georgia Pro" w:cs="Georgia Pro"/>
        </w:rPr>
        <w:t>,</w:t>
      </w:r>
      <w:r w:rsidRPr="700CB9AC" w:rsidR="000C7D3C">
        <w:rPr>
          <w:rFonts w:ascii="Georgia Pro" w:hAnsi="Georgia Pro" w:eastAsia="Georgia Pro" w:cs="Georgia Pro"/>
        </w:rPr>
        <w:t xml:space="preserve"> who is out there to contribute to the</w:t>
      </w:r>
      <w:r w:rsidRPr="700CB9AC" w:rsidR="007E2449">
        <w:rPr>
          <w:rFonts w:ascii="Georgia Pro" w:hAnsi="Georgia Pro" w:eastAsia="Georgia Pro" w:cs="Georgia Pro"/>
        </w:rPr>
        <w:t xml:space="preserve"> work of the</w:t>
      </w:r>
      <w:r w:rsidRPr="700CB9AC" w:rsidR="000C7D3C">
        <w:rPr>
          <w:rFonts w:ascii="Georgia Pro" w:hAnsi="Georgia Pro" w:eastAsia="Georgia Pro" w:cs="Georgia Pro"/>
        </w:rPr>
        <w:t xml:space="preserve"> Hubs? How does that get divided across the </w:t>
      </w:r>
      <w:r w:rsidRPr="700CB9AC" w:rsidR="007E2449">
        <w:rPr>
          <w:rFonts w:ascii="Georgia Pro" w:hAnsi="Georgia Pro" w:eastAsia="Georgia Pro" w:cs="Georgia Pro"/>
        </w:rPr>
        <w:t>geographies</w:t>
      </w:r>
      <w:r w:rsidRPr="700CB9AC" w:rsidR="000C7D3C">
        <w:rPr>
          <w:rFonts w:ascii="Georgia Pro" w:hAnsi="Georgia Pro" w:eastAsia="Georgia Pro" w:cs="Georgia Pro"/>
        </w:rPr>
        <w:t>? So, it's about size resources</w:t>
      </w:r>
      <w:r w:rsidRPr="700CB9AC" w:rsidR="007E2449">
        <w:rPr>
          <w:rFonts w:ascii="Georgia Pro" w:hAnsi="Georgia Pro" w:eastAsia="Georgia Pro" w:cs="Georgia Pro"/>
        </w:rPr>
        <w:t>,</w:t>
      </w:r>
      <w:r w:rsidRPr="700CB9AC" w:rsidR="000C7D3C">
        <w:rPr>
          <w:rFonts w:ascii="Georgia Pro" w:hAnsi="Georgia Pro" w:eastAsia="Georgia Pro" w:cs="Georgia Pro"/>
        </w:rPr>
        <w:t xml:space="preserve"> numbers of </w:t>
      </w:r>
      <w:r w:rsidRPr="700CB9AC" w:rsidR="007E2449">
        <w:rPr>
          <w:rFonts w:ascii="Georgia Pro" w:hAnsi="Georgia Pro" w:eastAsia="Georgia Pro" w:cs="Georgia Pro"/>
        </w:rPr>
        <w:t>pupils,</w:t>
      </w:r>
      <w:r w:rsidRPr="700CB9AC" w:rsidR="000C7D3C">
        <w:rPr>
          <w:rFonts w:ascii="Georgia Pro" w:hAnsi="Georgia Pro" w:eastAsia="Georgia Pro" w:cs="Georgia Pro"/>
        </w:rPr>
        <w:t xml:space="preserve"> cost of travel and division of resources.</w:t>
      </w:r>
    </w:p>
    <w:p w:rsidR="000C7D3C" w:rsidP="700CB9AC" w:rsidRDefault="000C7D3C" w14:paraId="37106787" w14:textId="0B608A13">
      <w:pPr>
        <w:spacing w:line="360" w:lineRule="auto"/>
        <w:jc w:val="both"/>
        <w:rPr>
          <w:rFonts w:ascii="Georgia Pro" w:hAnsi="Georgia Pro" w:eastAsia="Georgia Pro" w:cs="Georgia Pro"/>
        </w:rPr>
      </w:pPr>
    </w:p>
    <w:p w:rsidR="000C7D3C" w:rsidP="700CB9AC" w:rsidRDefault="000C7D3C" w14:paraId="119DC130" w14:textId="1614C1BC">
      <w:pPr>
        <w:spacing w:line="360" w:lineRule="auto"/>
        <w:jc w:val="both"/>
        <w:rPr>
          <w:rFonts w:ascii="Georgia Pro" w:hAnsi="Georgia Pro" w:eastAsia="Georgia Pro" w:cs="Georgia Pro"/>
          <w:b w:val="1"/>
          <w:bCs w:val="1"/>
        </w:rPr>
      </w:pPr>
      <w:r w:rsidRPr="700CB9AC" w:rsidR="000C7D3C">
        <w:rPr>
          <w:rFonts w:ascii="Georgia Pro" w:hAnsi="Georgia Pro" w:eastAsia="Georgia Pro" w:cs="Georgia Pro"/>
          <w:b w:val="1"/>
          <w:bCs w:val="1"/>
        </w:rPr>
        <w:t>Melissa Wong: Yes, absolutely. It feels like we're starting to move towards lots of different thoughts about how Hubs would be able to deliver in terms of children and young people</w:t>
      </w:r>
      <w:r w:rsidRPr="700CB9AC" w:rsidR="007E2449">
        <w:rPr>
          <w:rFonts w:ascii="Georgia Pro" w:hAnsi="Georgia Pro" w:eastAsia="Georgia Pro" w:cs="Georgia Pro"/>
          <w:b w:val="1"/>
          <w:bCs w:val="1"/>
        </w:rPr>
        <w:t>. There are</w:t>
      </w:r>
      <w:r w:rsidRPr="700CB9AC" w:rsidR="000C7D3C">
        <w:rPr>
          <w:rFonts w:ascii="Georgia Pro" w:hAnsi="Georgia Pro" w:eastAsia="Georgia Pro" w:cs="Georgia Pro"/>
          <w:b w:val="1"/>
          <w:bCs w:val="1"/>
        </w:rPr>
        <w:t xml:space="preserve"> </w:t>
      </w:r>
      <w:r w:rsidRPr="700CB9AC" w:rsidR="007E2449">
        <w:rPr>
          <w:rFonts w:ascii="Georgia Pro" w:hAnsi="Georgia Pro" w:eastAsia="Georgia Pro" w:cs="Georgia Pro"/>
          <w:b w:val="1"/>
          <w:bCs w:val="1"/>
        </w:rPr>
        <w:t>al</w:t>
      </w:r>
      <w:r w:rsidRPr="700CB9AC" w:rsidR="000C7D3C">
        <w:rPr>
          <w:rFonts w:ascii="Georgia Pro" w:hAnsi="Georgia Pro" w:eastAsia="Georgia Pro" w:cs="Georgia Pro"/>
          <w:b w:val="1"/>
          <w:bCs w:val="1"/>
        </w:rPr>
        <w:t>l of</w:t>
      </w:r>
      <w:r w:rsidRPr="700CB9AC" w:rsidR="000C7D3C">
        <w:rPr>
          <w:rFonts w:ascii="Georgia Pro" w:hAnsi="Georgia Pro" w:eastAsia="Georgia Pro" w:cs="Georgia Pro"/>
          <w:b w:val="1"/>
          <w:bCs w:val="1"/>
        </w:rPr>
        <w:t xml:space="preserve"> these five functions, so can I encourage you all to start your individual thinking? Writing on these sticky notes and putting your sticky notes up against the five strategic functions</w:t>
      </w:r>
      <w:r w:rsidRPr="700CB9AC" w:rsidR="007E2449">
        <w:rPr>
          <w:rFonts w:ascii="Georgia Pro" w:hAnsi="Georgia Pro" w:eastAsia="Georgia Pro" w:cs="Georgia Pro"/>
          <w:b w:val="1"/>
          <w:bCs w:val="1"/>
        </w:rPr>
        <w:t>,</w:t>
      </w:r>
      <w:r w:rsidRPr="700CB9AC" w:rsidR="000C7D3C">
        <w:rPr>
          <w:rFonts w:ascii="Georgia Pro" w:hAnsi="Georgia Pro" w:eastAsia="Georgia Pro" w:cs="Georgia Pro"/>
          <w:b w:val="1"/>
          <w:bCs w:val="1"/>
        </w:rPr>
        <w:t xml:space="preserve"> or against our general </w:t>
      </w:r>
      <w:r w:rsidRPr="700CB9AC" w:rsidR="000C7D3C">
        <w:rPr>
          <w:rFonts w:ascii="Georgia Pro" w:hAnsi="Georgia Pro" w:eastAsia="Georgia Pro" w:cs="Georgia Pro"/>
          <w:b w:val="1"/>
          <w:bCs w:val="1"/>
        </w:rPr>
        <w:t>thoughts</w:t>
      </w:r>
      <w:r w:rsidRPr="700CB9AC" w:rsidR="000C7D3C">
        <w:rPr>
          <w:rFonts w:ascii="Georgia Pro" w:hAnsi="Georgia Pro" w:eastAsia="Georgia Pro" w:cs="Georgia Pro"/>
          <w:b w:val="1"/>
          <w:bCs w:val="1"/>
        </w:rPr>
        <w:t xml:space="preserve"> flipchart? I'll just give you eight minutes to do that thinking.</w:t>
      </w:r>
    </w:p>
    <w:p w:rsidR="000C7D3C" w:rsidP="700CB9AC" w:rsidRDefault="000C7D3C" w14:paraId="587AAD4B" w14:textId="25BC1452">
      <w:pPr>
        <w:spacing w:line="360" w:lineRule="auto"/>
        <w:jc w:val="both"/>
        <w:rPr>
          <w:rFonts w:ascii="Georgia Pro" w:hAnsi="Georgia Pro" w:eastAsia="Georgia Pro" w:cs="Georgia Pro"/>
        </w:rPr>
      </w:pPr>
    </w:p>
    <w:p w:rsidRPr="00137B82" w:rsidR="00137B82" w:rsidP="700CB9AC" w:rsidRDefault="00137B82" w14:paraId="72BB6718" w14:textId="0EDBA137">
      <w:pPr>
        <w:spacing w:line="360" w:lineRule="auto"/>
        <w:jc w:val="both"/>
        <w:rPr>
          <w:rFonts w:ascii="Georgia Pro" w:hAnsi="Georgia Pro" w:eastAsia="Georgia Pro" w:cs="Georgia Pro"/>
          <w:b w:val="1"/>
          <w:bCs w:val="1"/>
        </w:rPr>
      </w:pPr>
    </w:p>
    <w:p w:rsidR="00137B82" w:rsidP="700CB9AC" w:rsidRDefault="00137B82" w14:paraId="1AC4872F" w14:textId="07F9CB18">
      <w:pPr>
        <w:spacing w:line="360" w:lineRule="auto"/>
        <w:jc w:val="both"/>
        <w:rPr>
          <w:rFonts w:ascii="Georgia Pro" w:hAnsi="Georgia Pro" w:eastAsia="Georgia Pro" w:cs="Georgia Pro"/>
          <w:b w:val="1"/>
          <w:bCs w:val="1"/>
        </w:rPr>
      </w:pPr>
      <w:r w:rsidRPr="700CB9AC" w:rsidR="00137B82">
        <w:rPr>
          <w:rFonts w:ascii="Georgia Pro" w:hAnsi="Georgia Pro" w:eastAsia="Georgia Pro" w:cs="Georgia Pro"/>
          <w:b w:val="1"/>
          <w:bCs w:val="1"/>
        </w:rPr>
        <w:t xml:space="preserve">Maria Turley: Please shout if you don't have enough </w:t>
      </w:r>
      <w:r w:rsidRPr="700CB9AC" w:rsidR="00137B82">
        <w:rPr>
          <w:rFonts w:ascii="Georgia Pro" w:hAnsi="Georgia Pro" w:eastAsia="Georgia Pro" w:cs="Georgia Pro"/>
          <w:b w:val="1"/>
          <w:bCs w:val="1"/>
        </w:rPr>
        <w:t>Post-it</w:t>
      </w:r>
      <w:r w:rsidRPr="700CB9AC" w:rsidR="00137B82">
        <w:rPr>
          <w:rFonts w:ascii="Georgia Pro" w:hAnsi="Georgia Pro" w:eastAsia="Georgia Pro" w:cs="Georgia Pro"/>
          <w:b w:val="1"/>
          <w:bCs w:val="1"/>
        </w:rPr>
        <w:t xml:space="preserve"> notes.</w:t>
      </w:r>
      <w:r w:rsidRPr="700CB9AC" w:rsidR="00137B82">
        <w:rPr>
          <w:rFonts w:ascii="Georgia Pro" w:hAnsi="Georgia Pro" w:eastAsia="Georgia Pro" w:cs="Georgia Pro"/>
          <w:b w:val="1"/>
          <w:bCs w:val="1"/>
        </w:rPr>
        <w:t xml:space="preserve"> I'm not saying that in an ironic way!</w:t>
      </w:r>
    </w:p>
    <w:p w:rsidR="00137B82" w:rsidP="700CB9AC" w:rsidRDefault="00137B82" w14:paraId="10E5A864" w14:textId="3AC1A460">
      <w:pPr>
        <w:spacing w:line="360" w:lineRule="auto"/>
        <w:jc w:val="both"/>
        <w:rPr>
          <w:rFonts w:ascii="Georgia Pro" w:hAnsi="Georgia Pro" w:eastAsia="Georgia Pro" w:cs="Georgia Pro"/>
        </w:rPr>
      </w:pPr>
    </w:p>
    <w:p w:rsidR="00B75FC0" w:rsidP="700CB9AC" w:rsidRDefault="00B75FC0" w14:paraId="78FC834C" w14:textId="0A46041B">
      <w:pPr>
        <w:spacing w:line="360" w:lineRule="auto"/>
        <w:jc w:val="both"/>
        <w:rPr>
          <w:rFonts w:ascii="Georgia Pro" w:hAnsi="Georgia Pro" w:eastAsia="Georgia Pro" w:cs="Georgia Pro"/>
        </w:rPr>
      </w:pPr>
    </w:p>
    <w:p w:rsidR="00B75FC0" w:rsidP="700CB9AC" w:rsidRDefault="00B75FC0" w14:paraId="3B183F46" w14:textId="46869D77">
      <w:pPr>
        <w:spacing w:line="360" w:lineRule="auto"/>
        <w:jc w:val="both"/>
        <w:rPr>
          <w:rFonts w:ascii="Georgia Pro" w:hAnsi="Georgia Pro" w:eastAsia="Georgia Pro" w:cs="Georgia Pro"/>
          <w:b w:val="1"/>
          <w:bCs w:val="1"/>
        </w:rPr>
      </w:pPr>
      <w:r w:rsidRPr="700CB9AC" w:rsidR="00B75FC0">
        <w:rPr>
          <w:rFonts w:ascii="Georgia Pro" w:hAnsi="Georgia Pro" w:eastAsia="Georgia Pro" w:cs="Georgia Pro"/>
          <w:b w:val="1"/>
          <w:bCs w:val="1"/>
        </w:rPr>
        <w:t>Melissa Wong: I'm also going to ask everyone to please use their best penmanship</w:t>
      </w:r>
      <w:r w:rsidRPr="700CB9AC" w:rsidR="005455FB">
        <w:rPr>
          <w:rFonts w:ascii="Georgia Pro" w:hAnsi="Georgia Pro" w:eastAsia="Georgia Pro" w:cs="Georgia Pro"/>
          <w:b w:val="1"/>
          <w:bCs w:val="1"/>
        </w:rPr>
        <w:t xml:space="preserve"> as</w:t>
      </w:r>
      <w:r w:rsidRPr="700CB9AC" w:rsidR="00B75FC0">
        <w:rPr>
          <w:rFonts w:ascii="Georgia Pro" w:hAnsi="Georgia Pro" w:eastAsia="Georgia Pro" w:cs="Georgia Pro"/>
          <w:b w:val="1"/>
          <w:bCs w:val="1"/>
        </w:rPr>
        <w:t xml:space="preserve"> they write their sticky notes</w:t>
      </w:r>
      <w:r w:rsidRPr="700CB9AC" w:rsidR="005455FB">
        <w:rPr>
          <w:rFonts w:ascii="Georgia Pro" w:hAnsi="Georgia Pro" w:eastAsia="Georgia Pro" w:cs="Georgia Pro"/>
          <w:b w:val="1"/>
          <w:bCs w:val="1"/>
        </w:rPr>
        <w:t>!</w:t>
      </w:r>
    </w:p>
    <w:p w:rsidRPr="00423449" w:rsidR="00423449" w:rsidP="700CB9AC" w:rsidRDefault="00423449" w14:paraId="5CAEA97A" w14:textId="7D60BB88">
      <w:pPr>
        <w:spacing w:line="360" w:lineRule="auto"/>
        <w:jc w:val="both"/>
        <w:rPr>
          <w:rFonts w:ascii="Georgia Pro" w:hAnsi="Georgia Pro" w:eastAsia="Georgia Pro" w:cs="Georgia Pro"/>
        </w:rPr>
      </w:pPr>
    </w:p>
    <w:p w:rsidR="00423449" w:rsidP="700CB9AC" w:rsidRDefault="0081541B" w14:paraId="03074A3E" w14:textId="49BA0FE8">
      <w:pPr>
        <w:spacing w:line="360" w:lineRule="auto"/>
        <w:jc w:val="both"/>
        <w:rPr>
          <w:rFonts w:ascii="Georgia Pro" w:hAnsi="Georgia Pro" w:eastAsia="Georgia Pro" w:cs="Georgia Pro"/>
        </w:rPr>
      </w:pPr>
      <w:r w:rsidRPr="700CB9AC" w:rsidR="0081541B">
        <w:rPr>
          <w:rFonts w:ascii="Georgia Pro" w:hAnsi="Georgia Pro" w:eastAsia="Georgia Pro" w:cs="Georgia Pro"/>
        </w:rPr>
        <w:t>Unknown: I</w:t>
      </w:r>
      <w:r w:rsidRPr="700CB9AC" w:rsidR="005455FB">
        <w:rPr>
          <w:rFonts w:ascii="Georgia Pro" w:hAnsi="Georgia Pro" w:eastAsia="Georgia Pro" w:cs="Georgia Pro"/>
        </w:rPr>
        <w:t xml:space="preserve"> don't take that approach!</w:t>
      </w:r>
    </w:p>
    <w:p w:rsidR="00067B5D" w:rsidP="700CB9AC" w:rsidRDefault="00067B5D" w14:paraId="035E7ECB" w14:textId="5B32EA2A">
      <w:pPr>
        <w:spacing w:line="360" w:lineRule="auto"/>
        <w:jc w:val="both"/>
        <w:rPr>
          <w:rFonts w:ascii="Georgia Pro" w:hAnsi="Georgia Pro" w:eastAsia="Georgia Pro" w:cs="Georgia Pro"/>
        </w:rPr>
      </w:pPr>
    </w:p>
    <w:p w:rsidR="00067B5D" w:rsidP="700CB9AC" w:rsidRDefault="00067B5D" w14:paraId="4B4E44D8" w14:textId="7C20BC05">
      <w:pPr>
        <w:spacing w:line="360" w:lineRule="auto"/>
        <w:jc w:val="both"/>
        <w:rPr>
          <w:rFonts w:ascii="Georgia Pro" w:hAnsi="Georgia Pro" w:eastAsia="Georgia Pro" w:cs="Georgia Pro"/>
        </w:rPr>
      </w:pPr>
      <w:r w:rsidRPr="700CB9AC" w:rsidR="00067B5D">
        <w:rPr>
          <w:rFonts w:ascii="Georgia Pro" w:hAnsi="Georgia Pro" w:eastAsia="Georgia Pro" w:cs="Georgia Pro"/>
        </w:rPr>
        <w:t>Unknown: Clear, and I've decided to go with the…</w:t>
      </w:r>
    </w:p>
    <w:p w:rsidR="00423449" w:rsidP="700CB9AC" w:rsidRDefault="00423449" w14:paraId="3DAE3291" w14:textId="5ED6AC4E">
      <w:pPr>
        <w:spacing w:line="360" w:lineRule="auto"/>
        <w:jc w:val="both"/>
        <w:rPr>
          <w:rFonts w:ascii="Georgia Pro" w:hAnsi="Georgia Pro" w:eastAsia="Georgia Pro" w:cs="Georgia Pro"/>
        </w:rPr>
      </w:pPr>
    </w:p>
    <w:p w:rsidR="00423449" w:rsidP="700CB9AC" w:rsidRDefault="00423449" w14:paraId="6C9D1F0C" w14:textId="0ED9FD56">
      <w:pPr>
        <w:spacing w:line="360" w:lineRule="auto"/>
        <w:jc w:val="both"/>
        <w:rPr>
          <w:rFonts w:ascii="Georgia Pro" w:hAnsi="Georgia Pro" w:eastAsia="Georgia Pro" w:cs="Georgia Pro"/>
        </w:rPr>
      </w:pPr>
      <w:r w:rsidRPr="700CB9AC" w:rsidR="00423449">
        <w:rPr>
          <w:rFonts w:ascii="Georgia Pro" w:hAnsi="Georgia Pro" w:eastAsia="Georgia Pro" w:cs="Georgia Pro"/>
        </w:rPr>
        <w:t xml:space="preserve">Unknown: No, </w:t>
      </w:r>
      <w:r w:rsidRPr="700CB9AC" w:rsidR="00067B5D">
        <w:rPr>
          <w:rFonts w:ascii="Georgia Pro" w:hAnsi="Georgia Pro" w:eastAsia="Georgia Pro" w:cs="Georgia Pro"/>
        </w:rPr>
        <w:t xml:space="preserve">we're </w:t>
      </w:r>
      <w:r w:rsidRPr="700CB9AC" w:rsidR="00423449">
        <w:rPr>
          <w:rFonts w:ascii="Georgia Pro" w:hAnsi="Georgia Pro" w:eastAsia="Georgia Pro" w:cs="Georgia Pro"/>
        </w:rPr>
        <w:t>not allowed to do anything.</w:t>
      </w:r>
    </w:p>
    <w:p w:rsidR="00423449" w:rsidP="700CB9AC" w:rsidRDefault="00423449" w14:paraId="1F497DD7" w14:textId="616D52C8">
      <w:pPr>
        <w:spacing w:line="360" w:lineRule="auto"/>
        <w:jc w:val="both"/>
        <w:rPr>
          <w:rFonts w:ascii="Georgia Pro" w:hAnsi="Georgia Pro" w:eastAsia="Georgia Pro" w:cs="Georgia Pro"/>
        </w:rPr>
      </w:pPr>
    </w:p>
    <w:p w:rsidR="00423449" w:rsidP="700CB9AC" w:rsidRDefault="00423449" w14:paraId="3A0DACE8" w14:textId="05CB61DA">
      <w:pPr>
        <w:spacing w:line="360" w:lineRule="auto"/>
        <w:jc w:val="both"/>
        <w:rPr>
          <w:rFonts w:ascii="Georgia Pro" w:hAnsi="Georgia Pro" w:eastAsia="Georgia Pro" w:cs="Georgia Pro"/>
        </w:rPr>
      </w:pPr>
      <w:r w:rsidRPr="700CB9AC" w:rsidR="00423449">
        <w:rPr>
          <w:rFonts w:ascii="Georgia Pro" w:hAnsi="Georgia Pro" w:eastAsia="Georgia Pro" w:cs="Georgia Pro"/>
        </w:rPr>
        <w:t>Unknown: Aren't you?</w:t>
      </w:r>
    </w:p>
    <w:p w:rsidR="00067B5D" w:rsidP="700CB9AC" w:rsidRDefault="00067B5D" w14:paraId="532F12D5" w14:textId="43963986">
      <w:pPr>
        <w:spacing w:line="360" w:lineRule="auto"/>
        <w:jc w:val="both"/>
        <w:rPr>
          <w:rFonts w:ascii="Georgia Pro" w:hAnsi="Georgia Pro" w:eastAsia="Georgia Pro" w:cs="Georgia Pro"/>
        </w:rPr>
      </w:pPr>
    </w:p>
    <w:p w:rsidR="00067B5D" w:rsidP="700CB9AC" w:rsidRDefault="00067B5D" w14:paraId="7529AC35" w14:textId="66758DA8">
      <w:pPr>
        <w:spacing w:line="360" w:lineRule="auto"/>
        <w:jc w:val="both"/>
        <w:rPr>
          <w:rFonts w:ascii="Georgia Pro" w:hAnsi="Georgia Pro" w:eastAsia="Georgia Pro" w:cs="Georgia Pro"/>
        </w:rPr>
      </w:pPr>
      <w:r w:rsidRPr="700CB9AC" w:rsidR="00067B5D">
        <w:rPr>
          <w:rFonts w:ascii="Georgia Pro" w:hAnsi="Georgia Pro" w:eastAsia="Georgia Pro" w:cs="Georgia Pro"/>
        </w:rPr>
        <w:t>Unknown: No.</w:t>
      </w:r>
    </w:p>
    <w:p w:rsidRPr="00423449" w:rsidR="00423449" w:rsidP="700CB9AC" w:rsidRDefault="00423449" w14:paraId="0313C50D" w14:textId="287B2644">
      <w:pPr>
        <w:spacing w:line="360" w:lineRule="auto"/>
        <w:jc w:val="both"/>
        <w:rPr>
          <w:rFonts w:ascii="Georgia Pro" w:hAnsi="Georgia Pro" w:eastAsia="Georgia Pro" w:cs="Georgia Pro"/>
          <w:b w:val="1"/>
          <w:bCs w:val="1"/>
        </w:rPr>
      </w:pPr>
    </w:p>
    <w:p w:rsidR="00423449" w:rsidP="700CB9AC" w:rsidRDefault="00423449" w14:paraId="1777CE6F" w14:textId="6E30D443">
      <w:pPr>
        <w:spacing w:line="360" w:lineRule="auto"/>
        <w:jc w:val="both"/>
        <w:rPr>
          <w:rFonts w:ascii="Georgia Pro" w:hAnsi="Georgia Pro" w:eastAsia="Georgia Pro" w:cs="Georgia Pro"/>
          <w:b w:val="1"/>
          <w:bCs w:val="1"/>
        </w:rPr>
      </w:pPr>
      <w:r w:rsidRPr="700CB9AC" w:rsidR="00423449">
        <w:rPr>
          <w:rFonts w:ascii="Georgia Pro" w:hAnsi="Georgia Pro" w:eastAsia="Georgia Pro" w:cs="Georgia Pro"/>
          <w:b w:val="1"/>
          <w:bCs w:val="1"/>
        </w:rPr>
        <w:t xml:space="preserve">Hannah Fouracre: </w:t>
      </w:r>
      <w:r w:rsidRPr="700CB9AC" w:rsidR="00067B5D">
        <w:rPr>
          <w:rFonts w:ascii="Georgia Pro" w:hAnsi="Georgia Pro" w:eastAsia="Georgia Pro" w:cs="Georgia Pro"/>
          <w:b w:val="1"/>
          <w:bCs w:val="1"/>
        </w:rPr>
        <w:t xml:space="preserve">Pinks are </w:t>
      </w:r>
      <w:r w:rsidRPr="700CB9AC" w:rsidR="00423449">
        <w:rPr>
          <w:rFonts w:ascii="Georgia Pro" w:hAnsi="Georgia Pro" w:eastAsia="Georgia Pro" w:cs="Georgia Pro"/>
          <w:b w:val="1"/>
          <w:bCs w:val="1"/>
        </w:rPr>
        <w:t>more to the bottom</w:t>
      </w:r>
      <w:r w:rsidRPr="700CB9AC" w:rsidR="00067B5D">
        <w:rPr>
          <w:rFonts w:ascii="Georgia Pro" w:hAnsi="Georgia Pro" w:eastAsia="Georgia Pro" w:cs="Georgia Pro"/>
          <w:b w:val="1"/>
          <w:bCs w:val="1"/>
        </w:rPr>
        <w:t xml:space="preserve"> and green is more to the top. It helps…</w:t>
      </w:r>
    </w:p>
    <w:p w:rsidRPr="00423449" w:rsidR="00423449" w:rsidP="700CB9AC" w:rsidRDefault="00423449" w14:paraId="328A06E1" w14:textId="5B54E917">
      <w:pPr>
        <w:spacing w:line="360" w:lineRule="auto"/>
        <w:jc w:val="both"/>
        <w:rPr>
          <w:rFonts w:ascii="Georgia Pro" w:hAnsi="Georgia Pro" w:eastAsia="Georgia Pro" w:cs="Georgia Pro"/>
        </w:rPr>
      </w:pPr>
    </w:p>
    <w:p w:rsidR="00423449" w:rsidP="700CB9AC" w:rsidRDefault="00423449" w14:paraId="637EFC95" w14:textId="75AF312A">
      <w:pPr>
        <w:spacing w:line="360" w:lineRule="auto"/>
        <w:jc w:val="both"/>
        <w:rPr>
          <w:rFonts w:ascii="Georgia Pro" w:hAnsi="Georgia Pro" w:eastAsia="Georgia Pro" w:cs="Georgia Pro"/>
        </w:rPr>
      </w:pPr>
      <w:r w:rsidRPr="700CB9AC" w:rsidR="00423449">
        <w:rPr>
          <w:rFonts w:ascii="Georgia Pro" w:hAnsi="Georgia Pro" w:eastAsia="Georgia Pro" w:cs="Georgia Pro"/>
        </w:rPr>
        <w:t>[Respondents continue with exercise 0:53:25.0 - 0:53:40.6</w:t>
      </w:r>
      <w:r w:rsidRPr="700CB9AC" w:rsidR="00423449">
        <w:rPr>
          <w:rFonts w:ascii="Georgia Pro" w:hAnsi="Georgia Pro" w:eastAsia="Georgia Pro" w:cs="Georgia Pro"/>
        </w:rPr>
        <w:t>]</w:t>
      </w:r>
    </w:p>
    <w:p w:rsidR="00423449" w:rsidP="700CB9AC" w:rsidRDefault="00423449" w14:paraId="5CFE014E" w14:textId="178500A7">
      <w:pPr>
        <w:spacing w:line="360" w:lineRule="auto"/>
        <w:jc w:val="both"/>
        <w:rPr>
          <w:rFonts w:ascii="Georgia Pro" w:hAnsi="Georgia Pro" w:eastAsia="Georgia Pro" w:cs="Georgia Pro"/>
        </w:rPr>
      </w:pPr>
    </w:p>
    <w:p w:rsidR="00423449" w:rsidP="700CB9AC" w:rsidRDefault="00423449" w14:paraId="6476CF0C" w14:textId="2E19495E">
      <w:pPr>
        <w:spacing w:line="360" w:lineRule="auto"/>
        <w:jc w:val="both"/>
        <w:rPr>
          <w:rFonts w:ascii="Georgia Pro" w:hAnsi="Georgia Pro" w:eastAsia="Georgia Pro" w:cs="Georgia Pro"/>
        </w:rPr>
      </w:pPr>
      <w:r w:rsidRPr="700CB9AC" w:rsidR="00423449">
        <w:rPr>
          <w:rFonts w:ascii="Georgia Pro" w:hAnsi="Georgia Pro" w:eastAsia="Georgia Pro" w:cs="Georgia Pro"/>
        </w:rPr>
        <w:t xml:space="preserve">Unknown: I've worked </w:t>
      </w:r>
      <w:r w:rsidRPr="700CB9AC" w:rsidR="00067B5D">
        <w:rPr>
          <w:rFonts w:ascii="Georgia Pro" w:hAnsi="Georgia Pro" w:eastAsia="Georgia Pro" w:cs="Georgia Pro"/>
        </w:rPr>
        <w:t>with</w:t>
      </w:r>
      <w:r w:rsidRPr="700CB9AC" w:rsidR="00423449">
        <w:rPr>
          <w:rFonts w:ascii="Georgia Pro" w:hAnsi="Georgia Pro" w:eastAsia="Georgia Pro" w:cs="Georgia Pro"/>
        </w:rPr>
        <w:t xml:space="preserve"> quite a few</w:t>
      </w:r>
      <w:r w:rsidRPr="700CB9AC" w:rsidR="002B7705">
        <w:rPr>
          <w:rFonts w:ascii="Georgia Pro" w:hAnsi="Georgia Pro" w:eastAsia="Georgia Pro" w:cs="Georgia Pro"/>
        </w:rPr>
        <w:t xml:space="preserve"> MATs now and I would be worried </w:t>
      </w:r>
      <w:r w:rsidRPr="700CB9AC" w:rsidR="00067B5D">
        <w:rPr>
          <w:rFonts w:ascii="Georgia Pro" w:hAnsi="Georgia Pro" w:eastAsia="Georgia Pro" w:cs="Georgia Pro"/>
        </w:rPr>
        <w:t>i</w:t>
      </w:r>
      <w:r w:rsidRPr="700CB9AC" w:rsidR="002B7705">
        <w:rPr>
          <w:rFonts w:ascii="Georgia Pro" w:hAnsi="Georgia Pro" w:eastAsia="Georgia Pro" w:cs="Georgia Pro"/>
        </w:rPr>
        <w:t xml:space="preserve">f </w:t>
      </w:r>
      <w:r w:rsidRPr="700CB9AC" w:rsidR="00067B5D">
        <w:rPr>
          <w:rFonts w:ascii="Georgia Pro" w:hAnsi="Georgia Pro" w:eastAsia="Georgia Pro" w:cs="Georgia Pro"/>
        </w:rPr>
        <w:t xml:space="preserve">a </w:t>
      </w:r>
      <w:r w:rsidRPr="700CB9AC" w:rsidR="002B7705">
        <w:rPr>
          <w:rFonts w:ascii="Georgia Pro" w:hAnsi="Georgia Pro" w:eastAsia="Georgia Pro" w:cs="Georgia Pro"/>
        </w:rPr>
        <w:t xml:space="preserve">certain MAT got the school centre </w:t>
      </w:r>
      <w:r w:rsidRPr="700CB9AC" w:rsidR="00067B5D">
        <w:rPr>
          <w:rFonts w:ascii="Georgia Pro" w:hAnsi="Georgia Pro" w:eastAsia="Georgia Pro" w:cs="Georgia Pro"/>
        </w:rPr>
        <w:t>of excellence;</w:t>
      </w:r>
      <w:r w:rsidRPr="700CB9AC" w:rsidR="002B7705">
        <w:rPr>
          <w:rFonts w:ascii="Georgia Pro" w:hAnsi="Georgia Pro" w:eastAsia="Georgia Pro" w:cs="Georgia Pro"/>
        </w:rPr>
        <w:t xml:space="preserve"> whether other MATs would turn up their nose and not</w:t>
      </w:r>
      <w:r w:rsidRPr="700CB9AC" w:rsidR="004F5189">
        <w:rPr>
          <w:rFonts w:ascii="Georgia Pro" w:hAnsi="Georgia Pro" w:eastAsia="Georgia Pro" w:cs="Georgia Pro"/>
        </w:rPr>
        <w:t xml:space="preserve"> value and see it as </w:t>
      </w:r>
      <w:r w:rsidRPr="700CB9AC" w:rsidR="002B7705">
        <w:rPr>
          <w:rFonts w:ascii="Georgia Pro" w:hAnsi="Georgia Pro" w:eastAsia="Georgia Pro" w:cs="Georgia Pro"/>
        </w:rPr>
        <w:t>impartial. Tell me what to put</w:t>
      </w:r>
      <w:r w:rsidRPr="700CB9AC" w:rsidR="004F5189">
        <w:rPr>
          <w:rFonts w:ascii="Georgia Pro" w:hAnsi="Georgia Pro" w:eastAsia="Georgia Pro" w:cs="Georgia Pro"/>
        </w:rPr>
        <w:t xml:space="preserve"> down</w:t>
      </w:r>
      <w:r w:rsidRPr="700CB9AC" w:rsidR="002B7705">
        <w:rPr>
          <w:rFonts w:ascii="Georgia Pro" w:hAnsi="Georgia Pro" w:eastAsia="Georgia Pro" w:cs="Georgia Pro"/>
        </w:rPr>
        <w:t>!</w:t>
      </w:r>
    </w:p>
    <w:p w:rsidR="002B7705" w:rsidP="700CB9AC" w:rsidRDefault="002B7705" w14:paraId="19D384B6" w14:textId="6297093D">
      <w:pPr>
        <w:spacing w:line="360" w:lineRule="auto"/>
        <w:jc w:val="both"/>
        <w:rPr>
          <w:rFonts w:ascii="Georgia Pro" w:hAnsi="Georgia Pro" w:eastAsia="Georgia Pro" w:cs="Georgia Pro"/>
        </w:rPr>
      </w:pPr>
    </w:p>
    <w:p w:rsidR="002B7705" w:rsidP="700CB9AC" w:rsidRDefault="002B7705" w14:paraId="574A622B" w14:textId="2256B92B">
      <w:pPr>
        <w:spacing w:line="360" w:lineRule="auto"/>
        <w:jc w:val="both"/>
        <w:rPr>
          <w:rFonts w:ascii="Georgia Pro" w:hAnsi="Georgia Pro" w:eastAsia="Georgia Pro" w:cs="Georgia Pro"/>
        </w:rPr>
      </w:pPr>
      <w:r w:rsidRPr="700CB9AC" w:rsidR="002B7705">
        <w:rPr>
          <w:rFonts w:ascii="Georgia Pro" w:hAnsi="Georgia Pro" w:eastAsia="Georgia Pro" w:cs="Georgia Pro"/>
        </w:rPr>
        <w:t>Unknown: I know, and it</w:t>
      </w:r>
      <w:r w:rsidRPr="700CB9AC" w:rsidR="00552A99">
        <w:rPr>
          <w:rFonts w:ascii="Georgia Pro" w:hAnsi="Georgia Pro" w:eastAsia="Georgia Pro" w:cs="Georgia Pro"/>
        </w:rPr>
        <w:t>'</w:t>
      </w:r>
      <w:r w:rsidRPr="700CB9AC" w:rsidR="002B7705">
        <w:rPr>
          <w:rFonts w:ascii="Georgia Pro" w:hAnsi="Georgia Pro" w:eastAsia="Georgia Pro" w:cs="Georgia Pro"/>
        </w:rPr>
        <w:t xml:space="preserve">s kind of almost broader, isn't </w:t>
      </w:r>
      <w:r w:rsidRPr="700CB9AC" w:rsidR="002B7705">
        <w:rPr>
          <w:rFonts w:ascii="Georgia Pro" w:hAnsi="Georgia Pro" w:eastAsia="Georgia Pro" w:cs="Georgia Pro"/>
        </w:rPr>
        <w:t>it, because</w:t>
      </w:r>
      <w:r w:rsidRPr="700CB9AC" w:rsidR="002B7705">
        <w:rPr>
          <w:rFonts w:ascii="Georgia Pro" w:hAnsi="Georgia Pro" w:eastAsia="Georgia Pro" w:cs="Georgia Pro"/>
        </w:rPr>
        <w:t xml:space="preserve"> you probably…</w:t>
      </w:r>
    </w:p>
    <w:p w:rsidR="002B7705" w:rsidP="700CB9AC" w:rsidRDefault="002B7705" w14:paraId="456BF0D2" w14:textId="590289C5">
      <w:pPr>
        <w:spacing w:line="360" w:lineRule="auto"/>
        <w:jc w:val="both"/>
        <w:rPr>
          <w:rFonts w:ascii="Georgia Pro" w:hAnsi="Georgia Pro" w:eastAsia="Georgia Pro" w:cs="Georgia Pro"/>
        </w:rPr>
      </w:pPr>
    </w:p>
    <w:p w:rsidR="002B7705" w:rsidP="700CB9AC" w:rsidRDefault="002B7705" w14:paraId="516C3078" w14:textId="6602687B">
      <w:pPr>
        <w:spacing w:line="360" w:lineRule="auto"/>
        <w:jc w:val="both"/>
        <w:rPr>
          <w:rFonts w:ascii="Georgia Pro" w:hAnsi="Georgia Pro" w:eastAsia="Georgia Pro" w:cs="Georgia Pro"/>
        </w:rPr>
      </w:pPr>
      <w:r w:rsidRPr="700CB9AC" w:rsidR="002B7705">
        <w:rPr>
          <w:rFonts w:ascii="Georgia Pro" w:hAnsi="Georgia Pro" w:eastAsia="Georgia Pro" w:cs="Georgia Pro"/>
        </w:rPr>
        <w:t>Unknown: Yes.</w:t>
      </w:r>
      <w:r w:rsidRPr="700CB9AC" w:rsidR="0068148E">
        <w:rPr>
          <w:rFonts w:ascii="Georgia Pro" w:hAnsi="Georgia Pro" w:eastAsia="Georgia Pro" w:cs="Georgia Pro"/>
        </w:rPr>
        <w:t xml:space="preserve"> </w:t>
      </w:r>
      <w:r w:rsidRPr="700CB9AC" w:rsidR="004F5189">
        <w:rPr>
          <w:rFonts w:ascii="Georgia Pro" w:hAnsi="Georgia Pro" w:eastAsia="Georgia Pro" w:cs="Georgia Pro"/>
        </w:rPr>
        <w:t>They're n</w:t>
      </w:r>
      <w:r w:rsidRPr="700CB9AC" w:rsidR="0068148E">
        <w:rPr>
          <w:rFonts w:ascii="Georgia Pro" w:hAnsi="Georgia Pro" w:eastAsia="Georgia Pro" w:cs="Georgia Pro"/>
        </w:rPr>
        <w:t>ot necessarily fixed to one geography, are they?</w:t>
      </w:r>
    </w:p>
    <w:p w:rsidR="0068148E" w:rsidP="700CB9AC" w:rsidRDefault="0068148E" w14:paraId="16EAC607" w14:textId="47BBBF8D">
      <w:pPr>
        <w:spacing w:line="360" w:lineRule="auto"/>
        <w:jc w:val="both"/>
        <w:rPr>
          <w:rFonts w:ascii="Georgia Pro" w:hAnsi="Georgia Pro" w:eastAsia="Georgia Pro" w:cs="Georgia Pro"/>
        </w:rPr>
      </w:pPr>
    </w:p>
    <w:p w:rsidR="0068148E" w:rsidP="700CB9AC" w:rsidRDefault="0068148E" w14:paraId="08B0693B" w14:textId="457A85FA">
      <w:pPr>
        <w:spacing w:line="360" w:lineRule="auto"/>
        <w:jc w:val="both"/>
        <w:rPr>
          <w:rFonts w:ascii="Georgia Pro" w:hAnsi="Georgia Pro" w:eastAsia="Georgia Pro" w:cs="Georgia Pro"/>
        </w:rPr>
      </w:pPr>
      <w:r w:rsidRPr="700CB9AC" w:rsidR="0068148E">
        <w:rPr>
          <w:rFonts w:ascii="Georgia Pro" w:hAnsi="Georgia Pro" w:eastAsia="Georgia Pro" w:cs="Georgia Pro"/>
        </w:rPr>
        <w:t xml:space="preserve"> Unknown: No</w:t>
      </w:r>
      <w:r w:rsidRPr="700CB9AC" w:rsidR="004F5189">
        <w:rPr>
          <w:rFonts w:ascii="Georgia Pro" w:hAnsi="Georgia Pro" w:eastAsia="Georgia Pro" w:cs="Georgia Pro"/>
        </w:rPr>
        <w:t>.</w:t>
      </w:r>
      <w:r w:rsidRPr="700CB9AC" w:rsidR="0068148E">
        <w:rPr>
          <w:rFonts w:ascii="Georgia Pro" w:hAnsi="Georgia Pro" w:eastAsia="Georgia Pro" w:cs="Georgia Pro"/>
        </w:rPr>
        <w:t xml:space="preserve"> </w:t>
      </w:r>
      <w:r w:rsidRPr="700CB9AC" w:rsidR="004F5189">
        <w:rPr>
          <w:rFonts w:ascii="Georgia Pro" w:hAnsi="Georgia Pro" w:eastAsia="Georgia Pro" w:cs="Georgia Pro"/>
        </w:rPr>
        <w:t>I</w:t>
      </w:r>
      <w:r w:rsidRPr="700CB9AC" w:rsidR="0068148E">
        <w:rPr>
          <w:rFonts w:ascii="Georgia Pro" w:hAnsi="Georgia Pro" w:eastAsia="Georgia Pro" w:cs="Georgia Pro"/>
        </w:rPr>
        <w:t>s i</w:t>
      </w:r>
      <w:r w:rsidRPr="700CB9AC" w:rsidR="004F5189">
        <w:rPr>
          <w:rFonts w:ascii="Georgia Pro" w:hAnsi="Georgia Pro" w:eastAsia="Georgia Pro" w:cs="Georgia Pro"/>
        </w:rPr>
        <w:t xml:space="preserve">t </w:t>
      </w:r>
      <w:r w:rsidRPr="700CB9AC" w:rsidR="004F5189">
        <w:rPr>
          <w:rFonts w:ascii="Georgia Pro" w:hAnsi="Georgia Pro" w:eastAsia="Georgia Pro" w:cs="Georgia Pro"/>
        </w:rPr>
        <w:t>[?professional</w:t>
      </w:r>
      <w:r w:rsidRPr="700CB9AC" w:rsidR="004F5189">
        <w:rPr>
          <w:rFonts w:ascii="Georgia Pro" w:hAnsi="Georgia Pro" w:eastAsia="Georgia Pro" w:cs="Georgia Pro"/>
        </w:rPr>
        <w:t xml:space="preserve"> </w:t>
      </w:r>
      <w:r w:rsidRPr="700CB9AC" w:rsidR="004F5189">
        <w:rPr>
          <w:rFonts w:ascii="Georgia Pro" w:hAnsi="Georgia Pro" w:eastAsia="Georgia Pro" w:cs="Georgia Pro"/>
        </w:rPr>
        <w:t>0:54:14.4</w:t>
      </w:r>
      <w:r w:rsidRPr="700CB9AC" w:rsidR="004F5189">
        <w:rPr>
          <w:rFonts w:ascii="Georgia Pro" w:hAnsi="Georgia Pro" w:eastAsia="Georgia Pro" w:cs="Georgia Pro"/>
        </w:rPr>
        <w:t>]? Well, I don't know.</w:t>
      </w:r>
    </w:p>
    <w:p w:rsidR="0068148E" w:rsidP="700CB9AC" w:rsidRDefault="0068148E" w14:paraId="7E9346BD" w14:textId="730DC3EF">
      <w:pPr>
        <w:spacing w:line="360" w:lineRule="auto"/>
        <w:jc w:val="both"/>
        <w:rPr>
          <w:rFonts w:ascii="Georgia Pro" w:hAnsi="Georgia Pro" w:eastAsia="Georgia Pro" w:cs="Georgia Pro"/>
        </w:rPr>
      </w:pPr>
    </w:p>
    <w:p w:rsidR="0068148E" w:rsidP="700CB9AC" w:rsidRDefault="0068148E" w14:paraId="7222A1BB" w14:textId="389A4700">
      <w:pPr>
        <w:spacing w:line="360" w:lineRule="auto"/>
        <w:jc w:val="both"/>
        <w:rPr>
          <w:rFonts w:ascii="Georgia Pro" w:hAnsi="Georgia Pro" w:eastAsia="Georgia Pro" w:cs="Georgia Pro"/>
        </w:rPr>
      </w:pPr>
      <w:r w:rsidRPr="700CB9AC" w:rsidR="0068148E">
        <w:rPr>
          <w:rFonts w:ascii="Georgia Pro" w:hAnsi="Georgia Pro" w:eastAsia="Georgia Pro" w:cs="Georgia Pro"/>
        </w:rPr>
        <w:t>Unknown: I suppose that could apply to anything, couldn't it?</w:t>
      </w:r>
    </w:p>
    <w:p w:rsidR="0068148E" w:rsidP="700CB9AC" w:rsidRDefault="0068148E" w14:paraId="381A3AE1" w14:textId="6151AC6B">
      <w:pPr>
        <w:spacing w:line="360" w:lineRule="auto"/>
        <w:jc w:val="both"/>
        <w:rPr>
          <w:rFonts w:ascii="Georgia Pro" w:hAnsi="Georgia Pro" w:eastAsia="Georgia Pro" w:cs="Georgia Pro"/>
        </w:rPr>
      </w:pPr>
    </w:p>
    <w:p w:rsidR="0068148E" w:rsidP="700CB9AC" w:rsidRDefault="0068148E" w14:paraId="1550672E" w14:textId="050259EC">
      <w:pPr>
        <w:spacing w:line="360" w:lineRule="auto"/>
        <w:jc w:val="both"/>
        <w:rPr>
          <w:rFonts w:ascii="Georgia Pro" w:hAnsi="Georgia Pro" w:eastAsia="Georgia Pro" w:cs="Georgia Pro"/>
        </w:rPr>
      </w:pPr>
      <w:r w:rsidRPr="700CB9AC" w:rsidR="0068148E">
        <w:rPr>
          <w:rFonts w:ascii="Georgia Pro" w:hAnsi="Georgia Pro" w:eastAsia="Georgia Pro" w:cs="Georgia Pro"/>
        </w:rPr>
        <w:t xml:space="preserve"> Unknown: </w:t>
      </w:r>
      <w:r w:rsidRPr="700CB9AC" w:rsidR="004F5189">
        <w:rPr>
          <w:rFonts w:ascii="Georgia Pro" w:hAnsi="Georgia Pro" w:eastAsia="Georgia Pro" w:cs="Georgia Pro"/>
        </w:rPr>
        <w:t>Do that c</w:t>
      </w:r>
      <w:r w:rsidRPr="700CB9AC" w:rsidR="0068148E">
        <w:rPr>
          <w:rFonts w:ascii="Georgia Pro" w:hAnsi="Georgia Pro" w:eastAsia="Georgia Pro" w:cs="Georgia Pro"/>
        </w:rPr>
        <w:t>entre anyway, couldn't they?</w:t>
      </w:r>
    </w:p>
    <w:p w:rsidR="0068148E" w:rsidP="700CB9AC" w:rsidRDefault="0068148E" w14:paraId="45A11E86" w14:textId="511CD365">
      <w:pPr>
        <w:spacing w:line="360" w:lineRule="auto"/>
        <w:jc w:val="both"/>
        <w:rPr>
          <w:rFonts w:ascii="Georgia Pro" w:hAnsi="Georgia Pro" w:eastAsia="Georgia Pro" w:cs="Georgia Pro"/>
        </w:rPr>
      </w:pPr>
    </w:p>
    <w:p w:rsidR="0068148E" w:rsidP="700CB9AC" w:rsidRDefault="0068148E" w14:paraId="59E6A5ED" w14:textId="46406E9A">
      <w:pPr>
        <w:spacing w:line="360" w:lineRule="auto"/>
        <w:jc w:val="both"/>
        <w:rPr>
          <w:rFonts w:ascii="Georgia Pro" w:hAnsi="Georgia Pro" w:eastAsia="Georgia Pro" w:cs="Georgia Pro"/>
        </w:rPr>
      </w:pPr>
      <w:r w:rsidRPr="700CB9AC" w:rsidR="0068148E">
        <w:rPr>
          <w:rFonts w:ascii="Georgia Pro" w:hAnsi="Georgia Pro" w:eastAsia="Georgia Pro" w:cs="Georgia Pro"/>
        </w:rPr>
        <w:t>Unknown: Yes, they could.</w:t>
      </w:r>
    </w:p>
    <w:p w:rsidR="0068148E" w:rsidP="700CB9AC" w:rsidRDefault="0068148E" w14:paraId="7C4A1A11" w14:textId="41D6EEA5">
      <w:pPr>
        <w:spacing w:line="360" w:lineRule="auto"/>
        <w:jc w:val="both"/>
        <w:rPr>
          <w:rFonts w:ascii="Georgia Pro" w:hAnsi="Georgia Pro" w:eastAsia="Georgia Pro" w:cs="Georgia Pro"/>
        </w:rPr>
      </w:pPr>
    </w:p>
    <w:p w:rsidR="0068148E" w:rsidP="700CB9AC" w:rsidRDefault="0068148E" w14:paraId="6D8DFC24" w14:textId="30DFE8CE">
      <w:pPr>
        <w:spacing w:line="360" w:lineRule="auto"/>
        <w:jc w:val="both"/>
        <w:rPr>
          <w:rFonts w:ascii="Georgia Pro" w:hAnsi="Georgia Pro" w:eastAsia="Georgia Pro" w:cs="Georgia Pro"/>
        </w:rPr>
      </w:pPr>
      <w:r w:rsidRPr="700CB9AC" w:rsidR="0068148E">
        <w:rPr>
          <w:rFonts w:ascii="Georgia Pro" w:hAnsi="Georgia Pro" w:eastAsia="Georgia Pro" w:cs="Georgia Pro"/>
        </w:rPr>
        <w:t xml:space="preserve">Unknown: </w:t>
      </w:r>
      <w:r w:rsidRPr="700CB9AC" w:rsidR="004F5189">
        <w:rPr>
          <w:rFonts w:ascii="Georgia Pro" w:hAnsi="Georgia Pro" w:eastAsia="Georgia Pro" w:cs="Georgia Pro"/>
        </w:rPr>
        <w:t>T</w:t>
      </w:r>
      <w:r w:rsidRPr="700CB9AC" w:rsidR="0068148E">
        <w:rPr>
          <w:rFonts w:ascii="Georgia Pro" w:hAnsi="Georgia Pro" w:eastAsia="Georgia Pro" w:cs="Georgia Pro"/>
        </w:rPr>
        <w:t xml:space="preserve">hen I suppose you'd be </w:t>
      </w:r>
      <w:r w:rsidRPr="700CB9AC" w:rsidR="00631FBB">
        <w:rPr>
          <w:rFonts w:ascii="Georgia Pro" w:hAnsi="Georgia Pro" w:eastAsia="Georgia Pro" w:cs="Georgia Pro"/>
        </w:rPr>
        <w:t>looking to appoint somebody</w:t>
      </w:r>
      <w:r w:rsidRPr="700CB9AC" w:rsidR="004F5189">
        <w:rPr>
          <w:rFonts w:ascii="Georgia Pro" w:hAnsi="Georgia Pro" w:eastAsia="Georgia Pro" w:cs="Georgia Pro"/>
        </w:rPr>
        <w:t xml:space="preserve"> who could</w:t>
      </w:r>
      <w:r w:rsidRPr="700CB9AC" w:rsidR="0068148E">
        <w:rPr>
          <w:rFonts w:ascii="Georgia Pro" w:hAnsi="Georgia Pro" w:eastAsia="Georgia Pro" w:cs="Georgia Pro"/>
        </w:rPr>
        <w:t xml:space="preserve"> demonstrate that.</w:t>
      </w:r>
    </w:p>
    <w:p w:rsidR="004A2F70" w:rsidP="700CB9AC" w:rsidRDefault="004A2F70" w14:paraId="149EE13A" w14:textId="77777777">
      <w:pPr>
        <w:spacing w:line="360" w:lineRule="auto"/>
        <w:jc w:val="both"/>
        <w:rPr>
          <w:rFonts w:ascii="Georgia Pro" w:hAnsi="Georgia Pro" w:eastAsia="Georgia Pro" w:cs="Georgia Pro"/>
        </w:rPr>
      </w:pPr>
    </w:p>
    <w:p w:rsidR="0068148E" w:rsidP="700CB9AC" w:rsidRDefault="0068148E" w14:paraId="16FEE0DC" w14:textId="564AF4D1">
      <w:pPr>
        <w:spacing w:line="360" w:lineRule="auto"/>
        <w:jc w:val="both"/>
        <w:rPr>
          <w:rFonts w:ascii="Georgia Pro" w:hAnsi="Georgia Pro" w:eastAsia="Georgia Pro" w:cs="Georgia Pro"/>
        </w:rPr>
      </w:pPr>
      <w:r w:rsidRPr="700CB9AC" w:rsidR="0068148E">
        <w:rPr>
          <w:rFonts w:ascii="Georgia Pro" w:hAnsi="Georgia Pro" w:eastAsia="Georgia Pro" w:cs="Georgia Pro"/>
        </w:rPr>
        <w:t>Unknown: That impartiality</w:t>
      </w:r>
      <w:r w:rsidRPr="700CB9AC" w:rsidR="004F5189">
        <w:rPr>
          <w:rFonts w:ascii="Georgia Pro" w:hAnsi="Georgia Pro" w:eastAsia="Georgia Pro" w:cs="Georgia Pro"/>
        </w:rPr>
        <w:t>, so</w:t>
      </w:r>
      <w:r w:rsidRPr="700CB9AC" w:rsidR="0068148E">
        <w:rPr>
          <w:rFonts w:ascii="Georgia Pro" w:hAnsi="Georgia Pro" w:eastAsia="Georgia Pro" w:cs="Georgia Pro"/>
        </w:rPr>
        <w:t xml:space="preserve"> maybe there's a particular thing w</w:t>
      </w:r>
      <w:r w:rsidRPr="700CB9AC" w:rsidR="004F5189">
        <w:rPr>
          <w:rFonts w:ascii="Georgia Pro" w:hAnsi="Georgia Pro" w:eastAsia="Georgia Pro" w:cs="Georgia Pro"/>
        </w:rPr>
        <w:t>ith</w:t>
      </w:r>
      <w:r w:rsidRPr="700CB9AC" w:rsidR="0068148E">
        <w:rPr>
          <w:rFonts w:ascii="Georgia Pro" w:hAnsi="Georgia Pro" w:eastAsia="Georgia Pro" w:cs="Georgia Pro"/>
        </w:rPr>
        <w:t xml:space="preserve"> the party having trust. </w:t>
      </w:r>
    </w:p>
    <w:p w:rsidR="0068148E" w:rsidP="700CB9AC" w:rsidRDefault="0068148E" w14:paraId="035BE490" w14:textId="775C121F">
      <w:pPr>
        <w:spacing w:line="360" w:lineRule="auto"/>
        <w:jc w:val="both"/>
        <w:rPr>
          <w:rFonts w:ascii="Georgia Pro" w:hAnsi="Georgia Pro" w:eastAsia="Georgia Pro" w:cs="Georgia Pro"/>
        </w:rPr>
      </w:pPr>
    </w:p>
    <w:p w:rsidR="0068148E" w:rsidP="700CB9AC" w:rsidRDefault="0068148E" w14:paraId="223016BD" w14:textId="2E3325BE">
      <w:pPr>
        <w:spacing w:line="360" w:lineRule="auto"/>
        <w:jc w:val="both"/>
        <w:rPr>
          <w:rFonts w:ascii="Georgia Pro" w:hAnsi="Georgia Pro" w:eastAsia="Georgia Pro" w:cs="Georgia Pro"/>
        </w:rPr>
      </w:pPr>
      <w:r w:rsidRPr="700CB9AC" w:rsidR="0068148E">
        <w:rPr>
          <w:rFonts w:ascii="Georgia Pro" w:hAnsi="Georgia Pro" w:eastAsia="Georgia Pro" w:cs="Georgia Pro"/>
        </w:rPr>
        <w:t xml:space="preserve">Unknown: </w:t>
      </w:r>
      <w:r w:rsidRPr="700CB9AC" w:rsidR="004F5189">
        <w:rPr>
          <w:rFonts w:ascii="Georgia Pro" w:hAnsi="Georgia Pro" w:eastAsia="Georgia Pro" w:cs="Georgia Pro"/>
        </w:rPr>
        <w:t>But t</w:t>
      </w:r>
      <w:r w:rsidRPr="700CB9AC" w:rsidR="0068148E">
        <w:rPr>
          <w:rFonts w:ascii="Georgia Pro" w:hAnsi="Georgia Pro" w:eastAsia="Georgia Pro" w:cs="Georgia Pro"/>
        </w:rPr>
        <w:t>hey've got their brand, haven't they?</w:t>
      </w:r>
    </w:p>
    <w:p w:rsidR="0068148E" w:rsidP="700CB9AC" w:rsidRDefault="0068148E" w14:paraId="4F9EE8DD" w14:textId="1E5853AF">
      <w:pPr>
        <w:spacing w:line="360" w:lineRule="auto"/>
        <w:jc w:val="both"/>
        <w:rPr>
          <w:rFonts w:ascii="Georgia Pro" w:hAnsi="Georgia Pro" w:eastAsia="Georgia Pro" w:cs="Georgia Pro"/>
        </w:rPr>
      </w:pPr>
    </w:p>
    <w:p w:rsidR="0068148E" w:rsidP="700CB9AC" w:rsidRDefault="0068148E" w14:paraId="3D8F1B8B" w14:textId="64656E6A">
      <w:pPr>
        <w:spacing w:line="360" w:lineRule="auto"/>
        <w:jc w:val="both"/>
        <w:rPr>
          <w:rFonts w:ascii="Georgia Pro" w:hAnsi="Georgia Pro" w:eastAsia="Georgia Pro" w:cs="Georgia Pro"/>
        </w:rPr>
      </w:pPr>
      <w:r w:rsidRPr="700CB9AC" w:rsidR="0068148E">
        <w:rPr>
          <w:rFonts w:ascii="Georgia Pro" w:hAnsi="Georgia Pro" w:eastAsia="Georgia Pro" w:cs="Georgia Pro"/>
        </w:rPr>
        <w:t>Unknown: They have</w:t>
      </w:r>
      <w:r w:rsidRPr="700CB9AC" w:rsidR="004F5189">
        <w:rPr>
          <w:rFonts w:ascii="Georgia Pro" w:hAnsi="Georgia Pro" w:eastAsia="Georgia Pro" w:cs="Georgia Pro"/>
        </w:rPr>
        <w:t>.</w:t>
      </w:r>
      <w:r w:rsidRPr="700CB9AC" w:rsidR="0068148E">
        <w:rPr>
          <w:rFonts w:ascii="Georgia Pro" w:hAnsi="Georgia Pro" w:eastAsia="Georgia Pro" w:cs="Georgia Pro"/>
        </w:rPr>
        <w:t xml:space="preserve"> </w:t>
      </w:r>
      <w:r w:rsidRPr="700CB9AC" w:rsidR="004F5189">
        <w:rPr>
          <w:rFonts w:ascii="Georgia Pro" w:hAnsi="Georgia Pro" w:eastAsia="Georgia Pro" w:cs="Georgia Pro"/>
        </w:rPr>
        <w:t>I</w:t>
      </w:r>
      <w:r w:rsidRPr="700CB9AC" w:rsidR="0068148E">
        <w:rPr>
          <w:rFonts w:ascii="Georgia Pro" w:hAnsi="Georgia Pro" w:eastAsia="Georgia Pro" w:cs="Georgia Pro"/>
        </w:rPr>
        <w:t>f you think about th</w:t>
      </w:r>
      <w:r w:rsidRPr="700CB9AC" w:rsidR="009D71A2">
        <w:rPr>
          <w:rFonts w:ascii="Georgia Pro" w:hAnsi="Georgia Pro" w:eastAsia="Georgia Pro" w:cs="Georgia Pro"/>
        </w:rPr>
        <w:t xml:space="preserve">e </w:t>
      </w:r>
      <w:r w:rsidRPr="700CB9AC" w:rsidR="009D71A2">
        <w:rPr>
          <w:rFonts w:ascii="Georgia Pro" w:hAnsi="Georgia Pro" w:eastAsia="Georgia Pro" w:cs="Georgia Pro"/>
        </w:rPr>
        <w:t>[REDACTED]</w:t>
      </w:r>
      <w:r w:rsidRPr="700CB9AC" w:rsidR="0068148E">
        <w:rPr>
          <w:rFonts w:ascii="Georgia Pro" w:hAnsi="Georgia Pro" w:eastAsia="Georgia Pro" w:cs="Georgia Pro"/>
        </w:rPr>
        <w:t xml:space="preserve"> and I'm thinking nationally</w:t>
      </w:r>
      <w:r w:rsidRPr="700CB9AC" w:rsidR="004F5189">
        <w:rPr>
          <w:rFonts w:ascii="Georgia Pro" w:hAnsi="Georgia Pro" w:eastAsia="Georgia Pro" w:cs="Georgia Pro"/>
        </w:rPr>
        <w:t>,</w:t>
      </w:r>
      <w:r w:rsidRPr="700CB9AC" w:rsidR="0068148E">
        <w:rPr>
          <w:rFonts w:ascii="Georgia Pro" w:hAnsi="Georgia Pro" w:eastAsia="Georgia Pro" w:cs="Georgia Pro"/>
        </w:rPr>
        <w:t xml:space="preserve"> which I shouldn't do - but do you know what I'm saying? They've got that tie-in.</w:t>
      </w:r>
    </w:p>
    <w:p w:rsidR="0068148E" w:rsidP="700CB9AC" w:rsidRDefault="0068148E" w14:paraId="7F3A186D" w14:textId="72C81750">
      <w:pPr>
        <w:spacing w:line="360" w:lineRule="auto"/>
        <w:jc w:val="both"/>
        <w:rPr>
          <w:rFonts w:ascii="Georgia Pro" w:hAnsi="Georgia Pro" w:eastAsia="Georgia Pro" w:cs="Georgia Pro"/>
        </w:rPr>
      </w:pPr>
    </w:p>
    <w:p w:rsidR="0068148E" w:rsidP="700CB9AC" w:rsidRDefault="0068148E" w14:paraId="013352E0" w14:textId="4D21E044">
      <w:pPr>
        <w:spacing w:line="360" w:lineRule="auto"/>
        <w:jc w:val="both"/>
        <w:rPr>
          <w:rFonts w:ascii="Georgia Pro" w:hAnsi="Georgia Pro" w:eastAsia="Georgia Pro" w:cs="Georgia Pro"/>
        </w:rPr>
      </w:pPr>
      <w:r w:rsidRPr="700CB9AC" w:rsidR="0068148E">
        <w:rPr>
          <w:rFonts w:ascii="Georgia Pro" w:hAnsi="Georgia Pro" w:eastAsia="Georgia Pro" w:cs="Georgia Pro"/>
        </w:rPr>
        <w:t>Unknown: They want to be resourcing other</w:t>
      </w:r>
      <w:r w:rsidRPr="700CB9AC" w:rsidR="004F5189">
        <w:rPr>
          <w:rFonts w:ascii="Georgia Pro" w:hAnsi="Georgia Pro" w:eastAsia="Georgia Pro" w:cs="Georgia Pro"/>
        </w:rPr>
        <w:t xml:space="preserve"> -</w:t>
      </w:r>
      <w:r w:rsidRPr="700CB9AC" w:rsidR="0068148E">
        <w:rPr>
          <w:rFonts w:ascii="Georgia Pro" w:hAnsi="Georgia Pro" w:eastAsia="Georgia Pro" w:cs="Georgia Pro"/>
        </w:rPr>
        <w:t xml:space="preserve"> or getting the resource, yes.</w:t>
      </w:r>
    </w:p>
    <w:p w:rsidR="0068148E" w:rsidP="700CB9AC" w:rsidRDefault="0068148E" w14:paraId="2F09BC88" w14:textId="23927FFB">
      <w:pPr>
        <w:spacing w:line="360" w:lineRule="auto"/>
        <w:jc w:val="both"/>
        <w:rPr>
          <w:rFonts w:ascii="Georgia Pro" w:hAnsi="Georgia Pro" w:eastAsia="Georgia Pro" w:cs="Georgia Pro"/>
        </w:rPr>
      </w:pPr>
    </w:p>
    <w:p w:rsidR="00B75FC0" w:rsidP="700CB9AC" w:rsidRDefault="0068148E" w14:paraId="158C6031" w14:textId="27A567D9">
      <w:pPr>
        <w:spacing w:line="360" w:lineRule="auto"/>
        <w:jc w:val="both"/>
        <w:rPr>
          <w:rFonts w:ascii="Georgia Pro" w:hAnsi="Georgia Pro" w:eastAsia="Georgia Pro" w:cs="Georgia Pro"/>
        </w:rPr>
      </w:pPr>
      <w:r w:rsidRPr="700CB9AC" w:rsidR="0068148E">
        <w:rPr>
          <w:rFonts w:ascii="Georgia Pro" w:hAnsi="Georgia Pro" w:eastAsia="Georgia Pro" w:cs="Georgia Pro"/>
        </w:rPr>
        <w:t>Unknown: But then</w:t>
      </w:r>
      <w:r w:rsidRPr="700CB9AC" w:rsidR="004F5189">
        <w:rPr>
          <w:rFonts w:ascii="Georgia Pro" w:hAnsi="Georgia Pro" w:eastAsia="Georgia Pro" w:cs="Georgia Pro"/>
        </w:rPr>
        <w:t xml:space="preserve"> -</w:t>
      </w:r>
      <w:r w:rsidRPr="700CB9AC" w:rsidR="0068148E">
        <w:rPr>
          <w:rFonts w:ascii="Georgia Pro" w:hAnsi="Georgia Pro" w:eastAsia="Georgia Pro" w:cs="Georgia Pro"/>
        </w:rPr>
        <w:t xml:space="preserve"> </w:t>
      </w:r>
      <w:r w:rsidRPr="700CB9AC" w:rsidR="004F5189">
        <w:rPr>
          <w:rFonts w:ascii="Georgia Pro" w:hAnsi="Georgia Pro" w:eastAsia="Georgia Pro" w:cs="Georgia Pro"/>
        </w:rPr>
        <w:t>I think I</w:t>
      </w:r>
      <w:r w:rsidRPr="700CB9AC" w:rsidR="0068148E">
        <w:rPr>
          <w:rFonts w:ascii="Georgia Pro" w:hAnsi="Georgia Pro" w:eastAsia="Georgia Pro" w:cs="Georgia Pro"/>
        </w:rPr>
        <w:t xml:space="preserve"> was just a bit worried, yes.</w:t>
      </w:r>
    </w:p>
    <w:p w:rsidR="0068148E" w:rsidP="700CB9AC" w:rsidRDefault="0068148E" w14:paraId="3E69317F" w14:textId="0A720D6B">
      <w:pPr>
        <w:spacing w:line="360" w:lineRule="auto"/>
        <w:jc w:val="both"/>
        <w:rPr>
          <w:rFonts w:ascii="Georgia Pro" w:hAnsi="Georgia Pro" w:eastAsia="Georgia Pro" w:cs="Georgia Pro"/>
        </w:rPr>
      </w:pPr>
    </w:p>
    <w:p w:rsidR="0068148E" w:rsidP="700CB9AC" w:rsidRDefault="0068148E" w14:paraId="54797B6A" w14:textId="0F8DACD4">
      <w:pPr>
        <w:spacing w:line="360" w:lineRule="auto"/>
        <w:jc w:val="both"/>
        <w:rPr>
          <w:rFonts w:ascii="Georgia Pro" w:hAnsi="Georgia Pro" w:eastAsia="Georgia Pro" w:cs="Georgia Pro"/>
        </w:rPr>
      </w:pPr>
      <w:r w:rsidRPr="700CB9AC" w:rsidR="0068148E">
        <w:rPr>
          <w:rFonts w:ascii="Georgia Pro" w:hAnsi="Georgia Pro" w:eastAsia="Georgia Pro" w:cs="Georgia Pro"/>
        </w:rPr>
        <w:t xml:space="preserve">Unknown: A couple of </w:t>
      </w:r>
      <w:r w:rsidRPr="700CB9AC" w:rsidR="004F5189">
        <w:rPr>
          <w:rFonts w:ascii="Georgia Pro" w:hAnsi="Georgia Pro" w:eastAsia="Georgia Pro" w:cs="Georgia Pro"/>
        </w:rPr>
        <w:t xml:space="preserve">bullets </w:t>
      </w:r>
      <w:r w:rsidRPr="700CB9AC" w:rsidR="0068148E">
        <w:rPr>
          <w:rFonts w:ascii="Georgia Pro" w:hAnsi="Georgia Pro" w:eastAsia="Georgia Pro" w:cs="Georgia Pro"/>
        </w:rPr>
        <w:t>about how we then collaborate</w:t>
      </w:r>
      <w:r w:rsidRPr="700CB9AC" w:rsidR="004F5189">
        <w:rPr>
          <w:rFonts w:ascii="Georgia Pro" w:hAnsi="Georgia Pro" w:eastAsia="Georgia Pro" w:cs="Georgia Pro"/>
        </w:rPr>
        <w:t>, being prepared to take on each other's expertise or…</w:t>
      </w:r>
    </w:p>
    <w:p w:rsidR="0068148E" w:rsidP="700CB9AC" w:rsidRDefault="0068148E" w14:paraId="2D9C6816" w14:textId="6451DED8">
      <w:pPr>
        <w:spacing w:line="360" w:lineRule="auto"/>
        <w:jc w:val="both"/>
        <w:rPr>
          <w:rFonts w:ascii="Georgia Pro" w:hAnsi="Georgia Pro" w:eastAsia="Georgia Pro" w:cs="Georgia Pro"/>
        </w:rPr>
      </w:pPr>
    </w:p>
    <w:p w:rsidR="0068148E" w:rsidP="700CB9AC" w:rsidRDefault="0068148E" w14:paraId="33DEEFEB" w14:textId="40D75A42">
      <w:pPr>
        <w:spacing w:line="360" w:lineRule="auto"/>
        <w:jc w:val="both"/>
        <w:rPr>
          <w:rFonts w:ascii="Georgia Pro" w:hAnsi="Georgia Pro" w:eastAsia="Georgia Pro" w:cs="Georgia Pro"/>
        </w:rPr>
      </w:pPr>
      <w:r w:rsidRPr="700CB9AC" w:rsidR="0068148E">
        <w:rPr>
          <w:rFonts w:ascii="Georgia Pro" w:hAnsi="Georgia Pro" w:eastAsia="Georgia Pro" w:cs="Georgia Pro"/>
        </w:rPr>
        <w:t>Unknown: Yes, because it's very much a business model for them as well, isn't it,</w:t>
      </w:r>
      <w:r w:rsidRPr="700CB9AC" w:rsidR="004F5189">
        <w:rPr>
          <w:rFonts w:ascii="Georgia Pro" w:hAnsi="Georgia Pro" w:eastAsia="Georgia Pro" w:cs="Georgia Pro"/>
        </w:rPr>
        <w:t xml:space="preserve"> with</w:t>
      </w:r>
      <w:r w:rsidRPr="700CB9AC" w:rsidR="0068148E">
        <w:rPr>
          <w:rFonts w:ascii="Georgia Pro" w:hAnsi="Georgia Pro" w:eastAsia="Georgia Pro" w:cs="Georgia Pro"/>
        </w:rPr>
        <w:t xml:space="preserve"> the MAT</w:t>
      </w:r>
      <w:r w:rsidRPr="700CB9AC" w:rsidR="004F5189">
        <w:rPr>
          <w:rFonts w:ascii="Georgia Pro" w:hAnsi="Georgia Pro" w:eastAsia="Georgia Pro" w:cs="Georgia Pro"/>
        </w:rPr>
        <w:t xml:space="preserve"> -</w:t>
      </w:r>
      <w:r w:rsidRPr="700CB9AC" w:rsidR="0068148E">
        <w:rPr>
          <w:rFonts w:ascii="Georgia Pro" w:hAnsi="Georgia Pro" w:eastAsia="Georgia Pro" w:cs="Georgia Pro"/>
        </w:rPr>
        <w:t xml:space="preserve"> and that they're not thinking just music.</w:t>
      </w:r>
    </w:p>
    <w:p w:rsidR="00F605A5" w:rsidP="700CB9AC" w:rsidRDefault="00F605A5" w14:paraId="56507314" w14:textId="675BA2A5">
      <w:pPr>
        <w:spacing w:line="360" w:lineRule="auto"/>
        <w:jc w:val="both"/>
        <w:rPr>
          <w:rFonts w:ascii="Georgia Pro" w:hAnsi="Georgia Pro" w:eastAsia="Georgia Pro" w:cs="Georgia Pro"/>
        </w:rPr>
      </w:pPr>
    </w:p>
    <w:p w:rsidR="00F605A5" w:rsidP="700CB9AC" w:rsidRDefault="00F605A5" w14:paraId="417B8B14" w14:textId="76A9D42C">
      <w:pPr>
        <w:spacing w:line="360" w:lineRule="auto"/>
        <w:jc w:val="both"/>
        <w:rPr>
          <w:rFonts w:ascii="Georgia Pro" w:hAnsi="Georgia Pro" w:eastAsia="Georgia Pro" w:cs="Georgia Pro"/>
          <w:b w:val="1"/>
          <w:bCs w:val="1"/>
        </w:rPr>
      </w:pPr>
      <w:r w:rsidRPr="700CB9AC" w:rsidR="00F605A5">
        <w:rPr>
          <w:rFonts w:ascii="Georgia Pro" w:hAnsi="Georgia Pro" w:eastAsia="Georgia Pro" w:cs="Georgia Pro"/>
          <w:b w:val="1"/>
          <w:bCs w:val="1"/>
        </w:rPr>
        <w:t>Melissa Wong: Two minutes to finish writing your individual reflections on this scenario.</w:t>
      </w:r>
    </w:p>
    <w:p w:rsidR="00F605A5" w:rsidP="700CB9AC" w:rsidRDefault="00F605A5" w14:paraId="6C3D9032" w14:textId="10D1C3E1">
      <w:pPr>
        <w:spacing w:line="360" w:lineRule="auto"/>
        <w:jc w:val="both"/>
        <w:rPr>
          <w:rFonts w:ascii="Georgia Pro" w:hAnsi="Georgia Pro" w:eastAsia="Georgia Pro" w:cs="Georgia Pro"/>
          <w:b w:val="1"/>
          <w:bCs w:val="1"/>
        </w:rPr>
      </w:pPr>
    </w:p>
    <w:p w:rsidR="00F605A5" w:rsidP="700CB9AC" w:rsidRDefault="00F605A5" w14:paraId="5A545000" w14:textId="2576216F">
      <w:pPr>
        <w:spacing w:line="360" w:lineRule="auto"/>
        <w:jc w:val="both"/>
        <w:rPr>
          <w:rFonts w:ascii="Georgia Pro" w:hAnsi="Georgia Pro" w:eastAsia="Georgia Pro" w:cs="Georgia Pro"/>
        </w:rPr>
      </w:pPr>
      <w:r w:rsidRPr="700CB9AC" w:rsidR="00F605A5">
        <w:rPr>
          <w:rFonts w:ascii="Georgia Pro" w:hAnsi="Georgia Pro" w:eastAsia="Georgia Pro" w:cs="Georgia Pro"/>
        </w:rPr>
        <w:t>Unknown: Would they collaborate?</w:t>
      </w:r>
    </w:p>
    <w:p w:rsidR="00DC56B8" w:rsidP="700CB9AC" w:rsidRDefault="00DC56B8" w14:paraId="66E70A4E" w14:textId="48835310">
      <w:pPr>
        <w:spacing w:line="360" w:lineRule="auto"/>
        <w:jc w:val="both"/>
        <w:rPr>
          <w:rFonts w:ascii="Georgia Pro" w:hAnsi="Georgia Pro" w:eastAsia="Georgia Pro" w:cs="Georgia Pro"/>
        </w:rPr>
      </w:pPr>
    </w:p>
    <w:p w:rsidR="00DC56B8" w:rsidP="700CB9AC" w:rsidRDefault="00DC56B8" w14:paraId="711668E6" w14:textId="3FED6AA1">
      <w:pPr>
        <w:spacing w:line="360" w:lineRule="auto"/>
        <w:jc w:val="both"/>
        <w:rPr>
          <w:rFonts w:ascii="Georgia Pro" w:hAnsi="Georgia Pro" w:eastAsia="Georgia Pro" w:cs="Georgia Pro"/>
        </w:rPr>
      </w:pPr>
      <w:r w:rsidRPr="700CB9AC" w:rsidR="00DC56B8">
        <w:rPr>
          <w:rFonts w:ascii="Georgia Pro" w:hAnsi="Georgia Pro" w:eastAsia="Georgia Pro" w:cs="Georgia Pro"/>
        </w:rPr>
        <w:t>Unknown: Yes, just the…</w:t>
      </w:r>
    </w:p>
    <w:p w:rsidR="00F605A5" w:rsidP="700CB9AC" w:rsidRDefault="00F605A5" w14:paraId="28E077AD" w14:textId="465C02CF">
      <w:pPr>
        <w:spacing w:line="360" w:lineRule="auto"/>
        <w:jc w:val="both"/>
        <w:rPr>
          <w:rFonts w:ascii="Georgia Pro" w:hAnsi="Georgia Pro" w:eastAsia="Georgia Pro" w:cs="Georgia Pro"/>
        </w:rPr>
      </w:pPr>
    </w:p>
    <w:p w:rsidR="00F605A5" w:rsidP="700CB9AC" w:rsidRDefault="00F605A5" w14:paraId="52E4ACAB" w14:textId="59E1D3DA">
      <w:pPr>
        <w:spacing w:line="360" w:lineRule="auto"/>
        <w:jc w:val="both"/>
        <w:rPr>
          <w:rFonts w:ascii="Georgia Pro" w:hAnsi="Georgia Pro" w:eastAsia="Georgia Pro" w:cs="Georgia Pro"/>
          <w:b w:val="1"/>
          <w:bCs w:val="1"/>
        </w:rPr>
      </w:pPr>
      <w:r w:rsidRPr="700CB9AC" w:rsidR="00F605A5">
        <w:rPr>
          <w:rFonts w:ascii="Georgia Pro" w:hAnsi="Georgia Pro" w:eastAsia="Georgia Pro" w:cs="Georgia Pro"/>
          <w:b w:val="1"/>
          <w:bCs w:val="1"/>
        </w:rPr>
        <w:t>Melissa Wong: If you're already done with writing your sticky notes, you can put a dot up to tell us</w:t>
      </w:r>
      <w:r w:rsidRPr="700CB9AC" w:rsidR="00DC56B8">
        <w:rPr>
          <w:rFonts w:ascii="Georgia Pro" w:hAnsi="Georgia Pro" w:eastAsia="Georgia Pro" w:cs="Georgia Pro"/>
          <w:b w:val="1"/>
          <w:bCs w:val="1"/>
        </w:rPr>
        <w:t xml:space="preserve"> how you would rate </w:t>
      </w:r>
      <w:r w:rsidRPr="700CB9AC" w:rsidR="00F605A5">
        <w:rPr>
          <w:rFonts w:ascii="Georgia Pro" w:hAnsi="Georgia Pro" w:eastAsia="Georgia Pro" w:cs="Georgia Pro"/>
          <w:b w:val="1"/>
          <w:bCs w:val="1"/>
        </w:rPr>
        <w:t>this scenario on a scale of one to five.</w:t>
      </w:r>
    </w:p>
    <w:p w:rsidR="00F605A5" w:rsidP="700CB9AC" w:rsidRDefault="00F605A5" w14:paraId="05408B30" w14:textId="1828627E">
      <w:pPr>
        <w:spacing w:line="360" w:lineRule="auto"/>
        <w:jc w:val="both"/>
        <w:rPr>
          <w:rFonts w:ascii="Georgia Pro" w:hAnsi="Georgia Pro" w:eastAsia="Georgia Pro" w:cs="Georgia Pro"/>
          <w:b w:val="1"/>
          <w:bCs w:val="1"/>
        </w:rPr>
      </w:pPr>
    </w:p>
    <w:p w:rsidR="00F605A5" w:rsidP="700CB9AC" w:rsidRDefault="00F605A5" w14:paraId="60573C23" w14:textId="3B6224A3">
      <w:pPr>
        <w:spacing w:line="360" w:lineRule="auto"/>
        <w:jc w:val="both"/>
        <w:rPr>
          <w:rFonts w:ascii="Georgia Pro" w:hAnsi="Georgia Pro" w:eastAsia="Georgia Pro" w:cs="Georgia Pro"/>
        </w:rPr>
      </w:pPr>
      <w:r w:rsidRPr="700CB9AC" w:rsidR="00F605A5">
        <w:rPr>
          <w:rFonts w:ascii="Georgia Pro" w:hAnsi="Georgia Pro" w:eastAsia="Georgia Pro" w:cs="Georgia Pro"/>
        </w:rPr>
        <w:t xml:space="preserve">[Respondents continue with exercise </w:t>
      </w:r>
      <w:r w:rsidRPr="700CB9AC" w:rsidR="00F605A5">
        <w:rPr>
          <w:rFonts w:ascii="Georgia Pro" w:hAnsi="Georgia Pro" w:eastAsia="Georgia Pro" w:cs="Georgia Pro"/>
        </w:rPr>
        <w:t>0:55:55.9</w:t>
      </w:r>
      <w:r w:rsidRPr="700CB9AC" w:rsidR="00F605A5">
        <w:rPr>
          <w:rFonts w:ascii="Georgia Pro" w:hAnsi="Georgia Pro" w:eastAsia="Georgia Pro" w:cs="Georgia Pro"/>
        </w:rPr>
        <w:t xml:space="preserve"> - </w:t>
      </w:r>
      <w:r w:rsidRPr="700CB9AC" w:rsidR="00DE2BEE">
        <w:rPr>
          <w:rFonts w:ascii="Georgia Pro" w:hAnsi="Georgia Pro" w:eastAsia="Georgia Pro" w:cs="Georgia Pro"/>
        </w:rPr>
        <w:t>0:56:57.0</w:t>
      </w:r>
      <w:r w:rsidRPr="700CB9AC" w:rsidR="00DE2BEE">
        <w:rPr>
          <w:rFonts w:ascii="Georgia Pro" w:hAnsi="Georgia Pro" w:eastAsia="Georgia Pro" w:cs="Georgia Pro"/>
        </w:rPr>
        <w:t>]</w:t>
      </w:r>
    </w:p>
    <w:p w:rsidR="00DE2BEE" w:rsidP="700CB9AC" w:rsidRDefault="00DE2BEE" w14:paraId="3F244ADF" w14:textId="6E5915B1">
      <w:pPr>
        <w:spacing w:line="360" w:lineRule="auto"/>
        <w:jc w:val="both"/>
        <w:rPr>
          <w:rFonts w:ascii="Georgia Pro" w:hAnsi="Georgia Pro" w:eastAsia="Georgia Pro" w:cs="Georgia Pro"/>
        </w:rPr>
      </w:pPr>
    </w:p>
    <w:p w:rsidR="00DE2BEE" w:rsidP="700CB9AC" w:rsidRDefault="00DE2BEE" w14:paraId="6AA2087B" w14:textId="4B213A9D">
      <w:pPr>
        <w:spacing w:line="360" w:lineRule="auto"/>
        <w:jc w:val="both"/>
        <w:rPr>
          <w:rFonts w:ascii="Georgia Pro" w:hAnsi="Georgia Pro" w:eastAsia="Georgia Pro" w:cs="Georgia Pro"/>
          <w:b w:val="1"/>
          <w:bCs w:val="1"/>
        </w:rPr>
      </w:pPr>
      <w:r w:rsidRPr="700CB9AC" w:rsidR="00DE2BEE">
        <w:rPr>
          <w:rFonts w:ascii="Georgia Pro" w:hAnsi="Georgia Pro" w:eastAsia="Georgia Pro" w:cs="Georgia Pro"/>
          <w:b w:val="1"/>
          <w:bCs w:val="1"/>
        </w:rPr>
        <w:t>Melissa Wong: Right, can everyone please finish filling in their sticky notes on each of the five flipcharts</w:t>
      </w:r>
      <w:r w:rsidRPr="700CB9AC" w:rsidR="00C909E6">
        <w:rPr>
          <w:rFonts w:ascii="Georgia Pro" w:hAnsi="Georgia Pro" w:eastAsia="Georgia Pro" w:cs="Georgia Pro"/>
          <w:b w:val="1"/>
          <w:bCs w:val="1"/>
        </w:rPr>
        <w:t>?</w:t>
      </w:r>
      <w:r w:rsidRPr="700CB9AC" w:rsidR="00DE2BEE">
        <w:rPr>
          <w:rFonts w:ascii="Georgia Pro" w:hAnsi="Georgia Pro" w:eastAsia="Georgia Pro" w:cs="Georgia Pro"/>
          <w:b w:val="1"/>
          <w:bCs w:val="1"/>
        </w:rPr>
        <w:t xml:space="preserve"> </w:t>
      </w:r>
      <w:r w:rsidRPr="700CB9AC" w:rsidR="00C909E6">
        <w:rPr>
          <w:rFonts w:ascii="Georgia Pro" w:hAnsi="Georgia Pro" w:eastAsia="Georgia Pro" w:cs="Georgia Pro"/>
          <w:b w:val="1"/>
          <w:bCs w:val="1"/>
        </w:rPr>
        <w:t>C</w:t>
      </w:r>
      <w:r w:rsidRPr="700CB9AC" w:rsidR="00DE2BEE">
        <w:rPr>
          <w:rFonts w:ascii="Georgia Pro" w:hAnsi="Georgia Pro" w:eastAsia="Georgia Pro" w:cs="Georgia Pro"/>
          <w:b w:val="1"/>
          <w:bCs w:val="1"/>
        </w:rPr>
        <w:t xml:space="preserve">an everyone also please put up their sticker to tell </w:t>
      </w:r>
      <w:r w:rsidRPr="700CB9AC" w:rsidR="00DE2BEE">
        <w:rPr>
          <w:rFonts w:ascii="Georgia Pro" w:hAnsi="Georgia Pro" w:eastAsia="Georgia Pro" w:cs="Georgia Pro"/>
          <w:b w:val="1"/>
          <w:bCs w:val="1"/>
        </w:rPr>
        <w:t>us</w:t>
      </w:r>
      <w:r w:rsidRPr="700CB9AC" w:rsidR="00DE2BEE">
        <w:rPr>
          <w:rFonts w:ascii="Georgia Pro" w:hAnsi="Georgia Pro" w:eastAsia="Georgia Pro" w:cs="Georgia Pro"/>
          <w:b w:val="1"/>
          <w:bCs w:val="1"/>
        </w:rPr>
        <w:t xml:space="preserve"> your rating for this scenario?</w:t>
      </w:r>
    </w:p>
    <w:p w:rsidR="00DE2BEE" w:rsidP="700CB9AC" w:rsidRDefault="00DE2BEE" w14:paraId="5BD8E721" w14:textId="2B27B974">
      <w:pPr>
        <w:spacing w:line="360" w:lineRule="auto"/>
        <w:jc w:val="both"/>
        <w:rPr>
          <w:rFonts w:ascii="Georgia Pro" w:hAnsi="Georgia Pro" w:eastAsia="Georgia Pro" w:cs="Georgia Pro"/>
          <w:b w:val="1"/>
          <w:bCs w:val="1"/>
        </w:rPr>
      </w:pPr>
    </w:p>
    <w:p w:rsidR="00DE2BEE" w:rsidP="700CB9AC" w:rsidRDefault="00DE2BEE" w14:paraId="2E02502A" w14:textId="3CB69B4C">
      <w:pPr>
        <w:spacing w:line="360" w:lineRule="auto"/>
        <w:jc w:val="both"/>
        <w:rPr>
          <w:rFonts w:ascii="Georgia Pro" w:hAnsi="Georgia Pro" w:eastAsia="Georgia Pro" w:cs="Georgia Pro"/>
        </w:rPr>
      </w:pPr>
      <w:r w:rsidRPr="700CB9AC" w:rsidR="00DE2BEE">
        <w:rPr>
          <w:rFonts w:ascii="Georgia Pro" w:hAnsi="Georgia Pro" w:eastAsia="Georgia Pro" w:cs="Georgia Pro"/>
        </w:rPr>
        <w:t xml:space="preserve">[Respondents continue with exercise </w:t>
      </w:r>
      <w:r w:rsidRPr="700CB9AC" w:rsidR="00DE2BEE">
        <w:rPr>
          <w:rFonts w:ascii="Georgia Pro" w:hAnsi="Georgia Pro" w:eastAsia="Georgia Pro" w:cs="Georgia Pro"/>
        </w:rPr>
        <w:t>0:57:13.2</w:t>
      </w:r>
      <w:r w:rsidRPr="700CB9AC" w:rsidR="00DE2BEE">
        <w:rPr>
          <w:rFonts w:ascii="Georgia Pro" w:hAnsi="Georgia Pro" w:eastAsia="Georgia Pro" w:cs="Georgia Pro"/>
        </w:rPr>
        <w:t xml:space="preserve"> - </w:t>
      </w:r>
      <w:r w:rsidRPr="700CB9AC" w:rsidR="00AF7B84">
        <w:rPr>
          <w:rFonts w:ascii="Georgia Pro" w:hAnsi="Georgia Pro" w:eastAsia="Georgia Pro" w:cs="Georgia Pro"/>
        </w:rPr>
        <w:t>0:58:03.8</w:t>
      </w:r>
      <w:r w:rsidRPr="700CB9AC" w:rsidR="00AF7B84">
        <w:rPr>
          <w:rFonts w:ascii="Georgia Pro" w:hAnsi="Georgia Pro" w:eastAsia="Georgia Pro" w:cs="Georgia Pro"/>
        </w:rPr>
        <w:t>]</w:t>
      </w:r>
    </w:p>
    <w:p w:rsidR="00AF7B84" w:rsidP="700CB9AC" w:rsidRDefault="00AF7B84" w14:paraId="44707479" w14:textId="293112D6">
      <w:pPr>
        <w:spacing w:line="360" w:lineRule="auto"/>
        <w:jc w:val="both"/>
        <w:rPr>
          <w:rFonts w:ascii="Georgia Pro" w:hAnsi="Georgia Pro" w:eastAsia="Georgia Pro" w:cs="Georgia Pro"/>
        </w:rPr>
      </w:pPr>
    </w:p>
    <w:p w:rsidR="00AF7B84" w:rsidP="700CB9AC" w:rsidRDefault="00AF7B84" w14:paraId="5AAC5D27" w14:textId="3DCDE761">
      <w:pPr>
        <w:spacing w:line="360" w:lineRule="auto"/>
        <w:jc w:val="both"/>
        <w:rPr>
          <w:rFonts w:ascii="Georgia Pro" w:hAnsi="Georgia Pro" w:eastAsia="Georgia Pro" w:cs="Georgia Pro"/>
          <w:b w:val="1"/>
          <w:bCs w:val="1"/>
        </w:rPr>
      </w:pPr>
      <w:r w:rsidRPr="700CB9AC" w:rsidR="00AF7B84">
        <w:rPr>
          <w:rFonts w:ascii="Georgia Pro" w:hAnsi="Georgia Pro" w:eastAsia="Georgia Pro" w:cs="Georgia Pro"/>
          <w:b w:val="1"/>
          <w:bCs w:val="1"/>
        </w:rPr>
        <w:t>Melissa Wong: Can everyone please, once you've put up all your sticky notes and once you've put up your dots…</w:t>
      </w:r>
    </w:p>
    <w:p w:rsidR="004A2F70" w:rsidP="700CB9AC" w:rsidRDefault="004A2F70" w14:paraId="183D50A8" w14:textId="77777777">
      <w:pPr>
        <w:spacing w:line="360" w:lineRule="auto"/>
        <w:jc w:val="both"/>
        <w:rPr>
          <w:rFonts w:ascii="Georgia Pro" w:hAnsi="Georgia Pro" w:eastAsia="Georgia Pro" w:cs="Georgia Pro"/>
          <w:b w:val="1"/>
          <w:bCs w:val="1"/>
        </w:rPr>
      </w:pPr>
    </w:p>
    <w:p w:rsidR="00AF7B84" w:rsidP="700CB9AC" w:rsidRDefault="00AF7B84" w14:paraId="6F536C80" w14:textId="0150EA68">
      <w:pPr>
        <w:spacing w:line="360" w:lineRule="auto"/>
        <w:jc w:val="both"/>
        <w:rPr>
          <w:rFonts w:ascii="Georgia Pro" w:hAnsi="Georgia Pro" w:eastAsia="Georgia Pro" w:cs="Georgia Pro"/>
        </w:rPr>
      </w:pPr>
      <w:r w:rsidRPr="700CB9AC" w:rsidR="00AF7B84">
        <w:rPr>
          <w:rFonts w:ascii="Georgia Pro" w:hAnsi="Georgia Pro" w:eastAsia="Georgia Pro" w:cs="Georgia Pro"/>
        </w:rPr>
        <w:t>Unknown: Have you changed your mind?</w:t>
      </w:r>
    </w:p>
    <w:p w:rsidR="00AF7B84" w:rsidP="700CB9AC" w:rsidRDefault="00AF7B84" w14:paraId="626F129B" w14:textId="5A29C136">
      <w:pPr>
        <w:spacing w:line="360" w:lineRule="auto"/>
        <w:jc w:val="both"/>
        <w:rPr>
          <w:rFonts w:ascii="Georgia Pro" w:hAnsi="Georgia Pro" w:eastAsia="Georgia Pro" w:cs="Georgia Pro"/>
        </w:rPr>
      </w:pPr>
    </w:p>
    <w:p w:rsidR="00AF7B84" w:rsidP="700CB9AC" w:rsidRDefault="00AF7B84" w14:paraId="0EE62CF5" w14:textId="2D164E6B">
      <w:pPr>
        <w:spacing w:line="360" w:lineRule="auto"/>
        <w:jc w:val="both"/>
        <w:rPr>
          <w:rFonts w:ascii="Georgia Pro" w:hAnsi="Georgia Pro" w:eastAsia="Georgia Pro" w:cs="Georgia Pro"/>
          <w:b w:val="1"/>
          <w:bCs w:val="1"/>
        </w:rPr>
      </w:pPr>
      <w:r w:rsidRPr="700CB9AC" w:rsidR="00AF7B84">
        <w:rPr>
          <w:rFonts w:ascii="Georgia Pro" w:hAnsi="Georgia Pro" w:eastAsia="Georgia Pro" w:cs="Georgia Pro"/>
          <w:b w:val="1"/>
          <w:bCs w:val="1"/>
        </w:rPr>
        <w:t>Hannah Fouracre: Everyone, can we have your attention for a minute?</w:t>
      </w:r>
    </w:p>
    <w:p w:rsidR="00AF7B84" w:rsidP="700CB9AC" w:rsidRDefault="00AF7B84" w14:paraId="4BCB253A" w14:textId="4B60116A">
      <w:pPr>
        <w:spacing w:line="360" w:lineRule="auto"/>
        <w:jc w:val="both"/>
        <w:rPr>
          <w:rFonts w:ascii="Georgia Pro" w:hAnsi="Georgia Pro" w:eastAsia="Georgia Pro" w:cs="Georgia Pro"/>
          <w:b w:val="1"/>
          <w:bCs w:val="1"/>
        </w:rPr>
      </w:pPr>
    </w:p>
    <w:p w:rsidR="00AF7B84" w:rsidP="700CB9AC" w:rsidRDefault="00AF7B84" w14:paraId="3F88E633" w14:textId="00D056A9">
      <w:pPr>
        <w:spacing w:line="360" w:lineRule="auto"/>
        <w:jc w:val="both"/>
        <w:rPr>
          <w:rFonts w:ascii="Georgia Pro" w:hAnsi="Georgia Pro" w:eastAsia="Georgia Pro" w:cs="Georgia Pro"/>
          <w:b w:val="1"/>
          <w:bCs w:val="1"/>
        </w:rPr>
      </w:pPr>
      <w:r w:rsidRPr="700CB9AC" w:rsidR="00AF7B84">
        <w:rPr>
          <w:rFonts w:ascii="Georgia Pro" w:hAnsi="Georgia Pro" w:eastAsia="Georgia Pro" w:cs="Georgia Pro"/>
          <w:b w:val="1"/>
          <w:bCs w:val="1"/>
        </w:rPr>
        <w:t xml:space="preserve">Melissa Wong: Once you've put up all </w:t>
      </w:r>
      <w:r w:rsidRPr="700CB9AC" w:rsidR="00AF7B84">
        <w:rPr>
          <w:rFonts w:ascii="Georgia Pro" w:hAnsi="Georgia Pro" w:eastAsia="Georgia Pro" w:cs="Georgia Pro"/>
          <w:b w:val="1"/>
          <w:bCs w:val="1"/>
        </w:rPr>
        <w:t>you</w:t>
      </w:r>
      <w:r w:rsidRPr="700CB9AC" w:rsidR="7B95B30F">
        <w:rPr>
          <w:rFonts w:ascii="Georgia Pro" w:hAnsi="Georgia Pro" w:eastAsia="Georgia Pro" w:cs="Georgia Pro"/>
          <w:b w:val="1"/>
          <w:bCs w:val="1"/>
        </w:rPr>
        <w:t>r</w:t>
      </w:r>
      <w:r w:rsidRPr="700CB9AC" w:rsidR="00AF7B84">
        <w:rPr>
          <w:rFonts w:ascii="Georgia Pro" w:hAnsi="Georgia Pro" w:eastAsia="Georgia Pro" w:cs="Georgia Pro"/>
          <w:b w:val="1"/>
          <w:bCs w:val="1"/>
        </w:rPr>
        <w:t xml:space="preserve"> sticky notes and your dots, what I'm going to ask you to do is just go and have a read through what everyone else has said. So, spread yourselves out, shuffle around the room and just make sure you've had </w:t>
      </w:r>
      <w:r w:rsidRPr="700CB9AC" w:rsidR="00D2225D">
        <w:rPr>
          <w:rFonts w:ascii="Georgia Pro" w:hAnsi="Georgia Pro" w:eastAsia="Georgia Pro" w:cs="Georgia Pro"/>
          <w:b w:val="1"/>
          <w:bCs w:val="1"/>
        </w:rPr>
        <w:t xml:space="preserve">an </w:t>
      </w:r>
      <w:r w:rsidRPr="700CB9AC" w:rsidR="00AF7B84">
        <w:rPr>
          <w:rFonts w:ascii="Georgia Pro" w:hAnsi="Georgia Pro" w:eastAsia="Georgia Pro" w:cs="Georgia Pro"/>
          <w:b w:val="1"/>
          <w:bCs w:val="1"/>
        </w:rPr>
        <w:t>overview of what's on that board.</w:t>
      </w:r>
    </w:p>
    <w:p w:rsidR="00AF7B84" w:rsidP="700CB9AC" w:rsidRDefault="00AF7B84" w14:paraId="2BD97748" w14:textId="50C1D674">
      <w:pPr>
        <w:spacing w:line="360" w:lineRule="auto"/>
        <w:jc w:val="both"/>
        <w:rPr>
          <w:rFonts w:ascii="Georgia Pro" w:hAnsi="Georgia Pro" w:eastAsia="Georgia Pro" w:cs="Georgia Pro"/>
          <w:b w:val="1"/>
          <w:bCs w:val="1"/>
        </w:rPr>
      </w:pPr>
    </w:p>
    <w:p w:rsidR="00AF7B84" w:rsidP="700CB9AC" w:rsidRDefault="00AF7B84" w14:paraId="374CFD0D" w14:textId="7DDD8BCD">
      <w:pPr>
        <w:spacing w:line="360" w:lineRule="auto"/>
        <w:jc w:val="both"/>
        <w:rPr>
          <w:rFonts w:ascii="Georgia Pro" w:hAnsi="Georgia Pro" w:eastAsia="Georgia Pro" w:cs="Georgia Pro"/>
        </w:rPr>
      </w:pPr>
      <w:r w:rsidRPr="700CB9AC" w:rsidR="00AF7B84">
        <w:rPr>
          <w:rFonts w:ascii="Georgia Pro" w:hAnsi="Georgia Pro" w:eastAsia="Georgia Pro" w:cs="Georgia Pro"/>
        </w:rPr>
        <w:t xml:space="preserve">[Respondents continue with exercise </w:t>
      </w:r>
      <w:r w:rsidRPr="700CB9AC" w:rsidR="00AF7B84">
        <w:rPr>
          <w:rFonts w:ascii="Georgia Pro" w:hAnsi="Georgia Pro" w:eastAsia="Georgia Pro" w:cs="Georgia Pro"/>
        </w:rPr>
        <w:t>0:58:33.1</w:t>
      </w:r>
      <w:r w:rsidRPr="700CB9AC" w:rsidR="00AF7B84">
        <w:rPr>
          <w:rFonts w:ascii="Georgia Pro" w:hAnsi="Georgia Pro" w:eastAsia="Georgia Pro" w:cs="Georgia Pro"/>
        </w:rPr>
        <w:t xml:space="preserve"> -</w:t>
      </w:r>
      <w:r w:rsidRPr="700CB9AC" w:rsidR="00432131">
        <w:rPr>
          <w:rFonts w:ascii="Georgia Pro" w:hAnsi="Georgia Pro" w:eastAsia="Georgia Pro" w:cs="Georgia Pro"/>
        </w:rPr>
        <w:t xml:space="preserve"> </w:t>
      </w:r>
      <w:r w:rsidRPr="700CB9AC" w:rsidR="00DA42F6">
        <w:rPr>
          <w:rFonts w:ascii="Georgia Pro" w:hAnsi="Georgia Pro" w:eastAsia="Georgia Pro" w:cs="Georgia Pro"/>
        </w:rPr>
        <w:t>1:02:50.8</w:t>
      </w:r>
      <w:r w:rsidRPr="700CB9AC" w:rsidR="00DA42F6">
        <w:rPr>
          <w:rFonts w:ascii="Georgia Pro" w:hAnsi="Georgia Pro" w:eastAsia="Georgia Pro" w:cs="Georgia Pro"/>
        </w:rPr>
        <w:t>]</w:t>
      </w:r>
    </w:p>
    <w:p w:rsidR="00DA42F6" w:rsidP="700CB9AC" w:rsidRDefault="00DA42F6" w14:paraId="37492ADD" w14:textId="0CFE2FA3">
      <w:pPr>
        <w:spacing w:line="360" w:lineRule="auto"/>
        <w:jc w:val="both"/>
        <w:rPr>
          <w:rFonts w:ascii="Georgia Pro" w:hAnsi="Georgia Pro" w:eastAsia="Georgia Pro" w:cs="Georgia Pro"/>
        </w:rPr>
      </w:pPr>
    </w:p>
    <w:p w:rsidR="00DA42F6" w:rsidP="700CB9AC" w:rsidRDefault="00DA42F6" w14:paraId="0E764168" w14:textId="5AEB7B74">
      <w:pPr>
        <w:spacing w:line="360" w:lineRule="auto"/>
        <w:jc w:val="both"/>
        <w:rPr>
          <w:rFonts w:ascii="Georgia Pro" w:hAnsi="Georgia Pro" w:eastAsia="Georgia Pro" w:cs="Georgia Pro"/>
          <w:b w:val="1"/>
          <w:bCs w:val="1"/>
        </w:rPr>
      </w:pPr>
      <w:r w:rsidRPr="700CB9AC" w:rsidR="00DA42F6">
        <w:rPr>
          <w:rFonts w:ascii="Georgia Pro" w:hAnsi="Georgia Pro" w:eastAsia="Georgia Pro" w:cs="Georgia Pro"/>
          <w:b w:val="1"/>
          <w:bCs w:val="1"/>
        </w:rPr>
        <w:t>Melissa Wong: One minute left to look at the flipcharts</w:t>
      </w:r>
      <w:r w:rsidRPr="700CB9AC" w:rsidR="0051397E">
        <w:rPr>
          <w:rFonts w:ascii="Georgia Pro" w:hAnsi="Georgia Pro" w:eastAsia="Georgia Pro" w:cs="Georgia Pro"/>
          <w:b w:val="1"/>
          <w:bCs w:val="1"/>
        </w:rPr>
        <w:t>.</w:t>
      </w:r>
      <w:r w:rsidRPr="700CB9AC" w:rsidR="00DA42F6">
        <w:rPr>
          <w:rFonts w:ascii="Georgia Pro" w:hAnsi="Georgia Pro" w:eastAsia="Georgia Pro" w:cs="Georgia Pro"/>
          <w:b w:val="1"/>
          <w:bCs w:val="1"/>
        </w:rPr>
        <w:t xml:space="preserve"> </w:t>
      </w:r>
      <w:r w:rsidRPr="700CB9AC" w:rsidR="0051397E">
        <w:rPr>
          <w:rFonts w:ascii="Georgia Pro" w:hAnsi="Georgia Pro" w:eastAsia="Georgia Pro" w:cs="Georgia Pro"/>
          <w:b w:val="1"/>
          <w:bCs w:val="1"/>
        </w:rPr>
        <w:t>W</w:t>
      </w:r>
      <w:r w:rsidRPr="700CB9AC" w:rsidR="00DA42F6">
        <w:rPr>
          <w:rFonts w:ascii="Georgia Pro" w:hAnsi="Georgia Pro" w:eastAsia="Georgia Pro" w:cs="Georgia Pro"/>
          <w:b w:val="1"/>
          <w:bCs w:val="1"/>
        </w:rPr>
        <w:t>hen you're done, can you please sit down so that I know you've looked at all the flipcharts?</w:t>
      </w:r>
    </w:p>
    <w:p w:rsidR="00DA42F6" w:rsidP="700CB9AC" w:rsidRDefault="00DA42F6" w14:paraId="7CB785CA" w14:textId="27949996">
      <w:pPr>
        <w:spacing w:line="360" w:lineRule="auto"/>
        <w:jc w:val="both"/>
        <w:rPr>
          <w:rFonts w:ascii="Georgia Pro" w:hAnsi="Georgia Pro" w:eastAsia="Georgia Pro" w:cs="Georgia Pro"/>
          <w:b w:val="1"/>
          <w:bCs w:val="1"/>
        </w:rPr>
      </w:pPr>
    </w:p>
    <w:p w:rsidR="00DA42F6" w:rsidP="700CB9AC" w:rsidRDefault="00DA42F6" w14:paraId="0AD4C512" w14:textId="61DD66C1">
      <w:pPr>
        <w:spacing w:line="360" w:lineRule="auto"/>
        <w:jc w:val="both"/>
        <w:rPr>
          <w:rFonts w:ascii="Georgia Pro" w:hAnsi="Georgia Pro" w:eastAsia="Georgia Pro" w:cs="Georgia Pro"/>
        </w:rPr>
      </w:pPr>
      <w:r w:rsidRPr="700CB9AC" w:rsidR="00DA42F6">
        <w:rPr>
          <w:rFonts w:ascii="Georgia Pro" w:hAnsi="Georgia Pro" w:eastAsia="Georgia Pro" w:cs="Georgia Pro"/>
        </w:rPr>
        <w:t xml:space="preserve">[Respondents continue with exercise </w:t>
      </w:r>
      <w:r w:rsidRPr="700CB9AC" w:rsidR="00DA42F6">
        <w:rPr>
          <w:rFonts w:ascii="Georgia Pro" w:hAnsi="Georgia Pro" w:eastAsia="Georgia Pro" w:cs="Georgia Pro"/>
        </w:rPr>
        <w:t>1:03:00.1</w:t>
      </w:r>
      <w:r w:rsidRPr="700CB9AC" w:rsidR="00DA42F6">
        <w:rPr>
          <w:rFonts w:ascii="Georgia Pro" w:hAnsi="Georgia Pro" w:eastAsia="Georgia Pro" w:cs="Georgia Pro"/>
        </w:rPr>
        <w:t xml:space="preserve"> - </w:t>
      </w:r>
      <w:r w:rsidRPr="700CB9AC" w:rsidR="00DA42F6">
        <w:rPr>
          <w:rFonts w:ascii="Georgia Pro" w:hAnsi="Georgia Pro" w:eastAsia="Georgia Pro" w:cs="Georgia Pro"/>
        </w:rPr>
        <w:t>1:03:31.0</w:t>
      </w:r>
      <w:r w:rsidRPr="700CB9AC" w:rsidR="00DA42F6">
        <w:rPr>
          <w:rFonts w:ascii="Georgia Pro" w:hAnsi="Georgia Pro" w:eastAsia="Georgia Pro" w:cs="Georgia Pro"/>
        </w:rPr>
        <w:t>]</w:t>
      </w:r>
    </w:p>
    <w:p w:rsidR="00DA42F6" w:rsidP="700CB9AC" w:rsidRDefault="00DA42F6" w14:paraId="05BBE471" w14:textId="14376CDD">
      <w:pPr>
        <w:spacing w:line="360" w:lineRule="auto"/>
        <w:jc w:val="both"/>
        <w:rPr>
          <w:rFonts w:ascii="Georgia Pro" w:hAnsi="Georgia Pro" w:eastAsia="Georgia Pro" w:cs="Georgia Pro"/>
        </w:rPr>
      </w:pPr>
    </w:p>
    <w:p w:rsidR="00DA42F6" w:rsidP="700CB9AC" w:rsidRDefault="00DA42F6" w14:paraId="6EA62B75" w14:textId="752F1F01">
      <w:pPr>
        <w:spacing w:line="360" w:lineRule="auto"/>
        <w:jc w:val="both"/>
        <w:rPr>
          <w:rFonts w:ascii="Georgia Pro" w:hAnsi="Georgia Pro" w:eastAsia="Georgia Pro" w:cs="Georgia Pro"/>
          <w:b w:val="1"/>
          <w:bCs w:val="1"/>
        </w:rPr>
      </w:pPr>
      <w:r w:rsidRPr="700CB9AC" w:rsidR="00DA42F6">
        <w:rPr>
          <w:rFonts w:ascii="Georgia Pro" w:hAnsi="Georgia Pro" w:eastAsia="Georgia Pro" w:cs="Georgia Pro"/>
          <w:b w:val="1"/>
          <w:bCs w:val="1"/>
        </w:rPr>
        <w:t>Melissa Wong: Great, so can everyone please sit down when they've had a chance to look at all the flipcharts? Then we'll have a big discussion as a group</w:t>
      </w:r>
      <w:r w:rsidRPr="700CB9AC" w:rsidR="0051397E">
        <w:rPr>
          <w:rFonts w:ascii="Georgia Pro" w:hAnsi="Georgia Pro" w:eastAsia="Georgia Pro" w:cs="Georgia Pro"/>
          <w:b w:val="1"/>
          <w:bCs w:val="1"/>
        </w:rPr>
        <w:t>.</w:t>
      </w:r>
    </w:p>
    <w:p w:rsidRPr="00DA42F6" w:rsidR="00DA42F6" w:rsidP="700CB9AC" w:rsidRDefault="00DA42F6" w14:paraId="1FEB27BF" w14:textId="1B607F5D">
      <w:pPr>
        <w:spacing w:line="360" w:lineRule="auto"/>
        <w:jc w:val="both"/>
        <w:rPr>
          <w:rFonts w:ascii="Georgia Pro" w:hAnsi="Georgia Pro" w:eastAsia="Georgia Pro" w:cs="Georgia Pro"/>
        </w:rPr>
      </w:pPr>
    </w:p>
    <w:p w:rsidR="00DA42F6" w:rsidP="700CB9AC" w:rsidRDefault="00DA42F6" w14:paraId="2D581B66" w14:textId="034BEB58">
      <w:pPr>
        <w:spacing w:line="360" w:lineRule="auto"/>
        <w:jc w:val="both"/>
        <w:rPr>
          <w:rFonts w:ascii="Georgia Pro" w:hAnsi="Georgia Pro" w:eastAsia="Georgia Pro" w:cs="Georgia Pro"/>
        </w:rPr>
      </w:pPr>
      <w:r w:rsidRPr="700CB9AC" w:rsidR="00DA42F6">
        <w:rPr>
          <w:rFonts w:ascii="Georgia Pro" w:hAnsi="Georgia Pro" w:eastAsia="Georgia Pro" w:cs="Georgia Pro"/>
        </w:rPr>
        <w:t xml:space="preserve">Unknown: Now that I've read that, </w:t>
      </w:r>
      <w:r w:rsidRPr="700CB9AC" w:rsidR="00DA42F6">
        <w:rPr>
          <w:rFonts w:ascii="Georgia Pro" w:hAnsi="Georgia Pro" w:eastAsia="Georgia Pro" w:cs="Georgia Pro"/>
        </w:rPr>
        <w:t xml:space="preserve">I </w:t>
      </w:r>
      <w:r w:rsidRPr="700CB9AC" w:rsidR="00DA42F6">
        <w:rPr>
          <w:rFonts w:ascii="Georgia Pro" w:hAnsi="Georgia Pro" w:eastAsia="Georgia Pro" w:cs="Georgia Pro"/>
        </w:rPr>
        <w:t xml:space="preserve">feel like I've got a better </w:t>
      </w:r>
      <w:r w:rsidRPr="700CB9AC" w:rsidR="00DA42F6">
        <w:rPr>
          <w:rFonts w:ascii="Georgia Pro" w:hAnsi="Georgia Pro" w:eastAsia="Georgia Pro" w:cs="Georgia Pro"/>
        </w:rPr>
        <w:t xml:space="preserve">understanding of </w:t>
      </w:r>
      <w:r w:rsidRPr="700CB9AC" w:rsidR="00DA42F6">
        <w:rPr>
          <w:rFonts w:ascii="Georgia Pro" w:hAnsi="Georgia Pro" w:eastAsia="Georgia Pro" w:cs="Georgia Pro"/>
        </w:rPr>
        <w:t>actually what</w:t>
      </w:r>
      <w:r w:rsidRPr="700CB9AC" w:rsidR="00DA42F6">
        <w:rPr>
          <w:rFonts w:ascii="Georgia Pro" w:hAnsi="Georgia Pro" w:eastAsia="Georgia Pro" w:cs="Georgia Pro"/>
        </w:rPr>
        <w:t xml:space="preserve"> they want</w:t>
      </w:r>
      <w:r w:rsidRPr="700CB9AC" w:rsidR="0051397E">
        <w:rPr>
          <w:rFonts w:ascii="Georgia Pro" w:hAnsi="Georgia Pro" w:eastAsia="Georgia Pro" w:cs="Georgia Pro"/>
        </w:rPr>
        <w:t>…</w:t>
      </w:r>
    </w:p>
    <w:p w:rsidR="00DA42F6" w:rsidP="700CB9AC" w:rsidRDefault="00DA42F6" w14:paraId="6B10CE2A" w14:textId="7EC21312">
      <w:pPr>
        <w:spacing w:line="360" w:lineRule="auto"/>
        <w:jc w:val="both"/>
        <w:rPr>
          <w:rFonts w:ascii="Georgia Pro" w:hAnsi="Georgia Pro" w:eastAsia="Georgia Pro" w:cs="Georgia Pro"/>
        </w:rPr>
      </w:pPr>
    </w:p>
    <w:p w:rsidR="00DA42F6" w:rsidP="700CB9AC" w:rsidRDefault="00DA42F6" w14:paraId="76629671" w14:textId="7FE43137">
      <w:pPr>
        <w:spacing w:line="360" w:lineRule="auto"/>
        <w:jc w:val="both"/>
        <w:rPr>
          <w:rFonts w:ascii="Georgia Pro" w:hAnsi="Georgia Pro" w:eastAsia="Georgia Pro" w:cs="Georgia Pro"/>
          <w:b w:val="1"/>
          <w:bCs w:val="1"/>
        </w:rPr>
      </w:pPr>
      <w:r w:rsidRPr="700CB9AC" w:rsidR="00DA42F6">
        <w:rPr>
          <w:rFonts w:ascii="Georgia Pro" w:hAnsi="Georgia Pro" w:eastAsia="Georgia Pro" w:cs="Georgia Pro"/>
          <w:b w:val="1"/>
          <w:bCs w:val="1"/>
        </w:rPr>
        <w:t>Melissa Wong: All right, I'm going to draw everyone's attention to this side of the room. Thank you to everyone.</w:t>
      </w:r>
    </w:p>
    <w:p w:rsidR="00DA42F6" w:rsidP="700CB9AC" w:rsidRDefault="00DA42F6" w14:paraId="7041075C" w14:textId="09C44258">
      <w:pPr>
        <w:spacing w:line="360" w:lineRule="auto"/>
        <w:jc w:val="both"/>
        <w:rPr>
          <w:rFonts w:ascii="Georgia Pro" w:hAnsi="Georgia Pro" w:eastAsia="Georgia Pro" w:cs="Georgia Pro"/>
          <w:b w:val="1"/>
          <w:bCs w:val="1"/>
        </w:rPr>
      </w:pPr>
    </w:p>
    <w:p w:rsidR="00DA42F6" w:rsidP="700CB9AC" w:rsidRDefault="00DA42F6" w14:paraId="4931EF6D" w14:textId="6A222357">
      <w:pPr>
        <w:spacing w:line="360" w:lineRule="auto"/>
        <w:jc w:val="both"/>
        <w:rPr>
          <w:rFonts w:ascii="Georgia Pro" w:hAnsi="Georgia Pro" w:eastAsia="Georgia Pro" w:cs="Georgia Pro"/>
        </w:rPr>
      </w:pPr>
      <w:r w:rsidRPr="700CB9AC" w:rsidR="00DA42F6">
        <w:rPr>
          <w:rFonts w:ascii="Georgia Pro" w:hAnsi="Georgia Pro" w:eastAsia="Georgia Pro" w:cs="Georgia Pro"/>
        </w:rPr>
        <w:t xml:space="preserve">[Respondents return to their seats </w:t>
      </w:r>
      <w:r w:rsidRPr="700CB9AC" w:rsidR="00DA42F6">
        <w:rPr>
          <w:rFonts w:ascii="Georgia Pro" w:hAnsi="Georgia Pro" w:eastAsia="Georgia Pro" w:cs="Georgia Pro"/>
        </w:rPr>
        <w:t>1:04:11.5</w:t>
      </w:r>
      <w:r w:rsidRPr="700CB9AC" w:rsidR="00DA42F6">
        <w:rPr>
          <w:rFonts w:ascii="Georgia Pro" w:hAnsi="Georgia Pro" w:eastAsia="Georgia Pro" w:cs="Georgia Pro"/>
        </w:rPr>
        <w:t xml:space="preserve"> - </w:t>
      </w:r>
      <w:r w:rsidRPr="700CB9AC" w:rsidR="00DE519D">
        <w:rPr>
          <w:rFonts w:ascii="Georgia Pro" w:hAnsi="Georgia Pro" w:eastAsia="Georgia Pro" w:cs="Georgia Pro"/>
        </w:rPr>
        <w:t>1:04:28.8</w:t>
      </w:r>
      <w:r w:rsidRPr="700CB9AC" w:rsidR="00DE519D">
        <w:rPr>
          <w:rFonts w:ascii="Georgia Pro" w:hAnsi="Georgia Pro" w:eastAsia="Georgia Pro" w:cs="Georgia Pro"/>
        </w:rPr>
        <w:t>]</w:t>
      </w:r>
    </w:p>
    <w:p w:rsidR="00DE519D" w:rsidP="700CB9AC" w:rsidRDefault="00DE519D" w14:paraId="3AB2B053" w14:textId="74233352">
      <w:pPr>
        <w:spacing w:line="360" w:lineRule="auto"/>
        <w:jc w:val="both"/>
        <w:rPr>
          <w:rFonts w:ascii="Georgia Pro" w:hAnsi="Georgia Pro" w:eastAsia="Georgia Pro" w:cs="Georgia Pro"/>
        </w:rPr>
      </w:pPr>
    </w:p>
    <w:p w:rsidR="00DE519D" w:rsidP="700CB9AC" w:rsidRDefault="00DE519D" w14:paraId="0574C276" w14:textId="2C6BA968">
      <w:pPr>
        <w:spacing w:line="360" w:lineRule="auto"/>
        <w:jc w:val="both"/>
        <w:rPr>
          <w:rFonts w:ascii="Georgia Pro" w:hAnsi="Georgia Pro" w:eastAsia="Georgia Pro" w:cs="Georgia Pro"/>
          <w:b w:val="1"/>
          <w:bCs w:val="1"/>
        </w:rPr>
      </w:pPr>
      <w:r w:rsidRPr="700CB9AC" w:rsidR="00DE519D">
        <w:rPr>
          <w:rFonts w:ascii="Georgia Pro" w:hAnsi="Georgia Pro" w:eastAsia="Georgia Pro" w:cs="Georgia Pro"/>
          <w:b w:val="1"/>
          <w:bCs w:val="1"/>
        </w:rPr>
        <w:t>Melissa Wong: All right, thank you everyone, so having had a chance to look through everything that your colleagues in the room have put up, what I want to do is, I just want to work through each of the strategic functions one by one and get a read of what the room is saying. So, under partnership I see a real range of different responses</w:t>
      </w:r>
      <w:r w:rsidRPr="700CB9AC" w:rsidR="0051397E">
        <w:rPr>
          <w:rFonts w:ascii="Georgia Pro" w:hAnsi="Georgia Pro" w:eastAsia="Georgia Pro" w:cs="Georgia Pro"/>
          <w:b w:val="1"/>
          <w:bCs w:val="1"/>
        </w:rPr>
        <w:t>.</w:t>
      </w:r>
      <w:r w:rsidRPr="700CB9AC" w:rsidR="00DE519D">
        <w:rPr>
          <w:rFonts w:ascii="Georgia Pro" w:hAnsi="Georgia Pro" w:eastAsia="Georgia Pro" w:cs="Georgia Pro"/>
          <w:b w:val="1"/>
          <w:bCs w:val="1"/>
        </w:rPr>
        <w:t xml:space="preserve"> </w:t>
      </w:r>
      <w:r w:rsidRPr="700CB9AC" w:rsidR="0051397E">
        <w:rPr>
          <w:rFonts w:ascii="Georgia Pro" w:hAnsi="Georgia Pro" w:eastAsia="Georgia Pro" w:cs="Georgia Pro"/>
          <w:b w:val="1"/>
          <w:bCs w:val="1"/>
        </w:rPr>
        <w:t>J</w:t>
      </w:r>
      <w:r w:rsidRPr="700CB9AC" w:rsidR="00DE519D">
        <w:rPr>
          <w:rFonts w:ascii="Georgia Pro" w:hAnsi="Georgia Pro" w:eastAsia="Georgia Pro" w:cs="Georgia Pro"/>
          <w:b w:val="1"/>
          <w:bCs w:val="1"/>
        </w:rPr>
        <w:t>ust having a quick scan of the colours, I see a lot of opportunities in green and blue, a few not sures</w:t>
      </w:r>
      <w:r w:rsidRPr="700CB9AC" w:rsidR="0051397E">
        <w:rPr>
          <w:rFonts w:ascii="Georgia Pro" w:hAnsi="Georgia Pro" w:eastAsia="Georgia Pro" w:cs="Georgia Pro"/>
          <w:b w:val="1"/>
          <w:bCs w:val="1"/>
        </w:rPr>
        <w:t>,</w:t>
      </w:r>
      <w:r w:rsidRPr="700CB9AC" w:rsidR="00DE519D">
        <w:rPr>
          <w:rFonts w:ascii="Georgia Pro" w:hAnsi="Georgia Pro" w:eastAsia="Georgia Pro" w:cs="Georgia Pro"/>
          <w:b w:val="1"/>
          <w:bCs w:val="1"/>
        </w:rPr>
        <w:t xml:space="preserve"> </w:t>
      </w:r>
      <w:r w:rsidRPr="700CB9AC" w:rsidR="00DE519D">
        <w:rPr>
          <w:rFonts w:ascii="Georgia Pro" w:hAnsi="Georgia Pro" w:eastAsia="Georgia Pro" w:cs="Georgia Pro"/>
          <w:b w:val="1"/>
          <w:bCs w:val="1"/>
        </w:rPr>
        <w:t>and also</w:t>
      </w:r>
      <w:r w:rsidRPr="700CB9AC" w:rsidR="00DE519D">
        <w:rPr>
          <w:rFonts w:ascii="Georgia Pro" w:hAnsi="Georgia Pro" w:eastAsia="Georgia Pro" w:cs="Georgia Pro"/>
          <w:b w:val="1"/>
          <w:bCs w:val="1"/>
        </w:rPr>
        <w:t xml:space="preserve"> a few risks to take into consideration. What jumped </w:t>
      </w:r>
      <w:r w:rsidRPr="700CB9AC" w:rsidR="0051397E">
        <w:rPr>
          <w:rFonts w:ascii="Georgia Pro" w:hAnsi="Georgia Pro" w:eastAsia="Georgia Pro" w:cs="Georgia Pro"/>
          <w:b w:val="1"/>
          <w:bCs w:val="1"/>
        </w:rPr>
        <w:t>o</w:t>
      </w:r>
      <w:r w:rsidRPr="700CB9AC" w:rsidR="00DE519D">
        <w:rPr>
          <w:rFonts w:ascii="Georgia Pro" w:hAnsi="Georgia Pro" w:eastAsia="Georgia Pro" w:cs="Georgia Pro"/>
          <w:b w:val="1"/>
          <w:bCs w:val="1"/>
        </w:rPr>
        <w:t>ut at you</w:t>
      </w:r>
      <w:r w:rsidRPr="700CB9AC" w:rsidR="0051397E">
        <w:rPr>
          <w:rFonts w:ascii="Georgia Pro" w:hAnsi="Georgia Pro" w:eastAsia="Georgia Pro" w:cs="Georgia Pro"/>
          <w:b w:val="1"/>
          <w:bCs w:val="1"/>
        </w:rPr>
        <w:t>?</w:t>
      </w:r>
      <w:r w:rsidRPr="700CB9AC" w:rsidR="00DE519D">
        <w:rPr>
          <w:rFonts w:ascii="Georgia Pro" w:hAnsi="Georgia Pro" w:eastAsia="Georgia Pro" w:cs="Georgia Pro"/>
          <w:b w:val="1"/>
          <w:bCs w:val="1"/>
        </w:rPr>
        <w:t xml:space="preserve"> </w:t>
      </w:r>
      <w:r w:rsidRPr="700CB9AC" w:rsidR="0051397E">
        <w:rPr>
          <w:rFonts w:ascii="Georgia Pro" w:hAnsi="Georgia Pro" w:eastAsia="Georgia Pro" w:cs="Georgia Pro"/>
          <w:b w:val="1"/>
          <w:bCs w:val="1"/>
        </w:rPr>
        <w:t>W</w:t>
      </w:r>
      <w:r w:rsidRPr="700CB9AC" w:rsidR="00DE519D">
        <w:rPr>
          <w:rFonts w:ascii="Georgia Pro" w:hAnsi="Georgia Pro" w:eastAsia="Georgia Pro" w:cs="Georgia Pro"/>
          <w:b w:val="1"/>
          <w:bCs w:val="1"/>
        </w:rPr>
        <w:t>hat were the key themes that you picked up on?</w:t>
      </w:r>
    </w:p>
    <w:p w:rsidR="00DE519D" w:rsidP="700CB9AC" w:rsidRDefault="00DE519D" w14:paraId="43390662" w14:textId="7DB6BFD4">
      <w:pPr>
        <w:spacing w:line="360" w:lineRule="auto"/>
        <w:jc w:val="both"/>
        <w:rPr>
          <w:rFonts w:ascii="Georgia Pro" w:hAnsi="Georgia Pro" w:eastAsia="Georgia Pro" w:cs="Georgia Pro"/>
          <w:b w:val="1"/>
          <w:bCs w:val="1"/>
        </w:rPr>
      </w:pPr>
    </w:p>
    <w:p w:rsidR="00DE519D" w:rsidP="700CB9AC" w:rsidRDefault="001E541E" w14:paraId="66EA2D3C" w14:textId="4AB1F24B">
      <w:pPr>
        <w:spacing w:line="360" w:lineRule="auto"/>
        <w:jc w:val="both"/>
        <w:rPr>
          <w:rFonts w:ascii="Georgia Pro" w:hAnsi="Georgia Pro" w:eastAsia="Georgia Pro" w:cs="Georgia Pro"/>
        </w:rPr>
      </w:pPr>
      <w:r w:rsidRPr="700CB9AC" w:rsidR="001E541E">
        <w:rPr>
          <w:rFonts w:ascii="Georgia Pro" w:hAnsi="Georgia Pro" w:eastAsia="Georgia Pro" w:cs="Georgia Pro"/>
        </w:rPr>
        <w:t>Voice 10</w:t>
      </w:r>
      <w:r w:rsidRPr="700CB9AC" w:rsidR="00DE519D">
        <w:rPr>
          <w:rFonts w:ascii="Georgia Pro" w:hAnsi="Georgia Pro" w:eastAsia="Georgia Pro" w:cs="Georgia Pro"/>
        </w:rPr>
        <w:t>: I'll go</w:t>
      </w:r>
      <w:r w:rsidRPr="700CB9AC" w:rsidR="00CD5F7B">
        <w:rPr>
          <w:rFonts w:ascii="Georgia Pro" w:hAnsi="Georgia Pro" w:eastAsia="Georgia Pro" w:cs="Georgia Pro"/>
        </w:rPr>
        <w:t>, I'll</w:t>
      </w:r>
      <w:r w:rsidRPr="700CB9AC" w:rsidR="00DE519D">
        <w:rPr>
          <w:rFonts w:ascii="Georgia Pro" w:hAnsi="Georgia Pro" w:eastAsia="Georgia Pro" w:cs="Georgia Pro"/>
        </w:rPr>
        <w:t xml:space="preserve"> give</w:t>
      </w:r>
      <w:r w:rsidRPr="700CB9AC" w:rsidR="00CD5F7B">
        <w:rPr>
          <w:rFonts w:ascii="Georgia Pro" w:hAnsi="Georgia Pro" w:eastAsia="Georgia Pro" w:cs="Georgia Pro"/>
        </w:rPr>
        <w:t xml:space="preserve"> just</w:t>
      </w:r>
      <w:r w:rsidRPr="700CB9AC" w:rsidR="00DE519D">
        <w:rPr>
          <w:rFonts w:ascii="Georgia Pro" w:hAnsi="Georgia Pro" w:eastAsia="Georgia Pro" w:cs="Georgia Pro"/>
        </w:rPr>
        <w:t xml:space="preserve"> my </w:t>
      </w:r>
      <w:r w:rsidRPr="700CB9AC" w:rsidR="00DE519D">
        <w:rPr>
          <w:rFonts w:ascii="Georgia Pro" w:hAnsi="Georgia Pro" w:eastAsia="Georgia Pro" w:cs="Georgia Pro"/>
        </w:rPr>
        <w:t>perspective</w:t>
      </w:r>
      <w:r w:rsidRPr="700CB9AC" w:rsidR="00DE519D">
        <w:rPr>
          <w:rFonts w:ascii="Georgia Pro" w:hAnsi="Georgia Pro" w:eastAsia="Georgia Pro" w:cs="Georgia Pro"/>
        </w:rPr>
        <w:t>.</w:t>
      </w:r>
      <w:r w:rsidRPr="700CB9AC" w:rsidR="00DE519D">
        <w:rPr>
          <w:rFonts w:ascii="Georgia Pro" w:hAnsi="Georgia Pro" w:eastAsia="Georgia Pro" w:cs="Georgia Pro"/>
        </w:rPr>
        <w:t xml:space="preserve"> I think there were </w:t>
      </w:r>
      <w:r w:rsidRPr="700CB9AC" w:rsidR="00DE519D">
        <w:rPr>
          <w:rFonts w:ascii="Georgia Pro" w:hAnsi="Georgia Pro" w:eastAsia="Georgia Pro" w:cs="Georgia Pro"/>
        </w:rPr>
        <w:t>a number of</w:t>
      </w:r>
      <w:r w:rsidRPr="700CB9AC" w:rsidR="00DE519D">
        <w:rPr>
          <w:rFonts w:ascii="Georgia Pro" w:hAnsi="Georgia Pro" w:eastAsia="Georgia Pro" w:cs="Georgia Pro"/>
        </w:rPr>
        <w:t xml:space="preserve"> people who felt that a wider geographical area could potentially offer increased partnerships with a variety of new partners.</w:t>
      </w:r>
      <w:r w:rsidRPr="700CB9AC" w:rsidR="00CD5F7B">
        <w:rPr>
          <w:rFonts w:ascii="Georgia Pro" w:hAnsi="Georgia Pro" w:eastAsia="Georgia Pro" w:cs="Georgia Pro"/>
        </w:rPr>
        <w:t xml:space="preserve"> That was my thought.</w:t>
      </w:r>
    </w:p>
    <w:p w:rsidR="00DE519D" w:rsidP="700CB9AC" w:rsidRDefault="00DE519D" w14:paraId="45F949AB" w14:textId="078C0901">
      <w:pPr>
        <w:spacing w:line="360" w:lineRule="auto"/>
        <w:jc w:val="both"/>
        <w:rPr>
          <w:rFonts w:ascii="Georgia Pro" w:hAnsi="Georgia Pro" w:eastAsia="Georgia Pro" w:cs="Georgia Pro"/>
        </w:rPr>
      </w:pPr>
    </w:p>
    <w:p w:rsidR="00DE519D" w:rsidP="700CB9AC" w:rsidRDefault="00DE519D" w14:paraId="224223B6" w14:textId="47FEF88A">
      <w:pPr>
        <w:spacing w:line="360" w:lineRule="auto"/>
        <w:jc w:val="both"/>
        <w:rPr>
          <w:rFonts w:ascii="Georgia Pro" w:hAnsi="Georgia Pro" w:eastAsia="Georgia Pro" w:cs="Georgia Pro"/>
          <w:b w:val="1"/>
          <w:bCs w:val="1"/>
        </w:rPr>
      </w:pPr>
      <w:r w:rsidRPr="700CB9AC" w:rsidR="00DE519D">
        <w:rPr>
          <w:rFonts w:ascii="Georgia Pro" w:hAnsi="Georgia Pro" w:eastAsia="Georgia Pro" w:cs="Georgia Pro"/>
          <w:b w:val="1"/>
          <w:bCs w:val="1"/>
        </w:rPr>
        <w:t xml:space="preserve">Melissa Wong: Great, thank you, so some opportunities in terms of new collaborations that could take place. Any other key themes or trends that jumped out at you? </w:t>
      </w:r>
      <w:r w:rsidRPr="700CB9AC" w:rsidR="009D71A2">
        <w:rPr>
          <w:rFonts w:ascii="Georgia Pro" w:hAnsi="Georgia Pro" w:eastAsia="Georgia Pro" w:cs="Georgia Pro"/>
          <w:b w:val="1"/>
          <w:bCs w:val="1"/>
        </w:rPr>
        <w:t>[REDACTED]</w:t>
      </w:r>
      <w:r w:rsidRPr="700CB9AC" w:rsidR="00DE519D">
        <w:rPr>
          <w:rFonts w:ascii="Georgia Pro" w:hAnsi="Georgia Pro" w:eastAsia="Georgia Pro" w:cs="Georgia Pro"/>
          <w:b w:val="1"/>
          <w:bCs w:val="1"/>
        </w:rPr>
        <w:t>?</w:t>
      </w:r>
    </w:p>
    <w:p w:rsidR="00DE519D" w:rsidP="700CB9AC" w:rsidRDefault="00DE519D" w14:paraId="211EE920" w14:textId="39E242AC">
      <w:pPr>
        <w:spacing w:line="360" w:lineRule="auto"/>
        <w:jc w:val="both"/>
        <w:rPr>
          <w:rFonts w:ascii="Georgia Pro" w:hAnsi="Georgia Pro" w:eastAsia="Georgia Pro" w:cs="Georgia Pro"/>
          <w:b w:val="1"/>
          <w:bCs w:val="1"/>
        </w:rPr>
      </w:pPr>
    </w:p>
    <w:p w:rsidR="00DE519D" w:rsidP="700CB9AC" w:rsidRDefault="00AC7651" w14:paraId="3824965A" w14:textId="2FACB9B4">
      <w:pPr>
        <w:spacing w:line="360" w:lineRule="auto"/>
        <w:jc w:val="both"/>
        <w:rPr>
          <w:rFonts w:ascii="Georgia Pro" w:hAnsi="Georgia Pro" w:eastAsia="Georgia Pro" w:cs="Georgia Pro"/>
        </w:rPr>
      </w:pPr>
      <w:r w:rsidRPr="700CB9AC" w:rsidR="00AC7651">
        <w:rPr>
          <w:rFonts w:ascii="Georgia Pro" w:hAnsi="Georgia Pro" w:eastAsia="Georgia Pro" w:cs="Georgia Pro"/>
        </w:rPr>
        <w:t>Voice 2</w:t>
      </w:r>
      <w:r w:rsidRPr="700CB9AC" w:rsidR="00DE519D">
        <w:rPr>
          <w:rFonts w:ascii="Georgia Pro" w:hAnsi="Georgia Pro" w:eastAsia="Georgia Pro" w:cs="Georgia Pro"/>
        </w:rPr>
        <w:t>: There has been a lot of talk in the introductions about local planning</w:t>
      </w:r>
      <w:r w:rsidRPr="700CB9AC" w:rsidR="00CD5F7B">
        <w:rPr>
          <w:rFonts w:ascii="Georgia Pro" w:hAnsi="Georgia Pro" w:eastAsia="Georgia Pro" w:cs="Georgia Pro"/>
        </w:rPr>
        <w:t>,</w:t>
      </w:r>
      <w:r w:rsidRPr="700CB9AC" w:rsidR="00DE519D">
        <w:rPr>
          <w:rFonts w:ascii="Georgia Pro" w:hAnsi="Georgia Pro" w:eastAsia="Georgia Pro" w:cs="Georgia Pro"/>
        </w:rPr>
        <w:t xml:space="preserve"> so a </w:t>
      </w:r>
      <w:r w:rsidRPr="700CB9AC" w:rsidR="00DE519D">
        <w:rPr>
          <w:rFonts w:ascii="Georgia Pro" w:hAnsi="Georgia Pro" w:eastAsia="Georgia Pro" w:cs="Georgia Pro"/>
        </w:rPr>
        <w:t>locally-nuanced</w:t>
      </w:r>
      <w:r w:rsidRPr="700CB9AC" w:rsidR="00DE519D">
        <w:rPr>
          <w:rFonts w:ascii="Georgia Pro" w:hAnsi="Georgia Pro" w:eastAsia="Georgia Pro" w:cs="Georgia Pro"/>
        </w:rPr>
        <w:t xml:space="preserve"> Hub structure would actually make the formul</w:t>
      </w:r>
      <w:r w:rsidRPr="700CB9AC" w:rsidR="00CD5F7B">
        <w:rPr>
          <w:rFonts w:ascii="Georgia Pro" w:hAnsi="Georgia Pro" w:eastAsia="Georgia Pro" w:cs="Georgia Pro"/>
        </w:rPr>
        <w:t>a</w:t>
      </w:r>
      <w:r w:rsidRPr="700CB9AC" w:rsidR="00DE519D">
        <w:rPr>
          <w:rFonts w:ascii="Georgia Pro" w:hAnsi="Georgia Pro" w:eastAsia="Georgia Pro" w:cs="Georgia Pro"/>
        </w:rPr>
        <w:t>tion of local plans easier.</w:t>
      </w:r>
    </w:p>
    <w:p w:rsidR="00DE519D" w:rsidP="700CB9AC" w:rsidRDefault="00DE519D" w14:paraId="4E6BD641" w14:textId="1A076989">
      <w:pPr>
        <w:spacing w:line="360" w:lineRule="auto"/>
        <w:jc w:val="both"/>
        <w:rPr>
          <w:rFonts w:ascii="Georgia Pro" w:hAnsi="Georgia Pro" w:eastAsia="Georgia Pro" w:cs="Georgia Pro"/>
        </w:rPr>
      </w:pPr>
    </w:p>
    <w:p w:rsidR="00DE519D" w:rsidP="700CB9AC" w:rsidRDefault="00641A04" w14:paraId="29687228" w14:textId="3436D000">
      <w:pPr>
        <w:spacing w:line="360" w:lineRule="auto"/>
        <w:jc w:val="both"/>
        <w:rPr>
          <w:rFonts w:ascii="Georgia Pro" w:hAnsi="Georgia Pro" w:eastAsia="Georgia Pro" w:cs="Georgia Pro"/>
          <w:b w:val="1"/>
          <w:bCs w:val="1"/>
        </w:rPr>
      </w:pPr>
      <w:r w:rsidRPr="700CB9AC" w:rsidR="00641A04">
        <w:rPr>
          <w:rFonts w:ascii="Georgia Pro" w:hAnsi="Georgia Pro" w:eastAsia="Georgia Pro" w:cs="Georgia Pro"/>
          <w:b w:val="1"/>
          <w:bCs w:val="1"/>
        </w:rPr>
        <w:t xml:space="preserve">Melissa Wong: </w:t>
      </w:r>
      <w:r w:rsidRPr="700CB9AC" w:rsidR="00CD5F7B">
        <w:rPr>
          <w:rFonts w:ascii="Georgia Pro" w:hAnsi="Georgia Pro" w:eastAsia="Georgia Pro" w:cs="Georgia Pro"/>
          <w:b w:val="1"/>
          <w:bCs w:val="1"/>
        </w:rPr>
        <w:t>So,</w:t>
      </w:r>
      <w:r w:rsidRPr="700CB9AC" w:rsidR="00641A04">
        <w:rPr>
          <w:rFonts w:ascii="Georgia Pro" w:hAnsi="Georgia Pro" w:eastAsia="Georgia Pro" w:cs="Georgia Pro"/>
          <w:b w:val="1"/>
          <w:bCs w:val="1"/>
        </w:rPr>
        <w:t xml:space="preserve"> that's a positive for you then in terms of how partnership working - what partnership working would look like under this scenario. </w:t>
      </w:r>
      <w:r w:rsidRPr="700CB9AC" w:rsidR="009D71A2">
        <w:rPr>
          <w:rFonts w:ascii="Georgia Pro" w:hAnsi="Georgia Pro" w:eastAsia="Georgia Pro" w:cs="Georgia Pro"/>
          <w:b w:val="1"/>
          <w:bCs w:val="1"/>
        </w:rPr>
        <w:t>[REDACTED]</w:t>
      </w:r>
      <w:r w:rsidRPr="700CB9AC" w:rsidR="00641A04">
        <w:rPr>
          <w:rFonts w:ascii="Georgia Pro" w:hAnsi="Georgia Pro" w:eastAsia="Georgia Pro" w:cs="Georgia Pro"/>
          <w:b w:val="1"/>
          <w:bCs w:val="1"/>
        </w:rPr>
        <w:t>?</w:t>
      </w:r>
    </w:p>
    <w:p w:rsidR="00641A04" w:rsidP="700CB9AC" w:rsidRDefault="00641A04" w14:paraId="3FE4A29D" w14:textId="413F2D50">
      <w:pPr>
        <w:spacing w:line="360" w:lineRule="auto"/>
        <w:jc w:val="both"/>
        <w:rPr>
          <w:rFonts w:ascii="Georgia Pro" w:hAnsi="Georgia Pro" w:eastAsia="Georgia Pro" w:cs="Georgia Pro"/>
          <w:b w:val="1"/>
          <w:bCs w:val="1"/>
        </w:rPr>
      </w:pPr>
    </w:p>
    <w:p w:rsidR="00641A04" w:rsidP="700CB9AC" w:rsidRDefault="00DC53CE" w14:paraId="2FBA2C75" w14:textId="45097E64">
      <w:pPr>
        <w:spacing w:line="360" w:lineRule="auto"/>
        <w:jc w:val="both"/>
        <w:rPr>
          <w:rFonts w:ascii="Georgia Pro" w:hAnsi="Georgia Pro" w:eastAsia="Georgia Pro" w:cs="Georgia Pro"/>
        </w:rPr>
      </w:pPr>
      <w:r w:rsidRPr="700CB9AC" w:rsidR="00DC53CE">
        <w:rPr>
          <w:rFonts w:ascii="Georgia Pro" w:hAnsi="Georgia Pro" w:eastAsia="Georgia Pro" w:cs="Georgia Pro"/>
        </w:rPr>
        <w:t>Voice 14</w:t>
      </w:r>
      <w:r w:rsidRPr="700CB9AC" w:rsidR="00641A04">
        <w:rPr>
          <w:rFonts w:ascii="Georgia Pro" w:hAnsi="Georgia Pro" w:eastAsia="Georgia Pro" w:cs="Georgia Pro"/>
        </w:rPr>
        <w:t xml:space="preserve">: Yes, </w:t>
      </w:r>
      <w:r w:rsidRPr="700CB9AC" w:rsidR="0E45441A">
        <w:rPr>
          <w:rFonts w:ascii="Georgia Pro" w:hAnsi="Georgia Pro" w:eastAsia="Georgia Pro" w:cs="Georgia Pro"/>
        </w:rPr>
        <w:t>[REDACTED]</w:t>
      </w:r>
      <w:r w:rsidRPr="700CB9AC" w:rsidR="00641A04">
        <w:rPr>
          <w:rFonts w:ascii="Georgia Pro" w:hAnsi="Georgia Pro" w:eastAsia="Georgia Pro" w:cs="Georgia Pro"/>
        </w:rPr>
        <w:t>. Just the opportunity for the nuancing</w:t>
      </w:r>
      <w:r w:rsidRPr="700CB9AC" w:rsidR="00CD5F7B">
        <w:rPr>
          <w:rFonts w:ascii="Georgia Pro" w:hAnsi="Georgia Pro" w:eastAsia="Georgia Pro" w:cs="Georgia Pro"/>
        </w:rPr>
        <w:t>,</w:t>
      </w:r>
      <w:r w:rsidRPr="700CB9AC" w:rsidR="00641A04">
        <w:rPr>
          <w:rFonts w:ascii="Georgia Pro" w:hAnsi="Georgia Pro" w:eastAsia="Georgia Pro" w:cs="Georgia Pro"/>
        </w:rPr>
        <w:t xml:space="preserve"> I think</w:t>
      </w:r>
      <w:r w:rsidRPr="700CB9AC" w:rsidR="00CD5F7B">
        <w:rPr>
          <w:rFonts w:ascii="Georgia Pro" w:hAnsi="Georgia Pro" w:eastAsia="Georgia Pro" w:cs="Georgia Pro"/>
        </w:rPr>
        <w:t>,</w:t>
      </w:r>
      <w:r w:rsidRPr="700CB9AC" w:rsidR="00641A04">
        <w:rPr>
          <w:rFonts w:ascii="Georgia Pro" w:hAnsi="Georgia Pro" w:eastAsia="Georgia Pro" w:cs="Georgia Pro"/>
        </w:rPr>
        <w:t xml:space="preserve"> </w:t>
      </w:r>
      <w:r w:rsidRPr="700CB9AC" w:rsidR="00CD5F7B">
        <w:rPr>
          <w:rFonts w:ascii="Georgia Pro" w:hAnsi="Georgia Pro" w:eastAsia="Georgia Pro" w:cs="Georgia Pro"/>
        </w:rPr>
        <w:t>was the</w:t>
      </w:r>
      <w:r w:rsidRPr="700CB9AC" w:rsidR="00641A04">
        <w:rPr>
          <w:rFonts w:ascii="Georgia Pro" w:hAnsi="Georgia Pro" w:eastAsia="Georgia Pro" w:cs="Georgia Pro"/>
        </w:rPr>
        <w:t xml:space="preserve"> major opportunity that could come through as opposed to a much broader strategic approach.</w:t>
      </w:r>
    </w:p>
    <w:p w:rsidR="00641A04" w:rsidP="700CB9AC" w:rsidRDefault="00641A04" w14:paraId="3A005280" w14:textId="3969D749">
      <w:pPr>
        <w:spacing w:line="360" w:lineRule="auto"/>
        <w:jc w:val="both"/>
        <w:rPr>
          <w:rFonts w:ascii="Georgia Pro" w:hAnsi="Georgia Pro" w:eastAsia="Georgia Pro" w:cs="Georgia Pro"/>
        </w:rPr>
      </w:pPr>
    </w:p>
    <w:p w:rsidR="00641A04" w:rsidP="700CB9AC" w:rsidRDefault="00641A04" w14:paraId="2C74DCBE" w14:textId="655A9739">
      <w:pPr>
        <w:spacing w:line="360" w:lineRule="auto"/>
        <w:jc w:val="both"/>
        <w:rPr>
          <w:rFonts w:ascii="Georgia Pro" w:hAnsi="Georgia Pro" w:eastAsia="Georgia Pro" w:cs="Georgia Pro"/>
          <w:b w:val="1"/>
          <w:bCs w:val="1"/>
        </w:rPr>
      </w:pPr>
      <w:r w:rsidRPr="700CB9AC" w:rsidR="00641A04">
        <w:rPr>
          <w:rFonts w:ascii="Georgia Pro" w:hAnsi="Georgia Pro" w:eastAsia="Georgia Pro" w:cs="Georgia Pro"/>
          <w:b w:val="1"/>
          <w:bCs w:val="1"/>
        </w:rPr>
        <w:t>Melissa Wong: So, I'm hearing a lot of</w:t>
      </w:r>
      <w:r w:rsidRPr="700CB9AC" w:rsidR="00D6248D">
        <w:rPr>
          <w:rFonts w:ascii="Georgia Pro" w:hAnsi="Georgia Pro" w:eastAsia="Georgia Pro" w:cs="Georgia Pro"/>
          <w:b w:val="1"/>
          <w:bCs w:val="1"/>
        </w:rPr>
        <w:t xml:space="preserve"> positive themes that jump out. What jumped out at you in terms of the risks for this scenario?</w:t>
      </w:r>
    </w:p>
    <w:p w:rsidR="00D6248D" w:rsidP="700CB9AC" w:rsidRDefault="00D6248D" w14:paraId="5F685AAB" w14:textId="416B40B7">
      <w:pPr>
        <w:spacing w:line="360" w:lineRule="auto"/>
        <w:jc w:val="both"/>
        <w:rPr>
          <w:rFonts w:ascii="Georgia Pro" w:hAnsi="Georgia Pro" w:eastAsia="Georgia Pro" w:cs="Georgia Pro"/>
          <w:b w:val="1"/>
          <w:bCs w:val="1"/>
        </w:rPr>
      </w:pPr>
    </w:p>
    <w:p w:rsidR="00D6248D" w:rsidP="700CB9AC" w:rsidRDefault="00D12F67" w14:paraId="4A9E8A37" w14:textId="4A6DAEE9">
      <w:pPr>
        <w:spacing w:line="360" w:lineRule="auto"/>
        <w:jc w:val="both"/>
        <w:rPr>
          <w:rFonts w:ascii="Georgia Pro" w:hAnsi="Georgia Pro" w:eastAsia="Georgia Pro" w:cs="Georgia Pro"/>
        </w:rPr>
      </w:pPr>
      <w:r w:rsidRPr="700CB9AC" w:rsidR="00D12F67">
        <w:rPr>
          <w:rFonts w:ascii="Georgia Pro" w:hAnsi="Georgia Pro" w:eastAsia="Georgia Pro" w:cs="Georgia Pro"/>
        </w:rPr>
        <w:t>Voice 14</w:t>
      </w:r>
      <w:r w:rsidRPr="700CB9AC" w:rsidR="00D6248D">
        <w:rPr>
          <w:rFonts w:ascii="Georgia Pro" w:hAnsi="Georgia Pro" w:eastAsia="Georgia Pro" w:cs="Georgia Pro"/>
        </w:rPr>
        <w:t>: Sorry, I'll go again. One brilliant point that I saw that somebody said</w:t>
      </w:r>
      <w:r w:rsidRPr="700CB9AC" w:rsidR="00CD5F7B">
        <w:rPr>
          <w:rFonts w:ascii="Georgia Pro" w:hAnsi="Georgia Pro" w:eastAsia="Georgia Pro" w:cs="Georgia Pro"/>
        </w:rPr>
        <w:t>:</w:t>
      </w:r>
      <w:r w:rsidRPr="700CB9AC" w:rsidR="00D6248D">
        <w:rPr>
          <w:rFonts w:ascii="Georgia Pro" w:hAnsi="Georgia Pro" w:eastAsia="Georgia Pro" w:cs="Georgia Pro"/>
        </w:rPr>
        <w:t xml:space="preserve"> is there the risk that the Hubs could divide into sub-Hubs</w:t>
      </w:r>
      <w:r w:rsidRPr="700CB9AC" w:rsidR="00CD5F7B">
        <w:rPr>
          <w:rFonts w:ascii="Georgia Pro" w:hAnsi="Georgia Pro" w:eastAsia="Georgia Pro" w:cs="Georgia Pro"/>
        </w:rPr>
        <w:t>,</w:t>
      </w:r>
      <w:r w:rsidRPr="700CB9AC" w:rsidR="00D6248D">
        <w:rPr>
          <w:rFonts w:ascii="Georgia Pro" w:hAnsi="Georgia Pro" w:eastAsia="Georgia Pro" w:cs="Georgia Pro"/>
        </w:rPr>
        <w:t xml:space="preserve"> which would effectively mean that we end up with the same status quo</w:t>
      </w:r>
      <w:r w:rsidRPr="700CB9AC" w:rsidR="00CD5F7B">
        <w:rPr>
          <w:rFonts w:ascii="Georgia Pro" w:hAnsi="Georgia Pro" w:eastAsia="Georgia Pro" w:cs="Georgia Pro"/>
        </w:rPr>
        <w:t xml:space="preserve"> -</w:t>
      </w:r>
      <w:r w:rsidRPr="700CB9AC" w:rsidR="00D6248D">
        <w:rPr>
          <w:rFonts w:ascii="Georgia Pro" w:hAnsi="Georgia Pro" w:eastAsia="Georgia Pro" w:cs="Georgia Pro"/>
        </w:rPr>
        <w:t xml:space="preserve"> which I thought was brilliant point.</w:t>
      </w:r>
    </w:p>
    <w:p w:rsidR="00D6248D" w:rsidP="700CB9AC" w:rsidRDefault="00D6248D" w14:paraId="3F670E56" w14:textId="6F9DBE79">
      <w:pPr>
        <w:spacing w:line="360" w:lineRule="auto"/>
        <w:jc w:val="both"/>
        <w:rPr>
          <w:rFonts w:ascii="Georgia Pro" w:hAnsi="Georgia Pro" w:eastAsia="Georgia Pro" w:cs="Georgia Pro"/>
        </w:rPr>
      </w:pPr>
    </w:p>
    <w:p w:rsidR="00D6248D" w:rsidP="700CB9AC" w:rsidRDefault="00D6248D" w14:paraId="11A121DE" w14:textId="70A1AEFC">
      <w:pPr>
        <w:spacing w:line="360" w:lineRule="auto"/>
        <w:jc w:val="both"/>
        <w:rPr>
          <w:rFonts w:ascii="Georgia Pro" w:hAnsi="Georgia Pro" w:eastAsia="Georgia Pro" w:cs="Georgia Pro"/>
          <w:b w:val="1"/>
          <w:bCs w:val="1"/>
        </w:rPr>
      </w:pPr>
      <w:r w:rsidRPr="700CB9AC" w:rsidR="00D6248D">
        <w:rPr>
          <w:rFonts w:ascii="Georgia Pro" w:hAnsi="Georgia Pro" w:eastAsia="Georgia Pro" w:cs="Georgia Pro"/>
          <w:b w:val="1"/>
          <w:bCs w:val="1"/>
        </w:rPr>
        <w:t xml:space="preserve">Melissa Wong: </w:t>
      </w:r>
      <w:r w:rsidRPr="700CB9AC" w:rsidR="00D6248D">
        <w:rPr>
          <w:rFonts w:ascii="Georgia Pro" w:hAnsi="Georgia Pro" w:eastAsia="Georgia Pro" w:cs="Georgia Pro"/>
          <w:b w:val="1"/>
          <w:bCs w:val="1"/>
        </w:rPr>
        <w:t>Really interesting</w:t>
      </w:r>
      <w:r w:rsidRPr="700CB9AC" w:rsidR="00D6248D">
        <w:rPr>
          <w:rFonts w:ascii="Georgia Pro" w:hAnsi="Georgia Pro" w:eastAsia="Georgia Pro" w:cs="Georgia Pro"/>
          <w:b w:val="1"/>
          <w:bCs w:val="1"/>
        </w:rPr>
        <w:t xml:space="preserve"> point, thank you for bringing that out. Some interesting points that we picked up on in terms of partnerships in the teaching school hub scenario. What about in terms of the way that Hubs would work with schools? </w:t>
      </w:r>
      <w:r w:rsidRPr="700CB9AC" w:rsidR="00D6248D">
        <w:rPr>
          <w:rFonts w:ascii="Georgia Pro" w:hAnsi="Georgia Pro" w:eastAsia="Georgia Pro" w:cs="Georgia Pro"/>
          <w:b w:val="1"/>
          <w:bCs w:val="1"/>
        </w:rPr>
        <w:t>Again</w:t>
      </w:r>
      <w:r w:rsidRPr="700CB9AC" w:rsidR="00D6248D">
        <w:rPr>
          <w:rFonts w:ascii="Georgia Pro" w:hAnsi="Georgia Pro" w:eastAsia="Georgia Pro" w:cs="Georgia Pro"/>
          <w:b w:val="1"/>
          <w:bCs w:val="1"/>
        </w:rPr>
        <w:t xml:space="preserve"> it's a very divided picture that I'm seeing. A lot of greens and a lot of pinks</w:t>
      </w:r>
      <w:r w:rsidRPr="700CB9AC" w:rsidR="00CD5F7B">
        <w:rPr>
          <w:rFonts w:ascii="Georgia Pro" w:hAnsi="Georgia Pro" w:eastAsia="Georgia Pro" w:cs="Georgia Pro"/>
          <w:b w:val="1"/>
          <w:bCs w:val="1"/>
        </w:rPr>
        <w:t xml:space="preserve"> -</w:t>
      </w:r>
      <w:r w:rsidRPr="700CB9AC" w:rsidR="00D6248D">
        <w:rPr>
          <w:rFonts w:ascii="Georgia Pro" w:hAnsi="Georgia Pro" w:eastAsia="Georgia Pro" w:cs="Georgia Pro"/>
          <w:b w:val="1"/>
          <w:bCs w:val="1"/>
        </w:rPr>
        <w:t xml:space="preserve"> and not much in the middle; does that mean that the room was quite divided on this issue?</w:t>
      </w:r>
    </w:p>
    <w:p w:rsidR="00D6248D" w:rsidP="700CB9AC" w:rsidRDefault="00D6248D" w14:paraId="719869F4" w14:textId="7F25AD4C">
      <w:pPr>
        <w:spacing w:line="360" w:lineRule="auto"/>
        <w:jc w:val="both"/>
        <w:rPr>
          <w:rFonts w:ascii="Georgia Pro" w:hAnsi="Georgia Pro" w:eastAsia="Georgia Pro" w:cs="Georgia Pro"/>
          <w:b w:val="1"/>
          <w:bCs w:val="1"/>
        </w:rPr>
      </w:pPr>
    </w:p>
    <w:p w:rsidR="00D6248D" w:rsidP="700CB9AC" w:rsidRDefault="00AA3E6D" w14:paraId="6D4075CC" w14:textId="11C99D6A">
      <w:pPr>
        <w:spacing w:line="360" w:lineRule="auto"/>
        <w:jc w:val="both"/>
        <w:rPr>
          <w:rFonts w:ascii="Georgia Pro" w:hAnsi="Georgia Pro" w:eastAsia="Georgia Pro" w:cs="Georgia Pro"/>
        </w:rPr>
      </w:pPr>
      <w:r w:rsidRPr="700CB9AC" w:rsidR="00AA3E6D">
        <w:rPr>
          <w:rFonts w:ascii="Georgia Pro" w:hAnsi="Georgia Pro" w:eastAsia="Georgia Pro" w:cs="Georgia Pro"/>
        </w:rPr>
        <w:t xml:space="preserve">Voice 12: </w:t>
      </w:r>
      <w:r w:rsidRPr="700CB9AC" w:rsidR="00D6248D">
        <w:rPr>
          <w:rFonts w:ascii="Georgia Pro" w:hAnsi="Georgia Pro" w:eastAsia="Georgia Pro" w:cs="Georgia Pro"/>
        </w:rPr>
        <w:t>from the</w:t>
      </w:r>
      <w:r w:rsidRPr="700CB9AC" w:rsidR="00AA3E6D">
        <w:rPr>
          <w:rFonts w:ascii="Georgia Pro" w:hAnsi="Georgia Pro" w:eastAsia="Georgia Pro" w:cs="Georgia Pro"/>
        </w:rPr>
        <w:t xml:space="preserve"> </w:t>
      </w:r>
      <w:r w:rsidRPr="700CB9AC" w:rsidR="00AA3E6D">
        <w:rPr>
          <w:rFonts w:ascii="Georgia Pro" w:hAnsi="Georgia Pro" w:eastAsia="Georgia Pro" w:cs="Georgia Pro"/>
        </w:rPr>
        <w:t>[REDACTED]</w:t>
      </w:r>
      <w:r w:rsidRPr="700CB9AC" w:rsidR="00D6248D">
        <w:rPr>
          <w:rFonts w:ascii="Georgia Pro" w:hAnsi="Georgia Pro" w:eastAsia="Georgia Pro" w:cs="Georgia Pro"/>
        </w:rPr>
        <w:t>. Yes, I was quite interested in trying to remove - as you were talking about - existing relationships with what has gone before</w:t>
      </w:r>
      <w:r w:rsidRPr="700CB9AC" w:rsidR="00CD5F7B">
        <w:rPr>
          <w:rFonts w:ascii="Georgia Pro" w:hAnsi="Georgia Pro" w:eastAsia="Georgia Pro" w:cs="Georgia Pro"/>
        </w:rPr>
        <w:t>. B</w:t>
      </w:r>
      <w:r w:rsidRPr="700CB9AC" w:rsidR="00D6248D">
        <w:rPr>
          <w:rFonts w:ascii="Georgia Pro" w:hAnsi="Georgia Pro" w:eastAsia="Georgia Pro" w:cs="Georgia Pro"/>
        </w:rPr>
        <w:t xml:space="preserve">ut the relationship between music in schools </w:t>
      </w:r>
      <w:r w:rsidRPr="700CB9AC" w:rsidR="00CD5F7B">
        <w:rPr>
          <w:rFonts w:ascii="Georgia Pro" w:hAnsi="Georgia Pro" w:eastAsia="Georgia Pro" w:cs="Georgia Pro"/>
        </w:rPr>
        <w:t xml:space="preserve">and </w:t>
      </w:r>
      <w:r w:rsidRPr="700CB9AC" w:rsidR="00D6248D">
        <w:rPr>
          <w:rFonts w:ascii="Georgia Pro" w:hAnsi="Georgia Pro" w:eastAsia="Georgia Pro" w:cs="Georgia Pro"/>
        </w:rPr>
        <w:t xml:space="preserve">facing a reality of what </w:t>
      </w:r>
      <w:r w:rsidRPr="700CB9AC" w:rsidR="00D6248D">
        <w:rPr>
          <w:rFonts w:ascii="Georgia Pro" w:hAnsi="Georgia Pro" w:eastAsia="Georgia Pro" w:cs="Georgia Pro"/>
        </w:rPr>
        <w:t>actually is</w:t>
      </w:r>
      <w:r w:rsidRPr="700CB9AC" w:rsidR="00D6248D">
        <w:rPr>
          <w:rFonts w:ascii="Georgia Pro" w:hAnsi="Georgia Pro" w:eastAsia="Georgia Pro" w:cs="Georgia Pro"/>
        </w:rPr>
        <w:t xml:space="preserve"> going on in schools in terms of music</w:t>
      </w:r>
      <w:r w:rsidRPr="700CB9AC" w:rsidR="00CD5F7B">
        <w:rPr>
          <w:rFonts w:ascii="Georgia Pro" w:hAnsi="Georgia Pro" w:eastAsia="Georgia Pro" w:cs="Georgia Pro"/>
        </w:rPr>
        <w:t>,</w:t>
      </w:r>
      <w:r w:rsidRPr="700CB9AC" w:rsidR="00D6248D">
        <w:rPr>
          <w:rFonts w:ascii="Georgia Pro" w:hAnsi="Georgia Pro" w:eastAsia="Georgia Pro" w:cs="Georgia Pro"/>
        </w:rPr>
        <w:t xml:space="preserve"> </w:t>
      </w:r>
      <w:r w:rsidRPr="700CB9AC" w:rsidR="00CD5F7B">
        <w:rPr>
          <w:rFonts w:ascii="Georgia Pro" w:hAnsi="Georgia Pro" w:eastAsia="Georgia Pro" w:cs="Georgia Pro"/>
        </w:rPr>
        <w:t>i</w:t>
      </w:r>
      <w:r w:rsidRPr="700CB9AC" w:rsidR="00D6248D">
        <w:rPr>
          <w:rFonts w:ascii="Georgia Pro" w:hAnsi="Georgia Pro" w:eastAsia="Georgia Pro" w:cs="Georgia Pro"/>
        </w:rPr>
        <w:t>t's not a sort of status quo</w:t>
      </w:r>
      <w:r w:rsidRPr="700CB9AC" w:rsidR="00CD5F7B">
        <w:rPr>
          <w:rFonts w:ascii="Georgia Pro" w:hAnsi="Georgia Pro" w:eastAsia="Georgia Pro" w:cs="Georgia Pro"/>
        </w:rPr>
        <w:t>.</w:t>
      </w:r>
      <w:r w:rsidRPr="700CB9AC" w:rsidR="00D6248D">
        <w:rPr>
          <w:rFonts w:ascii="Georgia Pro" w:hAnsi="Georgia Pro" w:eastAsia="Georgia Pro" w:cs="Georgia Pro"/>
        </w:rPr>
        <w:t xml:space="preserve"> </w:t>
      </w:r>
      <w:r w:rsidRPr="700CB9AC" w:rsidR="00CD5F7B">
        <w:rPr>
          <w:rFonts w:ascii="Georgia Pro" w:hAnsi="Georgia Pro" w:eastAsia="Georgia Pro" w:cs="Georgia Pro"/>
        </w:rPr>
        <w:t>I</w:t>
      </w:r>
      <w:r w:rsidRPr="700CB9AC" w:rsidR="00D6248D">
        <w:rPr>
          <w:rFonts w:ascii="Georgia Pro" w:hAnsi="Georgia Pro" w:eastAsia="Georgia Pro" w:cs="Georgia Pro"/>
        </w:rPr>
        <w:t xml:space="preserve">n </w:t>
      </w:r>
      <w:r w:rsidRPr="700CB9AC" w:rsidR="00D6248D">
        <w:rPr>
          <w:rFonts w:ascii="Georgia Pro" w:hAnsi="Georgia Pro" w:eastAsia="Georgia Pro" w:cs="Georgia Pro"/>
        </w:rPr>
        <w:t>fact</w:t>
      </w:r>
      <w:r w:rsidRPr="700CB9AC" w:rsidR="00D6248D">
        <w:rPr>
          <w:rFonts w:ascii="Georgia Pro" w:hAnsi="Georgia Pro" w:eastAsia="Georgia Pro" w:cs="Georgia Pro"/>
        </w:rPr>
        <w:t xml:space="preserve"> the capacity of schools has been diminished in terms of music in the curriculum</w:t>
      </w:r>
      <w:r w:rsidRPr="700CB9AC" w:rsidR="00CD5F7B">
        <w:rPr>
          <w:rFonts w:ascii="Georgia Pro" w:hAnsi="Georgia Pro" w:eastAsia="Georgia Pro" w:cs="Georgia Pro"/>
        </w:rPr>
        <w:t>.</w:t>
      </w:r>
      <w:r w:rsidRPr="700CB9AC" w:rsidR="00D6248D">
        <w:rPr>
          <w:rFonts w:ascii="Georgia Pro" w:hAnsi="Georgia Pro" w:eastAsia="Georgia Pro" w:cs="Georgia Pro"/>
        </w:rPr>
        <w:t xml:space="preserve"> </w:t>
      </w:r>
      <w:r w:rsidRPr="700CB9AC" w:rsidR="00CD5F7B">
        <w:rPr>
          <w:rFonts w:ascii="Georgia Pro" w:hAnsi="Georgia Pro" w:eastAsia="Georgia Pro" w:cs="Georgia Pro"/>
        </w:rPr>
        <w:t>I</w:t>
      </w:r>
      <w:r w:rsidRPr="700CB9AC" w:rsidR="00D6248D">
        <w:rPr>
          <w:rFonts w:ascii="Georgia Pro" w:hAnsi="Georgia Pro" w:eastAsia="Georgia Pro" w:cs="Georgia Pro"/>
        </w:rPr>
        <w:t xml:space="preserve"> was quite interested in the relationship between Arts Council and the Department for Education in terms of what music education </w:t>
      </w:r>
      <w:r w:rsidRPr="700CB9AC" w:rsidR="00D6248D">
        <w:rPr>
          <w:rFonts w:ascii="Georgia Pro" w:hAnsi="Georgia Pro" w:eastAsia="Georgia Pro" w:cs="Georgia Pro"/>
        </w:rPr>
        <w:t>actually means</w:t>
      </w:r>
      <w:r w:rsidRPr="700CB9AC" w:rsidR="00D6248D">
        <w:rPr>
          <w:rFonts w:ascii="Georgia Pro" w:hAnsi="Georgia Pro" w:eastAsia="Georgia Pro" w:cs="Georgia Pro"/>
        </w:rPr>
        <w:t xml:space="preserve"> in schools. There is no doubt about the power of getting into schools and working through them and the relationship they have with Hubs</w:t>
      </w:r>
      <w:r w:rsidRPr="700CB9AC" w:rsidR="00CD5F7B">
        <w:rPr>
          <w:rFonts w:ascii="Georgia Pro" w:hAnsi="Georgia Pro" w:eastAsia="Georgia Pro" w:cs="Georgia Pro"/>
        </w:rPr>
        <w:t>.</w:t>
      </w:r>
      <w:r w:rsidRPr="700CB9AC" w:rsidR="00D6248D">
        <w:rPr>
          <w:rFonts w:ascii="Georgia Pro" w:hAnsi="Georgia Pro" w:eastAsia="Georgia Pro" w:cs="Georgia Pro"/>
        </w:rPr>
        <w:t xml:space="preserve"> </w:t>
      </w:r>
      <w:r w:rsidRPr="700CB9AC" w:rsidR="00CD5F7B">
        <w:rPr>
          <w:rFonts w:ascii="Georgia Pro" w:hAnsi="Georgia Pro" w:eastAsia="Georgia Pro" w:cs="Georgia Pro"/>
        </w:rPr>
        <w:t>B</w:t>
      </w:r>
      <w:r w:rsidRPr="700CB9AC" w:rsidR="00D6248D">
        <w:rPr>
          <w:rFonts w:ascii="Georgia Pro" w:hAnsi="Georgia Pro" w:eastAsia="Georgia Pro" w:cs="Georgia Pro"/>
        </w:rPr>
        <w:t>ut coming from a school where we specialise in music provision, we don't exist in a bubble. We are dependent on other schools providing as well and being a part of music education. So, I had a question around: what support is there for schools to encourage education in terms of music alongside this</w:t>
      </w:r>
      <w:r w:rsidRPr="700CB9AC" w:rsidR="00CD5F7B">
        <w:rPr>
          <w:rFonts w:ascii="Georgia Pro" w:hAnsi="Georgia Pro" w:eastAsia="Georgia Pro" w:cs="Georgia Pro"/>
        </w:rPr>
        <w:t>?</w:t>
      </w:r>
      <w:r w:rsidRPr="700CB9AC" w:rsidR="00D6248D">
        <w:rPr>
          <w:rFonts w:ascii="Georgia Pro" w:hAnsi="Georgia Pro" w:eastAsia="Georgia Pro" w:cs="Georgia Pro"/>
        </w:rPr>
        <w:t xml:space="preserve"> </w:t>
      </w:r>
      <w:r w:rsidRPr="700CB9AC" w:rsidR="00CD5F7B">
        <w:rPr>
          <w:rFonts w:ascii="Georgia Pro" w:hAnsi="Georgia Pro" w:eastAsia="Georgia Pro" w:cs="Georgia Pro"/>
        </w:rPr>
        <w:t>I</w:t>
      </w:r>
      <w:r w:rsidRPr="700CB9AC" w:rsidR="00D6248D">
        <w:rPr>
          <w:rFonts w:ascii="Georgia Pro" w:hAnsi="Georgia Pro" w:eastAsia="Georgia Pro" w:cs="Georgia Pro"/>
        </w:rPr>
        <w:t>t seems to be they can't exist in a vacuum.</w:t>
      </w:r>
    </w:p>
    <w:p w:rsidR="00D6248D" w:rsidP="700CB9AC" w:rsidRDefault="00D6248D" w14:paraId="5CB72545" w14:textId="791DA520">
      <w:pPr>
        <w:spacing w:line="360" w:lineRule="auto"/>
        <w:jc w:val="both"/>
        <w:rPr>
          <w:rFonts w:ascii="Georgia Pro" w:hAnsi="Georgia Pro" w:eastAsia="Georgia Pro" w:cs="Georgia Pro"/>
        </w:rPr>
      </w:pPr>
    </w:p>
    <w:p w:rsidR="00D6248D" w:rsidP="700CB9AC" w:rsidRDefault="00D6248D" w14:paraId="0154AD65" w14:textId="11289915">
      <w:pPr>
        <w:spacing w:line="360" w:lineRule="auto"/>
        <w:jc w:val="both"/>
        <w:rPr>
          <w:rFonts w:ascii="Georgia Pro" w:hAnsi="Georgia Pro" w:eastAsia="Georgia Pro" w:cs="Georgia Pro"/>
          <w:b w:val="1"/>
          <w:bCs w:val="1"/>
        </w:rPr>
      </w:pPr>
      <w:r w:rsidRPr="700CB9AC" w:rsidR="00D6248D">
        <w:rPr>
          <w:rFonts w:ascii="Georgia Pro" w:hAnsi="Georgia Pro" w:eastAsia="Georgia Pro" w:cs="Georgia Pro"/>
          <w:b w:val="1"/>
          <w:bCs w:val="1"/>
        </w:rPr>
        <w:t>Melissa Wong: Yes, absolutely</w:t>
      </w:r>
      <w:r w:rsidRPr="700CB9AC" w:rsidR="00CD5F7B">
        <w:rPr>
          <w:rFonts w:ascii="Georgia Pro" w:hAnsi="Georgia Pro" w:eastAsia="Georgia Pro" w:cs="Georgia Pro"/>
          <w:b w:val="1"/>
          <w:bCs w:val="1"/>
        </w:rPr>
        <w:t>,</w:t>
      </w:r>
      <w:r w:rsidRPr="700CB9AC" w:rsidR="00D6248D">
        <w:rPr>
          <w:rFonts w:ascii="Georgia Pro" w:hAnsi="Georgia Pro" w:eastAsia="Georgia Pro" w:cs="Georgia Pro"/>
          <w:b w:val="1"/>
          <w:bCs w:val="1"/>
        </w:rPr>
        <w:t xml:space="preserve"> I think that's a </w:t>
      </w:r>
      <w:r w:rsidRPr="700CB9AC" w:rsidR="00D6248D">
        <w:rPr>
          <w:rFonts w:ascii="Georgia Pro" w:hAnsi="Georgia Pro" w:eastAsia="Georgia Pro" w:cs="Georgia Pro"/>
          <w:b w:val="1"/>
          <w:bCs w:val="1"/>
        </w:rPr>
        <w:t>really good</w:t>
      </w:r>
      <w:r w:rsidRPr="700CB9AC" w:rsidR="00D6248D">
        <w:rPr>
          <w:rFonts w:ascii="Georgia Pro" w:hAnsi="Georgia Pro" w:eastAsia="Georgia Pro" w:cs="Georgia Pro"/>
          <w:b w:val="1"/>
          <w:bCs w:val="1"/>
        </w:rPr>
        <w:t xml:space="preserve"> question. Slightly beyond the scope of what we're able to talk about today</w:t>
      </w:r>
      <w:r w:rsidRPr="700CB9AC" w:rsidR="00CD5F7B">
        <w:rPr>
          <w:rFonts w:ascii="Georgia Pro" w:hAnsi="Georgia Pro" w:eastAsia="Georgia Pro" w:cs="Georgia Pro"/>
          <w:b w:val="1"/>
          <w:bCs w:val="1"/>
        </w:rPr>
        <w:t xml:space="preserve"> -</w:t>
      </w:r>
      <w:r w:rsidRPr="700CB9AC" w:rsidR="00D6248D">
        <w:rPr>
          <w:rFonts w:ascii="Georgia Pro" w:hAnsi="Georgia Pro" w:eastAsia="Georgia Pro" w:cs="Georgia Pro"/>
          <w:b w:val="1"/>
          <w:bCs w:val="1"/>
        </w:rPr>
        <w:t xml:space="preserve"> but I think Maria will capture that under general thoughts. Thank you for sharing that. Yes?</w:t>
      </w:r>
    </w:p>
    <w:p w:rsidR="00D6248D" w:rsidP="700CB9AC" w:rsidRDefault="00D6248D" w14:paraId="3A0E2516" w14:textId="4BB1854C">
      <w:pPr>
        <w:spacing w:line="360" w:lineRule="auto"/>
        <w:jc w:val="both"/>
        <w:rPr>
          <w:rFonts w:ascii="Georgia Pro" w:hAnsi="Georgia Pro" w:eastAsia="Georgia Pro" w:cs="Georgia Pro"/>
          <w:b w:val="1"/>
          <w:bCs w:val="1"/>
        </w:rPr>
      </w:pPr>
    </w:p>
    <w:p w:rsidR="00D6248D" w:rsidP="700CB9AC" w:rsidRDefault="00D6248D" w14:paraId="7453994F" w14:textId="7EA8AC9E">
      <w:pPr>
        <w:spacing w:line="360" w:lineRule="auto"/>
        <w:jc w:val="both"/>
        <w:rPr>
          <w:rFonts w:ascii="Georgia Pro" w:hAnsi="Georgia Pro" w:eastAsia="Georgia Pro" w:cs="Georgia Pro"/>
        </w:rPr>
      </w:pPr>
      <w:r w:rsidRPr="700CB9AC" w:rsidR="00D6248D">
        <w:rPr>
          <w:rFonts w:ascii="Georgia Pro" w:hAnsi="Georgia Pro" w:eastAsia="Georgia Pro" w:cs="Georgia Pro"/>
        </w:rPr>
        <w:t xml:space="preserve">Unknown: I do sense there's an opportunity </w:t>
      </w:r>
      <w:r w:rsidRPr="700CB9AC" w:rsidR="00FB56E2">
        <w:rPr>
          <w:rFonts w:ascii="Georgia Pro" w:hAnsi="Georgia Pro" w:eastAsia="Georgia Pro" w:cs="Georgia Pro"/>
        </w:rPr>
        <w:t>-</w:t>
      </w:r>
      <w:r w:rsidRPr="700CB9AC" w:rsidR="00B2378C">
        <w:rPr>
          <w:rFonts w:ascii="Georgia Pro" w:hAnsi="Georgia Pro" w:eastAsia="Georgia Pro" w:cs="Georgia Pro"/>
        </w:rPr>
        <w:t xml:space="preserve"> but</w:t>
      </w:r>
      <w:r w:rsidRPr="700CB9AC" w:rsidR="00FB56E2">
        <w:rPr>
          <w:rFonts w:ascii="Georgia Pro" w:hAnsi="Georgia Pro" w:eastAsia="Georgia Pro" w:cs="Georgia Pro"/>
        </w:rPr>
        <w:t xml:space="preserve"> it's probably much too nuanced - to partnership and schools to kind of say, 'Okay, where are the brilliant resources? Ha</w:t>
      </w:r>
      <w:r w:rsidRPr="700CB9AC" w:rsidR="00B2378C">
        <w:rPr>
          <w:rFonts w:ascii="Georgia Pro" w:hAnsi="Georgia Pro" w:eastAsia="Georgia Pro" w:cs="Georgia Pro"/>
        </w:rPr>
        <w:t>s that</w:t>
      </w:r>
      <w:r w:rsidRPr="700CB9AC" w:rsidR="00FB56E2">
        <w:rPr>
          <w:rFonts w:ascii="Georgia Pro" w:hAnsi="Georgia Pro" w:eastAsia="Georgia Pro" w:cs="Georgia Pro"/>
        </w:rPr>
        <w:t xml:space="preserve"> been shared equally? Where </w:t>
      </w:r>
      <w:r w:rsidRPr="700CB9AC" w:rsidR="00B2378C">
        <w:rPr>
          <w:rFonts w:ascii="Georgia Pro" w:hAnsi="Georgia Pro" w:eastAsia="Georgia Pro" w:cs="Georgia Pro"/>
        </w:rPr>
        <w:t>are</w:t>
      </w:r>
      <w:r w:rsidRPr="700CB9AC" w:rsidR="00FB56E2">
        <w:rPr>
          <w:rFonts w:ascii="Georgia Pro" w:hAnsi="Georgia Pro" w:eastAsia="Georgia Pro" w:cs="Georgia Pro"/>
        </w:rPr>
        <w:t xml:space="preserve"> the schools that are doing great that could be role models or partners or mentors of </w:t>
      </w:r>
      <w:r w:rsidRPr="700CB9AC" w:rsidR="00B2378C">
        <w:rPr>
          <w:rFonts w:ascii="Georgia Pro" w:hAnsi="Georgia Pro" w:eastAsia="Georgia Pro" w:cs="Georgia Pro"/>
        </w:rPr>
        <w:t xml:space="preserve">the </w:t>
      </w:r>
      <w:r w:rsidRPr="700CB9AC" w:rsidR="00FB56E2">
        <w:rPr>
          <w:rFonts w:ascii="Georgia Pro" w:hAnsi="Georgia Pro" w:eastAsia="Georgia Pro" w:cs="Georgia Pro"/>
        </w:rPr>
        <w:t>schools that want to do great?</w:t>
      </w:r>
      <w:r w:rsidRPr="700CB9AC" w:rsidR="00790B13">
        <w:rPr>
          <w:rFonts w:ascii="Georgia Pro" w:hAnsi="Georgia Pro" w:eastAsia="Georgia Pro" w:cs="Georgia Pro"/>
        </w:rPr>
        <w:t xml:space="preserve">' Somehow there is one overlay and another overlay and another overlay and then suddenly we've got </w:t>
      </w:r>
      <w:r w:rsidRPr="700CB9AC" w:rsidR="00B2378C">
        <w:rPr>
          <w:rFonts w:ascii="Georgia Pro" w:hAnsi="Georgia Pro" w:eastAsia="Georgia Pro" w:cs="Georgia Pro"/>
        </w:rPr>
        <w:t xml:space="preserve">a </w:t>
      </w:r>
      <w:r w:rsidRPr="700CB9AC" w:rsidR="00790B13">
        <w:rPr>
          <w:rFonts w:ascii="Georgia Pro" w:hAnsi="Georgia Pro" w:eastAsia="Georgia Pro" w:cs="Georgia Pro"/>
        </w:rPr>
        <w:t>perfect number of Hubs for London based on</w:t>
      </w:r>
      <w:r w:rsidRPr="700CB9AC" w:rsidR="00B2378C">
        <w:rPr>
          <w:rFonts w:ascii="Georgia Pro" w:hAnsi="Georgia Pro" w:eastAsia="Georgia Pro" w:cs="Georgia Pro"/>
        </w:rPr>
        <w:t>, 'Oh look,</w:t>
      </w:r>
      <w:r w:rsidRPr="700CB9AC" w:rsidR="00790B13">
        <w:rPr>
          <w:rFonts w:ascii="Georgia Pro" w:hAnsi="Georgia Pro" w:eastAsia="Georgia Pro" w:cs="Georgia Pro"/>
        </w:rPr>
        <w:t xml:space="preserve"> they've all got similar professional resources, arts organisations</w:t>
      </w:r>
      <w:r w:rsidRPr="700CB9AC" w:rsidR="00B2378C">
        <w:rPr>
          <w:rFonts w:ascii="Georgia Pro" w:hAnsi="Georgia Pro" w:eastAsia="Georgia Pro" w:cs="Georgia Pro"/>
        </w:rPr>
        <w:t>.</w:t>
      </w:r>
      <w:r w:rsidRPr="700CB9AC" w:rsidR="00790B13">
        <w:rPr>
          <w:rFonts w:ascii="Georgia Pro" w:hAnsi="Georgia Pro" w:eastAsia="Georgia Pro" w:cs="Georgia Pro"/>
        </w:rPr>
        <w:t xml:space="preserve"> </w:t>
      </w:r>
      <w:r w:rsidRPr="700CB9AC" w:rsidR="00B2378C">
        <w:rPr>
          <w:rFonts w:ascii="Georgia Pro" w:hAnsi="Georgia Pro" w:eastAsia="Georgia Pro" w:cs="Georgia Pro"/>
        </w:rPr>
        <w:t>T</w:t>
      </w:r>
      <w:r w:rsidRPr="700CB9AC" w:rsidR="00790B13">
        <w:rPr>
          <w:rFonts w:ascii="Georgia Pro" w:hAnsi="Georgia Pro" w:eastAsia="Georgia Pro" w:cs="Georgia Pro"/>
        </w:rPr>
        <w:t>hey've all got similar social diversity, different types of role models, different types of opportunities for young people to travel into borough and meet each other</w:t>
      </w:r>
      <w:r w:rsidRPr="700CB9AC" w:rsidR="00B2378C">
        <w:rPr>
          <w:rFonts w:ascii="Georgia Pro" w:hAnsi="Georgia Pro" w:eastAsia="Georgia Pro" w:cs="Georgia Pro"/>
        </w:rPr>
        <w:t>' -</w:t>
      </w:r>
      <w:r w:rsidRPr="700CB9AC" w:rsidR="00790B13">
        <w:rPr>
          <w:rFonts w:ascii="Georgia Pro" w:hAnsi="Georgia Pro" w:eastAsia="Georgia Pro" w:cs="Georgia Pro"/>
        </w:rPr>
        <w:t xml:space="preserve"> which is such an important thing in </w:t>
      </w:r>
      <w:r w:rsidRPr="700CB9AC" w:rsidR="00B2378C">
        <w:rPr>
          <w:rFonts w:ascii="Georgia Pro" w:hAnsi="Georgia Pro" w:eastAsia="Georgia Pro" w:cs="Georgia Pro"/>
        </w:rPr>
        <w:t>London.</w:t>
      </w:r>
      <w:r w:rsidRPr="700CB9AC" w:rsidR="00790B13">
        <w:rPr>
          <w:rFonts w:ascii="Georgia Pro" w:hAnsi="Georgia Pro" w:eastAsia="Georgia Pro" w:cs="Georgia Pro"/>
        </w:rPr>
        <w:t xml:space="preserve"> </w:t>
      </w:r>
      <w:r w:rsidRPr="700CB9AC" w:rsidR="00B2378C">
        <w:rPr>
          <w:rFonts w:ascii="Georgia Pro" w:hAnsi="Georgia Pro" w:eastAsia="Georgia Pro" w:cs="Georgia Pro"/>
        </w:rPr>
        <w:t>So,</w:t>
      </w:r>
      <w:r w:rsidRPr="700CB9AC" w:rsidR="00790B13">
        <w:rPr>
          <w:rFonts w:ascii="Georgia Pro" w:hAnsi="Georgia Pro" w:eastAsia="Georgia Pro" w:cs="Georgia Pro"/>
        </w:rPr>
        <w:t xml:space="preserve"> that there is a kind of logic of people engaging with each other to build, to be stronger </w:t>
      </w:r>
      <w:r w:rsidRPr="700CB9AC" w:rsidR="00B2378C">
        <w:rPr>
          <w:rFonts w:ascii="Georgia Pro" w:hAnsi="Georgia Pro" w:eastAsia="Georgia Pro" w:cs="Georgia Pro"/>
        </w:rPr>
        <w:t>b</w:t>
      </w:r>
      <w:r w:rsidRPr="700CB9AC" w:rsidR="00790B13">
        <w:rPr>
          <w:rFonts w:ascii="Georgia Pro" w:hAnsi="Georgia Pro" w:eastAsia="Georgia Pro" w:cs="Georgia Pro"/>
        </w:rPr>
        <w:t>ut it is so detailed, I would have no idea if that's achievable.</w:t>
      </w:r>
    </w:p>
    <w:p w:rsidR="00790B13" w:rsidP="700CB9AC" w:rsidRDefault="00790B13" w14:paraId="09F16630" w14:textId="51A765C6">
      <w:pPr>
        <w:spacing w:line="360" w:lineRule="auto"/>
        <w:jc w:val="both"/>
        <w:rPr>
          <w:rFonts w:ascii="Georgia Pro" w:hAnsi="Georgia Pro" w:eastAsia="Georgia Pro" w:cs="Georgia Pro"/>
        </w:rPr>
      </w:pPr>
      <w:r>
        <w:rPr>
          <w:rFonts w:ascii="Times New Roman" w:hAnsi="Times New Roman" w:cs="Times New Roman"/>
          <w:bCs/>
        </w:rPr>
        <w:tab/>
      </w:r>
      <w:r w:rsidRPr="700CB9AC" w:rsidR="00790B13">
        <w:rPr>
          <w:rFonts w:ascii="Georgia Pro" w:hAnsi="Georgia Pro" w:eastAsia="Georgia Pro" w:cs="Georgia Pro"/>
        </w:rPr>
        <w:t xml:space="preserve">In a way, for me looking across the opportunity and all of </w:t>
      </w:r>
      <w:r w:rsidRPr="700CB9AC" w:rsidR="00B2378C">
        <w:rPr>
          <w:rFonts w:ascii="Georgia Pro" w:hAnsi="Georgia Pro" w:eastAsia="Georgia Pro" w:cs="Georgia Pro"/>
        </w:rPr>
        <w:t>it,</w:t>
      </w:r>
      <w:r w:rsidRPr="700CB9AC" w:rsidR="00790B13">
        <w:rPr>
          <w:rFonts w:ascii="Georgia Pro" w:hAnsi="Georgia Pro" w:eastAsia="Georgia Pro" w:cs="Georgia Pro"/>
        </w:rPr>
        <w:t xml:space="preserve"> it</w:t>
      </w:r>
      <w:r w:rsidRPr="700CB9AC" w:rsidR="00552A99">
        <w:rPr>
          <w:rFonts w:ascii="Georgia Pro" w:hAnsi="Georgia Pro" w:eastAsia="Georgia Pro" w:cs="Georgia Pro"/>
        </w:rPr>
        <w:t>'</w:t>
      </w:r>
      <w:r w:rsidRPr="700CB9AC" w:rsidR="00790B13">
        <w:rPr>
          <w:rFonts w:ascii="Georgia Pro" w:hAnsi="Georgia Pro" w:eastAsia="Georgia Pro" w:cs="Georgia Pro"/>
        </w:rPr>
        <w:t>s that opportunity of sharing things out</w:t>
      </w:r>
      <w:r w:rsidRPr="700CB9AC" w:rsidR="00B2378C">
        <w:rPr>
          <w:rFonts w:ascii="Georgia Pro" w:hAnsi="Georgia Pro" w:eastAsia="Georgia Pro" w:cs="Georgia Pro"/>
        </w:rPr>
        <w:t>,</w:t>
      </w:r>
      <w:r w:rsidRPr="700CB9AC" w:rsidR="00790B13">
        <w:rPr>
          <w:rFonts w:ascii="Georgia Pro" w:hAnsi="Georgia Pro" w:eastAsia="Georgia Pro" w:cs="Georgia Pro"/>
        </w:rPr>
        <w:t xml:space="preserve"> matching the </w:t>
      </w:r>
      <w:r w:rsidRPr="700CB9AC" w:rsidR="00B2378C">
        <w:rPr>
          <w:rFonts w:ascii="Georgia Pro" w:hAnsi="Georgia Pro" w:eastAsia="Georgia Pro" w:cs="Georgia Pro"/>
        </w:rPr>
        <w:t>good, the</w:t>
      </w:r>
      <w:r w:rsidRPr="700CB9AC" w:rsidR="00790B13">
        <w:rPr>
          <w:rFonts w:ascii="Georgia Pro" w:hAnsi="Georgia Pro" w:eastAsia="Georgia Pro" w:cs="Georgia Pro"/>
        </w:rPr>
        <w:t xml:space="preserve"> strong and</w:t>
      </w:r>
      <w:r w:rsidRPr="700CB9AC" w:rsidR="00B2378C">
        <w:rPr>
          <w:rFonts w:ascii="Georgia Pro" w:hAnsi="Georgia Pro" w:eastAsia="Georgia Pro" w:cs="Georgia Pro"/>
        </w:rPr>
        <w:t xml:space="preserve"> the</w:t>
      </w:r>
      <w:r w:rsidRPr="700CB9AC" w:rsidR="00790B13">
        <w:rPr>
          <w:rFonts w:ascii="Georgia Pro" w:hAnsi="Georgia Pro" w:eastAsia="Georgia Pro" w:cs="Georgia Pro"/>
        </w:rPr>
        <w:t xml:space="preserve"> weak, having a vision of everybody lifting everybody up</w:t>
      </w:r>
      <w:r w:rsidRPr="700CB9AC" w:rsidR="00B2378C">
        <w:rPr>
          <w:rFonts w:ascii="Georgia Pro" w:hAnsi="Georgia Pro" w:eastAsia="Georgia Pro" w:cs="Georgia Pro"/>
        </w:rPr>
        <w:t>.</w:t>
      </w:r>
      <w:r w:rsidRPr="700CB9AC" w:rsidR="00790B13">
        <w:rPr>
          <w:rFonts w:ascii="Georgia Pro" w:hAnsi="Georgia Pro" w:eastAsia="Georgia Pro" w:cs="Georgia Pro"/>
        </w:rPr>
        <w:t xml:space="preserve"> </w:t>
      </w:r>
      <w:r w:rsidRPr="700CB9AC" w:rsidR="00B2378C">
        <w:rPr>
          <w:rFonts w:ascii="Georgia Pro" w:hAnsi="Georgia Pro" w:eastAsia="Georgia Pro" w:cs="Georgia Pro"/>
        </w:rPr>
        <w:t>E</w:t>
      </w:r>
      <w:r w:rsidRPr="700CB9AC" w:rsidR="00790B13">
        <w:rPr>
          <w:rFonts w:ascii="Georgia Pro" w:hAnsi="Georgia Pro" w:eastAsia="Georgia Pro" w:cs="Georgia Pro"/>
        </w:rPr>
        <w:t xml:space="preserve">verybody playing a role and not </w:t>
      </w:r>
      <w:r w:rsidRPr="700CB9AC" w:rsidR="00B2378C">
        <w:rPr>
          <w:rFonts w:ascii="Georgia Pro" w:hAnsi="Georgia Pro" w:eastAsia="Georgia Pro" w:cs="Georgia Pro"/>
        </w:rPr>
        <w:t>one</w:t>
      </w:r>
      <w:r w:rsidRPr="700CB9AC" w:rsidR="00790B13">
        <w:rPr>
          <w:rFonts w:ascii="Georgia Pro" w:hAnsi="Georgia Pro" w:eastAsia="Georgia Pro" w:cs="Georgia Pro"/>
        </w:rPr>
        <w:t xml:space="preserve"> place having more and </w:t>
      </w:r>
      <w:r w:rsidRPr="700CB9AC" w:rsidR="00B2378C">
        <w:rPr>
          <w:rFonts w:ascii="Georgia Pro" w:hAnsi="Georgia Pro" w:eastAsia="Georgia Pro" w:cs="Georgia Pro"/>
        </w:rPr>
        <w:t>another not.</w:t>
      </w:r>
    </w:p>
    <w:p w:rsidR="00790B13" w:rsidP="700CB9AC" w:rsidRDefault="00790B13" w14:paraId="7147BB07" w14:textId="67DEE1D1">
      <w:pPr>
        <w:spacing w:line="360" w:lineRule="auto"/>
        <w:jc w:val="both"/>
        <w:rPr>
          <w:rFonts w:ascii="Georgia Pro" w:hAnsi="Georgia Pro" w:eastAsia="Georgia Pro" w:cs="Georgia Pro"/>
        </w:rPr>
      </w:pPr>
    </w:p>
    <w:p w:rsidR="00790B13" w:rsidP="700CB9AC" w:rsidRDefault="00790B13" w14:paraId="6C8A0CE1" w14:textId="05708529">
      <w:pPr>
        <w:spacing w:line="360" w:lineRule="auto"/>
        <w:jc w:val="both"/>
        <w:rPr>
          <w:rFonts w:ascii="Georgia Pro" w:hAnsi="Georgia Pro" w:eastAsia="Georgia Pro" w:cs="Georgia Pro"/>
          <w:b w:val="1"/>
          <w:bCs w:val="1"/>
        </w:rPr>
      </w:pPr>
      <w:r w:rsidRPr="700CB9AC" w:rsidR="00790B13">
        <w:rPr>
          <w:rFonts w:ascii="Georgia Pro" w:hAnsi="Georgia Pro" w:eastAsia="Georgia Pro" w:cs="Georgia Pro"/>
          <w:b w:val="1"/>
          <w:bCs w:val="1"/>
        </w:rPr>
        <w:t>Melissa Wong: I really liked some of the words that you used there; lifting each other up</w:t>
      </w:r>
      <w:r w:rsidRPr="700CB9AC" w:rsidR="00B2378C">
        <w:rPr>
          <w:rFonts w:ascii="Georgia Pro" w:hAnsi="Georgia Pro" w:eastAsia="Georgia Pro" w:cs="Georgia Pro"/>
          <w:b w:val="1"/>
          <w:bCs w:val="1"/>
        </w:rPr>
        <w:t>.</w:t>
      </w:r>
      <w:r w:rsidRPr="700CB9AC" w:rsidR="00790B13">
        <w:rPr>
          <w:rFonts w:ascii="Georgia Pro" w:hAnsi="Georgia Pro" w:eastAsia="Georgia Pro" w:cs="Georgia Pro"/>
          <w:b w:val="1"/>
          <w:bCs w:val="1"/>
        </w:rPr>
        <w:t xml:space="preserve"> </w:t>
      </w:r>
      <w:r w:rsidRPr="700CB9AC" w:rsidR="00B2378C">
        <w:rPr>
          <w:rFonts w:ascii="Georgia Pro" w:hAnsi="Georgia Pro" w:eastAsia="Georgia Pro" w:cs="Georgia Pro"/>
          <w:b w:val="1"/>
          <w:bCs w:val="1"/>
        </w:rPr>
        <w:t>A</w:t>
      </w:r>
      <w:r w:rsidRPr="700CB9AC" w:rsidR="00790B13">
        <w:rPr>
          <w:rFonts w:ascii="Georgia Pro" w:hAnsi="Georgia Pro" w:eastAsia="Georgia Pro" w:cs="Georgia Pro"/>
          <w:b w:val="1"/>
          <w:bCs w:val="1"/>
        </w:rPr>
        <w:t>gain</w:t>
      </w:r>
      <w:r w:rsidRPr="700CB9AC" w:rsidR="00790B13">
        <w:rPr>
          <w:rFonts w:ascii="Georgia Pro" w:hAnsi="Georgia Pro" w:eastAsia="Georgia Pro" w:cs="Georgia Pro"/>
          <w:b w:val="1"/>
          <w:bCs w:val="1"/>
        </w:rPr>
        <w:t xml:space="preserve"> I think that's a brilliant thought that Maria is capturing under our general thoughts. I think that's not just specific to </w:t>
      </w:r>
      <w:r w:rsidRPr="700CB9AC" w:rsidR="00790B13">
        <w:rPr>
          <w:rFonts w:ascii="Georgia Pro" w:hAnsi="Georgia Pro" w:eastAsia="Georgia Pro" w:cs="Georgia Pro"/>
          <w:b w:val="1"/>
          <w:bCs w:val="1"/>
        </w:rPr>
        <w:t>schools</w:t>
      </w:r>
      <w:r w:rsidRPr="700CB9AC" w:rsidR="008B02B4">
        <w:rPr>
          <w:rFonts w:ascii="Georgia Pro" w:hAnsi="Georgia Pro" w:eastAsia="Georgia Pro" w:cs="Georgia Pro"/>
          <w:b w:val="1"/>
          <w:bCs w:val="1"/>
        </w:rPr>
        <w:t xml:space="preserve">, </w:t>
      </w:r>
      <w:r w:rsidRPr="700CB9AC" w:rsidR="00B2378C">
        <w:rPr>
          <w:rFonts w:ascii="Georgia Pro" w:hAnsi="Georgia Pro" w:eastAsia="Georgia Pro" w:cs="Georgia Pro"/>
          <w:b w:val="1"/>
          <w:bCs w:val="1"/>
        </w:rPr>
        <w:t>but</w:t>
      </w:r>
      <w:r w:rsidRPr="700CB9AC" w:rsidR="00790B13">
        <w:rPr>
          <w:rFonts w:ascii="Georgia Pro" w:hAnsi="Georgia Pro" w:eastAsia="Georgia Pro" w:cs="Georgia Pro"/>
          <w:b w:val="1"/>
          <w:bCs w:val="1"/>
        </w:rPr>
        <w:t xml:space="preserve"> thank you. Shall we move on to</w:t>
      </w:r>
      <w:r w:rsidRPr="700CB9AC" w:rsidR="008B02B4">
        <w:rPr>
          <w:rFonts w:ascii="Georgia Pro" w:hAnsi="Georgia Pro" w:eastAsia="Georgia Pro" w:cs="Georgia Pro"/>
          <w:b w:val="1"/>
          <w:bCs w:val="1"/>
        </w:rPr>
        <w:t xml:space="preserve"> inclusion? What was interesting to you in terms of what your peers said about inclusion in this scenario? [Long pause] Nothing jumped out?</w:t>
      </w:r>
    </w:p>
    <w:p w:rsidR="008B02B4" w:rsidP="700CB9AC" w:rsidRDefault="008B02B4" w14:paraId="4E916ED7" w14:textId="3C5609F8">
      <w:pPr>
        <w:spacing w:line="360" w:lineRule="auto"/>
        <w:jc w:val="both"/>
        <w:rPr>
          <w:rFonts w:ascii="Georgia Pro" w:hAnsi="Georgia Pro" w:eastAsia="Georgia Pro" w:cs="Georgia Pro"/>
          <w:b w:val="1"/>
          <w:bCs w:val="1"/>
        </w:rPr>
      </w:pPr>
    </w:p>
    <w:p w:rsidR="008B02B4" w:rsidP="700CB9AC" w:rsidRDefault="00AA3E6D" w14:paraId="4BC93D18" w14:textId="129C4160">
      <w:pPr>
        <w:spacing w:line="360" w:lineRule="auto"/>
        <w:jc w:val="both"/>
        <w:rPr>
          <w:rFonts w:ascii="Georgia Pro" w:hAnsi="Georgia Pro" w:eastAsia="Georgia Pro" w:cs="Georgia Pro"/>
        </w:rPr>
      </w:pPr>
      <w:r w:rsidRPr="700CB9AC" w:rsidR="00AA3E6D">
        <w:rPr>
          <w:rFonts w:ascii="Georgia Pro" w:hAnsi="Georgia Pro" w:eastAsia="Georgia Pro" w:cs="Georgia Pro"/>
        </w:rPr>
        <w:t>Voice 7</w:t>
      </w:r>
      <w:r w:rsidRPr="700CB9AC" w:rsidR="008B02B4">
        <w:rPr>
          <w:rFonts w:ascii="Georgia Pro" w:hAnsi="Georgia Pro" w:eastAsia="Georgia Pro" w:cs="Georgia Pro"/>
        </w:rPr>
        <w:t xml:space="preserve">: Sorry. </w:t>
      </w:r>
      <w:r w:rsidRPr="700CB9AC" w:rsidR="66E3A26F">
        <w:rPr>
          <w:rFonts w:ascii="Georgia Pro" w:hAnsi="Georgia Pro" w:eastAsia="Georgia Pro" w:cs="Georgia Pro"/>
        </w:rPr>
        <w:t>[REDACTED]</w:t>
      </w:r>
      <w:r w:rsidRPr="700CB9AC" w:rsidR="00B2378C">
        <w:rPr>
          <w:rFonts w:ascii="Georgia Pro" w:hAnsi="Georgia Pro" w:eastAsia="Georgia Pro" w:cs="Georgia Pro"/>
        </w:rPr>
        <w:t>.</w:t>
      </w:r>
      <w:r w:rsidRPr="700CB9AC" w:rsidR="008B02B4">
        <w:rPr>
          <w:rFonts w:ascii="Georgia Pro" w:hAnsi="Georgia Pro" w:eastAsia="Georgia Pro" w:cs="Georgia Pro"/>
        </w:rPr>
        <w:t xml:space="preserve"> Just to comment that there is an important comment about children travelling </w:t>
      </w:r>
      <w:r w:rsidRPr="700CB9AC" w:rsidR="009B2C4D">
        <w:rPr>
          <w:rFonts w:ascii="Georgia Pro" w:hAnsi="Georgia Pro" w:eastAsia="Georgia Pro" w:cs="Georgia Pro"/>
        </w:rPr>
        <w:t>and</w:t>
      </w:r>
      <w:r w:rsidRPr="700CB9AC" w:rsidR="008B02B4">
        <w:rPr>
          <w:rFonts w:ascii="Georgia Pro" w:hAnsi="Georgia Pro" w:eastAsia="Georgia Pro" w:cs="Georgia Pro"/>
        </w:rPr>
        <w:t xml:space="preserve"> areas</w:t>
      </w:r>
      <w:r w:rsidRPr="700CB9AC" w:rsidR="009B2C4D">
        <w:rPr>
          <w:rFonts w:ascii="Georgia Pro" w:hAnsi="Georgia Pro" w:eastAsia="Georgia Pro" w:cs="Georgia Pro"/>
        </w:rPr>
        <w:t>.</w:t>
      </w:r>
      <w:r w:rsidRPr="700CB9AC" w:rsidR="008B02B4">
        <w:rPr>
          <w:rFonts w:ascii="Georgia Pro" w:hAnsi="Georgia Pro" w:eastAsia="Georgia Pro" w:cs="Georgia Pro"/>
        </w:rPr>
        <w:t xml:space="preserve"> </w:t>
      </w:r>
      <w:r w:rsidRPr="700CB9AC" w:rsidR="009B2C4D">
        <w:rPr>
          <w:rFonts w:ascii="Georgia Pro" w:hAnsi="Georgia Pro" w:eastAsia="Georgia Pro" w:cs="Georgia Pro"/>
        </w:rPr>
        <w:t>W</w:t>
      </w:r>
      <w:r w:rsidRPr="700CB9AC" w:rsidR="008B02B4">
        <w:rPr>
          <w:rFonts w:ascii="Georgia Pro" w:hAnsi="Georgia Pro" w:eastAsia="Georgia Pro" w:cs="Georgia Pro"/>
        </w:rPr>
        <w:t>ith all the scenarios that's going to be an issue because all the scenarios are looking at larger areas, so actually within whatever goes on going forward, that needs t</w:t>
      </w:r>
      <w:r w:rsidRPr="700CB9AC" w:rsidR="00B2378C">
        <w:rPr>
          <w:rFonts w:ascii="Georgia Pro" w:hAnsi="Georgia Pro" w:eastAsia="Georgia Pro" w:cs="Georgia Pro"/>
        </w:rPr>
        <w:t>o</w:t>
      </w:r>
      <w:r w:rsidRPr="700CB9AC" w:rsidR="008B02B4">
        <w:rPr>
          <w:rFonts w:ascii="Georgia Pro" w:hAnsi="Georgia Pro" w:eastAsia="Georgia Pro" w:cs="Georgia Pro"/>
        </w:rPr>
        <w:t xml:space="preserve"> be addressed.</w:t>
      </w:r>
    </w:p>
    <w:p w:rsidR="008B02B4" w:rsidP="700CB9AC" w:rsidRDefault="008B02B4" w14:paraId="1A96D50C" w14:textId="2777FF7C">
      <w:pPr>
        <w:spacing w:line="360" w:lineRule="auto"/>
        <w:jc w:val="both"/>
        <w:rPr>
          <w:rFonts w:ascii="Georgia Pro" w:hAnsi="Georgia Pro" w:eastAsia="Georgia Pro" w:cs="Georgia Pro"/>
        </w:rPr>
      </w:pPr>
    </w:p>
    <w:p w:rsidR="008B02B4" w:rsidP="700CB9AC" w:rsidRDefault="008B02B4" w14:paraId="4190EE85" w14:textId="2B1DB093">
      <w:pPr>
        <w:spacing w:line="360" w:lineRule="auto"/>
        <w:jc w:val="both"/>
        <w:rPr>
          <w:rFonts w:ascii="Georgia Pro" w:hAnsi="Georgia Pro" w:eastAsia="Georgia Pro" w:cs="Georgia Pro"/>
          <w:b w:val="1"/>
          <w:bCs w:val="1"/>
        </w:rPr>
      </w:pPr>
      <w:r w:rsidRPr="700CB9AC" w:rsidR="008B02B4">
        <w:rPr>
          <w:rFonts w:ascii="Georgia Pro" w:hAnsi="Georgia Pro" w:eastAsia="Georgia Pro" w:cs="Georgia Pro"/>
          <w:b w:val="1"/>
          <w:bCs w:val="1"/>
        </w:rPr>
        <w:t>Maria Turley</w:t>
      </w:r>
      <w:r w:rsidRPr="700CB9AC" w:rsidR="009B2C4D">
        <w:rPr>
          <w:rFonts w:ascii="Georgia Pro" w:hAnsi="Georgia Pro" w:eastAsia="Georgia Pro" w:cs="Georgia Pro"/>
          <w:b w:val="1"/>
          <w:bCs w:val="1"/>
        </w:rPr>
        <w:t>:</w:t>
      </w:r>
      <w:r w:rsidRPr="700CB9AC" w:rsidR="008B02B4">
        <w:rPr>
          <w:rFonts w:ascii="Georgia Pro" w:hAnsi="Georgia Pro" w:eastAsia="Georgia Pro" w:cs="Georgia Pro"/>
          <w:b w:val="1"/>
          <w:bCs w:val="1"/>
        </w:rPr>
        <w:t xml:space="preserve"> Yes, so it's </w:t>
      </w:r>
      <w:r w:rsidRPr="700CB9AC" w:rsidR="009B2C4D">
        <w:rPr>
          <w:rFonts w:ascii="Georgia Pro" w:hAnsi="Georgia Pro" w:eastAsia="Georgia Pro" w:cs="Georgia Pro"/>
          <w:b w:val="1"/>
          <w:bCs w:val="1"/>
        </w:rPr>
        <w:t>been</w:t>
      </w:r>
      <w:r w:rsidRPr="700CB9AC" w:rsidR="008B02B4">
        <w:rPr>
          <w:rFonts w:ascii="Georgia Pro" w:hAnsi="Georgia Pro" w:eastAsia="Georgia Pro" w:cs="Georgia Pro"/>
          <w:b w:val="1"/>
          <w:bCs w:val="1"/>
        </w:rPr>
        <w:t xml:space="preserve"> around barriers to access and all that sort of…</w:t>
      </w:r>
    </w:p>
    <w:p w:rsidR="008B02B4" w:rsidP="700CB9AC" w:rsidRDefault="008B02B4" w14:paraId="5722EA26" w14:textId="717DA684">
      <w:pPr>
        <w:spacing w:line="360" w:lineRule="auto"/>
        <w:jc w:val="both"/>
        <w:rPr>
          <w:rFonts w:ascii="Georgia Pro" w:hAnsi="Georgia Pro" w:eastAsia="Georgia Pro" w:cs="Georgia Pro"/>
          <w:b w:val="1"/>
          <w:bCs w:val="1"/>
        </w:rPr>
      </w:pPr>
    </w:p>
    <w:p w:rsidR="008B02B4" w:rsidP="700CB9AC" w:rsidRDefault="00AA3E6D" w14:paraId="7C6A19AC" w14:textId="5CC3DBD1">
      <w:pPr>
        <w:spacing w:line="360" w:lineRule="auto"/>
        <w:jc w:val="both"/>
        <w:rPr>
          <w:rFonts w:ascii="Georgia Pro" w:hAnsi="Georgia Pro" w:eastAsia="Georgia Pro" w:cs="Georgia Pro"/>
        </w:rPr>
      </w:pPr>
      <w:r w:rsidRPr="700CB9AC" w:rsidR="00AA3E6D">
        <w:rPr>
          <w:rFonts w:ascii="Georgia Pro" w:hAnsi="Georgia Pro" w:eastAsia="Georgia Pro" w:cs="Georgia Pro"/>
        </w:rPr>
        <w:t>Voice 7</w:t>
      </w:r>
      <w:r w:rsidRPr="700CB9AC" w:rsidR="008B02B4">
        <w:rPr>
          <w:rFonts w:ascii="Georgia Pro" w:hAnsi="Georgia Pro" w:eastAsia="Georgia Pro" w:cs="Georgia Pro"/>
        </w:rPr>
        <w:t>: Yes.</w:t>
      </w:r>
    </w:p>
    <w:p w:rsidR="008B02B4" w:rsidP="700CB9AC" w:rsidRDefault="008B02B4" w14:paraId="73172E80" w14:textId="5B5FE839">
      <w:pPr>
        <w:spacing w:line="360" w:lineRule="auto"/>
        <w:jc w:val="both"/>
        <w:rPr>
          <w:rFonts w:ascii="Georgia Pro" w:hAnsi="Georgia Pro" w:eastAsia="Georgia Pro" w:cs="Georgia Pro"/>
        </w:rPr>
      </w:pPr>
    </w:p>
    <w:p w:rsidR="008B02B4" w:rsidP="700CB9AC" w:rsidRDefault="008B02B4" w14:paraId="095CB923" w14:textId="7E20EC84">
      <w:pPr>
        <w:spacing w:line="360" w:lineRule="auto"/>
        <w:jc w:val="both"/>
        <w:rPr>
          <w:rFonts w:ascii="Georgia Pro" w:hAnsi="Georgia Pro" w:eastAsia="Georgia Pro" w:cs="Georgia Pro"/>
          <w:b w:val="1"/>
          <w:bCs w:val="1"/>
        </w:rPr>
      </w:pPr>
      <w:r w:rsidRPr="700CB9AC" w:rsidR="008B02B4">
        <w:rPr>
          <w:rFonts w:ascii="Georgia Pro" w:hAnsi="Georgia Pro" w:eastAsia="Georgia Pro" w:cs="Georgia Pro"/>
          <w:b w:val="1"/>
          <w:bCs w:val="1"/>
        </w:rPr>
        <w:t>Maria Turley: What that specifically means for the different…</w:t>
      </w:r>
    </w:p>
    <w:p w:rsidR="008B02B4" w:rsidP="700CB9AC" w:rsidRDefault="008B02B4" w14:paraId="6107E881" w14:textId="076F913B">
      <w:pPr>
        <w:spacing w:line="360" w:lineRule="auto"/>
        <w:jc w:val="both"/>
        <w:rPr>
          <w:rFonts w:ascii="Georgia Pro" w:hAnsi="Georgia Pro" w:eastAsia="Georgia Pro" w:cs="Georgia Pro"/>
          <w:b w:val="1"/>
          <w:bCs w:val="1"/>
        </w:rPr>
      </w:pPr>
    </w:p>
    <w:p w:rsidR="008B02B4" w:rsidP="700CB9AC" w:rsidRDefault="00AA3E6D" w14:paraId="5E233B48" w14:textId="76C73A24">
      <w:pPr>
        <w:spacing w:line="360" w:lineRule="auto"/>
        <w:jc w:val="both"/>
        <w:rPr>
          <w:rFonts w:ascii="Georgia Pro" w:hAnsi="Georgia Pro" w:eastAsia="Georgia Pro" w:cs="Georgia Pro"/>
        </w:rPr>
      </w:pPr>
      <w:r w:rsidRPr="700CB9AC" w:rsidR="00AA3E6D">
        <w:rPr>
          <w:rFonts w:ascii="Georgia Pro" w:hAnsi="Georgia Pro" w:eastAsia="Georgia Pro" w:cs="Georgia Pro"/>
        </w:rPr>
        <w:t>Voice 7</w:t>
      </w:r>
      <w:r w:rsidRPr="700CB9AC" w:rsidR="008B02B4">
        <w:rPr>
          <w:rFonts w:ascii="Georgia Pro" w:hAnsi="Georgia Pro" w:eastAsia="Georgia Pro" w:cs="Georgia Pro"/>
        </w:rPr>
        <w:t>: Yes.</w:t>
      </w:r>
    </w:p>
    <w:p w:rsidR="008B02B4" w:rsidP="700CB9AC" w:rsidRDefault="008B02B4" w14:paraId="77E878BC" w14:textId="2C6CBE6E">
      <w:pPr>
        <w:spacing w:line="360" w:lineRule="auto"/>
        <w:jc w:val="both"/>
        <w:rPr>
          <w:rFonts w:ascii="Georgia Pro" w:hAnsi="Georgia Pro" w:eastAsia="Georgia Pro" w:cs="Georgia Pro"/>
        </w:rPr>
      </w:pPr>
    </w:p>
    <w:p w:rsidR="008B02B4" w:rsidP="700CB9AC" w:rsidRDefault="008B02B4" w14:paraId="62D25ECC" w14:textId="315FFE85">
      <w:pPr>
        <w:spacing w:line="360" w:lineRule="auto"/>
        <w:jc w:val="both"/>
        <w:rPr>
          <w:rFonts w:ascii="Georgia Pro" w:hAnsi="Georgia Pro" w:eastAsia="Georgia Pro" w:cs="Georgia Pro"/>
          <w:b w:val="1"/>
          <w:bCs w:val="1"/>
        </w:rPr>
      </w:pPr>
      <w:r w:rsidRPr="700CB9AC" w:rsidR="008B02B4">
        <w:rPr>
          <w:rFonts w:ascii="Georgia Pro" w:hAnsi="Georgia Pro" w:eastAsia="Georgia Pro" w:cs="Georgia Pro"/>
          <w:b w:val="1"/>
          <w:bCs w:val="1"/>
        </w:rPr>
        <w:t>Melissa Wong: I think especially around transportation</w:t>
      </w:r>
      <w:r w:rsidRPr="700CB9AC" w:rsidR="004F7561">
        <w:rPr>
          <w:rFonts w:ascii="Georgia Pro" w:hAnsi="Georgia Pro" w:eastAsia="Georgia Pro" w:cs="Georgia Pro"/>
          <w:b w:val="1"/>
          <w:bCs w:val="1"/>
        </w:rPr>
        <w:t>, is that right?</w:t>
      </w:r>
    </w:p>
    <w:p w:rsidR="004F7561" w:rsidP="700CB9AC" w:rsidRDefault="004F7561" w14:paraId="4AB408C3" w14:textId="77C0EF83">
      <w:pPr>
        <w:spacing w:line="360" w:lineRule="auto"/>
        <w:jc w:val="both"/>
        <w:rPr>
          <w:rFonts w:ascii="Georgia Pro" w:hAnsi="Georgia Pro" w:eastAsia="Georgia Pro" w:cs="Georgia Pro"/>
          <w:b w:val="1"/>
          <w:bCs w:val="1"/>
        </w:rPr>
      </w:pPr>
    </w:p>
    <w:p w:rsidR="004F7561" w:rsidP="700CB9AC" w:rsidRDefault="00AA3E6D" w14:paraId="3FB16A27" w14:textId="6E4E3D06">
      <w:pPr>
        <w:spacing w:line="360" w:lineRule="auto"/>
        <w:jc w:val="both"/>
        <w:rPr>
          <w:rFonts w:ascii="Georgia Pro" w:hAnsi="Georgia Pro" w:eastAsia="Georgia Pro" w:cs="Georgia Pro"/>
        </w:rPr>
      </w:pPr>
      <w:r w:rsidRPr="700CB9AC" w:rsidR="00AA3E6D">
        <w:rPr>
          <w:rFonts w:ascii="Georgia Pro" w:hAnsi="Georgia Pro" w:eastAsia="Georgia Pro" w:cs="Georgia Pro"/>
        </w:rPr>
        <w:t xml:space="preserve">Voice </w:t>
      </w:r>
      <w:r w:rsidRPr="700CB9AC" w:rsidR="00AA3E6D">
        <w:rPr>
          <w:rFonts w:ascii="Georgia Pro" w:hAnsi="Georgia Pro" w:eastAsia="Georgia Pro" w:cs="Georgia Pro"/>
        </w:rPr>
        <w:t>7 :</w:t>
      </w:r>
      <w:r w:rsidRPr="700CB9AC" w:rsidR="00AA3E6D">
        <w:rPr>
          <w:rFonts w:ascii="Georgia Pro" w:hAnsi="Georgia Pro" w:eastAsia="Georgia Pro" w:cs="Georgia Pro"/>
        </w:rPr>
        <w:t xml:space="preserve"> </w:t>
      </w:r>
      <w:r w:rsidRPr="700CB9AC" w:rsidR="004F7561">
        <w:rPr>
          <w:rFonts w:ascii="Georgia Pro" w:hAnsi="Georgia Pro" w:eastAsia="Georgia Pro" w:cs="Georgia Pro"/>
        </w:rPr>
        <w:t>Yes.</w:t>
      </w:r>
    </w:p>
    <w:p w:rsidR="004F7561" w:rsidP="700CB9AC" w:rsidRDefault="004F7561" w14:paraId="7F3D7BA9" w14:textId="74BDF9C1">
      <w:pPr>
        <w:spacing w:line="360" w:lineRule="auto"/>
        <w:jc w:val="both"/>
        <w:rPr>
          <w:rFonts w:ascii="Georgia Pro" w:hAnsi="Georgia Pro" w:eastAsia="Georgia Pro" w:cs="Georgia Pro"/>
        </w:rPr>
      </w:pPr>
    </w:p>
    <w:p w:rsidR="004F7561" w:rsidP="700CB9AC" w:rsidRDefault="004F7561" w14:paraId="37234897" w14:textId="232DC8E8">
      <w:pPr>
        <w:spacing w:line="360" w:lineRule="auto"/>
        <w:jc w:val="both"/>
        <w:rPr>
          <w:rFonts w:ascii="Georgia Pro" w:hAnsi="Georgia Pro" w:eastAsia="Georgia Pro" w:cs="Georgia Pro"/>
          <w:b w:val="1"/>
          <w:bCs w:val="1"/>
        </w:rPr>
      </w:pPr>
      <w:r w:rsidRPr="700CB9AC" w:rsidR="004F7561">
        <w:rPr>
          <w:rFonts w:ascii="Georgia Pro" w:hAnsi="Georgia Pro" w:eastAsia="Georgia Pro" w:cs="Georgia Pro"/>
          <w:b w:val="1"/>
          <w:bCs w:val="1"/>
        </w:rPr>
        <w:t>Maria Turley: Yes.</w:t>
      </w:r>
    </w:p>
    <w:p w:rsidR="004F7561" w:rsidP="700CB9AC" w:rsidRDefault="004F7561" w14:paraId="2E812707" w14:textId="2BC2FA9B">
      <w:pPr>
        <w:spacing w:line="360" w:lineRule="auto"/>
        <w:jc w:val="both"/>
        <w:rPr>
          <w:rFonts w:ascii="Georgia Pro" w:hAnsi="Georgia Pro" w:eastAsia="Georgia Pro" w:cs="Georgia Pro"/>
          <w:b w:val="1"/>
          <w:bCs w:val="1"/>
        </w:rPr>
      </w:pPr>
    </w:p>
    <w:p w:rsidR="004F7561" w:rsidP="700CB9AC" w:rsidRDefault="004F7561" w14:paraId="7214D596" w14:textId="100F1B0A">
      <w:pPr>
        <w:spacing w:line="360" w:lineRule="auto"/>
        <w:jc w:val="both"/>
        <w:rPr>
          <w:rFonts w:ascii="Georgia Pro" w:hAnsi="Georgia Pro" w:eastAsia="Georgia Pro" w:cs="Georgia Pro"/>
          <w:b w:val="1"/>
          <w:bCs w:val="1"/>
        </w:rPr>
      </w:pPr>
      <w:r w:rsidRPr="700CB9AC" w:rsidR="004F7561">
        <w:rPr>
          <w:rFonts w:ascii="Georgia Pro" w:hAnsi="Georgia Pro" w:eastAsia="Georgia Pro" w:cs="Georgia Pro"/>
          <w:b w:val="1"/>
          <w:bCs w:val="1"/>
        </w:rPr>
        <w:t>Melissa Wong: Thank you.</w:t>
      </w:r>
      <w:r w:rsidRPr="700CB9AC" w:rsidR="00886D81">
        <w:rPr>
          <w:rFonts w:ascii="Georgia Pro" w:hAnsi="Georgia Pro" w:eastAsia="Georgia Pro" w:cs="Georgia Pro"/>
        </w:rPr>
        <w:t xml:space="preserve"> </w:t>
      </w:r>
      <w:r w:rsidRPr="700CB9AC" w:rsidR="00886D81">
        <w:rPr>
          <w:rFonts w:ascii="Georgia Pro" w:hAnsi="Georgia Pro" w:eastAsia="Georgia Pro" w:cs="Georgia Pro"/>
          <w:b w:val="1"/>
          <w:bCs w:val="1"/>
        </w:rPr>
        <w:t>[REDACTED]</w:t>
      </w:r>
      <w:r w:rsidRPr="700CB9AC" w:rsidR="00886D81">
        <w:rPr>
          <w:rFonts w:ascii="Georgia Pro" w:hAnsi="Georgia Pro" w:eastAsia="Georgia Pro" w:cs="Georgia Pro"/>
          <w:b w:val="1"/>
          <w:bCs w:val="1"/>
        </w:rPr>
        <w:t>?</w:t>
      </w:r>
    </w:p>
    <w:p w:rsidR="004F7561" w:rsidP="700CB9AC" w:rsidRDefault="004F7561" w14:paraId="349715B9" w14:textId="23292D9B">
      <w:pPr>
        <w:spacing w:line="360" w:lineRule="auto"/>
        <w:jc w:val="both"/>
        <w:rPr>
          <w:rFonts w:ascii="Georgia Pro" w:hAnsi="Georgia Pro" w:eastAsia="Georgia Pro" w:cs="Georgia Pro"/>
          <w:b w:val="1"/>
          <w:bCs w:val="1"/>
        </w:rPr>
      </w:pPr>
    </w:p>
    <w:p w:rsidR="004F7561" w:rsidP="700CB9AC" w:rsidRDefault="00886D81" w14:paraId="7DC74D26" w14:textId="393EEC07">
      <w:pPr>
        <w:spacing w:line="360" w:lineRule="auto"/>
        <w:jc w:val="both"/>
        <w:rPr>
          <w:rFonts w:ascii="Georgia Pro" w:hAnsi="Georgia Pro" w:eastAsia="Georgia Pro" w:cs="Georgia Pro"/>
        </w:rPr>
      </w:pPr>
      <w:r w:rsidRPr="700CB9AC" w:rsidR="00886D81">
        <w:rPr>
          <w:rFonts w:ascii="Georgia Pro" w:hAnsi="Georgia Pro" w:eastAsia="Georgia Pro" w:cs="Georgia Pro"/>
        </w:rPr>
        <w:t xml:space="preserve">Voice </w:t>
      </w:r>
      <w:r w:rsidRPr="700CB9AC" w:rsidR="00886D81">
        <w:rPr>
          <w:rFonts w:ascii="Georgia Pro" w:hAnsi="Georgia Pro" w:eastAsia="Georgia Pro" w:cs="Georgia Pro"/>
        </w:rPr>
        <w:t>16</w:t>
      </w:r>
      <w:r w:rsidRPr="700CB9AC" w:rsidR="004F7561">
        <w:rPr>
          <w:rFonts w:ascii="Georgia Pro" w:hAnsi="Georgia Pro" w:eastAsia="Georgia Pro" w:cs="Georgia Pro"/>
        </w:rPr>
        <w:t>:</w:t>
      </w:r>
      <w:r w:rsidRPr="700CB9AC" w:rsidR="004F7561">
        <w:rPr>
          <w:rFonts w:ascii="Georgia Pro" w:hAnsi="Georgia Pro" w:eastAsia="Georgia Pro" w:cs="Georgia Pro"/>
        </w:rPr>
        <w:t xml:space="preserve"> Yes, I think maybe it's a </w:t>
      </w:r>
      <w:r w:rsidRPr="700CB9AC" w:rsidR="009B2C4D">
        <w:rPr>
          <w:rFonts w:ascii="Georgia Pro" w:hAnsi="Georgia Pro" w:eastAsia="Georgia Pro" w:cs="Georgia Pro"/>
        </w:rPr>
        <w:t>[?</w:t>
      </w:r>
      <w:r w:rsidRPr="700CB9AC" w:rsidR="004F7561">
        <w:rPr>
          <w:rFonts w:ascii="Georgia Pro" w:hAnsi="Georgia Pro" w:eastAsia="Georgia Pro" w:cs="Georgia Pro"/>
        </w:rPr>
        <w:t>good reason</w:t>
      </w:r>
      <w:r w:rsidRPr="700CB9AC" w:rsidR="009B2C4D">
        <w:rPr>
          <w:rFonts w:ascii="Georgia Pro" w:hAnsi="Georgia Pro" w:eastAsia="Georgia Pro" w:cs="Georgia Pro"/>
        </w:rPr>
        <w:t xml:space="preserve"> </w:t>
      </w:r>
      <w:r w:rsidRPr="700CB9AC" w:rsidR="009B2C4D">
        <w:rPr>
          <w:rFonts w:ascii="Georgia Pro" w:hAnsi="Georgia Pro" w:eastAsia="Georgia Pro" w:cs="Georgia Pro"/>
        </w:rPr>
        <w:t>1:11:43.5</w:t>
      </w:r>
      <w:r w:rsidRPr="700CB9AC" w:rsidR="009B2C4D">
        <w:rPr>
          <w:rFonts w:ascii="Georgia Pro" w:hAnsi="Georgia Pro" w:eastAsia="Georgia Pro" w:cs="Georgia Pro"/>
        </w:rPr>
        <w:t>]</w:t>
      </w:r>
      <w:r w:rsidRPr="700CB9AC" w:rsidR="004F7561">
        <w:rPr>
          <w:rFonts w:ascii="Georgia Pro" w:hAnsi="Georgia Pro" w:eastAsia="Georgia Pro" w:cs="Georgia Pro"/>
        </w:rPr>
        <w:t xml:space="preserve"> because</w:t>
      </w:r>
      <w:r w:rsidRPr="700CB9AC" w:rsidR="009B2C4D">
        <w:rPr>
          <w:rFonts w:ascii="Georgia Pro" w:hAnsi="Georgia Pro" w:eastAsia="Georgia Pro" w:cs="Georgia Pro"/>
        </w:rPr>
        <w:t xml:space="preserve"> - sorry -</w:t>
      </w:r>
      <w:r w:rsidRPr="700CB9AC" w:rsidR="004F7561">
        <w:rPr>
          <w:rFonts w:ascii="Georgia Pro" w:hAnsi="Georgia Pro" w:eastAsia="Georgia Pro" w:cs="Georgia Pro"/>
        </w:rPr>
        <w:t xml:space="preserve"> in theory with more Hubs</w:t>
      </w:r>
      <w:r w:rsidRPr="700CB9AC" w:rsidR="009B2C4D">
        <w:rPr>
          <w:rFonts w:ascii="Georgia Pro" w:hAnsi="Georgia Pro" w:eastAsia="Georgia Pro" w:cs="Georgia Pro"/>
        </w:rPr>
        <w:t>,</w:t>
      </w:r>
      <w:r w:rsidRPr="700CB9AC" w:rsidR="004F7561">
        <w:rPr>
          <w:rFonts w:ascii="Georgia Pro" w:hAnsi="Georgia Pro" w:eastAsia="Georgia Pro" w:cs="Georgia Pro"/>
        </w:rPr>
        <w:t xml:space="preserve"> people would be able to access more easier but it </w:t>
      </w:r>
      <w:r w:rsidRPr="700CB9AC" w:rsidR="009B2C4D">
        <w:rPr>
          <w:rFonts w:ascii="Georgia Pro" w:hAnsi="Georgia Pro" w:eastAsia="Georgia Pro" w:cs="Georgia Pro"/>
        </w:rPr>
        <w:t>completely</w:t>
      </w:r>
      <w:r w:rsidRPr="700CB9AC" w:rsidR="004F7561">
        <w:rPr>
          <w:rFonts w:ascii="Georgia Pro" w:hAnsi="Georgia Pro" w:eastAsia="Georgia Pro" w:cs="Georgia Pro"/>
        </w:rPr>
        <w:t xml:space="preserve"> depends on the partnerships within those Hubs and whether or not</w:t>
      </w:r>
      <w:r w:rsidRPr="700CB9AC" w:rsidR="009B2C4D">
        <w:rPr>
          <w:rFonts w:ascii="Georgia Pro" w:hAnsi="Georgia Pro" w:eastAsia="Georgia Pro" w:cs="Georgia Pro"/>
        </w:rPr>
        <w:t>…</w:t>
      </w:r>
      <w:r w:rsidRPr="700CB9AC" w:rsidR="004F7561">
        <w:rPr>
          <w:rFonts w:ascii="Georgia Pro" w:hAnsi="Georgia Pro" w:eastAsia="Georgia Pro" w:cs="Georgia Pro"/>
        </w:rPr>
        <w:t xml:space="preserve"> </w:t>
      </w:r>
      <w:r w:rsidRPr="700CB9AC" w:rsidR="009B2C4D">
        <w:rPr>
          <w:rFonts w:ascii="Georgia Pro" w:hAnsi="Georgia Pro" w:eastAsia="Georgia Pro" w:cs="Georgia Pro"/>
        </w:rPr>
        <w:t xml:space="preserve">So, </w:t>
      </w:r>
      <w:r w:rsidRPr="700CB9AC" w:rsidR="004F7561">
        <w:rPr>
          <w:rFonts w:ascii="Georgia Pro" w:hAnsi="Georgia Pro" w:eastAsia="Georgia Pro" w:cs="Georgia Pro"/>
        </w:rPr>
        <w:t xml:space="preserve">I </w:t>
      </w:r>
      <w:r w:rsidRPr="700CB9AC" w:rsidR="009B2C4D">
        <w:rPr>
          <w:rFonts w:ascii="Georgia Pro" w:hAnsi="Georgia Pro" w:eastAsia="Georgia Pro" w:cs="Georgia Pro"/>
        </w:rPr>
        <w:t>feel like</w:t>
      </w:r>
      <w:r w:rsidRPr="700CB9AC" w:rsidR="004F7561">
        <w:rPr>
          <w:rFonts w:ascii="Georgia Pro" w:hAnsi="Georgia Pro" w:eastAsia="Georgia Pro" w:cs="Georgia Pro"/>
        </w:rPr>
        <w:t xml:space="preserve"> it's quite a difficult question to answer</w:t>
      </w:r>
      <w:r w:rsidRPr="700CB9AC" w:rsidR="009B2C4D">
        <w:rPr>
          <w:rFonts w:ascii="Georgia Pro" w:hAnsi="Georgia Pro" w:eastAsia="Georgia Pro" w:cs="Georgia Pro"/>
        </w:rPr>
        <w:t>,</w:t>
      </w:r>
      <w:r w:rsidRPr="700CB9AC" w:rsidR="004F7561">
        <w:rPr>
          <w:rFonts w:ascii="Georgia Pro" w:hAnsi="Georgia Pro" w:eastAsia="Georgia Pro" w:cs="Georgia Pro"/>
        </w:rPr>
        <w:t xml:space="preserve"> in a way</w:t>
      </w:r>
      <w:r w:rsidRPr="700CB9AC" w:rsidR="009B2C4D">
        <w:rPr>
          <w:rFonts w:ascii="Georgia Pro" w:hAnsi="Georgia Pro" w:eastAsia="Georgia Pro" w:cs="Georgia Pro"/>
        </w:rPr>
        <w:t>,</w:t>
      </w:r>
      <w:r w:rsidRPr="700CB9AC" w:rsidR="004F7561">
        <w:rPr>
          <w:rFonts w:ascii="Georgia Pro" w:hAnsi="Georgia Pro" w:eastAsia="Georgia Pro" w:cs="Georgia Pro"/>
        </w:rPr>
        <w:t xml:space="preserve"> </w:t>
      </w:r>
      <w:r w:rsidRPr="700CB9AC" w:rsidR="009B2C4D">
        <w:rPr>
          <w:rFonts w:ascii="Georgia Pro" w:hAnsi="Georgia Pro" w:eastAsia="Georgia Pro" w:cs="Georgia Pro"/>
        </w:rPr>
        <w:t>if</w:t>
      </w:r>
      <w:r w:rsidRPr="700CB9AC" w:rsidR="004F7561">
        <w:rPr>
          <w:rFonts w:ascii="Georgia Pro" w:hAnsi="Georgia Pro" w:eastAsia="Georgia Pro" w:cs="Georgia Pro"/>
        </w:rPr>
        <w:t xml:space="preserve"> the</w:t>
      </w:r>
      <w:r w:rsidRPr="700CB9AC" w:rsidR="009B2C4D">
        <w:rPr>
          <w:rFonts w:ascii="Georgia Pro" w:hAnsi="Georgia Pro" w:eastAsia="Georgia Pro" w:cs="Georgia Pro"/>
        </w:rPr>
        <w:t>re</w:t>
      </w:r>
      <w:r w:rsidRPr="700CB9AC" w:rsidR="004F7561">
        <w:rPr>
          <w:rFonts w:ascii="Georgia Pro" w:hAnsi="Georgia Pro" w:eastAsia="Georgia Pro" w:cs="Georgia Pro"/>
        </w:rPr>
        <w:t xml:space="preserve"> were </w:t>
      </w:r>
      <w:r w:rsidRPr="700CB9AC" w:rsidR="004F7561">
        <w:rPr>
          <w:rFonts w:ascii="Georgia Pro" w:hAnsi="Georgia Pro" w:eastAsia="Georgia Pro" w:cs="Georgia Pro"/>
        </w:rPr>
        <w:t>really good</w:t>
      </w:r>
      <w:r w:rsidRPr="700CB9AC" w:rsidR="004F7561">
        <w:rPr>
          <w:rFonts w:ascii="Georgia Pro" w:hAnsi="Georgia Pro" w:eastAsia="Georgia Pro" w:cs="Georgia Pro"/>
        </w:rPr>
        <w:t xml:space="preserve"> partnerships</w:t>
      </w:r>
      <w:r w:rsidRPr="700CB9AC" w:rsidR="009B2C4D">
        <w:rPr>
          <w:rFonts w:ascii="Georgia Pro" w:hAnsi="Georgia Pro" w:eastAsia="Georgia Pro" w:cs="Georgia Pro"/>
        </w:rPr>
        <w:t xml:space="preserve"> there'd be a</w:t>
      </w:r>
      <w:r w:rsidRPr="700CB9AC" w:rsidR="004F7561">
        <w:rPr>
          <w:rFonts w:ascii="Georgia Pro" w:hAnsi="Georgia Pro" w:eastAsia="Georgia Pro" w:cs="Georgia Pro"/>
        </w:rPr>
        <w:t xml:space="preserve"> really good geographical spread</w:t>
      </w:r>
      <w:r w:rsidRPr="700CB9AC" w:rsidR="009B2C4D">
        <w:rPr>
          <w:rFonts w:ascii="Georgia Pro" w:hAnsi="Georgia Pro" w:eastAsia="Georgia Pro" w:cs="Georgia Pro"/>
        </w:rPr>
        <w:t xml:space="preserve"> -</w:t>
      </w:r>
      <w:r w:rsidRPr="700CB9AC" w:rsidR="004F7561">
        <w:rPr>
          <w:rFonts w:ascii="Georgia Pro" w:hAnsi="Georgia Pro" w:eastAsia="Georgia Pro" w:cs="Georgia Pro"/>
        </w:rPr>
        <w:t xml:space="preserve"> but if not, then potentially you've got a lot more Hubs but not a lot of places to go.</w:t>
      </w:r>
    </w:p>
    <w:p w:rsidR="004F7561" w:rsidP="700CB9AC" w:rsidRDefault="004F7561" w14:paraId="451869C6" w14:textId="549EAC0B">
      <w:pPr>
        <w:spacing w:line="360" w:lineRule="auto"/>
        <w:jc w:val="both"/>
        <w:rPr>
          <w:rFonts w:ascii="Georgia Pro" w:hAnsi="Georgia Pro" w:eastAsia="Georgia Pro" w:cs="Georgia Pro"/>
        </w:rPr>
      </w:pPr>
    </w:p>
    <w:p w:rsidR="004F7561" w:rsidP="700CB9AC" w:rsidRDefault="004F7561" w14:paraId="663AF70A" w14:textId="39D19876">
      <w:pPr>
        <w:spacing w:line="360" w:lineRule="auto"/>
        <w:jc w:val="both"/>
        <w:rPr>
          <w:rFonts w:ascii="Georgia Pro" w:hAnsi="Georgia Pro" w:eastAsia="Georgia Pro" w:cs="Georgia Pro"/>
          <w:b w:val="1"/>
          <w:bCs w:val="1"/>
        </w:rPr>
      </w:pPr>
      <w:r w:rsidRPr="700CB9AC" w:rsidR="004F7561">
        <w:rPr>
          <w:rFonts w:ascii="Georgia Pro" w:hAnsi="Georgia Pro" w:eastAsia="Georgia Pro" w:cs="Georgia Pro"/>
          <w:b w:val="1"/>
          <w:bCs w:val="1"/>
        </w:rPr>
        <w:t>Melissa Wong: So, it sounds like what you're saying is</w:t>
      </w:r>
      <w:r w:rsidRPr="700CB9AC" w:rsidR="009B2C4D">
        <w:rPr>
          <w:rFonts w:ascii="Georgia Pro" w:hAnsi="Georgia Pro" w:eastAsia="Georgia Pro" w:cs="Georgia Pro"/>
          <w:b w:val="1"/>
          <w:bCs w:val="1"/>
        </w:rPr>
        <w:t>:</w:t>
      </w:r>
      <w:r w:rsidRPr="700CB9AC" w:rsidR="004F7561">
        <w:rPr>
          <w:rFonts w:ascii="Georgia Pro" w:hAnsi="Georgia Pro" w:eastAsia="Georgia Pro" w:cs="Georgia Pro"/>
          <w:b w:val="1"/>
          <w:bCs w:val="1"/>
        </w:rPr>
        <w:t xml:space="preserve"> it</w:t>
      </w:r>
      <w:r w:rsidRPr="700CB9AC" w:rsidR="00552A99">
        <w:rPr>
          <w:rFonts w:ascii="Georgia Pro" w:hAnsi="Georgia Pro" w:eastAsia="Georgia Pro" w:cs="Georgia Pro"/>
          <w:b w:val="1"/>
          <w:bCs w:val="1"/>
        </w:rPr>
        <w:t>'</w:t>
      </w:r>
      <w:r w:rsidRPr="700CB9AC" w:rsidR="004F7561">
        <w:rPr>
          <w:rFonts w:ascii="Georgia Pro" w:hAnsi="Georgia Pro" w:eastAsia="Georgia Pro" w:cs="Georgia Pro"/>
          <w:b w:val="1"/>
          <w:bCs w:val="1"/>
        </w:rPr>
        <w:t>s less about the specific size of the Hub and more in terms of how it manage</w:t>
      </w:r>
      <w:r w:rsidRPr="700CB9AC" w:rsidR="009B2C4D">
        <w:rPr>
          <w:rFonts w:ascii="Georgia Pro" w:hAnsi="Georgia Pro" w:eastAsia="Georgia Pro" w:cs="Georgia Pro"/>
          <w:b w:val="1"/>
          <w:bCs w:val="1"/>
        </w:rPr>
        <w:t>s</w:t>
      </w:r>
      <w:r w:rsidRPr="700CB9AC" w:rsidR="004F7561">
        <w:rPr>
          <w:rFonts w:ascii="Georgia Pro" w:hAnsi="Georgia Pro" w:eastAsia="Georgia Pro" w:cs="Georgia Pro"/>
          <w:b w:val="1"/>
          <w:bCs w:val="1"/>
        </w:rPr>
        <w:t xml:space="preserve"> those partnerships to support on</w:t>
      </w:r>
      <w:r w:rsidRPr="700CB9AC" w:rsidR="009B2C4D">
        <w:rPr>
          <w:rFonts w:ascii="Georgia Pro" w:hAnsi="Georgia Pro" w:eastAsia="Georgia Pro" w:cs="Georgia Pro"/>
          <w:b w:val="1"/>
          <w:bCs w:val="1"/>
        </w:rPr>
        <w:t>-</w:t>
      </w:r>
      <w:r w:rsidRPr="700CB9AC" w:rsidR="004F7561">
        <w:rPr>
          <w:rFonts w:ascii="Georgia Pro" w:hAnsi="Georgia Pro" w:eastAsia="Georgia Pro" w:cs="Georgia Pro"/>
          <w:b w:val="1"/>
          <w:bCs w:val="1"/>
        </w:rPr>
        <w:t>the</w:t>
      </w:r>
      <w:r w:rsidRPr="700CB9AC" w:rsidR="009B2C4D">
        <w:rPr>
          <w:rFonts w:ascii="Georgia Pro" w:hAnsi="Georgia Pro" w:eastAsia="Georgia Pro" w:cs="Georgia Pro"/>
          <w:b w:val="1"/>
          <w:bCs w:val="1"/>
        </w:rPr>
        <w:t>-</w:t>
      </w:r>
      <w:r w:rsidRPr="700CB9AC" w:rsidR="004F7561">
        <w:rPr>
          <w:rFonts w:ascii="Georgia Pro" w:hAnsi="Georgia Pro" w:eastAsia="Georgia Pro" w:cs="Georgia Pro"/>
          <w:b w:val="1"/>
          <w:bCs w:val="1"/>
        </w:rPr>
        <w:t>ground delivery?</w:t>
      </w:r>
    </w:p>
    <w:p w:rsidR="004F7561" w:rsidP="700CB9AC" w:rsidRDefault="004F7561" w14:paraId="7FA36348" w14:textId="3A24CD46">
      <w:pPr>
        <w:spacing w:line="360" w:lineRule="auto"/>
        <w:jc w:val="both"/>
        <w:rPr>
          <w:rFonts w:ascii="Georgia Pro" w:hAnsi="Georgia Pro" w:eastAsia="Georgia Pro" w:cs="Georgia Pro"/>
          <w:b w:val="1"/>
          <w:bCs w:val="1"/>
        </w:rPr>
      </w:pPr>
    </w:p>
    <w:p w:rsidR="004F7561" w:rsidP="700CB9AC" w:rsidRDefault="00886D81" w14:paraId="30E3C3AF" w14:textId="4D8A2814">
      <w:pPr>
        <w:spacing w:line="360" w:lineRule="auto"/>
        <w:jc w:val="both"/>
        <w:rPr>
          <w:rFonts w:ascii="Georgia Pro" w:hAnsi="Georgia Pro" w:eastAsia="Georgia Pro" w:cs="Georgia Pro"/>
        </w:rPr>
      </w:pPr>
      <w:r w:rsidRPr="700CB9AC" w:rsidR="00886D81">
        <w:rPr>
          <w:rFonts w:ascii="Georgia Pro" w:hAnsi="Georgia Pro" w:eastAsia="Georgia Pro" w:cs="Georgia Pro"/>
        </w:rPr>
        <w:t>Voice 16</w:t>
      </w:r>
      <w:r w:rsidRPr="700CB9AC" w:rsidR="004F7561">
        <w:rPr>
          <w:rFonts w:ascii="Georgia Pro" w:hAnsi="Georgia Pro" w:eastAsia="Georgia Pro" w:cs="Georgia Pro"/>
        </w:rPr>
        <w:t xml:space="preserve">: </w:t>
      </w:r>
      <w:r w:rsidRPr="700CB9AC" w:rsidR="009B2C4D">
        <w:rPr>
          <w:rFonts w:ascii="Georgia Pro" w:hAnsi="Georgia Pro" w:eastAsia="Georgia Pro" w:cs="Georgia Pro"/>
        </w:rPr>
        <w:t>Having t</w:t>
      </w:r>
      <w:r w:rsidRPr="700CB9AC" w:rsidR="004F7561">
        <w:rPr>
          <w:rFonts w:ascii="Georgia Pro" w:hAnsi="Georgia Pro" w:eastAsia="Georgia Pro" w:cs="Georgia Pro"/>
        </w:rPr>
        <w:t>hings about geographical mapping, I guess, because then you could already have a huge Hub cluster in one specific area and nothing else.</w:t>
      </w:r>
    </w:p>
    <w:p w:rsidR="004F7561" w:rsidP="700CB9AC" w:rsidRDefault="004F7561" w14:paraId="13A1A497" w14:textId="3B33FA8A">
      <w:pPr>
        <w:spacing w:line="360" w:lineRule="auto"/>
        <w:jc w:val="both"/>
        <w:rPr>
          <w:rFonts w:ascii="Georgia Pro" w:hAnsi="Georgia Pro" w:eastAsia="Georgia Pro" w:cs="Georgia Pro"/>
        </w:rPr>
      </w:pPr>
    </w:p>
    <w:p w:rsidR="004F7561" w:rsidP="700CB9AC" w:rsidRDefault="004F7561" w14:paraId="541F5720" w14:textId="483070B1">
      <w:pPr>
        <w:spacing w:line="360" w:lineRule="auto"/>
        <w:jc w:val="both"/>
        <w:rPr>
          <w:rFonts w:ascii="Georgia Pro" w:hAnsi="Georgia Pro" w:eastAsia="Georgia Pro" w:cs="Georgia Pro"/>
          <w:b w:val="1"/>
          <w:bCs w:val="1"/>
        </w:rPr>
      </w:pPr>
      <w:r w:rsidRPr="700CB9AC" w:rsidR="004F7561">
        <w:rPr>
          <w:rFonts w:ascii="Georgia Pro" w:hAnsi="Georgia Pro" w:eastAsia="Georgia Pro" w:cs="Georgia Pro"/>
          <w:b w:val="1"/>
          <w:bCs w:val="1"/>
        </w:rPr>
        <w:t>Melissa Wong: Thank you for that.</w:t>
      </w:r>
      <w:r w:rsidRPr="700CB9AC" w:rsidR="00355573">
        <w:rPr>
          <w:rFonts w:ascii="Georgia Pro" w:hAnsi="Georgia Pro" w:eastAsia="Georgia Pro" w:cs="Georgia Pro"/>
          <w:b w:val="1"/>
          <w:bCs w:val="1"/>
        </w:rPr>
        <w:t xml:space="preserve"> </w:t>
      </w:r>
    </w:p>
    <w:p w:rsidR="00355573" w:rsidP="700CB9AC" w:rsidRDefault="00355573" w14:paraId="2AF297E9" w14:textId="37BA8E07">
      <w:pPr>
        <w:spacing w:line="360" w:lineRule="auto"/>
        <w:jc w:val="both"/>
        <w:rPr>
          <w:rFonts w:ascii="Georgia Pro" w:hAnsi="Georgia Pro" w:eastAsia="Georgia Pro" w:cs="Georgia Pro"/>
          <w:b w:val="1"/>
          <w:bCs w:val="1"/>
        </w:rPr>
      </w:pPr>
    </w:p>
    <w:p w:rsidR="00355573" w:rsidP="700CB9AC" w:rsidRDefault="00063D24" w14:paraId="0AE767DB" w14:textId="358B1B00">
      <w:pPr>
        <w:spacing w:line="360" w:lineRule="auto"/>
        <w:jc w:val="both"/>
        <w:rPr>
          <w:rFonts w:ascii="Georgia Pro" w:hAnsi="Georgia Pro" w:eastAsia="Georgia Pro" w:cs="Georgia Pro"/>
        </w:rPr>
      </w:pPr>
      <w:r w:rsidRPr="700CB9AC" w:rsidR="00063D24">
        <w:rPr>
          <w:rFonts w:ascii="Georgia Pro" w:hAnsi="Georgia Pro" w:eastAsia="Georgia Pro" w:cs="Georgia Pro"/>
        </w:rPr>
        <w:t>Voice 8</w:t>
      </w:r>
      <w:r w:rsidRPr="700CB9AC" w:rsidR="00355573">
        <w:rPr>
          <w:rFonts w:ascii="Georgia Pro" w:hAnsi="Georgia Pro" w:eastAsia="Georgia Pro" w:cs="Georgia Pro"/>
        </w:rPr>
        <w:t xml:space="preserve">: Yes, </w:t>
      </w:r>
      <w:r w:rsidRPr="700CB9AC" w:rsidR="00886D81">
        <w:rPr>
          <w:rFonts w:ascii="Georgia Pro" w:hAnsi="Georgia Pro" w:eastAsia="Georgia Pro" w:cs="Georgia Pro"/>
        </w:rPr>
        <w:t>[REDACTED]</w:t>
      </w:r>
      <w:r w:rsidRPr="700CB9AC" w:rsidR="009B2C4D">
        <w:rPr>
          <w:rFonts w:ascii="Georgia Pro" w:hAnsi="Georgia Pro" w:eastAsia="Georgia Pro" w:cs="Georgia Pro"/>
        </w:rPr>
        <w:t>,</w:t>
      </w:r>
      <w:r w:rsidRPr="700CB9AC" w:rsidR="00355573">
        <w:rPr>
          <w:rFonts w:ascii="Georgia Pro" w:hAnsi="Georgia Pro" w:eastAsia="Georgia Pro" w:cs="Georgia Pro"/>
        </w:rPr>
        <w:t xml:space="preserve"> so I'm </w:t>
      </w:r>
      <w:r w:rsidRPr="700CB9AC" w:rsidR="27DB7D20">
        <w:rPr>
          <w:rFonts w:ascii="Georgia Pro" w:hAnsi="Georgia Pro" w:eastAsia="Georgia Pro" w:cs="Georgia Pro"/>
        </w:rPr>
        <w:t>[REDACTED]</w:t>
      </w:r>
      <w:r w:rsidRPr="700CB9AC" w:rsidR="00355573">
        <w:rPr>
          <w:rFonts w:ascii="Georgia Pro" w:hAnsi="Georgia Pro" w:eastAsia="Georgia Pro" w:cs="Georgia Pro"/>
        </w:rPr>
        <w:t xml:space="preserve"> of a multi-borough hub already and </w:t>
      </w:r>
      <w:r w:rsidRPr="700CB9AC" w:rsidR="009B2C4D">
        <w:rPr>
          <w:rFonts w:ascii="Georgia Pro" w:hAnsi="Georgia Pro" w:eastAsia="Georgia Pro" w:cs="Georgia Pro"/>
        </w:rPr>
        <w:t>that</w:t>
      </w:r>
      <w:r w:rsidRPr="700CB9AC" w:rsidR="00355573">
        <w:rPr>
          <w:rFonts w:ascii="Georgia Pro" w:hAnsi="Georgia Pro" w:eastAsia="Georgia Pro" w:cs="Georgia Pro"/>
        </w:rPr>
        <w:t xml:space="preserve"> exact</w:t>
      </w:r>
      <w:r w:rsidRPr="700CB9AC" w:rsidR="009B2C4D">
        <w:rPr>
          <w:rFonts w:ascii="Georgia Pro" w:hAnsi="Georgia Pro" w:eastAsia="Georgia Pro" w:cs="Georgia Pro"/>
        </w:rPr>
        <w:t xml:space="preserve"> same thing</w:t>
      </w:r>
      <w:r w:rsidRPr="700CB9AC" w:rsidR="00355573">
        <w:rPr>
          <w:rFonts w:ascii="Georgia Pro" w:hAnsi="Georgia Pro" w:eastAsia="Georgia Pro" w:cs="Georgia Pro"/>
        </w:rPr>
        <w:t xml:space="preserve"> comes up</w:t>
      </w:r>
      <w:r w:rsidRPr="700CB9AC" w:rsidR="009B2C4D">
        <w:rPr>
          <w:rFonts w:ascii="Georgia Pro" w:hAnsi="Georgia Pro" w:eastAsia="Georgia Pro" w:cs="Georgia Pro"/>
        </w:rPr>
        <w:t>.</w:t>
      </w:r>
      <w:r w:rsidRPr="700CB9AC" w:rsidR="00355573">
        <w:rPr>
          <w:rFonts w:ascii="Georgia Pro" w:hAnsi="Georgia Pro" w:eastAsia="Georgia Pro" w:cs="Georgia Pro"/>
        </w:rPr>
        <w:t xml:space="preserve"> </w:t>
      </w:r>
      <w:r w:rsidRPr="700CB9AC" w:rsidR="009B2C4D">
        <w:rPr>
          <w:rFonts w:ascii="Georgia Pro" w:hAnsi="Georgia Pro" w:eastAsia="Georgia Pro" w:cs="Georgia Pro"/>
        </w:rPr>
        <w:t>So,</w:t>
      </w:r>
      <w:r w:rsidRPr="700CB9AC" w:rsidR="00355573">
        <w:rPr>
          <w:rFonts w:ascii="Georgia Pro" w:hAnsi="Georgia Pro" w:eastAsia="Georgia Pro" w:cs="Georgia Pro"/>
        </w:rPr>
        <w:t xml:space="preserve"> if we run an activity in one of our boroughs, it automatically is not in the </w:t>
      </w:r>
      <w:r w:rsidRPr="700CB9AC" w:rsidR="6EB9CB51">
        <w:rPr>
          <w:rFonts w:ascii="Georgia Pro" w:hAnsi="Georgia Pro" w:eastAsia="Georgia Pro" w:cs="Georgia Pro"/>
        </w:rPr>
        <w:t>[REDACTED]</w:t>
      </w:r>
      <w:r w:rsidRPr="700CB9AC" w:rsidR="00355573">
        <w:rPr>
          <w:rFonts w:ascii="Georgia Pro" w:hAnsi="Georgia Pro" w:eastAsia="Georgia Pro" w:cs="Georgia Pro"/>
        </w:rPr>
        <w:t xml:space="preserve"> other boroughs. So, straightaway you will alienate </w:t>
      </w:r>
      <w:r w:rsidRPr="700CB9AC" w:rsidR="71F3426F">
        <w:rPr>
          <w:rFonts w:ascii="Georgia Pro" w:hAnsi="Georgia Pro" w:eastAsia="Georgia Pro" w:cs="Georgia Pro"/>
        </w:rPr>
        <w:t>[REDACTED]</w:t>
      </w:r>
      <w:r w:rsidRPr="700CB9AC" w:rsidR="00355573">
        <w:rPr>
          <w:rFonts w:ascii="Georgia Pro" w:hAnsi="Georgia Pro" w:eastAsia="Georgia Pro" w:cs="Georgia Pro"/>
        </w:rPr>
        <w:t xml:space="preserve"> other local authorities in my current setup</w:t>
      </w:r>
      <w:r w:rsidRPr="700CB9AC" w:rsidR="007D1341">
        <w:rPr>
          <w:rFonts w:ascii="Georgia Pro" w:hAnsi="Georgia Pro" w:eastAsia="Georgia Pro" w:cs="Georgia Pro"/>
        </w:rPr>
        <w:t>.</w:t>
      </w:r>
      <w:r w:rsidRPr="700CB9AC" w:rsidR="00355573">
        <w:rPr>
          <w:rFonts w:ascii="Georgia Pro" w:hAnsi="Georgia Pro" w:eastAsia="Georgia Pro" w:cs="Georgia Pro"/>
        </w:rPr>
        <w:t xml:space="preserve"> </w:t>
      </w:r>
      <w:r w:rsidRPr="700CB9AC" w:rsidR="007D1341">
        <w:rPr>
          <w:rFonts w:ascii="Georgia Pro" w:hAnsi="Georgia Pro" w:eastAsia="Georgia Pro" w:cs="Georgia Pro"/>
        </w:rPr>
        <w:t>T</w:t>
      </w:r>
      <w:r w:rsidRPr="700CB9AC" w:rsidR="00355573">
        <w:rPr>
          <w:rFonts w:ascii="Georgia Pro" w:hAnsi="Georgia Pro" w:eastAsia="Georgia Pro" w:cs="Georgia Pro"/>
        </w:rPr>
        <w:t>hat's a very real thing so that's just very much worth having awareness of. With inclusion</w:t>
      </w:r>
      <w:r w:rsidRPr="700CB9AC" w:rsidR="007D1341">
        <w:rPr>
          <w:rFonts w:ascii="Georgia Pro" w:hAnsi="Georgia Pro" w:eastAsia="Georgia Pro" w:cs="Georgia Pro"/>
        </w:rPr>
        <w:t>,</w:t>
      </w:r>
      <w:r w:rsidRPr="700CB9AC" w:rsidR="00355573">
        <w:rPr>
          <w:rFonts w:ascii="Georgia Pro" w:hAnsi="Georgia Pro" w:eastAsia="Georgia Pro" w:cs="Georgia Pro"/>
        </w:rPr>
        <w:t xml:space="preserve"> this is </w:t>
      </w:r>
      <w:r w:rsidRPr="700CB9AC" w:rsidR="007D1341">
        <w:rPr>
          <w:rFonts w:ascii="Georgia Pro" w:hAnsi="Georgia Pro" w:eastAsia="Georgia Pro" w:cs="Georgia Pro"/>
        </w:rPr>
        <w:t>across all</w:t>
      </w:r>
      <w:r w:rsidRPr="700CB9AC" w:rsidR="00355573">
        <w:rPr>
          <w:rFonts w:ascii="Georgia Pro" w:hAnsi="Georgia Pro" w:eastAsia="Georgia Pro" w:cs="Georgia Pro"/>
        </w:rPr>
        <w:t xml:space="preserve"> protected </w:t>
      </w:r>
      <w:r w:rsidRPr="700CB9AC" w:rsidR="00355573">
        <w:rPr>
          <w:rFonts w:ascii="Georgia Pro" w:hAnsi="Georgia Pro" w:eastAsia="Georgia Pro" w:cs="Georgia Pro"/>
        </w:rPr>
        <w:t>characteristics</w:t>
      </w:r>
      <w:r w:rsidRPr="700CB9AC" w:rsidR="00355573">
        <w:rPr>
          <w:rFonts w:ascii="Georgia Pro" w:hAnsi="Georgia Pro" w:eastAsia="Georgia Pro" w:cs="Georgia Pro"/>
        </w:rPr>
        <w:t xml:space="preserve"> so I think it's a really good thing</w:t>
      </w:r>
      <w:r w:rsidRPr="700CB9AC" w:rsidR="007D1341">
        <w:rPr>
          <w:rFonts w:ascii="Georgia Pro" w:hAnsi="Georgia Pro" w:eastAsia="Georgia Pro" w:cs="Georgia Pro"/>
        </w:rPr>
        <w:t>.</w:t>
      </w:r>
      <w:r w:rsidRPr="700CB9AC" w:rsidR="00355573">
        <w:rPr>
          <w:rFonts w:ascii="Georgia Pro" w:hAnsi="Georgia Pro" w:eastAsia="Georgia Pro" w:cs="Georgia Pro"/>
        </w:rPr>
        <w:t xml:space="preserve"> </w:t>
      </w:r>
      <w:r w:rsidRPr="700CB9AC" w:rsidR="007D1341">
        <w:rPr>
          <w:rFonts w:ascii="Georgia Pro" w:hAnsi="Georgia Pro" w:eastAsia="Georgia Pro" w:cs="Georgia Pro"/>
        </w:rPr>
        <w:t>Y</w:t>
      </w:r>
      <w:r w:rsidRPr="700CB9AC" w:rsidR="00355573">
        <w:rPr>
          <w:rFonts w:ascii="Georgia Pro" w:hAnsi="Georgia Pro" w:eastAsia="Georgia Pro" w:cs="Georgia Pro"/>
        </w:rPr>
        <w:t xml:space="preserve">ou can definitely learn from a lot of </w:t>
      </w:r>
      <w:r w:rsidRPr="700CB9AC" w:rsidR="00355573">
        <w:rPr>
          <w:rFonts w:ascii="Georgia Pro" w:hAnsi="Georgia Pro" w:eastAsia="Georgia Pro" w:cs="Georgia Pro"/>
        </w:rPr>
        <w:t>colleagues</w:t>
      </w:r>
      <w:r w:rsidRPr="700CB9AC" w:rsidR="00355573">
        <w:rPr>
          <w:rFonts w:ascii="Georgia Pro" w:hAnsi="Georgia Pro" w:eastAsia="Georgia Pro" w:cs="Georgia Pro"/>
        </w:rPr>
        <w:t xml:space="preserve"> and you can share best practice across large geographical areas as well, so that's a positive.</w:t>
      </w:r>
      <w:r w:rsidRPr="700CB9AC" w:rsidR="000515C7">
        <w:rPr>
          <w:rFonts w:ascii="Georgia Pro" w:hAnsi="Georgia Pro" w:eastAsia="Georgia Pro" w:cs="Georgia Pro"/>
        </w:rPr>
        <w:t xml:space="preserve"> But in terms of the geographical inclusion, it's a real consideration that </w:t>
      </w:r>
      <w:r w:rsidRPr="700CB9AC" w:rsidR="000515C7">
        <w:rPr>
          <w:rFonts w:ascii="Georgia Pro" w:hAnsi="Georgia Pro" w:eastAsia="Georgia Pro" w:cs="Georgia Pro"/>
        </w:rPr>
        <w:t>has to</w:t>
      </w:r>
      <w:r w:rsidRPr="700CB9AC" w:rsidR="000515C7">
        <w:rPr>
          <w:rFonts w:ascii="Georgia Pro" w:hAnsi="Georgia Pro" w:eastAsia="Georgia Pro" w:cs="Georgia Pro"/>
        </w:rPr>
        <w:t xml:space="preserve"> be taken into account.</w:t>
      </w:r>
    </w:p>
    <w:p w:rsidR="000515C7" w:rsidP="700CB9AC" w:rsidRDefault="000515C7" w14:paraId="3AEFB6CE" w14:textId="1944CF1C">
      <w:pPr>
        <w:spacing w:line="360" w:lineRule="auto"/>
        <w:jc w:val="both"/>
        <w:rPr>
          <w:rFonts w:ascii="Georgia Pro" w:hAnsi="Georgia Pro" w:eastAsia="Georgia Pro" w:cs="Georgia Pro"/>
        </w:rPr>
      </w:pPr>
    </w:p>
    <w:p w:rsidR="000515C7" w:rsidP="700CB9AC" w:rsidRDefault="000515C7" w14:paraId="7FCA2994" w14:textId="335F4B0F">
      <w:pPr>
        <w:spacing w:line="360" w:lineRule="auto"/>
        <w:jc w:val="both"/>
        <w:rPr>
          <w:rFonts w:ascii="Georgia Pro" w:hAnsi="Georgia Pro" w:eastAsia="Georgia Pro" w:cs="Georgia Pro"/>
          <w:b w:val="1"/>
          <w:bCs w:val="1"/>
        </w:rPr>
      </w:pPr>
      <w:r w:rsidRPr="700CB9AC" w:rsidR="000515C7">
        <w:rPr>
          <w:rFonts w:ascii="Georgia Pro" w:hAnsi="Georgia Pro" w:eastAsia="Georgia Pro" w:cs="Georgia Pro"/>
          <w:b w:val="1"/>
          <w:bCs w:val="1"/>
        </w:rPr>
        <w:t>Melissa Wong: So, what we're saying i</w:t>
      </w:r>
      <w:r w:rsidRPr="700CB9AC" w:rsidR="007D1341">
        <w:rPr>
          <w:rFonts w:ascii="Georgia Pro" w:hAnsi="Georgia Pro" w:eastAsia="Georgia Pro" w:cs="Georgia Pro"/>
          <w:b w:val="1"/>
          <w:bCs w:val="1"/>
        </w:rPr>
        <w:t>s:</w:t>
      </w:r>
      <w:r w:rsidRPr="700CB9AC" w:rsidR="000515C7">
        <w:rPr>
          <w:rFonts w:ascii="Georgia Pro" w:hAnsi="Georgia Pro" w:eastAsia="Georgia Pro" w:cs="Georgia Pro"/>
          <w:b w:val="1"/>
          <w:bCs w:val="1"/>
        </w:rPr>
        <w:t xml:space="preserve"> Scenario 3 has different implications for different aspects of inclusion?</w:t>
      </w:r>
    </w:p>
    <w:p w:rsidR="000515C7" w:rsidP="700CB9AC" w:rsidRDefault="000515C7" w14:paraId="74DD7689" w14:textId="6F195CAE">
      <w:pPr>
        <w:spacing w:line="360" w:lineRule="auto"/>
        <w:jc w:val="both"/>
        <w:rPr>
          <w:rFonts w:ascii="Georgia Pro" w:hAnsi="Georgia Pro" w:eastAsia="Georgia Pro" w:cs="Georgia Pro"/>
          <w:b w:val="1"/>
          <w:bCs w:val="1"/>
        </w:rPr>
      </w:pPr>
    </w:p>
    <w:p w:rsidR="000515C7" w:rsidP="700CB9AC" w:rsidRDefault="00063D24" w14:paraId="3B05633E" w14:textId="28DD7A1B">
      <w:pPr>
        <w:spacing w:line="360" w:lineRule="auto"/>
        <w:jc w:val="both"/>
        <w:rPr>
          <w:rFonts w:ascii="Georgia Pro" w:hAnsi="Georgia Pro" w:eastAsia="Georgia Pro" w:cs="Georgia Pro"/>
        </w:rPr>
      </w:pPr>
      <w:r w:rsidRPr="700CB9AC" w:rsidR="00063D24">
        <w:rPr>
          <w:rFonts w:ascii="Georgia Pro" w:hAnsi="Georgia Pro" w:eastAsia="Georgia Pro" w:cs="Georgia Pro"/>
        </w:rPr>
        <w:t xml:space="preserve">Voice </w:t>
      </w:r>
      <w:r w:rsidRPr="700CB9AC" w:rsidR="00063D24">
        <w:rPr>
          <w:rFonts w:ascii="Georgia Pro" w:hAnsi="Georgia Pro" w:eastAsia="Georgia Pro" w:cs="Georgia Pro"/>
        </w:rPr>
        <w:t xml:space="preserve">8 </w:t>
      </w:r>
      <w:r w:rsidRPr="700CB9AC" w:rsidR="000515C7">
        <w:rPr>
          <w:rFonts w:ascii="Georgia Pro" w:hAnsi="Georgia Pro" w:eastAsia="Georgia Pro" w:cs="Georgia Pro"/>
        </w:rPr>
        <w:t>:</w:t>
      </w:r>
      <w:r w:rsidRPr="700CB9AC" w:rsidR="000515C7">
        <w:rPr>
          <w:rFonts w:ascii="Georgia Pro" w:hAnsi="Georgia Pro" w:eastAsia="Georgia Pro" w:cs="Georgia Pro"/>
        </w:rPr>
        <w:t xml:space="preserve"> </w:t>
      </w:r>
      <w:r w:rsidRPr="700CB9AC" w:rsidR="007D1341">
        <w:rPr>
          <w:rFonts w:ascii="Georgia Pro" w:hAnsi="Georgia Pro" w:eastAsia="Georgia Pro" w:cs="Georgia Pro"/>
        </w:rPr>
        <w:t>Y</w:t>
      </w:r>
      <w:r w:rsidRPr="700CB9AC" w:rsidR="000515C7">
        <w:rPr>
          <w:rFonts w:ascii="Georgia Pro" w:hAnsi="Georgia Pro" w:eastAsia="Georgia Pro" w:cs="Georgia Pro"/>
        </w:rPr>
        <w:t>es.</w:t>
      </w:r>
    </w:p>
    <w:p w:rsidR="000515C7" w:rsidP="700CB9AC" w:rsidRDefault="000515C7" w14:paraId="5192A453" w14:textId="01B6E81C">
      <w:pPr>
        <w:spacing w:line="360" w:lineRule="auto"/>
        <w:jc w:val="both"/>
        <w:rPr>
          <w:rFonts w:ascii="Georgia Pro" w:hAnsi="Georgia Pro" w:eastAsia="Georgia Pro" w:cs="Georgia Pro"/>
        </w:rPr>
      </w:pPr>
    </w:p>
    <w:p w:rsidR="000515C7" w:rsidP="700CB9AC" w:rsidRDefault="000515C7" w14:paraId="60F3397C" w14:textId="20AEEECD">
      <w:pPr>
        <w:spacing w:line="360" w:lineRule="auto"/>
        <w:jc w:val="both"/>
        <w:rPr>
          <w:rFonts w:ascii="Georgia Pro" w:hAnsi="Georgia Pro" w:eastAsia="Georgia Pro" w:cs="Georgia Pro"/>
          <w:b w:val="1"/>
          <w:bCs w:val="1"/>
        </w:rPr>
      </w:pPr>
      <w:r w:rsidRPr="700CB9AC" w:rsidR="000515C7">
        <w:rPr>
          <w:rFonts w:ascii="Georgia Pro" w:hAnsi="Georgia Pro" w:eastAsia="Georgia Pro" w:cs="Georgia Pro"/>
          <w:b w:val="1"/>
          <w:bCs w:val="1"/>
        </w:rPr>
        <w:t>Melissa Wong: Geographic as opposed to personal characteristics. Thank you for that. Let's move on to progression and musical development. The main thing I'm thinking of here is there aren't a lot of sticky notes</w:t>
      </w:r>
      <w:r w:rsidRPr="700CB9AC" w:rsidR="007D1341">
        <w:rPr>
          <w:rFonts w:ascii="Georgia Pro" w:hAnsi="Georgia Pro" w:eastAsia="Georgia Pro" w:cs="Georgia Pro"/>
          <w:b w:val="1"/>
          <w:bCs w:val="1"/>
        </w:rPr>
        <w:t>!</w:t>
      </w:r>
      <w:r w:rsidRPr="700CB9AC" w:rsidR="000515C7">
        <w:rPr>
          <w:rFonts w:ascii="Georgia Pro" w:hAnsi="Georgia Pro" w:eastAsia="Georgia Pro" w:cs="Georgia Pro"/>
          <w:b w:val="1"/>
          <w:bCs w:val="1"/>
        </w:rPr>
        <w:t xml:space="preserve"> Any reflections on why that might be</w:t>
      </w:r>
      <w:r w:rsidRPr="700CB9AC" w:rsidR="00295491">
        <w:rPr>
          <w:rFonts w:ascii="Georgia Pro" w:hAnsi="Georgia Pro" w:eastAsia="Georgia Pro" w:cs="Georgia Pro"/>
          <w:b w:val="1"/>
          <w:bCs w:val="1"/>
        </w:rPr>
        <w:t>, or anything else interesting that jumped out at you?</w:t>
      </w:r>
    </w:p>
    <w:p w:rsidR="00295491" w:rsidP="700CB9AC" w:rsidRDefault="00295491" w14:paraId="35D99480" w14:textId="7722B09D">
      <w:pPr>
        <w:spacing w:line="360" w:lineRule="auto"/>
        <w:jc w:val="both"/>
        <w:rPr>
          <w:rFonts w:ascii="Georgia Pro" w:hAnsi="Georgia Pro" w:eastAsia="Georgia Pro" w:cs="Georgia Pro"/>
          <w:b w:val="1"/>
          <w:bCs w:val="1"/>
        </w:rPr>
      </w:pPr>
    </w:p>
    <w:p w:rsidR="00295491" w:rsidP="700CB9AC" w:rsidRDefault="002B0FE2" w14:paraId="08DE6722" w14:textId="53B804EB">
      <w:pPr>
        <w:spacing w:line="360" w:lineRule="auto"/>
        <w:jc w:val="both"/>
        <w:rPr>
          <w:rFonts w:ascii="Georgia Pro" w:hAnsi="Georgia Pro" w:eastAsia="Georgia Pro" w:cs="Georgia Pro"/>
        </w:rPr>
      </w:pPr>
      <w:r w:rsidRPr="700CB9AC" w:rsidR="002B0FE2">
        <w:rPr>
          <w:rFonts w:ascii="Georgia Pro" w:hAnsi="Georgia Pro" w:eastAsia="Georgia Pro" w:cs="Georgia Pro"/>
        </w:rPr>
        <w:t>Voice 1:</w:t>
      </w:r>
      <w:r w:rsidRPr="700CB9AC" w:rsidR="00295491">
        <w:rPr>
          <w:rFonts w:ascii="Georgia Pro" w:hAnsi="Georgia Pro" w:eastAsia="Georgia Pro" w:cs="Georgia Pro"/>
        </w:rPr>
        <w:t xml:space="preserve"> I guess my mind loves to put things in boxes and under headings and so when I'm thinking about progression in musical development, I've started to think about the beyond</w:t>
      </w:r>
      <w:r w:rsidRPr="700CB9AC" w:rsidR="007D1341">
        <w:rPr>
          <w:rFonts w:ascii="Georgia Pro" w:hAnsi="Georgia Pro" w:eastAsia="Georgia Pro" w:cs="Georgia Pro"/>
        </w:rPr>
        <w:t>-</w:t>
      </w:r>
      <w:r w:rsidRPr="700CB9AC" w:rsidR="00295491">
        <w:rPr>
          <w:rFonts w:ascii="Georgia Pro" w:hAnsi="Georgia Pro" w:eastAsia="Georgia Pro" w:cs="Georgia Pro"/>
        </w:rPr>
        <w:t>school space a little bit as well and how we're building from school</w:t>
      </w:r>
      <w:r w:rsidRPr="700CB9AC" w:rsidR="007D1341">
        <w:rPr>
          <w:rFonts w:ascii="Georgia Pro" w:hAnsi="Georgia Pro" w:eastAsia="Georgia Pro" w:cs="Georgia Pro"/>
        </w:rPr>
        <w:t>,</w:t>
      </w:r>
      <w:r w:rsidRPr="700CB9AC" w:rsidR="00295491">
        <w:rPr>
          <w:rFonts w:ascii="Georgia Pro" w:hAnsi="Georgia Pro" w:eastAsia="Georgia Pro" w:cs="Georgia Pro"/>
        </w:rPr>
        <w:t xml:space="preserve"> beyond</w:t>
      </w:r>
      <w:r w:rsidRPr="700CB9AC" w:rsidR="007D1341">
        <w:rPr>
          <w:rFonts w:ascii="Georgia Pro" w:hAnsi="Georgia Pro" w:eastAsia="Georgia Pro" w:cs="Georgia Pro"/>
        </w:rPr>
        <w:t>-</w:t>
      </w:r>
      <w:r w:rsidRPr="700CB9AC" w:rsidR="00295491">
        <w:rPr>
          <w:rFonts w:ascii="Georgia Pro" w:hAnsi="Georgia Pro" w:eastAsia="Georgia Pro" w:cs="Georgia Pro"/>
        </w:rPr>
        <w:t>school opportunities. I don't know whether that's what people have in mind, but maybe just having some clarity a little bit about</w:t>
      </w:r>
      <w:r w:rsidRPr="700CB9AC" w:rsidR="007D1341">
        <w:rPr>
          <w:rFonts w:ascii="Georgia Pro" w:hAnsi="Georgia Pro" w:eastAsia="Georgia Pro" w:cs="Georgia Pro"/>
        </w:rPr>
        <w:t>…</w:t>
      </w:r>
      <w:r w:rsidRPr="700CB9AC" w:rsidR="00295491">
        <w:rPr>
          <w:rFonts w:ascii="Georgia Pro" w:hAnsi="Georgia Pro" w:eastAsia="Georgia Pro" w:cs="Georgia Pro"/>
        </w:rPr>
        <w:t xml:space="preserve"> </w:t>
      </w:r>
      <w:r w:rsidRPr="700CB9AC" w:rsidR="007D1341">
        <w:rPr>
          <w:rFonts w:ascii="Georgia Pro" w:hAnsi="Georgia Pro" w:eastAsia="Georgia Pro" w:cs="Georgia Pro"/>
        </w:rPr>
        <w:t>O</w:t>
      </w:r>
      <w:r w:rsidRPr="700CB9AC" w:rsidR="00295491">
        <w:rPr>
          <w:rFonts w:ascii="Georgia Pro" w:hAnsi="Georgia Pro" w:eastAsia="Georgia Pro" w:cs="Georgia Pro"/>
        </w:rPr>
        <w:t>f course</w:t>
      </w:r>
      <w:r w:rsidRPr="700CB9AC" w:rsidR="00295491">
        <w:rPr>
          <w:rFonts w:ascii="Georgia Pro" w:hAnsi="Georgia Pro" w:eastAsia="Georgia Pro" w:cs="Georgia Pro"/>
        </w:rPr>
        <w:t xml:space="preserve"> different areas overlap, but maybe do we just need to dig in a little bit about exactly what's behind that statement</w:t>
      </w:r>
      <w:r w:rsidRPr="700CB9AC" w:rsidR="007D1341">
        <w:rPr>
          <w:rFonts w:ascii="Georgia Pro" w:hAnsi="Georgia Pro" w:eastAsia="Georgia Pro" w:cs="Georgia Pro"/>
        </w:rPr>
        <w:t>,</w:t>
      </w:r>
      <w:r w:rsidRPr="700CB9AC" w:rsidR="00295491">
        <w:rPr>
          <w:rFonts w:ascii="Georgia Pro" w:hAnsi="Georgia Pro" w:eastAsia="Georgia Pro" w:cs="Georgia Pro"/>
        </w:rPr>
        <w:t xml:space="preserve"> respond better? I don't know if that's the question.</w:t>
      </w:r>
    </w:p>
    <w:p w:rsidR="00295491" w:rsidP="700CB9AC" w:rsidRDefault="00295491" w14:paraId="513D9C20" w14:textId="439B6B50">
      <w:pPr>
        <w:spacing w:line="360" w:lineRule="auto"/>
        <w:jc w:val="both"/>
        <w:rPr>
          <w:rFonts w:ascii="Georgia Pro" w:hAnsi="Georgia Pro" w:eastAsia="Georgia Pro" w:cs="Georgia Pro"/>
        </w:rPr>
      </w:pPr>
    </w:p>
    <w:p w:rsidRPr="00295491" w:rsidR="00295491" w:rsidP="700CB9AC" w:rsidRDefault="007D1341" w14:paraId="3C70C749" w14:textId="339D144C">
      <w:pPr>
        <w:spacing w:line="360" w:lineRule="auto"/>
        <w:jc w:val="both"/>
        <w:rPr>
          <w:rFonts w:ascii="Georgia Pro" w:hAnsi="Georgia Pro" w:eastAsia="Georgia Pro" w:cs="Georgia Pro"/>
          <w:b w:val="1"/>
          <w:bCs w:val="1"/>
        </w:rPr>
      </w:pPr>
      <w:r w:rsidRPr="700CB9AC" w:rsidR="007D1341">
        <w:rPr>
          <w:rFonts w:ascii="Georgia Pro" w:hAnsi="Georgia Pro" w:eastAsia="Georgia Pro" w:cs="Georgia Pro"/>
          <w:b w:val="1"/>
          <w:bCs w:val="1"/>
        </w:rPr>
        <w:t>Maria Turley</w:t>
      </w:r>
      <w:r w:rsidRPr="700CB9AC" w:rsidR="00295491">
        <w:rPr>
          <w:rFonts w:ascii="Georgia Pro" w:hAnsi="Georgia Pro" w:eastAsia="Georgia Pro" w:cs="Georgia Pro"/>
          <w:b w:val="1"/>
          <w:bCs w:val="1"/>
        </w:rPr>
        <w:t>: Shall I say something on it</w:t>
      </w:r>
      <w:r w:rsidRPr="700CB9AC" w:rsidR="007D1341">
        <w:rPr>
          <w:rFonts w:ascii="Georgia Pro" w:hAnsi="Georgia Pro" w:eastAsia="Georgia Pro" w:cs="Georgia Pro"/>
          <w:b w:val="1"/>
          <w:bCs w:val="1"/>
        </w:rPr>
        <w:t>,</w:t>
      </w:r>
      <w:r w:rsidRPr="700CB9AC" w:rsidR="00295491">
        <w:rPr>
          <w:rFonts w:ascii="Georgia Pro" w:hAnsi="Georgia Pro" w:eastAsia="Georgia Pro" w:cs="Georgia Pro"/>
          <w:b w:val="1"/>
          <w:bCs w:val="1"/>
        </w:rPr>
        <w:t xml:space="preserve"> Hannah</w:t>
      </w:r>
      <w:r w:rsidRPr="700CB9AC" w:rsidR="007D1341">
        <w:rPr>
          <w:rFonts w:ascii="Georgia Pro" w:hAnsi="Georgia Pro" w:eastAsia="Georgia Pro" w:cs="Georgia Pro"/>
          <w:b w:val="1"/>
          <w:bCs w:val="1"/>
        </w:rPr>
        <w:t>?</w:t>
      </w:r>
    </w:p>
    <w:p w:rsidR="00295491" w:rsidP="700CB9AC" w:rsidRDefault="00295491" w14:paraId="1F04E5F8" w14:textId="19F72A85">
      <w:pPr>
        <w:spacing w:line="360" w:lineRule="auto"/>
        <w:jc w:val="both"/>
        <w:rPr>
          <w:rFonts w:ascii="Georgia Pro" w:hAnsi="Georgia Pro" w:eastAsia="Georgia Pro" w:cs="Georgia Pro"/>
        </w:rPr>
      </w:pPr>
    </w:p>
    <w:p w:rsidR="00295491" w:rsidP="700CB9AC" w:rsidRDefault="007D1341" w14:paraId="3A26F879" w14:textId="6B06651F">
      <w:pPr>
        <w:spacing w:line="360" w:lineRule="auto"/>
        <w:jc w:val="both"/>
        <w:rPr>
          <w:rFonts w:ascii="Georgia Pro" w:hAnsi="Georgia Pro" w:eastAsia="Georgia Pro" w:cs="Georgia Pro"/>
          <w:b w:val="1"/>
          <w:bCs w:val="1"/>
        </w:rPr>
      </w:pPr>
      <w:r w:rsidRPr="700CB9AC" w:rsidR="007D1341">
        <w:rPr>
          <w:rFonts w:ascii="Georgia Pro" w:hAnsi="Georgia Pro" w:eastAsia="Georgia Pro" w:cs="Georgia Pro"/>
          <w:b w:val="1"/>
          <w:bCs w:val="1"/>
        </w:rPr>
        <w:t>Hannah Fouracre</w:t>
      </w:r>
      <w:r w:rsidRPr="700CB9AC" w:rsidR="00295491">
        <w:rPr>
          <w:rFonts w:ascii="Georgia Pro" w:hAnsi="Georgia Pro" w:eastAsia="Georgia Pro" w:cs="Georgia Pro"/>
          <w:b w:val="1"/>
          <w:bCs w:val="1"/>
        </w:rPr>
        <w:t>: Yes.</w:t>
      </w:r>
    </w:p>
    <w:p w:rsidR="00295491" w:rsidP="700CB9AC" w:rsidRDefault="00295491" w14:paraId="663A9BB6" w14:textId="71747369">
      <w:pPr>
        <w:spacing w:line="360" w:lineRule="auto"/>
        <w:jc w:val="both"/>
        <w:rPr>
          <w:rFonts w:ascii="Georgia Pro" w:hAnsi="Georgia Pro" w:eastAsia="Georgia Pro" w:cs="Georgia Pro"/>
          <w:b w:val="1"/>
          <w:bCs w:val="1"/>
        </w:rPr>
      </w:pPr>
    </w:p>
    <w:p w:rsidR="00295491" w:rsidP="700CB9AC" w:rsidRDefault="007D1341" w14:paraId="1B7C8705" w14:textId="362420C4">
      <w:pPr>
        <w:spacing w:line="360" w:lineRule="auto"/>
        <w:jc w:val="both"/>
        <w:rPr>
          <w:rFonts w:ascii="Georgia Pro" w:hAnsi="Georgia Pro" w:eastAsia="Georgia Pro" w:cs="Georgia Pro"/>
          <w:b w:val="1"/>
          <w:bCs w:val="1"/>
        </w:rPr>
      </w:pPr>
      <w:r w:rsidRPr="700CB9AC" w:rsidR="007D1341">
        <w:rPr>
          <w:rFonts w:ascii="Georgia Pro" w:hAnsi="Georgia Pro" w:eastAsia="Georgia Pro" w:cs="Georgia Pro"/>
          <w:b w:val="1"/>
          <w:bCs w:val="1"/>
        </w:rPr>
        <w:t>Maria Turley:</w:t>
      </w:r>
      <w:r w:rsidRPr="700CB9AC" w:rsidR="00295491">
        <w:rPr>
          <w:rFonts w:ascii="Georgia Pro" w:hAnsi="Georgia Pro" w:eastAsia="Georgia Pro" w:cs="Georgia Pro"/>
          <w:b w:val="1"/>
          <w:bCs w:val="1"/>
        </w:rPr>
        <w:t xml:space="preserve"> I think it's twofold. I think there is something around supporting schools to understand progression and how you can support children to progress in school and share with them the way that they can progress to opportunities out of school. But then for the Hub Lead Organisation with its partners, to understand</w:t>
      </w:r>
      <w:r w:rsidRPr="700CB9AC" w:rsidR="007D1341">
        <w:rPr>
          <w:rFonts w:ascii="Georgia Pro" w:hAnsi="Georgia Pro" w:eastAsia="Georgia Pro" w:cs="Georgia Pro"/>
          <w:b w:val="1"/>
          <w:bCs w:val="1"/>
        </w:rPr>
        <w:t>:</w:t>
      </w:r>
      <w:r w:rsidRPr="700CB9AC" w:rsidR="00295491">
        <w:rPr>
          <w:rFonts w:ascii="Georgia Pro" w:hAnsi="Georgia Pro" w:eastAsia="Georgia Pro" w:cs="Georgia Pro"/>
          <w:b w:val="1"/>
          <w:bCs w:val="1"/>
        </w:rPr>
        <w:t xml:space="preserve"> what does progression across multiple genres and instruments and making</w:t>
      </w:r>
      <w:r w:rsidRPr="700CB9AC" w:rsidR="007D1341">
        <w:rPr>
          <w:rFonts w:ascii="Georgia Pro" w:hAnsi="Georgia Pro" w:eastAsia="Georgia Pro" w:cs="Georgia Pro"/>
          <w:b w:val="1"/>
          <w:bCs w:val="1"/>
        </w:rPr>
        <w:t xml:space="preserve">, </w:t>
      </w:r>
      <w:r w:rsidRPr="700CB9AC" w:rsidR="00295491">
        <w:rPr>
          <w:rFonts w:ascii="Georgia Pro" w:hAnsi="Georgia Pro" w:eastAsia="Georgia Pro" w:cs="Georgia Pro"/>
          <w:b w:val="1"/>
          <w:bCs w:val="1"/>
        </w:rPr>
        <w:t>creating</w:t>
      </w:r>
      <w:r w:rsidRPr="700CB9AC" w:rsidR="007D1341">
        <w:rPr>
          <w:rFonts w:ascii="Georgia Pro" w:hAnsi="Georgia Pro" w:eastAsia="Georgia Pro" w:cs="Georgia Pro"/>
          <w:b w:val="1"/>
          <w:bCs w:val="1"/>
        </w:rPr>
        <w:t xml:space="preserve"> and</w:t>
      </w:r>
      <w:r w:rsidRPr="700CB9AC" w:rsidR="00295491">
        <w:rPr>
          <w:rFonts w:ascii="Georgia Pro" w:hAnsi="Georgia Pro" w:eastAsia="Georgia Pro" w:cs="Georgia Pro"/>
          <w:b w:val="1"/>
          <w:bCs w:val="1"/>
        </w:rPr>
        <w:t xml:space="preserve"> more composing music, what does that look like? What are the progression routes that exist here and beyond our geographical boundaries so that we're thinking locally, </w:t>
      </w:r>
      <w:r w:rsidRPr="700CB9AC" w:rsidR="00295491">
        <w:rPr>
          <w:rFonts w:ascii="Georgia Pro" w:hAnsi="Georgia Pro" w:eastAsia="Georgia Pro" w:cs="Georgia Pro"/>
          <w:b w:val="1"/>
          <w:bCs w:val="1"/>
        </w:rPr>
        <w:t>regionally</w:t>
      </w:r>
      <w:r w:rsidRPr="700CB9AC" w:rsidR="00295491">
        <w:rPr>
          <w:rFonts w:ascii="Georgia Pro" w:hAnsi="Georgia Pro" w:eastAsia="Georgia Pro" w:cs="Georgia Pro"/>
          <w:b w:val="1"/>
          <w:bCs w:val="1"/>
        </w:rPr>
        <w:t xml:space="preserve"> and nationally? So, perhaps it's more around the progression strategy.</w:t>
      </w:r>
    </w:p>
    <w:p w:rsidR="00295491" w:rsidP="700CB9AC" w:rsidRDefault="00295491" w14:paraId="00FF0188" w14:textId="51EA7660">
      <w:pPr>
        <w:spacing w:line="360" w:lineRule="auto"/>
        <w:jc w:val="both"/>
        <w:rPr>
          <w:rFonts w:ascii="Georgia Pro" w:hAnsi="Georgia Pro" w:eastAsia="Georgia Pro" w:cs="Georgia Pro"/>
          <w:b w:val="1"/>
          <w:bCs w:val="1"/>
        </w:rPr>
      </w:pPr>
    </w:p>
    <w:p w:rsidR="00295491" w:rsidP="700CB9AC" w:rsidRDefault="007D1341" w14:paraId="2ACC3504" w14:textId="5592F783">
      <w:pPr>
        <w:spacing w:line="360" w:lineRule="auto"/>
        <w:jc w:val="both"/>
        <w:rPr>
          <w:rFonts w:ascii="Georgia Pro" w:hAnsi="Georgia Pro" w:eastAsia="Georgia Pro" w:cs="Georgia Pro"/>
        </w:rPr>
      </w:pPr>
      <w:r w:rsidRPr="700CB9AC" w:rsidR="007D1341">
        <w:rPr>
          <w:rFonts w:ascii="Georgia Pro" w:hAnsi="Georgia Pro" w:eastAsia="Georgia Pro" w:cs="Georgia Pro"/>
        </w:rPr>
        <w:t>Unknown:</w:t>
      </w:r>
      <w:r w:rsidRPr="700CB9AC" w:rsidR="00295491">
        <w:rPr>
          <w:rFonts w:ascii="Georgia Pro" w:hAnsi="Georgia Pro" w:eastAsia="Georgia Pro" w:cs="Georgia Pro"/>
        </w:rPr>
        <w:t xml:space="preserve"> There might also be something </w:t>
      </w:r>
      <w:r w:rsidRPr="700CB9AC" w:rsidR="007D1341">
        <w:rPr>
          <w:rFonts w:ascii="Georgia Pro" w:hAnsi="Georgia Pro" w:eastAsia="Georgia Pro" w:cs="Georgia Pro"/>
        </w:rPr>
        <w:t xml:space="preserve">you want to </w:t>
      </w:r>
      <w:r w:rsidRPr="700CB9AC" w:rsidR="00C753FF">
        <w:rPr>
          <w:rFonts w:ascii="Georgia Pro" w:hAnsi="Georgia Pro" w:eastAsia="Georgia Pro" w:cs="Georgia Pro"/>
        </w:rPr>
        <w:t>think</w:t>
      </w:r>
      <w:r w:rsidRPr="700CB9AC" w:rsidR="00295491">
        <w:rPr>
          <w:rFonts w:ascii="Georgia Pro" w:hAnsi="Georgia Pro" w:eastAsia="Georgia Pro" w:cs="Georgia Pro"/>
        </w:rPr>
        <w:t xml:space="preserve"> about, which is kind of an additional layer to that, which is about the difference between progress and progression structures</w:t>
      </w:r>
      <w:r w:rsidRPr="700CB9AC" w:rsidR="007D1341">
        <w:rPr>
          <w:rFonts w:ascii="Georgia Pro" w:hAnsi="Georgia Pro" w:eastAsia="Georgia Pro" w:cs="Georgia Pro"/>
        </w:rPr>
        <w:t>.</w:t>
      </w:r>
      <w:r w:rsidRPr="700CB9AC" w:rsidR="00295491">
        <w:rPr>
          <w:rFonts w:ascii="Georgia Pro" w:hAnsi="Georgia Pro" w:eastAsia="Georgia Pro" w:cs="Georgia Pro"/>
        </w:rPr>
        <w:t xml:space="preserve"> </w:t>
      </w:r>
      <w:r w:rsidRPr="700CB9AC" w:rsidR="007D1341">
        <w:rPr>
          <w:rFonts w:ascii="Georgia Pro" w:hAnsi="Georgia Pro" w:eastAsia="Georgia Pro" w:cs="Georgia Pro"/>
        </w:rPr>
        <w:t>So,</w:t>
      </w:r>
      <w:r w:rsidRPr="700CB9AC" w:rsidR="00295491">
        <w:rPr>
          <w:rFonts w:ascii="Georgia Pro" w:hAnsi="Georgia Pro" w:eastAsia="Georgia Pro" w:cs="Georgia Pro"/>
        </w:rPr>
        <w:t xml:space="preserve"> progress in a teaching and learning sense</w:t>
      </w:r>
      <w:r w:rsidRPr="700CB9AC" w:rsidR="007D1341">
        <w:rPr>
          <w:rFonts w:ascii="Georgia Pro" w:hAnsi="Georgia Pro" w:eastAsia="Georgia Pro" w:cs="Georgia Pro"/>
        </w:rPr>
        <w:t>,</w:t>
      </w:r>
      <w:r w:rsidRPr="700CB9AC" w:rsidR="00295491">
        <w:rPr>
          <w:rFonts w:ascii="Georgia Pro" w:hAnsi="Georgia Pro" w:eastAsia="Georgia Pro" w:cs="Georgia Pro"/>
        </w:rPr>
        <w:t xml:space="preserve"> like how is a child getting better at what they do? How is the Hub supporting that? What are the </w:t>
      </w:r>
      <w:r w:rsidRPr="700CB9AC" w:rsidR="00C753FF">
        <w:rPr>
          <w:rFonts w:ascii="Georgia Pro" w:hAnsi="Georgia Pro" w:eastAsia="Georgia Pro" w:cs="Georgia Pro"/>
        </w:rPr>
        <w:t>opportunities</w:t>
      </w:r>
      <w:r w:rsidRPr="700CB9AC" w:rsidR="00295491">
        <w:rPr>
          <w:rFonts w:ascii="Georgia Pro" w:hAnsi="Georgia Pro" w:eastAsia="Georgia Pro" w:cs="Georgia Pro"/>
        </w:rPr>
        <w:t xml:space="preserve"> that are available to them to take their journey on somewhere?</w:t>
      </w:r>
    </w:p>
    <w:p w:rsidR="00295491" w:rsidP="700CB9AC" w:rsidRDefault="00295491" w14:paraId="3BCA3285" w14:textId="5700DF92">
      <w:pPr>
        <w:spacing w:line="360" w:lineRule="auto"/>
        <w:jc w:val="both"/>
        <w:rPr>
          <w:rFonts w:ascii="Georgia Pro" w:hAnsi="Georgia Pro" w:eastAsia="Georgia Pro" w:cs="Georgia Pro"/>
        </w:rPr>
      </w:pPr>
    </w:p>
    <w:p w:rsidR="00295491" w:rsidP="700CB9AC" w:rsidRDefault="00295491" w14:paraId="578DDA46" w14:textId="00D8C7F6">
      <w:pPr>
        <w:spacing w:line="360" w:lineRule="auto"/>
        <w:jc w:val="both"/>
        <w:rPr>
          <w:rFonts w:ascii="Georgia Pro" w:hAnsi="Georgia Pro" w:eastAsia="Georgia Pro" w:cs="Georgia Pro"/>
          <w:b w:val="1"/>
          <w:bCs w:val="1"/>
        </w:rPr>
      </w:pPr>
      <w:r w:rsidRPr="700CB9AC" w:rsidR="00295491">
        <w:rPr>
          <w:rFonts w:ascii="Georgia Pro" w:hAnsi="Georgia Pro" w:eastAsia="Georgia Pro" w:cs="Georgia Pro"/>
          <w:b w:val="1"/>
          <w:bCs w:val="1"/>
        </w:rPr>
        <w:t>Melissa Wong: Definitely</w:t>
      </w:r>
      <w:r w:rsidRPr="700CB9AC" w:rsidR="007D1341">
        <w:rPr>
          <w:rFonts w:ascii="Georgia Pro" w:hAnsi="Georgia Pro" w:eastAsia="Georgia Pro" w:cs="Georgia Pro"/>
          <w:b w:val="1"/>
          <w:bCs w:val="1"/>
        </w:rPr>
        <w:t>,</w:t>
      </w:r>
      <w:r w:rsidRPr="700CB9AC" w:rsidR="00295491">
        <w:rPr>
          <w:rFonts w:ascii="Georgia Pro" w:hAnsi="Georgia Pro" w:eastAsia="Georgia Pro" w:cs="Georgia Pro"/>
          <w:b w:val="1"/>
          <w:bCs w:val="1"/>
        </w:rPr>
        <w:t xml:space="preserve"> thank you for that. </w:t>
      </w:r>
      <w:r w:rsidRPr="700CB9AC" w:rsidR="00E648AB">
        <w:rPr>
          <w:rFonts w:ascii="Georgia Pro" w:hAnsi="Georgia Pro" w:eastAsia="Georgia Pro" w:cs="Georgia Pro"/>
          <w:b w:val="1"/>
          <w:bCs w:val="1"/>
        </w:rPr>
        <w:t>[REDACTED]</w:t>
      </w:r>
    </w:p>
    <w:p w:rsidR="00295491" w:rsidP="700CB9AC" w:rsidRDefault="00295491" w14:paraId="3DDC71FA" w14:textId="4D0D5258">
      <w:pPr>
        <w:spacing w:line="360" w:lineRule="auto"/>
        <w:jc w:val="both"/>
        <w:rPr>
          <w:rFonts w:ascii="Georgia Pro" w:hAnsi="Georgia Pro" w:eastAsia="Georgia Pro" w:cs="Georgia Pro"/>
          <w:b w:val="1"/>
          <w:bCs w:val="1"/>
        </w:rPr>
      </w:pPr>
    </w:p>
    <w:p w:rsidR="00295491" w:rsidP="700CB9AC" w:rsidRDefault="000B6306" w14:paraId="131CE199" w14:textId="085813B3">
      <w:pPr>
        <w:spacing w:line="360" w:lineRule="auto"/>
        <w:jc w:val="both"/>
        <w:rPr>
          <w:rFonts w:ascii="Georgia Pro" w:hAnsi="Georgia Pro" w:eastAsia="Georgia Pro" w:cs="Georgia Pro"/>
        </w:rPr>
      </w:pPr>
      <w:r w:rsidRPr="700CB9AC" w:rsidR="000B6306">
        <w:rPr>
          <w:rFonts w:ascii="Georgia Pro" w:hAnsi="Georgia Pro" w:eastAsia="Georgia Pro" w:cs="Georgia Pro"/>
        </w:rPr>
        <w:t>Voice 10</w:t>
      </w:r>
      <w:r w:rsidRPr="700CB9AC" w:rsidR="00295491">
        <w:rPr>
          <w:rFonts w:ascii="Georgia Pro" w:hAnsi="Georgia Pro" w:eastAsia="Georgia Pro" w:cs="Georgia Pro"/>
        </w:rPr>
        <w:t xml:space="preserve">: Yes, I felt quite strongly about this; that </w:t>
      </w:r>
      <w:r w:rsidRPr="700CB9AC" w:rsidR="00295491">
        <w:rPr>
          <w:rFonts w:ascii="Georgia Pro" w:hAnsi="Georgia Pro" w:eastAsia="Georgia Pro" w:cs="Georgia Pro"/>
        </w:rPr>
        <w:t>actually a</w:t>
      </w:r>
      <w:r w:rsidRPr="700CB9AC" w:rsidR="00295491">
        <w:rPr>
          <w:rFonts w:ascii="Georgia Pro" w:hAnsi="Georgia Pro" w:eastAsia="Georgia Pro" w:cs="Georgia Pro"/>
        </w:rPr>
        <w:t xml:space="preserve"> wider geographical area would open up more potential pathways for young people</w:t>
      </w:r>
      <w:r w:rsidRPr="700CB9AC" w:rsidR="007D1341">
        <w:rPr>
          <w:rFonts w:ascii="Georgia Pro" w:hAnsi="Georgia Pro" w:eastAsia="Georgia Pro" w:cs="Georgia Pro"/>
        </w:rPr>
        <w:t xml:space="preserve"> -</w:t>
      </w:r>
      <w:r w:rsidRPr="700CB9AC" w:rsidR="00295491">
        <w:rPr>
          <w:rFonts w:ascii="Georgia Pro" w:hAnsi="Georgia Pro" w:eastAsia="Georgia Pro" w:cs="Georgia Pro"/>
        </w:rPr>
        <w:t xml:space="preserve"> not just in terms of advanced progression</w:t>
      </w:r>
      <w:r w:rsidRPr="700CB9AC" w:rsidR="007D1341">
        <w:rPr>
          <w:rFonts w:ascii="Georgia Pro" w:hAnsi="Georgia Pro" w:eastAsia="Georgia Pro" w:cs="Georgia Pro"/>
        </w:rPr>
        <w:t xml:space="preserve"> -</w:t>
      </w:r>
      <w:r w:rsidRPr="700CB9AC" w:rsidR="00295491">
        <w:rPr>
          <w:rFonts w:ascii="Georgia Pro" w:hAnsi="Georgia Pro" w:eastAsia="Georgia Pro" w:cs="Georgia Pro"/>
        </w:rPr>
        <w:t xml:space="preserve"> but also in terms of genres and access to different kinds of ensembles</w:t>
      </w:r>
      <w:r w:rsidRPr="700CB9AC" w:rsidR="00C753FF">
        <w:rPr>
          <w:rFonts w:ascii="Georgia Pro" w:hAnsi="Georgia Pro" w:eastAsia="Georgia Pro" w:cs="Georgia Pro"/>
        </w:rPr>
        <w:t>, particularly as we know it gets very tricky for young people. The</w:t>
      </w:r>
      <w:r w:rsidRPr="700CB9AC" w:rsidR="007D1341">
        <w:rPr>
          <w:rFonts w:ascii="Georgia Pro" w:hAnsi="Georgia Pro" w:eastAsia="Georgia Pro" w:cs="Georgia Pro"/>
        </w:rPr>
        <w:t>re is</w:t>
      </w:r>
      <w:r w:rsidRPr="700CB9AC" w:rsidR="00C753FF">
        <w:rPr>
          <w:rFonts w:ascii="Georgia Pro" w:hAnsi="Georgia Pro" w:eastAsia="Georgia Pro" w:cs="Georgia Pro"/>
        </w:rPr>
        <w:t xml:space="preserve"> a postcode lottery aspect to some musical opportunities across the</w:t>
      </w:r>
      <w:r w:rsidRPr="700CB9AC" w:rsidR="005316F6">
        <w:rPr>
          <w:rFonts w:ascii="Georgia Pro" w:hAnsi="Georgia Pro" w:eastAsia="Georgia Pro" w:cs="Georgia Pro"/>
        </w:rPr>
        <w:t xml:space="preserve"> country. I was interested to see that there were other people who have very opposing views about how progression pathways would not be increased through greater geographical</w:t>
      </w:r>
      <w:r w:rsidRPr="700CB9AC" w:rsidR="007D1341">
        <w:rPr>
          <w:rFonts w:ascii="Georgia Pro" w:hAnsi="Georgia Pro" w:eastAsia="Georgia Pro" w:cs="Georgia Pro"/>
        </w:rPr>
        <w:t>…</w:t>
      </w:r>
    </w:p>
    <w:p w:rsidR="005316F6" w:rsidP="700CB9AC" w:rsidRDefault="005316F6" w14:paraId="37BEB3C6" w14:textId="2A037ADD">
      <w:pPr>
        <w:spacing w:line="360" w:lineRule="auto"/>
        <w:jc w:val="both"/>
        <w:rPr>
          <w:rFonts w:ascii="Georgia Pro" w:hAnsi="Georgia Pro" w:eastAsia="Georgia Pro" w:cs="Georgia Pro"/>
        </w:rPr>
      </w:pPr>
    </w:p>
    <w:p w:rsidR="005316F6" w:rsidP="700CB9AC" w:rsidRDefault="005316F6" w14:paraId="628D3225" w14:textId="3230B023">
      <w:pPr>
        <w:spacing w:line="360" w:lineRule="auto"/>
        <w:jc w:val="both"/>
        <w:rPr>
          <w:rFonts w:ascii="Georgia Pro" w:hAnsi="Georgia Pro" w:eastAsia="Georgia Pro" w:cs="Georgia Pro"/>
          <w:b w:val="1"/>
          <w:bCs w:val="1"/>
        </w:rPr>
      </w:pPr>
      <w:r w:rsidRPr="700CB9AC" w:rsidR="005316F6">
        <w:rPr>
          <w:rFonts w:ascii="Georgia Pro" w:hAnsi="Georgia Pro" w:eastAsia="Georgia Pro" w:cs="Georgia Pro"/>
          <w:b w:val="1"/>
          <w:bCs w:val="1"/>
        </w:rPr>
        <w:t xml:space="preserve">Melissa Wong: The thing about contrast was </w:t>
      </w:r>
      <w:r w:rsidRPr="700CB9AC" w:rsidR="005316F6">
        <w:rPr>
          <w:rFonts w:ascii="Georgia Pro" w:hAnsi="Georgia Pro" w:eastAsia="Georgia Pro" w:cs="Georgia Pro"/>
          <w:b w:val="1"/>
          <w:bCs w:val="1"/>
        </w:rPr>
        <w:t>really interesting</w:t>
      </w:r>
      <w:r w:rsidRPr="700CB9AC" w:rsidR="005316F6">
        <w:rPr>
          <w:rFonts w:ascii="Georgia Pro" w:hAnsi="Georgia Pro" w:eastAsia="Georgia Pro" w:cs="Georgia Pro"/>
          <w:b w:val="1"/>
          <w:bCs w:val="1"/>
        </w:rPr>
        <w:t>.</w:t>
      </w:r>
    </w:p>
    <w:p w:rsidR="005316F6" w:rsidP="700CB9AC" w:rsidRDefault="005316F6" w14:paraId="4196CB0A" w14:textId="50F81E3E">
      <w:pPr>
        <w:spacing w:line="360" w:lineRule="auto"/>
        <w:jc w:val="both"/>
        <w:rPr>
          <w:rFonts w:ascii="Georgia Pro" w:hAnsi="Georgia Pro" w:eastAsia="Georgia Pro" w:cs="Georgia Pro"/>
          <w:b w:val="1"/>
          <w:bCs w:val="1"/>
        </w:rPr>
      </w:pPr>
    </w:p>
    <w:p w:rsidR="005316F6" w:rsidP="700CB9AC" w:rsidRDefault="000B6306" w14:paraId="618AC80C" w14:textId="6D8F177D">
      <w:pPr>
        <w:spacing w:line="360" w:lineRule="auto"/>
        <w:jc w:val="both"/>
        <w:rPr>
          <w:rFonts w:ascii="Georgia Pro" w:hAnsi="Georgia Pro" w:eastAsia="Georgia Pro" w:cs="Georgia Pro"/>
        </w:rPr>
      </w:pPr>
      <w:r w:rsidRPr="700CB9AC" w:rsidR="000B6306">
        <w:rPr>
          <w:rFonts w:ascii="Georgia Pro" w:hAnsi="Georgia Pro" w:eastAsia="Georgia Pro" w:cs="Georgia Pro"/>
        </w:rPr>
        <w:t>Voice 10</w:t>
      </w:r>
      <w:r w:rsidRPr="700CB9AC" w:rsidR="005316F6">
        <w:rPr>
          <w:rFonts w:ascii="Georgia Pro" w:hAnsi="Georgia Pro" w:eastAsia="Georgia Pro" w:cs="Georgia Pro"/>
        </w:rPr>
        <w:t xml:space="preserve">: Yes. </w:t>
      </w:r>
    </w:p>
    <w:p w:rsidR="005316F6" w:rsidP="700CB9AC" w:rsidRDefault="005316F6" w14:paraId="62980A71" w14:textId="77777777">
      <w:pPr>
        <w:spacing w:line="360" w:lineRule="auto"/>
        <w:jc w:val="both"/>
        <w:rPr>
          <w:rFonts w:ascii="Georgia Pro" w:hAnsi="Georgia Pro" w:eastAsia="Georgia Pro" w:cs="Georgia Pro"/>
        </w:rPr>
      </w:pPr>
    </w:p>
    <w:p w:rsidRPr="005316F6" w:rsidR="005316F6" w:rsidP="700CB9AC" w:rsidRDefault="005316F6" w14:paraId="59AD01AB" w14:textId="1B0FB9F7">
      <w:pPr>
        <w:spacing w:line="360" w:lineRule="auto"/>
        <w:jc w:val="both"/>
        <w:rPr>
          <w:rFonts w:ascii="Georgia Pro" w:hAnsi="Georgia Pro" w:eastAsia="Georgia Pro" w:cs="Georgia Pro"/>
          <w:b w:val="1"/>
          <w:bCs w:val="1"/>
        </w:rPr>
      </w:pPr>
      <w:r w:rsidRPr="700CB9AC" w:rsidR="005316F6">
        <w:rPr>
          <w:rFonts w:ascii="Georgia Pro" w:hAnsi="Georgia Pro" w:eastAsia="Georgia Pro" w:cs="Georgia Pro"/>
          <w:b w:val="1"/>
          <w:bCs w:val="1"/>
        </w:rPr>
        <w:t xml:space="preserve">Melissa Wong: </w:t>
      </w:r>
      <w:r w:rsidRPr="700CB9AC" w:rsidR="00DD506C">
        <w:rPr>
          <w:rFonts w:ascii="Georgia Pro" w:hAnsi="Georgia Pro" w:eastAsia="Georgia Pro" w:cs="Georgia Pro"/>
          <w:b w:val="1"/>
          <w:bCs w:val="1"/>
        </w:rPr>
        <w:t>[REDACTED]</w:t>
      </w:r>
    </w:p>
    <w:p w:rsidR="005316F6" w:rsidP="700CB9AC" w:rsidRDefault="005316F6" w14:paraId="4D4703E1" w14:textId="386CB35E">
      <w:pPr>
        <w:spacing w:line="360" w:lineRule="auto"/>
        <w:jc w:val="both"/>
        <w:rPr>
          <w:rFonts w:ascii="Georgia Pro" w:hAnsi="Georgia Pro" w:eastAsia="Georgia Pro" w:cs="Georgia Pro"/>
        </w:rPr>
      </w:pPr>
    </w:p>
    <w:p w:rsidR="005316F6" w:rsidP="700CB9AC" w:rsidRDefault="00DD506C" w14:paraId="3D29F4D1" w14:textId="08313957">
      <w:pPr>
        <w:spacing w:line="360" w:lineRule="auto"/>
        <w:jc w:val="both"/>
        <w:rPr>
          <w:rFonts w:ascii="Georgia Pro" w:hAnsi="Georgia Pro" w:eastAsia="Georgia Pro" w:cs="Georgia Pro"/>
        </w:rPr>
      </w:pPr>
      <w:r w:rsidRPr="700CB9AC" w:rsidR="00DD506C">
        <w:rPr>
          <w:rFonts w:ascii="Georgia Pro" w:hAnsi="Georgia Pro" w:eastAsia="Georgia Pro" w:cs="Georgia Pro"/>
        </w:rPr>
        <w:t xml:space="preserve">Voice </w:t>
      </w:r>
      <w:r w:rsidRPr="700CB9AC" w:rsidR="00DD506C">
        <w:rPr>
          <w:rFonts w:ascii="Georgia Pro" w:hAnsi="Georgia Pro" w:eastAsia="Georgia Pro" w:cs="Georgia Pro"/>
        </w:rPr>
        <w:t xml:space="preserve">17 </w:t>
      </w:r>
      <w:r w:rsidRPr="700CB9AC" w:rsidR="005316F6">
        <w:rPr>
          <w:rFonts w:ascii="Georgia Pro" w:hAnsi="Georgia Pro" w:eastAsia="Georgia Pro" w:cs="Georgia Pro"/>
        </w:rPr>
        <w:t>:</w:t>
      </w:r>
      <w:r w:rsidRPr="700CB9AC" w:rsidR="005316F6">
        <w:rPr>
          <w:rFonts w:ascii="Georgia Pro" w:hAnsi="Georgia Pro" w:eastAsia="Georgia Pro" w:cs="Georgia Pro"/>
        </w:rPr>
        <w:t xml:space="preserve"> Yes, sorry,</w:t>
      </w:r>
      <w:r w:rsidRPr="700CB9AC" w:rsidR="00E648AB">
        <w:rPr>
          <w:rFonts w:ascii="Georgia Pro" w:hAnsi="Georgia Pro" w:eastAsia="Georgia Pro" w:cs="Georgia Pro"/>
        </w:rPr>
        <w:t xml:space="preserve"> </w:t>
      </w:r>
      <w:r w:rsidRPr="700CB9AC" w:rsidR="00E648AB">
        <w:rPr>
          <w:rFonts w:ascii="Georgia Pro" w:hAnsi="Georgia Pro" w:eastAsia="Georgia Pro" w:cs="Georgia Pro"/>
        </w:rPr>
        <w:t>[REDACTED]</w:t>
      </w:r>
      <w:r w:rsidRPr="700CB9AC" w:rsidR="005316F6">
        <w:rPr>
          <w:rFonts w:ascii="Georgia Pro" w:hAnsi="Georgia Pro" w:eastAsia="Georgia Pro" w:cs="Georgia Pro"/>
        </w:rPr>
        <w:t>. I was thinking about opportunities for the higher education environment that are around nationally</w:t>
      </w:r>
      <w:r w:rsidRPr="700CB9AC" w:rsidR="007D1341">
        <w:rPr>
          <w:rFonts w:ascii="Georgia Pro" w:hAnsi="Georgia Pro" w:eastAsia="Georgia Pro" w:cs="Georgia Pro"/>
        </w:rPr>
        <w:t>.</w:t>
      </w:r>
      <w:r w:rsidRPr="700CB9AC" w:rsidR="005316F6">
        <w:rPr>
          <w:rFonts w:ascii="Georgia Pro" w:hAnsi="Georgia Pro" w:eastAsia="Georgia Pro" w:cs="Georgia Pro"/>
        </w:rPr>
        <w:t xml:space="preserve"> </w:t>
      </w:r>
      <w:r w:rsidRPr="700CB9AC" w:rsidR="007D1341">
        <w:rPr>
          <w:rFonts w:ascii="Georgia Pro" w:hAnsi="Georgia Pro" w:eastAsia="Georgia Pro" w:cs="Georgia Pro"/>
        </w:rPr>
        <w:t>C</w:t>
      </w:r>
      <w:r w:rsidRPr="700CB9AC" w:rsidR="005316F6">
        <w:rPr>
          <w:rFonts w:ascii="Georgia Pro" w:hAnsi="Georgia Pro" w:eastAsia="Georgia Pro" w:cs="Georgia Pro"/>
        </w:rPr>
        <w:t>ould their involvement</w:t>
      </w:r>
      <w:r w:rsidRPr="700CB9AC" w:rsidR="00D51FDD">
        <w:rPr>
          <w:rFonts w:ascii="Georgia Pro" w:hAnsi="Georgia Pro" w:eastAsia="Georgia Pro" w:cs="Georgia Pro"/>
        </w:rPr>
        <w:t>,</w:t>
      </w:r>
      <w:r w:rsidRPr="700CB9AC" w:rsidR="005316F6">
        <w:rPr>
          <w:rFonts w:ascii="Georgia Pro" w:hAnsi="Georgia Pro" w:eastAsia="Georgia Pro" w:cs="Georgia Pro"/>
        </w:rPr>
        <w:t xml:space="preserve"> or would their involvement, be expected and encouraged</w:t>
      </w:r>
      <w:r w:rsidRPr="700CB9AC" w:rsidR="007D1341">
        <w:rPr>
          <w:rFonts w:ascii="Georgia Pro" w:hAnsi="Georgia Pro" w:eastAsia="Georgia Pro" w:cs="Georgia Pro"/>
        </w:rPr>
        <w:t xml:space="preserve"> -</w:t>
      </w:r>
      <w:r w:rsidRPr="700CB9AC" w:rsidR="005316F6">
        <w:rPr>
          <w:rFonts w:ascii="Georgia Pro" w:hAnsi="Georgia Pro" w:eastAsia="Georgia Pro" w:cs="Georgia Pro"/>
        </w:rPr>
        <w:t xml:space="preserve"> especially in terms of teacher training and teacher training non-specialist teachers? Would this model encourage th</w:t>
      </w:r>
      <w:r w:rsidRPr="700CB9AC" w:rsidR="00816AD6">
        <w:rPr>
          <w:rFonts w:ascii="Georgia Pro" w:hAnsi="Georgia Pro" w:eastAsia="Georgia Pro" w:cs="Georgia Pro"/>
        </w:rPr>
        <w:t>at more?</w:t>
      </w:r>
    </w:p>
    <w:p w:rsidR="005316F6" w:rsidP="700CB9AC" w:rsidRDefault="005316F6" w14:paraId="2D4E8F7F" w14:textId="39E3CEAF">
      <w:pPr>
        <w:spacing w:line="360" w:lineRule="auto"/>
        <w:jc w:val="both"/>
        <w:rPr>
          <w:rFonts w:ascii="Georgia Pro" w:hAnsi="Georgia Pro" w:eastAsia="Georgia Pro" w:cs="Georgia Pro"/>
        </w:rPr>
      </w:pPr>
    </w:p>
    <w:p w:rsidR="005316F6" w:rsidP="700CB9AC" w:rsidRDefault="005316F6" w14:paraId="737CD75A" w14:textId="1F3A9F69">
      <w:pPr>
        <w:spacing w:line="360" w:lineRule="auto"/>
        <w:jc w:val="both"/>
        <w:rPr>
          <w:rFonts w:ascii="Georgia Pro" w:hAnsi="Georgia Pro" w:eastAsia="Georgia Pro" w:cs="Georgia Pro"/>
          <w:b w:val="1"/>
          <w:bCs w:val="1"/>
        </w:rPr>
      </w:pPr>
      <w:r w:rsidRPr="700CB9AC" w:rsidR="005316F6">
        <w:rPr>
          <w:rFonts w:ascii="Georgia Pro" w:hAnsi="Georgia Pro" w:eastAsia="Georgia Pro" w:cs="Georgia Pro"/>
          <w:b w:val="1"/>
          <w:bCs w:val="1"/>
        </w:rPr>
        <w:t>Melissa Wong: What about this model would encourage that?</w:t>
      </w:r>
    </w:p>
    <w:p w:rsidR="005316F6" w:rsidP="700CB9AC" w:rsidRDefault="005316F6" w14:paraId="27023FBC" w14:textId="1C53D8CE">
      <w:pPr>
        <w:spacing w:line="360" w:lineRule="auto"/>
        <w:jc w:val="both"/>
        <w:rPr>
          <w:rFonts w:ascii="Georgia Pro" w:hAnsi="Georgia Pro" w:eastAsia="Georgia Pro" w:cs="Georgia Pro"/>
          <w:b w:val="1"/>
          <w:bCs w:val="1"/>
        </w:rPr>
      </w:pPr>
    </w:p>
    <w:p w:rsidR="005316F6" w:rsidP="700CB9AC" w:rsidRDefault="00DD506C" w14:paraId="57B11194" w14:textId="52079BBF">
      <w:pPr>
        <w:spacing w:line="360" w:lineRule="auto"/>
        <w:jc w:val="both"/>
        <w:rPr>
          <w:rFonts w:ascii="Georgia Pro" w:hAnsi="Georgia Pro" w:eastAsia="Georgia Pro" w:cs="Georgia Pro"/>
        </w:rPr>
      </w:pPr>
      <w:r w:rsidRPr="700CB9AC" w:rsidR="00DD506C">
        <w:rPr>
          <w:rFonts w:ascii="Georgia Pro" w:hAnsi="Georgia Pro" w:eastAsia="Georgia Pro" w:cs="Georgia Pro"/>
        </w:rPr>
        <w:t xml:space="preserve">Voice </w:t>
      </w:r>
      <w:r w:rsidRPr="700CB9AC" w:rsidR="00DD506C">
        <w:rPr>
          <w:rFonts w:ascii="Georgia Pro" w:hAnsi="Georgia Pro" w:eastAsia="Georgia Pro" w:cs="Georgia Pro"/>
        </w:rPr>
        <w:t xml:space="preserve">17 </w:t>
      </w:r>
      <w:r w:rsidRPr="700CB9AC" w:rsidR="005316F6">
        <w:rPr>
          <w:rFonts w:ascii="Georgia Pro" w:hAnsi="Georgia Pro" w:eastAsia="Georgia Pro" w:cs="Georgia Pro"/>
        </w:rPr>
        <w:t>:</w:t>
      </w:r>
      <w:r w:rsidRPr="700CB9AC" w:rsidR="005316F6">
        <w:rPr>
          <w:rFonts w:ascii="Georgia Pro" w:hAnsi="Georgia Pro" w:eastAsia="Georgia Pro" w:cs="Georgia Pro"/>
        </w:rPr>
        <w:t xml:space="preserve"> Well, I suppose it very much depends on what higher education</w:t>
      </w:r>
      <w:r w:rsidRPr="700CB9AC" w:rsidR="00D51FDD">
        <w:rPr>
          <w:rFonts w:ascii="Georgia Pro" w:hAnsi="Georgia Pro" w:eastAsia="Georgia Pro" w:cs="Georgia Pro"/>
        </w:rPr>
        <w:t xml:space="preserve"> institution you've got in that geographical location and whether they do offer teacher training already. It</w:t>
      </w:r>
      <w:r w:rsidRPr="700CB9AC" w:rsidR="00552A99">
        <w:rPr>
          <w:rFonts w:ascii="Georgia Pro" w:hAnsi="Georgia Pro" w:eastAsia="Georgia Pro" w:cs="Georgia Pro"/>
        </w:rPr>
        <w:t>'</w:t>
      </w:r>
      <w:r w:rsidRPr="700CB9AC" w:rsidR="00D51FDD">
        <w:rPr>
          <w:rFonts w:ascii="Georgia Pro" w:hAnsi="Georgia Pro" w:eastAsia="Georgia Pro" w:cs="Georgia Pro"/>
        </w:rPr>
        <w:t>s provoking things in me [laughs]! I like to think aloud, I'm sorry.</w:t>
      </w:r>
    </w:p>
    <w:p w:rsidR="00D51FDD" w:rsidP="700CB9AC" w:rsidRDefault="00D51FDD" w14:paraId="4F5997EE" w14:textId="3B266D9D">
      <w:pPr>
        <w:spacing w:line="360" w:lineRule="auto"/>
        <w:jc w:val="both"/>
        <w:rPr>
          <w:rFonts w:ascii="Georgia Pro" w:hAnsi="Georgia Pro" w:eastAsia="Georgia Pro" w:cs="Georgia Pro"/>
        </w:rPr>
      </w:pPr>
    </w:p>
    <w:p w:rsidR="00D51FDD" w:rsidP="700CB9AC" w:rsidRDefault="00D51FDD" w14:paraId="4C47E5F1" w14:textId="42D3BF09">
      <w:pPr>
        <w:spacing w:line="360" w:lineRule="auto"/>
        <w:jc w:val="both"/>
        <w:rPr>
          <w:rFonts w:ascii="Georgia Pro" w:hAnsi="Georgia Pro" w:eastAsia="Georgia Pro" w:cs="Georgia Pro"/>
          <w:b w:val="1"/>
          <w:bCs w:val="1"/>
        </w:rPr>
      </w:pPr>
      <w:r w:rsidRPr="700CB9AC" w:rsidR="00D51FDD">
        <w:rPr>
          <w:rFonts w:ascii="Georgia Pro" w:hAnsi="Georgia Pro" w:eastAsia="Georgia Pro" w:cs="Georgia Pro"/>
          <w:b w:val="1"/>
          <w:bCs w:val="1"/>
        </w:rPr>
        <w:t xml:space="preserve">Melissa Wong: Can I ask you to put that on a sticky note and put this up on the flipchart as </w:t>
      </w:r>
      <w:r w:rsidRPr="700CB9AC" w:rsidR="00D51FDD">
        <w:rPr>
          <w:rFonts w:ascii="Georgia Pro" w:hAnsi="Georgia Pro" w:eastAsia="Georgia Pro" w:cs="Georgia Pro"/>
          <w:b w:val="1"/>
          <w:bCs w:val="1"/>
        </w:rPr>
        <w:t>well</w:t>
      </w:r>
      <w:r w:rsidRPr="700CB9AC" w:rsidR="00D51FDD">
        <w:rPr>
          <w:rFonts w:ascii="Georgia Pro" w:hAnsi="Georgia Pro" w:eastAsia="Georgia Pro" w:cs="Georgia Pro"/>
          <w:b w:val="1"/>
          <w:bCs w:val="1"/>
        </w:rPr>
        <w:t xml:space="preserve"> so we capture that?</w:t>
      </w:r>
    </w:p>
    <w:p w:rsidR="00D51FDD" w:rsidP="700CB9AC" w:rsidRDefault="00D51FDD" w14:paraId="74A28995" w14:textId="1A851237">
      <w:pPr>
        <w:spacing w:line="360" w:lineRule="auto"/>
        <w:jc w:val="both"/>
        <w:rPr>
          <w:rFonts w:ascii="Georgia Pro" w:hAnsi="Georgia Pro" w:eastAsia="Georgia Pro" w:cs="Georgia Pro"/>
          <w:b w:val="1"/>
          <w:bCs w:val="1"/>
        </w:rPr>
      </w:pPr>
    </w:p>
    <w:p w:rsidRPr="00816AD6" w:rsidR="00D51FDD" w:rsidP="700CB9AC" w:rsidRDefault="00816AD6" w14:paraId="7E188FD5" w14:textId="197C0B9D">
      <w:pPr>
        <w:spacing w:line="360" w:lineRule="auto"/>
        <w:jc w:val="both"/>
        <w:rPr>
          <w:rFonts w:ascii="Georgia Pro" w:hAnsi="Georgia Pro" w:eastAsia="Georgia Pro" w:cs="Georgia Pro"/>
        </w:rPr>
      </w:pPr>
      <w:r w:rsidRPr="700CB9AC" w:rsidR="00816AD6">
        <w:rPr>
          <w:rFonts w:ascii="Georgia Pro" w:hAnsi="Georgia Pro" w:eastAsia="Georgia Pro" w:cs="Georgia Pro"/>
        </w:rPr>
        <w:t>[</w:t>
      </w:r>
      <w:r w:rsidRPr="700CB9AC" w:rsidR="00816AD6">
        <w:rPr>
          <w:rFonts w:ascii="Georgia Pro" w:hAnsi="Georgia Pro" w:eastAsia="Georgia Pro" w:cs="Georgia Pro"/>
        </w:rPr>
        <w:t>1:17:03.2</w:t>
      </w:r>
      <w:r w:rsidRPr="700CB9AC" w:rsidR="00816AD6">
        <w:rPr>
          <w:rFonts w:ascii="Georgia Pro" w:hAnsi="Georgia Pro" w:eastAsia="Georgia Pro" w:cs="Georgia Pro"/>
        </w:rPr>
        <w:t>] Unknown</w:t>
      </w:r>
      <w:r w:rsidRPr="700CB9AC" w:rsidR="00D51FDD">
        <w:rPr>
          <w:rFonts w:ascii="Georgia Pro" w:hAnsi="Georgia Pro" w:eastAsia="Georgia Pro" w:cs="Georgia Pro"/>
        </w:rPr>
        <w:t xml:space="preserve">: </w:t>
      </w:r>
      <w:r w:rsidRPr="700CB9AC" w:rsidR="00816AD6">
        <w:rPr>
          <w:rFonts w:ascii="Georgia Pro" w:hAnsi="Georgia Pro" w:eastAsia="Georgia Pro" w:cs="Georgia Pro"/>
        </w:rPr>
        <w:t>I think</w:t>
      </w:r>
      <w:r w:rsidRPr="700CB9AC" w:rsidR="00E3114E">
        <w:rPr>
          <w:rFonts w:ascii="Georgia Pro" w:hAnsi="Georgia Pro" w:eastAsia="Georgia Pro" w:cs="Georgia Pro"/>
        </w:rPr>
        <w:t xml:space="preserve"> y</w:t>
      </w:r>
      <w:r w:rsidRPr="700CB9AC" w:rsidR="00D51FDD">
        <w:rPr>
          <w:rFonts w:ascii="Georgia Pro" w:hAnsi="Georgia Pro" w:eastAsia="Georgia Pro" w:cs="Georgia Pro"/>
        </w:rPr>
        <w:t>ou might want to put something on partnership as well</w:t>
      </w:r>
      <w:r w:rsidRPr="700CB9AC" w:rsidR="00E3114E">
        <w:rPr>
          <w:rFonts w:ascii="Georgia Pro" w:hAnsi="Georgia Pro" w:eastAsia="Georgia Pro" w:cs="Georgia Pro"/>
        </w:rPr>
        <w:t>.</w:t>
      </w:r>
    </w:p>
    <w:p w:rsidRPr="00816AD6" w:rsidR="00E3114E" w:rsidP="700CB9AC" w:rsidRDefault="00E3114E" w14:paraId="3151AF41" w14:textId="25BD1061">
      <w:pPr>
        <w:spacing w:line="360" w:lineRule="auto"/>
        <w:jc w:val="both"/>
        <w:rPr>
          <w:rFonts w:ascii="Georgia Pro" w:hAnsi="Georgia Pro" w:eastAsia="Georgia Pro" w:cs="Georgia Pro"/>
        </w:rPr>
      </w:pPr>
    </w:p>
    <w:p w:rsidR="00E3114E" w:rsidP="700CB9AC" w:rsidRDefault="00050364" w14:paraId="612A22D1" w14:textId="189EB643">
      <w:pPr>
        <w:spacing w:line="360" w:lineRule="auto"/>
        <w:jc w:val="both"/>
        <w:rPr>
          <w:rFonts w:ascii="Georgia Pro" w:hAnsi="Georgia Pro" w:eastAsia="Georgia Pro" w:cs="Georgia Pro"/>
        </w:rPr>
      </w:pPr>
      <w:r w:rsidRPr="700CB9AC" w:rsidR="00050364">
        <w:rPr>
          <w:rFonts w:ascii="Georgia Pro" w:hAnsi="Georgia Pro" w:eastAsia="Georgia Pro" w:cs="Georgia Pro"/>
        </w:rPr>
        <w:t xml:space="preserve">Voice </w:t>
      </w:r>
      <w:r w:rsidRPr="700CB9AC" w:rsidR="00050364">
        <w:rPr>
          <w:rFonts w:ascii="Georgia Pro" w:hAnsi="Georgia Pro" w:eastAsia="Georgia Pro" w:cs="Georgia Pro"/>
        </w:rPr>
        <w:t xml:space="preserve">17 </w:t>
      </w:r>
      <w:r w:rsidRPr="700CB9AC" w:rsidR="00E3114E">
        <w:rPr>
          <w:rFonts w:ascii="Georgia Pro" w:hAnsi="Georgia Pro" w:eastAsia="Georgia Pro" w:cs="Georgia Pro"/>
        </w:rPr>
        <w:t>:</w:t>
      </w:r>
      <w:r w:rsidRPr="700CB9AC" w:rsidR="00E3114E">
        <w:rPr>
          <w:rFonts w:ascii="Georgia Pro" w:hAnsi="Georgia Pro" w:eastAsia="Georgia Pro" w:cs="Georgia Pro"/>
        </w:rPr>
        <w:t xml:space="preserve"> Yes.</w:t>
      </w:r>
    </w:p>
    <w:p w:rsidR="00E3114E" w:rsidP="700CB9AC" w:rsidRDefault="00E3114E" w14:paraId="080EA271" w14:textId="347A88E4">
      <w:pPr>
        <w:spacing w:line="360" w:lineRule="auto"/>
        <w:jc w:val="both"/>
        <w:rPr>
          <w:rFonts w:ascii="Georgia Pro" w:hAnsi="Georgia Pro" w:eastAsia="Georgia Pro" w:cs="Georgia Pro"/>
        </w:rPr>
      </w:pPr>
    </w:p>
    <w:p w:rsidR="00E3114E" w:rsidP="700CB9AC" w:rsidRDefault="00E3114E" w14:paraId="5BE26360" w14:textId="36BECAFB">
      <w:pPr>
        <w:spacing w:line="360" w:lineRule="auto"/>
        <w:jc w:val="both"/>
        <w:rPr>
          <w:rFonts w:ascii="Georgia Pro" w:hAnsi="Georgia Pro" w:eastAsia="Georgia Pro" w:cs="Georgia Pro"/>
          <w:b w:val="1"/>
          <w:bCs w:val="1"/>
        </w:rPr>
      </w:pPr>
      <w:r w:rsidRPr="700CB9AC" w:rsidR="00E3114E">
        <w:rPr>
          <w:rFonts w:ascii="Georgia Pro" w:hAnsi="Georgia Pro" w:eastAsia="Georgia Pro" w:cs="Georgia Pro"/>
          <w:b w:val="1"/>
          <w:bCs w:val="1"/>
        </w:rPr>
        <w:t>Melissa Wong: Yes, good shout. Yes?</w:t>
      </w:r>
    </w:p>
    <w:p w:rsidR="00E3114E" w:rsidP="700CB9AC" w:rsidRDefault="00E3114E" w14:paraId="507DD221" w14:textId="05F318C1">
      <w:pPr>
        <w:spacing w:line="360" w:lineRule="auto"/>
        <w:jc w:val="both"/>
        <w:rPr>
          <w:rFonts w:ascii="Georgia Pro" w:hAnsi="Georgia Pro" w:eastAsia="Georgia Pro" w:cs="Georgia Pro"/>
          <w:b w:val="1"/>
          <w:bCs w:val="1"/>
        </w:rPr>
      </w:pPr>
    </w:p>
    <w:p w:rsidR="00E3114E" w:rsidP="700CB9AC" w:rsidRDefault="00E3114E" w14:paraId="4B362C47" w14:textId="154E60CC">
      <w:pPr>
        <w:spacing w:line="360" w:lineRule="auto"/>
        <w:jc w:val="both"/>
        <w:rPr>
          <w:rFonts w:ascii="Georgia Pro" w:hAnsi="Georgia Pro" w:eastAsia="Georgia Pro" w:cs="Georgia Pro"/>
        </w:rPr>
      </w:pPr>
      <w:r w:rsidRPr="700CB9AC" w:rsidR="00E3114E">
        <w:rPr>
          <w:rFonts w:ascii="Georgia Pro" w:hAnsi="Georgia Pro" w:eastAsia="Georgia Pro" w:cs="Georgia Pro"/>
        </w:rPr>
        <w:t xml:space="preserve">Unknown: Thinking about what </w:t>
      </w:r>
      <w:r w:rsidRPr="700CB9AC" w:rsidR="00E648AB">
        <w:rPr>
          <w:rFonts w:ascii="Georgia Pro" w:hAnsi="Georgia Pro" w:eastAsia="Georgia Pro" w:cs="Georgia Pro"/>
        </w:rPr>
        <w:t>[REDACTED]</w:t>
      </w:r>
      <w:r w:rsidRPr="700CB9AC" w:rsidR="00E648AB">
        <w:rPr>
          <w:rFonts w:ascii="Georgia Pro" w:hAnsi="Georgia Pro" w:eastAsia="Georgia Pro" w:cs="Georgia Pro"/>
        </w:rPr>
        <w:t xml:space="preserve"> </w:t>
      </w:r>
      <w:r w:rsidRPr="700CB9AC" w:rsidR="00E3114E">
        <w:rPr>
          <w:rFonts w:ascii="Georgia Pro" w:hAnsi="Georgia Pro" w:eastAsia="Georgia Pro" w:cs="Georgia Pro"/>
        </w:rPr>
        <w:t xml:space="preserve">said, I was thinking about the shared resource that can happen in terms of </w:t>
      </w:r>
      <w:r w:rsidRPr="700CB9AC" w:rsidR="00816AD6">
        <w:rPr>
          <w:rFonts w:ascii="Georgia Pro" w:hAnsi="Georgia Pro" w:eastAsia="Georgia Pro" w:cs="Georgia Pro"/>
        </w:rPr>
        <w:t xml:space="preserve">advanced </w:t>
      </w:r>
      <w:r w:rsidRPr="700CB9AC" w:rsidR="00E3114E">
        <w:rPr>
          <w:rFonts w:ascii="Georgia Pro" w:hAnsi="Georgia Pro" w:eastAsia="Georgia Pro" w:cs="Georgia Pro"/>
        </w:rPr>
        <w:t>progression, because it's expensive, across genres</w:t>
      </w:r>
      <w:r w:rsidRPr="700CB9AC" w:rsidR="00816AD6">
        <w:rPr>
          <w:rFonts w:ascii="Georgia Pro" w:hAnsi="Georgia Pro" w:eastAsia="Georgia Pro" w:cs="Georgia Pro"/>
        </w:rPr>
        <w:t xml:space="preserve"> and</w:t>
      </w:r>
      <w:r w:rsidRPr="700CB9AC" w:rsidR="00E3114E">
        <w:rPr>
          <w:rFonts w:ascii="Georgia Pro" w:hAnsi="Georgia Pro" w:eastAsia="Georgia Pro" w:cs="Georgia Pro"/>
        </w:rPr>
        <w:t xml:space="preserve"> about young people's experience</w:t>
      </w:r>
      <w:r w:rsidRPr="700CB9AC" w:rsidR="00816AD6">
        <w:rPr>
          <w:rFonts w:ascii="Georgia Pro" w:hAnsi="Georgia Pro" w:eastAsia="Georgia Pro" w:cs="Georgia Pro"/>
        </w:rPr>
        <w:t>s.</w:t>
      </w:r>
      <w:r w:rsidRPr="700CB9AC" w:rsidR="00E3114E">
        <w:rPr>
          <w:rFonts w:ascii="Georgia Pro" w:hAnsi="Georgia Pro" w:eastAsia="Georgia Pro" w:cs="Georgia Pro"/>
        </w:rPr>
        <w:t xml:space="preserve"> </w:t>
      </w:r>
      <w:r w:rsidRPr="700CB9AC" w:rsidR="00816AD6">
        <w:rPr>
          <w:rFonts w:ascii="Georgia Pro" w:hAnsi="Georgia Pro" w:eastAsia="Georgia Pro" w:cs="Georgia Pro"/>
        </w:rPr>
        <w:t>W</w:t>
      </w:r>
      <w:r w:rsidRPr="700CB9AC" w:rsidR="00E3114E">
        <w:rPr>
          <w:rFonts w:ascii="Georgia Pro" w:hAnsi="Georgia Pro" w:eastAsia="Georgia Pro" w:cs="Georgia Pro"/>
        </w:rPr>
        <w:t xml:space="preserve">e're always talking about how </w:t>
      </w:r>
      <w:r w:rsidRPr="700CB9AC" w:rsidR="00631FBB">
        <w:rPr>
          <w:rFonts w:ascii="Georgia Pro" w:hAnsi="Georgia Pro" w:eastAsia="Georgia Pro" w:cs="Georgia Pro"/>
        </w:rPr>
        <w:t xml:space="preserve">music education is about unlocking </w:t>
      </w:r>
      <w:r w:rsidRPr="700CB9AC" w:rsidR="00E3114E">
        <w:rPr>
          <w:rFonts w:ascii="Georgia Pro" w:hAnsi="Georgia Pro" w:eastAsia="Georgia Pro" w:cs="Georgia Pro"/>
        </w:rPr>
        <w:t xml:space="preserve">potential across all types of skill area. Once young people can </w:t>
      </w:r>
      <w:r w:rsidRPr="700CB9AC" w:rsidR="00E3114E">
        <w:rPr>
          <w:rFonts w:ascii="Georgia Pro" w:hAnsi="Georgia Pro" w:eastAsia="Georgia Pro" w:cs="Georgia Pro"/>
        </w:rPr>
        <w:t>actually go</w:t>
      </w:r>
      <w:r w:rsidRPr="700CB9AC" w:rsidR="00E3114E">
        <w:rPr>
          <w:rFonts w:ascii="Georgia Pro" w:hAnsi="Georgia Pro" w:eastAsia="Georgia Pro" w:cs="Georgia Pro"/>
        </w:rPr>
        <w:t xml:space="preserve"> beyond their</w:t>
      </w:r>
      <w:r w:rsidRPr="700CB9AC" w:rsidR="008C3E95">
        <w:rPr>
          <w:rFonts w:ascii="Georgia Pro" w:hAnsi="Georgia Pro" w:eastAsia="Georgia Pro" w:cs="Georgia Pro"/>
        </w:rPr>
        <w:t xml:space="preserve"> </w:t>
      </w:r>
      <w:r w:rsidRPr="700CB9AC" w:rsidR="00816AD6">
        <w:rPr>
          <w:rFonts w:ascii="Georgia Pro" w:hAnsi="Georgia Pro" w:eastAsia="Georgia Pro" w:cs="Georgia Pro"/>
        </w:rPr>
        <w:t xml:space="preserve">local - go beyond their </w:t>
      </w:r>
      <w:r w:rsidRPr="700CB9AC" w:rsidR="00E3114E">
        <w:rPr>
          <w:rFonts w:ascii="Georgia Pro" w:hAnsi="Georgia Pro" w:eastAsia="Georgia Pro" w:cs="Georgia Pro"/>
        </w:rPr>
        <w:t xml:space="preserve">patch and meet other young people across London and be London musicians representing what London young people do, then that gets really exciting. But that </w:t>
      </w:r>
      <w:r w:rsidRPr="700CB9AC" w:rsidR="00816AD6">
        <w:rPr>
          <w:rFonts w:ascii="Georgia Pro" w:hAnsi="Georgia Pro" w:eastAsia="Georgia Pro" w:cs="Georgia Pro"/>
        </w:rPr>
        <w:t>means that</w:t>
      </w:r>
      <w:r w:rsidRPr="700CB9AC" w:rsidR="00E3114E">
        <w:rPr>
          <w:rFonts w:ascii="Georgia Pro" w:hAnsi="Georgia Pro" w:eastAsia="Georgia Pro" w:cs="Georgia Pro"/>
        </w:rPr>
        <w:t xml:space="preserve"> somebody </w:t>
      </w:r>
      <w:r w:rsidRPr="700CB9AC" w:rsidR="00816AD6">
        <w:rPr>
          <w:rFonts w:ascii="Georgia Pro" w:hAnsi="Georgia Pro" w:eastAsia="Georgia Pro" w:cs="Georgia Pro"/>
        </w:rPr>
        <w:t>has got to have</w:t>
      </w:r>
      <w:r w:rsidRPr="700CB9AC" w:rsidR="00E3114E">
        <w:rPr>
          <w:rFonts w:ascii="Georgia Pro" w:hAnsi="Georgia Pro" w:eastAsia="Georgia Pro" w:cs="Georgia Pro"/>
        </w:rPr>
        <w:t xml:space="preserve"> a London strategy. It </w:t>
      </w:r>
      <w:r w:rsidRPr="700CB9AC" w:rsidR="00E3114E">
        <w:rPr>
          <w:rFonts w:ascii="Georgia Pro" w:hAnsi="Georgia Pro" w:eastAsia="Georgia Pro" w:cs="Georgia Pro"/>
        </w:rPr>
        <w:t>actually means</w:t>
      </w:r>
      <w:r w:rsidRPr="700CB9AC" w:rsidR="00E3114E">
        <w:rPr>
          <w:rFonts w:ascii="Georgia Pro" w:hAnsi="Georgia Pro" w:eastAsia="Georgia Pro" w:cs="Georgia Pro"/>
        </w:rPr>
        <w:t xml:space="preserve"> a certain </w:t>
      </w:r>
      <w:r w:rsidRPr="700CB9AC" w:rsidR="00816AD6">
        <w:rPr>
          <w:rFonts w:ascii="Georgia Pro" w:hAnsi="Georgia Pro" w:eastAsia="Georgia Pro" w:cs="Georgia Pro"/>
        </w:rPr>
        <w:t xml:space="preserve">level of </w:t>
      </w:r>
      <w:r w:rsidRPr="700CB9AC" w:rsidR="00E3114E">
        <w:rPr>
          <w:rFonts w:ascii="Georgia Pro" w:hAnsi="Georgia Pro" w:eastAsia="Georgia Pro" w:cs="Georgia Pro"/>
        </w:rPr>
        <w:t>progression</w:t>
      </w:r>
      <w:r w:rsidRPr="700CB9AC" w:rsidR="00816AD6">
        <w:rPr>
          <w:rFonts w:ascii="Georgia Pro" w:hAnsi="Georgia Pro" w:eastAsia="Georgia Pro" w:cs="Georgia Pro"/>
        </w:rPr>
        <w:t>, so</w:t>
      </w:r>
      <w:r w:rsidRPr="700CB9AC" w:rsidR="00E3114E">
        <w:rPr>
          <w:rFonts w:ascii="Georgia Pro" w:hAnsi="Georgia Pro" w:eastAsia="Georgia Pro" w:cs="Georgia Pro"/>
        </w:rPr>
        <w:t xml:space="preserve"> they have got to work together to say, 'Okay, our job is to get this far and then we'll divide into six progression places</w:t>
      </w:r>
      <w:r w:rsidRPr="700CB9AC" w:rsidR="00816AD6">
        <w:rPr>
          <w:rFonts w:ascii="Georgia Pro" w:hAnsi="Georgia Pro" w:eastAsia="Georgia Pro" w:cs="Georgia Pro"/>
        </w:rPr>
        <w:t>.</w:t>
      </w:r>
      <w:r w:rsidRPr="700CB9AC" w:rsidR="00E3114E">
        <w:rPr>
          <w:rFonts w:ascii="Georgia Pro" w:hAnsi="Georgia Pro" w:eastAsia="Georgia Pro" w:cs="Georgia Pro"/>
        </w:rPr>
        <w:t xml:space="preserve"> </w:t>
      </w:r>
      <w:r w:rsidRPr="700CB9AC" w:rsidR="00816AD6">
        <w:rPr>
          <w:rFonts w:ascii="Georgia Pro" w:hAnsi="Georgia Pro" w:eastAsia="Georgia Pro" w:cs="Georgia Pro"/>
        </w:rPr>
        <w:t>T</w:t>
      </w:r>
      <w:r w:rsidRPr="700CB9AC" w:rsidR="00E3114E">
        <w:rPr>
          <w:rFonts w:ascii="Georgia Pro" w:hAnsi="Georgia Pro" w:eastAsia="Georgia Pro" w:cs="Georgia Pro"/>
        </w:rPr>
        <w:t xml:space="preserve">hen we'll divide into one progression place and then we'll link with the national organisation.' Young people need to </w:t>
      </w:r>
      <w:r w:rsidRPr="700CB9AC" w:rsidR="00816AD6">
        <w:rPr>
          <w:rFonts w:ascii="Georgia Pro" w:hAnsi="Georgia Pro" w:eastAsia="Georgia Pro" w:cs="Georgia Pro"/>
        </w:rPr>
        <w:t>build</w:t>
      </w:r>
      <w:r w:rsidRPr="700CB9AC" w:rsidR="00E3114E">
        <w:rPr>
          <w:rFonts w:ascii="Georgia Pro" w:hAnsi="Georgia Pro" w:eastAsia="Georgia Pro" w:cs="Georgia Pro"/>
        </w:rPr>
        <w:t xml:space="preserve"> </w:t>
      </w:r>
      <w:r w:rsidRPr="700CB9AC" w:rsidR="00816AD6">
        <w:rPr>
          <w:rFonts w:ascii="Georgia Pro" w:hAnsi="Georgia Pro" w:eastAsia="Georgia Pro" w:cs="Georgia Pro"/>
        </w:rPr>
        <w:t>horizons. Y</w:t>
      </w:r>
      <w:r w:rsidRPr="700CB9AC" w:rsidR="00E3114E">
        <w:rPr>
          <w:rFonts w:ascii="Georgia Pro" w:hAnsi="Georgia Pro" w:eastAsia="Georgia Pro" w:cs="Georgia Pro"/>
        </w:rPr>
        <w:t>oung people need opportunities to</w:t>
      </w:r>
      <w:r w:rsidRPr="700CB9AC" w:rsidR="00816AD6">
        <w:rPr>
          <w:rFonts w:ascii="Georgia Pro" w:hAnsi="Georgia Pro" w:eastAsia="Georgia Pro" w:cs="Georgia Pro"/>
        </w:rPr>
        <w:t xml:space="preserve"> build horizons,</w:t>
      </w:r>
      <w:r w:rsidRPr="700CB9AC" w:rsidR="00E3114E">
        <w:rPr>
          <w:rFonts w:ascii="Georgia Pro" w:hAnsi="Georgia Pro" w:eastAsia="Georgia Pro" w:cs="Georgia Pro"/>
        </w:rPr>
        <w:t xml:space="preserve"> and if they're musical young people, music can unlock those</w:t>
      </w:r>
      <w:r w:rsidRPr="700CB9AC" w:rsidR="00816AD6">
        <w:rPr>
          <w:rFonts w:ascii="Georgia Pro" w:hAnsi="Georgia Pro" w:eastAsia="Georgia Pro" w:cs="Georgia Pro"/>
        </w:rPr>
        <w:t xml:space="preserve"> horizons,</w:t>
      </w:r>
      <w:r w:rsidRPr="700CB9AC" w:rsidR="00E3114E">
        <w:rPr>
          <w:rFonts w:ascii="Georgia Pro" w:hAnsi="Georgia Pro" w:eastAsia="Georgia Pro" w:cs="Georgia Pro"/>
        </w:rPr>
        <w:t xml:space="preserve"> but that requires national strategy. Local, </w:t>
      </w:r>
      <w:r w:rsidRPr="700CB9AC" w:rsidR="00E3114E">
        <w:rPr>
          <w:rFonts w:ascii="Georgia Pro" w:hAnsi="Georgia Pro" w:eastAsia="Georgia Pro" w:cs="Georgia Pro"/>
        </w:rPr>
        <w:t>regional</w:t>
      </w:r>
      <w:r w:rsidRPr="700CB9AC" w:rsidR="00816AD6">
        <w:rPr>
          <w:rFonts w:ascii="Georgia Pro" w:hAnsi="Georgia Pro" w:eastAsia="Georgia Pro" w:cs="Georgia Pro"/>
        </w:rPr>
        <w:t xml:space="preserve"> and</w:t>
      </w:r>
      <w:r w:rsidRPr="700CB9AC" w:rsidR="00E3114E">
        <w:rPr>
          <w:rFonts w:ascii="Georgia Pro" w:hAnsi="Georgia Pro" w:eastAsia="Georgia Pro" w:cs="Georgia Pro"/>
        </w:rPr>
        <w:t xml:space="preserve"> national around that. I do think that is what is exciting here</w:t>
      </w:r>
      <w:r w:rsidRPr="700CB9AC" w:rsidR="00816AD6">
        <w:rPr>
          <w:rFonts w:ascii="Georgia Pro" w:hAnsi="Georgia Pro" w:eastAsia="Georgia Pro" w:cs="Georgia Pro"/>
        </w:rPr>
        <w:t>;</w:t>
      </w:r>
      <w:r w:rsidRPr="700CB9AC" w:rsidR="00E3114E">
        <w:rPr>
          <w:rFonts w:ascii="Georgia Pro" w:hAnsi="Georgia Pro" w:eastAsia="Georgia Pro" w:cs="Georgia Pro"/>
        </w:rPr>
        <w:t xml:space="preserve"> if it gets ranked as an opportunity</w:t>
      </w:r>
      <w:r w:rsidRPr="700CB9AC" w:rsidR="00816AD6">
        <w:rPr>
          <w:rFonts w:ascii="Georgia Pro" w:hAnsi="Georgia Pro" w:eastAsia="Georgia Pro" w:cs="Georgia Pro"/>
        </w:rPr>
        <w:t>,</w:t>
      </w:r>
      <w:r w:rsidRPr="700CB9AC" w:rsidR="00E3114E">
        <w:rPr>
          <w:rFonts w:ascii="Georgia Pro" w:hAnsi="Georgia Pro" w:eastAsia="Georgia Pro" w:cs="Georgia Pro"/>
        </w:rPr>
        <w:t xml:space="preserve"> that is the opportunity.</w:t>
      </w:r>
    </w:p>
    <w:p w:rsidR="00E3114E" w:rsidP="700CB9AC" w:rsidRDefault="00E3114E" w14:paraId="0CC9FF5F" w14:textId="3C56977C">
      <w:pPr>
        <w:spacing w:line="360" w:lineRule="auto"/>
        <w:jc w:val="both"/>
        <w:rPr>
          <w:rFonts w:ascii="Georgia Pro" w:hAnsi="Georgia Pro" w:eastAsia="Georgia Pro" w:cs="Georgia Pro"/>
        </w:rPr>
      </w:pPr>
    </w:p>
    <w:p w:rsidR="00E3114E" w:rsidP="700CB9AC" w:rsidRDefault="00E3114E" w14:paraId="60FE3DD2" w14:textId="229DF616">
      <w:pPr>
        <w:spacing w:line="360" w:lineRule="auto"/>
        <w:jc w:val="both"/>
        <w:rPr>
          <w:rFonts w:ascii="Georgia Pro" w:hAnsi="Georgia Pro" w:eastAsia="Georgia Pro" w:cs="Georgia Pro"/>
          <w:b w:val="1"/>
          <w:bCs w:val="1"/>
        </w:rPr>
      </w:pPr>
      <w:r w:rsidRPr="700CB9AC" w:rsidR="00E3114E">
        <w:rPr>
          <w:rFonts w:ascii="Georgia Pro" w:hAnsi="Georgia Pro" w:eastAsia="Georgia Pro" w:cs="Georgia Pro"/>
          <w:b w:val="1"/>
          <w:bCs w:val="1"/>
        </w:rPr>
        <w:t xml:space="preserve">Melissa Wong: Yes, I think that is </w:t>
      </w:r>
      <w:r w:rsidRPr="700CB9AC" w:rsidR="00E3114E">
        <w:rPr>
          <w:rFonts w:ascii="Georgia Pro" w:hAnsi="Georgia Pro" w:eastAsia="Georgia Pro" w:cs="Georgia Pro"/>
          <w:b w:val="1"/>
          <w:bCs w:val="1"/>
        </w:rPr>
        <w:t>a really interesting</w:t>
      </w:r>
      <w:r w:rsidRPr="700CB9AC" w:rsidR="00E3114E">
        <w:rPr>
          <w:rFonts w:ascii="Georgia Pro" w:hAnsi="Georgia Pro" w:eastAsia="Georgia Pro" w:cs="Georgia Pro"/>
          <w:b w:val="1"/>
          <w:bCs w:val="1"/>
        </w:rPr>
        <w:t xml:space="preserve"> point around the opportunities that are open</w:t>
      </w:r>
      <w:r w:rsidRPr="700CB9AC" w:rsidR="00816AD6">
        <w:rPr>
          <w:rFonts w:ascii="Georgia Pro" w:hAnsi="Georgia Pro" w:eastAsia="Georgia Pro" w:cs="Georgia Pro"/>
          <w:b w:val="1"/>
          <w:bCs w:val="1"/>
        </w:rPr>
        <w:t>ed</w:t>
      </w:r>
      <w:r w:rsidRPr="700CB9AC" w:rsidR="00E3114E">
        <w:rPr>
          <w:rFonts w:ascii="Georgia Pro" w:hAnsi="Georgia Pro" w:eastAsia="Georgia Pro" w:cs="Georgia Pro"/>
          <w:b w:val="1"/>
          <w:bCs w:val="1"/>
        </w:rPr>
        <w:t xml:space="preserve"> up and how they might link up</w:t>
      </w:r>
      <w:r w:rsidRPr="700CB9AC" w:rsidR="00816AD6">
        <w:rPr>
          <w:rFonts w:ascii="Georgia Pro" w:hAnsi="Georgia Pro" w:eastAsia="Georgia Pro" w:cs="Georgia Pro"/>
          <w:b w:val="1"/>
          <w:bCs w:val="1"/>
        </w:rPr>
        <w:t>, too</w:t>
      </w:r>
      <w:r w:rsidRPr="700CB9AC" w:rsidR="00E3114E">
        <w:rPr>
          <w:rFonts w:ascii="Georgia Pro" w:hAnsi="Georgia Pro" w:eastAsia="Georgia Pro" w:cs="Georgia Pro"/>
          <w:b w:val="1"/>
          <w:bCs w:val="1"/>
        </w:rPr>
        <w:t>.</w:t>
      </w:r>
    </w:p>
    <w:p w:rsidR="00E3114E" w:rsidP="700CB9AC" w:rsidRDefault="00E3114E" w14:paraId="1C0A7EEF" w14:textId="59B4698B">
      <w:pPr>
        <w:spacing w:line="360" w:lineRule="auto"/>
        <w:jc w:val="both"/>
        <w:rPr>
          <w:rFonts w:ascii="Georgia Pro" w:hAnsi="Georgia Pro" w:eastAsia="Georgia Pro" w:cs="Georgia Pro"/>
          <w:b w:val="1"/>
          <w:bCs w:val="1"/>
        </w:rPr>
      </w:pPr>
    </w:p>
    <w:p w:rsidR="00E3114E" w:rsidP="700CB9AC" w:rsidRDefault="00E3114E" w14:paraId="7941E7B6" w14:textId="1BC2E350">
      <w:pPr>
        <w:spacing w:line="360" w:lineRule="auto"/>
        <w:jc w:val="both"/>
        <w:rPr>
          <w:rFonts w:ascii="Georgia Pro" w:hAnsi="Georgia Pro" w:eastAsia="Georgia Pro" w:cs="Georgia Pro"/>
        </w:rPr>
      </w:pPr>
      <w:r w:rsidRPr="700CB9AC" w:rsidR="00E3114E">
        <w:rPr>
          <w:rFonts w:ascii="Georgia Pro" w:hAnsi="Georgia Pro" w:eastAsia="Georgia Pro" w:cs="Georgia Pro"/>
        </w:rPr>
        <w:t>Unknown: Yes, lots of people are nodding. I think it's what we all want</w:t>
      </w:r>
      <w:r w:rsidRPr="700CB9AC" w:rsidR="00E925B2">
        <w:rPr>
          <w:rFonts w:ascii="Georgia Pro" w:hAnsi="Georgia Pro" w:eastAsia="Georgia Pro" w:cs="Georgia Pro"/>
        </w:rPr>
        <w:t xml:space="preserve"> to see</w:t>
      </w:r>
      <w:r w:rsidRPr="700CB9AC" w:rsidR="00816AD6">
        <w:rPr>
          <w:rFonts w:ascii="Georgia Pro" w:hAnsi="Georgia Pro" w:eastAsia="Georgia Pro" w:cs="Georgia Pro"/>
        </w:rPr>
        <w:t xml:space="preserve"> -</w:t>
      </w:r>
      <w:r w:rsidRPr="700CB9AC" w:rsidR="00E925B2">
        <w:rPr>
          <w:rFonts w:ascii="Georgia Pro" w:hAnsi="Georgia Pro" w:eastAsia="Georgia Pro" w:cs="Georgia Pro"/>
        </w:rPr>
        <w:t xml:space="preserve"> and I'm not just talking about orchestral music</w:t>
      </w:r>
      <w:r w:rsidRPr="700CB9AC" w:rsidR="00816AD6">
        <w:rPr>
          <w:rFonts w:ascii="Georgia Pro" w:hAnsi="Georgia Pro" w:eastAsia="Georgia Pro" w:cs="Georgia Pro"/>
        </w:rPr>
        <w:t>.</w:t>
      </w:r>
      <w:r w:rsidRPr="700CB9AC" w:rsidR="00E925B2">
        <w:rPr>
          <w:rFonts w:ascii="Georgia Pro" w:hAnsi="Georgia Pro" w:eastAsia="Georgia Pro" w:cs="Georgia Pro"/>
        </w:rPr>
        <w:t xml:space="preserve"> </w:t>
      </w:r>
      <w:r w:rsidRPr="700CB9AC" w:rsidR="00816AD6">
        <w:rPr>
          <w:rFonts w:ascii="Georgia Pro" w:hAnsi="Georgia Pro" w:eastAsia="Georgia Pro" w:cs="Georgia Pro"/>
        </w:rPr>
        <w:t>A</w:t>
      </w:r>
      <w:r w:rsidRPr="700CB9AC" w:rsidR="00E925B2">
        <w:rPr>
          <w:rFonts w:ascii="Georgia Pro" w:hAnsi="Georgia Pro" w:eastAsia="Georgia Pro" w:cs="Georgia Pro"/>
        </w:rPr>
        <w:t>cross genre</w:t>
      </w:r>
      <w:r w:rsidRPr="700CB9AC" w:rsidR="00816AD6">
        <w:rPr>
          <w:rFonts w:ascii="Georgia Pro" w:hAnsi="Georgia Pro" w:eastAsia="Georgia Pro" w:cs="Georgia Pro"/>
        </w:rPr>
        <w:t>,</w:t>
      </w:r>
      <w:r w:rsidRPr="700CB9AC" w:rsidR="00E925B2">
        <w:rPr>
          <w:rFonts w:ascii="Georgia Pro" w:hAnsi="Georgia Pro" w:eastAsia="Georgia Pro" w:cs="Georgia Pro"/>
        </w:rPr>
        <w:t xml:space="preserve"> </w:t>
      </w:r>
      <w:r w:rsidRPr="700CB9AC" w:rsidR="00816AD6">
        <w:rPr>
          <w:rFonts w:ascii="Georgia Pro" w:hAnsi="Georgia Pro" w:eastAsia="Georgia Pro" w:cs="Georgia Pro"/>
        </w:rPr>
        <w:t>y</w:t>
      </w:r>
      <w:r w:rsidRPr="700CB9AC" w:rsidR="00E925B2">
        <w:rPr>
          <w:rFonts w:ascii="Georgia Pro" w:hAnsi="Georgia Pro" w:eastAsia="Georgia Pro" w:cs="Georgia Pro"/>
        </w:rPr>
        <w:t xml:space="preserve">oung people want to meet each other and have a </w:t>
      </w:r>
      <w:r w:rsidRPr="700CB9AC" w:rsidR="00816AD6">
        <w:rPr>
          <w:rFonts w:ascii="Georgia Pro" w:hAnsi="Georgia Pro" w:eastAsia="Georgia Pro" w:cs="Georgia Pro"/>
        </w:rPr>
        <w:t>[?</w:t>
      </w:r>
      <w:r w:rsidRPr="700CB9AC" w:rsidR="00E925B2">
        <w:rPr>
          <w:rFonts w:ascii="Georgia Pro" w:hAnsi="Georgia Pro" w:eastAsia="Georgia Pro" w:cs="Georgia Pro"/>
        </w:rPr>
        <w:t>massive</w:t>
      </w:r>
      <w:r w:rsidRPr="700CB9AC" w:rsidR="00E925B2">
        <w:rPr>
          <w:rFonts w:ascii="Georgia Pro" w:hAnsi="Georgia Pro" w:eastAsia="Georgia Pro" w:cs="Georgia Pro"/>
        </w:rPr>
        <w:t xml:space="preserve"> life</w:t>
      </w:r>
      <w:r w:rsidRPr="700CB9AC" w:rsidR="00816AD6">
        <w:rPr>
          <w:rFonts w:ascii="Georgia Pro" w:hAnsi="Georgia Pro" w:eastAsia="Georgia Pro" w:cs="Georgia Pro"/>
        </w:rPr>
        <w:t xml:space="preserve"> </w:t>
      </w:r>
      <w:r w:rsidRPr="700CB9AC" w:rsidR="00816AD6">
        <w:rPr>
          <w:rFonts w:ascii="Georgia Pro" w:hAnsi="Georgia Pro" w:eastAsia="Georgia Pro" w:cs="Georgia Pro"/>
        </w:rPr>
        <w:t>1:18:36.1</w:t>
      </w:r>
      <w:r w:rsidRPr="700CB9AC" w:rsidR="00816AD6">
        <w:rPr>
          <w:rFonts w:ascii="Georgia Pro" w:hAnsi="Georgia Pro" w:eastAsia="Georgia Pro" w:cs="Georgia Pro"/>
        </w:rPr>
        <w:t>].</w:t>
      </w:r>
      <w:r w:rsidRPr="700CB9AC" w:rsidR="00E925B2">
        <w:rPr>
          <w:rFonts w:ascii="Georgia Pro" w:hAnsi="Georgia Pro" w:eastAsia="Georgia Pro" w:cs="Georgia Pro"/>
        </w:rPr>
        <w:t xml:space="preserve"> </w:t>
      </w:r>
      <w:r w:rsidRPr="700CB9AC" w:rsidR="00816AD6">
        <w:rPr>
          <w:rFonts w:ascii="Georgia Pro" w:hAnsi="Georgia Pro" w:eastAsia="Georgia Pro" w:cs="Georgia Pro"/>
        </w:rPr>
        <w:t>V</w:t>
      </w:r>
      <w:r w:rsidRPr="700CB9AC" w:rsidR="00E925B2">
        <w:rPr>
          <w:rFonts w:ascii="Georgia Pro" w:hAnsi="Georgia Pro" w:eastAsia="Georgia Pro" w:cs="Georgia Pro"/>
        </w:rPr>
        <w:t>ery exciting as teenagers because they'</w:t>
      </w:r>
      <w:r w:rsidRPr="700CB9AC" w:rsidR="00816AD6">
        <w:rPr>
          <w:rFonts w:ascii="Georgia Pro" w:hAnsi="Georgia Pro" w:eastAsia="Georgia Pro" w:cs="Georgia Pro"/>
        </w:rPr>
        <w:t>re</w:t>
      </w:r>
      <w:r w:rsidRPr="700CB9AC" w:rsidR="00E925B2">
        <w:rPr>
          <w:rFonts w:ascii="Georgia Pro" w:hAnsi="Georgia Pro" w:eastAsia="Georgia Pro" w:cs="Georgia Pro"/>
        </w:rPr>
        <w:t xml:space="preserve"> </w:t>
      </w:r>
      <w:r w:rsidRPr="700CB9AC" w:rsidR="00816AD6">
        <w:rPr>
          <w:rFonts w:ascii="Georgia Pro" w:hAnsi="Georgia Pro" w:eastAsia="Georgia Pro" w:cs="Georgia Pro"/>
        </w:rPr>
        <w:t xml:space="preserve">[unclear word </w:t>
      </w:r>
      <w:r w:rsidRPr="700CB9AC" w:rsidR="00816AD6">
        <w:rPr>
          <w:rFonts w:ascii="Georgia Pro" w:hAnsi="Georgia Pro" w:eastAsia="Georgia Pro" w:cs="Georgia Pro"/>
        </w:rPr>
        <w:t>1:18:40.1</w:t>
      </w:r>
      <w:r w:rsidRPr="700CB9AC" w:rsidR="00816AD6">
        <w:rPr>
          <w:rFonts w:ascii="Georgia Pro" w:hAnsi="Georgia Pro" w:eastAsia="Georgia Pro" w:cs="Georgia Pro"/>
        </w:rPr>
        <w:t>] and</w:t>
      </w:r>
      <w:r w:rsidRPr="700CB9AC" w:rsidR="00E925B2">
        <w:rPr>
          <w:rFonts w:ascii="Georgia Pro" w:hAnsi="Georgia Pro" w:eastAsia="Georgia Pro" w:cs="Georgia Pro"/>
        </w:rPr>
        <w:t xml:space="preserve"> they want to get better</w:t>
      </w:r>
      <w:r w:rsidRPr="700CB9AC" w:rsidR="00816AD6">
        <w:rPr>
          <w:rFonts w:ascii="Georgia Pro" w:hAnsi="Georgia Pro" w:eastAsia="Georgia Pro" w:cs="Georgia Pro"/>
        </w:rPr>
        <w:t>.</w:t>
      </w:r>
      <w:r w:rsidRPr="700CB9AC" w:rsidR="00E925B2">
        <w:rPr>
          <w:rFonts w:ascii="Georgia Pro" w:hAnsi="Georgia Pro" w:eastAsia="Georgia Pro" w:cs="Georgia Pro"/>
        </w:rPr>
        <w:t xml:space="preserve"> </w:t>
      </w:r>
      <w:r w:rsidRPr="700CB9AC" w:rsidR="00816AD6">
        <w:rPr>
          <w:rFonts w:ascii="Georgia Pro" w:hAnsi="Georgia Pro" w:eastAsia="Georgia Pro" w:cs="Georgia Pro"/>
        </w:rPr>
        <w:t>O</w:t>
      </w:r>
      <w:r w:rsidRPr="700CB9AC" w:rsidR="00E925B2">
        <w:rPr>
          <w:rFonts w:ascii="Georgia Pro" w:hAnsi="Georgia Pro" w:eastAsia="Georgia Pro" w:cs="Georgia Pro"/>
        </w:rPr>
        <w:t xml:space="preserve">ther people </w:t>
      </w:r>
      <w:r w:rsidRPr="700CB9AC" w:rsidR="00816AD6">
        <w:rPr>
          <w:rFonts w:ascii="Georgia Pro" w:hAnsi="Georgia Pro" w:eastAsia="Georgia Pro" w:cs="Georgia Pro"/>
        </w:rPr>
        <w:t>are good; t</w:t>
      </w:r>
      <w:r w:rsidRPr="700CB9AC" w:rsidR="00E925B2">
        <w:rPr>
          <w:rFonts w:ascii="Georgia Pro" w:hAnsi="Georgia Pro" w:eastAsia="Georgia Pro" w:cs="Georgia Pro"/>
        </w:rPr>
        <w:t>hey need to meet them.</w:t>
      </w:r>
    </w:p>
    <w:p w:rsidR="00E925B2" w:rsidP="700CB9AC" w:rsidRDefault="00E925B2" w14:paraId="009F91E1" w14:textId="04AC1E70">
      <w:pPr>
        <w:spacing w:line="360" w:lineRule="auto"/>
        <w:jc w:val="both"/>
        <w:rPr>
          <w:rFonts w:ascii="Georgia Pro" w:hAnsi="Georgia Pro" w:eastAsia="Georgia Pro" w:cs="Georgia Pro"/>
        </w:rPr>
      </w:pPr>
    </w:p>
    <w:p w:rsidR="00E925B2" w:rsidP="700CB9AC" w:rsidRDefault="00E925B2" w14:paraId="5D573DB0" w14:textId="18FAFB7D">
      <w:pPr>
        <w:spacing w:line="360" w:lineRule="auto"/>
        <w:jc w:val="both"/>
        <w:rPr>
          <w:rFonts w:ascii="Georgia Pro" w:hAnsi="Georgia Pro" w:eastAsia="Georgia Pro" w:cs="Georgia Pro"/>
          <w:b w:val="1"/>
          <w:bCs w:val="1"/>
        </w:rPr>
      </w:pPr>
      <w:r w:rsidRPr="700CB9AC" w:rsidR="00E925B2">
        <w:rPr>
          <w:rFonts w:ascii="Georgia Pro" w:hAnsi="Georgia Pro" w:eastAsia="Georgia Pro" w:cs="Georgia Pro"/>
          <w:b w:val="1"/>
          <w:bCs w:val="1"/>
        </w:rPr>
        <w:t xml:space="preserve">Melissa Wong: </w:t>
      </w:r>
      <w:r w:rsidRPr="700CB9AC" w:rsidR="00816AD6">
        <w:rPr>
          <w:rFonts w:ascii="Georgia Pro" w:hAnsi="Georgia Pro" w:eastAsia="Georgia Pro" w:cs="Georgia Pro"/>
          <w:b w:val="1"/>
          <w:bCs w:val="1"/>
        </w:rPr>
        <w:t>H</w:t>
      </w:r>
      <w:r w:rsidRPr="700CB9AC" w:rsidR="00E925B2">
        <w:rPr>
          <w:rFonts w:ascii="Georgia Pro" w:hAnsi="Georgia Pro" w:eastAsia="Georgia Pro" w:cs="Georgia Pro"/>
          <w:b w:val="1"/>
          <w:bCs w:val="1"/>
        </w:rPr>
        <w:t xml:space="preserve">ave you captured that in a sticky note already? Can I ask you to? Thank you. The last strategic function around ensuring the sustainability </w:t>
      </w:r>
      <w:r w:rsidRPr="700CB9AC" w:rsidR="00816AD6">
        <w:rPr>
          <w:rFonts w:ascii="Georgia Pro" w:hAnsi="Georgia Pro" w:eastAsia="Georgia Pro" w:cs="Georgia Pro"/>
          <w:b w:val="1"/>
          <w:bCs w:val="1"/>
        </w:rPr>
        <w:t>o</w:t>
      </w:r>
      <w:r w:rsidRPr="700CB9AC" w:rsidR="00E925B2">
        <w:rPr>
          <w:rFonts w:ascii="Georgia Pro" w:hAnsi="Georgia Pro" w:eastAsia="Georgia Pro" w:cs="Georgia Pro"/>
          <w:b w:val="1"/>
          <w:bCs w:val="1"/>
        </w:rPr>
        <w:t xml:space="preserve">f the Hub. I'm seeing a lot of risks here so I'm getting a read that people are slightly concerned about what this </w:t>
      </w:r>
      <w:r w:rsidRPr="700CB9AC" w:rsidR="00816AD6">
        <w:rPr>
          <w:rFonts w:ascii="Georgia Pro" w:hAnsi="Georgia Pro" w:eastAsia="Georgia Pro" w:cs="Georgia Pro"/>
          <w:b w:val="1"/>
          <w:bCs w:val="1"/>
        </w:rPr>
        <w:t>scenario means</w:t>
      </w:r>
      <w:r w:rsidRPr="700CB9AC" w:rsidR="00E925B2">
        <w:rPr>
          <w:rFonts w:ascii="Georgia Pro" w:hAnsi="Georgia Pro" w:eastAsia="Georgia Pro" w:cs="Georgia Pro"/>
          <w:b w:val="1"/>
          <w:bCs w:val="1"/>
        </w:rPr>
        <w:t xml:space="preserve"> in terms of sustainability.</w:t>
      </w:r>
      <w:r w:rsidRPr="700CB9AC" w:rsidR="003E565B">
        <w:rPr>
          <w:rFonts w:ascii="Georgia Pro" w:hAnsi="Georgia Pro" w:eastAsia="Georgia Pro" w:cs="Georgia Pro"/>
          <w:b w:val="1"/>
          <w:bCs w:val="1"/>
        </w:rPr>
        <w:t xml:space="preserve"> What did we pick up on? </w:t>
      </w:r>
      <w:r w:rsidRPr="700CB9AC" w:rsidR="001D2B97">
        <w:rPr>
          <w:rFonts w:ascii="Georgia Pro" w:hAnsi="Georgia Pro" w:eastAsia="Georgia Pro" w:cs="Georgia Pro"/>
          <w:b w:val="1"/>
          <w:bCs w:val="1"/>
        </w:rPr>
        <w:t>[REDACTED]</w:t>
      </w:r>
    </w:p>
    <w:p w:rsidR="00050364" w:rsidP="700CB9AC" w:rsidRDefault="00050364" w14:paraId="766140EF" w14:textId="77777777">
      <w:pPr>
        <w:spacing w:line="360" w:lineRule="auto"/>
        <w:jc w:val="both"/>
        <w:rPr>
          <w:rFonts w:ascii="Georgia Pro" w:hAnsi="Georgia Pro" w:eastAsia="Georgia Pro" w:cs="Georgia Pro"/>
          <w:b w:val="1"/>
          <w:bCs w:val="1"/>
        </w:rPr>
      </w:pPr>
    </w:p>
    <w:p w:rsidR="003E565B" w:rsidP="700CB9AC" w:rsidRDefault="00050364" w14:paraId="3694139E" w14:textId="2048342E">
      <w:pPr>
        <w:spacing w:line="360" w:lineRule="auto"/>
        <w:jc w:val="both"/>
        <w:rPr>
          <w:rFonts w:ascii="Georgia Pro" w:hAnsi="Georgia Pro" w:eastAsia="Georgia Pro" w:cs="Georgia Pro"/>
        </w:rPr>
      </w:pPr>
      <w:r w:rsidRPr="700CB9AC" w:rsidR="00050364">
        <w:rPr>
          <w:rFonts w:ascii="Georgia Pro" w:hAnsi="Georgia Pro" w:eastAsia="Georgia Pro" w:cs="Georgia Pro"/>
        </w:rPr>
        <w:t>Voice 16</w:t>
      </w:r>
      <w:r w:rsidRPr="700CB9AC" w:rsidR="003E565B">
        <w:rPr>
          <w:rFonts w:ascii="Georgia Pro" w:hAnsi="Georgia Pro" w:eastAsia="Georgia Pro" w:cs="Georgia Pro"/>
        </w:rPr>
        <w:t>: I</w:t>
      </w:r>
      <w:r w:rsidRPr="700CB9AC" w:rsidR="003E565B">
        <w:rPr>
          <w:rFonts w:ascii="Georgia Pro" w:hAnsi="Georgia Pro" w:eastAsia="Georgia Pro" w:cs="Georgia Pro"/>
        </w:rPr>
        <w:t xml:space="preserve"> suppose one question is</w:t>
      </w:r>
      <w:r w:rsidRPr="700CB9AC" w:rsidR="00816AD6">
        <w:rPr>
          <w:rFonts w:ascii="Georgia Pro" w:hAnsi="Georgia Pro" w:eastAsia="Georgia Pro" w:cs="Georgia Pro"/>
        </w:rPr>
        <w:t>:</w:t>
      </w:r>
      <w:r w:rsidRPr="700CB9AC" w:rsidR="003E565B">
        <w:rPr>
          <w:rFonts w:ascii="Georgia Pro" w:hAnsi="Georgia Pro" w:eastAsia="Georgia Pro" w:cs="Georgia Pro"/>
        </w:rPr>
        <w:t xml:space="preserve"> how much funding is there and how long can you guarantee 87 Hubs </w:t>
      </w:r>
      <w:r w:rsidRPr="700CB9AC" w:rsidR="00BC1506">
        <w:rPr>
          <w:rFonts w:ascii="Georgia Pro" w:hAnsi="Georgia Pro" w:eastAsia="Georgia Pro" w:cs="Georgia Pro"/>
        </w:rPr>
        <w:t xml:space="preserve">[unclear words </w:t>
      </w:r>
      <w:r w:rsidRPr="700CB9AC" w:rsidR="00BC1506">
        <w:rPr>
          <w:rFonts w:ascii="Georgia Pro" w:hAnsi="Georgia Pro" w:eastAsia="Georgia Pro" w:cs="Georgia Pro"/>
        </w:rPr>
        <w:t>1:19:32.9</w:t>
      </w:r>
      <w:r w:rsidRPr="700CB9AC" w:rsidR="00BC1506">
        <w:rPr>
          <w:rFonts w:ascii="Georgia Pro" w:hAnsi="Georgia Pro" w:eastAsia="Georgia Pro" w:cs="Georgia Pro"/>
        </w:rPr>
        <w:t>]</w:t>
      </w:r>
      <w:r w:rsidRPr="700CB9AC" w:rsidR="003E565B">
        <w:rPr>
          <w:rFonts w:ascii="Georgia Pro" w:hAnsi="Georgia Pro" w:eastAsia="Georgia Pro" w:cs="Georgia Pro"/>
        </w:rPr>
        <w:t xml:space="preserve"> </w:t>
      </w:r>
      <w:r w:rsidRPr="700CB9AC" w:rsidR="00BC1506">
        <w:rPr>
          <w:rFonts w:ascii="Georgia Pro" w:hAnsi="Georgia Pro" w:eastAsia="Georgia Pro" w:cs="Georgia Pro"/>
        </w:rPr>
        <w:t xml:space="preserve">maybe could we </w:t>
      </w:r>
      <w:r w:rsidRPr="700CB9AC" w:rsidR="003E565B">
        <w:rPr>
          <w:rFonts w:ascii="Georgia Pro" w:hAnsi="Georgia Pro" w:eastAsia="Georgia Pro" w:cs="Georgia Pro"/>
        </w:rPr>
        <w:t xml:space="preserve">spend </w:t>
      </w:r>
      <w:r w:rsidRPr="700CB9AC" w:rsidR="00BC1506">
        <w:rPr>
          <w:rFonts w:ascii="Georgia Pro" w:hAnsi="Georgia Pro" w:eastAsia="Georgia Pro" w:cs="Georgia Pro"/>
        </w:rPr>
        <w:t xml:space="preserve">time rebuilding [unclear words </w:t>
      </w:r>
      <w:r w:rsidRPr="700CB9AC" w:rsidR="00BC1506">
        <w:rPr>
          <w:rFonts w:ascii="Georgia Pro" w:hAnsi="Georgia Pro" w:eastAsia="Georgia Pro" w:cs="Georgia Pro"/>
        </w:rPr>
        <w:t>1:19:3</w:t>
      </w:r>
      <w:r w:rsidRPr="700CB9AC" w:rsidR="00BC1506">
        <w:rPr>
          <w:rFonts w:ascii="Georgia Pro" w:hAnsi="Georgia Pro" w:eastAsia="Georgia Pro" w:cs="Georgia Pro"/>
        </w:rPr>
        <w:t>8</w:t>
      </w:r>
      <w:r w:rsidRPr="700CB9AC" w:rsidR="00BC1506">
        <w:rPr>
          <w:rFonts w:ascii="Georgia Pro" w:hAnsi="Georgia Pro" w:eastAsia="Georgia Pro" w:cs="Georgia Pro"/>
        </w:rPr>
        <w:t>.7</w:t>
      </w:r>
      <w:r w:rsidRPr="700CB9AC" w:rsidR="00BC1506">
        <w:rPr>
          <w:rFonts w:ascii="Georgia Pro" w:hAnsi="Georgia Pro" w:eastAsia="Georgia Pro" w:cs="Georgia Pro"/>
        </w:rPr>
        <w:t>] current</w:t>
      </w:r>
      <w:r w:rsidRPr="700CB9AC" w:rsidR="003E565B">
        <w:rPr>
          <w:rFonts w:ascii="Georgia Pro" w:hAnsi="Georgia Pro" w:eastAsia="Georgia Pro" w:cs="Georgia Pro"/>
        </w:rPr>
        <w:t xml:space="preserve"> Hub?</w:t>
      </w:r>
    </w:p>
    <w:p w:rsidR="003E565B" w:rsidP="700CB9AC" w:rsidRDefault="003E565B" w14:paraId="459A1B22" w14:textId="77777777">
      <w:pPr>
        <w:spacing w:line="360" w:lineRule="auto"/>
        <w:jc w:val="both"/>
        <w:rPr>
          <w:rFonts w:ascii="Georgia Pro" w:hAnsi="Georgia Pro" w:eastAsia="Georgia Pro" w:cs="Georgia Pro"/>
        </w:rPr>
      </w:pPr>
    </w:p>
    <w:p w:rsidR="003E565B" w:rsidP="700CB9AC" w:rsidRDefault="003E565B" w14:paraId="720423BC" w14:textId="073782B7">
      <w:pPr>
        <w:spacing w:line="360" w:lineRule="auto"/>
        <w:jc w:val="both"/>
        <w:rPr>
          <w:rFonts w:ascii="Georgia Pro" w:hAnsi="Georgia Pro" w:eastAsia="Georgia Pro" w:cs="Georgia Pro"/>
          <w:b w:val="1"/>
          <w:bCs w:val="1"/>
        </w:rPr>
      </w:pPr>
      <w:r w:rsidRPr="700CB9AC" w:rsidR="003E565B">
        <w:rPr>
          <w:rFonts w:ascii="Georgia Pro" w:hAnsi="Georgia Pro" w:eastAsia="Georgia Pro" w:cs="Georgia Pro"/>
          <w:b w:val="1"/>
          <w:bCs w:val="1"/>
        </w:rPr>
        <w:t>Melissa Wong: Yes, absolutely. I think Hannah, yo</w:t>
      </w:r>
      <w:r w:rsidRPr="700CB9AC" w:rsidR="00BC1506">
        <w:rPr>
          <w:rFonts w:ascii="Georgia Pro" w:hAnsi="Georgia Pro" w:eastAsia="Georgia Pro" w:cs="Georgia Pro"/>
          <w:b w:val="1"/>
          <w:bCs w:val="1"/>
        </w:rPr>
        <w:t>u'</w:t>
      </w:r>
      <w:r w:rsidRPr="700CB9AC" w:rsidR="003E565B">
        <w:rPr>
          <w:rFonts w:ascii="Georgia Pro" w:hAnsi="Georgia Pro" w:eastAsia="Georgia Pro" w:cs="Georgia Pro"/>
          <w:b w:val="1"/>
          <w:bCs w:val="1"/>
        </w:rPr>
        <w:t xml:space="preserve">re able to say something about this, right, in terms of </w:t>
      </w:r>
      <w:r w:rsidRPr="700CB9AC" w:rsidR="00BC1506">
        <w:rPr>
          <w:rFonts w:ascii="Georgia Pro" w:hAnsi="Georgia Pro" w:eastAsia="Georgia Pro" w:cs="Georgia Pro"/>
          <w:b w:val="1"/>
          <w:bCs w:val="1"/>
        </w:rPr>
        <w:t>the N</w:t>
      </w:r>
      <w:r w:rsidRPr="700CB9AC" w:rsidR="003E565B">
        <w:rPr>
          <w:rFonts w:ascii="Georgia Pro" w:hAnsi="Georgia Pro" w:eastAsia="Georgia Pro" w:cs="Georgia Pro"/>
          <w:b w:val="1"/>
          <w:bCs w:val="1"/>
        </w:rPr>
        <w:t xml:space="preserve">ational </w:t>
      </w:r>
      <w:r w:rsidRPr="700CB9AC" w:rsidR="00BC1506">
        <w:rPr>
          <w:rFonts w:ascii="Georgia Pro" w:hAnsi="Georgia Pro" w:eastAsia="Georgia Pro" w:cs="Georgia Pro"/>
          <w:b w:val="1"/>
          <w:bCs w:val="1"/>
        </w:rPr>
        <w:t>P</w:t>
      </w:r>
      <w:r w:rsidRPr="700CB9AC" w:rsidR="003E565B">
        <w:rPr>
          <w:rFonts w:ascii="Georgia Pro" w:hAnsi="Georgia Pro" w:eastAsia="Georgia Pro" w:cs="Georgia Pro"/>
          <w:b w:val="1"/>
          <w:bCs w:val="1"/>
        </w:rPr>
        <w:t xml:space="preserve">lan being for ten years and in terms of what this </w:t>
      </w:r>
      <w:r w:rsidRPr="700CB9AC" w:rsidR="00BC1506">
        <w:rPr>
          <w:rFonts w:ascii="Georgia Pro" w:hAnsi="Georgia Pro" w:eastAsia="Georgia Pro" w:cs="Georgia Pro"/>
          <w:b w:val="1"/>
          <w:bCs w:val="1"/>
        </w:rPr>
        <w:t>I</w:t>
      </w:r>
      <w:r w:rsidRPr="700CB9AC" w:rsidR="003E565B">
        <w:rPr>
          <w:rFonts w:ascii="Georgia Pro" w:hAnsi="Georgia Pro" w:eastAsia="Georgia Pro" w:cs="Georgia Pro"/>
          <w:b w:val="1"/>
          <w:bCs w:val="1"/>
        </w:rPr>
        <w:t xml:space="preserve">nvestment </w:t>
      </w:r>
      <w:r w:rsidRPr="700CB9AC" w:rsidR="00BC1506">
        <w:rPr>
          <w:rFonts w:ascii="Georgia Pro" w:hAnsi="Georgia Pro" w:eastAsia="Georgia Pro" w:cs="Georgia Pro"/>
          <w:b w:val="1"/>
          <w:bCs w:val="1"/>
        </w:rPr>
        <w:t>P</w:t>
      </w:r>
      <w:r w:rsidRPr="700CB9AC" w:rsidR="003E565B">
        <w:rPr>
          <w:rFonts w:ascii="Georgia Pro" w:hAnsi="Georgia Pro" w:eastAsia="Georgia Pro" w:cs="Georgia Pro"/>
          <w:b w:val="1"/>
          <w:bCs w:val="1"/>
        </w:rPr>
        <w:t>rogramme will be. I think it was for a slightly shorter period than that?</w:t>
      </w:r>
    </w:p>
    <w:p w:rsidR="003E565B" w:rsidP="700CB9AC" w:rsidRDefault="003E565B" w14:paraId="0832241F" w14:textId="06A06759">
      <w:pPr>
        <w:spacing w:line="360" w:lineRule="auto"/>
        <w:jc w:val="both"/>
        <w:rPr>
          <w:rFonts w:ascii="Georgia Pro" w:hAnsi="Georgia Pro" w:eastAsia="Georgia Pro" w:cs="Georgia Pro"/>
          <w:b w:val="1"/>
          <w:bCs w:val="1"/>
        </w:rPr>
      </w:pPr>
    </w:p>
    <w:p w:rsidR="00295491" w:rsidP="700CB9AC" w:rsidRDefault="003E565B" w14:paraId="2E123626" w14:textId="63EBEBD6">
      <w:pPr>
        <w:spacing w:line="360" w:lineRule="auto"/>
        <w:jc w:val="both"/>
        <w:rPr>
          <w:rFonts w:ascii="Georgia Pro" w:hAnsi="Georgia Pro" w:eastAsia="Georgia Pro" w:cs="Georgia Pro"/>
          <w:b w:val="1"/>
          <w:bCs w:val="1"/>
        </w:rPr>
      </w:pPr>
      <w:r w:rsidRPr="700CB9AC" w:rsidR="003E565B">
        <w:rPr>
          <w:rFonts w:ascii="Georgia Pro" w:hAnsi="Georgia Pro" w:eastAsia="Georgia Pro" w:cs="Georgia Pro"/>
          <w:b w:val="1"/>
          <w:bCs w:val="1"/>
        </w:rPr>
        <w:t xml:space="preserve">Hannah Fouracre: </w:t>
      </w:r>
      <w:r w:rsidRPr="700CB9AC" w:rsidR="003E565B">
        <w:rPr>
          <w:rFonts w:ascii="Georgia Pro" w:hAnsi="Georgia Pro" w:eastAsia="Georgia Pro" w:cs="Georgia Pro"/>
          <w:b w:val="1"/>
          <w:bCs w:val="1"/>
        </w:rPr>
        <w:t>At the moment</w:t>
      </w:r>
      <w:r w:rsidRPr="700CB9AC" w:rsidR="003E565B">
        <w:rPr>
          <w:rFonts w:ascii="Georgia Pro" w:hAnsi="Georgia Pro" w:eastAsia="Georgia Pro" w:cs="Georgia Pro"/>
          <w:b w:val="1"/>
          <w:bCs w:val="1"/>
        </w:rPr>
        <w:t xml:space="preserve">, we're working on </w:t>
      </w:r>
      <w:r w:rsidRPr="700CB9AC" w:rsidR="00BC1506">
        <w:rPr>
          <w:rFonts w:ascii="Georgia Pro" w:hAnsi="Georgia Pro" w:eastAsia="Georgia Pro" w:cs="Georgia Pro"/>
          <w:b w:val="1"/>
          <w:bCs w:val="1"/>
        </w:rPr>
        <w:t>a</w:t>
      </w:r>
      <w:r w:rsidRPr="700CB9AC" w:rsidR="003E565B">
        <w:rPr>
          <w:rFonts w:ascii="Georgia Pro" w:hAnsi="Georgia Pro" w:eastAsia="Georgia Pro" w:cs="Georgia Pro"/>
          <w:b w:val="1"/>
          <w:bCs w:val="1"/>
        </w:rPr>
        <w:t xml:space="preserve"> ten-year National Plan and hopefully a three-year funding agreement for Hubs.</w:t>
      </w:r>
    </w:p>
    <w:p w:rsidR="000C0518" w:rsidP="700CB9AC" w:rsidRDefault="000C0518" w14:paraId="6FDD9368" w14:textId="226CE755">
      <w:pPr>
        <w:spacing w:line="360" w:lineRule="auto"/>
        <w:jc w:val="both"/>
        <w:rPr>
          <w:rFonts w:ascii="Georgia Pro" w:hAnsi="Georgia Pro" w:eastAsia="Georgia Pro" w:cs="Georgia Pro"/>
          <w:b w:val="1"/>
          <w:bCs w:val="1"/>
        </w:rPr>
      </w:pPr>
    </w:p>
    <w:p w:rsidR="000C0518" w:rsidP="700CB9AC" w:rsidRDefault="000C0518" w14:paraId="46F366BE" w14:textId="5708FCF9">
      <w:pPr>
        <w:spacing w:line="360" w:lineRule="auto"/>
        <w:jc w:val="both"/>
        <w:rPr>
          <w:rFonts w:ascii="Georgia Pro" w:hAnsi="Georgia Pro" w:eastAsia="Georgia Pro" w:cs="Georgia Pro"/>
          <w:b w:val="1"/>
          <w:bCs w:val="1"/>
        </w:rPr>
      </w:pPr>
      <w:r w:rsidRPr="700CB9AC" w:rsidR="000C0518">
        <w:rPr>
          <w:rFonts w:ascii="Georgia Pro" w:hAnsi="Georgia Pro" w:eastAsia="Georgia Pro" w:cs="Georgia Pro"/>
          <w:b w:val="1"/>
          <w:bCs w:val="1"/>
        </w:rPr>
        <w:t>Melissa Wong: So, that is what the Plan is currently</w:t>
      </w:r>
      <w:r w:rsidRPr="700CB9AC" w:rsidR="00C517E7">
        <w:rPr>
          <w:rFonts w:ascii="Georgia Pro" w:hAnsi="Georgia Pro" w:eastAsia="Georgia Pro" w:cs="Georgia Pro"/>
          <w:b w:val="1"/>
          <w:bCs w:val="1"/>
        </w:rPr>
        <w:t>,</w:t>
      </w:r>
      <w:r w:rsidRPr="700CB9AC" w:rsidR="000C0518">
        <w:rPr>
          <w:rFonts w:ascii="Georgia Pro" w:hAnsi="Georgia Pro" w:eastAsia="Georgia Pro" w:cs="Georgia Pro"/>
          <w:b w:val="1"/>
          <w:bCs w:val="1"/>
        </w:rPr>
        <w:t xml:space="preserve"> so thinking about that, it looks like people have picked up on some of the risks of moving towards this new Hub structure</w:t>
      </w:r>
      <w:r w:rsidRPr="700CB9AC" w:rsidR="00C517E7">
        <w:rPr>
          <w:rFonts w:ascii="Georgia Pro" w:hAnsi="Georgia Pro" w:eastAsia="Georgia Pro" w:cs="Georgia Pro"/>
          <w:b w:val="1"/>
          <w:bCs w:val="1"/>
        </w:rPr>
        <w:t xml:space="preserve"> -</w:t>
      </w:r>
      <w:r w:rsidRPr="700CB9AC" w:rsidR="000C0518">
        <w:rPr>
          <w:rFonts w:ascii="Georgia Pro" w:hAnsi="Georgia Pro" w:eastAsia="Georgia Pro" w:cs="Georgia Pro"/>
          <w:b w:val="1"/>
          <w:bCs w:val="1"/>
        </w:rPr>
        <w:t xml:space="preserve"> particularly in a shorter </w:t>
      </w:r>
      <w:r w:rsidRPr="700CB9AC" w:rsidR="000C0518">
        <w:rPr>
          <w:rFonts w:ascii="Georgia Pro" w:hAnsi="Georgia Pro" w:eastAsia="Georgia Pro" w:cs="Georgia Pro"/>
          <w:b w:val="1"/>
          <w:bCs w:val="1"/>
        </w:rPr>
        <w:t>time period</w:t>
      </w:r>
      <w:r w:rsidRPr="700CB9AC" w:rsidR="000C0518">
        <w:rPr>
          <w:rFonts w:ascii="Georgia Pro" w:hAnsi="Georgia Pro" w:eastAsia="Georgia Pro" w:cs="Georgia Pro"/>
          <w:b w:val="1"/>
          <w:bCs w:val="1"/>
        </w:rPr>
        <w:t>.</w:t>
      </w:r>
    </w:p>
    <w:p w:rsidR="000C0518" w:rsidP="700CB9AC" w:rsidRDefault="000C0518" w14:paraId="36BE53FB" w14:textId="3EA8A7C4">
      <w:pPr>
        <w:spacing w:line="360" w:lineRule="auto"/>
        <w:jc w:val="both"/>
        <w:rPr>
          <w:rFonts w:ascii="Georgia Pro" w:hAnsi="Georgia Pro" w:eastAsia="Georgia Pro" w:cs="Georgia Pro"/>
          <w:b w:val="1"/>
          <w:bCs w:val="1"/>
        </w:rPr>
      </w:pPr>
    </w:p>
    <w:p w:rsidR="000C0518" w:rsidP="700CB9AC" w:rsidRDefault="00524239" w14:paraId="6738CD09" w14:textId="6EF455AE">
      <w:pPr>
        <w:spacing w:line="360" w:lineRule="auto"/>
        <w:jc w:val="both"/>
        <w:rPr>
          <w:rFonts w:ascii="Georgia Pro" w:hAnsi="Georgia Pro" w:eastAsia="Georgia Pro" w:cs="Georgia Pro"/>
        </w:rPr>
      </w:pPr>
      <w:r w:rsidRPr="700CB9AC" w:rsidR="00524239">
        <w:rPr>
          <w:rFonts w:ascii="Georgia Pro" w:hAnsi="Georgia Pro" w:eastAsia="Georgia Pro" w:cs="Georgia Pro"/>
        </w:rPr>
        <w:t>Voice 1</w:t>
      </w:r>
      <w:r w:rsidRPr="700CB9AC" w:rsidR="00C517E7">
        <w:rPr>
          <w:rFonts w:ascii="Georgia Pro" w:hAnsi="Georgia Pro" w:eastAsia="Georgia Pro" w:cs="Georgia Pro"/>
        </w:rPr>
        <w:t>:</w:t>
      </w:r>
      <w:r w:rsidRPr="700CB9AC" w:rsidR="000C0518">
        <w:rPr>
          <w:rFonts w:ascii="Georgia Pro" w:hAnsi="Georgia Pro" w:eastAsia="Georgia Pro" w:cs="Georgia Pro"/>
        </w:rPr>
        <w:t xml:space="preserve"> Yes, I think having</w:t>
      </w:r>
      <w:r w:rsidRPr="700CB9AC" w:rsidR="00C517E7">
        <w:rPr>
          <w:rFonts w:ascii="Georgia Pro" w:hAnsi="Georgia Pro" w:eastAsia="Georgia Pro" w:cs="Georgia Pro"/>
        </w:rPr>
        <w:t xml:space="preserve"> the luxury</w:t>
      </w:r>
      <w:r w:rsidRPr="700CB9AC" w:rsidR="000C0518">
        <w:rPr>
          <w:rFonts w:ascii="Georgia Pro" w:hAnsi="Georgia Pro" w:eastAsia="Georgia Pro" w:cs="Georgia Pro"/>
        </w:rPr>
        <w:t xml:space="preserve"> </w:t>
      </w:r>
      <w:r w:rsidRPr="700CB9AC" w:rsidR="00C517E7">
        <w:rPr>
          <w:rFonts w:ascii="Georgia Pro" w:hAnsi="Georgia Pro" w:eastAsia="Georgia Pro" w:cs="Georgia Pro"/>
        </w:rPr>
        <w:t>of</w:t>
      </w:r>
      <w:r w:rsidRPr="700CB9AC" w:rsidR="000C0518">
        <w:rPr>
          <w:rFonts w:ascii="Georgia Pro" w:hAnsi="Georgia Pro" w:eastAsia="Georgia Pro" w:cs="Georgia Pro"/>
        </w:rPr>
        <w:t xml:space="preserve"> being able to </w:t>
      </w:r>
      <w:r w:rsidRPr="700CB9AC" w:rsidR="00C517E7">
        <w:rPr>
          <w:rFonts w:ascii="Georgia Pro" w:hAnsi="Georgia Pro" w:eastAsia="Georgia Pro" w:cs="Georgia Pro"/>
        </w:rPr>
        <w:t xml:space="preserve">see </w:t>
      </w:r>
      <w:r w:rsidRPr="700CB9AC" w:rsidR="000C0518">
        <w:rPr>
          <w:rFonts w:ascii="Georgia Pro" w:hAnsi="Georgia Pro" w:eastAsia="Georgia Pro" w:cs="Georgia Pro"/>
        </w:rPr>
        <w:t>-</w:t>
      </w:r>
      <w:r w:rsidRPr="700CB9AC" w:rsidR="00C517E7">
        <w:rPr>
          <w:rFonts w:ascii="Georgia Pro" w:hAnsi="Georgia Pro" w:eastAsia="Georgia Pro" w:cs="Georgia Pro"/>
        </w:rPr>
        <w:t xml:space="preserve"> the</w:t>
      </w:r>
      <w:r w:rsidRPr="700CB9AC" w:rsidR="000C0518">
        <w:rPr>
          <w:rFonts w:ascii="Georgia Pro" w:hAnsi="Georgia Pro" w:eastAsia="Georgia Pro" w:cs="Georgia Pro"/>
        </w:rPr>
        <w:t xml:space="preserve"> interesting thing about the risk is, they seem to sit in three categories as well from the middle being nothing might really change in terms of sustainability, to there might be more admin and that we can do less</w:t>
      </w:r>
      <w:r w:rsidRPr="700CB9AC" w:rsidR="00C517E7">
        <w:rPr>
          <w:rFonts w:ascii="Georgia Pro" w:hAnsi="Georgia Pro" w:eastAsia="Georgia Pro" w:cs="Georgia Pro"/>
        </w:rPr>
        <w:t>.</w:t>
      </w:r>
      <w:r w:rsidRPr="700CB9AC" w:rsidR="000C0518">
        <w:rPr>
          <w:rFonts w:ascii="Georgia Pro" w:hAnsi="Georgia Pro" w:eastAsia="Georgia Pro" w:cs="Georgia Pro"/>
        </w:rPr>
        <w:t xml:space="preserve"> </w:t>
      </w:r>
      <w:r w:rsidRPr="700CB9AC" w:rsidR="00C517E7">
        <w:rPr>
          <w:rFonts w:ascii="Georgia Pro" w:hAnsi="Georgia Pro" w:eastAsia="Georgia Pro" w:cs="Georgia Pro"/>
        </w:rPr>
        <w:t>Or</w:t>
      </w:r>
      <w:r w:rsidRPr="700CB9AC" w:rsidR="000C0518">
        <w:rPr>
          <w:rFonts w:ascii="Georgia Pro" w:hAnsi="Georgia Pro" w:eastAsia="Georgia Pro" w:cs="Georgia Pro"/>
        </w:rPr>
        <w:t xml:space="preserve"> there might be duplication </w:t>
      </w:r>
      <w:r w:rsidRPr="700CB9AC" w:rsidR="00C517E7">
        <w:rPr>
          <w:rFonts w:ascii="Georgia Pro" w:hAnsi="Georgia Pro" w:eastAsia="Georgia Pro" w:cs="Georgia Pro"/>
        </w:rPr>
        <w:t>s</w:t>
      </w:r>
      <w:r w:rsidRPr="700CB9AC" w:rsidR="000C0518">
        <w:rPr>
          <w:rFonts w:ascii="Georgia Pro" w:hAnsi="Georgia Pro" w:eastAsia="Georgia Pro" w:cs="Georgia Pro"/>
        </w:rPr>
        <w:t>o</w:t>
      </w:r>
      <w:r w:rsidRPr="700CB9AC" w:rsidR="00C517E7">
        <w:rPr>
          <w:rFonts w:ascii="Georgia Pro" w:hAnsi="Georgia Pro" w:eastAsia="Georgia Pro" w:cs="Georgia Pro"/>
        </w:rPr>
        <w:t xml:space="preserve"> </w:t>
      </w:r>
      <w:r w:rsidRPr="700CB9AC" w:rsidR="000C0518">
        <w:rPr>
          <w:rFonts w:ascii="Georgia Pro" w:hAnsi="Georgia Pro" w:eastAsia="Georgia Pro" w:cs="Georgia Pro"/>
        </w:rPr>
        <w:t>we can do less, so the risks seem to</w:t>
      </w:r>
      <w:r w:rsidRPr="700CB9AC" w:rsidR="00C517E7">
        <w:rPr>
          <w:rFonts w:ascii="Georgia Pro" w:hAnsi="Georgia Pro" w:eastAsia="Georgia Pro" w:cs="Georgia Pro"/>
        </w:rPr>
        <w:t xml:space="preserve"> -</w:t>
      </w:r>
      <w:r w:rsidRPr="700CB9AC" w:rsidR="000C0518">
        <w:rPr>
          <w:rFonts w:ascii="Georgia Pro" w:hAnsi="Georgia Pro" w:eastAsia="Georgia Pro" w:cs="Georgia Pro"/>
        </w:rPr>
        <w:t xml:space="preserve"> three different areas</w:t>
      </w:r>
      <w:r w:rsidRPr="700CB9AC" w:rsidR="00C517E7">
        <w:rPr>
          <w:rFonts w:ascii="Georgia Pro" w:hAnsi="Georgia Pro" w:eastAsia="Georgia Pro" w:cs="Georgia Pro"/>
        </w:rPr>
        <w:t>, from</w:t>
      </w:r>
      <w:r w:rsidRPr="700CB9AC" w:rsidR="000C0518">
        <w:rPr>
          <w:rFonts w:ascii="Georgia Pro" w:hAnsi="Georgia Pro" w:eastAsia="Georgia Pro" w:cs="Georgia Pro"/>
        </w:rPr>
        <w:t xml:space="preserve"> just scanning.</w:t>
      </w:r>
    </w:p>
    <w:p w:rsidR="000C0518" w:rsidP="700CB9AC" w:rsidRDefault="000C0518" w14:paraId="2B8DA29F" w14:textId="73A483C7">
      <w:pPr>
        <w:spacing w:line="360" w:lineRule="auto"/>
        <w:jc w:val="both"/>
        <w:rPr>
          <w:rFonts w:ascii="Georgia Pro" w:hAnsi="Georgia Pro" w:eastAsia="Georgia Pro" w:cs="Georgia Pro"/>
        </w:rPr>
      </w:pPr>
    </w:p>
    <w:p w:rsidR="000C0518" w:rsidP="700CB9AC" w:rsidRDefault="000C0518" w14:paraId="09605737" w14:textId="0F1B6470">
      <w:pPr>
        <w:spacing w:line="360" w:lineRule="auto"/>
        <w:jc w:val="both"/>
        <w:rPr>
          <w:rFonts w:ascii="Georgia Pro" w:hAnsi="Georgia Pro" w:eastAsia="Georgia Pro" w:cs="Georgia Pro"/>
          <w:b w:val="1"/>
          <w:bCs w:val="1"/>
        </w:rPr>
      </w:pPr>
      <w:r w:rsidRPr="700CB9AC" w:rsidR="000C0518">
        <w:rPr>
          <w:rFonts w:ascii="Georgia Pro" w:hAnsi="Georgia Pro" w:eastAsia="Georgia Pro" w:cs="Georgia Pro"/>
          <w:b w:val="1"/>
          <w:bCs w:val="1"/>
        </w:rPr>
        <w:t xml:space="preserve">Maria Turley: Yes, so it was no change. What </w:t>
      </w:r>
      <w:r w:rsidRPr="700CB9AC" w:rsidR="00C517E7">
        <w:rPr>
          <w:rFonts w:ascii="Georgia Pro" w:hAnsi="Georgia Pro" w:eastAsia="Georgia Pro" w:cs="Georgia Pro"/>
          <w:b w:val="1"/>
          <w:bCs w:val="1"/>
        </w:rPr>
        <w:t>was</w:t>
      </w:r>
      <w:r w:rsidRPr="700CB9AC" w:rsidR="000C0518">
        <w:rPr>
          <w:rFonts w:ascii="Georgia Pro" w:hAnsi="Georgia Pro" w:eastAsia="Georgia Pro" w:cs="Georgia Pro"/>
          <w:b w:val="1"/>
          <w:bCs w:val="1"/>
        </w:rPr>
        <w:t xml:space="preserve"> number 2?</w:t>
      </w:r>
    </w:p>
    <w:p w:rsidR="000C0518" w:rsidP="700CB9AC" w:rsidRDefault="000C0518" w14:paraId="2FF90E00" w14:textId="009AEE0C">
      <w:pPr>
        <w:spacing w:line="360" w:lineRule="auto"/>
        <w:jc w:val="both"/>
        <w:rPr>
          <w:rFonts w:ascii="Georgia Pro" w:hAnsi="Georgia Pro" w:eastAsia="Georgia Pro" w:cs="Georgia Pro"/>
          <w:b w:val="1"/>
          <w:bCs w:val="1"/>
        </w:rPr>
      </w:pPr>
    </w:p>
    <w:p w:rsidR="000C0518" w:rsidP="700CB9AC" w:rsidRDefault="00524239" w14:paraId="52AADFE1" w14:textId="42CBDDDF">
      <w:pPr>
        <w:spacing w:line="360" w:lineRule="auto"/>
        <w:jc w:val="both"/>
        <w:rPr>
          <w:rFonts w:ascii="Georgia Pro" w:hAnsi="Georgia Pro" w:eastAsia="Georgia Pro" w:cs="Georgia Pro"/>
        </w:rPr>
      </w:pPr>
      <w:r w:rsidRPr="700CB9AC" w:rsidR="00524239">
        <w:rPr>
          <w:rFonts w:ascii="Georgia Pro" w:hAnsi="Georgia Pro" w:eastAsia="Georgia Pro" w:cs="Georgia Pro"/>
        </w:rPr>
        <w:t>Voice 1</w:t>
      </w:r>
      <w:r w:rsidRPr="700CB9AC" w:rsidR="000C0518">
        <w:rPr>
          <w:rFonts w:ascii="Georgia Pro" w:hAnsi="Georgia Pro" w:eastAsia="Georgia Pro" w:cs="Georgia Pro"/>
        </w:rPr>
        <w:t>: Well, I guess they're being able to do less because there's more admin and more to do, or being able to do less because</w:t>
      </w:r>
      <w:r w:rsidRPr="700CB9AC" w:rsidR="00C517E7">
        <w:rPr>
          <w:rFonts w:ascii="Georgia Pro" w:hAnsi="Georgia Pro" w:eastAsia="Georgia Pro" w:cs="Georgia Pro"/>
        </w:rPr>
        <w:t>,</w:t>
      </w:r>
      <w:r w:rsidRPr="700CB9AC" w:rsidR="000C0518">
        <w:rPr>
          <w:rFonts w:ascii="Georgia Pro" w:hAnsi="Georgia Pro" w:eastAsia="Georgia Pro" w:cs="Georgia Pro"/>
        </w:rPr>
        <w:t xml:space="preserve"> still being quite small</w:t>
      </w:r>
      <w:r w:rsidRPr="700CB9AC" w:rsidR="00C517E7">
        <w:rPr>
          <w:rFonts w:ascii="Georgia Pro" w:hAnsi="Georgia Pro" w:eastAsia="Georgia Pro" w:cs="Georgia Pro"/>
        </w:rPr>
        <w:t>,</w:t>
      </w:r>
      <w:r w:rsidRPr="700CB9AC" w:rsidR="000C0518">
        <w:rPr>
          <w:rFonts w:ascii="Georgia Pro" w:hAnsi="Georgia Pro" w:eastAsia="Georgia Pro" w:cs="Georgia Pro"/>
        </w:rPr>
        <w:t xml:space="preserve"> there's duplication and everybody is doing a similar thing.</w:t>
      </w:r>
    </w:p>
    <w:p w:rsidR="000C0518" w:rsidP="700CB9AC" w:rsidRDefault="000C0518" w14:paraId="486EBFF8" w14:textId="5BC76B6D">
      <w:pPr>
        <w:spacing w:line="360" w:lineRule="auto"/>
        <w:jc w:val="both"/>
        <w:rPr>
          <w:rFonts w:ascii="Georgia Pro" w:hAnsi="Georgia Pro" w:eastAsia="Georgia Pro" w:cs="Georgia Pro"/>
        </w:rPr>
      </w:pPr>
    </w:p>
    <w:p w:rsidR="000C0518" w:rsidP="700CB9AC" w:rsidRDefault="000C0518" w14:paraId="0C7128BD" w14:textId="1DBD57AE">
      <w:pPr>
        <w:spacing w:line="360" w:lineRule="auto"/>
        <w:jc w:val="both"/>
        <w:rPr>
          <w:rFonts w:ascii="Georgia Pro" w:hAnsi="Georgia Pro" w:eastAsia="Georgia Pro" w:cs="Georgia Pro"/>
          <w:b w:val="1"/>
          <w:bCs w:val="1"/>
        </w:rPr>
      </w:pPr>
      <w:r w:rsidRPr="700CB9AC" w:rsidR="000C0518">
        <w:rPr>
          <w:rFonts w:ascii="Georgia Pro" w:hAnsi="Georgia Pro" w:eastAsia="Georgia Pro" w:cs="Georgia Pro"/>
          <w:b w:val="1"/>
          <w:bCs w:val="1"/>
        </w:rPr>
        <w:t>Maria Turley: Yes, thank you.</w:t>
      </w:r>
    </w:p>
    <w:p w:rsidR="000C0518" w:rsidP="700CB9AC" w:rsidRDefault="000C0518" w14:paraId="03D972C6" w14:textId="4814D11F">
      <w:pPr>
        <w:spacing w:line="360" w:lineRule="auto"/>
        <w:jc w:val="both"/>
        <w:rPr>
          <w:rFonts w:ascii="Georgia Pro" w:hAnsi="Georgia Pro" w:eastAsia="Georgia Pro" w:cs="Georgia Pro"/>
          <w:b w:val="1"/>
          <w:bCs w:val="1"/>
        </w:rPr>
      </w:pPr>
    </w:p>
    <w:p w:rsidR="000C0518" w:rsidP="700CB9AC" w:rsidRDefault="000C0518" w14:paraId="61A77F21" w14:textId="50D5E95C">
      <w:pPr>
        <w:spacing w:line="360" w:lineRule="auto"/>
        <w:jc w:val="both"/>
        <w:rPr>
          <w:rFonts w:ascii="Georgia Pro" w:hAnsi="Georgia Pro" w:eastAsia="Georgia Pro" w:cs="Georgia Pro"/>
          <w:b w:val="1"/>
          <w:bCs w:val="1"/>
        </w:rPr>
      </w:pPr>
      <w:r w:rsidRPr="700CB9AC" w:rsidR="000C0518">
        <w:rPr>
          <w:rFonts w:ascii="Georgia Pro" w:hAnsi="Georgia Pro" w:eastAsia="Georgia Pro" w:cs="Georgia Pro"/>
          <w:b w:val="1"/>
          <w:bCs w:val="1"/>
        </w:rPr>
        <w:t>Melissa Wong: Yes, so a lot of the words that I'm picking up on here are</w:t>
      </w:r>
      <w:r w:rsidRPr="700CB9AC" w:rsidR="00C517E7">
        <w:rPr>
          <w:rFonts w:ascii="Georgia Pro" w:hAnsi="Georgia Pro" w:eastAsia="Georgia Pro" w:cs="Georgia Pro"/>
          <w:b w:val="1"/>
          <w:bCs w:val="1"/>
        </w:rPr>
        <w:t>:</w:t>
      </w:r>
      <w:r w:rsidRPr="700CB9AC" w:rsidR="000C0518">
        <w:rPr>
          <w:rFonts w:ascii="Georgia Pro" w:hAnsi="Georgia Pro" w:eastAsia="Georgia Pro" w:cs="Georgia Pro"/>
          <w:b w:val="1"/>
          <w:bCs w:val="1"/>
        </w:rPr>
        <w:t xml:space="preserve"> potential for duplication, increased admin, </w:t>
      </w:r>
      <w:r w:rsidRPr="700CB9AC" w:rsidR="00C517E7">
        <w:rPr>
          <w:rFonts w:ascii="Georgia Pro" w:hAnsi="Georgia Pro" w:eastAsia="Georgia Pro" w:cs="Georgia Pro"/>
          <w:b w:val="1"/>
          <w:bCs w:val="1"/>
        </w:rPr>
        <w:t>r</w:t>
      </w:r>
      <w:r w:rsidRPr="700CB9AC" w:rsidR="000C0518">
        <w:rPr>
          <w:rFonts w:ascii="Georgia Pro" w:hAnsi="Georgia Pro" w:eastAsia="Georgia Pro" w:cs="Georgia Pro"/>
          <w:b w:val="1"/>
          <w:bCs w:val="1"/>
        </w:rPr>
        <w:t>isk of lack of new ideas and investment, ad</w:t>
      </w:r>
      <w:r w:rsidRPr="700CB9AC" w:rsidR="00D5122B">
        <w:rPr>
          <w:rFonts w:ascii="Georgia Pro" w:hAnsi="Georgia Pro" w:eastAsia="Georgia Pro" w:cs="Georgia Pro"/>
          <w:b w:val="1"/>
          <w:bCs w:val="1"/>
        </w:rPr>
        <w:t>min</w:t>
      </w:r>
      <w:r w:rsidRPr="700CB9AC" w:rsidR="000C0518">
        <w:rPr>
          <w:rFonts w:ascii="Georgia Pro" w:hAnsi="Georgia Pro" w:eastAsia="Georgia Pro" w:cs="Georgia Pro"/>
          <w:b w:val="1"/>
          <w:bCs w:val="1"/>
        </w:rPr>
        <w:t xml:space="preserve"> challenges, resourcing. What are some of the</w:t>
      </w:r>
      <w:r w:rsidRPr="700CB9AC" w:rsidR="00D5122B">
        <w:rPr>
          <w:rFonts w:ascii="Georgia Pro" w:hAnsi="Georgia Pro" w:eastAsia="Georgia Pro" w:cs="Georgia Pro"/>
          <w:b w:val="1"/>
          <w:bCs w:val="1"/>
        </w:rPr>
        <w:t xml:space="preserve"> posit</w:t>
      </w:r>
      <w:r w:rsidRPr="700CB9AC" w:rsidR="00C517E7">
        <w:rPr>
          <w:rFonts w:ascii="Georgia Pro" w:hAnsi="Georgia Pro" w:eastAsia="Georgia Pro" w:cs="Georgia Pro"/>
          <w:b w:val="1"/>
          <w:bCs w:val="1"/>
        </w:rPr>
        <w:t>i</w:t>
      </w:r>
      <w:r w:rsidRPr="700CB9AC" w:rsidR="00D5122B">
        <w:rPr>
          <w:rFonts w:ascii="Georgia Pro" w:hAnsi="Georgia Pro" w:eastAsia="Georgia Pro" w:cs="Georgia Pro"/>
          <w:b w:val="1"/>
          <w:bCs w:val="1"/>
        </w:rPr>
        <w:t>ves that this scenario might have in terms of sustainability?</w:t>
      </w:r>
    </w:p>
    <w:p w:rsidR="00D5122B" w:rsidP="700CB9AC" w:rsidRDefault="00524239" w14:paraId="07BC02E8" w14:textId="503D00E6">
      <w:pPr>
        <w:spacing w:line="360" w:lineRule="auto"/>
        <w:jc w:val="both"/>
        <w:rPr>
          <w:rFonts w:ascii="Georgia Pro" w:hAnsi="Georgia Pro" w:eastAsia="Georgia Pro" w:cs="Georgia Pro"/>
        </w:rPr>
      </w:pPr>
      <w:r w:rsidRPr="700CB9AC" w:rsidR="00524239">
        <w:rPr>
          <w:rFonts w:ascii="Georgia Pro" w:hAnsi="Georgia Pro" w:eastAsia="Georgia Pro" w:cs="Georgia Pro"/>
        </w:rPr>
        <w:t xml:space="preserve">Voice </w:t>
      </w:r>
      <w:r w:rsidRPr="700CB9AC" w:rsidR="00524239">
        <w:rPr>
          <w:rFonts w:ascii="Georgia Pro" w:hAnsi="Georgia Pro" w:eastAsia="Georgia Pro" w:cs="Georgia Pro"/>
        </w:rPr>
        <w:t xml:space="preserve">5 </w:t>
      </w:r>
      <w:r w:rsidRPr="700CB9AC" w:rsidR="00D5122B">
        <w:rPr>
          <w:rFonts w:ascii="Georgia Pro" w:hAnsi="Georgia Pro" w:eastAsia="Georgia Pro" w:cs="Georgia Pro"/>
        </w:rPr>
        <w:t>:</w:t>
      </w:r>
      <w:r w:rsidRPr="700CB9AC" w:rsidR="00D5122B">
        <w:rPr>
          <w:rFonts w:ascii="Georgia Pro" w:hAnsi="Georgia Pro" w:eastAsia="Georgia Pro" w:cs="Georgia Pro"/>
        </w:rPr>
        <w:t xml:space="preserve"> Hello I wasn't going</w:t>
      </w:r>
      <w:r w:rsidRPr="700CB9AC" w:rsidR="00D5122B">
        <w:rPr>
          <w:rFonts w:ascii="Georgia Pro" w:hAnsi="Georgia Pro" w:eastAsia="Georgia Pro" w:cs="Georgia Pro"/>
        </w:rPr>
        <w:t xml:space="preserve"> to… Sorry, I will come back to </w:t>
      </w:r>
      <w:r w:rsidRPr="700CB9AC" w:rsidR="00C517E7">
        <w:rPr>
          <w:rFonts w:ascii="Georgia Pro" w:hAnsi="Georgia Pro" w:eastAsia="Georgia Pro" w:cs="Georgia Pro"/>
        </w:rPr>
        <w:t xml:space="preserve">[unclear word </w:t>
      </w:r>
      <w:r w:rsidRPr="700CB9AC" w:rsidR="00C517E7">
        <w:rPr>
          <w:rFonts w:ascii="Georgia Pro" w:hAnsi="Georgia Pro" w:eastAsia="Georgia Pro" w:cs="Georgia Pro"/>
        </w:rPr>
        <w:t>1:21:24.6</w:t>
      </w:r>
      <w:r w:rsidRPr="700CB9AC" w:rsidR="00C517E7">
        <w:rPr>
          <w:rFonts w:ascii="Georgia Pro" w:hAnsi="Georgia Pro" w:eastAsia="Georgia Pro" w:cs="Georgia Pro"/>
        </w:rPr>
        <w:t>]</w:t>
      </w:r>
      <w:r w:rsidRPr="700CB9AC" w:rsidR="00D5122B">
        <w:rPr>
          <w:rFonts w:ascii="Georgia Pro" w:hAnsi="Georgia Pro" w:eastAsia="Georgia Pro" w:cs="Georgia Pro"/>
        </w:rPr>
        <w:t xml:space="preserve"> and I was very good and made sure I put something positive on there! I was just thinking about this </w:t>
      </w:r>
      <w:r w:rsidRPr="700CB9AC" w:rsidR="00D5122B">
        <w:rPr>
          <w:rFonts w:ascii="Georgia Pro" w:hAnsi="Georgia Pro" w:eastAsia="Georgia Pro" w:cs="Georgia Pro"/>
        </w:rPr>
        <w:t>particular function</w:t>
      </w:r>
      <w:r w:rsidRPr="700CB9AC" w:rsidR="00C517E7">
        <w:rPr>
          <w:rFonts w:ascii="Georgia Pro" w:hAnsi="Georgia Pro" w:eastAsia="Georgia Pro" w:cs="Georgia Pro"/>
        </w:rPr>
        <w:t>, this</w:t>
      </w:r>
      <w:r w:rsidRPr="700CB9AC" w:rsidR="00D5122B">
        <w:rPr>
          <w:rFonts w:ascii="Georgia Pro" w:hAnsi="Georgia Pro" w:eastAsia="Georgia Pro" w:cs="Georgia Pro"/>
        </w:rPr>
        <w:t xml:space="preserve"> sustainability one</w:t>
      </w:r>
      <w:r w:rsidRPr="700CB9AC" w:rsidR="00C517E7">
        <w:rPr>
          <w:rFonts w:ascii="Georgia Pro" w:hAnsi="Georgia Pro" w:eastAsia="Georgia Pro" w:cs="Georgia Pro"/>
        </w:rPr>
        <w:t>.</w:t>
      </w:r>
      <w:r w:rsidRPr="700CB9AC" w:rsidR="00CE3BAD">
        <w:rPr>
          <w:rFonts w:ascii="Georgia Pro" w:hAnsi="Georgia Pro" w:eastAsia="Georgia Pro" w:cs="Georgia Pro"/>
        </w:rPr>
        <w:t xml:space="preserve"> </w:t>
      </w:r>
      <w:r w:rsidRPr="700CB9AC" w:rsidR="00C517E7">
        <w:rPr>
          <w:rFonts w:ascii="Georgia Pro" w:hAnsi="Georgia Pro" w:eastAsia="Georgia Pro" w:cs="Georgia Pro"/>
        </w:rPr>
        <w:t>A</w:t>
      </w:r>
      <w:r w:rsidRPr="700CB9AC" w:rsidR="00CE3BAD">
        <w:rPr>
          <w:rFonts w:ascii="Georgia Pro" w:hAnsi="Georgia Pro" w:eastAsia="Georgia Pro" w:cs="Georgia Pro"/>
        </w:rPr>
        <w:t>ctually</w:t>
      </w:r>
      <w:r w:rsidRPr="700CB9AC" w:rsidR="00CE3BAD">
        <w:rPr>
          <w:rFonts w:ascii="Georgia Pro" w:hAnsi="Georgia Pro" w:eastAsia="Georgia Pro" w:cs="Georgia Pro"/>
        </w:rPr>
        <w:t xml:space="preserve"> I would be surprised if it isn't very similar across the three methodologies. I think the risks will be the same</w:t>
      </w:r>
      <w:r w:rsidRPr="700CB9AC" w:rsidR="00C517E7">
        <w:rPr>
          <w:rFonts w:ascii="Georgia Pro" w:hAnsi="Georgia Pro" w:eastAsia="Georgia Pro" w:cs="Georgia Pro"/>
        </w:rPr>
        <w:t>.</w:t>
      </w:r>
      <w:r w:rsidRPr="700CB9AC" w:rsidR="00CE3BAD">
        <w:rPr>
          <w:rFonts w:ascii="Georgia Pro" w:hAnsi="Georgia Pro" w:eastAsia="Georgia Pro" w:cs="Georgia Pro"/>
        </w:rPr>
        <w:t xml:space="preserve"> </w:t>
      </w:r>
      <w:r w:rsidRPr="700CB9AC" w:rsidR="00C517E7">
        <w:rPr>
          <w:rFonts w:ascii="Georgia Pro" w:hAnsi="Georgia Pro" w:eastAsia="Georgia Pro" w:cs="Georgia Pro"/>
        </w:rPr>
        <w:t>A</w:t>
      </w:r>
      <w:r w:rsidRPr="700CB9AC" w:rsidR="00CE3BAD">
        <w:rPr>
          <w:rFonts w:ascii="Georgia Pro" w:hAnsi="Georgia Pro" w:eastAsia="Georgia Pro" w:cs="Georgia Pro"/>
        </w:rPr>
        <w:t>s current Hub Lead Organisations we've been talking a lot about what the implications of change could be. Some of the things around not losing funding through top-slicing for other organisations</w:t>
      </w:r>
      <w:r w:rsidRPr="700CB9AC" w:rsidR="00C517E7">
        <w:rPr>
          <w:rFonts w:ascii="Georgia Pro" w:hAnsi="Georgia Pro" w:eastAsia="Georgia Pro" w:cs="Georgia Pro"/>
        </w:rPr>
        <w:t>,</w:t>
      </w:r>
      <w:r w:rsidRPr="700CB9AC" w:rsidR="00CE3BAD">
        <w:rPr>
          <w:rFonts w:ascii="Georgia Pro" w:hAnsi="Georgia Pro" w:eastAsia="Georgia Pro" w:cs="Georgia Pro"/>
        </w:rPr>
        <w:t xml:space="preserve"> that reduces the funding for music education delivery on the ground</w:t>
      </w:r>
      <w:r w:rsidRPr="700CB9AC" w:rsidR="00C517E7">
        <w:rPr>
          <w:rFonts w:ascii="Georgia Pro" w:hAnsi="Georgia Pro" w:eastAsia="Georgia Pro" w:cs="Georgia Pro"/>
        </w:rPr>
        <w:t>.</w:t>
      </w:r>
      <w:r w:rsidRPr="700CB9AC" w:rsidR="00CE3BAD">
        <w:rPr>
          <w:rFonts w:ascii="Georgia Pro" w:hAnsi="Georgia Pro" w:eastAsia="Georgia Pro" w:cs="Georgia Pro"/>
        </w:rPr>
        <w:t xml:space="preserve"> </w:t>
      </w:r>
      <w:r w:rsidRPr="700CB9AC" w:rsidR="00C517E7">
        <w:rPr>
          <w:rFonts w:ascii="Georgia Pro" w:hAnsi="Georgia Pro" w:eastAsia="Georgia Pro" w:cs="Georgia Pro"/>
        </w:rPr>
        <w:t>I</w:t>
      </w:r>
      <w:r w:rsidRPr="700CB9AC" w:rsidR="00CE3BAD">
        <w:rPr>
          <w:rFonts w:ascii="Georgia Pro" w:hAnsi="Georgia Pro" w:eastAsia="Georgia Pro" w:cs="Georgia Pro"/>
        </w:rPr>
        <w:t>n any one of these sizes</w:t>
      </w:r>
      <w:r w:rsidRPr="700CB9AC" w:rsidR="00C517E7">
        <w:rPr>
          <w:rFonts w:ascii="Georgia Pro" w:hAnsi="Georgia Pro" w:eastAsia="Georgia Pro" w:cs="Georgia Pro"/>
        </w:rPr>
        <w:t>,</w:t>
      </w:r>
      <w:r w:rsidRPr="700CB9AC" w:rsidR="00CE3BAD">
        <w:rPr>
          <w:rFonts w:ascii="Georgia Pro" w:hAnsi="Georgia Pro" w:eastAsia="Georgia Pro" w:cs="Georgia Pro"/>
        </w:rPr>
        <w:t xml:space="preserve"> if that is too much</w:t>
      </w:r>
      <w:r w:rsidRPr="700CB9AC" w:rsidR="00C517E7">
        <w:rPr>
          <w:rFonts w:ascii="Georgia Pro" w:hAnsi="Georgia Pro" w:eastAsia="Georgia Pro" w:cs="Georgia Pro"/>
        </w:rPr>
        <w:t>,</w:t>
      </w:r>
      <w:r w:rsidRPr="700CB9AC" w:rsidR="00CE3BAD">
        <w:rPr>
          <w:rFonts w:ascii="Georgia Pro" w:hAnsi="Georgia Pro" w:eastAsia="Georgia Pro" w:cs="Georgia Pro"/>
        </w:rPr>
        <w:t xml:space="preserve"> that is going to negatively impact. </w:t>
      </w:r>
      <w:r w:rsidRPr="700CB9AC" w:rsidR="00CE3BAD">
        <w:rPr>
          <w:rFonts w:ascii="Georgia Pro" w:hAnsi="Georgia Pro" w:eastAsia="Georgia Pro" w:cs="Georgia Pro"/>
        </w:rPr>
        <w:t>Obviously</w:t>
      </w:r>
      <w:r w:rsidRPr="700CB9AC" w:rsidR="00CE3BAD">
        <w:rPr>
          <w:rFonts w:ascii="Georgia Pro" w:hAnsi="Georgia Pro" w:eastAsia="Georgia Pro" w:cs="Georgia Pro"/>
        </w:rPr>
        <w:t xml:space="preserve"> there</w:t>
      </w:r>
      <w:r w:rsidRPr="700CB9AC" w:rsidR="00C517E7">
        <w:rPr>
          <w:rFonts w:ascii="Georgia Pro" w:hAnsi="Georgia Pro" w:eastAsia="Georgia Pro" w:cs="Georgia Pro"/>
        </w:rPr>
        <w:t xml:space="preserve"> are various</w:t>
      </w:r>
      <w:r w:rsidRPr="700CB9AC" w:rsidR="00CE3BAD">
        <w:rPr>
          <w:rFonts w:ascii="Georgia Pro" w:hAnsi="Georgia Pro" w:eastAsia="Georgia Pro" w:cs="Georgia Pro"/>
        </w:rPr>
        <w:t xml:space="preserve"> ways around that. I think just because I haven't said anything for all five</w:t>
      </w:r>
      <w:r w:rsidRPr="700CB9AC" w:rsidR="00C517E7">
        <w:rPr>
          <w:rFonts w:ascii="Georgia Pro" w:hAnsi="Georgia Pro" w:eastAsia="Georgia Pro" w:cs="Georgia Pro"/>
        </w:rPr>
        <w:t xml:space="preserve"> -</w:t>
      </w:r>
      <w:r w:rsidRPr="700CB9AC" w:rsidR="00CE3BAD">
        <w:rPr>
          <w:rFonts w:ascii="Georgia Pro" w:hAnsi="Georgia Pro" w:eastAsia="Georgia Pro" w:cs="Georgia Pro"/>
        </w:rPr>
        <w:t xml:space="preserve"> I've got</w:t>
      </w:r>
      <w:r w:rsidRPr="700CB9AC" w:rsidR="00C517E7">
        <w:rPr>
          <w:rFonts w:ascii="Georgia Pro" w:hAnsi="Georgia Pro" w:eastAsia="Georgia Pro" w:cs="Georgia Pro"/>
        </w:rPr>
        <w:t xml:space="preserve"> the</w:t>
      </w:r>
      <w:r w:rsidRPr="700CB9AC" w:rsidR="00CE3BAD">
        <w:rPr>
          <w:rFonts w:ascii="Georgia Pro" w:hAnsi="Georgia Pro" w:eastAsia="Georgia Pro" w:cs="Georgia Pro"/>
        </w:rPr>
        <w:t xml:space="preserve"> talking stick now</w:t>
      </w:r>
      <w:r w:rsidRPr="700CB9AC" w:rsidR="00C517E7">
        <w:rPr>
          <w:rFonts w:ascii="Georgia Pro" w:hAnsi="Georgia Pro" w:eastAsia="Georgia Pro" w:cs="Georgia Pro"/>
        </w:rPr>
        <w:t xml:space="preserve"> -</w:t>
      </w:r>
      <w:r w:rsidRPr="700CB9AC" w:rsidR="00CE3BAD">
        <w:rPr>
          <w:rFonts w:ascii="Georgia Pro" w:hAnsi="Georgia Pro" w:eastAsia="Georgia Pro" w:cs="Georgia Pro"/>
        </w:rPr>
        <w:t xml:space="preserve"> so what I'</w:t>
      </w:r>
      <w:r w:rsidRPr="700CB9AC" w:rsidR="00C517E7">
        <w:rPr>
          <w:rFonts w:ascii="Georgia Pro" w:hAnsi="Georgia Pro" w:eastAsia="Georgia Pro" w:cs="Georgia Pro"/>
        </w:rPr>
        <w:t>m</w:t>
      </w:r>
      <w:r w:rsidRPr="700CB9AC" w:rsidR="00CE3BAD">
        <w:rPr>
          <w:rFonts w:ascii="Georgia Pro" w:hAnsi="Georgia Pro" w:eastAsia="Georgia Pro" w:cs="Georgia Pro"/>
        </w:rPr>
        <w:t xml:space="preserve"> feeling very much is about this whole kind of numbers game.</w:t>
      </w:r>
    </w:p>
    <w:p w:rsidR="007B2052" w:rsidP="700CB9AC" w:rsidRDefault="00CE3BAD" w14:paraId="7A002497" w14:textId="7B46CFEC">
      <w:pPr>
        <w:spacing w:line="360" w:lineRule="auto"/>
        <w:jc w:val="both"/>
        <w:rPr>
          <w:rFonts w:ascii="Georgia Pro" w:hAnsi="Georgia Pro" w:eastAsia="Georgia Pro" w:cs="Georgia Pro"/>
        </w:rPr>
      </w:pPr>
      <w:r>
        <w:rPr>
          <w:rFonts w:ascii="Times New Roman" w:hAnsi="Times New Roman" w:cs="Times New Roman"/>
          <w:bCs/>
        </w:rPr>
        <w:tab/>
      </w:r>
      <w:r w:rsidRPr="700CB9AC" w:rsidR="00CE3BAD">
        <w:rPr>
          <w:rFonts w:ascii="Georgia Pro" w:hAnsi="Georgia Pro" w:eastAsia="Georgia Pro" w:cs="Georgia Pro"/>
        </w:rPr>
        <w:t xml:space="preserve">So, </w:t>
      </w:r>
      <w:r w:rsidRPr="700CB9AC" w:rsidR="00CE3BAD">
        <w:rPr>
          <w:rFonts w:ascii="Georgia Pro" w:hAnsi="Georgia Pro" w:eastAsia="Georgia Pro" w:cs="Georgia Pro"/>
        </w:rPr>
        <w:t>really</w:t>
      </w:r>
      <w:r w:rsidRPr="700CB9AC" w:rsidR="00CE3BAD">
        <w:rPr>
          <w:rFonts w:ascii="Georgia Pro" w:hAnsi="Georgia Pro" w:eastAsia="Georgia Pro" w:cs="Georgia Pro"/>
        </w:rPr>
        <w:t xml:space="preserve"> we're looking at numbers, we're looking at a really small number of Hubs versus this is the biggest number of Hubs that is being put on the table. It is still about: how does that affect the local responding to need of children and young people we are working with? I was thinking about</w:t>
      </w:r>
      <w:r w:rsidRPr="700CB9AC" w:rsidR="00C517E7">
        <w:rPr>
          <w:rFonts w:ascii="Georgia Pro" w:hAnsi="Georgia Pro" w:eastAsia="Georgia Pro" w:cs="Georgia Pro"/>
        </w:rPr>
        <w:t>, the</w:t>
      </w:r>
      <w:r w:rsidRPr="700CB9AC" w:rsidR="00CE3BAD">
        <w:rPr>
          <w:rFonts w:ascii="Georgia Pro" w:hAnsi="Georgia Pro" w:eastAsia="Georgia Pro" w:cs="Georgia Pro"/>
        </w:rPr>
        <w:t xml:space="preserve"> first thing would be inclusion</w:t>
      </w:r>
      <w:r w:rsidRPr="700CB9AC" w:rsidR="00C517E7">
        <w:rPr>
          <w:rFonts w:ascii="Georgia Pro" w:hAnsi="Georgia Pro" w:eastAsia="Georgia Pro" w:cs="Georgia Pro"/>
        </w:rPr>
        <w:t>.</w:t>
      </w:r>
      <w:r w:rsidRPr="700CB9AC" w:rsidR="00CE3BAD">
        <w:rPr>
          <w:rFonts w:ascii="Georgia Pro" w:hAnsi="Georgia Pro" w:eastAsia="Georgia Pro" w:cs="Georgia Pro"/>
        </w:rPr>
        <w:t xml:space="preserve"> </w:t>
      </w:r>
      <w:r w:rsidRPr="700CB9AC" w:rsidR="00C517E7">
        <w:rPr>
          <w:rFonts w:ascii="Georgia Pro" w:hAnsi="Georgia Pro" w:eastAsia="Georgia Pro" w:cs="Georgia Pro"/>
        </w:rPr>
        <w:t>I</w:t>
      </w:r>
      <w:r w:rsidRPr="700CB9AC" w:rsidR="00CE3BAD">
        <w:rPr>
          <w:rFonts w:ascii="Georgia Pro" w:hAnsi="Georgia Pro" w:eastAsia="Georgia Pro" w:cs="Georgia Pro"/>
        </w:rPr>
        <w:t>f you've got smaller Hubs or smaller numbers of Hubs, they're going to understand it better</w:t>
      </w:r>
      <w:r w:rsidRPr="700CB9AC" w:rsidR="00C517E7">
        <w:rPr>
          <w:rFonts w:ascii="Georgia Pro" w:hAnsi="Georgia Pro" w:eastAsia="Georgia Pro" w:cs="Georgia Pro"/>
        </w:rPr>
        <w:t>,</w:t>
      </w:r>
      <w:r w:rsidRPr="700CB9AC" w:rsidR="00CE3BAD">
        <w:rPr>
          <w:rFonts w:ascii="Georgia Pro" w:hAnsi="Georgia Pro" w:eastAsia="Georgia Pro" w:cs="Georgia Pro"/>
        </w:rPr>
        <w:t xml:space="preserve"> th</w:t>
      </w:r>
      <w:r w:rsidRPr="700CB9AC" w:rsidR="00C517E7">
        <w:rPr>
          <w:rFonts w:ascii="Georgia Pro" w:hAnsi="Georgia Pro" w:eastAsia="Georgia Pro" w:cs="Georgia Pro"/>
        </w:rPr>
        <w:t>e</w:t>
      </w:r>
      <w:r w:rsidRPr="700CB9AC" w:rsidR="00CE3BAD">
        <w:rPr>
          <w:rFonts w:ascii="Georgia Pro" w:hAnsi="Georgia Pro" w:eastAsia="Georgia Pro" w:cs="Georgia Pro"/>
        </w:rPr>
        <w:t xml:space="preserve"> local picture and the local - and what </w:t>
      </w:r>
      <w:r w:rsidRPr="700CB9AC" w:rsidR="00CE3BAD">
        <w:rPr>
          <w:rFonts w:ascii="Georgia Pro" w:hAnsi="Georgia Pro" w:eastAsia="Georgia Pro" w:cs="Georgia Pro"/>
        </w:rPr>
        <w:t>actually those</w:t>
      </w:r>
      <w:r w:rsidRPr="700CB9AC" w:rsidR="00CE3BAD">
        <w:rPr>
          <w:rFonts w:ascii="Georgia Pro" w:hAnsi="Georgia Pro" w:eastAsia="Georgia Pro" w:cs="Georgia Pro"/>
        </w:rPr>
        <w:t xml:space="preserve"> children</w:t>
      </w:r>
      <w:r w:rsidRPr="700CB9AC" w:rsidR="00C517E7">
        <w:rPr>
          <w:rFonts w:ascii="Georgia Pro" w:hAnsi="Georgia Pro" w:eastAsia="Georgia Pro" w:cs="Georgia Pro"/>
        </w:rPr>
        <w:t>…</w:t>
      </w:r>
      <w:r w:rsidRPr="700CB9AC" w:rsidR="00CE3BAD">
        <w:rPr>
          <w:rFonts w:ascii="Georgia Pro" w:hAnsi="Georgia Pro" w:eastAsia="Georgia Pro" w:cs="Georgia Pro"/>
        </w:rPr>
        <w:t xml:space="preserve"> What are the barriers? What do they need to overcome those barriers? What does it look like if you are a child in that geographical area and what is that? The same</w:t>
      </w:r>
      <w:r w:rsidRPr="700CB9AC" w:rsidR="00C517E7">
        <w:rPr>
          <w:rFonts w:ascii="Georgia Pro" w:hAnsi="Georgia Pro" w:eastAsia="Georgia Pro" w:cs="Georgia Pro"/>
        </w:rPr>
        <w:t>,</w:t>
      </w:r>
      <w:r w:rsidRPr="700CB9AC" w:rsidR="00CE3BAD">
        <w:rPr>
          <w:rFonts w:ascii="Georgia Pro" w:hAnsi="Georgia Pro" w:eastAsia="Georgia Pro" w:cs="Georgia Pro"/>
        </w:rPr>
        <w:t xml:space="preserve"> progression: if you are a child in that geographical area, whether there are three Hubs around you or ten Hubs around you, </w:t>
      </w:r>
      <w:r w:rsidRPr="700CB9AC" w:rsidR="00CE3BAD">
        <w:rPr>
          <w:rFonts w:ascii="Georgia Pro" w:hAnsi="Georgia Pro" w:eastAsia="Georgia Pro" w:cs="Georgia Pro"/>
        </w:rPr>
        <w:t>actually what</w:t>
      </w:r>
      <w:r w:rsidRPr="700CB9AC" w:rsidR="00CE3BAD">
        <w:rPr>
          <w:rFonts w:ascii="Georgia Pro" w:hAnsi="Georgia Pro" w:eastAsia="Georgia Pro" w:cs="Georgia Pro"/>
        </w:rPr>
        <w:t xml:space="preserve"> do you need and how do you facilitate that?</w:t>
      </w:r>
      <w:r w:rsidRPr="700CB9AC" w:rsidR="007B2052">
        <w:rPr>
          <w:rFonts w:ascii="Georgia Pro" w:hAnsi="Georgia Pro" w:eastAsia="Georgia Pro" w:cs="Georgia Pro"/>
        </w:rPr>
        <w:t xml:space="preserve"> So, I think there </w:t>
      </w:r>
      <w:r w:rsidRPr="700CB9AC" w:rsidR="00C517E7">
        <w:rPr>
          <w:rFonts w:ascii="Georgia Pro" w:hAnsi="Georgia Pro" w:eastAsia="Georgia Pro" w:cs="Georgia Pro"/>
        </w:rPr>
        <w:t>is</w:t>
      </w:r>
      <w:r w:rsidRPr="700CB9AC" w:rsidR="007B2052">
        <w:rPr>
          <w:rFonts w:ascii="Georgia Pro" w:hAnsi="Georgia Pro" w:eastAsia="Georgia Pro" w:cs="Georgia Pro"/>
        </w:rPr>
        <w:t xml:space="preserve"> </w:t>
      </w:r>
      <w:r w:rsidRPr="700CB9AC" w:rsidR="007B2052">
        <w:rPr>
          <w:rFonts w:ascii="Georgia Pro" w:hAnsi="Georgia Pro" w:eastAsia="Georgia Pro" w:cs="Georgia Pro"/>
        </w:rPr>
        <w:t>defin</w:t>
      </w:r>
      <w:r w:rsidRPr="700CB9AC" w:rsidR="00C517E7">
        <w:rPr>
          <w:rFonts w:ascii="Georgia Pro" w:hAnsi="Georgia Pro" w:eastAsia="Georgia Pro" w:cs="Georgia Pro"/>
        </w:rPr>
        <w:t>i</w:t>
      </w:r>
      <w:r w:rsidRPr="700CB9AC" w:rsidR="007B2052">
        <w:rPr>
          <w:rFonts w:ascii="Georgia Pro" w:hAnsi="Georgia Pro" w:eastAsia="Georgia Pro" w:cs="Georgia Pro"/>
        </w:rPr>
        <w:t xml:space="preserve">tely </w:t>
      </w:r>
      <w:r w:rsidRPr="700CB9AC" w:rsidR="00C517E7">
        <w:rPr>
          <w:rFonts w:ascii="Georgia Pro" w:hAnsi="Georgia Pro" w:eastAsia="Georgia Pro" w:cs="Georgia Pro"/>
        </w:rPr>
        <w:t>going</w:t>
      </w:r>
      <w:r w:rsidRPr="700CB9AC" w:rsidR="00C517E7">
        <w:rPr>
          <w:rFonts w:ascii="Georgia Pro" w:hAnsi="Georgia Pro" w:eastAsia="Georgia Pro" w:cs="Georgia Pro"/>
        </w:rPr>
        <w:t xml:space="preserve"> to</w:t>
      </w:r>
      <w:r w:rsidRPr="700CB9AC" w:rsidR="007B2052">
        <w:rPr>
          <w:rFonts w:ascii="Georgia Pro" w:hAnsi="Georgia Pro" w:eastAsia="Georgia Pro" w:cs="Georgia Pro"/>
        </w:rPr>
        <w:t xml:space="preserve"> be some commonality</w:t>
      </w:r>
      <w:r w:rsidRPr="700CB9AC" w:rsidR="00C517E7">
        <w:rPr>
          <w:rFonts w:ascii="Georgia Pro" w:hAnsi="Georgia Pro" w:eastAsia="Georgia Pro" w:cs="Georgia Pro"/>
        </w:rPr>
        <w:t>.</w:t>
      </w:r>
      <w:r w:rsidRPr="700CB9AC" w:rsidR="007B2052">
        <w:rPr>
          <w:rFonts w:ascii="Georgia Pro" w:hAnsi="Georgia Pro" w:eastAsia="Georgia Pro" w:cs="Georgia Pro"/>
        </w:rPr>
        <w:t xml:space="preserve"> I think it's </w:t>
      </w:r>
      <w:r w:rsidRPr="700CB9AC" w:rsidR="007B2052">
        <w:rPr>
          <w:rFonts w:ascii="Georgia Pro" w:hAnsi="Georgia Pro" w:eastAsia="Georgia Pro" w:cs="Georgia Pro"/>
        </w:rPr>
        <w:t>really important</w:t>
      </w:r>
      <w:r w:rsidRPr="700CB9AC" w:rsidR="007B2052">
        <w:rPr>
          <w:rFonts w:ascii="Georgia Pro" w:hAnsi="Georgia Pro" w:eastAsia="Georgia Pro" w:cs="Georgia Pro"/>
        </w:rPr>
        <w:t xml:space="preserve"> that we still capture those key possible risks</w:t>
      </w:r>
      <w:r w:rsidRPr="700CB9AC" w:rsidR="00C517E7">
        <w:rPr>
          <w:rFonts w:ascii="Georgia Pro" w:hAnsi="Georgia Pro" w:eastAsia="Georgia Pro" w:cs="Georgia Pro"/>
        </w:rPr>
        <w:t xml:space="preserve"> -</w:t>
      </w:r>
      <w:r w:rsidRPr="700CB9AC" w:rsidR="007B2052">
        <w:rPr>
          <w:rFonts w:ascii="Georgia Pro" w:hAnsi="Georgia Pro" w:eastAsia="Georgia Pro" w:cs="Georgia Pro"/>
        </w:rPr>
        <w:t xml:space="preserve"> but also key opportunities effectively across the board.</w:t>
      </w:r>
    </w:p>
    <w:p w:rsidR="007B2052" w:rsidP="700CB9AC" w:rsidRDefault="007B2052" w14:paraId="40688D0B" w14:textId="05F7C32E">
      <w:pPr>
        <w:spacing w:line="360" w:lineRule="auto"/>
        <w:jc w:val="both"/>
        <w:rPr>
          <w:rFonts w:ascii="Georgia Pro" w:hAnsi="Georgia Pro" w:eastAsia="Georgia Pro" w:cs="Georgia Pro"/>
        </w:rPr>
      </w:pPr>
    </w:p>
    <w:p w:rsidR="00C517E7" w:rsidP="700CB9AC" w:rsidRDefault="007B2052" w14:paraId="049767F0" w14:textId="77777777">
      <w:pPr>
        <w:spacing w:line="360" w:lineRule="auto"/>
        <w:jc w:val="both"/>
        <w:rPr>
          <w:rFonts w:ascii="Georgia Pro" w:hAnsi="Georgia Pro" w:eastAsia="Georgia Pro" w:cs="Georgia Pro"/>
          <w:b w:val="1"/>
          <w:bCs w:val="1"/>
        </w:rPr>
      </w:pPr>
      <w:r w:rsidRPr="700CB9AC" w:rsidR="007B2052">
        <w:rPr>
          <w:rFonts w:ascii="Georgia Pro" w:hAnsi="Georgia Pro" w:eastAsia="Georgia Pro" w:cs="Georgia Pro"/>
          <w:b w:val="1"/>
          <w:bCs w:val="1"/>
        </w:rPr>
        <w:t xml:space="preserve">Melissa Wong: Brilliant, thank you for that. That feels like a really nice place to draw a line under that </w:t>
      </w:r>
      <w:r w:rsidRPr="700CB9AC" w:rsidR="00C517E7">
        <w:rPr>
          <w:rFonts w:ascii="Georgia Pro" w:hAnsi="Georgia Pro" w:eastAsia="Georgia Pro" w:cs="Georgia Pro"/>
          <w:b w:val="1"/>
          <w:bCs w:val="1"/>
        </w:rPr>
        <w:t>s</w:t>
      </w:r>
      <w:r w:rsidRPr="700CB9AC" w:rsidR="007B2052">
        <w:rPr>
          <w:rFonts w:ascii="Georgia Pro" w:hAnsi="Georgia Pro" w:eastAsia="Georgia Pro" w:cs="Georgia Pro"/>
          <w:b w:val="1"/>
          <w:bCs w:val="1"/>
        </w:rPr>
        <w:t>cenario.</w:t>
      </w:r>
    </w:p>
    <w:p w:rsidR="007B2052" w:rsidP="700CB9AC" w:rsidRDefault="00C517E7" w14:paraId="372196EE" w14:textId="7D56C383">
      <w:pPr>
        <w:spacing w:line="360" w:lineRule="auto"/>
        <w:jc w:val="both"/>
        <w:rPr>
          <w:rFonts w:ascii="Georgia Pro" w:hAnsi="Georgia Pro" w:eastAsia="Georgia Pro" w:cs="Georgia Pro"/>
          <w:b w:val="1"/>
          <w:bCs w:val="1"/>
        </w:rPr>
      </w:pPr>
      <w:r w:rsidRPr="700CB9AC" w:rsidR="00C517E7">
        <w:rPr>
          <w:rFonts w:ascii="Georgia Pro" w:hAnsi="Georgia Pro" w:eastAsia="Georgia Pro" w:cs="Georgia Pro"/>
          <w:b w:val="1"/>
          <w:bCs w:val="1"/>
        </w:rPr>
        <w:t xml:space="preserve"> </w:t>
      </w:r>
    </w:p>
    <w:p w:rsidR="00DB5D6C" w:rsidP="700CB9AC" w:rsidRDefault="007148E6" w14:paraId="013C8178" w14:textId="789E2178">
      <w:pPr>
        <w:spacing w:line="360" w:lineRule="auto"/>
        <w:jc w:val="both"/>
        <w:rPr>
          <w:rFonts w:ascii="Georgia Pro" w:hAnsi="Georgia Pro" w:eastAsia="Georgia Pro" w:cs="Georgia Pro"/>
        </w:rPr>
      </w:pPr>
      <w:r w:rsidRPr="700CB9AC" w:rsidR="007148E6">
        <w:rPr>
          <w:rFonts w:ascii="Georgia Pro" w:hAnsi="Georgia Pro" w:eastAsia="Georgia Pro" w:cs="Georgia Pro"/>
        </w:rPr>
        <w:t xml:space="preserve">Voice 5 </w:t>
      </w:r>
      <w:r w:rsidRPr="700CB9AC" w:rsidR="00C517E7">
        <w:rPr>
          <w:rFonts w:ascii="Georgia Pro" w:hAnsi="Georgia Pro" w:eastAsia="Georgia Pro" w:cs="Georgia Pro"/>
        </w:rPr>
        <w:t>:</w:t>
      </w:r>
      <w:r w:rsidRPr="700CB9AC" w:rsidR="007B2052">
        <w:rPr>
          <w:rFonts w:ascii="Georgia Pro" w:hAnsi="Georgia Pro" w:eastAsia="Georgia Pro" w:cs="Georgia Pro"/>
        </w:rPr>
        <w:t xml:space="preserve"> Can I just ask - sorry</w:t>
      </w:r>
      <w:r w:rsidRPr="700CB9AC" w:rsidR="00C517E7">
        <w:rPr>
          <w:rFonts w:ascii="Georgia Pro" w:hAnsi="Georgia Pro" w:eastAsia="Georgia Pro" w:cs="Georgia Pro"/>
        </w:rPr>
        <w:t>,</w:t>
      </w:r>
      <w:r w:rsidRPr="700CB9AC" w:rsidR="007B2052">
        <w:rPr>
          <w:rFonts w:ascii="Georgia Pro" w:hAnsi="Georgia Pro" w:eastAsia="Georgia Pro" w:cs="Georgia Pro"/>
        </w:rPr>
        <w:t xml:space="preserve"> before you do about sustainability - but I don't know what amount of</w:t>
      </w:r>
      <w:r w:rsidRPr="700CB9AC" w:rsidR="007148E6">
        <w:rPr>
          <w:rFonts w:ascii="Georgia Pro" w:hAnsi="Georgia Pro" w:eastAsia="Georgia Pro" w:cs="Georgia Pro"/>
        </w:rPr>
        <w:t xml:space="preserve"> </w:t>
      </w:r>
      <w:r w:rsidRPr="700CB9AC" w:rsidR="007148E6">
        <w:rPr>
          <w:rFonts w:ascii="Georgia Pro" w:hAnsi="Georgia Pro" w:eastAsia="Georgia Pro" w:cs="Georgia Pro"/>
        </w:rPr>
        <w:t>[REDACTED]</w:t>
      </w:r>
      <w:r w:rsidRPr="700CB9AC" w:rsidR="007B2052">
        <w:rPr>
          <w:rFonts w:ascii="Georgia Pro" w:hAnsi="Georgia Pro" w:eastAsia="Georgia Pro" w:cs="Georgia Pro"/>
        </w:rPr>
        <w:t xml:space="preserve"> for example is going into London Hubs</w:t>
      </w:r>
      <w:r w:rsidRPr="700CB9AC" w:rsidR="00C517E7">
        <w:rPr>
          <w:rFonts w:ascii="Georgia Pro" w:hAnsi="Georgia Pro" w:eastAsia="Georgia Pro" w:cs="Georgia Pro"/>
        </w:rPr>
        <w:t>,</w:t>
      </w:r>
      <w:r w:rsidRPr="700CB9AC" w:rsidR="007B2052">
        <w:rPr>
          <w:rFonts w:ascii="Georgia Pro" w:hAnsi="Georgia Pro" w:eastAsia="Georgia Pro" w:cs="Georgia Pro"/>
        </w:rPr>
        <w:t xml:space="preserve"> or indeed going in the Hubs across the nation and how… I just wondered what role does [?donor </w:t>
      </w:r>
      <w:r w:rsidRPr="700CB9AC" w:rsidR="007B2052">
        <w:rPr>
          <w:rFonts w:ascii="Georgia Pro" w:hAnsi="Georgia Pro" w:eastAsia="Georgia Pro" w:cs="Georgia Pro"/>
        </w:rPr>
        <w:t>1:23:49.9</w:t>
      </w:r>
      <w:r w:rsidRPr="700CB9AC" w:rsidR="007B2052">
        <w:rPr>
          <w:rFonts w:ascii="Georgia Pro" w:hAnsi="Georgia Pro" w:eastAsia="Georgia Pro" w:cs="Georgia Pro"/>
        </w:rPr>
        <w:t>] research play in this game</w:t>
      </w:r>
      <w:r w:rsidRPr="700CB9AC" w:rsidR="00C517E7">
        <w:rPr>
          <w:rFonts w:ascii="Georgia Pro" w:hAnsi="Georgia Pro" w:eastAsia="Georgia Pro" w:cs="Georgia Pro"/>
        </w:rPr>
        <w:t>?</w:t>
      </w:r>
      <w:r w:rsidRPr="700CB9AC" w:rsidR="007B2052">
        <w:rPr>
          <w:rFonts w:ascii="Georgia Pro" w:hAnsi="Georgia Pro" w:eastAsia="Georgia Pro" w:cs="Georgia Pro"/>
        </w:rPr>
        <w:t xml:space="preserve"> H</w:t>
      </w:r>
      <w:r w:rsidRPr="700CB9AC" w:rsidR="00C517E7">
        <w:rPr>
          <w:rFonts w:ascii="Georgia Pro" w:hAnsi="Georgia Pro" w:eastAsia="Georgia Pro" w:cs="Georgia Pro"/>
        </w:rPr>
        <w:t>ow</w:t>
      </w:r>
      <w:r w:rsidRPr="700CB9AC" w:rsidR="007B2052">
        <w:rPr>
          <w:rFonts w:ascii="Georgia Pro" w:hAnsi="Georgia Pro" w:eastAsia="Georgia Pro" w:cs="Georgia Pro"/>
        </w:rPr>
        <w:t xml:space="preserve"> many of th</w:t>
      </w:r>
      <w:r w:rsidRPr="700CB9AC" w:rsidR="00C517E7">
        <w:rPr>
          <w:rFonts w:ascii="Georgia Pro" w:hAnsi="Georgia Pro" w:eastAsia="Georgia Pro" w:cs="Georgia Pro"/>
        </w:rPr>
        <w:t>e</w:t>
      </w:r>
      <w:r w:rsidRPr="700CB9AC" w:rsidR="007B2052">
        <w:rPr>
          <w:rFonts w:ascii="Georgia Pro" w:hAnsi="Georgia Pro" w:eastAsia="Georgia Pro" w:cs="Georgia Pro"/>
        </w:rPr>
        <w:t>se strategic trusts and foundations want to contribute to less is more, or</w:t>
      </w:r>
      <w:r w:rsidRPr="700CB9AC" w:rsidR="00DB5D6C">
        <w:rPr>
          <w:rFonts w:ascii="Georgia Pro" w:hAnsi="Georgia Pro" w:eastAsia="Georgia Pro" w:cs="Georgia Pro"/>
        </w:rPr>
        <w:t xml:space="preserve"> how many actually contribute because it's local? So, obviously if there are millions of pounds of </w:t>
      </w:r>
      <w:r w:rsidRPr="700CB9AC" w:rsidR="00C517E7">
        <w:rPr>
          <w:rFonts w:ascii="Georgia Pro" w:hAnsi="Georgia Pro" w:eastAsia="Georgia Pro" w:cs="Georgia Pro"/>
        </w:rPr>
        <w:t>F</w:t>
      </w:r>
      <w:r w:rsidRPr="700CB9AC" w:rsidR="00DB5D6C">
        <w:rPr>
          <w:rFonts w:ascii="Georgia Pro" w:hAnsi="Georgia Pro" w:eastAsia="Georgia Pro" w:cs="Georgia Pro"/>
        </w:rPr>
        <w:t xml:space="preserve">oundation money going into the sector that's going to be affected </w:t>
      </w:r>
      <w:r w:rsidRPr="700CB9AC" w:rsidR="00D64E58">
        <w:rPr>
          <w:rFonts w:ascii="Georgia Pro" w:hAnsi="Georgia Pro" w:eastAsia="Georgia Pro" w:cs="Georgia Pro"/>
        </w:rPr>
        <w:t xml:space="preserve">[unclear words </w:t>
      </w:r>
      <w:r w:rsidRPr="700CB9AC" w:rsidR="00D64E58">
        <w:rPr>
          <w:rFonts w:ascii="Georgia Pro" w:hAnsi="Georgia Pro" w:eastAsia="Georgia Pro" w:cs="Georgia Pro"/>
        </w:rPr>
        <w:t>1:24:13.2</w:t>
      </w:r>
      <w:r w:rsidRPr="700CB9AC" w:rsidR="00D64E58">
        <w:rPr>
          <w:rFonts w:ascii="Georgia Pro" w:hAnsi="Georgia Pro" w:eastAsia="Georgia Pro" w:cs="Georgia Pro"/>
        </w:rPr>
        <w:t>]</w:t>
      </w:r>
      <w:r w:rsidRPr="700CB9AC" w:rsidR="00DB5D6C">
        <w:rPr>
          <w:rFonts w:ascii="Georgia Pro" w:hAnsi="Georgia Pro" w:eastAsia="Georgia Pro" w:cs="Georgia Pro"/>
        </w:rPr>
        <w:t xml:space="preserve"> suss it out. The other thing is just about cost-effectiveness</w:t>
      </w:r>
      <w:r w:rsidRPr="700CB9AC" w:rsidR="00D64E58">
        <w:rPr>
          <w:rFonts w:ascii="Georgia Pro" w:hAnsi="Georgia Pro" w:eastAsia="Georgia Pro" w:cs="Georgia Pro"/>
        </w:rPr>
        <w:t>:</w:t>
      </w:r>
      <w:r w:rsidRPr="700CB9AC" w:rsidR="00DB5D6C">
        <w:rPr>
          <w:rFonts w:ascii="Georgia Pro" w:hAnsi="Georgia Pro" w:eastAsia="Georgia Pro" w:cs="Georgia Pro"/>
        </w:rPr>
        <w:t xml:space="preserve"> </w:t>
      </w:r>
      <w:r w:rsidRPr="700CB9AC" w:rsidR="00D64E58">
        <w:rPr>
          <w:rFonts w:ascii="Georgia Pro" w:hAnsi="Georgia Pro" w:eastAsia="Georgia Pro" w:cs="Georgia Pro"/>
        </w:rPr>
        <w:t>i</w:t>
      </w:r>
      <w:r w:rsidRPr="700CB9AC" w:rsidR="00DB5D6C">
        <w:rPr>
          <w:rFonts w:ascii="Georgia Pro" w:hAnsi="Georgia Pro" w:eastAsia="Georgia Pro" w:cs="Georgia Pro"/>
        </w:rPr>
        <w:t>s it going to cost more to have big</w:t>
      </w:r>
      <w:r w:rsidRPr="700CB9AC" w:rsidR="00D64E58">
        <w:rPr>
          <w:rFonts w:ascii="Georgia Pro" w:hAnsi="Georgia Pro" w:eastAsia="Georgia Pro" w:cs="Georgia Pro"/>
        </w:rPr>
        <w:t>ger</w:t>
      </w:r>
      <w:r w:rsidRPr="700CB9AC" w:rsidR="00DB5D6C">
        <w:rPr>
          <w:rFonts w:ascii="Georgia Pro" w:hAnsi="Georgia Pro" w:eastAsia="Georgia Pro" w:cs="Georgia Pro"/>
        </w:rPr>
        <w:t xml:space="preserve"> Hubs or is it going to cost less? You always imagine that if we merge organisations</w:t>
      </w:r>
      <w:r w:rsidRPr="700CB9AC" w:rsidR="00D64E58">
        <w:rPr>
          <w:rFonts w:ascii="Georgia Pro" w:hAnsi="Georgia Pro" w:eastAsia="Georgia Pro" w:cs="Georgia Pro"/>
        </w:rPr>
        <w:t>,</w:t>
      </w:r>
      <w:r w:rsidRPr="700CB9AC" w:rsidR="00DB5D6C">
        <w:rPr>
          <w:rFonts w:ascii="Georgia Pro" w:hAnsi="Georgia Pro" w:eastAsia="Georgia Pro" w:cs="Georgia Pro"/>
        </w:rPr>
        <w:t xml:space="preserve"> we have </w:t>
      </w:r>
      <w:r w:rsidRPr="700CB9AC" w:rsidR="00D64E58">
        <w:rPr>
          <w:rFonts w:ascii="Georgia Pro" w:hAnsi="Georgia Pro" w:eastAsia="Georgia Pro" w:cs="Georgia Pro"/>
        </w:rPr>
        <w:t xml:space="preserve">[?backdoor </w:t>
      </w:r>
      <w:r w:rsidRPr="700CB9AC" w:rsidR="00D64E58">
        <w:rPr>
          <w:rFonts w:ascii="Georgia Pro" w:hAnsi="Georgia Pro" w:eastAsia="Georgia Pro" w:cs="Georgia Pro"/>
        </w:rPr>
        <w:t>1:24:26.2</w:t>
      </w:r>
      <w:r w:rsidRPr="700CB9AC" w:rsidR="00D64E58">
        <w:rPr>
          <w:rFonts w:ascii="Georgia Pro" w:hAnsi="Georgia Pro" w:eastAsia="Georgia Pro" w:cs="Georgia Pro"/>
        </w:rPr>
        <w:t>]</w:t>
      </w:r>
      <w:r w:rsidRPr="700CB9AC" w:rsidR="00DB5D6C">
        <w:rPr>
          <w:rFonts w:ascii="Georgia Pro" w:hAnsi="Georgia Pro" w:eastAsia="Georgia Pro" w:cs="Georgia Pro"/>
        </w:rPr>
        <w:t xml:space="preserve"> savings</w:t>
      </w:r>
      <w:r w:rsidRPr="700CB9AC" w:rsidR="00D64E58">
        <w:rPr>
          <w:rFonts w:ascii="Georgia Pro" w:hAnsi="Georgia Pro" w:eastAsia="Georgia Pro" w:cs="Georgia Pro"/>
        </w:rPr>
        <w:t>,</w:t>
      </w:r>
      <w:r w:rsidRPr="700CB9AC" w:rsidR="00DB5D6C">
        <w:rPr>
          <w:rFonts w:ascii="Georgia Pro" w:hAnsi="Georgia Pro" w:eastAsia="Georgia Pro" w:cs="Georgia Pro"/>
        </w:rPr>
        <w:t xml:space="preserve"> but sometimes we don't because actually t</w:t>
      </w:r>
      <w:r w:rsidRPr="700CB9AC" w:rsidR="00D64E58">
        <w:rPr>
          <w:rFonts w:ascii="Georgia Pro" w:hAnsi="Georgia Pro" w:eastAsia="Georgia Pro" w:cs="Georgia Pro"/>
        </w:rPr>
        <w:t>hings</w:t>
      </w:r>
      <w:r w:rsidRPr="700CB9AC" w:rsidR="00DB5D6C">
        <w:rPr>
          <w:rFonts w:ascii="Georgia Pro" w:hAnsi="Georgia Pro" w:eastAsia="Georgia Pro" w:cs="Georgia Pro"/>
        </w:rPr>
        <w:t xml:space="preserve"> become really hard to manage</w:t>
      </w:r>
      <w:r w:rsidRPr="700CB9AC" w:rsidR="00D64E58">
        <w:rPr>
          <w:rFonts w:ascii="Georgia Pro" w:hAnsi="Georgia Pro" w:eastAsia="Georgia Pro" w:cs="Georgia Pro"/>
        </w:rPr>
        <w:t>.</w:t>
      </w:r>
      <w:r w:rsidRPr="700CB9AC" w:rsidR="00DB5D6C">
        <w:rPr>
          <w:rFonts w:ascii="Georgia Pro" w:hAnsi="Georgia Pro" w:eastAsia="Georgia Pro" w:cs="Georgia Pro"/>
        </w:rPr>
        <w:t xml:space="preserve"> </w:t>
      </w:r>
      <w:r w:rsidRPr="700CB9AC" w:rsidR="00D64E58">
        <w:rPr>
          <w:rFonts w:ascii="Georgia Pro" w:hAnsi="Georgia Pro" w:eastAsia="Georgia Pro" w:cs="Georgia Pro"/>
        </w:rPr>
        <w:t>You</w:t>
      </w:r>
      <w:r w:rsidRPr="700CB9AC" w:rsidR="00DB5D6C">
        <w:rPr>
          <w:rFonts w:ascii="Georgia Pro" w:hAnsi="Georgia Pro" w:eastAsia="Georgia Pro" w:cs="Georgia Pro"/>
        </w:rPr>
        <w:t xml:space="preserve"> start to realise the scale of stuff you've got to process.</w:t>
      </w:r>
    </w:p>
    <w:p w:rsidR="00DB5D6C" w:rsidP="700CB9AC" w:rsidRDefault="00DB5D6C" w14:paraId="403FA46A" w14:textId="4337043B">
      <w:pPr>
        <w:spacing w:line="360" w:lineRule="auto"/>
        <w:jc w:val="both"/>
        <w:rPr>
          <w:rFonts w:ascii="Georgia Pro" w:hAnsi="Georgia Pro" w:eastAsia="Georgia Pro" w:cs="Georgia Pro"/>
        </w:rPr>
      </w:pPr>
      <w:r>
        <w:rPr>
          <w:rFonts w:ascii="Times New Roman" w:hAnsi="Times New Roman" w:cs="Times New Roman"/>
          <w:bCs/>
        </w:rPr>
        <w:tab/>
      </w:r>
      <w:r w:rsidRPr="700CB9AC" w:rsidR="00DB5D6C">
        <w:rPr>
          <w:rFonts w:ascii="Georgia Pro" w:hAnsi="Georgia Pro" w:eastAsia="Georgia Pro" w:cs="Georgia Pro"/>
        </w:rPr>
        <w:t>So, then you</w:t>
      </w:r>
      <w:r w:rsidRPr="700CB9AC" w:rsidR="008C3E95">
        <w:rPr>
          <w:rFonts w:ascii="Georgia Pro" w:hAnsi="Georgia Pro" w:eastAsia="Georgia Pro" w:cs="Georgia Pro"/>
        </w:rPr>
        <w:t xml:space="preserve"> </w:t>
      </w:r>
      <w:r w:rsidRPr="700CB9AC" w:rsidR="00DB5D6C">
        <w:rPr>
          <w:rFonts w:ascii="Georgia Pro" w:hAnsi="Georgia Pro" w:eastAsia="Georgia Pro" w:cs="Georgia Pro"/>
        </w:rPr>
        <w:t>have to have CRM and you have to have a CRM manager and so it goes on. Suddenly you've got a lot more people</w:t>
      </w:r>
      <w:r w:rsidRPr="700CB9AC" w:rsidR="009D5D1A">
        <w:rPr>
          <w:rFonts w:ascii="Georgia Pro" w:hAnsi="Georgia Pro" w:eastAsia="Georgia Pro" w:cs="Georgia Pro"/>
        </w:rPr>
        <w:t>,</w:t>
      </w:r>
      <w:r w:rsidRPr="700CB9AC" w:rsidR="00DB5D6C">
        <w:rPr>
          <w:rFonts w:ascii="Georgia Pro" w:hAnsi="Georgia Pro" w:eastAsia="Georgia Pro" w:cs="Georgia Pro"/>
        </w:rPr>
        <w:t xml:space="preserve"> so I don't </w:t>
      </w:r>
      <w:r w:rsidRPr="700CB9AC" w:rsidR="009D5D1A">
        <w:rPr>
          <w:rFonts w:ascii="Georgia Pro" w:hAnsi="Georgia Pro" w:eastAsia="Georgia Pro" w:cs="Georgia Pro"/>
        </w:rPr>
        <w:t>know if you're going to do</w:t>
      </w:r>
      <w:r w:rsidRPr="700CB9AC" w:rsidR="00DB5D6C">
        <w:rPr>
          <w:rFonts w:ascii="Georgia Pro" w:hAnsi="Georgia Pro" w:eastAsia="Georgia Pro" w:cs="Georgia Pro"/>
        </w:rPr>
        <w:t xml:space="preserve"> any business modelling around cost-effectiveness, because obviously that's part of sustainability. That's like a new picture that needs to happen.</w:t>
      </w:r>
    </w:p>
    <w:p w:rsidR="00DB5D6C" w:rsidP="700CB9AC" w:rsidRDefault="00DB5D6C" w14:paraId="0F26ECB1" w14:textId="77777777">
      <w:pPr>
        <w:spacing w:line="360" w:lineRule="auto"/>
        <w:jc w:val="both"/>
        <w:rPr>
          <w:rFonts w:ascii="Georgia Pro" w:hAnsi="Georgia Pro" w:eastAsia="Georgia Pro" w:cs="Georgia Pro"/>
        </w:rPr>
      </w:pPr>
    </w:p>
    <w:p w:rsidR="00DB5D6C" w:rsidP="700CB9AC" w:rsidRDefault="00DB5D6C" w14:paraId="0B8B34CC" w14:textId="7E93DEE3">
      <w:pPr>
        <w:spacing w:line="360" w:lineRule="auto"/>
        <w:jc w:val="both"/>
        <w:rPr>
          <w:rFonts w:ascii="Georgia Pro" w:hAnsi="Georgia Pro" w:eastAsia="Georgia Pro" w:cs="Georgia Pro"/>
          <w:b w:val="1"/>
          <w:bCs w:val="1"/>
        </w:rPr>
      </w:pPr>
      <w:r w:rsidRPr="700CB9AC" w:rsidR="00DB5D6C">
        <w:rPr>
          <w:rFonts w:ascii="Georgia Pro" w:hAnsi="Georgia Pro" w:eastAsia="Georgia Pro" w:cs="Georgia Pro"/>
          <w:b w:val="1"/>
          <w:bCs w:val="1"/>
        </w:rPr>
        <w:t xml:space="preserve">Melissa Wong: Yes, so two </w:t>
      </w:r>
      <w:r w:rsidRPr="700CB9AC" w:rsidR="00DB5D6C">
        <w:rPr>
          <w:rFonts w:ascii="Georgia Pro" w:hAnsi="Georgia Pro" w:eastAsia="Georgia Pro" w:cs="Georgia Pro"/>
          <w:b w:val="1"/>
          <w:bCs w:val="1"/>
        </w:rPr>
        <w:t>really important</w:t>
      </w:r>
      <w:r w:rsidRPr="700CB9AC" w:rsidR="00DB5D6C">
        <w:rPr>
          <w:rFonts w:ascii="Georgia Pro" w:hAnsi="Georgia Pro" w:eastAsia="Georgia Pro" w:cs="Georgia Pro"/>
          <w:b w:val="1"/>
          <w:bCs w:val="1"/>
        </w:rPr>
        <w:t xml:space="preserve"> things to be taking into consideration? One around</w:t>
      </w:r>
      <w:r w:rsidRPr="700CB9AC" w:rsidR="009D5D1A">
        <w:rPr>
          <w:rFonts w:ascii="Georgia Pro" w:hAnsi="Georgia Pro" w:eastAsia="Georgia Pro" w:cs="Georgia Pro"/>
          <w:b w:val="1"/>
          <w:bCs w:val="1"/>
        </w:rPr>
        <w:t>:</w:t>
      </w:r>
      <w:r w:rsidRPr="700CB9AC" w:rsidR="00DB5D6C">
        <w:rPr>
          <w:rFonts w:ascii="Georgia Pro" w:hAnsi="Georgia Pro" w:eastAsia="Georgia Pro" w:cs="Georgia Pro"/>
          <w:b w:val="1"/>
          <w:bCs w:val="1"/>
        </w:rPr>
        <w:t xml:space="preserve"> what are the implications of these new geographic areas in terms of fundraising</w:t>
      </w:r>
      <w:r w:rsidRPr="700CB9AC" w:rsidR="009D5D1A">
        <w:rPr>
          <w:rFonts w:ascii="Georgia Pro" w:hAnsi="Georgia Pro" w:eastAsia="Georgia Pro" w:cs="Georgia Pro"/>
          <w:b w:val="1"/>
          <w:bCs w:val="1"/>
        </w:rPr>
        <w:t>?</w:t>
      </w:r>
      <w:r w:rsidRPr="700CB9AC" w:rsidR="00DB5D6C">
        <w:rPr>
          <w:rFonts w:ascii="Georgia Pro" w:hAnsi="Georgia Pro" w:eastAsia="Georgia Pro" w:cs="Georgia Pro"/>
          <w:b w:val="1"/>
          <w:bCs w:val="1"/>
        </w:rPr>
        <w:t xml:space="preserve"> </w:t>
      </w:r>
      <w:r w:rsidRPr="700CB9AC" w:rsidR="009D5D1A">
        <w:rPr>
          <w:rFonts w:ascii="Georgia Pro" w:hAnsi="Georgia Pro" w:eastAsia="Georgia Pro" w:cs="Georgia Pro"/>
          <w:b w:val="1"/>
          <w:bCs w:val="1"/>
        </w:rPr>
        <w:t>W</w:t>
      </w:r>
      <w:r w:rsidRPr="700CB9AC" w:rsidR="00DB5D6C">
        <w:rPr>
          <w:rFonts w:ascii="Georgia Pro" w:hAnsi="Georgia Pro" w:eastAsia="Georgia Pro" w:cs="Georgia Pro"/>
          <w:b w:val="1"/>
          <w:bCs w:val="1"/>
        </w:rPr>
        <w:t xml:space="preserve">ill it make it </w:t>
      </w:r>
      <w:r w:rsidRPr="700CB9AC" w:rsidR="00DB5D6C">
        <w:rPr>
          <w:rFonts w:ascii="Georgia Pro" w:hAnsi="Georgia Pro" w:eastAsia="Georgia Pro" w:cs="Georgia Pro"/>
          <w:b w:val="1"/>
          <w:bCs w:val="1"/>
        </w:rPr>
        <w:t>easier</w:t>
      </w:r>
      <w:r w:rsidRPr="700CB9AC" w:rsidR="00DB5D6C">
        <w:rPr>
          <w:rFonts w:ascii="Georgia Pro" w:hAnsi="Georgia Pro" w:eastAsia="Georgia Pro" w:cs="Georgia Pro"/>
          <w:b w:val="1"/>
          <w:bCs w:val="1"/>
        </w:rPr>
        <w:t xml:space="preserve"> or will it make it more difficult? The second around</w:t>
      </w:r>
      <w:r w:rsidRPr="700CB9AC" w:rsidR="009D5D1A">
        <w:rPr>
          <w:rFonts w:ascii="Georgia Pro" w:hAnsi="Georgia Pro" w:eastAsia="Georgia Pro" w:cs="Georgia Pro"/>
          <w:b w:val="1"/>
          <w:bCs w:val="1"/>
        </w:rPr>
        <w:t>: will this</w:t>
      </w:r>
      <w:r w:rsidRPr="700CB9AC" w:rsidR="00DB5D6C">
        <w:rPr>
          <w:rFonts w:ascii="Georgia Pro" w:hAnsi="Georgia Pro" w:eastAsia="Georgia Pro" w:cs="Georgia Pro"/>
          <w:b w:val="1"/>
          <w:bCs w:val="1"/>
        </w:rPr>
        <w:t xml:space="preserve"> </w:t>
      </w:r>
      <w:r w:rsidRPr="700CB9AC" w:rsidR="00DB5D6C">
        <w:rPr>
          <w:rFonts w:ascii="Georgia Pro" w:hAnsi="Georgia Pro" w:eastAsia="Georgia Pro" w:cs="Georgia Pro"/>
          <w:b w:val="1"/>
          <w:bCs w:val="1"/>
        </w:rPr>
        <w:t>actually drive</w:t>
      </w:r>
      <w:r w:rsidRPr="700CB9AC" w:rsidR="00DB5D6C">
        <w:rPr>
          <w:rFonts w:ascii="Georgia Pro" w:hAnsi="Georgia Pro" w:eastAsia="Georgia Pro" w:cs="Georgia Pro"/>
          <w:b w:val="1"/>
          <w:bCs w:val="1"/>
        </w:rPr>
        <w:t xml:space="preserve"> economies of scale</w:t>
      </w:r>
      <w:r w:rsidRPr="700CB9AC" w:rsidR="009D5D1A">
        <w:rPr>
          <w:rFonts w:ascii="Georgia Pro" w:hAnsi="Georgia Pro" w:eastAsia="Georgia Pro" w:cs="Georgia Pro"/>
          <w:b w:val="1"/>
          <w:bCs w:val="1"/>
        </w:rPr>
        <w:t xml:space="preserve"> if we have larger</w:t>
      </w:r>
      <w:r w:rsidRPr="700CB9AC" w:rsidR="00DB5D6C">
        <w:rPr>
          <w:rFonts w:ascii="Georgia Pro" w:hAnsi="Georgia Pro" w:eastAsia="Georgia Pro" w:cs="Georgia Pro"/>
          <w:b w:val="1"/>
          <w:bCs w:val="1"/>
        </w:rPr>
        <w:t xml:space="preserve"> Hubs</w:t>
      </w:r>
      <w:r w:rsidRPr="700CB9AC" w:rsidR="009D5D1A">
        <w:rPr>
          <w:rFonts w:ascii="Georgia Pro" w:hAnsi="Georgia Pro" w:eastAsia="Georgia Pro" w:cs="Georgia Pro"/>
          <w:b w:val="1"/>
          <w:bCs w:val="1"/>
        </w:rPr>
        <w:t>,</w:t>
      </w:r>
      <w:r w:rsidRPr="700CB9AC" w:rsidR="00DB5D6C">
        <w:rPr>
          <w:rFonts w:ascii="Georgia Pro" w:hAnsi="Georgia Pro" w:eastAsia="Georgia Pro" w:cs="Georgia Pro"/>
          <w:b w:val="1"/>
          <w:bCs w:val="1"/>
        </w:rPr>
        <w:t xml:space="preserve"> or will it actually - will it just create more admin?</w:t>
      </w:r>
    </w:p>
    <w:p w:rsidR="00DB5D6C" w:rsidP="700CB9AC" w:rsidRDefault="00DB5D6C" w14:paraId="51F34A3C" w14:textId="7D73AE78">
      <w:pPr>
        <w:spacing w:line="360" w:lineRule="auto"/>
        <w:jc w:val="both"/>
        <w:rPr>
          <w:rFonts w:ascii="Georgia Pro" w:hAnsi="Georgia Pro" w:eastAsia="Georgia Pro" w:cs="Georgia Pro"/>
          <w:b w:val="1"/>
          <w:bCs w:val="1"/>
        </w:rPr>
      </w:pPr>
    </w:p>
    <w:p w:rsidR="00DB5D6C" w:rsidP="700CB9AC" w:rsidRDefault="007148E6" w14:paraId="59F93E28" w14:textId="17F6ACE2">
      <w:pPr>
        <w:spacing w:line="360" w:lineRule="auto"/>
        <w:jc w:val="both"/>
        <w:rPr>
          <w:rFonts w:ascii="Georgia Pro" w:hAnsi="Georgia Pro" w:eastAsia="Georgia Pro" w:cs="Georgia Pro"/>
        </w:rPr>
      </w:pPr>
      <w:r w:rsidRPr="700CB9AC" w:rsidR="007148E6">
        <w:rPr>
          <w:rFonts w:ascii="Georgia Pro" w:hAnsi="Georgia Pro" w:eastAsia="Georgia Pro" w:cs="Georgia Pro"/>
        </w:rPr>
        <w:t xml:space="preserve">Voice </w:t>
      </w:r>
      <w:r w:rsidRPr="700CB9AC" w:rsidR="007148E6">
        <w:rPr>
          <w:rFonts w:ascii="Georgia Pro" w:hAnsi="Georgia Pro" w:eastAsia="Georgia Pro" w:cs="Georgia Pro"/>
        </w:rPr>
        <w:t xml:space="preserve">5 </w:t>
      </w:r>
      <w:r w:rsidRPr="700CB9AC" w:rsidR="009D5D1A">
        <w:rPr>
          <w:rFonts w:ascii="Georgia Pro" w:hAnsi="Georgia Pro" w:eastAsia="Georgia Pro" w:cs="Georgia Pro"/>
        </w:rPr>
        <w:t>:</w:t>
      </w:r>
      <w:r w:rsidRPr="700CB9AC" w:rsidR="00DB5D6C">
        <w:rPr>
          <w:rFonts w:ascii="Georgia Pro" w:hAnsi="Georgia Pro" w:eastAsia="Georgia Pro" w:cs="Georgia Pro"/>
        </w:rPr>
        <w:t xml:space="preserve"> Yes</w:t>
      </w:r>
      <w:r w:rsidRPr="700CB9AC" w:rsidR="009D5D1A">
        <w:rPr>
          <w:rFonts w:ascii="Georgia Pro" w:hAnsi="Georgia Pro" w:eastAsia="Georgia Pro" w:cs="Georgia Pro"/>
        </w:rPr>
        <w:t>.</w:t>
      </w:r>
      <w:r w:rsidRPr="700CB9AC" w:rsidR="00DB5D6C">
        <w:rPr>
          <w:rFonts w:ascii="Georgia Pro" w:hAnsi="Georgia Pro" w:eastAsia="Georgia Pro" w:cs="Georgia Pro"/>
        </w:rPr>
        <w:t xml:space="preserve"> I'm sorry to be a bore, I've got one more thing which is just around</w:t>
      </w:r>
      <w:r w:rsidRPr="700CB9AC" w:rsidR="009D5D1A">
        <w:rPr>
          <w:rFonts w:ascii="Georgia Pro" w:hAnsi="Georgia Pro" w:eastAsia="Georgia Pro" w:cs="Georgia Pro"/>
        </w:rPr>
        <w:t>:</w:t>
      </w:r>
      <w:r w:rsidRPr="700CB9AC" w:rsidR="00DB5D6C">
        <w:rPr>
          <w:rFonts w:ascii="Georgia Pro" w:hAnsi="Georgia Pro" w:eastAsia="Georgia Pro" w:cs="Georgia Pro"/>
        </w:rPr>
        <w:t xml:space="preserve"> obviously it's so different for different local authorities and what happens if you jam together a local authority </w:t>
      </w:r>
      <w:r w:rsidRPr="700CB9AC" w:rsidR="009D5D1A">
        <w:rPr>
          <w:rFonts w:ascii="Georgia Pro" w:hAnsi="Georgia Pro" w:eastAsia="Georgia Pro" w:cs="Georgia Pro"/>
        </w:rPr>
        <w:t xml:space="preserve">who </w:t>
      </w:r>
      <w:r w:rsidRPr="700CB9AC" w:rsidR="00DB5D6C">
        <w:rPr>
          <w:rFonts w:ascii="Georgia Pro" w:hAnsi="Georgia Pro" w:eastAsia="Georgia Pro" w:cs="Georgia Pro"/>
        </w:rPr>
        <w:t xml:space="preserve">wants to play their part and one </w:t>
      </w:r>
      <w:r w:rsidRPr="700CB9AC" w:rsidR="009D5D1A">
        <w:rPr>
          <w:rFonts w:ascii="Georgia Pro" w:hAnsi="Georgia Pro" w:eastAsia="Georgia Pro" w:cs="Georgia Pro"/>
        </w:rPr>
        <w:t xml:space="preserve">who simply </w:t>
      </w:r>
      <w:r w:rsidRPr="700CB9AC" w:rsidR="00DB5D6C">
        <w:rPr>
          <w:rFonts w:ascii="Georgia Pro" w:hAnsi="Georgia Pro" w:eastAsia="Georgia Pro" w:cs="Georgia Pro"/>
        </w:rPr>
        <w:t xml:space="preserve">doesn't? How is that fair? </w:t>
      </w:r>
      <w:r w:rsidRPr="700CB9AC" w:rsidR="009D5D1A">
        <w:rPr>
          <w:rFonts w:ascii="Georgia Pro" w:hAnsi="Georgia Pro" w:eastAsia="Georgia Pro" w:cs="Georgia Pro"/>
        </w:rPr>
        <w:t>D</w:t>
      </w:r>
      <w:r w:rsidRPr="700CB9AC" w:rsidR="00DB5D6C">
        <w:rPr>
          <w:rFonts w:ascii="Georgia Pro" w:hAnsi="Georgia Pro" w:eastAsia="Georgia Pro" w:cs="Georgia Pro"/>
        </w:rPr>
        <w:t>o you take the money from the local authority that wants to play a part</w:t>
      </w:r>
      <w:r w:rsidRPr="700CB9AC" w:rsidR="009D5D1A">
        <w:rPr>
          <w:rFonts w:ascii="Georgia Pro" w:hAnsi="Georgia Pro" w:eastAsia="Georgia Pro" w:cs="Georgia Pro"/>
        </w:rPr>
        <w:t>,</w:t>
      </w:r>
      <w:r w:rsidRPr="700CB9AC" w:rsidR="00DB5D6C">
        <w:rPr>
          <w:rFonts w:ascii="Georgia Pro" w:hAnsi="Georgia Pro" w:eastAsia="Georgia Pro" w:cs="Georgia Pro"/>
        </w:rPr>
        <w:t xml:space="preserve"> but you</w:t>
      </w:r>
      <w:r w:rsidRPr="700CB9AC" w:rsidR="009D5D1A">
        <w:rPr>
          <w:rFonts w:ascii="Georgia Pro" w:hAnsi="Georgia Pro" w:eastAsia="Georgia Pro" w:cs="Georgia Pro"/>
        </w:rPr>
        <w:t>'re</w:t>
      </w:r>
      <w:r w:rsidRPr="700CB9AC" w:rsidR="00DB5D6C">
        <w:rPr>
          <w:rFonts w:ascii="Georgia Pro" w:hAnsi="Georgia Pro" w:eastAsia="Georgia Pro" w:cs="Georgia Pro"/>
        </w:rPr>
        <w:t xml:space="preserve"> effectively funding a local authority who doesn't? The skills of the Hub leaders in navigating that, it is a challenge, isn't it? </w:t>
      </w:r>
      <w:r w:rsidRPr="700CB9AC" w:rsidR="009D5D1A">
        <w:rPr>
          <w:rFonts w:ascii="Georgia Pro" w:hAnsi="Georgia Pro" w:eastAsia="Georgia Pro" w:cs="Georgia Pro"/>
        </w:rPr>
        <w:t>I</w:t>
      </w:r>
      <w:r w:rsidRPr="700CB9AC" w:rsidR="00DB5D6C">
        <w:rPr>
          <w:rFonts w:ascii="Georgia Pro" w:hAnsi="Georgia Pro" w:eastAsia="Georgia Pro" w:cs="Georgia Pro"/>
        </w:rPr>
        <w:t>t's a thing</w:t>
      </w:r>
      <w:r w:rsidRPr="700CB9AC" w:rsidR="009D5D1A">
        <w:rPr>
          <w:rFonts w:ascii="Georgia Pro" w:hAnsi="Georgia Pro" w:eastAsia="Georgia Pro" w:cs="Georgia Pro"/>
        </w:rPr>
        <w:t>,</w:t>
      </w:r>
      <w:r w:rsidRPr="700CB9AC" w:rsidR="00DB5D6C">
        <w:rPr>
          <w:rFonts w:ascii="Georgia Pro" w:hAnsi="Georgia Pro" w:eastAsia="Georgia Pro" w:cs="Georgia Pro"/>
        </w:rPr>
        <w:t xml:space="preserve"> so we need </w:t>
      </w:r>
      <w:r w:rsidRPr="700CB9AC" w:rsidR="00DB5D6C">
        <w:rPr>
          <w:rFonts w:ascii="Georgia Pro" w:hAnsi="Georgia Pro" w:eastAsia="Georgia Pro" w:cs="Georgia Pro"/>
        </w:rPr>
        <w:t>skill</w:t>
      </w:r>
      <w:r w:rsidRPr="700CB9AC" w:rsidR="009D5D1A">
        <w:rPr>
          <w:rFonts w:ascii="Georgia Pro" w:hAnsi="Georgia Pro" w:eastAsia="Georgia Pro" w:cs="Georgia Pro"/>
        </w:rPr>
        <w:t>s</w:t>
      </w:r>
      <w:r w:rsidRPr="700CB9AC" w:rsidR="00DB5D6C">
        <w:rPr>
          <w:rFonts w:ascii="Georgia Pro" w:hAnsi="Georgia Pro" w:eastAsia="Georgia Pro" w:cs="Georgia Pro"/>
        </w:rPr>
        <w:t xml:space="preserve"> so I'm fascinated by that.</w:t>
      </w:r>
    </w:p>
    <w:p w:rsidR="00DB5D6C" w:rsidP="700CB9AC" w:rsidRDefault="00DB5D6C" w14:paraId="0CA27306" w14:textId="4F235232">
      <w:pPr>
        <w:spacing w:line="360" w:lineRule="auto"/>
        <w:jc w:val="both"/>
        <w:rPr>
          <w:rFonts w:ascii="Georgia Pro" w:hAnsi="Georgia Pro" w:eastAsia="Georgia Pro" w:cs="Georgia Pro"/>
        </w:rPr>
      </w:pPr>
    </w:p>
    <w:p w:rsidR="00DB5D6C" w:rsidP="700CB9AC" w:rsidRDefault="00DB5D6C" w14:paraId="191517AA" w14:textId="230775A9">
      <w:pPr>
        <w:spacing w:line="360" w:lineRule="auto"/>
        <w:jc w:val="both"/>
        <w:rPr>
          <w:rFonts w:ascii="Georgia Pro" w:hAnsi="Georgia Pro" w:eastAsia="Georgia Pro" w:cs="Georgia Pro"/>
          <w:b w:val="1"/>
          <w:bCs w:val="1"/>
        </w:rPr>
      </w:pPr>
      <w:r w:rsidRPr="700CB9AC" w:rsidR="00DB5D6C">
        <w:rPr>
          <w:rFonts w:ascii="Georgia Pro" w:hAnsi="Georgia Pro" w:eastAsia="Georgia Pro" w:cs="Georgia Pro"/>
          <w:b w:val="1"/>
          <w:bCs w:val="1"/>
        </w:rPr>
        <w:t>Melissa Wong: So, again there's another question mark around the challenges of managing larger Hubs and managing the politics of those relationships and the dynamics of those relationships.</w:t>
      </w:r>
    </w:p>
    <w:p w:rsidR="00DB5D6C" w:rsidP="700CB9AC" w:rsidRDefault="00DB5D6C" w14:paraId="7039A2B1" w14:textId="6E235962">
      <w:pPr>
        <w:spacing w:line="360" w:lineRule="auto"/>
        <w:jc w:val="both"/>
        <w:rPr>
          <w:rFonts w:ascii="Georgia Pro" w:hAnsi="Georgia Pro" w:eastAsia="Georgia Pro" w:cs="Georgia Pro"/>
          <w:b w:val="1"/>
          <w:bCs w:val="1"/>
        </w:rPr>
      </w:pPr>
    </w:p>
    <w:p w:rsidR="00DB5D6C" w:rsidP="700CB9AC" w:rsidRDefault="007148E6" w14:paraId="5D28F2D2" w14:textId="06799771">
      <w:pPr>
        <w:spacing w:line="360" w:lineRule="auto"/>
        <w:jc w:val="both"/>
        <w:rPr>
          <w:rFonts w:ascii="Georgia Pro" w:hAnsi="Georgia Pro" w:eastAsia="Georgia Pro" w:cs="Georgia Pro"/>
        </w:rPr>
      </w:pPr>
      <w:r w:rsidRPr="700CB9AC" w:rsidR="007148E6">
        <w:rPr>
          <w:rFonts w:ascii="Georgia Pro" w:hAnsi="Georgia Pro" w:eastAsia="Georgia Pro" w:cs="Georgia Pro"/>
        </w:rPr>
        <w:t>Voice 5</w:t>
      </w:r>
      <w:r w:rsidRPr="700CB9AC" w:rsidR="00DB5D6C">
        <w:rPr>
          <w:rFonts w:ascii="Georgia Pro" w:hAnsi="Georgia Pro" w:eastAsia="Georgia Pro" w:cs="Georgia Pro"/>
        </w:rPr>
        <w:t>: Specifically, the local authorities need to</w:t>
      </w:r>
      <w:r w:rsidRPr="700CB9AC" w:rsidR="009D5D1A">
        <w:rPr>
          <w:rFonts w:ascii="Georgia Pro" w:hAnsi="Georgia Pro" w:eastAsia="Georgia Pro" w:cs="Georgia Pro"/>
        </w:rPr>
        <w:t>…</w:t>
      </w:r>
      <w:r w:rsidRPr="700CB9AC" w:rsidR="00DB5D6C">
        <w:rPr>
          <w:rFonts w:ascii="Georgia Pro" w:hAnsi="Georgia Pro" w:eastAsia="Georgia Pro" w:cs="Georgia Pro"/>
        </w:rPr>
        <w:t xml:space="preserve"> </w:t>
      </w:r>
      <w:r w:rsidRPr="700CB9AC" w:rsidR="009D5D1A">
        <w:rPr>
          <w:rFonts w:ascii="Georgia Pro" w:hAnsi="Georgia Pro" w:eastAsia="Georgia Pro" w:cs="Georgia Pro"/>
        </w:rPr>
        <w:t>A</w:t>
      </w:r>
      <w:r w:rsidRPr="700CB9AC" w:rsidR="00DB5D6C">
        <w:rPr>
          <w:rFonts w:ascii="Georgia Pro" w:hAnsi="Georgia Pro" w:eastAsia="Georgia Pro" w:cs="Georgia Pro"/>
        </w:rPr>
        <w:t xml:space="preserve">re local authorities even </w:t>
      </w:r>
      <w:r w:rsidRPr="700CB9AC" w:rsidR="00DB5D6C">
        <w:rPr>
          <w:rFonts w:ascii="Georgia Pro" w:hAnsi="Georgia Pro" w:eastAsia="Georgia Pro" w:cs="Georgia Pro"/>
        </w:rPr>
        <w:t>in a position</w:t>
      </w:r>
      <w:r w:rsidRPr="700CB9AC" w:rsidR="00DB5D6C">
        <w:rPr>
          <w:rFonts w:ascii="Georgia Pro" w:hAnsi="Georgia Pro" w:eastAsia="Georgia Pro" w:cs="Georgia Pro"/>
        </w:rPr>
        <w:t xml:space="preserve"> to make any forward-focussed financial commitments to culture</w:t>
      </w:r>
      <w:r w:rsidRPr="700CB9AC" w:rsidR="009D5D1A">
        <w:rPr>
          <w:rFonts w:ascii="Georgia Pro" w:hAnsi="Georgia Pro" w:eastAsia="Georgia Pro" w:cs="Georgia Pro"/>
        </w:rPr>
        <w:t xml:space="preserve"> and</w:t>
      </w:r>
      <w:r w:rsidRPr="700CB9AC" w:rsidR="00DB5D6C">
        <w:rPr>
          <w:rFonts w:ascii="Georgia Pro" w:hAnsi="Georgia Pro" w:eastAsia="Georgia Pro" w:cs="Georgia Pro"/>
        </w:rPr>
        <w:t xml:space="preserve"> music education? So, </w:t>
      </w:r>
      <w:r w:rsidRPr="700CB9AC" w:rsidR="009D5D1A">
        <w:rPr>
          <w:rFonts w:ascii="Georgia Pro" w:hAnsi="Georgia Pro" w:eastAsia="Georgia Pro" w:cs="Georgia Pro"/>
        </w:rPr>
        <w:t xml:space="preserve">are people </w:t>
      </w:r>
      <w:r w:rsidRPr="700CB9AC" w:rsidR="00DB5D6C">
        <w:rPr>
          <w:rFonts w:ascii="Georgia Pro" w:hAnsi="Georgia Pro" w:eastAsia="Georgia Pro" w:cs="Georgia Pro"/>
        </w:rPr>
        <w:t>going to be working in the dark and are people</w:t>
      </w:r>
      <w:r w:rsidRPr="700CB9AC" w:rsidR="009D5D1A">
        <w:rPr>
          <w:rFonts w:ascii="Georgia Pro" w:hAnsi="Georgia Pro" w:eastAsia="Georgia Pro" w:cs="Georgia Pro"/>
        </w:rPr>
        <w:t xml:space="preserve"> -</w:t>
      </w:r>
      <w:r w:rsidRPr="700CB9AC" w:rsidR="00DB5D6C">
        <w:rPr>
          <w:rFonts w:ascii="Georgia Pro" w:hAnsi="Georgia Pro" w:eastAsia="Georgia Pro" w:cs="Georgia Pro"/>
        </w:rPr>
        <w:t xml:space="preserve"> </w:t>
      </w:r>
      <w:r w:rsidRPr="700CB9AC" w:rsidR="009D5D1A">
        <w:rPr>
          <w:rFonts w:ascii="Georgia Pro" w:hAnsi="Georgia Pro" w:eastAsia="Georgia Pro" w:cs="Georgia Pro"/>
        </w:rPr>
        <w:t>a</w:t>
      </w:r>
      <w:r w:rsidRPr="700CB9AC" w:rsidR="00DB5D6C">
        <w:rPr>
          <w:rFonts w:ascii="Georgia Pro" w:hAnsi="Georgia Pro" w:eastAsia="Georgia Pro" w:cs="Georgia Pro"/>
        </w:rPr>
        <w:t xml:space="preserve">re some local authorities going to think, great! They're willing </w:t>
      </w:r>
      <w:r w:rsidRPr="700CB9AC" w:rsidR="009D5D1A">
        <w:rPr>
          <w:rFonts w:ascii="Georgia Pro" w:hAnsi="Georgia Pro" w:eastAsia="Georgia Pro" w:cs="Georgia Pro"/>
        </w:rPr>
        <w:t>so</w:t>
      </w:r>
      <w:r w:rsidRPr="700CB9AC" w:rsidR="00DB5D6C">
        <w:rPr>
          <w:rFonts w:ascii="Georgia Pro" w:hAnsi="Georgia Pro" w:eastAsia="Georgia Pro" w:cs="Georgia Pro"/>
        </w:rPr>
        <w:t xml:space="preserve"> we're off the hook</w:t>
      </w:r>
      <w:r w:rsidRPr="700CB9AC" w:rsidR="009D5D1A">
        <w:rPr>
          <w:rFonts w:ascii="Georgia Pro" w:hAnsi="Georgia Pro" w:eastAsia="Georgia Pro" w:cs="Georgia Pro"/>
        </w:rPr>
        <w:t>;</w:t>
      </w:r>
      <w:r w:rsidRPr="700CB9AC" w:rsidR="00DB5D6C">
        <w:rPr>
          <w:rFonts w:ascii="Georgia Pro" w:hAnsi="Georgia Pro" w:eastAsia="Georgia Pro" w:cs="Georgia Pro"/>
        </w:rPr>
        <w:t xml:space="preserve"> we're doing nothing? I don't know</w:t>
      </w:r>
      <w:r w:rsidRPr="700CB9AC" w:rsidR="009D5D1A">
        <w:rPr>
          <w:rFonts w:ascii="Georgia Pro" w:hAnsi="Georgia Pro" w:eastAsia="Georgia Pro" w:cs="Georgia Pro"/>
        </w:rPr>
        <w:t>.</w:t>
      </w:r>
      <w:r w:rsidRPr="700CB9AC" w:rsidR="00DB5D6C">
        <w:rPr>
          <w:rFonts w:ascii="Georgia Pro" w:hAnsi="Georgia Pro" w:eastAsia="Georgia Pro" w:cs="Georgia Pro"/>
        </w:rPr>
        <w:t xml:space="preserve"> </w:t>
      </w:r>
      <w:r w:rsidRPr="700CB9AC" w:rsidR="009D5D1A">
        <w:rPr>
          <w:rFonts w:ascii="Georgia Pro" w:hAnsi="Georgia Pro" w:eastAsia="Georgia Pro" w:cs="Georgia Pro"/>
        </w:rPr>
        <w:t>M</w:t>
      </w:r>
      <w:r w:rsidRPr="700CB9AC" w:rsidR="00DB5D6C">
        <w:rPr>
          <w:rFonts w:ascii="Georgia Pro" w:hAnsi="Georgia Pro" w:eastAsia="Georgia Pro" w:cs="Georgia Pro"/>
        </w:rPr>
        <w:t>aybe the</w:t>
      </w:r>
      <w:r w:rsidRPr="700CB9AC" w:rsidR="009D5D1A">
        <w:rPr>
          <w:rFonts w:ascii="Georgia Pro" w:hAnsi="Georgia Pro" w:eastAsia="Georgia Pro" w:cs="Georgia Pro"/>
        </w:rPr>
        <w:t>re are</w:t>
      </w:r>
      <w:r w:rsidRPr="700CB9AC" w:rsidR="00DB5D6C">
        <w:rPr>
          <w:rFonts w:ascii="Georgia Pro" w:hAnsi="Georgia Pro" w:eastAsia="Georgia Pro" w:cs="Georgia Pro"/>
        </w:rPr>
        <w:t xml:space="preserve"> already merged local authorities</w:t>
      </w:r>
      <w:r w:rsidRPr="700CB9AC" w:rsidR="009D5D1A">
        <w:rPr>
          <w:rFonts w:ascii="Georgia Pro" w:hAnsi="Georgia Pro" w:eastAsia="Georgia Pro" w:cs="Georgia Pro"/>
        </w:rPr>
        <w:t>.</w:t>
      </w:r>
      <w:r w:rsidRPr="700CB9AC" w:rsidR="00973D86">
        <w:rPr>
          <w:rFonts w:ascii="Georgia Pro" w:hAnsi="Georgia Pro" w:eastAsia="Georgia Pro" w:cs="Georgia Pro"/>
        </w:rPr>
        <w:t xml:space="preserve"> I don't know, it's just one of those</w:t>
      </w:r>
      <w:r w:rsidRPr="700CB9AC" w:rsidR="009D5D1A">
        <w:rPr>
          <w:rFonts w:ascii="Georgia Pro" w:hAnsi="Georgia Pro" w:eastAsia="Georgia Pro" w:cs="Georgia Pro"/>
        </w:rPr>
        <w:t xml:space="preserve"> things playing on my mind.</w:t>
      </w:r>
    </w:p>
    <w:p w:rsidR="00973D86" w:rsidP="700CB9AC" w:rsidRDefault="00973D86" w14:paraId="0707D1FC" w14:textId="520F5E7A">
      <w:pPr>
        <w:spacing w:line="360" w:lineRule="auto"/>
        <w:jc w:val="both"/>
        <w:rPr>
          <w:rFonts w:ascii="Georgia Pro" w:hAnsi="Georgia Pro" w:eastAsia="Georgia Pro" w:cs="Georgia Pro"/>
        </w:rPr>
      </w:pPr>
    </w:p>
    <w:p w:rsidR="00973D86" w:rsidP="700CB9AC" w:rsidRDefault="00973D86" w14:paraId="32A8556C" w14:textId="4806D5AA">
      <w:pPr>
        <w:spacing w:line="360" w:lineRule="auto"/>
        <w:jc w:val="both"/>
        <w:rPr>
          <w:rFonts w:ascii="Georgia Pro" w:hAnsi="Georgia Pro" w:eastAsia="Georgia Pro" w:cs="Georgia Pro"/>
          <w:b w:val="1"/>
          <w:bCs w:val="1"/>
        </w:rPr>
      </w:pPr>
      <w:r w:rsidRPr="700CB9AC" w:rsidR="00973D86">
        <w:rPr>
          <w:rFonts w:ascii="Georgia Pro" w:hAnsi="Georgia Pro" w:eastAsia="Georgia Pro" w:cs="Georgia Pro"/>
          <w:b w:val="1"/>
          <w:bCs w:val="1"/>
        </w:rPr>
        <w:t>Melissa Wong: That's something else to</w:t>
      </w:r>
      <w:r w:rsidRPr="700CB9AC" w:rsidR="001C1F2E">
        <w:rPr>
          <w:rFonts w:ascii="Georgia Pro" w:hAnsi="Georgia Pro" w:eastAsia="Georgia Pro" w:cs="Georgia Pro"/>
          <w:b w:val="1"/>
          <w:bCs w:val="1"/>
        </w:rPr>
        <w:t xml:space="preserve"> </w:t>
      </w:r>
      <w:r w:rsidRPr="700CB9AC" w:rsidR="001C1F2E">
        <w:rPr>
          <w:rFonts w:ascii="Georgia Pro" w:hAnsi="Georgia Pro" w:eastAsia="Georgia Pro" w:cs="Georgia Pro"/>
          <w:b w:val="1"/>
          <w:bCs w:val="1"/>
        </w:rPr>
        <w:t>take into account</w:t>
      </w:r>
      <w:r w:rsidRPr="700CB9AC" w:rsidR="009D5D1A">
        <w:rPr>
          <w:rFonts w:ascii="Georgia Pro" w:hAnsi="Georgia Pro" w:eastAsia="Georgia Pro" w:cs="Georgia Pro"/>
          <w:b w:val="1"/>
          <w:bCs w:val="1"/>
        </w:rPr>
        <w:t xml:space="preserve"> -</w:t>
      </w:r>
      <w:r w:rsidRPr="700CB9AC" w:rsidR="001C1F2E">
        <w:rPr>
          <w:rFonts w:ascii="Georgia Pro" w:hAnsi="Georgia Pro" w:eastAsia="Georgia Pro" w:cs="Georgia Pro"/>
          <w:b w:val="1"/>
          <w:bCs w:val="1"/>
        </w:rPr>
        <w:t xml:space="preserve"> which I think Maria is doing a great job capturing under general thoughts on Scenario 1! Any other final general thoughts on Scenario 1 before we go to break? [Short pause] Great, so I'm going to give you a five-minute break. The loos are just around the corner and through the doors past the lifts. You can also top up your tea or coffee here</w:t>
      </w:r>
      <w:r w:rsidRPr="700CB9AC" w:rsidR="009D5D1A">
        <w:rPr>
          <w:rFonts w:ascii="Georgia Pro" w:hAnsi="Georgia Pro" w:eastAsia="Georgia Pro" w:cs="Georgia Pro"/>
          <w:b w:val="1"/>
          <w:bCs w:val="1"/>
        </w:rPr>
        <w:t>.</w:t>
      </w:r>
      <w:r w:rsidRPr="700CB9AC" w:rsidR="001C1F2E">
        <w:rPr>
          <w:rFonts w:ascii="Georgia Pro" w:hAnsi="Georgia Pro" w:eastAsia="Georgia Pro" w:cs="Georgia Pro"/>
          <w:b w:val="1"/>
          <w:bCs w:val="1"/>
        </w:rPr>
        <w:t xml:space="preserve"> </w:t>
      </w:r>
      <w:r w:rsidRPr="700CB9AC" w:rsidR="009D5D1A">
        <w:rPr>
          <w:rFonts w:ascii="Georgia Pro" w:hAnsi="Georgia Pro" w:eastAsia="Georgia Pro" w:cs="Georgia Pro"/>
          <w:b w:val="1"/>
          <w:bCs w:val="1"/>
        </w:rPr>
        <w:t>W</w:t>
      </w:r>
      <w:r w:rsidRPr="700CB9AC" w:rsidR="001C1F2E">
        <w:rPr>
          <w:rFonts w:ascii="Georgia Pro" w:hAnsi="Georgia Pro" w:eastAsia="Georgia Pro" w:cs="Georgia Pro"/>
          <w:b w:val="1"/>
          <w:bCs w:val="1"/>
        </w:rPr>
        <w:t>e'll regroup here everyone sitting down, ready to go by three o'clock. Thank you.</w:t>
      </w:r>
    </w:p>
    <w:p w:rsidR="001C1F2E" w:rsidP="700CB9AC" w:rsidRDefault="001C1F2E" w14:paraId="1A8AB512" w14:textId="5651310E">
      <w:pPr>
        <w:spacing w:line="360" w:lineRule="auto"/>
        <w:jc w:val="both"/>
        <w:rPr>
          <w:rFonts w:ascii="Georgia Pro" w:hAnsi="Georgia Pro" w:eastAsia="Georgia Pro" w:cs="Georgia Pro"/>
          <w:b w:val="1"/>
          <w:bCs w:val="1"/>
        </w:rPr>
      </w:pPr>
    </w:p>
    <w:p w:rsidR="001C1F2E" w:rsidP="700CB9AC" w:rsidRDefault="001C1F2E" w14:paraId="03D3C4CD" w14:textId="3A7FF54E">
      <w:pPr>
        <w:spacing w:line="360" w:lineRule="auto"/>
        <w:jc w:val="both"/>
        <w:rPr>
          <w:rFonts w:ascii="Georgia Pro" w:hAnsi="Georgia Pro" w:eastAsia="Georgia Pro" w:cs="Georgia Pro"/>
          <w:b w:val="1"/>
          <w:bCs w:val="1"/>
        </w:rPr>
      </w:pPr>
      <w:r w:rsidRPr="700CB9AC" w:rsidR="001C1F2E">
        <w:rPr>
          <w:rFonts w:ascii="Georgia Pro" w:hAnsi="Georgia Pro" w:eastAsia="Georgia Pro" w:cs="Georgia Pro"/>
          <w:b w:val="1"/>
          <w:bCs w:val="1"/>
        </w:rPr>
        <w:t>Hannah Fouracre: Thank you.</w:t>
      </w:r>
    </w:p>
    <w:p w:rsidRPr="00B27CA1" w:rsidR="001C1F2E" w:rsidP="700CB9AC" w:rsidRDefault="001C1F2E" w14:paraId="59F29284" w14:textId="49EBC258">
      <w:pPr>
        <w:spacing w:line="360" w:lineRule="auto"/>
        <w:jc w:val="both"/>
        <w:rPr>
          <w:rFonts w:ascii="Georgia Pro" w:hAnsi="Georgia Pro" w:eastAsia="Georgia Pro" w:cs="Georgia Pro"/>
        </w:rPr>
      </w:pPr>
    </w:p>
    <w:p w:rsidRPr="00B27CA1" w:rsidR="00E92B90" w:rsidP="700CB9AC" w:rsidRDefault="001C1F2E" w14:paraId="1E67E81C" w14:textId="5C5340D5">
      <w:pPr>
        <w:spacing w:line="360" w:lineRule="auto"/>
        <w:jc w:val="both"/>
        <w:rPr>
          <w:rFonts w:ascii="Georgia Pro" w:hAnsi="Georgia Pro" w:eastAsia="Georgia Pro" w:cs="Georgia Pro"/>
          <w:highlight w:val="yellow"/>
        </w:rPr>
      </w:pPr>
      <w:r w:rsidRPr="700CB9AC" w:rsidR="001C1F2E">
        <w:rPr>
          <w:rFonts w:ascii="Georgia Pro" w:hAnsi="Georgia Pro" w:eastAsia="Georgia Pro" w:cs="Georgia Pro"/>
        </w:rPr>
        <w:t>[</w:t>
      </w:r>
      <w:r w:rsidRPr="700CB9AC" w:rsidR="00B27CA1">
        <w:rPr>
          <w:rFonts w:ascii="Georgia Pro" w:hAnsi="Georgia Pro" w:eastAsia="Georgia Pro" w:cs="Georgia Pro"/>
        </w:rPr>
        <w:t xml:space="preserve">Break </w:t>
      </w:r>
      <w:r w:rsidRPr="700CB9AC" w:rsidR="001C1F2E">
        <w:rPr>
          <w:rFonts w:ascii="Georgia Pro" w:hAnsi="Georgia Pro" w:eastAsia="Georgia Pro" w:cs="Georgia Pro"/>
        </w:rPr>
        <w:t>1:26:55.6</w:t>
      </w:r>
      <w:r w:rsidRPr="700CB9AC" w:rsidR="00C4332D">
        <w:rPr>
          <w:rFonts w:ascii="Georgia Pro" w:hAnsi="Georgia Pro" w:eastAsia="Georgia Pro" w:cs="Georgia Pro"/>
        </w:rPr>
        <w:t xml:space="preserve"> - </w:t>
      </w:r>
      <w:r w:rsidRPr="700CB9AC" w:rsidR="00B27CA1">
        <w:rPr>
          <w:rFonts w:ascii="Georgia Pro" w:hAnsi="Georgia Pro" w:eastAsia="Georgia Pro" w:cs="Georgia Pro"/>
        </w:rPr>
        <w:t>1:34:02.4]</w:t>
      </w:r>
    </w:p>
    <w:p w:rsidR="00B27CA1" w:rsidP="700CB9AC" w:rsidRDefault="00B27CA1" w14:paraId="2C9E64C2" w14:textId="77777777">
      <w:pPr>
        <w:spacing w:line="360" w:lineRule="auto"/>
        <w:rPr>
          <w:rFonts w:ascii="Georgia Pro" w:hAnsi="Georgia Pro" w:eastAsia="Georgia Pro" w:cs="Georgia Pro"/>
          <w:b w:val="1"/>
          <w:bCs w:val="1"/>
        </w:rPr>
      </w:pPr>
    </w:p>
    <w:p w:rsidRPr="00B27CA1" w:rsidR="00B27CA1" w:rsidP="700CB9AC" w:rsidRDefault="00B27CA1" w14:paraId="43EB935C"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Before we jump into the next scenario, I just want to observe that we've only got 16 dots under scenario 3. I know that there are plenty of us in the room. As you get the chance, please do put up a dot for scenario three if you haven't already. Let's start by just giving a brief introduction to scenario two, Maths Hubs. We've learnt from scenario three that it's a bit confusing to go through the detail of what these things are, so I'm not going to tell you what Maths Hubs are. Essentially, it's a national, England-wide network of 40 hubs, with national coverage across the country. Again, by way of comparison, there are currently 118 Music Hubs. Imagine, this is scaling down from 118 to 40, roughly a third of the number of hubs that we have now. </w:t>
      </w:r>
    </w:p>
    <w:p w:rsidRPr="00B27CA1" w:rsidR="00B27CA1" w:rsidP="700CB9AC" w:rsidRDefault="00B27CA1" w14:paraId="3F810F0F" w14:textId="2BB3E602">
      <w:pPr>
        <w:spacing w:line="360" w:lineRule="auto"/>
        <w:jc w:val="both"/>
        <w:rPr>
          <w:rFonts w:ascii="Georgia Pro" w:hAnsi="Georgia Pro" w:eastAsia="Georgia Pro" w:cs="Georgia Pro"/>
          <w:b w:val="1"/>
          <w:bCs w:val="1"/>
        </w:rPr>
      </w:pPr>
      <w:r w:rsidRPr="00B27CA1">
        <w:rPr>
          <w:rFonts w:ascii="Times New Roman" w:hAnsi="Times New Roman" w:cs="Times New Roman"/>
          <w:b/>
        </w:rPr>
        <w:tab/>
      </w:r>
      <w:r w:rsidRPr="700CB9AC" w:rsidR="00B27CA1">
        <w:rPr>
          <w:rFonts w:ascii="Georgia Pro" w:hAnsi="Georgia Pro" w:eastAsia="Georgia Pro" w:cs="Georgia Pro"/>
          <w:b w:val="1"/>
          <w:bCs w:val="1"/>
        </w:rPr>
        <w:t xml:space="preserve">What we're calling this is the sub-regional option. Presumably, we're all familiar with the nine official regions of the country. A sub-regional model would be breaking down each of the nine regions into slightly smaller regions within that. It might be, for example, breaking them into quadrants or some other approach that makes sense given the geography of these individual regions. Does anyone have any questions about scenario two and what it means? </w:t>
      </w:r>
      <w:r w:rsidRPr="700CB9AC" w:rsidR="007A6B17">
        <w:rPr>
          <w:rFonts w:ascii="Georgia Pro" w:hAnsi="Georgia Pro" w:eastAsia="Georgia Pro" w:cs="Georgia Pro"/>
          <w:b w:val="1"/>
          <w:bCs w:val="1"/>
        </w:rPr>
        <w:t>[REDACTED]</w:t>
      </w:r>
    </w:p>
    <w:p w:rsidRPr="00B27CA1" w:rsidR="00B27CA1" w:rsidP="700CB9AC" w:rsidRDefault="00B27CA1" w14:paraId="552B75BC" w14:textId="77777777">
      <w:pPr>
        <w:spacing w:line="360" w:lineRule="auto"/>
        <w:jc w:val="both"/>
        <w:rPr>
          <w:rFonts w:ascii="Georgia Pro" w:hAnsi="Georgia Pro" w:eastAsia="Georgia Pro" w:cs="Georgia Pro"/>
          <w:b w:val="1"/>
          <w:bCs w:val="1"/>
        </w:rPr>
      </w:pPr>
    </w:p>
    <w:p w:rsidRPr="00B27CA1" w:rsidR="00B27CA1" w:rsidP="700CB9AC" w:rsidRDefault="007A6B17" w14:paraId="7F508B7A" w14:textId="6EA7B463">
      <w:pPr>
        <w:spacing w:line="360" w:lineRule="auto"/>
        <w:jc w:val="both"/>
        <w:rPr>
          <w:rFonts w:ascii="Georgia Pro" w:hAnsi="Georgia Pro" w:eastAsia="Georgia Pro" w:cs="Georgia Pro"/>
        </w:rPr>
      </w:pPr>
      <w:r w:rsidRPr="700CB9AC" w:rsidR="007A6B17">
        <w:rPr>
          <w:rFonts w:ascii="Georgia Pro" w:hAnsi="Georgia Pro" w:eastAsia="Georgia Pro" w:cs="Georgia Pro"/>
        </w:rPr>
        <w:t>Voice 16</w:t>
      </w:r>
      <w:r w:rsidRPr="700CB9AC" w:rsidR="00B27CA1">
        <w:rPr>
          <w:rFonts w:ascii="Georgia Pro" w:hAnsi="Georgia Pro" w:eastAsia="Georgia Pro" w:cs="Georgia Pro"/>
        </w:rPr>
        <w:t xml:space="preserve">: I would just find it </w:t>
      </w:r>
      <w:r w:rsidRPr="700CB9AC" w:rsidR="00B27CA1">
        <w:rPr>
          <w:rFonts w:ascii="Georgia Pro" w:hAnsi="Georgia Pro" w:eastAsia="Georgia Pro" w:cs="Georgia Pro"/>
        </w:rPr>
        <w:t>really useful</w:t>
      </w:r>
      <w:r w:rsidRPr="700CB9AC" w:rsidR="00B27CA1">
        <w:rPr>
          <w:rFonts w:ascii="Georgia Pro" w:hAnsi="Georgia Pro" w:eastAsia="Georgia Pro" w:cs="Georgia Pro"/>
        </w:rPr>
        <w:t xml:space="preserve"> to know if you have expectations about what would be different and what you are asking hubs to do, and how many of them there are. If there were four hubs, would you expect them to take more of a lead role in </w:t>
      </w:r>
      <w:r w:rsidRPr="700CB9AC" w:rsidR="00B27CA1">
        <w:rPr>
          <w:rFonts w:ascii="Georgia Pro" w:hAnsi="Georgia Pro" w:eastAsia="Georgia Pro" w:cs="Georgia Pro"/>
        </w:rPr>
        <w:t>actually providing</w:t>
      </w:r>
      <w:r w:rsidRPr="700CB9AC" w:rsidR="00B27CA1">
        <w:rPr>
          <w:rFonts w:ascii="Georgia Pro" w:hAnsi="Georgia Pro" w:eastAsia="Georgia Pro" w:cs="Georgia Pro"/>
        </w:rPr>
        <w:t xml:space="preserve"> teaching then, or would you expect their role to always be strategic? Do you know what I mean?</w:t>
      </w:r>
    </w:p>
    <w:p w:rsidRPr="00B27CA1" w:rsidR="00B27CA1" w:rsidP="700CB9AC" w:rsidRDefault="00B27CA1" w14:paraId="5003D3E3" w14:textId="77777777">
      <w:pPr>
        <w:spacing w:line="360" w:lineRule="auto"/>
        <w:jc w:val="both"/>
        <w:rPr>
          <w:rFonts w:ascii="Georgia Pro" w:hAnsi="Georgia Pro" w:eastAsia="Georgia Pro" w:cs="Georgia Pro"/>
        </w:rPr>
      </w:pPr>
    </w:p>
    <w:p w:rsidRPr="00B27CA1" w:rsidR="00B27CA1" w:rsidP="700CB9AC" w:rsidRDefault="00B27CA1" w14:paraId="3DE47C03"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Hannah Fouracre: Whatever the model, the hub lead organisation that we want to fund is the strategic organisation of a partnership. They may, coincidentally, be a delivery organisation in any of the models, but that isn't the reason that we're funding them. We're funding them to create the partnership, to develop the strategy, to where you see the delivery across their patch. It might be that they are commissioned to deliver some aspects of the work by [unclear word 1:36:16.8] but that's not what they're being funded to do as the lead organisation. </w:t>
      </w:r>
    </w:p>
    <w:p w:rsidRPr="00B27CA1" w:rsidR="00B27CA1" w:rsidP="700CB9AC" w:rsidRDefault="00B27CA1" w14:paraId="0176630C" w14:textId="77777777">
      <w:pPr>
        <w:spacing w:line="360" w:lineRule="auto"/>
        <w:jc w:val="both"/>
        <w:rPr>
          <w:rFonts w:ascii="Georgia Pro" w:hAnsi="Georgia Pro" w:eastAsia="Georgia Pro" w:cs="Georgia Pro"/>
          <w:b w:val="1"/>
          <w:bCs w:val="1"/>
        </w:rPr>
      </w:pPr>
    </w:p>
    <w:p w:rsidRPr="00B27CA1" w:rsidR="00B27CA1" w:rsidP="700CB9AC" w:rsidRDefault="00B27CA1" w14:paraId="35C282AD" w14:textId="7B5B38A6">
      <w:pPr>
        <w:spacing w:line="360" w:lineRule="auto"/>
        <w:jc w:val="both"/>
        <w:rPr>
          <w:rFonts w:ascii="Georgia Pro" w:hAnsi="Georgia Pro" w:eastAsia="Georgia Pro" w:cs="Georgia Pro"/>
        </w:rPr>
      </w:pPr>
      <w:r w:rsidRPr="700CB9AC" w:rsidR="00B27CA1">
        <w:rPr>
          <w:rFonts w:ascii="Georgia Pro" w:hAnsi="Georgia Pro" w:eastAsia="Georgia Pro" w:cs="Georgia Pro"/>
        </w:rPr>
        <w:t xml:space="preserve">Unknown: All that really changes is their number in this scenario. </w:t>
      </w:r>
    </w:p>
    <w:p w:rsidRPr="00B27CA1" w:rsidR="00B27CA1" w:rsidP="700CB9AC" w:rsidRDefault="00B27CA1" w14:paraId="021BECFC" w14:textId="77777777">
      <w:pPr>
        <w:spacing w:line="360" w:lineRule="auto"/>
        <w:jc w:val="both"/>
        <w:rPr>
          <w:rFonts w:ascii="Georgia Pro" w:hAnsi="Georgia Pro" w:eastAsia="Georgia Pro" w:cs="Georgia Pro"/>
        </w:rPr>
      </w:pPr>
    </w:p>
    <w:p w:rsidRPr="00B27CA1" w:rsidR="00B27CA1" w:rsidP="700CB9AC" w:rsidRDefault="00B27CA1" w14:paraId="045F3F17"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Hannah Fouracre: Yes, the size and the geography.</w:t>
      </w:r>
    </w:p>
    <w:p w:rsidRPr="00B27CA1" w:rsidR="00B27CA1" w:rsidP="700CB9AC" w:rsidRDefault="00B27CA1" w14:paraId="55040A08" w14:textId="77777777">
      <w:pPr>
        <w:spacing w:line="360" w:lineRule="auto"/>
        <w:jc w:val="both"/>
        <w:rPr>
          <w:rFonts w:ascii="Georgia Pro" w:hAnsi="Georgia Pro" w:eastAsia="Georgia Pro" w:cs="Georgia Pro"/>
          <w:b w:val="1"/>
          <w:bCs w:val="1"/>
        </w:rPr>
      </w:pPr>
    </w:p>
    <w:p w:rsidRPr="00B27CA1" w:rsidR="00B27CA1" w:rsidP="700CB9AC" w:rsidRDefault="00B27CA1" w14:paraId="1701B9FA" w14:textId="28C6F4D2">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Melissa Wong: Okay, thank you for that. Any other questions about this scenario?</w:t>
      </w:r>
      <w:r w:rsidRPr="700CB9AC" w:rsidR="00C605CC">
        <w:rPr>
          <w:rFonts w:ascii="Georgia Pro" w:hAnsi="Georgia Pro" w:eastAsia="Georgia Pro" w:cs="Georgia Pro"/>
        </w:rPr>
        <w:t xml:space="preserve"> </w:t>
      </w:r>
      <w:r w:rsidRPr="700CB9AC" w:rsidR="00C605CC">
        <w:rPr>
          <w:rFonts w:ascii="Georgia Pro" w:hAnsi="Georgia Pro" w:eastAsia="Georgia Pro" w:cs="Georgia Pro"/>
          <w:b w:val="1"/>
          <w:bCs w:val="1"/>
        </w:rPr>
        <w:t>[REDACTED</w:t>
      </w:r>
      <w:r w:rsidRPr="700CB9AC" w:rsidR="00C605CC">
        <w:rPr>
          <w:rFonts w:ascii="Georgia Pro" w:hAnsi="Georgia Pro" w:eastAsia="Georgia Pro" w:cs="Georgia Pro"/>
          <w:b w:val="1"/>
          <w:bCs w:val="1"/>
        </w:rPr>
        <w:t>]</w:t>
      </w:r>
      <w:r w:rsidRPr="700CB9AC" w:rsidR="00B27CA1">
        <w:rPr>
          <w:rFonts w:ascii="Georgia Pro" w:hAnsi="Georgia Pro" w:eastAsia="Georgia Pro" w:cs="Georgia Pro"/>
          <w:b w:val="1"/>
          <w:bCs w:val="1"/>
        </w:rPr>
        <w:t>,</w:t>
      </w:r>
      <w:r w:rsidRPr="700CB9AC" w:rsidR="00B27CA1">
        <w:rPr>
          <w:rFonts w:ascii="Georgia Pro" w:hAnsi="Georgia Pro" w:eastAsia="Georgia Pro" w:cs="Georgia Pro"/>
          <w:b w:val="1"/>
          <w:bCs w:val="1"/>
        </w:rPr>
        <w:t xml:space="preserve"> and then</w:t>
      </w:r>
      <w:r w:rsidRPr="700CB9AC" w:rsidR="00C605CC">
        <w:rPr>
          <w:rFonts w:ascii="Georgia Pro" w:hAnsi="Georgia Pro" w:eastAsia="Georgia Pro" w:cs="Georgia Pro"/>
          <w:b w:val="1"/>
          <w:bCs w:val="1"/>
        </w:rPr>
        <w:t xml:space="preserve"> </w:t>
      </w:r>
      <w:r w:rsidRPr="700CB9AC" w:rsidR="00C605CC">
        <w:rPr>
          <w:rFonts w:ascii="Georgia Pro" w:hAnsi="Georgia Pro" w:eastAsia="Georgia Pro" w:cs="Georgia Pro"/>
          <w:b w:val="1"/>
          <w:bCs w:val="1"/>
        </w:rPr>
        <w:t>[REDACTED</w:t>
      </w:r>
      <w:r w:rsidRPr="700CB9AC" w:rsidR="00C605CC">
        <w:rPr>
          <w:rFonts w:ascii="Georgia Pro" w:hAnsi="Georgia Pro" w:eastAsia="Georgia Pro" w:cs="Georgia Pro"/>
          <w:b w:val="1"/>
          <w:bCs w:val="1"/>
        </w:rPr>
        <w:t>]</w:t>
      </w:r>
      <w:r w:rsidRPr="700CB9AC" w:rsidR="00B27CA1">
        <w:rPr>
          <w:rFonts w:ascii="Georgia Pro" w:hAnsi="Georgia Pro" w:eastAsia="Georgia Pro" w:cs="Georgia Pro"/>
          <w:b w:val="1"/>
          <w:bCs w:val="1"/>
        </w:rPr>
        <w:t>.</w:t>
      </w:r>
    </w:p>
    <w:p w:rsidRPr="00B27CA1" w:rsidR="00B27CA1" w:rsidP="700CB9AC" w:rsidRDefault="00B27CA1" w14:paraId="384877A6" w14:textId="77777777">
      <w:pPr>
        <w:spacing w:line="360" w:lineRule="auto"/>
        <w:jc w:val="both"/>
        <w:rPr>
          <w:rFonts w:ascii="Georgia Pro" w:hAnsi="Georgia Pro" w:eastAsia="Georgia Pro" w:cs="Georgia Pro"/>
          <w:b w:val="1"/>
          <w:bCs w:val="1"/>
        </w:rPr>
      </w:pPr>
    </w:p>
    <w:p w:rsidRPr="00B27CA1" w:rsidR="00B27CA1" w:rsidP="700CB9AC" w:rsidRDefault="00D50C77" w14:paraId="4F22EE40" w14:textId="5BF2BD27">
      <w:pPr>
        <w:spacing w:line="360" w:lineRule="auto"/>
        <w:jc w:val="both"/>
        <w:rPr>
          <w:rFonts w:ascii="Georgia Pro" w:hAnsi="Georgia Pro" w:eastAsia="Georgia Pro" w:cs="Georgia Pro"/>
        </w:rPr>
      </w:pPr>
      <w:r w:rsidRPr="700CB9AC" w:rsidR="00D50C77">
        <w:rPr>
          <w:rFonts w:ascii="Georgia Pro" w:hAnsi="Georgia Pro" w:eastAsia="Georgia Pro" w:cs="Georgia Pro"/>
        </w:rPr>
        <w:t>Voice 14</w:t>
      </w:r>
      <w:r w:rsidRPr="700CB9AC" w:rsidR="00B27CA1">
        <w:rPr>
          <w:rFonts w:ascii="Georgia Pro" w:hAnsi="Georgia Pro" w:eastAsia="Georgia Pro" w:cs="Georgia Pro"/>
        </w:rPr>
        <w:t xml:space="preserve">: Could I just share what I said to you a few minutes earlier? Which isn't really a question, but just to say that I'm finding it quite difficult to engage with the task because it feels like we're doing an academic exercise, and not necessarily reflecting the experience that we're all bringing. I was just asking how we can do that, so that our responses are </w:t>
      </w:r>
      <w:r w:rsidRPr="700CB9AC" w:rsidR="00B27CA1">
        <w:rPr>
          <w:rFonts w:ascii="Georgia Pro" w:hAnsi="Georgia Pro" w:eastAsia="Georgia Pro" w:cs="Georgia Pro"/>
        </w:rPr>
        <w:t>really rich</w:t>
      </w:r>
      <w:r w:rsidRPr="700CB9AC" w:rsidR="00B27CA1">
        <w:rPr>
          <w:rFonts w:ascii="Georgia Pro" w:hAnsi="Georgia Pro" w:eastAsia="Georgia Pro" w:cs="Georgia Pro"/>
        </w:rPr>
        <w:t xml:space="preserve">. I don't know if other people are finding that as well, but it feels slightly strange to be engaging in what is, in some ways, a numbers game, an academic exercise, without the scenarios or the context or… Almost being asked to leave that experience, and the previous ten years of hub experience at the door because that's not going to influence how these decisions are made. I'm finding that slightly challenging. I don't know whether anybody else is. I thought I'd just share. </w:t>
      </w:r>
    </w:p>
    <w:p w:rsidRPr="00B27CA1" w:rsidR="00B27CA1" w:rsidP="700CB9AC" w:rsidRDefault="00B27CA1" w14:paraId="0A1AEA04" w14:textId="77777777">
      <w:pPr>
        <w:spacing w:line="360" w:lineRule="auto"/>
        <w:jc w:val="both"/>
        <w:rPr>
          <w:rFonts w:ascii="Georgia Pro" w:hAnsi="Georgia Pro" w:eastAsia="Georgia Pro" w:cs="Georgia Pro"/>
        </w:rPr>
      </w:pPr>
    </w:p>
    <w:p w:rsidRPr="00B27CA1" w:rsidR="00B27CA1" w:rsidP="700CB9AC" w:rsidRDefault="00B27CA1" w14:paraId="459049FC" w14:textId="096C22A6">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Melissa Wong: Thank you for that feedback,</w:t>
      </w:r>
      <w:r w:rsidRPr="700CB9AC" w:rsidR="00C605CC">
        <w:rPr>
          <w:rFonts w:ascii="Georgia Pro" w:hAnsi="Georgia Pro" w:eastAsia="Georgia Pro" w:cs="Georgia Pro"/>
        </w:rPr>
        <w:t xml:space="preserve"> </w:t>
      </w:r>
      <w:r w:rsidRPr="700CB9AC" w:rsidR="00C605CC">
        <w:rPr>
          <w:rFonts w:ascii="Georgia Pro" w:hAnsi="Georgia Pro" w:eastAsia="Georgia Pro" w:cs="Georgia Pro"/>
          <w:b w:val="1"/>
          <w:bCs w:val="1"/>
        </w:rPr>
        <w:t>[REDACTED</w:t>
      </w:r>
      <w:r w:rsidRPr="700CB9AC" w:rsidR="00C605CC">
        <w:rPr>
          <w:rFonts w:ascii="Georgia Pro" w:hAnsi="Georgia Pro" w:eastAsia="Georgia Pro" w:cs="Georgia Pro"/>
          <w:b w:val="1"/>
          <w:bCs w:val="1"/>
        </w:rPr>
        <w:t>]</w:t>
      </w:r>
      <w:r w:rsidRPr="700CB9AC" w:rsidR="00C605CC">
        <w:rPr>
          <w:rFonts w:ascii="Georgia Pro" w:hAnsi="Georgia Pro" w:eastAsia="Georgia Pro" w:cs="Georgia Pro"/>
          <w:b w:val="1"/>
          <w:bCs w:val="1"/>
        </w:rPr>
        <w:t xml:space="preserve">, </w:t>
      </w:r>
      <w:r w:rsidRPr="700CB9AC" w:rsidR="00B27CA1">
        <w:rPr>
          <w:rFonts w:ascii="Georgia Pro" w:hAnsi="Georgia Pro" w:eastAsia="Georgia Pro" w:cs="Georgia Pro"/>
          <w:b w:val="1"/>
          <w:bCs w:val="1"/>
        </w:rPr>
        <w:t>that's</w:t>
      </w:r>
      <w:r w:rsidRPr="700CB9AC" w:rsidR="00B27CA1">
        <w:rPr>
          <w:rFonts w:ascii="Georgia Pro" w:hAnsi="Georgia Pro" w:eastAsia="Georgia Pro" w:cs="Georgia Pro"/>
          <w:b w:val="1"/>
          <w:bCs w:val="1"/>
        </w:rPr>
        <w:t xml:space="preserve"> really helpful to know how you're feeling and responding to these exercises. I think that for the purposes of today's conversation, I appreciate, it is a bit difficult to be having these conversations in the abstract because we don't have exact, defined geographic areas. As I said to you earlier, during the break, this is a very early stage of the conversation. This is helping Arts Council and DfE to think through what </w:t>
      </w:r>
      <w:r w:rsidRPr="700CB9AC" w:rsidR="00B27CA1">
        <w:rPr>
          <w:rFonts w:ascii="Georgia Pro" w:hAnsi="Georgia Pro" w:eastAsia="Georgia Pro" w:cs="Georgia Pro"/>
          <w:b w:val="1"/>
          <w:bCs w:val="1"/>
        </w:rPr>
        <w:t>is the appropriate approach</w:t>
      </w:r>
      <w:r w:rsidRPr="700CB9AC" w:rsidR="00B27CA1">
        <w:rPr>
          <w:rFonts w:ascii="Georgia Pro" w:hAnsi="Georgia Pro" w:eastAsia="Georgia Pro" w:cs="Georgia Pro"/>
          <w:b w:val="1"/>
          <w:bCs w:val="1"/>
        </w:rPr>
        <w:t xml:space="preserve"> to prescribing geographic areas for Music Hubs. Then once that approach has been decided, there will still be a lot more work to do in terms defining what that means within each specific local area. This is a starting point. If there's anything that you don't feel that you've been able to say today within the parameters of the exercises that you're working through, we will have an opportunity just to catch any other ideas or thoughts for consideration at the end. Also, you're very welcome to respond to the survey. Anything that you think we've failed to ask you about, please do capture that within the survey.</w:t>
      </w:r>
    </w:p>
    <w:p w:rsidRPr="00B27CA1" w:rsidR="00B27CA1" w:rsidP="700CB9AC" w:rsidRDefault="00B27CA1" w14:paraId="4B731AAB" w14:textId="77777777">
      <w:pPr>
        <w:spacing w:line="360" w:lineRule="auto"/>
        <w:jc w:val="both"/>
        <w:rPr>
          <w:rFonts w:ascii="Georgia Pro" w:hAnsi="Georgia Pro" w:eastAsia="Georgia Pro" w:cs="Georgia Pro"/>
          <w:b w:val="1"/>
          <w:bCs w:val="1"/>
        </w:rPr>
      </w:pPr>
    </w:p>
    <w:p w:rsidRPr="00B27CA1" w:rsidR="00B27CA1" w:rsidP="700CB9AC" w:rsidRDefault="00C605CC" w14:paraId="19D2EEF6" w14:textId="23A2A4BD">
      <w:pPr>
        <w:spacing w:line="360" w:lineRule="auto"/>
        <w:jc w:val="both"/>
        <w:rPr>
          <w:rFonts w:ascii="Georgia Pro" w:hAnsi="Georgia Pro" w:eastAsia="Georgia Pro" w:cs="Georgia Pro"/>
        </w:rPr>
      </w:pPr>
      <w:r w:rsidRPr="700CB9AC" w:rsidR="00C605CC">
        <w:rPr>
          <w:rFonts w:ascii="Georgia Pro" w:hAnsi="Georgia Pro" w:eastAsia="Georgia Pro" w:cs="Georgia Pro"/>
        </w:rPr>
        <w:t xml:space="preserve">Voice 2: </w:t>
      </w:r>
      <w:r w:rsidRPr="700CB9AC" w:rsidR="00B27CA1">
        <w:rPr>
          <w:rFonts w:ascii="Georgia Pro" w:hAnsi="Georgia Pro" w:eastAsia="Georgia Pro" w:cs="Georgia Pro"/>
        </w:rPr>
        <w:t xml:space="preserve">A similar feeling, but from my perspective, I spoke to Melissa in the break about transition. Transition is how you change from one to another, where you </w:t>
      </w:r>
      <w:r w:rsidRPr="700CB9AC" w:rsidR="00B27CA1">
        <w:rPr>
          <w:rFonts w:ascii="Georgia Pro" w:hAnsi="Georgia Pro" w:eastAsia="Georgia Pro" w:cs="Georgia Pro"/>
        </w:rPr>
        <w:t>have to</w:t>
      </w:r>
      <w:r w:rsidRPr="700CB9AC" w:rsidR="00B27CA1">
        <w:rPr>
          <w:rFonts w:ascii="Georgia Pro" w:hAnsi="Georgia Pro" w:eastAsia="Georgia Pro" w:cs="Georgia Pro"/>
        </w:rPr>
        <w:t xml:space="preserve"> consider what you have been doing for the last ten years, then what might you be doing in the future. Then it's, for me, it's </w:t>
      </w:r>
      <w:r w:rsidRPr="700CB9AC" w:rsidR="00B27CA1">
        <w:rPr>
          <w:rFonts w:ascii="Georgia Pro" w:hAnsi="Georgia Pro" w:eastAsia="Georgia Pro" w:cs="Georgia Pro"/>
        </w:rPr>
        <w:t>actually thinking</w:t>
      </w:r>
      <w:r w:rsidRPr="700CB9AC" w:rsidR="00B27CA1">
        <w:rPr>
          <w:rFonts w:ascii="Georgia Pro" w:hAnsi="Georgia Pro" w:eastAsia="Georgia Pro" w:cs="Georgia Pro"/>
        </w:rPr>
        <w:t xml:space="preserve"> about that. I just wanted to check, Melissa, that we are </w:t>
      </w:r>
      <w:r w:rsidRPr="700CB9AC" w:rsidR="00B27CA1">
        <w:rPr>
          <w:rFonts w:ascii="Georgia Pro" w:hAnsi="Georgia Pro" w:eastAsia="Georgia Pro" w:cs="Georgia Pro"/>
        </w:rPr>
        <w:t>actually talking</w:t>
      </w:r>
      <w:r w:rsidRPr="700CB9AC" w:rsidR="00B27CA1">
        <w:rPr>
          <w:rFonts w:ascii="Georgia Pro" w:hAnsi="Georgia Pro" w:eastAsia="Georgia Pro" w:cs="Georgia Pro"/>
        </w:rPr>
        <w:t xml:space="preserve"> about, we can think about transitions. I don't know if that helps you to talk about it in those terms, what might be different, how might things change? What can we do to make it move to a change?</w:t>
      </w:r>
    </w:p>
    <w:p w:rsidRPr="00B27CA1" w:rsidR="00B27CA1" w:rsidP="700CB9AC" w:rsidRDefault="00B27CA1" w14:paraId="4C2608DE" w14:textId="77777777">
      <w:pPr>
        <w:spacing w:line="360" w:lineRule="auto"/>
        <w:jc w:val="both"/>
        <w:rPr>
          <w:rFonts w:ascii="Georgia Pro" w:hAnsi="Georgia Pro" w:eastAsia="Georgia Pro" w:cs="Georgia Pro"/>
        </w:rPr>
      </w:pPr>
    </w:p>
    <w:p w:rsidRPr="00B27CA1" w:rsidR="00B27CA1" w:rsidP="700CB9AC" w:rsidRDefault="00B27CA1" w14:paraId="6A2EFAA6" w14:textId="2F9A13AF">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Thank you so much for reminding me of that conversation. As I was saying </w:t>
      </w:r>
      <w:r w:rsidRPr="700CB9AC" w:rsidR="00B27CA1">
        <w:rPr>
          <w:rFonts w:ascii="Georgia Pro" w:hAnsi="Georgia Pro" w:eastAsia="Georgia Pro" w:cs="Georgia Pro"/>
          <w:b w:val="1"/>
          <w:bCs w:val="1"/>
        </w:rPr>
        <w:t xml:space="preserve">to  </w:t>
      </w:r>
      <w:r w:rsidRPr="700CB9AC" w:rsidR="00FC0DB6">
        <w:rPr>
          <w:rFonts w:ascii="Georgia Pro" w:hAnsi="Georgia Pro" w:eastAsia="Georgia Pro" w:cs="Georgia Pro"/>
          <w:b w:val="1"/>
          <w:bCs w:val="1"/>
        </w:rPr>
        <w:t>[</w:t>
      </w:r>
      <w:r w:rsidRPr="700CB9AC" w:rsidR="00FC0DB6">
        <w:rPr>
          <w:rFonts w:ascii="Georgia Pro" w:hAnsi="Georgia Pro" w:eastAsia="Georgia Pro" w:cs="Georgia Pro"/>
          <w:b w:val="1"/>
          <w:bCs w:val="1"/>
        </w:rPr>
        <w:t>REDACTED]</w:t>
      </w:r>
      <w:r w:rsidRPr="700CB9AC" w:rsidR="0B9F685B">
        <w:rPr>
          <w:rFonts w:ascii="Georgia Pro" w:hAnsi="Georgia Pro" w:eastAsia="Georgia Pro" w:cs="Georgia Pro"/>
          <w:b w:val="1"/>
          <w:bCs w:val="1"/>
        </w:rPr>
        <w:t xml:space="preserve"> </w:t>
      </w:r>
      <w:r w:rsidRPr="700CB9AC" w:rsidR="00B27CA1">
        <w:rPr>
          <w:rFonts w:ascii="Georgia Pro" w:hAnsi="Georgia Pro" w:eastAsia="Georgia Pro" w:cs="Georgia Pro"/>
          <w:b w:val="1"/>
          <w:bCs w:val="1"/>
        </w:rPr>
        <w:t>during the break, when we're thinking about these five strategic functions, and how, what these scenarios would mean in terms of the delivery of these five strategic functions, we're thinking about it both like a short, medium, and long term. The immediate transition, what that will mean in terms of the mobilisation. Then what that might mean in terms of the longer-term impact. That might be a useful way of grounding this conversation in something a bit more concrete.</w:t>
      </w:r>
    </w:p>
    <w:p w:rsidRPr="00B27CA1" w:rsidR="00B27CA1" w:rsidP="700CB9AC" w:rsidRDefault="00B27CA1" w14:paraId="27528F84" w14:textId="77777777">
      <w:pPr>
        <w:spacing w:line="360" w:lineRule="auto"/>
        <w:jc w:val="both"/>
        <w:rPr>
          <w:rFonts w:ascii="Georgia Pro" w:hAnsi="Georgia Pro" w:eastAsia="Georgia Pro" w:cs="Georgia Pro"/>
          <w:b w:val="1"/>
          <w:bCs w:val="1"/>
        </w:rPr>
      </w:pPr>
    </w:p>
    <w:p w:rsidRPr="00B27CA1" w:rsidR="00B27CA1" w:rsidP="700CB9AC" w:rsidRDefault="006B02D0" w14:paraId="2558934C" w14:textId="1709FE77">
      <w:pPr>
        <w:spacing w:line="360" w:lineRule="auto"/>
        <w:jc w:val="both"/>
        <w:rPr>
          <w:rFonts w:ascii="Georgia Pro" w:hAnsi="Georgia Pro" w:eastAsia="Georgia Pro" w:cs="Georgia Pro"/>
        </w:rPr>
      </w:pPr>
      <w:r w:rsidRPr="700CB9AC" w:rsidR="006B02D0">
        <w:rPr>
          <w:rFonts w:ascii="Georgia Pro" w:hAnsi="Georgia Pro" w:eastAsia="Georgia Pro" w:cs="Georgia Pro"/>
        </w:rPr>
        <w:t>Voice 16</w:t>
      </w:r>
      <w:r w:rsidRPr="700CB9AC" w:rsidR="00B27CA1">
        <w:rPr>
          <w:rFonts w:ascii="Georgia Pro" w:hAnsi="Georgia Pro" w:eastAsia="Georgia Pro" w:cs="Georgia Pro"/>
        </w:rPr>
        <w:t xml:space="preserve">: I don't know if this is a stupid question, but I just want a bit of context about the number 40. How does that relate, how many counties are there in the UK, in England? How many local authority areas are there? What else operates at, like what does 40 </w:t>
      </w:r>
      <w:r w:rsidRPr="700CB9AC" w:rsidR="00B27CA1">
        <w:rPr>
          <w:rFonts w:ascii="Georgia Pro" w:hAnsi="Georgia Pro" w:eastAsia="Georgia Pro" w:cs="Georgia Pro"/>
        </w:rPr>
        <w:t>mean</w:t>
      </w:r>
      <w:r w:rsidRPr="700CB9AC" w:rsidR="00B27CA1">
        <w:rPr>
          <w:rFonts w:ascii="Georgia Pro" w:hAnsi="Georgia Pro" w:eastAsia="Georgia Pro" w:cs="Georgia Pro"/>
        </w:rPr>
        <w:t xml:space="preserve"> geographically?</w:t>
      </w:r>
    </w:p>
    <w:p w:rsidRPr="00B27CA1" w:rsidR="00B27CA1" w:rsidP="700CB9AC" w:rsidRDefault="00B27CA1" w14:paraId="52178401" w14:textId="77777777">
      <w:pPr>
        <w:spacing w:line="360" w:lineRule="auto"/>
        <w:jc w:val="both"/>
        <w:rPr>
          <w:rFonts w:ascii="Georgia Pro" w:hAnsi="Georgia Pro" w:eastAsia="Georgia Pro" w:cs="Georgia Pro"/>
        </w:rPr>
      </w:pPr>
    </w:p>
    <w:p w:rsidRPr="00B27CA1" w:rsidR="00B27CA1" w:rsidP="700CB9AC" w:rsidRDefault="00B27CA1" w14:paraId="6B2FF972"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Yes, that's </w:t>
      </w:r>
      <w:r w:rsidRPr="700CB9AC" w:rsidR="00B27CA1">
        <w:rPr>
          <w:rFonts w:ascii="Georgia Pro" w:hAnsi="Georgia Pro" w:eastAsia="Georgia Pro" w:cs="Georgia Pro"/>
          <w:b w:val="1"/>
          <w:bCs w:val="1"/>
        </w:rPr>
        <w:t>a really interesting</w:t>
      </w:r>
      <w:r w:rsidRPr="700CB9AC" w:rsidR="00B27CA1">
        <w:rPr>
          <w:rFonts w:ascii="Georgia Pro" w:hAnsi="Georgia Pro" w:eastAsia="Georgia Pro" w:cs="Georgia Pro"/>
          <w:b w:val="1"/>
          <w:bCs w:val="1"/>
        </w:rPr>
        <w:t xml:space="preserve"> question. I can't recall the exact number of local authorities. It's 130…</w:t>
      </w:r>
    </w:p>
    <w:p w:rsidRPr="00B27CA1" w:rsidR="00B27CA1" w:rsidP="700CB9AC" w:rsidRDefault="00B27CA1" w14:paraId="2A817783" w14:textId="77777777">
      <w:pPr>
        <w:spacing w:line="360" w:lineRule="auto"/>
        <w:jc w:val="both"/>
        <w:rPr>
          <w:rFonts w:ascii="Georgia Pro" w:hAnsi="Georgia Pro" w:eastAsia="Georgia Pro" w:cs="Georgia Pro"/>
          <w:b w:val="1"/>
          <w:bCs w:val="1"/>
        </w:rPr>
      </w:pPr>
    </w:p>
    <w:p w:rsidRPr="00B27CA1" w:rsidR="00B27CA1" w:rsidP="700CB9AC" w:rsidRDefault="00B27CA1" w14:paraId="43D2A20C" w14:textId="40610DB9">
      <w:pPr>
        <w:spacing w:line="360" w:lineRule="auto"/>
        <w:jc w:val="both"/>
        <w:rPr>
          <w:rFonts w:ascii="Georgia Pro" w:hAnsi="Georgia Pro" w:eastAsia="Georgia Pro" w:cs="Georgia Pro"/>
        </w:rPr>
      </w:pPr>
      <w:r w:rsidRPr="700CB9AC" w:rsidR="00B27CA1">
        <w:rPr>
          <w:rFonts w:ascii="Georgia Pro" w:hAnsi="Georgia Pro" w:eastAsia="Georgia Pro" w:cs="Georgia Pro"/>
        </w:rPr>
        <w:t>Unknown: 151.</w:t>
      </w:r>
    </w:p>
    <w:p w:rsidRPr="00B27CA1" w:rsidR="00B27CA1" w:rsidP="700CB9AC" w:rsidRDefault="00B27CA1" w14:paraId="029F8ED0" w14:textId="77777777">
      <w:pPr>
        <w:spacing w:line="360" w:lineRule="auto"/>
        <w:jc w:val="both"/>
        <w:rPr>
          <w:rFonts w:ascii="Georgia Pro" w:hAnsi="Georgia Pro" w:eastAsia="Georgia Pro" w:cs="Georgia Pro"/>
        </w:rPr>
      </w:pPr>
    </w:p>
    <w:p w:rsidRPr="00B27CA1" w:rsidR="00B27CA1" w:rsidP="700CB9AC" w:rsidRDefault="00B27CA1" w14:paraId="3E367CFB" w14:textId="0B18B2DA">
      <w:pPr>
        <w:spacing w:line="360" w:lineRule="auto"/>
        <w:jc w:val="both"/>
        <w:rPr>
          <w:rFonts w:ascii="Georgia Pro" w:hAnsi="Georgia Pro" w:eastAsia="Georgia Pro" w:cs="Georgia Pro"/>
        </w:rPr>
      </w:pPr>
      <w:r w:rsidRPr="700CB9AC" w:rsidR="00B27CA1">
        <w:rPr>
          <w:rFonts w:ascii="Georgia Pro" w:hAnsi="Georgia Pro" w:eastAsia="Georgia Pro" w:cs="Georgia Pro"/>
        </w:rPr>
        <w:t xml:space="preserve">Unknown: You're looking at </w:t>
      </w:r>
      <w:r w:rsidRPr="700CB9AC" w:rsidR="755AC51C">
        <w:rPr>
          <w:rFonts w:ascii="Georgia Pro" w:hAnsi="Georgia Pro" w:eastAsia="Georgia Pro" w:cs="Georgia Pro"/>
        </w:rPr>
        <w:t>at</w:t>
      </w:r>
      <w:r w:rsidRPr="700CB9AC" w:rsidR="755AC51C">
        <w:rPr>
          <w:rFonts w:ascii="Georgia Pro" w:hAnsi="Georgia Pro" w:eastAsia="Georgia Pro" w:cs="Georgia Pro"/>
        </w:rPr>
        <w:t xml:space="preserve"> </w:t>
      </w:r>
      <w:r w:rsidRPr="700CB9AC" w:rsidR="00B27CA1">
        <w:rPr>
          <w:rFonts w:ascii="Georgia Pro" w:hAnsi="Georgia Pro" w:eastAsia="Georgia Pro" w:cs="Georgia Pro"/>
        </w:rPr>
        <w:t xml:space="preserve">least three local authorities per part of [unclear word 1:40:28.7] scenario, and then how many counties are there? Do you know how many counties there are in this area? Forty is not as small as the </w:t>
      </w:r>
      <w:r w:rsidRPr="700CB9AC" w:rsidR="00B27CA1">
        <w:rPr>
          <w:rFonts w:ascii="Georgia Pro" w:hAnsi="Georgia Pro" w:eastAsia="Georgia Pro" w:cs="Georgia Pro"/>
        </w:rPr>
        <w:t>South East</w:t>
      </w:r>
      <w:r w:rsidRPr="700CB9AC" w:rsidR="00B27CA1">
        <w:rPr>
          <w:rFonts w:ascii="Georgia Pro" w:hAnsi="Georgia Pro" w:eastAsia="Georgia Pro" w:cs="Georgia Pro"/>
        </w:rPr>
        <w:t xml:space="preserve">, the </w:t>
      </w:r>
      <w:r w:rsidRPr="700CB9AC" w:rsidR="00B27CA1">
        <w:rPr>
          <w:rFonts w:ascii="Georgia Pro" w:hAnsi="Georgia Pro" w:eastAsia="Georgia Pro" w:cs="Georgia Pro"/>
        </w:rPr>
        <w:t>South West</w:t>
      </w:r>
      <w:r w:rsidRPr="700CB9AC" w:rsidR="00B27CA1">
        <w:rPr>
          <w:rFonts w:ascii="Georgia Pro" w:hAnsi="Georgia Pro" w:eastAsia="Georgia Pro" w:cs="Georgia Pro"/>
        </w:rPr>
        <w:t>, the Midlands, but it's still small. Yes.</w:t>
      </w:r>
    </w:p>
    <w:p w:rsidRPr="00B27CA1" w:rsidR="00B27CA1" w:rsidP="700CB9AC" w:rsidRDefault="00B27CA1" w14:paraId="4B658499" w14:textId="77777777">
      <w:pPr>
        <w:spacing w:line="360" w:lineRule="auto"/>
        <w:jc w:val="both"/>
        <w:rPr>
          <w:rFonts w:ascii="Georgia Pro" w:hAnsi="Georgia Pro" w:eastAsia="Georgia Pro" w:cs="Georgia Pro"/>
        </w:rPr>
      </w:pPr>
    </w:p>
    <w:p w:rsidRPr="00B27CA1" w:rsidR="00B27CA1" w:rsidP="700CB9AC" w:rsidRDefault="00B27CA1" w14:paraId="109CC324"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It's worth saying that when we were looking at this scenario, there were a few other examples that you might be familiar with. Maths Hubs is the </w:t>
      </w:r>
      <w:r w:rsidRPr="700CB9AC" w:rsidR="00B27CA1">
        <w:rPr>
          <w:rFonts w:ascii="Georgia Pro" w:hAnsi="Georgia Pro" w:eastAsia="Georgia Pro" w:cs="Georgia Pro"/>
          <w:b w:val="1"/>
          <w:bCs w:val="1"/>
        </w:rPr>
        <w:t>particular example</w:t>
      </w:r>
      <w:r w:rsidRPr="700CB9AC" w:rsidR="00B27CA1">
        <w:rPr>
          <w:rFonts w:ascii="Georgia Pro" w:hAnsi="Georgia Pro" w:eastAsia="Georgia Pro" w:cs="Georgia Pro"/>
          <w:b w:val="1"/>
          <w:bCs w:val="1"/>
        </w:rPr>
        <w:t xml:space="preserve"> that we decided to show for the purposes of this exercise. There was also Local Enterprise Partnerships, of which I think there are 38 across the country. We just chose to focus on Maths Hubs because this one does have comprehensive, national coverage, whereas Local Enterprise Partnerships, I believe there are a couple local authorities that aren't covered. If that's something that's familiar with you, you might look to that as a model as well. </w:t>
      </w:r>
    </w:p>
    <w:p w:rsidRPr="00B27CA1" w:rsidR="00B27CA1" w:rsidP="700CB9AC" w:rsidRDefault="00B27CA1" w14:paraId="68F70295" w14:textId="77777777">
      <w:pPr>
        <w:spacing w:line="360" w:lineRule="auto"/>
        <w:jc w:val="both"/>
        <w:rPr>
          <w:rFonts w:ascii="Georgia Pro" w:hAnsi="Georgia Pro" w:eastAsia="Georgia Pro" w:cs="Georgia Pro"/>
          <w:b w:val="1"/>
          <w:bCs w:val="1"/>
        </w:rPr>
      </w:pPr>
    </w:p>
    <w:p w:rsidRPr="00B27CA1" w:rsidR="00B27CA1" w:rsidP="700CB9AC" w:rsidRDefault="008C20E2" w14:paraId="672B0B68" w14:textId="58F61794">
      <w:pPr>
        <w:spacing w:line="360" w:lineRule="auto"/>
        <w:jc w:val="both"/>
        <w:rPr>
          <w:rFonts w:ascii="Georgia Pro" w:hAnsi="Georgia Pro" w:eastAsia="Georgia Pro" w:cs="Georgia Pro"/>
        </w:rPr>
      </w:pPr>
      <w:r w:rsidRPr="700CB9AC" w:rsidR="008C20E2">
        <w:rPr>
          <w:rFonts w:ascii="Georgia Pro" w:hAnsi="Georgia Pro" w:eastAsia="Georgia Pro" w:cs="Georgia Pro"/>
        </w:rPr>
        <w:t xml:space="preserve">Voice </w:t>
      </w:r>
      <w:r w:rsidRPr="700CB9AC" w:rsidR="008C20E2">
        <w:rPr>
          <w:rFonts w:ascii="Georgia Pro" w:hAnsi="Georgia Pro" w:eastAsia="Georgia Pro" w:cs="Georgia Pro"/>
        </w:rPr>
        <w:t xml:space="preserve">6 </w:t>
      </w:r>
      <w:r w:rsidRPr="700CB9AC" w:rsidR="00B27CA1">
        <w:rPr>
          <w:rFonts w:ascii="Georgia Pro" w:hAnsi="Georgia Pro" w:eastAsia="Georgia Pro" w:cs="Georgia Pro"/>
        </w:rPr>
        <w:t>:</w:t>
      </w:r>
      <w:r w:rsidRPr="700CB9AC" w:rsidR="00B27CA1">
        <w:rPr>
          <w:rFonts w:ascii="Georgia Pro" w:hAnsi="Georgia Pro" w:eastAsia="Georgia Pro" w:cs="Georgia Pro"/>
        </w:rPr>
        <w:t xml:space="preserve"> There are six Maths Hubs in London if that's helpful to know. </w:t>
      </w:r>
    </w:p>
    <w:p w:rsidRPr="00B27CA1" w:rsidR="00B27CA1" w:rsidP="700CB9AC" w:rsidRDefault="00B27CA1" w14:paraId="79618997" w14:textId="77777777">
      <w:pPr>
        <w:spacing w:line="360" w:lineRule="auto"/>
        <w:jc w:val="both"/>
        <w:rPr>
          <w:rFonts w:ascii="Georgia Pro" w:hAnsi="Georgia Pro" w:eastAsia="Georgia Pro" w:cs="Georgia Pro"/>
        </w:rPr>
      </w:pPr>
    </w:p>
    <w:p w:rsidRPr="00B27CA1" w:rsidR="00B27CA1" w:rsidP="700CB9AC" w:rsidRDefault="00B27CA1" w14:paraId="2DE86CE1" w14:textId="2E35ABA1">
      <w:pPr>
        <w:spacing w:line="360" w:lineRule="auto"/>
        <w:jc w:val="both"/>
        <w:rPr>
          <w:rFonts w:ascii="Georgia Pro" w:hAnsi="Georgia Pro" w:eastAsia="Georgia Pro" w:cs="Georgia Pro"/>
        </w:rPr>
      </w:pPr>
      <w:r w:rsidRPr="700CB9AC" w:rsidR="00B27CA1">
        <w:rPr>
          <w:rFonts w:ascii="Georgia Pro" w:hAnsi="Georgia Pro" w:eastAsia="Georgia Pro" w:cs="Georgia Pro"/>
        </w:rPr>
        <w:t xml:space="preserve">Unknown: That's very helpful. </w:t>
      </w:r>
    </w:p>
    <w:p w:rsidRPr="00B27CA1" w:rsidR="00B27CA1" w:rsidP="700CB9AC" w:rsidRDefault="00B27CA1" w14:paraId="48A5B381" w14:textId="77777777">
      <w:pPr>
        <w:spacing w:line="360" w:lineRule="auto"/>
        <w:jc w:val="both"/>
        <w:rPr>
          <w:rFonts w:ascii="Georgia Pro" w:hAnsi="Georgia Pro" w:eastAsia="Georgia Pro" w:cs="Georgia Pro"/>
        </w:rPr>
      </w:pPr>
    </w:p>
    <w:p w:rsidRPr="00B27CA1" w:rsidR="00B27CA1" w:rsidP="700CB9AC" w:rsidRDefault="00B27CA1" w14:paraId="17E42572" w14:textId="3991356C">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Thank you. </w:t>
      </w:r>
      <w:r w:rsidRPr="700CB9AC" w:rsidR="00AC7667">
        <w:rPr>
          <w:rFonts w:ascii="Georgia Pro" w:hAnsi="Georgia Pro" w:eastAsia="Georgia Pro" w:cs="Georgia Pro"/>
          <w:b w:val="1"/>
          <w:bCs w:val="1"/>
        </w:rPr>
        <w:t>[REDACTED]</w:t>
      </w:r>
    </w:p>
    <w:p w:rsidRPr="00B27CA1" w:rsidR="00B27CA1" w:rsidP="700CB9AC" w:rsidRDefault="00B27CA1" w14:paraId="267D4821" w14:textId="77777777">
      <w:pPr>
        <w:spacing w:line="360" w:lineRule="auto"/>
        <w:jc w:val="both"/>
        <w:rPr>
          <w:rFonts w:ascii="Georgia Pro" w:hAnsi="Georgia Pro" w:eastAsia="Georgia Pro" w:cs="Georgia Pro"/>
        </w:rPr>
      </w:pPr>
    </w:p>
    <w:p w:rsidRPr="00B27CA1" w:rsidR="00B27CA1" w:rsidP="700CB9AC" w:rsidRDefault="00E229D9" w14:paraId="2F44D8EE" w14:textId="0F4E626F">
      <w:pPr>
        <w:spacing w:line="360" w:lineRule="auto"/>
        <w:jc w:val="both"/>
        <w:rPr>
          <w:rFonts w:ascii="Georgia Pro" w:hAnsi="Georgia Pro" w:eastAsia="Georgia Pro" w:cs="Georgia Pro"/>
        </w:rPr>
      </w:pPr>
      <w:r w:rsidRPr="700CB9AC" w:rsidR="00E229D9">
        <w:rPr>
          <w:rFonts w:ascii="Georgia Pro" w:hAnsi="Georgia Pro" w:eastAsia="Georgia Pro" w:cs="Georgia Pro"/>
        </w:rPr>
        <w:t xml:space="preserve">Voice </w:t>
      </w:r>
      <w:r w:rsidRPr="700CB9AC" w:rsidR="00E229D9">
        <w:rPr>
          <w:rFonts w:ascii="Georgia Pro" w:hAnsi="Georgia Pro" w:eastAsia="Georgia Pro" w:cs="Georgia Pro"/>
        </w:rPr>
        <w:t xml:space="preserve">8 </w:t>
      </w:r>
      <w:r w:rsidRPr="700CB9AC" w:rsidR="00B27CA1">
        <w:rPr>
          <w:rFonts w:ascii="Georgia Pro" w:hAnsi="Georgia Pro" w:eastAsia="Georgia Pro" w:cs="Georgia Pro"/>
        </w:rPr>
        <w:t>:</w:t>
      </w:r>
      <w:r w:rsidRPr="700CB9AC" w:rsidR="00B27CA1">
        <w:rPr>
          <w:rFonts w:ascii="Georgia Pro" w:hAnsi="Georgia Pro" w:eastAsia="Georgia Pro" w:cs="Georgia Pro"/>
        </w:rPr>
        <w:t xml:space="preserve"> Sorry, </w:t>
      </w:r>
      <w:r w:rsidRPr="700CB9AC" w:rsidR="00E229D9">
        <w:rPr>
          <w:rFonts w:ascii="Georgia Pro" w:hAnsi="Georgia Pro" w:eastAsia="Georgia Pro" w:cs="Georgia Pro"/>
        </w:rPr>
        <w:t>[REDACTED]</w:t>
      </w:r>
      <w:r w:rsidRPr="700CB9AC" w:rsidR="00B27CA1">
        <w:rPr>
          <w:rFonts w:ascii="Georgia Pro" w:hAnsi="Georgia Pro" w:eastAsia="Georgia Pro" w:cs="Georgia Pro"/>
        </w:rPr>
        <w:t>, do you want to go?</w:t>
      </w:r>
    </w:p>
    <w:p w:rsidRPr="00B27CA1" w:rsidR="00B27CA1" w:rsidP="700CB9AC" w:rsidRDefault="00B27CA1" w14:paraId="7F42EC1D" w14:textId="77777777">
      <w:pPr>
        <w:spacing w:line="360" w:lineRule="auto"/>
        <w:jc w:val="both"/>
        <w:rPr>
          <w:rFonts w:ascii="Georgia Pro" w:hAnsi="Georgia Pro" w:eastAsia="Georgia Pro" w:cs="Georgia Pro"/>
        </w:rPr>
      </w:pPr>
    </w:p>
    <w:p w:rsidRPr="00B27CA1" w:rsidR="00B27CA1" w:rsidP="700CB9AC" w:rsidRDefault="005444C0" w14:paraId="45690394" w14:textId="5F8A8F26">
      <w:pPr>
        <w:spacing w:line="360" w:lineRule="auto"/>
        <w:jc w:val="both"/>
        <w:rPr>
          <w:rFonts w:ascii="Georgia Pro" w:hAnsi="Georgia Pro" w:eastAsia="Georgia Pro" w:cs="Georgia Pro"/>
        </w:rPr>
      </w:pPr>
      <w:r w:rsidRPr="700CB9AC" w:rsidR="005444C0">
        <w:rPr>
          <w:rFonts w:ascii="Georgia Pro" w:hAnsi="Georgia Pro" w:eastAsia="Georgia Pro" w:cs="Georgia Pro"/>
        </w:rPr>
        <w:t>Voice 7</w:t>
      </w:r>
      <w:r w:rsidRPr="700CB9AC" w:rsidR="00B27CA1">
        <w:rPr>
          <w:rFonts w:ascii="Georgia Pro" w:hAnsi="Georgia Pro" w:eastAsia="Georgia Pro" w:cs="Georgia Pro"/>
        </w:rPr>
        <w:t xml:space="preserve">: Yes. I take it that under this scenario and scenario one, there would need to be some kind of structure within that hub for localised thinking and strategy </w:t>
      </w:r>
      <w:r w:rsidRPr="700CB9AC" w:rsidR="00B27CA1">
        <w:rPr>
          <w:rFonts w:ascii="Georgia Pro" w:hAnsi="Georgia Pro" w:eastAsia="Georgia Pro" w:cs="Georgia Pro"/>
        </w:rPr>
        <w:t>[?implementation</w:t>
      </w:r>
      <w:r w:rsidRPr="700CB9AC" w:rsidR="00B27CA1">
        <w:rPr>
          <w:rFonts w:ascii="Georgia Pro" w:hAnsi="Georgia Pro" w:eastAsia="Georgia Pro" w:cs="Georgia Pro"/>
        </w:rPr>
        <w:t xml:space="preserve"> 1:41:52.3]. I think it's </w:t>
      </w:r>
      <w:r w:rsidRPr="700CB9AC" w:rsidR="00B27CA1">
        <w:rPr>
          <w:rFonts w:ascii="Georgia Pro" w:hAnsi="Georgia Pro" w:eastAsia="Georgia Pro" w:cs="Georgia Pro"/>
        </w:rPr>
        <w:t>really important</w:t>
      </w:r>
      <w:r w:rsidRPr="700CB9AC" w:rsidR="00B27CA1">
        <w:rPr>
          <w:rFonts w:ascii="Georgia Pro" w:hAnsi="Georgia Pro" w:eastAsia="Georgia Pro" w:cs="Georgia Pro"/>
        </w:rPr>
        <w:t xml:space="preserve"> to recognise that that would be necessary. Otherwise, when we start this discussion going forward of our comments, it's all going to focus on the local. That needs to be understood.</w:t>
      </w:r>
    </w:p>
    <w:p w:rsidRPr="00B27CA1" w:rsidR="00B27CA1" w:rsidP="700CB9AC" w:rsidRDefault="00B27CA1" w14:paraId="68BB2618" w14:textId="77777777">
      <w:pPr>
        <w:spacing w:line="360" w:lineRule="auto"/>
        <w:jc w:val="both"/>
        <w:rPr>
          <w:rFonts w:ascii="Georgia Pro" w:hAnsi="Georgia Pro" w:eastAsia="Georgia Pro" w:cs="Georgia Pro"/>
        </w:rPr>
      </w:pPr>
    </w:p>
    <w:p w:rsidRPr="00B27CA1" w:rsidR="00B27CA1" w:rsidP="700CB9AC" w:rsidRDefault="00B27CA1" w14:paraId="6EB1650C"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Hannah Fouracre: What we're specifically not doing is trying to suggest the models that you might want to deliver the different methods with. We want applicants to tell us, whatever the arrangement we finalise, this is how we, this organisation, would deliver it. These are the partnerships that we would have in place. They will be assessed on that. We don't want to be specific about the models that have to be used in every place because we believe that the local context should share, should lead to different models that are selected. You're </w:t>
      </w:r>
      <w:r w:rsidRPr="700CB9AC" w:rsidR="00B27CA1">
        <w:rPr>
          <w:rFonts w:ascii="Georgia Pro" w:hAnsi="Georgia Pro" w:eastAsia="Georgia Pro" w:cs="Georgia Pro"/>
          <w:b w:val="1"/>
          <w:bCs w:val="1"/>
        </w:rPr>
        <w:t>absolutely right</w:t>
      </w:r>
      <w:r w:rsidRPr="700CB9AC" w:rsidR="00B27CA1">
        <w:rPr>
          <w:rFonts w:ascii="Georgia Pro" w:hAnsi="Georgia Pro" w:eastAsia="Georgia Pro" w:cs="Georgia Pro"/>
          <w:b w:val="1"/>
          <w:bCs w:val="1"/>
        </w:rPr>
        <w:t xml:space="preserve"> that those are the things that will have to be considered. What we don't want to lose through this approach is the focus on local children and young people and schools. It might be as you write your </w:t>
      </w:r>
      <w:r w:rsidRPr="700CB9AC" w:rsidR="00B27CA1">
        <w:rPr>
          <w:rFonts w:ascii="Georgia Pro" w:hAnsi="Georgia Pro" w:eastAsia="Georgia Pro" w:cs="Georgia Pro"/>
          <w:b w:val="1"/>
          <w:bCs w:val="1"/>
        </w:rPr>
        <w:t>Post-it</w:t>
      </w:r>
      <w:r w:rsidRPr="700CB9AC" w:rsidR="00B27CA1">
        <w:rPr>
          <w:rFonts w:ascii="Georgia Pro" w:hAnsi="Georgia Pro" w:eastAsia="Georgia Pro" w:cs="Georgia Pro"/>
          <w:b w:val="1"/>
          <w:bCs w:val="1"/>
        </w:rPr>
        <w:t xml:space="preserve"> notes, you're sharing the specific things that we need to be thinking about in terms of transitioning and mobilising to that methodology. Making sure that we've got that focus on local, but that there is that larger strategic function and also a larger geography.</w:t>
      </w:r>
    </w:p>
    <w:p w:rsidRPr="00B27CA1" w:rsidR="00B27CA1" w:rsidP="700CB9AC" w:rsidRDefault="00B27CA1" w14:paraId="267E60A4" w14:textId="77777777">
      <w:pPr>
        <w:spacing w:line="360" w:lineRule="auto"/>
        <w:jc w:val="both"/>
        <w:rPr>
          <w:rFonts w:ascii="Georgia Pro" w:hAnsi="Georgia Pro" w:eastAsia="Georgia Pro" w:cs="Georgia Pro"/>
          <w:b w:val="1"/>
          <w:bCs w:val="1"/>
        </w:rPr>
      </w:pPr>
    </w:p>
    <w:p w:rsidRPr="00B27CA1" w:rsidR="00B27CA1" w:rsidP="700CB9AC" w:rsidRDefault="00B27CA1" w14:paraId="594E40FA" w14:textId="69C5A9D5">
      <w:pPr>
        <w:spacing w:line="360" w:lineRule="auto"/>
        <w:jc w:val="both"/>
        <w:rPr>
          <w:rFonts w:ascii="Georgia Pro" w:hAnsi="Georgia Pro" w:eastAsia="Georgia Pro" w:cs="Georgia Pro"/>
        </w:rPr>
      </w:pPr>
      <w:r w:rsidRPr="700CB9AC" w:rsidR="00B27CA1">
        <w:rPr>
          <w:rFonts w:ascii="Georgia Pro" w:hAnsi="Georgia Pro" w:eastAsia="Georgia Pro" w:cs="Georgia Pro"/>
        </w:rPr>
        <w:t xml:space="preserve">Unknown: Quite a massive proposition to go from 130 people who are needing provision and action and strategy, to putting all of that in the hands of 40 people. Really, I'd have thought highly risky to be doing that, or highly brilliant. I don't know. It's a lot of talent going, potentially. </w:t>
      </w:r>
    </w:p>
    <w:p w:rsidRPr="00B27CA1" w:rsidR="00B27CA1" w:rsidP="700CB9AC" w:rsidRDefault="00B27CA1" w14:paraId="2A1FA903" w14:textId="77777777">
      <w:pPr>
        <w:spacing w:line="360" w:lineRule="auto"/>
        <w:jc w:val="both"/>
        <w:rPr>
          <w:rFonts w:ascii="Georgia Pro" w:hAnsi="Georgia Pro" w:eastAsia="Georgia Pro" w:cs="Georgia Pro"/>
        </w:rPr>
      </w:pPr>
    </w:p>
    <w:p w:rsidRPr="00B27CA1" w:rsidR="00B27CA1" w:rsidP="700CB9AC" w:rsidRDefault="00B27CA1" w14:paraId="1BA3AB0A"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Melissa Wong: Thank you. Well, make sure to capture it on your sticky notes.</w:t>
      </w:r>
    </w:p>
    <w:p w:rsidRPr="00B27CA1" w:rsidR="00B27CA1" w:rsidP="700CB9AC" w:rsidRDefault="00B27CA1" w14:paraId="70E55507" w14:textId="77777777">
      <w:pPr>
        <w:spacing w:line="360" w:lineRule="auto"/>
        <w:jc w:val="both"/>
        <w:rPr>
          <w:rFonts w:ascii="Georgia Pro" w:hAnsi="Georgia Pro" w:eastAsia="Georgia Pro" w:cs="Georgia Pro"/>
          <w:b w:val="1"/>
          <w:bCs w:val="1"/>
        </w:rPr>
      </w:pPr>
    </w:p>
    <w:p w:rsidRPr="00B27CA1" w:rsidR="00B27CA1" w:rsidP="700CB9AC" w:rsidRDefault="00DA0DA9" w14:paraId="28FBE8CD" w14:textId="17987044">
      <w:pPr>
        <w:spacing w:line="360" w:lineRule="auto"/>
        <w:jc w:val="both"/>
        <w:rPr>
          <w:rFonts w:ascii="Georgia Pro" w:hAnsi="Georgia Pro" w:eastAsia="Georgia Pro" w:cs="Georgia Pro"/>
        </w:rPr>
      </w:pPr>
      <w:r w:rsidRPr="700CB9AC" w:rsidR="00DA0DA9">
        <w:rPr>
          <w:rFonts w:ascii="Georgia Pro" w:hAnsi="Georgia Pro" w:eastAsia="Georgia Pro" w:cs="Georgia Pro"/>
        </w:rPr>
        <w:t>Voice 8</w:t>
      </w:r>
      <w:r w:rsidRPr="700CB9AC" w:rsidR="00B27CA1">
        <w:rPr>
          <w:rFonts w:ascii="Georgia Pro" w:hAnsi="Georgia Pro" w:eastAsia="Georgia Pro" w:cs="Georgia Pro"/>
        </w:rPr>
        <w:t xml:space="preserve">: Yes, just following up from that conversation, so there's currently 30 Music Hubs in London. We're talking, in a scenario, going down to five or six. My question to you, Hannah, or Arts Council, is are you talking about the, you're looking to merge the local authorities that currently are the individual ones, or are you looking at they will all </w:t>
      </w:r>
      <w:r w:rsidRPr="700CB9AC" w:rsidR="00B27CA1">
        <w:rPr>
          <w:rFonts w:ascii="Georgia Pro" w:hAnsi="Georgia Pro" w:eastAsia="Georgia Pro" w:cs="Georgia Pro"/>
        </w:rPr>
        <w:t>still remain</w:t>
      </w:r>
      <w:r w:rsidRPr="700CB9AC" w:rsidR="00B27CA1">
        <w:rPr>
          <w:rFonts w:ascii="Georgia Pro" w:hAnsi="Georgia Pro" w:eastAsia="Georgia Pro" w:cs="Georgia Pro"/>
        </w:rPr>
        <w:t xml:space="preserve"> as local entities, so to deliver the local expertise, but they come under the purview of one strategic lead organisation?</w:t>
      </w:r>
    </w:p>
    <w:p w:rsidRPr="00B27CA1" w:rsidR="00B27CA1" w:rsidP="700CB9AC" w:rsidRDefault="00B27CA1" w14:paraId="631ED2AB" w14:textId="77777777">
      <w:pPr>
        <w:spacing w:line="360" w:lineRule="auto"/>
        <w:jc w:val="both"/>
        <w:rPr>
          <w:rFonts w:ascii="Georgia Pro" w:hAnsi="Georgia Pro" w:eastAsia="Georgia Pro" w:cs="Georgia Pro"/>
        </w:rPr>
      </w:pPr>
    </w:p>
    <w:p w:rsidRPr="00B27CA1" w:rsidR="00B27CA1" w:rsidP="700CB9AC" w:rsidRDefault="00B27CA1" w14:paraId="3084CDED" w14:textId="77777777" w14:noSpellErr="1">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Hannah Fouracre: Again, that goes back to local partners deciding what will work best for them. For example, our partnership research that </w:t>
      </w:r>
      <w:commentRangeStart w:id="1497930078"/>
      <w:r w:rsidRPr="700CB9AC" w:rsidR="00B27CA1">
        <w:rPr>
          <w:rFonts w:ascii="Georgia Pro" w:hAnsi="Georgia Pro" w:eastAsia="Georgia Pro" w:cs="Georgia Pro"/>
          <w:b w:val="1"/>
          <w:bCs w:val="1"/>
        </w:rPr>
        <w:t>Andrea Spain</w:t>
      </w:r>
      <w:r w:rsidRPr="700CB9AC" w:rsidR="00B27CA1">
        <w:rPr>
          <w:rFonts w:ascii="Georgia Pro" w:hAnsi="Georgia Pro" w:eastAsia="Georgia Pro" w:cs="Georgia Pro"/>
          <w:b w:val="1"/>
          <w:bCs w:val="1"/>
        </w:rPr>
        <w:t xml:space="preserve"> </w:t>
      </w:r>
      <w:commentRangeEnd w:id="1497930078"/>
      <w:r>
        <w:rPr>
          <w:rStyle w:val="CommentReference"/>
        </w:rPr>
        <w:commentReference w:id="1497930078"/>
      </w:r>
      <w:r w:rsidRPr="700CB9AC" w:rsidR="00B27CA1">
        <w:rPr>
          <w:rFonts w:ascii="Georgia Pro" w:hAnsi="Georgia Pro" w:eastAsia="Georgia Pro" w:cs="Georgia Pro"/>
          <w:b w:val="1"/>
          <w:bCs w:val="1"/>
        </w:rPr>
        <w:t xml:space="preserve">did, that we published in the autumn last year, that gave some examples of existing ways that some of our multiple local authorities could operate. What we're not going to do is say, 'We think that model is the best one, and we want you to do that in London.' You will work, once you know what the geographies are, you will have the time to start talking to partners, neighbouring or whatever structure it will be, potential partners, about what's going to work best for us? Will we, as a music service, for example, be able to stay as the delivery partner in this area, or how will this delivery organisation fit into that? You will determine that with the applicant for the lead organisation. </w:t>
      </w:r>
    </w:p>
    <w:p w:rsidRPr="00B27CA1" w:rsidR="00B27CA1" w:rsidP="700CB9AC" w:rsidRDefault="00B27CA1" w14:paraId="71DCD4D6" w14:textId="77777777">
      <w:pPr>
        <w:spacing w:line="360" w:lineRule="auto"/>
        <w:jc w:val="both"/>
        <w:rPr>
          <w:rFonts w:ascii="Georgia Pro" w:hAnsi="Georgia Pro" w:eastAsia="Georgia Pro" w:cs="Georgia Pro"/>
        </w:rPr>
      </w:pPr>
    </w:p>
    <w:p w:rsidRPr="00B27CA1" w:rsidR="00B27CA1" w:rsidP="700CB9AC" w:rsidRDefault="00B27CA1" w14:paraId="3FDE0A7B" w14:textId="6BF32326">
      <w:pPr>
        <w:spacing w:line="360" w:lineRule="auto"/>
        <w:jc w:val="both"/>
        <w:rPr>
          <w:rFonts w:ascii="Georgia Pro" w:hAnsi="Georgia Pro" w:eastAsia="Georgia Pro" w:cs="Georgia Pro"/>
        </w:rPr>
      </w:pPr>
      <w:r w:rsidRPr="700CB9AC" w:rsidR="00B27CA1">
        <w:rPr>
          <w:rFonts w:ascii="Georgia Pro" w:hAnsi="Georgia Pro" w:eastAsia="Georgia Pro" w:cs="Georgia Pro"/>
        </w:rPr>
        <w:t>Unknown: If you go down to 40, that is a massive drop for someone to take on before they've even [?applied 1:45:17.0]?</w:t>
      </w:r>
    </w:p>
    <w:p w:rsidRPr="00B27CA1" w:rsidR="00B27CA1" w:rsidP="700CB9AC" w:rsidRDefault="00B27CA1" w14:paraId="4444EA86" w14:textId="77777777">
      <w:pPr>
        <w:spacing w:line="360" w:lineRule="auto"/>
        <w:jc w:val="both"/>
        <w:rPr>
          <w:rFonts w:ascii="Georgia Pro" w:hAnsi="Georgia Pro" w:eastAsia="Georgia Pro" w:cs="Georgia Pro"/>
        </w:rPr>
      </w:pPr>
    </w:p>
    <w:p w:rsidRPr="00B27CA1" w:rsidR="00B27CA1" w:rsidP="700CB9AC" w:rsidRDefault="00B27CA1" w14:paraId="22E5E85B"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Hannah Fouracre: Yes, and that's what we need to know about implications and transition and mobilising. </w:t>
      </w:r>
    </w:p>
    <w:p w:rsidRPr="00B27CA1" w:rsidR="00B27CA1" w:rsidP="700CB9AC" w:rsidRDefault="00B27CA1" w14:paraId="690F9E15" w14:textId="77777777">
      <w:pPr>
        <w:spacing w:line="360" w:lineRule="auto"/>
        <w:jc w:val="both"/>
        <w:rPr>
          <w:rFonts w:ascii="Georgia Pro" w:hAnsi="Georgia Pro" w:eastAsia="Georgia Pro" w:cs="Georgia Pro"/>
          <w:b w:val="1"/>
          <w:bCs w:val="1"/>
        </w:rPr>
      </w:pPr>
    </w:p>
    <w:p w:rsidRPr="00B27CA1" w:rsidR="00B27CA1" w:rsidP="700CB9AC" w:rsidRDefault="00DA0DA9" w14:paraId="17308038" w14:textId="37B30FA0">
      <w:pPr>
        <w:spacing w:line="360" w:lineRule="auto"/>
        <w:jc w:val="both"/>
        <w:rPr>
          <w:rFonts w:ascii="Georgia Pro" w:hAnsi="Georgia Pro" w:eastAsia="Georgia Pro" w:cs="Georgia Pro"/>
        </w:rPr>
      </w:pPr>
      <w:r w:rsidRPr="700CB9AC" w:rsidR="00DA0DA9">
        <w:rPr>
          <w:rFonts w:ascii="Georgia Pro" w:hAnsi="Georgia Pro" w:eastAsia="Georgia Pro" w:cs="Georgia Pro"/>
        </w:rPr>
        <w:t xml:space="preserve">Voice </w:t>
      </w:r>
      <w:r w:rsidRPr="700CB9AC" w:rsidR="00DA0DA9">
        <w:rPr>
          <w:rFonts w:ascii="Georgia Pro" w:hAnsi="Georgia Pro" w:eastAsia="Georgia Pro" w:cs="Georgia Pro"/>
        </w:rPr>
        <w:t xml:space="preserve">8 </w:t>
      </w:r>
      <w:r w:rsidRPr="700CB9AC" w:rsidR="00B27CA1">
        <w:rPr>
          <w:rFonts w:ascii="Georgia Pro" w:hAnsi="Georgia Pro" w:eastAsia="Georgia Pro" w:cs="Georgia Pro"/>
        </w:rPr>
        <w:t>:</w:t>
      </w:r>
      <w:r w:rsidRPr="700CB9AC" w:rsidR="00B27CA1">
        <w:rPr>
          <w:rFonts w:ascii="Georgia Pro" w:hAnsi="Georgia Pro" w:eastAsia="Georgia Pro" w:cs="Georgia Pro"/>
        </w:rPr>
        <w:t xml:space="preserve"> Can I say one more thing? Hannah, I'm </w:t>
      </w:r>
      <w:r w:rsidRPr="700CB9AC" w:rsidR="00B27CA1">
        <w:rPr>
          <w:rFonts w:ascii="Georgia Pro" w:hAnsi="Georgia Pro" w:eastAsia="Georgia Pro" w:cs="Georgia Pro"/>
        </w:rPr>
        <w:t>really sorry</w:t>
      </w:r>
      <w:r w:rsidRPr="700CB9AC" w:rsidR="00B27CA1">
        <w:rPr>
          <w:rFonts w:ascii="Georgia Pro" w:hAnsi="Georgia Pro" w:eastAsia="Georgia Pro" w:cs="Georgia Pro"/>
        </w:rPr>
        <w:t xml:space="preserve">, I know you've heard me say this plenty of times before. One of the big issues with the current situation has always been that there's no directive from DfE that they, as to a school, that a school must engage with their local music education hub, which is doing the job with one hand tied behind your back. Overnight, if the DfE, who fund schools and fund Music Hubs or music services and education were to say that, overnight, you'd have a complete change for the better of young people accessing music education. I will put it up here, but surely, the DfE, where we are today, should be trying to maximise the impact of their funding. Therefore, a directive should go to every school, they should actively engage with whoever the structure is, </w:t>
      </w:r>
      <w:r w:rsidRPr="700CB9AC" w:rsidR="00B27CA1">
        <w:rPr>
          <w:rFonts w:ascii="Georgia Pro" w:hAnsi="Georgia Pro" w:eastAsia="Georgia Pro" w:cs="Georgia Pro"/>
        </w:rPr>
        <w:t>as a result of</w:t>
      </w:r>
      <w:r w:rsidRPr="700CB9AC" w:rsidR="00B27CA1">
        <w:rPr>
          <w:rFonts w:ascii="Georgia Pro" w:hAnsi="Georgia Pro" w:eastAsia="Georgia Pro" w:cs="Georgia Pro"/>
        </w:rPr>
        <w:t xml:space="preserve"> this whole outcome. Just an observation.</w:t>
      </w:r>
    </w:p>
    <w:p w:rsidRPr="00B27CA1" w:rsidR="00B27CA1" w:rsidP="700CB9AC" w:rsidRDefault="00B27CA1" w14:paraId="3AB3B019" w14:textId="77777777">
      <w:pPr>
        <w:spacing w:line="360" w:lineRule="auto"/>
        <w:jc w:val="both"/>
        <w:rPr>
          <w:rFonts w:ascii="Georgia Pro" w:hAnsi="Georgia Pro" w:eastAsia="Georgia Pro" w:cs="Georgia Pro"/>
        </w:rPr>
      </w:pPr>
    </w:p>
    <w:p w:rsidRPr="00B27CA1" w:rsidR="00B27CA1" w:rsidP="700CB9AC" w:rsidRDefault="00B27CA1" w14:paraId="1A777B10"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A </w:t>
      </w:r>
      <w:r w:rsidRPr="700CB9AC" w:rsidR="00B27CA1">
        <w:rPr>
          <w:rFonts w:ascii="Georgia Pro" w:hAnsi="Georgia Pro" w:eastAsia="Georgia Pro" w:cs="Georgia Pro"/>
          <w:b w:val="1"/>
          <w:bCs w:val="1"/>
        </w:rPr>
        <w:t>really great</w:t>
      </w:r>
      <w:r w:rsidRPr="700CB9AC" w:rsidR="00B27CA1">
        <w:rPr>
          <w:rFonts w:ascii="Georgia Pro" w:hAnsi="Georgia Pro" w:eastAsia="Georgia Pro" w:cs="Georgia Pro"/>
          <w:b w:val="1"/>
          <w:bCs w:val="1"/>
        </w:rPr>
        <w:t xml:space="preserve"> observation, and again, something to capture in a sticky note please! It feels like we're starting to move into individual reflections and observations. I'm just going to give you, again, eight minutes to do your individual thinking and to put it up on the flipchart. If you could also take a sticky </w:t>
      </w:r>
      <w:r w:rsidRPr="700CB9AC" w:rsidR="00B27CA1">
        <w:rPr>
          <w:rFonts w:ascii="Georgia Pro" w:hAnsi="Georgia Pro" w:eastAsia="Georgia Pro" w:cs="Georgia Pro"/>
          <w:b w:val="1"/>
          <w:bCs w:val="1"/>
        </w:rPr>
        <w:t>dot, and</w:t>
      </w:r>
      <w:r w:rsidRPr="700CB9AC" w:rsidR="00B27CA1">
        <w:rPr>
          <w:rFonts w:ascii="Georgia Pro" w:hAnsi="Georgia Pro" w:eastAsia="Georgia Pro" w:cs="Georgia Pro"/>
          <w:b w:val="1"/>
          <w:bCs w:val="1"/>
        </w:rPr>
        <w:t xml:space="preserve"> give a ranking to the scenario.</w:t>
      </w:r>
    </w:p>
    <w:p w:rsidRPr="00B27CA1" w:rsidR="00B27CA1" w:rsidP="700CB9AC" w:rsidRDefault="00B27CA1" w14:paraId="74B8CF54" w14:textId="77777777">
      <w:pPr>
        <w:spacing w:line="360" w:lineRule="auto"/>
        <w:jc w:val="both"/>
        <w:rPr>
          <w:rFonts w:ascii="Georgia Pro" w:hAnsi="Georgia Pro" w:eastAsia="Georgia Pro" w:cs="Georgia Pro"/>
          <w:b w:val="1"/>
          <w:bCs w:val="1"/>
        </w:rPr>
      </w:pPr>
    </w:p>
    <w:p w:rsidRPr="00B27CA1" w:rsidR="00B27CA1" w:rsidP="700CB9AC" w:rsidRDefault="00B27CA1" w14:paraId="70F6C465" w14:textId="77777777">
      <w:pPr>
        <w:spacing w:line="360" w:lineRule="auto"/>
        <w:jc w:val="both"/>
        <w:rPr>
          <w:rFonts w:ascii="Georgia Pro" w:hAnsi="Georgia Pro" w:eastAsia="Georgia Pro" w:cs="Georgia Pro"/>
        </w:rPr>
      </w:pPr>
      <w:r w:rsidRPr="700CB9AC" w:rsidR="00B27CA1">
        <w:rPr>
          <w:rFonts w:ascii="Georgia Pro" w:hAnsi="Georgia Pro" w:eastAsia="Georgia Pro" w:cs="Georgia Pro"/>
        </w:rPr>
        <w:t>[Respondents complete exercise 1:46:42.1 - 1:55:00.5]</w:t>
      </w:r>
    </w:p>
    <w:p w:rsidRPr="00B27CA1" w:rsidR="00B27CA1" w:rsidP="700CB9AC" w:rsidRDefault="00B27CA1" w14:paraId="45D952B3" w14:textId="77777777">
      <w:pPr>
        <w:spacing w:line="360" w:lineRule="auto"/>
        <w:jc w:val="both"/>
        <w:rPr>
          <w:rFonts w:ascii="Georgia Pro" w:hAnsi="Georgia Pro" w:eastAsia="Georgia Pro" w:cs="Georgia Pro"/>
        </w:rPr>
      </w:pPr>
    </w:p>
    <w:p w:rsidRPr="00B27CA1" w:rsidR="00B27CA1" w:rsidP="700CB9AC" w:rsidRDefault="00B27CA1" w14:paraId="3D46682E"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What we're going to do is I'll just read out some of the sticky notes. All right, everyone, let's </w:t>
      </w:r>
      <w:r w:rsidRPr="700CB9AC" w:rsidR="00B27CA1">
        <w:rPr>
          <w:rFonts w:ascii="Georgia Pro" w:hAnsi="Georgia Pro" w:eastAsia="Georgia Pro" w:cs="Georgia Pro"/>
          <w:b w:val="1"/>
          <w:bCs w:val="1"/>
        </w:rPr>
        <w:t>take a look</w:t>
      </w:r>
      <w:r w:rsidRPr="700CB9AC" w:rsidR="00B27CA1">
        <w:rPr>
          <w:rFonts w:ascii="Georgia Pro" w:hAnsi="Georgia Pro" w:eastAsia="Georgia Pro" w:cs="Georgia Pro"/>
          <w:b w:val="1"/>
          <w:bCs w:val="1"/>
        </w:rPr>
        <w:t xml:space="preserve"> at what's up on the boards. Has everyone put up a dot for scenario two? Great. Everyone put up a dot for scenario </w:t>
      </w:r>
      <w:r w:rsidRPr="700CB9AC" w:rsidR="00B27CA1">
        <w:rPr>
          <w:rFonts w:ascii="Georgia Pro" w:hAnsi="Georgia Pro" w:eastAsia="Georgia Pro" w:cs="Georgia Pro"/>
          <w:b w:val="1"/>
          <w:bCs w:val="1"/>
        </w:rPr>
        <w:t>three?</w:t>
      </w:r>
    </w:p>
    <w:p w:rsidRPr="00B27CA1" w:rsidR="00B27CA1" w:rsidP="700CB9AC" w:rsidRDefault="00B27CA1" w14:paraId="51178DAB" w14:textId="77777777">
      <w:pPr>
        <w:spacing w:line="360" w:lineRule="auto"/>
        <w:jc w:val="both"/>
        <w:rPr>
          <w:rFonts w:ascii="Georgia Pro" w:hAnsi="Georgia Pro" w:eastAsia="Georgia Pro" w:cs="Georgia Pro"/>
          <w:b w:val="1"/>
          <w:bCs w:val="1"/>
        </w:rPr>
      </w:pPr>
    </w:p>
    <w:p w:rsidRPr="00B27CA1" w:rsidR="00B27CA1" w:rsidP="700CB9AC" w:rsidRDefault="00B27CA1" w14:paraId="0FA2B49D" w14:textId="6B6B3893">
      <w:pPr>
        <w:spacing w:line="360" w:lineRule="auto"/>
        <w:jc w:val="both"/>
        <w:rPr>
          <w:rFonts w:ascii="Georgia Pro" w:hAnsi="Georgia Pro" w:eastAsia="Georgia Pro" w:cs="Georgia Pro"/>
        </w:rPr>
      </w:pPr>
      <w:r w:rsidRPr="700CB9AC" w:rsidR="00B27CA1">
        <w:rPr>
          <w:rFonts w:ascii="Georgia Pro" w:hAnsi="Georgia Pro" w:eastAsia="Georgia Pro" w:cs="Georgia Pro"/>
        </w:rPr>
        <w:t>[Unknown: I haven't, could I ask somebody to just…?</w:t>
      </w:r>
    </w:p>
    <w:p w:rsidRPr="00B27CA1" w:rsidR="00B27CA1" w:rsidP="700CB9AC" w:rsidRDefault="00B27CA1" w14:paraId="6FF79631" w14:textId="77777777">
      <w:pPr>
        <w:spacing w:line="360" w:lineRule="auto"/>
        <w:jc w:val="both"/>
        <w:rPr>
          <w:rFonts w:ascii="Georgia Pro" w:hAnsi="Georgia Pro" w:eastAsia="Georgia Pro" w:cs="Georgia Pro"/>
        </w:rPr>
      </w:pPr>
    </w:p>
    <w:p w:rsidRPr="00B27CA1" w:rsidR="00B27CA1" w:rsidP="700CB9AC" w:rsidRDefault="00B27CA1" w14:paraId="0849C79F"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Thank you. Great. I accept it was difficult for everyone to read through everything that was up here. What I'll do is I'll just pick out a sample of a few of them. I'm afraid I won't get to read out every single one, just because of time, but just to give you a flavour of what's up here, and then we have a group discussion about each strategic function. Starting with partnership, some of the positives that people picked out is there's potential for greater partnerships and room for innovation. Someone says that it could be positive if the transition and agreement on areas is carried out in collaboration with London hubs. This has the potential for greatest impact by five to seven current HLOs working together. Opportunity for deployment, opportunity for better deployment of NPO resources, is that correct? Hopefully, I read that correctly. Partnerships open the way for more diverse </w:t>
      </w:r>
      <w:r w:rsidRPr="700CB9AC" w:rsidR="00B27CA1">
        <w:rPr>
          <w:rFonts w:ascii="Georgia Pro" w:hAnsi="Georgia Pro" w:eastAsia="Georgia Pro" w:cs="Georgia Pro"/>
          <w:b w:val="1"/>
          <w:bCs w:val="1"/>
        </w:rPr>
        <w:t>partnership, if</w:t>
      </w:r>
      <w:r w:rsidRPr="700CB9AC" w:rsidR="00B27CA1">
        <w:rPr>
          <w:rFonts w:ascii="Georgia Pro" w:hAnsi="Georgia Pro" w:eastAsia="Georgia Pro" w:cs="Georgia Pro"/>
          <w:b w:val="1"/>
          <w:bCs w:val="1"/>
        </w:rPr>
        <w:t xml:space="preserve"> this is within a framework of strong localised strategy.</w:t>
      </w:r>
    </w:p>
    <w:p w:rsidRPr="00B27CA1" w:rsidR="00B27CA1" w:rsidP="700CB9AC" w:rsidRDefault="00B27CA1" w14:paraId="117BCEF2" w14:textId="77777777">
      <w:pPr>
        <w:spacing w:line="360" w:lineRule="auto"/>
        <w:jc w:val="both"/>
        <w:rPr>
          <w:rFonts w:ascii="Georgia Pro" w:hAnsi="Georgia Pro" w:eastAsia="Georgia Pro" w:cs="Georgia Pro"/>
          <w:b w:val="1"/>
          <w:bCs w:val="1"/>
        </w:rPr>
      </w:pPr>
      <w:r w:rsidRPr="00B27CA1">
        <w:rPr>
          <w:rFonts w:ascii="Times New Roman" w:hAnsi="Times New Roman" w:cs="Times New Roman"/>
          <w:b/>
        </w:rPr>
        <w:tab/>
      </w:r>
      <w:r w:rsidRPr="700CB9AC" w:rsidR="00B27CA1">
        <w:rPr>
          <w:rFonts w:ascii="Georgia Pro" w:hAnsi="Georgia Pro" w:eastAsia="Georgia Pro" w:cs="Georgia Pro"/>
          <w:b w:val="1"/>
          <w:bCs w:val="1"/>
        </w:rPr>
        <w:t xml:space="preserve">Some of the risks that people picked up are lots of localised impact, </w:t>
      </w:r>
      <w:r w:rsidRPr="700CB9AC" w:rsidR="00B27CA1">
        <w:rPr>
          <w:rFonts w:ascii="Georgia Pro" w:hAnsi="Georgia Pro" w:eastAsia="Georgia Pro" w:cs="Georgia Pro"/>
          <w:b w:val="1"/>
          <w:bCs w:val="1"/>
        </w:rPr>
        <w:t>risk</w:t>
      </w:r>
      <w:r w:rsidRPr="700CB9AC" w:rsidR="00B27CA1">
        <w:rPr>
          <w:rFonts w:ascii="Georgia Pro" w:hAnsi="Georgia Pro" w:eastAsia="Georgia Pro" w:cs="Georgia Pro"/>
          <w:b w:val="1"/>
          <w:bCs w:val="1"/>
        </w:rPr>
        <w:t xml:space="preserve"> and fracture in, risk of fracture and infighting. Okay, all right. Rich versus poor partners. Smaller/weaker partners coast and leave it on to the big partner - that's interesting. Existing hubs will be turkeys voting for Christmas if they </w:t>
      </w:r>
      <w:r w:rsidRPr="700CB9AC" w:rsidR="00B27CA1">
        <w:rPr>
          <w:rFonts w:ascii="Georgia Pro" w:hAnsi="Georgia Pro" w:eastAsia="Georgia Pro" w:cs="Georgia Pro"/>
          <w:b w:val="1"/>
          <w:bCs w:val="1"/>
        </w:rPr>
        <w:t>have to</w:t>
      </w:r>
      <w:r w:rsidRPr="700CB9AC" w:rsidR="00B27CA1">
        <w:rPr>
          <w:rFonts w:ascii="Georgia Pro" w:hAnsi="Georgia Pro" w:eastAsia="Georgia Pro" w:cs="Georgia Pro"/>
          <w:b w:val="1"/>
          <w:bCs w:val="1"/>
        </w:rPr>
        <w:t xml:space="preserve"> decide themselves whether the provision should continue. Okay, I'd really like an explanation of this expression, I've never heard of it before. Some of the unknown quantities are pros and cons of lead organisation only focusing on strategy. That sounds like it's relevant to </w:t>
      </w:r>
      <w:r w:rsidRPr="700CB9AC" w:rsidR="00B27CA1">
        <w:rPr>
          <w:rFonts w:ascii="Georgia Pro" w:hAnsi="Georgia Pro" w:eastAsia="Georgia Pro" w:cs="Georgia Pro"/>
          <w:b w:val="1"/>
          <w:bCs w:val="1"/>
        </w:rPr>
        <w:t>all of</w:t>
      </w:r>
      <w:r w:rsidRPr="700CB9AC" w:rsidR="00B27CA1">
        <w:rPr>
          <w:rFonts w:ascii="Georgia Pro" w:hAnsi="Georgia Pro" w:eastAsia="Georgia Pro" w:cs="Georgia Pro"/>
          <w:b w:val="1"/>
          <w:bCs w:val="1"/>
        </w:rPr>
        <w:t xml:space="preserve"> the scenarios, not just this one. Scrabbling to find a partner/any partner to cover a cold spot equals poor quality, poor performance/quality, losing local partnerships. Opportunity for strategic leadership to be leading those with capacity and others to focus more on delivery. Interesting. What are the key themes that jumped out at you, just based on the sample of things I read out?</w:t>
      </w:r>
    </w:p>
    <w:p w:rsidRPr="00B27CA1" w:rsidR="00B27CA1" w:rsidP="700CB9AC" w:rsidRDefault="00B27CA1" w14:paraId="55BEC585" w14:textId="77777777">
      <w:pPr>
        <w:spacing w:line="360" w:lineRule="auto"/>
        <w:jc w:val="both"/>
        <w:rPr>
          <w:rFonts w:ascii="Georgia Pro" w:hAnsi="Georgia Pro" w:eastAsia="Georgia Pro" w:cs="Georgia Pro"/>
          <w:b w:val="1"/>
          <w:bCs w:val="1"/>
        </w:rPr>
      </w:pPr>
    </w:p>
    <w:p w:rsidRPr="00B27CA1" w:rsidR="00B27CA1" w:rsidP="700CB9AC" w:rsidRDefault="00EF342A" w14:paraId="12AC7495" w14:textId="5FD3D4CC">
      <w:pPr>
        <w:spacing w:line="360" w:lineRule="auto"/>
        <w:jc w:val="both"/>
        <w:rPr>
          <w:rFonts w:ascii="Georgia Pro" w:hAnsi="Georgia Pro" w:eastAsia="Georgia Pro" w:cs="Georgia Pro"/>
        </w:rPr>
      </w:pPr>
      <w:r w:rsidRPr="700CB9AC" w:rsidR="00EF342A">
        <w:rPr>
          <w:rFonts w:ascii="Georgia Pro" w:hAnsi="Georgia Pro" w:eastAsia="Georgia Pro" w:cs="Georgia Pro"/>
        </w:rPr>
        <w:t>Voice 2</w:t>
      </w:r>
      <w:r w:rsidRPr="700CB9AC" w:rsidR="00B27CA1">
        <w:rPr>
          <w:rFonts w:ascii="Georgia Pro" w:hAnsi="Georgia Pro" w:eastAsia="Georgia Pro" w:cs="Georgia Pro"/>
        </w:rPr>
        <w:t xml:space="preserve">: It's the tension between local and strategic. One of the ones I put up there, I think the way it all happens, and the transition, </w:t>
      </w:r>
      <w:r w:rsidRPr="700CB9AC" w:rsidR="00B27CA1">
        <w:rPr>
          <w:rFonts w:ascii="Georgia Pro" w:hAnsi="Georgia Pro" w:eastAsia="Georgia Pro" w:cs="Georgia Pro"/>
        </w:rPr>
        <w:t>has to</w:t>
      </w:r>
      <w:r w:rsidRPr="700CB9AC" w:rsidR="00B27CA1">
        <w:rPr>
          <w:rFonts w:ascii="Georgia Pro" w:hAnsi="Georgia Pro" w:eastAsia="Georgia Pro" w:cs="Georgia Pro"/>
        </w:rPr>
        <w:t xml:space="preserve"> enhance that or it can destroy it.</w:t>
      </w:r>
    </w:p>
    <w:p w:rsidRPr="00B27CA1" w:rsidR="00B27CA1" w:rsidP="700CB9AC" w:rsidRDefault="00B27CA1" w14:paraId="7D0135DE" w14:textId="77777777">
      <w:pPr>
        <w:spacing w:line="360" w:lineRule="auto"/>
        <w:jc w:val="both"/>
        <w:rPr>
          <w:rFonts w:ascii="Georgia Pro" w:hAnsi="Georgia Pro" w:eastAsia="Georgia Pro" w:cs="Georgia Pro"/>
        </w:rPr>
      </w:pPr>
    </w:p>
    <w:p w:rsidRPr="00B27CA1" w:rsidR="00B27CA1" w:rsidP="700CB9AC" w:rsidRDefault="00B27CA1" w14:paraId="327C7944"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The transition, and it sounds like whichever scenario we move towards, the transition will play </w:t>
      </w:r>
      <w:r w:rsidRPr="700CB9AC" w:rsidR="00B27CA1">
        <w:rPr>
          <w:rFonts w:ascii="Georgia Pro" w:hAnsi="Georgia Pro" w:eastAsia="Georgia Pro" w:cs="Georgia Pro"/>
          <w:b w:val="1"/>
          <w:bCs w:val="1"/>
        </w:rPr>
        <w:t>a really important</w:t>
      </w:r>
      <w:r w:rsidRPr="700CB9AC" w:rsidR="00B27CA1">
        <w:rPr>
          <w:rFonts w:ascii="Georgia Pro" w:hAnsi="Georgia Pro" w:eastAsia="Georgia Pro" w:cs="Georgia Pro"/>
          <w:b w:val="1"/>
          <w:bCs w:val="1"/>
        </w:rPr>
        <w:t xml:space="preserve"> part in helping ultimately land within the sector, and what that means for children and young people. Any other reflections on partnerships?</w:t>
      </w:r>
    </w:p>
    <w:p w:rsidRPr="00B27CA1" w:rsidR="00B27CA1" w:rsidP="700CB9AC" w:rsidRDefault="00B27CA1" w14:paraId="6C44E3AB" w14:textId="77777777">
      <w:pPr>
        <w:spacing w:line="360" w:lineRule="auto"/>
        <w:jc w:val="both"/>
        <w:rPr>
          <w:rFonts w:ascii="Georgia Pro" w:hAnsi="Georgia Pro" w:eastAsia="Georgia Pro" w:cs="Georgia Pro"/>
          <w:b w:val="1"/>
          <w:bCs w:val="1"/>
        </w:rPr>
      </w:pPr>
    </w:p>
    <w:p w:rsidRPr="00B27CA1" w:rsidR="00B27CA1" w:rsidP="700CB9AC" w:rsidRDefault="003E5B94" w14:paraId="29DEF947" w14:textId="0C809F34">
      <w:pPr>
        <w:spacing w:line="360" w:lineRule="auto"/>
        <w:jc w:val="both"/>
        <w:rPr>
          <w:rFonts w:ascii="Georgia Pro" w:hAnsi="Georgia Pro" w:eastAsia="Georgia Pro" w:cs="Georgia Pro"/>
        </w:rPr>
      </w:pPr>
      <w:r w:rsidRPr="700CB9AC" w:rsidR="003E5B94">
        <w:rPr>
          <w:rFonts w:ascii="Georgia Pro" w:hAnsi="Georgia Pro" w:eastAsia="Georgia Pro" w:cs="Georgia Pro"/>
        </w:rPr>
        <w:t xml:space="preserve">Voice </w:t>
      </w:r>
      <w:r w:rsidRPr="700CB9AC" w:rsidR="003E5B94">
        <w:rPr>
          <w:rFonts w:ascii="Georgia Pro" w:hAnsi="Georgia Pro" w:eastAsia="Georgia Pro" w:cs="Georgia Pro"/>
        </w:rPr>
        <w:t xml:space="preserve">17 </w:t>
      </w:r>
      <w:r w:rsidRPr="700CB9AC" w:rsidR="00B27CA1">
        <w:rPr>
          <w:rFonts w:ascii="Georgia Pro" w:hAnsi="Georgia Pro" w:eastAsia="Georgia Pro" w:cs="Georgia Pro"/>
        </w:rPr>
        <w:t>:</w:t>
      </w:r>
      <w:r w:rsidRPr="700CB9AC" w:rsidR="00B27CA1">
        <w:rPr>
          <w:rFonts w:ascii="Georgia Pro" w:hAnsi="Georgia Pro" w:eastAsia="Georgia Pro" w:cs="Georgia Pro"/>
        </w:rPr>
        <w:t xml:space="preserve"> I think that point about the smaller partners being lost to big partners is a big risk actually because then you really do miss that fine, local, and that local environment. We have micro centres of culture. If that was lost because Leeds didn't quite understand Grimsby, then it would - yes, I just wanted to point out that that is quite a big risk for those. </w:t>
      </w:r>
      <w:r w:rsidRPr="700CB9AC" w:rsidR="00B27CA1">
        <w:rPr>
          <w:rFonts w:ascii="Georgia Pro" w:hAnsi="Georgia Pro" w:eastAsia="Georgia Pro" w:cs="Georgia Pro"/>
        </w:rPr>
        <w:t>Actually, some</w:t>
      </w:r>
      <w:r w:rsidRPr="700CB9AC" w:rsidR="00B27CA1">
        <w:rPr>
          <w:rFonts w:ascii="Georgia Pro" w:hAnsi="Georgia Pro" w:eastAsia="Georgia Pro" w:cs="Georgia Pro"/>
        </w:rPr>
        <w:t xml:space="preserve"> absolute gems can come from those smaller, more local, specialist partnerships.</w:t>
      </w:r>
    </w:p>
    <w:p w:rsidRPr="00B27CA1" w:rsidR="00B27CA1" w:rsidP="700CB9AC" w:rsidRDefault="00B27CA1" w14:paraId="6A0DF0D5" w14:textId="77777777">
      <w:pPr>
        <w:spacing w:line="360" w:lineRule="auto"/>
        <w:jc w:val="both"/>
        <w:rPr>
          <w:rFonts w:ascii="Georgia Pro" w:hAnsi="Georgia Pro" w:eastAsia="Georgia Pro" w:cs="Georgia Pro"/>
        </w:rPr>
      </w:pPr>
    </w:p>
    <w:p w:rsidRPr="00B27CA1" w:rsidR="00B27CA1" w:rsidP="700CB9AC" w:rsidRDefault="00EF342A" w14:paraId="33DD05A1" w14:textId="5BABC3AA">
      <w:pPr>
        <w:spacing w:line="360" w:lineRule="auto"/>
        <w:jc w:val="both"/>
        <w:rPr>
          <w:rFonts w:ascii="Georgia Pro" w:hAnsi="Georgia Pro" w:eastAsia="Georgia Pro" w:cs="Georgia Pro"/>
        </w:rPr>
      </w:pPr>
      <w:r w:rsidRPr="700CB9AC" w:rsidR="00EF342A">
        <w:rPr>
          <w:rFonts w:ascii="Georgia Pro" w:hAnsi="Georgia Pro" w:eastAsia="Georgia Pro" w:cs="Georgia Pro"/>
        </w:rPr>
        <w:t xml:space="preserve">Voice </w:t>
      </w:r>
      <w:r w:rsidRPr="700CB9AC" w:rsidR="00EF342A">
        <w:rPr>
          <w:rFonts w:ascii="Georgia Pro" w:hAnsi="Georgia Pro" w:eastAsia="Georgia Pro" w:cs="Georgia Pro"/>
        </w:rPr>
        <w:t xml:space="preserve">15 </w:t>
      </w:r>
      <w:r w:rsidRPr="700CB9AC" w:rsidR="00B27CA1">
        <w:rPr>
          <w:rFonts w:ascii="Georgia Pro" w:hAnsi="Georgia Pro" w:eastAsia="Georgia Pro" w:cs="Georgia Pro"/>
        </w:rPr>
        <w:t>:</w:t>
      </w:r>
      <w:r w:rsidRPr="700CB9AC" w:rsidR="00B27CA1">
        <w:rPr>
          <w:rFonts w:ascii="Georgia Pro" w:hAnsi="Georgia Pro" w:eastAsia="Georgia Pro" w:cs="Georgia Pro"/>
        </w:rPr>
        <w:t xml:space="preserve"> Does it create an opportunity though for that practice to be shared and, yes, for smaller partners to play a more significant role, so that you stop having all this ring-fenced knowledge?</w:t>
      </w:r>
    </w:p>
    <w:p w:rsidRPr="00B27CA1" w:rsidR="00B27CA1" w:rsidP="700CB9AC" w:rsidRDefault="00B27CA1" w14:paraId="412DBAB2" w14:textId="77777777">
      <w:pPr>
        <w:spacing w:line="360" w:lineRule="auto"/>
        <w:jc w:val="both"/>
        <w:rPr>
          <w:rFonts w:ascii="Georgia Pro" w:hAnsi="Georgia Pro" w:eastAsia="Georgia Pro" w:cs="Georgia Pro"/>
        </w:rPr>
      </w:pPr>
    </w:p>
    <w:p w:rsidRPr="00B27CA1" w:rsidR="00B27CA1" w:rsidP="700CB9AC" w:rsidRDefault="003E5B94" w14:paraId="126003E7" w14:textId="60884C91">
      <w:pPr>
        <w:spacing w:line="360" w:lineRule="auto"/>
        <w:jc w:val="both"/>
        <w:rPr>
          <w:rFonts w:ascii="Georgia Pro" w:hAnsi="Georgia Pro" w:eastAsia="Georgia Pro" w:cs="Georgia Pro"/>
        </w:rPr>
      </w:pPr>
      <w:r w:rsidRPr="700CB9AC" w:rsidR="003E5B94">
        <w:rPr>
          <w:rFonts w:ascii="Georgia Pro" w:hAnsi="Georgia Pro" w:eastAsia="Georgia Pro" w:cs="Georgia Pro"/>
        </w:rPr>
        <w:t>Voice 17</w:t>
      </w:r>
      <w:r w:rsidRPr="700CB9AC" w:rsidR="00B27CA1">
        <w:rPr>
          <w:rFonts w:ascii="Georgia Pro" w:hAnsi="Georgia Pro" w:eastAsia="Georgia Pro" w:cs="Georgia Pro"/>
        </w:rPr>
        <w:t xml:space="preserve">: I think, in some cases, absolutely, yes, but in a way, I just, I wanted to raise that importance of </w:t>
      </w:r>
      <w:r w:rsidRPr="700CB9AC" w:rsidR="00B27CA1">
        <w:rPr>
          <w:rFonts w:ascii="Georgia Pro" w:hAnsi="Georgia Pro" w:eastAsia="Georgia Pro" w:cs="Georgia Pro"/>
        </w:rPr>
        <w:t>really localised</w:t>
      </w:r>
      <w:r w:rsidRPr="700CB9AC" w:rsidR="00B27CA1">
        <w:rPr>
          <w:rFonts w:ascii="Georgia Pro" w:hAnsi="Georgia Pro" w:eastAsia="Georgia Pro" w:cs="Georgia Pro"/>
        </w:rPr>
        <w:t xml:space="preserve"> culture getting lost because a big organisation might not understand the little nuances.</w:t>
      </w:r>
    </w:p>
    <w:p w:rsidRPr="00B27CA1" w:rsidR="00B27CA1" w:rsidP="700CB9AC" w:rsidRDefault="00B27CA1" w14:paraId="0882621A" w14:textId="77777777">
      <w:pPr>
        <w:spacing w:line="360" w:lineRule="auto"/>
        <w:jc w:val="both"/>
        <w:rPr>
          <w:rFonts w:ascii="Georgia Pro" w:hAnsi="Georgia Pro" w:eastAsia="Georgia Pro" w:cs="Georgia Pro"/>
        </w:rPr>
      </w:pPr>
    </w:p>
    <w:p w:rsidRPr="00B27CA1" w:rsidR="00B27CA1" w:rsidP="700CB9AC" w:rsidRDefault="0047797B" w14:paraId="0CFA473B" w14:textId="40B4CA7A">
      <w:pPr>
        <w:spacing w:line="360" w:lineRule="auto"/>
        <w:jc w:val="both"/>
        <w:rPr>
          <w:rFonts w:ascii="Georgia Pro" w:hAnsi="Georgia Pro" w:eastAsia="Georgia Pro" w:cs="Georgia Pro"/>
        </w:rPr>
      </w:pPr>
      <w:r w:rsidRPr="700CB9AC" w:rsidR="0047797B">
        <w:rPr>
          <w:rFonts w:ascii="Georgia Pro" w:hAnsi="Georgia Pro" w:eastAsia="Georgia Pro" w:cs="Georgia Pro"/>
        </w:rPr>
        <w:t xml:space="preserve">Voice </w:t>
      </w:r>
      <w:r w:rsidRPr="700CB9AC" w:rsidR="0047797B">
        <w:rPr>
          <w:rFonts w:ascii="Georgia Pro" w:hAnsi="Georgia Pro" w:eastAsia="Georgia Pro" w:cs="Georgia Pro"/>
        </w:rPr>
        <w:t xml:space="preserve">15 </w:t>
      </w:r>
      <w:r w:rsidRPr="700CB9AC" w:rsidR="00B27CA1">
        <w:rPr>
          <w:rFonts w:ascii="Georgia Pro" w:hAnsi="Georgia Pro" w:eastAsia="Georgia Pro" w:cs="Georgia Pro"/>
        </w:rPr>
        <w:t>:</w:t>
      </w:r>
      <w:r w:rsidRPr="700CB9AC" w:rsidR="00B27CA1">
        <w:rPr>
          <w:rFonts w:ascii="Georgia Pro" w:hAnsi="Georgia Pro" w:eastAsia="Georgia Pro" w:cs="Georgia Pro"/>
        </w:rPr>
        <w:t xml:space="preserve"> It's like the individual entrepreneur lost to the high street chain, we don't want to lose to the high street.</w:t>
      </w:r>
    </w:p>
    <w:p w:rsidRPr="00B27CA1" w:rsidR="00B27CA1" w:rsidP="700CB9AC" w:rsidRDefault="00B27CA1" w14:paraId="788B565B" w14:textId="77777777">
      <w:pPr>
        <w:spacing w:line="360" w:lineRule="auto"/>
        <w:jc w:val="both"/>
        <w:rPr>
          <w:rFonts w:ascii="Georgia Pro" w:hAnsi="Georgia Pro" w:eastAsia="Georgia Pro" w:cs="Georgia Pro"/>
        </w:rPr>
      </w:pPr>
    </w:p>
    <w:p w:rsidRPr="00B27CA1" w:rsidR="00B27CA1" w:rsidP="700CB9AC" w:rsidRDefault="0047797B" w14:paraId="147CDC8B" w14:textId="0C2039BE">
      <w:pPr>
        <w:spacing w:line="360" w:lineRule="auto"/>
        <w:jc w:val="both"/>
        <w:rPr>
          <w:rFonts w:ascii="Georgia Pro" w:hAnsi="Georgia Pro" w:eastAsia="Georgia Pro" w:cs="Georgia Pro"/>
        </w:rPr>
      </w:pPr>
      <w:r w:rsidRPr="700CB9AC" w:rsidR="0047797B">
        <w:rPr>
          <w:rFonts w:ascii="Georgia Pro" w:hAnsi="Georgia Pro" w:eastAsia="Georgia Pro" w:cs="Georgia Pro"/>
        </w:rPr>
        <w:t xml:space="preserve">Voice </w:t>
      </w:r>
      <w:r w:rsidRPr="700CB9AC" w:rsidR="0047797B">
        <w:rPr>
          <w:rFonts w:ascii="Georgia Pro" w:hAnsi="Georgia Pro" w:eastAsia="Georgia Pro" w:cs="Georgia Pro"/>
        </w:rPr>
        <w:t xml:space="preserve">17 </w:t>
      </w:r>
      <w:r w:rsidRPr="700CB9AC" w:rsidR="00B27CA1">
        <w:rPr>
          <w:rFonts w:ascii="Georgia Pro" w:hAnsi="Georgia Pro" w:eastAsia="Georgia Pro" w:cs="Georgia Pro"/>
        </w:rPr>
        <w:t>:</w:t>
      </w:r>
      <w:r w:rsidRPr="700CB9AC" w:rsidR="00B27CA1">
        <w:rPr>
          <w:rFonts w:ascii="Georgia Pro" w:hAnsi="Georgia Pro" w:eastAsia="Georgia Pro" w:cs="Georgia Pro"/>
        </w:rPr>
        <w:t xml:space="preserve"> Yes, and we haven't got much cultural identity as it is. It would be </w:t>
      </w:r>
      <w:r w:rsidRPr="700CB9AC" w:rsidR="00B27CA1">
        <w:rPr>
          <w:rFonts w:ascii="Georgia Pro" w:hAnsi="Georgia Pro" w:eastAsia="Georgia Pro" w:cs="Georgia Pro"/>
        </w:rPr>
        <w:t>heartbreaking</w:t>
      </w:r>
      <w:r w:rsidRPr="700CB9AC" w:rsidR="00B27CA1">
        <w:rPr>
          <w:rFonts w:ascii="Georgia Pro" w:hAnsi="Georgia Pro" w:eastAsia="Georgia Pro" w:cs="Georgia Pro"/>
        </w:rPr>
        <w:t xml:space="preserve"> to lose the ones that we've got.</w:t>
      </w:r>
    </w:p>
    <w:p w:rsidRPr="00B27CA1" w:rsidR="00B27CA1" w:rsidP="700CB9AC" w:rsidRDefault="00B27CA1" w14:paraId="1525812A" w14:textId="77777777">
      <w:pPr>
        <w:spacing w:line="360" w:lineRule="auto"/>
        <w:jc w:val="both"/>
        <w:rPr>
          <w:rFonts w:ascii="Georgia Pro" w:hAnsi="Georgia Pro" w:eastAsia="Georgia Pro" w:cs="Georgia Pro"/>
        </w:rPr>
      </w:pPr>
    </w:p>
    <w:p w:rsidRPr="00B27CA1" w:rsidR="00B27CA1" w:rsidP="700CB9AC" w:rsidRDefault="00B27CA1" w14:paraId="5AD8D25E" w14:textId="11334099">
      <w:pPr>
        <w:spacing w:line="360" w:lineRule="auto"/>
        <w:jc w:val="both"/>
        <w:rPr>
          <w:rFonts w:ascii="Georgia Pro" w:hAnsi="Georgia Pro" w:eastAsia="Georgia Pro" w:cs="Georgia Pro"/>
        </w:rPr>
      </w:pPr>
      <w:r w:rsidRPr="700CB9AC" w:rsidR="00B27CA1">
        <w:rPr>
          <w:rFonts w:ascii="Georgia Pro" w:hAnsi="Georgia Pro" w:eastAsia="Georgia Pro" w:cs="Georgia Pro"/>
        </w:rPr>
        <w:t>Unknown: Would they be lost, or would they just go it alone?</w:t>
      </w:r>
    </w:p>
    <w:p w:rsidRPr="00B27CA1" w:rsidR="00B27CA1" w:rsidP="700CB9AC" w:rsidRDefault="00B27CA1" w14:paraId="4B0B3D22" w14:textId="77777777">
      <w:pPr>
        <w:spacing w:line="360" w:lineRule="auto"/>
        <w:jc w:val="both"/>
        <w:rPr>
          <w:rFonts w:ascii="Georgia Pro" w:hAnsi="Georgia Pro" w:eastAsia="Georgia Pro" w:cs="Georgia Pro"/>
        </w:rPr>
      </w:pPr>
    </w:p>
    <w:p w:rsidRPr="00B27CA1" w:rsidR="00B27CA1" w:rsidP="700CB9AC" w:rsidRDefault="0047797B" w14:paraId="09352B27" w14:textId="0523DF51">
      <w:pPr>
        <w:spacing w:line="360" w:lineRule="auto"/>
        <w:jc w:val="both"/>
        <w:rPr>
          <w:rFonts w:ascii="Georgia Pro" w:hAnsi="Georgia Pro" w:eastAsia="Georgia Pro" w:cs="Georgia Pro"/>
        </w:rPr>
      </w:pPr>
      <w:r w:rsidRPr="700CB9AC" w:rsidR="0047797B">
        <w:rPr>
          <w:rFonts w:ascii="Georgia Pro" w:hAnsi="Georgia Pro" w:eastAsia="Georgia Pro" w:cs="Georgia Pro"/>
        </w:rPr>
        <w:t xml:space="preserve">Voice </w:t>
      </w:r>
      <w:r w:rsidRPr="700CB9AC" w:rsidR="0047797B">
        <w:rPr>
          <w:rFonts w:ascii="Georgia Pro" w:hAnsi="Georgia Pro" w:eastAsia="Georgia Pro" w:cs="Georgia Pro"/>
        </w:rPr>
        <w:t xml:space="preserve">17 </w:t>
      </w:r>
      <w:r w:rsidRPr="700CB9AC" w:rsidR="00B27CA1">
        <w:rPr>
          <w:rFonts w:ascii="Georgia Pro" w:hAnsi="Georgia Pro" w:eastAsia="Georgia Pro" w:cs="Georgia Pro"/>
        </w:rPr>
        <w:t>:</w:t>
      </w:r>
      <w:r w:rsidRPr="700CB9AC" w:rsidR="00B27CA1">
        <w:rPr>
          <w:rFonts w:ascii="Georgia Pro" w:hAnsi="Georgia Pro" w:eastAsia="Georgia Pro" w:cs="Georgia Pro"/>
        </w:rPr>
        <w:t xml:space="preserve"> Well, they would go it alone, but then there's a lot of danger in that as well, isn't there, yes.</w:t>
      </w:r>
    </w:p>
    <w:p w:rsidRPr="00B27CA1" w:rsidR="00B27CA1" w:rsidP="700CB9AC" w:rsidRDefault="00B27CA1" w14:paraId="57C53CED" w14:textId="77777777">
      <w:pPr>
        <w:spacing w:line="360" w:lineRule="auto"/>
        <w:jc w:val="both"/>
        <w:rPr>
          <w:rFonts w:ascii="Georgia Pro" w:hAnsi="Georgia Pro" w:eastAsia="Georgia Pro" w:cs="Georgia Pro"/>
        </w:rPr>
      </w:pPr>
    </w:p>
    <w:p w:rsidRPr="00B27CA1" w:rsidR="00B27CA1" w:rsidP="700CB9AC" w:rsidRDefault="00B27CA1" w14:paraId="44BF2E0F" w14:textId="0B98527E">
      <w:pPr>
        <w:spacing w:line="360" w:lineRule="auto"/>
        <w:jc w:val="both"/>
        <w:rPr>
          <w:rFonts w:ascii="Georgia Pro" w:hAnsi="Georgia Pro" w:eastAsia="Georgia Pro" w:cs="Georgia Pro"/>
        </w:rPr>
      </w:pPr>
      <w:r w:rsidRPr="700CB9AC" w:rsidR="00B27CA1">
        <w:rPr>
          <w:rFonts w:ascii="Georgia Pro" w:hAnsi="Georgia Pro" w:eastAsia="Georgia Pro" w:cs="Georgia Pro"/>
        </w:rPr>
        <w:t xml:space="preserve">Unknown: The go-it-alone issue is so fascinating - sorry, didn't put my hand up - in relation to the National Plan for Music Education, just touched on that whole section really. There's just so many localised organisations, people who have created them because they're passionate. People who are giving their time. You can't insist that everybody give a single strategy because that's not why they're there, they're there to share their </w:t>
      </w:r>
      <w:r w:rsidRPr="700CB9AC" w:rsidR="00B27CA1">
        <w:rPr>
          <w:rFonts w:ascii="Georgia Pro" w:hAnsi="Georgia Pro" w:eastAsia="Georgia Pro" w:cs="Georgia Pro"/>
        </w:rPr>
        <w:t>really deeply</w:t>
      </w:r>
      <w:r w:rsidRPr="700CB9AC" w:rsidR="00B27CA1">
        <w:rPr>
          <w:rFonts w:ascii="Georgia Pro" w:hAnsi="Georgia Pro" w:eastAsia="Georgia Pro" w:cs="Georgia Pro"/>
        </w:rPr>
        <w:t xml:space="preserve"> personal thing. </w:t>
      </w:r>
    </w:p>
    <w:p w:rsidRPr="00B27CA1" w:rsidR="00B27CA1" w:rsidP="700CB9AC" w:rsidRDefault="00B27CA1" w14:paraId="7556C6BE" w14:textId="77777777">
      <w:pPr>
        <w:spacing w:line="360" w:lineRule="auto"/>
        <w:jc w:val="both"/>
        <w:rPr>
          <w:rFonts w:ascii="Georgia Pro" w:hAnsi="Georgia Pro" w:eastAsia="Georgia Pro" w:cs="Georgia Pro"/>
        </w:rPr>
      </w:pPr>
    </w:p>
    <w:p w:rsidRPr="00B27CA1" w:rsidR="00B27CA1" w:rsidP="700CB9AC" w:rsidRDefault="00B27CA1" w14:paraId="1D136A4D" w14:textId="1F2DEAB1">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Melissa Wong: I'm just going to take control of the conversation and remind everyone to please raise their hands because I'm aware that it could be very easy to get side-tracked into, there's so much to talk about, but I'm just trying to get as much of a spread as possible.</w:t>
      </w:r>
      <w:r w:rsidRPr="700CB9AC" w:rsidR="0047797B">
        <w:rPr>
          <w:rFonts w:ascii="Georgia Pro" w:hAnsi="Georgia Pro" w:eastAsia="Georgia Pro" w:cs="Georgia Pro"/>
        </w:rPr>
        <w:t xml:space="preserve"> </w:t>
      </w:r>
      <w:r w:rsidRPr="700CB9AC" w:rsidR="0047797B">
        <w:rPr>
          <w:rFonts w:ascii="Georgia Pro" w:hAnsi="Georgia Pro" w:eastAsia="Georgia Pro" w:cs="Georgia Pro"/>
          <w:b w:val="1"/>
          <w:bCs w:val="1"/>
        </w:rPr>
        <w:t>[REDACTED</w:t>
      </w:r>
      <w:r w:rsidRPr="700CB9AC" w:rsidR="0047797B">
        <w:rPr>
          <w:rFonts w:ascii="Georgia Pro" w:hAnsi="Georgia Pro" w:eastAsia="Georgia Pro" w:cs="Georgia Pro"/>
          <w:b w:val="1"/>
          <w:bCs w:val="1"/>
        </w:rPr>
        <w:t>]</w:t>
      </w:r>
      <w:r w:rsidRPr="700CB9AC" w:rsidR="00B27CA1">
        <w:rPr>
          <w:rFonts w:ascii="Georgia Pro" w:hAnsi="Georgia Pro" w:eastAsia="Georgia Pro" w:cs="Georgia Pro"/>
          <w:b w:val="1"/>
          <w:bCs w:val="1"/>
        </w:rPr>
        <w:t>,</w:t>
      </w:r>
      <w:r w:rsidRPr="700CB9AC" w:rsidR="00B27CA1">
        <w:rPr>
          <w:rFonts w:ascii="Georgia Pro" w:hAnsi="Georgia Pro" w:eastAsia="Georgia Pro" w:cs="Georgia Pro"/>
          <w:b w:val="1"/>
          <w:bCs w:val="1"/>
        </w:rPr>
        <w:t xml:space="preserve"> just one last response, and then</w:t>
      </w:r>
      <w:r w:rsidRPr="700CB9AC" w:rsidR="00A24F5E">
        <w:rPr>
          <w:rFonts w:ascii="Georgia Pro" w:hAnsi="Georgia Pro" w:eastAsia="Georgia Pro" w:cs="Georgia Pro"/>
          <w:b w:val="1"/>
          <w:bCs w:val="1"/>
        </w:rPr>
        <w:t xml:space="preserve"> </w:t>
      </w:r>
      <w:r w:rsidRPr="700CB9AC" w:rsidR="00A24F5E">
        <w:rPr>
          <w:rFonts w:ascii="Georgia Pro" w:hAnsi="Georgia Pro" w:eastAsia="Georgia Pro" w:cs="Georgia Pro"/>
          <w:b w:val="1"/>
          <w:bCs w:val="1"/>
        </w:rPr>
        <w:t>[REDACTED</w:t>
      </w:r>
      <w:r w:rsidRPr="700CB9AC" w:rsidR="00A24F5E">
        <w:rPr>
          <w:rFonts w:ascii="Georgia Pro" w:hAnsi="Georgia Pro" w:eastAsia="Georgia Pro" w:cs="Georgia Pro"/>
          <w:b w:val="1"/>
          <w:bCs w:val="1"/>
        </w:rPr>
        <w:t>]</w:t>
      </w:r>
      <w:r w:rsidRPr="700CB9AC" w:rsidR="00B27CA1">
        <w:rPr>
          <w:rFonts w:ascii="Georgia Pro" w:hAnsi="Georgia Pro" w:eastAsia="Georgia Pro" w:cs="Georgia Pro"/>
          <w:b w:val="1"/>
          <w:bCs w:val="1"/>
        </w:rPr>
        <w:t>.</w:t>
      </w:r>
    </w:p>
    <w:p w:rsidRPr="00B27CA1" w:rsidR="00B27CA1" w:rsidP="700CB9AC" w:rsidRDefault="00B27CA1" w14:paraId="0CE1C871" w14:textId="77777777">
      <w:pPr>
        <w:spacing w:line="360" w:lineRule="auto"/>
        <w:jc w:val="both"/>
        <w:rPr>
          <w:rFonts w:ascii="Georgia Pro" w:hAnsi="Georgia Pro" w:eastAsia="Georgia Pro" w:cs="Georgia Pro"/>
          <w:b w:val="1"/>
          <w:bCs w:val="1"/>
        </w:rPr>
      </w:pPr>
    </w:p>
    <w:p w:rsidRPr="00B27CA1" w:rsidR="00B27CA1" w:rsidP="700CB9AC" w:rsidRDefault="00A24F5E" w14:paraId="4CD360EE" w14:textId="57575E84">
      <w:pPr>
        <w:spacing w:line="360" w:lineRule="auto"/>
        <w:jc w:val="both"/>
        <w:rPr>
          <w:rFonts w:ascii="Georgia Pro" w:hAnsi="Georgia Pro" w:eastAsia="Georgia Pro" w:cs="Georgia Pro"/>
        </w:rPr>
      </w:pPr>
      <w:r w:rsidRPr="700CB9AC" w:rsidR="00A24F5E">
        <w:rPr>
          <w:rFonts w:ascii="Georgia Pro" w:hAnsi="Georgia Pro" w:eastAsia="Georgia Pro" w:cs="Georgia Pro"/>
        </w:rPr>
        <w:t xml:space="preserve">Voice </w:t>
      </w:r>
      <w:r w:rsidRPr="700CB9AC" w:rsidR="00A24F5E">
        <w:rPr>
          <w:rFonts w:ascii="Georgia Pro" w:hAnsi="Georgia Pro" w:eastAsia="Georgia Pro" w:cs="Georgia Pro"/>
        </w:rPr>
        <w:t>17</w:t>
      </w:r>
      <w:r w:rsidRPr="700CB9AC" w:rsidR="00B27CA1">
        <w:rPr>
          <w:rFonts w:ascii="Georgia Pro" w:hAnsi="Georgia Pro" w:eastAsia="Georgia Pro" w:cs="Georgia Pro"/>
        </w:rPr>
        <w:t>:</w:t>
      </w:r>
      <w:r w:rsidRPr="700CB9AC" w:rsidR="00B27CA1">
        <w:rPr>
          <w:rFonts w:ascii="Georgia Pro" w:hAnsi="Georgia Pro" w:eastAsia="Georgia Pro" w:cs="Georgia Pro"/>
        </w:rPr>
        <w:t xml:space="preserve"> That one last response also is that it's that progression. I know we're jumping over to different aspects, but then that local area can provide employment and opportunities for that child as well. We don't want them all to move to London. We want to keep some there. It's the employability and opportunities too.</w:t>
      </w:r>
    </w:p>
    <w:p w:rsidRPr="00B27CA1" w:rsidR="00B27CA1" w:rsidP="700CB9AC" w:rsidRDefault="00B27CA1" w14:paraId="643A680B" w14:textId="77777777">
      <w:pPr>
        <w:spacing w:line="360" w:lineRule="auto"/>
        <w:jc w:val="both"/>
        <w:rPr>
          <w:rFonts w:ascii="Georgia Pro" w:hAnsi="Georgia Pro" w:eastAsia="Georgia Pro" w:cs="Georgia Pro"/>
        </w:rPr>
      </w:pPr>
    </w:p>
    <w:p w:rsidRPr="00B27CA1" w:rsidR="00B27CA1" w:rsidP="700CB9AC" w:rsidRDefault="00A24F5E" w14:paraId="2FB6692E" w14:textId="12CB87D3">
      <w:pPr>
        <w:spacing w:line="360" w:lineRule="auto"/>
        <w:jc w:val="both"/>
        <w:rPr>
          <w:rFonts w:ascii="Georgia Pro" w:hAnsi="Georgia Pro" w:eastAsia="Georgia Pro" w:cs="Georgia Pro"/>
        </w:rPr>
      </w:pPr>
      <w:r w:rsidRPr="700CB9AC" w:rsidR="00A24F5E">
        <w:rPr>
          <w:rFonts w:ascii="Georgia Pro" w:hAnsi="Georgia Pro" w:eastAsia="Georgia Pro" w:cs="Georgia Pro"/>
        </w:rPr>
        <w:t>[REDACTED]</w:t>
      </w:r>
      <w:r w:rsidRPr="700CB9AC" w:rsidR="00B27CA1">
        <w:rPr>
          <w:rFonts w:ascii="Georgia Pro" w:hAnsi="Georgia Pro" w:eastAsia="Georgia Pro" w:cs="Georgia Pro"/>
        </w:rPr>
        <w:t xml:space="preserve">: Two things. One is partnerships take a lot of time. They take a lot of time and management, and it </w:t>
      </w:r>
      <w:r w:rsidRPr="700CB9AC" w:rsidR="00B27CA1">
        <w:rPr>
          <w:rFonts w:ascii="Georgia Pro" w:hAnsi="Georgia Pro" w:eastAsia="Georgia Pro" w:cs="Georgia Pro"/>
        </w:rPr>
        <w:t>has to</w:t>
      </w:r>
      <w:r w:rsidRPr="700CB9AC" w:rsidR="00B27CA1">
        <w:rPr>
          <w:rFonts w:ascii="Georgia Pro" w:hAnsi="Georgia Pro" w:eastAsia="Georgia Pro" w:cs="Georgia Pro"/>
        </w:rPr>
        <w:t xml:space="preserve"> be equitable, a 50/50 approach. That takes some serious time and care intention. Then picking up </w:t>
      </w:r>
      <w:r w:rsidRPr="700CB9AC" w:rsidR="00B27CA1">
        <w:rPr>
          <w:rFonts w:ascii="Georgia Pro" w:hAnsi="Georgia Pro" w:eastAsia="Georgia Pro" w:cs="Georgia Pro"/>
        </w:rPr>
        <w:t xml:space="preserve">from </w:t>
      </w:r>
      <w:r w:rsidRPr="700CB9AC" w:rsidR="00FC0DB6">
        <w:rPr>
          <w:rFonts w:ascii="Georgia Pro" w:hAnsi="Georgia Pro" w:eastAsia="Georgia Pro" w:cs="Georgia Pro"/>
        </w:rPr>
        <w:t>[</w:t>
      </w:r>
      <w:r w:rsidRPr="700CB9AC" w:rsidR="00FC0DB6">
        <w:rPr>
          <w:rFonts w:ascii="Georgia Pro" w:hAnsi="Georgia Pro" w:eastAsia="Georgia Pro" w:cs="Georgia Pro"/>
        </w:rPr>
        <w:t>REDACTED]</w:t>
      </w:r>
      <w:r w:rsidRPr="700CB9AC" w:rsidR="6E06E485">
        <w:rPr>
          <w:rFonts w:ascii="Georgia Pro" w:hAnsi="Georgia Pro" w:eastAsia="Georgia Pro" w:cs="Georgia Pro"/>
        </w:rPr>
        <w:t xml:space="preserve"> </w:t>
      </w:r>
      <w:r w:rsidRPr="700CB9AC" w:rsidR="00B27CA1">
        <w:rPr>
          <w:rFonts w:ascii="Georgia Pro" w:hAnsi="Georgia Pro" w:eastAsia="Georgia Pro" w:cs="Georgia Pro"/>
        </w:rPr>
        <w:t xml:space="preserve">perspective about transition, there's two aspects to this. There's transition from when you announce the details of what the funding bid needs to be and what the time frame is to get that bid in, so how much time is there then, whoever is then successful to then transition to </w:t>
      </w:r>
      <w:r w:rsidRPr="700CB9AC" w:rsidR="00B27CA1">
        <w:rPr>
          <w:rFonts w:ascii="Georgia Pro" w:hAnsi="Georgia Pro" w:eastAsia="Georgia Pro" w:cs="Georgia Pro"/>
        </w:rPr>
        <w:t>actually do</w:t>
      </w:r>
      <w:r w:rsidRPr="700CB9AC" w:rsidR="00B27CA1">
        <w:rPr>
          <w:rFonts w:ascii="Georgia Pro" w:hAnsi="Georgia Pro" w:eastAsia="Georgia Pro" w:cs="Georgia Pro"/>
        </w:rPr>
        <w:t xml:space="preserve"> it? Those things all revolve around partnerships and that takes time. </w:t>
      </w:r>
    </w:p>
    <w:p w:rsidRPr="00B27CA1" w:rsidR="00B27CA1" w:rsidP="700CB9AC" w:rsidRDefault="00B27CA1" w14:paraId="03EDD4DE" w14:textId="77777777">
      <w:pPr>
        <w:spacing w:line="360" w:lineRule="auto"/>
        <w:jc w:val="both"/>
        <w:rPr>
          <w:rFonts w:ascii="Georgia Pro" w:hAnsi="Georgia Pro" w:eastAsia="Georgia Pro" w:cs="Georgia Pro"/>
        </w:rPr>
      </w:pPr>
    </w:p>
    <w:p w:rsidRPr="00B27CA1" w:rsidR="00B27CA1" w:rsidP="700CB9AC" w:rsidRDefault="00B27CA1" w14:paraId="560C033E"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Melissa Wong: Yes, really important point, thank you.</w:t>
      </w:r>
    </w:p>
    <w:p w:rsidRPr="00B27CA1" w:rsidR="00B27CA1" w:rsidP="700CB9AC" w:rsidRDefault="00B27CA1" w14:paraId="25E53D03" w14:textId="77777777">
      <w:pPr>
        <w:spacing w:line="360" w:lineRule="auto"/>
        <w:jc w:val="both"/>
        <w:rPr>
          <w:rFonts w:ascii="Georgia Pro" w:hAnsi="Georgia Pro" w:eastAsia="Georgia Pro" w:cs="Georgia Pro"/>
          <w:b w:val="1"/>
          <w:bCs w:val="1"/>
        </w:rPr>
      </w:pPr>
    </w:p>
    <w:p w:rsidRPr="00B27CA1" w:rsidR="00B27CA1" w:rsidP="700CB9AC" w:rsidRDefault="00A24F5E" w14:paraId="66626D9C" w14:textId="250F3D27">
      <w:pPr>
        <w:spacing w:line="360" w:lineRule="auto"/>
        <w:jc w:val="both"/>
        <w:rPr>
          <w:rFonts w:ascii="Georgia Pro" w:hAnsi="Georgia Pro" w:eastAsia="Georgia Pro" w:cs="Georgia Pro"/>
        </w:rPr>
      </w:pPr>
      <w:r w:rsidRPr="700CB9AC" w:rsidR="00A24F5E">
        <w:rPr>
          <w:rFonts w:ascii="Georgia Pro" w:hAnsi="Georgia Pro" w:eastAsia="Georgia Pro" w:cs="Georgia Pro"/>
        </w:rPr>
        <w:t>Voice 9</w:t>
      </w:r>
      <w:r w:rsidRPr="700CB9AC" w:rsidR="00B27CA1">
        <w:rPr>
          <w:rFonts w:ascii="Georgia Pro" w:hAnsi="Georgia Pro" w:eastAsia="Georgia Pro" w:cs="Georgia Pro"/>
        </w:rPr>
        <w:t xml:space="preserve">: Yes, I think this localised context point, I think is very important. I do think it can be addressed in the structural set-up in the larger group and it's just, I'd say that's where you need to look, ensuring each local area has strong representation at the top table if you like. The other point I'd say is when you've got slightly more, bigger numbers, you've got much more opportunity for excellence. I'm a big one for racing towards excellence with partners who are doing something brilliant, rather than going from an average. I think there's something strong about slightly larger numbers. </w:t>
      </w:r>
    </w:p>
    <w:p w:rsidRPr="00B27CA1" w:rsidR="00B27CA1" w:rsidP="700CB9AC" w:rsidRDefault="00B27CA1" w14:paraId="6913EB7C" w14:textId="77777777">
      <w:pPr>
        <w:spacing w:line="360" w:lineRule="auto"/>
        <w:jc w:val="both"/>
        <w:rPr>
          <w:rFonts w:ascii="Georgia Pro" w:hAnsi="Georgia Pro" w:eastAsia="Georgia Pro" w:cs="Georgia Pro"/>
        </w:rPr>
      </w:pPr>
    </w:p>
    <w:p w:rsidRPr="00B27CA1" w:rsidR="00B27CA1" w:rsidP="700CB9AC" w:rsidRDefault="00B27CA1" w14:paraId="3C3DF0E1"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Melissa Wong: Some of that opportunity around raising aspirations, striving for excellence.</w:t>
      </w:r>
    </w:p>
    <w:p w:rsidRPr="00B27CA1" w:rsidR="00B27CA1" w:rsidP="700CB9AC" w:rsidRDefault="00B27CA1" w14:paraId="2F4EB2BE" w14:textId="77777777">
      <w:pPr>
        <w:spacing w:line="360" w:lineRule="auto"/>
        <w:jc w:val="both"/>
        <w:rPr>
          <w:rFonts w:ascii="Georgia Pro" w:hAnsi="Georgia Pro" w:eastAsia="Georgia Pro" w:cs="Georgia Pro"/>
          <w:b w:val="1"/>
          <w:bCs w:val="1"/>
        </w:rPr>
      </w:pPr>
    </w:p>
    <w:p w:rsidRPr="00B27CA1" w:rsidR="00B27CA1" w:rsidP="700CB9AC" w:rsidRDefault="00A24F5E" w14:paraId="792BF60A" w14:textId="037B366D">
      <w:pPr>
        <w:spacing w:line="360" w:lineRule="auto"/>
        <w:jc w:val="both"/>
        <w:rPr>
          <w:rFonts w:ascii="Georgia Pro" w:hAnsi="Georgia Pro" w:eastAsia="Georgia Pro" w:cs="Georgia Pro"/>
        </w:rPr>
      </w:pPr>
      <w:r w:rsidRPr="700CB9AC" w:rsidR="00A24F5E">
        <w:rPr>
          <w:rFonts w:ascii="Georgia Pro" w:hAnsi="Georgia Pro" w:eastAsia="Georgia Pro" w:cs="Georgia Pro"/>
        </w:rPr>
        <w:t xml:space="preserve">Voice </w:t>
      </w:r>
      <w:r w:rsidRPr="700CB9AC" w:rsidR="00A24F5E">
        <w:rPr>
          <w:rFonts w:ascii="Georgia Pro" w:hAnsi="Georgia Pro" w:eastAsia="Georgia Pro" w:cs="Georgia Pro"/>
        </w:rPr>
        <w:t xml:space="preserve">9 </w:t>
      </w:r>
      <w:r w:rsidRPr="700CB9AC" w:rsidR="00B27CA1">
        <w:rPr>
          <w:rFonts w:ascii="Georgia Pro" w:hAnsi="Georgia Pro" w:eastAsia="Georgia Pro" w:cs="Georgia Pro"/>
        </w:rPr>
        <w:t>:</w:t>
      </w:r>
      <w:r w:rsidRPr="700CB9AC" w:rsidR="00B27CA1">
        <w:rPr>
          <w:rFonts w:ascii="Georgia Pro" w:hAnsi="Georgia Pro" w:eastAsia="Georgia Pro" w:cs="Georgia Pro"/>
        </w:rPr>
        <w:t xml:space="preserve"> Yes.</w:t>
      </w:r>
    </w:p>
    <w:p w:rsidRPr="00B27CA1" w:rsidR="00B27CA1" w:rsidP="700CB9AC" w:rsidRDefault="00B27CA1" w14:paraId="268AE7BA" w14:textId="77777777">
      <w:pPr>
        <w:spacing w:line="360" w:lineRule="auto"/>
        <w:jc w:val="both"/>
        <w:rPr>
          <w:rFonts w:ascii="Georgia Pro" w:hAnsi="Georgia Pro" w:eastAsia="Georgia Pro" w:cs="Georgia Pro"/>
        </w:rPr>
      </w:pPr>
    </w:p>
    <w:p w:rsidRPr="00B27CA1" w:rsidR="00B27CA1" w:rsidP="700CB9AC" w:rsidRDefault="00B27CA1" w14:paraId="39E89B6B"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Let's move on to talking about schools. Some of the positives that people have picked out, schools, stronger standpoint for sharing, consolidate good-quality curriculum. I love this person's handwriting, thank you. </w:t>
      </w:r>
    </w:p>
    <w:p w:rsidRPr="00B27CA1" w:rsidR="00B27CA1" w:rsidP="700CB9AC" w:rsidRDefault="00B27CA1" w14:paraId="2B9F3156" w14:textId="77777777">
      <w:pPr>
        <w:spacing w:line="360" w:lineRule="auto"/>
        <w:jc w:val="both"/>
        <w:rPr>
          <w:rFonts w:ascii="Georgia Pro" w:hAnsi="Georgia Pro" w:eastAsia="Georgia Pro" w:cs="Georgia Pro"/>
          <w:b w:val="1"/>
          <w:bCs w:val="1"/>
        </w:rPr>
      </w:pPr>
    </w:p>
    <w:p w:rsidRPr="00B27CA1" w:rsidR="00B27CA1" w:rsidP="700CB9AC" w:rsidRDefault="00B27CA1" w14:paraId="15348570" w14:textId="74F3A3F0">
      <w:pPr>
        <w:spacing w:line="360" w:lineRule="auto"/>
        <w:jc w:val="both"/>
        <w:rPr>
          <w:rFonts w:ascii="Georgia Pro" w:hAnsi="Georgia Pro" w:eastAsia="Georgia Pro" w:cs="Georgia Pro"/>
        </w:rPr>
      </w:pPr>
      <w:r w:rsidRPr="700CB9AC" w:rsidR="00B27CA1">
        <w:rPr>
          <w:rFonts w:ascii="Georgia Pro" w:hAnsi="Georgia Pro" w:eastAsia="Georgia Pro" w:cs="Georgia Pro"/>
        </w:rPr>
        <w:t xml:space="preserve">Unknown: Obviously a teacher! </w:t>
      </w:r>
    </w:p>
    <w:p w:rsidRPr="00B27CA1" w:rsidR="00B27CA1" w:rsidP="700CB9AC" w:rsidRDefault="00B27CA1" w14:paraId="1AEFE152" w14:textId="77777777">
      <w:pPr>
        <w:spacing w:line="360" w:lineRule="auto"/>
        <w:jc w:val="both"/>
        <w:rPr>
          <w:rFonts w:ascii="Georgia Pro" w:hAnsi="Georgia Pro" w:eastAsia="Georgia Pro" w:cs="Georgia Pro"/>
        </w:rPr>
      </w:pPr>
    </w:p>
    <w:p w:rsidRPr="00B27CA1" w:rsidR="00B27CA1" w:rsidP="700CB9AC" w:rsidRDefault="00B27CA1" w14:paraId="7FA3D323"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Melissa Wong: Include collaboration with wider network of schools. Size that's still manageable for schools to relate to HLO, just about. Schools could be done effectively if there was a local framework. There's also a lot of risk that people have picked up. Risk is that hubs could be excellent or not good. Who monitors their qualities? Is impact gathered from partners? Significant distance in understanding local culture. Lack of local knowledge and need. Even neighbouring local authorities can have different cultures, needs, partners, community organisations, which risk being lost with future lead organisations. What are we picking out from these comments on the board?</w:t>
      </w:r>
    </w:p>
    <w:p w:rsidRPr="00B27CA1" w:rsidR="00B27CA1" w:rsidP="700CB9AC" w:rsidRDefault="00B27CA1" w14:paraId="4AE7E970" w14:textId="77777777">
      <w:pPr>
        <w:spacing w:line="360" w:lineRule="auto"/>
        <w:jc w:val="both"/>
        <w:rPr>
          <w:rFonts w:ascii="Georgia Pro" w:hAnsi="Georgia Pro" w:eastAsia="Georgia Pro" w:cs="Georgia Pro"/>
          <w:b w:val="1"/>
          <w:bCs w:val="1"/>
        </w:rPr>
      </w:pPr>
    </w:p>
    <w:p w:rsidRPr="00B27CA1" w:rsidR="00B27CA1" w:rsidP="700CB9AC" w:rsidRDefault="00094009" w14:paraId="3DF3541D" w14:textId="566FA22D">
      <w:pPr>
        <w:spacing w:line="360" w:lineRule="auto"/>
        <w:jc w:val="both"/>
        <w:rPr>
          <w:rFonts w:ascii="Georgia Pro" w:hAnsi="Georgia Pro" w:eastAsia="Georgia Pro" w:cs="Georgia Pro"/>
        </w:rPr>
      </w:pPr>
      <w:r w:rsidRPr="700CB9AC" w:rsidR="00094009">
        <w:rPr>
          <w:rFonts w:ascii="Georgia Pro" w:hAnsi="Georgia Pro" w:eastAsia="Georgia Pro" w:cs="Georgia Pro"/>
        </w:rPr>
        <w:t>Voice 10</w:t>
      </w:r>
      <w:r w:rsidRPr="700CB9AC" w:rsidR="00B27CA1">
        <w:rPr>
          <w:rFonts w:ascii="Georgia Pro" w:hAnsi="Georgia Pro" w:eastAsia="Georgia Pro" w:cs="Georgia Pro"/>
        </w:rPr>
        <w:t xml:space="preserve">: It's about local knowledge, isn't it. It's about how you attain local knowledge and local expertise - it's </w:t>
      </w:r>
      <w:r w:rsidRPr="700CB9AC" w:rsidR="00E648AB">
        <w:rPr>
          <w:rFonts w:ascii="Georgia Pro" w:hAnsi="Georgia Pro" w:eastAsia="Georgia Pro" w:cs="Georgia Pro"/>
        </w:rPr>
        <w:t>[REDACTED]</w:t>
      </w:r>
      <w:r w:rsidRPr="700CB9AC" w:rsidR="26BB2C5B">
        <w:rPr>
          <w:rFonts w:ascii="Georgia Pro" w:hAnsi="Georgia Pro" w:eastAsia="Georgia Pro" w:cs="Georgia Pro"/>
        </w:rPr>
        <w:t xml:space="preserve"> </w:t>
      </w:r>
      <w:r w:rsidRPr="700CB9AC" w:rsidR="00B27CA1">
        <w:rPr>
          <w:rFonts w:ascii="Georgia Pro" w:hAnsi="Georgia Pro" w:eastAsia="Georgia Pro" w:cs="Georgia Pro"/>
        </w:rPr>
        <w:t>b</w:t>
      </w:r>
      <w:r w:rsidRPr="700CB9AC" w:rsidR="00B27CA1">
        <w:rPr>
          <w:rFonts w:ascii="Georgia Pro" w:hAnsi="Georgia Pro" w:eastAsia="Georgia Pro" w:cs="Georgia Pro"/>
        </w:rPr>
        <w:t xml:space="preserve">y the way - while having a strategic organisation at the top. </w:t>
      </w:r>
    </w:p>
    <w:p w:rsidRPr="00B27CA1" w:rsidR="00B27CA1" w:rsidP="700CB9AC" w:rsidRDefault="00B27CA1" w14:paraId="3AEEC1FD" w14:textId="77777777">
      <w:pPr>
        <w:spacing w:line="360" w:lineRule="auto"/>
        <w:jc w:val="both"/>
        <w:rPr>
          <w:rFonts w:ascii="Georgia Pro" w:hAnsi="Georgia Pro" w:eastAsia="Georgia Pro" w:cs="Georgia Pro"/>
        </w:rPr>
      </w:pPr>
    </w:p>
    <w:p w:rsidRPr="00B27CA1" w:rsidR="00B27CA1" w:rsidP="700CB9AC" w:rsidRDefault="00B27CA1" w14:paraId="7494DE80"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Some risks around what could be lost in terms of local knowledge in a larger size hub. </w:t>
      </w:r>
    </w:p>
    <w:p w:rsidRPr="00B27CA1" w:rsidR="00B27CA1" w:rsidP="700CB9AC" w:rsidRDefault="00B27CA1" w14:paraId="0E28BB4E" w14:textId="77777777">
      <w:pPr>
        <w:spacing w:line="360" w:lineRule="auto"/>
        <w:jc w:val="both"/>
        <w:rPr>
          <w:rFonts w:ascii="Georgia Pro" w:hAnsi="Georgia Pro" w:eastAsia="Georgia Pro" w:cs="Georgia Pro"/>
          <w:b w:val="1"/>
          <w:bCs w:val="1"/>
        </w:rPr>
      </w:pPr>
    </w:p>
    <w:p w:rsidRPr="00B27CA1" w:rsidR="00B27CA1" w:rsidP="700CB9AC" w:rsidRDefault="00E301EB" w14:paraId="4BA65AE7" w14:textId="740586AF">
      <w:pPr>
        <w:spacing w:line="360" w:lineRule="auto"/>
        <w:jc w:val="both"/>
        <w:rPr>
          <w:rFonts w:ascii="Georgia Pro" w:hAnsi="Georgia Pro" w:eastAsia="Georgia Pro" w:cs="Georgia Pro"/>
        </w:rPr>
      </w:pPr>
      <w:r w:rsidRPr="700CB9AC" w:rsidR="00E301EB">
        <w:rPr>
          <w:rFonts w:ascii="Georgia Pro" w:hAnsi="Georgia Pro" w:eastAsia="Georgia Pro" w:cs="Georgia Pro"/>
        </w:rPr>
        <w:t>Voice 7</w:t>
      </w:r>
      <w:r w:rsidRPr="700CB9AC" w:rsidR="00B27CA1">
        <w:rPr>
          <w:rFonts w:ascii="Georgia Pro" w:hAnsi="Georgia Pro" w:eastAsia="Georgia Pro" w:cs="Georgia Pro"/>
        </w:rPr>
        <w:t xml:space="preserve">: Something I've got on the general, which is that the whole framework of - </w:t>
      </w:r>
      <w:r w:rsidRPr="700CB9AC" w:rsidR="00B27CA1">
        <w:rPr>
          <w:rFonts w:ascii="Georgia Pro" w:hAnsi="Georgia Pro" w:eastAsia="Georgia Pro" w:cs="Georgia Pro"/>
        </w:rPr>
        <w:t>it's</w:t>
      </w:r>
      <w:r w:rsidRPr="700CB9AC" w:rsidR="00B27CA1">
        <w:rPr>
          <w:rFonts w:ascii="Georgia Pro" w:hAnsi="Georgia Pro" w:eastAsia="Georgia Pro" w:cs="Georgia Pro"/>
        </w:rPr>
        <w:t xml:space="preserve"> </w:t>
      </w:r>
      <w:r w:rsidRPr="700CB9AC" w:rsidR="466C5B6D">
        <w:rPr>
          <w:rFonts w:ascii="Georgia Pro" w:hAnsi="Georgia Pro" w:eastAsia="Georgia Pro" w:cs="Georgia Pro"/>
        </w:rPr>
        <w:t>[REDACTED]</w:t>
      </w:r>
      <w:r w:rsidRPr="700CB9AC" w:rsidR="00B27CA1">
        <w:rPr>
          <w:rFonts w:ascii="Georgia Pro" w:hAnsi="Georgia Pro" w:eastAsia="Georgia Pro" w:cs="Georgia Pro"/>
        </w:rPr>
        <w:t>, sorry - the whole framework of local authorities with schools has been broken down anyway over the last 10, 15 years with academy trusts, and the whole way that education has changed. That framework does not exist in the same way that it did previously.</w:t>
      </w:r>
    </w:p>
    <w:p w:rsidRPr="00B27CA1" w:rsidR="00B27CA1" w:rsidP="700CB9AC" w:rsidRDefault="00B27CA1" w14:paraId="47FA3944" w14:textId="77777777">
      <w:pPr>
        <w:spacing w:line="360" w:lineRule="auto"/>
        <w:jc w:val="both"/>
        <w:rPr>
          <w:rFonts w:ascii="Georgia Pro" w:hAnsi="Georgia Pro" w:eastAsia="Georgia Pro" w:cs="Georgia Pro"/>
        </w:rPr>
      </w:pPr>
    </w:p>
    <w:p w:rsidRPr="00B27CA1" w:rsidR="00B27CA1" w:rsidP="700CB9AC" w:rsidRDefault="00B27CA1" w14:paraId="6573CE60"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Thank you, really useful context to keep in mind. </w:t>
      </w:r>
    </w:p>
    <w:p w:rsidRPr="00B27CA1" w:rsidR="00B27CA1" w:rsidP="700CB9AC" w:rsidRDefault="00B27CA1" w14:paraId="26C12F90" w14:textId="77777777">
      <w:pPr>
        <w:spacing w:line="360" w:lineRule="auto"/>
        <w:jc w:val="both"/>
        <w:rPr>
          <w:rFonts w:ascii="Georgia Pro" w:hAnsi="Georgia Pro" w:eastAsia="Georgia Pro" w:cs="Georgia Pro"/>
          <w:b w:val="1"/>
          <w:bCs w:val="1"/>
        </w:rPr>
      </w:pPr>
    </w:p>
    <w:p w:rsidRPr="00B27CA1" w:rsidR="00B27CA1" w:rsidP="700CB9AC" w:rsidRDefault="00D12909" w14:paraId="5C4A765C" w14:textId="74120642">
      <w:pPr>
        <w:spacing w:line="360" w:lineRule="auto"/>
        <w:jc w:val="both"/>
        <w:rPr>
          <w:rFonts w:ascii="Georgia Pro" w:hAnsi="Georgia Pro" w:eastAsia="Georgia Pro" w:cs="Georgia Pro"/>
        </w:rPr>
      </w:pPr>
      <w:r w:rsidRPr="700CB9AC" w:rsidR="00D12909">
        <w:rPr>
          <w:rFonts w:ascii="Georgia Pro" w:hAnsi="Georgia Pro" w:eastAsia="Georgia Pro" w:cs="Georgia Pro"/>
        </w:rPr>
        <w:t>Voice 18</w:t>
      </w:r>
      <w:r w:rsidRPr="700CB9AC" w:rsidR="00B27CA1">
        <w:rPr>
          <w:rFonts w:ascii="Georgia Pro" w:hAnsi="Georgia Pro" w:eastAsia="Georgia Pro" w:cs="Georgia Pro"/>
        </w:rPr>
        <w:t xml:space="preserve">: I think the importance of local knowledge is crucial, and that it has to underpin the governance of any slightly larger hub lead organisation. If I could use an example with, let's say </w:t>
      </w:r>
      <w:r w:rsidRPr="700CB9AC" w:rsidR="00B27CA1">
        <w:rPr>
          <w:rFonts w:ascii="Georgia Pro" w:hAnsi="Georgia Pro" w:eastAsia="Georgia Pro" w:cs="Georgia Pro"/>
        </w:rPr>
        <w:t>South West</w:t>
      </w:r>
      <w:r w:rsidRPr="700CB9AC" w:rsidR="00B27CA1">
        <w:rPr>
          <w:rFonts w:ascii="Georgia Pro" w:hAnsi="Georgia Pro" w:eastAsia="Georgia Pro" w:cs="Georgia Pro"/>
        </w:rPr>
        <w:t xml:space="preserve"> and London come together as a group of hubs, with one of those - forgive me </w:t>
      </w:r>
      <w:r w:rsidRPr="700CB9AC" w:rsidR="00FC0DB6">
        <w:rPr>
          <w:rFonts w:ascii="Georgia Pro" w:hAnsi="Georgia Pro" w:eastAsia="Georgia Pro" w:cs="Georgia Pro"/>
        </w:rPr>
        <w:t>[REDACTED]</w:t>
      </w:r>
      <w:r w:rsidRPr="700CB9AC" w:rsidR="00B27CA1">
        <w:rPr>
          <w:rFonts w:ascii="Georgia Pro" w:hAnsi="Georgia Pro" w:eastAsia="Georgia Pro" w:cs="Georgia Pro"/>
        </w:rPr>
        <w:t>, but I'm just using it as an existing alliance - that one of those organisations would be the hub lead organisation, but the other music services, who could be hub partners, have that local knowledge. The rules of governance or the good governance that that thread is passed through and managed carefully, so that the local knowledge is not lost. I think it goes back to, all the time, local partnerships are constantly emphasised. It's got to do with governance.</w:t>
      </w:r>
    </w:p>
    <w:p w:rsidRPr="00B27CA1" w:rsidR="00B27CA1" w:rsidP="700CB9AC" w:rsidRDefault="00B27CA1" w14:paraId="2FAB9977" w14:textId="77777777">
      <w:pPr>
        <w:spacing w:line="360" w:lineRule="auto"/>
        <w:jc w:val="both"/>
        <w:rPr>
          <w:rFonts w:ascii="Georgia Pro" w:hAnsi="Georgia Pro" w:eastAsia="Georgia Pro" w:cs="Georgia Pro"/>
        </w:rPr>
      </w:pPr>
    </w:p>
    <w:p w:rsidR="00B27CA1" w:rsidP="700CB9AC" w:rsidRDefault="00B27CA1" w14:paraId="652B2F3D" w14:textId="2BCCE4ED">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I think it's a </w:t>
      </w:r>
      <w:r w:rsidRPr="700CB9AC" w:rsidR="00B27CA1">
        <w:rPr>
          <w:rFonts w:ascii="Georgia Pro" w:hAnsi="Georgia Pro" w:eastAsia="Georgia Pro" w:cs="Georgia Pro"/>
          <w:b w:val="1"/>
          <w:bCs w:val="1"/>
        </w:rPr>
        <w:t>really good</w:t>
      </w:r>
      <w:r w:rsidRPr="700CB9AC" w:rsidR="00B27CA1">
        <w:rPr>
          <w:rFonts w:ascii="Georgia Pro" w:hAnsi="Georgia Pro" w:eastAsia="Georgia Pro" w:cs="Georgia Pro"/>
          <w:b w:val="1"/>
          <w:bCs w:val="1"/>
        </w:rPr>
        <w:t xml:space="preserve"> point,</w:t>
      </w:r>
      <w:r w:rsidRPr="700CB9AC" w:rsidR="00710D58">
        <w:rPr>
          <w:rFonts w:ascii="Georgia Pro" w:hAnsi="Georgia Pro" w:eastAsia="Georgia Pro" w:cs="Georgia Pro"/>
        </w:rPr>
        <w:t xml:space="preserve"> </w:t>
      </w:r>
      <w:r w:rsidRPr="700CB9AC" w:rsidR="00710D58">
        <w:rPr>
          <w:rFonts w:ascii="Georgia Pro" w:hAnsi="Georgia Pro" w:eastAsia="Georgia Pro" w:cs="Georgia Pro"/>
          <w:b w:val="1"/>
          <w:bCs w:val="1"/>
        </w:rPr>
        <w:t>[REDACTED]</w:t>
      </w:r>
      <w:r w:rsidRPr="700CB9AC" w:rsidR="00B27CA1">
        <w:rPr>
          <w:rFonts w:ascii="Georgia Pro" w:hAnsi="Georgia Pro" w:eastAsia="Georgia Pro" w:cs="Georgia Pro"/>
          <w:b w:val="1"/>
          <w:bCs w:val="1"/>
        </w:rPr>
        <w:t xml:space="preserve"> because what I'm hearing from you is, yes, there's a risk that local knowledge can be lost, but it really depends on the structure of the hub and what provisions are made for that local knowledge to rise to the strategic level. If you could capture that on a sticky note for me and put that up on the board…</w:t>
      </w:r>
    </w:p>
    <w:p w:rsidR="00CD439E" w:rsidP="700CB9AC" w:rsidRDefault="00CD439E" w14:paraId="588D8E90" w14:textId="77777777">
      <w:pPr>
        <w:spacing w:line="360" w:lineRule="auto"/>
        <w:jc w:val="both"/>
        <w:rPr>
          <w:rFonts w:ascii="Georgia Pro" w:hAnsi="Georgia Pro" w:eastAsia="Georgia Pro" w:cs="Georgia Pro"/>
          <w:b w:val="1"/>
          <w:bCs w:val="1"/>
        </w:rPr>
      </w:pPr>
    </w:p>
    <w:p w:rsidRPr="00B27CA1" w:rsidR="00B27CA1" w:rsidP="700CB9AC" w:rsidRDefault="00CD439E" w14:paraId="19054B68" w14:textId="7E5E63AD">
      <w:pPr>
        <w:spacing w:line="360" w:lineRule="auto"/>
        <w:jc w:val="both"/>
        <w:rPr>
          <w:rFonts w:ascii="Georgia Pro" w:hAnsi="Georgia Pro" w:eastAsia="Georgia Pro" w:cs="Georgia Pro"/>
        </w:rPr>
      </w:pPr>
      <w:r w:rsidRPr="700CB9AC" w:rsidR="00CD439E">
        <w:rPr>
          <w:rFonts w:ascii="Georgia Pro" w:hAnsi="Georgia Pro" w:eastAsia="Georgia Pro" w:cs="Georgia Pro"/>
          <w:b w:val="1"/>
          <w:bCs w:val="1"/>
        </w:rPr>
        <w:t>Voice 5</w:t>
      </w:r>
      <w:r w:rsidRPr="700CB9AC" w:rsidR="00B27CA1">
        <w:rPr>
          <w:rFonts w:ascii="Georgia Pro" w:hAnsi="Georgia Pro" w:eastAsia="Georgia Pro" w:cs="Georgia Pro"/>
        </w:rPr>
        <w:t xml:space="preserve">: It's really interesting, as we were talking about schools, I'm thinking really of schools as partners, and I'm thinking this local knowledge is really, really key, but actually, it's not just local knowledge and understanding, it's, there's something about trust. Actually, in a climate where schools are really under pressure with budgets, whatever, it's about who do they trust to work with? I think there's something around the local partnerships that have been built up, where people have personal - we were just, </w:t>
      </w:r>
      <w:r w:rsidRPr="700CB9AC" w:rsidR="00AC7667">
        <w:rPr>
          <w:rFonts w:ascii="Georgia Pro" w:hAnsi="Georgia Pro" w:eastAsia="Georgia Pro" w:cs="Georgia Pro"/>
        </w:rPr>
        <w:t>[REDACTED]</w:t>
      </w:r>
      <w:r w:rsidRPr="700CB9AC" w:rsidR="00AC7667">
        <w:rPr>
          <w:rFonts w:ascii="Georgia Pro" w:hAnsi="Georgia Pro" w:eastAsia="Georgia Pro" w:cs="Georgia Pro"/>
        </w:rPr>
        <w:t xml:space="preserve"> </w:t>
      </w:r>
      <w:r w:rsidRPr="700CB9AC" w:rsidR="00B27CA1">
        <w:rPr>
          <w:rFonts w:ascii="Georgia Pro" w:hAnsi="Georgia Pro" w:eastAsia="Georgia Pro" w:cs="Georgia Pro"/>
        </w:rPr>
        <w:t xml:space="preserve">and I, before we came to the meeting, met up briefly. We were talking about going into, how much we go into schools. We both go into schools because that's really important about the building these, maintaining these relationships, so that schools can trust in what we do. Then we can connect with the partners that they will trust because we trust them because we've built up those relationships. </w:t>
      </w:r>
    </w:p>
    <w:p w:rsidRPr="00B27CA1" w:rsidR="00B27CA1" w:rsidP="700CB9AC" w:rsidRDefault="00B27CA1" w14:paraId="7B2A8794" w14:textId="53D097E5">
      <w:pPr>
        <w:spacing w:line="360" w:lineRule="auto"/>
        <w:jc w:val="both"/>
        <w:rPr>
          <w:rFonts w:ascii="Georgia Pro" w:hAnsi="Georgia Pro" w:eastAsia="Georgia Pro" w:cs="Georgia Pro"/>
        </w:rPr>
      </w:pPr>
      <w:r w:rsidRPr="00B27CA1">
        <w:rPr>
          <w:rFonts w:ascii="Times New Roman" w:hAnsi="Times New Roman" w:cs="Times New Roman"/>
          <w:bCs/>
        </w:rPr>
        <w:tab/>
      </w:r>
      <w:r w:rsidRPr="700CB9AC" w:rsidR="00B27CA1">
        <w:rPr>
          <w:rFonts w:ascii="Georgia Pro" w:hAnsi="Georgia Pro" w:eastAsia="Georgia Pro" w:cs="Georgia Pro"/>
        </w:rPr>
        <w:t xml:space="preserve">I think, it's only just really occurring to me, I'm like, who was saying they're thinking out loud, is it you, </w:t>
      </w:r>
      <w:r w:rsidRPr="700CB9AC" w:rsidR="273F5E7D">
        <w:rPr>
          <w:rFonts w:ascii="Georgia Pro" w:hAnsi="Georgia Pro" w:eastAsia="Georgia Pro" w:cs="Georgia Pro"/>
        </w:rPr>
        <w:t>[REDACTED]</w:t>
      </w:r>
      <w:r w:rsidRPr="700CB9AC" w:rsidR="00B27CA1">
        <w:rPr>
          <w:rFonts w:ascii="Georgia Pro" w:hAnsi="Georgia Pro" w:eastAsia="Georgia Pro" w:cs="Georgia Pro"/>
        </w:rPr>
        <w:t>? That's me as well. I'm thinking through it as I just waffle. It did occur to me that for schools, they like a partner, a particular type of partner, but they need to believe in us as a hub or a hub lead organisation, to be able to make the right judgements for them when they're so under pressure, in whatever size.</w:t>
      </w:r>
    </w:p>
    <w:p w:rsidRPr="00B27CA1" w:rsidR="00B27CA1" w:rsidP="700CB9AC" w:rsidRDefault="00B27CA1" w14:paraId="29A03ED0" w14:textId="77777777">
      <w:pPr>
        <w:spacing w:line="360" w:lineRule="auto"/>
        <w:jc w:val="both"/>
        <w:rPr>
          <w:rFonts w:ascii="Georgia Pro" w:hAnsi="Georgia Pro" w:eastAsia="Georgia Pro" w:cs="Georgia Pro"/>
        </w:rPr>
      </w:pPr>
    </w:p>
    <w:p w:rsidRPr="00B27CA1" w:rsidR="00B27CA1" w:rsidP="700CB9AC" w:rsidRDefault="00B27CA1" w14:paraId="039689C2" w14:textId="0A06AB2C">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Yes, I think that really ties in with what </w:t>
      </w:r>
      <w:r w:rsidRPr="700CB9AC" w:rsidR="00CD439E">
        <w:rPr>
          <w:rFonts w:ascii="Georgia Pro" w:hAnsi="Georgia Pro" w:eastAsia="Georgia Pro" w:cs="Georgia Pro"/>
          <w:b w:val="1"/>
          <w:bCs w:val="1"/>
        </w:rPr>
        <w:t>[REDACTED]</w:t>
      </w:r>
      <w:r w:rsidRPr="700CB9AC" w:rsidR="46CE7DAF">
        <w:rPr>
          <w:rFonts w:ascii="Georgia Pro" w:hAnsi="Georgia Pro" w:eastAsia="Georgia Pro" w:cs="Georgia Pro"/>
          <w:b w:val="1"/>
          <w:bCs w:val="1"/>
        </w:rPr>
        <w:t xml:space="preserve"> </w:t>
      </w:r>
      <w:r w:rsidRPr="700CB9AC" w:rsidR="00B27CA1">
        <w:rPr>
          <w:rFonts w:ascii="Georgia Pro" w:hAnsi="Georgia Pro" w:eastAsia="Georgia Pro" w:cs="Georgia Pro"/>
          <w:b w:val="1"/>
          <w:bCs w:val="1"/>
        </w:rPr>
        <w:t xml:space="preserve">was saying earlier as well about the partnership development, the time it takes and the relationships. </w:t>
      </w:r>
    </w:p>
    <w:p w:rsidRPr="00B27CA1" w:rsidR="00B27CA1" w:rsidP="700CB9AC" w:rsidRDefault="00B27CA1" w14:paraId="412F82EF" w14:textId="77777777">
      <w:pPr>
        <w:spacing w:line="360" w:lineRule="auto"/>
        <w:jc w:val="both"/>
        <w:rPr>
          <w:rFonts w:ascii="Georgia Pro" w:hAnsi="Georgia Pro" w:eastAsia="Georgia Pro" w:cs="Georgia Pro"/>
          <w:b w:val="1"/>
          <w:bCs w:val="1"/>
        </w:rPr>
      </w:pPr>
    </w:p>
    <w:p w:rsidRPr="00B27CA1" w:rsidR="00B27CA1" w:rsidP="700CB9AC" w:rsidRDefault="00CD439E" w14:paraId="56BEF226" w14:textId="626D13E8">
      <w:pPr>
        <w:spacing w:line="360" w:lineRule="auto"/>
        <w:jc w:val="both"/>
        <w:rPr>
          <w:rFonts w:ascii="Georgia Pro" w:hAnsi="Georgia Pro" w:eastAsia="Georgia Pro" w:cs="Georgia Pro"/>
        </w:rPr>
      </w:pPr>
      <w:r w:rsidRPr="700CB9AC" w:rsidR="00CD439E">
        <w:rPr>
          <w:rFonts w:ascii="Georgia Pro" w:hAnsi="Georgia Pro" w:eastAsia="Georgia Pro" w:cs="Georgia Pro"/>
        </w:rPr>
        <w:t xml:space="preserve">Voice </w:t>
      </w:r>
      <w:r w:rsidRPr="700CB9AC" w:rsidR="00CD439E">
        <w:rPr>
          <w:rFonts w:ascii="Georgia Pro" w:hAnsi="Georgia Pro" w:eastAsia="Georgia Pro" w:cs="Georgia Pro"/>
        </w:rPr>
        <w:t>5</w:t>
      </w:r>
      <w:r w:rsidRPr="700CB9AC" w:rsidR="00B27CA1">
        <w:rPr>
          <w:rFonts w:ascii="Georgia Pro" w:hAnsi="Georgia Pro" w:eastAsia="Georgia Pro" w:cs="Georgia Pro"/>
        </w:rPr>
        <w:t>:</w:t>
      </w:r>
      <w:r w:rsidRPr="700CB9AC" w:rsidR="00B27CA1">
        <w:rPr>
          <w:rFonts w:ascii="Georgia Pro" w:hAnsi="Georgia Pro" w:eastAsia="Georgia Pro" w:cs="Georgia Pro"/>
        </w:rPr>
        <w:t xml:space="preserve"> Absolutely, it takes time.</w:t>
      </w:r>
    </w:p>
    <w:p w:rsidRPr="00B27CA1" w:rsidR="00B27CA1" w:rsidP="700CB9AC" w:rsidRDefault="00B27CA1" w14:paraId="765C8826" w14:textId="77777777">
      <w:pPr>
        <w:spacing w:line="360" w:lineRule="auto"/>
        <w:jc w:val="both"/>
        <w:rPr>
          <w:rFonts w:ascii="Georgia Pro" w:hAnsi="Georgia Pro" w:eastAsia="Georgia Pro" w:cs="Georgia Pro"/>
        </w:rPr>
      </w:pPr>
    </w:p>
    <w:p w:rsidRPr="00B27CA1" w:rsidR="00B27CA1" w:rsidP="700CB9AC" w:rsidRDefault="00B27CA1" w14:paraId="56E00CAB" w14:textId="6153F795">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Let's move on to inclusion. Just pick up on a few of the comments here. On the opportunities side, wider, more diverse opportunities of quality. Interesting. I'd be interested to hear a little bit more about why. Inclusion could drive best practice across provision and increase opportunities. Set up regional standards. Interesting. On the yellows, pool expertise across the region. Too thinly stretched. Some of the risks that people have picked out, lack of local engagement, where cold areas risk falling through the gaps in provision even more. Across London, having five to six HLOs will set up barriers for low-income families. Interesting. I'd be interested to hear a bit more about the rationale for that as well. Focus of hub is on flagship cultural centres. Much more likely to create postcode lottery scenario. Just a flavour of what people have written here. What things are we picking up on? Anyone who wants to clarify the comments that I've read out, please do jump in as well. I'll start with </w:t>
      </w:r>
      <w:r w:rsidRPr="700CB9AC" w:rsidR="006B1132">
        <w:rPr>
          <w:rFonts w:ascii="Georgia Pro" w:hAnsi="Georgia Pro" w:eastAsia="Georgia Pro" w:cs="Georgia Pro"/>
          <w:b w:val="1"/>
          <w:bCs w:val="1"/>
        </w:rPr>
        <w:t>[REDACTED]</w:t>
      </w:r>
    </w:p>
    <w:p w:rsidRPr="00B27CA1" w:rsidR="00B27CA1" w:rsidP="700CB9AC" w:rsidRDefault="00B27CA1" w14:paraId="6C52E77E" w14:textId="77777777">
      <w:pPr>
        <w:spacing w:line="360" w:lineRule="auto"/>
        <w:jc w:val="both"/>
        <w:rPr>
          <w:rFonts w:ascii="Georgia Pro" w:hAnsi="Georgia Pro" w:eastAsia="Georgia Pro" w:cs="Georgia Pro"/>
          <w:b w:val="1"/>
          <w:bCs w:val="1"/>
        </w:rPr>
      </w:pPr>
    </w:p>
    <w:p w:rsidRPr="00B27CA1" w:rsidR="00B27CA1" w:rsidP="700CB9AC" w:rsidRDefault="006F2B1E" w14:paraId="4387B1C7" w14:textId="5D04BA62">
      <w:pPr>
        <w:spacing w:line="360" w:lineRule="auto"/>
        <w:jc w:val="both"/>
        <w:rPr>
          <w:rFonts w:ascii="Georgia Pro" w:hAnsi="Georgia Pro" w:eastAsia="Georgia Pro" w:cs="Georgia Pro"/>
        </w:rPr>
      </w:pPr>
      <w:r w:rsidRPr="700CB9AC" w:rsidR="006F2B1E">
        <w:rPr>
          <w:rFonts w:ascii="Georgia Pro" w:hAnsi="Georgia Pro" w:eastAsia="Georgia Pro" w:cs="Georgia Pro"/>
        </w:rPr>
        <w:t xml:space="preserve">Voice </w:t>
      </w:r>
      <w:r w:rsidRPr="700CB9AC" w:rsidR="006F2B1E">
        <w:rPr>
          <w:rFonts w:ascii="Georgia Pro" w:hAnsi="Georgia Pro" w:eastAsia="Georgia Pro" w:cs="Georgia Pro"/>
        </w:rPr>
        <w:t>9</w:t>
      </w:r>
      <w:r w:rsidRPr="700CB9AC" w:rsidR="00B27CA1">
        <w:rPr>
          <w:rFonts w:ascii="Georgia Pro" w:hAnsi="Georgia Pro" w:eastAsia="Georgia Pro" w:cs="Georgia Pro"/>
        </w:rPr>
        <w:t>:</w:t>
      </w:r>
      <w:r w:rsidRPr="700CB9AC" w:rsidR="00B27CA1">
        <w:rPr>
          <w:rFonts w:ascii="Georgia Pro" w:hAnsi="Georgia Pro" w:eastAsia="Georgia Pro" w:cs="Georgia Pro"/>
        </w:rPr>
        <w:t xml:space="preserve"> It just seems to me I'm hearing the localised again, that's the key theme coming across in the risk aspect.</w:t>
      </w:r>
    </w:p>
    <w:p w:rsidRPr="00B27CA1" w:rsidR="00B27CA1" w:rsidP="700CB9AC" w:rsidRDefault="00B27CA1" w14:paraId="47BBF370" w14:textId="77777777">
      <w:pPr>
        <w:spacing w:line="360" w:lineRule="auto"/>
        <w:jc w:val="both"/>
        <w:rPr>
          <w:rFonts w:ascii="Georgia Pro" w:hAnsi="Georgia Pro" w:eastAsia="Georgia Pro" w:cs="Georgia Pro"/>
        </w:rPr>
      </w:pPr>
    </w:p>
    <w:p w:rsidR="00A33DDB" w:rsidP="700CB9AC" w:rsidRDefault="00B27CA1" w14:paraId="014B1CDF"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Yes, </w:t>
      </w:r>
      <w:r w:rsidRPr="700CB9AC" w:rsidR="00B27CA1">
        <w:rPr>
          <w:rFonts w:ascii="Georgia Pro" w:hAnsi="Georgia Pro" w:eastAsia="Georgia Pro" w:cs="Georgia Pro"/>
          <w:b w:val="1"/>
          <w:bCs w:val="1"/>
        </w:rPr>
        <w:t>definitely a</w:t>
      </w:r>
      <w:r w:rsidRPr="700CB9AC" w:rsidR="00B27CA1">
        <w:rPr>
          <w:rFonts w:ascii="Georgia Pro" w:hAnsi="Georgia Pro" w:eastAsia="Georgia Pro" w:cs="Georgia Pro"/>
          <w:b w:val="1"/>
          <w:bCs w:val="1"/>
        </w:rPr>
        <w:t xml:space="preserve"> key word that's popped out a lot.</w:t>
      </w:r>
    </w:p>
    <w:p w:rsidR="00A33DDB" w:rsidP="700CB9AC" w:rsidRDefault="00A33DDB" w14:paraId="2BBD9455" w14:textId="77777777">
      <w:pPr>
        <w:spacing w:line="360" w:lineRule="auto"/>
        <w:jc w:val="both"/>
        <w:rPr>
          <w:rFonts w:ascii="Georgia Pro" w:hAnsi="Georgia Pro" w:eastAsia="Georgia Pro" w:cs="Georgia Pro"/>
          <w:b w:val="1"/>
          <w:bCs w:val="1"/>
        </w:rPr>
      </w:pPr>
    </w:p>
    <w:p w:rsidRPr="006F2B1E" w:rsidR="00B27CA1" w:rsidP="700CB9AC" w:rsidRDefault="00A33DDB" w14:paraId="0BD9D9DC" w14:textId="07CA0AB1">
      <w:pPr>
        <w:spacing w:line="360" w:lineRule="auto"/>
        <w:jc w:val="both"/>
        <w:rPr>
          <w:rFonts w:ascii="Georgia Pro" w:hAnsi="Georgia Pro" w:eastAsia="Georgia Pro" w:cs="Georgia Pro"/>
          <w:b w:val="1"/>
          <w:bCs w:val="1"/>
        </w:rPr>
      </w:pPr>
      <w:r w:rsidRPr="700CB9AC" w:rsidR="00A33DDB">
        <w:rPr>
          <w:rFonts w:ascii="Georgia Pro" w:hAnsi="Georgia Pro" w:eastAsia="Georgia Pro" w:cs="Georgia Pro"/>
          <w:b w:val="1"/>
          <w:bCs w:val="1"/>
        </w:rPr>
        <w:t>Voice 5:</w:t>
      </w:r>
      <w:r w:rsidRPr="700CB9AC" w:rsidR="00B27CA1">
        <w:rPr>
          <w:rFonts w:ascii="Georgia Pro" w:hAnsi="Georgia Pro" w:eastAsia="Georgia Pro" w:cs="Georgia Pro"/>
        </w:rPr>
        <w:t xml:space="preserve"> Yes, I was going to say same sort of thing, the more we move away from current structure, the more we're anxious about losing that local offer and that local </w:t>
      </w:r>
      <w:r w:rsidRPr="700CB9AC" w:rsidR="00B27CA1">
        <w:rPr>
          <w:rFonts w:ascii="Georgia Pro" w:hAnsi="Georgia Pro" w:eastAsia="Georgia Pro" w:cs="Georgia Pro"/>
        </w:rPr>
        <w:t>knowledge, and</w:t>
      </w:r>
      <w:r w:rsidRPr="700CB9AC" w:rsidR="00B27CA1">
        <w:rPr>
          <w:rFonts w:ascii="Georgia Pro" w:hAnsi="Georgia Pro" w:eastAsia="Georgia Pro" w:cs="Georgia Pro"/>
        </w:rPr>
        <w:t xml:space="preserve"> undoing some of the work that's been built from the ground up. The real variety of work that hubs are currently doing, that is sometimes in quite infant states, of real nurturing these little shoots of possible work that you could do locally. Where does that fit? As soon as you start going, great, hubs are strategic organisations, overlooking all these whatever, just making sure that we're not losing that. The importance of that responsive offer, and that understanding of need and building relationships that meet those needs in a really holistic, real way. Rather than just we're going to do this project and it's going to meet these needs. Strategically, that all looks lovely, but it's like, well, if you don't know those, you haven't had a conversation with that child who's coming to that, or not coming to it - and that's why you need a conversation. I think that's where there's anxiety around losing…</w:t>
      </w:r>
    </w:p>
    <w:p w:rsidRPr="00B27CA1" w:rsidR="00B27CA1" w:rsidP="700CB9AC" w:rsidRDefault="00B27CA1" w14:paraId="3F87716A" w14:textId="77777777">
      <w:pPr>
        <w:spacing w:line="360" w:lineRule="auto"/>
        <w:jc w:val="both"/>
        <w:rPr>
          <w:rFonts w:ascii="Georgia Pro" w:hAnsi="Georgia Pro" w:eastAsia="Georgia Pro" w:cs="Georgia Pro"/>
        </w:rPr>
      </w:pPr>
    </w:p>
    <w:p w:rsidRPr="00B27CA1" w:rsidR="00B27CA1" w:rsidP="700CB9AC" w:rsidRDefault="00B27CA1" w14:paraId="4A16B497"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 Yes, thanks for picking up on that. </w:t>
      </w:r>
    </w:p>
    <w:p w:rsidRPr="00B27CA1" w:rsidR="00B27CA1" w:rsidP="700CB9AC" w:rsidRDefault="00B27CA1" w14:paraId="641AF0D3" w14:textId="77777777">
      <w:pPr>
        <w:spacing w:line="360" w:lineRule="auto"/>
        <w:jc w:val="both"/>
        <w:rPr>
          <w:rFonts w:ascii="Georgia Pro" w:hAnsi="Georgia Pro" w:eastAsia="Georgia Pro" w:cs="Georgia Pro"/>
          <w:b w:val="1"/>
          <w:bCs w:val="1"/>
        </w:rPr>
      </w:pPr>
    </w:p>
    <w:p w:rsidRPr="00B27CA1" w:rsidR="00B27CA1" w:rsidP="700CB9AC" w:rsidRDefault="00BB1ED3" w14:paraId="7895C509" w14:textId="3160769F">
      <w:pPr>
        <w:spacing w:line="360" w:lineRule="auto"/>
        <w:jc w:val="both"/>
        <w:rPr>
          <w:rFonts w:ascii="Georgia Pro" w:hAnsi="Georgia Pro" w:eastAsia="Georgia Pro" w:cs="Georgia Pro"/>
        </w:rPr>
      </w:pPr>
      <w:r w:rsidRPr="700CB9AC" w:rsidR="00BB1ED3">
        <w:rPr>
          <w:rFonts w:ascii="Georgia Pro" w:hAnsi="Georgia Pro" w:eastAsia="Georgia Pro" w:cs="Georgia Pro"/>
        </w:rPr>
        <w:t>Voice 17</w:t>
      </w:r>
      <w:r w:rsidRPr="700CB9AC" w:rsidR="00B27CA1">
        <w:rPr>
          <w:rFonts w:ascii="Georgia Pro" w:hAnsi="Georgia Pro" w:eastAsia="Georgia Pro" w:cs="Georgia Pro"/>
        </w:rPr>
        <w:t>: I've got quite a specific comment about inclusion and the positive side of having larger, a larger bank of opportunities. That is that, in some cases, if you were going to think about a disabled, autistic person, who is an absolute fab instrumentalist, but could not cope in a typical orchestral set-up, but maybe there would be an opportunity for an open orchestra, where certain things are really taken into account and were able to be adapted, and celebrated. It's just a bigger bank of expertise and knowledge that could be shared. I think the best thing for inclusion is the sharing and magpie-</w:t>
      </w:r>
      <w:r w:rsidRPr="700CB9AC" w:rsidR="00B27CA1">
        <w:rPr>
          <w:rFonts w:ascii="Georgia Pro" w:hAnsi="Georgia Pro" w:eastAsia="Georgia Pro" w:cs="Georgia Pro"/>
        </w:rPr>
        <w:t>ing</w:t>
      </w:r>
      <w:r w:rsidRPr="700CB9AC" w:rsidR="00B27CA1">
        <w:rPr>
          <w:rFonts w:ascii="Georgia Pro" w:hAnsi="Georgia Pro" w:eastAsia="Georgia Pro" w:cs="Georgia Pro"/>
        </w:rPr>
        <w:t xml:space="preserve"> [sic] of ideas. I think having a larger area would have a positive impact on that. Can you tell I come from a really small, local hub, where we're all very small?! Yes, I think that there is, that's a positive. </w:t>
      </w:r>
    </w:p>
    <w:p w:rsidRPr="00B27CA1" w:rsidR="00B27CA1" w:rsidP="700CB9AC" w:rsidRDefault="00B27CA1" w14:paraId="24B4EA2D" w14:textId="77777777">
      <w:pPr>
        <w:spacing w:line="360" w:lineRule="auto"/>
        <w:jc w:val="both"/>
        <w:rPr>
          <w:rFonts w:ascii="Georgia Pro" w:hAnsi="Georgia Pro" w:eastAsia="Georgia Pro" w:cs="Georgia Pro"/>
        </w:rPr>
      </w:pPr>
    </w:p>
    <w:p w:rsidRPr="00B27CA1" w:rsidR="00B27CA1" w:rsidP="700CB9AC" w:rsidRDefault="00B27CA1" w14:paraId="4B887639"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Melissa Wong: I just want to pick up on that because there are two very contrasting comments here. There's one comment that says that this scenario will be for wider, more diverse opportunities of quality, and this other one that says that having five or six HLOs will set up barriers for low-income families. Those are very opposing comments. Just wondering if either of the people who wrote those comments want to identify themselves and tell us a little bit more about the rationale.</w:t>
      </w:r>
    </w:p>
    <w:p w:rsidRPr="00B27CA1" w:rsidR="00B27CA1" w:rsidP="700CB9AC" w:rsidRDefault="00B27CA1" w14:paraId="4D2C332F" w14:textId="77777777">
      <w:pPr>
        <w:spacing w:line="360" w:lineRule="auto"/>
        <w:jc w:val="both"/>
        <w:rPr>
          <w:rFonts w:ascii="Georgia Pro" w:hAnsi="Georgia Pro" w:eastAsia="Georgia Pro" w:cs="Georgia Pro"/>
          <w:b w:val="1"/>
          <w:bCs w:val="1"/>
        </w:rPr>
      </w:pPr>
    </w:p>
    <w:p w:rsidRPr="00B27CA1" w:rsidR="00B27CA1" w:rsidP="700CB9AC" w:rsidRDefault="00E648AB" w14:paraId="33B4810B" w14:textId="2773A09F">
      <w:pPr>
        <w:spacing w:line="360" w:lineRule="auto"/>
        <w:jc w:val="both"/>
        <w:rPr>
          <w:rFonts w:ascii="Georgia Pro" w:hAnsi="Georgia Pro" w:eastAsia="Georgia Pro" w:cs="Georgia Pro"/>
        </w:rPr>
      </w:pPr>
      <w:r w:rsidRPr="700CB9AC" w:rsidR="00E648AB">
        <w:rPr>
          <w:rFonts w:ascii="Georgia Pro" w:hAnsi="Georgia Pro" w:eastAsia="Georgia Pro" w:cs="Georgia Pro"/>
        </w:rPr>
        <w:t>Voice 11</w:t>
      </w:r>
      <w:r w:rsidRPr="700CB9AC" w:rsidR="00B27CA1">
        <w:rPr>
          <w:rFonts w:ascii="Georgia Pro" w:hAnsi="Georgia Pro" w:eastAsia="Georgia Pro" w:cs="Georgia Pro"/>
        </w:rPr>
        <w:t>: Yes, it's</w:t>
      </w:r>
      <w:r w:rsidRPr="700CB9AC" w:rsidR="00E648AB">
        <w:rPr>
          <w:rFonts w:ascii="Georgia Pro" w:hAnsi="Georgia Pro" w:eastAsia="Georgia Pro" w:cs="Georgia Pro"/>
        </w:rPr>
        <w:t xml:space="preserve"> </w:t>
      </w:r>
      <w:r w:rsidRPr="700CB9AC" w:rsidR="00E648AB">
        <w:rPr>
          <w:rFonts w:ascii="Georgia Pro" w:hAnsi="Georgia Pro" w:eastAsia="Georgia Pro" w:cs="Georgia Pro"/>
        </w:rPr>
        <w:t>[REDACTED]</w:t>
      </w:r>
      <w:r w:rsidRPr="700CB9AC" w:rsidR="00B27CA1">
        <w:rPr>
          <w:rFonts w:ascii="Georgia Pro" w:hAnsi="Georgia Pro" w:eastAsia="Georgia Pro" w:cs="Georgia Pro"/>
        </w:rPr>
        <w:t>, so mine was the one about low-income families. It goes back to an earlier point, which is that London is a series of villages. If we're only talking about London, people don't leave their villages. You go to your local provision, your local school, your local shop, etc. Having to travel, my God, across the river, would be unheard of - I'm talking about my personal experience, I never go to North London. I'm struggling a bit with how you would - it goes back to the local partnership doesn't it - how you would solve those problems. Particularly, it's about cost. If you're going to, I don't know, maybe it's</w:t>
      </w:r>
      <w:r w:rsidRPr="700CB9AC" w:rsidR="1CB5C433">
        <w:rPr>
          <w:rFonts w:ascii="Georgia Pro" w:hAnsi="Georgia Pro" w:eastAsia="Georgia Pro" w:cs="Georgia Pro"/>
        </w:rPr>
        <w:t xml:space="preserve"> </w:t>
      </w:r>
      <w:r w:rsidRPr="700CB9AC" w:rsidR="00AC7667">
        <w:rPr>
          <w:rFonts w:ascii="Georgia Pro" w:hAnsi="Georgia Pro" w:eastAsia="Georgia Pro" w:cs="Georgia Pro"/>
        </w:rPr>
        <w:t>[REDACTED]</w:t>
      </w:r>
      <w:r w:rsidRPr="700CB9AC" w:rsidR="00B27CA1">
        <w:rPr>
          <w:rFonts w:ascii="Georgia Pro" w:hAnsi="Georgia Pro" w:eastAsia="Georgia Pro" w:cs="Georgia Pro"/>
        </w:rPr>
        <w:t xml:space="preserve"> point about if you set up something in one borough, you automatically don't have it in other boroughs. If you then have a partnership of six or seven local authorities or charities, or whoever the hubs are, and you have a hub lead organisation that covers all of those areas, and you set up a steel band, and your steel band is only in </w:t>
      </w:r>
      <w:r w:rsidRPr="700CB9AC" w:rsidR="40A5C2F4">
        <w:rPr>
          <w:rFonts w:ascii="Georgia Pro" w:hAnsi="Georgia Pro" w:eastAsia="Georgia Pro" w:cs="Georgia Pro"/>
        </w:rPr>
        <w:t>[REDACTED]</w:t>
      </w:r>
      <w:r w:rsidRPr="700CB9AC" w:rsidR="00B27CA1">
        <w:rPr>
          <w:rFonts w:ascii="Georgia Pro" w:hAnsi="Georgia Pro" w:eastAsia="Georgia Pro" w:cs="Georgia Pro"/>
        </w:rPr>
        <w:t>, that automatically stops them being somewhere else, and I now don't go because I can't afford to get there.</w:t>
      </w:r>
    </w:p>
    <w:p w:rsidRPr="00B27CA1" w:rsidR="00B27CA1" w:rsidP="700CB9AC" w:rsidRDefault="00B27CA1" w14:paraId="2EC75D36" w14:textId="77777777">
      <w:pPr>
        <w:spacing w:line="360" w:lineRule="auto"/>
        <w:jc w:val="both"/>
        <w:rPr>
          <w:rFonts w:ascii="Georgia Pro" w:hAnsi="Georgia Pro" w:eastAsia="Georgia Pro" w:cs="Georgia Pro"/>
        </w:rPr>
      </w:pPr>
    </w:p>
    <w:p w:rsidRPr="00B27CA1" w:rsidR="00B27CA1" w:rsidP="700CB9AC" w:rsidRDefault="00B27CA1" w14:paraId="314FAEC5"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Melissa Wong: Okay, thank you, that's super-helpful. Basically, there's an access issue around access to transportation, access to finance to go, travel…</w:t>
      </w:r>
    </w:p>
    <w:p w:rsidRPr="00B27CA1" w:rsidR="00B27CA1" w:rsidP="700CB9AC" w:rsidRDefault="00B27CA1" w14:paraId="58F08059" w14:textId="77777777">
      <w:pPr>
        <w:spacing w:line="360" w:lineRule="auto"/>
        <w:jc w:val="both"/>
        <w:rPr>
          <w:rFonts w:ascii="Georgia Pro" w:hAnsi="Georgia Pro" w:eastAsia="Georgia Pro" w:cs="Georgia Pro"/>
          <w:b w:val="1"/>
          <w:bCs w:val="1"/>
        </w:rPr>
      </w:pPr>
    </w:p>
    <w:p w:rsidRPr="00B27CA1" w:rsidR="00B27CA1" w:rsidP="700CB9AC" w:rsidRDefault="000460D7" w14:paraId="1D78CCCC" w14:textId="19CD1F9D">
      <w:pPr>
        <w:spacing w:line="360" w:lineRule="auto"/>
        <w:jc w:val="both"/>
        <w:rPr>
          <w:rFonts w:ascii="Georgia Pro" w:hAnsi="Georgia Pro" w:eastAsia="Georgia Pro" w:cs="Georgia Pro"/>
        </w:rPr>
      </w:pPr>
      <w:r w:rsidRPr="700CB9AC" w:rsidR="000460D7">
        <w:rPr>
          <w:rFonts w:ascii="Georgia Pro" w:hAnsi="Georgia Pro" w:eastAsia="Georgia Pro" w:cs="Georgia Pro"/>
        </w:rPr>
        <w:t xml:space="preserve">Voice 11 </w:t>
      </w:r>
      <w:r w:rsidRPr="700CB9AC" w:rsidR="00B27CA1">
        <w:rPr>
          <w:rFonts w:ascii="Georgia Pro" w:hAnsi="Georgia Pro" w:eastAsia="Georgia Pro" w:cs="Georgia Pro"/>
        </w:rPr>
        <w:t>: Yes, and opportunity, your parents can't get you there because they're at work. There are many, many barriers.</w:t>
      </w:r>
    </w:p>
    <w:p w:rsidRPr="00B27CA1" w:rsidR="00B27CA1" w:rsidP="700CB9AC" w:rsidRDefault="00B27CA1" w14:paraId="3E556841" w14:textId="77777777">
      <w:pPr>
        <w:spacing w:line="360" w:lineRule="auto"/>
        <w:jc w:val="both"/>
        <w:rPr>
          <w:rFonts w:ascii="Georgia Pro" w:hAnsi="Georgia Pro" w:eastAsia="Georgia Pro" w:cs="Georgia Pro"/>
        </w:rPr>
      </w:pPr>
    </w:p>
    <w:p w:rsidRPr="00B27CA1" w:rsidR="00B27CA1" w:rsidP="700CB9AC" w:rsidRDefault="00B27CA1" w14:paraId="6D8D5DA7" w14:textId="454CDE2D">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Can I ask you to just add a little clarification? If you could pass that along please, that would be… Okay, so </w:t>
      </w:r>
      <w:r w:rsidRPr="700CB9AC" w:rsidR="000460D7">
        <w:rPr>
          <w:rFonts w:ascii="Georgia Pro" w:hAnsi="Georgia Pro" w:eastAsia="Georgia Pro" w:cs="Georgia Pro"/>
          <w:b w:val="1"/>
          <w:bCs w:val="1"/>
        </w:rPr>
        <w:t>[REDACTED]</w:t>
      </w:r>
      <w:r w:rsidRPr="700CB9AC" w:rsidR="00B27CA1">
        <w:rPr>
          <w:rFonts w:ascii="Georgia Pro" w:hAnsi="Georgia Pro" w:eastAsia="Georgia Pro" w:cs="Georgia Pro"/>
          <w:b w:val="1"/>
          <w:bCs w:val="1"/>
        </w:rPr>
        <w:t xml:space="preserve">and then </w:t>
      </w:r>
      <w:r w:rsidRPr="700CB9AC" w:rsidR="000460D7">
        <w:rPr>
          <w:rFonts w:ascii="Georgia Pro" w:hAnsi="Georgia Pro" w:eastAsia="Georgia Pro" w:cs="Georgia Pro"/>
          <w:b w:val="1"/>
          <w:bCs w:val="1"/>
        </w:rPr>
        <w:t>[REDACTED]</w:t>
      </w:r>
      <w:r w:rsidRPr="700CB9AC" w:rsidR="00B27CA1">
        <w:rPr>
          <w:rFonts w:ascii="Georgia Pro" w:hAnsi="Georgia Pro" w:eastAsia="Georgia Pro" w:cs="Georgia Pro"/>
          <w:b w:val="1"/>
          <w:bCs w:val="1"/>
        </w:rPr>
        <w:t>and then I'm going to move us on.</w:t>
      </w:r>
    </w:p>
    <w:p w:rsidRPr="00B27CA1" w:rsidR="00B27CA1" w:rsidP="700CB9AC" w:rsidRDefault="00B27CA1" w14:paraId="634EB9EA" w14:textId="77777777">
      <w:pPr>
        <w:spacing w:line="360" w:lineRule="auto"/>
        <w:jc w:val="both"/>
        <w:rPr>
          <w:rFonts w:ascii="Georgia Pro" w:hAnsi="Georgia Pro" w:eastAsia="Georgia Pro" w:cs="Georgia Pro"/>
          <w:b w:val="1"/>
          <w:bCs w:val="1"/>
        </w:rPr>
      </w:pPr>
    </w:p>
    <w:p w:rsidRPr="00B27CA1" w:rsidR="00B27CA1" w:rsidP="700CB9AC" w:rsidRDefault="000460D7" w14:paraId="5E3F35B9" w14:textId="2666F913">
      <w:pPr>
        <w:spacing w:line="360" w:lineRule="auto"/>
        <w:jc w:val="both"/>
        <w:rPr>
          <w:rFonts w:ascii="Georgia Pro" w:hAnsi="Georgia Pro" w:eastAsia="Georgia Pro" w:cs="Georgia Pro"/>
        </w:rPr>
      </w:pPr>
      <w:r w:rsidRPr="700CB9AC" w:rsidR="000460D7">
        <w:rPr>
          <w:rFonts w:ascii="Georgia Pro" w:hAnsi="Georgia Pro" w:eastAsia="Georgia Pro" w:cs="Georgia Pro"/>
        </w:rPr>
        <w:t xml:space="preserve">Voice </w:t>
      </w:r>
      <w:r w:rsidRPr="700CB9AC" w:rsidR="000460D7">
        <w:rPr>
          <w:rFonts w:ascii="Georgia Pro" w:hAnsi="Georgia Pro" w:eastAsia="Georgia Pro" w:cs="Georgia Pro"/>
        </w:rPr>
        <w:t xml:space="preserve">11 </w:t>
      </w:r>
      <w:r w:rsidRPr="700CB9AC" w:rsidR="00B27CA1">
        <w:rPr>
          <w:rFonts w:ascii="Georgia Pro" w:hAnsi="Georgia Pro" w:eastAsia="Georgia Pro" w:cs="Georgia Pro"/>
        </w:rPr>
        <w:t>:</w:t>
      </w:r>
      <w:r w:rsidRPr="700CB9AC" w:rsidR="00B27CA1">
        <w:rPr>
          <w:rFonts w:ascii="Georgia Pro" w:hAnsi="Georgia Pro" w:eastAsia="Georgia Pro" w:cs="Georgia Pro"/>
        </w:rPr>
        <w:t xml:space="preserve"> Can I just quickly - I agree completely with what you're saying, but are we making assumptions that we may or may not be at licence to make, about the levels of provision? Are we assuming that it will mean less? We're assuming things about what the lead organisation might be, which could be completely wrong because they haven't been designed yet. It's for us to design them. I wonder because I think we do have a sense of threat, but we're, can't help but be affected by our current perceptions of what a hub is, and this is not that. I wonder whether we're just assuming levels of provision will go down, and that may or may not be the case because it's in our gift to…</w:t>
      </w:r>
    </w:p>
    <w:p w:rsidRPr="00B27CA1" w:rsidR="00B27CA1" w:rsidP="700CB9AC" w:rsidRDefault="00B27CA1" w14:paraId="39FCF3BE" w14:textId="77777777">
      <w:pPr>
        <w:spacing w:line="360" w:lineRule="auto"/>
        <w:jc w:val="both"/>
        <w:rPr>
          <w:rFonts w:ascii="Georgia Pro" w:hAnsi="Georgia Pro" w:eastAsia="Georgia Pro" w:cs="Georgia Pro"/>
        </w:rPr>
      </w:pPr>
    </w:p>
    <w:p w:rsidRPr="00B27CA1" w:rsidR="00B27CA1" w:rsidP="700CB9AC" w:rsidRDefault="00B27CA1" w14:paraId="381F8B54"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Yes, because we don't know yet what these new hubs are going to look like, we don't know yet how the strategy is going to develop, what the governance structures will look like, how the delivery will be parcelled out and facilitated. Those are all things to be decided. </w:t>
      </w:r>
    </w:p>
    <w:p w:rsidRPr="00B27CA1" w:rsidR="00B27CA1" w:rsidP="700CB9AC" w:rsidRDefault="00B27CA1" w14:paraId="2D30DE0C" w14:textId="77777777">
      <w:pPr>
        <w:spacing w:line="360" w:lineRule="auto"/>
        <w:jc w:val="both"/>
        <w:rPr>
          <w:rFonts w:ascii="Georgia Pro" w:hAnsi="Georgia Pro" w:eastAsia="Georgia Pro" w:cs="Georgia Pro"/>
          <w:b w:val="1"/>
          <w:bCs w:val="1"/>
        </w:rPr>
      </w:pPr>
    </w:p>
    <w:p w:rsidRPr="00B27CA1" w:rsidR="00B27CA1" w:rsidP="700CB9AC" w:rsidRDefault="000460D7" w14:paraId="46C3459B" w14:textId="2004011A">
      <w:pPr>
        <w:spacing w:line="360" w:lineRule="auto"/>
        <w:jc w:val="both"/>
        <w:rPr>
          <w:rFonts w:ascii="Georgia Pro" w:hAnsi="Georgia Pro" w:eastAsia="Georgia Pro" w:cs="Georgia Pro"/>
        </w:rPr>
      </w:pPr>
      <w:r w:rsidRPr="700CB9AC" w:rsidR="000460D7">
        <w:rPr>
          <w:rFonts w:ascii="Georgia Pro" w:hAnsi="Georgia Pro" w:eastAsia="Georgia Pro" w:cs="Georgia Pro"/>
        </w:rPr>
        <w:t>Voice 11</w:t>
      </w:r>
      <w:r w:rsidRPr="700CB9AC" w:rsidR="00B27CA1">
        <w:rPr>
          <w:rFonts w:ascii="Georgia Pro" w:hAnsi="Georgia Pro" w:eastAsia="Georgia Pro" w:cs="Georgia Pro"/>
        </w:rPr>
        <w:t xml:space="preserve">: Just to add to that, I think it is quite difficult to not make assumptions when we don't have any guidance at all about potential governance structures, and that's a deliberate policy. I get it, I get why it's saying that, yes, so there's a lot of variables. We're probably making assumptions. </w:t>
      </w:r>
    </w:p>
    <w:p w:rsidRPr="00B27CA1" w:rsidR="00B27CA1" w:rsidP="700CB9AC" w:rsidRDefault="00B27CA1" w14:paraId="4C521D94" w14:textId="77777777">
      <w:pPr>
        <w:spacing w:line="360" w:lineRule="auto"/>
        <w:jc w:val="both"/>
        <w:rPr>
          <w:rFonts w:ascii="Georgia Pro" w:hAnsi="Georgia Pro" w:eastAsia="Georgia Pro" w:cs="Georgia Pro"/>
        </w:rPr>
      </w:pPr>
    </w:p>
    <w:p w:rsidRPr="00B27CA1" w:rsidR="00B27CA1" w:rsidP="700CB9AC" w:rsidRDefault="00B27CA1" w14:paraId="0545A18B" w14:textId="3032E050">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Yes, absolutely, a lot of it is still up in the air. </w:t>
      </w:r>
      <w:r w:rsidRPr="700CB9AC" w:rsidR="000460D7">
        <w:rPr>
          <w:rFonts w:ascii="Georgia Pro" w:hAnsi="Georgia Pro" w:eastAsia="Georgia Pro" w:cs="Georgia Pro"/>
          <w:b w:val="1"/>
          <w:bCs w:val="1"/>
        </w:rPr>
        <w:t>[REDACTED]</w:t>
      </w:r>
    </w:p>
    <w:p w:rsidRPr="00B27CA1" w:rsidR="00B27CA1" w:rsidP="700CB9AC" w:rsidRDefault="00B27CA1" w14:paraId="5B52FEC0" w14:textId="77777777">
      <w:pPr>
        <w:spacing w:line="360" w:lineRule="auto"/>
        <w:jc w:val="both"/>
        <w:rPr>
          <w:rFonts w:ascii="Georgia Pro" w:hAnsi="Georgia Pro" w:eastAsia="Georgia Pro" w:cs="Georgia Pro"/>
          <w:b w:val="1"/>
          <w:bCs w:val="1"/>
        </w:rPr>
      </w:pPr>
    </w:p>
    <w:p w:rsidRPr="00B27CA1" w:rsidR="00B27CA1" w:rsidP="700CB9AC" w:rsidRDefault="000460D7" w14:paraId="1A0400DE" w14:textId="62FFF047">
      <w:pPr>
        <w:spacing w:line="360" w:lineRule="auto"/>
        <w:jc w:val="both"/>
        <w:rPr>
          <w:rFonts w:ascii="Georgia Pro" w:hAnsi="Georgia Pro" w:eastAsia="Georgia Pro" w:cs="Georgia Pro"/>
        </w:rPr>
      </w:pPr>
      <w:r w:rsidRPr="700CB9AC" w:rsidR="000460D7">
        <w:rPr>
          <w:rFonts w:ascii="Georgia Pro" w:hAnsi="Georgia Pro" w:eastAsia="Georgia Pro" w:cs="Georgia Pro"/>
        </w:rPr>
        <w:t xml:space="preserve">Voice </w:t>
      </w:r>
      <w:r w:rsidRPr="700CB9AC" w:rsidR="000460D7">
        <w:rPr>
          <w:rFonts w:ascii="Georgia Pro" w:hAnsi="Georgia Pro" w:eastAsia="Georgia Pro" w:cs="Georgia Pro"/>
        </w:rPr>
        <w:t>15</w:t>
      </w:r>
      <w:r w:rsidRPr="700CB9AC" w:rsidR="00B27CA1">
        <w:rPr>
          <w:rFonts w:ascii="Georgia Pro" w:hAnsi="Georgia Pro" w:eastAsia="Georgia Pro" w:cs="Georgia Pro"/>
        </w:rPr>
        <w:t>:</w:t>
      </w:r>
      <w:r w:rsidRPr="700CB9AC" w:rsidR="00B27CA1">
        <w:rPr>
          <w:rFonts w:ascii="Georgia Pro" w:hAnsi="Georgia Pro" w:eastAsia="Georgia Pro" w:cs="Georgia Pro"/>
        </w:rPr>
        <w:t xml:space="preserve"> Hi, I just had a thought actually, from that whole discussion, which is just about culture and ethos. I think when you talk about these hubs, they're responsible for strategy partnership mechanisms, they're </w:t>
      </w:r>
      <w:r w:rsidRPr="700CB9AC" w:rsidR="00B27CA1">
        <w:rPr>
          <w:rFonts w:ascii="Georgia Pro" w:hAnsi="Georgia Pro" w:eastAsia="Georgia Pro" w:cs="Georgia Pro"/>
        </w:rPr>
        <w:t>actually responsible</w:t>
      </w:r>
      <w:r w:rsidRPr="700CB9AC" w:rsidR="00B27CA1">
        <w:rPr>
          <w:rFonts w:ascii="Georgia Pro" w:hAnsi="Georgia Pro" w:eastAsia="Georgia Pro" w:cs="Georgia Pro"/>
        </w:rPr>
        <w:t xml:space="preserve"> for establishing a culture and ethos that respects local, but also requires everybody to participate in lifting up to a certain standard. It's a culture of support and enablement when it comes to something like a young person travelling across the river, but that </w:t>
      </w:r>
      <w:r w:rsidRPr="700CB9AC" w:rsidR="00B27CA1">
        <w:rPr>
          <w:rFonts w:ascii="Georgia Pro" w:hAnsi="Georgia Pro" w:eastAsia="Georgia Pro" w:cs="Georgia Pro"/>
        </w:rPr>
        <w:t>has to</w:t>
      </w:r>
      <w:r w:rsidRPr="700CB9AC" w:rsidR="00B27CA1">
        <w:rPr>
          <w:rFonts w:ascii="Georgia Pro" w:hAnsi="Georgia Pro" w:eastAsia="Georgia Pro" w:cs="Georgia Pro"/>
        </w:rPr>
        <w:t xml:space="preserve"> be built into that culture, so that it is, you're not just running a strategy in which people are panicking, holding on very tightly. I'm being a bit waffly, but I'm </w:t>
      </w:r>
      <w:r w:rsidRPr="700CB9AC" w:rsidR="00B27CA1">
        <w:rPr>
          <w:rFonts w:ascii="Georgia Pro" w:hAnsi="Georgia Pro" w:eastAsia="Georgia Pro" w:cs="Georgia Pro"/>
        </w:rPr>
        <w:t>absolutely sure</w:t>
      </w:r>
      <w:r w:rsidRPr="700CB9AC" w:rsidR="00B27CA1">
        <w:rPr>
          <w:rFonts w:ascii="Georgia Pro" w:hAnsi="Georgia Pro" w:eastAsia="Georgia Pro" w:cs="Georgia Pro"/>
        </w:rPr>
        <w:t xml:space="preserve"> that whoever is, whoever has this strategic direction must set culture and ethos because nothing will happen without that sense of what we're all trying to do together. That, and building trust, and being able to share specific, being able to respond means you've got more resources. </w:t>
      </w:r>
    </w:p>
    <w:p w:rsidRPr="00B27CA1" w:rsidR="00B27CA1" w:rsidP="700CB9AC" w:rsidRDefault="00B27CA1" w14:paraId="26A1F474" w14:textId="77777777">
      <w:pPr>
        <w:spacing w:line="360" w:lineRule="auto"/>
        <w:jc w:val="both"/>
        <w:rPr>
          <w:rFonts w:ascii="Georgia Pro" w:hAnsi="Georgia Pro" w:eastAsia="Georgia Pro" w:cs="Georgia Pro"/>
        </w:rPr>
      </w:pPr>
      <w:r w:rsidRPr="00B27CA1">
        <w:rPr>
          <w:rFonts w:ascii="Times New Roman" w:hAnsi="Times New Roman" w:cs="Times New Roman"/>
          <w:bCs/>
        </w:rPr>
        <w:tab/>
      </w:r>
      <w:r w:rsidRPr="700CB9AC" w:rsidR="00B27CA1">
        <w:rPr>
          <w:rFonts w:ascii="Georgia Pro" w:hAnsi="Georgia Pro" w:eastAsia="Georgia Pro" w:cs="Georgia Pro"/>
        </w:rPr>
        <w:t xml:space="preserve">I think the other, just one final point, it's just about this bigger set-up, is that young people really need role models. They talk about it all the time. We talk about it all the time, about diversity and inclusion. We talk about it in terms of progression. We talk about it in terms of genre and experimenting and developing new practice. Young people need to meet other young people and meet role models, and so travelling across the borough is </w:t>
      </w:r>
      <w:r w:rsidRPr="700CB9AC" w:rsidR="00B27CA1">
        <w:rPr>
          <w:rFonts w:ascii="Georgia Pro" w:hAnsi="Georgia Pro" w:eastAsia="Georgia Pro" w:cs="Georgia Pro"/>
        </w:rPr>
        <w:t>actually a</w:t>
      </w:r>
      <w:r w:rsidRPr="700CB9AC" w:rsidR="00B27CA1">
        <w:rPr>
          <w:rFonts w:ascii="Georgia Pro" w:hAnsi="Georgia Pro" w:eastAsia="Georgia Pro" w:cs="Georgia Pro"/>
        </w:rPr>
        <w:t xml:space="preserve"> really important part of that. There's a massive opportunity to increase the impact that young people have on each other if they </w:t>
      </w:r>
      <w:r w:rsidRPr="700CB9AC" w:rsidR="00B27CA1">
        <w:rPr>
          <w:rFonts w:ascii="Georgia Pro" w:hAnsi="Georgia Pro" w:eastAsia="Georgia Pro" w:cs="Georgia Pro"/>
        </w:rPr>
        <w:t>actually meet</w:t>
      </w:r>
      <w:r w:rsidRPr="700CB9AC" w:rsidR="00B27CA1">
        <w:rPr>
          <w:rFonts w:ascii="Georgia Pro" w:hAnsi="Georgia Pro" w:eastAsia="Georgia Pro" w:cs="Georgia Pro"/>
        </w:rPr>
        <w:t xml:space="preserve"> other young people that they haven't met before. </w:t>
      </w:r>
    </w:p>
    <w:p w:rsidRPr="00B27CA1" w:rsidR="00B27CA1" w:rsidP="700CB9AC" w:rsidRDefault="00B27CA1" w14:paraId="2E2BDBA3" w14:textId="77777777">
      <w:pPr>
        <w:spacing w:line="360" w:lineRule="auto"/>
        <w:jc w:val="both"/>
        <w:rPr>
          <w:rFonts w:ascii="Georgia Pro" w:hAnsi="Georgia Pro" w:eastAsia="Georgia Pro" w:cs="Georgia Pro"/>
        </w:rPr>
      </w:pPr>
    </w:p>
    <w:p w:rsidRPr="00B27CA1" w:rsidR="00B27CA1" w:rsidP="700CB9AC" w:rsidRDefault="00B27CA1" w14:paraId="6395B95B"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A </w:t>
      </w:r>
      <w:r w:rsidRPr="700CB9AC" w:rsidR="00B27CA1">
        <w:rPr>
          <w:rFonts w:ascii="Georgia Pro" w:hAnsi="Georgia Pro" w:eastAsia="Georgia Pro" w:cs="Georgia Pro"/>
          <w:b w:val="1"/>
          <w:bCs w:val="1"/>
        </w:rPr>
        <w:t>really interesting</w:t>
      </w:r>
      <w:r w:rsidRPr="700CB9AC" w:rsidR="00B27CA1">
        <w:rPr>
          <w:rFonts w:ascii="Georgia Pro" w:hAnsi="Georgia Pro" w:eastAsia="Georgia Pro" w:cs="Georgia Pro"/>
          <w:b w:val="1"/>
          <w:bCs w:val="1"/>
        </w:rPr>
        <w:t xml:space="preserve"> point. Have you captured that in a sticky note? </w:t>
      </w:r>
    </w:p>
    <w:p w:rsidRPr="00B27CA1" w:rsidR="00B27CA1" w:rsidP="700CB9AC" w:rsidRDefault="00B27CA1" w14:paraId="01F4BA4B" w14:textId="77777777">
      <w:pPr>
        <w:spacing w:line="360" w:lineRule="auto"/>
        <w:jc w:val="both"/>
        <w:rPr>
          <w:rFonts w:ascii="Georgia Pro" w:hAnsi="Georgia Pro" w:eastAsia="Georgia Pro" w:cs="Georgia Pro"/>
          <w:b w:val="1"/>
          <w:bCs w:val="1"/>
        </w:rPr>
      </w:pPr>
    </w:p>
    <w:p w:rsidRPr="00B27CA1" w:rsidR="00B27CA1" w:rsidP="700CB9AC" w:rsidRDefault="000460D7" w14:paraId="249B87BE" w14:textId="4F4ACE04">
      <w:pPr>
        <w:spacing w:line="360" w:lineRule="auto"/>
        <w:jc w:val="both"/>
        <w:rPr>
          <w:rFonts w:ascii="Georgia Pro" w:hAnsi="Georgia Pro" w:eastAsia="Georgia Pro" w:cs="Georgia Pro"/>
        </w:rPr>
      </w:pPr>
      <w:r w:rsidRPr="700CB9AC" w:rsidR="000460D7">
        <w:rPr>
          <w:rFonts w:ascii="Georgia Pro" w:hAnsi="Georgia Pro" w:eastAsia="Georgia Pro" w:cs="Georgia Pro"/>
        </w:rPr>
        <w:t>Voice 15</w:t>
      </w:r>
      <w:r w:rsidRPr="700CB9AC" w:rsidR="00B27CA1">
        <w:rPr>
          <w:rFonts w:ascii="Georgia Pro" w:hAnsi="Georgia Pro" w:eastAsia="Georgia Pro" w:cs="Georgia Pro"/>
        </w:rPr>
        <w:t>: No, not yet.</w:t>
      </w:r>
    </w:p>
    <w:p w:rsidRPr="00B27CA1" w:rsidR="00B27CA1" w:rsidP="700CB9AC" w:rsidRDefault="00B27CA1" w14:paraId="7DB35C37" w14:textId="77777777">
      <w:pPr>
        <w:spacing w:line="360" w:lineRule="auto"/>
        <w:jc w:val="both"/>
        <w:rPr>
          <w:rFonts w:ascii="Georgia Pro" w:hAnsi="Georgia Pro" w:eastAsia="Georgia Pro" w:cs="Georgia Pro"/>
        </w:rPr>
      </w:pPr>
    </w:p>
    <w:p w:rsidRPr="00B27CA1" w:rsidR="00B27CA1" w:rsidP="700CB9AC" w:rsidRDefault="00B27CA1" w14:paraId="64E592CE"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Melissa Wong: Brilliant, thank you.</w:t>
      </w:r>
    </w:p>
    <w:p w:rsidRPr="00B27CA1" w:rsidR="00B27CA1" w:rsidP="700CB9AC" w:rsidRDefault="00B27CA1" w14:paraId="563DC72B" w14:textId="77777777">
      <w:pPr>
        <w:spacing w:line="360" w:lineRule="auto"/>
        <w:jc w:val="both"/>
        <w:rPr>
          <w:rFonts w:ascii="Georgia Pro" w:hAnsi="Georgia Pro" w:eastAsia="Georgia Pro" w:cs="Georgia Pro"/>
          <w:b w:val="1"/>
          <w:bCs w:val="1"/>
        </w:rPr>
      </w:pPr>
    </w:p>
    <w:p w:rsidRPr="00B27CA1" w:rsidR="00B27CA1" w:rsidP="700CB9AC" w:rsidRDefault="00B27CA1" w14:paraId="1B0EB0C3" w14:textId="3B6F832F">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aria Turley: I just shifted the slides back because I just thought, as we were listening, everyone was listening to you all talk, it just felt useful to refer us back to the guiding principles and to that last guiding principle, from the DfE, which is around this change not necessarily meaning less organisations delivering. It is that connection back to exactly what </w:t>
      </w:r>
      <w:r w:rsidRPr="700CB9AC" w:rsidR="00E648AB">
        <w:rPr>
          <w:rFonts w:ascii="Georgia Pro" w:hAnsi="Georgia Pro" w:eastAsia="Georgia Pro" w:cs="Georgia Pro"/>
          <w:b w:val="1"/>
          <w:bCs w:val="1"/>
        </w:rPr>
        <w:t>[REDACTED]</w:t>
      </w:r>
      <w:r w:rsidRPr="700CB9AC" w:rsidR="00E648AB">
        <w:rPr>
          <w:rFonts w:ascii="Georgia Pro" w:hAnsi="Georgia Pro" w:eastAsia="Georgia Pro" w:cs="Georgia Pro"/>
          <w:b w:val="1"/>
          <w:bCs w:val="1"/>
        </w:rPr>
        <w:t xml:space="preserve"> </w:t>
      </w:r>
      <w:r w:rsidRPr="700CB9AC" w:rsidR="00B27CA1">
        <w:rPr>
          <w:rFonts w:ascii="Georgia Pro" w:hAnsi="Georgia Pro" w:eastAsia="Georgia Pro" w:cs="Georgia Pro"/>
          <w:b w:val="1"/>
          <w:bCs w:val="1"/>
        </w:rPr>
        <w:t xml:space="preserve">was saying, which is around who is </w:t>
      </w:r>
      <w:r w:rsidRPr="700CB9AC" w:rsidR="00B27CA1">
        <w:rPr>
          <w:rFonts w:ascii="Georgia Pro" w:hAnsi="Georgia Pro" w:eastAsia="Georgia Pro" w:cs="Georgia Pro"/>
          <w:b w:val="1"/>
          <w:bCs w:val="1"/>
        </w:rPr>
        <w:t>actually delivering</w:t>
      </w:r>
      <w:r w:rsidRPr="700CB9AC" w:rsidR="00B27CA1">
        <w:rPr>
          <w:rFonts w:ascii="Georgia Pro" w:hAnsi="Georgia Pro" w:eastAsia="Georgia Pro" w:cs="Georgia Pro"/>
          <w:b w:val="1"/>
          <w:bCs w:val="1"/>
        </w:rPr>
        <w:t xml:space="preserve">? What does the local, it </w:t>
      </w:r>
      <w:r w:rsidRPr="700CB9AC" w:rsidR="00B27CA1">
        <w:rPr>
          <w:rFonts w:ascii="Georgia Pro" w:hAnsi="Georgia Pro" w:eastAsia="Georgia Pro" w:cs="Georgia Pro"/>
          <w:b w:val="1"/>
          <w:bCs w:val="1"/>
        </w:rPr>
        <w:t>look</w:t>
      </w:r>
      <w:r w:rsidRPr="700CB9AC" w:rsidR="00B27CA1">
        <w:rPr>
          <w:rFonts w:ascii="Georgia Pro" w:hAnsi="Georgia Pro" w:eastAsia="Georgia Pro" w:cs="Georgia Pro"/>
          <w:b w:val="1"/>
          <w:bCs w:val="1"/>
        </w:rPr>
        <w:t xml:space="preserve"> like? It's not necessarily a dip in provision. </w:t>
      </w:r>
    </w:p>
    <w:p w:rsidRPr="00B27CA1" w:rsidR="00B27CA1" w:rsidP="700CB9AC" w:rsidRDefault="00B27CA1" w14:paraId="1D9FF126" w14:textId="77777777">
      <w:pPr>
        <w:spacing w:line="360" w:lineRule="auto"/>
        <w:jc w:val="both"/>
        <w:rPr>
          <w:rFonts w:ascii="Georgia Pro" w:hAnsi="Georgia Pro" w:eastAsia="Georgia Pro" w:cs="Georgia Pro"/>
          <w:b w:val="1"/>
          <w:bCs w:val="1"/>
        </w:rPr>
      </w:pPr>
    </w:p>
    <w:p w:rsidRPr="00B27CA1" w:rsidR="00B27CA1" w:rsidP="700CB9AC" w:rsidRDefault="00B27CA1" w14:paraId="1BF2FD26"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Thank you, Maria. I'm going to move us on to progression and musical development. I also just want to observe, I'm hearing from some people who have spoken up quite a few times now, and I'm absolutely chuffed that you feel so comfortable sharing. I want to challenge those who haven't spoken up yet to make your voices heard. I want to challenge those who have spoken up a lot to create space for others to make their voices heard. </w:t>
      </w:r>
    </w:p>
    <w:p w:rsidRPr="00B27CA1" w:rsidR="00B27CA1" w:rsidP="700CB9AC" w:rsidRDefault="00B27CA1" w14:paraId="53E65313" w14:textId="77777777">
      <w:pPr>
        <w:spacing w:line="360" w:lineRule="auto"/>
        <w:jc w:val="both"/>
        <w:rPr>
          <w:rFonts w:ascii="Georgia Pro" w:hAnsi="Georgia Pro" w:eastAsia="Georgia Pro" w:cs="Georgia Pro"/>
          <w:b w:val="1"/>
          <w:bCs w:val="1"/>
        </w:rPr>
      </w:pPr>
    </w:p>
    <w:p w:rsidRPr="00B27CA1" w:rsidR="00B27CA1" w:rsidP="700CB9AC" w:rsidRDefault="00B27CA1" w14:paraId="460DE98D" w14:textId="3B540507">
      <w:pPr>
        <w:spacing w:line="360" w:lineRule="auto"/>
        <w:jc w:val="both"/>
        <w:rPr>
          <w:rFonts w:ascii="Georgia Pro" w:hAnsi="Georgia Pro" w:eastAsia="Georgia Pro" w:cs="Georgia Pro"/>
        </w:rPr>
      </w:pPr>
      <w:r w:rsidRPr="700CB9AC" w:rsidR="00B27CA1">
        <w:rPr>
          <w:rFonts w:ascii="Georgia Pro" w:hAnsi="Georgia Pro" w:eastAsia="Georgia Pro" w:cs="Georgia Pro"/>
        </w:rPr>
        <w:t xml:space="preserve">Unknown: It's really embarrassing to have to ask this, but I can't hear a lot of what you're saying, especially when you're talking while facing the other way. That would really help - thank you. </w:t>
      </w:r>
    </w:p>
    <w:p w:rsidRPr="00B27CA1" w:rsidR="00B27CA1" w:rsidP="700CB9AC" w:rsidRDefault="00B27CA1" w14:paraId="1EC5A469" w14:textId="77777777">
      <w:pPr>
        <w:spacing w:line="360" w:lineRule="auto"/>
        <w:jc w:val="both"/>
        <w:rPr>
          <w:rFonts w:ascii="Georgia Pro" w:hAnsi="Georgia Pro" w:eastAsia="Georgia Pro" w:cs="Georgia Pro"/>
        </w:rPr>
      </w:pPr>
    </w:p>
    <w:p w:rsidRPr="00B27CA1" w:rsidR="00B27CA1" w:rsidP="700CB9AC" w:rsidRDefault="00B27CA1" w14:paraId="1F410FFC"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Melissa Wong: Great, thank you so much for letting me know. I'll make sure to project and to be facing towards the room when I speak. All right. Just to pick up on some of the opportunities for progression and musical development. The pros are it's easier to control strategy and approach centrally with fewer organisations. Musical opportunity and progression pathways in greater range or quality. Potential to support a broader range of pathways, needs, and interests. Open pathways to engagement or opportunities on a more regional basis. Some of the risks that people have picked out, lack of local knowledge and need. Something that people have said a few times now, and again, we will go back to the comments earlier around ways that local knowledge and need provides to the strategic level. There's also risk, talent might struggle to be recognised. That's interesting. Right. Any reflections? Yes.</w:t>
      </w:r>
    </w:p>
    <w:p w:rsidRPr="00B27CA1" w:rsidR="00B27CA1" w:rsidP="700CB9AC" w:rsidRDefault="00B27CA1" w14:paraId="1E0F0719" w14:textId="77777777">
      <w:pPr>
        <w:spacing w:line="360" w:lineRule="auto"/>
        <w:jc w:val="both"/>
        <w:rPr>
          <w:rFonts w:ascii="Georgia Pro" w:hAnsi="Georgia Pro" w:eastAsia="Georgia Pro" w:cs="Georgia Pro"/>
          <w:b w:val="1"/>
          <w:bCs w:val="1"/>
        </w:rPr>
      </w:pPr>
    </w:p>
    <w:p w:rsidRPr="00B27CA1" w:rsidR="00B27CA1" w:rsidP="700CB9AC" w:rsidRDefault="00775B81" w14:paraId="419007AC" w14:textId="215E27B3">
      <w:pPr>
        <w:spacing w:line="360" w:lineRule="auto"/>
        <w:jc w:val="both"/>
        <w:rPr>
          <w:rFonts w:ascii="Georgia Pro" w:hAnsi="Georgia Pro" w:eastAsia="Georgia Pro" w:cs="Georgia Pro"/>
        </w:rPr>
      </w:pPr>
      <w:r w:rsidRPr="700CB9AC" w:rsidR="00775B81">
        <w:rPr>
          <w:rFonts w:ascii="Georgia Pro" w:hAnsi="Georgia Pro" w:eastAsia="Georgia Pro" w:cs="Georgia Pro"/>
        </w:rPr>
        <w:t>Voice 6</w:t>
      </w:r>
      <w:r w:rsidRPr="700CB9AC" w:rsidR="00B27CA1">
        <w:rPr>
          <w:rFonts w:ascii="Georgia Pro" w:hAnsi="Georgia Pro" w:eastAsia="Georgia Pro" w:cs="Georgia Pro"/>
        </w:rPr>
        <w:t xml:space="preserve">: Thinking about the last one, about talent, I'm thinking in multi-academy trusts, when you start working at scale, you can amplify talent because you can start to share expertise across schools. You might take someone who's a deputy head in one school, great, you might be a brilliant leader in another school, which are recognised. There's a real strength for teachers to amplify talent at scale. Also, I think, all the instrumental staff don't have a great deal of progression within a Music Hub. I guess at a larger Music Hub, you're going to create more layers within your staffing structure, so people might be able to take on ways of developing that they can't have in smaller structures. You might have somebody who's a head of strings at a bigger scale or whatever, so it could be quite exciting to have much tighter, strategic HLOs. </w:t>
      </w:r>
    </w:p>
    <w:p w:rsidRPr="00B27CA1" w:rsidR="00B27CA1" w:rsidP="700CB9AC" w:rsidRDefault="00B27CA1" w14:paraId="4D833729" w14:textId="77777777">
      <w:pPr>
        <w:spacing w:line="360" w:lineRule="auto"/>
        <w:jc w:val="both"/>
        <w:rPr>
          <w:rFonts w:ascii="Georgia Pro" w:hAnsi="Georgia Pro" w:eastAsia="Georgia Pro" w:cs="Georgia Pro"/>
        </w:rPr>
      </w:pPr>
    </w:p>
    <w:p w:rsidRPr="00B27CA1" w:rsidR="00B27CA1" w:rsidP="700CB9AC" w:rsidRDefault="00B27CA1" w14:paraId="3DE80C64"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Melissa Wong: The professional opportunities that arise within larger structures.</w:t>
      </w:r>
    </w:p>
    <w:p w:rsidRPr="00B27CA1" w:rsidR="00B27CA1" w:rsidP="700CB9AC" w:rsidRDefault="00B27CA1" w14:paraId="0A3032C5" w14:textId="77777777">
      <w:pPr>
        <w:spacing w:line="360" w:lineRule="auto"/>
        <w:jc w:val="both"/>
        <w:rPr>
          <w:rFonts w:ascii="Georgia Pro" w:hAnsi="Georgia Pro" w:eastAsia="Georgia Pro" w:cs="Georgia Pro"/>
          <w:b w:val="1"/>
          <w:bCs w:val="1"/>
        </w:rPr>
      </w:pPr>
    </w:p>
    <w:p w:rsidRPr="00B27CA1" w:rsidR="00B27CA1" w:rsidP="700CB9AC" w:rsidRDefault="00775B81" w14:paraId="76186C41" w14:textId="700D054E">
      <w:pPr>
        <w:spacing w:line="360" w:lineRule="auto"/>
        <w:jc w:val="both"/>
        <w:rPr>
          <w:rFonts w:ascii="Georgia Pro" w:hAnsi="Georgia Pro" w:eastAsia="Georgia Pro" w:cs="Georgia Pro"/>
        </w:rPr>
      </w:pPr>
      <w:r w:rsidRPr="700CB9AC" w:rsidR="00775B81">
        <w:rPr>
          <w:rFonts w:ascii="Georgia Pro" w:hAnsi="Georgia Pro" w:eastAsia="Georgia Pro" w:cs="Georgia Pro"/>
        </w:rPr>
        <w:t>Voice 6:</w:t>
      </w:r>
      <w:r w:rsidRPr="700CB9AC" w:rsidR="00B27CA1">
        <w:rPr>
          <w:rFonts w:ascii="Georgia Pro" w:hAnsi="Georgia Pro" w:eastAsia="Georgia Pro" w:cs="Georgia Pro"/>
        </w:rPr>
        <w:t xml:space="preserve"> And growth, yes. </w:t>
      </w:r>
    </w:p>
    <w:p w:rsidRPr="00B27CA1" w:rsidR="00B27CA1" w:rsidP="700CB9AC" w:rsidRDefault="00B27CA1" w14:paraId="21FDFEC3" w14:textId="77777777">
      <w:pPr>
        <w:spacing w:line="360" w:lineRule="auto"/>
        <w:jc w:val="both"/>
        <w:rPr>
          <w:rFonts w:ascii="Georgia Pro" w:hAnsi="Georgia Pro" w:eastAsia="Georgia Pro" w:cs="Georgia Pro"/>
        </w:rPr>
      </w:pPr>
    </w:p>
    <w:p w:rsidRPr="00B27CA1" w:rsidR="00B27CA1" w:rsidP="700CB9AC" w:rsidRDefault="00B27CA1" w14:paraId="28235024"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Melissa Wong: Can you capture that within a sticky?</w:t>
      </w:r>
    </w:p>
    <w:p w:rsidRPr="00B27CA1" w:rsidR="00B27CA1" w:rsidP="700CB9AC" w:rsidRDefault="00B27CA1" w14:paraId="6DC62BA0" w14:textId="77777777">
      <w:pPr>
        <w:spacing w:line="360" w:lineRule="auto"/>
        <w:jc w:val="both"/>
        <w:rPr>
          <w:rFonts w:ascii="Georgia Pro" w:hAnsi="Georgia Pro" w:eastAsia="Georgia Pro" w:cs="Georgia Pro"/>
          <w:b w:val="1"/>
          <w:bCs w:val="1"/>
        </w:rPr>
      </w:pPr>
    </w:p>
    <w:p w:rsidRPr="00B27CA1" w:rsidR="00B27CA1" w:rsidP="700CB9AC" w:rsidRDefault="00775B81" w14:paraId="66847BF4" w14:textId="189A78CF">
      <w:pPr>
        <w:spacing w:line="360" w:lineRule="auto"/>
        <w:jc w:val="both"/>
        <w:rPr>
          <w:rFonts w:ascii="Georgia Pro" w:hAnsi="Georgia Pro" w:eastAsia="Georgia Pro" w:cs="Georgia Pro"/>
        </w:rPr>
      </w:pPr>
      <w:r w:rsidRPr="700CB9AC" w:rsidR="00775B81">
        <w:rPr>
          <w:rFonts w:ascii="Georgia Pro" w:hAnsi="Georgia Pro" w:eastAsia="Georgia Pro" w:cs="Georgia Pro"/>
        </w:rPr>
        <w:t>Voice 6</w:t>
      </w:r>
      <w:r w:rsidRPr="700CB9AC" w:rsidR="00B27CA1">
        <w:rPr>
          <w:rFonts w:ascii="Georgia Pro" w:hAnsi="Georgia Pro" w:eastAsia="Georgia Pro" w:cs="Georgia Pro"/>
        </w:rPr>
        <w:t>: Sure.</w:t>
      </w:r>
    </w:p>
    <w:p w:rsidRPr="00B27CA1" w:rsidR="00B27CA1" w:rsidP="700CB9AC" w:rsidRDefault="00B27CA1" w14:paraId="03942FF6" w14:textId="77777777">
      <w:pPr>
        <w:spacing w:line="360" w:lineRule="auto"/>
        <w:jc w:val="both"/>
        <w:rPr>
          <w:rFonts w:ascii="Georgia Pro" w:hAnsi="Georgia Pro" w:eastAsia="Georgia Pro" w:cs="Georgia Pro"/>
        </w:rPr>
      </w:pPr>
    </w:p>
    <w:p w:rsidRPr="00B27CA1" w:rsidR="00B27CA1" w:rsidP="700CB9AC" w:rsidRDefault="00B27CA1" w14:paraId="6700AE8E" w14:textId="0296C332">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 Thank you. </w:t>
      </w:r>
      <w:r w:rsidRPr="700CB9AC" w:rsidR="47CD30EF">
        <w:rPr>
          <w:rFonts w:ascii="Georgia Pro" w:hAnsi="Georgia Pro" w:eastAsia="Georgia Pro" w:cs="Georgia Pro"/>
          <w:b w:val="1"/>
          <w:bCs w:val="1"/>
        </w:rPr>
        <w:t>[REDACTED]</w:t>
      </w:r>
      <w:r w:rsidRPr="700CB9AC" w:rsidR="00B27CA1">
        <w:rPr>
          <w:rFonts w:ascii="Georgia Pro" w:hAnsi="Georgia Pro" w:eastAsia="Georgia Pro" w:cs="Georgia Pro"/>
          <w:b w:val="1"/>
          <w:bCs w:val="1"/>
        </w:rPr>
        <w:t>.</w:t>
      </w:r>
    </w:p>
    <w:p w:rsidRPr="00B27CA1" w:rsidR="00B27CA1" w:rsidP="700CB9AC" w:rsidRDefault="00B27CA1" w14:paraId="203574A6" w14:textId="77777777">
      <w:pPr>
        <w:spacing w:line="360" w:lineRule="auto"/>
        <w:jc w:val="both"/>
        <w:rPr>
          <w:rFonts w:ascii="Georgia Pro" w:hAnsi="Georgia Pro" w:eastAsia="Georgia Pro" w:cs="Georgia Pro"/>
          <w:b w:val="1"/>
          <w:bCs w:val="1"/>
        </w:rPr>
      </w:pPr>
    </w:p>
    <w:p w:rsidRPr="00B27CA1" w:rsidR="00B27CA1" w:rsidP="700CB9AC" w:rsidRDefault="00C354D1" w14:paraId="3DC8CFD5" w14:textId="311EB229">
      <w:pPr>
        <w:spacing w:line="360" w:lineRule="auto"/>
        <w:jc w:val="both"/>
        <w:rPr>
          <w:rFonts w:ascii="Georgia Pro" w:hAnsi="Georgia Pro" w:eastAsia="Georgia Pro" w:cs="Georgia Pro"/>
        </w:rPr>
      </w:pPr>
      <w:r w:rsidRPr="700CB9AC" w:rsidR="00C354D1">
        <w:rPr>
          <w:rFonts w:ascii="Georgia Pro" w:hAnsi="Georgia Pro" w:eastAsia="Georgia Pro" w:cs="Georgia Pro"/>
        </w:rPr>
        <w:t>Voice 7</w:t>
      </w:r>
      <w:r w:rsidRPr="700CB9AC" w:rsidR="00B27CA1">
        <w:rPr>
          <w:rFonts w:ascii="Georgia Pro" w:hAnsi="Georgia Pro" w:eastAsia="Georgia Pro" w:cs="Georgia Pro"/>
        </w:rPr>
        <w:t xml:space="preserve">: Sorry, I have spoken a few times. Just to quickly mention, </w:t>
      </w:r>
      <w:r w:rsidRPr="700CB9AC" w:rsidR="00E648AB">
        <w:rPr>
          <w:rFonts w:ascii="Georgia Pro" w:hAnsi="Georgia Pro" w:eastAsia="Georgia Pro" w:cs="Georgia Pro"/>
        </w:rPr>
        <w:t>[REDACTED]</w:t>
      </w:r>
      <w:r w:rsidRPr="700CB9AC" w:rsidR="00B27CA1">
        <w:rPr>
          <w:rFonts w:ascii="Georgia Pro" w:hAnsi="Georgia Pro" w:eastAsia="Georgia Pro" w:cs="Georgia Pro"/>
        </w:rPr>
        <w:t xml:space="preserve"> here, </w:t>
      </w:r>
      <w:r w:rsidRPr="700CB9AC" w:rsidR="271FA388">
        <w:rPr>
          <w:rFonts w:ascii="Georgia Pro" w:hAnsi="Georgia Pro" w:eastAsia="Georgia Pro" w:cs="Georgia Pro"/>
        </w:rPr>
        <w:t>[REDACTED]</w:t>
      </w:r>
      <w:r w:rsidRPr="700CB9AC" w:rsidR="00B27CA1">
        <w:rPr>
          <w:rFonts w:ascii="Georgia Pro" w:hAnsi="Georgia Pro" w:eastAsia="Georgia Pro" w:cs="Georgia Pro"/>
        </w:rPr>
        <w:t xml:space="preserve"> </w:t>
      </w:r>
      <w:r w:rsidRPr="700CB9AC" w:rsidR="00B27CA1">
        <w:rPr>
          <w:rFonts w:ascii="Georgia Pro" w:hAnsi="Georgia Pro" w:eastAsia="Georgia Pro" w:cs="Georgia Pro"/>
        </w:rPr>
        <w:t>actually has</w:t>
      </w:r>
      <w:r w:rsidRPr="700CB9AC" w:rsidR="00B27CA1">
        <w:rPr>
          <w:rFonts w:ascii="Georgia Pro" w:hAnsi="Georgia Pro" w:eastAsia="Georgia Pro" w:cs="Georgia Pro"/>
        </w:rPr>
        <w:t xml:space="preserve"> done some really interesting strategic work across London, addressing exactly some of those things. Do tap into her knowledge about that. </w:t>
      </w:r>
    </w:p>
    <w:p w:rsidRPr="00B27CA1" w:rsidR="00B27CA1" w:rsidP="700CB9AC" w:rsidRDefault="00B27CA1" w14:paraId="5BD9FBD0" w14:textId="77777777">
      <w:pPr>
        <w:spacing w:line="360" w:lineRule="auto"/>
        <w:jc w:val="both"/>
        <w:rPr>
          <w:rFonts w:ascii="Georgia Pro" w:hAnsi="Georgia Pro" w:eastAsia="Georgia Pro" w:cs="Georgia Pro"/>
        </w:rPr>
      </w:pPr>
    </w:p>
    <w:p w:rsidRPr="00B27CA1" w:rsidR="00B27CA1" w:rsidP="700CB9AC" w:rsidRDefault="00B27CA1" w14:paraId="549E47CF"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Melissa Wong: Thank you!</w:t>
      </w:r>
    </w:p>
    <w:p w:rsidRPr="00B27CA1" w:rsidR="00B27CA1" w:rsidP="700CB9AC" w:rsidRDefault="00B27CA1" w14:paraId="5735A398" w14:textId="77777777">
      <w:pPr>
        <w:spacing w:line="360" w:lineRule="auto"/>
        <w:jc w:val="both"/>
        <w:rPr>
          <w:rFonts w:ascii="Georgia Pro" w:hAnsi="Georgia Pro" w:eastAsia="Georgia Pro" w:cs="Georgia Pro"/>
          <w:b w:val="1"/>
          <w:bCs w:val="1"/>
        </w:rPr>
      </w:pPr>
    </w:p>
    <w:p w:rsidRPr="00B27CA1" w:rsidR="00B27CA1" w:rsidP="700CB9AC" w:rsidRDefault="00B27CA1" w14:paraId="3FD1DE6D" w14:textId="1211D1E8">
      <w:pPr>
        <w:spacing w:line="360" w:lineRule="auto"/>
        <w:jc w:val="both"/>
        <w:rPr>
          <w:rFonts w:ascii="Georgia Pro" w:hAnsi="Georgia Pro" w:eastAsia="Georgia Pro" w:cs="Georgia Pro"/>
        </w:rPr>
      </w:pPr>
      <w:r w:rsidRPr="700CB9AC" w:rsidR="00B27CA1">
        <w:rPr>
          <w:rFonts w:ascii="Georgia Pro" w:hAnsi="Georgia Pro" w:eastAsia="Georgia Pro" w:cs="Georgia Pro"/>
        </w:rPr>
        <w:t xml:space="preserve">Unknown: Go </w:t>
      </w:r>
      <w:r w:rsidRPr="700CB9AC" w:rsidR="00C354D1">
        <w:rPr>
          <w:rFonts w:ascii="Georgia Pro" w:hAnsi="Georgia Pro" w:eastAsia="Georgia Pro" w:cs="Georgia Pro"/>
        </w:rPr>
        <w:t>[REDACTED]</w:t>
      </w:r>
    </w:p>
    <w:p w:rsidRPr="00B27CA1" w:rsidR="00B27CA1" w:rsidP="700CB9AC" w:rsidRDefault="00B27CA1" w14:paraId="714EDE20" w14:textId="77777777">
      <w:pPr>
        <w:spacing w:line="360" w:lineRule="auto"/>
        <w:jc w:val="both"/>
        <w:rPr>
          <w:rFonts w:ascii="Georgia Pro" w:hAnsi="Georgia Pro" w:eastAsia="Georgia Pro" w:cs="Georgia Pro"/>
        </w:rPr>
      </w:pPr>
    </w:p>
    <w:p w:rsidRPr="00B27CA1" w:rsidR="00B27CA1" w:rsidP="700CB9AC" w:rsidRDefault="00B27CA1" w14:paraId="79AC6C5B"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Anything else that people have picked up on? Okay. Let's move to sustainability then. A couple of comments. If based on local partnerships existing, this would provide opportunity for more joined-up working. Workforce development opportunities, shared workforce in specific areas. Depending on top slice, this could be efficient in terms of back-office </w:t>
      </w:r>
      <w:r w:rsidRPr="700CB9AC" w:rsidR="00B27CA1">
        <w:rPr>
          <w:rFonts w:ascii="Georgia Pro" w:hAnsi="Georgia Pro" w:eastAsia="Georgia Pro" w:cs="Georgia Pro"/>
          <w:b w:val="1"/>
          <w:bCs w:val="1"/>
        </w:rPr>
        <w:t>functions, but</w:t>
      </w:r>
      <w:r w:rsidRPr="700CB9AC" w:rsidR="00B27CA1">
        <w:rPr>
          <w:rFonts w:ascii="Georgia Pro" w:hAnsi="Georgia Pro" w:eastAsia="Georgia Pro" w:cs="Georgia Pro"/>
          <w:b w:val="1"/>
          <w:bCs w:val="1"/>
        </w:rPr>
        <w:t xml:space="preserve"> depends on level for central reporting. Better strategic approaches. Whatever the numbers are, quality of hub needs to be monitored, scrutinised, and feedback collected to ensure quality. I'd like to feel sure this is put in place. Could improve and could be similar. Okay. Commercial or swooping in and offering off-the-shelf delivery model to a region. </w:t>
      </w:r>
    </w:p>
    <w:p w:rsidRPr="00B27CA1" w:rsidR="00B27CA1" w:rsidP="700CB9AC" w:rsidRDefault="00B27CA1" w14:paraId="66C5CD47" w14:textId="77777777">
      <w:pPr>
        <w:spacing w:line="360" w:lineRule="auto"/>
        <w:jc w:val="both"/>
        <w:rPr>
          <w:rFonts w:ascii="Georgia Pro" w:hAnsi="Georgia Pro" w:eastAsia="Georgia Pro" w:cs="Georgia Pro"/>
          <w:b w:val="1"/>
          <w:bCs w:val="1"/>
        </w:rPr>
      </w:pPr>
      <w:r w:rsidRPr="00B27CA1">
        <w:rPr>
          <w:rFonts w:ascii="Times New Roman" w:hAnsi="Times New Roman" w:cs="Times New Roman"/>
          <w:b/>
        </w:rPr>
        <w:tab/>
      </w:r>
      <w:r w:rsidRPr="700CB9AC" w:rsidR="00B27CA1">
        <w:rPr>
          <w:rFonts w:ascii="Georgia Pro" w:hAnsi="Georgia Pro" w:eastAsia="Georgia Pro" w:cs="Georgia Pro"/>
          <w:b w:val="1"/>
          <w:bCs w:val="1"/>
        </w:rPr>
        <w:t xml:space="preserve">Then finally, some of the risks. Lead hub just becomes commissioning </w:t>
      </w:r>
      <w:r w:rsidRPr="700CB9AC" w:rsidR="00B27CA1">
        <w:rPr>
          <w:rFonts w:ascii="Georgia Pro" w:hAnsi="Georgia Pro" w:eastAsia="Georgia Pro" w:cs="Georgia Pro"/>
          <w:b w:val="1"/>
          <w:bCs w:val="1"/>
        </w:rPr>
        <w:t>body?</w:t>
      </w:r>
      <w:r w:rsidRPr="700CB9AC" w:rsidR="00B27CA1">
        <w:rPr>
          <w:rFonts w:ascii="Georgia Pro" w:hAnsi="Georgia Pro" w:eastAsia="Georgia Pro" w:cs="Georgia Pro"/>
          <w:b w:val="1"/>
          <w:bCs w:val="1"/>
        </w:rPr>
        <w:t xml:space="preserve"> Not necessarily good. Does not engage with quality, etc. Local authorities don't want to put resource into provision outside their area. Another risk. Greater top-slicing, less money for delivery. Larger geographic areas, local knowledge lost. Thank you. Right. What are our reflections on this? </w:t>
      </w:r>
    </w:p>
    <w:p w:rsidRPr="00B27CA1" w:rsidR="00B27CA1" w:rsidP="700CB9AC" w:rsidRDefault="00B27CA1" w14:paraId="4D60FE20" w14:textId="77777777">
      <w:pPr>
        <w:spacing w:line="360" w:lineRule="auto"/>
        <w:jc w:val="both"/>
        <w:rPr>
          <w:rFonts w:ascii="Georgia Pro" w:hAnsi="Georgia Pro" w:eastAsia="Georgia Pro" w:cs="Georgia Pro"/>
          <w:b w:val="1"/>
          <w:bCs w:val="1"/>
        </w:rPr>
      </w:pPr>
    </w:p>
    <w:p w:rsidRPr="00B27CA1" w:rsidR="00B27CA1" w:rsidP="700CB9AC" w:rsidRDefault="00C354D1" w14:paraId="1D01E998" w14:textId="2F9267ED">
      <w:pPr>
        <w:spacing w:line="360" w:lineRule="auto"/>
        <w:jc w:val="both"/>
        <w:rPr>
          <w:rFonts w:ascii="Georgia Pro" w:hAnsi="Georgia Pro" w:eastAsia="Georgia Pro" w:cs="Georgia Pro"/>
        </w:rPr>
      </w:pPr>
      <w:r w:rsidRPr="700CB9AC" w:rsidR="00C354D1">
        <w:rPr>
          <w:rFonts w:ascii="Georgia Pro" w:hAnsi="Georgia Pro" w:eastAsia="Georgia Pro" w:cs="Georgia Pro"/>
        </w:rPr>
        <w:t>Voice 6</w:t>
      </w:r>
      <w:r w:rsidRPr="700CB9AC" w:rsidR="00B27CA1">
        <w:rPr>
          <w:rFonts w:ascii="Georgia Pro" w:hAnsi="Georgia Pro" w:eastAsia="Georgia Pro" w:cs="Georgia Pro"/>
        </w:rPr>
        <w:t>: I wonder if you'd have more money for, if you reduce your back-office functions, you're going to have more money for delivery. I guess some of the local delivery partners will not have to worry about HR functions, they can just focus on the music because that has been pushed to your more strategic HLO.</w:t>
      </w:r>
    </w:p>
    <w:p w:rsidRPr="00B27CA1" w:rsidR="00B27CA1" w:rsidP="700CB9AC" w:rsidRDefault="00B27CA1" w14:paraId="6D6B2922" w14:textId="77777777">
      <w:pPr>
        <w:spacing w:line="360" w:lineRule="auto"/>
        <w:jc w:val="both"/>
        <w:rPr>
          <w:rFonts w:ascii="Georgia Pro" w:hAnsi="Georgia Pro" w:eastAsia="Georgia Pro" w:cs="Georgia Pro"/>
        </w:rPr>
      </w:pPr>
    </w:p>
    <w:p w:rsidRPr="00B27CA1" w:rsidR="00B27CA1" w:rsidP="700CB9AC" w:rsidRDefault="00B27CA1" w14:paraId="4315F10A"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Melissa Wong: Yes, so that's a potential opportunity. Have you already captured that here?</w:t>
      </w:r>
    </w:p>
    <w:p w:rsidRPr="00B27CA1" w:rsidR="00B27CA1" w:rsidP="700CB9AC" w:rsidRDefault="00B27CA1" w14:paraId="3BCCF7DB" w14:textId="77777777">
      <w:pPr>
        <w:spacing w:line="360" w:lineRule="auto"/>
        <w:jc w:val="both"/>
        <w:rPr>
          <w:rFonts w:ascii="Georgia Pro" w:hAnsi="Georgia Pro" w:eastAsia="Georgia Pro" w:cs="Georgia Pro"/>
          <w:b w:val="1"/>
          <w:bCs w:val="1"/>
        </w:rPr>
      </w:pPr>
    </w:p>
    <w:p w:rsidRPr="00B27CA1" w:rsidR="00B27CA1" w:rsidP="700CB9AC" w:rsidRDefault="00C354D1" w14:paraId="414D63A0" w14:textId="2CC47589">
      <w:pPr>
        <w:spacing w:line="360" w:lineRule="auto"/>
        <w:jc w:val="both"/>
        <w:rPr>
          <w:rFonts w:ascii="Georgia Pro" w:hAnsi="Georgia Pro" w:eastAsia="Georgia Pro" w:cs="Georgia Pro"/>
        </w:rPr>
      </w:pPr>
      <w:r w:rsidRPr="700CB9AC" w:rsidR="00C354D1">
        <w:rPr>
          <w:rFonts w:ascii="Georgia Pro" w:hAnsi="Georgia Pro" w:eastAsia="Georgia Pro" w:cs="Georgia Pro"/>
        </w:rPr>
        <w:t>Voice 6</w:t>
      </w:r>
      <w:r w:rsidRPr="700CB9AC" w:rsidR="00B27CA1">
        <w:rPr>
          <w:rFonts w:ascii="Georgia Pro" w:hAnsi="Georgia Pro" w:eastAsia="Georgia Pro" w:cs="Georgia Pro"/>
        </w:rPr>
        <w:t>: No.</w:t>
      </w:r>
    </w:p>
    <w:p w:rsidRPr="00B27CA1" w:rsidR="00B27CA1" w:rsidP="700CB9AC" w:rsidRDefault="00B27CA1" w14:paraId="50F3CD83" w14:textId="77777777">
      <w:pPr>
        <w:spacing w:line="360" w:lineRule="auto"/>
        <w:jc w:val="both"/>
        <w:rPr>
          <w:rFonts w:ascii="Georgia Pro" w:hAnsi="Georgia Pro" w:eastAsia="Georgia Pro" w:cs="Georgia Pro"/>
        </w:rPr>
      </w:pPr>
    </w:p>
    <w:p w:rsidRPr="00B27CA1" w:rsidR="00B27CA1" w:rsidP="700CB9AC" w:rsidRDefault="00B27CA1" w14:paraId="341FF302" w14:textId="2F973F08">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Great, thank you. </w:t>
      </w:r>
      <w:r w:rsidRPr="700CB9AC" w:rsidR="00FC0DB6">
        <w:rPr>
          <w:rFonts w:ascii="Georgia Pro" w:hAnsi="Georgia Pro" w:eastAsia="Georgia Pro" w:cs="Georgia Pro"/>
          <w:b w:val="1"/>
          <w:bCs w:val="1"/>
        </w:rPr>
        <w:t>[REDACTED]</w:t>
      </w:r>
    </w:p>
    <w:p w:rsidRPr="00B27CA1" w:rsidR="00B27CA1" w:rsidP="700CB9AC" w:rsidRDefault="00B27CA1" w14:paraId="48BA5417" w14:textId="77777777">
      <w:pPr>
        <w:spacing w:line="360" w:lineRule="auto"/>
        <w:jc w:val="both"/>
        <w:rPr>
          <w:rFonts w:ascii="Georgia Pro" w:hAnsi="Georgia Pro" w:eastAsia="Georgia Pro" w:cs="Georgia Pro"/>
          <w:b w:val="1"/>
          <w:bCs w:val="1"/>
        </w:rPr>
      </w:pPr>
    </w:p>
    <w:p w:rsidRPr="00B27CA1" w:rsidR="00B27CA1" w:rsidP="700CB9AC" w:rsidRDefault="005C1278" w14:paraId="2F38D152" w14:textId="45D1E82B">
      <w:pPr>
        <w:spacing w:line="360" w:lineRule="auto"/>
        <w:jc w:val="both"/>
        <w:rPr>
          <w:rFonts w:ascii="Georgia Pro" w:hAnsi="Georgia Pro" w:eastAsia="Georgia Pro" w:cs="Georgia Pro"/>
        </w:rPr>
      </w:pPr>
      <w:r w:rsidRPr="700CB9AC" w:rsidR="005C1278">
        <w:rPr>
          <w:rFonts w:ascii="Georgia Pro" w:hAnsi="Georgia Pro" w:eastAsia="Georgia Pro" w:cs="Georgia Pro"/>
        </w:rPr>
        <w:t xml:space="preserve">Voice </w:t>
      </w:r>
      <w:r w:rsidRPr="700CB9AC" w:rsidR="005C1278">
        <w:rPr>
          <w:rFonts w:ascii="Georgia Pro" w:hAnsi="Georgia Pro" w:eastAsia="Georgia Pro" w:cs="Georgia Pro"/>
        </w:rPr>
        <w:t>2</w:t>
      </w:r>
      <w:r w:rsidRPr="700CB9AC" w:rsidR="00B27CA1">
        <w:rPr>
          <w:rFonts w:ascii="Georgia Pro" w:hAnsi="Georgia Pro" w:eastAsia="Georgia Pro" w:cs="Georgia Pro"/>
        </w:rPr>
        <w:t>:</w:t>
      </w:r>
      <w:r w:rsidRPr="700CB9AC" w:rsidR="00B27CA1">
        <w:rPr>
          <w:rFonts w:ascii="Georgia Pro" w:hAnsi="Georgia Pro" w:eastAsia="Georgia Pro" w:cs="Georgia Pro"/>
        </w:rPr>
        <w:t xml:space="preserve"> Yes, I've actually got to just disagree with that because if local delivery partners do have HR issues and if, for me, if in education the, once you get to a two-form entry primary school, you get an economy of scale, but when it's bigger, it doesn't really make a lot of difference. Bi-form-entry primary schools often find it </w:t>
      </w:r>
      <w:r w:rsidRPr="700CB9AC" w:rsidR="00B27CA1">
        <w:rPr>
          <w:rFonts w:ascii="Georgia Pro" w:hAnsi="Georgia Pro" w:eastAsia="Georgia Pro" w:cs="Georgia Pro"/>
        </w:rPr>
        <w:t>really hard</w:t>
      </w:r>
      <w:r w:rsidRPr="700CB9AC" w:rsidR="00B27CA1">
        <w:rPr>
          <w:rFonts w:ascii="Georgia Pro" w:hAnsi="Georgia Pro" w:eastAsia="Georgia Pro" w:cs="Georgia Pro"/>
        </w:rPr>
        <w:t xml:space="preserve"> to [unclear words 2:23:38.7] so I'm not sure that there would be any back-office gains to be made if you actually amalgamated a number of local organisations…</w:t>
      </w:r>
    </w:p>
    <w:p w:rsidRPr="00B27CA1" w:rsidR="00B27CA1" w:rsidP="700CB9AC" w:rsidRDefault="00B27CA1" w14:paraId="31C2FDE6" w14:textId="77777777">
      <w:pPr>
        <w:spacing w:line="360" w:lineRule="auto"/>
        <w:jc w:val="both"/>
        <w:rPr>
          <w:rFonts w:ascii="Georgia Pro" w:hAnsi="Georgia Pro" w:eastAsia="Georgia Pro" w:cs="Georgia Pro"/>
        </w:rPr>
      </w:pPr>
    </w:p>
    <w:p w:rsidRPr="00B27CA1" w:rsidR="00B27CA1" w:rsidP="700CB9AC" w:rsidRDefault="00B27CA1" w14:paraId="2093227E"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Some differing views here. It sounds like it might also be partly dependent on your specific organisational context as well and the way things work there. Just something to be mindful of. Any other reflections on sustainability? Yes. </w:t>
      </w:r>
    </w:p>
    <w:p w:rsidRPr="00B27CA1" w:rsidR="00B27CA1" w:rsidP="700CB9AC" w:rsidRDefault="00B27CA1" w14:paraId="479F0F9E" w14:textId="77777777">
      <w:pPr>
        <w:spacing w:line="360" w:lineRule="auto"/>
        <w:jc w:val="both"/>
        <w:rPr>
          <w:rFonts w:ascii="Georgia Pro" w:hAnsi="Georgia Pro" w:eastAsia="Georgia Pro" w:cs="Georgia Pro"/>
          <w:b w:val="1"/>
          <w:bCs w:val="1"/>
        </w:rPr>
      </w:pPr>
    </w:p>
    <w:p w:rsidRPr="00B27CA1" w:rsidR="00B27CA1" w:rsidP="700CB9AC" w:rsidRDefault="00B27CA1" w14:paraId="3C27040E" w14:textId="710FAC45">
      <w:pPr>
        <w:spacing w:line="360" w:lineRule="auto"/>
        <w:jc w:val="both"/>
        <w:rPr>
          <w:rFonts w:ascii="Georgia Pro" w:hAnsi="Georgia Pro" w:eastAsia="Georgia Pro" w:cs="Georgia Pro"/>
        </w:rPr>
      </w:pPr>
      <w:r w:rsidRPr="700CB9AC" w:rsidR="00B27CA1">
        <w:rPr>
          <w:rFonts w:ascii="Georgia Pro" w:hAnsi="Georgia Pro" w:eastAsia="Georgia Pro" w:cs="Georgia Pro"/>
        </w:rPr>
        <w:t xml:space="preserve">Unknown: I think just on the idea of whether the hub or the organisation delivers or just focuses on strategy is interesting. I had a conversation, I think it's Wiltshire, correct me if I'm wrong, but I think Wiltshire are 100 per cent commissioning. That really helped me </w:t>
      </w:r>
      <w:r w:rsidRPr="700CB9AC" w:rsidR="00B27CA1">
        <w:rPr>
          <w:rFonts w:ascii="Georgia Pro" w:hAnsi="Georgia Pro" w:eastAsia="Georgia Pro" w:cs="Georgia Pro"/>
        </w:rPr>
        <w:t>open up</w:t>
      </w:r>
      <w:r w:rsidRPr="700CB9AC" w:rsidR="00B27CA1">
        <w:rPr>
          <w:rFonts w:ascii="Georgia Pro" w:hAnsi="Georgia Pro" w:eastAsia="Georgia Pro" w:cs="Georgia Pro"/>
        </w:rPr>
        <w:t xml:space="preserve"> my thinking about, well, what might the hub lead organisation be? Then whenever I started to visualise it, I always seemed to think that there's these entities underneath that are </w:t>
      </w:r>
      <w:r w:rsidRPr="700CB9AC" w:rsidR="00B27CA1">
        <w:rPr>
          <w:rFonts w:ascii="Georgia Pro" w:hAnsi="Georgia Pro" w:eastAsia="Georgia Pro" w:cs="Georgia Pro"/>
        </w:rPr>
        <w:t>looking</w:t>
      </w:r>
      <w:r w:rsidRPr="700CB9AC" w:rsidR="00B27CA1">
        <w:rPr>
          <w:rFonts w:ascii="Georgia Pro" w:hAnsi="Georgia Pro" w:eastAsia="Georgia Pro" w:cs="Georgia Pro"/>
        </w:rPr>
        <w:t xml:space="preserve"> after geographical regions to make sure that nothing gets lost. I guess that also might not be the case. It's just thinking about if you are, when you start to grow, and you've got the strategic function, where are, do you need some slightly bigger substructures, to make sure there is oversight, and you're not just working so many small parts that things get lost? Just a reflection.</w:t>
      </w:r>
    </w:p>
    <w:p w:rsidRPr="00B27CA1" w:rsidR="00B27CA1" w:rsidP="700CB9AC" w:rsidRDefault="00B27CA1" w14:paraId="3FD356E4" w14:textId="77777777">
      <w:pPr>
        <w:spacing w:line="360" w:lineRule="auto"/>
        <w:jc w:val="both"/>
        <w:rPr>
          <w:rFonts w:ascii="Georgia Pro" w:hAnsi="Georgia Pro" w:eastAsia="Georgia Pro" w:cs="Georgia Pro"/>
        </w:rPr>
      </w:pPr>
    </w:p>
    <w:p w:rsidRPr="00B27CA1" w:rsidR="00B27CA1" w:rsidP="700CB9AC" w:rsidRDefault="00B27CA1" w14:paraId="29B93F72"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I think that reflection will be interesting to pick up on as we move into our next scenario as well. Just to point out that we've been capturing an incredible number of overall thoughts and reflections, which I won't go through in detail. Maria has been writing everything that you've thrown out there down, and we'll be reading all of that in detail as we work through </w:t>
      </w:r>
      <w:r w:rsidRPr="700CB9AC" w:rsidR="00B27CA1">
        <w:rPr>
          <w:rFonts w:ascii="Georgia Pro" w:hAnsi="Georgia Pro" w:eastAsia="Georgia Pro" w:cs="Georgia Pro"/>
          <w:b w:val="1"/>
          <w:bCs w:val="1"/>
        </w:rPr>
        <w:t>all of</w:t>
      </w:r>
      <w:r w:rsidRPr="700CB9AC" w:rsidR="00B27CA1">
        <w:rPr>
          <w:rFonts w:ascii="Georgia Pro" w:hAnsi="Georgia Pro" w:eastAsia="Georgia Pro" w:cs="Georgia Pro"/>
          <w:b w:val="1"/>
          <w:bCs w:val="1"/>
        </w:rPr>
        <w:t xml:space="preserve"> your input in today's session. Is it okay if I move us on to the last scenario? Great. </w:t>
      </w:r>
    </w:p>
    <w:p w:rsidRPr="00B27CA1" w:rsidR="00B27CA1" w:rsidP="700CB9AC" w:rsidRDefault="00B27CA1" w14:paraId="42C3D15B" w14:textId="77777777">
      <w:pPr>
        <w:spacing w:line="360" w:lineRule="auto"/>
        <w:jc w:val="both"/>
        <w:rPr>
          <w:rFonts w:ascii="Georgia Pro" w:hAnsi="Georgia Pro" w:eastAsia="Georgia Pro" w:cs="Georgia Pro"/>
          <w:b w:val="1"/>
          <w:bCs w:val="1"/>
        </w:rPr>
      </w:pPr>
      <w:r w:rsidRPr="00B27CA1">
        <w:rPr>
          <w:rFonts w:ascii="Times New Roman" w:hAnsi="Times New Roman" w:cs="Times New Roman"/>
          <w:b/>
        </w:rPr>
        <w:tab/>
      </w:r>
      <w:r w:rsidRPr="700CB9AC" w:rsidR="00B27CA1">
        <w:rPr>
          <w:rFonts w:ascii="Georgia Pro" w:hAnsi="Georgia Pro" w:eastAsia="Georgia Pro" w:cs="Georgia Pro"/>
          <w:b w:val="1"/>
          <w:bCs w:val="1"/>
        </w:rPr>
        <w:t xml:space="preserve">Scenario one is we're looking at bridge organisations. Again, the specifics of this don't really matter so much. Essentially what we're looking at is an England-wide regional network. Within bridge organisations, there are ten bridge organisations because one of the regions of the country has them split into two. I think, broadly speaking, we're all familiar with the nine official regions of England. That might be another way of looking at it, especially since that's got the five for London within the bridge scenario as well. This is what we're calling the regional option, where we have nine, ten, around that number of Music Hub lead organisations. Again, it doesn't necessarily mean that there will be a smaller number of organisations working within the hubs that deliver activity on the ground. It's just about how many leads there will be, and how large the geographical patch that they cover and take strategic oversight of will be. </w:t>
      </w:r>
    </w:p>
    <w:p w:rsidRPr="00B27CA1" w:rsidR="00B27CA1" w:rsidP="700CB9AC" w:rsidRDefault="00B27CA1" w14:paraId="6D435AD6" w14:textId="77777777">
      <w:pPr>
        <w:spacing w:line="360" w:lineRule="auto"/>
        <w:jc w:val="both"/>
        <w:rPr>
          <w:rFonts w:ascii="Georgia Pro" w:hAnsi="Georgia Pro" w:eastAsia="Georgia Pro" w:cs="Georgia Pro"/>
          <w:b w:val="1"/>
          <w:bCs w:val="1"/>
        </w:rPr>
      </w:pPr>
      <w:r w:rsidRPr="00B27CA1">
        <w:rPr>
          <w:rFonts w:ascii="Times New Roman" w:hAnsi="Times New Roman" w:cs="Times New Roman"/>
          <w:b/>
        </w:rPr>
        <w:tab/>
      </w:r>
      <w:r w:rsidRPr="700CB9AC" w:rsidR="00B27CA1">
        <w:rPr>
          <w:rFonts w:ascii="Georgia Pro" w:hAnsi="Georgia Pro" w:eastAsia="Georgia Pro" w:cs="Georgia Pro"/>
          <w:b w:val="1"/>
          <w:bCs w:val="1"/>
        </w:rPr>
        <w:t xml:space="preserve">Are there any questions about this scenario? Okay, great. If there are no questions, then again, I'll just give you eight minutes for that individual reflection time, to put your thoughts on </w:t>
      </w:r>
      <w:r w:rsidRPr="700CB9AC" w:rsidR="00B27CA1">
        <w:rPr>
          <w:rFonts w:ascii="Georgia Pro" w:hAnsi="Georgia Pro" w:eastAsia="Georgia Pro" w:cs="Georgia Pro"/>
          <w:b w:val="1"/>
          <w:bCs w:val="1"/>
        </w:rPr>
        <w:t>Post-its</w:t>
      </w:r>
      <w:r w:rsidRPr="700CB9AC" w:rsidR="00B27CA1">
        <w:rPr>
          <w:rFonts w:ascii="Georgia Pro" w:hAnsi="Georgia Pro" w:eastAsia="Georgia Pro" w:cs="Georgia Pro"/>
          <w:b w:val="1"/>
          <w:bCs w:val="1"/>
        </w:rPr>
        <w:t xml:space="preserve"> and just put a dot up to tell us how you would rank the scenario on a scale of one to five. </w:t>
      </w:r>
    </w:p>
    <w:p w:rsidRPr="00B27CA1" w:rsidR="00B27CA1" w:rsidP="700CB9AC" w:rsidRDefault="00B27CA1" w14:paraId="4C00A838" w14:textId="77777777">
      <w:pPr>
        <w:spacing w:line="360" w:lineRule="auto"/>
        <w:jc w:val="both"/>
        <w:rPr>
          <w:rFonts w:ascii="Georgia Pro" w:hAnsi="Georgia Pro" w:eastAsia="Georgia Pro" w:cs="Georgia Pro"/>
          <w:b w:val="1"/>
          <w:bCs w:val="1"/>
        </w:rPr>
      </w:pPr>
    </w:p>
    <w:p w:rsidRPr="00B27CA1" w:rsidR="00B27CA1" w:rsidP="700CB9AC" w:rsidRDefault="00B27CA1" w14:paraId="50425C83" w14:textId="77777777">
      <w:pPr>
        <w:spacing w:line="360" w:lineRule="auto"/>
        <w:jc w:val="both"/>
        <w:rPr>
          <w:rFonts w:ascii="Georgia Pro" w:hAnsi="Georgia Pro" w:eastAsia="Georgia Pro" w:cs="Georgia Pro"/>
        </w:rPr>
      </w:pPr>
      <w:r w:rsidRPr="700CB9AC" w:rsidR="00B27CA1">
        <w:rPr>
          <w:rFonts w:ascii="Georgia Pro" w:hAnsi="Georgia Pro" w:eastAsia="Georgia Pro" w:cs="Georgia Pro"/>
        </w:rPr>
        <w:t>[Respondents complete exercise 2:27:11.4 - 2:34:40.9]</w:t>
      </w:r>
    </w:p>
    <w:p w:rsidRPr="00B27CA1" w:rsidR="00B27CA1" w:rsidP="700CB9AC" w:rsidRDefault="00B27CA1" w14:paraId="1CE3E436" w14:textId="77777777">
      <w:pPr>
        <w:spacing w:line="360" w:lineRule="auto"/>
        <w:jc w:val="both"/>
        <w:rPr>
          <w:rFonts w:ascii="Georgia Pro" w:hAnsi="Georgia Pro" w:eastAsia="Georgia Pro" w:cs="Georgia Pro"/>
        </w:rPr>
      </w:pPr>
    </w:p>
    <w:p w:rsidRPr="00B27CA1" w:rsidR="00B27CA1" w:rsidP="700CB9AC" w:rsidRDefault="00B27CA1" w14:paraId="6DB69E31"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We're just running a little bit behind, so I'm just going to keep moving us ahead. I want to check before we start this discussion, are we okay if we go ten minutes over? Is there anyone who needs to run off to catch a train? Okay, great, thank you so much, that will just give us a little bit more breathing room to get through this. </w:t>
      </w:r>
    </w:p>
    <w:p w:rsidRPr="00B27CA1" w:rsidR="00B27CA1" w:rsidP="700CB9AC" w:rsidRDefault="00B27CA1" w14:paraId="11DFAEF2" w14:textId="77777777">
      <w:pPr>
        <w:spacing w:line="360" w:lineRule="auto"/>
        <w:jc w:val="both"/>
        <w:rPr>
          <w:rFonts w:ascii="Georgia Pro" w:hAnsi="Georgia Pro" w:eastAsia="Georgia Pro" w:cs="Georgia Pro"/>
          <w:b w:val="1"/>
          <w:bCs w:val="1"/>
        </w:rPr>
      </w:pPr>
    </w:p>
    <w:p w:rsidRPr="00B27CA1" w:rsidR="00B27CA1" w:rsidP="700CB9AC" w:rsidRDefault="00B27CA1" w14:paraId="4D47382E" w14:textId="13AEABD3">
      <w:pPr>
        <w:spacing w:line="360" w:lineRule="auto"/>
        <w:jc w:val="both"/>
        <w:rPr>
          <w:rFonts w:ascii="Georgia Pro" w:hAnsi="Georgia Pro" w:eastAsia="Georgia Pro" w:cs="Georgia Pro"/>
        </w:rPr>
      </w:pPr>
      <w:r w:rsidRPr="700CB9AC" w:rsidR="00B27CA1">
        <w:rPr>
          <w:rFonts w:ascii="Georgia Pro" w:hAnsi="Georgia Pro" w:eastAsia="Georgia Pro" w:cs="Georgia Pro"/>
        </w:rPr>
        <w:t>Unknown: A train? If there is one!</w:t>
      </w:r>
    </w:p>
    <w:p w:rsidRPr="00B27CA1" w:rsidR="00B27CA1" w:rsidP="700CB9AC" w:rsidRDefault="00B27CA1" w14:paraId="40431461" w14:textId="77777777">
      <w:pPr>
        <w:spacing w:line="360" w:lineRule="auto"/>
        <w:jc w:val="both"/>
        <w:rPr>
          <w:rFonts w:ascii="Georgia Pro" w:hAnsi="Georgia Pro" w:eastAsia="Georgia Pro" w:cs="Georgia Pro"/>
        </w:rPr>
      </w:pPr>
    </w:p>
    <w:p w:rsidRPr="00B27CA1" w:rsidR="00B27CA1" w:rsidP="700CB9AC" w:rsidRDefault="00B27CA1" w14:paraId="687194A5"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Again, let's start off with partnerships. I'll just pick out a sample of comments to give you a flavour of what's on the board. We have greater opportunity for sector and thought leadership. High level of connection across hubs. Amplifies all the opportunities and risks of scenario two - so </w:t>
      </w:r>
      <w:r w:rsidRPr="700CB9AC" w:rsidR="00B27CA1">
        <w:rPr>
          <w:rFonts w:ascii="Georgia Pro" w:hAnsi="Georgia Pro" w:eastAsia="Georgia Pro" w:cs="Georgia Pro"/>
          <w:b w:val="1"/>
          <w:bCs w:val="1"/>
        </w:rPr>
        <w:t>more good</w:t>
      </w:r>
      <w:r w:rsidRPr="700CB9AC" w:rsidR="00B27CA1">
        <w:rPr>
          <w:rFonts w:ascii="Georgia Pro" w:hAnsi="Georgia Pro" w:eastAsia="Georgia Pro" w:cs="Georgia Pro"/>
          <w:b w:val="1"/>
          <w:bCs w:val="1"/>
        </w:rPr>
        <w:t xml:space="preserve"> and more bad. Overly reliant on set models of practice. Interesting. Be interested to hear a bit more about this one. Is this about ten HLOs or a different model of strategic framework? Right, so what are the implications in terms of the strategic framework that hubs might use for working together? London has 3000 schools is a risk. How would one single hub effectively engage so many schools? Too far removed from delivery/impact. Unwieldy. In this situation, the new HLO would have the role, scenario to Arts Council, </w:t>
      </w:r>
      <w:r w:rsidRPr="700CB9AC" w:rsidR="00B27CA1">
        <w:rPr>
          <w:rFonts w:ascii="Georgia Pro" w:hAnsi="Georgia Pro" w:eastAsia="Georgia Pro" w:cs="Georgia Pro"/>
          <w:b w:val="1"/>
          <w:bCs w:val="1"/>
        </w:rPr>
        <w:t>with regard to</w:t>
      </w:r>
      <w:r w:rsidRPr="700CB9AC" w:rsidR="00B27CA1">
        <w:rPr>
          <w:rFonts w:ascii="Georgia Pro" w:hAnsi="Georgia Pro" w:eastAsia="Georgia Pro" w:cs="Georgia Pro"/>
          <w:b w:val="1"/>
          <w:bCs w:val="1"/>
        </w:rPr>
        <w:t xml:space="preserve"> the delivery organisation, with less money to the…</w:t>
      </w:r>
    </w:p>
    <w:p w:rsidRPr="00B27CA1" w:rsidR="00B27CA1" w:rsidP="700CB9AC" w:rsidRDefault="00B27CA1" w14:paraId="68605BC0" w14:textId="77777777">
      <w:pPr>
        <w:spacing w:line="360" w:lineRule="auto"/>
        <w:jc w:val="both"/>
        <w:rPr>
          <w:rFonts w:ascii="Georgia Pro" w:hAnsi="Georgia Pro" w:eastAsia="Georgia Pro" w:cs="Georgia Pro"/>
          <w:b w:val="1"/>
          <w:bCs w:val="1"/>
        </w:rPr>
      </w:pPr>
    </w:p>
    <w:p w:rsidRPr="00B27CA1" w:rsidR="00B27CA1" w:rsidP="700CB9AC" w:rsidRDefault="00B27CA1" w14:paraId="53ACBE79" w14:textId="0579CD26">
      <w:pPr>
        <w:spacing w:line="360" w:lineRule="auto"/>
        <w:jc w:val="both"/>
        <w:rPr>
          <w:rFonts w:ascii="Georgia Pro" w:hAnsi="Georgia Pro" w:eastAsia="Georgia Pro" w:cs="Georgia Pro"/>
        </w:rPr>
      </w:pPr>
      <w:r w:rsidRPr="700CB9AC" w:rsidR="00B27CA1">
        <w:rPr>
          <w:rFonts w:ascii="Georgia Pro" w:hAnsi="Georgia Pro" w:eastAsia="Georgia Pro" w:cs="Georgia Pro"/>
        </w:rPr>
        <w:t xml:space="preserve">Unknown: …front line. </w:t>
      </w:r>
    </w:p>
    <w:p w:rsidRPr="00B27CA1" w:rsidR="00B27CA1" w:rsidP="700CB9AC" w:rsidRDefault="00B27CA1" w14:paraId="25140D1D" w14:textId="77777777">
      <w:pPr>
        <w:spacing w:line="360" w:lineRule="auto"/>
        <w:jc w:val="both"/>
        <w:rPr>
          <w:rFonts w:ascii="Georgia Pro" w:hAnsi="Georgia Pro" w:eastAsia="Georgia Pro" w:cs="Georgia Pro"/>
        </w:rPr>
      </w:pPr>
    </w:p>
    <w:p w:rsidRPr="00B27CA1" w:rsidR="00B27CA1" w:rsidP="700CB9AC" w:rsidRDefault="00B27CA1" w14:paraId="0D47CD42"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Melissa Wong: My reading skills could use some work.</w:t>
      </w:r>
    </w:p>
    <w:p w:rsidRPr="00B27CA1" w:rsidR="00B27CA1" w:rsidP="700CB9AC" w:rsidRDefault="00B27CA1" w14:paraId="169A078A" w14:textId="77777777">
      <w:pPr>
        <w:spacing w:line="360" w:lineRule="auto"/>
        <w:jc w:val="both"/>
        <w:rPr>
          <w:rFonts w:ascii="Georgia Pro" w:hAnsi="Georgia Pro" w:eastAsia="Georgia Pro" w:cs="Georgia Pro"/>
          <w:b w:val="1"/>
          <w:bCs w:val="1"/>
        </w:rPr>
      </w:pPr>
    </w:p>
    <w:p w:rsidRPr="00B27CA1" w:rsidR="00B27CA1" w:rsidP="700CB9AC" w:rsidRDefault="00B27CA1" w14:paraId="2E1FF334" w14:textId="6162B65A">
      <w:pPr>
        <w:spacing w:line="360" w:lineRule="auto"/>
        <w:jc w:val="both"/>
        <w:rPr>
          <w:rFonts w:ascii="Georgia Pro" w:hAnsi="Georgia Pro" w:eastAsia="Georgia Pro" w:cs="Georgia Pro"/>
        </w:rPr>
      </w:pPr>
      <w:r w:rsidRPr="700CB9AC" w:rsidR="00B27CA1">
        <w:rPr>
          <w:rFonts w:ascii="Georgia Pro" w:hAnsi="Georgia Pro" w:eastAsia="Georgia Pro" w:cs="Georgia Pro"/>
        </w:rPr>
        <w:t>Unknown: No, it's my writing skills.</w:t>
      </w:r>
    </w:p>
    <w:p w:rsidRPr="00B27CA1" w:rsidR="00B27CA1" w:rsidP="700CB9AC" w:rsidRDefault="00B27CA1" w14:paraId="1AC1E2F7" w14:textId="77777777">
      <w:pPr>
        <w:spacing w:line="360" w:lineRule="auto"/>
        <w:jc w:val="both"/>
        <w:rPr>
          <w:rFonts w:ascii="Georgia Pro" w:hAnsi="Georgia Pro" w:eastAsia="Georgia Pro" w:cs="Georgia Pro"/>
        </w:rPr>
      </w:pPr>
    </w:p>
    <w:p w:rsidRPr="00B27CA1" w:rsidR="00B27CA1" w:rsidP="700CB9AC" w:rsidRDefault="00B27CA1" w14:paraId="1B2CE5BD"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Melissa Wong: Thank you. Right, so what's our…?</w:t>
      </w:r>
    </w:p>
    <w:p w:rsidRPr="00B27CA1" w:rsidR="00B27CA1" w:rsidP="700CB9AC" w:rsidRDefault="00B27CA1" w14:paraId="24764C7E" w14:textId="77777777">
      <w:pPr>
        <w:spacing w:line="360" w:lineRule="auto"/>
        <w:jc w:val="both"/>
        <w:rPr>
          <w:rFonts w:ascii="Georgia Pro" w:hAnsi="Georgia Pro" w:eastAsia="Georgia Pro" w:cs="Georgia Pro"/>
          <w:b w:val="1"/>
          <w:bCs w:val="1"/>
        </w:rPr>
      </w:pPr>
    </w:p>
    <w:p w:rsidRPr="00B27CA1" w:rsidR="00B27CA1" w:rsidP="700CB9AC" w:rsidRDefault="00B27CA1" w14:paraId="69614687" w14:textId="1EDF0033">
      <w:pPr>
        <w:spacing w:line="360" w:lineRule="auto"/>
        <w:jc w:val="both"/>
        <w:rPr>
          <w:rFonts w:ascii="Georgia Pro" w:hAnsi="Georgia Pro" w:eastAsia="Georgia Pro" w:cs="Georgia Pro"/>
        </w:rPr>
      </w:pPr>
      <w:r w:rsidRPr="700CB9AC" w:rsidR="00B27CA1">
        <w:rPr>
          <w:rFonts w:ascii="Georgia Pro" w:hAnsi="Georgia Pro" w:eastAsia="Georgia Pro" w:cs="Georgia Pro"/>
        </w:rPr>
        <w:t>Unknown: I'll type it in the survey.</w:t>
      </w:r>
    </w:p>
    <w:p w:rsidRPr="00B27CA1" w:rsidR="00B27CA1" w:rsidP="700CB9AC" w:rsidRDefault="00B27CA1" w14:paraId="53DB9131" w14:textId="77777777">
      <w:pPr>
        <w:spacing w:line="360" w:lineRule="auto"/>
        <w:jc w:val="both"/>
        <w:rPr>
          <w:rFonts w:ascii="Georgia Pro" w:hAnsi="Georgia Pro" w:eastAsia="Georgia Pro" w:cs="Georgia Pro"/>
        </w:rPr>
      </w:pPr>
    </w:p>
    <w:p w:rsidRPr="00B27CA1" w:rsidR="00B27CA1" w:rsidP="700CB9AC" w:rsidRDefault="00B27CA1" w14:paraId="295DF113"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This is the benefit of the </w:t>
      </w:r>
      <w:r w:rsidRPr="700CB9AC" w:rsidR="00B27CA1">
        <w:rPr>
          <w:rFonts w:ascii="Georgia Pro" w:hAnsi="Georgia Pro" w:eastAsia="Georgia Pro" w:cs="Georgia Pro"/>
          <w:b w:val="1"/>
          <w:bCs w:val="1"/>
        </w:rPr>
        <w:t>survey,</w:t>
      </w:r>
      <w:r w:rsidRPr="700CB9AC" w:rsidR="00B27CA1">
        <w:rPr>
          <w:rFonts w:ascii="Georgia Pro" w:hAnsi="Georgia Pro" w:eastAsia="Georgia Pro" w:cs="Georgia Pro"/>
          <w:b w:val="1"/>
          <w:bCs w:val="1"/>
        </w:rPr>
        <w:t xml:space="preserve"> I don't have to read everyone's handwriting. Right, so what are your reflections on what I've read out loud? </w:t>
      </w:r>
    </w:p>
    <w:p w:rsidRPr="00B27CA1" w:rsidR="00B27CA1" w:rsidP="700CB9AC" w:rsidRDefault="00B27CA1" w14:paraId="13F62B70" w14:textId="77777777">
      <w:pPr>
        <w:spacing w:line="360" w:lineRule="auto"/>
        <w:jc w:val="both"/>
        <w:rPr>
          <w:rFonts w:ascii="Georgia Pro" w:hAnsi="Georgia Pro" w:eastAsia="Georgia Pro" w:cs="Georgia Pro"/>
          <w:b w:val="1"/>
          <w:bCs w:val="1"/>
        </w:rPr>
      </w:pPr>
    </w:p>
    <w:p w:rsidRPr="00B27CA1" w:rsidR="00B27CA1" w:rsidP="700CB9AC" w:rsidRDefault="00E648AB" w14:paraId="65ED30BE" w14:textId="6600ABE2">
      <w:pPr>
        <w:spacing w:line="360" w:lineRule="auto"/>
        <w:jc w:val="both"/>
        <w:rPr>
          <w:rFonts w:ascii="Georgia Pro" w:hAnsi="Georgia Pro" w:eastAsia="Georgia Pro" w:cs="Georgia Pro"/>
        </w:rPr>
      </w:pPr>
      <w:r w:rsidRPr="700CB9AC" w:rsidR="00E648AB">
        <w:rPr>
          <w:rFonts w:ascii="Georgia Pro" w:hAnsi="Georgia Pro" w:eastAsia="Georgia Pro" w:cs="Georgia Pro"/>
        </w:rPr>
        <w:t>Voice 10</w:t>
      </w:r>
      <w:r w:rsidRPr="700CB9AC" w:rsidR="00B27CA1">
        <w:rPr>
          <w:rFonts w:ascii="Georgia Pro" w:hAnsi="Georgia Pro" w:eastAsia="Georgia Pro" w:cs="Georgia Pro"/>
        </w:rPr>
        <w:t xml:space="preserve">: I think the larger you get in terms of hub lead organisations, the more you run the risk of having a purely strategic organisation, who does nothing but strategy, and then the delivery is so far down the supply chain that nothing is joined up. </w:t>
      </w:r>
    </w:p>
    <w:p w:rsidRPr="00B27CA1" w:rsidR="00B27CA1" w:rsidP="700CB9AC" w:rsidRDefault="00B27CA1" w14:paraId="5773C6AF" w14:textId="77777777">
      <w:pPr>
        <w:spacing w:line="360" w:lineRule="auto"/>
        <w:jc w:val="both"/>
        <w:rPr>
          <w:rFonts w:ascii="Georgia Pro" w:hAnsi="Georgia Pro" w:eastAsia="Georgia Pro" w:cs="Georgia Pro"/>
        </w:rPr>
      </w:pPr>
    </w:p>
    <w:p w:rsidRPr="00B27CA1" w:rsidR="00B27CA1" w:rsidP="700CB9AC" w:rsidRDefault="00B27CA1" w14:paraId="0F9A035D"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Melissa Wong: It just creates too much of a divide.</w:t>
      </w:r>
    </w:p>
    <w:p w:rsidRPr="00B27CA1" w:rsidR="00B27CA1" w:rsidP="700CB9AC" w:rsidRDefault="00B27CA1" w14:paraId="227FCDD2" w14:textId="77777777">
      <w:pPr>
        <w:spacing w:line="360" w:lineRule="auto"/>
        <w:jc w:val="both"/>
        <w:rPr>
          <w:rFonts w:ascii="Georgia Pro" w:hAnsi="Georgia Pro" w:eastAsia="Georgia Pro" w:cs="Georgia Pro"/>
          <w:b w:val="1"/>
          <w:bCs w:val="1"/>
        </w:rPr>
      </w:pPr>
    </w:p>
    <w:p w:rsidRPr="00B27CA1" w:rsidR="00B27CA1" w:rsidP="700CB9AC" w:rsidRDefault="006642AB" w14:paraId="1C07AC43" w14:textId="06642671">
      <w:pPr>
        <w:spacing w:line="360" w:lineRule="auto"/>
        <w:jc w:val="both"/>
        <w:rPr>
          <w:rFonts w:ascii="Georgia Pro" w:hAnsi="Georgia Pro" w:eastAsia="Georgia Pro" w:cs="Georgia Pro"/>
        </w:rPr>
      </w:pPr>
      <w:r w:rsidRPr="700CB9AC" w:rsidR="006642AB">
        <w:rPr>
          <w:rFonts w:ascii="Georgia Pro" w:hAnsi="Georgia Pro" w:eastAsia="Georgia Pro" w:cs="Georgia Pro"/>
        </w:rPr>
        <w:t>Voice 10</w:t>
      </w:r>
      <w:r w:rsidRPr="700CB9AC" w:rsidR="00B27CA1">
        <w:rPr>
          <w:rFonts w:ascii="Georgia Pro" w:hAnsi="Georgia Pro" w:eastAsia="Georgia Pro" w:cs="Georgia Pro"/>
        </w:rPr>
        <w:t>: Yes, or that they just end up doing strategy, and you can do strategy till the cows come home, but how is the delivery happening in the locality?</w:t>
      </w:r>
    </w:p>
    <w:p w:rsidRPr="00B27CA1" w:rsidR="00B27CA1" w:rsidP="700CB9AC" w:rsidRDefault="00B27CA1" w14:paraId="6D6837F1" w14:textId="77777777">
      <w:pPr>
        <w:spacing w:line="360" w:lineRule="auto"/>
        <w:jc w:val="both"/>
        <w:rPr>
          <w:rFonts w:ascii="Georgia Pro" w:hAnsi="Georgia Pro" w:eastAsia="Georgia Pro" w:cs="Georgia Pro"/>
        </w:rPr>
      </w:pPr>
    </w:p>
    <w:p w:rsidRPr="00B27CA1" w:rsidR="00B27CA1" w:rsidP="700CB9AC" w:rsidRDefault="00B27CA1" w14:paraId="5236FBD4"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A </w:t>
      </w:r>
      <w:r w:rsidRPr="700CB9AC" w:rsidR="00B27CA1">
        <w:rPr>
          <w:rFonts w:ascii="Georgia Pro" w:hAnsi="Georgia Pro" w:eastAsia="Georgia Pro" w:cs="Georgia Pro"/>
          <w:b w:val="1"/>
          <w:bCs w:val="1"/>
        </w:rPr>
        <w:t>really interesting</w:t>
      </w:r>
      <w:r w:rsidRPr="700CB9AC" w:rsidR="00B27CA1">
        <w:rPr>
          <w:rFonts w:ascii="Georgia Pro" w:hAnsi="Georgia Pro" w:eastAsia="Georgia Pro" w:cs="Georgia Pro"/>
          <w:b w:val="1"/>
          <w:bCs w:val="1"/>
        </w:rPr>
        <w:t xml:space="preserve"> point.</w:t>
      </w:r>
    </w:p>
    <w:p w:rsidRPr="00B27CA1" w:rsidR="00B27CA1" w:rsidP="700CB9AC" w:rsidRDefault="00B27CA1" w14:paraId="2267E7C8" w14:textId="77777777">
      <w:pPr>
        <w:spacing w:line="360" w:lineRule="auto"/>
        <w:jc w:val="both"/>
        <w:rPr>
          <w:rFonts w:ascii="Georgia Pro" w:hAnsi="Georgia Pro" w:eastAsia="Georgia Pro" w:cs="Georgia Pro"/>
          <w:b w:val="1"/>
          <w:bCs w:val="1"/>
        </w:rPr>
      </w:pPr>
    </w:p>
    <w:p w:rsidRPr="00B27CA1" w:rsidR="00B27CA1" w:rsidP="700CB9AC" w:rsidRDefault="00B27CA1" w14:paraId="0733AF7D" w14:textId="726A43E1">
      <w:pPr>
        <w:spacing w:line="360" w:lineRule="auto"/>
        <w:jc w:val="both"/>
        <w:rPr>
          <w:rFonts w:ascii="Georgia Pro" w:hAnsi="Georgia Pro" w:eastAsia="Georgia Pro" w:cs="Georgia Pro"/>
        </w:rPr>
      </w:pPr>
      <w:r w:rsidRPr="700CB9AC" w:rsidR="00B27CA1">
        <w:rPr>
          <w:rFonts w:ascii="Georgia Pro" w:hAnsi="Georgia Pro" w:eastAsia="Georgia Pro" w:cs="Georgia Pro"/>
        </w:rPr>
        <w:t xml:space="preserve">Unknown: I don't know if I'm going to be able to articulate this very well, but if there's nothing that holds schools accountable to joining in, and there's nothing that holds NPO and arts organisations accountable to holding [sic] in, there's nothing holding anybody accountable to joining in, then you've got this massive strategic organisation trying to get everyone to join in, the strategic organisation is held accountable to the Arts Council, but they can't hold anybody to account. It sounds like a nightmare of </w:t>
      </w:r>
      <w:r w:rsidRPr="700CB9AC" w:rsidR="00B27CA1">
        <w:rPr>
          <w:rFonts w:ascii="Georgia Pro" w:hAnsi="Georgia Pro" w:eastAsia="Georgia Pro" w:cs="Georgia Pro"/>
        </w:rPr>
        <w:t>actually how</w:t>
      </w:r>
      <w:r w:rsidRPr="700CB9AC" w:rsidR="00B27CA1">
        <w:rPr>
          <w:rFonts w:ascii="Georgia Pro" w:hAnsi="Georgia Pro" w:eastAsia="Georgia Pro" w:cs="Georgia Pro"/>
        </w:rPr>
        <w:t xml:space="preserve"> you just get everybody to join in. You can't form all those relationships at a personal level, so you can't </w:t>
      </w:r>
      <w:r w:rsidRPr="700CB9AC" w:rsidR="00B27CA1">
        <w:rPr>
          <w:rFonts w:ascii="Georgia Pro" w:hAnsi="Georgia Pro" w:eastAsia="Georgia Pro" w:cs="Georgia Pro"/>
        </w:rPr>
        <w:t>actually get</w:t>
      </w:r>
      <w:r w:rsidRPr="700CB9AC" w:rsidR="00B27CA1">
        <w:rPr>
          <w:rFonts w:ascii="Georgia Pro" w:hAnsi="Georgia Pro" w:eastAsia="Georgia Pro" w:cs="Georgia Pro"/>
        </w:rPr>
        <w:t xml:space="preserve"> your hands round it. I think you would really take a huge risk in losing so much leadership knowledge in </w:t>
      </w:r>
      <w:r w:rsidRPr="700CB9AC" w:rsidR="00B27CA1">
        <w:rPr>
          <w:rFonts w:ascii="Georgia Pro" w:hAnsi="Georgia Pro" w:eastAsia="Georgia Pro" w:cs="Georgia Pro"/>
        </w:rPr>
        <w:t>reducing down</w:t>
      </w:r>
      <w:r w:rsidRPr="700CB9AC" w:rsidR="00B27CA1">
        <w:rPr>
          <w:rFonts w:ascii="Georgia Pro" w:hAnsi="Georgia Pro" w:eastAsia="Georgia Pro" w:cs="Georgia Pro"/>
        </w:rPr>
        <w:t xml:space="preserve"> to ten leaders. How could that possibly be diverse? It won't be. You've got ten leaders, and they've got to represent brilliance in music education, relevant experience, and be a diverse group of people? </w:t>
      </w:r>
    </w:p>
    <w:p w:rsidRPr="00B27CA1" w:rsidR="00B27CA1" w:rsidP="700CB9AC" w:rsidRDefault="00B27CA1" w14:paraId="64DFFAFE" w14:textId="77777777">
      <w:pPr>
        <w:spacing w:line="360" w:lineRule="auto"/>
        <w:jc w:val="both"/>
        <w:rPr>
          <w:rFonts w:ascii="Georgia Pro" w:hAnsi="Georgia Pro" w:eastAsia="Georgia Pro" w:cs="Georgia Pro"/>
        </w:rPr>
      </w:pPr>
    </w:p>
    <w:p w:rsidRPr="00B27CA1" w:rsidR="00B27CA1" w:rsidP="700CB9AC" w:rsidRDefault="00B27CA1" w14:paraId="7FACBF08" w14:textId="0A8E0EF9">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A brilliant summary, thank you. Goes back to some of the comments from </w:t>
      </w:r>
      <w:r w:rsidRPr="700CB9AC" w:rsidR="003B048B">
        <w:rPr>
          <w:rFonts w:ascii="Georgia Pro" w:hAnsi="Georgia Pro" w:eastAsia="Georgia Pro" w:cs="Georgia Pro"/>
          <w:b w:val="1"/>
          <w:bCs w:val="1"/>
        </w:rPr>
        <w:t>[REDACTED]</w:t>
      </w:r>
      <w:r w:rsidRPr="700CB9AC" w:rsidR="074227B1">
        <w:rPr>
          <w:rFonts w:ascii="Georgia Pro" w:hAnsi="Georgia Pro" w:eastAsia="Georgia Pro" w:cs="Georgia Pro"/>
          <w:b w:val="1"/>
          <w:bCs w:val="1"/>
        </w:rPr>
        <w:t xml:space="preserve"> </w:t>
      </w:r>
      <w:r w:rsidRPr="700CB9AC" w:rsidR="00B27CA1">
        <w:rPr>
          <w:rFonts w:ascii="Georgia Pro" w:hAnsi="Georgia Pro" w:eastAsia="Georgia Pro" w:cs="Georgia Pro"/>
          <w:b w:val="1"/>
          <w:bCs w:val="1"/>
        </w:rPr>
        <w:t>and</w:t>
      </w:r>
      <w:r w:rsidRPr="700CB9AC" w:rsidR="074227B1">
        <w:rPr>
          <w:rFonts w:ascii="Georgia Pro" w:hAnsi="Georgia Pro" w:eastAsia="Georgia Pro" w:cs="Georgia Pro"/>
          <w:b w:val="1"/>
          <w:bCs w:val="1"/>
        </w:rPr>
        <w:t xml:space="preserve"> </w:t>
      </w:r>
      <w:r w:rsidRPr="700CB9AC" w:rsidR="003B048B">
        <w:rPr>
          <w:rFonts w:ascii="Georgia Pro" w:hAnsi="Georgia Pro" w:eastAsia="Georgia Pro" w:cs="Georgia Pro"/>
          <w:b w:val="1"/>
          <w:bCs w:val="1"/>
        </w:rPr>
        <w:t>[</w:t>
      </w:r>
      <w:r w:rsidRPr="700CB9AC" w:rsidR="003B048B">
        <w:rPr>
          <w:rFonts w:ascii="Georgia Pro" w:hAnsi="Georgia Pro" w:eastAsia="Georgia Pro" w:cs="Georgia Pro"/>
          <w:b w:val="1"/>
          <w:bCs w:val="1"/>
        </w:rPr>
        <w:t>REDACTED]</w:t>
      </w:r>
      <w:r w:rsidRPr="700CB9AC" w:rsidR="00B27CA1">
        <w:rPr>
          <w:rFonts w:ascii="Georgia Pro" w:hAnsi="Georgia Pro" w:eastAsia="Georgia Pro" w:cs="Georgia Pro"/>
          <w:b w:val="1"/>
          <w:bCs w:val="1"/>
        </w:rPr>
        <w:t xml:space="preserve"> earlier, again, around how long it takes to build partnerships and how it's very reliant on relationships within individual organisations. Shall we move on to looking at schools and how hubs would contract with schools? Just to give you a flavour, on the positive side, schools, more power to have a bigger impact. Potential to grow some solid and vibrant networks. Yellow, amplifies all the opportunities and risks of scenario…</w:t>
      </w:r>
    </w:p>
    <w:p w:rsidRPr="00B27CA1" w:rsidR="00B27CA1" w:rsidP="700CB9AC" w:rsidRDefault="00B27CA1" w14:paraId="2129912A" w14:textId="77777777">
      <w:pPr>
        <w:spacing w:line="360" w:lineRule="auto"/>
        <w:jc w:val="both"/>
        <w:rPr>
          <w:rFonts w:ascii="Georgia Pro" w:hAnsi="Georgia Pro" w:eastAsia="Georgia Pro" w:cs="Georgia Pro"/>
          <w:b w:val="1"/>
          <w:bCs w:val="1"/>
        </w:rPr>
      </w:pPr>
    </w:p>
    <w:p w:rsidRPr="00B27CA1" w:rsidR="00B27CA1" w:rsidP="700CB9AC" w:rsidRDefault="00B27CA1" w14:paraId="52B2CA74" w14:textId="0A386851">
      <w:pPr>
        <w:spacing w:line="360" w:lineRule="auto"/>
        <w:jc w:val="both"/>
        <w:rPr>
          <w:rFonts w:ascii="Georgia Pro" w:hAnsi="Georgia Pro" w:eastAsia="Georgia Pro" w:cs="Georgia Pro"/>
        </w:rPr>
      </w:pPr>
      <w:r w:rsidRPr="700CB9AC" w:rsidR="00B27CA1">
        <w:rPr>
          <w:rFonts w:ascii="Georgia Pro" w:hAnsi="Georgia Pro" w:eastAsia="Georgia Pro" w:cs="Georgia Pro"/>
        </w:rPr>
        <w:t>Unknown: Sorry, I don't mean to keep repeating that but…</w:t>
      </w:r>
    </w:p>
    <w:p w:rsidRPr="00B27CA1" w:rsidR="00B27CA1" w:rsidP="700CB9AC" w:rsidRDefault="00B27CA1" w14:paraId="300DA7F2" w14:textId="77777777">
      <w:pPr>
        <w:spacing w:line="360" w:lineRule="auto"/>
        <w:jc w:val="both"/>
        <w:rPr>
          <w:rFonts w:ascii="Georgia Pro" w:hAnsi="Georgia Pro" w:eastAsia="Georgia Pro" w:cs="Georgia Pro"/>
        </w:rPr>
      </w:pPr>
    </w:p>
    <w:p w:rsidRPr="00B27CA1" w:rsidR="00B27CA1" w:rsidP="700CB9AC" w:rsidRDefault="00B27CA1" w14:paraId="16F0C6A8"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Okay, so this is going to be a repeated comment, good to know. Stronger strategic delivery. Risks. No difference, probably less effective. Schools will not receive a cohesive offer. Again, the reference to 3000 schools. Schools unable to get resources. Again, 3000 schools. I didn't know that before today, that is </w:t>
      </w:r>
      <w:r w:rsidRPr="700CB9AC" w:rsidR="00B27CA1">
        <w:rPr>
          <w:rFonts w:ascii="Georgia Pro" w:hAnsi="Georgia Pro" w:eastAsia="Georgia Pro" w:cs="Georgia Pro"/>
          <w:b w:val="1"/>
          <w:bCs w:val="1"/>
        </w:rPr>
        <w:t>really useful</w:t>
      </w:r>
      <w:r w:rsidRPr="700CB9AC" w:rsidR="00B27CA1">
        <w:rPr>
          <w:rFonts w:ascii="Georgia Pro" w:hAnsi="Georgia Pro" w:eastAsia="Georgia Pro" w:cs="Georgia Pro"/>
          <w:b w:val="1"/>
          <w:bCs w:val="1"/>
        </w:rPr>
        <w:t xml:space="preserve"> to know.</w:t>
      </w:r>
    </w:p>
    <w:p w:rsidRPr="00B27CA1" w:rsidR="00B27CA1" w:rsidP="700CB9AC" w:rsidRDefault="00B27CA1" w14:paraId="2E01E968" w14:textId="77777777">
      <w:pPr>
        <w:spacing w:line="360" w:lineRule="auto"/>
        <w:jc w:val="both"/>
        <w:rPr>
          <w:rFonts w:ascii="Georgia Pro" w:hAnsi="Georgia Pro" w:eastAsia="Georgia Pro" w:cs="Georgia Pro"/>
          <w:b w:val="1"/>
          <w:bCs w:val="1"/>
        </w:rPr>
      </w:pPr>
    </w:p>
    <w:p w:rsidRPr="00B27CA1" w:rsidR="00B27CA1" w:rsidP="700CB9AC" w:rsidRDefault="00B27CA1" w14:paraId="1A641479" w14:textId="3E017EC1">
      <w:pPr>
        <w:spacing w:line="360" w:lineRule="auto"/>
        <w:jc w:val="both"/>
        <w:rPr>
          <w:rFonts w:ascii="Georgia Pro" w:hAnsi="Georgia Pro" w:eastAsia="Georgia Pro" w:cs="Georgia Pro"/>
        </w:rPr>
      </w:pPr>
      <w:r w:rsidRPr="700CB9AC" w:rsidR="00B27CA1">
        <w:rPr>
          <w:rFonts w:ascii="Georgia Pro" w:hAnsi="Georgia Pro" w:eastAsia="Georgia Pro" w:cs="Georgia Pro"/>
        </w:rPr>
        <w:t>Unknown: There was a discussion…</w:t>
      </w:r>
    </w:p>
    <w:p w:rsidRPr="00B27CA1" w:rsidR="00B27CA1" w:rsidP="700CB9AC" w:rsidRDefault="00B27CA1" w14:paraId="0C7229B2" w14:textId="77777777">
      <w:pPr>
        <w:spacing w:line="360" w:lineRule="auto"/>
        <w:jc w:val="both"/>
        <w:rPr>
          <w:rFonts w:ascii="Georgia Pro" w:hAnsi="Georgia Pro" w:eastAsia="Georgia Pro" w:cs="Georgia Pro"/>
        </w:rPr>
      </w:pPr>
    </w:p>
    <w:p w:rsidRPr="00B27CA1" w:rsidR="00B27CA1" w:rsidP="700CB9AC" w:rsidRDefault="00B27CA1" w14:paraId="12B64CEF"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Okay, got it. Again, 3000 schools, okay. Right. </w:t>
      </w:r>
    </w:p>
    <w:p w:rsidR="7CC31297" w:rsidP="700CB9AC" w:rsidRDefault="7CC31297" w14:paraId="17B4E579" w14:textId="391AF515">
      <w:pPr>
        <w:pStyle w:val="Normal"/>
        <w:spacing w:line="360" w:lineRule="auto"/>
        <w:jc w:val="both"/>
        <w:rPr>
          <w:rFonts w:ascii="Georgia Pro" w:hAnsi="Georgia Pro" w:eastAsia="Georgia Pro" w:cs="Georgia Pro"/>
        </w:rPr>
      </w:pPr>
    </w:p>
    <w:p w:rsidRPr="00B27CA1" w:rsidR="00B27CA1" w:rsidP="700CB9AC" w:rsidRDefault="00B27CA1" w14:paraId="2E736EC5" w14:textId="3CACE946">
      <w:pPr>
        <w:pStyle w:val="Normal"/>
        <w:spacing w:line="360" w:lineRule="auto"/>
        <w:jc w:val="both"/>
        <w:rPr>
          <w:rFonts w:ascii="Georgia Pro" w:hAnsi="Georgia Pro" w:eastAsia="Georgia Pro" w:cs="Georgia Pro"/>
        </w:rPr>
      </w:pPr>
      <w:r w:rsidRPr="700CB9AC" w:rsidR="00B27CA1">
        <w:rPr>
          <w:rFonts w:ascii="Georgia Pro" w:hAnsi="Georgia Pro" w:eastAsia="Georgia Pro" w:cs="Georgia Pro"/>
        </w:rPr>
        <w:t>Unknown: Are we all clear that there are 3000 schools?</w:t>
      </w:r>
    </w:p>
    <w:p w:rsidRPr="00B27CA1" w:rsidR="00B27CA1" w:rsidP="700CB9AC" w:rsidRDefault="00B27CA1" w14:paraId="1D6D4A78" w14:textId="77777777">
      <w:pPr>
        <w:spacing w:line="360" w:lineRule="auto"/>
        <w:jc w:val="both"/>
        <w:rPr>
          <w:rFonts w:ascii="Georgia Pro" w:hAnsi="Georgia Pro" w:eastAsia="Georgia Pro" w:cs="Georgia Pro"/>
        </w:rPr>
      </w:pPr>
    </w:p>
    <w:p w:rsidRPr="00B27CA1" w:rsidR="00B27CA1" w:rsidP="700CB9AC" w:rsidRDefault="00B27CA1" w14:paraId="04CE9B57" w14:textId="1099465B">
      <w:pPr>
        <w:spacing w:line="360" w:lineRule="auto"/>
        <w:jc w:val="both"/>
        <w:rPr>
          <w:rFonts w:ascii="Georgia Pro" w:hAnsi="Georgia Pro" w:eastAsia="Georgia Pro" w:cs="Georgia Pro"/>
        </w:rPr>
      </w:pPr>
      <w:r w:rsidRPr="700CB9AC" w:rsidR="00B27CA1">
        <w:rPr>
          <w:rFonts w:ascii="Georgia Pro" w:hAnsi="Georgia Pro" w:eastAsia="Georgia Pro" w:cs="Georgia Pro"/>
        </w:rPr>
        <w:t>Unknown: Well, we just took your word for it.</w:t>
      </w:r>
    </w:p>
    <w:p w:rsidRPr="00B27CA1" w:rsidR="00B27CA1" w:rsidP="700CB9AC" w:rsidRDefault="00B27CA1" w14:paraId="0529FF7F" w14:textId="77777777">
      <w:pPr>
        <w:spacing w:line="360" w:lineRule="auto"/>
        <w:jc w:val="both"/>
        <w:rPr>
          <w:rFonts w:ascii="Georgia Pro" w:hAnsi="Georgia Pro" w:eastAsia="Georgia Pro" w:cs="Georgia Pro"/>
        </w:rPr>
      </w:pPr>
    </w:p>
    <w:p w:rsidRPr="00B27CA1" w:rsidR="00B27CA1" w:rsidP="700CB9AC" w:rsidRDefault="00B27CA1" w14:paraId="373B6907" w14:textId="31C5BD2F">
      <w:pPr>
        <w:spacing w:line="360" w:lineRule="auto"/>
        <w:jc w:val="both"/>
        <w:rPr>
          <w:rFonts w:ascii="Georgia Pro" w:hAnsi="Georgia Pro" w:eastAsia="Georgia Pro" w:cs="Georgia Pro"/>
        </w:rPr>
      </w:pPr>
      <w:r w:rsidRPr="700CB9AC" w:rsidR="00B27CA1">
        <w:rPr>
          <w:rFonts w:ascii="Georgia Pro" w:hAnsi="Georgia Pro" w:eastAsia="Georgia Pro" w:cs="Georgia Pro"/>
        </w:rPr>
        <w:t>Unknown: It's true.</w:t>
      </w:r>
    </w:p>
    <w:p w:rsidRPr="00B27CA1" w:rsidR="00B27CA1" w:rsidP="700CB9AC" w:rsidRDefault="00B27CA1" w14:paraId="7D390CBA" w14:textId="77777777">
      <w:pPr>
        <w:spacing w:line="360" w:lineRule="auto"/>
        <w:jc w:val="both"/>
        <w:rPr>
          <w:rFonts w:ascii="Georgia Pro" w:hAnsi="Georgia Pro" w:eastAsia="Georgia Pro" w:cs="Georgia Pro"/>
        </w:rPr>
      </w:pPr>
    </w:p>
    <w:p w:rsidRPr="00B27CA1" w:rsidR="00B27CA1" w:rsidP="700CB9AC" w:rsidRDefault="00B27CA1" w14:paraId="10AA3DF3" w14:textId="41FB6E60">
      <w:pPr>
        <w:spacing w:line="360" w:lineRule="auto"/>
        <w:jc w:val="both"/>
        <w:rPr>
          <w:rFonts w:ascii="Georgia Pro" w:hAnsi="Georgia Pro" w:eastAsia="Georgia Pro" w:cs="Georgia Pro"/>
        </w:rPr>
      </w:pPr>
      <w:r w:rsidRPr="700CB9AC" w:rsidR="00B27CA1">
        <w:rPr>
          <w:rFonts w:ascii="Georgia Pro" w:hAnsi="Georgia Pro" w:eastAsia="Georgia Pro" w:cs="Georgia Pro"/>
        </w:rPr>
        <w:t>Unknown: I think it's 3400.</w:t>
      </w:r>
    </w:p>
    <w:p w:rsidRPr="00B27CA1" w:rsidR="00B27CA1" w:rsidP="700CB9AC" w:rsidRDefault="00B27CA1" w14:paraId="6E1748D9" w14:textId="77777777">
      <w:pPr>
        <w:spacing w:line="360" w:lineRule="auto"/>
        <w:jc w:val="both"/>
        <w:rPr>
          <w:rFonts w:ascii="Georgia Pro" w:hAnsi="Georgia Pro" w:eastAsia="Georgia Pro" w:cs="Georgia Pro"/>
        </w:rPr>
      </w:pPr>
    </w:p>
    <w:p w:rsidRPr="00B27CA1" w:rsidR="00B27CA1" w:rsidP="700CB9AC" w:rsidRDefault="00B27CA1" w14:paraId="0E52A82B" w14:textId="1C29C3D9">
      <w:pPr>
        <w:spacing w:line="360" w:lineRule="auto"/>
        <w:jc w:val="both"/>
        <w:rPr>
          <w:rFonts w:ascii="Georgia Pro" w:hAnsi="Georgia Pro" w:eastAsia="Georgia Pro" w:cs="Georgia Pro"/>
        </w:rPr>
      </w:pPr>
      <w:r w:rsidRPr="700CB9AC" w:rsidR="00B27CA1">
        <w:rPr>
          <w:rFonts w:ascii="Georgia Pro" w:hAnsi="Georgia Pro" w:eastAsia="Georgia Pro" w:cs="Georgia Pro"/>
        </w:rPr>
        <w:t>Unknown: Three-thousand-</w:t>
      </w:r>
      <w:r w:rsidRPr="700CB9AC" w:rsidR="00B27CA1">
        <w:rPr>
          <w:rFonts w:ascii="Georgia Pro" w:hAnsi="Georgia Pro" w:eastAsia="Georgia Pro" w:cs="Georgia Pro"/>
        </w:rPr>
        <w:t>four-hundred</w:t>
      </w:r>
      <w:r w:rsidRPr="700CB9AC" w:rsidR="00B27CA1">
        <w:rPr>
          <w:rFonts w:ascii="Georgia Pro" w:hAnsi="Georgia Pro" w:eastAsia="Georgia Pro" w:cs="Georgia Pro"/>
        </w:rPr>
        <w:t>. Underestimated…</w:t>
      </w:r>
    </w:p>
    <w:p w:rsidRPr="00B27CA1" w:rsidR="00B27CA1" w:rsidP="700CB9AC" w:rsidRDefault="00B27CA1" w14:paraId="140A2C80" w14:textId="77777777">
      <w:pPr>
        <w:spacing w:line="360" w:lineRule="auto"/>
        <w:jc w:val="both"/>
        <w:rPr>
          <w:rFonts w:ascii="Georgia Pro" w:hAnsi="Georgia Pro" w:eastAsia="Georgia Pro" w:cs="Georgia Pro"/>
        </w:rPr>
      </w:pPr>
    </w:p>
    <w:p w:rsidRPr="00B27CA1" w:rsidR="00B27CA1" w:rsidP="700CB9AC" w:rsidRDefault="00B27CA1" w14:paraId="6559EAC9"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A lot of the comments seem to align with what people were saying </w:t>
      </w:r>
      <w:r w:rsidRPr="700CB9AC" w:rsidR="00B27CA1">
        <w:rPr>
          <w:rFonts w:ascii="Georgia Pro" w:hAnsi="Georgia Pro" w:eastAsia="Georgia Pro" w:cs="Georgia Pro"/>
          <w:b w:val="1"/>
          <w:bCs w:val="1"/>
        </w:rPr>
        <w:t>in regards to</w:t>
      </w:r>
      <w:r w:rsidRPr="700CB9AC" w:rsidR="00B27CA1">
        <w:rPr>
          <w:rFonts w:ascii="Georgia Pro" w:hAnsi="Georgia Pro" w:eastAsia="Georgia Pro" w:cs="Georgia Pro"/>
          <w:b w:val="1"/>
          <w:bCs w:val="1"/>
        </w:rPr>
        <w:t xml:space="preserve"> this scenario under the partnership side of things as well. Schools are also partners in Music Hubs, aren't they. Anything else that you picked up on from these comments, or anything else to add to them? Okay. Moving on to inclusion, not a lot of to say here, interestingly. I'll read all of them. Regional strategies for disabled children and young people and other marginalised groups can be powerful. This is a positive note. Improve strategic focus on - vocations?</w:t>
      </w:r>
    </w:p>
    <w:p w:rsidRPr="00B27CA1" w:rsidR="00B27CA1" w:rsidP="700CB9AC" w:rsidRDefault="00B27CA1" w14:paraId="45911B61" w14:textId="77777777">
      <w:pPr>
        <w:spacing w:line="360" w:lineRule="auto"/>
        <w:jc w:val="both"/>
        <w:rPr>
          <w:rFonts w:ascii="Georgia Pro" w:hAnsi="Georgia Pro" w:eastAsia="Georgia Pro" w:cs="Georgia Pro"/>
          <w:b w:val="1"/>
          <w:bCs w:val="1"/>
        </w:rPr>
      </w:pPr>
    </w:p>
    <w:p w:rsidRPr="00B27CA1" w:rsidR="00B27CA1" w:rsidP="700CB9AC" w:rsidRDefault="00B27CA1" w14:paraId="6AD42377" w14:textId="2C4AA361">
      <w:pPr>
        <w:spacing w:line="360" w:lineRule="auto"/>
        <w:jc w:val="both"/>
        <w:rPr>
          <w:rFonts w:ascii="Georgia Pro" w:hAnsi="Georgia Pro" w:eastAsia="Georgia Pro" w:cs="Georgia Pro"/>
        </w:rPr>
      </w:pPr>
      <w:r w:rsidRPr="700CB9AC" w:rsidR="00B27CA1">
        <w:rPr>
          <w:rFonts w:ascii="Georgia Pro" w:hAnsi="Georgia Pro" w:eastAsia="Georgia Pro" w:cs="Georgia Pro"/>
        </w:rPr>
        <w:t>Unknown: Weakness.</w:t>
      </w:r>
    </w:p>
    <w:p w:rsidRPr="00B27CA1" w:rsidR="00B27CA1" w:rsidP="700CB9AC" w:rsidRDefault="00B27CA1" w14:paraId="67617427" w14:textId="77777777">
      <w:pPr>
        <w:spacing w:line="360" w:lineRule="auto"/>
        <w:jc w:val="both"/>
        <w:rPr>
          <w:rFonts w:ascii="Georgia Pro" w:hAnsi="Georgia Pro" w:eastAsia="Georgia Pro" w:cs="Georgia Pro"/>
        </w:rPr>
      </w:pPr>
    </w:p>
    <w:p w:rsidRPr="00B27CA1" w:rsidR="00B27CA1" w:rsidP="700CB9AC" w:rsidRDefault="00B27CA1" w14:paraId="20B1F9FA"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Weakness. Improve strategic focus on weakness areas, </w:t>
      </w:r>
      <w:r w:rsidRPr="700CB9AC" w:rsidR="00B27CA1">
        <w:rPr>
          <w:rFonts w:ascii="Georgia Pro" w:hAnsi="Georgia Pro" w:eastAsia="Georgia Pro" w:cs="Georgia Pro"/>
          <w:b w:val="1"/>
          <w:bCs w:val="1"/>
        </w:rPr>
        <w:t>e.g.</w:t>
      </w:r>
      <w:r w:rsidRPr="700CB9AC" w:rsidR="00B27CA1">
        <w:rPr>
          <w:rFonts w:ascii="Georgia Pro" w:hAnsi="Georgia Pro" w:eastAsia="Georgia Pro" w:cs="Georgia Pro"/>
          <w:b w:val="1"/>
          <w:bCs w:val="1"/>
        </w:rPr>
        <w:t xml:space="preserve"> disability/SEND. It sounds like we're seeing some opportunities for better inclusion. Amplifies all the - right, yes, I've read it. Cannot be a no. This is very interesting. Two very strong positive responses, and two very strong negative responses. Why do we think that there is such a divide in terms of the scenario and inclusion?</w:t>
      </w:r>
    </w:p>
    <w:p w:rsidRPr="00B27CA1" w:rsidR="00B27CA1" w:rsidP="700CB9AC" w:rsidRDefault="00B27CA1" w14:paraId="66CF9E52" w14:textId="77777777">
      <w:pPr>
        <w:spacing w:line="360" w:lineRule="auto"/>
        <w:jc w:val="both"/>
        <w:rPr>
          <w:rFonts w:ascii="Georgia Pro" w:hAnsi="Georgia Pro" w:eastAsia="Georgia Pro" w:cs="Georgia Pro"/>
          <w:b w:val="1"/>
          <w:bCs w:val="1"/>
        </w:rPr>
      </w:pPr>
    </w:p>
    <w:p w:rsidRPr="00B27CA1" w:rsidR="00B27CA1" w:rsidP="700CB9AC" w:rsidRDefault="00E764C4" w14:paraId="45F999F6" w14:textId="441BDB0E">
      <w:pPr>
        <w:spacing w:line="360" w:lineRule="auto"/>
        <w:jc w:val="both"/>
        <w:rPr>
          <w:rFonts w:ascii="Georgia Pro" w:hAnsi="Georgia Pro" w:eastAsia="Georgia Pro" w:cs="Georgia Pro"/>
        </w:rPr>
      </w:pPr>
      <w:r w:rsidRPr="700CB9AC" w:rsidR="00E764C4">
        <w:rPr>
          <w:rFonts w:ascii="Georgia Pro" w:hAnsi="Georgia Pro" w:eastAsia="Georgia Pro" w:cs="Georgia Pro"/>
        </w:rPr>
        <w:t>Voice 10</w:t>
      </w:r>
      <w:r w:rsidRPr="700CB9AC" w:rsidR="00B27CA1">
        <w:rPr>
          <w:rFonts w:ascii="Georgia Pro" w:hAnsi="Georgia Pro" w:eastAsia="Georgia Pro" w:cs="Georgia Pro"/>
        </w:rPr>
        <w:t xml:space="preserve">: Can I speak? </w:t>
      </w:r>
    </w:p>
    <w:p w:rsidRPr="00B27CA1" w:rsidR="00B27CA1" w:rsidP="700CB9AC" w:rsidRDefault="00B27CA1" w14:paraId="13945AF8" w14:textId="77777777">
      <w:pPr>
        <w:spacing w:line="360" w:lineRule="auto"/>
        <w:jc w:val="both"/>
        <w:rPr>
          <w:rFonts w:ascii="Georgia Pro" w:hAnsi="Georgia Pro" w:eastAsia="Georgia Pro" w:cs="Georgia Pro"/>
        </w:rPr>
      </w:pPr>
    </w:p>
    <w:p w:rsidRPr="00B27CA1" w:rsidR="00B27CA1" w:rsidP="700CB9AC" w:rsidRDefault="00B27CA1" w14:paraId="3D72A573" w14:textId="2FFBD71E">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Sorry, </w:t>
      </w:r>
      <w:r w:rsidRPr="700CB9AC" w:rsidR="00E764C4">
        <w:rPr>
          <w:rFonts w:ascii="Georgia Pro" w:hAnsi="Georgia Pro" w:eastAsia="Georgia Pro" w:cs="Georgia Pro"/>
          <w:b w:val="1"/>
          <w:bCs w:val="1"/>
        </w:rPr>
        <w:t>[REDACTED]</w:t>
      </w:r>
    </w:p>
    <w:p w:rsidRPr="00B27CA1" w:rsidR="00B27CA1" w:rsidP="700CB9AC" w:rsidRDefault="00B27CA1" w14:paraId="7241FFF2" w14:textId="77777777">
      <w:pPr>
        <w:spacing w:line="360" w:lineRule="auto"/>
        <w:jc w:val="both"/>
        <w:rPr>
          <w:rFonts w:ascii="Georgia Pro" w:hAnsi="Georgia Pro" w:eastAsia="Georgia Pro" w:cs="Georgia Pro"/>
          <w:b w:val="1"/>
          <w:bCs w:val="1"/>
        </w:rPr>
      </w:pPr>
    </w:p>
    <w:p w:rsidRPr="00B27CA1" w:rsidR="00B27CA1" w:rsidP="700CB9AC" w:rsidRDefault="00E764C4" w14:paraId="6904D894" w14:textId="3A98D5B4">
      <w:pPr>
        <w:spacing w:line="360" w:lineRule="auto"/>
        <w:jc w:val="both"/>
        <w:rPr>
          <w:rFonts w:ascii="Georgia Pro" w:hAnsi="Georgia Pro" w:eastAsia="Georgia Pro" w:cs="Georgia Pro"/>
        </w:rPr>
      </w:pPr>
      <w:r w:rsidRPr="700CB9AC" w:rsidR="00E764C4">
        <w:rPr>
          <w:rFonts w:ascii="Georgia Pro" w:hAnsi="Georgia Pro" w:eastAsia="Georgia Pro" w:cs="Georgia Pro"/>
        </w:rPr>
        <w:t>Voice 10</w:t>
      </w:r>
      <w:r w:rsidRPr="700CB9AC" w:rsidR="00B27CA1">
        <w:rPr>
          <w:rFonts w:ascii="Georgia Pro" w:hAnsi="Georgia Pro" w:eastAsia="Georgia Pro" w:cs="Georgia Pro"/>
        </w:rPr>
        <w:t xml:space="preserve">: No, don't worry, I've said quite a lot about this. I think this gives you the absolute difference between strategy and the delivery. I think you can have </w:t>
      </w:r>
      <w:r w:rsidRPr="700CB9AC" w:rsidR="00B27CA1">
        <w:rPr>
          <w:rFonts w:ascii="Georgia Pro" w:hAnsi="Georgia Pro" w:eastAsia="Georgia Pro" w:cs="Georgia Pro"/>
        </w:rPr>
        <w:t>an absolutely fantastic</w:t>
      </w:r>
      <w:r w:rsidRPr="700CB9AC" w:rsidR="00B27CA1">
        <w:rPr>
          <w:rFonts w:ascii="Georgia Pro" w:hAnsi="Georgia Pro" w:eastAsia="Georgia Pro" w:cs="Georgia Pro"/>
        </w:rPr>
        <w:t xml:space="preserve"> inclusion strategy if you've got a massive London-wide music education hub, but whether or not that that will actually be inclusive on the ground is - it's probably impossible, I think.</w:t>
      </w:r>
    </w:p>
    <w:p w:rsidRPr="00B27CA1" w:rsidR="00B27CA1" w:rsidP="700CB9AC" w:rsidRDefault="00B27CA1" w14:paraId="79F594BB" w14:textId="77777777">
      <w:pPr>
        <w:spacing w:line="360" w:lineRule="auto"/>
        <w:jc w:val="both"/>
        <w:rPr>
          <w:rFonts w:ascii="Georgia Pro" w:hAnsi="Georgia Pro" w:eastAsia="Georgia Pro" w:cs="Georgia Pro"/>
        </w:rPr>
      </w:pPr>
    </w:p>
    <w:p w:rsidRPr="00B27CA1" w:rsidR="00B27CA1" w:rsidP="700CB9AC" w:rsidRDefault="00B27CA1" w14:paraId="5D57CA82"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Do you think that's why we're seeing some of these </w:t>
      </w:r>
      <w:r w:rsidRPr="700CB9AC" w:rsidR="00B27CA1">
        <w:rPr>
          <w:rFonts w:ascii="Georgia Pro" w:hAnsi="Georgia Pro" w:eastAsia="Georgia Pro" w:cs="Georgia Pro"/>
          <w:b w:val="1"/>
          <w:bCs w:val="1"/>
        </w:rPr>
        <w:t>really strong</w:t>
      </w:r>
      <w:r w:rsidRPr="700CB9AC" w:rsidR="00B27CA1">
        <w:rPr>
          <w:rFonts w:ascii="Georgia Pro" w:hAnsi="Georgia Pro" w:eastAsia="Georgia Pro" w:cs="Georgia Pro"/>
          <w:b w:val="1"/>
          <w:bCs w:val="1"/>
        </w:rPr>
        <w:t xml:space="preserve"> opportunities around how this could lead to greater strategic development around how to reach disabled children and people, marginalised young people, but it won't necessarily translate in practice?</w:t>
      </w:r>
    </w:p>
    <w:p w:rsidRPr="00B27CA1" w:rsidR="00B27CA1" w:rsidP="700CB9AC" w:rsidRDefault="00B27CA1" w14:paraId="0C00D1BE" w14:textId="77777777">
      <w:pPr>
        <w:spacing w:line="360" w:lineRule="auto"/>
        <w:jc w:val="both"/>
        <w:rPr>
          <w:rFonts w:ascii="Georgia Pro" w:hAnsi="Georgia Pro" w:eastAsia="Georgia Pro" w:cs="Georgia Pro"/>
          <w:b w:val="1"/>
          <w:bCs w:val="1"/>
        </w:rPr>
      </w:pPr>
    </w:p>
    <w:p w:rsidRPr="00B27CA1" w:rsidR="00B27CA1" w:rsidP="700CB9AC" w:rsidRDefault="00E764C4" w14:paraId="167B2ACF" w14:textId="42121CBD">
      <w:pPr>
        <w:spacing w:line="360" w:lineRule="auto"/>
        <w:jc w:val="both"/>
        <w:rPr>
          <w:rFonts w:ascii="Georgia Pro" w:hAnsi="Georgia Pro" w:eastAsia="Georgia Pro" w:cs="Georgia Pro"/>
        </w:rPr>
      </w:pPr>
      <w:r w:rsidRPr="700CB9AC" w:rsidR="00E764C4">
        <w:rPr>
          <w:rFonts w:ascii="Georgia Pro" w:hAnsi="Georgia Pro" w:eastAsia="Georgia Pro" w:cs="Georgia Pro"/>
        </w:rPr>
        <w:t>Voice 10</w:t>
      </w:r>
      <w:r w:rsidRPr="700CB9AC" w:rsidR="00B27CA1">
        <w:rPr>
          <w:rFonts w:ascii="Georgia Pro" w:hAnsi="Georgia Pro" w:eastAsia="Georgia Pro" w:cs="Georgia Pro"/>
        </w:rPr>
        <w:t>: Yes.</w:t>
      </w:r>
    </w:p>
    <w:p w:rsidRPr="00B27CA1" w:rsidR="00B27CA1" w:rsidP="700CB9AC" w:rsidRDefault="00B27CA1" w14:paraId="0E26174D" w14:textId="77777777">
      <w:pPr>
        <w:spacing w:line="360" w:lineRule="auto"/>
        <w:jc w:val="both"/>
        <w:rPr>
          <w:rFonts w:ascii="Georgia Pro" w:hAnsi="Georgia Pro" w:eastAsia="Georgia Pro" w:cs="Georgia Pro"/>
        </w:rPr>
      </w:pPr>
    </w:p>
    <w:p w:rsidRPr="00B27CA1" w:rsidR="00B27CA1" w:rsidP="700CB9AC" w:rsidRDefault="00B27CA1" w14:paraId="66589F1D"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Melissa Wong: Would others agree with that?</w:t>
      </w:r>
    </w:p>
    <w:p w:rsidRPr="00B27CA1" w:rsidR="00B27CA1" w:rsidP="700CB9AC" w:rsidRDefault="00B27CA1" w14:paraId="70DD19F0" w14:textId="77777777">
      <w:pPr>
        <w:spacing w:line="360" w:lineRule="auto"/>
        <w:jc w:val="both"/>
        <w:rPr>
          <w:rFonts w:ascii="Georgia Pro" w:hAnsi="Georgia Pro" w:eastAsia="Georgia Pro" w:cs="Georgia Pro"/>
          <w:b w:val="1"/>
          <w:bCs w:val="1"/>
        </w:rPr>
      </w:pPr>
    </w:p>
    <w:p w:rsidRPr="00B27CA1" w:rsidR="00B27CA1" w:rsidP="700CB9AC" w:rsidRDefault="00B27CA1" w14:paraId="6D38F66F" w14:textId="68E4E044">
      <w:pPr>
        <w:spacing w:line="360" w:lineRule="auto"/>
        <w:jc w:val="both"/>
        <w:rPr>
          <w:rFonts w:ascii="Georgia Pro" w:hAnsi="Georgia Pro" w:eastAsia="Georgia Pro" w:cs="Georgia Pro"/>
        </w:rPr>
      </w:pPr>
      <w:r w:rsidRPr="700CB9AC" w:rsidR="00B27CA1">
        <w:rPr>
          <w:rFonts w:ascii="Georgia Pro" w:hAnsi="Georgia Pro" w:eastAsia="Georgia Pro" w:cs="Georgia Pro"/>
        </w:rPr>
        <w:t xml:space="preserve">Unknown: I think, in community organisations, if you put on a show, a music show, the hub might be interested in visiting it. If you're a small organisation, and you're maybe doing </w:t>
      </w:r>
      <w:r w:rsidRPr="700CB9AC" w:rsidR="00B27CA1">
        <w:rPr>
          <w:rFonts w:ascii="Georgia Pro" w:hAnsi="Georgia Pro" w:eastAsia="Georgia Pro" w:cs="Georgia Pro"/>
        </w:rPr>
        <w:t>really effective</w:t>
      </w:r>
      <w:r w:rsidRPr="700CB9AC" w:rsidR="00B27CA1">
        <w:rPr>
          <w:rFonts w:ascii="Georgia Pro" w:hAnsi="Georgia Pro" w:eastAsia="Georgia Pro" w:cs="Georgia Pro"/>
        </w:rPr>
        <w:t xml:space="preserve"> work, but you haven't got that kind of a loud voice, then there is a risk that your work is being, is giving a tick-box to the hub. Actually</w:t>
      </w:r>
      <w:r w:rsidRPr="700CB9AC" w:rsidR="00B27CA1">
        <w:rPr>
          <w:rFonts w:ascii="Georgia Pro" w:hAnsi="Georgia Pro" w:eastAsia="Georgia Pro" w:cs="Georgia Pro"/>
        </w:rPr>
        <w:t>, in reality, there's</w:t>
      </w:r>
      <w:r w:rsidRPr="700CB9AC" w:rsidR="00B27CA1">
        <w:rPr>
          <w:rFonts w:ascii="Georgia Pro" w:hAnsi="Georgia Pro" w:eastAsia="Georgia Pro" w:cs="Georgia Pro"/>
        </w:rPr>
        <w:t xml:space="preserve"> no contact or there's a risk of no contact, or a risk of even - a lot of small music organisations operate outside of the working day. Maybe </w:t>
      </w:r>
      <w:r w:rsidRPr="700CB9AC" w:rsidR="00B27CA1">
        <w:rPr>
          <w:rFonts w:ascii="Georgia Pro" w:hAnsi="Georgia Pro" w:eastAsia="Georgia Pro" w:cs="Georgia Pro"/>
        </w:rPr>
        <w:t>evening, when</w:t>
      </w:r>
      <w:r w:rsidRPr="700CB9AC" w:rsidR="00B27CA1">
        <w:rPr>
          <w:rFonts w:ascii="Georgia Pro" w:hAnsi="Georgia Pro" w:eastAsia="Georgia Pro" w:cs="Georgia Pro"/>
        </w:rPr>
        <w:t xml:space="preserve"> children and adults have finished school and finished the working day. It's very hard, it could be very hard to engage with the strategy.</w:t>
      </w:r>
    </w:p>
    <w:p w:rsidRPr="00B27CA1" w:rsidR="00B27CA1" w:rsidP="700CB9AC" w:rsidRDefault="00B27CA1" w14:paraId="3D52F00B" w14:textId="77777777">
      <w:pPr>
        <w:spacing w:line="360" w:lineRule="auto"/>
        <w:jc w:val="both"/>
        <w:rPr>
          <w:rFonts w:ascii="Georgia Pro" w:hAnsi="Georgia Pro" w:eastAsia="Georgia Pro" w:cs="Georgia Pro"/>
        </w:rPr>
      </w:pPr>
    </w:p>
    <w:p w:rsidRPr="00B27CA1" w:rsidR="00B27CA1" w:rsidP="700CB9AC" w:rsidRDefault="00B27CA1" w14:paraId="31CFA93E" w14:textId="79E6AD2C">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Yes, it sounds like what I'm hearing is something very similar to </w:t>
      </w:r>
      <w:r w:rsidRPr="700CB9AC" w:rsidR="00B27CA1">
        <w:rPr>
          <w:rFonts w:ascii="Georgia Pro" w:hAnsi="Georgia Pro" w:eastAsia="Georgia Pro" w:cs="Georgia Pro"/>
          <w:b w:val="1"/>
          <w:bCs w:val="1"/>
        </w:rPr>
        <w:t xml:space="preserve">what </w:t>
      </w:r>
      <w:r w:rsidRPr="700CB9AC" w:rsidR="001D2B97">
        <w:rPr>
          <w:rFonts w:ascii="Georgia Pro" w:hAnsi="Georgia Pro" w:eastAsia="Georgia Pro" w:cs="Georgia Pro"/>
          <w:b w:val="1"/>
          <w:bCs w:val="1"/>
        </w:rPr>
        <w:t>[</w:t>
      </w:r>
      <w:r w:rsidRPr="700CB9AC" w:rsidR="001D2B97">
        <w:rPr>
          <w:rFonts w:ascii="Georgia Pro" w:hAnsi="Georgia Pro" w:eastAsia="Georgia Pro" w:cs="Georgia Pro"/>
          <w:b w:val="1"/>
          <w:bCs w:val="1"/>
        </w:rPr>
        <w:t>REDACTED]</w:t>
      </w:r>
      <w:r w:rsidRPr="700CB9AC" w:rsidR="001D2B97">
        <w:rPr>
          <w:rFonts w:ascii="Georgia Pro" w:hAnsi="Georgia Pro" w:eastAsia="Georgia Pro" w:cs="Georgia Pro"/>
          <w:b w:val="1"/>
          <w:bCs w:val="1"/>
        </w:rPr>
        <w:t xml:space="preserve"> </w:t>
      </w:r>
      <w:r w:rsidRPr="700CB9AC" w:rsidR="00B27CA1">
        <w:rPr>
          <w:rFonts w:ascii="Georgia Pro" w:hAnsi="Georgia Pro" w:eastAsia="Georgia Pro" w:cs="Georgia Pro"/>
          <w:b w:val="1"/>
          <w:bCs w:val="1"/>
        </w:rPr>
        <w:t xml:space="preserve">was saying earlier around the risk for smaller community organisations and how they might get lost within a larger hub. </w:t>
      </w:r>
    </w:p>
    <w:p w:rsidRPr="00B27CA1" w:rsidR="00B27CA1" w:rsidP="700CB9AC" w:rsidRDefault="00B27CA1" w14:paraId="069C81CC" w14:textId="77777777">
      <w:pPr>
        <w:spacing w:line="360" w:lineRule="auto"/>
        <w:jc w:val="both"/>
        <w:rPr>
          <w:rFonts w:ascii="Georgia Pro" w:hAnsi="Georgia Pro" w:eastAsia="Georgia Pro" w:cs="Georgia Pro"/>
          <w:b w:val="1"/>
          <w:bCs w:val="1"/>
        </w:rPr>
      </w:pPr>
    </w:p>
    <w:p w:rsidRPr="00B27CA1" w:rsidR="00B27CA1" w:rsidP="700CB9AC" w:rsidRDefault="00B27CA1" w14:paraId="3D2C3385"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Maria Turley: Is there something as well, just so I've written this down properly, there's something about being clear about how, in this larger scenario, that smaller organisations can practically benefit, so when they are part of the partnership, but what is it that they are getting by being part of that partnership? Am I understanding that?</w:t>
      </w:r>
    </w:p>
    <w:p w:rsidRPr="00B27CA1" w:rsidR="00B27CA1" w:rsidP="700CB9AC" w:rsidRDefault="00B27CA1" w14:paraId="63C148EF" w14:textId="77777777">
      <w:pPr>
        <w:spacing w:line="360" w:lineRule="auto"/>
        <w:jc w:val="both"/>
        <w:rPr>
          <w:rFonts w:ascii="Georgia Pro" w:hAnsi="Georgia Pro" w:eastAsia="Georgia Pro" w:cs="Georgia Pro"/>
          <w:b w:val="1"/>
          <w:bCs w:val="1"/>
        </w:rPr>
      </w:pPr>
    </w:p>
    <w:p w:rsidRPr="00B27CA1" w:rsidR="00B27CA1" w:rsidP="700CB9AC" w:rsidRDefault="00B27CA1" w14:paraId="0917EDF1" w14:textId="0DDF45F0">
      <w:pPr>
        <w:spacing w:line="360" w:lineRule="auto"/>
        <w:jc w:val="both"/>
        <w:rPr>
          <w:rFonts w:ascii="Georgia Pro" w:hAnsi="Georgia Pro" w:eastAsia="Georgia Pro" w:cs="Georgia Pro"/>
        </w:rPr>
      </w:pPr>
      <w:r w:rsidRPr="700CB9AC" w:rsidR="00B27CA1">
        <w:rPr>
          <w:rFonts w:ascii="Georgia Pro" w:hAnsi="Georgia Pro" w:eastAsia="Georgia Pro" w:cs="Georgia Pro"/>
        </w:rPr>
        <w:t xml:space="preserve">Unknown: I think it could be a benefit if that was to happen, indeed, but it would be down to monitoring that it's happening. If the hub is monitoring it, then you could be in a catch-22. How would it be monitored? Who would be checking? A hub can look as if it's doing great work if it's connected to </w:t>
      </w:r>
      <w:r w:rsidRPr="700CB9AC" w:rsidR="00B27CA1">
        <w:rPr>
          <w:rFonts w:ascii="Georgia Pro" w:hAnsi="Georgia Pro" w:eastAsia="Georgia Pro" w:cs="Georgia Pro"/>
        </w:rPr>
        <w:t>really effective</w:t>
      </w:r>
      <w:r w:rsidRPr="700CB9AC" w:rsidR="00B27CA1">
        <w:rPr>
          <w:rFonts w:ascii="Georgia Pro" w:hAnsi="Georgia Pro" w:eastAsia="Georgia Pro" w:cs="Georgia Pro"/>
        </w:rPr>
        <w:t xml:space="preserve"> schools, with really effective, inspired music teaching, if it's a music scenario, but that can be happening in lots of organisations, and they may be partnering to, they may be doing work with, say, with more diversity. That might be enabling the hub to look as if it's doing the work. Actually, the practical way of, those real, effective channels for getting an exchange and support and information </w:t>
      </w:r>
      <w:r w:rsidRPr="700CB9AC" w:rsidR="00B27CA1">
        <w:rPr>
          <w:rFonts w:ascii="Georgia Pro" w:hAnsi="Georgia Pro" w:eastAsia="Georgia Pro" w:cs="Georgia Pro"/>
        </w:rPr>
        <w:t>and,</w:t>
      </w:r>
      <w:r w:rsidRPr="700CB9AC" w:rsidR="00B27CA1">
        <w:rPr>
          <w:rFonts w:ascii="Georgia Pro" w:hAnsi="Georgia Pro" w:eastAsia="Georgia Pro" w:cs="Georgia Pro"/>
        </w:rPr>
        <w:t xml:space="preserve"> can just be broken so easily. </w:t>
      </w:r>
    </w:p>
    <w:p w:rsidRPr="00B27CA1" w:rsidR="00B27CA1" w:rsidP="700CB9AC" w:rsidRDefault="00B27CA1" w14:paraId="760FE65A" w14:textId="77777777">
      <w:pPr>
        <w:spacing w:line="360" w:lineRule="auto"/>
        <w:jc w:val="both"/>
        <w:rPr>
          <w:rFonts w:ascii="Georgia Pro" w:hAnsi="Georgia Pro" w:eastAsia="Georgia Pro" w:cs="Georgia Pro"/>
        </w:rPr>
      </w:pPr>
    </w:p>
    <w:p w:rsidRPr="00B27CA1" w:rsidR="00B27CA1" w:rsidP="700CB9AC" w:rsidRDefault="00B27CA1" w14:paraId="5B05068D"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Yes, </w:t>
      </w:r>
      <w:r w:rsidRPr="700CB9AC" w:rsidR="00B27CA1">
        <w:rPr>
          <w:rFonts w:ascii="Georgia Pro" w:hAnsi="Georgia Pro" w:eastAsia="Georgia Pro" w:cs="Georgia Pro"/>
          <w:b w:val="1"/>
          <w:bCs w:val="1"/>
        </w:rPr>
        <w:t>really interesting</w:t>
      </w:r>
      <w:r w:rsidRPr="700CB9AC" w:rsidR="00B27CA1">
        <w:rPr>
          <w:rFonts w:ascii="Georgia Pro" w:hAnsi="Georgia Pro" w:eastAsia="Georgia Pro" w:cs="Georgia Pro"/>
          <w:b w:val="1"/>
          <w:bCs w:val="1"/>
        </w:rPr>
        <w:t xml:space="preserve"> point, thanks for that. I think it also links back to, there was some </w:t>
      </w:r>
      <w:r w:rsidRPr="700CB9AC" w:rsidR="00B27CA1">
        <w:rPr>
          <w:rFonts w:ascii="Georgia Pro" w:hAnsi="Georgia Pro" w:eastAsia="Georgia Pro" w:cs="Georgia Pro"/>
          <w:b w:val="1"/>
          <w:bCs w:val="1"/>
        </w:rPr>
        <w:t>Post-it</w:t>
      </w:r>
      <w:r w:rsidRPr="700CB9AC" w:rsidR="00B27CA1">
        <w:rPr>
          <w:rFonts w:ascii="Georgia Pro" w:hAnsi="Georgia Pro" w:eastAsia="Georgia Pro" w:cs="Georgia Pro"/>
          <w:b w:val="1"/>
          <w:bCs w:val="1"/>
        </w:rPr>
        <w:t xml:space="preserve"> here about accountability for how HLOs will develop those partnerships within, with their local partners. I see some tie-in there. I'm going to move us on to…</w:t>
      </w:r>
    </w:p>
    <w:p w:rsidRPr="00B27CA1" w:rsidR="00B27CA1" w:rsidP="700CB9AC" w:rsidRDefault="00B27CA1" w14:paraId="6AD932CD" w14:textId="77777777">
      <w:pPr>
        <w:spacing w:line="360" w:lineRule="auto"/>
        <w:jc w:val="both"/>
        <w:rPr>
          <w:rFonts w:ascii="Georgia Pro" w:hAnsi="Georgia Pro" w:eastAsia="Georgia Pro" w:cs="Georgia Pro"/>
          <w:b w:val="1"/>
          <w:bCs w:val="1"/>
        </w:rPr>
      </w:pPr>
    </w:p>
    <w:p w:rsidRPr="00B27CA1" w:rsidR="00B27CA1" w:rsidP="700CB9AC" w:rsidRDefault="0079655E" w14:paraId="297ECBAC" w14:textId="66C52FC8">
      <w:pPr>
        <w:spacing w:line="360" w:lineRule="auto"/>
        <w:jc w:val="both"/>
        <w:rPr>
          <w:rFonts w:ascii="Georgia Pro" w:hAnsi="Georgia Pro" w:eastAsia="Georgia Pro" w:cs="Georgia Pro"/>
        </w:rPr>
      </w:pPr>
      <w:r w:rsidRPr="700CB9AC" w:rsidR="0079655E">
        <w:rPr>
          <w:rFonts w:ascii="Georgia Pro" w:hAnsi="Georgia Pro" w:eastAsia="Georgia Pro" w:cs="Georgia Pro"/>
        </w:rPr>
        <w:t>Voice 12</w:t>
      </w:r>
      <w:r w:rsidRPr="700CB9AC" w:rsidR="00B27CA1">
        <w:rPr>
          <w:rFonts w:ascii="Georgia Pro" w:hAnsi="Georgia Pro" w:eastAsia="Georgia Pro" w:cs="Georgia Pro"/>
        </w:rPr>
        <w:t>: Can I just say, just something?</w:t>
      </w:r>
    </w:p>
    <w:p w:rsidRPr="00B27CA1" w:rsidR="00B27CA1" w:rsidP="700CB9AC" w:rsidRDefault="00B27CA1" w14:paraId="0058603A" w14:textId="77777777">
      <w:pPr>
        <w:spacing w:line="360" w:lineRule="auto"/>
        <w:jc w:val="both"/>
        <w:rPr>
          <w:rFonts w:ascii="Georgia Pro" w:hAnsi="Georgia Pro" w:eastAsia="Georgia Pro" w:cs="Georgia Pro"/>
        </w:rPr>
      </w:pPr>
    </w:p>
    <w:p w:rsidRPr="00B27CA1" w:rsidR="00B27CA1" w:rsidP="700CB9AC" w:rsidRDefault="00B27CA1" w14:paraId="59704345"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Melissa Wong: Sorry.</w:t>
      </w:r>
    </w:p>
    <w:p w:rsidR="0079655E" w:rsidP="700CB9AC" w:rsidRDefault="0079655E" w14:paraId="3E313DD8" w14:textId="77777777">
      <w:pPr>
        <w:spacing w:line="360" w:lineRule="auto"/>
        <w:jc w:val="both"/>
        <w:rPr>
          <w:rFonts w:ascii="Georgia Pro" w:hAnsi="Georgia Pro" w:eastAsia="Georgia Pro" w:cs="Georgia Pro"/>
          <w:b w:val="1"/>
          <w:bCs w:val="1"/>
        </w:rPr>
      </w:pPr>
    </w:p>
    <w:p w:rsidRPr="00B27CA1" w:rsidR="00B27CA1" w:rsidP="700CB9AC" w:rsidRDefault="0079655E" w14:paraId="7F5CC10A" w14:textId="1ED9B78A">
      <w:pPr>
        <w:spacing w:line="360" w:lineRule="auto"/>
        <w:jc w:val="both"/>
        <w:rPr>
          <w:rFonts w:ascii="Georgia Pro" w:hAnsi="Georgia Pro" w:eastAsia="Georgia Pro" w:cs="Georgia Pro"/>
        </w:rPr>
      </w:pPr>
      <w:r w:rsidRPr="700CB9AC" w:rsidR="0079655E">
        <w:rPr>
          <w:rFonts w:ascii="Georgia Pro" w:hAnsi="Georgia Pro" w:eastAsia="Georgia Pro" w:cs="Georgia Pro"/>
        </w:rPr>
        <w:t xml:space="preserve">Voice </w:t>
      </w:r>
      <w:r w:rsidRPr="700CB9AC" w:rsidR="0079655E">
        <w:rPr>
          <w:rFonts w:ascii="Georgia Pro" w:hAnsi="Georgia Pro" w:eastAsia="Georgia Pro" w:cs="Georgia Pro"/>
        </w:rPr>
        <w:t>12 :</w:t>
      </w:r>
      <w:r w:rsidRPr="700CB9AC" w:rsidR="7842F76D">
        <w:rPr>
          <w:rFonts w:ascii="Georgia Pro" w:hAnsi="Georgia Pro" w:eastAsia="Georgia Pro" w:cs="Georgia Pro"/>
        </w:rPr>
        <w:t xml:space="preserve"> </w:t>
      </w:r>
      <w:r w:rsidRPr="700CB9AC" w:rsidR="00B27CA1">
        <w:rPr>
          <w:rFonts w:ascii="Georgia Pro" w:hAnsi="Georgia Pro" w:eastAsia="Georgia Pro" w:cs="Georgia Pro"/>
        </w:rPr>
        <w:t>Well</w:t>
      </w:r>
      <w:r w:rsidRPr="700CB9AC" w:rsidR="00B27CA1">
        <w:rPr>
          <w:rFonts w:ascii="Georgia Pro" w:hAnsi="Georgia Pro" w:eastAsia="Georgia Pro" w:cs="Georgia Pro"/>
        </w:rPr>
        <w:t xml:space="preserve">, I just wanted to come back slightly to, it's the point of inclusion, but slightly to schools and there was a previous point about the realities of schools being very divided, by the nature of multi-academy trusts, single-academy trusts, some in local boroughs. Knowing that, I was just reflecting that hubs do, they serve so much the purpose of being able to deliver in very different contexts. It's struggling to see it from the view of having those distant strategic hubs that aren't </w:t>
      </w:r>
      <w:r w:rsidRPr="700CB9AC" w:rsidR="00B27CA1">
        <w:rPr>
          <w:rFonts w:ascii="Georgia Pro" w:hAnsi="Georgia Pro" w:eastAsia="Georgia Pro" w:cs="Georgia Pro"/>
        </w:rPr>
        <w:t>actually able</w:t>
      </w:r>
      <w:r w:rsidRPr="700CB9AC" w:rsidR="00B27CA1">
        <w:rPr>
          <w:rFonts w:ascii="Georgia Pro" w:hAnsi="Georgia Pro" w:eastAsia="Georgia Pro" w:cs="Georgia Pro"/>
        </w:rPr>
        <w:t xml:space="preserve"> to deliver. I work in </w:t>
      </w:r>
      <w:r w:rsidRPr="700CB9AC" w:rsidR="25BDB19D">
        <w:rPr>
          <w:rFonts w:ascii="Georgia Pro" w:hAnsi="Georgia Pro" w:eastAsia="Georgia Pro" w:cs="Georgia Pro"/>
        </w:rPr>
        <w:t>[REDACTED]</w:t>
      </w:r>
      <w:r w:rsidRPr="700CB9AC" w:rsidR="00B27CA1">
        <w:rPr>
          <w:rFonts w:ascii="Georgia Pro" w:hAnsi="Georgia Pro" w:eastAsia="Georgia Pro" w:cs="Georgia Pro"/>
        </w:rPr>
        <w:t xml:space="preserve">, but </w:t>
      </w:r>
      <w:r w:rsidRPr="700CB9AC" w:rsidR="13FFE133">
        <w:rPr>
          <w:rFonts w:ascii="Georgia Pro" w:hAnsi="Georgia Pro" w:eastAsia="Georgia Pro" w:cs="Georgia Pro"/>
        </w:rPr>
        <w:t>[REDACTED]</w:t>
      </w:r>
      <w:r w:rsidRPr="700CB9AC" w:rsidR="00B27CA1">
        <w:rPr>
          <w:rFonts w:ascii="Georgia Pro" w:hAnsi="Georgia Pro" w:eastAsia="Georgia Pro" w:cs="Georgia Pro"/>
        </w:rPr>
        <w:t xml:space="preserve"> has a proliferation of different circumstances for different schools, like all boroughs. It was difficult enough during COVID to have a single strategy. In fact, it wasn't possible. </w:t>
      </w:r>
    </w:p>
    <w:p w:rsidRPr="00B27CA1" w:rsidR="00B27CA1" w:rsidP="700CB9AC" w:rsidRDefault="00B27CA1" w14:paraId="2466860F" w14:textId="77777777">
      <w:pPr>
        <w:spacing w:line="360" w:lineRule="auto"/>
        <w:jc w:val="both"/>
        <w:rPr>
          <w:rFonts w:ascii="Georgia Pro" w:hAnsi="Georgia Pro" w:eastAsia="Georgia Pro" w:cs="Georgia Pro"/>
        </w:rPr>
      </w:pPr>
      <w:r w:rsidRPr="00B27CA1">
        <w:rPr>
          <w:rFonts w:ascii="Times New Roman" w:hAnsi="Times New Roman" w:cs="Times New Roman"/>
          <w:bCs/>
        </w:rPr>
        <w:tab/>
      </w:r>
      <w:r w:rsidRPr="700CB9AC" w:rsidR="00B27CA1">
        <w:rPr>
          <w:rFonts w:ascii="Georgia Pro" w:hAnsi="Georgia Pro" w:eastAsia="Georgia Pro" w:cs="Georgia Pro"/>
        </w:rPr>
        <w:t xml:space="preserve">Knowing that that's the framework, and the </w:t>
      </w:r>
      <w:r w:rsidRPr="700CB9AC" w:rsidR="00B27CA1">
        <w:rPr>
          <w:rFonts w:ascii="Georgia Pro" w:hAnsi="Georgia Pro" w:eastAsia="Georgia Pro" w:cs="Georgia Pro"/>
        </w:rPr>
        <w:t>Schools</w:t>
      </w:r>
      <w:r w:rsidRPr="700CB9AC" w:rsidR="00B27CA1">
        <w:rPr>
          <w:rFonts w:ascii="Georgia Pro" w:hAnsi="Georgia Pro" w:eastAsia="Georgia Pro" w:cs="Georgia Pro"/>
        </w:rPr>
        <w:t xml:space="preserve"> Bill has been dropped in terms of pushing some of that forward at this current stage, but it does seem breaking some of that specificity. Knowing that that's what the national structure is, knowing this is a national vision for power and changing lives, I don't understand how we would want to move too far away from that very special relationship with hubs and schools working together, knowing that there can't be </w:t>
      </w:r>
      <w:r w:rsidRPr="700CB9AC" w:rsidR="00B27CA1">
        <w:rPr>
          <w:rFonts w:ascii="Georgia Pro" w:hAnsi="Georgia Pro" w:eastAsia="Georgia Pro" w:cs="Georgia Pro"/>
        </w:rPr>
        <w:t>that,</w:t>
      </w:r>
      <w:r w:rsidRPr="700CB9AC" w:rsidR="00B27CA1">
        <w:rPr>
          <w:rFonts w:ascii="Georgia Pro" w:hAnsi="Georgia Pro" w:eastAsia="Georgia Pro" w:cs="Georgia Pro"/>
        </w:rPr>
        <w:t xml:space="preserve"> there isn't that national strategy for schools to access, so how could there be for the way the hubs work?</w:t>
      </w:r>
    </w:p>
    <w:p w:rsidRPr="00B27CA1" w:rsidR="00B27CA1" w:rsidP="700CB9AC" w:rsidRDefault="00B27CA1" w14:paraId="0C31B6CF" w14:textId="77777777">
      <w:pPr>
        <w:spacing w:line="360" w:lineRule="auto"/>
        <w:jc w:val="both"/>
        <w:rPr>
          <w:rFonts w:ascii="Georgia Pro" w:hAnsi="Georgia Pro" w:eastAsia="Georgia Pro" w:cs="Georgia Pro"/>
        </w:rPr>
      </w:pPr>
    </w:p>
    <w:p w:rsidRPr="00B27CA1" w:rsidR="00B27CA1" w:rsidP="700CB9AC" w:rsidRDefault="00B27CA1" w14:paraId="6A3ED001"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I think that's </w:t>
      </w:r>
      <w:r w:rsidRPr="700CB9AC" w:rsidR="00B27CA1">
        <w:rPr>
          <w:rFonts w:ascii="Georgia Pro" w:hAnsi="Georgia Pro" w:eastAsia="Georgia Pro" w:cs="Georgia Pro"/>
          <w:b w:val="1"/>
          <w:bCs w:val="1"/>
        </w:rPr>
        <w:t>really useful</w:t>
      </w:r>
      <w:r w:rsidRPr="700CB9AC" w:rsidR="00B27CA1">
        <w:rPr>
          <w:rFonts w:ascii="Georgia Pro" w:hAnsi="Georgia Pro" w:eastAsia="Georgia Pro" w:cs="Georgia Pro"/>
          <w:b w:val="1"/>
          <w:bCs w:val="1"/>
        </w:rPr>
        <w:t xml:space="preserve"> context for us to be thinking about in terms of what the situation looks like for schools, and what that might mean in terms of how it maps on to the hub structure. Thank you for sharing that. Let's talk about progression and musical development. To pick out a few comments, provide a much bigger, diverse, progressive journeys. Risk. Difficult to achieve a diverse leadership. Yellow, amplify… For children and young people, does it matter that there's a lead organisation? Do they just relate to their local band/music centre/youth club? Interesting question. Opportunity for past poor London group/events. Anybody recall writing this one? What does it say? Peer? Pan? Pan-London group/event. Opportunity for pan-London group/events and lack of local knowledge and need. Any reflections on what we've just heard about progression and musical development? Yes. </w:t>
      </w:r>
    </w:p>
    <w:p w:rsidRPr="00B27CA1" w:rsidR="00B27CA1" w:rsidP="700CB9AC" w:rsidRDefault="00B27CA1" w14:paraId="06BEA809" w14:textId="77777777">
      <w:pPr>
        <w:spacing w:line="360" w:lineRule="auto"/>
        <w:jc w:val="both"/>
        <w:rPr>
          <w:rFonts w:ascii="Georgia Pro" w:hAnsi="Georgia Pro" w:eastAsia="Georgia Pro" w:cs="Georgia Pro"/>
          <w:b w:val="1"/>
          <w:bCs w:val="1"/>
        </w:rPr>
      </w:pPr>
    </w:p>
    <w:p w:rsidRPr="00B27CA1" w:rsidR="00B27CA1" w:rsidP="700CB9AC" w:rsidRDefault="00B27CA1" w14:paraId="5B41036F" w14:textId="31341DAD">
      <w:pPr>
        <w:spacing w:line="360" w:lineRule="auto"/>
        <w:jc w:val="both"/>
        <w:rPr>
          <w:rFonts w:ascii="Georgia Pro" w:hAnsi="Georgia Pro" w:eastAsia="Georgia Pro" w:cs="Georgia Pro"/>
        </w:rPr>
      </w:pPr>
      <w:r w:rsidRPr="700CB9AC" w:rsidR="00B27CA1">
        <w:rPr>
          <w:rFonts w:ascii="Georgia Pro" w:hAnsi="Georgia Pro" w:eastAsia="Georgia Pro" w:cs="Georgia Pro"/>
        </w:rPr>
        <w:t xml:space="preserve">Unknown: Just put those pan-London groups could be achieved by a strategy for that, it's not necessarily to </w:t>
      </w:r>
      <w:r w:rsidRPr="700CB9AC" w:rsidR="00B27CA1">
        <w:rPr>
          <w:rFonts w:ascii="Georgia Pro" w:hAnsi="Georgia Pro" w:eastAsia="Georgia Pro" w:cs="Georgia Pro"/>
        </w:rPr>
        <w:t>reduce down</w:t>
      </w:r>
      <w:r w:rsidRPr="700CB9AC" w:rsidR="00B27CA1">
        <w:rPr>
          <w:rFonts w:ascii="Georgia Pro" w:hAnsi="Georgia Pro" w:eastAsia="Georgia Pro" w:cs="Georgia Pro"/>
        </w:rPr>
        <w:t xml:space="preserve"> to London being one hub. Some of the things that can be rationalised, can be rationalised by a group of us deciding to come, well, contracting together. </w:t>
      </w:r>
    </w:p>
    <w:p w:rsidRPr="00B27CA1" w:rsidR="00B27CA1" w:rsidP="700CB9AC" w:rsidRDefault="00B27CA1" w14:paraId="682DB2EE" w14:textId="77777777">
      <w:pPr>
        <w:spacing w:line="360" w:lineRule="auto"/>
        <w:jc w:val="both"/>
        <w:rPr>
          <w:rFonts w:ascii="Georgia Pro" w:hAnsi="Georgia Pro" w:eastAsia="Georgia Pro" w:cs="Georgia Pro"/>
        </w:rPr>
      </w:pPr>
    </w:p>
    <w:p w:rsidRPr="00B27CA1" w:rsidR="00B27CA1" w:rsidP="700CB9AC" w:rsidRDefault="00B27CA1" w14:paraId="3C364D19"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Great, yes, so some of these things could happen independently of whatever the hub structure looks like going forward. Interesting point. Any other thoughts on musical progression and development? All right. Just moving to the final strategic function then, which is sustainability. Again, for a flavour of the comments, easier to push same model approach. Could have an impact on research and data collection. Love research and data collection. Opportunity for clear responsibility and accountability. Not sustainable unless sub-hubs are set up. Interesting. The central admin to manage an HLO of this size would be enormous. Sounds like that's an unknown, whether that's a pro or a con. </w:t>
      </w:r>
    </w:p>
    <w:p w:rsidRPr="00B27CA1" w:rsidR="00B27CA1" w:rsidP="700CB9AC" w:rsidRDefault="00B27CA1" w14:paraId="0A387C7F" w14:textId="77777777">
      <w:pPr>
        <w:spacing w:line="360" w:lineRule="auto"/>
        <w:jc w:val="both"/>
        <w:rPr>
          <w:rFonts w:ascii="Georgia Pro" w:hAnsi="Georgia Pro" w:eastAsia="Georgia Pro" w:cs="Georgia Pro"/>
          <w:b w:val="1"/>
          <w:bCs w:val="1"/>
        </w:rPr>
      </w:pPr>
      <w:r w:rsidRPr="00B27CA1">
        <w:rPr>
          <w:rFonts w:ascii="Times New Roman" w:hAnsi="Times New Roman" w:cs="Times New Roman"/>
          <w:b/>
        </w:rPr>
        <w:tab/>
      </w:r>
      <w:r w:rsidRPr="700CB9AC" w:rsidR="00B27CA1">
        <w:rPr>
          <w:rFonts w:ascii="Georgia Pro" w:hAnsi="Georgia Pro" w:eastAsia="Georgia Pro" w:cs="Georgia Pro"/>
          <w:b w:val="1"/>
          <w:bCs w:val="1"/>
        </w:rPr>
        <w:t xml:space="preserve">Not sure there would be significant gains over the 40-hub model. Interesting. Would lead organisation, </w:t>
      </w:r>
      <w:r w:rsidRPr="700CB9AC" w:rsidR="00B27CA1">
        <w:rPr>
          <w:rFonts w:ascii="Georgia Pro" w:hAnsi="Georgia Pro" w:eastAsia="Georgia Pro" w:cs="Georgia Pro"/>
          <w:b w:val="1"/>
          <w:bCs w:val="1"/>
        </w:rPr>
        <w:t>have to</w:t>
      </w:r>
      <w:r w:rsidRPr="700CB9AC" w:rsidR="00B27CA1">
        <w:rPr>
          <w:rFonts w:ascii="Georgia Pro" w:hAnsi="Georgia Pro" w:eastAsia="Georgia Pro" w:cs="Georgia Pro"/>
          <w:b w:val="1"/>
          <w:bCs w:val="1"/>
        </w:rPr>
        <w:t xml:space="preserve"> find even more funding in order to cover all the partnership organisations rather than a smaller number in other scenarios? Interesting point about what fundraising would look like in this structure. How to fairly distribute funding? Really interesting question as well. Negative impact! Smaller organisations may find themselves in more competition for contracts, commissioning, and funding. Interesting. Any reflections on what's been said about sustainability?</w:t>
      </w:r>
    </w:p>
    <w:p w:rsidRPr="00B27CA1" w:rsidR="00B27CA1" w:rsidP="700CB9AC" w:rsidRDefault="00B27CA1" w14:paraId="340CC165" w14:textId="77777777">
      <w:pPr>
        <w:spacing w:line="360" w:lineRule="auto"/>
        <w:jc w:val="both"/>
        <w:rPr>
          <w:rFonts w:ascii="Georgia Pro" w:hAnsi="Georgia Pro" w:eastAsia="Georgia Pro" w:cs="Georgia Pro"/>
          <w:b w:val="1"/>
          <w:bCs w:val="1"/>
        </w:rPr>
      </w:pPr>
    </w:p>
    <w:p w:rsidRPr="00B27CA1" w:rsidR="00B27CA1" w:rsidP="700CB9AC" w:rsidRDefault="00B27CA1" w14:paraId="68640E70" w14:textId="5719A49F">
      <w:pPr>
        <w:spacing w:line="360" w:lineRule="auto"/>
        <w:jc w:val="both"/>
        <w:rPr>
          <w:rFonts w:ascii="Georgia Pro" w:hAnsi="Georgia Pro" w:eastAsia="Georgia Pro" w:cs="Georgia Pro"/>
        </w:rPr>
      </w:pPr>
      <w:r w:rsidRPr="700CB9AC" w:rsidR="00B27CA1">
        <w:rPr>
          <w:rFonts w:ascii="Georgia Pro" w:hAnsi="Georgia Pro" w:eastAsia="Georgia Pro" w:cs="Georgia Pro"/>
        </w:rPr>
        <w:t xml:space="preserve">Unknown: Doesn't sound very sustainable. </w:t>
      </w:r>
    </w:p>
    <w:p w:rsidRPr="00B27CA1" w:rsidR="00B27CA1" w:rsidP="700CB9AC" w:rsidRDefault="00B27CA1" w14:paraId="618ADB37" w14:textId="77777777">
      <w:pPr>
        <w:spacing w:line="360" w:lineRule="auto"/>
        <w:jc w:val="both"/>
        <w:rPr>
          <w:rFonts w:ascii="Georgia Pro" w:hAnsi="Georgia Pro" w:eastAsia="Georgia Pro" w:cs="Georgia Pro"/>
        </w:rPr>
      </w:pPr>
    </w:p>
    <w:p w:rsidRPr="00B27CA1" w:rsidR="00B27CA1" w:rsidP="700CB9AC" w:rsidRDefault="00B27CA1" w14:paraId="2708C8D7"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Melissa Wong: Sounds like there are a lot of risks in terms of fundraising, in terms of allocation of funding, in terms of how delivery, contracts or commissions would be allocated.</w:t>
      </w:r>
    </w:p>
    <w:p w:rsidRPr="00B27CA1" w:rsidR="00B27CA1" w:rsidP="700CB9AC" w:rsidRDefault="00B27CA1" w14:paraId="170D9D40" w14:textId="77777777">
      <w:pPr>
        <w:spacing w:line="360" w:lineRule="auto"/>
        <w:jc w:val="both"/>
        <w:rPr>
          <w:rFonts w:ascii="Georgia Pro" w:hAnsi="Georgia Pro" w:eastAsia="Georgia Pro" w:cs="Georgia Pro"/>
        </w:rPr>
      </w:pPr>
    </w:p>
    <w:p w:rsidRPr="00B27CA1" w:rsidR="00B27CA1" w:rsidP="700CB9AC" w:rsidRDefault="006F2BAF" w14:paraId="00565C1F" w14:textId="111669D7">
      <w:pPr>
        <w:spacing w:line="360" w:lineRule="auto"/>
        <w:jc w:val="both"/>
        <w:rPr>
          <w:rFonts w:ascii="Georgia Pro" w:hAnsi="Georgia Pro" w:eastAsia="Georgia Pro" w:cs="Georgia Pro"/>
        </w:rPr>
      </w:pPr>
      <w:r w:rsidRPr="700CB9AC" w:rsidR="006F2BAF">
        <w:rPr>
          <w:rFonts w:ascii="Georgia Pro" w:hAnsi="Georgia Pro" w:eastAsia="Georgia Pro" w:cs="Georgia Pro"/>
        </w:rPr>
        <w:t>Voice 15</w:t>
      </w:r>
      <w:r w:rsidRPr="700CB9AC" w:rsidR="00B27CA1">
        <w:rPr>
          <w:rFonts w:ascii="Georgia Pro" w:hAnsi="Georgia Pro" w:eastAsia="Georgia Pro" w:cs="Georgia Pro"/>
        </w:rPr>
        <w:t>: Slightly undermines that idea in the plan about some hubs being centres of excellence. You've only got ten hubs - you see what I mean? You would lose that learning opportunity and practice and approach…</w:t>
      </w:r>
    </w:p>
    <w:p w:rsidRPr="00B27CA1" w:rsidR="00B27CA1" w:rsidP="700CB9AC" w:rsidRDefault="00B27CA1" w14:paraId="0C18C9C3" w14:textId="77777777">
      <w:pPr>
        <w:spacing w:line="360" w:lineRule="auto"/>
        <w:jc w:val="both"/>
        <w:rPr>
          <w:rFonts w:ascii="Georgia Pro" w:hAnsi="Georgia Pro" w:eastAsia="Georgia Pro" w:cs="Georgia Pro"/>
        </w:rPr>
      </w:pPr>
    </w:p>
    <w:p w:rsidRPr="00B27CA1" w:rsidR="00B27CA1" w:rsidP="700CB9AC" w:rsidRDefault="00B27CA1" w14:paraId="2E00EFAC"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Interesting point, yes. </w:t>
      </w:r>
    </w:p>
    <w:p w:rsidRPr="00B27CA1" w:rsidR="00B27CA1" w:rsidP="700CB9AC" w:rsidRDefault="00B27CA1" w14:paraId="74F75351" w14:textId="77777777">
      <w:pPr>
        <w:spacing w:line="360" w:lineRule="auto"/>
        <w:jc w:val="both"/>
        <w:rPr>
          <w:rFonts w:ascii="Georgia Pro" w:hAnsi="Georgia Pro" w:eastAsia="Georgia Pro" w:cs="Georgia Pro"/>
          <w:b w:val="1"/>
          <w:bCs w:val="1"/>
        </w:rPr>
      </w:pPr>
    </w:p>
    <w:p w:rsidRPr="00B27CA1" w:rsidR="00B27CA1" w:rsidP="700CB9AC" w:rsidRDefault="00617DE8" w14:paraId="4F444412" w14:textId="2A4A9122">
      <w:pPr>
        <w:spacing w:line="360" w:lineRule="auto"/>
        <w:jc w:val="both"/>
        <w:rPr>
          <w:rFonts w:ascii="Georgia Pro" w:hAnsi="Georgia Pro" w:eastAsia="Georgia Pro" w:cs="Georgia Pro"/>
        </w:rPr>
      </w:pPr>
      <w:r w:rsidRPr="700CB9AC" w:rsidR="00617DE8">
        <w:rPr>
          <w:rFonts w:ascii="Georgia Pro" w:hAnsi="Georgia Pro" w:eastAsia="Georgia Pro" w:cs="Georgia Pro"/>
        </w:rPr>
        <w:t>Voice 5</w:t>
      </w:r>
      <w:r w:rsidRPr="700CB9AC" w:rsidR="00B27CA1">
        <w:rPr>
          <w:rFonts w:ascii="Georgia Pro" w:hAnsi="Georgia Pro" w:eastAsia="Georgia Pro" w:cs="Georgia Pro"/>
        </w:rPr>
        <w:t>: Just sitting here, looking, maybe it's the time of day, I'm just looking at the colour, and I'm thinking, okay, so this one has a lot of the pink and very few of the green. Whereas we started with, first, and I'm just thinking back to when we spoke earlier,</w:t>
      </w:r>
      <w:r w:rsidRPr="700CB9AC" w:rsidR="00FC0DB6">
        <w:rPr>
          <w:rFonts w:ascii="Georgia Pro" w:hAnsi="Georgia Pro" w:eastAsia="Georgia Pro" w:cs="Georgia Pro"/>
        </w:rPr>
        <w:t xml:space="preserve"> </w:t>
      </w:r>
      <w:r w:rsidRPr="700CB9AC" w:rsidR="00FC0DB6">
        <w:rPr>
          <w:rFonts w:ascii="Georgia Pro" w:hAnsi="Georgia Pro" w:eastAsia="Georgia Pro" w:cs="Georgia Pro"/>
        </w:rPr>
        <w:t>[REDACTED]</w:t>
      </w:r>
      <w:r w:rsidRPr="700CB9AC" w:rsidR="00B27CA1">
        <w:rPr>
          <w:rFonts w:ascii="Georgia Pro" w:hAnsi="Georgia Pro" w:eastAsia="Georgia Pro" w:cs="Georgia Pro"/>
        </w:rPr>
        <w:t xml:space="preserve"> you mentioned about the transition. This idea about how, it's not even just about what we do and, it's about how we get there and how we do it. It feels to me that this one is the most far away from what we're currently doing. Therefore, there's a lot more anxiety around it. A more sustainable, I guess, approach, is to go a bit more organically and a bit more step-by-step, to get to the different models that we might want to see. </w:t>
      </w:r>
    </w:p>
    <w:p w:rsidRPr="00B27CA1" w:rsidR="00B27CA1" w:rsidP="700CB9AC" w:rsidRDefault="00B27CA1" w14:paraId="08F44F84" w14:textId="77777777">
      <w:pPr>
        <w:spacing w:line="360" w:lineRule="auto"/>
        <w:jc w:val="both"/>
        <w:rPr>
          <w:rFonts w:ascii="Georgia Pro" w:hAnsi="Georgia Pro" w:eastAsia="Georgia Pro" w:cs="Georgia Pro"/>
        </w:rPr>
      </w:pPr>
      <w:r w:rsidRPr="00B27CA1">
        <w:rPr>
          <w:rFonts w:ascii="Times New Roman" w:hAnsi="Times New Roman" w:cs="Times New Roman"/>
          <w:bCs/>
        </w:rPr>
        <w:tab/>
      </w:r>
      <w:r w:rsidRPr="700CB9AC" w:rsidR="00B27CA1">
        <w:rPr>
          <w:rFonts w:ascii="Georgia Pro" w:hAnsi="Georgia Pro" w:eastAsia="Georgia Pro" w:cs="Georgia Pro"/>
        </w:rPr>
        <w:t xml:space="preserve">The other thing I was thinking was a lot of the issues are the same issues with all of them. They're the same issues we've got as hub leads </w:t>
      </w:r>
      <w:r w:rsidRPr="700CB9AC" w:rsidR="00B27CA1">
        <w:rPr>
          <w:rFonts w:ascii="Georgia Pro" w:hAnsi="Georgia Pro" w:eastAsia="Georgia Pro" w:cs="Georgia Pro"/>
        </w:rPr>
        <w:t>at the moment</w:t>
      </w:r>
      <w:r w:rsidRPr="700CB9AC" w:rsidR="00B27CA1">
        <w:rPr>
          <w:rFonts w:ascii="Georgia Pro" w:hAnsi="Georgia Pro" w:eastAsia="Georgia Pro" w:cs="Georgia Pro"/>
        </w:rPr>
        <w:t xml:space="preserve"> in terms of, okay, there's 3400 schools in London. I've got 88 schools, I'm not in all, connecting all of them is still a battle and still something that I'm working on. Any of those areas, you could pick the challenges that we're already experiencing, or we're working to open a hub are still there. </w:t>
      </w:r>
      <w:r w:rsidRPr="700CB9AC" w:rsidR="00B27CA1">
        <w:rPr>
          <w:rFonts w:ascii="Georgia Pro" w:hAnsi="Georgia Pro" w:eastAsia="Georgia Pro" w:cs="Georgia Pro"/>
        </w:rPr>
        <w:t>Actually, it's</w:t>
      </w:r>
      <w:r w:rsidRPr="700CB9AC" w:rsidR="00B27CA1">
        <w:rPr>
          <w:rFonts w:ascii="Georgia Pro" w:hAnsi="Georgia Pro" w:eastAsia="Georgia Pro" w:cs="Georgia Pro"/>
        </w:rPr>
        <w:t xml:space="preserve"> more about what's the change and that transition, and how, if we're going somewhere, what else is going to help us get there and how does that look? That was a bit waffly, wasn't it, sorry!</w:t>
      </w:r>
    </w:p>
    <w:p w:rsidRPr="00B27CA1" w:rsidR="00B27CA1" w:rsidP="700CB9AC" w:rsidRDefault="00B27CA1" w14:paraId="1F9B40CA" w14:textId="77777777">
      <w:pPr>
        <w:spacing w:line="360" w:lineRule="auto"/>
        <w:jc w:val="both"/>
        <w:rPr>
          <w:rFonts w:ascii="Georgia Pro" w:hAnsi="Georgia Pro" w:eastAsia="Georgia Pro" w:cs="Georgia Pro"/>
        </w:rPr>
      </w:pPr>
    </w:p>
    <w:p w:rsidRPr="00B27CA1" w:rsidR="00B27CA1" w:rsidP="700CB9AC" w:rsidRDefault="00B27CA1" w14:paraId="221143F3"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That was brilliantly said. Everything that you said around the challenges of transition and mobilisation, I think, would be great to capture on a sticky note here. I think that's a </w:t>
      </w:r>
      <w:r w:rsidRPr="700CB9AC" w:rsidR="00B27CA1">
        <w:rPr>
          <w:rFonts w:ascii="Georgia Pro" w:hAnsi="Georgia Pro" w:eastAsia="Georgia Pro" w:cs="Georgia Pro"/>
          <w:b w:val="1"/>
          <w:bCs w:val="1"/>
        </w:rPr>
        <w:t>really good</w:t>
      </w:r>
      <w:r w:rsidRPr="700CB9AC" w:rsidR="00B27CA1">
        <w:rPr>
          <w:rFonts w:ascii="Georgia Pro" w:hAnsi="Georgia Pro" w:eastAsia="Georgia Pro" w:cs="Georgia Pro"/>
          <w:b w:val="1"/>
          <w:bCs w:val="1"/>
        </w:rPr>
        <w:t xml:space="preserve"> place to draw a line under this. The observation that you had as well, that there's a lot of pink on this, for this scenario, in comparison to other colours, that's telling as well, what the overall feel in the room is. I'm going to move us on to just some final reflections. We've talked about three scenarios in detail. We've worked through the implications of the scenarios in terms of the five strategic functions, through transition, mobilisation, and ongoing impact. What I want you to do now is just to reflect on two final questions. </w:t>
      </w:r>
    </w:p>
    <w:p w:rsidRPr="00B27CA1" w:rsidR="00B27CA1" w:rsidP="700CB9AC" w:rsidRDefault="00B27CA1" w14:paraId="0B688E75" w14:textId="77777777">
      <w:pPr>
        <w:spacing w:line="360" w:lineRule="auto"/>
        <w:jc w:val="both"/>
        <w:rPr>
          <w:rFonts w:ascii="Georgia Pro" w:hAnsi="Georgia Pro" w:eastAsia="Georgia Pro" w:cs="Georgia Pro"/>
          <w:b w:val="1"/>
          <w:bCs w:val="1"/>
        </w:rPr>
      </w:pPr>
      <w:r w:rsidRPr="00B27CA1">
        <w:rPr>
          <w:rFonts w:ascii="Times New Roman" w:hAnsi="Times New Roman" w:cs="Times New Roman"/>
          <w:b/>
        </w:rPr>
        <w:tab/>
      </w:r>
      <w:r w:rsidRPr="700CB9AC" w:rsidR="00B27CA1">
        <w:rPr>
          <w:rFonts w:ascii="Georgia Pro" w:hAnsi="Georgia Pro" w:eastAsia="Georgia Pro" w:cs="Georgia Pro"/>
          <w:b w:val="1"/>
          <w:bCs w:val="1"/>
        </w:rPr>
        <w:t>The first question is, overall, given these three scenarios, what is your most preferred scenario and why? We've got a flipchart page there - thank you Maria - so if you could just write one sticky note, where you try to succinctly capture your overall rationale for your first scenario, stick it under scenario one, scenario two, or scenario three.</w:t>
      </w:r>
    </w:p>
    <w:p w:rsidRPr="00B27CA1" w:rsidR="00B27CA1" w:rsidP="700CB9AC" w:rsidRDefault="00B27CA1" w14:paraId="452DD56D" w14:textId="77777777">
      <w:pPr>
        <w:spacing w:line="360" w:lineRule="auto"/>
        <w:jc w:val="both"/>
        <w:rPr>
          <w:rFonts w:ascii="Georgia Pro" w:hAnsi="Georgia Pro" w:eastAsia="Georgia Pro" w:cs="Georgia Pro"/>
          <w:b w:val="1"/>
          <w:bCs w:val="1"/>
        </w:rPr>
      </w:pPr>
    </w:p>
    <w:p w:rsidRPr="00B27CA1" w:rsidR="00B27CA1" w:rsidP="700CB9AC" w:rsidRDefault="00B27CA1" w14:paraId="0A6195E9" w14:textId="7F7A9D44">
      <w:pPr>
        <w:spacing w:line="360" w:lineRule="auto"/>
        <w:jc w:val="both"/>
        <w:rPr>
          <w:rFonts w:ascii="Georgia Pro" w:hAnsi="Georgia Pro" w:eastAsia="Georgia Pro" w:cs="Georgia Pro"/>
        </w:rPr>
      </w:pPr>
      <w:r w:rsidRPr="700CB9AC" w:rsidR="00B27CA1">
        <w:rPr>
          <w:rFonts w:ascii="Georgia Pro" w:hAnsi="Georgia Pro" w:eastAsia="Georgia Pro" w:cs="Georgia Pro"/>
        </w:rPr>
        <w:t>Unknown: Does it matter what colour?!</w:t>
      </w:r>
    </w:p>
    <w:p w:rsidRPr="00B27CA1" w:rsidR="00B27CA1" w:rsidP="700CB9AC" w:rsidRDefault="00B27CA1" w14:paraId="5CC0C0EB" w14:textId="77777777">
      <w:pPr>
        <w:spacing w:line="360" w:lineRule="auto"/>
        <w:jc w:val="both"/>
        <w:rPr>
          <w:rFonts w:ascii="Georgia Pro" w:hAnsi="Georgia Pro" w:eastAsia="Georgia Pro" w:cs="Georgia Pro"/>
        </w:rPr>
      </w:pPr>
    </w:p>
    <w:p w:rsidRPr="00B27CA1" w:rsidR="00B27CA1" w:rsidP="700CB9AC" w:rsidRDefault="00B27CA1" w14:paraId="69B5D6D4"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It doesn't matter what colour, but one sticky note… Then the other thing I want you to be thinking about, as part of your final reflection, is just, it's been said already that this is a framework that we've chosen for this conversation, to help structure and guide our conversation today, but there are lots of questions that we haven't had the opportunity to ask and we haven't had the time to talk about. Just let us know, is there anything else that DfE should be taking into consideration in making its decision about the strategy for Music Hubs? You can put that up on the anything else page beside Maria. I'll just give you five minutes to do that thinking and put up your sticky notes. </w:t>
      </w:r>
    </w:p>
    <w:p w:rsidRPr="00B27CA1" w:rsidR="00B27CA1" w:rsidP="700CB9AC" w:rsidRDefault="00B27CA1" w14:paraId="7FFF6C96" w14:textId="77777777">
      <w:pPr>
        <w:spacing w:line="360" w:lineRule="auto"/>
        <w:jc w:val="both"/>
        <w:rPr>
          <w:rFonts w:ascii="Georgia Pro" w:hAnsi="Georgia Pro" w:eastAsia="Georgia Pro" w:cs="Georgia Pro"/>
          <w:b w:val="1"/>
          <w:bCs w:val="1"/>
        </w:rPr>
      </w:pPr>
    </w:p>
    <w:p w:rsidRPr="00B27CA1" w:rsidR="00B27CA1" w:rsidP="700CB9AC" w:rsidRDefault="00617DE8" w14:paraId="04F5B413" w14:textId="6C4C3C0E">
      <w:pPr>
        <w:spacing w:line="360" w:lineRule="auto"/>
        <w:jc w:val="both"/>
        <w:rPr>
          <w:rFonts w:ascii="Georgia Pro" w:hAnsi="Georgia Pro" w:eastAsia="Georgia Pro" w:cs="Georgia Pro"/>
        </w:rPr>
      </w:pPr>
      <w:r w:rsidRPr="700CB9AC" w:rsidR="00617DE8">
        <w:rPr>
          <w:rFonts w:ascii="Georgia Pro" w:hAnsi="Georgia Pro" w:eastAsia="Georgia Pro" w:cs="Georgia Pro"/>
        </w:rPr>
        <w:t>Voice 3</w:t>
      </w:r>
      <w:r w:rsidRPr="700CB9AC" w:rsidR="00B27CA1">
        <w:rPr>
          <w:rFonts w:ascii="Georgia Pro" w:hAnsi="Georgia Pro" w:eastAsia="Georgia Pro" w:cs="Georgia Pro"/>
        </w:rPr>
        <w:t xml:space="preserve">: It's </w:t>
      </w:r>
      <w:r w:rsidRPr="700CB9AC" w:rsidR="00617DE8">
        <w:rPr>
          <w:rFonts w:ascii="Georgia Pro" w:hAnsi="Georgia Pro" w:eastAsia="Georgia Pro" w:cs="Georgia Pro"/>
        </w:rPr>
        <w:t>[REDACTED]</w:t>
      </w:r>
      <w:r w:rsidRPr="700CB9AC" w:rsidR="72676D72">
        <w:rPr>
          <w:rFonts w:ascii="Georgia Pro" w:hAnsi="Georgia Pro" w:eastAsia="Georgia Pro" w:cs="Georgia Pro"/>
        </w:rPr>
        <w:t xml:space="preserve"> </w:t>
      </w:r>
      <w:r w:rsidRPr="700CB9AC" w:rsidR="00B27CA1">
        <w:rPr>
          <w:rFonts w:ascii="Georgia Pro" w:hAnsi="Georgia Pro" w:eastAsia="Georgia Pro" w:cs="Georgia Pro"/>
        </w:rPr>
        <w:t xml:space="preserve">here, hello. I find the first question </w:t>
      </w:r>
      <w:r w:rsidRPr="700CB9AC" w:rsidR="00B27CA1">
        <w:rPr>
          <w:rFonts w:ascii="Georgia Pro" w:hAnsi="Georgia Pro" w:eastAsia="Georgia Pro" w:cs="Georgia Pro"/>
        </w:rPr>
        <w:t>really hard</w:t>
      </w:r>
      <w:r w:rsidRPr="700CB9AC" w:rsidR="00B27CA1">
        <w:rPr>
          <w:rFonts w:ascii="Georgia Pro" w:hAnsi="Georgia Pro" w:eastAsia="Georgia Pro" w:cs="Georgia Pro"/>
        </w:rPr>
        <w:t xml:space="preserve"> to answer. I think part of the reason is that I'm not in the education sector, but I think from today's session, all we've been given are the abstract numbers of 87, 40, and 10. Actually, everything everyone has said is perfectly valid, from their own experiences. It's </w:t>
      </w:r>
      <w:r w:rsidRPr="700CB9AC" w:rsidR="00B27CA1">
        <w:rPr>
          <w:rFonts w:ascii="Georgia Pro" w:hAnsi="Georgia Pro" w:eastAsia="Georgia Pro" w:cs="Georgia Pro"/>
        </w:rPr>
        <w:t>really hard</w:t>
      </w:r>
      <w:r w:rsidRPr="700CB9AC" w:rsidR="00B27CA1">
        <w:rPr>
          <w:rFonts w:ascii="Georgia Pro" w:hAnsi="Georgia Pro" w:eastAsia="Georgia Pro" w:cs="Georgia Pro"/>
        </w:rPr>
        <w:t xml:space="preserve"> to know, without any rough thinking as to how the structures may be, to actually to find what the pros and cons can be. I think people are not pro to change, and that's a perfectly valid reason. I </w:t>
      </w:r>
      <w:r w:rsidRPr="700CB9AC" w:rsidR="00B27CA1">
        <w:rPr>
          <w:rFonts w:ascii="Georgia Pro" w:hAnsi="Georgia Pro" w:eastAsia="Georgia Pro" w:cs="Georgia Pro"/>
        </w:rPr>
        <w:t>think,</w:t>
      </w:r>
      <w:r w:rsidRPr="700CB9AC" w:rsidR="1642556F">
        <w:rPr>
          <w:rFonts w:ascii="Georgia Pro" w:hAnsi="Georgia Pro" w:eastAsia="Georgia Pro" w:cs="Georgia Pro"/>
        </w:rPr>
        <w:t xml:space="preserve"> </w:t>
      </w:r>
      <w:r w:rsidRPr="700CB9AC" w:rsidR="00B27CA1">
        <w:rPr>
          <w:rFonts w:ascii="Georgia Pro" w:hAnsi="Georgia Pro" w:eastAsia="Georgia Pro" w:cs="Georgia Pro"/>
        </w:rPr>
        <w:t>unless</w:t>
      </w:r>
      <w:r w:rsidRPr="700CB9AC" w:rsidR="00B27CA1">
        <w:rPr>
          <w:rFonts w:ascii="Georgia Pro" w:hAnsi="Georgia Pro" w:eastAsia="Georgia Pro" w:cs="Georgia Pro"/>
        </w:rPr>
        <w:t xml:space="preserve">, at least from my point of view, of how the structure, the organisation is going to be different, what the pros and cons can be is quite hard to imagine, what the differences are. All the evidence we've been given is the 87, 40, and 10. Perhaps the 10 could be, maybe you'll still have 113 Music Hubs, but maybe answering to 10 super-hubs or… We don't know what that picture looks like, so it's </w:t>
      </w:r>
      <w:r w:rsidRPr="700CB9AC" w:rsidR="00B27CA1">
        <w:rPr>
          <w:rFonts w:ascii="Georgia Pro" w:hAnsi="Georgia Pro" w:eastAsia="Georgia Pro" w:cs="Georgia Pro"/>
        </w:rPr>
        <w:t>really hard</w:t>
      </w:r>
      <w:r w:rsidRPr="700CB9AC" w:rsidR="00B27CA1">
        <w:rPr>
          <w:rFonts w:ascii="Georgia Pro" w:hAnsi="Georgia Pro" w:eastAsia="Georgia Pro" w:cs="Georgia Pro"/>
        </w:rPr>
        <w:t xml:space="preserve"> to make an informed decision. That's my point. </w:t>
      </w:r>
    </w:p>
    <w:p w:rsidRPr="00B27CA1" w:rsidR="00B27CA1" w:rsidP="700CB9AC" w:rsidRDefault="00B27CA1" w14:paraId="610A00DC" w14:textId="77777777">
      <w:pPr>
        <w:spacing w:line="360" w:lineRule="auto"/>
        <w:jc w:val="both"/>
        <w:rPr>
          <w:rFonts w:ascii="Georgia Pro" w:hAnsi="Georgia Pro" w:eastAsia="Georgia Pro" w:cs="Georgia Pro"/>
        </w:rPr>
      </w:pPr>
    </w:p>
    <w:p w:rsidRPr="00B27CA1" w:rsidR="00B27CA1" w:rsidP="700CB9AC" w:rsidRDefault="00B27CA1" w14:paraId="57CFEE75"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Melissa Wong: Yes, completely appreciate that it is still a bit of an abstract question because we aren't giving you the exact geography of what the overall division might look like within the three scenarios. I think, if I were you, what I would be thinking about is given the context of my role within my organisation, and what our relationship with our Music Hub is, what would be the most effective structure, in terms of the way that we work with the hub, to support delivery of their strategy?</w:t>
      </w:r>
    </w:p>
    <w:p w:rsidRPr="00B27CA1" w:rsidR="00B27CA1" w:rsidP="700CB9AC" w:rsidRDefault="00B27CA1" w14:paraId="5EFBE5FA" w14:textId="77777777">
      <w:pPr>
        <w:spacing w:line="360" w:lineRule="auto"/>
        <w:jc w:val="both"/>
        <w:rPr>
          <w:rFonts w:ascii="Georgia Pro" w:hAnsi="Georgia Pro" w:eastAsia="Georgia Pro" w:cs="Georgia Pro"/>
          <w:b w:val="1"/>
          <w:bCs w:val="1"/>
        </w:rPr>
      </w:pPr>
    </w:p>
    <w:p w:rsidRPr="00B27CA1" w:rsidR="00B27CA1" w:rsidP="700CB9AC" w:rsidRDefault="00617DE8" w14:paraId="00B2A21C" w14:textId="1AA7B230">
      <w:pPr>
        <w:spacing w:line="360" w:lineRule="auto"/>
        <w:jc w:val="both"/>
        <w:rPr>
          <w:rFonts w:ascii="Georgia Pro" w:hAnsi="Georgia Pro" w:eastAsia="Georgia Pro" w:cs="Georgia Pro"/>
        </w:rPr>
      </w:pPr>
      <w:r w:rsidRPr="700CB9AC" w:rsidR="00617DE8">
        <w:rPr>
          <w:rFonts w:ascii="Georgia Pro" w:hAnsi="Georgia Pro" w:eastAsia="Georgia Pro" w:cs="Georgia Pro"/>
        </w:rPr>
        <w:t xml:space="preserve">Voice </w:t>
      </w:r>
      <w:r w:rsidRPr="700CB9AC" w:rsidR="00617DE8">
        <w:rPr>
          <w:rFonts w:ascii="Georgia Pro" w:hAnsi="Georgia Pro" w:eastAsia="Georgia Pro" w:cs="Georgia Pro"/>
        </w:rPr>
        <w:t xml:space="preserve">3 </w:t>
      </w:r>
      <w:r w:rsidRPr="700CB9AC" w:rsidR="00B27CA1">
        <w:rPr>
          <w:rFonts w:ascii="Georgia Pro" w:hAnsi="Georgia Pro" w:eastAsia="Georgia Pro" w:cs="Georgia Pro"/>
        </w:rPr>
        <w:t>:</w:t>
      </w:r>
      <w:r w:rsidRPr="700CB9AC" w:rsidR="00B27CA1">
        <w:rPr>
          <w:rFonts w:ascii="Georgia Pro" w:hAnsi="Georgia Pro" w:eastAsia="Georgia Pro" w:cs="Georgia Pro"/>
        </w:rPr>
        <w:t xml:space="preserve"> Can I please ask one question then? There must be a reason why the Arts Council wants to change the existing structure, cutting down the 113 to 87, 40, or 10. What are the reasons, why are we changing this? I think it's hard to know, to select 87, 40, or 10, unless I know what the reasons are. What are the reasons for changing?</w:t>
      </w:r>
    </w:p>
    <w:p w:rsidRPr="00B27CA1" w:rsidR="00B27CA1" w:rsidP="700CB9AC" w:rsidRDefault="00B27CA1" w14:paraId="6001AA11" w14:textId="77777777">
      <w:pPr>
        <w:spacing w:line="360" w:lineRule="auto"/>
        <w:jc w:val="both"/>
        <w:rPr>
          <w:rFonts w:ascii="Georgia Pro" w:hAnsi="Georgia Pro" w:eastAsia="Georgia Pro" w:cs="Georgia Pro"/>
        </w:rPr>
      </w:pPr>
    </w:p>
    <w:p w:rsidRPr="00B27CA1" w:rsidR="00B27CA1" w:rsidP="700CB9AC" w:rsidRDefault="00B27CA1" w14:paraId="3AE63A39"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Hannah Fouracre: The Department for Education has published, or we've just published, on our website, a rationale from the DfE for why they think having fewer hubs will be better. That includes things like it would lead to more strategic leadership and governance, and increased profile of music education and other place-based partnerships. Greater consistency of provision, and ability to scale-up good practice. Improved provision, both in terms of opportunities, teachers, instruments, etc. Greater access to resources. Better progression routes for the workforce, which came up earlier, through Steve, and stronger partnerships with schools and multi-academy trusts. They're some of the elements that the Department believes will be improved by moving towards fewer, more strategic hubs. </w:t>
      </w:r>
    </w:p>
    <w:p w:rsidRPr="00B27CA1" w:rsidR="00B27CA1" w:rsidP="700CB9AC" w:rsidRDefault="00B27CA1" w14:paraId="2D547F2A" w14:textId="77777777">
      <w:pPr>
        <w:spacing w:line="360" w:lineRule="auto"/>
        <w:jc w:val="both"/>
        <w:rPr>
          <w:rFonts w:ascii="Georgia Pro" w:hAnsi="Georgia Pro" w:eastAsia="Georgia Pro" w:cs="Georgia Pro"/>
          <w:b w:val="1"/>
          <w:bCs w:val="1"/>
        </w:rPr>
      </w:pPr>
      <w:r w:rsidRPr="00B27CA1">
        <w:rPr>
          <w:rFonts w:ascii="Times New Roman" w:hAnsi="Times New Roman" w:cs="Times New Roman"/>
          <w:b/>
        </w:rPr>
        <w:tab/>
      </w:r>
      <w:r w:rsidRPr="700CB9AC" w:rsidR="00B27CA1">
        <w:rPr>
          <w:rFonts w:ascii="Georgia Pro" w:hAnsi="Georgia Pro" w:eastAsia="Georgia Pro" w:cs="Georgia Pro"/>
          <w:b w:val="1"/>
          <w:bCs w:val="1"/>
        </w:rPr>
        <w:t>Now, what that rationale doesn't go into is how those things will be affected by the different numbers that we've been thinking about today, which is kind of the purpose of the exercise, is to understand how would those be affected by having different numbers of hubs?</w:t>
      </w:r>
    </w:p>
    <w:p w:rsidR="00617DE8" w:rsidP="700CB9AC" w:rsidRDefault="00617DE8" w14:paraId="2526E361" w14:textId="77777777">
      <w:pPr>
        <w:spacing w:line="360" w:lineRule="auto"/>
        <w:jc w:val="both"/>
        <w:rPr>
          <w:rFonts w:ascii="Georgia Pro" w:hAnsi="Georgia Pro" w:eastAsia="Georgia Pro" w:cs="Georgia Pro"/>
          <w:b w:val="1"/>
          <w:bCs w:val="1"/>
        </w:rPr>
      </w:pPr>
    </w:p>
    <w:p w:rsidRPr="00B27CA1" w:rsidR="00B27CA1" w:rsidP="700CB9AC" w:rsidRDefault="00617DE8" w14:paraId="00C08E3A" w14:textId="29CC0252">
      <w:pPr>
        <w:spacing w:line="360" w:lineRule="auto"/>
        <w:jc w:val="both"/>
        <w:rPr>
          <w:rFonts w:ascii="Georgia Pro" w:hAnsi="Georgia Pro" w:eastAsia="Georgia Pro" w:cs="Georgia Pro"/>
        </w:rPr>
      </w:pPr>
      <w:r w:rsidRPr="700CB9AC" w:rsidR="00617DE8">
        <w:rPr>
          <w:rFonts w:ascii="Georgia Pro" w:hAnsi="Georgia Pro" w:eastAsia="Georgia Pro" w:cs="Georgia Pro"/>
          <w:b w:val="0"/>
          <w:bCs w:val="0"/>
        </w:rPr>
        <w:t>Voice</w:t>
      </w:r>
      <w:r w:rsidRPr="700CB9AC" w:rsidR="36EEB6E6">
        <w:rPr>
          <w:rFonts w:ascii="Georgia Pro" w:hAnsi="Georgia Pro" w:eastAsia="Georgia Pro" w:cs="Georgia Pro"/>
          <w:b w:val="0"/>
          <w:bCs w:val="0"/>
        </w:rPr>
        <w:t xml:space="preserve"> </w:t>
      </w:r>
      <w:r w:rsidRPr="700CB9AC" w:rsidR="00617DE8">
        <w:rPr>
          <w:rFonts w:ascii="Georgia Pro" w:hAnsi="Georgia Pro" w:eastAsia="Georgia Pro" w:cs="Georgia Pro"/>
          <w:b w:val="0"/>
          <w:bCs w:val="0"/>
        </w:rPr>
        <w:t>3</w:t>
      </w:r>
      <w:r w:rsidRPr="700CB9AC" w:rsidR="00B27CA1">
        <w:rPr>
          <w:rFonts w:ascii="Georgia Pro" w:hAnsi="Georgia Pro" w:eastAsia="Georgia Pro" w:cs="Georgia Pro"/>
        </w:rPr>
        <w:t xml:space="preserve">: Okay, right. I think, yes, I think perhaps it would help me to understand what's currently not working very well with the number of 113, to compare with the other numbers. It's just very, very abstract, from my personal point of view, but thank you, thanks Hannah. </w:t>
      </w:r>
    </w:p>
    <w:p w:rsidRPr="00B27CA1" w:rsidR="00B27CA1" w:rsidP="700CB9AC" w:rsidRDefault="00B27CA1" w14:paraId="761CF3A6" w14:textId="77777777">
      <w:pPr>
        <w:spacing w:line="360" w:lineRule="auto"/>
        <w:jc w:val="both"/>
        <w:rPr>
          <w:rFonts w:ascii="Georgia Pro" w:hAnsi="Georgia Pro" w:eastAsia="Georgia Pro" w:cs="Georgia Pro"/>
        </w:rPr>
      </w:pPr>
    </w:p>
    <w:p w:rsidRPr="00B27CA1" w:rsidR="00B27CA1" w:rsidP="700CB9AC" w:rsidRDefault="00B27CA1" w14:paraId="4FBC2A6E" w14:textId="39E03E35">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Unknown:</w:t>
      </w:r>
      <w:r w:rsidRPr="700CB9AC" w:rsidR="00B24472">
        <w:rPr>
          <w:rFonts w:ascii="Georgia Pro" w:hAnsi="Georgia Pro" w:eastAsia="Georgia Pro" w:cs="Georgia Pro"/>
        </w:rPr>
        <w:t xml:space="preserve"> </w:t>
      </w:r>
      <w:r w:rsidRPr="700CB9AC" w:rsidR="00B24472">
        <w:rPr>
          <w:rFonts w:ascii="Georgia Pro" w:hAnsi="Georgia Pro" w:eastAsia="Georgia Pro" w:cs="Georgia Pro"/>
          <w:b w:val="1"/>
          <w:bCs w:val="1"/>
        </w:rPr>
        <w:t>[REDACTED]</w:t>
      </w:r>
      <w:r w:rsidRPr="700CB9AC" w:rsidR="00B27CA1">
        <w:rPr>
          <w:rFonts w:ascii="Georgia Pro" w:hAnsi="Georgia Pro" w:eastAsia="Georgia Pro" w:cs="Georgia Pro"/>
          <w:b w:val="1"/>
          <w:bCs w:val="1"/>
        </w:rPr>
        <w:t xml:space="preserve"> you look lost.</w:t>
      </w:r>
    </w:p>
    <w:p w:rsidRPr="00B27CA1" w:rsidR="00B27CA1" w:rsidP="700CB9AC" w:rsidRDefault="00B27CA1" w14:paraId="00B49E66" w14:textId="77777777">
      <w:pPr>
        <w:spacing w:line="360" w:lineRule="auto"/>
        <w:jc w:val="both"/>
        <w:rPr>
          <w:rFonts w:ascii="Georgia Pro" w:hAnsi="Georgia Pro" w:eastAsia="Georgia Pro" w:cs="Georgia Pro"/>
        </w:rPr>
      </w:pPr>
    </w:p>
    <w:p w:rsidRPr="00B27CA1" w:rsidR="00B27CA1" w:rsidP="700CB9AC" w:rsidRDefault="00B24472" w14:paraId="2C2D59C4" w14:textId="664A0522">
      <w:pPr>
        <w:spacing w:line="360" w:lineRule="auto"/>
        <w:jc w:val="both"/>
        <w:rPr>
          <w:rFonts w:ascii="Georgia Pro" w:hAnsi="Georgia Pro" w:eastAsia="Georgia Pro" w:cs="Georgia Pro"/>
        </w:rPr>
      </w:pPr>
      <w:r w:rsidRPr="700CB9AC" w:rsidR="00B24472">
        <w:rPr>
          <w:rFonts w:ascii="Georgia Pro" w:hAnsi="Georgia Pro" w:eastAsia="Georgia Pro" w:cs="Georgia Pro"/>
        </w:rPr>
        <w:t xml:space="preserve">Voice 18: </w:t>
      </w:r>
      <w:r w:rsidRPr="700CB9AC" w:rsidR="00B27CA1">
        <w:rPr>
          <w:rFonts w:ascii="Georgia Pro" w:hAnsi="Georgia Pro" w:eastAsia="Georgia Pro" w:cs="Georgia Pro"/>
        </w:rPr>
        <w:t xml:space="preserve">No, I'm done, I'm just skiving. </w:t>
      </w:r>
    </w:p>
    <w:p w:rsidRPr="00B27CA1" w:rsidR="00B27CA1" w:rsidP="700CB9AC" w:rsidRDefault="00B27CA1" w14:paraId="62D97C35" w14:textId="77777777">
      <w:pPr>
        <w:spacing w:line="360" w:lineRule="auto"/>
        <w:jc w:val="both"/>
        <w:rPr>
          <w:rFonts w:ascii="Georgia Pro" w:hAnsi="Georgia Pro" w:eastAsia="Georgia Pro" w:cs="Georgia Pro"/>
        </w:rPr>
      </w:pPr>
    </w:p>
    <w:p w:rsidRPr="00B27CA1" w:rsidR="00B27CA1" w:rsidP="700CB9AC" w:rsidRDefault="00B27CA1" w14:paraId="4C7EF7F3" w14:textId="77777777">
      <w:pPr>
        <w:spacing w:line="360" w:lineRule="auto"/>
        <w:jc w:val="both"/>
        <w:rPr>
          <w:rFonts w:ascii="Georgia Pro" w:hAnsi="Georgia Pro" w:eastAsia="Georgia Pro" w:cs="Georgia Pro"/>
        </w:rPr>
      </w:pPr>
      <w:r w:rsidRPr="700CB9AC" w:rsidR="00B27CA1">
        <w:rPr>
          <w:rFonts w:ascii="Georgia Pro" w:hAnsi="Georgia Pro" w:eastAsia="Georgia Pro" w:cs="Georgia Pro"/>
        </w:rPr>
        <w:t>[Respondents complete task 2:59:16.7 - 2:59:32.4]</w:t>
      </w:r>
    </w:p>
    <w:p w:rsidRPr="00B27CA1" w:rsidR="00B27CA1" w:rsidP="700CB9AC" w:rsidRDefault="00B27CA1" w14:paraId="3DFAFCA5" w14:textId="77777777">
      <w:pPr>
        <w:spacing w:line="360" w:lineRule="auto"/>
        <w:jc w:val="both"/>
        <w:rPr>
          <w:rFonts w:ascii="Georgia Pro" w:hAnsi="Georgia Pro" w:eastAsia="Georgia Pro" w:cs="Georgia Pro"/>
        </w:rPr>
      </w:pPr>
    </w:p>
    <w:p w:rsidRPr="00B27CA1" w:rsidR="00B27CA1" w:rsidP="700CB9AC" w:rsidRDefault="00B27CA1" w14:paraId="60BB17D6"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aria Turley: As you're putting your </w:t>
      </w:r>
      <w:r w:rsidRPr="700CB9AC" w:rsidR="00B27CA1">
        <w:rPr>
          <w:rFonts w:ascii="Georgia Pro" w:hAnsi="Georgia Pro" w:eastAsia="Georgia Pro" w:cs="Georgia Pro"/>
          <w:b w:val="1"/>
          <w:bCs w:val="1"/>
        </w:rPr>
        <w:t>Post-it</w:t>
      </w:r>
      <w:r w:rsidRPr="700CB9AC" w:rsidR="00B27CA1">
        <w:rPr>
          <w:rFonts w:ascii="Georgia Pro" w:hAnsi="Georgia Pro" w:eastAsia="Georgia Pro" w:cs="Georgia Pro"/>
          <w:b w:val="1"/>
          <w:bCs w:val="1"/>
        </w:rPr>
        <w:t xml:space="preserve"> notes, if you haven't put a dot against each of these scenarios, it would be really great if you could. All three of them have got missing people. If you know you haven't added your dot, please come and do it now. </w:t>
      </w:r>
    </w:p>
    <w:p w:rsidRPr="00B27CA1" w:rsidR="00B27CA1" w:rsidP="700CB9AC" w:rsidRDefault="00B27CA1" w14:paraId="048E5B0A" w14:textId="77777777">
      <w:pPr>
        <w:spacing w:line="360" w:lineRule="auto"/>
        <w:jc w:val="both"/>
        <w:rPr>
          <w:rFonts w:ascii="Georgia Pro" w:hAnsi="Georgia Pro" w:eastAsia="Georgia Pro" w:cs="Georgia Pro"/>
          <w:b w:val="1"/>
          <w:bCs w:val="1"/>
        </w:rPr>
      </w:pPr>
    </w:p>
    <w:p w:rsidRPr="00B27CA1" w:rsidR="00B27CA1" w:rsidP="700CB9AC" w:rsidRDefault="00B27CA1" w14:paraId="6447507E"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Right, let's get all those sticky notes up. Lots of other things to think about. </w:t>
      </w:r>
    </w:p>
    <w:p w:rsidRPr="00B27CA1" w:rsidR="00B27CA1" w:rsidP="700CB9AC" w:rsidRDefault="00B27CA1" w14:paraId="1EE7E504" w14:textId="77777777">
      <w:pPr>
        <w:spacing w:line="360" w:lineRule="auto"/>
        <w:jc w:val="both"/>
        <w:rPr>
          <w:rFonts w:ascii="Georgia Pro" w:hAnsi="Georgia Pro" w:eastAsia="Georgia Pro" w:cs="Georgia Pro"/>
          <w:b w:val="1"/>
          <w:bCs w:val="1"/>
        </w:rPr>
      </w:pPr>
    </w:p>
    <w:p w:rsidRPr="00B27CA1" w:rsidR="00B27CA1" w:rsidP="700CB9AC" w:rsidRDefault="00B27CA1" w14:paraId="41498BDE" w14:textId="188624CA">
      <w:pPr>
        <w:spacing w:line="360" w:lineRule="auto"/>
        <w:jc w:val="both"/>
        <w:rPr>
          <w:rFonts w:ascii="Georgia Pro" w:hAnsi="Georgia Pro" w:eastAsia="Georgia Pro" w:cs="Georgia Pro"/>
        </w:rPr>
      </w:pPr>
      <w:r w:rsidRPr="700CB9AC" w:rsidR="00B27CA1">
        <w:rPr>
          <w:rFonts w:ascii="Georgia Pro" w:hAnsi="Georgia Pro" w:eastAsia="Georgia Pro" w:cs="Georgia Pro"/>
        </w:rPr>
        <w:t>Unknown: Sorry, can I grab another dot?</w:t>
      </w:r>
    </w:p>
    <w:p w:rsidRPr="00B27CA1" w:rsidR="00B27CA1" w:rsidP="700CB9AC" w:rsidRDefault="00B27CA1" w14:paraId="3D878D14" w14:textId="77777777">
      <w:pPr>
        <w:spacing w:line="360" w:lineRule="auto"/>
        <w:jc w:val="both"/>
        <w:rPr>
          <w:rFonts w:ascii="Georgia Pro" w:hAnsi="Georgia Pro" w:eastAsia="Georgia Pro" w:cs="Georgia Pro"/>
        </w:rPr>
      </w:pPr>
    </w:p>
    <w:p w:rsidRPr="00B27CA1" w:rsidR="00B27CA1" w:rsidP="700CB9AC" w:rsidRDefault="00B27CA1" w14:paraId="143C1268" w14:textId="055CF812">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Unknown: </w:t>
      </w:r>
      <w:r w:rsidRPr="700CB9AC" w:rsidR="00B27CA1">
        <w:rPr>
          <w:rFonts w:ascii="Georgia Pro" w:hAnsi="Georgia Pro" w:eastAsia="Georgia Pro" w:cs="Georgia Pro"/>
          <w:b w:val="1"/>
          <w:bCs w:val="1"/>
        </w:rPr>
        <w:t>Of course</w:t>
      </w:r>
      <w:r w:rsidRPr="700CB9AC" w:rsidR="00B27CA1">
        <w:rPr>
          <w:rFonts w:ascii="Georgia Pro" w:hAnsi="Georgia Pro" w:eastAsia="Georgia Pro" w:cs="Georgia Pro"/>
          <w:b w:val="1"/>
          <w:bCs w:val="1"/>
        </w:rPr>
        <w:t xml:space="preserve"> you can, you can have all the dots you want.</w:t>
      </w:r>
    </w:p>
    <w:p w:rsidRPr="00B27CA1" w:rsidR="00B27CA1" w:rsidP="700CB9AC" w:rsidRDefault="00B27CA1" w14:paraId="5F9AE6F6" w14:textId="77777777">
      <w:pPr>
        <w:spacing w:line="360" w:lineRule="auto"/>
        <w:jc w:val="both"/>
        <w:rPr>
          <w:rFonts w:ascii="Georgia Pro" w:hAnsi="Georgia Pro" w:eastAsia="Georgia Pro" w:cs="Georgia Pro"/>
        </w:rPr>
      </w:pPr>
    </w:p>
    <w:p w:rsidRPr="00B27CA1" w:rsidR="00B27CA1" w:rsidP="700CB9AC" w:rsidRDefault="00B27CA1" w14:paraId="549B5AA3" w14:textId="30CC25B2">
      <w:pPr>
        <w:spacing w:line="360" w:lineRule="auto"/>
        <w:jc w:val="both"/>
        <w:rPr>
          <w:rFonts w:ascii="Georgia Pro" w:hAnsi="Georgia Pro" w:eastAsia="Georgia Pro" w:cs="Georgia Pro"/>
        </w:rPr>
      </w:pPr>
      <w:r w:rsidRPr="700CB9AC" w:rsidR="00B27CA1">
        <w:rPr>
          <w:rFonts w:ascii="Georgia Pro" w:hAnsi="Georgia Pro" w:eastAsia="Georgia Pro" w:cs="Georgia Pro"/>
        </w:rPr>
        <w:t xml:space="preserve">Unknown: I'm only allowed one. </w:t>
      </w:r>
    </w:p>
    <w:p w:rsidRPr="00B27CA1" w:rsidR="00B27CA1" w:rsidP="700CB9AC" w:rsidRDefault="00B27CA1" w14:paraId="66F0EEF0" w14:textId="77777777" w14:noSpellErr="1">
      <w:pPr>
        <w:spacing w:line="360" w:lineRule="auto"/>
        <w:jc w:val="both"/>
        <w:rPr>
          <w:rFonts w:ascii="Georgia Pro" w:hAnsi="Georgia Pro" w:eastAsia="Georgia Pro" w:cs="Georgia Pro"/>
          <w:b w:val="0"/>
          <w:bCs w:val="0"/>
        </w:rPr>
      </w:pPr>
    </w:p>
    <w:p w:rsidRPr="00B27CA1" w:rsidR="00B27CA1" w:rsidP="700CB9AC" w:rsidRDefault="00B27CA1" w14:paraId="440B5138" w14:textId="5E44EB9F">
      <w:pPr>
        <w:spacing w:line="360" w:lineRule="auto"/>
        <w:jc w:val="both"/>
        <w:rPr>
          <w:rFonts w:ascii="Georgia Pro" w:hAnsi="Georgia Pro" w:eastAsia="Georgia Pro" w:cs="Georgia Pro"/>
          <w:b w:val="0"/>
          <w:bCs w:val="0"/>
        </w:rPr>
      </w:pPr>
      <w:r w:rsidRPr="700CB9AC" w:rsidR="00B27CA1">
        <w:rPr>
          <w:rFonts w:ascii="Georgia Pro" w:hAnsi="Georgia Pro" w:eastAsia="Georgia Pro" w:cs="Georgia Pro"/>
          <w:b w:val="0"/>
          <w:bCs w:val="0"/>
        </w:rPr>
        <w:t>Unknown: That's a shame.</w:t>
      </w:r>
    </w:p>
    <w:p w:rsidRPr="00B27CA1" w:rsidR="00B27CA1" w:rsidP="700CB9AC" w:rsidRDefault="00B27CA1" w14:paraId="013797A1" w14:textId="77777777">
      <w:pPr>
        <w:spacing w:line="360" w:lineRule="auto"/>
        <w:jc w:val="both"/>
        <w:rPr>
          <w:rFonts w:ascii="Georgia Pro" w:hAnsi="Georgia Pro" w:eastAsia="Georgia Pro" w:cs="Georgia Pro"/>
        </w:rPr>
      </w:pPr>
    </w:p>
    <w:p w:rsidRPr="00B27CA1" w:rsidR="00B27CA1" w:rsidP="700CB9AC" w:rsidRDefault="00B27CA1" w14:paraId="4CC0BD80" w14:textId="76A454F6">
      <w:pPr>
        <w:spacing w:line="360" w:lineRule="auto"/>
        <w:jc w:val="both"/>
        <w:rPr>
          <w:rFonts w:ascii="Georgia Pro" w:hAnsi="Georgia Pro" w:eastAsia="Georgia Pro" w:cs="Georgia Pro"/>
        </w:rPr>
      </w:pPr>
      <w:r w:rsidRPr="700CB9AC" w:rsidR="00B27CA1">
        <w:rPr>
          <w:rFonts w:ascii="Georgia Pro" w:hAnsi="Georgia Pro" w:eastAsia="Georgia Pro" w:cs="Georgia Pro"/>
        </w:rPr>
        <w:t>Unknown: It is a shame.</w:t>
      </w:r>
    </w:p>
    <w:p w:rsidRPr="00B27CA1" w:rsidR="00B27CA1" w:rsidP="700CB9AC" w:rsidRDefault="00B27CA1" w14:paraId="1932B251" w14:textId="77777777">
      <w:pPr>
        <w:spacing w:line="360" w:lineRule="auto"/>
        <w:jc w:val="both"/>
        <w:rPr>
          <w:rFonts w:ascii="Georgia Pro" w:hAnsi="Georgia Pro" w:eastAsia="Georgia Pro" w:cs="Georgia Pro"/>
        </w:rPr>
      </w:pPr>
    </w:p>
    <w:p w:rsidRPr="00B27CA1" w:rsidR="00B27CA1" w:rsidP="700CB9AC" w:rsidRDefault="00B24472" w14:paraId="48EF920F" w14:textId="76C10FB0">
      <w:pPr>
        <w:spacing w:line="360" w:lineRule="auto"/>
        <w:jc w:val="both"/>
        <w:rPr>
          <w:rFonts w:ascii="Georgia Pro" w:hAnsi="Georgia Pro" w:eastAsia="Georgia Pro" w:cs="Georgia Pro"/>
        </w:rPr>
      </w:pPr>
      <w:r w:rsidRPr="700CB9AC" w:rsidR="00B24472">
        <w:rPr>
          <w:rFonts w:ascii="Georgia Pro" w:hAnsi="Georgia Pro" w:eastAsia="Georgia Pro" w:cs="Georgia Pro"/>
        </w:rPr>
        <w:t>Voice 18</w:t>
      </w:r>
      <w:r w:rsidRPr="700CB9AC" w:rsidR="00B27CA1">
        <w:rPr>
          <w:rFonts w:ascii="Georgia Pro" w:hAnsi="Georgia Pro" w:eastAsia="Georgia Pro" w:cs="Georgia Pro"/>
        </w:rPr>
        <w:t>: I was thinking, it's a good one for left-handers…</w:t>
      </w:r>
    </w:p>
    <w:p w:rsidRPr="00B27CA1" w:rsidR="00B27CA1" w:rsidP="700CB9AC" w:rsidRDefault="00B27CA1" w14:paraId="29C331FA" w14:textId="77777777">
      <w:pPr>
        <w:spacing w:line="360" w:lineRule="auto"/>
        <w:jc w:val="both"/>
        <w:rPr>
          <w:rFonts w:ascii="Georgia Pro" w:hAnsi="Georgia Pro" w:eastAsia="Georgia Pro" w:cs="Georgia Pro"/>
        </w:rPr>
      </w:pPr>
    </w:p>
    <w:p w:rsidRPr="00B27CA1" w:rsidR="00B27CA1" w:rsidP="700CB9AC" w:rsidRDefault="00B27CA1" w14:paraId="40610635" w14:textId="1ED04DA2">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aria Turley: That's because all the best people are left-handers, </w:t>
      </w:r>
      <w:r w:rsidRPr="700CB9AC" w:rsidR="00B24472">
        <w:rPr>
          <w:rFonts w:ascii="Georgia Pro" w:hAnsi="Georgia Pro" w:eastAsia="Georgia Pro" w:cs="Georgia Pro"/>
          <w:b w:val="1"/>
          <w:bCs w:val="1"/>
        </w:rPr>
        <w:t>[REDACTED]</w:t>
      </w:r>
      <w:r w:rsidRPr="700CB9AC" w:rsidR="00B27CA1">
        <w:rPr>
          <w:rFonts w:ascii="Georgia Pro" w:hAnsi="Georgia Pro" w:eastAsia="Georgia Pro" w:cs="Georgia Pro"/>
          <w:b w:val="1"/>
          <w:bCs w:val="1"/>
        </w:rPr>
        <w:t>, clearly.</w:t>
      </w:r>
    </w:p>
    <w:p w:rsidRPr="00B27CA1" w:rsidR="00B27CA1" w:rsidP="700CB9AC" w:rsidRDefault="00B27CA1" w14:paraId="6537F68B" w14:textId="77777777">
      <w:pPr>
        <w:spacing w:line="360" w:lineRule="auto"/>
        <w:jc w:val="both"/>
        <w:rPr>
          <w:rFonts w:ascii="Georgia Pro" w:hAnsi="Georgia Pro" w:eastAsia="Georgia Pro" w:cs="Georgia Pro"/>
          <w:b w:val="1"/>
          <w:bCs w:val="1"/>
        </w:rPr>
      </w:pPr>
    </w:p>
    <w:p w:rsidRPr="00B27CA1" w:rsidR="00B27CA1" w:rsidP="700CB9AC" w:rsidRDefault="00B27CA1" w14:paraId="2EFA23CA"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I agree. </w:t>
      </w:r>
    </w:p>
    <w:p w:rsidRPr="00B27CA1" w:rsidR="00B27CA1" w:rsidP="700CB9AC" w:rsidRDefault="00B27CA1" w14:paraId="4D3BC86F" w14:textId="77777777">
      <w:pPr>
        <w:spacing w:line="360" w:lineRule="auto"/>
        <w:jc w:val="both"/>
        <w:rPr>
          <w:rFonts w:ascii="Georgia Pro" w:hAnsi="Georgia Pro" w:eastAsia="Georgia Pro" w:cs="Georgia Pro"/>
          <w:b w:val="1"/>
          <w:bCs w:val="1"/>
        </w:rPr>
      </w:pPr>
    </w:p>
    <w:p w:rsidRPr="00B27CA1" w:rsidR="00B27CA1" w:rsidP="700CB9AC" w:rsidRDefault="00B27CA1" w14:paraId="0985322E" w14:textId="5DED9169">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Maria Turley: Are you a left-hander as well?</w:t>
      </w:r>
      <w:r w:rsidRPr="700CB9AC" w:rsidR="00B24472">
        <w:rPr>
          <w:rFonts w:ascii="Georgia Pro" w:hAnsi="Georgia Pro" w:eastAsia="Georgia Pro" w:cs="Georgia Pro"/>
        </w:rPr>
        <w:t xml:space="preserve"> </w:t>
      </w:r>
      <w:r w:rsidRPr="700CB9AC" w:rsidR="00B24472">
        <w:rPr>
          <w:rFonts w:ascii="Georgia Pro" w:hAnsi="Georgia Pro" w:eastAsia="Georgia Pro" w:cs="Georgia Pro"/>
          <w:b w:val="1"/>
          <w:bCs w:val="1"/>
        </w:rPr>
        <w:t>[REDACTED]</w:t>
      </w:r>
      <w:r w:rsidRPr="700CB9AC" w:rsidR="4818E1E8">
        <w:rPr>
          <w:rFonts w:ascii="Georgia Pro" w:hAnsi="Georgia Pro" w:eastAsia="Georgia Pro" w:cs="Georgia Pro"/>
          <w:b w:val="1"/>
          <w:bCs w:val="1"/>
        </w:rPr>
        <w:t xml:space="preserve"> </w:t>
      </w:r>
      <w:r w:rsidRPr="700CB9AC" w:rsidR="00B27CA1">
        <w:rPr>
          <w:rFonts w:ascii="Georgia Pro" w:hAnsi="Georgia Pro" w:eastAsia="Georgia Pro" w:cs="Georgia Pro"/>
          <w:b w:val="1"/>
          <w:bCs w:val="1"/>
        </w:rPr>
        <w:t xml:space="preserve">was just saying, yes, there's an above-average number of us. </w:t>
      </w:r>
    </w:p>
    <w:p w:rsidRPr="00B27CA1" w:rsidR="00B27CA1" w:rsidP="700CB9AC" w:rsidRDefault="00B27CA1" w14:paraId="55E2B8BF" w14:textId="77777777">
      <w:pPr>
        <w:spacing w:line="360" w:lineRule="auto"/>
        <w:jc w:val="both"/>
        <w:rPr>
          <w:rFonts w:ascii="Georgia Pro" w:hAnsi="Georgia Pro" w:eastAsia="Georgia Pro" w:cs="Georgia Pro"/>
          <w:b w:val="1"/>
          <w:bCs w:val="1"/>
        </w:rPr>
      </w:pPr>
    </w:p>
    <w:p w:rsidRPr="00B27CA1" w:rsidR="00B27CA1" w:rsidP="700CB9AC" w:rsidRDefault="00B27CA1" w14:paraId="75D64D67" w14:textId="77777777">
      <w:pPr>
        <w:spacing w:line="360" w:lineRule="auto"/>
        <w:jc w:val="both"/>
        <w:rPr>
          <w:rFonts w:ascii="Georgia Pro" w:hAnsi="Georgia Pro" w:eastAsia="Georgia Pro" w:cs="Georgia Pro"/>
        </w:rPr>
      </w:pPr>
      <w:r w:rsidRPr="700CB9AC" w:rsidR="00B27CA1">
        <w:rPr>
          <w:rFonts w:ascii="Georgia Pro" w:hAnsi="Georgia Pro" w:eastAsia="Georgia Pro" w:cs="Georgia Pro"/>
        </w:rPr>
        <w:t>[Respondents complete task 3:00:22.5 - 3:01:12.7]</w:t>
      </w:r>
    </w:p>
    <w:p w:rsidRPr="00B27CA1" w:rsidR="00B27CA1" w:rsidP="700CB9AC" w:rsidRDefault="00B27CA1" w14:paraId="39645657" w14:textId="77777777">
      <w:pPr>
        <w:spacing w:line="360" w:lineRule="auto"/>
        <w:jc w:val="both"/>
        <w:rPr>
          <w:rFonts w:ascii="Georgia Pro" w:hAnsi="Georgia Pro" w:eastAsia="Georgia Pro" w:cs="Georgia Pro"/>
          <w:b w:val="1"/>
          <w:bCs w:val="1"/>
        </w:rPr>
      </w:pPr>
    </w:p>
    <w:p w:rsidRPr="00B27CA1" w:rsidR="00B27CA1" w:rsidP="700CB9AC" w:rsidRDefault="00B27CA1" w14:paraId="59510D10"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Can everyone please put their </w:t>
      </w:r>
      <w:r w:rsidRPr="700CB9AC" w:rsidR="00B27CA1">
        <w:rPr>
          <w:rFonts w:ascii="Georgia Pro" w:hAnsi="Georgia Pro" w:eastAsia="Georgia Pro" w:cs="Georgia Pro"/>
          <w:b w:val="1"/>
          <w:bCs w:val="1"/>
        </w:rPr>
        <w:t>Post-it</w:t>
      </w:r>
      <w:r w:rsidRPr="700CB9AC" w:rsidR="00B27CA1">
        <w:rPr>
          <w:rFonts w:ascii="Georgia Pro" w:hAnsi="Georgia Pro" w:eastAsia="Georgia Pro" w:cs="Georgia Pro"/>
          <w:b w:val="1"/>
          <w:bCs w:val="1"/>
        </w:rPr>
        <w:t xml:space="preserve"> notes under most preferred scenario and anything else? Then we'll start just recapping what everyone said. Anyone else still need to put up their sticky notes? All right, so let's look at the scores literally on the door. Bridge organisations was only preferred by one person in this room. I'm not going to make them out themselves, so I'll read it out loud. They say - what's their rationale? Potentially, this could be the most exciting way forward, with potential for the biggest impact. Joined-up, strategic thinking, pooling resources and knowledge, less project-based working, and repetition of work that has already been done elsewhere in terms of innovation. Avoid reinventing the wheel. It needs to be done in the right way. Clear and democratic partnership-working, and enough time to develop, bed in, and change when things need to change. Time is the key. </w:t>
      </w:r>
    </w:p>
    <w:p w:rsidRPr="00B27CA1" w:rsidR="00B27CA1" w:rsidP="700CB9AC" w:rsidRDefault="00B27CA1" w14:paraId="156F0744" w14:textId="77777777">
      <w:pPr>
        <w:spacing w:line="360" w:lineRule="auto"/>
        <w:jc w:val="both"/>
        <w:rPr>
          <w:rFonts w:ascii="Georgia Pro" w:hAnsi="Georgia Pro" w:eastAsia="Georgia Pro" w:cs="Georgia Pro"/>
          <w:b w:val="1"/>
          <w:bCs w:val="1"/>
        </w:rPr>
      </w:pPr>
    </w:p>
    <w:p w:rsidRPr="00B27CA1" w:rsidR="00B27CA1" w:rsidP="700CB9AC" w:rsidRDefault="00B27CA1" w14:paraId="5F76771F" w14:textId="1DE31D06">
      <w:pPr>
        <w:spacing w:line="360" w:lineRule="auto"/>
        <w:jc w:val="both"/>
        <w:rPr>
          <w:rFonts w:ascii="Georgia Pro" w:hAnsi="Georgia Pro" w:eastAsia="Georgia Pro" w:cs="Georgia Pro"/>
        </w:rPr>
      </w:pPr>
      <w:r w:rsidRPr="700CB9AC" w:rsidR="00B27CA1">
        <w:rPr>
          <w:rFonts w:ascii="Georgia Pro" w:hAnsi="Georgia Pro" w:eastAsia="Georgia Pro" w:cs="Georgia Pro"/>
        </w:rPr>
        <w:t>Unknown: Must be very small writing.</w:t>
      </w:r>
    </w:p>
    <w:p w:rsidRPr="00B27CA1" w:rsidR="00B27CA1" w:rsidP="700CB9AC" w:rsidRDefault="00B27CA1" w14:paraId="5EC4BBAC" w14:textId="77777777">
      <w:pPr>
        <w:spacing w:line="360" w:lineRule="auto"/>
        <w:jc w:val="both"/>
        <w:rPr>
          <w:rFonts w:ascii="Georgia Pro" w:hAnsi="Georgia Pro" w:eastAsia="Georgia Pro" w:cs="Georgia Pro"/>
        </w:rPr>
      </w:pPr>
    </w:p>
    <w:p w:rsidRPr="00B27CA1" w:rsidR="00B27CA1" w:rsidP="700CB9AC" w:rsidRDefault="00B27CA1" w14:paraId="3C60A667"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Very small handwriting, very detailed rationale. Thank you for whoever shared that. Scenario two seems to be the most popular. I won't read all of them out loud, but just a flavour. Scenarios two and three could both work well if well implemented. Perhaps less distance to travel with scenario three. More radical change with two? Strong opportunities for partnerships. Shared back-office function. Improved progression pathways. This is the option with most scope for driving improvements through peer support. However, the risks do need to be acknowledged, understood, and mitigated. Balance the scale with local and sub-regional. A flavour of what people said about scenario two. </w:t>
      </w:r>
    </w:p>
    <w:p w:rsidRPr="00B27CA1" w:rsidR="00B27CA1" w:rsidP="700CB9AC" w:rsidRDefault="00B27CA1" w14:paraId="62DC8CFD" w14:textId="77777777">
      <w:pPr>
        <w:spacing w:line="360" w:lineRule="auto"/>
        <w:jc w:val="both"/>
        <w:rPr>
          <w:rFonts w:ascii="Georgia Pro" w:hAnsi="Georgia Pro" w:eastAsia="Georgia Pro" w:cs="Georgia Pro"/>
          <w:b w:val="1"/>
          <w:bCs w:val="1"/>
        </w:rPr>
      </w:pPr>
      <w:r w:rsidRPr="00B27CA1">
        <w:rPr>
          <w:rFonts w:ascii="Times New Roman" w:hAnsi="Times New Roman" w:cs="Times New Roman"/>
          <w:b/>
        </w:rPr>
        <w:tab/>
      </w:r>
      <w:r w:rsidRPr="700CB9AC" w:rsidR="00B27CA1">
        <w:rPr>
          <w:rFonts w:ascii="Georgia Pro" w:hAnsi="Georgia Pro" w:eastAsia="Georgia Pro" w:cs="Georgia Pro"/>
          <w:b w:val="1"/>
          <w:bCs w:val="1"/>
        </w:rPr>
        <w:t xml:space="preserve">Then finally, there were a few people who preferred scenario three, the </w:t>
      </w:r>
      <w:r w:rsidRPr="700CB9AC" w:rsidR="00B27CA1">
        <w:rPr>
          <w:rFonts w:ascii="Georgia Pro" w:hAnsi="Georgia Pro" w:eastAsia="Georgia Pro" w:cs="Georgia Pro"/>
          <w:b w:val="1"/>
          <w:bCs w:val="1"/>
        </w:rPr>
        <w:t>locally-nuanced</w:t>
      </w:r>
      <w:r w:rsidRPr="700CB9AC" w:rsidR="00B27CA1">
        <w:rPr>
          <w:rFonts w:ascii="Georgia Pro" w:hAnsi="Georgia Pro" w:eastAsia="Georgia Pro" w:cs="Georgia Pro"/>
          <w:b w:val="1"/>
          <w:bCs w:val="1"/>
        </w:rPr>
        <w:t xml:space="preserve"> version. A few of their comments. We need minimal change </w:t>
      </w:r>
      <w:r w:rsidRPr="700CB9AC" w:rsidR="00B27CA1">
        <w:rPr>
          <w:rFonts w:ascii="Georgia Pro" w:hAnsi="Georgia Pro" w:eastAsia="Georgia Pro" w:cs="Georgia Pro"/>
          <w:b w:val="1"/>
          <w:bCs w:val="1"/>
        </w:rPr>
        <w:t>in order to</w:t>
      </w:r>
      <w:r w:rsidRPr="700CB9AC" w:rsidR="00B27CA1">
        <w:rPr>
          <w:rFonts w:ascii="Georgia Pro" w:hAnsi="Georgia Pro" w:eastAsia="Georgia Pro" w:cs="Georgia Pro"/>
          <w:b w:val="1"/>
          <w:bCs w:val="1"/>
        </w:rPr>
        <w:t xml:space="preserve"> keep local focus. Given the time frame, this is the least </w:t>
      </w:r>
      <w:r w:rsidRPr="700CB9AC" w:rsidR="00B27CA1">
        <w:rPr>
          <w:rFonts w:ascii="Georgia Pro" w:hAnsi="Georgia Pro" w:eastAsia="Georgia Pro" w:cs="Georgia Pro"/>
          <w:b w:val="1"/>
          <w:bCs w:val="1"/>
        </w:rPr>
        <w:t>risk-heavy</w:t>
      </w:r>
      <w:r w:rsidRPr="700CB9AC" w:rsidR="00B27CA1">
        <w:rPr>
          <w:rFonts w:ascii="Georgia Pro" w:hAnsi="Georgia Pro" w:eastAsia="Georgia Pro" w:cs="Georgia Pro"/>
          <w:b w:val="1"/>
          <w:bCs w:val="1"/>
        </w:rPr>
        <w:t xml:space="preserve">. Local knowledge </w:t>
      </w:r>
      <w:r w:rsidRPr="700CB9AC" w:rsidR="00B27CA1">
        <w:rPr>
          <w:rFonts w:ascii="Georgia Pro" w:hAnsi="Georgia Pro" w:eastAsia="Georgia Pro" w:cs="Georgia Pro"/>
          <w:b w:val="1"/>
          <w:bCs w:val="1"/>
        </w:rPr>
        <w:t>retained,</w:t>
      </w:r>
      <w:r w:rsidRPr="700CB9AC" w:rsidR="00B27CA1">
        <w:rPr>
          <w:rFonts w:ascii="Georgia Pro" w:hAnsi="Georgia Pro" w:eastAsia="Georgia Pro" w:cs="Georgia Pro"/>
          <w:b w:val="1"/>
          <w:bCs w:val="1"/>
        </w:rPr>
        <w:t xml:space="preserve"> local partnerships easier to manage/develop. More visible support for young people and schools. Scenario three would still allow for local knowledge, etc., and preserve most of the relationships between partner organisations and schools which have already been established. Is there anything to stop a lead organisation still working together on progression routes, etc.? Great, thank you everyone so much for taking the time to share your preferences and your rationale for those preferences. This is incredibly useful just to get a sense of how you're feeling about things right now. </w:t>
      </w:r>
    </w:p>
    <w:p w:rsidRPr="00B27CA1" w:rsidR="00B27CA1" w:rsidP="700CB9AC" w:rsidRDefault="00B27CA1" w14:paraId="4219C25E" w14:textId="77777777">
      <w:pPr>
        <w:spacing w:line="360" w:lineRule="auto"/>
        <w:jc w:val="both"/>
        <w:rPr>
          <w:rFonts w:ascii="Georgia Pro" w:hAnsi="Georgia Pro" w:eastAsia="Georgia Pro" w:cs="Georgia Pro"/>
          <w:b w:val="1"/>
          <w:bCs w:val="1"/>
        </w:rPr>
      </w:pPr>
      <w:r w:rsidRPr="00B27CA1">
        <w:rPr>
          <w:rFonts w:ascii="Times New Roman" w:hAnsi="Times New Roman" w:cs="Times New Roman"/>
          <w:b/>
        </w:rPr>
        <w:tab/>
      </w:r>
      <w:r w:rsidRPr="700CB9AC" w:rsidR="00B27CA1">
        <w:rPr>
          <w:rFonts w:ascii="Georgia Pro" w:hAnsi="Georgia Pro" w:eastAsia="Georgia Pro" w:cs="Georgia Pro"/>
          <w:b w:val="1"/>
          <w:bCs w:val="1"/>
        </w:rPr>
        <w:t xml:space="preserve">I'm going to move us over to this anything else board. There are a lot of other things that we haven't had the time to consider here today. I'm not going to read them all out loud. I'm sure many of these sticky notes will capture things that have already been raised, and I'm sure that there's lots more that we haven't even touched on. Just rest assured that I will be reading </w:t>
      </w:r>
      <w:r w:rsidRPr="700CB9AC" w:rsidR="00B27CA1">
        <w:rPr>
          <w:rFonts w:ascii="Georgia Pro" w:hAnsi="Georgia Pro" w:eastAsia="Georgia Pro" w:cs="Georgia Pro"/>
          <w:b w:val="1"/>
          <w:bCs w:val="1"/>
        </w:rPr>
        <w:t>all of</w:t>
      </w:r>
      <w:r w:rsidRPr="700CB9AC" w:rsidR="00B27CA1">
        <w:rPr>
          <w:rFonts w:ascii="Georgia Pro" w:hAnsi="Georgia Pro" w:eastAsia="Georgia Pro" w:cs="Georgia Pro"/>
          <w:b w:val="1"/>
          <w:bCs w:val="1"/>
        </w:rPr>
        <w:t xml:space="preserve"> these individually, and we'll be feeding them back to the Arts Council and the DfE. With all of that said, I'm just going to take a few moments to talk you through what's next for this consultation process. Like I said, we're running focus groups in person across the country for the rest of this week. Then we're also going to be running a digital focus group on next Tuesday 17</w:t>
      </w:r>
      <w:r w:rsidRPr="700CB9AC" w:rsidR="00B27CA1">
        <w:rPr>
          <w:rFonts w:ascii="Georgia Pro" w:hAnsi="Georgia Pro" w:eastAsia="Georgia Pro" w:cs="Georgia Pro"/>
          <w:b w:val="1"/>
          <w:bCs w:val="1"/>
          <w:vertAlign w:val="superscript"/>
        </w:rPr>
        <w:t>th</w:t>
      </w:r>
      <w:r w:rsidRPr="700CB9AC" w:rsidR="00B27CA1">
        <w:rPr>
          <w:rFonts w:ascii="Georgia Pro" w:hAnsi="Georgia Pro" w:eastAsia="Georgia Pro" w:cs="Georgia Pro"/>
          <w:b w:val="1"/>
          <w:bCs w:val="1"/>
        </w:rPr>
        <w:t xml:space="preserve">. I believe, overall, we'll have the opportunity to talk, either in person or virtually, to around 175 people across the country. This is quite a large exercise that we're doing. </w:t>
      </w:r>
    </w:p>
    <w:p w:rsidRPr="00B27CA1" w:rsidR="00B27CA1" w:rsidP="700CB9AC" w:rsidRDefault="00B27CA1" w14:paraId="71425EAC" w14:textId="77777777">
      <w:pPr>
        <w:spacing w:line="360" w:lineRule="auto"/>
        <w:jc w:val="both"/>
        <w:rPr>
          <w:rFonts w:ascii="Georgia Pro" w:hAnsi="Georgia Pro" w:eastAsia="Georgia Pro" w:cs="Georgia Pro"/>
          <w:b w:val="1"/>
          <w:bCs w:val="1"/>
        </w:rPr>
      </w:pPr>
      <w:r w:rsidRPr="00B27CA1">
        <w:rPr>
          <w:rFonts w:ascii="Times New Roman" w:hAnsi="Times New Roman" w:cs="Times New Roman"/>
          <w:b/>
        </w:rPr>
        <w:tab/>
      </w:r>
      <w:r w:rsidRPr="700CB9AC" w:rsidR="00B27CA1">
        <w:rPr>
          <w:rFonts w:ascii="Georgia Pro" w:hAnsi="Georgia Pro" w:eastAsia="Georgia Pro" w:cs="Georgia Pro"/>
          <w:b w:val="1"/>
          <w:bCs w:val="1"/>
        </w:rPr>
        <w:t>There's also the survey, which closes midday on next Sunday 15</w:t>
      </w:r>
      <w:r w:rsidRPr="700CB9AC" w:rsidR="00B27CA1">
        <w:rPr>
          <w:rFonts w:ascii="Georgia Pro" w:hAnsi="Georgia Pro" w:eastAsia="Georgia Pro" w:cs="Georgia Pro"/>
          <w:b w:val="1"/>
          <w:bCs w:val="1"/>
          <w:vertAlign w:val="superscript"/>
        </w:rPr>
        <w:t>th</w:t>
      </w:r>
      <w:r w:rsidRPr="700CB9AC" w:rsidR="00B27CA1">
        <w:rPr>
          <w:rFonts w:ascii="Georgia Pro" w:hAnsi="Georgia Pro" w:eastAsia="Georgia Pro" w:cs="Georgia Pro"/>
          <w:b w:val="1"/>
          <w:bCs w:val="1"/>
        </w:rPr>
        <w:t xml:space="preserve">. You don't have to do that survey because you have already fed into this process via the focus group, but if you do want to, and if you do feel that there's anything else we haven't had the chance to capture here today, then that link is open to you, so do take advantage of it. Please also, each organisation is only able to submit one response each, but do encourage other organisations that you work with, other hub partners, to be feeding back as well. The Arts Council wants to hear from as wide a range of stakeholders as possible. Once </w:t>
      </w:r>
      <w:r w:rsidRPr="700CB9AC" w:rsidR="00B27CA1">
        <w:rPr>
          <w:rFonts w:ascii="Georgia Pro" w:hAnsi="Georgia Pro" w:eastAsia="Georgia Pro" w:cs="Georgia Pro"/>
          <w:b w:val="1"/>
          <w:bCs w:val="1"/>
        </w:rPr>
        <w:t>all of</w:t>
      </w:r>
      <w:r w:rsidRPr="700CB9AC" w:rsidR="00B27CA1">
        <w:rPr>
          <w:rFonts w:ascii="Georgia Pro" w:hAnsi="Georgia Pro" w:eastAsia="Georgia Pro" w:cs="Georgia Pro"/>
          <w:b w:val="1"/>
          <w:bCs w:val="1"/>
        </w:rPr>
        <w:t xml:space="preserve"> the focus groups are done and once the survey closes, Dougie and I will be looking through, reading through all your responses, digesting them, ruminating on them, and analysing and reporting on them to the Arts Council. I'll hand it over to Hannah to talk about what's next from there. </w:t>
      </w:r>
    </w:p>
    <w:p w:rsidRPr="00B27CA1" w:rsidR="00B27CA1" w:rsidP="700CB9AC" w:rsidRDefault="00B27CA1" w14:paraId="1A36D41D" w14:textId="77777777">
      <w:pPr>
        <w:spacing w:line="360" w:lineRule="auto"/>
        <w:jc w:val="both"/>
        <w:rPr>
          <w:rFonts w:ascii="Georgia Pro" w:hAnsi="Georgia Pro" w:eastAsia="Georgia Pro" w:cs="Georgia Pro"/>
          <w:b w:val="1"/>
          <w:bCs w:val="1"/>
        </w:rPr>
      </w:pPr>
    </w:p>
    <w:p w:rsidRPr="00B27CA1" w:rsidR="00B27CA1" w:rsidP="700CB9AC" w:rsidRDefault="00B27CA1" w14:paraId="4474181A"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Hannah Fouracre: Thank you. After the focus groups, we'll be publishing how many of each type of organisation has taken part in a focus group, alongside the anonymised transcripts for each of the sessions, so that everybody can see and reflect on the conversations that we've had. </w:t>
      </w:r>
      <w:r w:rsidRPr="700CB9AC" w:rsidR="00B27CA1">
        <w:rPr>
          <w:rFonts w:ascii="Georgia Pro" w:hAnsi="Georgia Pro" w:eastAsia="Georgia Pro" w:cs="Georgia Pro"/>
          <w:b w:val="1"/>
          <w:bCs w:val="1"/>
        </w:rPr>
        <w:t>All of</w:t>
      </w:r>
      <w:r w:rsidRPr="700CB9AC" w:rsidR="00B27CA1">
        <w:rPr>
          <w:rFonts w:ascii="Georgia Pro" w:hAnsi="Georgia Pro" w:eastAsia="Georgia Pro" w:cs="Georgia Pro"/>
          <w:b w:val="1"/>
          <w:bCs w:val="1"/>
        </w:rPr>
        <w:t xml:space="preserve"> the ideas and feedback that we've collated through the conversation and consultation phase will be analysed by our independent facilitators, and that research is going to assist the decision-making process for the new geographies for Music Hubs. As I said earlier, in spring 2023 we're sharing these new geographies, and how your feedback has helped to shape them. The guidance for applicants will be published in the spring, ahead of the portal opening in the summer. They're the next key steps of the process. </w:t>
      </w:r>
    </w:p>
    <w:p w:rsidRPr="00B27CA1" w:rsidR="00B27CA1" w:rsidP="700CB9AC" w:rsidRDefault="00B27CA1" w14:paraId="34CD86CC" w14:textId="77777777">
      <w:pPr>
        <w:spacing w:line="360" w:lineRule="auto"/>
        <w:jc w:val="both"/>
        <w:rPr>
          <w:rFonts w:ascii="Georgia Pro" w:hAnsi="Georgia Pro" w:eastAsia="Georgia Pro" w:cs="Georgia Pro"/>
          <w:b w:val="1"/>
          <w:bCs w:val="1"/>
        </w:rPr>
      </w:pPr>
      <w:r w:rsidRPr="00B27CA1">
        <w:rPr>
          <w:rFonts w:ascii="Times New Roman" w:hAnsi="Times New Roman" w:cs="Times New Roman"/>
          <w:b/>
        </w:rPr>
        <w:tab/>
      </w:r>
      <w:r w:rsidRPr="700CB9AC" w:rsidR="00B27CA1">
        <w:rPr>
          <w:rFonts w:ascii="Georgia Pro" w:hAnsi="Georgia Pro" w:eastAsia="Georgia Pro" w:cs="Georgia Pro"/>
          <w:b w:val="1"/>
          <w:bCs w:val="1"/>
        </w:rPr>
        <w:t xml:space="preserve">Which brings us to the end, and I would just like to thank you all so much for your </w:t>
      </w:r>
      <w:r w:rsidRPr="700CB9AC" w:rsidR="00B27CA1">
        <w:rPr>
          <w:rFonts w:ascii="Georgia Pro" w:hAnsi="Georgia Pro" w:eastAsia="Georgia Pro" w:cs="Georgia Pro"/>
          <w:b w:val="1"/>
          <w:bCs w:val="1"/>
        </w:rPr>
        <w:t>really well-</w:t>
      </w:r>
      <w:r w:rsidRPr="700CB9AC" w:rsidR="00B27CA1">
        <w:rPr>
          <w:rFonts w:ascii="Georgia Pro" w:hAnsi="Georgia Pro" w:eastAsia="Georgia Pro" w:cs="Georgia Pro"/>
          <w:b w:val="1"/>
          <w:bCs w:val="1"/>
        </w:rPr>
        <w:t xml:space="preserve">considered contributions to today's session. We've been in this very hot room for a very long time. What we've been trying to talk about and think about today is difficult. It's difficult for a lot of reasons. It's been ten years since we last had an open application process with the music programme, which brings its own challenges for all of us to deal with. Trying to turn a vision and a strategy into a reality and a policy that can deliver it is </w:t>
      </w:r>
      <w:r w:rsidRPr="700CB9AC" w:rsidR="00B27CA1">
        <w:rPr>
          <w:rFonts w:ascii="Georgia Pro" w:hAnsi="Georgia Pro" w:eastAsia="Georgia Pro" w:cs="Georgia Pro"/>
          <w:b w:val="1"/>
          <w:bCs w:val="1"/>
        </w:rPr>
        <w:t>really difficult</w:t>
      </w:r>
      <w:r w:rsidRPr="700CB9AC" w:rsidR="00B27CA1">
        <w:rPr>
          <w:rFonts w:ascii="Georgia Pro" w:hAnsi="Georgia Pro" w:eastAsia="Georgia Pro" w:cs="Georgia Pro"/>
          <w:b w:val="1"/>
          <w:bCs w:val="1"/>
        </w:rPr>
        <w:t xml:space="preserve">. It affects us all in </w:t>
      </w:r>
      <w:r w:rsidRPr="700CB9AC" w:rsidR="00B27CA1">
        <w:rPr>
          <w:rFonts w:ascii="Georgia Pro" w:hAnsi="Georgia Pro" w:eastAsia="Georgia Pro" w:cs="Georgia Pro"/>
          <w:b w:val="1"/>
          <w:bCs w:val="1"/>
        </w:rPr>
        <w:t>many different ways</w:t>
      </w:r>
      <w:r w:rsidRPr="700CB9AC" w:rsidR="00B27CA1">
        <w:rPr>
          <w:rFonts w:ascii="Georgia Pro" w:hAnsi="Georgia Pro" w:eastAsia="Georgia Pro" w:cs="Georgia Pro"/>
          <w:b w:val="1"/>
          <w:bCs w:val="1"/>
        </w:rPr>
        <w:t xml:space="preserve">. Thank you very much for </w:t>
      </w:r>
      <w:r w:rsidRPr="700CB9AC" w:rsidR="00B27CA1">
        <w:rPr>
          <w:rFonts w:ascii="Georgia Pro" w:hAnsi="Georgia Pro" w:eastAsia="Georgia Pro" w:cs="Georgia Pro"/>
          <w:b w:val="1"/>
          <w:bCs w:val="1"/>
        </w:rPr>
        <w:t>all of</w:t>
      </w:r>
      <w:r w:rsidRPr="700CB9AC" w:rsidR="00B27CA1">
        <w:rPr>
          <w:rFonts w:ascii="Georgia Pro" w:hAnsi="Georgia Pro" w:eastAsia="Georgia Pro" w:cs="Georgia Pro"/>
          <w:b w:val="1"/>
          <w:bCs w:val="1"/>
        </w:rPr>
        <w:t xml:space="preserve"> your contributions. We will be thinking about them </w:t>
      </w:r>
      <w:r w:rsidRPr="700CB9AC" w:rsidR="00B27CA1">
        <w:rPr>
          <w:rFonts w:ascii="Georgia Pro" w:hAnsi="Georgia Pro" w:eastAsia="Georgia Pro" w:cs="Georgia Pro"/>
          <w:b w:val="1"/>
          <w:bCs w:val="1"/>
        </w:rPr>
        <w:t>really carefully</w:t>
      </w:r>
      <w:r w:rsidRPr="700CB9AC" w:rsidR="00B27CA1">
        <w:rPr>
          <w:rFonts w:ascii="Georgia Pro" w:hAnsi="Georgia Pro" w:eastAsia="Georgia Pro" w:cs="Georgia Pro"/>
          <w:b w:val="1"/>
          <w:bCs w:val="1"/>
        </w:rPr>
        <w:t xml:space="preserve">. I can assure </w:t>
      </w:r>
      <w:r w:rsidRPr="700CB9AC" w:rsidR="00B27CA1">
        <w:rPr>
          <w:rFonts w:ascii="Georgia Pro" w:hAnsi="Georgia Pro" w:eastAsia="Georgia Pro" w:cs="Georgia Pro"/>
          <w:b w:val="1"/>
          <w:bCs w:val="1"/>
        </w:rPr>
        <w:t>you,</w:t>
      </w:r>
      <w:r w:rsidRPr="700CB9AC" w:rsidR="00B27CA1">
        <w:rPr>
          <w:rFonts w:ascii="Georgia Pro" w:hAnsi="Georgia Pro" w:eastAsia="Georgia Pro" w:cs="Georgia Pro"/>
          <w:b w:val="1"/>
          <w:bCs w:val="1"/>
        </w:rPr>
        <w:t xml:space="preserve"> the Arts Council doesn't have a golden envelope with the number of hubs we want and the model that we want people to use. This is, we really are listening to what you think to make that decision. Yes, thank you very much for coming today. </w:t>
      </w:r>
    </w:p>
    <w:p w:rsidRPr="00B27CA1" w:rsidR="00B27CA1" w:rsidP="700CB9AC" w:rsidRDefault="00B27CA1" w14:paraId="4BB9026C" w14:textId="77777777">
      <w:pPr>
        <w:spacing w:line="360" w:lineRule="auto"/>
        <w:jc w:val="both"/>
        <w:rPr>
          <w:rFonts w:ascii="Georgia Pro" w:hAnsi="Georgia Pro" w:eastAsia="Georgia Pro" w:cs="Georgia Pro"/>
          <w:b w:val="1"/>
          <w:bCs w:val="1"/>
        </w:rPr>
      </w:pPr>
    </w:p>
    <w:p w:rsidRPr="00B27CA1" w:rsidR="00B27CA1" w:rsidP="700CB9AC" w:rsidRDefault="00B27CA1" w14:paraId="139EB98F"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elissa Wong: Now just to say thank you from me as well, thank you for being so engaged with this process. It's been lovely to see everyone, to hear all your responses, how each of these different scenarios might affect the children and young people in your local area. It's just incredibly useful to be gathering such rich detail and knowledge from everyone in this room, so thank you. </w:t>
      </w:r>
    </w:p>
    <w:p w:rsidRPr="00B27CA1" w:rsidR="00B27CA1" w:rsidP="700CB9AC" w:rsidRDefault="00B27CA1" w14:paraId="4B417200" w14:textId="77777777">
      <w:pPr>
        <w:spacing w:line="360" w:lineRule="auto"/>
        <w:jc w:val="both"/>
        <w:rPr>
          <w:rFonts w:ascii="Georgia Pro" w:hAnsi="Georgia Pro" w:eastAsia="Georgia Pro" w:cs="Georgia Pro"/>
          <w:b w:val="1"/>
          <w:bCs w:val="1"/>
        </w:rPr>
      </w:pPr>
    </w:p>
    <w:p w:rsidRPr="00B27CA1" w:rsidR="00B27CA1" w:rsidP="700CB9AC" w:rsidRDefault="00B27CA1" w14:paraId="28BF35AE" w14:textId="77777777">
      <w:pPr>
        <w:spacing w:line="360" w:lineRule="auto"/>
        <w:jc w:val="both"/>
        <w:rPr>
          <w:rFonts w:ascii="Georgia Pro" w:hAnsi="Georgia Pro" w:eastAsia="Georgia Pro" w:cs="Georgia Pro"/>
          <w:b w:val="1"/>
          <w:bCs w:val="1"/>
        </w:rPr>
      </w:pPr>
      <w:r w:rsidRPr="700CB9AC" w:rsidR="00B27CA1">
        <w:rPr>
          <w:rFonts w:ascii="Georgia Pro" w:hAnsi="Georgia Pro" w:eastAsia="Georgia Pro" w:cs="Georgia Pro"/>
          <w:b w:val="1"/>
          <w:bCs w:val="1"/>
        </w:rPr>
        <w:t xml:space="preserve">Maria Turley: Can I just say something </w:t>
      </w:r>
      <w:r w:rsidRPr="700CB9AC" w:rsidR="00B27CA1">
        <w:rPr>
          <w:rFonts w:ascii="Georgia Pro" w:hAnsi="Georgia Pro" w:eastAsia="Georgia Pro" w:cs="Georgia Pro"/>
          <w:b w:val="1"/>
          <w:bCs w:val="1"/>
        </w:rPr>
        <w:t>really practical</w:t>
      </w:r>
      <w:r w:rsidRPr="700CB9AC" w:rsidR="00B27CA1">
        <w:rPr>
          <w:rFonts w:ascii="Georgia Pro" w:hAnsi="Georgia Pro" w:eastAsia="Georgia Pro" w:cs="Georgia Pro"/>
          <w:b w:val="1"/>
          <w:bCs w:val="1"/>
        </w:rPr>
        <w:t xml:space="preserve">? Which is if any of you have got rogue </w:t>
      </w:r>
      <w:r w:rsidRPr="700CB9AC" w:rsidR="00B27CA1">
        <w:rPr>
          <w:rFonts w:ascii="Georgia Pro" w:hAnsi="Georgia Pro" w:eastAsia="Georgia Pro" w:cs="Georgia Pro"/>
          <w:b w:val="1"/>
          <w:bCs w:val="1"/>
        </w:rPr>
        <w:t>Post-it</w:t>
      </w:r>
      <w:r w:rsidRPr="700CB9AC" w:rsidR="00B27CA1">
        <w:rPr>
          <w:rFonts w:ascii="Georgia Pro" w:hAnsi="Georgia Pro" w:eastAsia="Georgia Pro" w:cs="Georgia Pro"/>
          <w:b w:val="1"/>
          <w:bCs w:val="1"/>
        </w:rPr>
        <w:t xml:space="preserve"> notes on your tables that you still want to post, they're kind of layered, so you should be able to find a space underneath. Please do add them.</w:t>
      </w:r>
    </w:p>
    <w:p w:rsidRPr="00B27CA1" w:rsidR="00B27CA1" w:rsidP="700CB9AC" w:rsidRDefault="00B27CA1" w14:paraId="4A7B1938" w14:textId="77777777">
      <w:pPr>
        <w:spacing w:line="360" w:lineRule="auto"/>
        <w:jc w:val="both"/>
        <w:rPr>
          <w:rFonts w:ascii="Georgia Pro" w:hAnsi="Georgia Pro" w:eastAsia="Georgia Pro" w:cs="Georgia Pro"/>
        </w:rPr>
      </w:pPr>
    </w:p>
    <w:p w:rsidRPr="00DA38E7" w:rsidR="00C11724" w:rsidP="700CB9AC" w:rsidRDefault="00B27CA1" w14:paraId="699E46C8" w14:textId="557C6ECF">
      <w:pPr>
        <w:spacing w:line="360" w:lineRule="auto"/>
        <w:jc w:val="center"/>
        <w:rPr>
          <w:rFonts w:ascii="Georgia Pro" w:hAnsi="Georgia Pro" w:eastAsia="Georgia Pro" w:cs="Georgia Pro"/>
          <w:b w:val="1"/>
          <w:bCs w:val="1"/>
        </w:rPr>
      </w:pPr>
      <w:r w:rsidRPr="700CB9AC" w:rsidR="00B27CA1">
        <w:rPr>
          <w:rFonts w:ascii="Georgia Pro" w:hAnsi="Georgia Pro" w:eastAsia="Georgia Pro" w:cs="Georgia Pro"/>
          <w:b w:val="1"/>
          <w:bCs w:val="1"/>
        </w:rPr>
        <w:t>[END OF TRANSCRIPT]</w:t>
      </w:r>
      <w:r w:rsidRPr="700CB9AC" w:rsidR="000B108A">
        <w:rPr>
          <w:rFonts w:ascii="Georgia Pro" w:hAnsi="Georgia Pro" w:eastAsia="Georgia Pro" w:cs="Georgia Pro"/>
          <w:b w:val="1"/>
          <w:bCs w:val="1"/>
        </w:rPr>
        <w:t xml:space="preserve"> </w:t>
      </w:r>
    </w:p>
    <w:sectPr w:rsidRPr="00DA38E7" w:rsidR="00C11724" w:rsidSect="008A3BAF">
      <w:headerReference w:type="default" r:id="rId11"/>
      <w:footerReference w:type="even" r:id="rId12"/>
      <w:footerReference w:type="default" r:id="rId13"/>
      <w:headerReference w:type="first" r:id="rId14"/>
      <w:footerReference w:type="first" r:id="rId15"/>
      <w:pgSz w:w="11900" w:h="16840" w:orient="portrait"/>
      <w:pgMar w:top="1843" w:right="845" w:bottom="1418" w:left="992" w:header="709" w:footer="709" w:gutter="0"/>
      <w:pgNumType w:start="1"/>
      <w:cols w:space="708"/>
      <w:titlePg/>
    </w:sectPr>
  </w:body>
</w:document>
</file>

<file path=word/comments.xml><?xml version="1.0" encoding="utf-8"?>
<w:comments xmlns:w14="http://schemas.microsoft.com/office/word/2010/wordml" xmlns:w="http://schemas.openxmlformats.org/wordprocessingml/2006/main">
  <w:comment w:initials="BS" w:author="Becky Sliwa-Webb" w:date="2023-02-08T15:03:47" w:id="1497930078">
    <w:p w:rsidR="7CC31297" w:rsidRDefault="7CC31297" w14:paraId="6EAB57EB" w14:textId="0EB3D345">
      <w:pPr>
        <w:pStyle w:val="CommentText"/>
      </w:pPr>
      <w:r>
        <w:fldChar w:fldCharType="begin"/>
      </w:r>
      <w:r>
        <w:instrText xml:space="preserve"> HYPERLINK "mailto:Mathilda.Pynegar@artscouncil.org.uk"</w:instrText>
      </w:r>
      <w:bookmarkStart w:name="_@_3B87F1D2A24D4873A595D2766F5BB14CZ" w:id="1821167931"/>
      <w:r>
        <w:fldChar w:fldCharType="separate"/>
      </w:r>
      <w:bookmarkEnd w:id="1821167931"/>
      <w:r w:rsidRPr="7CC31297" w:rsidR="7CC31297">
        <w:rPr>
          <w:rStyle w:val="Mention"/>
          <w:noProof/>
        </w:rPr>
        <w:t>@Mathilda Pynegar</w:t>
      </w:r>
      <w:r>
        <w:fldChar w:fldCharType="end"/>
      </w:r>
      <w:r w:rsidR="7CC31297">
        <w:rPr/>
        <w:t xml:space="preserve"> we've discussed whether or not to redact Andrea in the digital transcript but don't think we've reached a conclusion - flagging to discus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6EAB57E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3E52E5" w16cex:dateUtc="2023-02-08T15:03:47.666Z"/>
</w16cex:commentsExtensible>
</file>

<file path=word/commentsIds.xml><?xml version="1.0" encoding="utf-8"?>
<w16cid:commentsIds xmlns:mc="http://schemas.openxmlformats.org/markup-compatibility/2006" xmlns:w16cid="http://schemas.microsoft.com/office/word/2016/wordml/cid" mc:Ignorable="w16cid">
  <w16cid:commentId w16cid:paraId="6EAB57EB" w16cid:durableId="423E52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6F92" w:rsidP="00AB1AAF" w:rsidRDefault="00966F92" w14:paraId="69970A27" w14:textId="77777777">
      <w:r>
        <w:separator/>
      </w:r>
    </w:p>
  </w:endnote>
  <w:endnote w:type="continuationSeparator" w:id="0">
    <w:p w:rsidR="00966F92" w:rsidP="00AB1AAF" w:rsidRDefault="00966F92" w14:paraId="1AA0BB58" w14:textId="77777777">
      <w:r>
        <w:continuationSeparator/>
      </w:r>
    </w:p>
  </w:endnote>
  <w:endnote w:type="continuationNotice" w:id="1">
    <w:p w:rsidR="00966F92" w:rsidRDefault="00966F92" w14:paraId="659E0CD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Segoe UI"/>
    <w:charset w:val="00"/>
    <w:family w:val="auto"/>
    <w:pitch w:val="variable"/>
  </w:font>
  <w:font w:name="Georgia Pro">
    <w:charset w:val="00"/>
    <w:family w:val="roman"/>
    <w:pitch w:val="variable"/>
    <w:sig w:usb0="800002AF" w:usb1="00000003"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108A" w:rsidP="00AB1AAF" w:rsidRDefault="000B108A" w14:paraId="4E26C24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108A" w:rsidP="00AB1AAF" w:rsidRDefault="000B108A" w14:paraId="3FF7E64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Pr="00210C93" w:rsidR="000B108A" w:rsidP="00AB1AAF" w:rsidRDefault="000B108A" w14:paraId="1D669E70" w14:textId="77777777">
    <w:pPr>
      <w:pStyle w:val="Footer"/>
      <w:framePr w:wrap="around" w:hAnchor="margin" w:vAnchor="text" w:xAlign="right" w:y="1"/>
      <w:rPr>
        <w:rStyle w:val="PageNumber"/>
        <w:rFonts w:asciiTheme="majorHAnsi" w:hAnsiTheme="majorHAnsi"/>
        <w:sz w:val="22"/>
        <w:szCs w:val="22"/>
      </w:rPr>
    </w:pPr>
    <w:r w:rsidRPr="00210C93">
      <w:rPr>
        <w:rStyle w:val="PageNumber"/>
        <w:rFonts w:asciiTheme="majorHAnsi" w:hAnsiTheme="majorHAnsi"/>
        <w:sz w:val="22"/>
        <w:szCs w:val="22"/>
      </w:rPr>
      <w:fldChar w:fldCharType="begin"/>
    </w:r>
    <w:r w:rsidRPr="00210C93">
      <w:rPr>
        <w:rStyle w:val="PageNumber"/>
        <w:rFonts w:asciiTheme="majorHAnsi" w:hAnsiTheme="majorHAnsi"/>
        <w:sz w:val="22"/>
        <w:szCs w:val="22"/>
      </w:rPr>
      <w:instrText xml:space="preserve">PAGE  </w:instrText>
    </w:r>
    <w:r w:rsidRPr="00210C93">
      <w:rPr>
        <w:rStyle w:val="PageNumber"/>
        <w:rFonts w:asciiTheme="majorHAnsi" w:hAnsiTheme="majorHAnsi"/>
        <w:sz w:val="22"/>
        <w:szCs w:val="22"/>
      </w:rPr>
      <w:fldChar w:fldCharType="separate"/>
    </w:r>
    <w:r w:rsidR="00960EE3">
      <w:rPr>
        <w:rStyle w:val="PageNumber"/>
        <w:rFonts w:asciiTheme="majorHAnsi" w:hAnsiTheme="majorHAnsi"/>
        <w:noProof/>
        <w:sz w:val="22"/>
        <w:szCs w:val="22"/>
      </w:rPr>
      <w:t>2</w:t>
    </w:r>
    <w:r w:rsidRPr="00210C93">
      <w:rPr>
        <w:rStyle w:val="PageNumber"/>
        <w:rFonts w:asciiTheme="majorHAnsi" w:hAnsiTheme="majorHAnsi"/>
        <w:sz w:val="22"/>
        <w:szCs w:val="22"/>
      </w:rPr>
      <w:fldChar w:fldCharType="end"/>
    </w:r>
  </w:p>
  <w:p w:rsidR="000B108A" w:rsidP="00AB1AAF" w:rsidRDefault="000B108A" w14:paraId="04D8F2BA" w14:textId="77777777">
    <w:pPr>
      <w:pStyle w:val="Footer"/>
      <w:ind w:right="360"/>
    </w:pPr>
    <w:r>
      <w:rPr>
        <w:noProof/>
        <w:lang w:eastAsia="en-GB"/>
      </w:rPr>
      <w:drawing>
        <wp:anchor distT="0" distB="0" distL="114300" distR="114300" simplePos="0" relativeHeight="251658243" behindDoc="1" locked="0" layoutInCell="1" allowOverlap="1" wp14:anchorId="7BCDB08B" wp14:editId="1CFABEDB">
          <wp:simplePos x="0" y="0"/>
          <wp:positionH relativeFrom="page">
            <wp:posOffset>0</wp:posOffset>
          </wp:positionH>
          <wp:positionV relativeFrom="page">
            <wp:posOffset>9094470</wp:posOffset>
          </wp:positionV>
          <wp:extent cx="7560000" cy="160035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Footer V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60035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B108A" w:rsidRDefault="000B108A" w14:paraId="5B7DC589" w14:textId="16335A55">
    <w:pPr>
      <w:pStyle w:val="Footer"/>
    </w:pPr>
    <w:r>
      <w:rPr>
        <w:noProof/>
        <w:lang w:eastAsia="en-GB"/>
      </w:rPr>
      <w:drawing>
        <wp:anchor distT="0" distB="0" distL="114300" distR="114300" simplePos="0" relativeHeight="251658241" behindDoc="0" locked="1" layoutInCell="1" allowOverlap="1" wp14:anchorId="4B1D366F" wp14:editId="33013285">
          <wp:simplePos x="0" y="0"/>
          <wp:positionH relativeFrom="page">
            <wp:posOffset>0</wp:posOffset>
          </wp:positionH>
          <wp:positionV relativeFrom="page">
            <wp:posOffset>9094470</wp:posOffset>
          </wp:positionV>
          <wp:extent cx="7560000" cy="1602000"/>
          <wp:effectExtent l="0" t="0" r="0" b="0"/>
          <wp:wrapNone/>
          <wp:docPr id="28" name="Picture 2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1"/>
                  <a:stretch>
                    <a:fillRect/>
                  </a:stretch>
                </pic:blipFill>
                <pic:spPr>
                  <a:xfrm>
                    <a:off x="0" y="0"/>
                    <a:ext cx="7560000" cy="160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6F92" w:rsidP="00AB1AAF" w:rsidRDefault="00966F92" w14:paraId="0E4DEE45" w14:textId="77777777">
      <w:r>
        <w:separator/>
      </w:r>
    </w:p>
  </w:footnote>
  <w:footnote w:type="continuationSeparator" w:id="0">
    <w:p w:rsidR="00966F92" w:rsidP="00AB1AAF" w:rsidRDefault="00966F92" w14:paraId="31E83CEE" w14:textId="77777777">
      <w:r>
        <w:continuationSeparator/>
      </w:r>
    </w:p>
  </w:footnote>
  <w:footnote w:type="continuationNotice" w:id="1">
    <w:p w:rsidR="00966F92" w:rsidRDefault="00966F92" w14:paraId="165832A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B108A" w:rsidRDefault="000B108A" w14:paraId="4F9AA51E" w14:textId="5751C43F">
    <w:pPr>
      <w:pStyle w:val="Header"/>
    </w:pPr>
    <w:r>
      <w:rPr>
        <w:noProof/>
        <w:lang w:eastAsia="en-GB"/>
      </w:rPr>
      <w:drawing>
        <wp:anchor distT="0" distB="0" distL="114300" distR="114300" simplePos="0" relativeHeight="251658242" behindDoc="0" locked="1" layoutInCell="1" allowOverlap="1" wp14:anchorId="76E292BB" wp14:editId="6280F4C5">
          <wp:simplePos x="0" y="0"/>
          <wp:positionH relativeFrom="page">
            <wp:posOffset>0</wp:posOffset>
          </wp:positionH>
          <wp:positionV relativeFrom="page">
            <wp:posOffset>0</wp:posOffset>
          </wp:positionV>
          <wp:extent cx="7560000" cy="1180800"/>
          <wp:effectExtent l="0" t="0" r="0" b="635"/>
          <wp:wrapNone/>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B108A" w:rsidRDefault="000B108A" w14:paraId="05368BB1" w14:textId="177BAD93">
    <w:pPr>
      <w:pStyle w:val="Header"/>
    </w:pPr>
    <w:r>
      <w:rPr>
        <w:noProof/>
        <w:lang w:eastAsia="en-GB"/>
      </w:rPr>
      <w:drawing>
        <wp:anchor distT="0" distB="0" distL="114300" distR="114300" simplePos="0" relativeHeight="251658240" behindDoc="0" locked="1" layoutInCell="1" allowOverlap="1" wp14:anchorId="7EBEAFD3" wp14:editId="69D19638">
          <wp:simplePos x="0" y="0"/>
          <wp:positionH relativeFrom="page">
            <wp:posOffset>0</wp:posOffset>
          </wp:positionH>
          <wp:positionV relativeFrom="page">
            <wp:posOffset>0</wp:posOffset>
          </wp:positionV>
          <wp:extent cx="7560000" cy="1180800"/>
          <wp:effectExtent l="0" t="0" r="0" b="635"/>
          <wp:wrapNone/>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283"/>
    <w:multiLevelType w:val="multilevel"/>
    <w:tmpl w:val="E03AC6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6377C"/>
    <w:multiLevelType w:val="hybridMultilevel"/>
    <w:tmpl w:val="A7DAF3BE"/>
    <w:lvl w:ilvl="0" w:tplc="D82EE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86067"/>
    <w:multiLevelType w:val="multilevel"/>
    <w:tmpl w:val="18E436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B40220C"/>
    <w:multiLevelType w:val="multilevel"/>
    <w:tmpl w:val="E26E3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F0815"/>
    <w:multiLevelType w:val="multilevel"/>
    <w:tmpl w:val="99748E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1256731"/>
    <w:multiLevelType w:val="multilevel"/>
    <w:tmpl w:val="43D6B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C5E3C"/>
    <w:multiLevelType w:val="multilevel"/>
    <w:tmpl w:val="FCB4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A6556"/>
    <w:multiLevelType w:val="multilevel"/>
    <w:tmpl w:val="BB820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3D6635"/>
    <w:multiLevelType w:val="hybridMultilevel"/>
    <w:tmpl w:val="49CA5D3A"/>
    <w:lvl w:ilvl="0" w:tplc="33BC1116">
      <w:start w:val="1"/>
      <w:numFmt w:val="decimal"/>
      <w:lvlText w:val="%1."/>
      <w:lvlJc w:val="left"/>
      <w:pPr>
        <w:ind w:left="681" w:hanging="490"/>
      </w:pPr>
      <w:rPr>
        <w:rFonts w:hint="default" w:ascii="Arial" w:hAnsi="Arial" w:eastAsia="Arial" w:cs="Arial"/>
        <w:b/>
        <w:bCs/>
        <w:color w:val="4E81BD"/>
        <w:w w:val="99"/>
        <w:sz w:val="44"/>
        <w:szCs w:val="44"/>
      </w:rPr>
    </w:lvl>
    <w:lvl w:ilvl="1" w:tplc="D5084314">
      <w:numFmt w:val="bullet"/>
      <w:lvlText w:val=""/>
      <w:lvlJc w:val="left"/>
      <w:pPr>
        <w:ind w:left="912" w:hanging="361"/>
      </w:pPr>
      <w:rPr>
        <w:rFonts w:hint="default" w:ascii="Symbol" w:hAnsi="Symbol" w:eastAsia="Symbol" w:cs="Symbol"/>
        <w:w w:val="100"/>
        <w:sz w:val="24"/>
        <w:szCs w:val="24"/>
      </w:rPr>
    </w:lvl>
    <w:lvl w:ilvl="2" w:tplc="AF5A7B9A">
      <w:numFmt w:val="bullet"/>
      <w:lvlText w:val="-"/>
      <w:lvlJc w:val="left"/>
      <w:pPr>
        <w:ind w:left="1610" w:hanging="361"/>
      </w:pPr>
      <w:rPr>
        <w:rFonts w:hint="default" w:ascii="Times New Roman" w:hAnsi="Times New Roman" w:eastAsia="Times New Roman" w:cs="Times New Roman"/>
        <w:spacing w:val="-3"/>
        <w:w w:val="99"/>
        <w:sz w:val="24"/>
        <w:szCs w:val="24"/>
      </w:rPr>
    </w:lvl>
    <w:lvl w:ilvl="3" w:tplc="50EAAA12">
      <w:numFmt w:val="bullet"/>
      <w:lvlText w:val="•"/>
      <w:lvlJc w:val="left"/>
      <w:pPr>
        <w:ind w:left="1620" w:hanging="361"/>
      </w:pPr>
      <w:rPr>
        <w:rFonts w:hint="default"/>
      </w:rPr>
    </w:lvl>
    <w:lvl w:ilvl="4" w:tplc="F59ACE04">
      <w:numFmt w:val="bullet"/>
      <w:lvlText w:val="•"/>
      <w:lvlJc w:val="left"/>
      <w:pPr>
        <w:ind w:left="2971" w:hanging="361"/>
      </w:pPr>
      <w:rPr>
        <w:rFonts w:hint="default"/>
      </w:rPr>
    </w:lvl>
    <w:lvl w:ilvl="5" w:tplc="F19ECBE2">
      <w:numFmt w:val="bullet"/>
      <w:lvlText w:val="•"/>
      <w:lvlJc w:val="left"/>
      <w:pPr>
        <w:ind w:left="4322" w:hanging="361"/>
      </w:pPr>
      <w:rPr>
        <w:rFonts w:hint="default"/>
      </w:rPr>
    </w:lvl>
    <w:lvl w:ilvl="6" w:tplc="3460D03A">
      <w:numFmt w:val="bullet"/>
      <w:lvlText w:val="•"/>
      <w:lvlJc w:val="left"/>
      <w:pPr>
        <w:ind w:left="5674" w:hanging="361"/>
      </w:pPr>
      <w:rPr>
        <w:rFonts w:hint="default"/>
      </w:rPr>
    </w:lvl>
    <w:lvl w:ilvl="7" w:tplc="DBB08682">
      <w:numFmt w:val="bullet"/>
      <w:lvlText w:val="•"/>
      <w:lvlJc w:val="left"/>
      <w:pPr>
        <w:ind w:left="7025" w:hanging="361"/>
      </w:pPr>
      <w:rPr>
        <w:rFonts w:hint="default"/>
      </w:rPr>
    </w:lvl>
    <w:lvl w:ilvl="8" w:tplc="AD261E78">
      <w:numFmt w:val="bullet"/>
      <w:lvlText w:val="•"/>
      <w:lvlJc w:val="left"/>
      <w:pPr>
        <w:ind w:left="8377" w:hanging="361"/>
      </w:pPr>
      <w:rPr>
        <w:rFonts w:hint="default"/>
      </w:rPr>
    </w:lvl>
  </w:abstractNum>
  <w:abstractNum w:abstractNumId="9" w15:restartNumberingAfterBreak="0">
    <w:nsid w:val="76196A62"/>
    <w:multiLevelType w:val="hybridMultilevel"/>
    <w:tmpl w:val="AC4A3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F7D19"/>
    <w:multiLevelType w:val="multilevel"/>
    <w:tmpl w:val="FEAE0AF2"/>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932203899">
    <w:abstractNumId w:val="1"/>
  </w:num>
  <w:num w:numId="2" w16cid:durableId="1128161886">
    <w:abstractNumId w:val="8"/>
  </w:num>
  <w:num w:numId="3" w16cid:durableId="2083791642">
    <w:abstractNumId w:val="6"/>
  </w:num>
  <w:num w:numId="4" w16cid:durableId="1565678978">
    <w:abstractNumId w:val="5"/>
  </w:num>
  <w:num w:numId="5" w16cid:durableId="542256228">
    <w:abstractNumId w:val="4"/>
  </w:num>
  <w:num w:numId="6" w16cid:durableId="1176308445">
    <w:abstractNumId w:val="2"/>
  </w:num>
  <w:num w:numId="7" w16cid:durableId="145441390">
    <w:abstractNumId w:val="10"/>
  </w:num>
  <w:num w:numId="8" w16cid:durableId="1826777423">
    <w:abstractNumId w:val="7"/>
  </w:num>
  <w:num w:numId="9" w16cid:durableId="1382093633">
    <w:abstractNumId w:val="3"/>
  </w:num>
  <w:num w:numId="10" w16cid:durableId="618342514">
    <w:abstractNumId w:val="0"/>
  </w:num>
  <w:num w:numId="11" w16cid:durableId="1652250316">
    <w:abstractNumId w:val="9"/>
  </w:num>
</w:numbering>
</file>

<file path=word/people.xml><?xml version="1.0" encoding="utf-8"?>
<w15:people xmlns:mc="http://schemas.openxmlformats.org/markup-compatibility/2006" xmlns:w15="http://schemas.microsoft.com/office/word/2012/wordml" mc:Ignorable="w15">
  <w15:person w15:author="Becky Sliwa-Webb">
    <w15:presenceInfo w15:providerId="AD" w15:userId="S::becky.sliwa-webb@artscouncil.org.uk::05d4c01c-8534-4e0b-bc16-bc978c828e0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3"/>
  <w:embedSystemFonts/>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AAF"/>
    <w:rsid w:val="00003B4E"/>
    <w:rsid w:val="000057F6"/>
    <w:rsid w:val="00016A60"/>
    <w:rsid w:val="0002332E"/>
    <w:rsid w:val="0002610D"/>
    <w:rsid w:val="000306E1"/>
    <w:rsid w:val="00031533"/>
    <w:rsid w:val="000445B2"/>
    <w:rsid w:val="000460D7"/>
    <w:rsid w:val="00050364"/>
    <w:rsid w:val="000515C7"/>
    <w:rsid w:val="000519D6"/>
    <w:rsid w:val="00061C6B"/>
    <w:rsid w:val="00063D24"/>
    <w:rsid w:val="00067B5D"/>
    <w:rsid w:val="00073597"/>
    <w:rsid w:val="00080A19"/>
    <w:rsid w:val="000901FB"/>
    <w:rsid w:val="00094009"/>
    <w:rsid w:val="0009464B"/>
    <w:rsid w:val="000B108A"/>
    <w:rsid w:val="000B6306"/>
    <w:rsid w:val="000C0518"/>
    <w:rsid w:val="000C7D3C"/>
    <w:rsid w:val="000D5469"/>
    <w:rsid w:val="000E726E"/>
    <w:rsid w:val="000F397D"/>
    <w:rsid w:val="000F5676"/>
    <w:rsid w:val="00130BC8"/>
    <w:rsid w:val="00133F84"/>
    <w:rsid w:val="00134E2C"/>
    <w:rsid w:val="00137A24"/>
    <w:rsid w:val="00137B82"/>
    <w:rsid w:val="00145624"/>
    <w:rsid w:val="00150C7C"/>
    <w:rsid w:val="001513F6"/>
    <w:rsid w:val="00152DA2"/>
    <w:rsid w:val="00156ABD"/>
    <w:rsid w:val="00164E3E"/>
    <w:rsid w:val="00167565"/>
    <w:rsid w:val="001763AF"/>
    <w:rsid w:val="00183E0B"/>
    <w:rsid w:val="00186C70"/>
    <w:rsid w:val="001904F6"/>
    <w:rsid w:val="00191302"/>
    <w:rsid w:val="00191479"/>
    <w:rsid w:val="001A03D9"/>
    <w:rsid w:val="001A77D2"/>
    <w:rsid w:val="001B3B18"/>
    <w:rsid w:val="001C1F2E"/>
    <w:rsid w:val="001C32E1"/>
    <w:rsid w:val="001D2B97"/>
    <w:rsid w:val="001E541E"/>
    <w:rsid w:val="001F25D9"/>
    <w:rsid w:val="001F5032"/>
    <w:rsid w:val="001F5CA0"/>
    <w:rsid w:val="00207C1D"/>
    <w:rsid w:val="00210C93"/>
    <w:rsid w:val="00221F52"/>
    <w:rsid w:val="002278CF"/>
    <w:rsid w:val="002312A2"/>
    <w:rsid w:val="0024241C"/>
    <w:rsid w:val="00250922"/>
    <w:rsid w:val="0026305F"/>
    <w:rsid w:val="00263B29"/>
    <w:rsid w:val="00283FDB"/>
    <w:rsid w:val="00295491"/>
    <w:rsid w:val="002A0FDC"/>
    <w:rsid w:val="002A3C0A"/>
    <w:rsid w:val="002B0FE2"/>
    <w:rsid w:val="002B7705"/>
    <w:rsid w:val="002D0AF4"/>
    <w:rsid w:val="002E4432"/>
    <w:rsid w:val="002F570A"/>
    <w:rsid w:val="00310D34"/>
    <w:rsid w:val="00320C95"/>
    <w:rsid w:val="00355573"/>
    <w:rsid w:val="0035609C"/>
    <w:rsid w:val="003665D9"/>
    <w:rsid w:val="003668BD"/>
    <w:rsid w:val="0037077F"/>
    <w:rsid w:val="00380240"/>
    <w:rsid w:val="003A20F4"/>
    <w:rsid w:val="003B048B"/>
    <w:rsid w:val="003B071E"/>
    <w:rsid w:val="003C1362"/>
    <w:rsid w:val="003E565B"/>
    <w:rsid w:val="003E5B94"/>
    <w:rsid w:val="003E6602"/>
    <w:rsid w:val="003F598F"/>
    <w:rsid w:val="0040086A"/>
    <w:rsid w:val="00402A45"/>
    <w:rsid w:val="00423449"/>
    <w:rsid w:val="00432131"/>
    <w:rsid w:val="00442458"/>
    <w:rsid w:val="00453D92"/>
    <w:rsid w:val="00455B0C"/>
    <w:rsid w:val="00460CFC"/>
    <w:rsid w:val="0047217F"/>
    <w:rsid w:val="0047797B"/>
    <w:rsid w:val="00487AAA"/>
    <w:rsid w:val="0049005C"/>
    <w:rsid w:val="004A2F70"/>
    <w:rsid w:val="004B57FC"/>
    <w:rsid w:val="004B6E1E"/>
    <w:rsid w:val="004E67C9"/>
    <w:rsid w:val="004F262A"/>
    <w:rsid w:val="004F5189"/>
    <w:rsid w:val="004F7561"/>
    <w:rsid w:val="005003A2"/>
    <w:rsid w:val="0051397E"/>
    <w:rsid w:val="00524239"/>
    <w:rsid w:val="005263C0"/>
    <w:rsid w:val="005316F6"/>
    <w:rsid w:val="0053306A"/>
    <w:rsid w:val="005444C0"/>
    <w:rsid w:val="005455FB"/>
    <w:rsid w:val="00552A99"/>
    <w:rsid w:val="00583AE0"/>
    <w:rsid w:val="005921A3"/>
    <w:rsid w:val="005969CB"/>
    <w:rsid w:val="005B24FE"/>
    <w:rsid w:val="005C1278"/>
    <w:rsid w:val="005F1601"/>
    <w:rsid w:val="006140D0"/>
    <w:rsid w:val="00617DE8"/>
    <w:rsid w:val="006237BE"/>
    <w:rsid w:val="00624068"/>
    <w:rsid w:val="00624C3F"/>
    <w:rsid w:val="00630761"/>
    <w:rsid w:val="00631FBB"/>
    <w:rsid w:val="0064050A"/>
    <w:rsid w:val="00641A04"/>
    <w:rsid w:val="006642AB"/>
    <w:rsid w:val="006723F5"/>
    <w:rsid w:val="00677842"/>
    <w:rsid w:val="0068148E"/>
    <w:rsid w:val="00691C34"/>
    <w:rsid w:val="006A061D"/>
    <w:rsid w:val="006A34B9"/>
    <w:rsid w:val="006B02D0"/>
    <w:rsid w:val="006B1132"/>
    <w:rsid w:val="006C082B"/>
    <w:rsid w:val="006C1793"/>
    <w:rsid w:val="006C4E29"/>
    <w:rsid w:val="006E65BC"/>
    <w:rsid w:val="006F2B1E"/>
    <w:rsid w:val="006F2BAF"/>
    <w:rsid w:val="006F78B0"/>
    <w:rsid w:val="0070029F"/>
    <w:rsid w:val="00710D58"/>
    <w:rsid w:val="007148E6"/>
    <w:rsid w:val="007271DA"/>
    <w:rsid w:val="007437D9"/>
    <w:rsid w:val="00775B81"/>
    <w:rsid w:val="0077604F"/>
    <w:rsid w:val="00780A90"/>
    <w:rsid w:val="00780CD5"/>
    <w:rsid w:val="00782A1B"/>
    <w:rsid w:val="00790B13"/>
    <w:rsid w:val="0079655E"/>
    <w:rsid w:val="007A6ACA"/>
    <w:rsid w:val="007A6B17"/>
    <w:rsid w:val="007B2052"/>
    <w:rsid w:val="007D1341"/>
    <w:rsid w:val="007E1F1A"/>
    <w:rsid w:val="007E2449"/>
    <w:rsid w:val="007F6FC0"/>
    <w:rsid w:val="008116C4"/>
    <w:rsid w:val="0081541B"/>
    <w:rsid w:val="00816AD6"/>
    <w:rsid w:val="00816ED8"/>
    <w:rsid w:val="00834A8A"/>
    <w:rsid w:val="00860FB3"/>
    <w:rsid w:val="008616B6"/>
    <w:rsid w:val="00880880"/>
    <w:rsid w:val="0088207F"/>
    <w:rsid w:val="00886D81"/>
    <w:rsid w:val="00893CBC"/>
    <w:rsid w:val="008A2949"/>
    <w:rsid w:val="008A3BAF"/>
    <w:rsid w:val="008B02B4"/>
    <w:rsid w:val="008B3DB2"/>
    <w:rsid w:val="008C207A"/>
    <w:rsid w:val="008C20E2"/>
    <w:rsid w:val="008C30D1"/>
    <w:rsid w:val="008C3E95"/>
    <w:rsid w:val="008E3588"/>
    <w:rsid w:val="008F3F23"/>
    <w:rsid w:val="008F467D"/>
    <w:rsid w:val="008F6757"/>
    <w:rsid w:val="008F7130"/>
    <w:rsid w:val="00905468"/>
    <w:rsid w:val="00920F94"/>
    <w:rsid w:val="00930476"/>
    <w:rsid w:val="009313DC"/>
    <w:rsid w:val="00960EE3"/>
    <w:rsid w:val="00960F19"/>
    <w:rsid w:val="00966F92"/>
    <w:rsid w:val="00973D86"/>
    <w:rsid w:val="009850CC"/>
    <w:rsid w:val="009867E5"/>
    <w:rsid w:val="00986DBF"/>
    <w:rsid w:val="0098702E"/>
    <w:rsid w:val="009937E9"/>
    <w:rsid w:val="009A302B"/>
    <w:rsid w:val="009A7D7F"/>
    <w:rsid w:val="009AA6EC"/>
    <w:rsid w:val="009B2C4D"/>
    <w:rsid w:val="009C2BCB"/>
    <w:rsid w:val="009D0409"/>
    <w:rsid w:val="009D5D1A"/>
    <w:rsid w:val="009D71A2"/>
    <w:rsid w:val="00A0691A"/>
    <w:rsid w:val="00A22F11"/>
    <w:rsid w:val="00A24F5E"/>
    <w:rsid w:val="00A25333"/>
    <w:rsid w:val="00A27193"/>
    <w:rsid w:val="00A33DDB"/>
    <w:rsid w:val="00A364B3"/>
    <w:rsid w:val="00A43D16"/>
    <w:rsid w:val="00A45A04"/>
    <w:rsid w:val="00A46C17"/>
    <w:rsid w:val="00A50E7C"/>
    <w:rsid w:val="00A71A6E"/>
    <w:rsid w:val="00A76A8C"/>
    <w:rsid w:val="00A839A6"/>
    <w:rsid w:val="00A86C9D"/>
    <w:rsid w:val="00A9205A"/>
    <w:rsid w:val="00A94A64"/>
    <w:rsid w:val="00A97973"/>
    <w:rsid w:val="00AA3DC0"/>
    <w:rsid w:val="00AA3E6D"/>
    <w:rsid w:val="00AA5DC8"/>
    <w:rsid w:val="00AA6D29"/>
    <w:rsid w:val="00AB1AAF"/>
    <w:rsid w:val="00AB441F"/>
    <w:rsid w:val="00AB5C89"/>
    <w:rsid w:val="00AC1CAE"/>
    <w:rsid w:val="00AC545B"/>
    <w:rsid w:val="00AC7641"/>
    <w:rsid w:val="00AC7651"/>
    <w:rsid w:val="00AC7667"/>
    <w:rsid w:val="00AD0DEF"/>
    <w:rsid w:val="00AE2005"/>
    <w:rsid w:val="00AF07A0"/>
    <w:rsid w:val="00AF7153"/>
    <w:rsid w:val="00AF7B84"/>
    <w:rsid w:val="00B21563"/>
    <w:rsid w:val="00B2378C"/>
    <w:rsid w:val="00B24472"/>
    <w:rsid w:val="00B27CA1"/>
    <w:rsid w:val="00B30B11"/>
    <w:rsid w:val="00B30D06"/>
    <w:rsid w:val="00B40075"/>
    <w:rsid w:val="00B60F61"/>
    <w:rsid w:val="00B75FC0"/>
    <w:rsid w:val="00B85BC9"/>
    <w:rsid w:val="00BA53FE"/>
    <w:rsid w:val="00BA6417"/>
    <w:rsid w:val="00BB1ED3"/>
    <w:rsid w:val="00BC1506"/>
    <w:rsid w:val="00BD164A"/>
    <w:rsid w:val="00BD2DF1"/>
    <w:rsid w:val="00BF5F73"/>
    <w:rsid w:val="00BF6EC7"/>
    <w:rsid w:val="00C00254"/>
    <w:rsid w:val="00C11724"/>
    <w:rsid w:val="00C354D1"/>
    <w:rsid w:val="00C4332D"/>
    <w:rsid w:val="00C51384"/>
    <w:rsid w:val="00C517E7"/>
    <w:rsid w:val="00C605CC"/>
    <w:rsid w:val="00C6459B"/>
    <w:rsid w:val="00C73407"/>
    <w:rsid w:val="00C73849"/>
    <w:rsid w:val="00C753FF"/>
    <w:rsid w:val="00C77EFE"/>
    <w:rsid w:val="00C87D77"/>
    <w:rsid w:val="00C909E6"/>
    <w:rsid w:val="00C921CB"/>
    <w:rsid w:val="00CB3D68"/>
    <w:rsid w:val="00CC3FE6"/>
    <w:rsid w:val="00CC452F"/>
    <w:rsid w:val="00CC6D08"/>
    <w:rsid w:val="00CD29DD"/>
    <w:rsid w:val="00CD439E"/>
    <w:rsid w:val="00CD4EB4"/>
    <w:rsid w:val="00CD5F7B"/>
    <w:rsid w:val="00CE3BAD"/>
    <w:rsid w:val="00D12909"/>
    <w:rsid w:val="00D12F67"/>
    <w:rsid w:val="00D153F9"/>
    <w:rsid w:val="00D2137D"/>
    <w:rsid w:val="00D2225D"/>
    <w:rsid w:val="00D30F93"/>
    <w:rsid w:val="00D32522"/>
    <w:rsid w:val="00D50C77"/>
    <w:rsid w:val="00D5122B"/>
    <w:rsid w:val="00D51FDD"/>
    <w:rsid w:val="00D539AE"/>
    <w:rsid w:val="00D55ECD"/>
    <w:rsid w:val="00D6231A"/>
    <w:rsid w:val="00D6248D"/>
    <w:rsid w:val="00D64E58"/>
    <w:rsid w:val="00DA0C2D"/>
    <w:rsid w:val="00DA0DA9"/>
    <w:rsid w:val="00DA38E7"/>
    <w:rsid w:val="00DA42F6"/>
    <w:rsid w:val="00DA7994"/>
    <w:rsid w:val="00DB468A"/>
    <w:rsid w:val="00DB5D6C"/>
    <w:rsid w:val="00DC027A"/>
    <w:rsid w:val="00DC53CE"/>
    <w:rsid w:val="00DC56B8"/>
    <w:rsid w:val="00DD0189"/>
    <w:rsid w:val="00DD506C"/>
    <w:rsid w:val="00DD71FB"/>
    <w:rsid w:val="00DD76D4"/>
    <w:rsid w:val="00DE2BEE"/>
    <w:rsid w:val="00DE519D"/>
    <w:rsid w:val="00DF3A73"/>
    <w:rsid w:val="00E029CB"/>
    <w:rsid w:val="00E229D9"/>
    <w:rsid w:val="00E22EDF"/>
    <w:rsid w:val="00E301EB"/>
    <w:rsid w:val="00E3114E"/>
    <w:rsid w:val="00E45F22"/>
    <w:rsid w:val="00E511E0"/>
    <w:rsid w:val="00E53842"/>
    <w:rsid w:val="00E648AB"/>
    <w:rsid w:val="00E764C4"/>
    <w:rsid w:val="00E8063B"/>
    <w:rsid w:val="00E8472C"/>
    <w:rsid w:val="00E8732D"/>
    <w:rsid w:val="00E91909"/>
    <w:rsid w:val="00E925B2"/>
    <w:rsid w:val="00E92B90"/>
    <w:rsid w:val="00EB1851"/>
    <w:rsid w:val="00EB7B8D"/>
    <w:rsid w:val="00EF342A"/>
    <w:rsid w:val="00EF69AD"/>
    <w:rsid w:val="00F033B0"/>
    <w:rsid w:val="00F0396D"/>
    <w:rsid w:val="00F1053F"/>
    <w:rsid w:val="00F266BA"/>
    <w:rsid w:val="00F37B3F"/>
    <w:rsid w:val="00F46592"/>
    <w:rsid w:val="00F605A5"/>
    <w:rsid w:val="00F64316"/>
    <w:rsid w:val="00F71CEC"/>
    <w:rsid w:val="00F779CA"/>
    <w:rsid w:val="00F91A62"/>
    <w:rsid w:val="00F975B3"/>
    <w:rsid w:val="00FA6BBD"/>
    <w:rsid w:val="00FB56E2"/>
    <w:rsid w:val="00FC0DB6"/>
    <w:rsid w:val="00FC25BE"/>
    <w:rsid w:val="00FD6829"/>
    <w:rsid w:val="00FE6FAF"/>
    <w:rsid w:val="00FF79D7"/>
    <w:rsid w:val="0132F849"/>
    <w:rsid w:val="017DBEE5"/>
    <w:rsid w:val="01DEDD26"/>
    <w:rsid w:val="024ECEC1"/>
    <w:rsid w:val="02EA1C10"/>
    <w:rsid w:val="0332B7A3"/>
    <w:rsid w:val="03643D19"/>
    <w:rsid w:val="03A83790"/>
    <w:rsid w:val="06B11CCE"/>
    <w:rsid w:val="074227B1"/>
    <w:rsid w:val="08920EE2"/>
    <w:rsid w:val="0A2DDF43"/>
    <w:rsid w:val="0B6EBF93"/>
    <w:rsid w:val="0B9BAD49"/>
    <w:rsid w:val="0B9F685B"/>
    <w:rsid w:val="0C898126"/>
    <w:rsid w:val="0D658005"/>
    <w:rsid w:val="0E45441A"/>
    <w:rsid w:val="0FA10BA7"/>
    <w:rsid w:val="10F1BB6A"/>
    <w:rsid w:val="1193E2AF"/>
    <w:rsid w:val="13FFE133"/>
    <w:rsid w:val="1547FF2A"/>
    <w:rsid w:val="15C37449"/>
    <w:rsid w:val="1642556F"/>
    <w:rsid w:val="175F44AA"/>
    <w:rsid w:val="18887637"/>
    <w:rsid w:val="18FB150B"/>
    <w:rsid w:val="1A497580"/>
    <w:rsid w:val="1A4BA162"/>
    <w:rsid w:val="1B118E26"/>
    <w:rsid w:val="1B512FF9"/>
    <w:rsid w:val="1CB5C433"/>
    <w:rsid w:val="1CC5CC75"/>
    <w:rsid w:val="1D709FA9"/>
    <w:rsid w:val="1DA64371"/>
    <w:rsid w:val="1FDA880C"/>
    <w:rsid w:val="1FF20EC6"/>
    <w:rsid w:val="20FBD112"/>
    <w:rsid w:val="21874B0F"/>
    <w:rsid w:val="24425FAF"/>
    <w:rsid w:val="24E994C1"/>
    <w:rsid w:val="25BDB19D"/>
    <w:rsid w:val="26BB2C5B"/>
    <w:rsid w:val="271FA388"/>
    <w:rsid w:val="273F5E7D"/>
    <w:rsid w:val="2780D3F0"/>
    <w:rsid w:val="27999C37"/>
    <w:rsid w:val="27DB7D20"/>
    <w:rsid w:val="2DCF413C"/>
    <w:rsid w:val="30F4EF6B"/>
    <w:rsid w:val="3326AAF5"/>
    <w:rsid w:val="3462C96E"/>
    <w:rsid w:val="362A03CB"/>
    <w:rsid w:val="36EEB6E6"/>
    <w:rsid w:val="3976EC1C"/>
    <w:rsid w:val="39B5A8A8"/>
    <w:rsid w:val="3A05B6D6"/>
    <w:rsid w:val="3AF7E2AC"/>
    <w:rsid w:val="3BB16665"/>
    <w:rsid w:val="3C02353E"/>
    <w:rsid w:val="3C5AF23F"/>
    <w:rsid w:val="3DEB3958"/>
    <w:rsid w:val="3E26EF0B"/>
    <w:rsid w:val="3E317BE9"/>
    <w:rsid w:val="3F20EE1C"/>
    <w:rsid w:val="407CE4E5"/>
    <w:rsid w:val="40A5C2F4"/>
    <w:rsid w:val="422AF37B"/>
    <w:rsid w:val="445C1FBD"/>
    <w:rsid w:val="4569C9CE"/>
    <w:rsid w:val="466C5B6D"/>
    <w:rsid w:val="467A24E1"/>
    <w:rsid w:val="46CE7DAF"/>
    <w:rsid w:val="471C1848"/>
    <w:rsid w:val="47CD30EF"/>
    <w:rsid w:val="4818E1E8"/>
    <w:rsid w:val="4873C410"/>
    <w:rsid w:val="487D7703"/>
    <w:rsid w:val="48E273BB"/>
    <w:rsid w:val="4A313E1D"/>
    <w:rsid w:val="4A6398FA"/>
    <w:rsid w:val="4A7B41B7"/>
    <w:rsid w:val="4ADCB561"/>
    <w:rsid w:val="4C3A6C54"/>
    <w:rsid w:val="4D40EB7D"/>
    <w:rsid w:val="4DA62058"/>
    <w:rsid w:val="4F36102C"/>
    <w:rsid w:val="4F41F0B9"/>
    <w:rsid w:val="4FA4D9B5"/>
    <w:rsid w:val="51C908F7"/>
    <w:rsid w:val="51D57D91"/>
    <w:rsid w:val="528C9AC7"/>
    <w:rsid w:val="558BA4CB"/>
    <w:rsid w:val="569914A3"/>
    <w:rsid w:val="56ECB6B3"/>
    <w:rsid w:val="5727362D"/>
    <w:rsid w:val="59DC95F2"/>
    <w:rsid w:val="59F3AD42"/>
    <w:rsid w:val="5A245775"/>
    <w:rsid w:val="5B08E16D"/>
    <w:rsid w:val="5B6818D7"/>
    <w:rsid w:val="5BD32915"/>
    <w:rsid w:val="5E4A902B"/>
    <w:rsid w:val="5ED3D148"/>
    <w:rsid w:val="656A397D"/>
    <w:rsid w:val="66E3A26F"/>
    <w:rsid w:val="676B84B4"/>
    <w:rsid w:val="682CA60D"/>
    <w:rsid w:val="694A0773"/>
    <w:rsid w:val="6A93DFD6"/>
    <w:rsid w:val="6AB9A8B0"/>
    <w:rsid w:val="6B290774"/>
    <w:rsid w:val="6B4C9DBF"/>
    <w:rsid w:val="6C69CB39"/>
    <w:rsid w:val="6D178178"/>
    <w:rsid w:val="6D96108E"/>
    <w:rsid w:val="6E06E485"/>
    <w:rsid w:val="6E18AD54"/>
    <w:rsid w:val="6EB9CB51"/>
    <w:rsid w:val="700CB9AC"/>
    <w:rsid w:val="71F3426F"/>
    <w:rsid w:val="72676D72"/>
    <w:rsid w:val="72BFCA61"/>
    <w:rsid w:val="755AC51C"/>
    <w:rsid w:val="75AA900F"/>
    <w:rsid w:val="76A39408"/>
    <w:rsid w:val="76AD8D8E"/>
    <w:rsid w:val="76B3A675"/>
    <w:rsid w:val="7842F76D"/>
    <w:rsid w:val="79B2E46B"/>
    <w:rsid w:val="7A33E2CA"/>
    <w:rsid w:val="7B95B30F"/>
    <w:rsid w:val="7B9A2DDC"/>
    <w:rsid w:val="7CC31297"/>
    <w:rsid w:val="7E3B31A7"/>
    <w:rsid w:val="7F02FB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D346495"/>
  <w15:docId w15:val="{4A21F27A-BB61-4762-B9BB-2BEC6A01A0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Pr>
      <w:sz w:val="24"/>
      <w:szCs w:val="24"/>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0E1F19"/>
    <w:rPr>
      <w:rFonts w:ascii="Lucida Grande" w:hAnsi="Lucida Grande"/>
      <w:sz w:val="18"/>
      <w:szCs w:val="18"/>
    </w:rPr>
  </w:style>
  <w:style w:type="paragraph" w:styleId="Footer">
    <w:name w:val="footer"/>
    <w:basedOn w:val="Normal"/>
    <w:link w:val="FooterChar"/>
    <w:uiPriority w:val="99"/>
    <w:unhideWhenUsed/>
    <w:rsid w:val="00AB1AAF"/>
    <w:pPr>
      <w:tabs>
        <w:tab w:val="center" w:pos="4320"/>
        <w:tab w:val="right" w:pos="8640"/>
      </w:tabs>
    </w:pPr>
  </w:style>
  <w:style w:type="character" w:styleId="FooterChar" w:customStyle="1">
    <w:name w:val="Footer Char"/>
    <w:basedOn w:val="DefaultParagraphFont"/>
    <w:link w:val="Footer"/>
    <w:uiPriority w:val="99"/>
    <w:rsid w:val="00AB1AAF"/>
    <w:rPr>
      <w:sz w:val="24"/>
      <w:szCs w:val="24"/>
      <w:lang w:val="en-GB"/>
    </w:rPr>
  </w:style>
  <w:style w:type="character" w:styleId="PageNumber">
    <w:name w:val="page number"/>
    <w:basedOn w:val="DefaultParagraphFont"/>
    <w:uiPriority w:val="99"/>
    <w:semiHidden/>
    <w:unhideWhenUsed/>
    <w:rsid w:val="00AB1AAF"/>
  </w:style>
  <w:style w:type="paragraph" w:styleId="Header">
    <w:name w:val="header"/>
    <w:basedOn w:val="Normal"/>
    <w:link w:val="HeaderChar"/>
    <w:uiPriority w:val="99"/>
    <w:unhideWhenUsed/>
    <w:rsid w:val="00AB1AAF"/>
    <w:pPr>
      <w:tabs>
        <w:tab w:val="center" w:pos="4320"/>
        <w:tab w:val="right" w:pos="8640"/>
      </w:tabs>
    </w:pPr>
  </w:style>
  <w:style w:type="character" w:styleId="HeaderChar" w:customStyle="1">
    <w:name w:val="Header Char"/>
    <w:basedOn w:val="DefaultParagraphFont"/>
    <w:link w:val="Header"/>
    <w:uiPriority w:val="99"/>
    <w:rsid w:val="00AB1AAF"/>
    <w:rPr>
      <w:sz w:val="24"/>
      <w:szCs w:val="24"/>
      <w:lang w:val="en-GB"/>
    </w:rPr>
  </w:style>
  <w:style w:type="paragraph" w:styleId="BodyText">
    <w:name w:val="Body Text"/>
    <w:basedOn w:val="Normal"/>
    <w:link w:val="BodyTextChar"/>
    <w:rsid w:val="00AB1AAF"/>
    <w:pPr>
      <w:spacing w:before="200"/>
    </w:pPr>
    <w:rPr>
      <w:color w:val="404040" w:themeColor="text1" w:themeTint="BF"/>
      <w:sz w:val="20"/>
      <w:szCs w:val="20"/>
      <w:lang w:val="en-US" w:eastAsia="en-US"/>
    </w:rPr>
  </w:style>
  <w:style w:type="character" w:styleId="BodyTextChar" w:customStyle="1">
    <w:name w:val="Body Text Char"/>
    <w:basedOn w:val="DefaultParagraphFont"/>
    <w:link w:val="BodyText"/>
    <w:rsid w:val="00AB1AAF"/>
    <w:rPr>
      <w:color w:val="404040" w:themeColor="text1" w:themeTint="BF"/>
      <w:lang w:eastAsia="en-US"/>
    </w:rPr>
  </w:style>
  <w:style w:type="paragraph" w:styleId="ListParagraph">
    <w:name w:val="List Paragraph"/>
    <w:basedOn w:val="Normal"/>
    <w:uiPriority w:val="1"/>
    <w:qFormat/>
    <w:rsid w:val="00AB1AAF"/>
    <w:pPr>
      <w:ind w:left="720"/>
      <w:contextualSpacing/>
    </w:pPr>
    <w:rPr>
      <w:color w:val="404040" w:themeColor="text1" w:themeTint="BF"/>
      <w:sz w:val="20"/>
      <w:szCs w:val="22"/>
      <w:lang w:val="en-US" w:eastAsia="en-US"/>
    </w:rPr>
  </w:style>
  <w:style w:type="character" w:styleId="Hyperlink">
    <w:name w:val="Hyperlink"/>
    <w:basedOn w:val="DefaultParagraphFont"/>
    <w:uiPriority w:val="99"/>
    <w:unhideWhenUsed/>
    <w:rsid w:val="00191479"/>
    <w:rPr>
      <w:color w:val="0000FF" w:themeColor="hyperlink"/>
      <w:u w:val="single"/>
    </w:rPr>
  </w:style>
  <w:style w:type="character" w:styleId="UnresolvedMention1" w:customStyle="1">
    <w:name w:val="Unresolved Mention1"/>
    <w:basedOn w:val="DefaultParagraphFont"/>
    <w:uiPriority w:val="99"/>
    <w:semiHidden/>
    <w:unhideWhenUsed/>
    <w:rsid w:val="00191479"/>
    <w:rPr>
      <w:color w:val="605E5C"/>
      <w:shd w:val="clear" w:color="auto" w:fill="E1DFDD"/>
    </w:rPr>
  </w:style>
  <w:style w:type="character" w:styleId="Strong">
    <w:name w:val="Strong"/>
    <w:basedOn w:val="DefaultParagraphFont"/>
    <w:uiPriority w:val="22"/>
    <w:qFormat/>
    <w:rsid w:val="00B27CA1"/>
    <w:rPr>
      <w:b/>
      <w:bCs/>
    </w:rPr>
  </w:style>
  <w:style w:type="character" w:styleId="normaltextrun" w:customStyle="true">
    <w:uiPriority w:val="1"/>
    <w:name w:val="normaltextrun"/>
    <w:basedOn w:val="DefaultParagraphFont"/>
    <w:rsid w:val="7CC31297"/>
  </w:style>
  <w:style w:type="character" w:styleId="eop" w:customStyle="true">
    <w:uiPriority w:val="1"/>
    <w:name w:val="eop"/>
    <w:basedOn w:val="DefaultParagraphFont"/>
    <w:rsid w:val="7CC31297"/>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8695">
      <w:bodyDiv w:val="1"/>
      <w:marLeft w:val="0"/>
      <w:marRight w:val="0"/>
      <w:marTop w:val="0"/>
      <w:marBottom w:val="0"/>
      <w:divBdr>
        <w:top w:val="none" w:sz="0" w:space="0" w:color="auto"/>
        <w:left w:val="none" w:sz="0" w:space="0" w:color="auto"/>
        <w:bottom w:val="none" w:sz="0" w:space="0" w:color="auto"/>
        <w:right w:val="none" w:sz="0" w:space="0" w:color="auto"/>
      </w:divBdr>
      <w:divsChild>
        <w:div w:id="159273876">
          <w:marLeft w:val="0"/>
          <w:marRight w:val="0"/>
          <w:marTop w:val="0"/>
          <w:marBottom w:val="0"/>
          <w:divBdr>
            <w:top w:val="none" w:sz="0" w:space="0" w:color="auto"/>
            <w:left w:val="none" w:sz="0" w:space="0" w:color="auto"/>
            <w:bottom w:val="none" w:sz="0" w:space="0" w:color="auto"/>
            <w:right w:val="none" w:sz="0" w:space="0" w:color="auto"/>
          </w:divBdr>
        </w:div>
        <w:div w:id="181090119">
          <w:marLeft w:val="0"/>
          <w:marRight w:val="0"/>
          <w:marTop w:val="0"/>
          <w:marBottom w:val="0"/>
          <w:divBdr>
            <w:top w:val="none" w:sz="0" w:space="0" w:color="auto"/>
            <w:left w:val="none" w:sz="0" w:space="0" w:color="auto"/>
            <w:bottom w:val="none" w:sz="0" w:space="0" w:color="auto"/>
            <w:right w:val="none" w:sz="0" w:space="0" w:color="auto"/>
          </w:divBdr>
        </w:div>
        <w:div w:id="184489313">
          <w:marLeft w:val="0"/>
          <w:marRight w:val="0"/>
          <w:marTop w:val="0"/>
          <w:marBottom w:val="0"/>
          <w:divBdr>
            <w:top w:val="none" w:sz="0" w:space="0" w:color="auto"/>
            <w:left w:val="none" w:sz="0" w:space="0" w:color="auto"/>
            <w:bottom w:val="none" w:sz="0" w:space="0" w:color="auto"/>
            <w:right w:val="none" w:sz="0" w:space="0" w:color="auto"/>
          </w:divBdr>
        </w:div>
        <w:div w:id="191843597">
          <w:marLeft w:val="0"/>
          <w:marRight w:val="0"/>
          <w:marTop w:val="0"/>
          <w:marBottom w:val="0"/>
          <w:divBdr>
            <w:top w:val="none" w:sz="0" w:space="0" w:color="auto"/>
            <w:left w:val="none" w:sz="0" w:space="0" w:color="auto"/>
            <w:bottom w:val="none" w:sz="0" w:space="0" w:color="auto"/>
            <w:right w:val="none" w:sz="0" w:space="0" w:color="auto"/>
          </w:divBdr>
        </w:div>
        <w:div w:id="205411554">
          <w:marLeft w:val="0"/>
          <w:marRight w:val="0"/>
          <w:marTop w:val="0"/>
          <w:marBottom w:val="0"/>
          <w:divBdr>
            <w:top w:val="none" w:sz="0" w:space="0" w:color="auto"/>
            <w:left w:val="none" w:sz="0" w:space="0" w:color="auto"/>
            <w:bottom w:val="none" w:sz="0" w:space="0" w:color="auto"/>
            <w:right w:val="none" w:sz="0" w:space="0" w:color="auto"/>
          </w:divBdr>
        </w:div>
        <w:div w:id="234516093">
          <w:marLeft w:val="0"/>
          <w:marRight w:val="0"/>
          <w:marTop w:val="0"/>
          <w:marBottom w:val="0"/>
          <w:divBdr>
            <w:top w:val="none" w:sz="0" w:space="0" w:color="auto"/>
            <w:left w:val="none" w:sz="0" w:space="0" w:color="auto"/>
            <w:bottom w:val="none" w:sz="0" w:space="0" w:color="auto"/>
            <w:right w:val="none" w:sz="0" w:space="0" w:color="auto"/>
          </w:divBdr>
        </w:div>
        <w:div w:id="262882250">
          <w:marLeft w:val="0"/>
          <w:marRight w:val="0"/>
          <w:marTop w:val="0"/>
          <w:marBottom w:val="0"/>
          <w:divBdr>
            <w:top w:val="none" w:sz="0" w:space="0" w:color="auto"/>
            <w:left w:val="none" w:sz="0" w:space="0" w:color="auto"/>
            <w:bottom w:val="none" w:sz="0" w:space="0" w:color="auto"/>
            <w:right w:val="none" w:sz="0" w:space="0" w:color="auto"/>
          </w:divBdr>
          <w:divsChild>
            <w:div w:id="670640261">
              <w:marLeft w:val="0"/>
              <w:marRight w:val="0"/>
              <w:marTop w:val="0"/>
              <w:marBottom w:val="0"/>
              <w:divBdr>
                <w:top w:val="none" w:sz="0" w:space="0" w:color="auto"/>
                <w:left w:val="none" w:sz="0" w:space="0" w:color="auto"/>
                <w:bottom w:val="none" w:sz="0" w:space="0" w:color="auto"/>
                <w:right w:val="none" w:sz="0" w:space="0" w:color="auto"/>
              </w:divBdr>
            </w:div>
            <w:div w:id="1197349637">
              <w:marLeft w:val="0"/>
              <w:marRight w:val="0"/>
              <w:marTop w:val="0"/>
              <w:marBottom w:val="0"/>
              <w:divBdr>
                <w:top w:val="none" w:sz="0" w:space="0" w:color="auto"/>
                <w:left w:val="none" w:sz="0" w:space="0" w:color="auto"/>
                <w:bottom w:val="none" w:sz="0" w:space="0" w:color="auto"/>
                <w:right w:val="none" w:sz="0" w:space="0" w:color="auto"/>
              </w:divBdr>
            </w:div>
            <w:div w:id="1448503743">
              <w:marLeft w:val="0"/>
              <w:marRight w:val="0"/>
              <w:marTop w:val="0"/>
              <w:marBottom w:val="0"/>
              <w:divBdr>
                <w:top w:val="none" w:sz="0" w:space="0" w:color="auto"/>
                <w:left w:val="none" w:sz="0" w:space="0" w:color="auto"/>
                <w:bottom w:val="none" w:sz="0" w:space="0" w:color="auto"/>
                <w:right w:val="none" w:sz="0" w:space="0" w:color="auto"/>
              </w:divBdr>
            </w:div>
            <w:div w:id="1531839327">
              <w:marLeft w:val="0"/>
              <w:marRight w:val="0"/>
              <w:marTop w:val="0"/>
              <w:marBottom w:val="0"/>
              <w:divBdr>
                <w:top w:val="none" w:sz="0" w:space="0" w:color="auto"/>
                <w:left w:val="none" w:sz="0" w:space="0" w:color="auto"/>
                <w:bottom w:val="none" w:sz="0" w:space="0" w:color="auto"/>
                <w:right w:val="none" w:sz="0" w:space="0" w:color="auto"/>
              </w:divBdr>
            </w:div>
            <w:div w:id="1711762704">
              <w:marLeft w:val="0"/>
              <w:marRight w:val="0"/>
              <w:marTop w:val="0"/>
              <w:marBottom w:val="0"/>
              <w:divBdr>
                <w:top w:val="none" w:sz="0" w:space="0" w:color="auto"/>
                <w:left w:val="none" w:sz="0" w:space="0" w:color="auto"/>
                <w:bottom w:val="none" w:sz="0" w:space="0" w:color="auto"/>
                <w:right w:val="none" w:sz="0" w:space="0" w:color="auto"/>
              </w:divBdr>
            </w:div>
          </w:divsChild>
        </w:div>
        <w:div w:id="297534166">
          <w:marLeft w:val="0"/>
          <w:marRight w:val="0"/>
          <w:marTop w:val="0"/>
          <w:marBottom w:val="0"/>
          <w:divBdr>
            <w:top w:val="none" w:sz="0" w:space="0" w:color="auto"/>
            <w:left w:val="none" w:sz="0" w:space="0" w:color="auto"/>
            <w:bottom w:val="none" w:sz="0" w:space="0" w:color="auto"/>
            <w:right w:val="none" w:sz="0" w:space="0" w:color="auto"/>
          </w:divBdr>
        </w:div>
        <w:div w:id="302083563">
          <w:marLeft w:val="0"/>
          <w:marRight w:val="0"/>
          <w:marTop w:val="0"/>
          <w:marBottom w:val="0"/>
          <w:divBdr>
            <w:top w:val="none" w:sz="0" w:space="0" w:color="auto"/>
            <w:left w:val="none" w:sz="0" w:space="0" w:color="auto"/>
            <w:bottom w:val="none" w:sz="0" w:space="0" w:color="auto"/>
            <w:right w:val="none" w:sz="0" w:space="0" w:color="auto"/>
          </w:divBdr>
        </w:div>
        <w:div w:id="361126736">
          <w:marLeft w:val="0"/>
          <w:marRight w:val="0"/>
          <w:marTop w:val="0"/>
          <w:marBottom w:val="0"/>
          <w:divBdr>
            <w:top w:val="none" w:sz="0" w:space="0" w:color="auto"/>
            <w:left w:val="none" w:sz="0" w:space="0" w:color="auto"/>
            <w:bottom w:val="none" w:sz="0" w:space="0" w:color="auto"/>
            <w:right w:val="none" w:sz="0" w:space="0" w:color="auto"/>
          </w:divBdr>
        </w:div>
        <w:div w:id="369036780">
          <w:marLeft w:val="0"/>
          <w:marRight w:val="0"/>
          <w:marTop w:val="0"/>
          <w:marBottom w:val="0"/>
          <w:divBdr>
            <w:top w:val="none" w:sz="0" w:space="0" w:color="auto"/>
            <w:left w:val="none" w:sz="0" w:space="0" w:color="auto"/>
            <w:bottom w:val="none" w:sz="0" w:space="0" w:color="auto"/>
            <w:right w:val="none" w:sz="0" w:space="0" w:color="auto"/>
          </w:divBdr>
        </w:div>
        <w:div w:id="402337348">
          <w:marLeft w:val="0"/>
          <w:marRight w:val="0"/>
          <w:marTop w:val="0"/>
          <w:marBottom w:val="0"/>
          <w:divBdr>
            <w:top w:val="none" w:sz="0" w:space="0" w:color="auto"/>
            <w:left w:val="none" w:sz="0" w:space="0" w:color="auto"/>
            <w:bottom w:val="none" w:sz="0" w:space="0" w:color="auto"/>
            <w:right w:val="none" w:sz="0" w:space="0" w:color="auto"/>
          </w:divBdr>
        </w:div>
        <w:div w:id="448203813">
          <w:marLeft w:val="0"/>
          <w:marRight w:val="0"/>
          <w:marTop w:val="0"/>
          <w:marBottom w:val="0"/>
          <w:divBdr>
            <w:top w:val="none" w:sz="0" w:space="0" w:color="auto"/>
            <w:left w:val="none" w:sz="0" w:space="0" w:color="auto"/>
            <w:bottom w:val="none" w:sz="0" w:space="0" w:color="auto"/>
            <w:right w:val="none" w:sz="0" w:space="0" w:color="auto"/>
          </w:divBdr>
          <w:divsChild>
            <w:div w:id="859779175">
              <w:marLeft w:val="0"/>
              <w:marRight w:val="0"/>
              <w:marTop w:val="0"/>
              <w:marBottom w:val="0"/>
              <w:divBdr>
                <w:top w:val="none" w:sz="0" w:space="0" w:color="auto"/>
                <w:left w:val="none" w:sz="0" w:space="0" w:color="auto"/>
                <w:bottom w:val="none" w:sz="0" w:space="0" w:color="auto"/>
                <w:right w:val="none" w:sz="0" w:space="0" w:color="auto"/>
              </w:divBdr>
            </w:div>
            <w:div w:id="947471872">
              <w:marLeft w:val="0"/>
              <w:marRight w:val="0"/>
              <w:marTop w:val="0"/>
              <w:marBottom w:val="0"/>
              <w:divBdr>
                <w:top w:val="none" w:sz="0" w:space="0" w:color="auto"/>
                <w:left w:val="none" w:sz="0" w:space="0" w:color="auto"/>
                <w:bottom w:val="none" w:sz="0" w:space="0" w:color="auto"/>
                <w:right w:val="none" w:sz="0" w:space="0" w:color="auto"/>
              </w:divBdr>
            </w:div>
            <w:div w:id="1412048463">
              <w:marLeft w:val="0"/>
              <w:marRight w:val="0"/>
              <w:marTop w:val="0"/>
              <w:marBottom w:val="0"/>
              <w:divBdr>
                <w:top w:val="none" w:sz="0" w:space="0" w:color="auto"/>
                <w:left w:val="none" w:sz="0" w:space="0" w:color="auto"/>
                <w:bottom w:val="none" w:sz="0" w:space="0" w:color="auto"/>
                <w:right w:val="none" w:sz="0" w:space="0" w:color="auto"/>
              </w:divBdr>
            </w:div>
            <w:div w:id="2098474305">
              <w:marLeft w:val="0"/>
              <w:marRight w:val="0"/>
              <w:marTop w:val="0"/>
              <w:marBottom w:val="0"/>
              <w:divBdr>
                <w:top w:val="none" w:sz="0" w:space="0" w:color="auto"/>
                <w:left w:val="none" w:sz="0" w:space="0" w:color="auto"/>
                <w:bottom w:val="none" w:sz="0" w:space="0" w:color="auto"/>
                <w:right w:val="none" w:sz="0" w:space="0" w:color="auto"/>
              </w:divBdr>
            </w:div>
          </w:divsChild>
        </w:div>
        <w:div w:id="458034476">
          <w:marLeft w:val="0"/>
          <w:marRight w:val="0"/>
          <w:marTop w:val="0"/>
          <w:marBottom w:val="0"/>
          <w:divBdr>
            <w:top w:val="none" w:sz="0" w:space="0" w:color="auto"/>
            <w:left w:val="none" w:sz="0" w:space="0" w:color="auto"/>
            <w:bottom w:val="none" w:sz="0" w:space="0" w:color="auto"/>
            <w:right w:val="none" w:sz="0" w:space="0" w:color="auto"/>
          </w:divBdr>
        </w:div>
        <w:div w:id="512452633">
          <w:marLeft w:val="0"/>
          <w:marRight w:val="0"/>
          <w:marTop w:val="0"/>
          <w:marBottom w:val="0"/>
          <w:divBdr>
            <w:top w:val="none" w:sz="0" w:space="0" w:color="auto"/>
            <w:left w:val="none" w:sz="0" w:space="0" w:color="auto"/>
            <w:bottom w:val="none" w:sz="0" w:space="0" w:color="auto"/>
            <w:right w:val="none" w:sz="0" w:space="0" w:color="auto"/>
          </w:divBdr>
        </w:div>
        <w:div w:id="520322318">
          <w:marLeft w:val="0"/>
          <w:marRight w:val="0"/>
          <w:marTop w:val="0"/>
          <w:marBottom w:val="0"/>
          <w:divBdr>
            <w:top w:val="none" w:sz="0" w:space="0" w:color="auto"/>
            <w:left w:val="none" w:sz="0" w:space="0" w:color="auto"/>
            <w:bottom w:val="none" w:sz="0" w:space="0" w:color="auto"/>
            <w:right w:val="none" w:sz="0" w:space="0" w:color="auto"/>
          </w:divBdr>
          <w:divsChild>
            <w:div w:id="390424093">
              <w:marLeft w:val="-75"/>
              <w:marRight w:val="0"/>
              <w:marTop w:val="30"/>
              <w:marBottom w:val="30"/>
              <w:divBdr>
                <w:top w:val="none" w:sz="0" w:space="0" w:color="auto"/>
                <w:left w:val="none" w:sz="0" w:space="0" w:color="auto"/>
                <w:bottom w:val="none" w:sz="0" w:space="0" w:color="auto"/>
                <w:right w:val="none" w:sz="0" w:space="0" w:color="auto"/>
              </w:divBdr>
              <w:divsChild>
                <w:div w:id="65957371">
                  <w:marLeft w:val="0"/>
                  <w:marRight w:val="0"/>
                  <w:marTop w:val="0"/>
                  <w:marBottom w:val="0"/>
                  <w:divBdr>
                    <w:top w:val="none" w:sz="0" w:space="0" w:color="auto"/>
                    <w:left w:val="none" w:sz="0" w:space="0" w:color="auto"/>
                    <w:bottom w:val="none" w:sz="0" w:space="0" w:color="auto"/>
                    <w:right w:val="none" w:sz="0" w:space="0" w:color="auto"/>
                  </w:divBdr>
                  <w:divsChild>
                    <w:div w:id="911817602">
                      <w:marLeft w:val="0"/>
                      <w:marRight w:val="0"/>
                      <w:marTop w:val="0"/>
                      <w:marBottom w:val="0"/>
                      <w:divBdr>
                        <w:top w:val="none" w:sz="0" w:space="0" w:color="auto"/>
                        <w:left w:val="none" w:sz="0" w:space="0" w:color="auto"/>
                        <w:bottom w:val="none" w:sz="0" w:space="0" w:color="auto"/>
                        <w:right w:val="none" w:sz="0" w:space="0" w:color="auto"/>
                      </w:divBdr>
                    </w:div>
                  </w:divsChild>
                </w:div>
                <w:div w:id="68307278">
                  <w:marLeft w:val="0"/>
                  <w:marRight w:val="0"/>
                  <w:marTop w:val="0"/>
                  <w:marBottom w:val="0"/>
                  <w:divBdr>
                    <w:top w:val="none" w:sz="0" w:space="0" w:color="auto"/>
                    <w:left w:val="none" w:sz="0" w:space="0" w:color="auto"/>
                    <w:bottom w:val="none" w:sz="0" w:space="0" w:color="auto"/>
                    <w:right w:val="none" w:sz="0" w:space="0" w:color="auto"/>
                  </w:divBdr>
                  <w:divsChild>
                    <w:div w:id="168260336">
                      <w:marLeft w:val="0"/>
                      <w:marRight w:val="0"/>
                      <w:marTop w:val="0"/>
                      <w:marBottom w:val="0"/>
                      <w:divBdr>
                        <w:top w:val="none" w:sz="0" w:space="0" w:color="auto"/>
                        <w:left w:val="none" w:sz="0" w:space="0" w:color="auto"/>
                        <w:bottom w:val="none" w:sz="0" w:space="0" w:color="auto"/>
                        <w:right w:val="none" w:sz="0" w:space="0" w:color="auto"/>
                      </w:divBdr>
                    </w:div>
                  </w:divsChild>
                </w:div>
                <w:div w:id="341010069">
                  <w:marLeft w:val="0"/>
                  <w:marRight w:val="0"/>
                  <w:marTop w:val="0"/>
                  <w:marBottom w:val="0"/>
                  <w:divBdr>
                    <w:top w:val="none" w:sz="0" w:space="0" w:color="auto"/>
                    <w:left w:val="none" w:sz="0" w:space="0" w:color="auto"/>
                    <w:bottom w:val="none" w:sz="0" w:space="0" w:color="auto"/>
                    <w:right w:val="none" w:sz="0" w:space="0" w:color="auto"/>
                  </w:divBdr>
                  <w:divsChild>
                    <w:div w:id="427044906">
                      <w:marLeft w:val="0"/>
                      <w:marRight w:val="0"/>
                      <w:marTop w:val="0"/>
                      <w:marBottom w:val="0"/>
                      <w:divBdr>
                        <w:top w:val="none" w:sz="0" w:space="0" w:color="auto"/>
                        <w:left w:val="none" w:sz="0" w:space="0" w:color="auto"/>
                        <w:bottom w:val="none" w:sz="0" w:space="0" w:color="auto"/>
                        <w:right w:val="none" w:sz="0" w:space="0" w:color="auto"/>
                      </w:divBdr>
                    </w:div>
                    <w:div w:id="1110975183">
                      <w:marLeft w:val="0"/>
                      <w:marRight w:val="0"/>
                      <w:marTop w:val="0"/>
                      <w:marBottom w:val="0"/>
                      <w:divBdr>
                        <w:top w:val="none" w:sz="0" w:space="0" w:color="auto"/>
                        <w:left w:val="none" w:sz="0" w:space="0" w:color="auto"/>
                        <w:bottom w:val="none" w:sz="0" w:space="0" w:color="auto"/>
                        <w:right w:val="none" w:sz="0" w:space="0" w:color="auto"/>
                      </w:divBdr>
                    </w:div>
                    <w:div w:id="1918057437">
                      <w:marLeft w:val="0"/>
                      <w:marRight w:val="0"/>
                      <w:marTop w:val="0"/>
                      <w:marBottom w:val="0"/>
                      <w:divBdr>
                        <w:top w:val="none" w:sz="0" w:space="0" w:color="auto"/>
                        <w:left w:val="none" w:sz="0" w:space="0" w:color="auto"/>
                        <w:bottom w:val="none" w:sz="0" w:space="0" w:color="auto"/>
                        <w:right w:val="none" w:sz="0" w:space="0" w:color="auto"/>
                      </w:divBdr>
                    </w:div>
                  </w:divsChild>
                </w:div>
                <w:div w:id="398478288">
                  <w:marLeft w:val="0"/>
                  <w:marRight w:val="0"/>
                  <w:marTop w:val="0"/>
                  <w:marBottom w:val="0"/>
                  <w:divBdr>
                    <w:top w:val="none" w:sz="0" w:space="0" w:color="auto"/>
                    <w:left w:val="none" w:sz="0" w:space="0" w:color="auto"/>
                    <w:bottom w:val="none" w:sz="0" w:space="0" w:color="auto"/>
                    <w:right w:val="none" w:sz="0" w:space="0" w:color="auto"/>
                  </w:divBdr>
                  <w:divsChild>
                    <w:div w:id="1643995987">
                      <w:marLeft w:val="0"/>
                      <w:marRight w:val="0"/>
                      <w:marTop w:val="0"/>
                      <w:marBottom w:val="0"/>
                      <w:divBdr>
                        <w:top w:val="none" w:sz="0" w:space="0" w:color="auto"/>
                        <w:left w:val="none" w:sz="0" w:space="0" w:color="auto"/>
                        <w:bottom w:val="none" w:sz="0" w:space="0" w:color="auto"/>
                        <w:right w:val="none" w:sz="0" w:space="0" w:color="auto"/>
                      </w:divBdr>
                    </w:div>
                  </w:divsChild>
                </w:div>
                <w:div w:id="505704639">
                  <w:marLeft w:val="0"/>
                  <w:marRight w:val="0"/>
                  <w:marTop w:val="0"/>
                  <w:marBottom w:val="0"/>
                  <w:divBdr>
                    <w:top w:val="none" w:sz="0" w:space="0" w:color="auto"/>
                    <w:left w:val="none" w:sz="0" w:space="0" w:color="auto"/>
                    <w:bottom w:val="none" w:sz="0" w:space="0" w:color="auto"/>
                    <w:right w:val="none" w:sz="0" w:space="0" w:color="auto"/>
                  </w:divBdr>
                  <w:divsChild>
                    <w:div w:id="1120491003">
                      <w:marLeft w:val="0"/>
                      <w:marRight w:val="0"/>
                      <w:marTop w:val="0"/>
                      <w:marBottom w:val="0"/>
                      <w:divBdr>
                        <w:top w:val="none" w:sz="0" w:space="0" w:color="auto"/>
                        <w:left w:val="none" w:sz="0" w:space="0" w:color="auto"/>
                        <w:bottom w:val="none" w:sz="0" w:space="0" w:color="auto"/>
                        <w:right w:val="none" w:sz="0" w:space="0" w:color="auto"/>
                      </w:divBdr>
                    </w:div>
                  </w:divsChild>
                </w:div>
                <w:div w:id="549415431">
                  <w:marLeft w:val="0"/>
                  <w:marRight w:val="0"/>
                  <w:marTop w:val="0"/>
                  <w:marBottom w:val="0"/>
                  <w:divBdr>
                    <w:top w:val="none" w:sz="0" w:space="0" w:color="auto"/>
                    <w:left w:val="none" w:sz="0" w:space="0" w:color="auto"/>
                    <w:bottom w:val="none" w:sz="0" w:space="0" w:color="auto"/>
                    <w:right w:val="none" w:sz="0" w:space="0" w:color="auto"/>
                  </w:divBdr>
                  <w:divsChild>
                    <w:div w:id="1452086634">
                      <w:marLeft w:val="0"/>
                      <w:marRight w:val="0"/>
                      <w:marTop w:val="0"/>
                      <w:marBottom w:val="0"/>
                      <w:divBdr>
                        <w:top w:val="none" w:sz="0" w:space="0" w:color="auto"/>
                        <w:left w:val="none" w:sz="0" w:space="0" w:color="auto"/>
                        <w:bottom w:val="none" w:sz="0" w:space="0" w:color="auto"/>
                        <w:right w:val="none" w:sz="0" w:space="0" w:color="auto"/>
                      </w:divBdr>
                    </w:div>
                  </w:divsChild>
                </w:div>
                <w:div w:id="586615887">
                  <w:marLeft w:val="0"/>
                  <w:marRight w:val="0"/>
                  <w:marTop w:val="0"/>
                  <w:marBottom w:val="0"/>
                  <w:divBdr>
                    <w:top w:val="none" w:sz="0" w:space="0" w:color="auto"/>
                    <w:left w:val="none" w:sz="0" w:space="0" w:color="auto"/>
                    <w:bottom w:val="none" w:sz="0" w:space="0" w:color="auto"/>
                    <w:right w:val="none" w:sz="0" w:space="0" w:color="auto"/>
                  </w:divBdr>
                  <w:divsChild>
                    <w:div w:id="840124532">
                      <w:marLeft w:val="0"/>
                      <w:marRight w:val="0"/>
                      <w:marTop w:val="0"/>
                      <w:marBottom w:val="0"/>
                      <w:divBdr>
                        <w:top w:val="none" w:sz="0" w:space="0" w:color="auto"/>
                        <w:left w:val="none" w:sz="0" w:space="0" w:color="auto"/>
                        <w:bottom w:val="none" w:sz="0" w:space="0" w:color="auto"/>
                        <w:right w:val="none" w:sz="0" w:space="0" w:color="auto"/>
                      </w:divBdr>
                    </w:div>
                  </w:divsChild>
                </w:div>
                <w:div w:id="608321499">
                  <w:marLeft w:val="0"/>
                  <w:marRight w:val="0"/>
                  <w:marTop w:val="0"/>
                  <w:marBottom w:val="0"/>
                  <w:divBdr>
                    <w:top w:val="none" w:sz="0" w:space="0" w:color="auto"/>
                    <w:left w:val="none" w:sz="0" w:space="0" w:color="auto"/>
                    <w:bottom w:val="none" w:sz="0" w:space="0" w:color="auto"/>
                    <w:right w:val="none" w:sz="0" w:space="0" w:color="auto"/>
                  </w:divBdr>
                  <w:divsChild>
                    <w:div w:id="201139367">
                      <w:marLeft w:val="0"/>
                      <w:marRight w:val="0"/>
                      <w:marTop w:val="0"/>
                      <w:marBottom w:val="0"/>
                      <w:divBdr>
                        <w:top w:val="none" w:sz="0" w:space="0" w:color="auto"/>
                        <w:left w:val="none" w:sz="0" w:space="0" w:color="auto"/>
                        <w:bottom w:val="none" w:sz="0" w:space="0" w:color="auto"/>
                        <w:right w:val="none" w:sz="0" w:space="0" w:color="auto"/>
                      </w:divBdr>
                    </w:div>
                  </w:divsChild>
                </w:div>
                <w:div w:id="677073884">
                  <w:marLeft w:val="0"/>
                  <w:marRight w:val="0"/>
                  <w:marTop w:val="0"/>
                  <w:marBottom w:val="0"/>
                  <w:divBdr>
                    <w:top w:val="none" w:sz="0" w:space="0" w:color="auto"/>
                    <w:left w:val="none" w:sz="0" w:space="0" w:color="auto"/>
                    <w:bottom w:val="none" w:sz="0" w:space="0" w:color="auto"/>
                    <w:right w:val="none" w:sz="0" w:space="0" w:color="auto"/>
                  </w:divBdr>
                  <w:divsChild>
                    <w:div w:id="369183180">
                      <w:marLeft w:val="0"/>
                      <w:marRight w:val="0"/>
                      <w:marTop w:val="0"/>
                      <w:marBottom w:val="0"/>
                      <w:divBdr>
                        <w:top w:val="none" w:sz="0" w:space="0" w:color="auto"/>
                        <w:left w:val="none" w:sz="0" w:space="0" w:color="auto"/>
                        <w:bottom w:val="none" w:sz="0" w:space="0" w:color="auto"/>
                        <w:right w:val="none" w:sz="0" w:space="0" w:color="auto"/>
                      </w:divBdr>
                    </w:div>
                  </w:divsChild>
                </w:div>
                <w:div w:id="795803917">
                  <w:marLeft w:val="0"/>
                  <w:marRight w:val="0"/>
                  <w:marTop w:val="0"/>
                  <w:marBottom w:val="0"/>
                  <w:divBdr>
                    <w:top w:val="none" w:sz="0" w:space="0" w:color="auto"/>
                    <w:left w:val="none" w:sz="0" w:space="0" w:color="auto"/>
                    <w:bottom w:val="none" w:sz="0" w:space="0" w:color="auto"/>
                    <w:right w:val="none" w:sz="0" w:space="0" w:color="auto"/>
                  </w:divBdr>
                  <w:divsChild>
                    <w:div w:id="21368167">
                      <w:marLeft w:val="0"/>
                      <w:marRight w:val="0"/>
                      <w:marTop w:val="0"/>
                      <w:marBottom w:val="0"/>
                      <w:divBdr>
                        <w:top w:val="none" w:sz="0" w:space="0" w:color="auto"/>
                        <w:left w:val="none" w:sz="0" w:space="0" w:color="auto"/>
                        <w:bottom w:val="none" w:sz="0" w:space="0" w:color="auto"/>
                        <w:right w:val="none" w:sz="0" w:space="0" w:color="auto"/>
                      </w:divBdr>
                    </w:div>
                  </w:divsChild>
                </w:div>
                <w:div w:id="854151881">
                  <w:marLeft w:val="0"/>
                  <w:marRight w:val="0"/>
                  <w:marTop w:val="0"/>
                  <w:marBottom w:val="0"/>
                  <w:divBdr>
                    <w:top w:val="none" w:sz="0" w:space="0" w:color="auto"/>
                    <w:left w:val="none" w:sz="0" w:space="0" w:color="auto"/>
                    <w:bottom w:val="none" w:sz="0" w:space="0" w:color="auto"/>
                    <w:right w:val="none" w:sz="0" w:space="0" w:color="auto"/>
                  </w:divBdr>
                  <w:divsChild>
                    <w:div w:id="104426702">
                      <w:marLeft w:val="0"/>
                      <w:marRight w:val="0"/>
                      <w:marTop w:val="0"/>
                      <w:marBottom w:val="0"/>
                      <w:divBdr>
                        <w:top w:val="none" w:sz="0" w:space="0" w:color="auto"/>
                        <w:left w:val="none" w:sz="0" w:space="0" w:color="auto"/>
                        <w:bottom w:val="none" w:sz="0" w:space="0" w:color="auto"/>
                        <w:right w:val="none" w:sz="0" w:space="0" w:color="auto"/>
                      </w:divBdr>
                    </w:div>
                  </w:divsChild>
                </w:div>
                <w:div w:id="963393016">
                  <w:marLeft w:val="0"/>
                  <w:marRight w:val="0"/>
                  <w:marTop w:val="0"/>
                  <w:marBottom w:val="0"/>
                  <w:divBdr>
                    <w:top w:val="none" w:sz="0" w:space="0" w:color="auto"/>
                    <w:left w:val="none" w:sz="0" w:space="0" w:color="auto"/>
                    <w:bottom w:val="none" w:sz="0" w:space="0" w:color="auto"/>
                    <w:right w:val="none" w:sz="0" w:space="0" w:color="auto"/>
                  </w:divBdr>
                  <w:divsChild>
                    <w:div w:id="450827003">
                      <w:marLeft w:val="0"/>
                      <w:marRight w:val="0"/>
                      <w:marTop w:val="0"/>
                      <w:marBottom w:val="0"/>
                      <w:divBdr>
                        <w:top w:val="none" w:sz="0" w:space="0" w:color="auto"/>
                        <w:left w:val="none" w:sz="0" w:space="0" w:color="auto"/>
                        <w:bottom w:val="none" w:sz="0" w:space="0" w:color="auto"/>
                        <w:right w:val="none" w:sz="0" w:space="0" w:color="auto"/>
                      </w:divBdr>
                    </w:div>
                  </w:divsChild>
                </w:div>
                <w:div w:id="987250319">
                  <w:marLeft w:val="0"/>
                  <w:marRight w:val="0"/>
                  <w:marTop w:val="0"/>
                  <w:marBottom w:val="0"/>
                  <w:divBdr>
                    <w:top w:val="none" w:sz="0" w:space="0" w:color="auto"/>
                    <w:left w:val="none" w:sz="0" w:space="0" w:color="auto"/>
                    <w:bottom w:val="none" w:sz="0" w:space="0" w:color="auto"/>
                    <w:right w:val="none" w:sz="0" w:space="0" w:color="auto"/>
                  </w:divBdr>
                  <w:divsChild>
                    <w:div w:id="1888713711">
                      <w:marLeft w:val="0"/>
                      <w:marRight w:val="0"/>
                      <w:marTop w:val="0"/>
                      <w:marBottom w:val="0"/>
                      <w:divBdr>
                        <w:top w:val="none" w:sz="0" w:space="0" w:color="auto"/>
                        <w:left w:val="none" w:sz="0" w:space="0" w:color="auto"/>
                        <w:bottom w:val="none" w:sz="0" w:space="0" w:color="auto"/>
                        <w:right w:val="none" w:sz="0" w:space="0" w:color="auto"/>
                      </w:divBdr>
                    </w:div>
                  </w:divsChild>
                </w:div>
                <w:div w:id="1023283919">
                  <w:marLeft w:val="0"/>
                  <w:marRight w:val="0"/>
                  <w:marTop w:val="0"/>
                  <w:marBottom w:val="0"/>
                  <w:divBdr>
                    <w:top w:val="none" w:sz="0" w:space="0" w:color="auto"/>
                    <w:left w:val="none" w:sz="0" w:space="0" w:color="auto"/>
                    <w:bottom w:val="none" w:sz="0" w:space="0" w:color="auto"/>
                    <w:right w:val="none" w:sz="0" w:space="0" w:color="auto"/>
                  </w:divBdr>
                  <w:divsChild>
                    <w:div w:id="1864398921">
                      <w:marLeft w:val="0"/>
                      <w:marRight w:val="0"/>
                      <w:marTop w:val="0"/>
                      <w:marBottom w:val="0"/>
                      <w:divBdr>
                        <w:top w:val="none" w:sz="0" w:space="0" w:color="auto"/>
                        <w:left w:val="none" w:sz="0" w:space="0" w:color="auto"/>
                        <w:bottom w:val="none" w:sz="0" w:space="0" w:color="auto"/>
                        <w:right w:val="none" w:sz="0" w:space="0" w:color="auto"/>
                      </w:divBdr>
                    </w:div>
                  </w:divsChild>
                </w:div>
                <w:div w:id="1062218402">
                  <w:marLeft w:val="0"/>
                  <w:marRight w:val="0"/>
                  <w:marTop w:val="0"/>
                  <w:marBottom w:val="0"/>
                  <w:divBdr>
                    <w:top w:val="none" w:sz="0" w:space="0" w:color="auto"/>
                    <w:left w:val="none" w:sz="0" w:space="0" w:color="auto"/>
                    <w:bottom w:val="none" w:sz="0" w:space="0" w:color="auto"/>
                    <w:right w:val="none" w:sz="0" w:space="0" w:color="auto"/>
                  </w:divBdr>
                  <w:divsChild>
                    <w:div w:id="887303490">
                      <w:marLeft w:val="0"/>
                      <w:marRight w:val="0"/>
                      <w:marTop w:val="0"/>
                      <w:marBottom w:val="0"/>
                      <w:divBdr>
                        <w:top w:val="none" w:sz="0" w:space="0" w:color="auto"/>
                        <w:left w:val="none" w:sz="0" w:space="0" w:color="auto"/>
                        <w:bottom w:val="none" w:sz="0" w:space="0" w:color="auto"/>
                        <w:right w:val="none" w:sz="0" w:space="0" w:color="auto"/>
                      </w:divBdr>
                    </w:div>
                  </w:divsChild>
                </w:div>
                <w:div w:id="1374575553">
                  <w:marLeft w:val="0"/>
                  <w:marRight w:val="0"/>
                  <w:marTop w:val="0"/>
                  <w:marBottom w:val="0"/>
                  <w:divBdr>
                    <w:top w:val="none" w:sz="0" w:space="0" w:color="auto"/>
                    <w:left w:val="none" w:sz="0" w:space="0" w:color="auto"/>
                    <w:bottom w:val="none" w:sz="0" w:space="0" w:color="auto"/>
                    <w:right w:val="none" w:sz="0" w:space="0" w:color="auto"/>
                  </w:divBdr>
                  <w:divsChild>
                    <w:div w:id="1937590756">
                      <w:marLeft w:val="0"/>
                      <w:marRight w:val="0"/>
                      <w:marTop w:val="0"/>
                      <w:marBottom w:val="0"/>
                      <w:divBdr>
                        <w:top w:val="none" w:sz="0" w:space="0" w:color="auto"/>
                        <w:left w:val="none" w:sz="0" w:space="0" w:color="auto"/>
                        <w:bottom w:val="none" w:sz="0" w:space="0" w:color="auto"/>
                        <w:right w:val="none" w:sz="0" w:space="0" w:color="auto"/>
                      </w:divBdr>
                    </w:div>
                  </w:divsChild>
                </w:div>
                <w:div w:id="1457985457">
                  <w:marLeft w:val="0"/>
                  <w:marRight w:val="0"/>
                  <w:marTop w:val="0"/>
                  <w:marBottom w:val="0"/>
                  <w:divBdr>
                    <w:top w:val="none" w:sz="0" w:space="0" w:color="auto"/>
                    <w:left w:val="none" w:sz="0" w:space="0" w:color="auto"/>
                    <w:bottom w:val="none" w:sz="0" w:space="0" w:color="auto"/>
                    <w:right w:val="none" w:sz="0" w:space="0" w:color="auto"/>
                  </w:divBdr>
                  <w:divsChild>
                    <w:div w:id="1042829200">
                      <w:marLeft w:val="0"/>
                      <w:marRight w:val="0"/>
                      <w:marTop w:val="0"/>
                      <w:marBottom w:val="0"/>
                      <w:divBdr>
                        <w:top w:val="none" w:sz="0" w:space="0" w:color="auto"/>
                        <w:left w:val="none" w:sz="0" w:space="0" w:color="auto"/>
                        <w:bottom w:val="none" w:sz="0" w:space="0" w:color="auto"/>
                        <w:right w:val="none" w:sz="0" w:space="0" w:color="auto"/>
                      </w:divBdr>
                    </w:div>
                  </w:divsChild>
                </w:div>
                <w:div w:id="1697077267">
                  <w:marLeft w:val="0"/>
                  <w:marRight w:val="0"/>
                  <w:marTop w:val="0"/>
                  <w:marBottom w:val="0"/>
                  <w:divBdr>
                    <w:top w:val="none" w:sz="0" w:space="0" w:color="auto"/>
                    <w:left w:val="none" w:sz="0" w:space="0" w:color="auto"/>
                    <w:bottom w:val="none" w:sz="0" w:space="0" w:color="auto"/>
                    <w:right w:val="none" w:sz="0" w:space="0" w:color="auto"/>
                  </w:divBdr>
                  <w:divsChild>
                    <w:div w:id="584463353">
                      <w:marLeft w:val="0"/>
                      <w:marRight w:val="0"/>
                      <w:marTop w:val="0"/>
                      <w:marBottom w:val="0"/>
                      <w:divBdr>
                        <w:top w:val="none" w:sz="0" w:space="0" w:color="auto"/>
                        <w:left w:val="none" w:sz="0" w:space="0" w:color="auto"/>
                        <w:bottom w:val="none" w:sz="0" w:space="0" w:color="auto"/>
                        <w:right w:val="none" w:sz="0" w:space="0" w:color="auto"/>
                      </w:divBdr>
                    </w:div>
                  </w:divsChild>
                </w:div>
                <w:div w:id="1788813774">
                  <w:marLeft w:val="0"/>
                  <w:marRight w:val="0"/>
                  <w:marTop w:val="0"/>
                  <w:marBottom w:val="0"/>
                  <w:divBdr>
                    <w:top w:val="none" w:sz="0" w:space="0" w:color="auto"/>
                    <w:left w:val="none" w:sz="0" w:space="0" w:color="auto"/>
                    <w:bottom w:val="none" w:sz="0" w:space="0" w:color="auto"/>
                    <w:right w:val="none" w:sz="0" w:space="0" w:color="auto"/>
                  </w:divBdr>
                  <w:divsChild>
                    <w:div w:id="1392000878">
                      <w:marLeft w:val="0"/>
                      <w:marRight w:val="0"/>
                      <w:marTop w:val="0"/>
                      <w:marBottom w:val="0"/>
                      <w:divBdr>
                        <w:top w:val="none" w:sz="0" w:space="0" w:color="auto"/>
                        <w:left w:val="none" w:sz="0" w:space="0" w:color="auto"/>
                        <w:bottom w:val="none" w:sz="0" w:space="0" w:color="auto"/>
                        <w:right w:val="none" w:sz="0" w:space="0" w:color="auto"/>
                      </w:divBdr>
                    </w:div>
                  </w:divsChild>
                </w:div>
                <w:div w:id="1954238851">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 w:id="2012945050">
                  <w:marLeft w:val="0"/>
                  <w:marRight w:val="0"/>
                  <w:marTop w:val="0"/>
                  <w:marBottom w:val="0"/>
                  <w:divBdr>
                    <w:top w:val="none" w:sz="0" w:space="0" w:color="auto"/>
                    <w:left w:val="none" w:sz="0" w:space="0" w:color="auto"/>
                    <w:bottom w:val="none" w:sz="0" w:space="0" w:color="auto"/>
                    <w:right w:val="none" w:sz="0" w:space="0" w:color="auto"/>
                  </w:divBdr>
                  <w:divsChild>
                    <w:div w:id="855000722">
                      <w:marLeft w:val="0"/>
                      <w:marRight w:val="0"/>
                      <w:marTop w:val="0"/>
                      <w:marBottom w:val="0"/>
                      <w:divBdr>
                        <w:top w:val="none" w:sz="0" w:space="0" w:color="auto"/>
                        <w:left w:val="none" w:sz="0" w:space="0" w:color="auto"/>
                        <w:bottom w:val="none" w:sz="0" w:space="0" w:color="auto"/>
                        <w:right w:val="none" w:sz="0" w:space="0" w:color="auto"/>
                      </w:divBdr>
                    </w:div>
                  </w:divsChild>
                </w:div>
                <w:div w:id="2138066811">
                  <w:marLeft w:val="0"/>
                  <w:marRight w:val="0"/>
                  <w:marTop w:val="0"/>
                  <w:marBottom w:val="0"/>
                  <w:divBdr>
                    <w:top w:val="none" w:sz="0" w:space="0" w:color="auto"/>
                    <w:left w:val="none" w:sz="0" w:space="0" w:color="auto"/>
                    <w:bottom w:val="none" w:sz="0" w:space="0" w:color="auto"/>
                    <w:right w:val="none" w:sz="0" w:space="0" w:color="auto"/>
                  </w:divBdr>
                  <w:divsChild>
                    <w:div w:id="286357265">
                      <w:marLeft w:val="0"/>
                      <w:marRight w:val="0"/>
                      <w:marTop w:val="0"/>
                      <w:marBottom w:val="0"/>
                      <w:divBdr>
                        <w:top w:val="none" w:sz="0" w:space="0" w:color="auto"/>
                        <w:left w:val="none" w:sz="0" w:space="0" w:color="auto"/>
                        <w:bottom w:val="none" w:sz="0" w:space="0" w:color="auto"/>
                        <w:right w:val="none" w:sz="0" w:space="0" w:color="auto"/>
                      </w:divBdr>
                    </w:div>
                    <w:div w:id="7648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5556">
          <w:marLeft w:val="0"/>
          <w:marRight w:val="0"/>
          <w:marTop w:val="0"/>
          <w:marBottom w:val="0"/>
          <w:divBdr>
            <w:top w:val="none" w:sz="0" w:space="0" w:color="auto"/>
            <w:left w:val="none" w:sz="0" w:space="0" w:color="auto"/>
            <w:bottom w:val="none" w:sz="0" w:space="0" w:color="auto"/>
            <w:right w:val="none" w:sz="0" w:space="0" w:color="auto"/>
          </w:divBdr>
        </w:div>
        <w:div w:id="550918166">
          <w:marLeft w:val="0"/>
          <w:marRight w:val="0"/>
          <w:marTop w:val="0"/>
          <w:marBottom w:val="0"/>
          <w:divBdr>
            <w:top w:val="none" w:sz="0" w:space="0" w:color="auto"/>
            <w:left w:val="none" w:sz="0" w:space="0" w:color="auto"/>
            <w:bottom w:val="none" w:sz="0" w:space="0" w:color="auto"/>
            <w:right w:val="none" w:sz="0" w:space="0" w:color="auto"/>
          </w:divBdr>
        </w:div>
        <w:div w:id="579608682">
          <w:marLeft w:val="0"/>
          <w:marRight w:val="0"/>
          <w:marTop w:val="0"/>
          <w:marBottom w:val="0"/>
          <w:divBdr>
            <w:top w:val="none" w:sz="0" w:space="0" w:color="auto"/>
            <w:left w:val="none" w:sz="0" w:space="0" w:color="auto"/>
            <w:bottom w:val="none" w:sz="0" w:space="0" w:color="auto"/>
            <w:right w:val="none" w:sz="0" w:space="0" w:color="auto"/>
          </w:divBdr>
        </w:div>
        <w:div w:id="662120324">
          <w:marLeft w:val="0"/>
          <w:marRight w:val="0"/>
          <w:marTop w:val="0"/>
          <w:marBottom w:val="0"/>
          <w:divBdr>
            <w:top w:val="none" w:sz="0" w:space="0" w:color="auto"/>
            <w:left w:val="none" w:sz="0" w:space="0" w:color="auto"/>
            <w:bottom w:val="none" w:sz="0" w:space="0" w:color="auto"/>
            <w:right w:val="none" w:sz="0" w:space="0" w:color="auto"/>
          </w:divBdr>
          <w:divsChild>
            <w:div w:id="506558480">
              <w:marLeft w:val="0"/>
              <w:marRight w:val="0"/>
              <w:marTop w:val="0"/>
              <w:marBottom w:val="0"/>
              <w:divBdr>
                <w:top w:val="none" w:sz="0" w:space="0" w:color="auto"/>
                <w:left w:val="none" w:sz="0" w:space="0" w:color="auto"/>
                <w:bottom w:val="none" w:sz="0" w:space="0" w:color="auto"/>
                <w:right w:val="none" w:sz="0" w:space="0" w:color="auto"/>
              </w:divBdr>
            </w:div>
            <w:div w:id="712734155">
              <w:marLeft w:val="0"/>
              <w:marRight w:val="0"/>
              <w:marTop w:val="0"/>
              <w:marBottom w:val="0"/>
              <w:divBdr>
                <w:top w:val="none" w:sz="0" w:space="0" w:color="auto"/>
                <w:left w:val="none" w:sz="0" w:space="0" w:color="auto"/>
                <w:bottom w:val="none" w:sz="0" w:space="0" w:color="auto"/>
                <w:right w:val="none" w:sz="0" w:space="0" w:color="auto"/>
              </w:divBdr>
            </w:div>
            <w:div w:id="869537020">
              <w:marLeft w:val="0"/>
              <w:marRight w:val="0"/>
              <w:marTop w:val="0"/>
              <w:marBottom w:val="0"/>
              <w:divBdr>
                <w:top w:val="none" w:sz="0" w:space="0" w:color="auto"/>
                <w:left w:val="none" w:sz="0" w:space="0" w:color="auto"/>
                <w:bottom w:val="none" w:sz="0" w:space="0" w:color="auto"/>
                <w:right w:val="none" w:sz="0" w:space="0" w:color="auto"/>
              </w:divBdr>
            </w:div>
            <w:div w:id="1028988585">
              <w:marLeft w:val="0"/>
              <w:marRight w:val="0"/>
              <w:marTop w:val="0"/>
              <w:marBottom w:val="0"/>
              <w:divBdr>
                <w:top w:val="none" w:sz="0" w:space="0" w:color="auto"/>
                <w:left w:val="none" w:sz="0" w:space="0" w:color="auto"/>
                <w:bottom w:val="none" w:sz="0" w:space="0" w:color="auto"/>
                <w:right w:val="none" w:sz="0" w:space="0" w:color="auto"/>
              </w:divBdr>
            </w:div>
            <w:div w:id="1080173942">
              <w:marLeft w:val="0"/>
              <w:marRight w:val="0"/>
              <w:marTop w:val="0"/>
              <w:marBottom w:val="0"/>
              <w:divBdr>
                <w:top w:val="none" w:sz="0" w:space="0" w:color="auto"/>
                <w:left w:val="none" w:sz="0" w:space="0" w:color="auto"/>
                <w:bottom w:val="none" w:sz="0" w:space="0" w:color="auto"/>
                <w:right w:val="none" w:sz="0" w:space="0" w:color="auto"/>
              </w:divBdr>
            </w:div>
          </w:divsChild>
        </w:div>
        <w:div w:id="742145785">
          <w:marLeft w:val="0"/>
          <w:marRight w:val="0"/>
          <w:marTop w:val="0"/>
          <w:marBottom w:val="0"/>
          <w:divBdr>
            <w:top w:val="none" w:sz="0" w:space="0" w:color="auto"/>
            <w:left w:val="none" w:sz="0" w:space="0" w:color="auto"/>
            <w:bottom w:val="none" w:sz="0" w:space="0" w:color="auto"/>
            <w:right w:val="none" w:sz="0" w:space="0" w:color="auto"/>
          </w:divBdr>
        </w:div>
        <w:div w:id="747003509">
          <w:marLeft w:val="0"/>
          <w:marRight w:val="0"/>
          <w:marTop w:val="0"/>
          <w:marBottom w:val="0"/>
          <w:divBdr>
            <w:top w:val="none" w:sz="0" w:space="0" w:color="auto"/>
            <w:left w:val="none" w:sz="0" w:space="0" w:color="auto"/>
            <w:bottom w:val="none" w:sz="0" w:space="0" w:color="auto"/>
            <w:right w:val="none" w:sz="0" w:space="0" w:color="auto"/>
          </w:divBdr>
        </w:div>
        <w:div w:id="954756241">
          <w:marLeft w:val="0"/>
          <w:marRight w:val="0"/>
          <w:marTop w:val="0"/>
          <w:marBottom w:val="0"/>
          <w:divBdr>
            <w:top w:val="none" w:sz="0" w:space="0" w:color="auto"/>
            <w:left w:val="none" w:sz="0" w:space="0" w:color="auto"/>
            <w:bottom w:val="none" w:sz="0" w:space="0" w:color="auto"/>
            <w:right w:val="none" w:sz="0" w:space="0" w:color="auto"/>
          </w:divBdr>
          <w:divsChild>
            <w:div w:id="1576278726">
              <w:marLeft w:val="0"/>
              <w:marRight w:val="0"/>
              <w:marTop w:val="0"/>
              <w:marBottom w:val="0"/>
              <w:divBdr>
                <w:top w:val="none" w:sz="0" w:space="0" w:color="auto"/>
                <w:left w:val="none" w:sz="0" w:space="0" w:color="auto"/>
                <w:bottom w:val="none" w:sz="0" w:space="0" w:color="auto"/>
                <w:right w:val="none" w:sz="0" w:space="0" w:color="auto"/>
              </w:divBdr>
            </w:div>
            <w:div w:id="1697851929">
              <w:marLeft w:val="0"/>
              <w:marRight w:val="0"/>
              <w:marTop w:val="0"/>
              <w:marBottom w:val="0"/>
              <w:divBdr>
                <w:top w:val="none" w:sz="0" w:space="0" w:color="auto"/>
                <w:left w:val="none" w:sz="0" w:space="0" w:color="auto"/>
                <w:bottom w:val="none" w:sz="0" w:space="0" w:color="auto"/>
                <w:right w:val="none" w:sz="0" w:space="0" w:color="auto"/>
              </w:divBdr>
            </w:div>
          </w:divsChild>
        </w:div>
        <w:div w:id="963072528">
          <w:marLeft w:val="0"/>
          <w:marRight w:val="0"/>
          <w:marTop w:val="0"/>
          <w:marBottom w:val="0"/>
          <w:divBdr>
            <w:top w:val="none" w:sz="0" w:space="0" w:color="auto"/>
            <w:left w:val="none" w:sz="0" w:space="0" w:color="auto"/>
            <w:bottom w:val="none" w:sz="0" w:space="0" w:color="auto"/>
            <w:right w:val="none" w:sz="0" w:space="0" w:color="auto"/>
          </w:divBdr>
        </w:div>
        <w:div w:id="1044327264">
          <w:marLeft w:val="0"/>
          <w:marRight w:val="0"/>
          <w:marTop w:val="0"/>
          <w:marBottom w:val="0"/>
          <w:divBdr>
            <w:top w:val="none" w:sz="0" w:space="0" w:color="auto"/>
            <w:left w:val="none" w:sz="0" w:space="0" w:color="auto"/>
            <w:bottom w:val="none" w:sz="0" w:space="0" w:color="auto"/>
            <w:right w:val="none" w:sz="0" w:space="0" w:color="auto"/>
          </w:divBdr>
        </w:div>
        <w:div w:id="1050954226">
          <w:marLeft w:val="0"/>
          <w:marRight w:val="0"/>
          <w:marTop w:val="0"/>
          <w:marBottom w:val="0"/>
          <w:divBdr>
            <w:top w:val="none" w:sz="0" w:space="0" w:color="auto"/>
            <w:left w:val="none" w:sz="0" w:space="0" w:color="auto"/>
            <w:bottom w:val="none" w:sz="0" w:space="0" w:color="auto"/>
            <w:right w:val="none" w:sz="0" w:space="0" w:color="auto"/>
          </w:divBdr>
        </w:div>
        <w:div w:id="1107892035">
          <w:marLeft w:val="0"/>
          <w:marRight w:val="0"/>
          <w:marTop w:val="0"/>
          <w:marBottom w:val="0"/>
          <w:divBdr>
            <w:top w:val="none" w:sz="0" w:space="0" w:color="auto"/>
            <w:left w:val="none" w:sz="0" w:space="0" w:color="auto"/>
            <w:bottom w:val="none" w:sz="0" w:space="0" w:color="auto"/>
            <w:right w:val="none" w:sz="0" w:space="0" w:color="auto"/>
          </w:divBdr>
        </w:div>
        <w:div w:id="1135829965">
          <w:marLeft w:val="0"/>
          <w:marRight w:val="0"/>
          <w:marTop w:val="0"/>
          <w:marBottom w:val="0"/>
          <w:divBdr>
            <w:top w:val="none" w:sz="0" w:space="0" w:color="auto"/>
            <w:left w:val="none" w:sz="0" w:space="0" w:color="auto"/>
            <w:bottom w:val="none" w:sz="0" w:space="0" w:color="auto"/>
            <w:right w:val="none" w:sz="0" w:space="0" w:color="auto"/>
          </w:divBdr>
        </w:div>
        <w:div w:id="1138260596">
          <w:marLeft w:val="0"/>
          <w:marRight w:val="0"/>
          <w:marTop w:val="0"/>
          <w:marBottom w:val="0"/>
          <w:divBdr>
            <w:top w:val="none" w:sz="0" w:space="0" w:color="auto"/>
            <w:left w:val="none" w:sz="0" w:space="0" w:color="auto"/>
            <w:bottom w:val="none" w:sz="0" w:space="0" w:color="auto"/>
            <w:right w:val="none" w:sz="0" w:space="0" w:color="auto"/>
          </w:divBdr>
        </w:div>
        <w:div w:id="1194995240">
          <w:marLeft w:val="0"/>
          <w:marRight w:val="0"/>
          <w:marTop w:val="0"/>
          <w:marBottom w:val="0"/>
          <w:divBdr>
            <w:top w:val="none" w:sz="0" w:space="0" w:color="auto"/>
            <w:left w:val="none" w:sz="0" w:space="0" w:color="auto"/>
            <w:bottom w:val="none" w:sz="0" w:space="0" w:color="auto"/>
            <w:right w:val="none" w:sz="0" w:space="0" w:color="auto"/>
          </w:divBdr>
        </w:div>
        <w:div w:id="1270625484">
          <w:marLeft w:val="0"/>
          <w:marRight w:val="0"/>
          <w:marTop w:val="0"/>
          <w:marBottom w:val="0"/>
          <w:divBdr>
            <w:top w:val="none" w:sz="0" w:space="0" w:color="auto"/>
            <w:left w:val="none" w:sz="0" w:space="0" w:color="auto"/>
            <w:bottom w:val="none" w:sz="0" w:space="0" w:color="auto"/>
            <w:right w:val="none" w:sz="0" w:space="0" w:color="auto"/>
          </w:divBdr>
        </w:div>
        <w:div w:id="1273629495">
          <w:marLeft w:val="0"/>
          <w:marRight w:val="0"/>
          <w:marTop w:val="0"/>
          <w:marBottom w:val="0"/>
          <w:divBdr>
            <w:top w:val="none" w:sz="0" w:space="0" w:color="auto"/>
            <w:left w:val="none" w:sz="0" w:space="0" w:color="auto"/>
            <w:bottom w:val="none" w:sz="0" w:space="0" w:color="auto"/>
            <w:right w:val="none" w:sz="0" w:space="0" w:color="auto"/>
          </w:divBdr>
        </w:div>
        <w:div w:id="1309555950">
          <w:marLeft w:val="0"/>
          <w:marRight w:val="0"/>
          <w:marTop w:val="0"/>
          <w:marBottom w:val="0"/>
          <w:divBdr>
            <w:top w:val="none" w:sz="0" w:space="0" w:color="auto"/>
            <w:left w:val="none" w:sz="0" w:space="0" w:color="auto"/>
            <w:bottom w:val="none" w:sz="0" w:space="0" w:color="auto"/>
            <w:right w:val="none" w:sz="0" w:space="0" w:color="auto"/>
          </w:divBdr>
        </w:div>
        <w:div w:id="1327827252">
          <w:marLeft w:val="0"/>
          <w:marRight w:val="0"/>
          <w:marTop w:val="0"/>
          <w:marBottom w:val="0"/>
          <w:divBdr>
            <w:top w:val="none" w:sz="0" w:space="0" w:color="auto"/>
            <w:left w:val="none" w:sz="0" w:space="0" w:color="auto"/>
            <w:bottom w:val="none" w:sz="0" w:space="0" w:color="auto"/>
            <w:right w:val="none" w:sz="0" w:space="0" w:color="auto"/>
          </w:divBdr>
        </w:div>
        <w:div w:id="1360231629">
          <w:marLeft w:val="0"/>
          <w:marRight w:val="0"/>
          <w:marTop w:val="0"/>
          <w:marBottom w:val="0"/>
          <w:divBdr>
            <w:top w:val="none" w:sz="0" w:space="0" w:color="auto"/>
            <w:left w:val="none" w:sz="0" w:space="0" w:color="auto"/>
            <w:bottom w:val="none" w:sz="0" w:space="0" w:color="auto"/>
            <w:right w:val="none" w:sz="0" w:space="0" w:color="auto"/>
          </w:divBdr>
        </w:div>
        <w:div w:id="1375814600">
          <w:marLeft w:val="0"/>
          <w:marRight w:val="0"/>
          <w:marTop w:val="0"/>
          <w:marBottom w:val="0"/>
          <w:divBdr>
            <w:top w:val="none" w:sz="0" w:space="0" w:color="auto"/>
            <w:left w:val="none" w:sz="0" w:space="0" w:color="auto"/>
            <w:bottom w:val="none" w:sz="0" w:space="0" w:color="auto"/>
            <w:right w:val="none" w:sz="0" w:space="0" w:color="auto"/>
          </w:divBdr>
          <w:divsChild>
            <w:div w:id="84352959">
              <w:marLeft w:val="0"/>
              <w:marRight w:val="0"/>
              <w:marTop w:val="0"/>
              <w:marBottom w:val="0"/>
              <w:divBdr>
                <w:top w:val="none" w:sz="0" w:space="0" w:color="auto"/>
                <w:left w:val="none" w:sz="0" w:space="0" w:color="auto"/>
                <w:bottom w:val="none" w:sz="0" w:space="0" w:color="auto"/>
                <w:right w:val="none" w:sz="0" w:space="0" w:color="auto"/>
              </w:divBdr>
            </w:div>
            <w:div w:id="599337068">
              <w:marLeft w:val="0"/>
              <w:marRight w:val="0"/>
              <w:marTop w:val="0"/>
              <w:marBottom w:val="0"/>
              <w:divBdr>
                <w:top w:val="none" w:sz="0" w:space="0" w:color="auto"/>
                <w:left w:val="none" w:sz="0" w:space="0" w:color="auto"/>
                <w:bottom w:val="none" w:sz="0" w:space="0" w:color="auto"/>
                <w:right w:val="none" w:sz="0" w:space="0" w:color="auto"/>
              </w:divBdr>
            </w:div>
            <w:div w:id="2126383568">
              <w:marLeft w:val="0"/>
              <w:marRight w:val="0"/>
              <w:marTop w:val="0"/>
              <w:marBottom w:val="0"/>
              <w:divBdr>
                <w:top w:val="none" w:sz="0" w:space="0" w:color="auto"/>
                <w:left w:val="none" w:sz="0" w:space="0" w:color="auto"/>
                <w:bottom w:val="none" w:sz="0" w:space="0" w:color="auto"/>
                <w:right w:val="none" w:sz="0" w:space="0" w:color="auto"/>
              </w:divBdr>
            </w:div>
          </w:divsChild>
        </w:div>
        <w:div w:id="1418474331">
          <w:marLeft w:val="0"/>
          <w:marRight w:val="0"/>
          <w:marTop w:val="0"/>
          <w:marBottom w:val="0"/>
          <w:divBdr>
            <w:top w:val="none" w:sz="0" w:space="0" w:color="auto"/>
            <w:left w:val="none" w:sz="0" w:space="0" w:color="auto"/>
            <w:bottom w:val="none" w:sz="0" w:space="0" w:color="auto"/>
            <w:right w:val="none" w:sz="0" w:space="0" w:color="auto"/>
          </w:divBdr>
        </w:div>
        <w:div w:id="1491677417">
          <w:marLeft w:val="0"/>
          <w:marRight w:val="0"/>
          <w:marTop w:val="0"/>
          <w:marBottom w:val="0"/>
          <w:divBdr>
            <w:top w:val="none" w:sz="0" w:space="0" w:color="auto"/>
            <w:left w:val="none" w:sz="0" w:space="0" w:color="auto"/>
            <w:bottom w:val="none" w:sz="0" w:space="0" w:color="auto"/>
            <w:right w:val="none" w:sz="0" w:space="0" w:color="auto"/>
          </w:divBdr>
          <w:divsChild>
            <w:div w:id="1513228981">
              <w:marLeft w:val="-75"/>
              <w:marRight w:val="0"/>
              <w:marTop w:val="30"/>
              <w:marBottom w:val="30"/>
              <w:divBdr>
                <w:top w:val="none" w:sz="0" w:space="0" w:color="auto"/>
                <w:left w:val="none" w:sz="0" w:space="0" w:color="auto"/>
                <w:bottom w:val="none" w:sz="0" w:space="0" w:color="auto"/>
                <w:right w:val="none" w:sz="0" w:space="0" w:color="auto"/>
              </w:divBdr>
              <w:divsChild>
                <w:div w:id="317656031">
                  <w:marLeft w:val="0"/>
                  <w:marRight w:val="0"/>
                  <w:marTop w:val="0"/>
                  <w:marBottom w:val="0"/>
                  <w:divBdr>
                    <w:top w:val="none" w:sz="0" w:space="0" w:color="auto"/>
                    <w:left w:val="none" w:sz="0" w:space="0" w:color="auto"/>
                    <w:bottom w:val="none" w:sz="0" w:space="0" w:color="auto"/>
                    <w:right w:val="none" w:sz="0" w:space="0" w:color="auto"/>
                  </w:divBdr>
                  <w:divsChild>
                    <w:div w:id="2023893292">
                      <w:marLeft w:val="0"/>
                      <w:marRight w:val="0"/>
                      <w:marTop w:val="0"/>
                      <w:marBottom w:val="0"/>
                      <w:divBdr>
                        <w:top w:val="none" w:sz="0" w:space="0" w:color="auto"/>
                        <w:left w:val="none" w:sz="0" w:space="0" w:color="auto"/>
                        <w:bottom w:val="none" w:sz="0" w:space="0" w:color="auto"/>
                        <w:right w:val="none" w:sz="0" w:space="0" w:color="auto"/>
                      </w:divBdr>
                    </w:div>
                  </w:divsChild>
                </w:div>
                <w:div w:id="398478357">
                  <w:marLeft w:val="0"/>
                  <w:marRight w:val="0"/>
                  <w:marTop w:val="0"/>
                  <w:marBottom w:val="0"/>
                  <w:divBdr>
                    <w:top w:val="none" w:sz="0" w:space="0" w:color="auto"/>
                    <w:left w:val="none" w:sz="0" w:space="0" w:color="auto"/>
                    <w:bottom w:val="none" w:sz="0" w:space="0" w:color="auto"/>
                    <w:right w:val="none" w:sz="0" w:space="0" w:color="auto"/>
                  </w:divBdr>
                  <w:divsChild>
                    <w:div w:id="1972897499">
                      <w:marLeft w:val="0"/>
                      <w:marRight w:val="0"/>
                      <w:marTop w:val="0"/>
                      <w:marBottom w:val="0"/>
                      <w:divBdr>
                        <w:top w:val="none" w:sz="0" w:space="0" w:color="auto"/>
                        <w:left w:val="none" w:sz="0" w:space="0" w:color="auto"/>
                        <w:bottom w:val="none" w:sz="0" w:space="0" w:color="auto"/>
                        <w:right w:val="none" w:sz="0" w:space="0" w:color="auto"/>
                      </w:divBdr>
                    </w:div>
                  </w:divsChild>
                </w:div>
                <w:div w:id="439957345">
                  <w:marLeft w:val="0"/>
                  <w:marRight w:val="0"/>
                  <w:marTop w:val="0"/>
                  <w:marBottom w:val="0"/>
                  <w:divBdr>
                    <w:top w:val="none" w:sz="0" w:space="0" w:color="auto"/>
                    <w:left w:val="none" w:sz="0" w:space="0" w:color="auto"/>
                    <w:bottom w:val="none" w:sz="0" w:space="0" w:color="auto"/>
                    <w:right w:val="none" w:sz="0" w:space="0" w:color="auto"/>
                  </w:divBdr>
                  <w:divsChild>
                    <w:div w:id="1753627419">
                      <w:marLeft w:val="0"/>
                      <w:marRight w:val="0"/>
                      <w:marTop w:val="0"/>
                      <w:marBottom w:val="0"/>
                      <w:divBdr>
                        <w:top w:val="none" w:sz="0" w:space="0" w:color="auto"/>
                        <w:left w:val="none" w:sz="0" w:space="0" w:color="auto"/>
                        <w:bottom w:val="none" w:sz="0" w:space="0" w:color="auto"/>
                        <w:right w:val="none" w:sz="0" w:space="0" w:color="auto"/>
                      </w:divBdr>
                    </w:div>
                  </w:divsChild>
                </w:div>
                <w:div w:id="473565569">
                  <w:marLeft w:val="0"/>
                  <w:marRight w:val="0"/>
                  <w:marTop w:val="0"/>
                  <w:marBottom w:val="0"/>
                  <w:divBdr>
                    <w:top w:val="none" w:sz="0" w:space="0" w:color="auto"/>
                    <w:left w:val="none" w:sz="0" w:space="0" w:color="auto"/>
                    <w:bottom w:val="none" w:sz="0" w:space="0" w:color="auto"/>
                    <w:right w:val="none" w:sz="0" w:space="0" w:color="auto"/>
                  </w:divBdr>
                  <w:divsChild>
                    <w:div w:id="678390372">
                      <w:marLeft w:val="0"/>
                      <w:marRight w:val="0"/>
                      <w:marTop w:val="0"/>
                      <w:marBottom w:val="0"/>
                      <w:divBdr>
                        <w:top w:val="none" w:sz="0" w:space="0" w:color="auto"/>
                        <w:left w:val="none" w:sz="0" w:space="0" w:color="auto"/>
                        <w:bottom w:val="none" w:sz="0" w:space="0" w:color="auto"/>
                        <w:right w:val="none" w:sz="0" w:space="0" w:color="auto"/>
                      </w:divBdr>
                    </w:div>
                  </w:divsChild>
                </w:div>
                <w:div w:id="482770831">
                  <w:marLeft w:val="0"/>
                  <w:marRight w:val="0"/>
                  <w:marTop w:val="0"/>
                  <w:marBottom w:val="0"/>
                  <w:divBdr>
                    <w:top w:val="none" w:sz="0" w:space="0" w:color="auto"/>
                    <w:left w:val="none" w:sz="0" w:space="0" w:color="auto"/>
                    <w:bottom w:val="none" w:sz="0" w:space="0" w:color="auto"/>
                    <w:right w:val="none" w:sz="0" w:space="0" w:color="auto"/>
                  </w:divBdr>
                  <w:divsChild>
                    <w:div w:id="440148585">
                      <w:marLeft w:val="0"/>
                      <w:marRight w:val="0"/>
                      <w:marTop w:val="0"/>
                      <w:marBottom w:val="0"/>
                      <w:divBdr>
                        <w:top w:val="none" w:sz="0" w:space="0" w:color="auto"/>
                        <w:left w:val="none" w:sz="0" w:space="0" w:color="auto"/>
                        <w:bottom w:val="none" w:sz="0" w:space="0" w:color="auto"/>
                        <w:right w:val="none" w:sz="0" w:space="0" w:color="auto"/>
                      </w:divBdr>
                    </w:div>
                  </w:divsChild>
                </w:div>
                <w:div w:id="494956345">
                  <w:marLeft w:val="0"/>
                  <w:marRight w:val="0"/>
                  <w:marTop w:val="0"/>
                  <w:marBottom w:val="0"/>
                  <w:divBdr>
                    <w:top w:val="none" w:sz="0" w:space="0" w:color="auto"/>
                    <w:left w:val="none" w:sz="0" w:space="0" w:color="auto"/>
                    <w:bottom w:val="none" w:sz="0" w:space="0" w:color="auto"/>
                    <w:right w:val="none" w:sz="0" w:space="0" w:color="auto"/>
                  </w:divBdr>
                  <w:divsChild>
                    <w:div w:id="930166071">
                      <w:marLeft w:val="0"/>
                      <w:marRight w:val="0"/>
                      <w:marTop w:val="0"/>
                      <w:marBottom w:val="0"/>
                      <w:divBdr>
                        <w:top w:val="none" w:sz="0" w:space="0" w:color="auto"/>
                        <w:left w:val="none" w:sz="0" w:space="0" w:color="auto"/>
                        <w:bottom w:val="none" w:sz="0" w:space="0" w:color="auto"/>
                        <w:right w:val="none" w:sz="0" w:space="0" w:color="auto"/>
                      </w:divBdr>
                    </w:div>
                  </w:divsChild>
                </w:div>
                <w:div w:id="502666665">
                  <w:marLeft w:val="0"/>
                  <w:marRight w:val="0"/>
                  <w:marTop w:val="0"/>
                  <w:marBottom w:val="0"/>
                  <w:divBdr>
                    <w:top w:val="none" w:sz="0" w:space="0" w:color="auto"/>
                    <w:left w:val="none" w:sz="0" w:space="0" w:color="auto"/>
                    <w:bottom w:val="none" w:sz="0" w:space="0" w:color="auto"/>
                    <w:right w:val="none" w:sz="0" w:space="0" w:color="auto"/>
                  </w:divBdr>
                  <w:divsChild>
                    <w:div w:id="1085230223">
                      <w:marLeft w:val="0"/>
                      <w:marRight w:val="0"/>
                      <w:marTop w:val="0"/>
                      <w:marBottom w:val="0"/>
                      <w:divBdr>
                        <w:top w:val="none" w:sz="0" w:space="0" w:color="auto"/>
                        <w:left w:val="none" w:sz="0" w:space="0" w:color="auto"/>
                        <w:bottom w:val="none" w:sz="0" w:space="0" w:color="auto"/>
                        <w:right w:val="none" w:sz="0" w:space="0" w:color="auto"/>
                      </w:divBdr>
                    </w:div>
                  </w:divsChild>
                </w:div>
                <w:div w:id="732894417">
                  <w:marLeft w:val="0"/>
                  <w:marRight w:val="0"/>
                  <w:marTop w:val="0"/>
                  <w:marBottom w:val="0"/>
                  <w:divBdr>
                    <w:top w:val="none" w:sz="0" w:space="0" w:color="auto"/>
                    <w:left w:val="none" w:sz="0" w:space="0" w:color="auto"/>
                    <w:bottom w:val="none" w:sz="0" w:space="0" w:color="auto"/>
                    <w:right w:val="none" w:sz="0" w:space="0" w:color="auto"/>
                  </w:divBdr>
                  <w:divsChild>
                    <w:div w:id="2115399158">
                      <w:marLeft w:val="0"/>
                      <w:marRight w:val="0"/>
                      <w:marTop w:val="0"/>
                      <w:marBottom w:val="0"/>
                      <w:divBdr>
                        <w:top w:val="none" w:sz="0" w:space="0" w:color="auto"/>
                        <w:left w:val="none" w:sz="0" w:space="0" w:color="auto"/>
                        <w:bottom w:val="none" w:sz="0" w:space="0" w:color="auto"/>
                        <w:right w:val="none" w:sz="0" w:space="0" w:color="auto"/>
                      </w:divBdr>
                    </w:div>
                  </w:divsChild>
                </w:div>
                <w:div w:id="805665730">
                  <w:marLeft w:val="0"/>
                  <w:marRight w:val="0"/>
                  <w:marTop w:val="0"/>
                  <w:marBottom w:val="0"/>
                  <w:divBdr>
                    <w:top w:val="none" w:sz="0" w:space="0" w:color="auto"/>
                    <w:left w:val="none" w:sz="0" w:space="0" w:color="auto"/>
                    <w:bottom w:val="none" w:sz="0" w:space="0" w:color="auto"/>
                    <w:right w:val="none" w:sz="0" w:space="0" w:color="auto"/>
                  </w:divBdr>
                  <w:divsChild>
                    <w:div w:id="247034078">
                      <w:marLeft w:val="0"/>
                      <w:marRight w:val="0"/>
                      <w:marTop w:val="0"/>
                      <w:marBottom w:val="0"/>
                      <w:divBdr>
                        <w:top w:val="none" w:sz="0" w:space="0" w:color="auto"/>
                        <w:left w:val="none" w:sz="0" w:space="0" w:color="auto"/>
                        <w:bottom w:val="none" w:sz="0" w:space="0" w:color="auto"/>
                        <w:right w:val="none" w:sz="0" w:space="0" w:color="auto"/>
                      </w:divBdr>
                    </w:div>
                  </w:divsChild>
                </w:div>
                <w:div w:id="1122260119">
                  <w:marLeft w:val="0"/>
                  <w:marRight w:val="0"/>
                  <w:marTop w:val="0"/>
                  <w:marBottom w:val="0"/>
                  <w:divBdr>
                    <w:top w:val="none" w:sz="0" w:space="0" w:color="auto"/>
                    <w:left w:val="none" w:sz="0" w:space="0" w:color="auto"/>
                    <w:bottom w:val="none" w:sz="0" w:space="0" w:color="auto"/>
                    <w:right w:val="none" w:sz="0" w:space="0" w:color="auto"/>
                  </w:divBdr>
                  <w:divsChild>
                    <w:div w:id="947539645">
                      <w:marLeft w:val="0"/>
                      <w:marRight w:val="0"/>
                      <w:marTop w:val="0"/>
                      <w:marBottom w:val="0"/>
                      <w:divBdr>
                        <w:top w:val="none" w:sz="0" w:space="0" w:color="auto"/>
                        <w:left w:val="none" w:sz="0" w:space="0" w:color="auto"/>
                        <w:bottom w:val="none" w:sz="0" w:space="0" w:color="auto"/>
                        <w:right w:val="none" w:sz="0" w:space="0" w:color="auto"/>
                      </w:divBdr>
                    </w:div>
                  </w:divsChild>
                </w:div>
                <w:div w:id="1317219089">
                  <w:marLeft w:val="0"/>
                  <w:marRight w:val="0"/>
                  <w:marTop w:val="0"/>
                  <w:marBottom w:val="0"/>
                  <w:divBdr>
                    <w:top w:val="none" w:sz="0" w:space="0" w:color="auto"/>
                    <w:left w:val="none" w:sz="0" w:space="0" w:color="auto"/>
                    <w:bottom w:val="none" w:sz="0" w:space="0" w:color="auto"/>
                    <w:right w:val="none" w:sz="0" w:space="0" w:color="auto"/>
                  </w:divBdr>
                  <w:divsChild>
                    <w:div w:id="124465604">
                      <w:marLeft w:val="0"/>
                      <w:marRight w:val="0"/>
                      <w:marTop w:val="0"/>
                      <w:marBottom w:val="0"/>
                      <w:divBdr>
                        <w:top w:val="none" w:sz="0" w:space="0" w:color="auto"/>
                        <w:left w:val="none" w:sz="0" w:space="0" w:color="auto"/>
                        <w:bottom w:val="none" w:sz="0" w:space="0" w:color="auto"/>
                        <w:right w:val="none" w:sz="0" w:space="0" w:color="auto"/>
                      </w:divBdr>
                    </w:div>
                    <w:div w:id="1643273653">
                      <w:marLeft w:val="0"/>
                      <w:marRight w:val="0"/>
                      <w:marTop w:val="0"/>
                      <w:marBottom w:val="0"/>
                      <w:divBdr>
                        <w:top w:val="none" w:sz="0" w:space="0" w:color="auto"/>
                        <w:left w:val="none" w:sz="0" w:space="0" w:color="auto"/>
                        <w:bottom w:val="none" w:sz="0" w:space="0" w:color="auto"/>
                        <w:right w:val="none" w:sz="0" w:space="0" w:color="auto"/>
                      </w:divBdr>
                    </w:div>
                    <w:div w:id="1888956348">
                      <w:marLeft w:val="0"/>
                      <w:marRight w:val="0"/>
                      <w:marTop w:val="0"/>
                      <w:marBottom w:val="0"/>
                      <w:divBdr>
                        <w:top w:val="none" w:sz="0" w:space="0" w:color="auto"/>
                        <w:left w:val="none" w:sz="0" w:space="0" w:color="auto"/>
                        <w:bottom w:val="none" w:sz="0" w:space="0" w:color="auto"/>
                        <w:right w:val="none" w:sz="0" w:space="0" w:color="auto"/>
                      </w:divBdr>
                    </w:div>
                  </w:divsChild>
                </w:div>
                <w:div w:id="1362124693">
                  <w:marLeft w:val="0"/>
                  <w:marRight w:val="0"/>
                  <w:marTop w:val="0"/>
                  <w:marBottom w:val="0"/>
                  <w:divBdr>
                    <w:top w:val="none" w:sz="0" w:space="0" w:color="auto"/>
                    <w:left w:val="none" w:sz="0" w:space="0" w:color="auto"/>
                    <w:bottom w:val="none" w:sz="0" w:space="0" w:color="auto"/>
                    <w:right w:val="none" w:sz="0" w:space="0" w:color="auto"/>
                  </w:divBdr>
                  <w:divsChild>
                    <w:div w:id="1425032849">
                      <w:marLeft w:val="0"/>
                      <w:marRight w:val="0"/>
                      <w:marTop w:val="0"/>
                      <w:marBottom w:val="0"/>
                      <w:divBdr>
                        <w:top w:val="none" w:sz="0" w:space="0" w:color="auto"/>
                        <w:left w:val="none" w:sz="0" w:space="0" w:color="auto"/>
                        <w:bottom w:val="none" w:sz="0" w:space="0" w:color="auto"/>
                        <w:right w:val="none" w:sz="0" w:space="0" w:color="auto"/>
                      </w:divBdr>
                    </w:div>
                    <w:div w:id="1757169074">
                      <w:marLeft w:val="0"/>
                      <w:marRight w:val="0"/>
                      <w:marTop w:val="0"/>
                      <w:marBottom w:val="0"/>
                      <w:divBdr>
                        <w:top w:val="none" w:sz="0" w:space="0" w:color="auto"/>
                        <w:left w:val="none" w:sz="0" w:space="0" w:color="auto"/>
                        <w:bottom w:val="none" w:sz="0" w:space="0" w:color="auto"/>
                        <w:right w:val="none" w:sz="0" w:space="0" w:color="auto"/>
                      </w:divBdr>
                    </w:div>
                  </w:divsChild>
                </w:div>
                <w:div w:id="1455557118">
                  <w:marLeft w:val="0"/>
                  <w:marRight w:val="0"/>
                  <w:marTop w:val="0"/>
                  <w:marBottom w:val="0"/>
                  <w:divBdr>
                    <w:top w:val="none" w:sz="0" w:space="0" w:color="auto"/>
                    <w:left w:val="none" w:sz="0" w:space="0" w:color="auto"/>
                    <w:bottom w:val="none" w:sz="0" w:space="0" w:color="auto"/>
                    <w:right w:val="none" w:sz="0" w:space="0" w:color="auto"/>
                  </w:divBdr>
                  <w:divsChild>
                    <w:div w:id="1853255733">
                      <w:marLeft w:val="0"/>
                      <w:marRight w:val="0"/>
                      <w:marTop w:val="0"/>
                      <w:marBottom w:val="0"/>
                      <w:divBdr>
                        <w:top w:val="none" w:sz="0" w:space="0" w:color="auto"/>
                        <w:left w:val="none" w:sz="0" w:space="0" w:color="auto"/>
                        <w:bottom w:val="none" w:sz="0" w:space="0" w:color="auto"/>
                        <w:right w:val="none" w:sz="0" w:space="0" w:color="auto"/>
                      </w:divBdr>
                    </w:div>
                  </w:divsChild>
                </w:div>
                <w:div w:id="1563590228">
                  <w:marLeft w:val="0"/>
                  <w:marRight w:val="0"/>
                  <w:marTop w:val="0"/>
                  <w:marBottom w:val="0"/>
                  <w:divBdr>
                    <w:top w:val="none" w:sz="0" w:space="0" w:color="auto"/>
                    <w:left w:val="none" w:sz="0" w:space="0" w:color="auto"/>
                    <w:bottom w:val="none" w:sz="0" w:space="0" w:color="auto"/>
                    <w:right w:val="none" w:sz="0" w:space="0" w:color="auto"/>
                  </w:divBdr>
                  <w:divsChild>
                    <w:div w:id="1484008226">
                      <w:marLeft w:val="0"/>
                      <w:marRight w:val="0"/>
                      <w:marTop w:val="0"/>
                      <w:marBottom w:val="0"/>
                      <w:divBdr>
                        <w:top w:val="none" w:sz="0" w:space="0" w:color="auto"/>
                        <w:left w:val="none" w:sz="0" w:space="0" w:color="auto"/>
                        <w:bottom w:val="none" w:sz="0" w:space="0" w:color="auto"/>
                        <w:right w:val="none" w:sz="0" w:space="0" w:color="auto"/>
                      </w:divBdr>
                    </w:div>
                  </w:divsChild>
                </w:div>
                <w:div w:id="1609973194">
                  <w:marLeft w:val="0"/>
                  <w:marRight w:val="0"/>
                  <w:marTop w:val="0"/>
                  <w:marBottom w:val="0"/>
                  <w:divBdr>
                    <w:top w:val="none" w:sz="0" w:space="0" w:color="auto"/>
                    <w:left w:val="none" w:sz="0" w:space="0" w:color="auto"/>
                    <w:bottom w:val="none" w:sz="0" w:space="0" w:color="auto"/>
                    <w:right w:val="none" w:sz="0" w:space="0" w:color="auto"/>
                  </w:divBdr>
                  <w:divsChild>
                    <w:div w:id="851073179">
                      <w:marLeft w:val="0"/>
                      <w:marRight w:val="0"/>
                      <w:marTop w:val="0"/>
                      <w:marBottom w:val="0"/>
                      <w:divBdr>
                        <w:top w:val="none" w:sz="0" w:space="0" w:color="auto"/>
                        <w:left w:val="none" w:sz="0" w:space="0" w:color="auto"/>
                        <w:bottom w:val="none" w:sz="0" w:space="0" w:color="auto"/>
                        <w:right w:val="none" w:sz="0" w:space="0" w:color="auto"/>
                      </w:divBdr>
                    </w:div>
                  </w:divsChild>
                </w:div>
                <w:div w:id="1674992050">
                  <w:marLeft w:val="0"/>
                  <w:marRight w:val="0"/>
                  <w:marTop w:val="0"/>
                  <w:marBottom w:val="0"/>
                  <w:divBdr>
                    <w:top w:val="none" w:sz="0" w:space="0" w:color="auto"/>
                    <w:left w:val="none" w:sz="0" w:space="0" w:color="auto"/>
                    <w:bottom w:val="none" w:sz="0" w:space="0" w:color="auto"/>
                    <w:right w:val="none" w:sz="0" w:space="0" w:color="auto"/>
                  </w:divBdr>
                  <w:divsChild>
                    <w:div w:id="130711390">
                      <w:marLeft w:val="0"/>
                      <w:marRight w:val="0"/>
                      <w:marTop w:val="0"/>
                      <w:marBottom w:val="0"/>
                      <w:divBdr>
                        <w:top w:val="none" w:sz="0" w:space="0" w:color="auto"/>
                        <w:left w:val="none" w:sz="0" w:space="0" w:color="auto"/>
                        <w:bottom w:val="none" w:sz="0" w:space="0" w:color="auto"/>
                        <w:right w:val="none" w:sz="0" w:space="0" w:color="auto"/>
                      </w:divBdr>
                    </w:div>
                  </w:divsChild>
                </w:div>
                <w:div w:id="1947956723">
                  <w:marLeft w:val="0"/>
                  <w:marRight w:val="0"/>
                  <w:marTop w:val="0"/>
                  <w:marBottom w:val="0"/>
                  <w:divBdr>
                    <w:top w:val="none" w:sz="0" w:space="0" w:color="auto"/>
                    <w:left w:val="none" w:sz="0" w:space="0" w:color="auto"/>
                    <w:bottom w:val="none" w:sz="0" w:space="0" w:color="auto"/>
                    <w:right w:val="none" w:sz="0" w:space="0" w:color="auto"/>
                  </w:divBdr>
                  <w:divsChild>
                    <w:div w:id="419643566">
                      <w:marLeft w:val="0"/>
                      <w:marRight w:val="0"/>
                      <w:marTop w:val="0"/>
                      <w:marBottom w:val="0"/>
                      <w:divBdr>
                        <w:top w:val="none" w:sz="0" w:space="0" w:color="auto"/>
                        <w:left w:val="none" w:sz="0" w:space="0" w:color="auto"/>
                        <w:bottom w:val="none" w:sz="0" w:space="0" w:color="auto"/>
                        <w:right w:val="none" w:sz="0" w:space="0" w:color="auto"/>
                      </w:divBdr>
                    </w:div>
                  </w:divsChild>
                </w:div>
                <w:div w:id="1992128381">
                  <w:marLeft w:val="0"/>
                  <w:marRight w:val="0"/>
                  <w:marTop w:val="0"/>
                  <w:marBottom w:val="0"/>
                  <w:divBdr>
                    <w:top w:val="none" w:sz="0" w:space="0" w:color="auto"/>
                    <w:left w:val="none" w:sz="0" w:space="0" w:color="auto"/>
                    <w:bottom w:val="none" w:sz="0" w:space="0" w:color="auto"/>
                    <w:right w:val="none" w:sz="0" w:space="0" w:color="auto"/>
                  </w:divBdr>
                  <w:divsChild>
                    <w:div w:id="1822844698">
                      <w:marLeft w:val="0"/>
                      <w:marRight w:val="0"/>
                      <w:marTop w:val="0"/>
                      <w:marBottom w:val="0"/>
                      <w:divBdr>
                        <w:top w:val="none" w:sz="0" w:space="0" w:color="auto"/>
                        <w:left w:val="none" w:sz="0" w:space="0" w:color="auto"/>
                        <w:bottom w:val="none" w:sz="0" w:space="0" w:color="auto"/>
                        <w:right w:val="none" w:sz="0" w:space="0" w:color="auto"/>
                      </w:divBdr>
                    </w:div>
                  </w:divsChild>
                </w:div>
                <w:div w:id="1996182255">
                  <w:marLeft w:val="0"/>
                  <w:marRight w:val="0"/>
                  <w:marTop w:val="0"/>
                  <w:marBottom w:val="0"/>
                  <w:divBdr>
                    <w:top w:val="none" w:sz="0" w:space="0" w:color="auto"/>
                    <w:left w:val="none" w:sz="0" w:space="0" w:color="auto"/>
                    <w:bottom w:val="none" w:sz="0" w:space="0" w:color="auto"/>
                    <w:right w:val="none" w:sz="0" w:space="0" w:color="auto"/>
                  </w:divBdr>
                  <w:divsChild>
                    <w:div w:id="366293069">
                      <w:marLeft w:val="0"/>
                      <w:marRight w:val="0"/>
                      <w:marTop w:val="0"/>
                      <w:marBottom w:val="0"/>
                      <w:divBdr>
                        <w:top w:val="none" w:sz="0" w:space="0" w:color="auto"/>
                        <w:left w:val="none" w:sz="0" w:space="0" w:color="auto"/>
                        <w:bottom w:val="none" w:sz="0" w:space="0" w:color="auto"/>
                        <w:right w:val="none" w:sz="0" w:space="0" w:color="auto"/>
                      </w:divBdr>
                    </w:div>
                    <w:div w:id="416054147">
                      <w:marLeft w:val="0"/>
                      <w:marRight w:val="0"/>
                      <w:marTop w:val="0"/>
                      <w:marBottom w:val="0"/>
                      <w:divBdr>
                        <w:top w:val="none" w:sz="0" w:space="0" w:color="auto"/>
                        <w:left w:val="none" w:sz="0" w:space="0" w:color="auto"/>
                        <w:bottom w:val="none" w:sz="0" w:space="0" w:color="auto"/>
                        <w:right w:val="none" w:sz="0" w:space="0" w:color="auto"/>
                      </w:divBdr>
                    </w:div>
                  </w:divsChild>
                </w:div>
                <w:div w:id="2090151715">
                  <w:marLeft w:val="0"/>
                  <w:marRight w:val="0"/>
                  <w:marTop w:val="0"/>
                  <w:marBottom w:val="0"/>
                  <w:divBdr>
                    <w:top w:val="none" w:sz="0" w:space="0" w:color="auto"/>
                    <w:left w:val="none" w:sz="0" w:space="0" w:color="auto"/>
                    <w:bottom w:val="none" w:sz="0" w:space="0" w:color="auto"/>
                    <w:right w:val="none" w:sz="0" w:space="0" w:color="auto"/>
                  </w:divBdr>
                  <w:divsChild>
                    <w:div w:id="1764640709">
                      <w:marLeft w:val="0"/>
                      <w:marRight w:val="0"/>
                      <w:marTop w:val="0"/>
                      <w:marBottom w:val="0"/>
                      <w:divBdr>
                        <w:top w:val="none" w:sz="0" w:space="0" w:color="auto"/>
                        <w:left w:val="none" w:sz="0" w:space="0" w:color="auto"/>
                        <w:bottom w:val="none" w:sz="0" w:space="0" w:color="auto"/>
                        <w:right w:val="none" w:sz="0" w:space="0" w:color="auto"/>
                      </w:divBdr>
                    </w:div>
                  </w:divsChild>
                </w:div>
                <w:div w:id="2118864380">
                  <w:marLeft w:val="0"/>
                  <w:marRight w:val="0"/>
                  <w:marTop w:val="0"/>
                  <w:marBottom w:val="0"/>
                  <w:divBdr>
                    <w:top w:val="none" w:sz="0" w:space="0" w:color="auto"/>
                    <w:left w:val="none" w:sz="0" w:space="0" w:color="auto"/>
                    <w:bottom w:val="none" w:sz="0" w:space="0" w:color="auto"/>
                    <w:right w:val="none" w:sz="0" w:space="0" w:color="auto"/>
                  </w:divBdr>
                  <w:divsChild>
                    <w:div w:id="2003387367">
                      <w:marLeft w:val="0"/>
                      <w:marRight w:val="0"/>
                      <w:marTop w:val="0"/>
                      <w:marBottom w:val="0"/>
                      <w:divBdr>
                        <w:top w:val="none" w:sz="0" w:space="0" w:color="auto"/>
                        <w:left w:val="none" w:sz="0" w:space="0" w:color="auto"/>
                        <w:bottom w:val="none" w:sz="0" w:space="0" w:color="auto"/>
                        <w:right w:val="none" w:sz="0" w:space="0" w:color="auto"/>
                      </w:divBdr>
                    </w:div>
                  </w:divsChild>
                </w:div>
                <w:div w:id="2125153454">
                  <w:marLeft w:val="0"/>
                  <w:marRight w:val="0"/>
                  <w:marTop w:val="0"/>
                  <w:marBottom w:val="0"/>
                  <w:divBdr>
                    <w:top w:val="none" w:sz="0" w:space="0" w:color="auto"/>
                    <w:left w:val="none" w:sz="0" w:space="0" w:color="auto"/>
                    <w:bottom w:val="none" w:sz="0" w:space="0" w:color="auto"/>
                    <w:right w:val="none" w:sz="0" w:space="0" w:color="auto"/>
                  </w:divBdr>
                  <w:divsChild>
                    <w:div w:id="6980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7365">
          <w:marLeft w:val="0"/>
          <w:marRight w:val="0"/>
          <w:marTop w:val="0"/>
          <w:marBottom w:val="0"/>
          <w:divBdr>
            <w:top w:val="none" w:sz="0" w:space="0" w:color="auto"/>
            <w:left w:val="none" w:sz="0" w:space="0" w:color="auto"/>
            <w:bottom w:val="none" w:sz="0" w:space="0" w:color="auto"/>
            <w:right w:val="none" w:sz="0" w:space="0" w:color="auto"/>
          </w:divBdr>
        </w:div>
        <w:div w:id="1545484579">
          <w:marLeft w:val="0"/>
          <w:marRight w:val="0"/>
          <w:marTop w:val="0"/>
          <w:marBottom w:val="0"/>
          <w:divBdr>
            <w:top w:val="none" w:sz="0" w:space="0" w:color="auto"/>
            <w:left w:val="none" w:sz="0" w:space="0" w:color="auto"/>
            <w:bottom w:val="none" w:sz="0" w:space="0" w:color="auto"/>
            <w:right w:val="none" w:sz="0" w:space="0" w:color="auto"/>
          </w:divBdr>
        </w:div>
        <w:div w:id="1711177455">
          <w:marLeft w:val="0"/>
          <w:marRight w:val="0"/>
          <w:marTop w:val="0"/>
          <w:marBottom w:val="0"/>
          <w:divBdr>
            <w:top w:val="none" w:sz="0" w:space="0" w:color="auto"/>
            <w:left w:val="none" w:sz="0" w:space="0" w:color="auto"/>
            <w:bottom w:val="none" w:sz="0" w:space="0" w:color="auto"/>
            <w:right w:val="none" w:sz="0" w:space="0" w:color="auto"/>
          </w:divBdr>
        </w:div>
        <w:div w:id="1720279506">
          <w:marLeft w:val="0"/>
          <w:marRight w:val="0"/>
          <w:marTop w:val="0"/>
          <w:marBottom w:val="0"/>
          <w:divBdr>
            <w:top w:val="none" w:sz="0" w:space="0" w:color="auto"/>
            <w:left w:val="none" w:sz="0" w:space="0" w:color="auto"/>
            <w:bottom w:val="none" w:sz="0" w:space="0" w:color="auto"/>
            <w:right w:val="none" w:sz="0" w:space="0" w:color="auto"/>
          </w:divBdr>
        </w:div>
        <w:div w:id="1731269305">
          <w:marLeft w:val="0"/>
          <w:marRight w:val="0"/>
          <w:marTop w:val="0"/>
          <w:marBottom w:val="0"/>
          <w:divBdr>
            <w:top w:val="none" w:sz="0" w:space="0" w:color="auto"/>
            <w:left w:val="none" w:sz="0" w:space="0" w:color="auto"/>
            <w:bottom w:val="none" w:sz="0" w:space="0" w:color="auto"/>
            <w:right w:val="none" w:sz="0" w:space="0" w:color="auto"/>
          </w:divBdr>
        </w:div>
        <w:div w:id="1747533725">
          <w:marLeft w:val="0"/>
          <w:marRight w:val="0"/>
          <w:marTop w:val="0"/>
          <w:marBottom w:val="0"/>
          <w:divBdr>
            <w:top w:val="none" w:sz="0" w:space="0" w:color="auto"/>
            <w:left w:val="none" w:sz="0" w:space="0" w:color="auto"/>
            <w:bottom w:val="none" w:sz="0" w:space="0" w:color="auto"/>
            <w:right w:val="none" w:sz="0" w:space="0" w:color="auto"/>
          </w:divBdr>
        </w:div>
        <w:div w:id="1802532963">
          <w:marLeft w:val="0"/>
          <w:marRight w:val="0"/>
          <w:marTop w:val="0"/>
          <w:marBottom w:val="0"/>
          <w:divBdr>
            <w:top w:val="none" w:sz="0" w:space="0" w:color="auto"/>
            <w:left w:val="none" w:sz="0" w:space="0" w:color="auto"/>
            <w:bottom w:val="none" w:sz="0" w:space="0" w:color="auto"/>
            <w:right w:val="none" w:sz="0" w:space="0" w:color="auto"/>
          </w:divBdr>
        </w:div>
        <w:div w:id="1885096610">
          <w:marLeft w:val="0"/>
          <w:marRight w:val="0"/>
          <w:marTop w:val="0"/>
          <w:marBottom w:val="0"/>
          <w:divBdr>
            <w:top w:val="none" w:sz="0" w:space="0" w:color="auto"/>
            <w:left w:val="none" w:sz="0" w:space="0" w:color="auto"/>
            <w:bottom w:val="none" w:sz="0" w:space="0" w:color="auto"/>
            <w:right w:val="none" w:sz="0" w:space="0" w:color="auto"/>
          </w:divBdr>
          <w:divsChild>
            <w:div w:id="683483857">
              <w:marLeft w:val="0"/>
              <w:marRight w:val="0"/>
              <w:marTop w:val="0"/>
              <w:marBottom w:val="0"/>
              <w:divBdr>
                <w:top w:val="none" w:sz="0" w:space="0" w:color="auto"/>
                <w:left w:val="none" w:sz="0" w:space="0" w:color="auto"/>
                <w:bottom w:val="none" w:sz="0" w:space="0" w:color="auto"/>
                <w:right w:val="none" w:sz="0" w:space="0" w:color="auto"/>
              </w:divBdr>
            </w:div>
            <w:div w:id="1102719919">
              <w:marLeft w:val="0"/>
              <w:marRight w:val="0"/>
              <w:marTop w:val="0"/>
              <w:marBottom w:val="0"/>
              <w:divBdr>
                <w:top w:val="none" w:sz="0" w:space="0" w:color="auto"/>
                <w:left w:val="none" w:sz="0" w:space="0" w:color="auto"/>
                <w:bottom w:val="none" w:sz="0" w:space="0" w:color="auto"/>
                <w:right w:val="none" w:sz="0" w:space="0" w:color="auto"/>
              </w:divBdr>
            </w:div>
            <w:div w:id="1156725186">
              <w:marLeft w:val="0"/>
              <w:marRight w:val="0"/>
              <w:marTop w:val="0"/>
              <w:marBottom w:val="0"/>
              <w:divBdr>
                <w:top w:val="none" w:sz="0" w:space="0" w:color="auto"/>
                <w:left w:val="none" w:sz="0" w:space="0" w:color="auto"/>
                <w:bottom w:val="none" w:sz="0" w:space="0" w:color="auto"/>
                <w:right w:val="none" w:sz="0" w:space="0" w:color="auto"/>
              </w:divBdr>
            </w:div>
            <w:div w:id="1523515627">
              <w:marLeft w:val="0"/>
              <w:marRight w:val="0"/>
              <w:marTop w:val="0"/>
              <w:marBottom w:val="0"/>
              <w:divBdr>
                <w:top w:val="none" w:sz="0" w:space="0" w:color="auto"/>
                <w:left w:val="none" w:sz="0" w:space="0" w:color="auto"/>
                <w:bottom w:val="none" w:sz="0" w:space="0" w:color="auto"/>
                <w:right w:val="none" w:sz="0" w:space="0" w:color="auto"/>
              </w:divBdr>
            </w:div>
            <w:div w:id="1579051328">
              <w:marLeft w:val="0"/>
              <w:marRight w:val="0"/>
              <w:marTop w:val="0"/>
              <w:marBottom w:val="0"/>
              <w:divBdr>
                <w:top w:val="none" w:sz="0" w:space="0" w:color="auto"/>
                <w:left w:val="none" w:sz="0" w:space="0" w:color="auto"/>
                <w:bottom w:val="none" w:sz="0" w:space="0" w:color="auto"/>
                <w:right w:val="none" w:sz="0" w:space="0" w:color="auto"/>
              </w:divBdr>
            </w:div>
          </w:divsChild>
        </w:div>
        <w:div w:id="1888686822">
          <w:marLeft w:val="0"/>
          <w:marRight w:val="0"/>
          <w:marTop w:val="0"/>
          <w:marBottom w:val="0"/>
          <w:divBdr>
            <w:top w:val="none" w:sz="0" w:space="0" w:color="auto"/>
            <w:left w:val="none" w:sz="0" w:space="0" w:color="auto"/>
            <w:bottom w:val="none" w:sz="0" w:space="0" w:color="auto"/>
            <w:right w:val="none" w:sz="0" w:space="0" w:color="auto"/>
          </w:divBdr>
        </w:div>
        <w:div w:id="1944145187">
          <w:marLeft w:val="0"/>
          <w:marRight w:val="0"/>
          <w:marTop w:val="0"/>
          <w:marBottom w:val="0"/>
          <w:divBdr>
            <w:top w:val="none" w:sz="0" w:space="0" w:color="auto"/>
            <w:left w:val="none" w:sz="0" w:space="0" w:color="auto"/>
            <w:bottom w:val="none" w:sz="0" w:space="0" w:color="auto"/>
            <w:right w:val="none" w:sz="0" w:space="0" w:color="auto"/>
          </w:divBdr>
        </w:div>
        <w:div w:id="2003241500">
          <w:marLeft w:val="0"/>
          <w:marRight w:val="0"/>
          <w:marTop w:val="0"/>
          <w:marBottom w:val="0"/>
          <w:divBdr>
            <w:top w:val="none" w:sz="0" w:space="0" w:color="auto"/>
            <w:left w:val="none" w:sz="0" w:space="0" w:color="auto"/>
            <w:bottom w:val="none" w:sz="0" w:space="0" w:color="auto"/>
            <w:right w:val="none" w:sz="0" w:space="0" w:color="auto"/>
          </w:divBdr>
        </w:div>
        <w:div w:id="2055617309">
          <w:marLeft w:val="0"/>
          <w:marRight w:val="0"/>
          <w:marTop w:val="0"/>
          <w:marBottom w:val="0"/>
          <w:divBdr>
            <w:top w:val="none" w:sz="0" w:space="0" w:color="auto"/>
            <w:left w:val="none" w:sz="0" w:space="0" w:color="auto"/>
            <w:bottom w:val="none" w:sz="0" w:space="0" w:color="auto"/>
            <w:right w:val="none" w:sz="0" w:space="0" w:color="auto"/>
          </w:divBdr>
        </w:div>
        <w:div w:id="2082021971">
          <w:marLeft w:val="0"/>
          <w:marRight w:val="0"/>
          <w:marTop w:val="0"/>
          <w:marBottom w:val="0"/>
          <w:divBdr>
            <w:top w:val="none" w:sz="0" w:space="0" w:color="auto"/>
            <w:left w:val="none" w:sz="0" w:space="0" w:color="auto"/>
            <w:bottom w:val="none" w:sz="0" w:space="0" w:color="auto"/>
            <w:right w:val="none" w:sz="0" w:space="0" w:color="auto"/>
          </w:divBdr>
        </w:div>
        <w:div w:id="2134013263">
          <w:marLeft w:val="0"/>
          <w:marRight w:val="0"/>
          <w:marTop w:val="0"/>
          <w:marBottom w:val="0"/>
          <w:divBdr>
            <w:top w:val="none" w:sz="0" w:space="0" w:color="auto"/>
            <w:left w:val="none" w:sz="0" w:space="0" w:color="auto"/>
            <w:bottom w:val="none" w:sz="0" w:space="0" w:color="auto"/>
            <w:right w:val="none" w:sz="0" w:space="0" w:color="auto"/>
          </w:divBdr>
        </w:div>
        <w:div w:id="2135632093">
          <w:marLeft w:val="0"/>
          <w:marRight w:val="0"/>
          <w:marTop w:val="0"/>
          <w:marBottom w:val="0"/>
          <w:divBdr>
            <w:top w:val="none" w:sz="0" w:space="0" w:color="auto"/>
            <w:left w:val="none" w:sz="0" w:space="0" w:color="auto"/>
            <w:bottom w:val="none" w:sz="0" w:space="0" w:color="auto"/>
            <w:right w:val="none" w:sz="0" w:space="0" w:color="auto"/>
          </w:divBdr>
        </w:div>
        <w:div w:id="2141654868">
          <w:marLeft w:val="0"/>
          <w:marRight w:val="0"/>
          <w:marTop w:val="0"/>
          <w:marBottom w:val="0"/>
          <w:divBdr>
            <w:top w:val="none" w:sz="0" w:space="0" w:color="auto"/>
            <w:left w:val="none" w:sz="0" w:space="0" w:color="auto"/>
            <w:bottom w:val="none" w:sz="0" w:space="0" w:color="auto"/>
            <w:right w:val="none" w:sz="0" w:space="0" w:color="auto"/>
          </w:divBdr>
        </w:div>
      </w:divsChild>
    </w:div>
    <w:div w:id="776601962">
      <w:bodyDiv w:val="1"/>
      <w:marLeft w:val="0"/>
      <w:marRight w:val="0"/>
      <w:marTop w:val="0"/>
      <w:marBottom w:val="0"/>
      <w:divBdr>
        <w:top w:val="none" w:sz="0" w:space="0" w:color="auto"/>
        <w:left w:val="none" w:sz="0" w:space="0" w:color="auto"/>
        <w:bottom w:val="none" w:sz="0" w:space="0" w:color="auto"/>
        <w:right w:val="none" w:sz="0" w:space="0" w:color="auto"/>
      </w:divBdr>
    </w:div>
    <w:div w:id="1211845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comments" Target="comments.xml" Id="R1acf6683cc094f72" /><Relationship Type="http://schemas.microsoft.com/office/2011/relationships/people" Target="people.xml" Id="R0780d5e0575f4fe3" /><Relationship Type="http://schemas.microsoft.com/office/2011/relationships/commentsExtended" Target="commentsExtended.xml" Id="R44774195070c4bb6" /><Relationship Type="http://schemas.microsoft.com/office/2016/09/relationships/commentsIds" Target="commentsIds.xml" Id="Rf81db5cece5f489e" /><Relationship Type="http://schemas.microsoft.com/office/2018/08/relationships/commentsExtensible" Target="commentsExtensible.xml" Id="R2367099e212c4bc6"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79c0e5-407b-473d-b8f3-b4a38918b7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947C4CEE90A94599C00DB536AA7275" ma:contentTypeVersion="13" ma:contentTypeDescription="Create a new document." ma:contentTypeScope="" ma:versionID="a1645d0d6d66acb87c405012788c2204">
  <xsd:schema xmlns:xsd="http://www.w3.org/2001/XMLSchema" xmlns:xs="http://www.w3.org/2001/XMLSchema" xmlns:p="http://schemas.microsoft.com/office/2006/metadata/properties" xmlns:ns2="f479c0e5-407b-473d-b8f3-b4a38918b75d" xmlns:ns3="456f4cbc-1126-48ec-b0d5-cae20d8cd384" targetNamespace="http://schemas.microsoft.com/office/2006/metadata/properties" ma:root="true" ma:fieldsID="78650f601e7d5c0ef0ba11b528e5c450" ns2:_="" ns3:_="">
    <xsd:import namespace="f479c0e5-407b-473d-b8f3-b4a38918b75d"/>
    <xsd:import namespace="456f4cbc-1126-48ec-b0d5-cae20d8cd3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9c0e5-407b-473d-b8f3-b4a38918b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6f4cbc-1126-48ec-b0d5-cae20d8cd3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70627D-19EB-49B8-82C4-FD688FC4E4BA}">
  <ds:schemaRefs>
    <ds:schemaRef ds:uri="http://schemas.microsoft.com/office/2006/metadata/properties"/>
    <ds:schemaRef ds:uri="http://schemas.microsoft.com/office/infopath/2007/PartnerControls"/>
    <ds:schemaRef ds:uri="f479c0e5-407b-473d-b8f3-b4a38918b75d"/>
  </ds:schemaRefs>
</ds:datastoreItem>
</file>

<file path=customXml/itemProps2.xml><?xml version="1.0" encoding="utf-8"?>
<ds:datastoreItem xmlns:ds="http://schemas.openxmlformats.org/officeDocument/2006/customXml" ds:itemID="{CDBA5F62-F720-2F4F-96AB-C1DAC1A68C76}">
  <ds:schemaRefs>
    <ds:schemaRef ds:uri="http://schemas.openxmlformats.org/officeDocument/2006/bibliography"/>
  </ds:schemaRefs>
</ds:datastoreItem>
</file>

<file path=customXml/itemProps3.xml><?xml version="1.0" encoding="utf-8"?>
<ds:datastoreItem xmlns:ds="http://schemas.openxmlformats.org/officeDocument/2006/customXml" ds:itemID="{C9FB90D0-BF43-4D9A-B470-24151BC26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9c0e5-407b-473d-b8f3-b4a38918b75d"/>
    <ds:schemaRef ds:uri="456f4cbc-1126-48ec-b0d5-cae20d8cd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6A5EB-4D42-4DDF-8BA8-4AC15664990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Breath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ocking</dc:creator>
  <cp:keywords/>
  <dc:description/>
  <cp:lastModifiedBy>Mathilda Pynegar</cp:lastModifiedBy>
  <cp:revision>111</cp:revision>
  <cp:lastPrinted>2021-08-09T17:58:00Z</cp:lastPrinted>
  <dcterms:created xsi:type="dcterms:W3CDTF">2023-01-12T17:21:00Z</dcterms:created>
  <dcterms:modified xsi:type="dcterms:W3CDTF">2023-03-10T08:25: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77300</vt:r8>
  </property>
  <property fmtid="{D5CDD505-2E9C-101B-9397-08002B2CF9AE}" pid="3" name="ContentTypeId">
    <vt:lpwstr>0x01010027947C4CEE90A94599C00DB536AA7275</vt:lpwstr>
  </property>
  <property fmtid="{D5CDD505-2E9C-101B-9397-08002B2CF9AE}" pid="4" name="ComplianceAssetId">
    <vt:lpwstr/>
  </property>
  <property fmtid="{D5CDD505-2E9C-101B-9397-08002B2CF9AE}" pid="5" name="_ExtendedDescription">
    <vt:lpwstr/>
  </property>
  <property fmtid="{D5CDD505-2E9C-101B-9397-08002B2CF9AE}" pid="6" name="xd_ProgID">
    <vt:lpwstr/>
  </property>
  <property fmtid="{D5CDD505-2E9C-101B-9397-08002B2CF9AE}" pid="7" name="TemplateUrl">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1c14648555611e8dfc699120a48af17ea24624e13a96009247eff0b574e0d1bf</vt:lpwstr>
  </property>
  <property fmtid="{D5CDD505-2E9C-101B-9397-08002B2CF9AE}" pid="11" name="MediaServiceImageTags">
    <vt:lpwstr/>
  </property>
</Properties>
</file>